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26D20A" w14:textId="4187A838" w:rsidR="00F921E5" w:rsidRPr="00AC15D0" w:rsidRDefault="00F921E5" w:rsidP="51021EEF">
      <w:pPr>
        <w:jc w:val="center"/>
        <w:rPr>
          <w:sz w:val="72"/>
          <w:szCs w:val="72"/>
        </w:rPr>
      </w:pPr>
    </w:p>
    <w:p w14:paraId="0D48BF30" w14:textId="265EDDFC" w:rsidR="00F921E5" w:rsidRPr="00AC15D0" w:rsidRDefault="001A06EE" w:rsidP="51021EEF">
      <w:pPr>
        <w:jc w:val="center"/>
        <w:rPr>
          <w:sz w:val="72"/>
          <w:szCs w:val="72"/>
        </w:rPr>
      </w:pPr>
      <w:r w:rsidRPr="00AC15D0">
        <w:rPr>
          <w:sz w:val="72"/>
          <w:szCs w:val="72"/>
        </w:rPr>
        <w:t>Modification du texte de l’</w:t>
      </w:r>
      <w:r w:rsidR="00E750AA" w:rsidRPr="00AC15D0">
        <w:rPr>
          <w:sz w:val="72"/>
          <w:szCs w:val="72"/>
        </w:rPr>
        <w:t>o</w:t>
      </w:r>
      <w:r w:rsidR="46DE5A7B" w:rsidRPr="00AC15D0">
        <w:rPr>
          <w:sz w:val="72"/>
          <w:szCs w:val="72"/>
        </w:rPr>
        <w:t>util d</w:t>
      </w:r>
      <w:r w:rsidR="0383D1FC" w:rsidRPr="00AC15D0">
        <w:rPr>
          <w:sz w:val="72"/>
          <w:szCs w:val="72"/>
        </w:rPr>
        <w:t>’</w:t>
      </w:r>
      <w:bookmarkStart w:id="0" w:name="_Hlk196810211"/>
      <w:r w:rsidR="46DE5A7B" w:rsidRPr="00AC15D0">
        <w:rPr>
          <w:sz w:val="72"/>
          <w:szCs w:val="72"/>
        </w:rPr>
        <w:t>évaluation de l</w:t>
      </w:r>
      <w:r w:rsidR="0383D1FC" w:rsidRPr="00AC15D0">
        <w:rPr>
          <w:sz w:val="72"/>
          <w:szCs w:val="72"/>
        </w:rPr>
        <w:t>’</w:t>
      </w:r>
      <w:r w:rsidR="46DE5A7B" w:rsidRPr="00AC15D0">
        <w:rPr>
          <w:sz w:val="72"/>
          <w:szCs w:val="72"/>
        </w:rPr>
        <w:t>incidence algorithmique</w:t>
      </w:r>
      <w:bookmarkEnd w:id="0"/>
    </w:p>
    <w:p w14:paraId="3FD05B70" w14:textId="1CAE8069" w:rsidR="790B4A74" w:rsidRPr="00AC15D0" w:rsidRDefault="00B41BA5" w:rsidP="51021EEF">
      <w:pPr>
        <w:jc w:val="center"/>
        <w:rPr>
          <w:b/>
          <w:bCs/>
        </w:rPr>
      </w:pPr>
      <w:r w:rsidRPr="00AC15D0">
        <w:rPr>
          <w:b/>
          <w:bCs/>
        </w:rPr>
        <w:t>Printemps 2025</w:t>
      </w:r>
    </w:p>
    <w:p w14:paraId="6417FB80" w14:textId="77777777" w:rsidR="00C3327F" w:rsidRPr="00AC15D0" w:rsidRDefault="00C3327F" w:rsidP="51021EEF"/>
    <w:p w14:paraId="74B4C56D" w14:textId="77777777" w:rsidR="0013015B" w:rsidRPr="00AC15D0" w:rsidRDefault="0013015B" w:rsidP="51021EEF"/>
    <w:sdt>
      <w:sdtPr>
        <w:rPr>
          <w:rFonts w:asciiTheme="minorHAnsi" w:eastAsiaTheme="minorEastAsia" w:hAnsiTheme="minorHAnsi" w:cstheme="minorBidi"/>
          <w:color w:val="auto"/>
          <w:kern w:val="2"/>
          <w:sz w:val="22"/>
          <w:szCs w:val="22"/>
          <w14:ligatures w14:val="standardContextual"/>
        </w:rPr>
        <w:id w:val="-936357679"/>
        <w:docPartObj>
          <w:docPartGallery w:val="Table of Contents"/>
          <w:docPartUnique/>
        </w:docPartObj>
      </w:sdtPr>
      <w:sdtEndPr>
        <w:rPr>
          <w:b/>
          <w:bCs/>
        </w:rPr>
      </w:sdtEndPr>
      <w:sdtContent>
        <w:p w14:paraId="2C1BA37D" w14:textId="0064F714" w:rsidR="00760F0E" w:rsidRPr="00AC15D0" w:rsidRDefault="00E770A2">
          <w:pPr>
            <w:pStyle w:val="TOCHeading"/>
          </w:pPr>
          <w:r w:rsidRPr="00AC15D0">
            <w:t>Table des matières</w:t>
          </w:r>
        </w:p>
        <w:p w14:paraId="4202D4A0" w14:textId="55E3F9CF" w:rsidR="00872643" w:rsidRDefault="00760F0E">
          <w:pPr>
            <w:pStyle w:val="TOC1"/>
            <w:tabs>
              <w:tab w:val="right" w:leader="dot" w:pos="9350"/>
            </w:tabs>
            <w:rPr>
              <w:rFonts w:eastAsiaTheme="minorEastAsia"/>
              <w:noProof/>
              <w:sz w:val="24"/>
              <w:szCs w:val="24"/>
              <w:lang w:val="en-CA" w:eastAsia="en-CA"/>
            </w:rPr>
          </w:pPr>
          <w:r w:rsidRPr="00AC15D0">
            <w:fldChar w:fldCharType="begin"/>
          </w:r>
          <w:r w:rsidRPr="00AC15D0">
            <w:instrText xml:space="preserve"> TOC \o "1-3" \h \z \u </w:instrText>
          </w:r>
          <w:r w:rsidRPr="00AC15D0">
            <w:fldChar w:fldCharType="separate"/>
          </w:r>
          <w:hyperlink w:anchor="_Toc196986896" w:history="1">
            <w:r w:rsidR="00872643" w:rsidRPr="001D1BE5">
              <w:rPr>
                <w:rStyle w:val="Hyperlink"/>
                <w:rFonts w:ascii="Calibri Light" w:hAnsi="Calibri Light" w:cs="Calibri Light"/>
                <w:b/>
                <w:bCs/>
                <w:noProof/>
                <w:shd w:val="clear" w:color="auto" w:fill="FFFFFF"/>
              </w:rPr>
              <w:t>Section 1 : Détails du projet</w:t>
            </w:r>
            <w:r w:rsidR="00872643">
              <w:rPr>
                <w:noProof/>
                <w:webHidden/>
              </w:rPr>
              <w:tab/>
            </w:r>
            <w:r w:rsidR="00872643">
              <w:rPr>
                <w:noProof/>
                <w:webHidden/>
              </w:rPr>
              <w:fldChar w:fldCharType="begin"/>
            </w:r>
            <w:r w:rsidR="00872643">
              <w:rPr>
                <w:noProof/>
                <w:webHidden/>
              </w:rPr>
              <w:instrText xml:space="preserve"> PAGEREF _Toc196986896 \h </w:instrText>
            </w:r>
            <w:r w:rsidR="00872643">
              <w:rPr>
                <w:noProof/>
                <w:webHidden/>
              </w:rPr>
            </w:r>
            <w:r w:rsidR="00872643">
              <w:rPr>
                <w:noProof/>
                <w:webHidden/>
              </w:rPr>
              <w:fldChar w:fldCharType="separate"/>
            </w:r>
            <w:r w:rsidR="00872643">
              <w:rPr>
                <w:noProof/>
                <w:webHidden/>
              </w:rPr>
              <w:t>2</w:t>
            </w:r>
            <w:r w:rsidR="00872643">
              <w:rPr>
                <w:noProof/>
                <w:webHidden/>
              </w:rPr>
              <w:fldChar w:fldCharType="end"/>
            </w:r>
          </w:hyperlink>
        </w:p>
        <w:p w14:paraId="01A3CB15" w14:textId="51DC181D" w:rsidR="00872643" w:rsidRDefault="00872643">
          <w:pPr>
            <w:pStyle w:val="TOC1"/>
            <w:tabs>
              <w:tab w:val="right" w:leader="dot" w:pos="9350"/>
            </w:tabs>
            <w:rPr>
              <w:rFonts w:eastAsiaTheme="minorEastAsia"/>
              <w:noProof/>
              <w:sz w:val="24"/>
              <w:szCs w:val="24"/>
              <w:lang w:val="en-CA" w:eastAsia="en-CA"/>
            </w:rPr>
          </w:pPr>
          <w:hyperlink w:anchor="_Toc196986897" w:history="1">
            <w:r w:rsidRPr="001D1BE5">
              <w:rPr>
                <w:rStyle w:val="Hyperlink"/>
                <w:b/>
                <w:bCs/>
                <w:noProof/>
                <w:shd w:val="clear" w:color="auto" w:fill="FFFFFF"/>
              </w:rPr>
              <w:t>Section 2 : Raisons de l’automatisation</w:t>
            </w:r>
            <w:r>
              <w:rPr>
                <w:noProof/>
                <w:webHidden/>
              </w:rPr>
              <w:tab/>
            </w:r>
            <w:r>
              <w:rPr>
                <w:noProof/>
                <w:webHidden/>
              </w:rPr>
              <w:fldChar w:fldCharType="begin"/>
            </w:r>
            <w:r>
              <w:rPr>
                <w:noProof/>
                <w:webHidden/>
              </w:rPr>
              <w:instrText xml:space="preserve"> PAGEREF _Toc196986897 \h </w:instrText>
            </w:r>
            <w:r>
              <w:rPr>
                <w:noProof/>
                <w:webHidden/>
              </w:rPr>
            </w:r>
            <w:r>
              <w:rPr>
                <w:noProof/>
                <w:webHidden/>
              </w:rPr>
              <w:fldChar w:fldCharType="separate"/>
            </w:r>
            <w:r>
              <w:rPr>
                <w:noProof/>
                <w:webHidden/>
              </w:rPr>
              <w:t>2</w:t>
            </w:r>
            <w:r>
              <w:rPr>
                <w:noProof/>
                <w:webHidden/>
              </w:rPr>
              <w:fldChar w:fldCharType="end"/>
            </w:r>
          </w:hyperlink>
        </w:p>
        <w:p w14:paraId="03B286A6" w14:textId="19347876" w:rsidR="00872643" w:rsidRDefault="00872643">
          <w:pPr>
            <w:pStyle w:val="TOC1"/>
            <w:tabs>
              <w:tab w:val="right" w:leader="dot" w:pos="9350"/>
            </w:tabs>
            <w:rPr>
              <w:rFonts w:eastAsiaTheme="minorEastAsia"/>
              <w:noProof/>
              <w:sz w:val="24"/>
              <w:szCs w:val="24"/>
              <w:lang w:val="en-CA" w:eastAsia="en-CA"/>
            </w:rPr>
          </w:pPr>
          <w:hyperlink w:anchor="_Toc196986898" w:history="1">
            <w:r w:rsidRPr="001D1BE5">
              <w:rPr>
                <w:rStyle w:val="Hyperlink"/>
                <w:b/>
                <w:bCs/>
                <w:noProof/>
                <w:shd w:val="clear" w:color="auto" w:fill="FFFFFF"/>
              </w:rPr>
              <w:t>Section 3 : Profil de risque</w:t>
            </w:r>
            <w:r>
              <w:rPr>
                <w:noProof/>
                <w:webHidden/>
              </w:rPr>
              <w:tab/>
            </w:r>
            <w:r>
              <w:rPr>
                <w:noProof/>
                <w:webHidden/>
              </w:rPr>
              <w:fldChar w:fldCharType="begin"/>
            </w:r>
            <w:r>
              <w:rPr>
                <w:noProof/>
                <w:webHidden/>
              </w:rPr>
              <w:instrText xml:space="preserve"> PAGEREF _Toc196986898 \h </w:instrText>
            </w:r>
            <w:r>
              <w:rPr>
                <w:noProof/>
                <w:webHidden/>
              </w:rPr>
            </w:r>
            <w:r>
              <w:rPr>
                <w:noProof/>
                <w:webHidden/>
              </w:rPr>
              <w:fldChar w:fldCharType="separate"/>
            </w:r>
            <w:r>
              <w:rPr>
                <w:noProof/>
                <w:webHidden/>
              </w:rPr>
              <w:t>3</w:t>
            </w:r>
            <w:r>
              <w:rPr>
                <w:noProof/>
                <w:webHidden/>
              </w:rPr>
              <w:fldChar w:fldCharType="end"/>
            </w:r>
          </w:hyperlink>
        </w:p>
        <w:p w14:paraId="72E4539D" w14:textId="08178144" w:rsidR="00872643" w:rsidRDefault="00872643">
          <w:pPr>
            <w:pStyle w:val="TOC1"/>
            <w:tabs>
              <w:tab w:val="right" w:leader="dot" w:pos="9350"/>
            </w:tabs>
            <w:rPr>
              <w:rFonts w:eastAsiaTheme="minorEastAsia"/>
              <w:noProof/>
              <w:sz w:val="24"/>
              <w:szCs w:val="24"/>
              <w:lang w:val="en-CA" w:eastAsia="en-CA"/>
            </w:rPr>
          </w:pPr>
          <w:hyperlink w:anchor="_Toc196986899" w:history="1">
            <w:r w:rsidRPr="001D1BE5">
              <w:rPr>
                <w:rStyle w:val="Hyperlink"/>
                <w:b/>
                <w:bCs/>
                <w:noProof/>
              </w:rPr>
              <w:t>Section 4 : Autorité de projet</w:t>
            </w:r>
            <w:r>
              <w:rPr>
                <w:noProof/>
                <w:webHidden/>
              </w:rPr>
              <w:tab/>
            </w:r>
            <w:r>
              <w:rPr>
                <w:noProof/>
                <w:webHidden/>
              </w:rPr>
              <w:fldChar w:fldCharType="begin"/>
            </w:r>
            <w:r>
              <w:rPr>
                <w:noProof/>
                <w:webHidden/>
              </w:rPr>
              <w:instrText xml:space="preserve"> PAGEREF _Toc196986899 \h </w:instrText>
            </w:r>
            <w:r>
              <w:rPr>
                <w:noProof/>
                <w:webHidden/>
              </w:rPr>
            </w:r>
            <w:r>
              <w:rPr>
                <w:noProof/>
                <w:webHidden/>
              </w:rPr>
              <w:fldChar w:fldCharType="separate"/>
            </w:r>
            <w:r>
              <w:rPr>
                <w:noProof/>
                <w:webHidden/>
              </w:rPr>
              <w:t>4</w:t>
            </w:r>
            <w:r>
              <w:rPr>
                <w:noProof/>
                <w:webHidden/>
              </w:rPr>
              <w:fldChar w:fldCharType="end"/>
            </w:r>
          </w:hyperlink>
        </w:p>
        <w:p w14:paraId="3C68940C" w14:textId="058DDD5B" w:rsidR="00872643" w:rsidRDefault="00872643">
          <w:pPr>
            <w:pStyle w:val="TOC1"/>
            <w:tabs>
              <w:tab w:val="right" w:leader="dot" w:pos="9350"/>
            </w:tabs>
            <w:rPr>
              <w:rFonts w:eastAsiaTheme="minorEastAsia"/>
              <w:noProof/>
              <w:sz w:val="24"/>
              <w:szCs w:val="24"/>
              <w:lang w:val="en-CA" w:eastAsia="en-CA"/>
            </w:rPr>
          </w:pPr>
          <w:hyperlink w:anchor="_Toc196986900" w:history="1">
            <w:r w:rsidRPr="001D1BE5">
              <w:rPr>
                <w:rStyle w:val="Hyperlink"/>
                <w:b/>
                <w:bCs/>
                <w:noProof/>
              </w:rPr>
              <w:t>Section 5 : À propos du système</w:t>
            </w:r>
            <w:r>
              <w:rPr>
                <w:noProof/>
                <w:webHidden/>
              </w:rPr>
              <w:tab/>
            </w:r>
            <w:r>
              <w:rPr>
                <w:noProof/>
                <w:webHidden/>
              </w:rPr>
              <w:fldChar w:fldCharType="begin"/>
            </w:r>
            <w:r>
              <w:rPr>
                <w:noProof/>
                <w:webHidden/>
              </w:rPr>
              <w:instrText xml:space="preserve"> PAGEREF _Toc196986900 \h </w:instrText>
            </w:r>
            <w:r>
              <w:rPr>
                <w:noProof/>
                <w:webHidden/>
              </w:rPr>
            </w:r>
            <w:r>
              <w:rPr>
                <w:noProof/>
                <w:webHidden/>
              </w:rPr>
              <w:fldChar w:fldCharType="separate"/>
            </w:r>
            <w:r>
              <w:rPr>
                <w:noProof/>
                <w:webHidden/>
              </w:rPr>
              <w:t>4</w:t>
            </w:r>
            <w:r>
              <w:rPr>
                <w:noProof/>
                <w:webHidden/>
              </w:rPr>
              <w:fldChar w:fldCharType="end"/>
            </w:r>
          </w:hyperlink>
        </w:p>
        <w:p w14:paraId="13045B11" w14:textId="460D3A33" w:rsidR="00872643" w:rsidRDefault="00872643">
          <w:pPr>
            <w:pStyle w:val="TOC1"/>
            <w:tabs>
              <w:tab w:val="right" w:leader="dot" w:pos="9350"/>
            </w:tabs>
            <w:rPr>
              <w:rFonts w:eastAsiaTheme="minorEastAsia"/>
              <w:noProof/>
              <w:sz w:val="24"/>
              <w:szCs w:val="24"/>
              <w:lang w:val="en-CA" w:eastAsia="en-CA"/>
            </w:rPr>
          </w:pPr>
          <w:hyperlink w:anchor="_Toc196986901" w:history="1">
            <w:r w:rsidRPr="001D1BE5">
              <w:rPr>
                <w:rStyle w:val="Hyperlink"/>
                <w:b/>
                <w:bCs/>
                <w:noProof/>
              </w:rPr>
              <w:t>Section 6 : À propos de l’algorithme</w:t>
            </w:r>
            <w:r>
              <w:rPr>
                <w:noProof/>
                <w:webHidden/>
              </w:rPr>
              <w:tab/>
            </w:r>
            <w:r>
              <w:rPr>
                <w:noProof/>
                <w:webHidden/>
              </w:rPr>
              <w:fldChar w:fldCharType="begin"/>
            </w:r>
            <w:r>
              <w:rPr>
                <w:noProof/>
                <w:webHidden/>
              </w:rPr>
              <w:instrText xml:space="preserve"> PAGEREF _Toc196986901 \h </w:instrText>
            </w:r>
            <w:r>
              <w:rPr>
                <w:noProof/>
                <w:webHidden/>
              </w:rPr>
            </w:r>
            <w:r>
              <w:rPr>
                <w:noProof/>
                <w:webHidden/>
              </w:rPr>
              <w:fldChar w:fldCharType="separate"/>
            </w:r>
            <w:r>
              <w:rPr>
                <w:noProof/>
                <w:webHidden/>
              </w:rPr>
              <w:t>5</w:t>
            </w:r>
            <w:r>
              <w:rPr>
                <w:noProof/>
                <w:webHidden/>
              </w:rPr>
              <w:fldChar w:fldCharType="end"/>
            </w:r>
          </w:hyperlink>
        </w:p>
        <w:p w14:paraId="29265253" w14:textId="65B1FC61" w:rsidR="00872643" w:rsidRDefault="00872643">
          <w:pPr>
            <w:pStyle w:val="TOC1"/>
            <w:tabs>
              <w:tab w:val="right" w:leader="dot" w:pos="9350"/>
            </w:tabs>
            <w:rPr>
              <w:rFonts w:eastAsiaTheme="minorEastAsia"/>
              <w:noProof/>
              <w:sz w:val="24"/>
              <w:szCs w:val="24"/>
              <w:lang w:val="en-CA" w:eastAsia="en-CA"/>
            </w:rPr>
          </w:pPr>
          <w:hyperlink w:anchor="_Toc196986902" w:history="1">
            <w:r w:rsidRPr="001D1BE5">
              <w:rPr>
                <w:rStyle w:val="Hyperlink"/>
                <w:b/>
                <w:bCs/>
                <w:noProof/>
              </w:rPr>
              <w:t>Section 7 : À propos de la décision</w:t>
            </w:r>
            <w:r>
              <w:rPr>
                <w:noProof/>
                <w:webHidden/>
              </w:rPr>
              <w:tab/>
            </w:r>
            <w:r>
              <w:rPr>
                <w:noProof/>
                <w:webHidden/>
              </w:rPr>
              <w:fldChar w:fldCharType="begin"/>
            </w:r>
            <w:r>
              <w:rPr>
                <w:noProof/>
                <w:webHidden/>
              </w:rPr>
              <w:instrText xml:space="preserve"> PAGEREF _Toc196986902 \h </w:instrText>
            </w:r>
            <w:r>
              <w:rPr>
                <w:noProof/>
                <w:webHidden/>
              </w:rPr>
            </w:r>
            <w:r>
              <w:rPr>
                <w:noProof/>
                <w:webHidden/>
              </w:rPr>
              <w:fldChar w:fldCharType="separate"/>
            </w:r>
            <w:r>
              <w:rPr>
                <w:noProof/>
                <w:webHidden/>
              </w:rPr>
              <w:t>6</w:t>
            </w:r>
            <w:r>
              <w:rPr>
                <w:noProof/>
                <w:webHidden/>
              </w:rPr>
              <w:fldChar w:fldCharType="end"/>
            </w:r>
          </w:hyperlink>
        </w:p>
        <w:p w14:paraId="3E310801" w14:textId="66D42110" w:rsidR="00872643" w:rsidRDefault="00872643">
          <w:pPr>
            <w:pStyle w:val="TOC1"/>
            <w:tabs>
              <w:tab w:val="right" w:leader="dot" w:pos="9350"/>
            </w:tabs>
            <w:rPr>
              <w:rFonts w:eastAsiaTheme="minorEastAsia"/>
              <w:noProof/>
              <w:sz w:val="24"/>
              <w:szCs w:val="24"/>
              <w:lang w:val="en-CA" w:eastAsia="en-CA"/>
            </w:rPr>
          </w:pPr>
          <w:hyperlink w:anchor="_Toc196986903" w:history="1">
            <w:r w:rsidRPr="001D1BE5">
              <w:rPr>
                <w:rStyle w:val="Hyperlink"/>
                <w:b/>
                <w:bCs/>
                <w:noProof/>
              </w:rPr>
              <w:t>Section 8 : Évaluation de l’incidence</w:t>
            </w:r>
            <w:r>
              <w:rPr>
                <w:noProof/>
                <w:webHidden/>
              </w:rPr>
              <w:tab/>
            </w:r>
            <w:r>
              <w:rPr>
                <w:noProof/>
                <w:webHidden/>
              </w:rPr>
              <w:fldChar w:fldCharType="begin"/>
            </w:r>
            <w:r>
              <w:rPr>
                <w:noProof/>
                <w:webHidden/>
              </w:rPr>
              <w:instrText xml:space="preserve"> PAGEREF _Toc196986903 \h </w:instrText>
            </w:r>
            <w:r>
              <w:rPr>
                <w:noProof/>
                <w:webHidden/>
              </w:rPr>
            </w:r>
            <w:r>
              <w:rPr>
                <w:noProof/>
                <w:webHidden/>
              </w:rPr>
              <w:fldChar w:fldCharType="separate"/>
            </w:r>
            <w:r>
              <w:rPr>
                <w:noProof/>
                <w:webHidden/>
              </w:rPr>
              <w:t>7</w:t>
            </w:r>
            <w:r>
              <w:rPr>
                <w:noProof/>
                <w:webHidden/>
              </w:rPr>
              <w:fldChar w:fldCharType="end"/>
            </w:r>
          </w:hyperlink>
        </w:p>
        <w:p w14:paraId="7A0CDDA2" w14:textId="1DBFB960" w:rsidR="00872643" w:rsidRDefault="00872643">
          <w:pPr>
            <w:pStyle w:val="TOC1"/>
            <w:tabs>
              <w:tab w:val="right" w:leader="dot" w:pos="9350"/>
            </w:tabs>
            <w:rPr>
              <w:rFonts w:eastAsiaTheme="minorEastAsia"/>
              <w:noProof/>
              <w:sz w:val="24"/>
              <w:szCs w:val="24"/>
              <w:lang w:val="en-CA" w:eastAsia="en-CA"/>
            </w:rPr>
          </w:pPr>
          <w:hyperlink w:anchor="_Toc196986904" w:history="1">
            <w:r w:rsidRPr="001D1BE5">
              <w:rPr>
                <w:rStyle w:val="Hyperlink"/>
                <w:b/>
                <w:bCs/>
                <w:noProof/>
              </w:rPr>
              <w:t>Section 9 : À propos des données</w:t>
            </w:r>
            <w:r>
              <w:rPr>
                <w:noProof/>
                <w:webHidden/>
              </w:rPr>
              <w:tab/>
            </w:r>
            <w:r>
              <w:rPr>
                <w:noProof/>
                <w:webHidden/>
              </w:rPr>
              <w:fldChar w:fldCharType="begin"/>
            </w:r>
            <w:r>
              <w:rPr>
                <w:noProof/>
                <w:webHidden/>
              </w:rPr>
              <w:instrText xml:space="preserve"> PAGEREF _Toc196986904 \h </w:instrText>
            </w:r>
            <w:r>
              <w:rPr>
                <w:noProof/>
                <w:webHidden/>
              </w:rPr>
            </w:r>
            <w:r>
              <w:rPr>
                <w:noProof/>
                <w:webHidden/>
              </w:rPr>
              <w:fldChar w:fldCharType="separate"/>
            </w:r>
            <w:r>
              <w:rPr>
                <w:noProof/>
                <w:webHidden/>
              </w:rPr>
              <w:t>9</w:t>
            </w:r>
            <w:r>
              <w:rPr>
                <w:noProof/>
                <w:webHidden/>
              </w:rPr>
              <w:fldChar w:fldCharType="end"/>
            </w:r>
          </w:hyperlink>
        </w:p>
        <w:p w14:paraId="5A9F96CC" w14:textId="184C06CE" w:rsidR="00872643" w:rsidRDefault="00872643">
          <w:pPr>
            <w:pStyle w:val="TOC1"/>
            <w:tabs>
              <w:tab w:val="right" w:leader="dot" w:pos="9350"/>
            </w:tabs>
            <w:rPr>
              <w:rFonts w:eastAsiaTheme="minorEastAsia"/>
              <w:noProof/>
              <w:sz w:val="24"/>
              <w:szCs w:val="24"/>
              <w:lang w:val="en-CA" w:eastAsia="en-CA"/>
            </w:rPr>
          </w:pPr>
          <w:hyperlink w:anchor="_Toc196986905" w:history="1">
            <w:r w:rsidRPr="001D1BE5">
              <w:rPr>
                <w:rStyle w:val="Hyperlink"/>
                <w:b/>
                <w:bCs/>
                <w:noProof/>
              </w:rPr>
              <w:t>Section 10 : Consultations</w:t>
            </w:r>
            <w:r>
              <w:rPr>
                <w:noProof/>
                <w:webHidden/>
              </w:rPr>
              <w:tab/>
            </w:r>
            <w:r>
              <w:rPr>
                <w:noProof/>
                <w:webHidden/>
              </w:rPr>
              <w:fldChar w:fldCharType="begin"/>
            </w:r>
            <w:r>
              <w:rPr>
                <w:noProof/>
                <w:webHidden/>
              </w:rPr>
              <w:instrText xml:space="preserve"> PAGEREF _Toc196986905 \h </w:instrText>
            </w:r>
            <w:r>
              <w:rPr>
                <w:noProof/>
                <w:webHidden/>
              </w:rPr>
            </w:r>
            <w:r>
              <w:rPr>
                <w:noProof/>
                <w:webHidden/>
              </w:rPr>
              <w:fldChar w:fldCharType="separate"/>
            </w:r>
            <w:r>
              <w:rPr>
                <w:noProof/>
                <w:webHidden/>
              </w:rPr>
              <w:t>11</w:t>
            </w:r>
            <w:r>
              <w:rPr>
                <w:noProof/>
                <w:webHidden/>
              </w:rPr>
              <w:fldChar w:fldCharType="end"/>
            </w:r>
          </w:hyperlink>
        </w:p>
        <w:p w14:paraId="3768EF32" w14:textId="287A9DFA" w:rsidR="00872643" w:rsidRDefault="00872643">
          <w:pPr>
            <w:pStyle w:val="TOC1"/>
            <w:tabs>
              <w:tab w:val="right" w:leader="dot" w:pos="9350"/>
            </w:tabs>
            <w:rPr>
              <w:rFonts w:eastAsiaTheme="minorEastAsia"/>
              <w:noProof/>
              <w:sz w:val="24"/>
              <w:szCs w:val="24"/>
              <w:lang w:val="en-CA" w:eastAsia="en-CA"/>
            </w:rPr>
          </w:pPr>
          <w:hyperlink w:anchor="_Toc196986906" w:history="1">
            <w:r w:rsidRPr="001D1BE5">
              <w:rPr>
                <w:rStyle w:val="Hyperlink"/>
                <w:b/>
                <w:bCs/>
                <w:noProof/>
              </w:rPr>
              <w:t>Section 11 : Élimination des risques et mesures d’atténuation – Qualité des données</w:t>
            </w:r>
            <w:r>
              <w:rPr>
                <w:noProof/>
                <w:webHidden/>
              </w:rPr>
              <w:tab/>
            </w:r>
            <w:r>
              <w:rPr>
                <w:noProof/>
                <w:webHidden/>
              </w:rPr>
              <w:fldChar w:fldCharType="begin"/>
            </w:r>
            <w:r>
              <w:rPr>
                <w:noProof/>
                <w:webHidden/>
              </w:rPr>
              <w:instrText xml:space="preserve"> PAGEREF _Toc196986906 \h </w:instrText>
            </w:r>
            <w:r>
              <w:rPr>
                <w:noProof/>
                <w:webHidden/>
              </w:rPr>
            </w:r>
            <w:r>
              <w:rPr>
                <w:noProof/>
                <w:webHidden/>
              </w:rPr>
              <w:fldChar w:fldCharType="separate"/>
            </w:r>
            <w:r>
              <w:rPr>
                <w:noProof/>
                <w:webHidden/>
              </w:rPr>
              <w:t>13</w:t>
            </w:r>
            <w:r>
              <w:rPr>
                <w:noProof/>
                <w:webHidden/>
              </w:rPr>
              <w:fldChar w:fldCharType="end"/>
            </w:r>
          </w:hyperlink>
        </w:p>
        <w:p w14:paraId="4FAD17E5" w14:textId="598815E9" w:rsidR="00872643" w:rsidRDefault="00872643">
          <w:pPr>
            <w:pStyle w:val="TOC1"/>
            <w:tabs>
              <w:tab w:val="right" w:leader="dot" w:pos="9350"/>
            </w:tabs>
            <w:rPr>
              <w:rFonts w:eastAsiaTheme="minorEastAsia"/>
              <w:noProof/>
              <w:sz w:val="24"/>
              <w:szCs w:val="24"/>
              <w:lang w:val="en-CA" w:eastAsia="en-CA"/>
            </w:rPr>
          </w:pPr>
          <w:hyperlink w:anchor="_Toc196986907" w:history="1">
            <w:r w:rsidRPr="001D1BE5">
              <w:rPr>
                <w:rStyle w:val="Hyperlink"/>
                <w:b/>
                <w:bCs/>
                <w:noProof/>
              </w:rPr>
              <w:t>Section 12 : Élimination des risques et mesures d’atténuation – Équité procédurale</w:t>
            </w:r>
            <w:r>
              <w:rPr>
                <w:noProof/>
                <w:webHidden/>
              </w:rPr>
              <w:tab/>
            </w:r>
            <w:r>
              <w:rPr>
                <w:noProof/>
                <w:webHidden/>
              </w:rPr>
              <w:fldChar w:fldCharType="begin"/>
            </w:r>
            <w:r>
              <w:rPr>
                <w:noProof/>
                <w:webHidden/>
              </w:rPr>
              <w:instrText xml:space="preserve"> PAGEREF _Toc196986907 \h </w:instrText>
            </w:r>
            <w:r>
              <w:rPr>
                <w:noProof/>
                <w:webHidden/>
              </w:rPr>
            </w:r>
            <w:r>
              <w:rPr>
                <w:noProof/>
                <w:webHidden/>
              </w:rPr>
              <w:fldChar w:fldCharType="separate"/>
            </w:r>
            <w:r>
              <w:rPr>
                <w:noProof/>
                <w:webHidden/>
              </w:rPr>
              <w:t>14</w:t>
            </w:r>
            <w:r>
              <w:rPr>
                <w:noProof/>
                <w:webHidden/>
              </w:rPr>
              <w:fldChar w:fldCharType="end"/>
            </w:r>
          </w:hyperlink>
        </w:p>
        <w:p w14:paraId="3E7A9803" w14:textId="419E9E6B" w:rsidR="00872643" w:rsidRDefault="00872643">
          <w:pPr>
            <w:pStyle w:val="TOC1"/>
            <w:tabs>
              <w:tab w:val="right" w:leader="dot" w:pos="9350"/>
            </w:tabs>
            <w:rPr>
              <w:rFonts w:eastAsiaTheme="minorEastAsia"/>
              <w:noProof/>
              <w:sz w:val="24"/>
              <w:szCs w:val="24"/>
              <w:lang w:val="en-CA" w:eastAsia="en-CA"/>
            </w:rPr>
          </w:pPr>
          <w:hyperlink w:anchor="_Toc196986908" w:history="1">
            <w:r w:rsidRPr="001D1BE5">
              <w:rPr>
                <w:rStyle w:val="Hyperlink"/>
                <w:b/>
                <w:bCs/>
                <w:noProof/>
              </w:rPr>
              <w:t>Section 13 : Élimination des risques et mesures d’atténuation – Confidentialité</w:t>
            </w:r>
            <w:r>
              <w:rPr>
                <w:noProof/>
                <w:webHidden/>
              </w:rPr>
              <w:tab/>
            </w:r>
            <w:r>
              <w:rPr>
                <w:noProof/>
                <w:webHidden/>
              </w:rPr>
              <w:fldChar w:fldCharType="begin"/>
            </w:r>
            <w:r>
              <w:rPr>
                <w:noProof/>
                <w:webHidden/>
              </w:rPr>
              <w:instrText xml:space="preserve"> PAGEREF _Toc196986908 \h </w:instrText>
            </w:r>
            <w:r>
              <w:rPr>
                <w:noProof/>
                <w:webHidden/>
              </w:rPr>
            </w:r>
            <w:r>
              <w:rPr>
                <w:noProof/>
                <w:webHidden/>
              </w:rPr>
              <w:fldChar w:fldCharType="separate"/>
            </w:r>
            <w:r>
              <w:rPr>
                <w:noProof/>
                <w:webHidden/>
              </w:rPr>
              <w:t>15</w:t>
            </w:r>
            <w:r>
              <w:rPr>
                <w:noProof/>
                <w:webHidden/>
              </w:rPr>
              <w:fldChar w:fldCharType="end"/>
            </w:r>
          </w:hyperlink>
        </w:p>
        <w:p w14:paraId="3B5BC6A1" w14:textId="308B3316" w:rsidR="00760F0E" w:rsidRPr="00AC15D0" w:rsidRDefault="00760F0E">
          <w:r w:rsidRPr="00AC15D0">
            <w:rPr>
              <w:b/>
              <w:bCs/>
            </w:rPr>
            <w:fldChar w:fldCharType="end"/>
          </w:r>
        </w:p>
      </w:sdtContent>
    </w:sdt>
    <w:p w14:paraId="3549120B" w14:textId="2915E0C2" w:rsidR="00F30B4B" w:rsidRPr="00AC15D0" w:rsidRDefault="00F30B4B" w:rsidP="51021EEF">
      <w:pPr>
        <w:tabs>
          <w:tab w:val="right" w:leader="dot" w:pos="9360"/>
        </w:tabs>
      </w:pPr>
    </w:p>
    <w:p w14:paraId="564B4485" w14:textId="38613532" w:rsidR="00F30B4B" w:rsidRPr="00AC15D0" w:rsidRDefault="00F30B4B" w:rsidP="51021EEF">
      <w:pPr>
        <w:tabs>
          <w:tab w:val="right" w:leader="dot" w:pos="9360"/>
        </w:tabs>
      </w:pPr>
    </w:p>
    <w:p w14:paraId="2449FB5E" w14:textId="19ADB7D5" w:rsidR="00F30B4B" w:rsidRPr="00AC15D0" w:rsidRDefault="00F30B4B" w:rsidP="51021EEF">
      <w:pPr>
        <w:tabs>
          <w:tab w:val="right" w:leader="dot" w:pos="9360"/>
        </w:tabs>
      </w:pPr>
    </w:p>
    <w:p w14:paraId="5B315205" w14:textId="5DCEE676" w:rsidR="00F30B4B" w:rsidRPr="00AC15D0" w:rsidRDefault="410CBCE4" w:rsidP="005F6E84">
      <w:pPr>
        <w:pStyle w:val="Heading1"/>
        <w:tabs>
          <w:tab w:val="right" w:leader="dot" w:pos="9360"/>
        </w:tabs>
        <w:spacing w:after="240"/>
        <w:rPr>
          <w:b/>
          <w:bCs/>
        </w:rPr>
      </w:pPr>
      <w:bookmarkStart w:id="1" w:name="_Toc196986896"/>
      <w:r w:rsidRPr="00AC15D0">
        <w:rPr>
          <w:rStyle w:val="normaltextrun"/>
          <w:rFonts w:ascii="Calibri Light" w:hAnsi="Calibri Light" w:cs="Calibri Light"/>
          <w:b/>
          <w:bCs/>
          <w:color w:val="2F5496"/>
          <w:shd w:val="clear" w:color="auto" w:fill="FFFFFF"/>
        </w:rPr>
        <w:lastRenderedPageBreak/>
        <w:t>Section</w:t>
      </w:r>
      <w:r w:rsidR="00157EE7" w:rsidRPr="00AC15D0">
        <w:rPr>
          <w:rStyle w:val="normaltextrun"/>
          <w:rFonts w:ascii="Calibri Light" w:hAnsi="Calibri Light" w:cs="Calibri Light"/>
          <w:b/>
          <w:bCs/>
          <w:color w:val="2F5496"/>
          <w:shd w:val="clear" w:color="auto" w:fill="FFFFFF"/>
        </w:rPr>
        <w:t> </w:t>
      </w:r>
      <w:r w:rsidRPr="00AC15D0">
        <w:rPr>
          <w:rStyle w:val="normaltextrun"/>
          <w:rFonts w:ascii="Calibri Light" w:hAnsi="Calibri Light" w:cs="Calibri Light"/>
          <w:b/>
          <w:bCs/>
          <w:color w:val="2F5496"/>
          <w:shd w:val="clear" w:color="auto" w:fill="FFFFFF"/>
        </w:rPr>
        <w:t>1</w:t>
      </w:r>
      <w:r w:rsidR="00157EE7" w:rsidRPr="00AC15D0">
        <w:rPr>
          <w:rStyle w:val="normaltextrun"/>
          <w:rFonts w:ascii="Calibri Light" w:hAnsi="Calibri Light" w:cs="Calibri Light"/>
          <w:b/>
          <w:bCs/>
          <w:color w:val="2F5496"/>
          <w:shd w:val="clear" w:color="auto" w:fill="FFFFFF"/>
        </w:rPr>
        <w:t> </w:t>
      </w:r>
      <w:r w:rsidRPr="00AC15D0">
        <w:rPr>
          <w:rStyle w:val="normaltextrun"/>
          <w:rFonts w:ascii="Calibri Light" w:hAnsi="Calibri Light" w:cs="Calibri Light"/>
          <w:b/>
          <w:bCs/>
          <w:color w:val="2F5496"/>
          <w:shd w:val="clear" w:color="auto" w:fill="FFFFFF"/>
        </w:rPr>
        <w:t>: Détails du projet</w:t>
      </w:r>
      <w:bookmarkEnd w:id="1"/>
    </w:p>
    <w:p w14:paraId="722340E2" w14:textId="352359E7" w:rsidR="00DC20DF" w:rsidRPr="00721941" w:rsidRDefault="00DC20DF" w:rsidP="00721941">
      <w:pPr>
        <w:pStyle w:val="ListParagraph"/>
        <w:numPr>
          <w:ilvl w:val="1"/>
          <w:numId w:val="53"/>
        </w:numPr>
        <w:tabs>
          <w:tab w:val="left" w:pos="990"/>
          <w:tab w:val="right" w:leader="dot" w:pos="9360"/>
        </w:tabs>
      </w:pPr>
      <w:r w:rsidRPr="00721941">
        <w:t>Numéro de la version publiée</w:t>
      </w:r>
      <w:r w:rsidR="00F026D2" w:rsidRPr="00721941">
        <w:t xml:space="preserve"> </w:t>
      </w:r>
      <w:r w:rsidR="00C32B74" w:rsidRPr="00721941">
        <w:t>de</w:t>
      </w:r>
      <w:r w:rsidR="00F026D2" w:rsidRPr="00721941">
        <w:t xml:space="preserve"> l’évaluation de l’incidence algorithmique (EIA)</w:t>
      </w:r>
    </w:p>
    <w:p w14:paraId="151C91C4" w14:textId="4F4055AA" w:rsidR="00E612CF" w:rsidRPr="00721941" w:rsidRDefault="00760F0E" w:rsidP="00721941">
      <w:pPr>
        <w:pStyle w:val="ListParagraph"/>
        <w:numPr>
          <w:ilvl w:val="1"/>
          <w:numId w:val="53"/>
        </w:numPr>
        <w:tabs>
          <w:tab w:val="left" w:pos="990"/>
          <w:tab w:val="right" w:leader="dot" w:pos="9360"/>
        </w:tabs>
      </w:pPr>
      <w:r w:rsidRPr="00721941">
        <w:t>Nom de la personne sondée</w:t>
      </w:r>
    </w:p>
    <w:p w14:paraId="360AF8ED" w14:textId="7796CD56" w:rsidR="005027CD" w:rsidRPr="00721941" w:rsidRDefault="00760F0E" w:rsidP="00721941">
      <w:pPr>
        <w:pStyle w:val="ListParagraph"/>
        <w:numPr>
          <w:ilvl w:val="1"/>
          <w:numId w:val="53"/>
        </w:numPr>
        <w:tabs>
          <w:tab w:val="left" w:pos="990"/>
          <w:tab w:val="right" w:leader="dot" w:pos="9360"/>
        </w:tabs>
      </w:pPr>
      <w:r w:rsidRPr="00721941">
        <w:t>Titre du poste</w:t>
      </w:r>
    </w:p>
    <w:p w14:paraId="74A43BF3" w14:textId="758D459F" w:rsidR="00417F53" w:rsidRPr="00721941" w:rsidRDefault="00313EED" w:rsidP="00721941">
      <w:pPr>
        <w:pStyle w:val="ListParagraph"/>
        <w:numPr>
          <w:ilvl w:val="1"/>
          <w:numId w:val="53"/>
        </w:numPr>
        <w:tabs>
          <w:tab w:val="left" w:pos="990"/>
          <w:tab w:val="right" w:leader="dot" w:pos="9360"/>
        </w:tabs>
      </w:pPr>
      <w:r w:rsidRPr="00721941">
        <w:t>Nom du</w:t>
      </w:r>
      <w:r>
        <w:t xml:space="preserve"> </w:t>
      </w:r>
      <w:r w:rsidRPr="00721941">
        <w:t xml:space="preserve">sous-ministre adjoint ou de la sous-ministre adjointe </w:t>
      </w:r>
      <w:r w:rsidR="00F026D2" w:rsidRPr="00721941">
        <w:t>responsable</w:t>
      </w:r>
      <w:r w:rsidR="00417F53" w:rsidRPr="00721941">
        <w:t xml:space="preserve"> </w:t>
      </w:r>
      <w:r w:rsidRPr="00721941">
        <w:t xml:space="preserve">du programme </w:t>
      </w:r>
      <w:r w:rsidR="00C32B74" w:rsidRPr="00721941">
        <w:t xml:space="preserve">pour lequel </w:t>
      </w:r>
      <w:r w:rsidRPr="00721941">
        <w:t xml:space="preserve">le système décisionnel automatisé </w:t>
      </w:r>
      <w:r w:rsidR="00C32B74" w:rsidRPr="00721941">
        <w:t>est utilisé</w:t>
      </w:r>
    </w:p>
    <w:p w14:paraId="64BDBA5F" w14:textId="0010186C" w:rsidR="005B7E3C" w:rsidRPr="00721941" w:rsidRDefault="410CBCE4" w:rsidP="00721941">
      <w:pPr>
        <w:pStyle w:val="ListParagraph"/>
        <w:numPr>
          <w:ilvl w:val="1"/>
          <w:numId w:val="53"/>
        </w:numPr>
        <w:tabs>
          <w:tab w:val="left" w:pos="990"/>
          <w:tab w:val="right" w:leader="dot" w:pos="9360"/>
        </w:tabs>
      </w:pPr>
      <w:r w:rsidRPr="00721941">
        <w:t>Ministère (</w:t>
      </w:r>
      <w:r w:rsidR="00C32B74" w:rsidRPr="00721941">
        <w:t>choisissez</w:t>
      </w:r>
      <w:r w:rsidRPr="00721941">
        <w:t>…)</w:t>
      </w:r>
    </w:p>
    <w:p w14:paraId="29618C41" w14:textId="6172787C" w:rsidR="005027CD" w:rsidRPr="00721941" w:rsidRDefault="00760F0E" w:rsidP="00721941">
      <w:pPr>
        <w:pStyle w:val="ListParagraph"/>
        <w:numPr>
          <w:ilvl w:val="1"/>
          <w:numId w:val="53"/>
        </w:numPr>
        <w:tabs>
          <w:tab w:val="left" w:pos="990"/>
          <w:tab w:val="right" w:leader="dot" w:pos="9360"/>
        </w:tabs>
      </w:pPr>
      <w:r w:rsidRPr="00721941">
        <w:t>Direction</w:t>
      </w:r>
      <w:r w:rsidR="005058B6">
        <w:t xml:space="preserve"> </w:t>
      </w:r>
      <w:r w:rsidR="005058B6" w:rsidRPr="00A614EE">
        <w:rPr>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énérale</w:t>
      </w:r>
      <w:r w:rsidR="009C7097" w:rsidRPr="00721941">
        <w:t xml:space="preserve"> </w:t>
      </w:r>
    </w:p>
    <w:p w14:paraId="5ED12FBD" w14:textId="2E319E21" w:rsidR="00C32B74" w:rsidRPr="00721941" w:rsidRDefault="00C32B74" w:rsidP="00721941">
      <w:pPr>
        <w:pStyle w:val="ListParagraph"/>
        <w:numPr>
          <w:ilvl w:val="1"/>
          <w:numId w:val="53"/>
        </w:numPr>
        <w:tabs>
          <w:tab w:val="left" w:pos="990"/>
          <w:tab w:val="right" w:leader="dot" w:pos="9360"/>
        </w:tabs>
      </w:pPr>
      <w:r w:rsidRPr="00721941">
        <w:t>Équipes consultées lors de l’EIA</w:t>
      </w:r>
    </w:p>
    <w:p w14:paraId="6347FCD0" w14:textId="2D4DE6E4" w:rsidR="005B7E3C" w:rsidRPr="00721941" w:rsidRDefault="00760F0E" w:rsidP="00721941">
      <w:pPr>
        <w:pStyle w:val="ListParagraph"/>
        <w:numPr>
          <w:ilvl w:val="1"/>
          <w:numId w:val="53"/>
        </w:numPr>
        <w:tabs>
          <w:tab w:val="left" w:pos="990"/>
          <w:tab w:val="right" w:leader="dot" w:pos="9360"/>
        </w:tabs>
      </w:pPr>
      <w:r w:rsidRPr="00721941">
        <w:t>Titre du projet</w:t>
      </w:r>
    </w:p>
    <w:p w14:paraId="0DCE823D" w14:textId="14AF883E" w:rsidR="00C35389" w:rsidRPr="00721941" w:rsidRDefault="00C32B74" w:rsidP="00721941">
      <w:pPr>
        <w:pStyle w:val="ListParagraph"/>
        <w:numPr>
          <w:ilvl w:val="1"/>
          <w:numId w:val="53"/>
        </w:numPr>
        <w:tabs>
          <w:tab w:val="left" w:pos="990"/>
          <w:tab w:val="right" w:leader="dot" w:pos="9360"/>
        </w:tabs>
      </w:pPr>
      <w:r w:rsidRPr="00721941">
        <w:t>Numéro du projet dans le</w:t>
      </w:r>
      <w:r w:rsidRPr="00721941" w:rsidDel="009C7097">
        <w:t xml:space="preserve"> </w:t>
      </w:r>
      <w:r w:rsidR="410CBCE4" w:rsidRPr="00721941">
        <w:t>Plan</w:t>
      </w:r>
      <w:r w:rsidRPr="00721941">
        <w:t xml:space="preserve"> des</w:t>
      </w:r>
      <w:r w:rsidR="410CBCE4" w:rsidRPr="00721941">
        <w:t xml:space="preserve"> TI</w:t>
      </w:r>
    </w:p>
    <w:p w14:paraId="484DA4C8" w14:textId="77777777" w:rsidR="00290589" w:rsidRPr="00721941" w:rsidRDefault="00290589" w:rsidP="00290589">
      <w:pPr>
        <w:pStyle w:val="ListParagraph"/>
        <w:numPr>
          <w:ilvl w:val="1"/>
          <w:numId w:val="53"/>
        </w:numPr>
        <w:tabs>
          <w:tab w:val="left" w:pos="990"/>
          <w:tab w:val="right" w:leader="dot" w:pos="9360"/>
        </w:tabs>
      </w:pPr>
      <w:r w:rsidRPr="00721941">
        <w:t>ID du service</w:t>
      </w:r>
    </w:p>
    <w:p w14:paraId="2CEC3AA1" w14:textId="6685CCFE" w:rsidR="7970D459" w:rsidRPr="00721941" w:rsidRDefault="00760F0E" w:rsidP="00721941">
      <w:pPr>
        <w:pStyle w:val="ListParagraph"/>
        <w:numPr>
          <w:ilvl w:val="1"/>
          <w:numId w:val="53"/>
        </w:numPr>
        <w:tabs>
          <w:tab w:val="left" w:pos="990"/>
          <w:tab w:val="right" w:leader="dot" w:pos="9360"/>
        </w:tabs>
      </w:pPr>
      <w:r w:rsidRPr="00721941">
        <w:t>Programme ministériel (Cadre ministériel des résultats)</w:t>
      </w:r>
    </w:p>
    <w:p w14:paraId="0909498D" w14:textId="2838F83C" w:rsidR="00CB2AB3" w:rsidRPr="00AC15D0" w:rsidRDefault="410CBCE4" w:rsidP="00146395">
      <w:pPr>
        <w:pStyle w:val="ListParagraph"/>
        <w:numPr>
          <w:ilvl w:val="1"/>
          <w:numId w:val="53"/>
        </w:numPr>
        <w:rPr>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C15D0">
        <w:rPr>
          <w:shd w:val="clear" w:color="auto" w:fill="FFFFFF"/>
        </w:rPr>
        <w:t>Phase du projet (obligatoire)</w:t>
      </w:r>
    </w:p>
    <w:p w14:paraId="30657BFF" w14:textId="7D562D82" w:rsidR="000916B7" w:rsidRPr="00AC15D0" w:rsidRDefault="00760F0E" w:rsidP="00597F31">
      <w:pPr>
        <w:pStyle w:val="ListParagraph"/>
        <w:numPr>
          <w:ilvl w:val="2"/>
          <w:numId w:val="53"/>
        </w:numPr>
        <w:tabs>
          <w:tab w:val="right" w:leader="dot" w:pos="2610"/>
        </w:tabs>
        <w:rPr>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C15D0">
        <w:rPr>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nception</w:t>
      </w:r>
    </w:p>
    <w:p w14:paraId="1E46DD67" w14:textId="3F58BBF4" w:rsidR="000916B7" w:rsidRPr="00AC15D0" w:rsidRDefault="00760F0E" w:rsidP="00597F31">
      <w:pPr>
        <w:pStyle w:val="ListParagraph"/>
        <w:numPr>
          <w:ilvl w:val="2"/>
          <w:numId w:val="53"/>
        </w:numPr>
        <w:tabs>
          <w:tab w:val="right" w:leader="dot" w:pos="2610"/>
        </w:tabs>
        <w:rPr>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C15D0">
        <w:rPr>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ise en œuvre</w:t>
      </w:r>
    </w:p>
    <w:p w14:paraId="071E4258" w14:textId="499150DC" w:rsidR="000916B7" w:rsidRPr="00AC15D0" w:rsidRDefault="410CBCE4" w:rsidP="00597418">
      <w:pPr>
        <w:pStyle w:val="ListParagraph"/>
        <w:numPr>
          <w:ilvl w:val="1"/>
          <w:numId w:val="53"/>
        </w:numPr>
        <w:tabs>
          <w:tab w:val="right" w:leader="dot" w:pos="709"/>
        </w:tabs>
        <w:rPr>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C15D0">
        <w:rPr>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Veuillez fournir une description du projet</w:t>
      </w:r>
      <w:r w:rsidR="00157EE7" w:rsidRPr="00AC15D0">
        <w:rPr>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w:t>
      </w:r>
      <w:r w:rsidR="7AAC987E" w:rsidRPr="00AC15D0">
        <w:rPr>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4BC44017" w14:textId="34F4390A" w:rsidR="00C3327F" w:rsidRPr="00AC15D0" w:rsidRDefault="52D029E1" w:rsidP="51021EEF">
      <w:pPr>
        <w:pStyle w:val="Heading1"/>
        <w:rPr>
          <w:b/>
          <w:bCs/>
          <w:shd w:val="clear" w:color="auto" w:fill="FFFFFF"/>
        </w:rPr>
      </w:pPr>
      <w:bookmarkStart w:id="2" w:name="_Toc649114374"/>
      <w:bookmarkStart w:id="3" w:name="_Toc172011353"/>
      <w:bookmarkStart w:id="4" w:name="_Toc196986897"/>
      <w:r w:rsidRPr="00AC15D0">
        <w:rPr>
          <w:b/>
          <w:bCs/>
          <w:shd w:val="clear" w:color="auto" w:fill="FFFFFF"/>
        </w:rPr>
        <w:t>Section</w:t>
      </w:r>
      <w:r w:rsidR="14902D7C" w:rsidRPr="00AC15D0">
        <w:rPr>
          <w:b/>
          <w:bCs/>
          <w:shd w:val="clear" w:color="auto" w:fill="FFFFFF"/>
        </w:rPr>
        <w:t> </w:t>
      </w:r>
      <w:r w:rsidRPr="00AC15D0">
        <w:rPr>
          <w:b/>
          <w:bCs/>
          <w:shd w:val="clear" w:color="auto" w:fill="FFFFFF"/>
        </w:rPr>
        <w:t>2</w:t>
      </w:r>
      <w:r w:rsidR="14902D7C" w:rsidRPr="00AC15D0">
        <w:rPr>
          <w:b/>
          <w:bCs/>
          <w:shd w:val="clear" w:color="auto" w:fill="FFFFFF"/>
        </w:rPr>
        <w:t> </w:t>
      </w:r>
      <w:r w:rsidRPr="00AC15D0">
        <w:rPr>
          <w:b/>
          <w:bCs/>
          <w:shd w:val="clear" w:color="auto" w:fill="FFFFFF"/>
        </w:rPr>
        <w:t xml:space="preserve">: </w:t>
      </w:r>
      <w:bookmarkEnd w:id="2"/>
      <w:bookmarkEnd w:id="3"/>
      <w:r w:rsidR="343DCD1F" w:rsidRPr="00AC15D0">
        <w:rPr>
          <w:b/>
          <w:bCs/>
          <w:shd w:val="clear" w:color="auto" w:fill="FFFFFF"/>
        </w:rPr>
        <w:t>Raisons de l</w:t>
      </w:r>
      <w:r w:rsidR="0E98B509" w:rsidRPr="00AC15D0">
        <w:rPr>
          <w:b/>
          <w:bCs/>
          <w:shd w:val="clear" w:color="auto" w:fill="FFFFFF"/>
        </w:rPr>
        <w:t>’</w:t>
      </w:r>
      <w:r w:rsidR="343DCD1F" w:rsidRPr="00AC15D0">
        <w:rPr>
          <w:b/>
          <w:bCs/>
          <w:shd w:val="clear" w:color="auto" w:fill="FFFFFF"/>
        </w:rPr>
        <w:t>automatisation</w:t>
      </w:r>
      <w:bookmarkEnd w:id="4"/>
    </w:p>
    <w:p w14:paraId="26BA321C" w14:textId="03491406" w:rsidR="00340E8C" w:rsidRPr="009952E4" w:rsidRDefault="013F522A" w:rsidP="5F85BB24">
      <w:pPr>
        <w:pStyle w:val="ListParagraph"/>
        <w:numPr>
          <w:ilvl w:val="1"/>
          <w:numId w:val="58"/>
        </w:numPr>
        <w:rPr>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C15D0">
        <w:rPr>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Qu</w:t>
      </w:r>
      <w:r w:rsidR="0383D1FC" w:rsidRPr="00AC15D0">
        <w:rPr>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AC15D0">
        <w:rPr>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est-ce qui motive votre équipe à </w:t>
      </w:r>
      <w:r w:rsidRPr="00AC15D0" w:rsidDel="00912DAB">
        <w:rPr>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t</w:t>
      </w:r>
      <w:r w:rsidR="001E042D">
        <w:rPr>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égrer</w:t>
      </w:r>
      <w:r w:rsidRPr="00AC15D0" w:rsidDel="00912DAB">
        <w:rPr>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l</w:t>
      </w:r>
      <w:r w:rsidR="00801694">
        <w:rPr>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AC15D0" w:rsidDel="00912DAB">
        <w:rPr>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utomatisation dans</w:t>
      </w:r>
      <w:r w:rsidRPr="00AC15D0">
        <w:rPr>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ce processus décisionnel?</w:t>
      </w:r>
      <w:r w:rsidR="282AD05C" w:rsidRPr="00AC15D0">
        <w:rPr>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AC15D0">
        <w:rPr>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AC15D0" w:rsidDel="00912DAB">
        <w:rPr>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Cochez </w:t>
      </w:r>
      <w:r w:rsidRPr="00AC15D0">
        <w:rPr>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outes les réponses qui s</w:t>
      </w:r>
      <w:r w:rsidR="0383D1FC" w:rsidRPr="00AC15D0">
        <w:rPr>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AC15D0">
        <w:rPr>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ppliquent.)</w:t>
      </w:r>
    </w:p>
    <w:p w14:paraId="39E6C1C1" w14:textId="693ECDBB" w:rsidR="00340E8C" w:rsidRPr="00AC15D0" w:rsidRDefault="1907E755" w:rsidP="00340E8C">
      <w:pPr>
        <w:pStyle w:val="ListParagraph"/>
        <w:numPr>
          <w:ilvl w:val="2"/>
          <w:numId w:val="58"/>
        </w:numPr>
      </w:pPr>
      <w:r w:rsidRPr="00AC15D0">
        <w:t>Arriéré de travail ou de cas existant</w:t>
      </w:r>
    </w:p>
    <w:p w14:paraId="43CD32BC" w14:textId="2591D245" w:rsidR="00340E8C" w:rsidRPr="00AC15D0" w:rsidRDefault="004E3C87" w:rsidP="00340E8C">
      <w:pPr>
        <w:pStyle w:val="ListParagraph"/>
        <w:numPr>
          <w:ilvl w:val="2"/>
          <w:numId w:val="58"/>
        </w:numPr>
        <w:rPr>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C15D0">
        <w:t>Amélioration de la qualité générale des décisions</w:t>
      </w:r>
    </w:p>
    <w:p w14:paraId="46FD8F8F" w14:textId="3489D567" w:rsidR="00340E8C" w:rsidRPr="00AC15D0" w:rsidRDefault="59B34A16" w:rsidP="00340E8C">
      <w:pPr>
        <w:pStyle w:val="ListParagraph"/>
        <w:numPr>
          <w:ilvl w:val="2"/>
          <w:numId w:val="58"/>
        </w:numPr>
        <w:rPr>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C15D0">
        <w:t>Réduction des coûts de transaction d</w:t>
      </w:r>
      <w:r w:rsidR="00E21278">
        <w:t>’</w:t>
      </w:r>
      <w:r w:rsidRPr="00AC15D0">
        <w:t>un programme existant</w:t>
      </w:r>
    </w:p>
    <w:p w14:paraId="32BABDF4" w14:textId="0C29FE02" w:rsidR="00340E8C" w:rsidRPr="00AC15D0" w:rsidRDefault="00BB2FDF" w:rsidP="00340E8C">
      <w:pPr>
        <w:pStyle w:val="ListParagraph"/>
        <w:numPr>
          <w:ilvl w:val="2"/>
          <w:numId w:val="58"/>
        </w:numPr>
        <w:rPr>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C15D0">
        <w:t>Exécution par le système de tâches qu</w:t>
      </w:r>
      <w:r w:rsidR="001B06C1">
        <w:t>’un</w:t>
      </w:r>
      <w:r w:rsidRPr="00AC15D0">
        <w:t>e personne n</w:t>
      </w:r>
      <w:r w:rsidR="00F02090">
        <w:t>’est</w:t>
      </w:r>
      <w:r w:rsidRPr="00AC15D0">
        <w:t xml:space="preserve"> pas </w:t>
      </w:r>
      <w:r w:rsidR="00F02090">
        <w:t>en mesure d’</w:t>
      </w:r>
      <w:r w:rsidRPr="00AC15D0">
        <w:t>accomplir dans un délai raisonnable</w:t>
      </w:r>
    </w:p>
    <w:p w14:paraId="2F5F6AA0" w14:textId="42025C75" w:rsidR="00340E8C" w:rsidRPr="00AC15D0" w:rsidRDefault="0A583246" w:rsidP="00340E8C">
      <w:pPr>
        <w:pStyle w:val="ListParagraph"/>
        <w:numPr>
          <w:ilvl w:val="2"/>
          <w:numId w:val="58"/>
        </w:numPr>
        <w:rPr>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C15D0">
        <w:t>Utilisation d</w:t>
      </w:r>
      <w:r w:rsidR="0383D1FC" w:rsidRPr="00AC15D0">
        <w:t>’</w:t>
      </w:r>
      <w:r w:rsidRPr="00AC15D0">
        <w:t>approches novatrices</w:t>
      </w:r>
    </w:p>
    <w:p w14:paraId="23571A71" w14:textId="789B6E57" w:rsidR="10049DAE" w:rsidRPr="00AC15D0" w:rsidRDefault="0A583246" w:rsidP="00340E8C">
      <w:pPr>
        <w:pStyle w:val="ListParagraph"/>
        <w:numPr>
          <w:ilvl w:val="2"/>
          <w:numId w:val="58"/>
        </w:numPr>
        <w:rPr>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C15D0">
        <w:t>Autre (veuillez préciser)</w:t>
      </w:r>
    </w:p>
    <w:p w14:paraId="787F37BB" w14:textId="124F3593" w:rsidR="00F30B4B" w:rsidRPr="00AC15D0" w:rsidRDefault="21DA54FB" w:rsidP="00340E8C">
      <w:pPr>
        <w:pStyle w:val="ListParagraph"/>
        <w:numPr>
          <w:ilvl w:val="1"/>
          <w:numId w:val="58"/>
        </w:numPr>
        <w:rPr>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C15D0">
        <w:rPr>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Quels sont les besoins de</w:t>
      </w:r>
      <w:r w:rsidR="00DB5876">
        <w:rPr>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la c</w:t>
      </w:r>
      <w:r w:rsidR="00E77D7D">
        <w:rPr>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ientèle</w:t>
      </w:r>
      <w:r w:rsidRPr="00AC15D0">
        <w:rPr>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auxquels le système </w:t>
      </w:r>
      <w:r w:rsidR="00C04204">
        <w:rPr>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permettra de </w:t>
      </w:r>
      <w:r w:rsidR="57D628C8" w:rsidRPr="00AC15D0">
        <w:rPr>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épondr</w:t>
      </w:r>
      <w:r w:rsidR="00C04204">
        <w:rPr>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w:t>
      </w:r>
      <w:r w:rsidR="14C83296" w:rsidRPr="00AC15D0">
        <w:rPr>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AC15D0">
        <w:rPr>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28FF8D2B" w:rsidRPr="00AC15D0">
        <w:t>Décrivez</w:t>
      </w:r>
      <w:r w:rsidR="1F64C718" w:rsidRPr="00AC15D0" w:rsidDel="00CE0F49">
        <w:rPr>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l</w:t>
      </w:r>
      <w:r w:rsidR="00DA3729" w:rsidRPr="00AC15D0">
        <w:rPr>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s mesures</w:t>
      </w:r>
      <w:r w:rsidR="1F64C718" w:rsidRPr="00AC15D0" w:rsidDel="00CE0F49">
        <w:rPr>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DA3729" w:rsidRPr="00AC15D0">
        <w:rPr>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prises pour déterminer </w:t>
      </w:r>
      <w:r w:rsidR="1F64C718" w:rsidRPr="00AC15D0" w:rsidDel="00CE0F49">
        <w:rPr>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es besoins de</w:t>
      </w:r>
      <w:r w:rsidR="00FA6FA0">
        <w:rPr>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la clientèle</w:t>
      </w:r>
      <w:r w:rsidR="1F64C718" w:rsidRPr="00AC15D0">
        <w:rPr>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4322202D" w14:textId="0690F7B2" w:rsidR="002B41E3" w:rsidRPr="00AC15D0" w:rsidRDefault="6686D383" w:rsidP="5F85BB24">
      <w:pPr>
        <w:pStyle w:val="ListParagraph"/>
        <w:numPr>
          <w:ilvl w:val="1"/>
          <w:numId w:val="58"/>
        </w:numPr>
        <w:rPr>
          <w:rFonts w:eastAsiaTheme="minorEastAsia"/>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C15D0">
        <w:rPr>
          <w:rFonts w:eastAsiaTheme="minorEastAsia"/>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Veuillez décrire tous les </w:t>
      </w:r>
      <w:r w:rsidR="008C51B3">
        <w:rPr>
          <w:rFonts w:eastAsiaTheme="minorEastAsia"/>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avantages </w:t>
      </w:r>
      <w:r w:rsidR="5BB5AE07" w:rsidRPr="00AC15D0">
        <w:rPr>
          <w:rFonts w:eastAsiaTheme="minorEastAsia"/>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que le système devrait</w:t>
      </w:r>
      <w:r w:rsidR="00F34FB5">
        <w:rPr>
          <w:rFonts w:eastAsiaTheme="minorEastAsia"/>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F34FB5" w:rsidRPr="00AC15D0">
        <w:rPr>
          <w:rFonts w:eastAsiaTheme="minorEastAsia"/>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pporter à la clientèle et à la société canadienne</w:t>
      </w:r>
      <w:r w:rsidR="5BB5AE07" w:rsidRPr="00AC15D0">
        <w:rPr>
          <w:rFonts w:eastAsiaTheme="minorEastAsia"/>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3B17B202" w14:textId="46B6324B" w:rsidR="002B41E3" w:rsidRPr="008D4A4E" w:rsidRDefault="05603AD1" w:rsidP="5F85BB24">
      <w:pPr>
        <w:pStyle w:val="ListParagraph"/>
        <w:numPr>
          <w:ilvl w:val="1"/>
          <w:numId w:val="58"/>
        </w:numPr>
        <w:rPr>
          <w:rFonts w:eastAsiaTheme="minorEastAsia"/>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C15D0">
        <w:rPr>
          <w:rFonts w:eastAsiaTheme="minorEastAsia"/>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w:t>
      </w:r>
      <w:r w:rsidR="551696BD" w:rsidRPr="00AC15D0">
        <w:rPr>
          <w:rFonts w:eastAsiaTheme="minorEastAsia"/>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ans quelle mesure le système </w:t>
      </w:r>
      <w:r w:rsidR="00DA3729" w:rsidRPr="00AC15D0">
        <w:rPr>
          <w:rFonts w:eastAsiaTheme="minorEastAsia"/>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permettra-t-il de répondre efficacement </w:t>
      </w:r>
      <w:r w:rsidR="551696BD" w:rsidRPr="00AC15D0">
        <w:rPr>
          <w:rFonts w:eastAsiaTheme="minorEastAsia"/>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aux besoins </w:t>
      </w:r>
      <w:r w:rsidR="153C1F78" w:rsidRPr="00AC15D0">
        <w:rPr>
          <w:rFonts w:eastAsiaTheme="minorEastAsia"/>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e</w:t>
      </w:r>
      <w:r w:rsidR="009C73D2">
        <w:rPr>
          <w:rFonts w:eastAsiaTheme="minorEastAsia"/>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la clientèle</w:t>
      </w:r>
      <w:r w:rsidR="153C1F78" w:rsidRPr="00AC15D0">
        <w:rPr>
          <w:rFonts w:eastAsiaTheme="minorEastAsia"/>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1A70CF" w:rsidRPr="00721941">
        <w:t>(</w:t>
      </w:r>
      <w:proofErr w:type="gramStart"/>
      <w:r w:rsidR="001A70CF" w:rsidRPr="00721941">
        <w:t>choisissez</w:t>
      </w:r>
      <w:proofErr w:type="gramEnd"/>
      <w:r w:rsidR="001A70CF" w:rsidRPr="00721941">
        <w:t>…)</w:t>
      </w:r>
    </w:p>
    <w:p w14:paraId="4AD3484D" w14:textId="27FAFFC6" w:rsidR="008D4A4E" w:rsidRDefault="008D4A4E" w:rsidP="008D4A4E">
      <w:pPr>
        <w:pStyle w:val="ListParagraph"/>
        <w:numPr>
          <w:ilvl w:val="2"/>
          <w:numId w:val="58"/>
        </w:numPr>
        <w:rPr>
          <w:rFonts w:eastAsiaTheme="minorEastAsia"/>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eastAsiaTheme="minorEastAsia"/>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égèrement efficace</w:t>
      </w:r>
    </w:p>
    <w:p w14:paraId="105C9CF1" w14:textId="42C6139E" w:rsidR="008D4A4E" w:rsidRDefault="008D4A4E" w:rsidP="008D4A4E">
      <w:pPr>
        <w:pStyle w:val="ListParagraph"/>
        <w:numPr>
          <w:ilvl w:val="2"/>
          <w:numId w:val="58"/>
        </w:numPr>
        <w:rPr>
          <w:rFonts w:eastAsiaTheme="minorEastAsia"/>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eastAsiaTheme="minorEastAsia"/>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odérément efficace</w:t>
      </w:r>
    </w:p>
    <w:p w14:paraId="6A303E4E" w14:textId="73459916" w:rsidR="008D4A4E" w:rsidRPr="00AC15D0" w:rsidRDefault="003154FB" w:rsidP="003154FB">
      <w:pPr>
        <w:pStyle w:val="ListParagraph"/>
        <w:numPr>
          <w:ilvl w:val="2"/>
          <w:numId w:val="58"/>
        </w:numPr>
        <w:rPr>
          <w:rFonts w:eastAsiaTheme="minorEastAsia"/>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eastAsiaTheme="minorEastAsia"/>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rès efficace</w:t>
      </w:r>
    </w:p>
    <w:p w14:paraId="1140879F" w14:textId="1F6ED718" w:rsidR="027E00D8" w:rsidRPr="00AD1A61" w:rsidRDefault="1860E32B" w:rsidP="009952E4">
      <w:pPr>
        <w:pStyle w:val="ListParagraph"/>
        <w:numPr>
          <w:ilvl w:val="2"/>
          <w:numId w:val="58"/>
        </w:numPr>
        <w:rPr>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C15D0">
        <w:rPr>
          <w:rFonts w:eastAsiaTheme="minorEastAsia"/>
        </w:rPr>
        <w:t>Veuillez décrire</w:t>
      </w:r>
      <w:r w:rsidR="00F90683">
        <w:rPr>
          <w:rFonts w:eastAsiaTheme="minorEastAsia"/>
        </w:rPr>
        <w:t>.</w:t>
      </w:r>
    </w:p>
    <w:p w14:paraId="063036FA" w14:textId="0484A1AF" w:rsidR="002B41E3" w:rsidRPr="00AC15D0" w:rsidRDefault="0AFABBEE" w:rsidP="00340E8C">
      <w:pPr>
        <w:pStyle w:val="ListParagraph"/>
        <w:numPr>
          <w:ilvl w:val="1"/>
          <w:numId w:val="58"/>
        </w:numPr>
        <w:rPr>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C15D0" w:rsidDel="00AC5682">
        <w:rPr>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Veuillez </w:t>
      </w:r>
      <w:r w:rsidR="00DA3729" w:rsidRPr="00AC15D0">
        <w:rPr>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écrire les mesures que vous prendrez pour vous assurer que le système ne servira qu’à répondre aux besoins de la clientèle</w:t>
      </w:r>
      <w:r w:rsidR="5DA33E65" w:rsidRPr="00AC15D0">
        <w:rPr>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2AEBC5D7" w14:textId="485D4E95" w:rsidR="002B41E3" w:rsidRPr="00AC15D0" w:rsidRDefault="00DA3729" w:rsidP="00340E8C">
      <w:pPr>
        <w:pStyle w:val="ListParagraph"/>
        <w:numPr>
          <w:ilvl w:val="1"/>
          <w:numId w:val="58"/>
        </w:numPr>
        <w:rPr>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C15D0">
        <w:rPr>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Veuillez décrire tous les compromis envisagés lors de la conception du projet pour concilier les intérêts de la clientèle et les objectifs du programme</w:t>
      </w:r>
      <w:r w:rsidR="0520E20A" w:rsidRPr="00AC15D0">
        <w:rPr>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06A7B6C4" w14:textId="1BDCFE5E" w:rsidR="00DA3729" w:rsidRPr="00AC15D0" w:rsidRDefault="00DA3729" w:rsidP="00340E8C">
      <w:pPr>
        <w:pStyle w:val="ListParagraph"/>
        <w:numPr>
          <w:ilvl w:val="1"/>
          <w:numId w:val="58"/>
        </w:numPr>
        <w:rPr>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C15D0">
        <w:rPr>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Veuillez décrire les améliorations, les bienfaits ou les avantages que votre ministère entend obtenir de l’utilisation d’un système automatisé.</w:t>
      </w:r>
    </w:p>
    <w:p w14:paraId="573365D6" w14:textId="503F34CD" w:rsidR="00B10B09" w:rsidRPr="00AC15D0" w:rsidRDefault="00B10B09" w:rsidP="00340E8C">
      <w:pPr>
        <w:pStyle w:val="ListParagraph"/>
        <w:numPr>
          <w:ilvl w:val="1"/>
          <w:numId w:val="58"/>
        </w:numPr>
        <w:rPr>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C15D0">
        <w:rPr>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Quels sont les indicateurs, les normes de service ou les objectifs de rendement de votre programme?</w:t>
      </w:r>
    </w:p>
    <w:p w14:paraId="2B86F5EE" w14:textId="414EC5D4" w:rsidR="00B10B09" w:rsidRPr="00AC15D0" w:rsidRDefault="00B10B09" w:rsidP="00340E8C">
      <w:pPr>
        <w:pStyle w:val="ListParagraph"/>
        <w:numPr>
          <w:ilvl w:val="1"/>
          <w:numId w:val="58"/>
        </w:numPr>
        <w:rPr>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C15D0">
        <w:rPr>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Quel est votre niveau de rendement par rapport à ces indicateurs, à ces normes ou à ces objectifs?</w:t>
      </w:r>
    </w:p>
    <w:p w14:paraId="6611DB86" w14:textId="26437F4B" w:rsidR="00B10B09" w:rsidRPr="00AC15D0" w:rsidRDefault="00B10B09" w:rsidP="00340E8C">
      <w:pPr>
        <w:pStyle w:val="ListParagraph"/>
        <w:numPr>
          <w:ilvl w:val="1"/>
          <w:numId w:val="58"/>
        </w:numPr>
        <w:rPr>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C15D0">
        <w:rPr>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À votre avis, en quoi le système améliorera-t-il votre rendement par rapport aux indicateurs, aux normes de service ou aux objectifs de rendement établis pour votre programme?</w:t>
      </w:r>
    </w:p>
    <w:p w14:paraId="429E3867" w14:textId="3E9C7EA6" w:rsidR="00340E8C" w:rsidRDefault="6AE036F8" w:rsidP="00340E8C">
      <w:pPr>
        <w:pStyle w:val="ListParagraph"/>
        <w:numPr>
          <w:ilvl w:val="1"/>
          <w:numId w:val="58"/>
        </w:numPr>
        <w:rPr>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C15D0">
        <w:rPr>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w:t>
      </w:r>
      <w:r w:rsidR="0383D1FC" w:rsidRPr="00AC15D0">
        <w:rPr>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AC15D0">
        <w:rPr>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utres processus non automatisés ont-</w:t>
      </w:r>
      <w:r w:rsidR="3C0FC441" w:rsidRPr="00AC15D0">
        <w:rPr>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l</w:t>
      </w:r>
      <w:r w:rsidRPr="00AC15D0">
        <w:rPr>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s été envisagés? </w:t>
      </w:r>
    </w:p>
    <w:p w14:paraId="4CCD733E" w14:textId="22810F2C" w:rsidR="003154FB" w:rsidRDefault="003154FB" w:rsidP="003154FB">
      <w:pPr>
        <w:pStyle w:val="ListParagraph"/>
        <w:ind w:left="1287"/>
        <w:rPr>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ui</w:t>
      </w:r>
    </w:p>
    <w:p w14:paraId="4B1EF1AA" w14:textId="005E1F20" w:rsidR="003154FB" w:rsidRPr="00AC15D0" w:rsidRDefault="003154FB" w:rsidP="003154FB">
      <w:pPr>
        <w:pStyle w:val="ListParagraph"/>
        <w:ind w:left="1287"/>
        <w:rPr>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on</w:t>
      </w:r>
    </w:p>
    <w:p w14:paraId="02B02B9A" w14:textId="44A6E45B" w:rsidR="6085A85E" w:rsidRPr="00AC15D0" w:rsidRDefault="3AA69125" w:rsidP="00340E8C">
      <w:pPr>
        <w:pStyle w:val="ListParagraph"/>
        <w:numPr>
          <w:ilvl w:val="2"/>
          <w:numId w:val="58"/>
        </w:numPr>
        <w:rPr>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C15D0">
        <w:t xml:space="preserve">Si </w:t>
      </w:r>
      <w:r w:rsidR="00A70038">
        <w:t>oui</w:t>
      </w:r>
      <w:r w:rsidRPr="00AC15D0">
        <w:t xml:space="preserve">, pourquoi l’automatisation a-t-elle été </w:t>
      </w:r>
      <w:r w:rsidR="00A70038">
        <w:t>la solution</w:t>
      </w:r>
      <w:r w:rsidR="00A70038" w:rsidRPr="00AC15D0">
        <w:t xml:space="preserve"> </w:t>
      </w:r>
      <w:r w:rsidRPr="00AC15D0">
        <w:t>choisie?</w:t>
      </w:r>
    </w:p>
    <w:p w14:paraId="7678AB90" w14:textId="53F59043" w:rsidR="002B41E3" w:rsidRPr="00AC15D0" w:rsidRDefault="76F86483" w:rsidP="00340E8C">
      <w:pPr>
        <w:pStyle w:val="ListParagraph"/>
        <w:numPr>
          <w:ilvl w:val="1"/>
          <w:numId w:val="58"/>
        </w:numPr>
        <w:rPr>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C15D0">
        <w:rPr>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Quelle serait l</w:t>
      </w:r>
      <w:r w:rsidRPr="00AC15D0" w:rsidDel="00C835D4">
        <w:rPr>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t>
      </w:r>
      <w:r w:rsidRPr="00AC15D0">
        <w:rPr>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conséquence du non-déploiement du système? </w:t>
      </w:r>
    </w:p>
    <w:p w14:paraId="679599E7" w14:textId="1B9918F8" w:rsidR="002B41E3" w:rsidRPr="00AC15D0" w:rsidRDefault="76F86483" w:rsidP="00340E8C">
      <w:pPr>
        <w:pStyle w:val="ListParagraph"/>
        <w:numPr>
          <w:ilvl w:val="2"/>
          <w:numId w:val="58"/>
        </w:numPr>
      </w:pPr>
      <w:r w:rsidRPr="00AC15D0">
        <w:t xml:space="preserve">La prestation du service </w:t>
      </w:r>
      <w:r w:rsidR="00E20210" w:rsidRPr="00AC15D0">
        <w:t xml:space="preserve">serait </w:t>
      </w:r>
      <w:r w:rsidRPr="00AC15D0">
        <w:t>impossible</w:t>
      </w:r>
      <w:r w:rsidR="2088C978" w:rsidRPr="00AC15D0">
        <w:t xml:space="preserve"> </w:t>
      </w:r>
    </w:p>
    <w:p w14:paraId="6460EBD2" w14:textId="016C2081" w:rsidR="002B41E3" w:rsidRPr="00AC15D0" w:rsidRDefault="40BDF2E2" w:rsidP="00340E8C">
      <w:pPr>
        <w:pStyle w:val="ListParagraph"/>
        <w:numPr>
          <w:ilvl w:val="2"/>
          <w:numId w:val="58"/>
        </w:numPr>
      </w:pPr>
      <w:r w:rsidRPr="00AC15D0">
        <w:t xml:space="preserve">La prestation du service ne </w:t>
      </w:r>
      <w:r w:rsidR="00E20210" w:rsidRPr="00AC15D0">
        <w:t xml:space="preserve">pourrait </w:t>
      </w:r>
      <w:r w:rsidRPr="00AC15D0">
        <w:t xml:space="preserve">pas être effectuée en temps voulu ou de manière efficace </w:t>
      </w:r>
    </w:p>
    <w:p w14:paraId="4D472B00" w14:textId="054747C1" w:rsidR="002B41E3" w:rsidRPr="00AC15D0" w:rsidRDefault="40BDF2E2" w:rsidP="00340E8C">
      <w:pPr>
        <w:pStyle w:val="ListParagraph"/>
        <w:numPr>
          <w:ilvl w:val="2"/>
          <w:numId w:val="58"/>
        </w:numPr>
      </w:pPr>
      <w:r w:rsidRPr="00AC15D0">
        <w:t>Les coûts du service s</w:t>
      </w:r>
      <w:r w:rsidR="00E20210" w:rsidRPr="00AC15D0">
        <w:t>eraie</w:t>
      </w:r>
      <w:r w:rsidRPr="00AC15D0">
        <w:t xml:space="preserve">nt trop élevés </w:t>
      </w:r>
    </w:p>
    <w:p w14:paraId="7B756943" w14:textId="61D56044" w:rsidR="002B41E3" w:rsidRPr="00AC15D0" w:rsidRDefault="40BDF2E2" w:rsidP="00340E8C">
      <w:pPr>
        <w:pStyle w:val="ListParagraph"/>
        <w:numPr>
          <w:ilvl w:val="2"/>
          <w:numId w:val="58"/>
        </w:numPr>
      </w:pPr>
      <w:r w:rsidRPr="00AC15D0">
        <w:t>La qualité du service n</w:t>
      </w:r>
      <w:r w:rsidR="00E20210" w:rsidRPr="00AC15D0">
        <w:t>e serai</w:t>
      </w:r>
      <w:r w:rsidRPr="00AC15D0">
        <w:t xml:space="preserve">t pas aussi élevée </w:t>
      </w:r>
    </w:p>
    <w:p w14:paraId="7C2B7A09" w14:textId="41D3AC50" w:rsidR="002B41E3" w:rsidRPr="00AC15D0" w:rsidRDefault="00E20210" w:rsidP="00340E8C">
      <w:pPr>
        <w:pStyle w:val="ListParagraph"/>
        <w:numPr>
          <w:ilvl w:val="2"/>
          <w:numId w:val="58"/>
        </w:numPr>
      </w:pPr>
      <w:r w:rsidRPr="00AC15D0">
        <w:t>Les objectifs de rendement liés à la prestation du service ne pourraient pas être atteints</w:t>
      </w:r>
    </w:p>
    <w:p w14:paraId="0177E89A" w14:textId="22A66EFD" w:rsidR="00331E67" w:rsidRPr="00AC15D0" w:rsidRDefault="215B111C" w:rsidP="00340E8C">
      <w:pPr>
        <w:pStyle w:val="ListParagraph"/>
        <w:numPr>
          <w:ilvl w:val="2"/>
          <w:numId w:val="58"/>
        </w:numPr>
      </w:pPr>
      <w:r w:rsidRPr="00AC15D0">
        <w:t>Autre (veuillez préciser)</w:t>
      </w:r>
    </w:p>
    <w:p w14:paraId="0217E2B3" w14:textId="6A838C78" w:rsidR="002B41E3" w:rsidRPr="00AC15D0" w:rsidRDefault="00E20210" w:rsidP="00340E8C">
      <w:pPr>
        <w:pStyle w:val="ListParagraph"/>
        <w:ind w:left="1287"/>
      </w:pPr>
      <w:r w:rsidRPr="00AC15D0">
        <w:t>Veuillez expliquer votre réponse.</w:t>
      </w:r>
      <w:r w:rsidRPr="00AC15D0" w:rsidDel="00E20210">
        <w:t xml:space="preserve"> </w:t>
      </w:r>
      <w:r w:rsidR="215B111C" w:rsidRPr="00AC15D0">
        <w:t xml:space="preserve"> </w:t>
      </w:r>
    </w:p>
    <w:p w14:paraId="2DE10FD6" w14:textId="79A5CE12" w:rsidR="00C3327F" w:rsidRPr="00AC15D0" w:rsidRDefault="0D9ABF29" w:rsidP="51021EEF">
      <w:pPr>
        <w:pStyle w:val="Heading1"/>
        <w:rPr>
          <w:b/>
          <w:bCs/>
          <w:shd w:val="clear" w:color="auto" w:fill="FFFFFF"/>
        </w:rPr>
      </w:pPr>
      <w:bookmarkStart w:id="5" w:name="_Toc228505942"/>
      <w:bookmarkStart w:id="6" w:name="_Toc172011354"/>
      <w:bookmarkStart w:id="7" w:name="_Toc196986898"/>
      <w:r w:rsidRPr="00AC15D0">
        <w:rPr>
          <w:b/>
          <w:bCs/>
          <w:shd w:val="clear" w:color="auto" w:fill="FFFFFF"/>
        </w:rPr>
        <w:t>Section</w:t>
      </w:r>
      <w:r w:rsidR="00157EE7" w:rsidRPr="00AC15D0">
        <w:rPr>
          <w:b/>
          <w:bCs/>
          <w:shd w:val="clear" w:color="auto" w:fill="FFFFFF"/>
        </w:rPr>
        <w:t> </w:t>
      </w:r>
      <w:r w:rsidRPr="00AC15D0">
        <w:rPr>
          <w:b/>
          <w:bCs/>
          <w:shd w:val="clear" w:color="auto" w:fill="FFFFFF"/>
        </w:rPr>
        <w:t>3</w:t>
      </w:r>
      <w:r w:rsidR="00157EE7" w:rsidRPr="00AC15D0">
        <w:rPr>
          <w:b/>
          <w:bCs/>
          <w:shd w:val="clear" w:color="auto" w:fill="FFFFFF"/>
        </w:rPr>
        <w:t> </w:t>
      </w:r>
      <w:r w:rsidRPr="00AC15D0">
        <w:rPr>
          <w:b/>
          <w:bCs/>
          <w:shd w:val="clear" w:color="auto" w:fill="FFFFFF"/>
        </w:rPr>
        <w:t xml:space="preserve">: </w:t>
      </w:r>
      <w:bookmarkEnd w:id="5"/>
      <w:bookmarkEnd w:id="6"/>
      <w:r w:rsidR="487F98D7" w:rsidRPr="00AC15D0">
        <w:rPr>
          <w:b/>
          <w:bCs/>
          <w:shd w:val="clear" w:color="auto" w:fill="FFFFFF"/>
        </w:rPr>
        <w:t>Profil de risque</w:t>
      </w:r>
      <w:bookmarkEnd w:id="7"/>
    </w:p>
    <w:p w14:paraId="0C6634F2" w14:textId="19C05A10" w:rsidR="00F00446" w:rsidRDefault="7DA7AD0E" w:rsidP="00340E8C">
      <w:pPr>
        <w:pStyle w:val="ListParagraph"/>
        <w:numPr>
          <w:ilvl w:val="1"/>
          <w:numId w:val="59"/>
        </w:numPr>
        <w:rPr>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C15D0">
        <w:rPr>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Le projet </w:t>
      </w:r>
      <w:r w:rsidR="00B172E5" w:rsidRPr="00AC15D0">
        <w:rPr>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s’inscrit-il dans un domaine sujet à </w:t>
      </w:r>
      <w:r w:rsidRPr="00AC15D0">
        <w:rPr>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un examen </w:t>
      </w:r>
      <w:r w:rsidRPr="00AC15D0" w:rsidDel="005F5664">
        <w:rPr>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public approfondi </w:t>
      </w:r>
      <w:r w:rsidRPr="00AC15D0">
        <w:rPr>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793F06C7" w:rsidRPr="00AC15D0">
        <w:rPr>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ar exemple,</w:t>
      </w:r>
      <w:r w:rsidRPr="00AC15D0">
        <w:rPr>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en raison de préoccupations liées à la</w:t>
      </w:r>
      <w:r w:rsidR="109961DC" w:rsidRPr="00AC15D0">
        <w:rPr>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AC15D0">
        <w:rPr>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protection de la vie privée) </w:t>
      </w:r>
      <w:r w:rsidR="005F54F2">
        <w:rPr>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t/</w:t>
      </w:r>
      <w:r w:rsidRPr="00AC15D0">
        <w:rPr>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ou </w:t>
      </w:r>
      <w:r w:rsidR="00B172E5" w:rsidRPr="00AC15D0">
        <w:rPr>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à </w:t>
      </w:r>
      <w:r w:rsidRPr="00AC15D0">
        <w:rPr>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e</w:t>
      </w:r>
      <w:r w:rsidR="00B172E5" w:rsidRPr="00AC15D0">
        <w:rPr>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w:t>
      </w:r>
      <w:r w:rsidRPr="00AC15D0">
        <w:rPr>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litiges fréquents?</w:t>
      </w:r>
    </w:p>
    <w:p w14:paraId="06480D65" w14:textId="69A355E5" w:rsidR="00B311DC" w:rsidRDefault="00B311DC" w:rsidP="00B311DC">
      <w:pPr>
        <w:pStyle w:val="ListParagraph"/>
        <w:ind w:left="1287"/>
        <w:rPr>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ui</w:t>
      </w:r>
    </w:p>
    <w:p w14:paraId="515492AC" w14:textId="18A9550D" w:rsidR="00B311DC" w:rsidRPr="00AC15D0" w:rsidRDefault="00B311DC" w:rsidP="00B311DC">
      <w:pPr>
        <w:pStyle w:val="ListParagraph"/>
        <w:ind w:left="1287"/>
        <w:rPr>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on</w:t>
      </w:r>
    </w:p>
    <w:p w14:paraId="14FD7C6D" w14:textId="4870087B" w:rsidR="00B70538" w:rsidRPr="00AC15D0" w:rsidRDefault="00230388" w:rsidP="002B51C0">
      <w:pPr>
        <w:pStyle w:val="ListParagraph"/>
        <w:numPr>
          <w:ilvl w:val="1"/>
          <w:numId w:val="59"/>
        </w:numPr>
        <w:rPr>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C15D0">
        <w:rPr>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Des </w:t>
      </w:r>
      <w:r w:rsidR="00B172E5" w:rsidRPr="00AC15D0">
        <w:rPr>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roupes privés d’équité</w:t>
      </w:r>
      <w:r w:rsidRPr="00AC15D0">
        <w:rPr>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sont-</w:t>
      </w:r>
      <w:r w:rsidR="00B172E5" w:rsidRPr="00AC15D0">
        <w:rPr>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l</w:t>
      </w:r>
      <w:r w:rsidRPr="00AC15D0">
        <w:rPr>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 desservis dans ce secteur d’activité</w:t>
      </w:r>
      <w:r w:rsidR="00922449" w:rsidRPr="00AC15D0">
        <w:rPr>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0583C530" w14:textId="11F7FA6F" w:rsidR="00B172E5" w:rsidRPr="000C5366" w:rsidRDefault="00B172E5" w:rsidP="00B172E5">
      <w:pPr>
        <w:pStyle w:val="ListParagraph"/>
        <w:numPr>
          <w:ilvl w:val="2"/>
          <w:numId w:val="59"/>
        </w:numPr>
        <w:ind w:left="1570"/>
      </w:pPr>
      <w:r w:rsidRPr="000C5366">
        <w:t>Oui</w:t>
      </w:r>
    </w:p>
    <w:p w14:paraId="2B306EF2" w14:textId="7615DEBD" w:rsidR="00B172E5" w:rsidRPr="000C5366" w:rsidRDefault="00B172E5" w:rsidP="00B172E5">
      <w:pPr>
        <w:pStyle w:val="ListParagraph"/>
        <w:numPr>
          <w:ilvl w:val="2"/>
          <w:numId w:val="59"/>
        </w:numPr>
        <w:ind w:left="1570"/>
      </w:pPr>
      <w:r w:rsidRPr="000C5366">
        <w:t xml:space="preserve">Non </w:t>
      </w:r>
    </w:p>
    <w:p w14:paraId="4B00C574" w14:textId="21D66DE2" w:rsidR="00B172E5" w:rsidRPr="000C5366" w:rsidRDefault="00D3289C" w:rsidP="000C5366">
      <w:pPr>
        <w:pStyle w:val="ListParagraph"/>
        <w:numPr>
          <w:ilvl w:val="2"/>
          <w:numId w:val="59"/>
        </w:numPr>
        <w:ind w:left="1570"/>
      </w:pPr>
      <w:r w:rsidRPr="000C5366">
        <w:t>Veuillez indiquer les groupes privés d</w:t>
      </w:r>
      <w:r w:rsidR="00801694">
        <w:t>’</w:t>
      </w:r>
      <w:r w:rsidRPr="000C5366">
        <w:t xml:space="preserve">équité </w:t>
      </w:r>
      <w:r w:rsidR="001C32AC">
        <w:t xml:space="preserve">desservis </w:t>
      </w:r>
      <w:r w:rsidRPr="000C5366">
        <w:t>et décrire les stratégies d</w:t>
      </w:r>
      <w:r w:rsidR="00302B12">
        <w:t>’</w:t>
      </w:r>
      <w:r w:rsidRPr="000C5366">
        <w:t>atténuation qui seront prises pour éviter de leur causer préjudice</w:t>
      </w:r>
      <w:r w:rsidR="00B172E5" w:rsidRPr="000C5366">
        <w:t>.</w:t>
      </w:r>
    </w:p>
    <w:p w14:paraId="5C2611A6" w14:textId="0D02218A" w:rsidR="003A4F0F" w:rsidRDefault="003A4F0F" w:rsidP="003A4F0F">
      <w:pPr>
        <w:pStyle w:val="ListParagraph"/>
        <w:numPr>
          <w:ilvl w:val="1"/>
          <w:numId w:val="59"/>
        </w:numPr>
      </w:pPr>
      <w:r w:rsidRPr="00AC15D0">
        <w:rPr>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Certains groupes de population ne devraient-ils </w:t>
      </w:r>
      <w:r w:rsidR="00CC4CF0">
        <w:rPr>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pas </w:t>
      </w:r>
      <w:r w:rsidRPr="00AC15D0">
        <w:rPr>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être exclus de l’application du système décisionnel automatisé</w:t>
      </w:r>
      <w:r w:rsidRPr="000C5366">
        <w:t xml:space="preserve">? </w:t>
      </w:r>
    </w:p>
    <w:p w14:paraId="23027EA1" w14:textId="60D1699A" w:rsidR="00334484" w:rsidRDefault="00334484" w:rsidP="00334484">
      <w:pPr>
        <w:pStyle w:val="ListParagraph"/>
        <w:ind w:left="1287"/>
      </w:pPr>
      <w:r>
        <w:t>Oui</w:t>
      </w:r>
    </w:p>
    <w:p w14:paraId="0138066F" w14:textId="1077B426" w:rsidR="00334484" w:rsidRPr="000C5366" w:rsidRDefault="00334484" w:rsidP="00334484">
      <w:pPr>
        <w:pStyle w:val="ListParagraph"/>
        <w:ind w:left="1287"/>
      </w:pPr>
      <w:r>
        <w:t>Non</w:t>
      </w:r>
    </w:p>
    <w:p w14:paraId="4E060B85" w14:textId="46882513" w:rsidR="003A4F0F" w:rsidRPr="001E4BC2" w:rsidRDefault="00F362AF" w:rsidP="001E4BC2">
      <w:pPr>
        <w:pStyle w:val="ListParagraph"/>
        <w:numPr>
          <w:ilvl w:val="2"/>
          <w:numId w:val="59"/>
        </w:numPr>
        <w:ind w:left="1570"/>
      </w:pPr>
      <w:r w:rsidRPr="000C5366">
        <w:t xml:space="preserve">Veuillez indiquer </w:t>
      </w:r>
      <w:r w:rsidR="003B2A6A">
        <w:t>le</w:t>
      </w:r>
      <w:r w:rsidR="000B2637">
        <w:t>s</w:t>
      </w:r>
      <w:r w:rsidRPr="001E4BC2">
        <w:t xml:space="preserve"> groupe</w:t>
      </w:r>
      <w:r w:rsidR="000B2637">
        <w:t>s</w:t>
      </w:r>
      <w:r w:rsidRPr="001E4BC2">
        <w:t xml:space="preserve"> de population</w:t>
      </w:r>
      <w:r w:rsidR="003B2A6A">
        <w:t xml:space="preserve"> </w:t>
      </w:r>
      <w:r w:rsidR="000B2637">
        <w:t>qui devraient être exclus</w:t>
      </w:r>
      <w:r w:rsidRPr="001E4BC2">
        <w:t xml:space="preserve"> et expliquer pourquoi le système décisionnel automatisé ne doit pas être utilisé</w:t>
      </w:r>
      <w:r w:rsidR="003A4F0F" w:rsidRPr="001E4BC2">
        <w:t xml:space="preserve">. </w:t>
      </w:r>
    </w:p>
    <w:p w14:paraId="70A0AADA" w14:textId="2EE7C41F" w:rsidR="00B70538" w:rsidRPr="00334484" w:rsidRDefault="00AA7081" w:rsidP="00F362AF">
      <w:pPr>
        <w:pStyle w:val="ListParagraph"/>
        <w:numPr>
          <w:ilvl w:val="1"/>
          <w:numId w:val="59"/>
        </w:numPr>
        <w:rPr>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C15D0">
        <w:t>Le système a-t-il été soumis à une évaluation visant à déterminer s’il est susceptible d’accentuer les difficultés auxquelles sont confrontées les personnes en situation de handicap ou d’en créer de nouvelles</w:t>
      </w:r>
      <w:r w:rsidR="00F362AF" w:rsidRPr="00AC15D0">
        <w:t>?</w:t>
      </w:r>
    </w:p>
    <w:p w14:paraId="402574EF" w14:textId="1F40B60B" w:rsidR="00334484" w:rsidRDefault="00334484" w:rsidP="00334484">
      <w:pPr>
        <w:pStyle w:val="ListParagraph"/>
        <w:ind w:left="1287"/>
      </w:pPr>
      <w:r>
        <w:lastRenderedPageBreak/>
        <w:t>Oui</w:t>
      </w:r>
    </w:p>
    <w:p w14:paraId="1FEE66CE" w14:textId="71EFC494" w:rsidR="00334484" w:rsidRPr="00AC15D0" w:rsidRDefault="00334484" w:rsidP="00334484">
      <w:pPr>
        <w:pStyle w:val="ListParagraph"/>
        <w:ind w:left="1287"/>
        <w:rPr>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t>Non</w:t>
      </w:r>
    </w:p>
    <w:p w14:paraId="3C6E166A" w14:textId="77777777" w:rsidR="00A3487B" w:rsidRPr="00AC15D0" w:rsidRDefault="00A3487B" w:rsidP="00EA2543">
      <w:pPr>
        <w:pStyle w:val="ListParagraph"/>
        <w:numPr>
          <w:ilvl w:val="2"/>
          <w:numId w:val="59"/>
        </w:numPr>
        <w:rPr>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t>Si oui</w:t>
      </w:r>
      <w:r w:rsidRPr="00AC15D0">
        <w:t xml:space="preserve">, </w:t>
      </w:r>
      <w:r>
        <w:t>le</w:t>
      </w:r>
      <w:r w:rsidRPr="00AC15D0">
        <w:rPr>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système </w:t>
      </w:r>
      <w:r w:rsidRPr="00AC15D0">
        <w:t>accentuera-t-</w:t>
      </w:r>
      <w:r>
        <w:t>il</w:t>
      </w:r>
      <w:r w:rsidRPr="00AC15D0">
        <w:t xml:space="preserve"> les difficultés auxquelles sont confrontées les personnes en situation de handicap ou en créera-t-</w:t>
      </w:r>
      <w:r>
        <w:t>il</w:t>
      </w:r>
      <w:r w:rsidRPr="00AC15D0">
        <w:t xml:space="preserve"> de nouve</w:t>
      </w:r>
      <w:r>
        <w:t>lles</w:t>
      </w:r>
      <w:r w:rsidRPr="00AC15D0">
        <w:t>?</w:t>
      </w:r>
    </w:p>
    <w:p w14:paraId="667C2631" w14:textId="77777777" w:rsidR="00A3487B" w:rsidRPr="00EA2543" w:rsidRDefault="00A3487B" w:rsidP="00EA2543">
      <w:pPr>
        <w:pStyle w:val="ListParagraph"/>
        <w:numPr>
          <w:ilvl w:val="2"/>
          <w:numId w:val="59"/>
        </w:numPr>
        <w:rPr>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t>Si oui</w:t>
      </w:r>
      <w:r w:rsidRPr="00AC15D0">
        <w:t>, veuillez décrire les difficultés observées et les mesures que vous mises en place pour les cerner, les éliminer ou les prévenir</w:t>
      </w:r>
      <w:r>
        <w:t xml:space="preserve"> ou celles que vous avez prévues mettre en place</w:t>
      </w:r>
      <w:r w:rsidRPr="00AC15D0">
        <w:t xml:space="preserve">. </w:t>
      </w:r>
    </w:p>
    <w:p w14:paraId="4FAE73F0" w14:textId="6806C338" w:rsidR="00A3487B" w:rsidRPr="00D02F38" w:rsidRDefault="00A3487B" w:rsidP="00A3487B">
      <w:pPr>
        <w:pStyle w:val="ListParagraph"/>
        <w:numPr>
          <w:ilvl w:val="1"/>
          <w:numId w:val="59"/>
        </w:numPr>
        <w:rPr>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44D32">
        <w:t>Le recours au système décisionnel automatisé pourrait-il accroître le risque d'exploitation malveillants</w:t>
      </w:r>
      <w:r>
        <w:t xml:space="preserve"> </w:t>
      </w:r>
      <w:r w:rsidRPr="00AC15D0">
        <w:t>(par exemple, des fraudes financières)?</w:t>
      </w:r>
    </w:p>
    <w:p w14:paraId="715BB5C6" w14:textId="6662AFB7" w:rsidR="00D02F38" w:rsidRPr="00D02F38" w:rsidRDefault="00D02F38" w:rsidP="00D02F38">
      <w:pPr>
        <w:pStyle w:val="ListParagraph"/>
        <w:ind w:left="1287"/>
        <w:rPr>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t>Oui</w:t>
      </w:r>
    </w:p>
    <w:p w14:paraId="3C52FF6D" w14:textId="62AF6B5F" w:rsidR="00D02F38" w:rsidRPr="00EA2543" w:rsidRDefault="00D02F38" w:rsidP="00D02F38">
      <w:pPr>
        <w:pStyle w:val="ListParagraph"/>
        <w:ind w:left="1287"/>
        <w:rPr>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t>Non</w:t>
      </w:r>
    </w:p>
    <w:p w14:paraId="03525B93" w14:textId="0859EA58" w:rsidR="009C086F" w:rsidRPr="00AC15D0" w:rsidRDefault="00C32647" w:rsidP="009C086F">
      <w:pPr>
        <w:pStyle w:val="ListParagraph"/>
        <w:numPr>
          <w:ilvl w:val="1"/>
          <w:numId w:val="59"/>
        </w:numPr>
      </w:pPr>
      <w:r w:rsidRPr="00C32647">
        <w:t>Des problèmes ou des préjudices potentiels liés à l</w:t>
      </w:r>
      <w:r w:rsidR="00EA6D36">
        <w:t>’</w:t>
      </w:r>
      <w:r w:rsidRPr="00C32647">
        <w:t xml:space="preserve">approche </w:t>
      </w:r>
      <w:r>
        <w:t>utilisée pour</w:t>
      </w:r>
      <w:r w:rsidRPr="00C32647">
        <w:t xml:space="preserve"> la prestation de services ont-ils été soulevés par </w:t>
      </w:r>
      <w:r w:rsidR="006B24FA">
        <w:t>des</w:t>
      </w:r>
      <w:r w:rsidR="00CD2D61" w:rsidRPr="00CD2D61">
        <w:t xml:space="preserve"> personnes utilisant le service</w:t>
      </w:r>
      <w:r w:rsidR="00CD2D61">
        <w:t xml:space="preserve"> </w:t>
      </w:r>
      <w:r w:rsidR="006B18A1" w:rsidRPr="00AC15D0">
        <w:t xml:space="preserve">ou </w:t>
      </w:r>
      <w:r w:rsidR="00CD2D61">
        <w:t>celles</w:t>
      </w:r>
      <w:r w:rsidR="006B18A1" w:rsidRPr="00AC15D0">
        <w:t xml:space="preserve"> les représentant</w:t>
      </w:r>
      <w:r w:rsidR="00890EEE" w:rsidRPr="00AC15D0">
        <w:t xml:space="preserve">, </w:t>
      </w:r>
      <w:r w:rsidR="00890EEE">
        <w:t>l</w:t>
      </w:r>
      <w:r w:rsidR="00890EEE" w:rsidRPr="00AC15D0">
        <w:t>es médias</w:t>
      </w:r>
      <w:r w:rsidR="000F05FC">
        <w:t xml:space="preserve"> ou</w:t>
      </w:r>
      <w:r w:rsidR="00890EEE" w:rsidRPr="00890EEE">
        <w:t xml:space="preserve"> </w:t>
      </w:r>
      <w:r w:rsidR="00890EEE" w:rsidRPr="00AC15D0">
        <w:t>des membres de comités d’audit ou parlementaires</w:t>
      </w:r>
      <w:r w:rsidR="009C086F" w:rsidRPr="00AC15D0">
        <w:t xml:space="preserve">? </w:t>
      </w:r>
    </w:p>
    <w:p w14:paraId="1714F44D" w14:textId="2F4AF08A" w:rsidR="00470964" w:rsidRPr="001E4BC2" w:rsidRDefault="00470964" w:rsidP="00470964">
      <w:pPr>
        <w:pStyle w:val="ListParagraph"/>
        <w:numPr>
          <w:ilvl w:val="2"/>
          <w:numId w:val="59"/>
        </w:numPr>
        <w:ind w:left="1570"/>
      </w:pPr>
      <w:r w:rsidRPr="001E4BC2">
        <w:t>Oui</w:t>
      </w:r>
    </w:p>
    <w:p w14:paraId="19ECEA5E" w14:textId="55CA966F" w:rsidR="00470964" w:rsidRPr="001E4BC2" w:rsidRDefault="00670D11" w:rsidP="00470964">
      <w:pPr>
        <w:pStyle w:val="ListParagraph"/>
        <w:numPr>
          <w:ilvl w:val="3"/>
          <w:numId w:val="59"/>
        </w:numPr>
        <w:ind w:left="2250"/>
      </w:pPr>
      <w:r w:rsidRPr="001E4BC2">
        <w:t xml:space="preserve">Veuillez préciser le problème ou le préjudice </w:t>
      </w:r>
      <w:r w:rsidR="00EA6D36">
        <w:t>en</w:t>
      </w:r>
      <w:r w:rsidRPr="001E4BC2">
        <w:t xml:space="preserve"> question, le groupe qui en a fait état et la manière dont il a été traité</w:t>
      </w:r>
      <w:r w:rsidR="00470964" w:rsidRPr="001E4BC2">
        <w:t xml:space="preserve">. </w:t>
      </w:r>
    </w:p>
    <w:p w14:paraId="30E7DB10" w14:textId="3F270FAB" w:rsidR="00470964" w:rsidRPr="001E4BC2" w:rsidRDefault="00470964" w:rsidP="00470964">
      <w:pPr>
        <w:pStyle w:val="ListParagraph"/>
        <w:numPr>
          <w:ilvl w:val="2"/>
          <w:numId w:val="59"/>
        </w:numPr>
        <w:ind w:left="1570"/>
      </w:pPr>
      <w:r>
        <w:t>Non</w:t>
      </w:r>
    </w:p>
    <w:p w14:paraId="6873B047" w14:textId="40DFFCD6" w:rsidR="003100FD" w:rsidRDefault="00311402" w:rsidP="007A7804">
      <w:pPr>
        <w:pStyle w:val="ListParagraph"/>
        <w:numPr>
          <w:ilvl w:val="1"/>
          <w:numId w:val="59"/>
        </w:numPr>
      </w:pPr>
      <w:bookmarkStart w:id="8" w:name="_Toc2005839462"/>
      <w:bookmarkStart w:id="9" w:name="_Toc172011355"/>
      <w:bookmarkStart w:id="10" w:name="_Toc196986899"/>
      <w:r>
        <w:t>(</w:t>
      </w:r>
      <w:r w:rsidRPr="24A7DDCB">
        <w:rPr>
          <w:i/>
          <w:iCs/>
        </w:rPr>
        <w:t>Conception</w:t>
      </w:r>
      <w:r>
        <w:t xml:space="preserve">) </w:t>
      </w:r>
      <w:r w:rsidR="003100FD">
        <w:t>Avez-vous l’intention de soumettre</w:t>
      </w:r>
      <w:r>
        <w:t xml:space="preserve"> un cas conceptuel au Secrétariat du Conseil du Trésor du Canada (SCT) et présenté le projet au conseil d’examen de l’architecture intégrée du gouvernement du Canada? </w:t>
      </w:r>
      <w:r w:rsidR="003100FD">
        <w:t xml:space="preserve"> / </w:t>
      </w:r>
      <w:r w:rsidR="007A7804">
        <w:t>(</w:t>
      </w:r>
      <w:r w:rsidR="007A7804" w:rsidRPr="24A7DDCB">
        <w:rPr>
          <w:i/>
          <w:iCs/>
        </w:rPr>
        <w:t>Mise en œuvre</w:t>
      </w:r>
      <w:r w:rsidR="007A7804">
        <w:t xml:space="preserve">) </w:t>
      </w:r>
      <w:r>
        <w:t>A</w:t>
      </w:r>
      <w:r w:rsidR="003100FD">
        <w:t xml:space="preserve">vez-vous soumis un cas conceptuel au Secrétariat du Conseil du Trésor du Canada (SCT) et présenté le projet au conseil d’examen de l’architecture intégrée du gouvernement du Canada? </w:t>
      </w:r>
    </w:p>
    <w:p w14:paraId="104FC9D7" w14:textId="3008F783" w:rsidR="00D02F38" w:rsidRDefault="00D02F38" w:rsidP="00D02F38">
      <w:pPr>
        <w:pStyle w:val="ListParagraph"/>
        <w:ind w:left="1287"/>
      </w:pPr>
      <w:r>
        <w:t>Oui</w:t>
      </w:r>
    </w:p>
    <w:p w14:paraId="7EC4F8E3" w14:textId="526B9AE4" w:rsidR="00D02F38" w:rsidRPr="00AC15D0" w:rsidRDefault="00D02F38" w:rsidP="00D02F38">
      <w:pPr>
        <w:pStyle w:val="ListParagraph"/>
        <w:ind w:left="1287"/>
      </w:pPr>
      <w:r>
        <w:t>Non</w:t>
      </w:r>
    </w:p>
    <w:p w14:paraId="163B0602" w14:textId="4810A896" w:rsidR="00561685" w:rsidRPr="00AC15D0" w:rsidRDefault="3DC91A7D" w:rsidP="51021EEF">
      <w:pPr>
        <w:pStyle w:val="Heading1"/>
        <w:spacing w:after="240"/>
        <w:rPr>
          <w:b/>
          <w:bCs/>
        </w:rPr>
      </w:pPr>
      <w:r w:rsidRPr="00AC15D0">
        <w:rPr>
          <w:b/>
          <w:bCs/>
        </w:rPr>
        <w:t>Section</w:t>
      </w:r>
      <w:r w:rsidR="00481C2E" w:rsidRPr="00AC15D0">
        <w:rPr>
          <w:b/>
          <w:bCs/>
        </w:rPr>
        <w:t> </w:t>
      </w:r>
      <w:r w:rsidRPr="00AC15D0">
        <w:rPr>
          <w:b/>
          <w:bCs/>
        </w:rPr>
        <w:t>4</w:t>
      </w:r>
      <w:r w:rsidR="00481C2E" w:rsidRPr="00AC15D0">
        <w:rPr>
          <w:b/>
          <w:bCs/>
        </w:rPr>
        <w:t> </w:t>
      </w:r>
      <w:r w:rsidRPr="00AC15D0">
        <w:rPr>
          <w:b/>
          <w:bCs/>
        </w:rPr>
        <w:t xml:space="preserve">: </w:t>
      </w:r>
      <w:bookmarkEnd w:id="8"/>
      <w:bookmarkEnd w:id="9"/>
      <w:r w:rsidR="003C4F82" w:rsidRPr="00AC15D0">
        <w:rPr>
          <w:b/>
          <w:bCs/>
        </w:rPr>
        <w:t>Autorité de projet</w:t>
      </w:r>
      <w:bookmarkEnd w:id="10"/>
    </w:p>
    <w:p w14:paraId="0696ADB0" w14:textId="02941622" w:rsidR="00675725" w:rsidRDefault="430C6131" w:rsidP="00675725">
      <w:pPr>
        <w:pStyle w:val="ListParagraph"/>
        <w:numPr>
          <w:ilvl w:val="1"/>
          <w:numId w:val="60"/>
        </w:numPr>
      </w:pPr>
      <w:r w:rsidRPr="00AC15D0">
        <w:t xml:space="preserve">Aurez-vous besoin d’une nouvelle autorisation </w:t>
      </w:r>
      <w:r w:rsidR="00581698" w:rsidRPr="00AC15D0">
        <w:t xml:space="preserve">stratégique ou légale </w:t>
      </w:r>
      <w:r w:rsidRPr="00AC15D0">
        <w:t>pour ce projet?</w:t>
      </w:r>
      <w:bookmarkStart w:id="11" w:name="_Hlk180135062"/>
    </w:p>
    <w:p w14:paraId="7C865081" w14:textId="60ACD48F" w:rsidR="00513999" w:rsidRDefault="00513999" w:rsidP="00513999">
      <w:pPr>
        <w:pStyle w:val="ListParagraph"/>
      </w:pPr>
      <w:r>
        <w:t>Oui</w:t>
      </w:r>
    </w:p>
    <w:p w14:paraId="7778AF6A" w14:textId="4B20588E" w:rsidR="00513999" w:rsidRPr="00AC15D0" w:rsidRDefault="00513999" w:rsidP="00513999">
      <w:pPr>
        <w:pStyle w:val="ListParagraph"/>
      </w:pPr>
      <w:r>
        <w:t>Non</w:t>
      </w:r>
    </w:p>
    <w:p w14:paraId="18659A35" w14:textId="77777777" w:rsidR="00581698" w:rsidRPr="00AC15D0" w:rsidRDefault="00581698" w:rsidP="00581698">
      <w:pPr>
        <w:pStyle w:val="ListParagraph"/>
        <w:numPr>
          <w:ilvl w:val="2"/>
          <w:numId w:val="60"/>
        </w:numPr>
        <w:ind w:left="1418" w:hanging="709"/>
      </w:pPr>
      <w:bookmarkStart w:id="12" w:name="_Toc1924955712"/>
      <w:bookmarkStart w:id="13" w:name="_Toc172011356"/>
      <w:bookmarkStart w:id="14" w:name="_Toc196986900"/>
      <w:bookmarkEnd w:id="11"/>
      <w:r w:rsidRPr="00AC15D0">
        <w:t xml:space="preserve">Précisez votre réponse.  </w:t>
      </w:r>
    </w:p>
    <w:p w14:paraId="0A60AEB3" w14:textId="43377499" w:rsidR="00561685" w:rsidRPr="00AC15D0" w:rsidRDefault="578C99D3" w:rsidP="51021EEF">
      <w:pPr>
        <w:pStyle w:val="Heading1"/>
        <w:spacing w:after="240"/>
        <w:rPr>
          <w:b/>
          <w:bCs/>
        </w:rPr>
      </w:pPr>
      <w:r w:rsidRPr="00AC15D0">
        <w:rPr>
          <w:b/>
          <w:bCs/>
        </w:rPr>
        <w:t>Section</w:t>
      </w:r>
      <w:r w:rsidR="0A255D14" w:rsidRPr="00AC15D0">
        <w:rPr>
          <w:b/>
          <w:bCs/>
        </w:rPr>
        <w:t> </w:t>
      </w:r>
      <w:r w:rsidRPr="00AC15D0">
        <w:rPr>
          <w:b/>
          <w:bCs/>
        </w:rPr>
        <w:t>5</w:t>
      </w:r>
      <w:r w:rsidR="0A255D14" w:rsidRPr="00AC15D0">
        <w:rPr>
          <w:b/>
          <w:bCs/>
        </w:rPr>
        <w:t> </w:t>
      </w:r>
      <w:r w:rsidRPr="00AC15D0">
        <w:rPr>
          <w:b/>
          <w:bCs/>
        </w:rPr>
        <w:t xml:space="preserve">: </w:t>
      </w:r>
      <w:bookmarkEnd w:id="12"/>
      <w:bookmarkEnd w:id="13"/>
      <w:r w:rsidR="790E18D3" w:rsidRPr="00AC15D0">
        <w:rPr>
          <w:b/>
          <w:bCs/>
        </w:rPr>
        <w:t>À propos du système</w:t>
      </w:r>
      <w:bookmarkEnd w:id="14"/>
    </w:p>
    <w:p w14:paraId="74E61657" w14:textId="0D2B3FB2" w:rsidR="00FF6EA7" w:rsidRPr="00AC15D0" w:rsidRDefault="00670D11" w:rsidP="00FF6EA7">
      <w:pPr>
        <w:pStyle w:val="ListParagraph"/>
        <w:numPr>
          <w:ilvl w:val="1"/>
          <w:numId w:val="61"/>
        </w:numPr>
      </w:pPr>
      <w:r w:rsidRPr="001E4BC2">
        <w:t>Parmi les capacités suivantes, c</w:t>
      </w:r>
      <w:r w:rsidRPr="00AC15D0">
        <w:t>o</w:t>
      </w:r>
      <w:r w:rsidRPr="001E4BC2">
        <w:t>che</w:t>
      </w:r>
      <w:r w:rsidR="00410635">
        <w:t>z</w:t>
      </w:r>
      <w:r w:rsidRPr="001E4BC2">
        <w:t xml:space="preserve"> celles qui s’appliquent à votre système</w:t>
      </w:r>
      <w:r w:rsidR="6BF913B9" w:rsidRPr="001E4BC2">
        <w:t>.</w:t>
      </w:r>
    </w:p>
    <w:p w14:paraId="15A8E5E2" w14:textId="50E7CE70" w:rsidR="00651BDC" w:rsidRPr="00AC15D0" w:rsidRDefault="6BF913B9" w:rsidP="00FF6EA7">
      <w:pPr>
        <w:pStyle w:val="ListParagraph"/>
        <w:numPr>
          <w:ilvl w:val="2"/>
          <w:numId w:val="61"/>
        </w:numPr>
      </w:pPr>
      <w:r w:rsidRPr="00AC15D0">
        <w:t>Reconnaissance d</w:t>
      </w:r>
      <w:r w:rsidR="16C4A65C" w:rsidRPr="00AC15D0">
        <w:t>’</w:t>
      </w:r>
      <w:r w:rsidRPr="00AC15D0">
        <w:t>images et d</w:t>
      </w:r>
      <w:r w:rsidR="16C4A65C" w:rsidRPr="00AC15D0">
        <w:t>’</w:t>
      </w:r>
      <w:r w:rsidRPr="00AC15D0">
        <w:t>objets</w:t>
      </w:r>
      <w:r w:rsidR="0A255D14" w:rsidRPr="00AC15D0">
        <w:t> </w:t>
      </w:r>
      <w:r w:rsidRPr="00AC15D0">
        <w:t xml:space="preserve">: </w:t>
      </w:r>
      <w:r w:rsidR="46BEE444" w:rsidRPr="00AC15D0">
        <w:t xml:space="preserve">Analyse de </w:t>
      </w:r>
      <w:r w:rsidR="008C6CC7" w:rsidRPr="00AC15D0">
        <w:t xml:space="preserve">vastes </w:t>
      </w:r>
      <w:r w:rsidR="00D43D23">
        <w:t>jeux</w:t>
      </w:r>
      <w:r w:rsidR="00D43D23" w:rsidRPr="00AC15D0">
        <w:t xml:space="preserve"> </w:t>
      </w:r>
      <w:r w:rsidR="46BEE444" w:rsidRPr="00AC15D0">
        <w:t xml:space="preserve">de données pour </w:t>
      </w:r>
      <w:r w:rsidR="00857190" w:rsidRPr="00AC15D0">
        <w:t>l’automatisation</w:t>
      </w:r>
      <w:r w:rsidR="00857190">
        <w:t xml:space="preserve"> de</w:t>
      </w:r>
      <w:r w:rsidR="00035C33" w:rsidRPr="00AC15D0">
        <w:t xml:space="preserve"> </w:t>
      </w:r>
      <w:r w:rsidR="46BEE444" w:rsidRPr="00AC15D0">
        <w:t xml:space="preserve">la reconnaissance, </w:t>
      </w:r>
      <w:r w:rsidR="00857190" w:rsidRPr="00AC15D0">
        <w:t xml:space="preserve">de </w:t>
      </w:r>
      <w:r w:rsidR="46BEE444" w:rsidRPr="00AC15D0">
        <w:t xml:space="preserve">la classification et </w:t>
      </w:r>
      <w:r w:rsidR="00857190" w:rsidRPr="00AC15D0">
        <w:t>du</w:t>
      </w:r>
      <w:r w:rsidR="00857190" w:rsidDel="00857190">
        <w:t xml:space="preserve"> </w:t>
      </w:r>
      <w:r w:rsidR="46BEE444" w:rsidRPr="00AC15D0">
        <w:t>contexte associé</w:t>
      </w:r>
      <w:r w:rsidR="0013694E" w:rsidRPr="00AC15D0">
        <w:t>s</w:t>
      </w:r>
      <w:r w:rsidR="46BEE444" w:rsidRPr="00AC15D0">
        <w:t xml:space="preserve"> à une image ou à un objet</w:t>
      </w:r>
    </w:p>
    <w:p w14:paraId="0E167791" w14:textId="3B178807" w:rsidR="00651BDC" w:rsidRPr="00AC15D0" w:rsidRDefault="6BF913B9" w:rsidP="00FF6EA7">
      <w:pPr>
        <w:pStyle w:val="ListParagraph"/>
        <w:numPr>
          <w:ilvl w:val="2"/>
          <w:numId w:val="61"/>
        </w:numPr>
      </w:pPr>
      <w:r w:rsidRPr="00AC15D0">
        <w:t>Analyse du texte et de la parole</w:t>
      </w:r>
      <w:r w:rsidR="0A255D14" w:rsidRPr="00AC15D0">
        <w:t> </w:t>
      </w:r>
      <w:r w:rsidRPr="00AC15D0">
        <w:t xml:space="preserve">: </w:t>
      </w:r>
      <w:r w:rsidR="1F0B08A0" w:rsidRPr="00AC15D0">
        <w:t xml:space="preserve">Analyse de vastes </w:t>
      </w:r>
      <w:r w:rsidR="00D43D23">
        <w:t>jeux</w:t>
      </w:r>
      <w:r w:rsidR="00D43D23" w:rsidRPr="00AC15D0">
        <w:t xml:space="preserve"> </w:t>
      </w:r>
      <w:r w:rsidR="1F0B08A0" w:rsidRPr="00AC15D0">
        <w:t xml:space="preserve">de données pour la reconnaissance, le traitement et la </w:t>
      </w:r>
      <w:r w:rsidR="008631DF" w:rsidRPr="00AC15D0">
        <w:t xml:space="preserve">catégorisation </w:t>
      </w:r>
      <w:r w:rsidR="1F0B08A0" w:rsidRPr="00AC15D0">
        <w:t xml:space="preserve">de textes, </w:t>
      </w:r>
      <w:r w:rsidR="008631DF" w:rsidRPr="00AC15D0">
        <w:t xml:space="preserve">de </w:t>
      </w:r>
      <w:r w:rsidR="1F0B08A0" w:rsidRPr="00AC15D0">
        <w:t xml:space="preserve">la parole et </w:t>
      </w:r>
      <w:r w:rsidR="008631DF" w:rsidRPr="00AC15D0">
        <w:t xml:space="preserve">de </w:t>
      </w:r>
      <w:r w:rsidR="1F0B08A0" w:rsidRPr="00AC15D0">
        <w:t>la voix, ainsi que la formulation de recommandations</w:t>
      </w:r>
      <w:r w:rsidR="008631DF">
        <w:t xml:space="preserve"> </w:t>
      </w:r>
      <w:r w:rsidR="008631DF" w:rsidRPr="00AC15D0">
        <w:t>fondées sur la catégorisation</w:t>
      </w:r>
    </w:p>
    <w:p w14:paraId="165EF323" w14:textId="46AEEFB6" w:rsidR="00651BDC" w:rsidRPr="00AC15D0" w:rsidRDefault="6BF913B9" w:rsidP="00FF6EA7">
      <w:pPr>
        <w:pStyle w:val="ListParagraph"/>
        <w:numPr>
          <w:ilvl w:val="2"/>
          <w:numId w:val="61"/>
        </w:numPr>
      </w:pPr>
      <w:r w:rsidRPr="00AC15D0">
        <w:lastRenderedPageBreak/>
        <w:t>Évaluation des risques</w:t>
      </w:r>
      <w:r w:rsidR="0A255D14" w:rsidRPr="00AC15D0">
        <w:t> </w:t>
      </w:r>
      <w:r w:rsidRPr="00AC15D0">
        <w:t xml:space="preserve">: </w:t>
      </w:r>
      <w:r w:rsidR="00AB36BF" w:rsidRPr="00AC15D0">
        <w:t xml:space="preserve">Analyse de vastes </w:t>
      </w:r>
      <w:r w:rsidR="00D43D23">
        <w:t>jeux</w:t>
      </w:r>
      <w:r w:rsidR="00AB36BF" w:rsidRPr="00AC15D0">
        <w:t xml:space="preserve"> de données pour l</w:t>
      </w:r>
      <w:r w:rsidR="00D9381E">
        <w:t>a détermination des</w:t>
      </w:r>
      <w:r w:rsidR="00AB36BF" w:rsidRPr="00AC15D0">
        <w:t xml:space="preserve"> tendances</w:t>
      </w:r>
      <w:r w:rsidR="007033DC">
        <w:t>,</w:t>
      </w:r>
      <w:r w:rsidR="00AB36BF" w:rsidRPr="00AC15D0">
        <w:t xml:space="preserve"> la recommandation de plans d’action et, dans certains cas, la prise de mesures précises</w:t>
      </w:r>
    </w:p>
    <w:p w14:paraId="7D2B492B" w14:textId="6CE0BA17" w:rsidR="00561685" w:rsidRPr="00AC15D0" w:rsidRDefault="1B994076" w:rsidP="00FF6EA7">
      <w:pPr>
        <w:pStyle w:val="ListParagraph"/>
        <w:numPr>
          <w:ilvl w:val="2"/>
          <w:numId w:val="61"/>
        </w:numPr>
      </w:pPr>
      <w:bookmarkStart w:id="15" w:name="_Hlk169158977"/>
      <w:r w:rsidRPr="00AC15D0">
        <w:t>Génération de contenu</w:t>
      </w:r>
      <w:r w:rsidR="0A255D14" w:rsidRPr="00AC15D0">
        <w:t> </w:t>
      </w:r>
      <w:r w:rsidRPr="00AC15D0">
        <w:t xml:space="preserve">: </w:t>
      </w:r>
      <w:r w:rsidR="00AB36BF" w:rsidRPr="00AC15D0">
        <w:t xml:space="preserve">Analyse de vastes </w:t>
      </w:r>
      <w:r w:rsidR="00D43D23">
        <w:t>jeux</w:t>
      </w:r>
      <w:r w:rsidR="00AB36BF" w:rsidRPr="00AC15D0">
        <w:t xml:space="preserve"> de données pour l</w:t>
      </w:r>
      <w:r w:rsidR="001E7354">
        <w:t>’établissement de</w:t>
      </w:r>
      <w:r w:rsidR="00AB36BF" w:rsidRPr="00AC15D0">
        <w:t xml:space="preserve"> catégori</w:t>
      </w:r>
      <w:r w:rsidR="001E7354">
        <w:t>e</w:t>
      </w:r>
      <w:r w:rsidR="00AB36BF" w:rsidRPr="00AC15D0">
        <w:t>s, le traitement, le triage, la personnalisation et la pr</w:t>
      </w:r>
      <w:r w:rsidR="00876949">
        <w:t>ésentation</w:t>
      </w:r>
      <w:r w:rsidR="00AB36BF" w:rsidRPr="00AC15D0">
        <w:t xml:space="preserve"> d</w:t>
      </w:r>
      <w:r w:rsidR="0064498A">
        <w:t>e</w:t>
      </w:r>
      <w:r w:rsidR="00AB36BF" w:rsidRPr="00AC15D0">
        <w:t xml:space="preserve"> contenu</w:t>
      </w:r>
      <w:r w:rsidR="0064498A">
        <w:t>s</w:t>
      </w:r>
      <w:r w:rsidR="00AB36BF" w:rsidRPr="00AC15D0">
        <w:t xml:space="preserve"> </w:t>
      </w:r>
      <w:r w:rsidR="00EE0A2D" w:rsidRPr="00EE0A2D">
        <w:t xml:space="preserve">adaptés à </w:t>
      </w:r>
      <w:r w:rsidR="00AB36BF" w:rsidRPr="00AC15D0">
        <w:t>des contextes particuliers</w:t>
      </w:r>
    </w:p>
    <w:bookmarkEnd w:id="15"/>
    <w:p w14:paraId="6D75BB6F" w14:textId="68CB88AC" w:rsidR="00651BDC" w:rsidRPr="00AC15D0" w:rsidRDefault="1B994076" w:rsidP="00FF6EA7">
      <w:pPr>
        <w:pStyle w:val="ListParagraph"/>
        <w:numPr>
          <w:ilvl w:val="2"/>
          <w:numId w:val="61"/>
        </w:numPr>
      </w:pPr>
      <w:r w:rsidRPr="00AC15D0">
        <w:t>Optimisation des processus et automatisation des flux de travail</w:t>
      </w:r>
      <w:r w:rsidR="0A255D14" w:rsidRPr="00AC15D0">
        <w:t> </w:t>
      </w:r>
      <w:r w:rsidRPr="00AC15D0">
        <w:t xml:space="preserve">: </w:t>
      </w:r>
      <w:r w:rsidR="00AB36BF" w:rsidRPr="00AC15D0">
        <w:t xml:space="preserve">Analyse de vastes </w:t>
      </w:r>
      <w:r w:rsidR="00D43D23">
        <w:t>jeux</w:t>
      </w:r>
      <w:r w:rsidR="00AB36BF" w:rsidRPr="00AC15D0">
        <w:t xml:space="preserve"> de données pour le recensement d’anomalies ou de modèles de grappes</w:t>
      </w:r>
      <w:r w:rsidR="00804A34">
        <w:t>,</w:t>
      </w:r>
      <w:r w:rsidR="00AB36BF" w:rsidRPr="00AC15D0">
        <w:t xml:space="preserve"> la prévision des résultats</w:t>
      </w:r>
      <w:r w:rsidR="00182F8D">
        <w:t xml:space="preserve"> ou</w:t>
      </w:r>
      <w:r w:rsidR="00AB36BF" w:rsidRPr="00AC15D0">
        <w:t xml:space="preserve"> de méthodes d’optimisation et l’automatisation de flux de travail particuliers</w:t>
      </w:r>
    </w:p>
    <w:p w14:paraId="108BF2FA" w14:textId="62911BA6" w:rsidR="001A22EC" w:rsidRPr="00AC15D0" w:rsidRDefault="1B994076" w:rsidP="00FF6EA7">
      <w:pPr>
        <w:pStyle w:val="ListParagraph"/>
        <w:numPr>
          <w:ilvl w:val="2"/>
          <w:numId w:val="61"/>
        </w:numPr>
      </w:pPr>
      <w:r w:rsidRPr="00AC15D0">
        <w:t>Autre (veuillez préciser)</w:t>
      </w:r>
    </w:p>
    <w:p w14:paraId="0DE05550" w14:textId="24149E2D" w:rsidR="00AB36BF" w:rsidRPr="00AC15D0" w:rsidRDefault="4DAD0AF8" w:rsidP="00FC5F52">
      <w:pPr>
        <w:pStyle w:val="ListParagraph"/>
        <w:ind w:firstLine="720"/>
      </w:pPr>
      <w:r w:rsidRPr="00AC15D0">
        <w:t xml:space="preserve">Veuillez </w:t>
      </w:r>
      <w:r w:rsidR="12237628" w:rsidRPr="00AC15D0">
        <w:t>expliquer votre réponse</w:t>
      </w:r>
      <w:r w:rsidR="5E78848E" w:rsidRPr="00AC15D0">
        <w:t>.</w:t>
      </w:r>
      <w:r w:rsidRPr="00AC15D0">
        <w:t xml:space="preserve"> </w:t>
      </w:r>
    </w:p>
    <w:p w14:paraId="0A6314D9" w14:textId="203338BC" w:rsidR="00AB36BF" w:rsidRPr="001E4BC2" w:rsidRDefault="00AB36BF" w:rsidP="00AB36BF">
      <w:pPr>
        <w:pStyle w:val="ListParagraph"/>
        <w:numPr>
          <w:ilvl w:val="1"/>
          <w:numId w:val="61"/>
        </w:numPr>
      </w:pPr>
      <w:r w:rsidRPr="001E4BC2">
        <w:t xml:space="preserve">Qui a conçu le système? </w:t>
      </w:r>
    </w:p>
    <w:p w14:paraId="1623823B" w14:textId="3192231F" w:rsidR="00AB36BF" w:rsidRPr="001E4BC2" w:rsidRDefault="00AB36BF" w:rsidP="00AB36BF">
      <w:pPr>
        <w:pStyle w:val="ListParagraph"/>
        <w:numPr>
          <w:ilvl w:val="2"/>
          <w:numId w:val="61"/>
        </w:numPr>
      </w:pPr>
      <w:r w:rsidRPr="001E4BC2">
        <w:t>Votre organisation</w:t>
      </w:r>
    </w:p>
    <w:p w14:paraId="6B47D887" w14:textId="37F54A47" w:rsidR="00AB36BF" w:rsidRPr="001E4BC2" w:rsidRDefault="00AB36BF" w:rsidP="00AB36BF">
      <w:pPr>
        <w:pStyle w:val="ListParagraph"/>
        <w:numPr>
          <w:ilvl w:val="2"/>
          <w:numId w:val="61"/>
        </w:numPr>
      </w:pPr>
      <w:r w:rsidRPr="001E4BC2">
        <w:t>Une autre organisation fédérale</w:t>
      </w:r>
    </w:p>
    <w:p w14:paraId="3E4AB275" w14:textId="0F02C394" w:rsidR="00AB36BF" w:rsidRPr="001E4BC2" w:rsidRDefault="00AB36BF" w:rsidP="00AB36BF">
      <w:pPr>
        <w:pStyle w:val="ListParagraph"/>
        <w:numPr>
          <w:ilvl w:val="3"/>
          <w:numId w:val="61"/>
        </w:numPr>
        <w:ind w:left="2160"/>
      </w:pPr>
      <w:r w:rsidRPr="001E4BC2">
        <w:t>Veuillez préciser</w:t>
      </w:r>
      <w:r w:rsidR="00AA22F7">
        <w:t>.</w:t>
      </w:r>
    </w:p>
    <w:p w14:paraId="52AD1B07" w14:textId="6CF7F540" w:rsidR="00AB36BF" w:rsidRPr="001E4BC2" w:rsidRDefault="00AB36BF" w:rsidP="00AB36BF">
      <w:pPr>
        <w:pStyle w:val="ListParagraph"/>
        <w:numPr>
          <w:ilvl w:val="2"/>
          <w:numId w:val="61"/>
        </w:numPr>
      </w:pPr>
      <w:r w:rsidRPr="001E4BC2">
        <w:t>Une autre administration publique</w:t>
      </w:r>
    </w:p>
    <w:p w14:paraId="55F2C44B" w14:textId="32E27AF0" w:rsidR="00AB36BF" w:rsidRPr="001E4BC2" w:rsidRDefault="00AB36BF" w:rsidP="00AB36BF">
      <w:pPr>
        <w:pStyle w:val="ListParagraph"/>
        <w:numPr>
          <w:ilvl w:val="3"/>
          <w:numId w:val="61"/>
        </w:numPr>
        <w:ind w:left="2160"/>
      </w:pPr>
      <w:r w:rsidRPr="001E4BC2">
        <w:t>Veuillez préciser</w:t>
      </w:r>
      <w:r w:rsidR="00AA22F7">
        <w:t>.</w:t>
      </w:r>
    </w:p>
    <w:p w14:paraId="5D614889" w14:textId="3FE05772" w:rsidR="00AB36BF" w:rsidRPr="001E4BC2" w:rsidRDefault="0035680F" w:rsidP="00AB36BF">
      <w:pPr>
        <w:pStyle w:val="ListParagraph"/>
        <w:numPr>
          <w:ilvl w:val="2"/>
          <w:numId w:val="61"/>
        </w:numPr>
      </w:pPr>
      <w:r w:rsidRPr="001E4BC2">
        <w:t>Un organisme tiers non gouvernemental</w:t>
      </w:r>
    </w:p>
    <w:p w14:paraId="7828A10F" w14:textId="68F229D3" w:rsidR="00AB36BF" w:rsidRPr="001E4BC2" w:rsidRDefault="00AB36BF" w:rsidP="00AB36BF">
      <w:pPr>
        <w:pStyle w:val="ListParagraph"/>
        <w:numPr>
          <w:ilvl w:val="3"/>
          <w:numId w:val="61"/>
        </w:numPr>
        <w:ind w:left="2160"/>
      </w:pPr>
      <w:r w:rsidRPr="001E4BC2">
        <w:t>Veuillez préciser</w:t>
      </w:r>
      <w:r w:rsidR="00AA22F7">
        <w:t>.</w:t>
      </w:r>
      <w:r w:rsidRPr="001E4BC2">
        <w:t xml:space="preserve"> </w:t>
      </w:r>
    </w:p>
    <w:p w14:paraId="49B7AEDD" w14:textId="61EDC6AE" w:rsidR="00AB36BF" w:rsidRPr="001E4BC2" w:rsidRDefault="0035680F" w:rsidP="00AB36BF">
      <w:pPr>
        <w:pStyle w:val="ListParagraph"/>
        <w:numPr>
          <w:ilvl w:val="1"/>
          <w:numId w:val="61"/>
        </w:numPr>
      </w:pPr>
      <w:r w:rsidRPr="001E4BC2">
        <w:t>Qui a configuré le système</w:t>
      </w:r>
      <w:r w:rsidR="00AB36BF" w:rsidRPr="001E4BC2">
        <w:t>?</w:t>
      </w:r>
    </w:p>
    <w:p w14:paraId="26BC3C36" w14:textId="7C3AB7DC" w:rsidR="00AB36BF" w:rsidRPr="001E4BC2" w:rsidRDefault="0035680F" w:rsidP="00AB36BF">
      <w:pPr>
        <w:pStyle w:val="ListParagraph"/>
        <w:numPr>
          <w:ilvl w:val="2"/>
          <w:numId w:val="61"/>
        </w:numPr>
      </w:pPr>
      <w:r w:rsidRPr="001E4BC2">
        <w:t>Votre organisation</w:t>
      </w:r>
    </w:p>
    <w:p w14:paraId="1E5EBAFC" w14:textId="3979D794" w:rsidR="00AB36BF" w:rsidRPr="001E4BC2" w:rsidRDefault="0035680F" w:rsidP="00AB36BF">
      <w:pPr>
        <w:pStyle w:val="ListParagraph"/>
        <w:numPr>
          <w:ilvl w:val="2"/>
          <w:numId w:val="61"/>
        </w:numPr>
      </w:pPr>
      <w:r w:rsidRPr="001E4BC2">
        <w:t>Une autre organisation fédérale</w:t>
      </w:r>
    </w:p>
    <w:p w14:paraId="33382772" w14:textId="38D2FBC2" w:rsidR="00AB36BF" w:rsidRPr="001E4BC2" w:rsidRDefault="0035680F" w:rsidP="00AB36BF">
      <w:pPr>
        <w:pStyle w:val="ListParagraph"/>
        <w:numPr>
          <w:ilvl w:val="3"/>
          <w:numId w:val="61"/>
        </w:numPr>
        <w:ind w:left="2160"/>
      </w:pPr>
      <w:r w:rsidRPr="001E4BC2">
        <w:t>Veuillez préciser</w:t>
      </w:r>
      <w:r w:rsidR="00AA22F7">
        <w:t>.</w:t>
      </w:r>
    </w:p>
    <w:p w14:paraId="0C4E0859" w14:textId="107A5C32" w:rsidR="00AB36BF" w:rsidRPr="001E4BC2" w:rsidRDefault="0035680F" w:rsidP="00AB36BF">
      <w:pPr>
        <w:pStyle w:val="ListParagraph"/>
        <w:numPr>
          <w:ilvl w:val="2"/>
          <w:numId w:val="61"/>
        </w:numPr>
      </w:pPr>
      <w:r w:rsidRPr="001E4BC2">
        <w:t>Une autre administration publique</w:t>
      </w:r>
    </w:p>
    <w:p w14:paraId="28A30032" w14:textId="684CC849" w:rsidR="00AB36BF" w:rsidRPr="001E4BC2" w:rsidRDefault="0035680F" w:rsidP="00AB36BF">
      <w:pPr>
        <w:pStyle w:val="ListParagraph"/>
        <w:numPr>
          <w:ilvl w:val="3"/>
          <w:numId w:val="61"/>
        </w:numPr>
        <w:ind w:left="2160"/>
      </w:pPr>
      <w:r w:rsidRPr="001E4BC2">
        <w:t>Veuillez préciser</w:t>
      </w:r>
      <w:r w:rsidR="00AA22F7">
        <w:t>.</w:t>
      </w:r>
    </w:p>
    <w:p w14:paraId="104B4B0B" w14:textId="13BA5E15" w:rsidR="00AB36BF" w:rsidRPr="001E4BC2" w:rsidRDefault="0035680F" w:rsidP="00AB36BF">
      <w:pPr>
        <w:pStyle w:val="ListParagraph"/>
        <w:numPr>
          <w:ilvl w:val="2"/>
          <w:numId w:val="61"/>
        </w:numPr>
      </w:pPr>
      <w:r w:rsidRPr="001E4BC2">
        <w:t>Un organisme tiers non gouvernemental</w:t>
      </w:r>
      <w:r w:rsidR="00AB36BF" w:rsidRPr="001E4BC2">
        <w:t xml:space="preserve"> </w:t>
      </w:r>
    </w:p>
    <w:p w14:paraId="338AA669" w14:textId="22F026FC" w:rsidR="00AB36BF" w:rsidRPr="001E4BC2" w:rsidRDefault="0035680F" w:rsidP="00AB36BF">
      <w:pPr>
        <w:pStyle w:val="ListParagraph"/>
        <w:numPr>
          <w:ilvl w:val="3"/>
          <w:numId w:val="61"/>
        </w:numPr>
        <w:ind w:left="2160"/>
      </w:pPr>
      <w:r w:rsidRPr="001E4BC2">
        <w:t>Veuillez préciser</w:t>
      </w:r>
      <w:r w:rsidR="00AA22F7">
        <w:t>.</w:t>
      </w:r>
      <w:r w:rsidR="00AB36BF" w:rsidRPr="001E4BC2">
        <w:t xml:space="preserve"> </w:t>
      </w:r>
    </w:p>
    <w:p w14:paraId="691ED392" w14:textId="0E11CD79" w:rsidR="00AB36BF" w:rsidRPr="001E4BC2" w:rsidRDefault="0035680F" w:rsidP="00AB36BF">
      <w:pPr>
        <w:pStyle w:val="ListParagraph"/>
        <w:numPr>
          <w:ilvl w:val="1"/>
          <w:numId w:val="61"/>
        </w:numPr>
      </w:pPr>
      <w:r w:rsidRPr="00AC15D0">
        <w:t>Le système est-il </w:t>
      </w:r>
      <w:r w:rsidR="00AB36BF" w:rsidRPr="001E4BC2">
        <w:t xml:space="preserve">: </w:t>
      </w:r>
    </w:p>
    <w:p w14:paraId="5EA7888A" w14:textId="388D9858" w:rsidR="00AB36BF" w:rsidRPr="001E4BC2" w:rsidRDefault="00A33263" w:rsidP="00AB36BF">
      <w:pPr>
        <w:pStyle w:val="ListParagraph"/>
        <w:numPr>
          <w:ilvl w:val="2"/>
          <w:numId w:val="61"/>
        </w:numPr>
      </w:pPr>
      <w:proofErr w:type="gramStart"/>
      <w:r>
        <w:t>à</w:t>
      </w:r>
      <w:proofErr w:type="gramEnd"/>
      <w:r w:rsidR="00DF3E21" w:rsidRPr="00AC15D0">
        <w:t xml:space="preserve"> code source ouvert</w:t>
      </w:r>
      <w:r w:rsidR="00AB36BF" w:rsidRPr="001E4BC2">
        <w:t xml:space="preserve"> </w:t>
      </w:r>
    </w:p>
    <w:p w14:paraId="5C2E03AD" w14:textId="46E94BDD" w:rsidR="00AB36BF" w:rsidRPr="001E4BC2" w:rsidRDefault="0003467F" w:rsidP="00AB36BF">
      <w:pPr>
        <w:pStyle w:val="ListParagraph"/>
        <w:numPr>
          <w:ilvl w:val="3"/>
          <w:numId w:val="61"/>
        </w:numPr>
        <w:ind w:left="2160"/>
      </w:pPr>
      <w:r>
        <w:t xml:space="preserve">Si </w:t>
      </w:r>
      <w:r w:rsidR="00CA65B9">
        <w:t>à code source ouvert</w:t>
      </w:r>
      <w:r w:rsidR="00DF3E21" w:rsidRPr="00AC15D0">
        <w:t xml:space="preserve">, </w:t>
      </w:r>
      <w:r w:rsidR="00BC544A" w:rsidRPr="00AC15D0">
        <w:t xml:space="preserve">veuillez indiquer la licence </w:t>
      </w:r>
      <w:r w:rsidR="00B03DE4">
        <w:t>à code source ouvert</w:t>
      </w:r>
      <w:r w:rsidR="00BC544A" w:rsidRPr="00AC15D0">
        <w:t xml:space="preserve"> utilisée</w:t>
      </w:r>
      <w:r w:rsidR="00AB36BF" w:rsidRPr="001E4BC2">
        <w:t>.</w:t>
      </w:r>
    </w:p>
    <w:p w14:paraId="6C4FF31D" w14:textId="50DF6DD4" w:rsidR="00AB36BF" w:rsidRPr="001E4BC2" w:rsidRDefault="00C005CD" w:rsidP="00AB36BF">
      <w:pPr>
        <w:pStyle w:val="ListParagraph"/>
        <w:numPr>
          <w:ilvl w:val="2"/>
          <w:numId w:val="61"/>
        </w:numPr>
      </w:pPr>
      <w:proofErr w:type="gramStart"/>
      <w:r>
        <w:t>c</w:t>
      </w:r>
      <w:r w:rsidR="00BC544A" w:rsidRPr="00AC15D0">
        <w:t>onçu</w:t>
      </w:r>
      <w:proofErr w:type="gramEnd"/>
      <w:r w:rsidR="00BC544A" w:rsidRPr="00AC15D0">
        <w:t xml:space="preserve"> sur mesure</w:t>
      </w:r>
      <w:r w:rsidR="00AB36BF" w:rsidRPr="001E4BC2">
        <w:t xml:space="preserve"> </w:t>
      </w:r>
    </w:p>
    <w:p w14:paraId="522E959F" w14:textId="46924DCF" w:rsidR="00AB36BF" w:rsidRPr="001E4BC2" w:rsidRDefault="00C005CD" w:rsidP="00AB36BF">
      <w:pPr>
        <w:pStyle w:val="ListParagraph"/>
        <w:numPr>
          <w:ilvl w:val="2"/>
          <w:numId w:val="61"/>
        </w:numPr>
      </w:pPr>
      <w:proofErr w:type="gramStart"/>
      <w:r>
        <w:t>d</w:t>
      </w:r>
      <w:r w:rsidR="00BC544A" w:rsidRPr="00AC15D0">
        <w:t>isponible</w:t>
      </w:r>
      <w:proofErr w:type="gramEnd"/>
      <w:r w:rsidR="00BC544A" w:rsidRPr="00AC15D0">
        <w:t xml:space="preserve"> sur le marché</w:t>
      </w:r>
      <w:r w:rsidR="00AB36BF" w:rsidRPr="001E4BC2">
        <w:t xml:space="preserve"> (COTS) </w:t>
      </w:r>
    </w:p>
    <w:p w14:paraId="602ED8CA" w14:textId="49206D2A" w:rsidR="00AB36BF" w:rsidRDefault="00DD252C" w:rsidP="00AB36BF">
      <w:pPr>
        <w:pStyle w:val="ListParagraph"/>
        <w:numPr>
          <w:ilvl w:val="3"/>
          <w:numId w:val="61"/>
        </w:numPr>
        <w:ind w:left="2160"/>
      </w:pPr>
      <w:r w:rsidRPr="00AC15D0">
        <w:t>S</w:t>
      </w:r>
      <w:r w:rsidR="00302B12">
        <w:t>’</w:t>
      </w:r>
      <w:r w:rsidRPr="00AC15D0">
        <w:t>il s</w:t>
      </w:r>
      <w:r w:rsidR="00302B12">
        <w:t>’</w:t>
      </w:r>
      <w:r w:rsidRPr="00AC15D0">
        <w:t>agit d</w:t>
      </w:r>
      <w:r w:rsidR="00302B12">
        <w:t>’</w:t>
      </w:r>
      <w:r w:rsidRPr="00AC15D0">
        <w:t>une solution à code source ouvert ou d</w:t>
      </w:r>
      <w:r w:rsidR="00834405">
        <w:t>’</w:t>
      </w:r>
      <w:r w:rsidRPr="00AC15D0">
        <w:t>une solution COTS, a-t-elle été modifiée de sorte qu</w:t>
      </w:r>
      <w:r w:rsidR="00302B12">
        <w:t>’</w:t>
      </w:r>
      <w:r w:rsidRPr="00AC15D0">
        <w:t>elle comprenne d</w:t>
      </w:r>
      <w:r w:rsidR="00302B12">
        <w:t>’</w:t>
      </w:r>
      <w:r w:rsidRPr="00AC15D0">
        <w:t>autres fonctionnalités que celles offertes sur le marché</w:t>
      </w:r>
      <w:r w:rsidR="00AB36BF" w:rsidRPr="001E4BC2">
        <w:t>?</w:t>
      </w:r>
    </w:p>
    <w:p w14:paraId="0E3D320A" w14:textId="7A6CD687" w:rsidR="00CA65B9" w:rsidRDefault="00CA65B9" w:rsidP="00CA65B9">
      <w:pPr>
        <w:pStyle w:val="ListParagraph"/>
        <w:ind w:left="1800" w:firstLine="360"/>
      </w:pPr>
      <w:r>
        <w:t>Oui</w:t>
      </w:r>
    </w:p>
    <w:p w14:paraId="0073C0A1" w14:textId="23FF7447" w:rsidR="00CA65B9" w:rsidRPr="001E4BC2" w:rsidRDefault="00CA65B9" w:rsidP="00CA65B9">
      <w:pPr>
        <w:pStyle w:val="ListParagraph"/>
        <w:ind w:left="1800" w:firstLine="360"/>
      </w:pPr>
      <w:r>
        <w:t>Non</w:t>
      </w:r>
    </w:p>
    <w:p w14:paraId="003FAA08" w14:textId="742065E5" w:rsidR="00AB36BF" w:rsidRPr="001E4BC2" w:rsidRDefault="0003467F" w:rsidP="00AB36BF">
      <w:pPr>
        <w:pStyle w:val="ListParagraph"/>
        <w:numPr>
          <w:ilvl w:val="4"/>
          <w:numId w:val="61"/>
        </w:numPr>
        <w:ind w:left="3690"/>
      </w:pPr>
      <w:r>
        <w:t>Si oui</w:t>
      </w:r>
      <w:r w:rsidR="00DD252C" w:rsidRPr="00AC15D0">
        <w:t xml:space="preserve">, précisez les éléments qui ont été modifiés et </w:t>
      </w:r>
      <w:r w:rsidR="00DD252C" w:rsidRPr="004B6851">
        <w:t>l</w:t>
      </w:r>
      <w:r w:rsidR="00FA6E4C" w:rsidRPr="004B6851">
        <w:t xml:space="preserve">’organisation </w:t>
      </w:r>
      <w:r w:rsidR="00DD252C" w:rsidRPr="004B6851">
        <w:t>qui a procédé aux modifications</w:t>
      </w:r>
      <w:r w:rsidR="00AB36BF" w:rsidRPr="001E4BC2">
        <w:t xml:space="preserve">.   </w:t>
      </w:r>
    </w:p>
    <w:p w14:paraId="256AB6EC" w14:textId="16DA358F" w:rsidR="00AB36BF" w:rsidRDefault="00156F2F" w:rsidP="00AB36BF">
      <w:pPr>
        <w:pStyle w:val="ListParagraph"/>
        <w:numPr>
          <w:ilvl w:val="1"/>
          <w:numId w:val="61"/>
        </w:numPr>
      </w:pPr>
      <w:r w:rsidRPr="004B6851">
        <w:t>Des personnes responsables de la conception, de la mise au point et de l’entretien du système ont-elles été désignées au sein de votre organisation</w:t>
      </w:r>
      <w:r w:rsidR="00AB36BF" w:rsidRPr="001E4BC2">
        <w:t>?</w:t>
      </w:r>
    </w:p>
    <w:p w14:paraId="792F2ECB" w14:textId="2D71B9F6" w:rsidR="00F62EF7" w:rsidRDefault="00F62EF7" w:rsidP="00F62EF7">
      <w:pPr>
        <w:pStyle w:val="ListParagraph"/>
        <w:ind w:left="1428"/>
      </w:pPr>
      <w:r>
        <w:t>Oui</w:t>
      </w:r>
    </w:p>
    <w:p w14:paraId="237D2923" w14:textId="59AB5D40" w:rsidR="00F62EF7" w:rsidRPr="001E4BC2" w:rsidRDefault="00F62EF7" w:rsidP="00F62EF7">
      <w:pPr>
        <w:pStyle w:val="ListParagraph"/>
        <w:ind w:left="1428"/>
      </w:pPr>
      <w:r>
        <w:t>Non</w:t>
      </w:r>
    </w:p>
    <w:p w14:paraId="7970F868" w14:textId="2598A26E" w:rsidR="00F92177" w:rsidRDefault="00DD252C" w:rsidP="001E4BC2">
      <w:pPr>
        <w:pStyle w:val="ListParagraph"/>
        <w:numPr>
          <w:ilvl w:val="1"/>
          <w:numId w:val="61"/>
        </w:numPr>
      </w:pPr>
      <w:r w:rsidRPr="00AC15D0">
        <w:lastRenderedPageBreak/>
        <w:t>Un groupe de votre organisation est-il chargé de recenser les améliorations possibles et de les apporter</w:t>
      </w:r>
      <w:r w:rsidR="00AB36BF" w:rsidRPr="001E4BC2">
        <w:t>?</w:t>
      </w:r>
    </w:p>
    <w:p w14:paraId="04B2D1D9" w14:textId="1E6A4D88" w:rsidR="00F62EF7" w:rsidRDefault="00F62EF7" w:rsidP="00F62EF7">
      <w:pPr>
        <w:pStyle w:val="ListParagraph"/>
        <w:ind w:left="1428"/>
      </w:pPr>
      <w:r>
        <w:t>Oui</w:t>
      </w:r>
    </w:p>
    <w:p w14:paraId="78BFE6A5" w14:textId="7C329831" w:rsidR="00F62EF7" w:rsidRPr="00AC15D0" w:rsidRDefault="00F62EF7" w:rsidP="00F62EF7">
      <w:pPr>
        <w:pStyle w:val="ListParagraph"/>
        <w:ind w:left="1428"/>
      </w:pPr>
      <w:r>
        <w:t>Non</w:t>
      </w:r>
    </w:p>
    <w:p w14:paraId="3F316381" w14:textId="651DD93D" w:rsidR="00F92177" w:rsidRDefault="00C61B01" w:rsidP="00F92177">
      <w:pPr>
        <w:pStyle w:val="ListParagraph"/>
        <w:numPr>
          <w:ilvl w:val="1"/>
          <w:numId w:val="61"/>
        </w:numPr>
      </w:pPr>
      <w:r w:rsidRPr="00AC15D0">
        <w:t xml:space="preserve">Votre système est-il conforme </w:t>
      </w:r>
      <w:r w:rsidR="00156F2F" w:rsidRPr="00AC15D0">
        <w:t>aux dispositions appropriées de</w:t>
      </w:r>
      <w:r w:rsidR="00AB767E" w:rsidRPr="00AC15D0">
        <w:t xml:space="preserve"> </w:t>
      </w:r>
      <w:r w:rsidRPr="00AC15D0">
        <w:t>la norme CAN/ASC EN 301 549:2024, Exigences d’accessibilité pour les produits et services des technologies de l’information et de la communication (TIC)?</w:t>
      </w:r>
    </w:p>
    <w:p w14:paraId="1BE12E7D" w14:textId="3901D7A6" w:rsidR="00F62EF7" w:rsidRDefault="00F62EF7" w:rsidP="00F62EF7">
      <w:pPr>
        <w:pStyle w:val="ListParagraph"/>
        <w:ind w:left="1428"/>
      </w:pPr>
      <w:r>
        <w:t>Oui</w:t>
      </w:r>
    </w:p>
    <w:p w14:paraId="206F5A21" w14:textId="7BE96D11" w:rsidR="00F62EF7" w:rsidRPr="00AC15D0" w:rsidRDefault="00F62EF7" w:rsidP="00F62EF7">
      <w:pPr>
        <w:pStyle w:val="ListParagraph"/>
        <w:ind w:left="1428"/>
      </w:pPr>
      <w:r>
        <w:t>Non</w:t>
      </w:r>
    </w:p>
    <w:p w14:paraId="64C315F7" w14:textId="5270F253" w:rsidR="00F92177" w:rsidRPr="00AC15D0" w:rsidRDefault="0003467F" w:rsidP="00F92177">
      <w:pPr>
        <w:pStyle w:val="ListParagraph"/>
        <w:numPr>
          <w:ilvl w:val="2"/>
          <w:numId w:val="61"/>
        </w:numPr>
      </w:pPr>
      <w:r>
        <w:t>Si non</w:t>
      </w:r>
      <w:r w:rsidR="00C61B01" w:rsidRPr="00AC15D0">
        <w:t>, expliquez en quoi votre système n’est pas conforme.</w:t>
      </w:r>
    </w:p>
    <w:p w14:paraId="00FD0A32" w14:textId="77777777" w:rsidR="00C61B01" w:rsidRDefault="00C61B01" w:rsidP="00C61B01">
      <w:pPr>
        <w:pStyle w:val="ListParagraph"/>
        <w:numPr>
          <w:ilvl w:val="1"/>
          <w:numId w:val="61"/>
        </w:numPr>
      </w:pPr>
      <w:r w:rsidRPr="00AC15D0">
        <w:t xml:space="preserve">Une solution non automatisée est-elle également prévue et fonctionnelle au cas où le système décisionnel automatisé serait indisponible pendant une période prolongée? </w:t>
      </w:r>
    </w:p>
    <w:p w14:paraId="766F95BA" w14:textId="295462E0" w:rsidR="00CF2AA0" w:rsidRDefault="00CF2AA0" w:rsidP="00CF2AA0">
      <w:pPr>
        <w:pStyle w:val="ListParagraph"/>
        <w:ind w:left="1428"/>
      </w:pPr>
      <w:r>
        <w:t>Oui</w:t>
      </w:r>
    </w:p>
    <w:p w14:paraId="32010A75" w14:textId="6A93A285" w:rsidR="00CF2AA0" w:rsidRPr="00AC15D0" w:rsidRDefault="00CF2AA0" w:rsidP="00CF2AA0">
      <w:pPr>
        <w:pStyle w:val="ListParagraph"/>
        <w:ind w:left="1428"/>
      </w:pPr>
      <w:r>
        <w:t>Non</w:t>
      </w:r>
    </w:p>
    <w:p w14:paraId="067CCD5A" w14:textId="3DCA8386" w:rsidR="00C61B01" w:rsidRDefault="001742E8" w:rsidP="00C61B01">
      <w:pPr>
        <w:pStyle w:val="ListParagraph"/>
        <w:numPr>
          <w:ilvl w:val="1"/>
          <w:numId w:val="61"/>
        </w:numPr>
      </w:pPr>
      <w:r w:rsidRPr="001742E8">
        <w:t>(</w:t>
      </w:r>
      <w:r w:rsidRPr="001742E8">
        <w:rPr>
          <w:i/>
          <w:iCs/>
          <w:highlight w:val="yellow"/>
        </w:rPr>
        <w:t>Conception</w:t>
      </w:r>
      <w:r w:rsidRPr="001742E8">
        <w:t xml:space="preserve">) </w:t>
      </w:r>
      <w:r w:rsidR="00C61B01" w:rsidRPr="00AC15D0">
        <w:t xml:space="preserve">Une procédure permettant d’octroyer, de surveiller et de révoquer une autorisation d’accès au système </w:t>
      </w:r>
      <w:r w:rsidR="008E3A86">
        <w:t>sera</w:t>
      </w:r>
      <w:r w:rsidR="00924E9F">
        <w:t>-t-elle</w:t>
      </w:r>
      <w:r w:rsidR="00C61B01" w:rsidRPr="00AC15D0">
        <w:t xml:space="preserve"> établie?</w:t>
      </w:r>
      <w:r>
        <w:t xml:space="preserve"> (</w:t>
      </w:r>
      <w:r w:rsidRPr="001742E8">
        <w:rPr>
          <w:i/>
          <w:iCs/>
          <w:highlight w:val="yellow"/>
        </w:rPr>
        <w:t>Mise en œuvre</w:t>
      </w:r>
      <w:r>
        <w:t>)</w:t>
      </w:r>
      <w:r w:rsidRPr="001742E8">
        <w:t xml:space="preserve"> </w:t>
      </w:r>
      <w:r w:rsidRPr="00AC15D0">
        <w:t>Une procédure permettant d’octroyer, de surveiller et de révoquer une autorisation d’accès au système a-t-elle été établie?</w:t>
      </w:r>
    </w:p>
    <w:p w14:paraId="646A2E5F" w14:textId="12EB124F" w:rsidR="00CF2AA0" w:rsidRDefault="00CF2AA0" w:rsidP="00CF2AA0">
      <w:pPr>
        <w:pStyle w:val="ListParagraph"/>
        <w:ind w:left="1428"/>
      </w:pPr>
      <w:r>
        <w:t>Oui</w:t>
      </w:r>
    </w:p>
    <w:p w14:paraId="5B49A81C" w14:textId="218D27C4" w:rsidR="00CF2AA0" w:rsidRPr="00AC15D0" w:rsidRDefault="00CF2AA0" w:rsidP="00CF2AA0">
      <w:pPr>
        <w:pStyle w:val="ListParagraph"/>
        <w:ind w:left="1428"/>
      </w:pPr>
      <w:r>
        <w:t>Non</w:t>
      </w:r>
    </w:p>
    <w:p w14:paraId="1233CD8A" w14:textId="041A1386" w:rsidR="00F92177" w:rsidRPr="00AC15D0" w:rsidRDefault="001B5FA2" w:rsidP="00F92177">
      <w:pPr>
        <w:pStyle w:val="ListParagraph"/>
        <w:numPr>
          <w:ilvl w:val="1"/>
          <w:numId w:val="61"/>
        </w:numPr>
      </w:pPr>
      <w:r w:rsidRPr="00AC15D0">
        <w:t xml:space="preserve">L’incidence de la </w:t>
      </w:r>
      <w:r w:rsidR="00820545" w:rsidRPr="00AC15D0">
        <w:t>mise au point</w:t>
      </w:r>
      <w:r w:rsidRPr="00AC15D0">
        <w:t>, de l’exploitation et de l’entretien du système sur la durabilité d’un écosystème environnemental sera :</w:t>
      </w:r>
    </w:p>
    <w:p w14:paraId="277E7697" w14:textId="77777777" w:rsidR="005E12A5" w:rsidRPr="00AC15D0" w:rsidRDefault="005E12A5" w:rsidP="005E12A5">
      <w:pPr>
        <w:pStyle w:val="ListParagraph"/>
        <w:numPr>
          <w:ilvl w:val="2"/>
          <w:numId w:val="61"/>
        </w:numPr>
      </w:pPr>
      <w:bookmarkStart w:id="16" w:name="_Toc634474109"/>
      <w:bookmarkStart w:id="17" w:name="_Toc172011357"/>
      <w:bookmarkStart w:id="18" w:name="_Toc196986901"/>
      <w:proofErr w:type="gramStart"/>
      <w:r w:rsidRPr="00AC15D0">
        <w:t>faible</w:t>
      </w:r>
      <w:proofErr w:type="gramEnd"/>
      <w:r w:rsidRPr="00AC15D0">
        <w:t>, voire nulle</w:t>
      </w:r>
    </w:p>
    <w:p w14:paraId="39983D59" w14:textId="77777777" w:rsidR="005E12A5" w:rsidRPr="00AC15D0" w:rsidRDefault="005E12A5" w:rsidP="005E12A5">
      <w:pPr>
        <w:pStyle w:val="ListParagraph"/>
        <w:numPr>
          <w:ilvl w:val="2"/>
          <w:numId w:val="61"/>
        </w:numPr>
      </w:pPr>
      <w:proofErr w:type="gramStart"/>
      <w:r w:rsidRPr="00AC15D0">
        <w:t>modérée</w:t>
      </w:r>
      <w:proofErr w:type="gramEnd"/>
    </w:p>
    <w:p w14:paraId="2076458B" w14:textId="77777777" w:rsidR="005E12A5" w:rsidRPr="00AC15D0" w:rsidRDefault="005E12A5" w:rsidP="005E12A5">
      <w:pPr>
        <w:pStyle w:val="ListParagraph"/>
        <w:numPr>
          <w:ilvl w:val="2"/>
          <w:numId w:val="61"/>
        </w:numPr>
      </w:pPr>
      <w:proofErr w:type="gramStart"/>
      <w:r w:rsidRPr="00AC15D0">
        <w:t>élevée</w:t>
      </w:r>
      <w:proofErr w:type="gramEnd"/>
    </w:p>
    <w:p w14:paraId="7456A089" w14:textId="77777777" w:rsidR="005E12A5" w:rsidRPr="00AC15D0" w:rsidRDefault="005E12A5" w:rsidP="005E12A5">
      <w:pPr>
        <w:pStyle w:val="ListParagraph"/>
        <w:numPr>
          <w:ilvl w:val="2"/>
          <w:numId w:val="61"/>
        </w:numPr>
      </w:pPr>
      <w:proofErr w:type="gramStart"/>
      <w:r w:rsidRPr="00AC15D0">
        <w:t>très</w:t>
      </w:r>
      <w:proofErr w:type="gramEnd"/>
      <w:r w:rsidRPr="00AC15D0">
        <w:t xml:space="preserve"> élevée</w:t>
      </w:r>
    </w:p>
    <w:p w14:paraId="01EB9EBF" w14:textId="77777777" w:rsidR="00C95BB0" w:rsidRPr="00AC15D0" w:rsidRDefault="00C95BB0" w:rsidP="00C95BB0">
      <w:pPr>
        <w:pStyle w:val="ListParagraph"/>
        <w:numPr>
          <w:ilvl w:val="1"/>
          <w:numId w:val="61"/>
        </w:numPr>
      </w:pPr>
      <w:r w:rsidRPr="00AC15D0">
        <w:t>Veuillez expliquer votre réponse.</w:t>
      </w:r>
    </w:p>
    <w:p w14:paraId="5654CBBE" w14:textId="36D5306D" w:rsidR="00561685" w:rsidRPr="00AC15D0" w:rsidRDefault="578C99D3" w:rsidP="51021EEF">
      <w:pPr>
        <w:pStyle w:val="Heading1"/>
        <w:spacing w:after="240"/>
        <w:rPr>
          <w:b/>
          <w:bCs/>
        </w:rPr>
      </w:pPr>
      <w:r w:rsidRPr="00AC15D0">
        <w:rPr>
          <w:b/>
          <w:bCs/>
        </w:rPr>
        <w:t>Section</w:t>
      </w:r>
      <w:r w:rsidR="0A255D14" w:rsidRPr="00AC15D0">
        <w:rPr>
          <w:b/>
          <w:bCs/>
        </w:rPr>
        <w:t> </w:t>
      </w:r>
      <w:r w:rsidRPr="00AC15D0">
        <w:rPr>
          <w:b/>
          <w:bCs/>
        </w:rPr>
        <w:t>6</w:t>
      </w:r>
      <w:r w:rsidR="0A255D14" w:rsidRPr="00AC15D0">
        <w:rPr>
          <w:b/>
          <w:bCs/>
        </w:rPr>
        <w:t> </w:t>
      </w:r>
      <w:r w:rsidRPr="00AC15D0">
        <w:rPr>
          <w:b/>
          <w:bCs/>
        </w:rPr>
        <w:t xml:space="preserve">: </w:t>
      </w:r>
      <w:bookmarkEnd w:id="16"/>
      <w:bookmarkEnd w:id="17"/>
      <w:r w:rsidR="328FA324" w:rsidRPr="00AC15D0">
        <w:rPr>
          <w:b/>
          <w:bCs/>
        </w:rPr>
        <w:t>À propos de l</w:t>
      </w:r>
      <w:r w:rsidR="16C4A65C" w:rsidRPr="00AC15D0">
        <w:rPr>
          <w:b/>
          <w:bCs/>
        </w:rPr>
        <w:t>’</w:t>
      </w:r>
      <w:r w:rsidR="328FA324" w:rsidRPr="00AC15D0">
        <w:rPr>
          <w:b/>
          <w:bCs/>
        </w:rPr>
        <w:t>algorithme</w:t>
      </w:r>
      <w:bookmarkEnd w:id="18"/>
    </w:p>
    <w:p w14:paraId="634655C1" w14:textId="0C2D4616" w:rsidR="00864C13" w:rsidRPr="00AC15D0" w:rsidRDefault="328FA324" w:rsidP="00864C13">
      <w:pPr>
        <w:pStyle w:val="ListParagraph"/>
        <w:numPr>
          <w:ilvl w:val="1"/>
          <w:numId w:val="62"/>
        </w:numPr>
      </w:pPr>
      <w:r w:rsidRPr="00AC15D0">
        <w:t>Votre algorithme aura-t-il l</w:t>
      </w:r>
      <w:r w:rsidR="16C4A65C" w:rsidRPr="00AC15D0">
        <w:t>’</w:t>
      </w:r>
      <w:r w:rsidRPr="00AC15D0">
        <w:t>une des caractéristiques suivantes</w:t>
      </w:r>
      <w:r w:rsidR="68CB7115" w:rsidRPr="00AC15D0">
        <w:t>?</w:t>
      </w:r>
      <w:r w:rsidRPr="00AC15D0">
        <w:t xml:space="preserve"> </w:t>
      </w:r>
    </w:p>
    <w:p w14:paraId="11C7F04A" w14:textId="4604D8CC" w:rsidR="00864C13" w:rsidRDefault="328FA324" w:rsidP="00864C13">
      <w:pPr>
        <w:pStyle w:val="ListParagraph"/>
        <w:numPr>
          <w:ilvl w:val="2"/>
          <w:numId w:val="62"/>
        </w:numPr>
      </w:pPr>
      <w:r w:rsidRPr="00AC15D0">
        <w:t>L</w:t>
      </w:r>
      <w:r w:rsidR="16C4A65C" w:rsidRPr="00AC15D0">
        <w:t>’</w:t>
      </w:r>
      <w:r w:rsidRPr="00AC15D0">
        <w:t>algorithme utilisé sera un secret (commercial)</w:t>
      </w:r>
    </w:p>
    <w:p w14:paraId="50379371" w14:textId="7E7A9AB9" w:rsidR="00CF2AA0" w:rsidRDefault="00CF2AA0" w:rsidP="00CF2AA0">
      <w:pPr>
        <w:pStyle w:val="ListParagraph"/>
        <w:ind w:left="2610"/>
      </w:pPr>
      <w:r>
        <w:t>Oui</w:t>
      </w:r>
    </w:p>
    <w:p w14:paraId="762DC7FD" w14:textId="0BFDD373" w:rsidR="00CF2AA0" w:rsidRPr="00AC15D0" w:rsidRDefault="00CF2AA0" w:rsidP="00CF2AA0">
      <w:pPr>
        <w:pStyle w:val="ListParagraph"/>
        <w:ind w:left="2610"/>
      </w:pPr>
      <w:r>
        <w:t>Non</w:t>
      </w:r>
    </w:p>
    <w:p w14:paraId="034C8496" w14:textId="42FDE9A5" w:rsidR="00561685" w:rsidRDefault="77BF8BF8" w:rsidP="00864C13">
      <w:pPr>
        <w:pStyle w:val="ListParagraph"/>
        <w:numPr>
          <w:ilvl w:val="2"/>
          <w:numId w:val="62"/>
        </w:numPr>
      </w:pPr>
      <w:r w:rsidRPr="00AC15D0">
        <w:t>Le processus algorithmique sera difficile à interpréter ou à expliquer</w:t>
      </w:r>
    </w:p>
    <w:p w14:paraId="20458C61" w14:textId="4532DD84" w:rsidR="00EE5EB7" w:rsidRDefault="00EE5EB7" w:rsidP="00EE5EB7">
      <w:pPr>
        <w:pStyle w:val="ListParagraph"/>
        <w:ind w:left="2610"/>
      </w:pPr>
      <w:r>
        <w:t>Oui</w:t>
      </w:r>
    </w:p>
    <w:p w14:paraId="58F3C79A" w14:textId="55CF8B1D" w:rsidR="00EE5EB7" w:rsidRPr="00AC15D0" w:rsidRDefault="00EE5EB7" w:rsidP="00EE5EB7">
      <w:pPr>
        <w:pStyle w:val="ListParagraph"/>
        <w:ind w:left="2610"/>
      </w:pPr>
      <w:r>
        <w:t>Non</w:t>
      </w:r>
    </w:p>
    <w:p w14:paraId="69A588A4" w14:textId="0A1EC7B0" w:rsidR="00012933" w:rsidRPr="00AC15D0" w:rsidRDefault="006E26B2" w:rsidP="00012933">
      <w:pPr>
        <w:pStyle w:val="ListParagraph"/>
        <w:numPr>
          <w:ilvl w:val="1"/>
          <w:numId w:val="62"/>
        </w:numPr>
      </w:pPr>
      <w:r w:rsidRPr="00AC15D0">
        <w:t>L’algorithme est (</w:t>
      </w:r>
      <w:r w:rsidR="00820545" w:rsidRPr="00AC15D0">
        <w:t xml:space="preserve">cochez </w:t>
      </w:r>
      <w:r w:rsidRPr="00AC15D0">
        <w:t>toutes les réponses qui s’appliquent) :</w:t>
      </w:r>
    </w:p>
    <w:p w14:paraId="6A8DC375" w14:textId="332D916B" w:rsidR="00BB086E" w:rsidRPr="00AC15D0" w:rsidRDefault="00BB086E" w:rsidP="00BB086E">
      <w:pPr>
        <w:pStyle w:val="ListParagraph"/>
        <w:numPr>
          <w:ilvl w:val="2"/>
          <w:numId w:val="62"/>
        </w:numPr>
      </w:pPr>
      <w:proofErr w:type="gramStart"/>
      <w:r w:rsidRPr="00AC15D0">
        <w:t>fondé</w:t>
      </w:r>
      <w:proofErr w:type="gramEnd"/>
      <w:r w:rsidRPr="00AC15D0">
        <w:t xml:space="preserve"> sur des règles établies en fonction des lois et des politiques ou à l</w:t>
      </w:r>
      <w:r w:rsidR="00302B12">
        <w:t>’</w:t>
      </w:r>
      <w:r w:rsidRPr="00AC15D0">
        <w:t>aide de l</w:t>
      </w:r>
      <w:r w:rsidR="00302B12">
        <w:t>’</w:t>
      </w:r>
      <w:r w:rsidRPr="00AC15D0">
        <w:t>expertise humaine (par exemple, des énoncés de type «</w:t>
      </w:r>
      <w:r w:rsidR="005051E2">
        <w:t> </w:t>
      </w:r>
      <w:r w:rsidRPr="00AC15D0">
        <w:t>si</w:t>
      </w:r>
      <w:r w:rsidR="005051E2">
        <w:t> </w:t>
      </w:r>
      <w:r w:rsidRPr="00AC15D0">
        <w:t>» ou «</w:t>
      </w:r>
      <w:r w:rsidR="005051E2">
        <w:t> </w:t>
      </w:r>
      <w:r w:rsidRPr="00AC15D0">
        <w:t>alors</w:t>
      </w:r>
      <w:r w:rsidR="005051E2">
        <w:t> </w:t>
      </w:r>
      <w:r w:rsidRPr="00AC15D0">
        <w:t>»)</w:t>
      </w:r>
    </w:p>
    <w:p w14:paraId="72BB9BBC" w14:textId="20A27029" w:rsidR="00BB086E" w:rsidRPr="00AC15D0" w:rsidRDefault="00BB086E" w:rsidP="001E4BC2">
      <w:pPr>
        <w:pStyle w:val="ListParagraph"/>
        <w:numPr>
          <w:ilvl w:val="2"/>
          <w:numId w:val="62"/>
        </w:numPr>
      </w:pPr>
      <w:proofErr w:type="gramStart"/>
      <w:r w:rsidRPr="00AC15D0">
        <w:t>fondé</w:t>
      </w:r>
      <w:proofErr w:type="gramEnd"/>
      <w:r w:rsidRPr="00AC15D0">
        <w:t xml:space="preserve"> sur des modèles de données déterminés par le modèle d’IA (par exemple, réseau neuronal et apprentissage profond)</w:t>
      </w:r>
    </w:p>
    <w:p w14:paraId="76A3617E" w14:textId="6F6DA275" w:rsidR="00BB086E" w:rsidRDefault="00BB086E" w:rsidP="00012933">
      <w:pPr>
        <w:pStyle w:val="ListParagraph"/>
        <w:numPr>
          <w:ilvl w:val="1"/>
          <w:numId w:val="62"/>
        </w:numPr>
      </w:pPr>
      <w:r w:rsidRPr="001E4BC2">
        <w:t>Si le système décisionnel automatisé est fondé sur un modèle, l</w:t>
      </w:r>
      <w:r w:rsidR="00302B12">
        <w:t>’</w:t>
      </w:r>
      <w:r w:rsidRPr="001E4BC2">
        <w:t>inférence du modèle est</w:t>
      </w:r>
      <w:r w:rsidRPr="00AC15D0">
        <w:t>-</w:t>
      </w:r>
      <w:r w:rsidRPr="001E4BC2">
        <w:t>elle (cochez toutes les réponses qui s’appliquent) :</w:t>
      </w:r>
    </w:p>
    <w:p w14:paraId="596166D7" w14:textId="77777777" w:rsidR="00133D85" w:rsidRPr="00AC15D0" w:rsidRDefault="00133D85" w:rsidP="00133D85">
      <w:pPr>
        <w:pStyle w:val="ListParagraph"/>
        <w:numPr>
          <w:ilvl w:val="2"/>
          <w:numId w:val="62"/>
        </w:numPr>
        <w:spacing w:line="279" w:lineRule="auto"/>
      </w:pPr>
      <w:proofErr w:type="gramStart"/>
      <w:r w:rsidRPr="00AC15D0">
        <w:t>déterministe</w:t>
      </w:r>
      <w:proofErr w:type="gramEnd"/>
      <w:r w:rsidRPr="00AC15D0">
        <w:t xml:space="preserve"> (suit des règles précises et produit un résultat unique)</w:t>
      </w:r>
    </w:p>
    <w:p w14:paraId="08B338AD" w14:textId="77777777" w:rsidR="00133D85" w:rsidRPr="00AC15D0" w:rsidRDefault="00133D85" w:rsidP="00133D85">
      <w:pPr>
        <w:pStyle w:val="ListParagraph"/>
        <w:numPr>
          <w:ilvl w:val="2"/>
          <w:numId w:val="62"/>
        </w:numPr>
        <w:spacing w:after="0" w:line="240" w:lineRule="auto"/>
      </w:pPr>
      <w:proofErr w:type="gramStart"/>
      <w:r w:rsidRPr="00AC15D0">
        <w:lastRenderedPageBreak/>
        <w:t>probabiliste</w:t>
      </w:r>
      <w:proofErr w:type="gramEnd"/>
      <w:r w:rsidRPr="00AC15D0">
        <w:t xml:space="preserve"> (explique les données en appliquant plusieurs modèles) </w:t>
      </w:r>
    </w:p>
    <w:p w14:paraId="76544DDB" w14:textId="00CB8367" w:rsidR="00AD1A61" w:rsidRDefault="00133D85" w:rsidP="00AD1A61">
      <w:pPr>
        <w:pStyle w:val="ListParagraph"/>
        <w:spacing w:after="0" w:line="240" w:lineRule="auto"/>
        <w:ind w:left="360"/>
      </w:pPr>
      <w:r w:rsidRPr="00133D85">
        <w:t xml:space="preserve">Pour en savoir plus, consultez le </w:t>
      </w:r>
      <w:hyperlink r:id="rId12" w:history="1">
        <w:r w:rsidRPr="00AD1A61">
          <w:rPr>
            <w:rStyle w:val="Hyperlink"/>
          </w:rPr>
          <w:t>Cadre de l’OCDE pour la classification des systèmes de l’IA</w:t>
        </w:r>
      </w:hyperlink>
      <w:r w:rsidRPr="00133D85">
        <w:t>.</w:t>
      </w:r>
    </w:p>
    <w:p w14:paraId="5F433392" w14:textId="77777777" w:rsidR="00AD1A61" w:rsidRDefault="00AD1A61" w:rsidP="00AD1A61">
      <w:pPr>
        <w:pStyle w:val="ListParagraph"/>
        <w:spacing w:after="0" w:line="240" w:lineRule="auto"/>
        <w:ind w:left="360"/>
      </w:pPr>
    </w:p>
    <w:p w14:paraId="070EFD69" w14:textId="1B3BC6B8" w:rsidR="00012933" w:rsidRPr="00AC15D0" w:rsidRDefault="00632FFE" w:rsidP="001E4BC2">
      <w:pPr>
        <w:pStyle w:val="ListParagraph"/>
        <w:numPr>
          <w:ilvl w:val="1"/>
          <w:numId w:val="62"/>
        </w:numPr>
        <w:spacing w:after="0" w:line="240" w:lineRule="auto"/>
      </w:pPr>
      <w:r>
        <w:t xml:space="preserve">Le modèle est : </w:t>
      </w:r>
    </w:p>
    <w:p w14:paraId="5C121FED" w14:textId="77777777" w:rsidR="00632FFE" w:rsidRPr="00AC15D0" w:rsidRDefault="00632FFE" w:rsidP="00632FFE">
      <w:pPr>
        <w:pStyle w:val="ListParagraph"/>
        <w:numPr>
          <w:ilvl w:val="2"/>
          <w:numId w:val="62"/>
        </w:numPr>
        <w:spacing w:line="279" w:lineRule="auto"/>
      </w:pPr>
      <w:proofErr w:type="gramStart"/>
      <w:r w:rsidRPr="00AC15D0">
        <w:t>discriminatif</w:t>
      </w:r>
      <w:proofErr w:type="gramEnd"/>
      <w:r w:rsidRPr="00AC15D0">
        <w:t xml:space="preserve"> (par exemple, analyses de régression et arbres de décision)</w:t>
      </w:r>
    </w:p>
    <w:p w14:paraId="3E5FA0DD" w14:textId="77777777" w:rsidR="00632FFE" w:rsidRPr="00AC15D0" w:rsidRDefault="00632FFE" w:rsidP="00632FFE">
      <w:pPr>
        <w:pStyle w:val="ListParagraph"/>
        <w:numPr>
          <w:ilvl w:val="2"/>
          <w:numId w:val="62"/>
        </w:numPr>
        <w:spacing w:after="0" w:line="240" w:lineRule="auto"/>
      </w:pPr>
      <w:proofErr w:type="gramStart"/>
      <w:r w:rsidRPr="00AC15D0">
        <w:t>génératif</w:t>
      </w:r>
      <w:proofErr w:type="gramEnd"/>
      <w:r w:rsidRPr="00AC15D0">
        <w:t xml:space="preserve"> (par exemple, analyse discriminante linéaire et classification naïve bayésienne)</w:t>
      </w:r>
    </w:p>
    <w:p w14:paraId="2B57BCC9" w14:textId="535C8ADB" w:rsidR="00BB086E" w:rsidRPr="00AC15D0" w:rsidRDefault="00BB086E" w:rsidP="001E4BC2">
      <w:pPr>
        <w:spacing w:after="0" w:line="240" w:lineRule="auto"/>
        <w:ind w:left="708"/>
      </w:pPr>
      <w:r w:rsidRPr="00AC15D0">
        <w:t xml:space="preserve">Pour en savoir plus, consultez le </w:t>
      </w:r>
      <w:hyperlink r:id="rId13" w:history="1">
        <w:r w:rsidRPr="00AC15D0">
          <w:rPr>
            <w:rStyle w:val="Hyperlink"/>
          </w:rPr>
          <w:t>Cadre de l’OCDE pour la classification des systèmes de l’IA</w:t>
        </w:r>
      </w:hyperlink>
      <w:r w:rsidRPr="00AC15D0">
        <w:t>.</w:t>
      </w:r>
    </w:p>
    <w:p w14:paraId="460C9668" w14:textId="77777777" w:rsidR="00632FFE" w:rsidRPr="00AC15D0" w:rsidRDefault="00632FFE" w:rsidP="00632FFE">
      <w:pPr>
        <w:pStyle w:val="ListParagraph"/>
        <w:numPr>
          <w:ilvl w:val="1"/>
          <w:numId w:val="62"/>
        </w:numPr>
        <w:spacing w:line="279" w:lineRule="auto"/>
      </w:pPr>
      <w:r w:rsidRPr="00AC15D0">
        <w:t xml:space="preserve">Veuillez décrire le modèle utilisé. </w:t>
      </w:r>
    </w:p>
    <w:p w14:paraId="5680958B" w14:textId="7ECD4843" w:rsidR="00012933" w:rsidRPr="00AC15D0" w:rsidRDefault="001167B8" w:rsidP="001E4BC2">
      <w:pPr>
        <w:pStyle w:val="ListParagraph"/>
        <w:numPr>
          <w:ilvl w:val="2"/>
          <w:numId w:val="62"/>
        </w:numPr>
        <w:spacing w:line="279" w:lineRule="auto"/>
      </w:pPr>
      <w:r w:rsidRPr="00AC15D0">
        <w:t xml:space="preserve">Expliquez pourquoi vous avez choisi ce modèle. </w:t>
      </w:r>
    </w:p>
    <w:p w14:paraId="34D608C4" w14:textId="77777777" w:rsidR="002A62D6" w:rsidRDefault="002A62D6" w:rsidP="002A62D6">
      <w:pPr>
        <w:pStyle w:val="ListParagraph"/>
        <w:numPr>
          <w:ilvl w:val="1"/>
          <w:numId w:val="62"/>
        </w:numPr>
      </w:pPr>
      <w:r>
        <w:t xml:space="preserve">L’algorithme continuera-t-il à apprendre et à évoluer à mesure qu’il est utilisé? </w:t>
      </w:r>
    </w:p>
    <w:p w14:paraId="121B29A9" w14:textId="77777777" w:rsidR="002A62D6" w:rsidRDefault="002A62D6" w:rsidP="002A62D6">
      <w:pPr>
        <w:pStyle w:val="ListParagraph"/>
        <w:numPr>
          <w:ilvl w:val="2"/>
          <w:numId w:val="62"/>
        </w:numPr>
      </w:pPr>
      <w:r>
        <w:t>Oui</w:t>
      </w:r>
    </w:p>
    <w:p w14:paraId="2705EA50" w14:textId="460CCEE2" w:rsidR="00012933" w:rsidRDefault="0003467F" w:rsidP="001E4BC2">
      <w:pPr>
        <w:pStyle w:val="ListParagraph"/>
        <w:numPr>
          <w:ilvl w:val="3"/>
          <w:numId w:val="62"/>
        </w:numPr>
        <w:ind w:left="1996"/>
      </w:pPr>
      <w:r>
        <w:t>Si oui</w:t>
      </w:r>
      <w:r w:rsidR="001167B8" w:rsidRPr="001E4BC2">
        <w:t>, des mécanismes ont-ils été mis en place pour vous permettre d’en suivre l</w:t>
      </w:r>
      <w:r w:rsidR="00302B12">
        <w:t>’</w:t>
      </w:r>
      <w:r w:rsidR="001167B8" w:rsidRPr="001E4BC2">
        <w:t>évolution?</w:t>
      </w:r>
    </w:p>
    <w:p w14:paraId="1CD12337" w14:textId="50CF2EE2" w:rsidR="005160A5" w:rsidRDefault="005160A5" w:rsidP="008B6ABE">
      <w:pPr>
        <w:pStyle w:val="ListParagraph"/>
        <w:ind w:left="1636" w:firstLine="360"/>
      </w:pPr>
      <w:r>
        <w:t>Oui</w:t>
      </w:r>
    </w:p>
    <w:p w14:paraId="477B7C8A" w14:textId="74E5B0E8" w:rsidR="005160A5" w:rsidRDefault="005160A5" w:rsidP="008B6ABE">
      <w:pPr>
        <w:pStyle w:val="ListParagraph"/>
        <w:ind w:left="1636" w:firstLine="360"/>
      </w:pPr>
      <w:r>
        <w:t>Non</w:t>
      </w:r>
    </w:p>
    <w:p w14:paraId="28FAB457" w14:textId="0A5B95F3" w:rsidR="00012933" w:rsidRPr="00AC15D0" w:rsidRDefault="002A62D6" w:rsidP="005F010F">
      <w:pPr>
        <w:pStyle w:val="ListParagraph"/>
        <w:numPr>
          <w:ilvl w:val="2"/>
          <w:numId w:val="62"/>
        </w:numPr>
      </w:pPr>
      <w:r>
        <w:t>Non</w:t>
      </w:r>
    </w:p>
    <w:p w14:paraId="7A9DB0D3" w14:textId="77777777" w:rsidR="002A62D6" w:rsidRPr="00AC15D0" w:rsidRDefault="002A62D6" w:rsidP="002A62D6">
      <w:pPr>
        <w:pStyle w:val="ListParagraph"/>
        <w:numPr>
          <w:ilvl w:val="1"/>
          <w:numId w:val="62"/>
        </w:numPr>
        <w:tabs>
          <w:tab w:val="left" w:pos="709"/>
        </w:tabs>
        <w:ind w:left="709" w:hanging="709"/>
      </w:pPr>
      <w:bookmarkStart w:id="19" w:name="_Toc1325460452"/>
      <w:bookmarkStart w:id="20" w:name="_Toc172011358"/>
      <w:bookmarkStart w:id="21" w:name="_Toc196986902"/>
      <w:r w:rsidRPr="00AC15D0">
        <w:t xml:space="preserve">L’algorithme tient-il compte des caractéristiques protégées lors de la prise de décisions ou de la formulation de recommandations? </w:t>
      </w:r>
    </w:p>
    <w:p w14:paraId="0E95911B" w14:textId="77777777" w:rsidR="002A62D6" w:rsidRDefault="002A62D6" w:rsidP="002A62D6">
      <w:pPr>
        <w:pStyle w:val="ListParagraph"/>
        <w:numPr>
          <w:ilvl w:val="2"/>
          <w:numId w:val="62"/>
        </w:numPr>
      </w:pPr>
      <w:r w:rsidRPr="00AC15D0">
        <w:t>Oui</w:t>
      </w:r>
    </w:p>
    <w:p w14:paraId="7B20F762" w14:textId="77777777" w:rsidR="00B046BE" w:rsidRPr="00F07CD1" w:rsidRDefault="00B046BE" w:rsidP="00B046BE">
      <w:pPr>
        <w:pStyle w:val="ListParagraph"/>
        <w:numPr>
          <w:ilvl w:val="3"/>
          <w:numId w:val="62"/>
        </w:numPr>
        <w:tabs>
          <w:tab w:val="left" w:pos="1530"/>
        </w:tabs>
        <w:ind w:left="1530" w:hanging="270"/>
      </w:pPr>
      <w:r w:rsidRPr="00F07CD1">
        <w:t>Veuillez préciser les raisons pour lesquelles les caractéristiques protégées sont prises en compte et les mesures d’atténuation mises en place pour résoudre les problèmes de biais ou de discrimination, le cas échéant.</w:t>
      </w:r>
    </w:p>
    <w:p w14:paraId="1AEC756E" w14:textId="77777777" w:rsidR="002A62D6" w:rsidRPr="00AC15D0" w:rsidRDefault="002A62D6" w:rsidP="002A62D6">
      <w:pPr>
        <w:pStyle w:val="ListParagraph"/>
        <w:numPr>
          <w:ilvl w:val="2"/>
          <w:numId w:val="62"/>
        </w:numPr>
      </w:pPr>
      <w:r w:rsidRPr="00AC15D0">
        <w:t>Non</w:t>
      </w:r>
    </w:p>
    <w:p w14:paraId="7C61AE69" w14:textId="1C2FEED7" w:rsidR="002A62D6" w:rsidRPr="00AC15D0" w:rsidRDefault="0069197B" w:rsidP="002A62D6">
      <w:pPr>
        <w:pStyle w:val="ListParagraph"/>
        <w:numPr>
          <w:ilvl w:val="1"/>
          <w:numId w:val="62"/>
        </w:numPr>
        <w:ind w:left="709" w:hanging="709"/>
      </w:pPr>
      <w:r w:rsidRPr="001742E8">
        <w:t>(</w:t>
      </w:r>
      <w:r w:rsidRPr="001742E8">
        <w:rPr>
          <w:i/>
          <w:iCs/>
          <w:highlight w:val="yellow"/>
        </w:rPr>
        <w:t>Conception</w:t>
      </w:r>
      <w:r w:rsidRPr="001742E8">
        <w:t xml:space="preserve">) </w:t>
      </w:r>
      <w:r>
        <w:t>Allez</w:t>
      </w:r>
      <w:r w:rsidR="002A62D6" w:rsidRPr="00AC15D0">
        <w:t>-vous vérifi</w:t>
      </w:r>
      <w:r>
        <w:t>er</w:t>
      </w:r>
      <w:r w:rsidR="002A62D6" w:rsidRPr="00AC15D0">
        <w:t xml:space="preserve"> si les variables sur lesquelles le système fonde ses décisions ou ses recommandations pourraient être des substituts de caractéristiques protégées?</w:t>
      </w:r>
      <w:r>
        <w:t xml:space="preserve"> </w:t>
      </w:r>
      <w:r w:rsidR="00766ECB">
        <w:t xml:space="preserve">/ </w:t>
      </w:r>
      <w:r>
        <w:t>(</w:t>
      </w:r>
      <w:r w:rsidRPr="001742E8">
        <w:rPr>
          <w:i/>
          <w:iCs/>
          <w:highlight w:val="yellow"/>
        </w:rPr>
        <w:t>Mise en œuvre</w:t>
      </w:r>
      <w:r>
        <w:t xml:space="preserve">) </w:t>
      </w:r>
      <w:r w:rsidRPr="00AC15D0">
        <w:t>Avez-vous vérifié si les variables sur lesquelles le système fonde ses décisions ou ses recommandations pourraient être des substituts de caractéristiques protégées?</w:t>
      </w:r>
    </w:p>
    <w:p w14:paraId="4A6CEDDA" w14:textId="77777777" w:rsidR="002A62D6" w:rsidRDefault="002A62D6" w:rsidP="002A62D6">
      <w:pPr>
        <w:pStyle w:val="ListParagraph"/>
        <w:numPr>
          <w:ilvl w:val="2"/>
          <w:numId w:val="62"/>
        </w:numPr>
      </w:pPr>
      <w:r w:rsidRPr="00AC15D0">
        <w:t>Oui</w:t>
      </w:r>
    </w:p>
    <w:p w14:paraId="51E2DE1A" w14:textId="77777777" w:rsidR="00395913" w:rsidRPr="0001228D" w:rsidRDefault="00395913" w:rsidP="00395913">
      <w:pPr>
        <w:pStyle w:val="ListParagraph"/>
        <w:numPr>
          <w:ilvl w:val="3"/>
          <w:numId w:val="62"/>
        </w:numPr>
        <w:ind w:left="1996"/>
      </w:pPr>
      <w:r w:rsidRPr="005C0183">
        <w:t>Veuillez décrire les caractéristiques protégées, les risques recensés et les mesures prises pour les gérer.</w:t>
      </w:r>
    </w:p>
    <w:p w14:paraId="4FED99D6" w14:textId="77777777" w:rsidR="002A62D6" w:rsidRDefault="002A62D6" w:rsidP="002A62D6">
      <w:pPr>
        <w:pStyle w:val="ListParagraph"/>
        <w:numPr>
          <w:ilvl w:val="2"/>
          <w:numId w:val="62"/>
        </w:numPr>
      </w:pPr>
      <w:r w:rsidRPr="00AC15D0">
        <w:t>Non</w:t>
      </w:r>
    </w:p>
    <w:p w14:paraId="473E35EB" w14:textId="77777777" w:rsidR="00C31DFF" w:rsidRPr="00D24798" w:rsidRDefault="00C31DFF" w:rsidP="00C31DFF">
      <w:pPr>
        <w:pStyle w:val="ListParagraph"/>
        <w:numPr>
          <w:ilvl w:val="3"/>
          <w:numId w:val="62"/>
        </w:numPr>
        <w:ind w:left="1996"/>
      </w:pPr>
      <w:r w:rsidRPr="00294C96">
        <w:t>Veuillez préciser les raisons pour lesquelles vous n</w:t>
      </w:r>
      <w:r>
        <w:t>’</w:t>
      </w:r>
      <w:r w:rsidRPr="00294C96">
        <w:t xml:space="preserve">avez pas vérifié si les variables peuvent être des substituts </w:t>
      </w:r>
      <w:r>
        <w:t>d</w:t>
      </w:r>
      <w:r w:rsidRPr="00294C96">
        <w:t>e caractéristiques protégées</w:t>
      </w:r>
      <w:r w:rsidRPr="005C0183">
        <w:t xml:space="preserve">. </w:t>
      </w:r>
    </w:p>
    <w:p w14:paraId="6ACB7C9D" w14:textId="58795E85" w:rsidR="00561685" w:rsidRPr="00AC15D0" w:rsidRDefault="0B1B85E4" w:rsidP="51021EEF">
      <w:pPr>
        <w:pStyle w:val="Heading1"/>
        <w:spacing w:after="240"/>
        <w:rPr>
          <w:b/>
          <w:bCs/>
        </w:rPr>
      </w:pPr>
      <w:r w:rsidRPr="00AC15D0">
        <w:rPr>
          <w:b/>
          <w:bCs/>
        </w:rPr>
        <w:t>Section</w:t>
      </w:r>
      <w:r w:rsidR="0A255D14" w:rsidRPr="00AC15D0">
        <w:rPr>
          <w:b/>
          <w:bCs/>
        </w:rPr>
        <w:t> </w:t>
      </w:r>
      <w:r w:rsidRPr="00AC15D0">
        <w:rPr>
          <w:b/>
          <w:bCs/>
        </w:rPr>
        <w:t>7</w:t>
      </w:r>
      <w:r w:rsidR="0A255D14" w:rsidRPr="00AC15D0">
        <w:rPr>
          <w:b/>
          <w:bCs/>
        </w:rPr>
        <w:t> </w:t>
      </w:r>
      <w:r w:rsidRPr="00AC15D0">
        <w:rPr>
          <w:b/>
          <w:bCs/>
        </w:rPr>
        <w:t xml:space="preserve">: </w:t>
      </w:r>
      <w:bookmarkEnd w:id="19"/>
      <w:bookmarkEnd w:id="20"/>
      <w:r w:rsidR="77BF8BF8" w:rsidRPr="00AC15D0">
        <w:rPr>
          <w:b/>
          <w:bCs/>
        </w:rPr>
        <w:t>À propos de la décision</w:t>
      </w:r>
      <w:bookmarkEnd w:id="21"/>
    </w:p>
    <w:p w14:paraId="298CBC8F" w14:textId="142E8384" w:rsidR="00851EA9" w:rsidRPr="00AC15D0" w:rsidRDefault="767D3EED" w:rsidP="00851EA9">
      <w:pPr>
        <w:pStyle w:val="ListParagraph"/>
        <w:numPr>
          <w:ilvl w:val="1"/>
          <w:numId w:val="63"/>
        </w:numPr>
      </w:pPr>
      <w:r w:rsidRPr="00AC15D0">
        <w:t xml:space="preserve">Veuillez décrire </w:t>
      </w:r>
      <w:r w:rsidR="6B876937" w:rsidRPr="00AC15D0">
        <w:t>les</w:t>
      </w:r>
      <w:r w:rsidR="27C5F19F" w:rsidRPr="00AC15D0">
        <w:t xml:space="preserve"> </w:t>
      </w:r>
      <w:r w:rsidR="00470596">
        <w:t>décisions administratives qui</w:t>
      </w:r>
      <w:r w:rsidR="00470596" w:rsidRPr="00470596">
        <w:t xml:space="preserve"> </w:t>
      </w:r>
      <w:r w:rsidR="00470596" w:rsidRPr="00AC15D0">
        <w:t>seront appuyé</w:t>
      </w:r>
      <w:r w:rsidR="00470596">
        <w:t>e</w:t>
      </w:r>
      <w:r w:rsidR="00470596" w:rsidRPr="00AC15D0">
        <w:t>s ou exécuté</w:t>
      </w:r>
      <w:r w:rsidR="00470596">
        <w:t>e</w:t>
      </w:r>
      <w:r w:rsidR="00470596" w:rsidRPr="00AC15D0">
        <w:t>s par l’algorithme</w:t>
      </w:r>
      <w:r w:rsidR="00470596">
        <w:t>.</w:t>
      </w:r>
    </w:p>
    <w:p w14:paraId="1C53211F" w14:textId="40AA80D3" w:rsidR="00851EA9" w:rsidRPr="00AC15D0" w:rsidRDefault="0396FB25" w:rsidP="00851EA9">
      <w:pPr>
        <w:pStyle w:val="ListParagraph"/>
        <w:numPr>
          <w:ilvl w:val="1"/>
          <w:numId w:val="63"/>
        </w:numPr>
      </w:pPr>
      <w:r w:rsidRPr="00AC15D0">
        <w:t>La décision s</w:t>
      </w:r>
      <w:r w:rsidR="00302B12">
        <w:t>’</w:t>
      </w:r>
      <w:r w:rsidRPr="00AC15D0">
        <w:t>applique-t-elle à l</w:t>
      </w:r>
      <w:r w:rsidR="00302B12">
        <w:t>’</w:t>
      </w:r>
      <w:r w:rsidRPr="00AC15D0">
        <w:t>une ou l</w:t>
      </w:r>
      <w:r w:rsidR="00302B12">
        <w:t>’</w:t>
      </w:r>
      <w:r w:rsidRPr="00AC15D0">
        <w:t>autre des catégories ci-dessous (</w:t>
      </w:r>
      <w:r w:rsidR="005C564E">
        <w:t>c</w:t>
      </w:r>
      <w:r w:rsidR="00B330A5" w:rsidRPr="00AC15D0">
        <w:t xml:space="preserve">ochez </w:t>
      </w:r>
      <w:r w:rsidRPr="00AC15D0">
        <w:t>toutes les réponses</w:t>
      </w:r>
      <w:r w:rsidR="52B20C27" w:rsidRPr="00AC15D0">
        <w:t xml:space="preserve"> </w:t>
      </w:r>
      <w:r w:rsidRPr="00AC15D0">
        <w:t>qui s</w:t>
      </w:r>
      <w:r w:rsidR="16C4A65C" w:rsidRPr="00AC15D0">
        <w:t>’</w:t>
      </w:r>
      <w:r w:rsidRPr="00AC15D0">
        <w:t>appliquent)</w:t>
      </w:r>
      <w:r w:rsidR="005C564E" w:rsidRPr="00AC15D0">
        <w:t>?</w:t>
      </w:r>
      <w:r w:rsidR="00181BAB" w:rsidRPr="00AC15D0">
        <w:t xml:space="preserve"> </w:t>
      </w:r>
      <w:r w:rsidR="008D6E19" w:rsidRPr="00AC15D0">
        <w:t>Il convient de préciser que les exemples cités entre parenthèses ne sont pas exhaustifs</w:t>
      </w:r>
      <w:r w:rsidR="00C517C5" w:rsidRPr="00AC15D0">
        <w:t>.</w:t>
      </w:r>
    </w:p>
    <w:p w14:paraId="19D8DC65" w14:textId="681D0680" w:rsidR="00561685" w:rsidRPr="00AC15D0" w:rsidRDefault="00134333" w:rsidP="00851EA9">
      <w:pPr>
        <w:pStyle w:val="ListParagraph"/>
        <w:numPr>
          <w:ilvl w:val="2"/>
          <w:numId w:val="63"/>
        </w:numPr>
      </w:pPr>
      <w:r w:rsidRPr="00AC15D0">
        <w:t xml:space="preserve">Services liés à la santé </w:t>
      </w:r>
      <w:r w:rsidR="00CE73C3" w:rsidRPr="00AC15D0">
        <w:t>(santé de l’environnement et du milieu de travail, sécurité des produits et des aliments et réglementation des médicaments)</w:t>
      </w:r>
    </w:p>
    <w:p w14:paraId="5D4A638B" w14:textId="3C8F5343" w:rsidR="00561685" w:rsidRPr="00AC15D0" w:rsidRDefault="00933D27" w:rsidP="00851EA9">
      <w:pPr>
        <w:pStyle w:val="ListParagraph"/>
        <w:numPr>
          <w:ilvl w:val="2"/>
          <w:numId w:val="63"/>
        </w:numPr>
      </w:pPr>
      <w:r w:rsidRPr="00AC15D0">
        <w:t>Intérêts économiques (subventions et contributions, avantages fiscaux, recouvrement de dettes)</w:t>
      </w:r>
    </w:p>
    <w:p w14:paraId="7862992A" w14:textId="3E333191" w:rsidR="00933D27" w:rsidRPr="00AC15D0" w:rsidRDefault="00933D27" w:rsidP="00851EA9">
      <w:pPr>
        <w:pStyle w:val="ListParagraph"/>
        <w:numPr>
          <w:ilvl w:val="2"/>
          <w:numId w:val="63"/>
        </w:numPr>
      </w:pPr>
      <w:r w:rsidRPr="00AC15D0">
        <w:lastRenderedPageBreak/>
        <w:t>Aide sociale (</w:t>
      </w:r>
      <w:r w:rsidR="00202173" w:rsidRPr="00AC15D0">
        <w:t>prestations d’</w:t>
      </w:r>
      <w:r w:rsidRPr="00AC15D0">
        <w:t>assurance-emploi</w:t>
      </w:r>
      <w:r w:rsidR="00DB053A" w:rsidRPr="00AC15D0">
        <w:t xml:space="preserve">, </w:t>
      </w:r>
      <w:r w:rsidRPr="00AC15D0">
        <w:t>d</w:t>
      </w:r>
      <w:r w:rsidR="004F1ECF" w:rsidRPr="00AC15D0">
        <w:t>’</w:t>
      </w:r>
      <w:r w:rsidRPr="00AC15D0">
        <w:t>invalidité</w:t>
      </w:r>
      <w:r w:rsidR="00D046A1" w:rsidRPr="00AC15D0">
        <w:t xml:space="preserve"> ou pour le</w:t>
      </w:r>
      <w:r w:rsidR="00DB053A" w:rsidRPr="00AC15D0">
        <w:t xml:space="preserve"> logement</w:t>
      </w:r>
      <w:r w:rsidR="00D046A1" w:rsidRPr="00AC15D0">
        <w:t xml:space="preserve"> et</w:t>
      </w:r>
      <w:r w:rsidR="00132763" w:rsidRPr="00AC15D0">
        <w:t xml:space="preserve"> programmes </w:t>
      </w:r>
      <w:r w:rsidR="006A7189" w:rsidRPr="00AC15D0">
        <w:t>pour les enfants ou</w:t>
      </w:r>
      <w:r w:rsidR="00616CA3" w:rsidRPr="00AC15D0">
        <w:t xml:space="preserve"> les aînés</w:t>
      </w:r>
      <w:r w:rsidRPr="00AC15D0">
        <w:t>)</w:t>
      </w:r>
    </w:p>
    <w:p w14:paraId="071AAD86" w14:textId="4A2C096F" w:rsidR="00561685" w:rsidRPr="00AC15D0" w:rsidRDefault="00CE5D07" w:rsidP="00851EA9">
      <w:pPr>
        <w:pStyle w:val="ListParagraph"/>
        <w:numPr>
          <w:ilvl w:val="2"/>
          <w:numId w:val="63"/>
        </w:numPr>
      </w:pPr>
      <w:r w:rsidRPr="00AC15D0">
        <w:t>Accès et mobilité (habitations de sécurité,</w:t>
      </w:r>
      <w:r w:rsidR="00242842" w:rsidRPr="00242842">
        <w:t xml:space="preserve"> </w:t>
      </w:r>
      <w:r w:rsidR="00242842" w:rsidRPr="00AC15D0">
        <w:t>gestion des frontières, immigration</w:t>
      </w:r>
      <w:r w:rsidR="004443C1" w:rsidRPr="00AC15D0">
        <w:t>)</w:t>
      </w:r>
    </w:p>
    <w:p w14:paraId="5DE5D25B" w14:textId="1672C25D" w:rsidR="00561685" w:rsidRPr="00AC15D0" w:rsidRDefault="00C614DF" w:rsidP="00851EA9">
      <w:pPr>
        <w:pStyle w:val="ListParagraph"/>
        <w:numPr>
          <w:ilvl w:val="2"/>
          <w:numId w:val="63"/>
        </w:numPr>
      </w:pPr>
      <w:r w:rsidRPr="00AC15D0">
        <w:t xml:space="preserve">Accréditation et délivrance de permis </w:t>
      </w:r>
      <w:r w:rsidR="0076215F" w:rsidRPr="00AC15D0">
        <w:t>(</w:t>
      </w:r>
      <w:r w:rsidR="001F74F1" w:rsidRPr="00AC15D0">
        <w:t>permis de possession et d’acquisition, d’exportation et de pêche commerciale</w:t>
      </w:r>
      <w:r w:rsidR="0076215F" w:rsidRPr="00AC15D0">
        <w:t>)</w:t>
      </w:r>
    </w:p>
    <w:p w14:paraId="1F71FC67" w14:textId="4B9737DC" w:rsidR="00561685" w:rsidRPr="00AC15D0" w:rsidRDefault="00C614DF" w:rsidP="00851EA9">
      <w:pPr>
        <w:pStyle w:val="ListParagraph"/>
        <w:numPr>
          <w:ilvl w:val="2"/>
          <w:numId w:val="63"/>
        </w:numPr>
      </w:pPr>
      <w:r w:rsidRPr="00AC15D0">
        <w:t>Emploi (recrutement, embauche, promotion, évaluation de rendement, surveillance, habilitation de sécurité)</w:t>
      </w:r>
    </w:p>
    <w:p w14:paraId="2CA271FC" w14:textId="0346D71B" w:rsidR="001F74F1" w:rsidRPr="00AC15D0" w:rsidRDefault="001F74F1" w:rsidP="001F74F1">
      <w:pPr>
        <w:pStyle w:val="ListParagraph"/>
        <w:numPr>
          <w:ilvl w:val="2"/>
          <w:numId w:val="63"/>
        </w:numPr>
      </w:pPr>
      <w:r w:rsidRPr="00AC15D0">
        <w:t>Sécurité publique et application de la loi (enquêtes sur les actes criminels)</w:t>
      </w:r>
    </w:p>
    <w:p w14:paraId="205B6000" w14:textId="77777777" w:rsidR="002B6ABD" w:rsidRDefault="1C9584E8" w:rsidP="00851EA9">
      <w:pPr>
        <w:pStyle w:val="ListParagraph"/>
        <w:numPr>
          <w:ilvl w:val="2"/>
          <w:numId w:val="63"/>
        </w:numPr>
      </w:pPr>
      <w:r w:rsidRPr="00AC15D0">
        <w:t>Autre (veuillez préciser)</w:t>
      </w:r>
      <w:r w:rsidR="002B6ABD" w:rsidRPr="002B6ABD">
        <w:t xml:space="preserve"> </w:t>
      </w:r>
    </w:p>
    <w:p w14:paraId="0201E148" w14:textId="0898983B" w:rsidR="00482576" w:rsidRPr="00AC15D0" w:rsidRDefault="002B6ABD" w:rsidP="002B6ABD">
      <w:pPr>
        <w:pStyle w:val="ListParagraph"/>
        <w:ind w:left="1428"/>
      </w:pPr>
      <w:r w:rsidRPr="002B6ABD">
        <w:t>Veuillez expliquer votre réponse.</w:t>
      </w:r>
    </w:p>
    <w:p w14:paraId="50C83CEF" w14:textId="1E1A1585" w:rsidR="00561685" w:rsidRPr="00AC15D0" w:rsidRDefault="11A8271F" w:rsidP="51021EEF">
      <w:pPr>
        <w:pStyle w:val="Heading1"/>
        <w:spacing w:after="240"/>
        <w:rPr>
          <w:b/>
          <w:bCs/>
        </w:rPr>
      </w:pPr>
      <w:bookmarkStart w:id="22" w:name="_Toc1339745659"/>
      <w:bookmarkStart w:id="23" w:name="_Toc172011359"/>
      <w:bookmarkStart w:id="24" w:name="_Toc196986903"/>
      <w:r w:rsidRPr="00AC15D0">
        <w:rPr>
          <w:b/>
          <w:bCs/>
        </w:rPr>
        <w:t>Section</w:t>
      </w:r>
      <w:r w:rsidR="0A255D14" w:rsidRPr="00AC15D0">
        <w:rPr>
          <w:b/>
          <w:bCs/>
        </w:rPr>
        <w:t> </w:t>
      </w:r>
      <w:r w:rsidRPr="00AC15D0">
        <w:rPr>
          <w:b/>
          <w:bCs/>
        </w:rPr>
        <w:t>8</w:t>
      </w:r>
      <w:r w:rsidR="0A255D14" w:rsidRPr="00AC15D0">
        <w:rPr>
          <w:b/>
          <w:bCs/>
        </w:rPr>
        <w:t> </w:t>
      </w:r>
      <w:r w:rsidRPr="00AC15D0">
        <w:rPr>
          <w:b/>
          <w:bCs/>
        </w:rPr>
        <w:t xml:space="preserve">: </w:t>
      </w:r>
      <w:bookmarkEnd w:id="22"/>
      <w:bookmarkEnd w:id="23"/>
      <w:r w:rsidR="593CA183" w:rsidRPr="00AC15D0">
        <w:rPr>
          <w:b/>
          <w:bCs/>
        </w:rPr>
        <w:t>Évaluation de l</w:t>
      </w:r>
      <w:r w:rsidR="16C4A65C" w:rsidRPr="00AC15D0">
        <w:rPr>
          <w:b/>
          <w:bCs/>
        </w:rPr>
        <w:t>’</w:t>
      </w:r>
      <w:r w:rsidR="593CA183" w:rsidRPr="00AC15D0">
        <w:rPr>
          <w:b/>
          <w:bCs/>
        </w:rPr>
        <w:t>incidence</w:t>
      </w:r>
      <w:bookmarkEnd w:id="24"/>
    </w:p>
    <w:p w14:paraId="0DCAB791" w14:textId="7BD72F6F" w:rsidR="009B3FE5" w:rsidRPr="00AC15D0" w:rsidRDefault="2861843E" w:rsidP="009B3FE5">
      <w:pPr>
        <w:pStyle w:val="ListParagraph"/>
        <w:numPr>
          <w:ilvl w:val="1"/>
          <w:numId w:val="64"/>
        </w:numPr>
      </w:pPr>
      <w:r w:rsidRPr="00AC15D0">
        <w:t>Parmi les</w:t>
      </w:r>
      <w:r w:rsidR="00CC574B">
        <w:t xml:space="preserve"> </w:t>
      </w:r>
      <w:r w:rsidR="008473E8" w:rsidRPr="00AC15D0">
        <w:t xml:space="preserve">énoncés </w:t>
      </w:r>
      <w:r w:rsidRPr="00AC15D0">
        <w:t>suivants, l</w:t>
      </w:r>
      <w:r w:rsidR="203FD9F3" w:rsidRPr="00AC15D0">
        <w:t>e</w:t>
      </w:r>
      <w:r w:rsidRPr="00AC15D0">
        <w:t>quel décrit le mieux le type d</w:t>
      </w:r>
      <w:r w:rsidR="16C4A65C" w:rsidRPr="00AC15D0">
        <w:t>’</w:t>
      </w:r>
      <w:r w:rsidRPr="00AC15D0">
        <w:t>automatisation</w:t>
      </w:r>
      <w:r w:rsidR="000F4AAB">
        <w:t xml:space="preserve"> </w:t>
      </w:r>
      <w:r w:rsidRPr="00AC15D0">
        <w:t>envisag</w:t>
      </w:r>
      <w:r w:rsidR="00643139" w:rsidRPr="00AC15D0">
        <w:t>é</w:t>
      </w:r>
      <w:r w:rsidRPr="00AC15D0">
        <w:t>?</w:t>
      </w:r>
    </w:p>
    <w:p w14:paraId="09D7AFF3" w14:textId="0943C0EB" w:rsidR="009B3FE5" w:rsidRPr="00AC15D0" w:rsidRDefault="006B343B" w:rsidP="009B3FE5">
      <w:pPr>
        <w:pStyle w:val="ListParagraph"/>
        <w:numPr>
          <w:ilvl w:val="2"/>
          <w:numId w:val="64"/>
        </w:numPr>
      </w:pPr>
      <w:r w:rsidRPr="00AC15D0">
        <w:t>Automatisation complète (le système prendra une décision administrative)</w:t>
      </w:r>
    </w:p>
    <w:p w14:paraId="2DC8BBCF" w14:textId="40946730" w:rsidR="00561685" w:rsidRPr="00AC15D0" w:rsidRDefault="006B343B" w:rsidP="009B3FE5">
      <w:pPr>
        <w:pStyle w:val="ListParagraph"/>
        <w:numPr>
          <w:ilvl w:val="2"/>
          <w:numId w:val="64"/>
        </w:numPr>
      </w:pPr>
      <w:r w:rsidRPr="00AC15D0">
        <w:t>Automatisation partielle</w:t>
      </w:r>
      <w:r w:rsidR="000F4AAB">
        <w:t xml:space="preserve"> </w:t>
      </w:r>
      <w:r w:rsidR="000F4AAB" w:rsidRPr="00AC15D0">
        <w:t xml:space="preserve">(le système contribuera à la prise de décision administrative en fournissant aux fonctionnaires des évaluations, des recommandations, des décisions intermédiaires ou d’autres </w:t>
      </w:r>
      <w:r w:rsidR="00D20B9C" w:rsidRPr="004B1D15">
        <w:t>extrants</w:t>
      </w:r>
      <w:r w:rsidR="000F4AAB" w:rsidRPr="00AC15D0">
        <w:t>)</w:t>
      </w:r>
      <w:r w:rsidR="00BF3C56" w:rsidRPr="00BF3C56">
        <w:t xml:space="preserve"> </w:t>
      </w:r>
    </w:p>
    <w:p w14:paraId="328BBABC" w14:textId="5674B822" w:rsidR="33550F41" w:rsidRPr="00AC15D0" w:rsidRDefault="02436044" w:rsidP="009B3FE5">
      <w:pPr>
        <w:pStyle w:val="ListParagraph"/>
        <w:numPr>
          <w:ilvl w:val="1"/>
          <w:numId w:val="64"/>
        </w:numPr>
      </w:pPr>
      <w:r w:rsidRPr="00AC15D0">
        <w:t>Veuillez décrire le rôle du système dans le</w:t>
      </w:r>
      <w:r w:rsidR="00001ACC" w:rsidRPr="00001ACC">
        <w:t xml:space="preserve"> </w:t>
      </w:r>
      <w:r w:rsidR="00001ACC" w:rsidRPr="00AC15D0">
        <w:t>cadre du processus décisionnel</w:t>
      </w:r>
      <w:r w:rsidRPr="00AC15D0">
        <w:t>.</w:t>
      </w:r>
    </w:p>
    <w:p w14:paraId="04A1DB52" w14:textId="56C8CCE3" w:rsidR="00552C17" w:rsidRDefault="00552C17" w:rsidP="00552C17">
      <w:pPr>
        <w:pStyle w:val="ListParagraph"/>
        <w:numPr>
          <w:ilvl w:val="1"/>
          <w:numId w:val="64"/>
        </w:numPr>
      </w:pPr>
      <w:r w:rsidRPr="00AC15D0">
        <w:t xml:space="preserve">Les décisions et les analyses qui exigent du jugement ou du discernement seront-elles prises en charge par le système? </w:t>
      </w:r>
      <w:r w:rsidR="00176324">
        <w:t xml:space="preserve"> </w:t>
      </w:r>
    </w:p>
    <w:p w14:paraId="30663CE2" w14:textId="26F36781" w:rsidR="005160A5" w:rsidRDefault="005160A5" w:rsidP="005160A5">
      <w:pPr>
        <w:pStyle w:val="ListParagraph"/>
        <w:ind w:left="1428"/>
      </w:pPr>
      <w:r>
        <w:t>Oui</w:t>
      </w:r>
    </w:p>
    <w:p w14:paraId="239C3096" w14:textId="29915341" w:rsidR="005160A5" w:rsidRPr="00AC15D0" w:rsidRDefault="005160A5" w:rsidP="005160A5">
      <w:pPr>
        <w:pStyle w:val="ListParagraph"/>
        <w:ind w:left="1428"/>
      </w:pPr>
      <w:r>
        <w:t>Non</w:t>
      </w:r>
    </w:p>
    <w:p w14:paraId="7D81E2FF" w14:textId="77777777" w:rsidR="00176324" w:rsidRPr="00AC15D0" w:rsidRDefault="00176324" w:rsidP="00176324">
      <w:pPr>
        <w:pStyle w:val="ListParagraph"/>
        <w:numPr>
          <w:ilvl w:val="2"/>
          <w:numId w:val="64"/>
        </w:numPr>
      </w:pPr>
      <w:r w:rsidRPr="00AC15D0">
        <w:t>Veuillez préciser.</w:t>
      </w:r>
    </w:p>
    <w:p w14:paraId="375B7052" w14:textId="77777777" w:rsidR="00176324" w:rsidRDefault="00176324" w:rsidP="00176324">
      <w:pPr>
        <w:pStyle w:val="ListParagraph"/>
        <w:numPr>
          <w:ilvl w:val="1"/>
          <w:numId w:val="64"/>
        </w:numPr>
      </w:pPr>
      <w:r w:rsidRPr="00AC15D0">
        <w:t>Ce projet aura-t-il une incidence importante sur les membres du personnel, que ce soit en ce qui a trait à leur nombre ou à leur rôle?</w:t>
      </w:r>
    </w:p>
    <w:p w14:paraId="3761EC51" w14:textId="79319005" w:rsidR="008D0564" w:rsidRDefault="008D0564" w:rsidP="008D0564">
      <w:pPr>
        <w:pStyle w:val="ListParagraph"/>
        <w:ind w:left="1428"/>
      </w:pPr>
      <w:r>
        <w:t>Oui</w:t>
      </w:r>
    </w:p>
    <w:p w14:paraId="3B724567" w14:textId="67EC7E16" w:rsidR="008D0564" w:rsidRPr="00AC15D0" w:rsidRDefault="008D0564" w:rsidP="008D0564">
      <w:pPr>
        <w:pStyle w:val="ListParagraph"/>
        <w:ind w:left="1428"/>
      </w:pPr>
      <w:r>
        <w:t>Non</w:t>
      </w:r>
    </w:p>
    <w:p w14:paraId="59785E5A" w14:textId="4F2DBDEE" w:rsidR="00561685" w:rsidRPr="00AC15D0" w:rsidRDefault="087EA301" w:rsidP="009B3FE5">
      <w:pPr>
        <w:pStyle w:val="ListParagraph"/>
        <w:numPr>
          <w:ilvl w:val="1"/>
          <w:numId w:val="64"/>
        </w:numPr>
      </w:pPr>
      <w:r w:rsidRPr="00AC15D0">
        <w:t>Veuillez décrire les critères utilisés pour</w:t>
      </w:r>
      <w:r w:rsidR="001C69D3">
        <w:t xml:space="preserve"> </w:t>
      </w:r>
      <w:r w:rsidR="001C69D3" w:rsidRPr="00AC15D0">
        <w:t>l’analyse</w:t>
      </w:r>
      <w:r w:rsidR="001C69D3" w:rsidRPr="00AC15D0" w:rsidDel="00361CA7">
        <w:t xml:space="preserve"> </w:t>
      </w:r>
      <w:r w:rsidR="001C69D3" w:rsidRPr="00AC15D0">
        <w:t xml:space="preserve">des </w:t>
      </w:r>
      <w:r w:rsidRPr="00AC15D0">
        <w:t xml:space="preserve">données </w:t>
      </w:r>
      <w:r w:rsidR="7F8CA3EB" w:rsidRPr="00AC15D0">
        <w:t>de</w:t>
      </w:r>
      <w:r w:rsidR="009C73D2">
        <w:t xml:space="preserve"> la clientèle</w:t>
      </w:r>
      <w:r w:rsidR="7F8CA3EB" w:rsidRPr="00AC15D0">
        <w:t xml:space="preserve"> et les procédures appliquées pour les traiter. </w:t>
      </w:r>
    </w:p>
    <w:p w14:paraId="69093973" w14:textId="3362ECCC" w:rsidR="00561685" w:rsidRPr="00AC15D0" w:rsidRDefault="0986E06B" w:rsidP="009B3FE5">
      <w:pPr>
        <w:pStyle w:val="ListParagraph"/>
        <w:numPr>
          <w:ilvl w:val="1"/>
          <w:numId w:val="64"/>
        </w:numPr>
      </w:pPr>
      <w:r w:rsidRPr="00AC15D0">
        <w:t xml:space="preserve">Veuillez décrire le résultat produit par le système et les </w:t>
      </w:r>
      <w:r w:rsidR="6790333E" w:rsidRPr="00AC15D0">
        <w:t>renseignements</w:t>
      </w:r>
      <w:r w:rsidR="00910F2B" w:rsidRPr="00AC15D0">
        <w:t xml:space="preserve"> </w:t>
      </w:r>
      <w:r w:rsidR="007C49D6" w:rsidRPr="00AC15D0">
        <w:t xml:space="preserve">utiles à leur </w:t>
      </w:r>
      <w:r w:rsidR="00CF2BAA" w:rsidRPr="00AC15D0">
        <w:t>interprétation</w:t>
      </w:r>
      <w:r w:rsidR="00720A8D">
        <w:t xml:space="preserve"> </w:t>
      </w:r>
      <w:r w:rsidR="551D0572" w:rsidRPr="00AC15D0">
        <w:t xml:space="preserve">dans le </w:t>
      </w:r>
      <w:r w:rsidR="00261481" w:rsidRPr="00AC15D0">
        <w:t xml:space="preserve">cadre du processus </w:t>
      </w:r>
      <w:r w:rsidR="00C570CD" w:rsidRPr="00AC15D0">
        <w:t xml:space="preserve">de </w:t>
      </w:r>
      <w:r w:rsidR="551D0572" w:rsidRPr="00AC15D0">
        <w:t>décision administrative</w:t>
      </w:r>
      <w:r w:rsidR="3E45E42C" w:rsidRPr="00AC15D0">
        <w:t xml:space="preserve">. </w:t>
      </w:r>
    </w:p>
    <w:p w14:paraId="62386B40" w14:textId="5C6AD8DE" w:rsidR="009B3FE5" w:rsidRDefault="00C95CD1" w:rsidP="009B3FE5">
      <w:pPr>
        <w:pStyle w:val="ListParagraph"/>
        <w:numPr>
          <w:ilvl w:val="1"/>
          <w:numId w:val="64"/>
        </w:numPr>
      </w:pPr>
      <w:r w:rsidRPr="00AC15D0">
        <w:t xml:space="preserve">Le système effectuera-t-il une évaluation ou une autre </w:t>
      </w:r>
      <w:r w:rsidR="0065331B" w:rsidRPr="00AC15D0">
        <w:t xml:space="preserve">opération </w:t>
      </w:r>
      <w:r w:rsidRPr="00AC15D0">
        <w:t>qui</w:t>
      </w:r>
      <w:r w:rsidR="00F65677" w:rsidRPr="00F65677">
        <w:t xml:space="preserve"> </w:t>
      </w:r>
      <w:r w:rsidR="00F65677" w:rsidRPr="00AC15D0">
        <w:t>n’est pas actuellement exécutée par le personnel</w:t>
      </w:r>
      <w:r w:rsidRPr="00AC15D0">
        <w:t>?</w:t>
      </w:r>
      <w:r w:rsidR="00E86345" w:rsidRPr="00E86345">
        <w:t xml:space="preserve"> </w:t>
      </w:r>
    </w:p>
    <w:p w14:paraId="14C62AFA" w14:textId="6D5EB5C5" w:rsidR="008D0564" w:rsidRDefault="008D0564" w:rsidP="008D0564">
      <w:pPr>
        <w:pStyle w:val="ListParagraph"/>
        <w:ind w:left="1428"/>
      </w:pPr>
      <w:r>
        <w:t>Oui</w:t>
      </w:r>
    </w:p>
    <w:p w14:paraId="1E6B27E7" w14:textId="07D36FB9" w:rsidR="00561685" w:rsidRDefault="008C69C0" w:rsidP="009B3FE5">
      <w:pPr>
        <w:pStyle w:val="ListParagraph"/>
        <w:numPr>
          <w:ilvl w:val="2"/>
          <w:numId w:val="64"/>
        </w:numPr>
      </w:pPr>
      <w:r w:rsidRPr="00AC15D0">
        <w:t>Si oui</w:t>
      </w:r>
      <w:r w:rsidR="61DDD01B" w:rsidRPr="00AC15D0">
        <w:t xml:space="preserve">, veuillez décrire </w:t>
      </w:r>
      <w:r w:rsidR="0D27BB28" w:rsidRPr="00AC15D0">
        <w:t>toute</w:t>
      </w:r>
      <w:r w:rsidR="614800F3" w:rsidRPr="00AC15D0">
        <w:t xml:space="preserve"> fonction pertinente du système.</w:t>
      </w:r>
    </w:p>
    <w:p w14:paraId="5FC3E238" w14:textId="4F608C07" w:rsidR="00A121DE" w:rsidRPr="00AC15D0" w:rsidRDefault="00A121DE" w:rsidP="00A121DE">
      <w:pPr>
        <w:pStyle w:val="ListParagraph"/>
        <w:ind w:left="1428"/>
      </w:pPr>
      <w:r>
        <w:t>Non</w:t>
      </w:r>
    </w:p>
    <w:p w14:paraId="62D1A8E8" w14:textId="0A0EA7E0" w:rsidR="00561685" w:rsidRDefault="009826FD" w:rsidP="009B3FE5">
      <w:pPr>
        <w:pStyle w:val="ListParagraph"/>
        <w:numPr>
          <w:ilvl w:val="1"/>
          <w:numId w:val="64"/>
        </w:numPr>
      </w:pPr>
      <w:r w:rsidRPr="00AC15D0">
        <w:t>Le système est-il utilisé par un</w:t>
      </w:r>
      <w:r w:rsidR="007B0611" w:rsidRPr="00AC15D0">
        <w:t>e partie</w:t>
      </w:r>
      <w:r w:rsidRPr="00AC15D0">
        <w:t xml:space="preserve"> de l’organisation autre que cel</w:t>
      </w:r>
      <w:r w:rsidR="007B0611" w:rsidRPr="00AC15D0">
        <w:t xml:space="preserve">le </w:t>
      </w:r>
      <w:r w:rsidRPr="00AC15D0">
        <w:t>où il a été conçu</w:t>
      </w:r>
      <w:r w:rsidR="61DDD01B" w:rsidRPr="00AC15D0">
        <w:t>?</w:t>
      </w:r>
    </w:p>
    <w:p w14:paraId="512F3968" w14:textId="6EA0BF2E" w:rsidR="00EA081A" w:rsidRDefault="00EA081A" w:rsidP="00EA081A">
      <w:pPr>
        <w:pStyle w:val="ListParagraph"/>
        <w:ind w:left="1428"/>
      </w:pPr>
      <w:r>
        <w:t>Oui</w:t>
      </w:r>
    </w:p>
    <w:p w14:paraId="3E79F2DC" w14:textId="45387FC7" w:rsidR="00EA081A" w:rsidRPr="00AC15D0" w:rsidRDefault="00EA081A" w:rsidP="00EA081A">
      <w:pPr>
        <w:pStyle w:val="ListParagraph"/>
        <w:ind w:left="1428"/>
      </w:pPr>
      <w:r>
        <w:t>Non</w:t>
      </w:r>
    </w:p>
    <w:p w14:paraId="7FE5F77A" w14:textId="2875F4A7" w:rsidR="000E76D5" w:rsidRDefault="3227E0FE" w:rsidP="009B3FE5">
      <w:pPr>
        <w:pStyle w:val="ListParagraph"/>
        <w:numPr>
          <w:ilvl w:val="1"/>
          <w:numId w:val="64"/>
        </w:numPr>
      </w:pPr>
      <w:r w:rsidRPr="00AC15D0">
        <w:t>L</w:t>
      </w:r>
      <w:r w:rsidR="00275C94" w:rsidRPr="00AC15D0">
        <w:t xml:space="preserve">es </w:t>
      </w:r>
      <w:r w:rsidR="21E7F7EF" w:rsidRPr="00AC15D0">
        <w:t>incidence</w:t>
      </w:r>
      <w:r w:rsidR="00275C94" w:rsidRPr="00AC15D0">
        <w:t>s</w:t>
      </w:r>
      <w:r w:rsidR="00F26E63" w:rsidRPr="00AC15D0">
        <w:t xml:space="preserve"> </w:t>
      </w:r>
      <w:r w:rsidRPr="00AC15D0">
        <w:t xml:space="preserve">de la décision </w:t>
      </w:r>
      <w:r w:rsidR="00F26E63" w:rsidRPr="00AC15D0">
        <w:t>sont</w:t>
      </w:r>
      <w:r w:rsidRPr="00AC15D0">
        <w:t>-elle</w:t>
      </w:r>
      <w:r w:rsidR="00F26E63" w:rsidRPr="00AC15D0">
        <w:t>s</w:t>
      </w:r>
      <w:r w:rsidRPr="00AC15D0">
        <w:t xml:space="preserve"> réversible</w:t>
      </w:r>
      <w:r w:rsidR="00F26E63" w:rsidRPr="00AC15D0">
        <w:t>s</w:t>
      </w:r>
      <w:r w:rsidRPr="00AC15D0">
        <w:t>?</w:t>
      </w:r>
    </w:p>
    <w:p w14:paraId="313B8ECB" w14:textId="69A6EF7B" w:rsidR="00EA081A" w:rsidRDefault="001857DA" w:rsidP="00EA081A">
      <w:pPr>
        <w:pStyle w:val="ListParagraph"/>
        <w:numPr>
          <w:ilvl w:val="2"/>
          <w:numId w:val="64"/>
        </w:numPr>
      </w:pPr>
      <w:r>
        <w:t>Réversible</w:t>
      </w:r>
    </w:p>
    <w:p w14:paraId="29B81E8F" w14:textId="53AD45B2" w:rsidR="001857DA" w:rsidRDefault="001857DA" w:rsidP="00EA081A">
      <w:pPr>
        <w:pStyle w:val="ListParagraph"/>
        <w:numPr>
          <w:ilvl w:val="2"/>
          <w:numId w:val="64"/>
        </w:numPr>
      </w:pPr>
      <w:r>
        <w:t>Probablement réversible</w:t>
      </w:r>
    </w:p>
    <w:p w14:paraId="12CBF65B" w14:textId="33667A41" w:rsidR="001857DA" w:rsidRDefault="001857DA" w:rsidP="00EA081A">
      <w:pPr>
        <w:pStyle w:val="ListParagraph"/>
        <w:numPr>
          <w:ilvl w:val="2"/>
          <w:numId w:val="64"/>
        </w:numPr>
      </w:pPr>
      <w:r>
        <w:t>Difficile à inverser</w:t>
      </w:r>
    </w:p>
    <w:p w14:paraId="0A0E96D8" w14:textId="6D10B3B7" w:rsidR="001857DA" w:rsidRPr="00AC15D0" w:rsidRDefault="001857DA" w:rsidP="001857DA">
      <w:pPr>
        <w:pStyle w:val="ListParagraph"/>
        <w:numPr>
          <w:ilvl w:val="2"/>
          <w:numId w:val="64"/>
        </w:numPr>
      </w:pPr>
      <w:r>
        <w:lastRenderedPageBreak/>
        <w:t>Irréversible</w:t>
      </w:r>
    </w:p>
    <w:p w14:paraId="47F6164D" w14:textId="5BDA7899" w:rsidR="009B3FE5" w:rsidRDefault="009B3FE5" w:rsidP="009B3FE5">
      <w:pPr>
        <w:pStyle w:val="ListParagraph"/>
        <w:numPr>
          <w:ilvl w:val="1"/>
          <w:numId w:val="64"/>
        </w:numPr>
      </w:pPr>
      <w:r w:rsidRPr="00AC15D0">
        <w:t>C</w:t>
      </w:r>
      <w:r w:rsidR="002A126A" w:rsidRPr="00AC15D0">
        <w:t>ombien de temps les incidences de la décision dureront-elles?</w:t>
      </w:r>
    </w:p>
    <w:p w14:paraId="7C829BA7" w14:textId="394CE887" w:rsidR="00033126" w:rsidRDefault="00033126" w:rsidP="00033126">
      <w:pPr>
        <w:pStyle w:val="ListParagraph"/>
        <w:numPr>
          <w:ilvl w:val="2"/>
          <w:numId w:val="64"/>
        </w:numPr>
      </w:pPr>
      <w:r>
        <w:t>Les incidences risquent fort probablement d’être brèves</w:t>
      </w:r>
    </w:p>
    <w:p w14:paraId="136E971B" w14:textId="7B616620" w:rsidR="00033126" w:rsidRDefault="00CC08C2" w:rsidP="00033126">
      <w:pPr>
        <w:pStyle w:val="ListParagraph"/>
        <w:numPr>
          <w:ilvl w:val="2"/>
          <w:numId w:val="64"/>
        </w:numPr>
      </w:pPr>
      <w:r>
        <w:t>Certaines incidences peuvent durer quelques mois ou plus longtemps</w:t>
      </w:r>
    </w:p>
    <w:p w14:paraId="3FA20916" w14:textId="730D482D" w:rsidR="00CC08C2" w:rsidRDefault="00CC08C2" w:rsidP="00033126">
      <w:pPr>
        <w:pStyle w:val="ListParagraph"/>
        <w:numPr>
          <w:ilvl w:val="2"/>
          <w:numId w:val="64"/>
        </w:numPr>
      </w:pPr>
      <w:r>
        <w:t>Les incidences peuvent durer des années</w:t>
      </w:r>
    </w:p>
    <w:p w14:paraId="00CE8D98" w14:textId="1A73640A" w:rsidR="00CC08C2" w:rsidRPr="00AC15D0" w:rsidRDefault="00655427" w:rsidP="00033126">
      <w:pPr>
        <w:pStyle w:val="ListParagraph"/>
        <w:numPr>
          <w:ilvl w:val="2"/>
          <w:numId w:val="64"/>
        </w:numPr>
      </w:pPr>
      <w:r>
        <w:t>La plupart des incidences sont sans limite dans le temp</w:t>
      </w:r>
      <w:r w:rsidR="5E6D969C">
        <w:t>s</w:t>
      </w:r>
    </w:p>
    <w:p w14:paraId="09C048A1" w14:textId="7DEB8621" w:rsidR="00561685" w:rsidRPr="00AC15D0" w:rsidRDefault="46A9F846" w:rsidP="009B3FE5">
      <w:pPr>
        <w:pStyle w:val="ListParagraph"/>
        <w:numPr>
          <w:ilvl w:val="2"/>
          <w:numId w:val="64"/>
        </w:numPr>
      </w:pPr>
      <w:r w:rsidRPr="00AC15D0">
        <w:t xml:space="preserve">Veuillez </w:t>
      </w:r>
      <w:r w:rsidR="00E83615" w:rsidRPr="00AC15D0">
        <w:t xml:space="preserve">préciser </w:t>
      </w:r>
      <w:r w:rsidR="3087F3B6" w:rsidRPr="00AC15D0">
        <w:t xml:space="preserve">les raisons pour lesquelles </w:t>
      </w:r>
      <w:r w:rsidR="02DE1363" w:rsidRPr="00AC15D0">
        <w:t xml:space="preserve">les </w:t>
      </w:r>
      <w:r w:rsidR="003E4FD1">
        <w:t>incidences</w:t>
      </w:r>
      <w:r w:rsidR="003E4FD1" w:rsidRPr="00AC15D0">
        <w:t xml:space="preserve"> </w:t>
      </w:r>
      <w:r w:rsidR="02DE1363" w:rsidRPr="00AC15D0">
        <w:t>de la décision sont tel</w:t>
      </w:r>
      <w:r w:rsidR="00A51A85">
        <w:t>le</w:t>
      </w:r>
      <w:r w:rsidR="02DE1363" w:rsidRPr="00AC15D0">
        <w:t>s qu’</w:t>
      </w:r>
      <w:r w:rsidR="00A51A85">
        <w:t>elle</w:t>
      </w:r>
      <w:r w:rsidR="02DE1363" w:rsidRPr="00AC15D0">
        <w:t>s ont été défini</w:t>
      </w:r>
      <w:r w:rsidR="00A51A85">
        <w:t>e</w:t>
      </w:r>
      <w:r w:rsidR="02DE1363" w:rsidRPr="00AC15D0">
        <w:t>s</w:t>
      </w:r>
      <w:r w:rsidR="00522382" w:rsidRPr="00AC15D0">
        <w:t>, de même que les</w:t>
      </w:r>
      <w:r w:rsidR="00C00256" w:rsidRPr="00AC15D0">
        <w:t xml:space="preserve"> </w:t>
      </w:r>
      <w:r w:rsidR="00E83615" w:rsidRPr="00AC15D0">
        <w:t>risques</w:t>
      </w:r>
      <w:r w:rsidR="00C00256" w:rsidRPr="00AC15D0">
        <w:t xml:space="preserve"> recensés</w:t>
      </w:r>
      <w:r w:rsidR="00E83615" w:rsidRPr="00AC15D0">
        <w:t xml:space="preserve"> et les mesures d’atténuation mises en place</w:t>
      </w:r>
      <w:r w:rsidR="1F3913B1" w:rsidRPr="00AC15D0">
        <w:t>.</w:t>
      </w:r>
    </w:p>
    <w:p w14:paraId="3660F86D" w14:textId="663AE8C4" w:rsidR="00561685" w:rsidRDefault="21E7F7EF" w:rsidP="009B3FE5">
      <w:pPr>
        <w:pStyle w:val="ListParagraph"/>
        <w:numPr>
          <w:ilvl w:val="1"/>
          <w:numId w:val="64"/>
        </w:numPr>
      </w:pPr>
      <w:r w:rsidRPr="00AC15D0">
        <w:t>L</w:t>
      </w:r>
      <w:r w:rsidR="599E0797" w:rsidRPr="00AC15D0">
        <w:t xml:space="preserve">es </w:t>
      </w:r>
      <w:r w:rsidR="008A5DA8" w:rsidRPr="00AC15D0">
        <w:t xml:space="preserve">incidences </w:t>
      </w:r>
      <w:r w:rsidR="1F3913B1" w:rsidRPr="00AC15D0">
        <w:t xml:space="preserve">de la décision sur les droits </w:t>
      </w:r>
      <w:r w:rsidR="00BF5355" w:rsidRPr="00AC15D0">
        <w:t xml:space="preserve">et </w:t>
      </w:r>
      <w:r w:rsidR="1F3913B1" w:rsidRPr="00AC15D0">
        <w:t xml:space="preserve">libertés des personnes </w:t>
      </w:r>
      <w:r w:rsidR="00C2560D" w:rsidRPr="00AC15D0">
        <w:t xml:space="preserve">pourraient être </w:t>
      </w:r>
      <w:r w:rsidR="1F3913B1" w:rsidRPr="00AC15D0">
        <w:t>les</w:t>
      </w:r>
      <w:r w:rsidR="3AD33C30" w:rsidRPr="00AC15D0">
        <w:t xml:space="preserve"> </w:t>
      </w:r>
      <w:r w:rsidR="1F3913B1" w:rsidRPr="00AC15D0">
        <w:t>suivants</w:t>
      </w:r>
      <w:r w:rsidR="6BF62CE7" w:rsidRPr="00AC15D0">
        <w:t> </w:t>
      </w:r>
      <w:r w:rsidR="330BFF86" w:rsidRPr="00AC15D0">
        <w:t>:</w:t>
      </w:r>
    </w:p>
    <w:p w14:paraId="0AAE5789" w14:textId="6489CEFB" w:rsidR="00655427" w:rsidRDefault="00AB177D" w:rsidP="00655427">
      <w:pPr>
        <w:pStyle w:val="ListParagraph"/>
        <w:numPr>
          <w:ilvl w:val="2"/>
          <w:numId w:val="64"/>
        </w:numPr>
      </w:pPr>
      <w:r>
        <w:t>Incidence faible ou nulle</w:t>
      </w:r>
    </w:p>
    <w:p w14:paraId="6C17F656" w14:textId="28C223E6" w:rsidR="00AB177D" w:rsidRDefault="00AB177D" w:rsidP="00655427">
      <w:pPr>
        <w:pStyle w:val="ListParagraph"/>
        <w:numPr>
          <w:ilvl w:val="2"/>
          <w:numId w:val="64"/>
        </w:numPr>
      </w:pPr>
      <w:r>
        <w:t>Incidence modérée</w:t>
      </w:r>
    </w:p>
    <w:p w14:paraId="193A2452" w14:textId="58151162" w:rsidR="00AB177D" w:rsidRDefault="00AB177D" w:rsidP="00655427">
      <w:pPr>
        <w:pStyle w:val="ListParagraph"/>
        <w:numPr>
          <w:ilvl w:val="2"/>
          <w:numId w:val="64"/>
        </w:numPr>
      </w:pPr>
      <w:r>
        <w:t>Incidence élevée</w:t>
      </w:r>
    </w:p>
    <w:p w14:paraId="1BFA1F54" w14:textId="19C39B0E" w:rsidR="00050D37" w:rsidRPr="00AC15D0" w:rsidRDefault="00050D37" w:rsidP="008B6ABE">
      <w:pPr>
        <w:pStyle w:val="ListParagraph"/>
        <w:numPr>
          <w:ilvl w:val="2"/>
          <w:numId w:val="64"/>
        </w:numPr>
      </w:pPr>
      <w:r>
        <w:t>Incidence très élevée</w:t>
      </w:r>
    </w:p>
    <w:p w14:paraId="412C845F" w14:textId="30EFA8BE" w:rsidR="00561685" w:rsidRPr="00AC15D0" w:rsidRDefault="0A5F4A21" w:rsidP="009B3FE5">
      <w:pPr>
        <w:pStyle w:val="ListParagraph"/>
        <w:numPr>
          <w:ilvl w:val="2"/>
          <w:numId w:val="64"/>
        </w:numPr>
      </w:pPr>
      <w:r w:rsidRPr="00AC15D0">
        <w:t xml:space="preserve">Veuillez </w:t>
      </w:r>
      <w:r w:rsidR="00677FEC" w:rsidRPr="00AC15D0">
        <w:t xml:space="preserve">préciser la façon dont la portée des </w:t>
      </w:r>
      <w:r w:rsidR="00910B5D">
        <w:t>incidences</w:t>
      </w:r>
      <w:r w:rsidR="00677FEC" w:rsidRPr="00AC15D0">
        <w:t xml:space="preserve"> a été déterminée</w:t>
      </w:r>
      <w:r w:rsidR="00414530" w:rsidRPr="00AC15D0">
        <w:t>.</w:t>
      </w:r>
      <w:r w:rsidR="0024411A" w:rsidRPr="00AC15D0">
        <w:t xml:space="preserve"> Indiquez les cadres des droits de la personne qui ont été évalués, les risques qui ont été recensés ainsi que les mesures d</w:t>
      </w:r>
      <w:r w:rsidR="00302B12">
        <w:t>’</w:t>
      </w:r>
      <w:r w:rsidR="0024411A" w:rsidRPr="00AC15D0">
        <w:t>atténuation qui ont été mises en place</w:t>
      </w:r>
      <w:r w:rsidRPr="00AC15D0">
        <w:t>.</w:t>
      </w:r>
    </w:p>
    <w:p w14:paraId="4D85B44F" w14:textId="75293FA9" w:rsidR="00561685" w:rsidRDefault="26CCAAD5" w:rsidP="009B3FE5">
      <w:pPr>
        <w:pStyle w:val="ListParagraph"/>
        <w:numPr>
          <w:ilvl w:val="1"/>
          <w:numId w:val="64"/>
        </w:numPr>
      </w:pPr>
      <w:r w:rsidRPr="00AC15D0">
        <w:t>L</w:t>
      </w:r>
      <w:r w:rsidR="599E0797" w:rsidRPr="00AC15D0">
        <w:t xml:space="preserve">es </w:t>
      </w:r>
      <w:r w:rsidR="008A5DA8" w:rsidRPr="00AC15D0">
        <w:t xml:space="preserve">incidences </w:t>
      </w:r>
      <w:r w:rsidRPr="00AC15D0">
        <w:t>de la décision sur l</w:t>
      </w:r>
      <w:r w:rsidR="16C4A65C" w:rsidRPr="00AC15D0">
        <w:t>’</w:t>
      </w:r>
      <w:r w:rsidRPr="00AC15D0">
        <w:t>égalité, la dignité, la vie privée et l</w:t>
      </w:r>
      <w:r w:rsidR="16C4A65C" w:rsidRPr="00AC15D0">
        <w:t>’</w:t>
      </w:r>
      <w:r w:rsidRPr="00AC15D0">
        <w:t>autonomie des personnes</w:t>
      </w:r>
      <w:r w:rsidR="0D2A51AD" w:rsidRPr="00AC15D0">
        <w:t xml:space="preserve"> </w:t>
      </w:r>
      <w:r w:rsidR="00DC4662" w:rsidRPr="00AC15D0">
        <w:t xml:space="preserve">pourraient être </w:t>
      </w:r>
      <w:r w:rsidR="599E0797" w:rsidRPr="00AC15D0">
        <w:t>les suivants</w:t>
      </w:r>
      <w:r w:rsidR="6BF62CE7" w:rsidRPr="00AC15D0">
        <w:t> </w:t>
      </w:r>
      <w:r w:rsidRPr="00AC15D0">
        <w:t>:</w:t>
      </w:r>
    </w:p>
    <w:p w14:paraId="7A4E5BBF" w14:textId="77777777" w:rsidR="00050D37" w:rsidRDefault="00050D37" w:rsidP="00050D37">
      <w:pPr>
        <w:pStyle w:val="ListParagraph"/>
        <w:numPr>
          <w:ilvl w:val="2"/>
          <w:numId w:val="64"/>
        </w:numPr>
      </w:pPr>
      <w:r>
        <w:t>Incidence faible ou nulle</w:t>
      </w:r>
    </w:p>
    <w:p w14:paraId="2B22A320" w14:textId="77777777" w:rsidR="00050D37" w:rsidRDefault="00050D37" w:rsidP="00050D37">
      <w:pPr>
        <w:pStyle w:val="ListParagraph"/>
        <w:numPr>
          <w:ilvl w:val="2"/>
          <w:numId w:val="64"/>
        </w:numPr>
      </w:pPr>
      <w:r>
        <w:t>Incidence modérée</w:t>
      </w:r>
    </w:p>
    <w:p w14:paraId="6AD8DC76" w14:textId="77777777" w:rsidR="00050D37" w:rsidRDefault="00050D37" w:rsidP="00050D37">
      <w:pPr>
        <w:pStyle w:val="ListParagraph"/>
        <w:numPr>
          <w:ilvl w:val="2"/>
          <w:numId w:val="64"/>
        </w:numPr>
      </w:pPr>
      <w:r>
        <w:t>Incidence élevée</w:t>
      </w:r>
    </w:p>
    <w:p w14:paraId="1C8E92E8" w14:textId="77777777" w:rsidR="00050D37" w:rsidRPr="00AC15D0" w:rsidRDefault="00050D37" w:rsidP="00050D37">
      <w:pPr>
        <w:pStyle w:val="ListParagraph"/>
        <w:numPr>
          <w:ilvl w:val="2"/>
          <w:numId w:val="64"/>
        </w:numPr>
      </w:pPr>
      <w:r>
        <w:t>Incidence très élevée</w:t>
      </w:r>
    </w:p>
    <w:p w14:paraId="47B6B39A" w14:textId="01ECD030" w:rsidR="00561685" w:rsidRPr="00AC15D0" w:rsidRDefault="26CCAAD5" w:rsidP="009B3FE5">
      <w:pPr>
        <w:pStyle w:val="ListParagraph"/>
        <w:numPr>
          <w:ilvl w:val="2"/>
          <w:numId w:val="64"/>
        </w:numPr>
      </w:pPr>
      <w:r w:rsidRPr="00AC15D0">
        <w:t xml:space="preserve">Veuillez </w:t>
      </w:r>
      <w:r w:rsidR="005E0A32" w:rsidRPr="00AC15D0">
        <w:t xml:space="preserve">préciser les raisons pour lesquelles les </w:t>
      </w:r>
      <w:r w:rsidR="003B1636">
        <w:t>incidences</w:t>
      </w:r>
      <w:r w:rsidR="005E0A32" w:rsidRPr="00AC15D0">
        <w:t xml:space="preserve"> de la décision sont tel</w:t>
      </w:r>
      <w:r w:rsidR="00AC3282">
        <w:t>le</w:t>
      </w:r>
      <w:r w:rsidR="005E0A32" w:rsidRPr="00AC15D0">
        <w:t>s qu’</w:t>
      </w:r>
      <w:r w:rsidR="00AC3282">
        <w:t>elle</w:t>
      </w:r>
      <w:r w:rsidR="005E0A32" w:rsidRPr="00AC15D0">
        <w:t>s ont été défini</w:t>
      </w:r>
      <w:r w:rsidR="00AC3282">
        <w:t>e</w:t>
      </w:r>
      <w:r w:rsidR="005E0A32" w:rsidRPr="00AC15D0">
        <w:t>s, de même que les risques recensés et les mesures d’atténuation mises en place</w:t>
      </w:r>
      <w:r w:rsidRPr="00AC15D0">
        <w:t>.</w:t>
      </w:r>
    </w:p>
    <w:p w14:paraId="7D09DD5D" w14:textId="4A59AC73" w:rsidR="00CC35F9" w:rsidRDefault="5AE362DB" w:rsidP="7F66412D">
      <w:pPr>
        <w:pStyle w:val="ListParagraph"/>
        <w:numPr>
          <w:ilvl w:val="1"/>
          <w:numId w:val="64"/>
        </w:numPr>
      </w:pPr>
      <w:r>
        <w:t>L</w:t>
      </w:r>
      <w:r w:rsidR="599E0797">
        <w:t xml:space="preserve">es </w:t>
      </w:r>
      <w:r w:rsidR="00065517">
        <w:t xml:space="preserve">incidences </w:t>
      </w:r>
      <w:r>
        <w:t xml:space="preserve">de la décision sur la santé et le bien-être des </w:t>
      </w:r>
      <w:r w:rsidR="74F5468E">
        <w:t xml:space="preserve">personnes </w:t>
      </w:r>
      <w:r w:rsidR="00DC4662">
        <w:t xml:space="preserve">pourraient être </w:t>
      </w:r>
      <w:r w:rsidR="599E0797">
        <w:t>les suivants </w:t>
      </w:r>
      <w:r>
        <w:t>:</w:t>
      </w:r>
    </w:p>
    <w:p w14:paraId="3BB5D016" w14:textId="77777777" w:rsidR="00050D37" w:rsidRDefault="00050D37" w:rsidP="00050D37">
      <w:pPr>
        <w:pStyle w:val="ListParagraph"/>
        <w:numPr>
          <w:ilvl w:val="2"/>
          <w:numId w:val="64"/>
        </w:numPr>
      </w:pPr>
      <w:r>
        <w:t>Incidence faible ou nulle</w:t>
      </w:r>
    </w:p>
    <w:p w14:paraId="48FCB36F" w14:textId="77777777" w:rsidR="00050D37" w:rsidRDefault="00050D37" w:rsidP="00050D37">
      <w:pPr>
        <w:pStyle w:val="ListParagraph"/>
        <w:numPr>
          <w:ilvl w:val="2"/>
          <w:numId w:val="64"/>
        </w:numPr>
      </w:pPr>
      <w:r>
        <w:t>Incidence modérée</w:t>
      </w:r>
    </w:p>
    <w:p w14:paraId="217C8231" w14:textId="77777777" w:rsidR="00050D37" w:rsidRDefault="00050D37" w:rsidP="00050D37">
      <w:pPr>
        <w:pStyle w:val="ListParagraph"/>
        <w:numPr>
          <w:ilvl w:val="2"/>
          <w:numId w:val="64"/>
        </w:numPr>
      </w:pPr>
      <w:r>
        <w:t>Incidence élevée</w:t>
      </w:r>
    </w:p>
    <w:p w14:paraId="409B559C" w14:textId="77777777" w:rsidR="00050D37" w:rsidRPr="00AC15D0" w:rsidRDefault="00050D37" w:rsidP="00050D37">
      <w:pPr>
        <w:pStyle w:val="ListParagraph"/>
        <w:numPr>
          <w:ilvl w:val="2"/>
          <w:numId w:val="64"/>
        </w:numPr>
      </w:pPr>
      <w:r>
        <w:t>Incidence très élevée</w:t>
      </w:r>
    </w:p>
    <w:p w14:paraId="13F2D072" w14:textId="69803C98" w:rsidR="6D4A28D6" w:rsidRPr="00AC15D0" w:rsidRDefault="26CCAAD5" w:rsidP="009B3FE5">
      <w:pPr>
        <w:pStyle w:val="ListParagraph"/>
        <w:numPr>
          <w:ilvl w:val="2"/>
          <w:numId w:val="64"/>
        </w:numPr>
      </w:pPr>
      <w:r w:rsidRPr="00AC15D0">
        <w:t xml:space="preserve">Veuillez </w:t>
      </w:r>
      <w:r w:rsidR="00D01D35" w:rsidRPr="00AC15D0">
        <w:t xml:space="preserve">préciser les raisons pour lesquelles les </w:t>
      </w:r>
      <w:r w:rsidR="003B1636">
        <w:t>incidences</w:t>
      </w:r>
      <w:r w:rsidR="00D01D35" w:rsidRPr="00AC15D0">
        <w:t xml:space="preserve"> de la décision sont tel</w:t>
      </w:r>
      <w:r w:rsidR="00DD6531">
        <w:t>le</w:t>
      </w:r>
      <w:r w:rsidR="00D01D35" w:rsidRPr="00AC15D0">
        <w:t>s qu’</w:t>
      </w:r>
      <w:r w:rsidR="00DD6531">
        <w:t>elle</w:t>
      </w:r>
      <w:r w:rsidR="00D01D35" w:rsidRPr="00AC15D0">
        <w:t>s ont été défini</w:t>
      </w:r>
      <w:r w:rsidR="00541952">
        <w:t>e</w:t>
      </w:r>
      <w:r w:rsidR="00D01D35" w:rsidRPr="00AC15D0">
        <w:t>s, de même que les risques recensés et les mesures d’atténuation mises en place</w:t>
      </w:r>
      <w:r w:rsidRPr="00AC15D0">
        <w:t>.</w:t>
      </w:r>
    </w:p>
    <w:p w14:paraId="32C2BE6D" w14:textId="77A18F26" w:rsidR="00561685" w:rsidRDefault="75182C4F" w:rsidP="009B3FE5">
      <w:pPr>
        <w:pStyle w:val="ListParagraph"/>
        <w:numPr>
          <w:ilvl w:val="1"/>
          <w:numId w:val="64"/>
        </w:numPr>
      </w:pPr>
      <w:r w:rsidRPr="00AC15D0">
        <w:t>L</w:t>
      </w:r>
      <w:r w:rsidR="02DE1363" w:rsidRPr="00AC15D0">
        <w:t xml:space="preserve">es </w:t>
      </w:r>
      <w:r w:rsidR="00065517" w:rsidRPr="00AC15D0">
        <w:t xml:space="preserve">incidences </w:t>
      </w:r>
      <w:r w:rsidRPr="00AC15D0">
        <w:t xml:space="preserve">de la décision sur les intérêts économiques des personnes </w:t>
      </w:r>
      <w:r w:rsidR="00520EEB" w:rsidRPr="00AC15D0">
        <w:t xml:space="preserve">pourraient être </w:t>
      </w:r>
      <w:r w:rsidR="02DE1363" w:rsidRPr="00AC15D0">
        <w:t>les suivants </w:t>
      </w:r>
      <w:r w:rsidR="282CE8DA" w:rsidRPr="00AC15D0">
        <w:t>:</w:t>
      </w:r>
    </w:p>
    <w:p w14:paraId="21B0387F" w14:textId="77777777" w:rsidR="00050D37" w:rsidRDefault="00050D37" w:rsidP="00050D37">
      <w:pPr>
        <w:pStyle w:val="ListParagraph"/>
        <w:numPr>
          <w:ilvl w:val="2"/>
          <w:numId w:val="64"/>
        </w:numPr>
      </w:pPr>
      <w:r>
        <w:t>Incidence faible ou nulle</w:t>
      </w:r>
    </w:p>
    <w:p w14:paraId="007422E7" w14:textId="77777777" w:rsidR="00050D37" w:rsidRDefault="00050D37" w:rsidP="00050D37">
      <w:pPr>
        <w:pStyle w:val="ListParagraph"/>
        <w:numPr>
          <w:ilvl w:val="2"/>
          <w:numId w:val="64"/>
        </w:numPr>
      </w:pPr>
      <w:r>
        <w:t>Incidence modérée</w:t>
      </w:r>
    </w:p>
    <w:p w14:paraId="026BA554" w14:textId="77777777" w:rsidR="00050D37" w:rsidRDefault="00050D37" w:rsidP="00050D37">
      <w:pPr>
        <w:pStyle w:val="ListParagraph"/>
        <w:numPr>
          <w:ilvl w:val="2"/>
          <w:numId w:val="64"/>
        </w:numPr>
      </w:pPr>
      <w:r>
        <w:t>Incidence élevée</w:t>
      </w:r>
    </w:p>
    <w:p w14:paraId="76B23DD6" w14:textId="77777777" w:rsidR="00050D37" w:rsidRPr="00AC15D0" w:rsidRDefault="00050D37" w:rsidP="00050D37">
      <w:pPr>
        <w:pStyle w:val="ListParagraph"/>
        <w:numPr>
          <w:ilvl w:val="2"/>
          <w:numId w:val="64"/>
        </w:numPr>
      </w:pPr>
      <w:r>
        <w:t>Incidence très élevée</w:t>
      </w:r>
    </w:p>
    <w:p w14:paraId="3A3355FF" w14:textId="058493BB" w:rsidR="00561685" w:rsidRPr="00AC15D0" w:rsidRDefault="26CCAAD5" w:rsidP="009B3FE5">
      <w:pPr>
        <w:pStyle w:val="ListParagraph"/>
        <w:numPr>
          <w:ilvl w:val="2"/>
          <w:numId w:val="64"/>
        </w:numPr>
      </w:pPr>
      <w:r w:rsidRPr="00AC15D0">
        <w:t xml:space="preserve">Veuillez </w:t>
      </w:r>
      <w:r w:rsidR="00CC7FF8" w:rsidRPr="00AC15D0">
        <w:t xml:space="preserve">préciser les raisons pour lesquelles les </w:t>
      </w:r>
      <w:r w:rsidR="00295439">
        <w:t>incidences</w:t>
      </w:r>
      <w:r w:rsidR="00CC7FF8" w:rsidRPr="00AC15D0">
        <w:t xml:space="preserve"> de la décision sont tel</w:t>
      </w:r>
      <w:r w:rsidR="002E22CB">
        <w:t>le</w:t>
      </w:r>
      <w:r w:rsidR="00CC7FF8" w:rsidRPr="00AC15D0">
        <w:t>s qu’</w:t>
      </w:r>
      <w:r w:rsidR="002E22CB">
        <w:t>el</w:t>
      </w:r>
      <w:r w:rsidR="00CC7FF8" w:rsidRPr="00AC15D0">
        <w:t>l</w:t>
      </w:r>
      <w:r w:rsidR="00C662FC">
        <w:t>e</w:t>
      </w:r>
      <w:r w:rsidR="00CC7FF8" w:rsidRPr="00AC15D0">
        <w:t>s ont été défini</w:t>
      </w:r>
      <w:r w:rsidR="00C662FC">
        <w:t>e</w:t>
      </w:r>
      <w:r w:rsidR="00CC7FF8" w:rsidRPr="00AC15D0">
        <w:t>s, de même que les risques recensés et les mesures d’atténuation mises en place</w:t>
      </w:r>
      <w:r w:rsidRPr="00AC15D0">
        <w:t>.</w:t>
      </w:r>
    </w:p>
    <w:p w14:paraId="2320C99E" w14:textId="4A242A86" w:rsidR="00561685" w:rsidRDefault="75182C4F" w:rsidP="009B3FE5">
      <w:pPr>
        <w:pStyle w:val="ListParagraph"/>
        <w:numPr>
          <w:ilvl w:val="1"/>
          <w:numId w:val="64"/>
        </w:numPr>
      </w:pPr>
      <w:r w:rsidRPr="00AC15D0">
        <w:lastRenderedPageBreak/>
        <w:t>L</w:t>
      </w:r>
      <w:r w:rsidR="02DE1363" w:rsidRPr="00AC15D0">
        <w:t xml:space="preserve">es </w:t>
      </w:r>
      <w:r w:rsidR="00065517" w:rsidRPr="00AC15D0">
        <w:t xml:space="preserve">incidences </w:t>
      </w:r>
      <w:r w:rsidRPr="00AC15D0">
        <w:t>de la décision sur la pérennité d</w:t>
      </w:r>
      <w:r w:rsidR="16C4A65C" w:rsidRPr="00AC15D0">
        <w:t>’</w:t>
      </w:r>
      <w:r w:rsidRPr="00AC15D0">
        <w:t xml:space="preserve">un écosystème environnemental </w:t>
      </w:r>
      <w:r w:rsidR="00520EEB" w:rsidRPr="00AC15D0">
        <w:t xml:space="preserve">pourraient être </w:t>
      </w:r>
      <w:r w:rsidR="02DE1363" w:rsidRPr="00AC15D0">
        <w:t>les suivants</w:t>
      </w:r>
      <w:r w:rsidRPr="00AC15D0">
        <w:t> :</w:t>
      </w:r>
    </w:p>
    <w:p w14:paraId="088515BA" w14:textId="77777777" w:rsidR="00050D37" w:rsidRDefault="00050D37" w:rsidP="00050D37">
      <w:pPr>
        <w:pStyle w:val="ListParagraph"/>
        <w:numPr>
          <w:ilvl w:val="2"/>
          <w:numId w:val="64"/>
        </w:numPr>
      </w:pPr>
      <w:r>
        <w:t>Incidence faible ou nulle</w:t>
      </w:r>
    </w:p>
    <w:p w14:paraId="749F3B63" w14:textId="77777777" w:rsidR="00050D37" w:rsidRDefault="00050D37" w:rsidP="00050D37">
      <w:pPr>
        <w:pStyle w:val="ListParagraph"/>
        <w:numPr>
          <w:ilvl w:val="2"/>
          <w:numId w:val="64"/>
        </w:numPr>
      </w:pPr>
      <w:r>
        <w:t>Incidence modérée</w:t>
      </w:r>
    </w:p>
    <w:p w14:paraId="1BB6355C" w14:textId="77777777" w:rsidR="00050D37" w:rsidRDefault="00050D37" w:rsidP="00050D37">
      <w:pPr>
        <w:pStyle w:val="ListParagraph"/>
        <w:numPr>
          <w:ilvl w:val="2"/>
          <w:numId w:val="64"/>
        </w:numPr>
      </w:pPr>
      <w:r>
        <w:t>Incidence élevée</w:t>
      </w:r>
    </w:p>
    <w:p w14:paraId="3829CF95" w14:textId="77777777" w:rsidR="00050D37" w:rsidRPr="00AC15D0" w:rsidRDefault="00050D37" w:rsidP="00050D37">
      <w:pPr>
        <w:pStyle w:val="ListParagraph"/>
        <w:numPr>
          <w:ilvl w:val="2"/>
          <w:numId w:val="64"/>
        </w:numPr>
      </w:pPr>
      <w:r>
        <w:t>Incidence très élevée</w:t>
      </w:r>
    </w:p>
    <w:p w14:paraId="25B17BEA" w14:textId="68803C5B" w:rsidR="007D55B4" w:rsidRPr="00AC15D0" w:rsidRDefault="26CCAAD5" w:rsidP="00360800">
      <w:pPr>
        <w:pStyle w:val="ListParagraph"/>
        <w:numPr>
          <w:ilvl w:val="2"/>
          <w:numId w:val="64"/>
        </w:numPr>
      </w:pPr>
      <w:r w:rsidRPr="00AC15D0">
        <w:t xml:space="preserve">Veuillez </w:t>
      </w:r>
      <w:r w:rsidR="00E13FD4" w:rsidRPr="00AC15D0">
        <w:t xml:space="preserve">préciser les raisons pour lesquelles les </w:t>
      </w:r>
      <w:r w:rsidR="0075639B">
        <w:t>incidences</w:t>
      </w:r>
      <w:r w:rsidR="00E13FD4" w:rsidRPr="00AC15D0">
        <w:t xml:space="preserve"> de la décision sont tel</w:t>
      </w:r>
      <w:r w:rsidR="00C662FC">
        <w:t>le</w:t>
      </w:r>
      <w:r w:rsidR="00E13FD4" w:rsidRPr="00AC15D0">
        <w:t>s qu’</w:t>
      </w:r>
      <w:r w:rsidR="00C662FC">
        <w:t>elle</w:t>
      </w:r>
      <w:r w:rsidR="00E13FD4" w:rsidRPr="00AC15D0">
        <w:t>s ont été défini</w:t>
      </w:r>
      <w:r w:rsidR="00C662FC">
        <w:t>e</w:t>
      </w:r>
      <w:r w:rsidR="00E13FD4" w:rsidRPr="00AC15D0">
        <w:t>s, de même que les risques recensés et les mesures d’atténuation mises en place</w:t>
      </w:r>
      <w:r w:rsidRPr="00AC15D0">
        <w:t>.</w:t>
      </w:r>
    </w:p>
    <w:p w14:paraId="3CB8DCC0" w14:textId="207926AD" w:rsidR="007D55B4" w:rsidRDefault="00B3758F" w:rsidP="00B3758F">
      <w:pPr>
        <w:pStyle w:val="ListParagraph"/>
        <w:numPr>
          <w:ilvl w:val="1"/>
          <w:numId w:val="64"/>
        </w:numPr>
      </w:pPr>
      <w:r>
        <w:t>(</w:t>
      </w:r>
      <w:r w:rsidRPr="00B3758F">
        <w:rPr>
          <w:i/>
          <w:iCs/>
          <w:highlight w:val="yellow"/>
        </w:rPr>
        <w:t>Conception</w:t>
      </w:r>
      <w:r>
        <w:t>) Allez-vous évaluer</w:t>
      </w:r>
      <w:r w:rsidRPr="00AC15D0">
        <w:t xml:space="preserve"> </w:t>
      </w:r>
      <w:r w:rsidRPr="00B3758F">
        <w:t>le rendement du système pour la clientèle ayant plusieurs facteurs d’identité personnels et intersectionnels (par exemple, le genre, l’âge, la race, la langue, l’origine ethnique ou le handicap) afin de vous assurer que les décisions et les incidences sont équitables pour un groupe de personnes diversifié?</w:t>
      </w:r>
      <w:r>
        <w:t xml:space="preserve"> (</w:t>
      </w:r>
      <w:r w:rsidRPr="00B3758F">
        <w:rPr>
          <w:i/>
          <w:iCs/>
          <w:highlight w:val="yellow"/>
        </w:rPr>
        <w:t>Mise en œuvre</w:t>
      </w:r>
      <w:r>
        <w:t xml:space="preserve">) </w:t>
      </w:r>
      <w:r w:rsidR="00520EEB" w:rsidRPr="00AC15D0">
        <w:t>Avez-vous évalué</w:t>
      </w:r>
      <w:r w:rsidR="0014570E">
        <w:t xml:space="preserve"> </w:t>
      </w:r>
      <w:r w:rsidR="00520EEB" w:rsidRPr="00AC15D0">
        <w:t>le rendement du système pour l</w:t>
      </w:r>
      <w:r w:rsidR="00520EEB">
        <w:t>a clientèle</w:t>
      </w:r>
      <w:r w:rsidR="00520EEB" w:rsidRPr="00AC15D0">
        <w:t xml:space="preserve"> ayant plusieurs facteurs d’identité</w:t>
      </w:r>
      <w:r w:rsidR="00520EEB">
        <w:t xml:space="preserve"> </w:t>
      </w:r>
      <w:r w:rsidR="00090B17" w:rsidRPr="00AC15D0">
        <w:t xml:space="preserve">personnels </w:t>
      </w:r>
      <w:r w:rsidR="00B2638B" w:rsidRPr="00AC15D0">
        <w:t>et inter</w:t>
      </w:r>
      <w:r w:rsidR="003A5BF9" w:rsidRPr="00AC15D0">
        <w:t>sectionnel</w:t>
      </w:r>
      <w:r w:rsidR="00090B17" w:rsidRPr="00AC15D0">
        <w:t>s</w:t>
      </w:r>
      <w:r w:rsidR="007D55B4" w:rsidRPr="00AC15D0">
        <w:t xml:space="preserve"> </w:t>
      </w:r>
      <w:r w:rsidR="00520EEB" w:rsidRPr="00AC15D0">
        <w:t xml:space="preserve">(par exemple, le genre, l’âge, la race, </w:t>
      </w:r>
      <w:r w:rsidR="002B0B09" w:rsidRPr="00AC15D0">
        <w:t>la langue</w:t>
      </w:r>
      <w:r w:rsidR="00044F8E" w:rsidRPr="00AC15D0">
        <w:t xml:space="preserve">, </w:t>
      </w:r>
      <w:r w:rsidR="007F4459" w:rsidRPr="00AC15D0">
        <w:t>l’origine ethnique</w:t>
      </w:r>
      <w:r w:rsidR="00044F8E" w:rsidRPr="00AC15D0">
        <w:t xml:space="preserve"> ou</w:t>
      </w:r>
      <w:r w:rsidR="00520EEB" w:rsidRPr="00520EEB">
        <w:t xml:space="preserve"> </w:t>
      </w:r>
      <w:r w:rsidR="00520EEB" w:rsidRPr="00AC15D0">
        <w:t>le handicap</w:t>
      </w:r>
      <w:r w:rsidR="007D55B4" w:rsidRPr="00AC15D0">
        <w:t>)</w:t>
      </w:r>
      <w:r w:rsidR="00BE6987" w:rsidRPr="00AC15D0">
        <w:t xml:space="preserve"> afin de vous assurer que les décisions et les </w:t>
      </w:r>
      <w:r w:rsidR="0075639B">
        <w:t>incidences</w:t>
      </w:r>
      <w:r w:rsidR="00BE6987" w:rsidRPr="00AC15D0">
        <w:t xml:space="preserve"> sont équitables pour un groupe de personnes diversifié</w:t>
      </w:r>
      <w:r w:rsidR="00520EEB" w:rsidRPr="00AC15D0">
        <w:t>?</w:t>
      </w:r>
    </w:p>
    <w:p w14:paraId="5908E198" w14:textId="4C3051B2" w:rsidR="00492AF5" w:rsidRDefault="00492AF5" w:rsidP="00492AF5">
      <w:pPr>
        <w:pStyle w:val="ListParagraph"/>
        <w:ind w:left="1428"/>
      </w:pPr>
      <w:r>
        <w:t>Oui</w:t>
      </w:r>
    </w:p>
    <w:p w14:paraId="69CF758C" w14:textId="395F6BFE" w:rsidR="00492AF5" w:rsidRPr="00AC15D0" w:rsidRDefault="00492AF5" w:rsidP="00492AF5">
      <w:pPr>
        <w:pStyle w:val="ListParagraph"/>
        <w:ind w:left="1428"/>
      </w:pPr>
      <w:r>
        <w:t>Non</w:t>
      </w:r>
    </w:p>
    <w:p w14:paraId="1AF975A3" w14:textId="18C81913" w:rsidR="007D55B4" w:rsidRDefault="00C7623F" w:rsidP="00980D13">
      <w:pPr>
        <w:pStyle w:val="ListParagraph"/>
        <w:numPr>
          <w:ilvl w:val="2"/>
          <w:numId w:val="64"/>
        </w:numPr>
        <w:spacing w:after="0"/>
      </w:pPr>
      <w:r>
        <w:t>(</w:t>
      </w:r>
      <w:r w:rsidRPr="00B3758F">
        <w:rPr>
          <w:i/>
          <w:iCs/>
          <w:highlight w:val="yellow"/>
        </w:rPr>
        <w:t>Mise en œuvre</w:t>
      </w:r>
      <w:r>
        <w:rPr>
          <w:i/>
          <w:iCs/>
        </w:rPr>
        <w:t>)</w:t>
      </w:r>
      <w:r>
        <w:t xml:space="preserve"> </w:t>
      </w:r>
      <w:r w:rsidR="0003467F">
        <w:t>Si oui</w:t>
      </w:r>
      <w:r w:rsidR="00520EEB" w:rsidRPr="00AC15D0">
        <w:t>, des écarts de rendement ont-ils été constatés dans le système?</w:t>
      </w:r>
    </w:p>
    <w:p w14:paraId="7455C6E1" w14:textId="77777777" w:rsidR="00492AF5" w:rsidRDefault="00492AF5" w:rsidP="00980D13">
      <w:pPr>
        <w:spacing w:after="0"/>
        <w:ind w:left="2160"/>
      </w:pPr>
      <w:r>
        <w:t>Oui</w:t>
      </w:r>
    </w:p>
    <w:p w14:paraId="5254A045" w14:textId="5D1B1DDE" w:rsidR="00492AF5" w:rsidRPr="00AC15D0" w:rsidRDefault="00492AF5" w:rsidP="00980D13">
      <w:pPr>
        <w:spacing w:after="0"/>
        <w:ind w:left="2160"/>
      </w:pPr>
      <w:r>
        <w:t>Non</w:t>
      </w:r>
    </w:p>
    <w:p w14:paraId="06F6A07A" w14:textId="5899B1E6" w:rsidR="005A08C5" w:rsidRDefault="009453EF" w:rsidP="007D55B4">
      <w:pPr>
        <w:pStyle w:val="ListParagraph"/>
        <w:numPr>
          <w:ilvl w:val="3"/>
          <w:numId w:val="64"/>
        </w:numPr>
        <w:ind w:left="2138"/>
      </w:pPr>
      <w:r>
        <w:t>(</w:t>
      </w:r>
      <w:r w:rsidRPr="00B3758F">
        <w:rPr>
          <w:i/>
          <w:iCs/>
          <w:highlight w:val="yellow"/>
        </w:rPr>
        <w:t>Mise en œuvre</w:t>
      </w:r>
      <w:r>
        <w:t xml:space="preserve">) </w:t>
      </w:r>
      <w:r w:rsidR="00A2219F">
        <w:t>(</w:t>
      </w:r>
      <w:r w:rsidR="00520EEB" w:rsidRPr="00AC15D0">
        <w:t>Si vous avez répondu</w:t>
      </w:r>
      <w:r w:rsidR="00520EEB">
        <w:t xml:space="preserve"> </w:t>
      </w:r>
      <w:r w:rsidR="00DC6AB7">
        <w:t>oui</w:t>
      </w:r>
      <w:r w:rsidR="00D36E95" w:rsidRPr="00AC15D0">
        <w:t xml:space="preserve"> </w:t>
      </w:r>
      <w:r w:rsidR="00520EEB" w:rsidRPr="00AC15D0">
        <w:t>à la question 8.16.1</w:t>
      </w:r>
      <w:r w:rsidR="00A2219F">
        <w:t>)</w:t>
      </w:r>
      <w:r w:rsidR="00520EEB" w:rsidRPr="00AC15D0">
        <w:t xml:space="preserve"> </w:t>
      </w:r>
      <w:r w:rsidR="00A2219F">
        <w:t>L</w:t>
      </w:r>
      <w:r w:rsidR="00520EEB" w:rsidRPr="00AC15D0">
        <w:t xml:space="preserve">es écarts de rendement </w:t>
      </w:r>
      <w:r w:rsidR="00C24EDE" w:rsidRPr="00AC15D0">
        <w:t>sont-ils justifiés</w:t>
      </w:r>
      <w:r w:rsidR="005A08C5" w:rsidRPr="00AC15D0">
        <w:t xml:space="preserve">? </w:t>
      </w:r>
    </w:p>
    <w:p w14:paraId="7C2D2CBA" w14:textId="718DD6C4" w:rsidR="00621C37" w:rsidRDefault="00621C37" w:rsidP="00621C37">
      <w:pPr>
        <w:pStyle w:val="ListParagraph"/>
        <w:ind w:left="2138"/>
      </w:pPr>
      <w:r>
        <w:t>Oui</w:t>
      </w:r>
    </w:p>
    <w:p w14:paraId="56D32DD5" w14:textId="6CCF2C63" w:rsidR="00621C37" w:rsidRPr="00AC15D0" w:rsidRDefault="00621C37" w:rsidP="00621C37">
      <w:pPr>
        <w:pStyle w:val="ListParagraph"/>
        <w:ind w:left="2138"/>
      </w:pPr>
      <w:r>
        <w:t>Non</w:t>
      </w:r>
    </w:p>
    <w:p w14:paraId="6F22B76B" w14:textId="47E25A8A" w:rsidR="007D55B4" w:rsidRPr="00AC15D0" w:rsidRDefault="009453EF" w:rsidP="007D55B4">
      <w:pPr>
        <w:pStyle w:val="ListParagraph"/>
        <w:numPr>
          <w:ilvl w:val="3"/>
          <w:numId w:val="64"/>
        </w:numPr>
        <w:ind w:left="2138"/>
      </w:pPr>
      <w:r>
        <w:t>(</w:t>
      </w:r>
      <w:r w:rsidRPr="00B3758F">
        <w:rPr>
          <w:i/>
          <w:iCs/>
          <w:highlight w:val="yellow"/>
        </w:rPr>
        <w:t>Mise en œuvre</w:t>
      </w:r>
      <w:r>
        <w:rPr>
          <w:i/>
          <w:iCs/>
        </w:rPr>
        <w:t>)</w:t>
      </w:r>
      <w:r w:rsidRPr="00AC15D0">
        <w:t xml:space="preserve"> </w:t>
      </w:r>
      <w:r w:rsidR="00A2219F">
        <w:t>(</w:t>
      </w:r>
      <w:r w:rsidR="005A08C5" w:rsidRPr="00AC15D0">
        <w:t xml:space="preserve">Si vous avez répondu </w:t>
      </w:r>
      <w:r w:rsidR="00DC6AB7">
        <w:t>oui</w:t>
      </w:r>
      <w:r w:rsidR="005A08C5" w:rsidRPr="00AC15D0">
        <w:t xml:space="preserve"> à la question 8.16.1</w:t>
      </w:r>
      <w:r w:rsidR="00A2219F">
        <w:t>)</w:t>
      </w:r>
      <w:r w:rsidR="005A08C5" w:rsidRPr="00AC15D0">
        <w:t xml:space="preserve"> </w:t>
      </w:r>
      <w:r w:rsidR="00A2219F">
        <w:t>D</w:t>
      </w:r>
      <w:r w:rsidR="00B47377" w:rsidRPr="00AC15D0">
        <w:t xml:space="preserve">écrivez les écarts </w:t>
      </w:r>
      <w:r w:rsidR="00520EEB" w:rsidRPr="00AC15D0">
        <w:t>observés dans le système et les mesures d’atténuation qui ont été prises à cet égard.</w:t>
      </w:r>
    </w:p>
    <w:p w14:paraId="2D7863C5" w14:textId="68EDD962" w:rsidR="00520EEB" w:rsidRDefault="009453EF" w:rsidP="00520EEB">
      <w:pPr>
        <w:pStyle w:val="ListParagraph"/>
        <w:numPr>
          <w:ilvl w:val="3"/>
          <w:numId w:val="64"/>
        </w:numPr>
        <w:ind w:left="2138"/>
      </w:pPr>
      <w:r>
        <w:t>(</w:t>
      </w:r>
      <w:r w:rsidRPr="00B3758F">
        <w:rPr>
          <w:i/>
          <w:iCs/>
          <w:highlight w:val="yellow"/>
        </w:rPr>
        <w:t>Mise en œuvre</w:t>
      </w:r>
      <w:r>
        <w:rPr>
          <w:i/>
          <w:iCs/>
        </w:rPr>
        <w:t>)</w:t>
      </w:r>
      <w:r w:rsidRPr="00AC15D0">
        <w:t xml:space="preserve"> </w:t>
      </w:r>
      <w:r w:rsidR="00177A66">
        <w:t>(</w:t>
      </w:r>
      <w:r w:rsidR="00520EEB" w:rsidRPr="00AC15D0">
        <w:t xml:space="preserve">Si vous avez répondu </w:t>
      </w:r>
      <w:r w:rsidR="00CE638A">
        <w:t>oui</w:t>
      </w:r>
      <w:r w:rsidR="007B3C83" w:rsidRPr="00AC15D0">
        <w:t xml:space="preserve"> </w:t>
      </w:r>
      <w:r w:rsidR="00520EEB" w:rsidRPr="00AC15D0">
        <w:t>à la question 8.16.1</w:t>
      </w:r>
      <w:r w:rsidR="00177A66">
        <w:t>)</w:t>
      </w:r>
      <w:r w:rsidR="00520EEB" w:rsidRPr="00AC15D0">
        <w:t xml:space="preserve"> </w:t>
      </w:r>
      <w:r w:rsidR="00177A66">
        <w:t>L</w:t>
      </w:r>
      <w:r w:rsidR="00520EEB" w:rsidRPr="00AC15D0">
        <w:t>’incidence que ces écarts de rendement auront en aval a-t-elle été prise en considération et gérée?</w:t>
      </w:r>
    </w:p>
    <w:p w14:paraId="711B052C" w14:textId="182A1A81" w:rsidR="00621C37" w:rsidRDefault="00621C37" w:rsidP="00621C37">
      <w:pPr>
        <w:pStyle w:val="ListParagraph"/>
        <w:ind w:left="2138"/>
      </w:pPr>
      <w:r>
        <w:t>Oui</w:t>
      </w:r>
    </w:p>
    <w:p w14:paraId="0D6F286D" w14:textId="6CBA7027" w:rsidR="00621C37" w:rsidRPr="001E4BC2" w:rsidRDefault="00621C37" w:rsidP="00621C37">
      <w:pPr>
        <w:pStyle w:val="ListParagraph"/>
        <w:ind w:left="2138"/>
      </w:pPr>
      <w:r>
        <w:t>Non</w:t>
      </w:r>
    </w:p>
    <w:p w14:paraId="21E36F78" w14:textId="6662A4AC" w:rsidR="007D55B4" w:rsidRPr="00AC15D0" w:rsidRDefault="00520EEB" w:rsidP="006C150D">
      <w:pPr>
        <w:pStyle w:val="ListParagraph"/>
        <w:numPr>
          <w:ilvl w:val="3"/>
          <w:numId w:val="64"/>
        </w:numPr>
        <w:ind w:left="2138"/>
      </w:pPr>
      <w:r>
        <w:t xml:space="preserve"> </w:t>
      </w:r>
      <w:r w:rsidR="007B1EA2">
        <w:t>(</w:t>
      </w:r>
      <w:r w:rsidR="007B1EA2" w:rsidRPr="007B1EA2">
        <w:rPr>
          <w:i/>
          <w:iCs/>
          <w:highlight w:val="yellow"/>
        </w:rPr>
        <w:t>Conception et</w:t>
      </w:r>
      <w:r w:rsidR="007B1EA2">
        <w:t xml:space="preserve"> </w:t>
      </w:r>
      <w:r w:rsidR="007B1EA2" w:rsidRPr="007B1EA2">
        <w:rPr>
          <w:i/>
          <w:iCs/>
          <w:highlight w:val="yellow"/>
        </w:rPr>
        <w:t>m</w:t>
      </w:r>
      <w:r w:rsidR="007B1EA2" w:rsidRPr="00B3758F">
        <w:rPr>
          <w:i/>
          <w:iCs/>
          <w:highlight w:val="yellow"/>
        </w:rPr>
        <w:t>ise en œuvre</w:t>
      </w:r>
      <w:r w:rsidR="007B1EA2">
        <w:rPr>
          <w:i/>
          <w:iCs/>
        </w:rPr>
        <w:t>)</w:t>
      </w:r>
      <w:r w:rsidR="007B1EA2" w:rsidRPr="00AC15D0">
        <w:t xml:space="preserve"> </w:t>
      </w:r>
      <w:r w:rsidR="00177A66">
        <w:t>(</w:t>
      </w:r>
      <w:r w:rsidR="00EF1D5B" w:rsidRPr="00AC15D0">
        <w:t xml:space="preserve">Si vous avez répondu </w:t>
      </w:r>
      <w:r w:rsidR="00CE638A">
        <w:t>oui</w:t>
      </w:r>
      <w:r w:rsidR="00EF1D5B" w:rsidRPr="00AC15D0">
        <w:t xml:space="preserve"> à la question 8.16</w:t>
      </w:r>
      <w:r w:rsidR="00177A66">
        <w:t>)</w:t>
      </w:r>
      <w:r w:rsidR="00EF1D5B" w:rsidRPr="00AC15D0">
        <w:t xml:space="preserve"> </w:t>
      </w:r>
      <w:r w:rsidR="00177A66">
        <w:t>D</w:t>
      </w:r>
      <w:r w:rsidR="00EF1D5B" w:rsidRPr="00AC15D0">
        <w:t xml:space="preserve">écrivez </w:t>
      </w:r>
      <w:r w:rsidR="00EE4576" w:rsidRPr="001E4BC2">
        <w:t>l’approche que vous avez adoptée pour évaluer le rendement du système</w:t>
      </w:r>
      <w:r w:rsidR="002F7B01" w:rsidRPr="001E4BC2">
        <w:t xml:space="preserve">. </w:t>
      </w:r>
    </w:p>
    <w:p w14:paraId="0FE73CC9" w14:textId="0C1711A8" w:rsidR="00520EEB" w:rsidRPr="00AC15D0" w:rsidRDefault="007B1EA2" w:rsidP="00520EEB">
      <w:pPr>
        <w:pStyle w:val="ListParagraph"/>
        <w:numPr>
          <w:ilvl w:val="2"/>
          <w:numId w:val="64"/>
        </w:numPr>
      </w:pPr>
      <w:r>
        <w:t>(</w:t>
      </w:r>
      <w:r w:rsidRPr="007B1EA2">
        <w:rPr>
          <w:i/>
          <w:iCs/>
          <w:highlight w:val="yellow"/>
        </w:rPr>
        <w:t>Conception</w:t>
      </w:r>
      <w:r>
        <w:t xml:space="preserve">) </w:t>
      </w:r>
      <w:r w:rsidR="00177A66">
        <w:t>(</w:t>
      </w:r>
      <w:r w:rsidR="00520EEB" w:rsidRPr="00AC15D0">
        <w:t xml:space="preserve">Si vous avez répondu </w:t>
      </w:r>
      <w:r w:rsidR="00520EEB">
        <w:t>non</w:t>
      </w:r>
      <w:r w:rsidR="00520EEB" w:rsidRPr="00AC15D0">
        <w:t xml:space="preserve"> à la question 8.16</w:t>
      </w:r>
      <w:r w:rsidR="00177A66">
        <w:t>)</w:t>
      </w:r>
      <w:r w:rsidR="00520EEB" w:rsidRPr="00AC15D0">
        <w:t xml:space="preserve"> </w:t>
      </w:r>
      <w:r w:rsidR="00177A66">
        <w:t>D</w:t>
      </w:r>
      <w:r w:rsidR="00520EEB" w:rsidRPr="00AC15D0">
        <w:t>écrivez les raisons pour lesquelles le rendement du système pour les personnes ayant plusieurs facteurs d’identité personnels et intersectionnels n</w:t>
      </w:r>
      <w:r w:rsidR="0061718A">
        <w:t>e sera p</w:t>
      </w:r>
      <w:r w:rsidR="00520EEB" w:rsidRPr="00AC15D0">
        <w:t>as</w:t>
      </w:r>
      <w:r w:rsidR="0061718A">
        <w:t xml:space="preserve"> </w:t>
      </w:r>
      <w:r w:rsidR="00520EEB" w:rsidRPr="00AC15D0">
        <w:t>évalué, ainsi que les mesures d’atténuation en place.</w:t>
      </w:r>
      <w:r w:rsidR="0061718A">
        <w:t xml:space="preserve"> / (</w:t>
      </w:r>
      <w:r w:rsidR="0061718A">
        <w:rPr>
          <w:i/>
          <w:iCs/>
          <w:highlight w:val="yellow"/>
        </w:rPr>
        <w:t>M</w:t>
      </w:r>
      <w:r w:rsidR="0061718A" w:rsidRPr="00B3758F">
        <w:rPr>
          <w:i/>
          <w:iCs/>
          <w:highlight w:val="yellow"/>
        </w:rPr>
        <w:t>ise en œuvre</w:t>
      </w:r>
      <w:r w:rsidR="0061718A">
        <w:rPr>
          <w:i/>
          <w:iCs/>
        </w:rPr>
        <w:t>)</w:t>
      </w:r>
      <w:r w:rsidR="0061718A" w:rsidRPr="0061718A">
        <w:t xml:space="preserve"> </w:t>
      </w:r>
      <w:r w:rsidR="00A2219F">
        <w:t>(</w:t>
      </w:r>
      <w:r w:rsidR="0061718A" w:rsidRPr="00AC15D0">
        <w:t xml:space="preserve">Si vous avez répondu </w:t>
      </w:r>
      <w:r w:rsidR="0061718A">
        <w:t>non</w:t>
      </w:r>
      <w:r w:rsidR="0061718A" w:rsidRPr="00AC15D0">
        <w:t xml:space="preserve"> à la question 8.16</w:t>
      </w:r>
      <w:r w:rsidR="00A2219F">
        <w:t>)</w:t>
      </w:r>
      <w:r w:rsidR="0061718A" w:rsidRPr="00AC15D0">
        <w:t xml:space="preserve"> </w:t>
      </w:r>
      <w:r w:rsidR="00A2219F">
        <w:t>D</w:t>
      </w:r>
      <w:r w:rsidR="0061718A" w:rsidRPr="00AC15D0">
        <w:t>écrivez les raisons pour lesquelles le rendement du système pour les personnes ayant plusieurs facteurs d’identité personnels et intersectionnels n’a pas été évalué, ainsi que les mesures d’atténuation en place.</w:t>
      </w:r>
    </w:p>
    <w:p w14:paraId="489B2FC0" w14:textId="44388A3E" w:rsidR="00520EEB" w:rsidRPr="00B84C53" w:rsidRDefault="58151034" w:rsidP="00520EEB">
      <w:pPr>
        <w:pStyle w:val="ListParagraph"/>
        <w:numPr>
          <w:ilvl w:val="1"/>
          <w:numId w:val="64"/>
        </w:numPr>
      </w:pPr>
      <w:r>
        <w:lastRenderedPageBreak/>
        <w:t>(</w:t>
      </w:r>
      <w:r w:rsidRPr="55432B2A">
        <w:rPr>
          <w:i/>
          <w:iCs/>
          <w:highlight w:val="yellow"/>
        </w:rPr>
        <w:t>Conception</w:t>
      </w:r>
      <w:r>
        <w:t xml:space="preserve">) </w:t>
      </w:r>
      <w:r w:rsidR="199B8AA2" w:rsidRPr="55432B2A">
        <w:rPr>
          <w:rFonts w:eastAsiaTheme="minorEastAsia"/>
        </w:rPr>
        <w:t xml:space="preserve">Allez-vous tester </w:t>
      </w:r>
      <w:r w:rsidR="65D3D7AE" w:rsidRPr="55432B2A">
        <w:rPr>
          <w:rFonts w:eastAsiaTheme="minorEastAsia"/>
        </w:rPr>
        <w:t>le rendement du système auprès de personnes ayant divers handicaps?</w:t>
      </w:r>
      <w:r w:rsidRPr="55432B2A">
        <w:rPr>
          <w:rFonts w:eastAsiaTheme="minorEastAsia"/>
        </w:rPr>
        <w:t xml:space="preserve"> </w:t>
      </w:r>
      <w:r>
        <w:t>(</w:t>
      </w:r>
      <w:r w:rsidRPr="55432B2A">
        <w:rPr>
          <w:i/>
          <w:iCs/>
          <w:highlight w:val="yellow"/>
        </w:rPr>
        <w:t>Mise en œuvre</w:t>
      </w:r>
      <w:r w:rsidRPr="55432B2A">
        <w:rPr>
          <w:i/>
          <w:iCs/>
        </w:rPr>
        <w:t xml:space="preserve">) </w:t>
      </w:r>
      <w:r w:rsidRPr="55432B2A">
        <w:rPr>
          <w:rFonts w:eastAsiaTheme="minorEastAsia"/>
        </w:rPr>
        <w:t>Avez-vous testé le rendement du système auprès de personnes ayant divers handicaps?</w:t>
      </w:r>
    </w:p>
    <w:p w14:paraId="6CC1F9DD" w14:textId="020CEC71" w:rsidR="00B84C53" w:rsidRPr="001E4BC2" w:rsidDel="00DC75CC" w:rsidRDefault="00B84C53" w:rsidP="00B84C53">
      <w:pPr>
        <w:pStyle w:val="ListParagraph"/>
        <w:ind w:left="1428"/>
      </w:pPr>
      <w:r>
        <w:t>Oui</w:t>
      </w:r>
    </w:p>
    <w:p w14:paraId="773884D4" w14:textId="08F28EDF" w:rsidR="00350CD6" w:rsidRDefault="00F37E42" w:rsidP="00350CD6">
      <w:pPr>
        <w:pStyle w:val="ListParagraph"/>
        <w:numPr>
          <w:ilvl w:val="2"/>
          <w:numId w:val="64"/>
        </w:numPr>
        <w:rPr>
          <w:rFonts w:eastAsiaTheme="minorEastAsia"/>
        </w:rPr>
      </w:pPr>
      <w:r>
        <w:t>(</w:t>
      </w:r>
      <w:r>
        <w:rPr>
          <w:i/>
          <w:iCs/>
          <w:highlight w:val="yellow"/>
        </w:rPr>
        <w:t>M</w:t>
      </w:r>
      <w:r w:rsidRPr="00B3758F">
        <w:rPr>
          <w:i/>
          <w:iCs/>
          <w:highlight w:val="yellow"/>
        </w:rPr>
        <w:t>ise en œuvre</w:t>
      </w:r>
      <w:r>
        <w:rPr>
          <w:i/>
          <w:iCs/>
        </w:rPr>
        <w:t xml:space="preserve">) </w:t>
      </w:r>
      <w:r w:rsidR="0003467F">
        <w:rPr>
          <w:rFonts w:eastAsiaTheme="minorEastAsia"/>
        </w:rPr>
        <w:t>Si oui</w:t>
      </w:r>
      <w:r w:rsidR="00CF548A" w:rsidRPr="001E4BC2">
        <w:rPr>
          <w:rFonts w:eastAsiaTheme="minorEastAsia"/>
        </w:rPr>
        <w:t>, décrivez les écarts de rendement constatés et les mesures d’atténuation mises en place pour y remédier</w:t>
      </w:r>
      <w:r w:rsidR="00350CD6" w:rsidRPr="001E4BC2">
        <w:rPr>
          <w:rFonts w:eastAsiaTheme="minorEastAsia"/>
        </w:rPr>
        <w:t xml:space="preserve">. </w:t>
      </w:r>
    </w:p>
    <w:p w14:paraId="7BC2E93C" w14:textId="426EC396" w:rsidR="00B84C53" w:rsidRPr="001E4BC2" w:rsidRDefault="00B84C53" w:rsidP="00B84C53">
      <w:pPr>
        <w:pStyle w:val="ListParagraph"/>
        <w:ind w:left="1428"/>
        <w:rPr>
          <w:rFonts w:eastAsiaTheme="minorEastAsia"/>
        </w:rPr>
      </w:pPr>
      <w:r>
        <w:t>Non</w:t>
      </w:r>
    </w:p>
    <w:p w14:paraId="5D8286DC" w14:textId="12E005AB" w:rsidR="007D55B4" w:rsidRPr="001E4BC2" w:rsidRDefault="00F37E42" w:rsidP="001E4BC2">
      <w:pPr>
        <w:pStyle w:val="ListParagraph"/>
        <w:numPr>
          <w:ilvl w:val="2"/>
          <w:numId w:val="64"/>
        </w:numPr>
        <w:rPr>
          <w:rFonts w:eastAsiaTheme="minorEastAsia"/>
        </w:rPr>
      </w:pPr>
      <w:r>
        <w:t>(</w:t>
      </w:r>
      <w:r w:rsidRPr="007B1EA2">
        <w:rPr>
          <w:i/>
          <w:iCs/>
          <w:highlight w:val="yellow"/>
        </w:rPr>
        <w:t>Conception</w:t>
      </w:r>
      <w:r>
        <w:t xml:space="preserve">) </w:t>
      </w:r>
      <w:r w:rsidR="0003467F">
        <w:rPr>
          <w:rFonts w:eastAsiaTheme="minorEastAsia"/>
        </w:rPr>
        <w:t>Si non</w:t>
      </w:r>
      <w:r w:rsidR="000A0AE6" w:rsidRPr="001E4BC2">
        <w:rPr>
          <w:rFonts w:eastAsiaTheme="minorEastAsia"/>
        </w:rPr>
        <w:t>, décrivez les raisons pour lesquelles le rendement du système n</w:t>
      </w:r>
      <w:r>
        <w:rPr>
          <w:rFonts w:eastAsiaTheme="minorEastAsia"/>
        </w:rPr>
        <w:t>e sera</w:t>
      </w:r>
      <w:r w:rsidR="000A0AE6" w:rsidRPr="001E4BC2">
        <w:rPr>
          <w:rFonts w:eastAsiaTheme="minorEastAsia"/>
        </w:rPr>
        <w:t xml:space="preserve"> </w:t>
      </w:r>
      <w:r w:rsidR="00833AD6">
        <w:rPr>
          <w:rFonts w:eastAsiaTheme="minorEastAsia"/>
        </w:rPr>
        <w:t xml:space="preserve">pas </w:t>
      </w:r>
      <w:r w:rsidR="00A37B5A" w:rsidRPr="00AC15D0">
        <w:rPr>
          <w:rFonts w:eastAsiaTheme="minorEastAsia"/>
        </w:rPr>
        <w:t xml:space="preserve">évalué </w:t>
      </w:r>
      <w:r w:rsidR="00964CD1">
        <w:rPr>
          <w:rFonts w:eastAsiaTheme="minorEastAsia"/>
        </w:rPr>
        <w:t>auprès de</w:t>
      </w:r>
      <w:r w:rsidR="00A37B5A" w:rsidRPr="00AC15D0">
        <w:rPr>
          <w:rFonts w:eastAsiaTheme="minorEastAsia"/>
        </w:rPr>
        <w:t xml:space="preserve"> personnes ayant divers handicaps</w:t>
      </w:r>
      <w:r w:rsidR="00833AD6">
        <w:rPr>
          <w:rFonts w:eastAsiaTheme="minorEastAsia"/>
        </w:rPr>
        <w:t xml:space="preserve"> /</w:t>
      </w:r>
      <w:r>
        <w:t xml:space="preserve"> (</w:t>
      </w:r>
      <w:r>
        <w:rPr>
          <w:i/>
          <w:iCs/>
          <w:highlight w:val="yellow"/>
        </w:rPr>
        <w:t>M</w:t>
      </w:r>
      <w:r w:rsidRPr="00B3758F">
        <w:rPr>
          <w:i/>
          <w:iCs/>
          <w:highlight w:val="yellow"/>
        </w:rPr>
        <w:t>ise en œuvre</w:t>
      </w:r>
      <w:r>
        <w:rPr>
          <w:i/>
          <w:iCs/>
        </w:rPr>
        <w:t xml:space="preserve">) </w:t>
      </w:r>
      <w:r>
        <w:rPr>
          <w:rFonts w:eastAsiaTheme="minorEastAsia"/>
        </w:rPr>
        <w:t>Si non</w:t>
      </w:r>
      <w:r w:rsidRPr="001E4BC2">
        <w:rPr>
          <w:rFonts w:eastAsiaTheme="minorEastAsia"/>
        </w:rPr>
        <w:t xml:space="preserve">, décrivez les raisons pour lesquelles le rendement du système n’a pas été </w:t>
      </w:r>
      <w:r w:rsidRPr="00AC15D0">
        <w:rPr>
          <w:rFonts w:eastAsiaTheme="minorEastAsia"/>
        </w:rPr>
        <w:t xml:space="preserve">évalué </w:t>
      </w:r>
      <w:r>
        <w:rPr>
          <w:rFonts w:eastAsiaTheme="minorEastAsia"/>
        </w:rPr>
        <w:t>auprès de</w:t>
      </w:r>
      <w:r w:rsidRPr="00AC15D0">
        <w:rPr>
          <w:rFonts w:eastAsiaTheme="minorEastAsia"/>
        </w:rPr>
        <w:t xml:space="preserve"> personnes ayant divers handicaps</w:t>
      </w:r>
      <w:r w:rsidRPr="001E4BC2">
        <w:t>.</w:t>
      </w:r>
    </w:p>
    <w:p w14:paraId="737C8035" w14:textId="06D1BEA6" w:rsidR="007D55B4" w:rsidRPr="00AC15D0" w:rsidRDefault="00BC1B6E" w:rsidP="35680BE3">
      <w:pPr>
        <w:pStyle w:val="ListParagraph"/>
        <w:numPr>
          <w:ilvl w:val="1"/>
          <w:numId w:val="64"/>
        </w:numPr>
        <w:ind w:left="709" w:hanging="709"/>
        <w:rPr>
          <w:rFonts w:eastAsiaTheme="minorEastAsia"/>
        </w:rPr>
      </w:pPr>
      <w:r w:rsidRPr="35680BE3">
        <w:rPr>
          <w:rFonts w:eastAsiaTheme="minorEastAsia"/>
        </w:rPr>
        <w:t>L</w:t>
      </w:r>
      <w:r w:rsidR="00E566AA" w:rsidRPr="35680BE3">
        <w:rPr>
          <w:rFonts w:eastAsiaTheme="minorEastAsia"/>
        </w:rPr>
        <w:t xml:space="preserve">es </w:t>
      </w:r>
      <w:r w:rsidRPr="35680BE3">
        <w:rPr>
          <w:rFonts w:eastAsiaTheme="minorEastAsia"/>
        </w:rPr>
        <w:t>incidence</w:t>
      </w:r>
      <w:r w:rsidR="00E566AA" w:rsidRPr="35680BE3">
        <w:rPr>
          <w:rFonts w:eastAsiaTheme="minorEastAsia"/>
        </w:rPr>
        <w:t>s</w:t>
      </w:r>
      <w:r w:rsidRPr="35680BE3">
        <w:rPr>
          <w:rFonts w:eastAsiaTheme="minorEastAsia"/>
        </w:rPr>
        <w:t xml:space="preserve"> des écarts de rendement que vous avez décrite</w:t>
      </w:r>
      <w:r w:rsidR="009F1AB9" w:rsidRPr="35680BE3">
        <w:rPr>
          <w:rFonts w:eastAsiaTheme="minorEastAsia"/>
        </w:rPr>
        <w:t>s</w:t>
      </w:r>
      <w:r w:rsidRPr="35680BE3">
        <w:rPr>
          <w:rFonts w:eastAsiaTheme="minorEastAsia"/>
        </w:rPr>
        <w:t xml:space="preserve"> préalablement ser</w:t>
      </w:r>
      <w:r w:rsidR="009F1AB9" w:rsidRPr="35680BE3">
        <w:rPr>
          <w:rFonts w:eastAsiaTheme="minorEastAsia"/>
        </w:rPr>
        <w:t>on</w:t>
      </w:r>
      <w:r w:rsidRPr="35680BE3">
        <w:rPr>
          <w:rFonts w:eastAsiaTheme="minorEastAsia"/>
        </w:rPr>
        <w:t>t-elle</w:t>
      </w:r>
      <w:r w:rsidR="009F1AB9" w:rsidRPr="35680BE3">
        <w:rPr>
          <w:rFonts w:eastAsiaTheme="minorEastAsia"/>
        </w:rPr>
        <w:t>s</w:t>
      </w:r>
      <w:r w:rsidRPr="35680BE3">
        <w:rPr>
          <w:rFonts w:eastAsiaTheme="minorEastAsia"/>
        </w:rPr>
        <w:t xml:space="preserve"> plus importante</w:t>
      </w:r>
      <w:r w:rsidR="009F1AB9" w:rsidRPr="35680BE3">
        <w:rPr>
          <w:rFonts w:eastAsiaTheme="minorEastAsia"/>
        </w:rPr>
        <w:t>s</w:t>
      </w:r>
      <w:r w:rsidRPr="35680BE3">
        <w:rPr>
          <w:rFonts w:eastAsiaTheme="minorEastAsia"/>
        </w:rPr>
        <w:t xml:space="preserve"> pour certaines personnes ou</w:t>
      </w:r>
      <w:r w:rsidR="009F1AB9" w:rsidRPr="35680BE3">
        <w:rPr>
          <w:rFonts w:eastAsiaTheme="minorEastAsia"/>
        </w:rPr>
        <w:t xml:space="preserve"> certains</w:t>
      </w:r>
      <w:r w:rsidRPr="35680BE3">
        <w:rPr>
          <w:rFonts w:eastAsiaTheme="minorEastAsia"/>
        </w:rPr>
        <w:t xml:space="preserve"> groupes de personnes</w:t>
      </w:r>
      <w:r w:rsidR="006C42BC" w:rsidRPr="35680BE3">
        <w:rPr>
          <w:rFonts w:eastAsiaTheme="minorEastAsia"/>
        </w:rPr>
        <w:t>?</w:t>
      </w:r>
    </w:p>
    <w:p w14:paraId="0B976D28" w14:textId="77777777" w:rsidR="00520EEB" w:rsidRPr="00AC15D0" w:rsidRDefault="00520EEB" w:rsidP="00520EEB">
      <w:pPr>
        <w:pStyle w:val="ListParagraph"/>
        <w:numPr>
          <w:ilvl w:val="2"/>
          <w:numId w:val="64"/>
        </w:numPr>
        <w:rPr>
          <w:rFonts w:eastAsiaTheme="minorEastAsia"/>
        </w:rPr>
      </w:pPr>
      <w:r w:rsidRPr="00AC15D0">
        <w:rPr>
          <w:rFonts w:eastAsiaTheme="minorEastAsia"/>
        </w:rPr>
        <w:t>Oui</w:t>
      </w:r>
    </w:p>
    <w:p w14:paraId="4B43508D" w14:textId="77777777" w:rsidR="00520EEB" w:rsidRPr="00AC15D0" w:rsidRDefault="00520EEB" w:rsidP="00520EEB">
      <w:pPr>
        <w:pStyle w:val="ListParagraph"/>
        <w:numPr>
          <w:ilvl w:val="3"/>
          <w:numId w:val="64"/>
        </w:numPr>
        <w:ind w:left="2138"/>
        <w:rPr>
          <w:rFonts w:eastAsiaTheme="minorEastAsia"/>
        </w:rPr>
      </w:pPr>
      <w:r w:rsidRPr="00AC15D0">
        <w:t>Veuillez expliquer votre réponse.</w:t>
      </w:r>
    </w:p>
    <w:p w14:paraId="707613D3" w14:textId="77777777" w:rsidR="00520EEB" w:rsidRPr="00AC15D0" w:rsidRDefault="00520EEB" w:rsidP="00520EEB">
      <w:pPr>
        <w:pStyle w:val="ListParagraph"/>
        <w:numPr>
          <w:ilvl w:val="2"/>
          <w:numId w:val="64"/>
        </w:numPr>
        <w:rPr>
          <w:rFonts w:eastAsiaTheme="minorEastAsia"/>
        </w:rPr>
      </w:pPr>
      <w:r w:rsidRPr="00AC15D0">
        <w:rPr>
          <w:rFonts w:eastAsiaTheme="minorEastAsia"/>
        </w:rPr>
        <w:t>Non</w:t>
      </w:r>
    </w:p>
    <w:p w14:paraId="7CE3875A" w14:textId="77777777" w:rsidR="00520EEB" w:rsidRPr="00AC15D0" w:rsidRDefault="00520EEB" w:rsidP="00520EEB">
      <w:pPr>
        <w:pStyle w:val="ListParagraph"/>
        <w:numPr>
          <w:ilvl w:val="3"/>
          <w:numId w:val="64"/>
        </w:numPr>
        <w:ind w:left="2138"/>
        <w:rPr>
          <w:rFonts w:eastAsiaTheme="minorEastAsia"/>
        </w:rPr>
      </w:pPr>
      <w:r w:rsidRPr="00AC15D0">
        <w:t>Veuillez expliquer votre réponse.</w:t>
      </w:r>
    </w:p>
    <w:p w14:paraId="347FB6C5" w14:textId="77777777" w:rsidR="00DA581C" w:rsidRPr="00AC15D0" w:rsidRDefault="00DA581C" w:rsidP="00DA581C">
      <w:pPr>
        <w:pStyle w:val="ListParagraph"/>
        <w:numPr>
          <w:ilvl w:val="1"/>
          <w:numId w:val="64"/>
        </w:numPr>
        <w:rPr>
          <w:rFonts w:eastAsiaTheme="minorEastAsia"/>
        </w:rPr>
      </w:pPr>
      <w:r w:rsidRPr="00AC15D0">
        <w:rPr>
          <w:rFonts w:eastAsiaTheme="minorEastAsia"/>
        </w:rPr>
        <w:t>Quelle proportion de la clientèle sera prise en charge par le système?</w:t>
      </w:r>
    </w:p>
    <w:p w14:paraId="22937DEF" w14:textId="77777777" w:rsidR="00DA581C" w:rsidRPr="00AC15D0" w:rsidRDefault="00DA581C" w:rsidP="00DA581C">
      <w:pPr>
        <w:pStyle w:val="ListParagraph"/>
        <w:numPr>
          <w:ilvl w:val="2"/>
          <w:numId w:val="64"/>
        </w:numPr>
      </w:pPr>
      <w:r w:rsidRPr="00AC15D0">
        <w:t xml:space="preserve">0 à 25 % </w:t>
      </w:r>
    </w:p>
    <w:p w14:paraId="0F52EF8D" w14:textId="77777777" w:rsidR="00DA581C" w:rsidRPr="00AC15D0" w:rsidRDefault="00DA581C" w:rsidP="00DA581C">
      <w:pPr>
        <w:pStyle w:val="ListParagraph"/>
        <w:numPr>
          <w:ilvl w:val="2"/>
          <w:numId w:val="64"/>
        </w:numPr>
      </w:pPr>
      <w:r w:rsidRPr="00AC15D0">
        <w:t xml:space="preserve">26 % à 50 % </w:t>
      </w:r>
    </w:p>
    <w:p w14:paraId="7BBCB0C3" w14:textId="77777777" w:rsidR="00DA581C" w:rsidRPr="00AC15D0" w:rsidRDefault="00DA581C" w:rsidP="00DA581C">
      <w:pPr>
        <w:pStyle w:val="ListParagraph"/>
        <w:numPr>
          <w:ilvl w:val="2"/>
          <w:numId w:val="64"/>
        </w:numPr>
      </w:pPr>
      <w:r w:rsidRPr="00AC15D0">
        <w:t xml:space="preserve">51 % à 75 %  </w:t>
      </w:r>
    </w:p>
    <w:p w14:paraId="10D6200E" w14:textId="77777777" w:rsidR="00DA581C" w:rsidRPr="00AC15D0" w:rsidRDefault="00DA581C" w:rsidP="00DA581C">
      <w:pPr>
        <w:pStyle w:val="ListParagraph"/>
        <w:numPr>
          <w:ilvl w:val="2"/>
          <w:numId w:val="64"/>
        </w:numPr>
      </w:pPr>
      <w:r w:rsidRPr="00AC15D0">
        <w:t xml:space="preserve">76 % à 99 %  </w:t>
      </w:r>
    </w:p>
    <w:p w14:paraId="262FDACF" w14:textId="77777777" w:rsidR="00DA581C" w:rsidRPr="00AC15D0" w:rsidRDefault="00DA581C" w:rsidP="00DA581C">
      <w:pPr>
        <w:pStyle w:val="ListParagraph"/>
        <w:numPr>
          <w:ilvl w:val="2"/>
          <w:numId w:val="64"/>
        </w:numPr>
      </w:pPr>
      <w:r w:rsidRPr="00AC15D0">
        <w:t>100 %</w:t>
      </w:r>
    </w:p>
    <w:p w14:paraId="46B07D3E" w14:textId="4AB0BAF1" w:rsidR="0068041A" w:rsidRPr="00AC15D0" w:rsidRDefault="004F6022" w:rsidP="0068041A">
      <w:pPr>
        <w:pStyle w:val="ListParagraph"/>
        <w:numPr>
          <w:ilvl w:val="2"/>
          <w:numId w:val="64"/>
        </w:numPr>
      </w:pPr>
      <w:r w:rsidRPr="00AC15D0">
        <w:t>Inconnu</w:t>
      </w:r>
      <w:r w:rsidR="00174E6C">
        <w:t>e</w:t>
      </w:r>
    </w:p>
    <w:p w14:paraId="13F5E0DB" w14:textId="494E963C" w:rsidR="007D55B4" w:rsidRPr="002F5356" w:rsidRDefault="00791E0A" w:rsidP="001E4BC2">
      <w:pPr>
        <w:pStyle w:val="ListParagraph"/>
        <w:numPr>
          <w:ilvl w:val="3"/>
          <w:numId w:val="64"/>
        </w:numPr>
        <w:ind w:left="2138"/>
      </w:pPr>
      <w:r w:rsidRPr="00AC15D0">
        <w:t xml:space="preserve">Veuillez expliquer la raison pour laquelle la proportion de la </w:t>
      </w:r>
      <w:r w:rsidRPr="002F5356">
        <w:t>clientèle prise en charge par le système est inconnue</w:t>
      </w:r>
      <w:r w:rsidR="0068041A" w:rsidRPr="002F5356">
        <w:t>.</w:t>
      </w:r>
    </w:p>
    <w:p w14:paraId="1E148F95" w14:textId="2A9D6281" w:rsidR="00DA581C" w:rsidRPr="00AC15D0" w:rsidRDefault="00005828" w:rsidP="00DA581C">
      <w:pPr>
        <w:pStyle w:val="ListParagraph"/>
        <w:numPr>
          <w:ilvl w:val="1"/>
          <w:numId w:val="64"/>
        </w:numPr>
        <w:rPr>
          <w:rFonts w:eastAsiaTheme="minorEastAsia"/>
        </w:rPr>
      </w:pPr>
      <w:r>
        <w:rPr>
          <w:rFonts w:eastAsiaTheme="minorEastAsia"/>
        </w:rPr>
        <w:t>(</w:t>
      </w:r>
      <w:r w:rsidR="00DA581C" w:rsidRPr="002F5356">
        <w:rPr>
          <w:rFonts w:eastAsiaTheme="minorEastAsia"/>
        </w:rPr>
        <w:t>Si vous avez sélectionné l’un des points de 8.19.1 à 8.19.4 à la question 8.19</w:t>
      </w:r>
      <w:r>
        <w:rPr>
          <w:rFonts w:eastAsiaTheme="minorEastAsia"/>
        </w:rPr>
        <w:t>)</w:t>
      </w:r>
      <w:r w:rsidR="00DA581C" w:rsidRPr="002F5356">
        <w:rPr>
          <w:rFonts w:eastAsiaTheme="minorEastAsia"/>
        </w:rPr>
        <w:t xml:space="preserve"> </w:t>
      </w:r>
      <w:r>
        <w:rPr>
          <w:rFonts w:eastAsiaTheme="minorEastAsia"/>
        </w:rPr>
        <w:t>L</w:t>
      </w:r>
      <w:r w:rsidR="00DA581C" w:rsidRPr="002F5356">
        <w:rPr>
          <w:rFonts w:eastAsiaTheme="minorEastAsia"/>
        </w:rPr>
        <w:t>es personnes</w:t>
      </w:r>
      <w:r w:rsidR="00DA581C" w:rsidRPr="00AC15D0">
        <w:rPr>
          <w:rFonts w:eastAsiaTheme="minorEastAsia"/>
        </w:rPr>
        <w:t xml:space="preserve"> ou les groupes de personnes qui ne seront pas pris en charge par le système seront-elles pénalisées? </w:t>
      </w:r>
    </w:p>
    <w:p w14:paraId="15D512BC" w14:textId="77777777" w:rsidR="00DA581C" w:rsidRPr="00AC15D0" w:rsidRDefault="00DA581C" w:rsidP="00DA581C">
      <w:pPr>
        <w:pStyle w:val="ListParagraph"/>
        <w:numPr>
          <w:ilvl w:val="2"/>
          <w:numId w:val="64"/>
        </w:numPr>
      </w:pPr>
      <w:r w:rsidRPr="00AC15D0">
        <w:t>Oui</w:t>
      </w:r>
    </w:p>
    <w:p w14:paraId="2A3C7457" w14:textId="77777777" w:rsidR="00DA581C" w:rsidRPr="001E4BC2" w:rsidRDefault="00DA581C" w:rsidP="00DA581C">
      <w:pPr>
        <w:pStyle w:val="ListParagraph"/>
        <w:numPr>
          <w:ilvl w:val="3"/>
          <w:numId w:val="64"/>
        </w:numPr>
        <w:ind w:left="2138"/>
      </w:pPr>
      <w:r w:rsidRPr="00AC15D0">
        <w:t>Veuillez expliquer votre réponse.</w:t>
      </w:r>
    </w:p>
    <w:p w14:paraId="6C47F05D" w14:textId="77777777" w:rsidR="00DA581C" w:rsidRPr="00672952" w:rsidRDefault="00DA581C" w:rsidP="00DA581C">
      <w:pPr>
        <w:pStyle w:val="ListParagraph"/>
        <w:numPr>
          <w:ilvl w:val="2"/>
          <w:numId w:val="64"/>
        </w:numPr>
      </w:pPr>
      <w:r w:rsidRPr="00672952">
        <w:t>Non</w:t>
      </w:r>
    </w:p>
    <w:p w14:paraId="1EDD19EC" w14:textId="77777777" w:rsidR="00DA581C" w:rsidRPr="00672952" w:rsidRDefault="00DA581C" w:rsidP="00DA581C">
      <w:pPr>
        <w:pStyle w:val="ListParagraph"/>
        <w:numPr>
          <w:ilvl w:val="3"/>
          <w:numId w:val="64"/>
        </w:numPr>
        <w:ind w:left="2138"/>
      </w:pPr>
      <w:r w:rsidRPr="00672952">
        <w:t>Veuillez expliquer votre réponse.</w:t>
      </w:r>
    </w:p>
    <w:p w14:paraId="0BDDC5C9" w14:textId="77777777" w:rsidR="00DA581C" w:rsidRPr="00672952" w:rsidRDefault="00DA581C" w:rsidP="00DA581C">
      <w:pPr>
        <w:pStyle w:val="ListParagraph"/>
        <w:numPr>
          <w:ilvl w:val="1"/>
          <w:numId w:val="64"/>
        </w:numPr>
        <w:rPr>
          <w:rFonts w:eastAsiaTheme="minorEastAsia"/>
        </w:rPr>
      </w:pPr>
      <w:bookmarkStart w:id="25" w:name="_Toc1422148872"/>
      <w:bookmarkStart w:id="26" w:name="_Toc172011360"/>
      <w:bookmarkStart w:id="27" w:name="_Toc196986904"/>
      <w:r w:rsidRPr="00672952">
        <w:rPr>
          <w:rFonts w:eastAsiaTheme="minorEastAsia"/>
        </w:rPr>
        <w:t xml:space="preserve">L’incidence sur les personnes qui ont été indûment prises en charge ou </w:t>
      </w:r>
      <w:r w:rsidRPr="001E4BC2">
        <w:rPr>
          <w:rFonts w:eastAsiaTheme="minorEastAsia"/>
        </w:rPr>
        <w:t>exclues</w:t>
      </w:r>
      <w:r w:rsidRPr="00672952">
        <w:rPr>
          <w:rFonts w:eastAsiaTheme="minorEastAsia"/>
        </w:rPr>
        <w:t xml:space="preserve"> par le système pourrait être : </w:t>
      </w:r>
    </w:p>
    <w:p w14:paraId="55F95ABA" w14:textId="77777777" w:rsidR="00DA581C" w:rsidRPr="00672952" w:rsidRDefault="00DA581C" w:rsidP="00DA581C">
      <w:pPr>
        <w:pStyle w:val="ListParagraph"/>
        <w:numPr>
          <w:ilvl w:val="2"/>
          <w:numId w:val="64"/>
        </w:numPr>
      </w:pPr>
      <w:proofErr w:type="gramStart"/>
      <w:r w:rsidRPr="00672952">
        <w:t>faible</w:t>
      </w:r>
      <w:proofErr w:type="gramEnd"/>
      <w:r w:rsidRPr="00672952">
        <w:t>, voire nulle</w:t>
      </w:r>
    </w:p>
    <w:p w14:paraId="5A1A7FF0" w14:textId="77777777" w:rsidR="00DA581C" w:rsidRPr="00672952" w:rsidRDefault="00DA581C" w:rsidP="00DA581C">
      <w:pPr>
        <w:pStyle w:val="ListParagraph"/>
        <w:numPr>
          <w:ilvl w:val="2"/>
          <w:numId w:val="64"/>
        </w:numPr>
      </w:pPr>
      <w:proofErr w:type="gramStart"/>
      <w:r w:rsidRPr="00672952">
        <w:t>modérée</w:t>
      </w:r>
      <w:proofErr w:type="gramEnd"/>
    </w:p>
    <w:p w14:paraId="45AB0962" w14:textId="77777777" w:rsidR="00DA581C" w:rsidRPr="00672952" w:rsidRDefault="00DA581C" w:rsidP="00DA581C">
      <w:pPr>
        <w:pStyle w:val="ListParagraph"/>
        <w:numPr>
          <w:ilvl w:val="2"/>
          <w:numId w:val="64"/>
        </w:numPr>
      </w:pPr>
      <w:proofErr w:type="gramStart"/>
      <w:r w:rsidRPr="00672952">
        <w:t>élevée</w:t>
      </w:r>
      <w:proofErr w:type="gramEnd"/>
      <w:r w:rsidRPr="00672952">
        <w:t xml:space="preserve"> </w:t>
      </w:r>
    </w:p>
    <w:p w14:paraId="4D93BD5B" w14:textId="77777777" w:rsidR="00DA581C" w:rsidRPr="00672952" w:rsidRDefault="00DA581C" w:rsidP="00DA581C">
      <w:pPr>
        <w:pStyle w:val="ListParagraph"/>
        <w:numPr>
          <w:ilvl w:val="2"/>
          <w:numId w:val="64"/>
        </w:numPr>
      </w:pPr>
      <w:proofErr w:type="gramStart"/>
      <w:r w:rsidRPr="00672952">
        <w:t>très</w:t>
      </w:r>
      <w:proofErr w:type="gramEnd"/>
      <w:r w:rsidRPr="00672952">
        <w:t xml:space="preserve"> élevée</w:t>
      </w:r>
    </w:p>
    <w:p w14:paraId="37D43436" w14:textId="77777777" w:rsidR="00DA581C" w:rsidRPr="00672952" w:rsidRDefault="00DA581C" w:rsidP="00DA581C">
      <w:pPr>
        <w:pStyle w:val="ListParagraph"/>
        <w:numPr>
          <w:ilvl w:val="2"/>
          <w:numId w:val="64"/>
        </w:numPr>
      </w:pPr>
      <w:r w:rsidRPr="00672952">
        <w:t xml:space="preserve">Expliquez pourquoi l’incidence d’une </w:t>
      </w:r>
      <w:r w:rsidRPr="001E4BC2">
        <w:t xml:space="preserve">erreur quant à la </w:t>
      </w:r>
      <w:r w:rsidRPr="00672952">
        <w:t>prise en charge ou</w:t>
      </w:r>
      <w:r>
        <w:t xml:space="preserve"> à</w:t>
      </w:r>
      <w:r w:rsidRPr="00672952">
        <w:t xml:space="preserve"> </w:t>
      </w:r>
      <w:r w:rsidRPr="001E4BC2">
        <w:t>l’exclusion</w:t>
      </w:r>
      <w:r w:rsidRPr="00672952">
        <w:t xml:space="preserve"> </w:t>
      </w:r>
      <w:r w:rsidRPr="001E4BC2">
        <w:t>d’une personne</w:t>
      </w:r>
      <w:r w:rsidRPr="00672952">
        <w:t xml:space="preserve"> par le système est telle que vous l’avez mentionnée.</w:t>
      </w:r>
    </w:p>
    <w:p w14:paraId="44D77DAD" w14:textId="2385E788" w:rsidR="00561685" w:rsidRPr="00AC15D0" w:rsidRDefault="29D56C14" w:rsidP="51021EEF">
      <w:pPr>
        <w:pStyle w:val="Heading1"/>
        <w:spacing w:after="240"/>
        <w:rPr>
          <w:b/>
          <w:bCs/>
        </w:rPr>
      </w:pPr>
      <w:r w:rsidRPr="00AC15D0">
        <w:rPr>
          <w:b/>
          <w:bCs/>
        </w:rPr>
        <w:t>Section</w:t>
      </w:r>
      <w:r w:rsidR="0A255D14" w:rsidRPr="00AC15D0">
        <w:rPr>
          <w:b/>
          <w:bCs/>
        </w:rPr>
        <w:t> </w:t>
      </w:r>
      <w:r w:rsidRPr="00AC15D0">
        <w:rPr>
          <w:b/>
          <w:bCs/>
        </w:rPr>
        <w:t>9</w:t>
      </w:r>
      <w:r w:rsidR="0A255D14" w:rsidRPr="00AC15D0">
        <w:rPr>
          <w:b/>
          <w:bCs/>
        </w:rPr>
        <w:t> </w:t>
      </w:r>
      <w:r w:rsidRPr="00AC15D0">
        <w:rPr>
          <w:b/>
          <w:bCs/>
        </w:rPr>
        <w:t xml:space="preserve">: </w:t>
      </w:r>
      <w:r w:rsidR="14253A27" w:rsidRPr="00AC15D0">
        <w:rPr>
          <w:b/>
          <w:bCs/>
        </w:rPr>
        <w:t>À propos des données</w:t>
      </w:r>
      <w:bookmarkEnd w:id="25"/>
      <w:bookmarkEnd w:id="26"/>
      <w:bookmarkEnd w:id="27"/>
    </w:p>
    <w:p w14:paraId="22EE33DC" w14:textId="25CD15B4" w:rsidR="008F7EFF" w:rsidRDefault="00221F00" w:rsidP="008F7EFF">
      <w:pPr>
        <w:pStyle w:val="ListParagraph"/>
        <w:numPr>
          <w:ilvl w:val="1"/>
          <w:numId w:val="65"/>
        </w:numPr>
      </w:pPr>
      <w:r w:rsidRPr="00AC15D0">
        <w:t>Les données saisies dans le système comprendront-elles des renseignements personnels</w:t>
      </w:r>
      <w:r w:rsidR="4C7FE4C5" w:rsidRPr="00AC15D0">
        <w:t xml:space="preserve">? </w:t>
      </w:r>
    </w:p>
    <w:p w14:paraId="1940BFFD" w14:textId="4F357CCD" w:rsidR="00D00C8B" w:rsidRDefault="00D00C8B" w:rsidP="00D00C8B">
      <w:pPr>
        <w:pStyle w:val="ListParagraph"/>
        <w:ind w:left="1428"/>
      </w:pPr>
      <w:r>
        <w:lastRenderedPageBreak/>
        <w:t>Oui</w:t>
      </w:r>
    </w:p>
    <w:p w14:paraId="4B782FB4" w14:textId="522CEBC1" w:rsidR="00D00C8B" w:rsidRPr="00AC15D0" w:rsidRDefault="00D00C8B" w:rsidP="00D00C8B">
      <w:pPr>
        <w:pStyle w:val="ListParagraph"/>
        <w:ind w:left="1428"/>
      </w:pPr>
      <w:r>
        <w:t>Non</w:t>
      </w:r>
    </w:p>
    <w:p w14:paraId="72AA6ABB" w14:textId="21606463" w:rsidR="0089396D" w:rsidRDefault="0089396D" w:rsidP="0089396D">
      <w:pPr>
        <w:pStyle w:val="ListParagraph"/>
        <w:numPr>
          <w:ilvl w:val="2"/>
          <w:numId w:val="65"/>
        </w:numPr>
      </w:pPr>
      <w:r w:rsidRPr="00AC15D0">
        <w:t>Avez-vous vérifié si les renseignements personnels recueillis se limitent à ceux qui sont directement liés à un programme ou à une activité de votre organisation?</w:t>
      </w:r>
      <w:r w:rsidR="00751172" w:rsidRPr="00751172">
        <w:t xml:space="preserve"> </w:t>
      </w:r>
    </w:p>
    <w:p w14:paraId="7282051E" w14:textId="7FCF46AE" w:rsidR="00D00C8B" w:rsidRDefault="00D00C8B" w:rsidP="00D00C8B">
      <w:pPr>
        <w:pStyle w:val="ListParagraph"/>
        <w:ind w:left="1428"/>
      </w:pPr>
      <w:r>
        <w:t>Oui</w:t>
      </w:r>
    </w:p>
    <w:p w14:paraId="3A6267C3" w14:textId="49553039" w:rsidR="00D00C8B" w:rsidRPr="00AC15D0" w:rsidRDefault="00D00C8B" w:rsidP="00D00C8B">
      <w:pPr>
        <w:pStyle w:val="ListParagraph"/>
        <w:ind w:left="1428"/>
      </w:pPr>
      <w:r>
        <w:t>Non</w:t>
      </w:r>
    </w:p>
    <w:p w14:paraId="4B0C7924" w14:textId="03721E6D" w:rsidR="008F7EFF" w:rsidRDefault="005C3B39" w:rsidP="008F7EFF">
      <w:pPr>
        <w:pStyle w:val="ListParagraph"/>
        <w:numPr>
          <w:ilvl w:val="2"/>
          <w:numId w:val="65"/>
        </w:numPr>
      </w:pPr>
      <w:r w:rsidRPr="00AC15D0">
        <w:t xml:space="preserve">Les renseignements personnels </w:t>
      </w:r>
      <w:r w:rsidR="0021528B">
        <w:t>recueillis auprès des</w:t>
      </w:r>
      <w:r w:rsidR="0021528B" w:rsidRPr="00AC15D0">
        <w:t xml:space="preserve"> </w:t>
      </w:r>
      <w:r w:rsidR="008C35CB">
        <w:t>personnes</w:t>
      </w:r>
      <w:r w:rsidR="008C35CB" w:rsidRPr="00AC15D0">
        <w:t xml:space="preserve"> </w:t>
      </w:r>
      <w:proofErr w:type="spellStart"/>
      <w:r w:rsidRPr="00AC15D0">
        <w:t>s</w:t>
      </w:r>
      <w:r w:rsidR="0021528B">
        <w:t>er</w:t>
      </w:r>
      <w:r w:rsidRPr="00AC15D0">
        <w:t>ont-ils</w:t>
      </w:r>
      <w:proofErr w:type="spellEnd"/>
      <w:r w:rsidRPr="00AC15D0">
        <w:t xml:space="preserve"> utilisés dans </w:t>
      </w:r>
      <w:r w:rsidR="00751172" w:rsidRPr="00AC15D0">
        <w:t xml:space="preserve">le cadre </w:t>
      </w:r>
      <w:r w:rsidR="00883F32">
        <w:t>d’</w:t>
      </w:r>
      <w:r w:rsidRPr="00AC15D0">
        <w:t xml:space="preserve">un processus décisionnel qui </w:t>
      </w:r>
      <w:r w:rsidR="00BE4A11" w:rsidRPr="00AC15D0">
        <w:t>a</w:t>
      </w:r>
      <w:r w:rsidR="00C21E93">
        <w:t>ura</w:t>
      </w:r>
      <w:r w:rsidR="00BE4A11" w:rsidRPr="00AC15D0">
        <w:t xml:space="preserve"> une incidence sur </w:t>
      </w:r>
      <w:r w:rsidR="0021528B">
        <w:t>elles</w:t>
      </w:r>
      <w:r w:rsidRPr="00AC15D0">
        <w:t>?</w:t>
      </w:r>
      <w:r w:rsidR="00562E16" w:rsidRPr="00562E16">
        <w:t xml:space="preserve"> </w:t>
      </w:r>
    </w:p>
    <w:p w14:paraId="3595389D" w14:textId="26D62AA4" w:rsidR="00F34E94" w:rsidRDefault="00F34E94" w:rsidP="00F34E94">
      <w:pPr>
        <w:pStyle w:val="ListParagraph"/>
        <w:ind w:left="1428"/>
      </w:pPr>
      <w:r>
        <w:t>Oui</w:t>
      </w:r>
    </w:p>
    <w:p w14:paraId="452A6EA0" w14:textId="2D48C94F" w:rsidR="00F34E94" w:rsidRPr="00AC15D0" w:rsidRDefault="00F34E94" w:rsidP="00F34E94">
      <w:pPr>
        <w:pStyle w:val="ListParagraph"/>
        <w:ind w:left="1428"/>
      </w:pPr>
      <w:r>
        <w:t>Non</w:t>
      </w:r>
    </w:p>
    <w:p w14:paraId="20FB3109" w14:textId="471C167F" w:rsidR="00784A1B" w:rsidRDefault="58B672D8" w:rsidP="00784A1B">
      <w:pPr>
        <w:pStyle w:val="ListParagraph"/>
        <w:numPr>
          <w:ilvl w:val="2"/>
          <w:numId w:val="65"/>
        </w:numPr>
      </w:pPr>
      <w:r w:rsidRPr="00AC15D0">
        <w:t>Avez-vous vérifié si le système utilise les renseignements personnels d</w:t>
      </w:r>
      <w:r w:rsidR="16C4A65C" w:rsidRPr="00AC15D0">
        <w:t>’</w:t>
      </w:r>
      <w:r w:rsidRPr="00AC15D0">
        <w:t>une manière</w:t>
      </w:r>
      <w:r w:rsidR="767A4615" w:rsidRPr="00AC15D0">
        <w:t xml:space="preserve"> qui est</w:t>
      </w:r>
      <w:r w:rsidRPr="00AC15D0">
        <w:t xml:space="preserve"> compatible avec</w:t>
      </w:r>
      <w:r w:rsidR="767A4615" w:rsidRPr="00AC15D0">
        <w:t> </w:t>
      </w:r>
      <w:r w:rsidRPr="00AC15D0">
        <w:t xml:space="preserve">: a) les fichiers de renseignements personnels (FRP) et </w:t>
      </w:r>
      <w:r w:rsidR="767A4615" w:rsidRPr="00AC15D0">
        <w:t xml:space="preserve">les </w:t>
      </w:r>
      <w:r w:rsidRPr="00AC15D0">
        <w:t>évaluations des facteurs relatifs à la vie privée (EFVP) de vos programmes</w:t>
      </w:r>
      <w:r w:rsidR="767A4615" w:rsidRPr="00AC15D0">
        <w:t>;</w:t>
      </w:r>
      <w:r w:rsidRPr="00AC15D0">
        <w:t xml:space="preserve"> b) les modifications prévues ou </w:t>
      </w:r>
      <w:r w:rsidR="767A4615" w:rsidRPr="00AC15D0">
        <w:t>apportées aux</w:t>
      </w:r>
      <w:r w:rsidRPr="00AC15D0">
        <w:t xml:space="preserve"> FRP ou </w:t>
      </w:r>
      <w:r w:rsidR="767A4615" w:rsidRPr="00AC15D0">
        <w:t xml:space="preserve">aux </w:t>
      </w:r>
      <w:r w:rsidRPr="00AC15D0">
        <w:t>EFVP qui tiennent compte des nouveaux usages et processus?</w:t>
      </w:r>
    </w:p>
    <w:p w14:paraId="36EB4913" w14:textId="754A887E" w:rsidR="00F34E94" w:rsidRDefault="00F34E94" w:rsidP="00F34E94">
      <w:pPr>
        <w:pStyle w:val="ListParagraph"/>
        <w:ind w:left="1428"/>
      </w:pPr>
      <w:r>
        <w:t>Oui</w:t>
      </w:r>
    </w:p>
    <w:p w14:paraId="26BFD99D" w14:textId="02BDB2A5" w:rsidR="00F34E94" w:rsidRPr="00AC15D0" w:rsidRDefault="00F34E94" w:rsidP="00F34E94">
      <w:pPr>
        <w:pStyle w:val="ListParagraph"/>
        <w:ind w:left="1428"/>
      </w:pPr>
      <w:r>
        <w:t>Non</w:t>
      </w:r>
    </w:p>
    <w:p w14:paraId="06BC3414" w14:textId="1905874F" w:rsidR="00561685" w:rsidRPr="00AC15D0" w:rsidRDefault="34703F71" w:rsidP="0045657B">
      <w:pPr>
        <w:pStyle w:val="ListParagraph"/>
        <w:numPr>
          <w:ilvl w:val="2"/>
          <w:numId w:val="65"/>
        </w:numPr>
      </w:pPr>
      <w:r w:rsidRPr="00AC15D0">
        <w:t xml:space="preserve">Veuillez </w:t>
      </w:r>
      <w:r w:rsidR="07834E8B" w:rsidRPr="00AC15D0">
        <w:t xml:space="preserve">indiquer </w:t>
      </w:r>
      <w:r w:rsidRPr="00AC15D0">
        <w:t>le numéro de</w:t>
      </w:r>
      <w:r w:rsidR="07834E8B" w:rsidRPr="00AC15D0">
        <w:t>s</w:t>
      </w:r>
      <w:r w:rsidRPr="00AC15D0">
        <w:t xml:space="preserve"> FRP pertinents</w:t>
      </w:r>
      <w:r w:rsidR="07834E8B" w:rsidRPr="00AC15D0">
        <w:t>.</w:t>
      </w:r>
      <w:r w:rsidRPr="00AC15D0">
        <w:t xml:space="preserve"> </w:t>
      </w:r>
    </w:p>
    <w:p w14:paraId="48473681" w14:textId="77777777" w:rsidR="008446D2" w:rsidRPr="00AC15D0" w:rsidRDefault="008446D2" w:rsidP="008446D2">
      <w:pPr>
        <w:pStyle w:val="ListParagraph"/>
        <w:numPr>
          <w:ilvl w:val="2"/>
          <w:numId w:val="65"/>
        </w:numPr>
      </w:pPr>
      <w:r w:rsidRPr="00AC15D0">
        <w:t xml:space="preserve">Les renseignements personnels recueillis </w:t>
      </w:r>
      <w:proofErr w:type="spellStart"/>
      <w:r w:rsidRPr="00AC15D0">
        <w:t>seront-ils</w:t>
      </w:r>
      <w:proofErr w:type="spellEnd"/>
      <w:r w:rsidRPr="00AC15D0">
        <w:t xml:space="preserve"> communiqués? (Cochez toutes les réponses qui s’appliquent) </w:t>
      </w:r>
    </w:p>
    <w:p w14:paraId="6F02CA27" w14:textId="77777777" w:rsidR="008446D2" w:rsidRPr="00AC15D0" w:rsidRDefault="008446D2" w:rsidP="008446D2">
      <w:pPr>
        <w:pStyle w:val="ListParagraph"/>
        <w:numPr>
          <w:ilvl w:val="3"/>
          <w:numId w:val="65"/>
        </w:numPr>
      </w:pPr>
      <w:r w:rsidRPr="00AC15D0">
        <w:t>Non</w:t>
      </w:r>
    </w:p>
    <w:p w14:paraId="59122B75" w14:textId="0FD40A83" w:rsidR="008446D2" w:rsidRPr="00AC15D0" w:rsidRDefault="008446D2" w:rsidP="008446D2">
      <w:pPr>
        <w:pStyle w:val="ListParagraph"/>
        <w:numPr>
          <w:ilvl w:val="3"/>
          <w:numId w:val="65"/>
        </w:numPr>
      </w:pPr>
      <w:r w:rsidRPr="00AC15D0">
        <w:t xml:space="preserve">Oui, </w:t>
      </w:r>
      <w:r w:rsidR="00C30988">
        <w:t>a</w:t>
      </w:r>
      <w:r w:rsidRPr="00AC15D0">
        <w:t>u sein de votre organisation</w:t>
      </w:r>
    </w:p>
    <w:p w14:paraId="291A19EC" w14:textId="77777777" w:rsidR="008446D2" w:rsidRPr="00AC15D0" w:rsidRDefault="008446D2" w:rsidP="008446D2">
      <w:pPr>
        <w:pStyle w:val="ListParagraph"/>
        <w:numPr>
          <w:ilvl w:val="3"/>
          <w:numId w:val="65"/>
        </w:numPr>
      </w:pPr>
      <w:r w:rsidRPr="00AC15D0">
        <w:t>Oui, à une autre organisation fédérale</w:t>
      </w:r>
    </w:p>
    <w:p w14:paraId="69613438" w14:textId="77777777" w:rsidR="008446D2" w:rsidRPr="00AC15D0" w:rsidRDefault="008446D2" w:rsidP="008446D2">
      <w:pPr>
        <w:pStyle w:val="ListParagraph"/>
        <w:numPr>
          <w:ilvl w:val="3"/>
          <w:numId w:val="65"/>
        </w:numPr>
      </w:pPr>
      <w:r w:rsidRPr="00AC15D0">
        <w:t>Oui, à</w:t>
      </w:r>
      <w:r>
        <w:t xml:space="preserve"> </w:t>
      </w:r>
      <w:r w:rsidRPr="00AC15D0">
        <w:t xml:space="preserve">une autre administration publique </w:t>
      </w:r>
    </w:p>
    <w:p w14:paraId="511D3F1B" w14:textId="77777777" w:rsidR="008446D2" w:rsidRPr="00AC15D0" w:rsidRDefault="008446D2" w:rsidP="008446D2">
      <w:pPr>
        <w:pStyle w:val="ListParagraph"/>
        <w:numPr>
          <w:ilvl w:val="3"/>
          <w:numId w:val="65"/>
        </w:numPr>
      </w:pPr>
      <w:r w:rsidRPr="00AC15D0">
        <w:t>Oui, à</w:t>
      </w:r>
      <w:r>
        <w:t xml:space="preserve"> </w:t>
      </w:r>
      <w:r w:rsidRPr="00AC15D0">
        <w:t>un tiers (secteur privé/ONG)</w:t>
      </w:r>
    </w:p>
    <w:p w14:paraId="6A0AC4D3" w14:textId="77777777" w:rsidR="008446D2" w:rsidRPr="00AC15D0" w:rsidRDefault="008446D2" w:rsidP="008446D2">
      <w:pPr>
        <w:pStyle w:val="ListParagraph"/>
        <w:numPr>
          <w:ilvl w:val="3"/>
          <w:numId w:val="65"/>
        </w:numPr>
      </w:pPr>
      <w:r w:rsidRPr="00AC15D0">
        <w:t>Autre (précisez)</w:t>
      </w:r>
    </w:p>
    <w:p w14:paraId="049AF88F" w14:textId="77777777" w:rsidR="00243A49" w:rsidRPr="00AC15D0" w:rsidRDefault="00243A49" w:rsidP="00243A49">
      <w:pPr>
        <w:pStyle w:val="ListParagraph"/>
        <w:numPr>
          <w:ilvl w:val="1"/>
          <w:numId w:val="65"/>
        </w:numPr>
      </w:pPr>
      <w:r w:rsidRPr="00AC15D0">
        <w:t>Les données utilisées aux fins de l’apprentissage du système et des essais réalisés sur celui-ci</w:t>
      </w:r>
      <w:r w:rsidRPr="00AC15D0" w:rsidDel="007577E5">
        <w:t xml:space="preserve"> </w:t>
      </w:r>
      <w:r w:rsidRPr="00AC15D0">
        <w:t xml:space="preserve">cadrent-elles avec la clientèle desservie? </w:t>
      </w:r>
    </w:p>
    <w:p w14:paraId="483E2798" w14:textId="77777777" w:rsidR="00243A49" w:rsidRPr="00AC15D0" w:rsidRDefault="00243A49" w:rsidP="00243A49">
      <w:pPr>
        <w:pStyle w:val="ListParagraph"/>
        <w:numPr>
          <w:ilvl w:val="2"/>
          <w:numId w:val="65"/>
        </w:numPr>
      </w:pPr>
      <w:r w:rsidRPr="00AC15D0">
        <w:t>Oui</w:t>
      </w:r>
    </w:p>
    <w:p w14:paraId="1381BB0D" w14:textId="77777777" w:rsidR="00243A49" w:rsidRPr="00AC15D0" w:rsidRDefault="00243A49" w:rsidP="00243A49">
      <w:pPr>
        <w:pStyle w:val="ListParagraph"/>
        <w:numPr>
          <w:ilvl w:val="3"/>
          <w:numId w:val="65"/>
        </w:numPr>
      </w:pPr>
      <w:r w:rsidRPr="00AC15D0">
        <w:t>Veuillez préciser les mesures que vous avez prises pour vérifier que les données cadrent bien avec celle-ci.</w:t>
      </w:r>
    </w:p>
    <w:p w14:paraId="72F1AA7A" w14:textId="77777777" w:rsidR="00243A49" w:rsidRPr="00AC15D0" w:rsidRDefault="00243A49" w:rsidP="00243A49">
      <w:pPr>
        <w:pStyle w:val="ListParagraph"/>
        <w:numPr>
          <w:ilvl w:val="2"/>
          <w:numId w:val="65"/>
        </w:numPr>
      </w:pPr>
      <w:r w:rsidRPr="00AC15D0">
        <w:t>Non</w:t>
      </w:r>
    </w:p>
    <w:p w14:paraId="3C25F279" w14:textId="77777777" w:rsidR="00243A49" w:rsidRPr="00AC15D0" w:rsidRDefault="00243A49" w:rsidP="00243A49">
      <w:pPr>
        <w:pStyle w:val="ListParagraph"/>
        <w:numPr>
          <w:ilvl w:val="3"/>
          <w:numId w:val="65"/>
        </w:numPr>
      </w:pPr>
      <w:r w:rsidRPr="00AC15D0">
        <w:t>Veuillez expliquer les raisons pour lesquelles les données ne cadrent pas avec celle-ci et indiquez les mesures prises pour y remédier ou celles qui seront prises.</w:t>
      </w:r>
    </w:p>
    <w:p w14:paraId="16D3D205" w14:textId="77777777" w:rsidR="00243A49" w:rsidRPr="00AC15D0" w:rsidRDefault="00243A49" w:rsidP="00243A49">
      <w:pPr>
        <w:pStyle w:val="ListParagraph"/>
        <w:numPr>
          <w:ilvl w:val="2"/>
          <w:numId w:val="65"/>
        </w:numPr>
      </w:pPr>
      <w:r w:rsidRPr="00AC15D0">
        <w:t>Indéterminé</w:t>
      </w:r>
    </w:p>
    <w:p w14:paraId="572CB6EC" w14:textId="77777777" w:rsidR="00243A49" w:rsidRPr="001E4BC2" w:rsidRDefault="00243A49" w:rsidP="00243A49">
      <w:pPr>
        <w:pStyle w:val="ListParagraph"/>
        <w:numPr>
          <w:ilvl w:val="3"/>
          <w:numId w:val="65"/>
        </w:numPr>
      </w:pPr>
      <w:r w:rsidRPr="00AC15D0">
        <w:t>Veuillez expliquer les raisons pour lesquelles vous n’êtes pas en mesure de confirmer que les données cadrent avec celle-ci.</w:t>
      </w:r>
    </w:p>
    <w:p w14:paraId="0D12F822" w14:textId="3339D04F" w:rsidR="00365E82" w:rsidRPr="001E4BC2" w:rsidRDefault="006E28E6" w:rsidP="00365E82">
      <w:pPr>
        <w:pStyle w:val="ListParagraph"/>
        <w:numPr>
          <w:ilvl w:val="1"/>
          <w:numId w:val="65"/>
        </w:numPr>
      </w:pPr>
      <w:r w:rsidRPr="001E4BC2">
        <w:t xml:space="preserve">Les données </w:t>
      </w:r>
      <w:r w:rsidR="00403D84" w:rsidRPr="00AC15D0">
        <w:t>d’apprentissage</w:t>
      </w:r>
      <w:r w:rsidRPr="001E4BC2">
        <w:t xml:space="preserve"> comportent-elles des biais susceptibles d</w:t>
      </w:r>
      <w:r w:rsidR="003A23F5" w:rsidRPr="00AC15D0">
        <w:t>’</w:t>
      </w:r>
      <w:r w:rsidRPr="001E4BC2">
        <w:t>accroître le risque de discrimination ou de toute autre répercussion sur les droits de la personne</w:t>
      </w:r>
      <w:r w:rsidR="00365E82" w:rsidRPr="001E4BC2">
        <w:t xml:space="preserve">? </w:t>
      </w:r>
    </w:p>
    <w:p w14:paraId="2BC5E421" w14:textId="6B859D50" w:rsidR="00365E82" w:rsidRPr="001E4BC2" w:rsidRDefault="00545CAD" w:rsidP="00365E82">
      <w:pPr>
        <w:pStyle w:val="ListParagraph"/>
        <w:numPr>
          <w:ilvl w:val="2"/>
          <w:numId w:val="65"/>
        </w:numPr>
      </w:pPr>
      <w:r w:rsidRPr="001E4BC2">
        <w:t xml:space="preserve">Oui </w:t>
      </w:r>
    </w:p>
    <w:p w14:paraId="61CD8D2B" w14:textId="176F9DE9" w:rsidR="00365E82" w:rsidRPr="001E4BC2" w:rsidRDefault="005E5306" w:rsidP="00365E82">
      <w:pPr>
        <w:pStyle w:val="ListParagraph"/>
        <w:numPr>
          <w:ilvl w:val="3"/>
          <w:numId w:val="65"/>
        </w:numPr>
      </w:pPr>
      <w:r w:rsidRPr="00AC15D0">
        <w:t>Veuillez expliquer les biais constatés et les mesures d</w:t>
      </w:r>
      <w:r w:rsidR="00302B12">
        <w:t>’</w:t>
      </w:r>
      <w:r w:rsidRPr="00AC15D0">
        <w:t>atténuation prises pour y remédier</w:t>
      </w:r>
      <w:r w:rsidR="00365E82" w:rsidRPr="001E4BC2">
        <w:t xml:space="preserve">. </w:t>
      </w:r>
    </w:p>
    <w:p w14:paraId="25AD99E4" w14:textId="74FC27CF" w:rsidR="00365E82" w:rsidRPr="001E4BC2" w:rsidRDefault="00365E82" w:rsidP="00365E82">
      <w:pPr>
        <w:pStyle w:val="ListParagraph"/>
        <w:numPr>
          <w:ilvl w:val="2"/>
          <w:numId w:val="65"/>
        </w:numPr>
      </w:pPr>
      <w:r w:rsidRPr="001E4BC2">
        <w:t>No</w:t>
      </w:r>
      <w:r w:rsidR="00545CAD" w:rsidRPr="001E4BC2">
        <w:t>n</w:t>
      </w:r>
    </w:p>
    <w:p w14:paraId="0FF58F8E" w14:textId="7E4BCE33" w:rsidR="00365E82" w:rsidRPr="001E4BC2" w:rsidRDefault="00BA0F2E" w:rsidP="00365E82">
      <w:pPr>
        <w:pStyle w:val="ListParagraph"/>
        <w:numPr>
          <w:ilvl w:val="3"/>
          <w:numId w:val="65"/>
        </w:numPr>
      </w:pPr>
      <w:r w:rsidRPr="00AC15D0">
        <w:lastRenderedPageBreak/>
        <w:t xml:space="preserve">Expliquez les mesures prises pour </w:t>
      </w:r>
      <w:r w:rsidR="002C4ED1">
        <w:t>garantir</w:t>
      </w:r>
      <w:r w:rsidRPr="00AC15D0">
        <w:t xml:space="preserve"> </w:t>
      </w:r>
      <w:r w:rsidR="001519CF" w:rsidRPr="00AC15D0">
        <w:t xml:space="preserve">que les données </w:t>
      </w:r>
      <w:r w:rsidR="009B1149" w:rsidRPr="00AC15D0">
        <w:t>d’apprentissage</w:t>
      </w:r>
      <w:r w:rsidR="001519CF" w:rsidRPr="00AC15D0">
        <w:t xml:space="preserve"> ne comportent aucun biais susceptible</w:t>
      </w:r>
      <w:r w:rsidRPr="00AC15D0">
        <w:t xml:space="preserve"> d</w:t>
      </w:r>
      <w:r w:rsidR="00302B12">
        <w:t>’</w:t>
      </w:r>
      <w:r w:rsidRPr="00AC15D0">
        <w:t>accroître le risque de discrimination ou de toute autre répercussion sur les droits de la personne</w:t>
      </w:r>
      <w:r w:rsidR="00365E82" w:rsidRPr="001E4BC2">
        <w:t>.</w:t>
      </w:r>
    </w:p>
    <w:p w14:paraId="6A760DE0" w14:textId="77777777" w:rsidR="00545CAD" w:rsidRPr="00AC15D0" w:rsidRDefault="00545CAD" w:rsidP="00545CAD">
      <w:pPr>
        <w:pStyle w:val="ListParagraph"/>
        <w:numPr>
          <w:ilvl w:val="2"/>
          <w:numId w:val="65"/>
        </w:numPr>
      </w:pPr>
      <w:r w:rsidRPr="00AC15D0">
        <w:t>Indéterminé</w:t>
      </w:r>
    </w:p>
    <w:p w14:paraId="035ED0F7" w14:textId="3D68D21C" w:rsidR="00EE595E" w:rsidRPr="00AC15D0" w:rsidRDefault="00415BE6" w:rsidP="005702DD">
      <w:pPr>
        <w:pStyle w:val="ListParagraph"/>
        <w:numPr>
          <w:ilvl w:val="3"/>
          <w:numId w:val="65"/>
        </w:numPr>
      </w:pPr>
      <w:r w:rsidRPr="00AC15D0">
        <w:t>Expliquez pourquoi vous n</w:t>
      </w:r>
      <w:r w:rsidR="00302B12">
        <w:t>’</w:t>
      </w:r>
      <w:r w:rsidRPr="00AC15D0">
        <w:t xml:space="preserve">êtes pas en mesure de confirmer </w:t>
      </w:r>
      <w:r w:rsidR="00C15424" w:rsidRPr="00AC15D0">
        <w:t xml:space="preserve">que les données </w:t>
      </w:r>
      <w:r w:rsidR="00403D84" w:rsidRPr="00AC15D0">
        <w:t xml:space="preserve">d’apprentissage </w:t>
      </w:r>
      <w:r w:rsidR="00C15424" w:rsidRPr="00AC15D0">
        <w:t>ne comportent aucun biais susceptible d</w:t>
      </w:r>
      <w:r w:rsidR="00302B12">
        <w:t>’</w:t>
      </w:r>
      <w:r w:rsidR="00C15424" w:rsidRPr="00AC15D0">
        <w:t>accroître le risque de discrimination ou de toute autre répercussion sur les droits de la personne</w:t>
      </w:r>
      <w:r w:rsidR="00365E82" w:rsidRPr="001E4BC2">
        <w:t>.</w:t>
      </w:r>
    </w:p>
    <w:p w14:paraId="119AA8B6" w14:textId="77777777" w:rsidR="00EE595E" w:rsidRPr="00AC15D0" w:rsidRDefault="00EE595E" w:rsidP="006C122D">
      <w:pPr>
        <w:pStyle w:val="ListParagraph"/>
        <w:ind w:left="1428"/>
      </w:pPr>
    </w:p>
    <w:p w14:paraId="6CE99A47" w14:textId="4DEE5299" w:rsidR="005843BA" w:rsidRPr="00AC15D0" w:rsidRDefault="02E7FC87" w:rsidP="00566490">
      <w:pPr>
        <w:pStyle w:val="ListParagraph"/>
        <w:numPr>
          <w:ilvl w:val="1"/>
          <w:numId w:val="65"/>
        </w:numPr>
      </w:pPr>
      <w:r w:rsidRPr="00AC15D0">
        <w:t xml:space="preserve">Quelle est la </w:t>
      </w:r>
      <w:r w:rsidR="792CCDDC" w:rsidRPr="00AC15D0">
        <w:t xml:space="preserve">catégorisation </w:t>
      </w:r>
      <w:r w:rsidRPr="00AC15D0">
        <w:t xml:space="preserve">de sécurité la plus élevée des données </w:t>
      </w:r>
      <w:r w:rsidR="2FD76E3C" w:rsidRPr="00AC15D0">
        <w:t xml:space="preserve">traitées </w:t>
      </w:r>
      <w:r w:rsidRPr="00AC15D0">
        <w:t>par le système? (N</w:t>
      </w:r>
      <w:r w:rsidR="16C4A65C" w:rsidRPr="00AC15D0">
        <w:t>’</w:t>
      </w:r>
      <w:r w:rsidRPr="00AC15D0">
        <w:t>en choisir qu</w:t>
      </w:r>
      <w:r w:rsidR="16C4A65C" w:rsidRPr="00AC15D0">
        <w:t>’</w:t>
      </w:r>
      <w:r w:rsidRPr="00AC15D0">
        <w:t xml:space="preserve">une seule) </w:t>
      </w:r>
    </w:p>
    <w:p w14:paraId="09FEA2F1" w14:textId="7423A9DF" w:rsidR="00FE7FD5" w:rsidRPr="00AC15D0" w:rsidRDefault="00652B8F" w:rsidP="00566490">
      <w:pPr>
        <w:pStyle w:val="ListParagraph"/>
        <w:numPr>
          <w:ilvl w:val="2"/>
          <w:numId w:val="65"/>
        </w:numPr>
      </w:pPr>
      <w:r w:rsidRPr="00AC15D0">
        <w:t>Aucun</w:t>
      </w:r>
      <w:r w:rsidR="2937AFB4" w:rsidRPr="00AC15D0">
        <w:t xml:space="preserve"> </w:t>
      </w:r>
    </w:p>
    <w:p w14:paraId="6EC6C68F" w14:textId="45673B55" w:rsidR="00FE7FD5" w:rsidRPr="00AC15D0" w:rsidRDefault="00652B8F" w:rsidP="00566490">
      <w:pPr>
        <w:pStyle w:val="ListParagraph"/>
        <w:numPr>
          <w:ilvl w:val="2"/>
          <w:numId w:val="65"/>
        </w:numPr>
      </w:pPr>
      <w:r w:rsidRPr="00AC15D0">
        <w:t>Protégé</w:t>
      </w:r>
      <w:r w:rsidR="2937AFB4" w:rsidRPr="00AC15D0">
        <w:t xml:space="preserve"> A </w:t>
      </w:r>
    </w:p>
    <w:p w14:paraId="713D4504" w14:textId="44905516" w:rsidR="00BD0CD5" w:rsidRPr="00AC15D0" w:rsidRDefault="00566490" w:rsidP="00566490">
      <w:pPr>
        <w:pStyle w:val="ListParagraph"/>
        <w:numPr>
          <w:ilvl w:val="2"/>
          <w:numId w:val="65"/>
        </w:numPr>
      </w:pPr>
      <w:r w:rsidRPr="00AC15D0">
        <w:t>P</w:t>
      </w:r>
      <w:r w:rsidR="00652B8F" w:rsidRPr="00AC15D0">
        <w:t>rotégé</w:t>
      </w:r>
      <w:r w:rsidR="2937AFB4" w:rsidRPr="00AC15D0">
        <w:t xml:space="preserve"> B</w:t>
      </w:r>
    </w:p>
    <w:p w14:paraId="629DCF3E" w14:textId="47C592B1" w:rsidR="00BD0CD5" w:rsidRPr="00AC15D0" w:rsidRDefault="00652B8F" w:rsidP="00566490">
      <w:pPr>
        <w:pStyle w:val="ListParagraph"/>
        <w:numPr>
          <w:ilvl w:val="2"/>
          <w:numId w:val="65"/>
        </w:numPr>
      </w:pPr>
      <w:r w:rsidRPr="00AC15D0">
        <w:t>Protégé</w:t>
      </w:r>
      <w:r w:rsidR="1A159E67" w:rsidRPr="00AC15D0">
        <w:t xml:space="preserve"> C</w:t>
      </w:r>
    </w:p>
    <w:p w14:paraId="7593A4BE" w14:textId="701D11EB" w:rsidR="001654BC" w:rsidRPr="00AC15D0" w:rsidRDefault="317779B1" w:rsidP="00566490">
      <w:pPr>
        <w:pStyle w:val="ListParagraph"/>
        <w:numPr>
          <w:ilvl w:val="2"/>
          <w:numId w:val="65"/>
        </w:numPr>
      </w:pPr>
      <w:r w:rsidRPr="00AC15D0">
        <w:t>Confidenti</w:t>
      </w:r>
      <w:r w:rsidR="001C5DE0" w:rsidRPr="00AC15D0">
        <w:t>e</w:t>
      </w:r>
      <w:r w:rsidRPr="00AC15D0">
        <w:t>l</w:t>
      </w:r>
    </w:p>
    <w:p w14:paraId="2CB3E2FB" w14:textId="4D4A6314" w:rsidR="00B42971" w:rsidRPr="00AC15D0" w:rsidRDefault="2937AFB4" w:rsidP="00566490">
      <w:pPr>
        <w:pStyle w:val="ListParagraph"/>
        <w:numPr>
          <w:ilvl w:val="2"/>
          <w:numId w:val="65"/>
        </w:numPr>
      </w:pPr>
      <w:r w:rsidRPr="00AC15D0">
        <w:t>Secret</w:t>
      </w:r>
    </w:p>
    <w:p w14:paraId="7517DB73" w14:textId="77777777" w:rsidR="00636B05" w:rsidRDefault="001C5DE0" w:rsidP="00636B05">
      <w:pPr>
        <w:pStyle w:val="ListParagraph"/>
        <w:numPr>
          <w:ilvl w:val="2"/>
          <w:numId w:val="65"/>
        </w:numPr>
      </w:pPr>
      <w:r w:rsidRPr="00AC15D0">
        <w:t>Très</w:t>
      </w:r>
      <w:r w:rsidR="3FFA86D0" w:rsidRPr="00AC15D0">
        <w:t xml:space="preserve"> Secret</w:t>
      </w:r>
    </w:p>
    <w:p w14:paraId="36F1AB3A" w14:textId="5CFF6FA4" w:rsidR="00B64566" w:rsidRPr="00EE6756" w:rsidRDefault="00B64566" w:rsidP="00B64566">
      <w:pPr>
        <w:pStyle w:val="ListParagraph"/>
        <w:numPr>
          <w:ilvl w:val="2"/>
          <w:numId w:val="65"/>
        </w:numPr>
      </w:pPr>
      <w:r w:rsidRPr="00AC15D0">
        <w:t>Autre (précisez)</w:t>
      </w:r>
    </w:p>
    <w:p w14:paraId="2F4AD193" w14:textId="4265CB5B" w:rsidR="00636B05" w:rsidRPr="00D634EE" w:rsidRDefault="002B084F" w:rsidP="00636B05">
      <w:pPr>
        <w:pStyle w:val="ListParagraph"/>
        <w:numPr>
          <w:ilvl w:val="1"/>
          <w:numId w:val="65"/>
        </w:numPr>
      </w:pPr>
      <w:r w:rsidRPr="00EE6756">
        <w:t>Des mesures ont-elles été mises en place pour garantir l</w:t>
      </w:r>
      <w:r w:rsidR="00302B12">
        <w:t>’</w:t>
      </w:r>
      <w:r w:rsidRPr="00D634EE">
        <w:t>exactitude des renseignements personnels utilisés</w:t>
      </w:r>
      <w:r w:rsidR="00636B05" w:rsidRPr="00D634EE">
        <w:t xml:space="preserve">? </w:t>
      </w:r>
    </w:p>
    <w:p w14:paraId="6456C58C" w14:textId="787F1A8D" w:rsidR="00636B05" w:rsidRPr="00D634EE" w:rsidRDefault="004A4ABE" w:rsidP="00636B05">
      <w:pPr>
        <w:pStyle w:val="ListParagraph"/>
        <w:numPr>
          <w:ilvl w:val="2"/>
          <w:numId w:val="65"/>
        </w:numPr>
      </w:pPr>
      <w:r w:rsidRPr="00D634EE">
        <w:t>O</w:t>
      </w:r>
      <w:r w:rsidR="002B084F" w:rsidRPr="00D634EE">
        <w:t>ui</w:t>
      </w:r>
      <w:r w:rsidRPr="00D634EE">
        <w:t xml:space="preserve"> </w:t>
      </w:r>
    </w:p>
    <w:p w14:paraId="6FE58132" w14:textId="1D66D63C" w:rsidR="00636B05" w:rsidRPr="00D634EE" w:rsidRDefault="00BE2E22" w:rsidP="00636B05">
      <w:pPr>
        <w:pStyle w:val="ListParagraph"/>
        <w:numPr>
          <w:ilvl w:val="3"/>
          <w:numId w:val="65"/>
        </w:numPr>
      </w:pPr>
      <w:r w:rsidRPr="00D634EE">
        <w:t>Décrivez les mesures prises pour garantir et vérifier l</w:t>
      </w:r>
      <w:r w:rsidR="00302B12">
        <w:t>’</w:t>
      </w:r>
      <w:r w:rsidRPr="00D634EE">
        <w:t>exactitude des renseignements personnels</w:t>
      </w:r>
      <w:r w:rsidR="00636B05" w:rsidRPr="00D634EE">
        <w:t xml:space="preserve">. </w:t>
      </w:r>
    </w:p>
    <w:p w14:paraId="529A463C" w14:textId="2E86F059" w:rsidR="00636B05" w:rsidRPr="00D634EE" w:rsidRDefault="00636B05" w:rsidP="00636B05">
      <w:pPr>
        <w:pStyle w:val="ListParagraph"/>
        <w:numPr>
          <w:ilvl w:val="2"/>
          <w:numId w:val="65"/>
        </w:numPr>
      </w:pPr>
      <w:r w:rsidRPr="00D634EE">
        <w:t>No</w:t>
      </w:r>
      <w:r w:rsidR="004A4ABE" w:rsidRPr="00D634EE">
        <w:t>n</w:t>
      </w:r>
    </w:p>
    <w:p w14:paraId="39979D49" w14:textId="3E22AEA4" w:rsidR="00B42971" w:rsidRDefault="00105A5A" w:rsidP="00D634EE">
      <w:pPr>
        <w:pStyle w:val="ListParagraph"/>
        <w:numPr>
          <w:ilvl w:val="3"/>
          <w:numId w:val="65"/>
        </w:numPr>
      </w:pPr>
      <w:r w:rsidRPr="00D634EE">
        <w:t>Décrivez la raison pour laquelle aucune mesure n</w:t>
      </w:r>
      <w:r w:rsidR="00302B12">
        <w:t>’</w:t>
      </w:r>
      <w:r w:rsidRPr="00D634EE">
        <w:t>a été mise en place pour garantir l</w:t>
      </w:r>
      <w:r w:rsidR="00302B12">
        <w:t>’</w:t>
      </w:r>
      <w:r w:rsidRPr="00D634EE">
        <w:t>exactitude des renseignements personnels</w:t>
      </w:r>
      <w:r w:rsidR="00636B05" w:rsidRPr="00D634EE">
        <w:t>.</w:t>
      </w:r>
    </w:p>
    <w:p w14:paraId="19369FB5" w14:textId="1B066AA0" w:rsidR="00F7144B" w:rsidRDefault="002B5C71" w:rsidP="00F7144B">
      <w:pPr>
        <w:pStyle w:val="ListParagraph"/>
        <w:numPr>
          <w:ilvl w:val="2"/>
          <w:numId w:val="65"/>
        </w:numPr>
      </w:pPr>
      <w:r>
        <w:t>Sans objet</w:t>
      </w:r>
    </w:p>
    <w:p w14:paraId="0217CBA0" w14:textId="4DB33684" w:rsidR="000220E3" w:rsidRPr="00AC15D0" w:rsidRDefault="000220E3" w:rsidP="000220E3">
      <w:pPr>
        <w:pStyle w:val="ListParagraph"/>
        <w:numPr>
          <w:ilvl w:val="2"/>
          <w:numId w:val="65"/>
        </w:numPr>
      </w:pPr>
      <w:r>
        <w:t>V</w:t>
      </w:r>
      <w:r w:rsidRPr="00AC15D0">
        <w:t>euillez préciser</w:t>
      </w:r>
    </w:p>
    <w:p w14:paraId="0230D946" w14:textId="1F7668E4" w:rsidR="00FE7FD5" w:rsidRPr="00AC15D0" w:rsidRDefault="00B939E9" w:rsidP="007D0E6C">
      <w:pPr>
        <w:pStyle w:val="ListParagraph"/>
        <w:numPr>
          <w:ilvl w:val="1"/>
          <w:numId w:val="65"/>
        </w:numPr>
      </w:pPr>
      <w:r w:rsidRPr="00AC15D0">
        <w:t>Qui contrôle les données</w:t>
      </w:r>
      <w:r w:rsidR="5225D59D" w:rsidRPr="00AC15D0">
        <w:t>?</w:t>
      </w:r>
    </w:p>
    <w:p w14:paraId="270C103F" w14:textId="46BD2ADF" w:rsidR="00FE7FD5" w:rsidRPr="006941B2" w:rsidRDefault="00F03950" w:rsidP="00566490">
      <w:pPr>
        <w:pStyle w:val="ListParagraph"/>
        <w:numPr>
          <w:ilvl w:val="2"/>
          <w:numId w:val="65"/>
        </w:numPr>
      </w:pPr>
      <w:r w:rsidRPr="006941B2">
        <w:t>Le</w:t>
      </w:r>
      <w:r w:rsidR="003B78D9" w:rsidRPr="006941B2">
        <w:t xml:space="preserve"> gouvernement </w:t>
      </w:r>
      <w:r w:rsidR="41153BF3" w:rsidRPr="006941B2">
        <w:t>fédéral</w:t>
      </w:r>
    </w:p>
    <w:p w14:paraId="14D8151D" w14:textId="62228055" w:rsidR="00FE7FD5" w:rsidRPr="006941B2" w:rsidRDefault="00F03950" w:rsidP="00566490">
      <w:pPr>
        <w:pStyle w:val="ListParagraph"/>
        <w:numPr>
          <w:ilvl w:val="2"/>
          <w:numId w:val="65"/>
        </w:numPr>
      </w:pPr>
      <w:r w:rsidRPr="006941B2">
        <w:t>Une</w:t>
      </w:r>
      <w:r w:rsidR="00E14E46" w:rsidRPr="006941B2">
        <w:t xml:space="preserve"> autre administration </w:t>
      </w:r>
      <w:r w:rsidRPr="006941B2">
        <w:t xml:space="preserve">publique canadienne </w:t>
      </w:r>
      <w:r w:rsidR="1FD8BF4E" w:rsidRPr="006941B2">
        <w:t>(</w:t>
      </w:r>
      <w:r w:rsidR="6A8BDD4E" w:rsidRPr="006941B2">
        <w:t>prov</w:t>
      </w:r>
      <w:r w:rsidR="2D61887B" w:rsidRPr="006941B2">
        <w:t>incial</w:t>
      </w:r>
      <w:r w:rsidR="00E14E46" w:rsidRPr="006941B2">
        <w:t>e</w:t>
      </w:r>
      <w:r w:rsidR="6A8BDD4E" w:rsidRPr="006941B2">
        <w:t>/</w:t>
      </w:r>
      <w:r w:rsidR="00D446EB" w:rsidRPr="006941B2">
        <w:t>territoriale/</w:t>
      </w:r>
      <w:r w:rsidR="6A8BDD4E" w:rsidRPr="006941B2">
        <w:t>municipal</w:t>
      </w:r>
      <w:r w:rsidR="00E14E46" w:rsidRPr="006941B2">
        <w:t>e</w:t>
      </w:r>
      <w:r w:rsidR="6A8BDD4E" w:rsidRPr="006941B2">
        <w:t>)</w:t>
      </w:r>
    </w:p>
    <w:p w14:paraId="35DA3491" w14:textId="41F80619" w:rsidR="7E6548CB" w:rsidRPr="00D634EE" w:rsidRDefault="001A028D" w:rsidP="00D634EE">
      <w:pPr>
        <w:pStyle w:val="ListParagraph"/>
        <w:numPr>
          <w:ilvl w:val="2"/>
          <w:numId w:val="65"/>
        </w:numPr>
        <w:rPr>
          <w:color w:val="4472C4" w:themeColor="accent1"/>
        </w:rPr>
      </w:pPr>
      <w:r w:rsidRPr="006941B2">
        <w:t>Le</w:t>
      </w:r>
      <w:r w:rsidR="006C2135" w:rsidRPr="006941B2">
        <w:t xml:space="preserve"> secteur privé</w:t>
      </w:r>
      <w:r w:rsidR="00DF4BB3" w:rsidRPr="006941B2">
        <w:t xml:space="preserve">, </w:t>
      </w:r>
      <w:r w:rsidR="00E14E46" w:rsidRPr="006941B2">
        <w:t xml:space="preserve">une </w:t>
      </w:r>
      <w:r w:rsidR="2D61887B" w:rsidRPr="006941B2">
        <w:t>ONG</w:t>
      </w:r>
      <w:r w:rsidR="4E52F56E" w:rsidRPr="006941B2">
        <w:t xml:space="preserve"> ou</w:t>
      </w:r>
      <w:r w:rsidR="00E14E46" w:rsidRPr="006941B2">
        <w:t xml:space="preserve"> un</w:t>
      </w:r>
      <w:r w:rsidR="4E52F56E" w:rsidRPr="006941B2">
        <w:t xml:space="preserve"> </w:t>
      </w:r>
      <w:r w:rsidR="008C7C33" w:rsidRPr="006941B2">
        <w:t>organisme universitaire</w:t>
      </w:r>
    </w:p>
    <w:p w14:paraId="58673782" w14:textId="10D618FE" w:rsidR="004F21AD" w:rsidRDefault="3A73B62A" w:rsidP="00566490">
      <w:pPr>
        <w:pStyle w:val="ListParagraph"/>
        <w:numPr>
          <w:ilvl w:val="1"/>
          <w:numId w:val="65"/>
        </w:numPr>
      </w:pPr>
      <w:r w:rsidRPr="00AC15D0">
        <w:t>Les données utilisées par le système proviendront-elles de plusieurs sources différentes?</w:t>
      </w:r>
    </w:p>
    <w:p w14:paraId="72006DA0" w14:textId="2EABBDC0" w:rsidR="00461725" w:rsidRDefault="00461725" w:rsidP="00461725">
      <w:pPr>
        <w:pStyle w:val="ListParagraph"/>
        <w:ind w:left="1428"/>
      </w:pPr>
      <w:r>
        <w:t>Oui</w:t>
      </w:r>
    </w:p>
    <w:p w14:paraId="3EF5262E" w14:textId="5AC2BE95" w:rsidR="00461725" w:rsidRPr="00AC15D0" w:rsidRDefault="00461725" w:rsidP="00461725">
      <w:pPr>
        <w:pStyle w:val="ListParagraph"/>
        <w:ind w:left="1428"/>
      </w:pPr>
      <w:r>
        <w:t>Non</w:t>
      </w:r>
    </w:p>
    <w:p w14:paraId="15C6C39E" w14:textId="33962AFF" w:rsidR="00561685" w:rsidRDefault="00072773" w:rsidP="00566490">
      <w:pPr>
        <w:pStyle w:val="ListParagraph"/>
        <w:numPr>
          <w:ilvl w:val="1"/>
          <w:numId w:val="65"/>
        </w:numPr>
      </w:pPr>
      <w:r w:rsidRPr="00AC15D0">
        <w:t xml:space="preserve">Le système devra-t-il </w:t>
      </w:r>
      <w:r w:rsidR="00ED5BBB" w:rsidRPr="00AC15D0">
        <w:t>utiliser</w:t>
      </w:r>
      <w:r w:rsidRPr="00AC15D0">
        <w:t xml:space="preserve"> des données provenant d’un appareil connecté à un réseau</w:t>
      </w:r>
      <w:r w:rsidRPr="00AC15D0" w:rsidDel="00072773">
        <w:t xml:space="preserve"> </w:t>
      </w:r>
      <w:r w:rsidR="2F02CDD5" w:rsidRPr="00AC15D0">
        <w:t>(</w:t>
      </w:r>
      <w:r w:rsidR="4B315152" w:rsidRPr="00AC15D0">
        <w:t>par exemple, l’</w:t>
      </w:r>
      <w:r w:rsidR="4E52F56E" w:rsidRPr="00AC15D0">
        <w:t>I</w:t>
      </w:r>
      <w:r w:rsidR="2F02CDD5" w:rsidRPr="00AC15D0">
        <w:t>nternet des objets</w:t>
      </w:r>
      <w:r w:rsidR="23DE4C80" w:rsidRPr="00AC15D0">
        <w:t xml:space="preserve"> et</w:t>
      </w:r>
      <w:r w:rsidR="4B315152" w:rsidRPr="00AC15D0">
        <w:t xml:space="preserve"> </w:t>
      </w:r>
      <w:r w:rsidR="2F02CDD5" w:rsidRPr="00AC15D0">
        <w:t xml:space="preserve">un </w:t>
      </w:r>
      <w:r w:rsidR="23DE4C80" w:rsidRPr="00AC15D0">
        <w:t>c</w:t>
      </w:r>
      <w:r w:rsidR="2F02CDD5" w:rsidRPr="00AC15D0">
        <w:t>apteur)</w:t>
      </w:r>
      <w:r w:rsidR="4B315152" w:rsidRPr="00AC15D0">
        <w:t>?</w:t>
      </w:r>
    </w:p>
    <w:p w14:paraId="3E607715" w14:textId="1D8972F8" w:rsidR="00461725" w:rsidRDefault="00461725" w:rsidP="00461725">
      <w:pPr>
        <w:pStyle w:val="ListParagraph"/>
        <w:ind w:left="1428"/>
      </w:pPr>
      <w:r>
        <w:t>Oui</w:t>
      </w:r>
    </w:p>
    <w:p w14:paraId="29C3B1BD" w14:textId="18780756" w:rsidR="00461725" w:rsidRPr="00AC15D0" w:rsidRDefault="00461725" w:rsidP="00461725">
      <w:pPr>
        <w:pStyle w:val="ListParagraph"/>
        <w:ind w:left="1428"/>
      </w:pPr>
      <w:r>
        <w:t>Non</w:t>
      </w:r>
    </w:p>
    <w:p w14:paraId="616348BF" w14:textId="34905236" w:rsidR="00561685" w:rsidRDefault="2948B8C1" w:rsidP="00566490">
      <w:pPr>
        <w:pStyle w:val="ListParagraph"/>
        <w:numPr>
          <w:ilvl w:val="1"/>
          <w:numId w:val="65"/>
        </w:numPr>
      </w:pPr>
      <w:r w:rsidRPr="00AC15D0">
        <w:t>Le système interagira-t-il avec d</w:t>
      </w:r>
      <w:r w:rsidR="16C4A65C" w:rsidRPr="00AC15D0">
        <w:t>’</w:t>
      </w:r>
      <w:r w:rsidRPr="00AC15D0">
        <w:t>autres systèmes de TI?</w:t>
      </w:r>
    </w:p>
    <w:p w14:paraId="4B9DE634" w14:textId="427B036E" w:rsidR="00461725" w:rsidRDefault="00461725" w:rsidP="00461725">
      <w:pPr>
        <w:pStyle w:val="ListParagraph"/>
        <w:ind w:left="1428"/>
      </w:pPr>
      <w:r>
        <w:t>Oui</w:t>
      </w:r>
    </w:p>
    <w:p w14:paraId="1A20F661" w14:textId="708BFA1B" w:rsidR="00461725" w:rsidRPr="00AC15D0" w:rsidRDefault="00461725" w:rsidP="00461725">
      <w:pPr>
        <w:pStyle w:val="ListParagraph"/>
        <w:ind w:left="1428"/>
      </w:pPr>
      <w:r>
        <w:t>Non</w:t>
      </w:r>
    </w:p>
    <w:p w14:paraId="6CAB9E10" w14:textId="3B717CA7" w:rsidR="00C25312" w:rsidRPr="00AC15D0" w:rsidRDefault="00C25312" w:rsidP="00566490">
      <w:pPr>
        <w:pStyle w:val="ListParagraph"/>
        <w:numPr>
          <w:ilvl w:val="1"/>
          <w:numId w:val="65"/>
        </w:numPr>
      </w:pPr>
      <w:r w:rsidRPr="00AC15D0">
        <w:t xml:space="preserve">Qui a recueilli les données utilisées pour </w:t>
      </w:r>
      <w:r w:rsidR="00D864A3" w:rsidRPr="00AC15D0">
        <w:t xml:space="preserve">l’apprentissage </w:t>
      </w:r>
      <w:r w:rsidR="00376EFC">
        <w:t>du</w:t>
      </w:r>
      <w:r w:rsidRPr="00AC15D0">
        <w:t xml:space="preserve"> système?</w:t>
      </w:r>
    </w:p>
    <w:p w14:paraId="5ECE9D2E" w14:textId="0BC7F414" w:rsidR="00E16F52" w:rsidRPr="00AC15D0" w:rsidRDefault="2948B8C1" w:rsidP="00566490">
      <w:pPr>
        <w:pStyle w:val="ListParagraph"/>
        <w:numPr>
          <w:ilvl w:val="2"/>
          <w:numId w:val="65"/>
        </w:numPr>
      </w:pPr>
      <w:r w:rsidRPr="00AC15D0">
        <w:lastRenderedPageBreak/>
        <w:t>Votre</w:t>
      </w:r>
      <w:r w:rsidR="0FD34DB2" w:rsidRPr="00AC15D0">
        <w:t xml:space="preserve"> </w:t>
      </w:r>
      <w:r w:rsidR="00122562">
        <w:t>organisation</w:t>
      </w:r>
    </w:p>
    <w:p w14:paraId="712D503B" w14:textId="10EB5BD7" w:rsidR="00535643" w:rsidRPr="00AC15D0" w:rsidRDefault="165CD2CA" w:rsidP="00566490">
      <w:pPr>
        <w:pStyle w:val="ListParagraph"/>
        <w:numPr>
          <w:ilvl w:val="2"/>
          <w:numId w:val="65"/>
        </w:numPr>
      </w:pPr>
      <w:r w:rsidRPr="00AC15D0">
        <w:t>U</w:t>
      </w:r>
      <w:r w:rsidR="3EF772F4" w:rsidRPr="00AC15D0">
        <w:t xml:space="preserve">ne autre </w:t>
      </w:r>
      <w:r w:rsidR="00F7717E" w:rsidRPr="00AC15D0">
        <w:t xml:space="preserve">organisation </w:t>
      </w:r>
      <w:r w:rsidR="0FD34DB2" w:rsidRPr="00AC15D0">
        <w:t>f</w:t>
      </w:r>
      <w:r w:rsidR="50191E23" w:rsidRPr="00AC15D0">
        <w:t>édérale</w:t>
      </w:r>
    </w:p>
    <w:p w14:paraId="3548E760" w14:textId="302EFFE7" w:rsidR="00340978" w:rsidRPr="00AC15D0" w:rsidRDefault="00B87DA5" w:rsidP="00566490">
      <w:pPr>
        <w:pStyle w:val="ListParagraph"/>
        <w:numPr>
          <w:ilvl w:val="2"/>
          <w:numId w:val="65"/>
        </w:numPr>
      </w:pPr>
      <w:r w:rsidRPr="00AC15D0">
        <w:t xml:space="preserve">Un autre </w:t>
      </w:r>
      <w:r w:rsidR="008524DD">
        <w:t>ordre de gouvernement</w:t>
      </w:r>
    </w:p>
    <w:p w14:paraId="2FA81524" w14:textId="1AEB0CD9" w:rsidR="00535643" w:rsidRPr="00AC15D0" w:rsidRDefault="00293BBC" w:rsidP="00566490">
      <w:pPr>
        <w:pStyle w:val="ListParagraph"/>
        <w:numPr>
          <w:ilvl w:val="2"/>
          <w:numId w:val="65"/>
        </w:numPr>
      </w:pPr>
      <w:r w:rsidRPr="00AC15D0">
        <w:t xml:space="preserve">Un gouvernement étranger ou un tiers non gouvernemental </w:t>
      </w:r>
    </w:p>
    <w:p w14:paraId="284BE8BD" w14:textId="2D948621" w:rsidR="00561685" w:rsidRPr="00AC15D0" w:rsidRDefault="43C4A622" w:rsidP="00566490">
      <w:pPr>
        <w:pStyle w:val="ListParagraph"/>
        <w:numPr>
          <w:ilvl w:val="1"/>
          <w:numId w:val="65"/>
        </w:numPr>
      </w:pPr>
      <w:r w:rsidRPr="00AC15D0">
        <w:t xml:space="preserve">Qui a recueilli les données </w:t>
      </w:r>
      <w:r w:rsidR="3215A575" w:rsidRPr="00AC15D0">
        <w:t>saisies dans</w:t>
      </w:r>
      <w:r w:rsidRPr="00AC15D0">
        <w:t xml:space="preserve"> le système?</w:t>
      </w:r>
      <w:r w:rsidR="115292D0" w:rsidRPr="00AC15D0">
        <w:t xml:space="preserve"> </w:t>
      </w:r>
    </w:p>
    <w:p w14:paraId="739D8D73" w14:textId="20CC8A96" w:rsidR="004F152A" w:rsidRPr="00AC15D0" w:rsidRDefault="43C4A622" w:rsidP="00566490">
      <w:pPr>
        <w:pStyle w:val="ListParagraph"/>
        <w:numPr>
          <w:ilvl w:val="2"/>
          <w:numId w:val="65"/>
        </w:numPr>
      </w:pPr>
      <w:r w:rsidRPr="00AC15D0">
        <w:t xml:space="preserve">Votre </w:t>
      </w:r>
      <w:r w:rsidR="23DE4C80" w:rsidRPr="00AC15D0">
        <w:t>organisation</w:t>
      </w:r>
    </w:p>
    <w:p w14:paraId="7E485881" w14:textId="049280E7" w:rsidR="004F152A" w:rsidRPr="00AC15D0" w:rsidRDefault="43C4A622" w:rsidP="00566490">
      <w:pPr>
        <w:pStyle w:val="ListParagraph"/>
        <w:numPr>
          <w:ilvl w:val="2"/>
          <w:numId w:val="65"/>
        </w:numPr>
      </w:pPr>
      <w:r w:rsidRPr="00AC15D0">
        <w:t xml:space="preserve">Une autre </w:t>
      </w:r>
      <w:r w:rsidR="23DE4C80" w:rsidRPr="00AC15D0">
        <w:t xml:space="preserve">organisation </w:t>
      </w:r>
      <w:r w:rsidRPr="00AC15D0">
        <w:t>fédérale</w:t>
      </w:r>
    </w:p>
    <w:p w14:paraId="38784413" w14:textId="161C0E9F" w:rsidR="004F152A" w:rsidRPr="00AC15D0" w:rsidRDefault="0089439D" w:rsidP="00566490">
      <w:pPr>
        <w:pStyle w:val="ListParagraph"/>
        <w:numPr>
          <w:ilvl w:val="2"/>
          <w:numId w:val="65"/>
        </w:numPr>
      </w:pPr>
      <w:r w:rsidRPr="00AC15D0">
        <w:t xml:space="preserve">Un autre </w:t>
      </w:r>
      <w:r>
        <w:t>ordre de gouvernement</w:t>
      </w:r>
    </w:p>
    <w:p w14:paraId="78D86670" w14:textId="394DEF51" w:rsidR="004F152A" w:rsidRPr="00AC15D0" w:rsidRDefault="00323521" w:rsidP="00566490">
      <w:pPr>
        <w:pStyle w:val="ListParagraph"/>
        <w:numPr>
          <w:ilvl w:val="2"/>
          <w:numId w:val="65"/>
        </w:numPr>
      </w:pPr>
      <w:r w:rsidRPr="00AC15D0">
        <w:t>Un gouvernement étranger ou un tiers non gouvernemental</w:t>
      </w:r>
    </w:p>
    <w:p w14:paraId="61F47A3A" w14:textId="4D69AB19" w:rsidR="00561685" w:rsidRPr="00AC15D0" w:rsidRDefault="41CCB0EF" w:rsidP="51021EEF">
      <w:pPr>
        <w:pStyle w:val="ListParagraph"/>
        <w:numPr>
          <w:ilvl w:val="1"/>
          <w:numId w:val="65"/>
        </w:numPr>
      </w:pPr>
      <w:r w:rsidRPr="00AC15D0">
        <w:t xml:space="preserve">Veuillez décrire les données </w:t>
      </w:r>
      <w:r w:rsidR="3215A575" w:rsidRPr="00AC15D0">
        <w:t>recueillies</w:t>
      </w:r>
      <w:r w:rsidR="7CB943A0" w:rsidRPr="00AC15D0">
        <w:t xml:space="preserve"> et </w:t>
      </w:r>
      <w:r w:rsidR="2FD76E3C" w:rsidRPr="00AC15D0">
        <w:t xml:space="preserve">traitées </w:t>
      </w:r>
      <w:r w:rsidR="20701070" w:rsidRPr="00AC15D0">
        <w:t>par le système, leur source</w:t>
      </w:r>
      <w:r w:rsidR="002269E1" w:rsidRPr="00AC15D0">
        <w:t>,</w:t>
      </w:r>
      <w:r w:rsidR="20701070" w:rsidRPr="00AC15D0">
        <w:t xml:space="preserve"> l</w:t>
      </w:r>
      <w:r w:rsidR="23DE4C80" w:rsidRPr="00AC15D0">
        <w:t>a</w:t>
      </w:r>
      <w:r w:rsidR="20701070" w:rsidRPr="00AC15D0">
        <w:t xml:space="preserve"> méthode de collecte</w:t>
      </w:r>
      <w:r w:rsidR="00400CBD" w:rsidRPr="00AC15D0">
        <w:t xml:space="preserve"> et toute mesure d’assurance de la qualité mise en place</w:t>
      </w:r>
      <w:r w:rsidR="20701070" w:rsidRPr="00AC15D0">
        <w:t xml:space="preserve">. </w:t>
      </w:r>
    </w:p>
    <w:p w14:paraId="4FB01573" w14:textId="5E421769" w:rsidR="00566490" w:rsidRDefault="006F489D" w:rsidP="00566490">
      <w:pPr>
        <w:pStyle w:val="ListParagraph"/>
        <w:numPr>
          <w:ilvl w:val="1"/>
          <w:numId w:val="65"/>
        </w:numPr>
      </w:pPr>
      <w:r w:rsidRPr="00AC15D0">
        <w:t>Le système devra-t-il analyser des données non structurées aux fins de la réalisation d’évaluations, de la formulation de recommandations ou de la prise de décisions</w:t>
      </w:r>
      <w:r w:rsidR="7E9B5E06" w:rsidRPr="00AC15D0">
        <w:t>?</w:t>
      </w:r>
    </w:p>
    <w:p w14:paraId="5558F392" w14:textId="551B8B57" w:rsidR="00F16699" w:rsidRDefault="00F16699" w:rsidP="00F16699">
      <w:pPr>
        <w:pStyle w:val="ListParagraph"/>
        <w:ind w:left="1428"/>
      </w:pPr>
      <w:r>
        <w:t>Oui</w:t>
      </w:r>
    </w:p>
    <w:p w14:paraId="5C80C585" w14:textId="03530274" w:rsidR="00F16699" w:rsidRPr="00AC15D0" w:rsidRDefault="00F16699" w:rsidP="00F16699">
      <w:pPr>
        <w:pStyle w:val="ListParagraph"/>
        <w:ind w:left="1428"/>
      </w:pPr>
      <w:r>
        <w:t>Non</w:t>
      </w:r>
    </w:p>
    <w:p w14:paraId="0866CA0B" w14:textId="288901FE" w:rsidR="00561685" w:rsidRPr="00AC15D0" w:rsidRDefault="09B3AC00" w:rsidP="0025123C">
      <w:pPr>
        <w:pStyle w:val="ListParagraph"/>
        <w:numPr>
          <w:ilvl w:val="2"/>
          <w:numId w:val="65"/>
        </w:numPr>
        <w:spacing w:after="0" w:line="240" w:lineRule="auto"/>
      </w:pPr>
      <w:r w:rsidRPr="00AC15D0">
        <w:t>De quel type de données non structurées s</w:t>
      </w:r>
      <w:r w:rsidR="16C4A65C" w:rsidRPr="00AC15D0">
        <w:t>’</w:t>
      </w:r>
      <w:r w:rsidRPr="00AC15D0">
        <w:t>agit-il</w:t>
      </w:r>
      <w:r w:rsidR="23DE4C80" w:rsidRPr="00AC15D0">
        <w:t>?</w:t>
      </w:r>
      <w:r w:rsidRPr="00AC15D0">
        <w:t xml:space="preserve"> (</w:t>
      </w:r>
      <w:r w:rsidR="00433404" w:rsidRPr="00AC15D0">
        <w:t xml:space="preserve">Cochez </w:t>
      </w:r>
      <w:r w:rsidRPr="00AC15D0">
        <w:t>toutes les réponses qui s</w:t>
      </w:r>
      <w:r w:rsidR="16C4A65C" w:rsidRPr="00AC15D0">
        <w:t>’</w:t>
      </w:r>
      <w:r w:rsidRPr="00AC15D0">
        <w:t>appliquent)</w:t>
      </w:r>
    </w:p>
    <w:p w14:paraId="4B7FB4AC" w14:textId="4F1306CA" w:rsidR="00842573" w:rsidRPr="00AC15D0" w:rsidRDefault="00FE1283" w:rsidP="00842573">
      <w:pPr>
        <w:pStyle w:val="ListParagraph"/>
        <w:numPr>
          <w:ilvl w:val="3"/>
          <w:numId w:val="65"/>
        </w:numPr>
        <w:spacing w:after="0" w:line="240" w:lineRule="auto"/>
      </w:pPr>
      <w:proofErr w:type="gramStart"/>
      <w:r w:rsidRPr="00AC15D0">
        <w:t>Fichiers audio</w:t>
      </w:r>
      <w:proofErr w:type="gramEnd"/>
      <w:r w:rsidRPr="00AC15D0">
        <w:t xml:space="preserve"> et textuels</w:t>
      </w:r>
    </w:p>
    <w:p w14:paraId="12F648D4" w14:textId="0A58F265" w:rsidR="00032716" w:rsidRPr="00AC15D0" w:rsidRDefault="00032716" w:rsidP="00842573">
      <w:pPr>
        <w:pStyle w:val="ListParagraph"/>
        <w:numPr>
          <w:ilvl w:val="3"/>
          <w:numId w:val="65"/>
        </w:numPr>
        <w:spacing w:after="0" w:line="240" w:lineRule="auto"/>
      </w:pPr>
      <w:r w:rsidRPr="00AC15D0">
        <w:t xml:space="preserve">Images et vidéos </w:t>
      </w:r>
    </w:p>
    <w:p w14:paraId="780F3DDA" w14:textId="77777777" w:rsidR="007375DF" w:rsidRPr="00AC15D0" w:rsidRDefault="007375DF" w:rsidP="007375DF">
      <w:pPr>
        <w:pStyle w:val="ListParagraph"/>
        <w:numPr>
          <w:ilvl w:val="1"/>
          <w:numId w:val="65"/>
        </w:numPr>
      </w:pPr>
      <w:r w:rsidRPr="00AC15D0">
        <w:t>Avez-vous décidé d’exclure certaines données?</w:t>
      </w:r>
    </w:p>
    <w:p w14:paraId="7BC4CB54" w14:textId="77777777" w:rsidR="007375DF" w:rsidRPr="00AC15D0" w:rsidRDefault="007375DF" w:rsidP="007375DF">
      <w:pPr>
        <w:pStyle w:val="ListParagraph"/>
        <w:numPr>
          <w:ilvl w:val="2"/>
          <w:numId w:val="65"/>
        </w:numPr>
      </w:pPr>
      <w:r w:rsidRPr="00AC15D0">
        <w:t>Oui</w:t>
      </w:r>
    </w:p>
    <w:p w14:paraId="44511D3D" w14:textId="77777777" w:rsidR="007375DF" w:rsidRPr="00AC15D0" w:rsidRDefault="007375DF" w:rsidP="007375DF">
      <w:pPr>
        <w:pStyle w:val="ListParagraph"/>
        <w:numPr>
          <w:ilvl w:val="3"/>
          <w:numId w:val="65"/>
        </w:numPr>
      </w:pPr>
      <w:bookmarkStart w:id="28" w:name="_Toc575314586"/>
      <w:bookmarkStart w:id="29" w:name="_Toc172011361"/>
      <w:bookmarkStart w:id="30" w:name="_Toc196986905"/>
      <w:r w:rsidRPr="00AC15D0">
        <w:t>Veuillez expliquer la raison pour laquelle ces données ont été exclues.</w:t>
      </w:r>
    </w:p>
    <w:p w14:paraId="76DB93CF" w14:textId="77777777" w:rsidR="007375DF" w:rsidRPr="00AC15D0" w:rsidRDefault="007375DF" w:rsidP="007375DF">
      <w:pPr>
        <w:pStyle w:val="ListParagraph"/>
        <w:numPr>
          <w:ilvl w:val="2"/>
          <w:numId w:val="65"/>
        </w:numPr>
      </w:pPr>
      <w:r w:rsidRPr="00AC15D0">
        <w:t>Non</w:t>
      </w:r>
    </w:p>
    <w:p w14:paraId="05B98DB6" w14:textId="33AF48D4" w:rsidR="00561685" w:rsidRPr="00AC15D0" w:rsidRDefault="70B8C297" w:rsidP="51021EEF">
      <w:pPr>
        <w:pStyle w:val="Heading1"/>
        <w:spacing w:after="240"/>
        <w:rPr>
          <w:b/>
          <w:bCs/>
        </w:rPr>
      </w:pPr>
      <w:r w:rsidRPr="00AC15D0">
        <w:rPr>
          <w:b/>
          <w:bCs/>
        </w:rPr>
        <w:t>Section</w:t>
      </w:r>
      <w:r w:rsidR="0A255D14" w:rsidRPr="00AC15D0">
        <w:rPr>
          <w:b/>
          <w:bCs/>
        </w:rPr>
        <w:t> </w:t>
      </w:r>
      <w:r w:rsidRPr="00AC15D0">
        <w:rPr>
          <w:b/>
          <w:bCs/>
        </w:rPr>
        <w:t>10</w:t>
      </w:r>
      <w:r w:rsidR="0A255D14" w:rsidRPr="00AC15D0">
        <w:rPr>
          <w:b/>
          <w:bCs/>
        </w:rPr>
        <w:t> </w:t>
      </w:r>
      <w:r w:rsidRPr="00AC15D0">
        <w:rPr>
          <w:b/>
          <w:bCs/>
        </w:rPr>
        <w:t xml:space="preserve">: </w:t>
      </w:r>
      <w:bookmarkEnd w:id="28"/>
      <w:bookmarkEnd w:id="29"/>
      <w:r w:rsidR="14EC86BA" w:rsidRPr="00AC15D0">
        <w:rPr>
          <w:b/>
          <w:bCs/>
        </w:rPr>
        <w:t>Consultations</w:t>
      </w:r>
      <w:bookmarkEnd w:id="30"/>
    </w:p>
    <w:p w14:paraId="232D526F" w14:textId="43B7B3EA" w:rsidR="00FC2987" w:rsidRPr="00AC15D0" w:rsidRDefault="00B96EEC" w:rsidP="00D634EE">
      <w:pPr>
        <w:pStyle w:val="ListParagraph"/>
        <w:numPr>
          <w:ilvl w:val="1"/>
          <w:numId w:val="66"/>
        </w:numPr>
        <w:ind w:left="709" w:hanging="709"/>
      </w:pPr>
      <w:r>
        <w:t>(</w:t>
      </w:r>
      <w:r w:rsidRPr="00B96EEC">
        <w:rPr>
          <w:i/>
          <w:iCs/>
          <w:highlight w:val="yellow"/>
        </w:rPr>
        <w:t>Conception</w:t>
      </w:r>
      <w:r>
        <w:t xml:space="preserve">) </w:t>
      </w:r>
      <w:r w:rsidR="00844F1A">
        <w:t>Allez</w:t>
      </w:r>
      <w:r w:rsidR="2A9405B2" w:rsidRPr="00AC15D0">
        <w:t xml:space="preserve">-vous </w:t>
      </w:r>
      <w:r w:rsidR="00706725" w:rsidRPr="00AC15D0">
        <w:t>mobilis</w:t>
      </w:r>
      <w:r w:rsidR="00FE388C">
        <w:t>er</w:t>
      </w:r>
      <w:r w:rsidR="00706725" w:rsidRPr="00AC15D0">
        <w:t xml:space="preserve"> </w:t>
      </w:r>
      <w:r w:rsidR="2A9405B2" w:rsidRPr="00AC15D0">
        <w:t>l</w:t>
      </w:r>
      <w:r w:rsidR="16C4A65C" w:rsidRPr="00AC15D0">
        <w:t>’</w:t>
      </w:r>
      <w:r w:rsidR="2A9405B2" w:rsidRPr="00AC15D0">
        <w:t>un ou l</w:t>
      </w:r>
      <w:r w:rsidR="16C4A65C" w:rsidRPr="00AC15D0">
        <w:t>’</w:t>
      </w:r>
      <w:r w:rsidR="2A9405B2" w:rsidRPr="00AC15D0">
        <w:t>autre des groupes suivants</w:t>
      </w:r>
      <w:r w:rsidR="0A255D14" w:rsidRPr="00AC15D0">
        <w:t>, ou avez-vous l’intention de le faire</w:t>
      </w:r>
      <w:r w:rsidR="2A9405B2" w:rsidRPr="00AC15D0">
        <w:t>?</w:t>
      </w:r>
      <w:r>
        <w:t xml:space="preserve"> (</w:t>
      </w:r>
      <w:r>
        <w:rPr>
          <w:i/>
          <w:iCs/>
          <w:highlight w:val="yellow"/>
        </w:rPr>
        <w:t>M</w:t>
      </w:r>
      <w:r w:rsidRPr="00B3758F">
        <w:rPr>
          <w:i/>
          <w:iCs/>
          <w:highlight w:val="yellow"/>
        </w:rPr>
        <w:t>ise en œuvre</w:t>
      </w:r>
      <w:r>
        <w:rPr>
          <w:i/>
          <w:iCs/>
        </w:rPr>
        <w:t>)</w:t>
      </w:r>
      <w:r w:rsidR="00844F1A" w:rsidRPr="00844F1A">
        <w:t xml:space="preserve"> </w:t>
      </w:r>
      <w:r w:rsidR="00844F1A">
        <w:t>Avez</w:t>
      </w:r>
      <w:r w:rsidR="00844F1A" w:rsidRPr="00AC15D0">
        <w:t>-vous mobilisé l’un ou l’autre des groupes suivants, ou avez-vous l’intention de le faire?</w:t>
      </w:r>
    </w:p>
    <w:p w14:paraId="0C83F2E7" w14:textId="6F117236" w:rsidR="00FC2987" w:rsidRDefault="0085139C" w:rsidP="00FC2987">
      <w:pPr>
        <w:pStyle w:val="ListParagraph"/>
        <w:numPr>
          <w:ilvl w:val="2"/>
          <w:numId w:val="66"/>
        </w:numPr>
      </w:pPr>
      <w:r w:rsidRPr="00AC15D0">
        <w:t>Des</w:t>
      </w:r>
      <w:r w:rsidR="00BF69EE" w:rsidRPr="00AC15D0">
        <w:t xml:space="preserve"> </w:t>
      </w:r>
      <w:r w:rsidR="006756D6" w:rsidRPr="00AC15D0">
        <w:t xml:space="preserve">partenaires </w:t>
      </w:r>
      <w:r w:rsidR="00706725" w:rsidRPr="00AC15D0">
        <w:t>ou</w:t>
      </w:r>
      <w:r w:rsidR="006756D6" w:rsidRPr="00AC15D0">
        <w:t xml:space="preserve"> des parties </w:t>
      </w:r>
      <w:r w:rsidR="003E4E35" w:rsidRPr="00AC15D0">
        <w:t>consultantes</w:t>
      </w:r>
      <w:r w:rsidR="006756D6" w:rsidRPr="00AC15D0">
        <w:t xml:space="preserve"> à l</w:t>
      </w:r>
      <w:r w:rsidR="00302B12">
        <w:t>’</w:t>
      </w:r>
      <w:r w:rsidR="006756D6" w:rsidRPr="00AC15D0">
        <w:t>interne</w:t>
      </w:r>
      <w:r w:rsidR="006756D6" w:rsidRPr="00AC15D0" w:rsidDel="00BF69EE">
        <w:t xml:space="preserve"> </w:t>
      </w:r>
      <w:r w:rsidR="0067566F" w:rsidRPr="00AC15D0">
        <w:t>(</w:t>
      </w:r>
      <w:r w:rsidRPr="00AC15D0">
        <w:t xml:space="preserve">organisations </w:t>
      </w:r>
      <w:r w:rsidR="0067566F" w:rsidRPr="00AC15D0">
        <w:t>fédérales, y compris la fonction publique fédérale)</w:t>
      </w:r>
      <w:r w:rsidR="00BC0B8D" w:rsidRPr="00AC15D0">
        <w:t>.</w:t>
      </w:r>
    </w:p>
    <w:p w14:paraId="2C158142" w14:textId="052DE4B5" w:rsidR="00F16699" w:rsidRDefault="00F16699" w:rsidP="00F16699">
      <w:pPr>
        <w:pStyle w:val="ListParagraph"/>
        <w:ind w:left="1428"/>
      </w:pPr>
      <w:r>
        <w:t>Oui</w:t>
      </w:r>
    </w:p>
    <w:p w14:paraId="42305923" w14:textId="663EBEE5" w:rsidR="00F16699" w:rsidRPr="00AC15D0" w:rsidRDefault="00F16699" w:rsidP="00F16699">
      <w:pPr>
        <w:pStyle w:val="ListParagraph"/>
        <w:ind w:left="1428"/>
      </w:pPr>
      <w:r>
        <w:t>Non</w:t>
      </w:r>
    </w:p>
    <w:p w14:paraId="6B027D7A" w14:textId="0AF91161" w:rsidR="00FC2987" w:rsidRPr="00AC15D0" w:rsidRDefault="007D0A56" w:rsidP="00FC2987">
      <w:pPr>
        <w:pStyle w:val="ListParagraph"/>
        <w:numPr>
          <w:ilvl w:val="2"/>
          <w:numId w:val="66"/>
        </w:numPr>
      </w:pPr>
      <w:r>
        <w:t>(</w:t>
      </w:r>
      <w:r w:rsidRPr="00B96EEC">
        <w:rPr>
          <w:i/>
          <w:iCs/>
          <w:highlight w:val="yellow"/>
        </w:rPr>
        <w:t>Conception</w:t>
      </w:r>
      <w:r>
        <w:t xml:space="preserve">) </w:t>
      </w:r>
      <w:r w:rsidR="00FB390B" w:rsidRPr="00AC15D0">
        <w:t>Indiquez</w:t>
      </w:r>
      <w:r w:rsidR="003D2907" w:rsidRPr="00AC15D0">
        <w:t xml:space="preserve"> les</w:t>
      </w:r>
      <w:r w:rsidR="00A81566" w:rsidRPr="00AC15D0">
        <w:t xml:space="preserve"> partenaires ou </w:t>
      </w:r>
      <w:r w:rsidR="003D2907" w:rsidRPr="00AC15D0">
        <w:t xml:space="preserve">les </w:t>
      </w:r>
      <w:r w:rsidR="006756D6" w:rsidRPr="00AC15D0">
        <w:t>parties</w:t>
      </w:r>
      <w:r w:rsidR="00A81566" w:rsidRPr="00AC15D0">
        <w:t xml:space="preserve"> </w:t>
      </w:r>
      <w:r w:rsidR="00706725" w:rsidRPr="00AC15D0">
        <w:t xml:space="preserve">consultantes </w:t>
      </w:r>
      <w:r w:rsidR="003D2907" w:rsidRPr="00AC15D0">
        <w:t>que vo</w:t>
      </w:r>
      <w:r w:rsidR="008D2E82">
        <w:t>u</w:t>
      </w:r>
      <w:r w:rsidR="003D2907" w:rsidRPr="00AC15D0">
        <w:t>s</w:t>
      </w:r>
      <w:r w:rsidR="008D2E82">
        <w:t xml:space="preserve"> </w:t>
      </w:r>
      <w:r w:rsidR="000D5A63" w:rsidRPr="00AC15D0">
        <w:t>mobiliserez</w:t>
      </w:r>
      <w:r w:rsidR="002D696C" w:rsidRPr="002D696C">
        <w:t xml:space="preserve"> </w:t>
      </w:r>
      <w:r w:rsidR="002D696C" w:rsidRPr="00AC15D0">
        <w:t>à l’interne</w:t>
      </w:r>
      <w:r w:rsidR="005E77D9">
        <w:t xml:space="preserve"> (</w:t>
      </w:r>
      <w:r w:rsidR="005E77D9">
        <w:rPr>
          <w:i/>
          <w:iCs/>
          <w:highlight w:val="yellow"/>
        </w:rPr>
        <w:t>M</w:t>
      </w:r>
      <w:r w:rsidR="005E77D9" w:rsidRPr="00B3758F">
        <w:rPr>
          <w:i/>
          <w:iCs/>
          <w:highlight w:val="yellow"/>
        </w:rPr>
        <w:t>ise en œuvre</w:t>
      </w:r>
      <w:r w:rsidR="005E77D9">
        <w:rPr>
          <w:i/>
          <w:iCs/>
        </w:rPr>
        <w:t>)</w:t>
      </w:r>
      <w:r w:rsidR="005E77D9" w:rsidRPr="00844F1A">
        <w:t xml:space="preserve"> </w:t>
      </w:r>
      <w:r w:rsidR="005E77D9" w:rsidRPr="00AC15D0">
        <w:t>Indiquez les partenaires ou les parties consultantes que vo</w:t>
      </w:r>
      <w:r w:rsidR="005E77D9">
        <w:t>u</w:t>
      </w:r>
      <w:r w:rsidR="005E77D9" w:rsidRPr="00AC15D0">
        <w:t>s</w:t>
      </w:r>
      <w:r w:rsidR="005E77D9">
        <w:t xml:space="preserve"> avez mobilisés </w:t>
      </w:r>
      <w:r w:rsidR="005E77D9" w:rsidRPr="00AC15D0">
        <w:t>à l’interne</w:t>
      </w:r>
      <w:r w:rsidR="003D2907" w:rsidRPr="00AC15D0">
        <w:t>.</w:t>
      </w:r>
    </w:p>
    <w:p w14:paraId="4E8A414D" w14:textId="0C7120C3" w:rsidR="00495E58" w:rsidRPr="00AC15D0" w:rsidRDefault="00495E58" w:rsidP="00FC2987">
      <w:pPr>
        <w:pStyle w:val="ListParagraph"/>
        <w:numPr>
          <w:ilvl w:val="3"/>
          <w:numId w:val="66"/>
        </w:numPr>
      </w:pPr>
      <w:r w:rsidRPr="00AC15D0">
        <w:t xml:space="preserve">Politique et planification stratégique </w:t>
      </w:r>
    </w:p>
    <w:p w14:paraId="7A84C069" w14:textId="0F2015F4" w:rsidR="00FC5A8B" w:rsidRPr="00AC15D0" w:rsidRDefault="00FC5A8B" w:rsidP="00FC2987">
      <w:pPr>
        <w:pStyle w:val="ListParagraph"/>
        <w:numPr>
          <w:ilvl w:val="3"/>
          <w:numId w:val="66"/>
        </w:numPr>
      </w:pPr>
      <w:r w:rsidRPr="00AC15D0">
        <w:t>Gouvernance des données</w:t>
      </w:r>
    </w:p>
    <w:p w14:paraId="2F9EC5B1" w14:textId="7D0D7517" w:rsidR="00FC5A8B" w:rsidRPr="00AC15D0" w:rsidRDefault="00FC5A8B" w:rsidP="00FC2987">
      <w:pPr>
        <w:pStyle w:val="ListParagraph"/>
        <w:numPr>
          <w:ilvl w:val="3"/>
          <w:numId w:val="66"/>
        </w:numPr>
      </w:pPr>
      <w:r w:rsidRPr="00AC15D0">
        <w:t>Politique du programme</w:t>
      </w:r>
    </w:p>
    <w:p w14:paraId="6640D9E7" w14:textId="15465953" w:rsidR="3A57D0AB" w:rsidRPr="00AC15D0" w:rsidRDefault="5473533C" w:rsidP="00FC2987">
      <w:pPr>
        <w:pStyle w:val="ListParagraph"/>
        <w:numPr>
          <w:ilvl w:val="3"/>
          <w:numId w:val="66"/>
        </w:numPr>
      </w:pPr>
      <w:r w:rsidRPr="00AC15D0">
        <w:t xml:space="preserve">Services </w:t>
      </w:r>
      <w:r w:rsidR="6BF62CE7" w:rsidRPr="00AC15D0">
        <w:t>juridiques</w:t>
      </w:r>
      <w:r w:rsidRPr="00AC15D0">
        <w:t xml:space="preserve"> </w:t>
      </w:r>
    </w:p>
    <w:p w14:paraId="0D87212B" w14:textId="51544A10" w:rsidR="00F108F1" w:rsidRPr="00AC15D0" w:rsidRDefault="02DB8516" w:rsidP="00FC2987">
      <w:pPr>
        <w:pStyle w:val="ListParagraph"/>
        <w:numPr>
          <w:ilvl w:val="3"/>
          <w:numId w:val="66"/>
        </w:numPr>
      </w:pPr>
      <w:bookmarkStart w:id="31" w:name="_Int_Utk1Ry3Y"/>
      <w:r w:rsidRPr="00AC15D0">
        <w:t>Bureau de l</w:t>
      </w:r>
      <w:r w:rsidR="16C4A65C" w:rsidRPr="00AC15D0">
        <w:t>’</w:t>
      </w:r>
      <w:r w:rsidRPr="00AC15D0">
        <w:t>accès à l</w:t>
      </w:r>
      <w:r w:rsidR="16C4A65C" w:rsidRPr="00AC15D0">
        <w:t>’</w:t>
      </w:r>
      <w:r w:rsidRPr="00AC15D0">
        <w:t>information et de la protection des renseignements personnels</w:t>
      </w:r>
      <w:bookmarkEnd w:id="31"/>
      <w:r w:rsidR="2D22C8AB" w:rsidRPr="00AC15D0">
        <w:t xml:space="preserve"> </w:t>
      </w:r>
      <w:r w:rsidRPr="00AC15D0">
        <w:t xml:space="preserve"> </w:t>
      </w:r>
    </w:p>
    <w:p w14:paraId="1AFD250C" w14:textId="77777777" w:rsidR="00F108F1" w:rsidRPr="00AC15D0" w:rsidRDefault="00F108F1" w:rsidP="00FC2987">
      <w:pPr>
        <w:pStyle w:val="ListParagraph"/>
        <w:numPr>
          <w:ilvl w:val="3"/>
          <w:numId w:val="66"/>
        </w:numPr>
      </w:pPr>
      <w:r w:rsidRPr="00AC15D0">
        <w:t xml:space="preserve">Services des communications </w:t>
      </w:r>
    </w:p>
    <w:p w14:paraId="1F1C717B" w14:textId="5C75846D" w:rsidR="00F108F1" w:rsidRPr="00AC15D0" w:rsidRDefault="02DB8516" w:rsidP="00FC2987">
      <w:pPr>
        <w:pStyle w:val="ListParagraph"/>
        <w:numPr>
          <w:ilvl w:val="3"/>
          <w:numId w:val="66"/>
        </w:numPr>
      </w:pPr>
      <w:r w:rsidRPr="00AC15D0">
        <w:t xml:space="preserve">Expérience </w:t>
      </w:r>
      <w:r w:rsidR="00A665D6">
        <w:t>de la clientèle</w:t>
      </w:r>
      <w:r w:rsidR="00A665D6" w:rsidRPr="00AC15D0">
        <w:t xml:space="preserve"> </w:t>
      </w:r>
      <w:r w:rsidR="0A255D14" w:rsidRPr="00AC15D0">
        <w:t>et g</w:t>
      </w:r>
      <w:r w:rsidRPr="00AC15D0">
        <w:t xml:space="preserve">estion de la relation </w:t>
      </w:r>
      <w:r w:rsidR="00A665D6">
        <w:t>avec celle-ci</w:t>
      </w:r>
      <w:r w:rsidR="00A665D6" w:rsidRPr="00AC15D0">
        <w:t xml:space="preserve"> </w:t>
      </w:r>
    </w:p>
    <w:p w14:paraId="516CEABE" w14:textId="77777777" w:rsidR="00BE1C19" w:rsidRPr="00AC15D0" w:rsidRDefault="00BE1C19" w:rsidP="00FC2987">
      <w:pPr>
        <w:pStyle w:val="ListParagraph"/>
        <w:numPr>
          <w:ilvl w:val="3"/>
          <w:numId w:val="66"/>
        </w:numPr>
      </w:pPr>
      <w:r w:rsidRPr="00AC15D0">
        <w:lastRenderedPageBreak/>
        <w:t xml:space="preserve">Politique sur le numérique </w:t>
      </w:r>
    </w:p>
    <w:p w14:paraId="500F1762" w14:textId="77777777" w:rsidR="00BE1C19" w:rsidRPr="00AC15D0" w:rsidRDefault="00BE1C19" w:rsidP="00FC2987">
      <w:pPr>
        <w:pStyle w:val="ListParagraph"/>
        <w:numPr>
          <w:ilvl w:val="3"/>
          <w:numId w:val="66"/>
        </w:numPr>
      </w:pPr>
      <w:r w:rsidRPr="00AC15D0">
        <w:t xml:space="preserve">Ressources humaines </w:t>
      </w:r>
    </w:p>
    <w:p w14:paraId="094235EF" w14:textId="7B6503E3" w:rsidR="00BE1C19" w:rsidRPr="00AC15D0" w:rsidRDefault="7B1549FB" w:rsidP="00FC2987">
      <w:pPr>
        <w:pStyle w:val="ListParagraph"/>
        <w:numPr>
          <w:ilvl w:val="3"/>
          <w:numId w:val="66"/>
        </w:numPr>
      </w:pPr>
      <w:r w:rsidRPr="00AC15D0">
        <w:t xml:space="preserve">Bureau de la dirigeante principale des ressources humaines du </w:t>
      </w:r>
      <w:r w:rsidR="6169EA6B" w:rsidRPr="00AC15D0">
        <w:t xml:space="preserve">Secrétariat du </w:t>
      </w:r>
      <w:r w:rsidRPr="00AC15D0">
        <w:t>C</w:t>
      </w:r>
      <w:r w:rsidR="6169EA6B" w:rsidRPr="00AC15D0">
        <w:t xml:space="preserve">onseil du </w:t>
      </w:r>
      <w:r w:rsidRPr="00AC15D0">
        <w:t>T</w:t>
      </w:r>
      <w:r w:rsidR="6169EA6B" w:rsidRPr="00AC15D0">
        <w:t>résor du Can</w:t>
      </w:r>
      <w:r w:rsidR="6BF62CE7" w:rsidRPr="00AC15D0">
        <w:t>a</w:t>
      </w:r>
      <w:r w:rsidR="6169EA6B" w:rsidRPr="00AC15D0">
        <w:t>da</w:t>
      </w:r>
      <w:r w:rsidRPr="00AC15D0">
        <w:t xml:space="preserve"> </w:t>
      </w:r>
    </w:p>
    <w:p w14:paraId="798D2A41" w14:textId="6D53190B" w:rsidR="00BE1C19" w:rsidRPr="00AC15D0" w:rsidRDefault="7B1549FB" w:rsidP="00FC2987">
      <w:pPr>
        <w:pStyle w:val="ListParagraph"/>
        <w:numPr>
          <w:ilvl w:val="3"/>
          <w:numId w:val="66"/>
        </w:numPr>
      </w:pPr>
      <w:r w:rsidRPr="00AC15D0">
        <w:t>Bureau du dirigeant principal de l</w:t>
      </w:r>
      <w:r w:rsidR="16C4A65C" w:rsidRPr="00AC15D0">
        <w:t>’</w:t>
      </w:r>
      <w:r w:rsidRPr="00AC15D0">
        <w:t xml:space="preserve">information du </w:t>
      </w:r>
      <w:r w:rsidR="6169EA6B" w:rsidRPr="00AC15D0">
        <w:t>Secrétariat du Conseil du Trésor du Can</w:t>
      </w:r>
      <w:r w:rsidR="6BF62CE7" w:rsidRPr="00AC15D0">
        <w:t>a</w:t>
      </w:r>
      <w:r w:rsidR="6169EA6B" w:rsidRPr="00AC15D0">
        <w:t xml:space="preserve">da </w:t>
      </w:r>
      <w:r w:rsidRPr="00AC15D0">
        <w:t xml:space="preserve"> </w:t>
      </w:r>
    </w:p>
    <w:p w14:paraId="2F3CB74B" w14:textId="77777777" w:rsidR="00955982" w:rsidRPr="00AC15D0" w:rsidRDefault="00955982" w:rsidP="00FC2987">
      <w:pPr>
        <w:pStyle w:val="ListParagraph"/>
        <w:numPr>
          <w:ilvl w:val="3"/>
          <w:numId w:val="66"/>
        </w:numPr>
      </w:pPr>
      <w:bookmarkStart w:id="32" w:name="_Int_R9CzfJku"/>
      <w:r w:rsidRPr="00AC15D0">
        <w:t>Commissariat à la protection de la vie privée du Canada</w:t>
      </w:r>
      <w:bookmarkEnd w:id="32"/>
      <w:r w:rsidRPr="00AC15D0">
        <w:t xml:space="preserve"> </w:t>
      </w:r>
    </w:p>
    <w:p w14:paraId="552F22DB" w14:textId="0AA9EB5F" w:rsidR="00955982" w:rsidRPr="00AC15D0" w:rsidRDefault="0D380607" w:rsidP="00FC2987">
      <w:pPr>
        <w:pStyle w:val="ListParagraph"/>
        <w:numPr>
          <w:ilvl w:val="3"/>
          <w:numId w:val="66"/>
        </w:numPr>
      </w:pPr>
      <w:r w:rsidRPr="00AC15D0">
        <w:t>Réseaux pour les employés visés par l</w:t>
      </w:r>
      <w:r w:rsidR="16C4A65C" w:rsidRPr="00AC15D0">
        <w:t>’</w:t>
      </w:r>
      <w:r w:rsidRPr="00AC15D0">
        <w:t xml:space="preserve">équité </w:t>
      </w:r>
    </w:p>
    <w:p w14:paraId="69E24984" w14:textId="07D2040B" w:rsidR="007B2945" w:rsidRPr="00AC15D0" w:rsidRDefault="4054A43F" w:rsidP="00FC2987">
      <w:pPr>
        <w:pStyle w:val="ListParagraph"/>
        <w:numPr>
          <w:ilvl w:val="3"/>
          <w:numId w:val="66"/>
        </w:numPr>
      </w:pPr>
      <w:r w:rsidRPr="00AC15D0">
        <w:t>Groupes de travail sur l</w:t>
      </w:r>
      <w:r w:rsidR="16C4A65C" w:rsidRPr="00AC15D0">
        <w:t>’</w:t>
      </w:r>
      <w:r w:rsidRPr="00AC15D0">
        <w:t xml:space="preserve">accessibilité </w:t>
      </w:r>
    </w:p>
    <w:p w14:paraId="18678C0A" w14:textId="4483DDDF" w:rsidR="0073460C" w:rsidRPr="00AC15D0" w:rsidRDefault="4BCE846E" w:rsidP="00FC2987">
      <w:pPr>
        <w:pStyle w:val="ListParagraph"/>
        <w:numPr>
          <w:ilvl w:val="3"/>
          <w:numId w:val="66"/>
        </w:numPr>
      </w:pPr>
      <w:r w:rsidRPr="00AC15D0">
        <w:t>Secrétariat</w:t>
      </w:r>
      <w:r w:rsidR="0A255D14" w:rsidRPr="00AC15D0">
        <w:t> </w:t>
      </w:r>
      <w:r w:rsidRPr="00AC15D0">
        <w:t xml:space="preserve">2ELGBTQI+ </w:t>
      </w:r>
    </w:p>
    <w:p w14:paraId="2FB5E7A2" w14:textId="289E8DC0" w:rsidR="0073460C" w:rsidRPr="00AC15D0" w:rsidRDefault="4BCE846E" w:rsidP="00FC2987">
      <w:pPr>
        <w:pStyle w:val="ListParagraph"/>
        <w:numPr>
          <w:ilvl w:val="3"/>
          <w:numId w:val="66"/>
        </w:numPr>
      </w:pPr>
      <w:r w:rsidRPr="00AC15D0">
        <w:t xml:space="preserve">Autre (décrire) </w:t>
      </w:r>
    </w:p>
    <w:p w14:paraId="2E89B794" w14:textId="236624A3" w:rsidR="0073460C" w:rsidRDefault="0033436D" w:rsidP="002674A6">
      <w:pPr>
        <w:pStyle w:val="ListParagraph"/>
        <w:numPr>
          <w:ilvl w:val="2"/>
          <w:numId w:val="66"/>
        </w:numPr>
      </w:pPr>
      <w:r w:rsidRPr="00AC15D0">
        <w:t>Des partenaires ou des parties consultantes à l’externe</w:t>
      </w:r>
      <w:r w:rsidRPr="00AC15D0" w:rsidDel="00BF69EE">
        <w:t xml:space="preserve"> </w:t>
      </w:r>
      <w:r w:rsidR="4BCE846E" w:rsidRPr="00AC15D0">
        <w:t>(groupes d</w:t>
      </w:r>
      <w:r w:rsidR="16C4A65C" w:rsidRPr="00AC15D0">
        <w:t>’</w:t>
      </w:r>
      <w:r w:rsidR="4BCE846E" w:rsidRPr="00AC15D0">
        <w:t xml:space="preserve">autres secteurs ou administrations) </w:t>
      </w:r>
    </w:p>
    <w:p w14:paraId="63CC0BBC" w14:textId="7083CE8E" w:rsidR="00D11999" w:rsidRDefault="00D11999" w:rsidP="00D11999">
      <w:pPr>
        <w:pStyle w:val="ListParagraph"/>
        <w:ind w:left="2562"/>
      </w:pPr>
      <w:r>
        <w:t>Oui</w:t>
      </w:r>
    </w:p>
    <w:p w14:paraId="1E165E6B" w14:textId="22DCFF50" w:rsidR="00D11999" w:rsidRPr="00AC15D0" w:rsidRDefault="00D11999" w:rsidP="00D11999">
      <w:pPr>
        <w:pStyle w:val="ListParagraph"/>
        <w:ind w:left="2562"/>
      </w:pPr>
      <w:r>
        <w:t>Non</w:t>
      </w:r>
    </w:p>
    <w:p w14:paraId="7939FB06" w14:textId="31753245" w:rsidR="00820EA1" w:rsidRPr="00AC15D0" w:rsidRDefault="007D0A56" w:rsidP="00820EA1">
      <w:pPr>
        <w:pStyle w:val="ListParagraph"/>
        <w:numPr>
          <w:ilvl w:val="2"/>
          <w:numId w:val="66"/>
        </w:numPr>
      </w:pPr>
      <w:r>
        <w:t>(</w:t>
      </w:r>
      <w:r w:rsidRPr="00B96EEC">
        <w:rPr>
          <w:i/>
          <w:iCs/>
          <w:highlight w:val="yellow"/>
        </w:rPr>
        <w:t>Conception</w:t>
      </w:r>
      <w:r>
        <w:t xml:space="preserve">) </w:t>
      </w:r>
      <w:r w:rsidR="00090427" w:rsidRPr="00AC15D0">
        <w:t xml:space="preserve">Indiquez les partenaires ou les parties consultantes </w:t>
      </w:r>
      <w:r w:rsidR="00F504DA" w:rsidRPr="00AC15D0">
        <w:t>que vo</w:t>
      </w:r>
      <w:r w:rsidR="00F504DA">
        <w:t>u</w:t>
      </w:r>
      <w:r w:rsidR="00F504DA" w:rsidRPr="00AC15D0">
        <w:t>s</w:t>
      </w:r>
      <w:r w:rsidR="00F504DA">
        <w:t xml:space="preserve"> </w:t>
      </w:r>
      <w:r w:rsidR="00F504DA" w:rsidRPr="00AC15D0">
        <w:t>mobiliserez</w:t>
      </w:r>
      <w:r w:rsidR="00232FEA" w:rsidRPr="00232FEA">
        <w:t xml:space="preserve"> </w:t>
      </w:r>
      <w:r w:rsidR="00232FEA" w:rsidRPr="00AC15D0">
        <w:t>à l’externe</w:t>
      </w:r>
      <w:r w:rsidR="003B7067">
        <w:t>.</w:t>
      </w:r>
      <w:r>
        <w:t xml:space="preserve"> (</w:t>
      </w:r>
      <w:r>
        <w:rPr>
          <w:i/>
          <w:iCs/>
          <w:highlight w:val="yellow"/>
        </w:rPr>
        <w:t>M</w:t>
      </w:r>
      <w:r w:rsidRPr="00B3758F">
        <w:rPr>
          <w:i/>
          <w:iCs/>
          <w:highlight w:val="yellow"/>
        </w:rPr>
        <w:t>ise en œuvre</w:t>
      </w:r>
      <w:r>
        <w:rPr>
          <w:i/>
          <w:iCs/>
        </w:rPr>
        <w:t>)</w:t>
      </w:r>
      <w:r w:rsidRPr="00844F1A">
        <w:t xml:space="preserve"> </w:t>
      </w:r>
      <w:r w:rsidR="00EA1F03" w:rsidRPr="00AC15D0">
        <w:t>Indiquez les partenaires ou les parties consultantes que vo</w:t>
      </w:r>
      <w:r w:rsidR="00EA1F03">
        <w:t>u</w:t>
      </w:r>
      <w:r w:rsidR="00EA1F03" w:rsidRPr="00AC15D0">
        <w:t>s</w:t>
      </w:r>
      <w:r w:rsidR="00EA1F03">
        <w:t xml:space="preserve"> avez mobilisés </w:t>
      </w:r>
      <w:r w:rsidR="00EA1F03" w:rsidRPr="00AC15D0">
        <w:t>à l’externe</w:t>
      </w:r>
      <w:r w:rsidR="00EA1F03">
        <w:t xml:space="preserve">. </w:t>
      </w:r>
    </w:p>
    <w:p w14:paraId="5A295DAD" w14:textId="77777777" w:rsidR="003F3D44" w:rsidRPr="00AC15D0" w:rsidRDefault="003F3D44" w:rsidP="003F3D44">
      <w:pPr>
        <w:pStyle w:val="ListParagraph"/>
        <w:numPr>
          <w:ilvl w:val="3"/>
          <w:numId w:val="66"/>
        </w:numPr>
      </w:pPr>
      <w:r w:rsidRPr="00AC15D0">
        <w:t xml:space="preserve">Grand public </w:t>
      </w:r>
    </w:p>
    <w:p w14:paraId="2298401D" w14:textId="1DFB1842" w:rsidR="00D974C7" w:rsidRPr="00AC15D0" w:rsidRDefault="00D974C7" w:rsidP="00820EA1">
      <w:pPr>
        <w:pStyle w:val="ListParagraph"/>
        <w:numPr>
          <w:ilvl w:val="3"/>
          <w:numId w:val="66"/>
        </w:numPr>
      </w:pPr>
      <w:r w:rsidRPr="00AC15D0">
        <w:t xml:space="preserve">Milieu universitaire </w:t>
      </w:r>
    </w:p>
    <w:p w14:paraId="51BA891F" w14:textId="77777777" w:rsidR="001C0337" w:rsidRPr="00AC15D0" w:rsidRDefault="001C0337" w:rsidP="00820EA1">
      <w:pPr>
        <w:pStyle w:val="ListParagraph"/>
        <w:numPr>
          <w:ilvl w:val="3"/>
          <w:numId w:val="66"/>
        </w:numPr>
      </w:pPr>
      <w:r w:rsidRPr="00AC15D0">
        <w:t xml:space="preserve">Industrie </w:t>
      </w:r>
    </w:p>
    <w:p w14:paraId="2705BCEC" w14:textId="77777777" w:rsidR="001C0337" w:rsidRPr="00AC15D0" w:rsidRDefault="001C0337" w:rsidP="00820EA1">
      <w:pPr>
        <w:pStyle w:val="ListParagraph"/>
        <w:numPr>
          <w:ilvl w:val="3"/>
          <w:numId w:val="66"/>
        </w:numPr>
      </w:pPr>
      <w:r w:rsidRPr="00AC15D0">
        <w:t xml:space="preserve">Agents négociateurs </w:t>
      </w:r>
    </w:p>
    <w:p w14:paraId="34EE48B7" w14:textId="235711FA" w:rsidR="001C0337" w:rsidRPr="00AC15D0" w:rsidRDefault="38C1EA72" w:rsidP="00820EA1">
      <w:pPr>
        <w:pStyle w:val="ListParagraph"/>
        <w:numPr>
          <w:ilvl w:val="3"/>
          <w:numId w:val="66"/>
        </w:numPr>
      </w:pPr>
      <w:r w:rsidRPr="00AC15D0">
        <w:t xml:space="preserve">Gouvernements d’autres administrations </w:t>
      </w:r>
    </w:p>
    <w:p w14:paraId="258CD3A1" w14:textId="7024C834" w:rsidR="001C0337" w:rsidRPr="00AC15D0" w:rsidRDefault="001C0337" w:rsidP="00820EA1">
      <w:pPr>
        <w:pStyle w:val="ListParagraph"/>
        <w:numPr>
          <w:ilvl w:val="3"/>
          <w:numId w:val="66"/>
        </w:numPr>
      </w:pPr>
      <w:r w:rsidRPr="00AC15D0">
        <w:t xml:space="preserve">Organisations internationales </w:t>
      </w:r>
    </w:p>
    <w:p w14:paraId="2CBB24F2" w14:textId="5FC267F8" w:rsidR="00327D6F" w:rsidRPr="00AC15D0" w:rsidRDefault="00327D6F" w:rsidP="00820EA1">
      <w:pPr>
        <w:pStyle w:val="ListParagraph"/>
        <w:numPr>
          <w:ilvl w:val="3"/>
          <w:numId w:val="66"/>
        </w:numPr>
      </w:pPr>
      <w:r w:rsidRPr="00AC15D0">
        <w:t>Client</w:t>
      </w:r>
      <w:r w:rsidR="00F90002">
        <w:t>èle</w:t>
      </w:r>
      <w:r w:rsidRPr="00AC15D0">
        <w:t xml:space="preserve"> ou </w:t>
      </w:r>
      <w:r w:rsidR="003F21EE">
        <w:t>les personnes qui la représentent</w:t>
      </w:r>
      <w:r w:rsidRPr="00AC15D0">
        <w:t xml:space="preserve"> </w:t>
      </w:r>
    </w:p>
    <w:p w14:paraId="0F826344" w14:textId="401B8BDB" w:rsidR="008B7D8B" w:rsidRPr="00AC15D0" w:rsidRDefault="00B851AE" w:rsidP="00820EA1">
      <w:pPr>
        <w:pStyle w:val="ListParagraph"/>
        <w:numPr>
          <w:ilvl w:val="3"/>
          <w:numId w:val="66"/>
        </w:numPr>
      </w:pPr>
      <w:r w:rsidRPr="00AC15D0">
        <w:t>Organisations</w:t>
      </w:r>
      <w:r w:rsidR="003E7ED9" w:rsidRPr="00AC15D0">
        <w:t>, aînés</w:t>
      </w:r>
      <w:r w:rsidR="007C6631" w:rsidRPr="00AC15D0">
        <w:t xml:space="preserve"> et </w:t>
      </w:r>
      <w:proofErr w:type="gramStart"/>
      <w:r w:rsidR="007C6631" w:rsidRPr="00AC15D0">
        <w:t>leadership</w:t>
      </w:r>
      <w:r w:rsidRPr="00AC15D0">
        <w:t xml:space="preserve"> </w:t>
      </w:r>
      <w:r w:rsidR="0A78D219" w:rsidRPr="00AC15D0">
        <w:t>autochtones</w:t>
      </w:r>
      <w:proofErr w:type="gramEnd"/>
      <w:r w:rsidR="0A78D219" w:rsidRPr="00AC15D0">
        <w:t xml:space="preserve"> </w:t>
      </w:r>
    </w:p>
    <w:p w14:paraId="6FED1115" w14:textId="77777777" w:rsidR="000135F8" w:rsidRPr="00AC15D0" w:rsidRDefault="000135F8" w:rsidP="000135F8">
      <w:pPr>
        <w:pStyle w:val="ListParagraph"/>
        <w:numPr>
          <w:ilvl w:val="3"/>
          <w:numId w:val="66"/>
        </w:numPr>
      </w:pPr>
      <w:r w:rsidRPr="00AC15D0">
        <w:t>Organisations non gouvernementales</w:t>
      </w:r>
    </w:p>
    <w:p w14:paraId="74B558D3" w14:textId="77777777" w:rsidR="000135F8" w:rsidRPr="00AC15D0" w:rsidRDefault="000135F8" w:rsidP="000135F8">
      <w:pPr>
        <w:pStyle w:val="ListParagraph"/>
        <w:numPr>
          <w:ilvl w:val="3"/>
          <w:numId w:val="66"/>
        </w:numPr>
      </w:pPr>
      <w:r w:rsidRPr="00AC15D0">
        <w:t>Associations professionnelles</w:t>
      </w:r>
    </w:p>
    <w:p w14:paraId="186B9E97" w14:textId="78EB2B09" w:rsidR="00F36A5C" w:rsidRPr="00AC15D0" w:rsidRDefault="0A78D219" w:rsidP="00F36A5C">
      <w:pPr>
        <w:pStyle w:val="ListParagraph"/>
        <w:numPr>
          <w:ilvl w:val="3"/>
          <w:numId w:val="66"/>
        </w:numPr>
      </w:pPr>
      <w:r w:rsidRPr="00AC15D0">
        <w:t xml:space="preserve">Autre (décrire) </w:t>
      </w:r>
    </w:p>
    <w:p w14:paraId="709FBFE3" w14:textId="7BD12693" w:rsidR="000135F8" w:rsidRPr="00AC15D0" w:rsidRDefault="001F1BCB" w:rsidP="000135F8">
      <w:pPr>
        <w:pStyle w:val="ListParagraph"/>
        <w:numPr>
          <w:ilvl w:val="1"/>
          <w:numId w:val="66"/>
        </w:numPr>
        <w:ind w:left="709" w:hanging="709"/>
      </w:pPr>
      <w:r>
        <w:t>(</w:t>
      </w:r>
      <w:r w:rsidRPr="00B96EEC">
        <w:rPr>
          <w:i/>
          <w:iCs/>
          <w:highlight w:val="yellow"/>
        </w:rPr>
        <w:t>Conception</w:t>
      </w:r>
      <w:r>
        <w:t xml:space="preserve">) </w:t>
      </w:r>
      <w:r w:rsidRPr="00AC15D0">
        <w:t xml:space="preserve">Indiquez </w:t>
      </w:r>
      <w:r w:rsidRPr="000135F8">
        <w:t xml:space="preserve">les partenaires ou les parties consultantes </w:t>
      </w:r>
      <w:r w:rsidRPr="00AC15D0">
        <w:t>et l’étape du cycle de vie du projet (par exemple, le plan de conception, la conception, la collecte de données et le traitement, l’élaboration ou l’adaptation du modèle, la mise à l’essai, le déploiement, la production, la surveillance et la mise hors service) au cours de laquelle les activités de consultation déroul</w:t>
      </w:r>
      <w:r w:rsidR="00DB1005">
        <w:t>eront</w:t>
      </w:r>
      <w:r w:rsidRPr="00AC15D0">
        <w:t>.</w:t>
      </w:r>
      <w:r>
        <w:t xml:space="preserve"> (</w:t>
      </w:r>
      <w:r>
        <w:rPr>
          <w:i/>
          <w:iCs/>
          <w:highlight w:val="yellow"/>
        </w:rPr>
        <w:t>M</w:t>
      </w:r>
      <w:r w:rsidRPr="00B3758F">
        <w:rPr>
          <w:i/>
          <w:iCs/>
          <w:highlight w:val="yellow"/>
        </w:rPr>
        <w:t>ise en œuvre</w:t>
      </w:r>
      <w:r>
        <w:rPr>
          <w:i/>
          <w:iCs/>
        </w:rPr>
        <w:t>)</w:t>
      </w:r>
      <w:r w:rsidRPr="00844F1A">
        <w:t xml:space="preserve"> </w:t>
      </w:r>
      <w:r w:rsidR="000135F8" w:rsidRPr="00AC15D0">
        <w:t xml:space="preserve">Indiquez </w:t>
      </w:r>
      <w:r w:rsidR="000135F8" w:rsidRPr="000135F8">
        <w:t xml:space="preserve">les partenaires ou les parties consultantes </w:t>
      </w:r>
      <w:r w:rsidR="000135F8" w:rsidRPr="00AC15D0">
        <w:t>et l’étape du cycle de vie du projet (par exemple, le plan de conception, la conception, la collecte de données et le traitement, l’élaboration ou l’adaptation du modèle, la mise à l’essai, le déploiement, la production, la surveillance et la mise hors service) au cours de laquelle les activités de consultation se sont déroulées.</w:t>
      </w:r>
    </w:p>
    <w:p w14:paraId="02E71AB2" w14:textId="06DFF922" w:rsidR="000252E2" w:rsidRPr="00D634EE" w:rsidRDefault="0034730F" w:rsidP="0034730F">
      <w:pPr>
        <w:pStyle w:val="ListParagraph"/>
        <w:numPr>
          <w:ilvl w:val="1"/>
          <w:numId w:val="66"/>
        </w:numPr>
        <w:ind w:left="709" w:hanging="709"/>
      </w:pPr>
      <w:r>
        <w:t>(</w:t>
      </w:r>
      <w:r w:rsidRPr="00B96EEC">
        <w:rPr>
          <w:i/>
          <w:iCs/>
          <w:highlight w:val="yellow"/>
        </w:rPr>
        <w:t>Conception</w:t>
      </w:r>
      <w:r>
        <w:t>)</w:t>
      </w:r>
      <w:r w:rsidRPr="0034730F">
        <w:t xml:space="preserve"> </w:t>
      </w:r>
      <w:r>
        <w:t>Allez</w:t>
      </w:r>
      <w:r w:rsidRPr="00D634EE">
        <w:t>-vous consult</w:t>
      </w:r>
      <w:r>
        <w:t>er</w:t>
      </w:r>
      <w:r w:rsidRPr="00D634EE">
        <w:t xml:space="preserve"> les personnes pour lesquelles </w:t>
      </w:r>
      <w:r>
        <w:t>les incidences</w:t>
      </w:r>
      <w:r w:rsidRPr="00D634EE">
        <w:t xml:space="preserve"> de la mise en œuvre du système ser</w:t>
      </w:r>
      <w:r>
        <w:t>ont</w:t>
      </w:r>
      <w:r w:rsidRPr="00D634EE">
        <w:t xml:space="preserve"> l</w:t>
      </w:r>
      <w:r>
        <w:t>es</w:t>
      </w:r>
      <w:r w:rsidRPr="00D634EE">
        <w:t xml:space="preserve"> plus importante</w:t>
      </w:r>
      <w:r>
        <w:t>s</w:t>
      </w:r>
      <w:r w:rsidRPr="00D634EE">
        <w:t>?</w:t>
      </w:r>
      <w:r>
        <w:t xml:space="preserve"> (</w:t>
      </w:r>
      <w:r w:rsidRPr="0034730F">
        <w:rPr>
          <w:i/>
          <w:iCs/>
          <w:highlight w:val="yellow"/>
        </w:rPr>
        <w:t>Mise en œuvre</w:t>
      </w:r>
      <w:r w:rsidRPr="0034730F">
        <w:rPr>
          <w:i/>
          <w:iCs/>
        </w:rPr>
        <w:t>)</w:t>
      </w:r>
      <w:r w:rsidRPr="00844F1A">
        <w:t xml:space="preserve"> </w:t>
      </w:r>
      <w:r w:rsidR="00F56899" w:rsidRPr="00D634EE">
        <w:t xml:space="preserve">Avez-vous consulté les personnes pour lesquelles </w:t>
      </w:r>
      <w:r w:rsidR="00E85CBF">
        <w:t>les incidences</w:t>
      </w:r>
      <w:r w:rsidR="00F56899" w:rsidRPr="00D634EE">
        <w:t xml:space="preserve"> de la mise en œuvre du système ser</w:t>
      </w:r>
      <w:r w:rsidR="00E85CBF">
        <w:t>ont</w:t>
      </w:r>
      <w:r w:rsidR="00F56899" w:rsidRPr="00D634EE">
        <w:t xml:space="preserve"> l</w:t>
      </w:r>
      <w:r w:rsidR="00E85CBF">
        <w:t>es</w:t>
      </w:r>
      <w:r w:rsidR="00F56899" w:rsidRPr="00D634EE">
        <w:t xml:space="preserve"> plus importante</w:t>
      </w:r>
      <w:r w:rsidR="00E85CBF">
        <w:t>s</w:t>
      </w:r>
      <w:r w:rsidR="000252E2" w:rsidRPr="00D634EE">
        <w:t>?</w:t>
      </w:r>
    </w:p>
    <w:p w14:paraId="76F7DF53" w14:textId="6DE92986" w:rsidR="000252E2" w:rsidRPr="00AC15D0" w:rsidRDefault="009F0DC1" w:rsidP="000252E2">
      <w:pPr>
        <w:pStyle w:val="ListParagraph"/>
        <w:numPr>
          <w:ilvl w:val="2"/>
          <w:numId w:val="66"/>
        </w:numPr>
      </w:pPr>
      <w:r w:rsidRPr="00AC15D0">
        <w:t>Oui</w:t>
      </w:r>
    </w:p>
    <w:p w14:paraId="1E3F69FE" w14:textId="44F988FF" w:rsidR="000252E2" w:rsidRPr="00AC15D0" w:rsidRDefault="000252E2" w:rsidP="000252E2">
      <w:pPr>
        <w:pStyle w:val="ListParagraph"/>
        <w:numPr>
          <w:ilvl w:val="2"/>
          <w:numId w:val="66"/>
        </w:numPr>
      </w:pPr>
      <w:r w:rsidRPr="00AC15D0">
        <w:t>No</w:t>
      </w:r>
      <w:r w:rsidR="009F0DC1" w:rsidRPr="00AC15D0">
        <w:t>n</w:t>
      </w:r>
    </w:p>
    <w:p w14:paraId="01D202FA" w14:textId="47CF1948" w:rsidR="000252E2" w:rsidRPr="00D634EE" w:rsidRDefault="0034730F" w:rsidP="000252E2">
      <w:pPr>
        <w:pStyle w:val="ListParagraph"/>
        <w:numPr>
          <w:ilvl w:val="3"/>
          <w:numId w:val="66"/>
        </w:numPr>
      </w:pPr>
      <w:r>
        <w:lastRenderedPageBreak/>
        <w:t>(</w:t>
      </w:r>
      <w:r w:rsidRPr="00B96EEC">
        <w:rPr>
          <w:i/>
          <w:iCs/>
          <w:highlight w:val="yellow"/>
        </w:rPr>
        <w:t>Conception</w:t>
      </w:r>
      <w:r>
        <w:t>)</w:t>
      </w:r>
      <w:r w:rsidRPr="0034730F">
        <w:t xml:space="preserve"> </w:t>
      </w:r>
      <w:r w:rsidRPr="00D634EE">
        <w:t>Expliquez pourquoi vous n</w:t>
      </w:r>
      <w:r>
        <w:t>’alle</w:t>
      </w:r>
      <w:r w:rsidRPr="00D634EE">
        <w:t>z pas consult</w:t>
      </w:r>
      <w:r>
        <w:t>er</w:t>
      </w:r>
      <w:r w:rsidRPr="00D634EE">
        <w:t xml:space="preserve"> les personnes qui seront les plus touchées par la mise en œuvre du système. </w:t>
      </w:r>
      <w:r>
        <w:t>(</w:t>
      </w:r>
      <w:r w:rsidRPr="0034730F">
        <w:rPr>
          <w:i/>
          <w:iCs/>
          <w:highlight w:val="yellow"/>
        </w:rPr>
        <w:t>Mise en œuvre</w:t>
      </w:r>
      <w:r w:rsidRPr="0034730F">
        <w:rPr>
          <w:i/>
          <w:iCs/>
        </w:rPr>
        <w:t>)</w:t>
      </w:r>
      <w:r w:rsidRPr="00844F1A">
        <w:t xml:space="preserve"> </w:t>
      </w:r>
      <w:r w:rsidR="00BC7F91" w:rsidRPr="00D634EE">
        <w:t>Expliquez pourquoi vous n</w:t>
      </w:r>
      <w:r w:rsidR="00B948E6">
        <w:t>’</w:t>
      </w:r>
      <w:r w:rsidR="00BC7F91" w:rsidRPr="00D634EE">
        <w:t>avez pas consulté les personnes qui seront les plus touchées par la mise en œuvre du système</w:t>
      </w:r>
      <w:r w:rsidR="000252E2" w:rsidRPr="00D634EE">
        <w:t xml:space="preserve">. </w:t>
      </w:r>
    </w:p>
    <w:p w14:paraId="70C8F228" w14:textId="541BA54D" w:rsidR="000252E2" w:rsidRPr="00AC15D0" w:rsidRDefault="00B37DAE" w:rsidP="000252E2">
      <w:pPr>
        <w:pStyle w:val="ListParagraph"/>
        <w:numPr>
          <w:ilvl w:val="2"/>
          <w:numId w:val="66"/>
        </w:numPr>
      </w:pPr>
      <w:r w:rsidRPr="00AC15D0">
        <w:t>Je ne sais pas</w:t>
      </w:r>
    </w:p>
    <w:p w14:paraId="67FED15B" w14:textId="117E18CC" w:rsidR="000252E2" w:rsidRPr="00AC15D0" w:rsidRDefault="00AC15D0" w:rsidP="000252E2">
      <w:pPr>
        <w:pStyle w:val="ListParagraph"/>
        <w:numPr>
          <w:ilvl w:val="3"/>
          <w:numId w:val="66"/>
        </w:numPr>
      </w:pPr>
      <w:r w:rsidRPr="00AC15D0">
        <w:t>Expliquez votre réponse</w:t>
      </w:r>
      <w:r w:rsidR="000252E2" w:rsidRPr="00AC15D0">
        <w:t>.</w:t>
      </w:r>
    </w:p>
    <w:p w14:paraId="35B28553" w14:textId="095A05A4" w:rsidR="000252E2" w:rsidRPr="00AC15D0" w:rsidRDefault="00445314" w:rsidP="000252E2">
      <w:pPr>
        <w:pStyle w:val="ListParagraph"/>
        <w:numPr>
          <w:ilvl w:val="1"/>
          <w:numId w:val="66"/>
        </w:numPr>
        <w:ind w:left="709" w:hanging="709"/>
      </w:pPr>
      <w:r>
        <w:t>(</w:t>
      </w:r>
      <w:r w:rsidRPr="00B96EEC">
        <w:rPr>
          <w:i/>
          <w:iCs/>
          <w:highlight w:val="yellow"/>
        </w:rPr>
        <w:t>Conception</w:t>
      </w:r>
      <w:r>
        <w:t>)</w:t>
      </w:r>
      <w:r w:rsidRPr="00445314">
        <w:t xml:space="preserve"> </w:t>
      </w:r>
      <w:r w:rsidRPr="0070608A">
        <w:t>A</w:t>
      </w:r>
      <w:r>
        <w:t>lle</w:t>
      </w:r>
      <w:r w:rsidRPr="0070608A">
        <w:t>z-vous consult</w:t>
      </w:r>
      <w:r>
        <w:t>er</w:t>
      </w:r>
      <w:r w:rsidRPr="0070608A">
        <w:t xml:space="preserve"> les personnes ou les communautés qui seront lésées par la mise en œuvre du système</w:t>
      </w:r>
      <w:r w:rsidRPr="00AC15D0">
        <w:t>?</w:t>
      </w:r>
      <w:r w:rsidRPr="0034730F">
        <w:t xml:space="preserve"> </w:t>
      </w:r>
      <w:r>
        <w:t>(</w:t>
      </w:r>
      <w:r w:rsidRPr="0034730F">
        <w:rPr>
          <w:i/>
          <w:iCs/>
          <w:highlight w:val="yellow"/>
        </w:rPr>
        <w:t>Mise en œuvre</w:t>
      </w:r>
      <w:r w:rsidRPr="0034730F">
        <w:rPr>
          <w:i/>
          <w:iCs/>
        </w:rPr>
        <w:t>)</w:t>
      </w:r>
      <w:r w:rsidRPr="00844F1A">
        <w:t xml:space="preserve"> </w:t>
      </w:r>
      <w:r w:rsidR="0070608A" w:rsidRPr="0070608A">
        <w:t>Avez-vous consulté les personnes ou les communautés qui seront lésées par la mise en œuvre du système</w:t>
      </w:r>
      <w:r w:rsidR="000252E2" w:rsidRPr="00AC15D0">
        <w:t>?</w:t>
      </w:r>
    </w:p>
    <w:p w14:paraId="1CB17EE5" w14:textId="053ED110" w:rsidR="000252E2" w:rsidRPr="00AC15D0" w:rsidRDefault="0070608A" w:rsidP="000252E2">
      <w:pPr>
        <w:pStyle w:val="ListParagraph"/>
        <w:numPr>
          <w:ilvl w:val="2"/>
          <w:numId w:val="66"/>
        </w:numPr>
      </w:pPr>
      <w:r>
        <w:t xml:space="preserve">Oui </w:t>
      </w:r>
    </w:p>
    <w:p w14:paraId="605DE471" w14:textId="281B3E4F" w:rsidR="000252E2" w:rsidRPr="00AC15D0" w:rsidRDefault="000252E2" w:rsidP="000252E2">
      <w:pPr>
        <w:pStyle w:val="ListParagraph"/>
        <w:numPr>
          <w:ilvl w:val="2"/>
          <w:numId w:val="66"/>
        </w:numPr>
      </w:pPr>
      <w:r w:rsidRPr="00AC15D0">
        <w:t>No</w:t>
      </w:r>
      <w:r w:rsidR="0070608A">
        <w:t>n</w:t>
      </w:r>
    </w:p>
    <w:p w14:paraId="0D11A74F" w14:textId="38466BA4" w:rsidR="000252E2" w:rsidRPr="00D634EE" w:rsidRDefault="00445314" w:rsidP="000252E2">
      <w:pPr>
        <w:pStyle w:val="ListParagraph"/>
        <w:numPr>
          <w:ilvl w:val="3"/>
          <w:numId w:val="66"/>
        </w:numPr>
      </w:pPr>
      <w:r>
        <w:t>(</w:t>
      </w:r>
      <w:r w:rsidRPr="00B96EEC">
        <w:rPr>
          <w:i/>
          <w:iCs/>
          <w:highlight w:val="yellow"/>
        </w:rPr>
        <w:t>Conception</w:t>
      </w:r>
      <w:r>
        <w:t>)</w:t>
      </w:r>
      <w:r w:rsidRPr="00445314">
        <w:t xml:space="preserve"> </w:t>
      </w:r>
      <w:r w:rsidRPr="00B93705">
        <w:t>Expliquez pourquoi vous n</w:t>
      </w:r>
      <w:r>
        <w:t>’</w:t>
      </w:r>
      <w:r w:rsidRPr="00B93705">
        <w:t>a</w:t>
      </w:r>
      <w:r>
        <w:t>ll</w:t>
      </w:r>
      <w:r w:rsidRPr="00B93705">
        <w:t>ez pas consult</w:t>
      </w:r>
      <w:r>
        <w:t>er</w:t>
      </w:r>
      <w:r w:rsidRPr="00B93705">
        <w:t xml:space="preserve"> les personnes qui seront lésées par la mise en œuvre du système</w:t>
      </w:r>
      <w:r w:rsidRPr="00D634EE">
        <w:t xml:space="preserve">. </w:t>
      </w:r>
      <w:r>
        <w:t>(</w:t>
      </w:r>
      <w:r w:rsidRPr="0034730F">
        <w:rPr>
          <w:i/>
          <w:iCs/>
          <w:highlight w:val="yellow"/>
        </w:rPr>
        <w:t>Mise en œuvre</w:t>
      </w:r>
      <w:r w:rsidRPr="0034730F">
        <w:rPr>
          <w:i/>
          <w:iCs/>
        </w:rPr>
        <w:t>)</w:t>
      </w:r>
      <w:r w:rsidRPr="00844F1A">
        <w:t xml:space="preserve"> </w:t>
      </w:r>
      <w:r w:rsidR="00B93705" w:rsidRPr="00B93705">
        <w:t>Expliquez pourquoi vous n</w:t>
      </w:r>
      <w:r w:rsidR="00302B12">
        <w:t>’</w:t>
      </w:r>
      <w:r w:rsidR="00B93705" w:rsidRPr="00B93705">
        <w:t>avez pas consulté les personnes qui seront lésées par la mise en œuvre du système</w:t>
      </w:r>
      <w:r w:rsidR="000252E2" w:rsidRPr="00D634EE">
        <w:t xml:space="preserve">. </w:t>
      </w:r>
    </w:p>
    <w:p w14:paraId="794C3685" w14:textId="79AF4B02" w:rsidR="000252E2" w:rsidRPr="00AC15D0" w:rsidRDefault="00B93705" w:rsidP="000252E2">
      <w:pPr>
        <w:pStyle w:val="ListParagraph"/>
        <w:numPr>
          <w:ilvl w:val="2"/>
          <w:numId w:val="66"/>
        </w:numPr>
      </w:pPr>
      <w:r>
        <w:t>Je ne sais pas</w:t>
      </w:r>
    </w:p>
    <w:p w14:paraId="299A896F" w14:textId="7F3B0E95" w:rsidR="000A2DE7" w:rsidRPr="00AC15D0" w:rsidRDefault="000252E2" w:rsidP="00802D15">
      <w:pPr>
        <w:pStyle w:val="ListParagraph"/>
        <w:numPr>
          <w:ilvl w:val="3"/>
          <w:numId w:val="66"/>
        </w:numPr>
        <w:spacing w:after="0" w:line="240" w:lineRule="auto"/>
      </w:pPr>
      <w:r w:rsidRPr="00AC15D0">
        <w:t>Expl</w:t>
      </w:r>
      <w:r w:rsidR="00EE7208">
        <w:t>iquez votr</w:t>
      </w:r>
      <w:r w:rsidR="005E5048">
        <w:t>e</w:t>
      </w:r>
      <w:r w:rsidR="00EE7208">
        <w:t xml:space="preserve"> réponse</w:t>
      </w:r>
      <w:r w:rsidRPr="00AC15D0">
        <w:t xml:space="preserve">. </w:t>
      </w:r>
    </w:p>
    <w:p w14:paraId="40752701" w14:textId="77777777" w:rsidR="000B0B08" w:rsidRPr="00AC15D0" w:rsidRDefault="000B0B08" w:rsidP="000B0B08">
      <w:pPr>
        <w:pStyle w:val="ListParagraph"/>
        <w:numPr>
          <w:ilvl w:val="1"/>
          <w:numId w:val="66"/>
        </w:numPr>
        <w:ind w:left="709" w:hanging="709"/>
      </w:pPr>
      <w:r w:rsidRPr="00AC15D0">
        <w:t xml:space="preserve">Les </w:t>
      </w:r>
      <w:r w:rsidRPr="005D29C1">
        <w:t>partenaires ou les parties consultantes</w:t>
      </w:r>
      <w:r>
        <w:t xml:space="preserve"> </w:t>
      </w:r>
      <w:r w:rsidRPr="00AC15D0">
        <w:t xml:space="preserve">ont-elles soulevé des préoccupations importantes à l’égard des aspects du système qui suivent? </w:t>
      </w:r>
    </w:p>
    <w:p w14:paraId="696634F1" w14:textId="77777777" w:rsidR="000B0B08" w:rsidRPr="00AC15D0" w:rsidRDefault="000B0B08" w:rsidP="000B0B08">
      <w:pPr>
        <w:pStyle w:val="ListParagraph"/>
        <w:numPr>
          <w:ilvl w:val="2"/>
          <w:numId w:val="66"/>
        </w:numPr>
      </w:pPr>
      <w:r w:rsidRPr="00AC15D0">
        <w:t xml:space="preserve">Équité des résultats </w:t>
      </w:r>
    </w:p>
    <w:p w14:paraId="1109EAC1" w14:textId="77777777" w:rsidR="000B0B08" w:rsidRPr="00AC15D0" w:rsidRDefault="000B0B08" w:rsidP="000B0B08">
      <w:pPr>
        <w:pStyle w:val="ListParagraph"/>
        <w:numPr>
          <w:ilvl w:val="2"/>
          <w:numId w:val="66"/>
        </w:numPr>
      </w:pPr>
      <w:r w:rsidRPr="00AC15D0">
        <w:t>Transparence du système</w:t>
      </w:r>
    </w:p>
    <w:p w14:paraId="447FA27D" w14:textId="77777777" w:rsidR="000B0B08" w:rsidRPr="00AC15D0" w:rsidRDefault="000B0B08" w:rsidP="000B0B08">
      <w:pPr>
        <w:pStyle w:val="ListParagraph"/>
        <w:numPr>
          <w:ilvl w:val="2"/>
          <w:numId w:val="66"/>
        </w:numPr>
      </w:pPr>
      <w:r w:rsidRPr="00AC15D0">
        <w:t>Obstacles à l’accès</w:t>
      </w:r>
    </w:p>
    <w:p w14:paraId="6F896DF9" w14:textId="77777777" w:rsidR="000B0B08" w:rsidRPr="00AC15D0" w:rsidRDefault="000B0B08" w:rsidP="000B0B08">
      <w:pPr>
        <w:pStyle w:val="ListParagraph"/>
        <w:numPr>
          <w:ilvl w:val="2"/>
          <w:numId w:val="66"/>
        </w:numPr>
      </w:pPr>
      <w:r w:rsidRPr="00AC15D0">
        <w:t xml:space="preserve">Surveillance </w:t>
      </w:r>
    </w:p>
    <w:p w14:paraId="064CDE20" w14:textId="77777777" w:rsidR="000B0B08" w:rsidRPr="00AC15D0" w:rsidRDefault="000B0B08" w:rsidP="000B0B08">
      <w:pPr>
        <w:pStyle w:val="ListParagraph"/>
        <w:numPr>
          <w:ilvl w:val="2"/>
          <w:numId w:val="66"/>
        </w:numPr>
      </w:pPr>
      <w:r w:rsidRPr="00AC15D0">
        <w:t>Protection des renseignements personnels</w:t>
      </w:r>
      <w:r>
        <w:t xml:space="preserve"> </w:t>
      </w:r>
      <w:r w:rsidRPr="00C52FD6">
        <w:t>ou autres préoccupations en la matière</w:t>
      </w:r>
    </w:p>
    <w:p w14:paraId="4DF21E0F" w14:textId="77777777" w:rsidR="000B0B08" w:rsidRDefault="000B0B08" w:rsidP="000B0B08">
      <w:pPr>
        <w:pStyle w:val="ListParagraph"/>
        <w:numPr>
          <w:ilvl w:val="2"/>
          <w:numId w:val="66"/>
        </w:numPr>
      </w:pPr>
      <w:r>
        <w:t>Droits de la personne</w:t>
      </w:r>
    </w:p>
    <w:p w14:paraId="5C77F446" w14:textId="77777777" w:rsidR="000B0B08" w:rsidRDefault="000B0B08" w:rsidP="000B0B08">
      <w:pPr>
        <w:pStyle w:val="ListParagraph"/>
        <w:numPr>
          <w:ilvl w:val="2"/>
          <w:numId w:val="66"/>
        </w:numPr>
      </w:pPr>
      <w:r>
        <w:t>Accessibilité</w:t>
      </w:r>
    </w:p>
    <w:p w14:paraId="00E2FE92" w14:textId="77777777" w:rsidR="000B0B08" w:rsidRDefault="000B0B08" w:rsidP="000B0B08">
      <w:pPr>
        <w:pStyle w:val="ListParagraph"/>
        <w:numPr>
          <w:ilvl w:val="2"/>
          <w:numId w:val="66"/>
        </w:numPr>
      </w:pPr>
      <w:r>
        <w:t>Exactitude</w:t>
      </w:r>
    </w:p>
    <w:p w14:paraId="1F4CD20D" w14:textId="77777777" w:rsidR="000B0B08" w:rsidRPr="00AC15D0" w:rsidRDefault="000B0B08" w:rsidP="000B0B08">
      <w:pPr>
        <w:pStyle w:val="ListParagraph"/>
        <w:numPr>
          <w:ilvl w:val="2"/>
          <w:numId w:val="66"/>
        </w:numPr>
      </w:pPr>
      <w:r w:rsidRPr="00AC15D0">
        <w:t>Autres</w:t>
      </w:r>
    </w:p>
    <w:p w14:paraId="6122FA3D" w14:textId="77777777" w:rsidR="000B0B08" w:rsidRPr="00AC15D0" w:rsidRDefault="000B0B08" w:rsidP="000B0B08">
      <w:pPr>
        <w:pStyle w:val="ListParagraph"/>
        <w:numPr>
          <w:ilvl w:val="2"/>
          <w:numId w:val="66"/>
        </w:numPr>
      </w:pPr>
      <w:r w:rsidRPr="00AC15D0">
        <w:t>Si vous avez sélectionné un ou plusieurs énoncés, décrivez la manière dont les préoccupations soulevées ont été évaluées et gérées.</w:t>
      </w:r>
    </w:p>
    <w:p w14:paraId="12A95969" w14:textId="0C0F5B0D" w:rsidR="4FAF5E38" w:rsidRPr="00AC15D0" w:rsidRDefault="00C20976" w:rsidP="00D634EE">
      <w:pPr>
        <w:pStyle w:val="ListParagraph"/>
        <w:numPr>
          <w:ilvl w:val="1"/>
          <w:numId w:val="66"/>
        </w:numPr>
        <w:ind w:left="709" w:hanging="709"/>
      </w:pPr>
      <w:r w:rsidRPr="00C20976">
        <w:t>Expliquez comment vous avez documenté, analysé et traité la rétroaction reçue</w:t>
      </w:r>
      <w:r w:rsidR="00D515CE" w:rsidRPr="00D634EE">
        <w:t xml:space="preserve">. </w:t>
      </w:r>
    </w:p>
    <w:p w14:paraId="1675BC59" w14:textId="0A22780C" w:rsidR="00561685" w:rsidRPr="00D634EE" w:rsidRDefault="66283525" w:rsidP="00D634EE">
      <w:pPr>
        <w:pStyle w:val="Heading1"/>
        <w:spacing w:after="240"/>
      </w:pPr>
      <w:bookmarkStart w:id="33" w:name="_Toc220773297"/>
      <w:bookmarkStart w:id="34" w:name="_Toc172011362"/>
      <w:bookmarkStart w:id="35" w:name="_Toc196986906"/>
      <w:r w:rsidRPr="00AC15D0">
        <w:rPr>
          <w:b/>
          <w:bCs/>
        </w:rPr>
        <w:t>Section</w:t>
      </w:r>
      <w:r w:rsidR="0A255D14" w:rsidRPr="00AC15D0">
        <w:rPr>
          <w:b/>
          <w:bCs/>
        </w:rPr>
        <w:t> </w:t>
      </w:r>
      <w:r w:rsidRPr="00AC15D0">
        <w:rPr>
          <w:b/>
          <w:bCs/>
        </w:rPr>
        <w:t>11</w:t>
      </w:r>
      <w:r w:rsidR="0A255D14" w:rsidRPr="00AC15D0">
        <w:rPr>
          <w:b/>
          <w:bCs/>
        </w:rPr>
        <w:t> </w:t>
      </w:r>
      <w:r w:rsidRPr="00AC15D0">
        <w:rPr>
          <w:b/>
          <w:bCs/>
        </w:rPr>
        <w:t xml:space="preserve">: </w:t>
      </w:r>
      <w:r w:rsidR="273E752D" w:rsidRPr="00AC15D0">
        <w:rPr>
          <w:b/>
          <w:bCs/>
        </w:rPr>
        <w:t>Élimination des risques et mesures d</w:t>
      </w:r>
      <w:r w:rsidR="16C4A65C" w:rsidRPr="00AC15D0">
        <w:rPr>
          <w:b/>
          <w:bCs/>
        </w:rPr>
        <w:t>’</w:t>
      </w:r>
      <w:r w:rsidR="273E752D" w:rsidRPr="00AC15D0">
        <w:rPr>
          <w:b/>
          <w:bCs/>
        </w:rPr>
        <w:t xml:space="preserve">atténuation </w:t>
      </w:r>
      <w:r w:rsidRPr="00AC15D0">
        <w:rPr>
          <w:b/>
          <w:bCs/>
        </w:rPr>
        <w:t xml:space="preserve">– </w:t>
      </w:r>
      <w:bookmarkEnd w:id="33"/>
      <w:bookmarkEnd w:id="34"/>
      <w:r w:rsidR="52740741" w:rsidRPr="00AC15D0">
        <w:rPr>
          <w:b/>
          <w:bCs/>
        </w:rPr>
        <w:t>Q</w:t>
      </w:r>
      <w:r w:rsidR="5FC99E8E" w:rsidRPr="00AC15D0">
        <w:rPr>
          <w:b/>
          <w:bCs/>
        </w:rPr>
        <w:t>ualité des données</w:t>
      </w:r>
      <w:bookmarkEnd w:id="35"/>
    </w:p>
    <w:p w14:paraId="404267ED" w14:textId="173E92B9" w:rsidR="0060386E" w:rsidRDefault="00452EAB" w:rsidP="00D634EE">
      <w:pPr>
        <w:pStyle w:val="ListParagraph"/>
        <w:numPr>
          <w:ilvl w:val="1"/>
          <w:numId w:val="67"/>
        </w:numPr>
        <w:spacing w:after="0" w:line="240" w:lineRule="auto"/>
      </w:pPr>
      <w:r>
        <w:t>(</w:t>
      </w:r>
      <w:r w:rsidRPr="00B96EEC">
        <w:rPr>
          <w:i/>
          <w:iCs/>
          <w:highlight w:val="yellow"/>
        </w:rPr>
        <w:t>Conception</w:t>
      </w:r>
      <w:r>
        <w:t>)</w:t>
      </w:r>
      <w:r w:rsidRPr="00445314">
        <w:t xml:space="preserve"> </w:t>
      </w:r>
      <w:r w:rsidR="00981DA9">
        <w:t>D</w:t>
      </w:r>
      <w:r w:rsidR="00321592">
        <w:t>isposere</w:t>
      </w:r>
      <w:r w:rsidR="00FC30BE">
        <w:t>z-vous</w:t>
      </w:r>
      <w:r w:rsidR="00010FEE" w:rsidRPr="00010FEE">
        <w:t xml:space="preserve"> </w:t>
      </w:r>
      <w:r w:rsidR="00981DA9" w:rsidRPr="00010FEE">
        <w:t xml:space="preserve">de processus documentés permettant de vérifier si les </w:t>
      </w:r>
      <w:r w:rsidR="00981DA9">
        <w:t>jeux</w:t>
      </w:r>
      <w:r w:rsidR="00981DA9" w:rsidRPr="00010FEE">
        <w:t xml:space="preserve"> de données </w:t>
      </w:r>
      <w:r w:rsidR="00981DA9">
        <w:t>présentent</w:t>
      </w:r>
      <w:r w:rsidR="00981DA9" w:rsidRPr="00010FEE">
        <w:t xml:space="preserve"> de</w:t>
      </w:r>
      <w:r w:rsidR="00981DA9">
        <w:t>s</w:t>
      </w:r>
      <w:r w:rsidR="00981DA9" w:rsidRPr="00010FEE">
        <w:t xml:space="preserve"> biais</w:t>
      </w:r>
      <w:r w:rsidR="00981DA9">
        <w:t>, des éléments discriminatoires</w:t>
      </w:r>
      <w:r w:rsidR="00981DA9" w:rsidRPr="00010FEE">
        <w:t xml:space="preserve"> et d’autres irrégularités? Il peut notamment s’agir de tests réalisés à l’aide de cadres, de méthodes, de lignes directrices ou d’outils d’éval</w:t>
      </w:r>
      <w:r w:rsidR="00981DA9">
        <w:t>uation</w:t>
      </w:r>
      <w:r w:rsidR="00FE2215">
        <w:t>.</w:t>
      </w:r>
      <w:r w:rsidR="00981DA9">
        <w:t xml:space="preserve"> / </w:t>
      </w:r>
      <w:r>
        <w:t>(</w:t>
      </w:r>
      <w:r>
        <w:rPr>
          <w:i/>
          <w:iCs/>
          <w:highlight w:val="yellow"/>
        </w:rPr>
        <w:t>M</w:t>
      </w:r>
      <w:r w:rsidRPr="00B3758F">
        <w:rPr>
          <w:i/>
          <w:iCs/>
          <w:highlight w:val="yellow"/>
        </w:rPr>
        <w:t>ise en œuvre</w:t>
      </w:r>
      <w:r>
        <w:rPr>
          <w:i/>
          <w:iCs/>
        </w:rPr>
        <w:t>)</w:t>
      </w:r>
      <w:r w:rsidRPr="00844F1A">
        <w:t xml:space="preserve"> </w:t>
      </w:r>
      <w:r w:rsidR="00981DA9">
        <w:t xml:space="preserve">Disposez-vous </w:t>
      </w:r>
      <w:r w:rsidR="00010FEE" w:rsidRPr="00010FEE">
        <w:t xml:space="preserve">de processus documentés permettant de vérifier si les </w:t>
      </w:r>
      <w:r w:rsidR="00D43D23">
        <w:t>jeux</w:t>
      </w:r>
      <w:r w:rsidR="00010FEE" w:rsidRPr="00010FEE">
        <w:t xml:space="preserve"> de données </w:t>
      </w:r>
      <w:r w:rsidR="00F572C0">
        <w:t>présentent</w:t>
      </w:r>
      <w:r w:rsidR="00010FEE" w:rsidRPr="00010FEE">
        <w:t xml:space="preserve"> de</w:t>
      </w:r>
      <w:r w:rsidR="00F572C0">
        <w:t>s</w:t>
      </w:r>
      <w:r w:rsidR="00010FEE" w:rsidRPr="00010FEE">
        <w:t xml:space="preserve"> biais</w:t>
      </w:r>
      <w:r w:rsidR="00AB1F64">
        <w:t>, d</w:t>
      </w:r>
      <w:r w:rsidR="00F572C0">
        <w:t xml:space="preserve">es </w:t>
      </w:r>
      <w:r w:rsidR="00AB1F64">
        <w:t>éléments discriminatoires</w:t>
      </w:r>
      <w:r w:rsidR="00010FEE" w:rsidRPr="00010FEE">
        <w:t xml:space="preserve"> et d’autres irrégularités? Il peut notamment s’agir de tests réalisés à l’aide de cadres, de méthodes, de lignes directrices ou d’outils d’éval</w:t>
      </w:r>
      <w:r w:rsidR="00511A45">
        <w:t>uation</w:t>
      </w:r>
      <w:r w:rsidR="5FC99E8E" w:rsidRPr="00AC15D0">
        <w:t xml:space="preserve">.  </w:t>
      </w:r>
    </w:p>
    <w:p w14:paraId="2BFB4CBB" w14:textId="22D3039B" w:rsidR="00D11999" w:rsidRDefault="00D11999" w:rsidP="00D11999">
      <w:pPr>
        <w:spacing w:after="0" w:line="240" w:lineRule="auto"/>
        <w:ind w:left="1428"/>
      </w:pPr>
      <w:r>
        <w:t>Oui</w:t>
      </w:r>
    </w:p>
    <w:p w14:paraId="0F54D38E" w14:textId="097018CF" w:rsidR="00D11999" w:rsidRPr="00AC15D0" w:rsidRDefault="00D11999" w:rsidP="00D11999">
      <w:pPr>
        <w:pStyle w:val="ListParagraph"/>
        <w:spacing w:after="0" w:line="240" w:lineRule="auto"/>
        <w:ind w:left="1428"/>
      </w:pPr>
      <w:r>
        <w:t>Non</w:t>
      </w:r>
    </w:p>
    <w:p w14:paraId="32B65B6C" w14:textId="568F6E24" w:rsidR="00AB1CBB" w:rsidRDefault="00AB1CBB" w:rsidP="00AB1CBB">
      <w:pPr>
        <w:pStyle w:val="ListParagraph"/>
        <w:numPr>
          <w:ilvl w:val="2"/>
          <w:numId w:val="67"/>
        </w:numPr>
      </w:pPr>
      <w:r w:rsidRPr="00AC15D0">
        <w:lastRenderedPageBreak/>
        <w:t>Le processus documenté est-il accessible au public ou le sera-t-il?</w:t>
      </w:r>
      <w:r w:rsidR="00452EAB">
        <w:t xml:space="preserve"> </w:t>
      </w:r>
    </w:p>
    <w:p w14:paraId="542333DA" w14:textId="031FC6BD" w:rsidR="00D11999" w:rsidRDefault="00D11999" w:rsidP="00D11999">
      <w:pPr>
        <w:pStyle w:val="ListParagraph"/>
        <w:ind w:left="1440"/>
      </w:pPr>
      <w:r>
        <w:t>Oui</w:t>
      </w:r>
    </w:p>
    <w:p w14:paraId="2A97AD2E" w14:textId="299A2111" w:rsidR="00D11999" w:rsidRPr="00AC15D0" w:rsidRDefault="00D11999" w:rsidP="00D11999">
      <w:pPr>
        <w:pStyle w:val="ListParagraph"/>
        <w:ind w:left="1428"/>
      </w:pPr>
      <w:r>
        <w:t>Non</w:t>
      </w:r>
    </w:p>
    <w:p w14:paraId="18DE0C76" w14:textId="77777777" w:rsidR="00AB1CBB" w:rsidRPr="00AC15D0" w:rsidRDefault="00AB1CBB" w:rsidP="00AB1CBB">
      <w:pPr>
        <w:pStyle w:val="ListParagraph"/>
        <w:numPr>
          <w:ilvl w:val="2"/>
          <w:numId w:val="67"/>
        </w:numPr>
      </w:pPr>
      <w:r w:rsidRPr="00AC15D0">
        <w:t>Veuillez décrire brièvement le processus ou fournir un lien s’il est accessible au public.</w:t>
      </w:r>
    </w:p>
    <w:p w14:paraId="6759CAD4" w14:textId="04E0BBAF" w:rsidR="00561685" w:rsidRDefault="00452EAB" w:rsidP="7E84318D">
      <w:pPr>
        <w:pStyle w:val="ListParagraph"/>
        <w:numPr>
          <w:ilvl w:val="1"/>
          <w:numId w:val="67"/>
        </w:numPr>
      </w:pPr>
      <w:r>
        <w:t>(</w:t>
      </w:r>
      <w:r w:rsidRPr="00B96EEC">
        <w:rPr>
          <w:i/>
          <w:iCs/>
          <w:highlight w:val="yellow"/>
        </w:rPr>
        <w:t>Conception</w:t>
      </w:r>
      <w:r>
        <w:t>)</w:t>
      </w:r>
      <w:r w:rsidRPr="00445314">
        <w:t xml:space="preserve"> </w:t>
      </w:r>
      <w:r w:rsidR="00FC30BE">
        <w:t>Allez-vous</w:t>
      </w:r>
      <w:r w:rsidR="00CD1FBA">
        <w:t xml:space="preserve"> établir</w:t>
      </w:r>
      <w:r w:rsidR="00981DA9">
        <w:t xml:space="preserve"> </w:t>
      </w:r>
      <w:r w:rsidR="00981DA9" w:rsidRPr="00C65505">
        <w:t xml:space="preserve">un processus permettant de </w:t>
      </w:r>
      <w:r w:rsidR="00981DA9">
        <w:t>documenter</w:t>
      </w:r>
      <w:r w:rsidR="00981DA9" w:rsidRPr="00C65505">
        <w:t xml:space="preserve"> la </w:t>
      </w:r>
      <w:r w:rsidR="00981DA9">
        <w:t>façon dont les p</w:t>
      </w:r>
      <w:r w:rsidR="00981DA9" w:rsidRPr="00C65505">
        <w:t xml:space="preserve">roblèmes </w:t>
      </w:r>
      <w:r w:rsidR="00981DA9">
        <w:t>de</w:t>
      </w:r>
      <w:r w:rsidR="00981DA9" w:rsidRPr="00C65505">
        <w:t xml:space="preserve"> qualité des données</w:t>
      </w:r>
      <w:r w:rsidR="00981DA9">
        <w:t xml:space="preserve"> sont résolus</w:t>
      </w:r>
      <w:r w:rsidR="00981DA9" w:rsidRPr="00C65505">
        <w:t xml:space="preserve"> pendant le processus de conception</w:t>
      </w:r>
      <w:r w:rsidR="00FC30BE">
        <w:t xml:space="preserve"> / </w:t>
      </w:r>
      <w:r>
        <w:t>(</w:t>
      </w:r>
      <w:r>
        <w:rPr>
          <w:i/>
          <w:iCs/>
          <w:highlight w:val="yellow"/>
        </w:rPr>
        <w:t>M</w:t>
      </w:r>
      <w:r w:rsidRPr="00B3758F">
        <w:rPr>
          <w:i/>
          <w:iCs/>
          <w:highlight w:val="yellow"/>
        </w:rPr>
        <w:t>ise en œuvre</w:t>
      </w:r>
      <w:r>
        <w:rPr>
          <w:i/>
          <w:iCs/>
        </w:rPr>
        <w:t>)</w:t>
      </w:r>
      <w:r w:rsidRPr="00844F1A">
        <w:t xml:space="preserve"> </w:t>
      </w:r>
      <w:r w:rsidR="00C65505" w:rsidRPr="00C65505">
        <w:t xml:space="preserve">Avez-vous établi un processus permettant de </w:t>
      </w:r>
      <w:r w:rsidR="0058512D">
        <w:t>documenter</w:t>
      </w:r>
      <w:r w:rsidR="00C65505" w:rsidRPr="00C65505">
        <w:t xml:space="preserve"> la </w:t>
      </w:r>
      <w:r w:rsidR="009B7B54">
        <w:t>façon dont les p</w:t>
      </w:r>
      <w:r w:rsidR="00C65505" w:rsidRPr="00C65505">
        <w:t xml:space="preserve">roblèmes </w:t>
      </w:r>
      <w:r w:rsidR="009B7B54">
        <w:t>de</w:t>
      </w:r>
      <w:r w:rsidR="00C65505" w:rsidRPr="00C65505">
        <w:t xml:space="preserve"> qualité des données</w:t>
      </w:r>
      <w:r w:rsidR="00482792">
        <w:t xml:space="preserve"> sont ré</w:t>
      </w:r>
      <w:r w:rsidR="00B1017D">
        <w:t>s</w:t>
      </w:r>
      <w:r w:rsidR="00482792">
        <w:t>olus</w:t>
      </w:r>
      <w:r w:rsidR="00C65505" w:rsidRPr="00C65505">
        <w:t xml:space="preserve"> pendant le processus de conception</w:t>
      </w:r>
      <w:r w:rsidR="0210F599" w:rsidRPr="00290992">
        <w:t>?</w:t>
      </w:r>
    </w:p>
    <w:p w14:paraId="6CC07C20" w14:textId="5D8A9731" w:rsidR="00D11999" w:rsidRDefault="00D11999" w:rsidP="00D11999">
      <w:pPr>
        <w:pStyle w:val="ListParagraph"/>
        <w:ind w:left="1428"/>
      </w:pPr>
      <w:r>
        <w:t>Oui</w:t>
      </w:r>
    </w:p>
    <w:p w14:paraId="777D8DFD" w14:textId="18D0F789" w:rsidR="00D11999" w:rsidRPr="00290992" w:rsidRDefault="00D11999" w:rsidP="00D11999">
      <w:pPr>
        <w:pStyle w:val="ListParagraph"/>
        <w:ind w:left="1428"/>
      </w:pPr>
      <w:r>
        <w:t>Non</w:t>
      </w:r>
    </w:p>
    <w:p w14:paraId="67206DBF" w14:textId="77777777" w:rsidR="00CD1FBA" w:rsidRDefault="00CD1FBA" w:rsidP="00CD1FBA">
      <w:pPr>
        <w:pStyle w:val="ListParagraph"/>
        <w:numPr>
          <w:ilvl w:val="2"/>
          <w:numId w:val="67"/>
        </w:numPr>
      </w:pPr>
      <w:r w:rsidRPr="00AC15D0">
        <w:t>Le processus est-il accessible au public ou le sera-t-il?</w:t>
      </w:r>
    </w:p>
    <w:p w14:paraId="60C583BE" w14:textId="1F4EA17B" w:rsidR="00D11999" w:rsidRDefault="00D11999" w:rsidP="00D11999">
      <w:pPr>
        <w:pStyle w:val="ListParagraph"/>
        <w:ind w:left="1428"/>
      </w:pPr>
      <w:r>
        <w:t>Oui</w:t>
      </w:r>
    </w:p>
    <w:p w14:paraId="3ADFB820" w14:textId="2EEC585E" w:rsidR="00D11999" w:rsidRPr="00AC15D0" w:rsidRDefault="00D11999" w:rsidP="00D11999">
      <w:pPr>
        <w:pStyle w:val="ListParagraph"/>
        <w:ind w:left="1428"/>
      </w:pPr>
      <w:r>
        <w:t>Non</w:t>
      </w:r>
    </w:p>
    <w:p w14:paraId="621F2E06" w14:textId="77777777" w:rsidR="00CD1FBA" w:rsidRPr="00AC15D0" w:rsidRDefault="00CD1FBA" w:rsidP="00CD1FBA">
      <w:pPr>
        <w:pStyle w:val="ListParagraph"/>
        <w:numPr>
          <w:ilvl w:val="2"/>
          <w:numId w:val="67"/>
        </w:numPr>
      </w:pPr>
      <w:r w:rsidRPr="00AC15D0">
        <w:t>Veuillez décrire brièvement le processus ou fournir un lien s’il est accessible au public.</w:t>
      </w:r>
    </w:p>
    <w:p w14:paraId="4EECE27C" w14:textId="4634781A" w:rsidR="00561685" w:rsidRPr="008316B3" w:rsidRDefault="00452EAB" w:rsidP="7E84318D">
      <w:pPr>
        <w:pStyle w:val="ListParagraph"/>
        <w:numPr>
          <w:ilvl w:val="1"/>
          <w:numId w:val="67"/>
        </w:numPr>
      </w:pPr>
      <w:r w:rsidRPr="00452EAB">
        <w:rPr>
          <w:i/>
          <w:iCs/>
          <w:highlight w:val="yellow"/>
        </w:rPr>
        <w:t xml:space="preserve"> </w:t>
      </w:r>
      <w:r>
        <w:rPr>
          <w:i/>
          <w:iCs/>
          <w:highlight w:val="yellow"/>
        </w:rPr>
        <w:t>(</w:t>
      </w:r>
      <w:r w:rsidRPr="00B96EEC">
        <w:rPr>
          <w:i/>
          <w:iCs/>
          <w:highlight w:val="yellow"/>
        </w:rPr>
        <w:t>Conception</w:t>
      </w:r>
      <w:r>
        <w:t>)</w:t>
      </w:r>
      <w:r w:rsidRPr="00445314">
        <w:t xml:space="preserve"> </w:t>
      </w:r>
      <w:r w:rsidR="00247DBF">
        <w:t xml:space="preserve">Allez-vous soumettre </w:t>
      </w:r>
      <w:r w:rsidR="00981DA9" w:rsidRPr="00EC1EFB">
        <w:t>les données à une analyse comparative entre les sexes plus</w:t>
      </w:r>
      <w:r w:rsidR="00981DA9">
        <w:t xml:space="preserve"> (ACS Plus)? </w:t>
      </w:r>
      <w:r w:rsidR="00247DBF">
        <w:t xml:space="preserve">/ </w:t>
      </w:r>
      <w:r>
        <w:t>(</w:t>
      </w:r>
      <w:r>
        <w:rPr>
          <w:i/>
          <w:iCs/>
          <w:highlight w:val="yellow"/>
        </w:rPr>
        <w:t>M</w:t>
      </w:r>
      <w:r w:rsidRPr="00B3758F">
        <w:rPr>
          <w:i/>
          <w:iCs/>
          <w:highlight w:val="yellow"/>
        </w:rPr>
        <w:t>ise en œuvre</w:t>
      </w:r>
      <w:r>
        <w:rPr>
          <w:i/>
          <w:iCs/>
        </w:rPr>
        <w:t>)</w:t>
      </w:r>
      <w:r w:rsidRPr="00844F1A">
        <w:t xml:space="preserve"> </w:t>
      </w:r>
      <w:r w:rsidR="00EC1EFB" w:rsidRPr="00EC1EFB">
        <w:t>Avez-vous soumis les données à une analyse comparative entre les sexes plus</w:t>
      </w:r>
      <w:r w:rsidR="00B04E56">
        <w:t xml:space="preserve"> (ACS Plus)</w:t>
      </w:r>
      <w:r w:rsidR="1CCBFC20" w:rsidRPr="00290992">
        <w:t>?</w:t>
      </w:r>
    </w:p>
    <w:p w14:paraId="683C00A2" w14:textId="4C2F89EF" w:rsidR="008316B3" w:rsidRPr="008316B3" w:rsidRDefault="008316B3" w:rsidP="008316B3">
      <w:pPr>
        <w:pStyle w:val="ListParagraph"/>
        <w:ind w:left="1428"/>
      </w:pPr>
      <w:r w:rsidRPr="008316B3">
        <w:t>Oui</w:t>
      </w:r>
    </w:p>
    <w:p w14:paraId="2E5B8D10" w14:textId="349E30B0" w:rsidR="008316B3" w:rsidRPr="008316B3" w:rsidRDefault="008316B3" w:rsidP="008316B3">
      <w:pPr>
        <w:pStyle w:val="ListParagraph"/>
        <w:ind w:left="1428"/>
      </w:pPr>
      <w:r w:rsidRPr="008316B3">
        <w:t>Non</w:t>
      </w:r>
    </w:p>
    <w:p w14:paraId="744AF076" w14:textId="77777777" w:rsidR="00573217" w:rsidRDefault="00573217" w:rsidP="00573217">
      <w:pPr>
        <w:pStyle w:val="ListParagraph"/>
        <w:numPr>
          <w:ilvl w:val="2"/>
          <w:numId w:val="67"/>
        </w:numPr>
      </w:pPr>
      <w:r w:rsidRPr="00AC15D0">
        <w:t xml:space="preserve">Les résultats de </w:t>
      </w:r>
      <w:r>
        <w:t>l’ACS Plus</w:t>
      </w:r>
      <w:r w:rsidRPr="00AC15D0">
        <w:t xml:space="preserve"> sont-ils accessibles au public ou le </w:t>
      </w:r>
      <w:proofErr w:type="spellStart"/>
      <w:r w:rsidRPr="00AC15D0">
        <w:t>seront-ils</w:t>
      </w:r>
      <w:proofErr w:type="spellEnd"/>
      <w:r w:rsidRPr="00AC15D0">
        <w:t>?</w:t>
      </w:r>
    </w:p>
    <w:p w14:paraId="3A082252" w14:textId="7A98312B" w:rsidR="00EA2873" w:rsidRDefault="00EA2873" w:rsidP="00EA2873">
      <w:pPr>
        <w:pStyle w:val="ListParagraph"/>
        <w:ind w:left="1428"/>
      </w:pPr>
      <w:r>
        <w:t>Oui</w:t>
      </w:r>
    </w:p>
    <w:p w14:paraId="6877A5C9" w14:textId="49AF6C2D" w:rsidR="00EA2873" w:rsidRDefault="00EA2873" w:rsidP="00EA2873">
      <w:pPr>
        <w:pStyle w:val="ListParagraph"/>
        <w:ind w:left="1428"/>
      </w:pPr>
      <w:r>
        <w:t>Non</w:t>
      </w:r>
    </w:p>
    <w:p w14:paraId="126F54B4" w14:textId="19461AEA" w:rsidR="00EA2873" w:rsidRDefault="00EA2873" w:rsidP="00EA2873">
      <w:pPr>
        <w:pStyle w:val="ListParagraph"/>
        <w:ind w:left="1428"/>
      </w:pPr>
      <w:r>
        <w:t>Sans objet</w:t>
      </w:r>
    </w:p>
    <w:p w14:paraId="451F05D7" w14:textId="541F4413" w:rsidR="00EA2873" w:rsidRPr="00AC15D0" w:rsidRDefault="00EA2873" w:rsidP="00EA2873">
      <w:pPr>
        <w:pStyle w:val="ListParagraph"/>
        <w:ind w:left="1428"/>
      </w:pPr>
      <w:r>
        <w:t>V</w:t>
      </w:r>
      <w:r w:rsidRPr="00AC15D0">
        <w:t>euillez préciser</w:t>
      </w:r>
    </w:p>
    <w:p w14:paraId="79F7D4E0" w14:textId="77777777" w:rsidR="00573217" w:rsidRDefault="00573217" w:rsidP="00573217">
      <w:pPr>
        <w:pStyle w:val="ListParagraph"/>
        <w:numPr>
          <w:ilvl w:val="2"/>
          <w:numId w:val="67"/>
        </w:numPr>
      </w:pPr>
      <w:r w:rsidRPr="00AC15D0">
        <w:t>Veuillez résumer les résultats ou fournir un lien s’ils sont accessibles au public.</w:t>
      </w:r>
    </w:p>
    <w:p w14:paraId="5BE0BA2A" w14:textId="359BF48D" w:rsidR="00561685" w:rsidRDefault="00452EAB" w:rsidP="7E84318D">
      <w:pPr>
        <w:pStyle w:val="ListParagraph"/>
        <w:numPr>
          <w:ilvl w:val="1"/>
          <w:numId w:val="67"/>
        </w:numPr>
      </w:pPr>
      <w:r>
        <w:rPr>
          <w:i/>
          <w:iCs/>
          <w:highlight w:val="yellow"/>
        </w:rPr>
        <w:t>(</w:t>
      </w:r>
      <w:r w:rsidRPr="00B96EEC">
        <w:rPr>
          <w:i/>
          <w:iCs/>
          <w:highlight w:val="yellow"/>
        </w:rPr>
        <w:t>Conception</w:t>
      </w:r>
      <w:r>
        <w:t>)</w:t>
      </w:r>
      <w:r w:rsidRPr="00445314">
        <w:t xml:space="preserve"> </w:t>
      </w:r>
      <w:r w:rsidR="00573217">
        <w:t>Disposerez-vous</w:t>
      </w:r>
      <w:r w:rsidR="001169F5" w:rsidRPr="001169F5">
        <w:t xml:space="preserve"> </w:t>
      </w:r>
      <w:r w:rsidR="001169F5" w:rsidRPr="006C7C32">
        <w:t>d’un processus documenté p</w:t>
      </w:r>
      <w:r w:rsidR="001169F5" w:rsidRPr="00ED0CB6">
        <w:t xml:space="preserve">ermettant de </w:t>
      </w:r>
      <w:r w:rsidR="001169F5" w:rsidRPr="006C7C32">
        <w:t xml:space="preserve">gérer le risque que des données </w:t>
      </w:r>
      <w:r w:rsidR="001169F5" w:rsidRPr="00ED0CB6">
        <w:t>obsolètes</w:t>
      </w:r>
      <w:r w:rsidR="001169F5" w:rsidRPr="006C7C32">
        <w:t xml:space="preserve"> ou non fiables soient utilisées </w:t>
      </w:r>
      <w:r w:rsidR="001169F5" w:rsidRPr="00ED0CB6">
        <w:t>dans le cadre d’</w:t>
      </w:r>
      <w:r w:rsidR="001169F5" w:rsidRPr="006C7C32">
        <w:t>une décision automatisée</w:t>
      </w:r>
      <w:r w:rsidR="00573217">
        <w:t xml:space="preserve"> / </w:t>
      </w:r>
      <w:r>
        <w:t>(</w:t>
      </w:r>
      <w:r>
        <w:rPr>
          <w:i/>
          <w:iCs/>
          <w:highlight w:val="yellow"/>
        </w:rPr>
        <w:t>M</w:t>
      </w:r>
      <w:r w:rsidRPr="00B3758F">
        <w:rPr>
          <w:i/>
          <w:iCs/>
          <w:highlight w:val="yellow"/>
        </w:rPr>
        <w:t>ise en œuvre</w:t>
      </w:r>
      <w:r>
        <w:rPr>
          <w:i/>
          <w:iCs/>
        </w:rPr>
        <w:t>)</w:t>
      </w:r>
      <w:r w:rsidRPr="00844F1A">
        <w:t xml:space="preserve"> </w:t>
      </w:r>
      <w:r w:rsidR="00EE4221" w:rsidRPr="006C7C32">
        <w:t>Disposez-vous d’un processus documenté p</w:t>
      </w:r>
      <w:r w:rsidR="00EE4221" w:rsidRPr="00ED0CB6">
        <w:t xml:space="preserve">ermettant de </w:t>
      </w:r>
      <w:r w:rsidR="00EE4221" w:rsidRPr="006C7C32">
        <w:t xml:space="preserve">gérer le risque que des données </w:t>
      </w:r>
      <w:r w:rsidR="00EE4221" w:rsidRPr="00ED0CB6">
        <w:t>obsolètes</w:t>
      </w:r>
      <w:r w:rsidR="00EE4221" w:rsidRPr="006C7C32">
        <w:t xml:space="preserve"> ou non fiables soient utilisées </w:t>
      </w:r>
      <w:r w:rsidR="00EE4221" w:rsidRPr="00ED0CB6">
        <w:t>dans le cadre d’</w:t>
      </w:r>
      <w:r w:rsidR="00EE4221" w:rsidRPr="006C7C32">
        <w:t>une décision automatisée</w:t>
      </w:r>
      <w:r w:rsidR="00EE4221" w:rsidRPr="00ED0CB6">
        <w:t xml:space="preserve"> </w:t>
      </w:r>
      <w:r w:rsidR="6B62F05A" w:rsidRPr="00290992">
        <w:t>?</w:t>
      </w:r>
    </w:p>
    <w:p w14:paraId="255A6126" w14:textId="78DBB533" w:rsidR="00EA2873" w:rsidRPr="00EA2873" w:rsidRDefault="00EA2873" w:rsidP="00EA2873">
      <w:pPr>
        <w:pStyle w:val="ListParagraph"/>
        <w:ind w:left="1428"/>
      </w:pPr>
      <w:r w:rsidRPr="00EA2873">
        <w:t>Oui</w:t>
      </w:r>
    </w:p>
    <w:p w14:paraId="7A7D7286" w14:textId="0912D891" w:rsidR="00EA2873" w:rsidRPr="00EA2873" w:rsidRDefault="00EA2873" w:rsidP="00EA2873">
      <w:pPr>
        <w:pStyle w:val="ListParagraph"/>
        <w:ind w:left="1428"/>
      </w:pPr>
      <w:r w:rsidRPr="00EA2873">
        <w:t>Non</w:t>
      </w:r>
    </w:p>
    <w:p w14:paraId="21E1074C" w14:textId="399345F8" w:rsidR="00250705" w:rsidRDefault="00452EAB" w:rsidP="00250705">
      <w:pPr>
        <w:pStyle w:val="ListParagraph"/>
        <w:numPr>
          <w:ilvl w:val="2"/>
          <w:numId w:val="67"/>
        </w:numPr>
      </w:pPr>
      <w:r w:rsidRPr="00452EAB">
        <w:rPr>
          <w:highlight w:val="yellow"/>
        </w:rPr>
        <w:t>(</w:t>
      </w:r>
      <w:r w:rsidRPr="00B96EEC">
        <w:rPr>
          <w:i/>
          <w:iCs/>
          <w:highlight w:val="yellow"/>
        </w:rPr>
        <w:t>Conception</w:t>
      </w:r>
      <w:r>
        <w:t>)</w:t>
      </w:r>
      <w:r w:rsidRPr="00445314">
        <w:t xml:space="preserve"> </w:t>
      </w:r>
      <w:r w:rsidR="00250705" w:rsidRPr="00AC15D0">
        <w:t>Le processus est-il accessible au public ou le sera-t-il?</w:t>
      </w:r>
      <w:r>
        <w:t xml:space="preserve"> </w:t>
      </w:r>
      <w:r w:rsidR="00981DA9">
        <w:t xml:space="preserve">/ </w:t>
      </w:r>
      <w:r>
        <w:t>(</w:t>
      </w:r>
      <w:r>
        <w:rPr>
          <w:i/>
          <w:iCs/>
          <w:highlight w:val="yellow"/>
        </w:rPr>
        <w:t>M</w:t>
      </w:r>
      <w:r w:rsidRPr="00B3758F">
        <w:rPr>
          <w:i/>
          <w:iCs/>
          <w:highlight w:val="yellow"/>
        </w:rPr>
        <w:t>ise en œuvre</w:t>
      </w:r>
      <w:r>
        <w:rPr>
          <w:i/>
          <w:iCs/>
        </w:rPr>
        <w:t xml:space="preserve">) </w:t>
      </w:r>
      <w:r w:rsidRPr="00AC15D0">
        <w:t>Le processus est-il accessible au public?</w:t>
      </w:r>
    </w:p>
    <w:p w14:paraId="0C827A33" w14:textId="63965DE9" w:rsidR="00B127EC" w:rsidRDefault="00B127EC" w:rsidP="00B127EC">
      <w:pPr>
        <w:pStyle w:val="ListParagraph"/>
        <w:ind w:left="1428"/>
      </w:pPr>
      <w:r>
        <w:t>Oui</w:t>
      </w:r>
    </w:p>
    <w:p w14:paraId="57377D2D" w14:textId="3BEA02A0" w:rsidR="00B127EC" w:rsidRPr="00AC15D0" w:rsidRDefault="00B127EC" w:rsidP="00B127EC">
      <w:pPr>
        <w:pStyle w:val="ListParagraph"/>
        <w:ind w:left="1428"/>
      </w:pPr>
      <w:r>
        <w:t>Non</w:t>
      </w:r>
    </w:p>
    <w:p w14:paraId="15F0B834" w14:textId="37B52D5F" w:rsidR="00561685" w:rsidRDefault="00250705" w:rsidP="00F4150D">
      <w:pPr>
        <w:pStyle w:val="ListParagraph"/>
        <w:numPr>
          <w:ilvl w:val="2"/>
          <w:numId w:val="67"/>
        </w:numPr>
      </w:pPr>
      <w:r w:rsidRPr="00AC15D0">
        <w:t>Veuillez décrire brièvement le processus ou fournir un lien s’il est accessible au public</w:t>
      </w:r>
      <w:r w:rsidR="005F09A4" w:rsidRPr="00AC15D0">
        <w:t>.</w:t>
      </w:r>
      <w:r w:rsidR="00B547F9" w:rsidRPr="00AC15D0">
        <w:t xml:space="preserve"> </w:t>
      </w:r>
    </w:p>
    <w:p w14:paraId="0DF88592" w14:textId="77777777" w:rsidR="0092619F" w:rsidRDefault="0092619F" w:rsidP="0092619F">
      <w:pPr>
        <w:pStyle w:val="ListParagraph"/>
        <w:numPr>
          <w:ilvl w:val="1"/>
          <w:numId w:val="67"/>
        </w:numPr>
      </w:pPr>
      <w:bookmarkStart w:id="36" w:name="_Toc1591286057"/>
      <w:bookmarkStart w:id="37" w:name="_Toc172011363"/>
      <w:bookmarkStart w:id="38" w:name="_Toc196986907"/>
      <w:r w:rsidRPr="00903F52">
        <w:t>Les données utilisées pour ce système seront-elles publiées sur le Portail du gouvernement ouvert</w:t>
      </w:r>
      <w:r>
        <w:t>?</w:t>
      </w:r>
    </w:p>
    <w:p w14:paraId="572A4C78" w14:textId="6612DE88" w:rsidR="00B127EC" w:rsidRDefault="00B127EC" w:rsidP="00B127EC">
      <w:pPr>
        <w:pStyle w:val="ListParagraph"/>
        <w:ind w:left="1428"/>
      </w:pPr>
      <w:r>
        <w:t>Oui</w:t>
      </w:r>
    </w:p>
    <w:p w14:paraId="3CBDDF75" w14:textId="55F5D949" w:rsidR="00B127EC" w:rsidRPr="004B1D15" w:rsidRDefault="00B127EC" w:rsidP="00B127EC">
      <w:pPr>
        <w:pStyle w:val="ListParagraph"/>
        <w:ind w:left="1428"/>
      </w:pPr>
      <w:r>
        <w:t>Non</w:t>
      </w:r>
    </w:p>
    <w:p w14:paraId="1353DD82" w14:textId="0FBE21C4" w:rsidR="00561685" w:rsidRPr="00AC15D0" w:rsidRDefault="5F0ABA2F" w:rsidP="51021EEF">
      <w:pPr>
        <w:pStyle w:val="Heading1"/>
        <w:spacing w:after="240"/>
        <w:rPr>
          <w:b/>
          <w:bCs/>
        </w:rPr>
      </w:pPr>
      <w:r w:rsidRPr="00AC15D0">
        <w:rPr>
          <w:b/>
          <w:bCs/>
        </w:rPr>
        <w:lastRenderedPageBreak/>
        <w:t>Section</w:t>
      </w:r>
      <w:r w:rsidR="0A255D14" w:rsidRPr="00AC15D0">
        <w:rPr>
          <w:b/>
          <w:bCs/>
        </w:rPr>
        <w:t> </w:t>
      </w:r>
      <w:r w:rsidRPr="00AC15D0">
        <w:rPr>
          <w:b/>
          <w:bCs/>
        </w:rPr>
        <w:t>12</w:t>
      </w:r>
      <w:r w:rsidR="0A255D14" w:rsidRPr="00AC15D0">
        <w:rPr>
          <w:b/>
          <w:bCs/>
        </w:rPr>
        <w:t> </w:t>
      </w:r>
      <w:r w:rsidRPr="00AC15D0">
        <w:rPr>
          <w:b/>
          <w:bCs/>
        </w:rPr>
        <w:t xml:space="preserve">: </w:t>
      </w:r>
      <w:r w:rsidR="5B19E06F" w:rsidRPr="00AC15D0">
        <w:rPr>
          <w:b/>
          <w:bCs/>
        </w:rPr>
        <w:t>Élimination des risques et mesures d</w:t>
      </w:r>
      <w:r w:rsidR="16C4A65C" w:rsidRPr="00AC15D0">
        <w:rPr>
          <w:b/>
          <w:bCs/>
        </w:rPr>
        <w:t>’</w:t>
      </w:r>
      <w:r w:rsidR="5B19E06F" w:rsidRPr="00AC15D0">
        <w:rPr>
          <w:b/>
          <w:bCs/>
        </w:rPr>
        <w:t xml:space="preserve">atténuation </w:t>
      </w:r>
      <w:r w:rsidRPr="00AC15D0">
        <w:rPr>
          <w:b/>
          <w:bCs/>
        </w:rPr>
        <w:t xml:space="preserve">– </w:t>
      </w:r>
      <w:bookmarkEnd w:id="36"/>
      <w:bookmarkEnd w:id="37"/>
      <w:r w:rsidR="5B19E06F" w:rsidRPr="00AC15D0">
        <w:rPr>
          <w:b/>
          <w:bCs/>
        </w:rPr>
        <w:t>Équité procédurale</w:t>
      </w:r>
      <w:bookmarkEnd w:id="38"/>
    </w:p>
    <w:p w14:paraId="45997939" w14:textId="3639C9DE" w:rsidR="009F1F40" w:rsidRDefault="007645EE" w:rsidP="009F1F40">
      <w:pPr>
        <w:pStyle w:val="ListParagraph"/>
        <w:numPr>
          <w:ilvl w:val="1"/>
          <w:numId w:val="68"/>
        </w:numPr>
      </w:pPr>
      <w:r w:rsidRPr="00452EAB">
        <w:rPr>
          <w:highlight w:val="yellow"/>
        </w:rPr>
        <w:t>(</w:t>
      </w:r>
      <w:r w:rsidRPr="00B96EEC">
        <w:rPr>
          <w:i/>
          <w:iCs/>
          <w:highlight w:val="yellow"/>
        </w:rPr>
        <w:t>Conception</w:t>
      </w:r>
      <w:r>
        <w:t>)</w:t>
      </w:r>
      <w:r w:rsidRPr="00445314">
        <w:t xml:space="preserve"> </w:t>
      </w:r>
      <w:r w:rsidRPr="00AC15D0">
        <w:t xml:space="preserve">La piste de vérification </w:t>
      </w:r>
      <w:r w:rsidR="00762A7F">
        <w:t>fournira-t</w:t>
      </w:r>
      <w:r w:rsidRPr="00AC15D0">
        <w:t>-elle de</w:t>
      </w:r>
      <w:r w:rsidRPr="00AE1FD4">
        <w:t xml:space="preserve"> </w:t>
      </w:r>
      <w:r w:rsidRPr="00AC15D0">
        <w:t>l’information permettant de déterminer de quelle autorité législative relèvent les décisions et les principaux points de décision</w:t>
      </w:r>
      <w:r>
        <w:t xml:space="preserve"> ou en fournira-t-elle</w:t>
      </w:r>
      <w:r w:rsidRPr="00AC15D0">
        <w:t>?</w:t>
      </w:r>
      <w:r>
        <w:t xml:space="preserve"> (</w:t>
      </w:r>
      <w:r>
        <w:rPr>
          <w:i/>
          <w:iCs/>
          <w:highlight w:val="yellow"/>
        </w:rPr>
        <w:t>M</w:t>
      </w:r>
      <w:r w:rsidRPr="00B3758F">
        <w:rPr>
          <w:i/>
          <w:iCs/>
          <w:highlight w:val="yellow"/>
        </w:rPr>
        <w:t>ise en œuvre</w:t>
      </w:r>
      <w:r>
        <w:rPr>
          <w:i/>
          <w:iCs/>
        </w:rPr>
        <w:t xml:space="preserve">) </w:t>
      </w:r>
      <w:r w:rsidR="60228A04" w:rsidRPr="00AC15D0">
        <w:t>L</w:t>
      </w:r>
      <w:r w:rsidR="37F29368" w:rsidRPr="00AC15D0">
        <w:t xml:space="preserve">a piste de vérification </w:t>
      </w:r>
      <w:r w:rsidR="008B7D51" w:rsidRPr="00AC15D0">
        <w:t>fournit</w:t>
      </w:r>
      <w:r w:rsidR="37F29368" w:rsidRPr="00AC15D0">
        <w:t>-elle de</w:t>
      </w:r>
      <w:r w:rsidR="00AE1FD4" w:rsidRPr="00AE1FD4">
        <w:t xml:space="preserve"> </w:t>
      </w:r>
      <w:r w:rsidR="00AE1FD4" w:rsidRPr="00AC15D0">
        <w:t>l’information permettant de déterminer de quelle autorité législative relèvent les décisions et les principaux points de décision</w:t>
      </w:r>
      <w:r w:rsidR="0724F00F" w:rsidRPr="00AC15D0">
        <w:t>?</w:t>
      </w:r>
    </w:p>
    <w:p w14:paraId="5D49C325" w14:textId="57A40491" w:rsidR="00B127EC" w:rsidRDefault="00B127EC" w:rsidP="00B127EC">
      <w:pPr>
        <w:pStyle w:val="ListParagraph"/>
      </w:pPr>
      <w:r>
        <w:t>Oui</w:t>
      </w:r>
    </w:p>
    <w:p w14:paraId="1090C9D2" w14:textId="5768DC9F" w:rsidR="00B127EC" w:rsidRPr="00AC15D0" w:rsidRDefault="00B127EC" w:rsidP="00B127EC">
      <w:pPr>
        <w:pStyle w:val="ListParagraph"/>
      </w:pPr>
      <w:r>
        <w:t>Non</w:t>
      </w:r>
    </w:p>
    <w:p w14:paraId="12088B0B" w14:textId="7A57AD37" w:rsidR="009F1F40" w:rsidRDefault="00AE1FD4" w:rsidP="00D634EE">
      <w:pPr>
        <w:pStyle w:val="ListParagraph"/>
        <w:numPr>
          <w:ilvl w:val="2"/>
          <w:numId w:val="68"/>
        </w:numPr>
        <w:ind w:left="1854"/>
      </w:pPr>
      <w:r w:rsidRPr="00AC15D0">
        <w:t xml:space="preserve">Les principaux points de décision compris dans la logique du système automatisé sont-ils tous reliés aux lois, aux politiques ou aux procédures applicables, ou le </w:t>
      </w:r>
      <w:proofErr w:type="spellStart"/>
      <w:r w:rsidRPr="00AC15D0">
        <w:t>seront-ils</w:t>
      </w:r>
      <w:proofErr w:type="spellEnd"/>
      <w:r w:rsidRPr="00AC15D0">
        <w:t>?</w:t>
      </w:r>
    </w:p>
    <w:p w14:paraId="7639D64F" w14:textId="155A13C5" w:rsidR="00B127EC" w:rsidRDefault="00B127EC" w:rsidP="00B127EC">
      <w:pPr>
        <w:pStyle w:val="ListParagraph"/>
        <w:ind w:left="1854"/>
      </w:pPr>
      <w:r>
        <w:t>Oui</w:t>
      </w:r>
    </w:p>
    <w:p w14:paraId="055499F3" w14:textId="5E905142" w:rsidR="00B127EC" w:rsidRPr="00AC15D0" w:rsidRDefault="00B127EC" w:rsidP="00B127EC">
      <w:pPr>
        <w:pStyle w:val="ListParagraph"/>
        <w:ind w:left="1854"/>
      </w:pPr>
      <w:r>
        <w:t>Non</w:t>
      </w:r>
    </w:p>
    <w:p w14:paraId="36537C95" w14:textId="66012DC2" w:rsidR="00561685" w:rsidRDefault="00762A7F" w:rsidP="00123C66">
      <w:pPr>
        <w:pStyle w:val="ListParagraph"/>
        <w:numPr>
          <w:ilvl w:val="1"/>
          <w:numId w:val="68"/>
        </w:numPr>
      </w:pPr>
      <w:r w:rsidRPr="00452EAB">
        <w:rPr>
          <w:highlight w:val="yellow"/>
        </w:rPr>
        <w:t>(</w:t>
      </w:r>
      <w:r w:rsidRPr="00B96EEC">
        <w:rPr>
          <w:i/>
          <w:iCs/>
          <w:highlight w:val="yellow"/>
        </w:rPr>
        <w:t>Conception</w:t>
      </w:r>
      <w:r>
        <w:t>)</w:t>
      </w:r>
      <w:r w:rsidRPr="00445314">
        <w:t xml:space="preserve"> </w:t>
      </w:r>
      <w:r w:rsidR="00B61B4E" w:rsidRPr="00AC15D0">
        <w:t>Les recommandations ou les décisions du système s</w:t>
      </w:r>
      <w:r w:rsidR="003E6786">
        <w:t>er</w:t>
      </w:r>
      <w:r w:rsidR="00B61B4E" w:rsidRPr="00AC15D0">
        <w:t>ont-elles toutes consignées dans la piste de vérification</w:t>
      </w:r>
      <w:r w:rsidR="00B20769" w:rsidRPr="00AC15D0">
        <w:t>?</w:t>
      </w:r>
      <w:r w:rsidR="003E6786">
        <w:t xml:space="preserve"> (</w:t>
      </w:r>
      <w:r w:rsidR="003E6786">
        <w:rPr>
          <w:i/>
          <w:iCs/>
          <w:highlight w:val="yellow"/>
        </w:rPr>
        <w:t>M</w:t>
      </w:r>
      <w:r w:rsidR="003E6786" w:rsidRPr="00B3758F">
        <w:rPr>
          <w:i/>
          <w:iCs/>
          <w:highlight w:val="yellow"/>
        </w:rPr>
        <w:t>ise en œuvre</w:t>
      </w:r>
      <w:r w:rsidR="003E6786">
        <w:rPr>
          <w:i/>
          <w:iCs/>
        </w:rPr>
        <w:t xml:space="preserve">) </w:t>
      </w:r>
      <w:r w:rsidR="003E6786" w:rsidRPr="00AC15D0">
        <w:t>Les recommandations ou les décisions du système sont-elles toutes consignées dans la piste de vérification</w:t>
      </w:r>
      <w:r w:rsidR="003E6786">
        <w:t>?</w:t>
      </w:r>
    </w:p>
    <w:p w14:paraId="6E8DB388" w14:textId="6AB73EC8" w:rsidR="00186F6C" w:rsidRDefault="00186F6C" w:rsidP="00186F6C">
      <w:pPr>
        <w:pStyle w:val="ListParagraph"/>
      </w:pPr>
      <w:r>
        <w:t>Oui</w:t>
      </w:r>
    </w:p>
    <w:p w14:paraId="4AB8DA6C" w14:textId="17D5A971" w:rsidR="00186F6C" w:rsidRPr="00AC15D0" w:rsidRDefault="00186F6C" w:rsidP="00186F6C">
      <w:pPr>
        <w:pStyle w:val="ListParagraph"/>
      </w:pPr>
      <w:r>
        <w:t>Non</w:t>
      </w:r>
    </w:p>
    <w:p w14:paraId="5F239A04" w14:textId="3860BC54" w:rsidR="00561685" w:rsidRDefault="00762A7F" w:rsidP="005949DF">
      <w:pPr>
        <w:pStyle w:val="ListParagraph"/>
        <w:numPr>
          <w:ilvl w:val="1"/>
          <w:numId w:val="68"/>
        </w:numPr>
        <w:spacing w:after="0"/>
      </w:pPr>
      <w:r w:rsidRPr="00452EAB">
        <w:rPr>
          <w:highlight w:val="yellow"/>
        </w:rPr>
        <w:t>(</w:t>
      </w:r>
      <w:r w:rsidRPr="00B96EEC">
        <w:rPr>
          <w:i/>
          <w:iCs/>
          <w:highlight w:val="yellow"/>
        </w:rPr>
        <w:t>Conception</w:t>
      </w:r>
      <w:r>
        <w:t>)</w:t>
      </w:r>
      <w:r w:rsidRPr="00445314">
        <w:t xml:space="preserve"> </w:t>
      </w:r>
      <w:r w:rsidR="3004BA41" w:rsidRPr="00AC15D0">
        <w:t xml:space="preserve">Les principaux points de décision </w:t>
      </w:r>
      <w:proofErr w:type="spellStart"/>
      <w:r w:rsidR="3004BA41" w:rsidRPr="00AC15D0">
        <w:t>s</w:t>
      </w:r>
      <w:r w:rsidR="00EA41AE">
        <w:t>er</w:t>
      </w:r>
      <w:r w:rsidR="3004BA41" w:rsidRPr="00AC15D0">
        <w:t>ont-ils</w:t>
      </w:r>
      <w:proofErr w:type="spellEnd"/>
      <w:r w:rsidR="3004BA41" w:rsidRPr="00AC15D0">
        <w:t xml:space="preserve"> tous </w:t>
      </w:r>
      <w:r w:rsidR="1B89F89A" w:rsidRPr="00AC15D0">
        <w:t>clairement indiqués</w:t>
      </w:r>
      <w:r w:rsidR="3004BA41" w:rsidRPr="00AC15D0">
        <w:t xml:space="preserve"> dans la piste de vérification</w:t>
      </w:r>
      <w:r w:rsidR="0B49E0DD" w:rsidRPr="00AC15D0">
        <w:t>?</w:t>
      </w:r>
      <w:r w:rsidR="003E6786">
        <w:t xml:space="preserve"> (</w:t>
      </w:r>
      <w:r w:rsidR="003E6786">
        <w:rPr>
          <w:i/>
          <w:iCs/>
          <w:highlight w:val="yellow"/>
        </w:rPr>
        <w:t>M</w:t>
      </w:r>
      <w:r w:rsidR="003E6786" w:rsidRPr="00B3758F">
        <w:rPr>
          <w:i/>
          <w:iCs/>
          <w:highlight w:val="yellow"/>
        </w:rPr>
        <w:t>ise en œuvre</w:t>
      </w:r>
      <w:r w:rsidR="003E6786">
        <w:rPr>
          <w:i/>
          <w:iCs/>
        </w:rPr>
        <w:t>)</w:t>
      </w:r>
      <w:r w:rsidR="00EA41AE" w:rsidRPr="00EA41AE">
        <w:t xml:space="preserve"> </w:t>
      </w:r>
      <w:r w:rsidR="00EA41AE" w:rsidRPr="00AC15D0">
        <w:t>Les principaux points de décision sont-ils tous clairement indiqués dans la piste de vérification?</w:t>
      </w:r>
    </w:p>
    <w:p w14:paraId="3C3A599B" w14:textId="1E566477" w:rsidR="00186F6C" w:rsidRDefault="00186F6C" w:rsidP="005949DF">
      <w:pPr>
        <w:spacing w:after="0"/>
        <w:ind w:left="720"/>
      </w:pPr>
      <w:r>
        <w:t>Oui</w:t>
      </w:r>
    </w:p>
    <w:p w14:paraId="468497F5" w14:textId="568F5BD1" w:rsidR="00186F6C" w:rsidRPr="00AC15D0" w:rsidRDefault="00186F6C" w:rsidP="005949DF">
      <w:pPr>
        <w:pStyle w:val="ListParagraph"/>
        <w:spacing w:after="0"/>
      </w:pPr>
      <w:r>
        <w:t>Non</w:t>
      </w:r>
    </w:p>
    <w:p w14:paraId="43FD9D45" w14:textId="59EB6413" w:rsidR="009370EE" w:rsidRDefault="3004BA41" w:rsidP="7E84318D">
      <w:pPr>
        <w:pStyle w:val="ListParagraph"/>
        <w:numPr>
          <w:ilvl w:val="2"/>
          <w:numId w:val="68"/>
        </w:numPr>
        <w:ind w:left="1854"/>
      </w:pPr>
      <w:r w:rsidRPr="00AC15D0">
        <w:t>Un processus permettant la consignation des cas de dérogation a-t-il établi, ou le sera-t-il?</w:t>
      </w:r>
    </w:p>
    <w:p w14:paraId="1A7DB76F" w14:textId="336FBD14" w:rsidR="00186F6C" w:rsidRDefault="00186F6C" w:rsidP="00186F6C">
      <w:pPr>
        <w:pStyle w:val="ListParagraph"/>
        <w:ind w:left="1854"/>
      </w:pPr>
      <w:r>
        <w:t>Oui</w:t>
      </w:r>
    </w:p>
    <w:p w14:paraId="66E01A57" w14:textId="6EF2FC1A" w:rsidR="00186F6C" w:rsidRPr="00AC15D0" w:rsidRDefault="00186F6C" w:rsidP="00186F6C">
      <w:pPr>
        <w:pStyle w:val="ListParagraph"/>
        <w:ind w:left="1854"/>
      </w:pPr>
      <w:r>
        <w:t>Non</w:t>
      </w:r>
    </w:p>
    <w:p w14:paraId="13031839" w14:textId="3C331292" w:rsidR="0067523F" w:rsidRPr="00465CA0" w:rsidRDefault="00762A7F" w:rsidP="0067523F">
      <w:pPr>
        <w:pStyle w:val="ListParagraph"/>
        <w:numPr>
          <w:ilvl w:val="1"/>
          <w:numId w:val="68"/>
        </w:numPr>
      </w:pPr>
      <w:r w:rsidRPr="00452EAB">
        <w:rPr>
          <w:highlight w:val="yellow"/>
        </w:rPr>
        <w:t>(</w:t>
      </w:r>
      <w:r w:rsidRPr="00B96EEC">
        <w:rPr>
          <w:i/>
          <w:iCs/>
          <w:highlight w:val="yellow"/>
        </w:rPr>
        <w:t>Conception</w:t>
      </w:r>
      <w:r>
        <w:t>)</w:t>
      </w:r>
      <w:r w:rsidRPr="00445314">
        <w:t xml:space="preserve"> </w:t>
      </w:r>
      <w:r w:rsidR="0067523F" w:rsidRPr="00AC15D0">
        <w:t>Un registre actualisé des modifications apportées au modèle et au système a-t-il été mis en place, ou le sera-t-il?</w:t>
      </w:r>
      <w:r w:rsidR="00C3579D">
        <w:t xml:space="preserve"> </w:t>
      </w:r>
      <w:r w:rsidR="003E6786">
        <w:t>(</w:t>
      </w:r>
      <w:r w:rsidR="003E6786">
        <w:rPr>
          <w:i/>
          <w:iCs/>
          <w:highlight w:val="yellow"/>
        </w:rPr>
        <w:t>M</w:t>
      </w:r>
      <w:r w:rsidR="003E6786" w:rsidRPr="00B3758F">
        <w:rPr>
          <w:i/>
          <w:iCs/>
          <w:highlight w:val="yellow"/>
        </w:rPr>
        <w:t>ise en œuvre</w:t>
      </w:r>
      <w:r w:rsidR="003E6786">
        <w:rPr>
          <w:i/>
          <w:iCs/>
        </w:rPr>
        <w:t>)</w:t>
      </w:r>
      <w:r w:rsidR="00EA41AE" w:rsidRPr="00EA41AE">
        <w:t xml:space="preserve"> </w:t>
      </w:r>
      <w:r w:rsidR="00EA41AE" w:rsidRPr="00AC15D0">
        <w:t>Un registre actualisé des modifications apportées au modèle et au système a-t-il été mis en place?</w:t>
      </w:r>
      <w:r w:rsidR="00EA41AE">
        <w:t xml:space="preserve"> </w:t>
      </w:r>
      <w:r w:rsidR="003E6786">
        <w:rPr>
          <w:i/>
          <w:iCs/>
        </w:rPr>
        <w:t xml:space="preserve"> </w:t>
      </w:r>
    </w:p>
    <w:p w14:paraId="117B3E47" w14:textId="0858EDFD" w:rsidR="00465CA0" w:rsidRPr="00465CA0" w:rsidRDefault="00465CA0" w:rsidP="00465CA0">
      <w:pPr>
        <w:pStyle w:val="ListParagraph"/>
      </w:pPr>
      <w:r w:rsidRPr="00465CA0">
        <w:t>Oui</w:t>
      </w:r>
    </w:p>
    <w:p w14:paraId="680164B3" w14:textId="1F80A671" w:rsidR="00465CA0" w:rsidRPr="00465CA0" w:rsidRDefault="00465CA0" w:rsidP="00465CA0">
      <w:pPr>
        <w:pStyle w:val="ListParagraph"/>
      </w:pPr>
      <w:r w:rsidRPr="00465CA0">
        <w:t>Non</w:t>
      </w:r>
    </w:p>
    <w:p w14:paraId="2FDB3A14" w14:textId="15F9E104" w:rsidR="00561685" w:rsidRDefault="00762A7F" w:rsidP="006836F0">
      <w:pPr>
        <w:pStyle w:val="ListParagraph"/>
        <w:numPr>
          <w:ilvl w:val="1"/>
          <w:numId w:val="68"/>
        </w:numPr>
      </w:pPr>
      <w:r w:rsidRPr="006941B2">
        <w:rPr>
          <w:highlight w:val="yellow"/>
        </w:rPr>
        <w:t>(</w:t>
      </w:r>
      <w:r w:rsidRPr="006941B2">
        <w:rPr>
          <w:i/>
          <w:iCs/>
          <w:highlight w:val="yellow"/>
        </w:rPr>
        <w:t>Conception</w:t>
      </w:r>
      <w:r>
        <w:t>)</w:t>
      </w:r>
      <w:r w:rsidRPr="00445314">
        <w:t xml:space="preserve"> </w:t>
      </w:r>
      <w:r w:rsidR="008224A2" w:rsidRPr="00AC15D0">
        <w:t>L’information permettant d’expliquer au besoin, une décision est-elle consignée dans la piste de vérification, ou le sera-t-elle?</w:t>
      </w:r>
      <w:r w:rsidR="003E6786" w:rsidRPr="003E6786">
        <w:t xml:space="preserve"> </w:t>
      </w:r>
      <w:r w:rsidR="003E6786">
        <w:t>(</w:t>
      </w:r>
      <w:r w:rsidR="003E6786" w:rsidRPr="006941B2">
        <w:rPr>
          <w:i/>
          <w:iCs/>
          <w:highlight w:val="yellow"/>
        </w:rPr>
        <w:t>Mise en œuvre</w:t>
      </w:r>
      <w:r w:rsidR="003E6786" w:rsidRPr="006941B2">
        <w:rPr>
          <w:i/>
          <w:iCs/>
        </w:rPr>
        <w:t>)</w:t>
      </w:r>
      <w:r w:rsidR="00EA41AE" w:rsidRPr="00EA41AE">
        <w:t xml:space="preserve"> </w:t>
      </w:r>
      <w:r w:rsidR="00EA41AE" w:rsidRPr="00AC15D0">
        <w:t>L’information permettant d’expliquer au besoin, une décision est-elle consignée dans la piste de vérification?</w:t>
      </w:r>
    </w:p>
    <w:p w14:paraId="54796DDA" w14:textId="667068C9" w:rsidR="00465CA0" w:rsidRDefault="00465CA0" w:rsidP="00465CA0">
      <w:pPr>
        <w:pStyle w:val="ListParagraph"/>
      </w:pPr>
      <w:r>
        <w:t>Oui</w:t>
      </w:r>
    </w:p>
    <w:p w14:paraId="6F5E781E" w14:textId="2CD1AAD5" w:rsidR="00465CA0" w:rsidRPr="00AC15D0" w:rsidRDefault="00465CA0" w:rsidP="00465CA0">
      <w:pPr>
        <w:pStyle w:val="ListParagraph"/>
      </w:pPr>
      <w:r>
        <w:t>Non</w:t>
      </w:r>
    </w:p>
    <w:p w14:paraId="47A6C4E5" w14:textId="06BE45CA" w:rsidR="00561685" w:rsidRDefault="00762A7F" w:rsidP="00CE7C1F">
      <w:pPr>
        <w:pStyle w:val="ListParagraph"/>
        <w:numPr>
          <w:ilvl w:val="1"/>
          <w:numId w:val="68"/>
        </w:numPr>
      </w:pPr>
      <w:r w:rsidRPr="00452EAB">
        <w:rPr>
          <w:highlight w:val="yellow"/>
        </w:rPr>
        <w:t>(</w:t>
      </w:r>
      <w:r w:rsidRPr="00B96EEC">
        <w:rPr>
          <w:i/>
          <w:iCs/>
          <w:highlight w:val="yellow"/>
        </w:rPr>
        <w:t>Conception</w:t>
      </w:r>
      <w:r>
        <w:t>)</w:t>
      </w:r>
      <w:r w:rsidRPr="00445314">
        <w:t xml:space="preserve"> </w:t>
      </w:r>
      <w:r w:rsidR="005E0093" w:rsidRPr="00AC15D0">
        <w:t>Le système permet-il d’obtenir, au besoin, des justifications concernant ses décisions ou ses recommandations ou permettra-t-il d’en obtenir?</w:t>
      </w:r>
      <w:r w:rsidR="005E0093">
        <w:t xml:space="preserve"> </w:t>
      </w:r>
      <w:r w:rsidR="003E6786">
        <w:t>(</w:t>
      </w:r>
      <w:r w:rsidR="003E6786">
        <w:rPr>
          <w:i/>
          <w:iCs/>
          <w:highlight w:val="yellow"/>
        </w:rPr>
        <w:t>M</w:t>
      </w:r>
      <w:r w:rsidR="003E6786" w:rsidRPr="00B3758F">
        <w:rPr>
          <w:i/>
          <w:iCs/>
          <w:highlight w:val="yellow"/>
        </w:rPr>
        <w:t>ise en œuvre</w:t>
      </w:r>
      <w:r w:rsidR="003E6786">
        <w:rPr>
          <w:i/>
          <w:iCs/>
        </w:rPr>
        <w:t>)</w:t>
      </w:r>
      <w:r w:rsidR="00297A98" w:rsidRPr="00297A98">
        <w:t xml:space="preserve"> </w:t>
      </w:r>
      <w:r w:rsidR="005E0093" w:rsidRPr="00AC15D0">
        <w:t>Le système permet-il d’obtenir, au besoin, des justifications concernant ses décisions ou ses recommandations</w:t>
      </w:r>
      <w:r w:rsidR="00297A98" w:rsidRPr="00AC15D0">
        <w:t>?</w:t>
      </w:r>
      <w:r w:rsidR="00297A98">
        <w:t xml:space="preserve"> </w:t>
      </w:r>
      <w:r w:rsidR="003E6786">
        <w:rPr>
          <w:i/>
          <w:iCs/>
        </w:rPr>
        <w:t xml:space="preserve"> </w:t>
      </w:r>
      <w:r w:rsidR="00CE7C1F">
        <w:t xml:space="preserve"> </w:t>
      </w:r>
    </w:p>
    <w:p w14:paraId="0CE5EA3D" w14:textId="434ACFC3" w:rsidR="00814147" w:rsidRDefault="00814147" w:rsidP="00814147">
      <w:pPr>
        <w:pStyle w:val="ListParagraph"/>
      </w:pPr>
      <w:r>
        <w:t>Oui</w:t>
      </w:r>
    </w:p>
    <w:p w14:paraId="3A5CA6DA" w14:textId="1E14EBF5" w:rsidR="00814147" w:rsidRPr="00AC15D0" w:rsidRDefault="00814147" w:rsidP="00814147">
      <w:pPr>
        <w:pStyle w:val="ListParagraph"/>
      </w:pPr>
      <w:r>
        <w:t>Non</w:t>
      </w:r>
    </w:p>
    <w:p w14:paraId="73782EF2" w14:textId="594C4CAA" w:rsidR="00561685" w:rsidRDefault="00762A7F" w:rsidP="7E84318D">
      <w:pPr>
        <w:pStyle w:val="ListParagraph"/>
        <w:numPr>
          <w:ilvl w:val="1"/>
          <w:numId w:val="68"/>
        </w:numPr>
      </w:pPr>
      <w:r w:rsidRPr="00452EAB">
        <w:rPr>
          <w:highlight w:val="yellow"/>
        </w:rPr>
        <w:lastRenderedPageBreak/>
        <w:t>(</w:t>
      </w:r>
      <w:r w:rsidRPr="00B96EEC">
        <w:rPr>
          <w:i/>
          <w:iCs/>
          <w:highlight w:val="yellow"/>
        </w:rPr>
        <w:t>Conception</w:t>
      </w:r>
      <w:r>
        <w:t>)</w:t>
      </w:r>
      <w:r w:rsidRPr="00445314">
        <w:t xml:space="preserve"> </w:t>
      </w:r>
      <w:r w:rsidR="003C45F1" w:rsidRPr="003C45F1">
        <w:t>La piste de vérification permet-elle de déterminer précisément la version du système qui a été utilisée pour chaque décision, ou permettra-t-elle de le faire</w:t>
      </w:r>
      <w:r w:rsidR="22E3CAC3" w:rsidRPr="00290992">
        <w:t>?</w:t>
      </w:r>
      <w:r w:rsidR="003E6786">
        <w:t xml:space="preserve"> (</w:t>
      </w:r>
      <w:r w:rsidR="003E6786">
        <w:rPr>
          <w:i/>
          <w:iCs/>
          <w:highlight w:val="yellow"/>
        </w:rPr>
        <w:t>M</w:t>
      </w:r>
      <w:r w:rsidR="003E6786" w:rsidRPr="00B3758F">
        <w:rPr>
          <w:i/>
          <w:iCs/>
          <w:highlight w:val="yellow"/>
        </w:rPr>
        <w:t>ise en œuvre</w:t>
      </w:r>
      <w:r w:rsidR="003E6786">
        <w:rPr>
          <w:i/>
          <w:iCs/>
        </w:rPr>
        <w:t>)</w:t>
      </w:r>
      <w:r w:rsidR="005E0093">
        <w:rPr>
          <w:i/>
          <w:iCs/>
        </w:rPr>
        <w:t xml:space="preserve"> </w:t>
      </w:r>
      <w:r w:rsidR="005E0093" w:rsidRPr="003C45F1">
        <w:t>La piste de vérification permet-elle de déterminer précisément la version du système qui a été utilisée pour chaque décision</w:t>
      </w:r>
      <w:r w:rsidR="005E0093">
        <w:t>?</w:t>
      </w:r>
    </w:p>
    <w:p w14:paraId="1B5ABFAB" w14:textId="2455A86D" w:rsidR="00814147" w:rsidRDefault="00814147" w:rsidP="00814147">
      <w:pPr>
        <w:pStyle w:val="ListParagraph"/>
      </w:pPr>
      <w:r>
        <w:t>Oui</w:t>
      </w:r>
    </w:p>
    <w:p w14:paraId="62D68F16" w14:textId="30C67529" w:rsidR="00814147" w:rsidRPr="003E6786" w:rsidRDefault="00814147" w:rsidP="00814147">
      <w:pPr>
        <w:pStyle w:val="ListParagraph"/>
      </w:pPr>
      <w:r>
        <w:t>Non</w:t>
      </w:r>
    </w:p>
    <w:p w14:paraId="29E26D4B" w14:textId="7C8CCE9C" w:rsidR="007B1C34" w:rsidRDefault="00762A7F" w:rsidP="006836F0">
      <w:pPr>
        <w:pStyle w:val="ListParagraph"/>
        <w:numPr>
          <w:ilvl w:val="1"/>
          <w:numId w:val="68"/>
        </w:numPr>
      </w:pPr>
      <w:r w:rsidRPr="00452EAB">
        <w:rPr>
          <w:highlight w:val="yellow"/>
        </w:rPr>
        <w:t>(</w:t>
      </w:r>
      <w:r w:rsidRPr="00B96EEC">
        <w:rPr>
          <w:i/>
          <w:iCs/>
          <w:highlight w:val="yellow"/>
        </w:rPr>
        <w:t>Conception</w:t>
      </w:r>
      <w:r>
        <w:t>)</w:t>
      </w:r>
      <w:r w:rsidRPr="00445314">
        <w:t xml:space="preserve"> </w:t>
      </w:r>
      <w:r w:rsidR="00893E21" w:rsidRPr="006C7C32">
        <w:t>L</w:t>
      </w:r>
      <w:r w:rsidR="00556633">
        <w:t xml:space="preserve">a personne autorisée à prendre des décisions </w:t>
      </w:r>
      <w:r w:rsidR="00893E21" w:rsidRPr="00ED0CB6">
        <w:t>est-</w:t>
      </w:r>
      <w:r w:rsidR="00556633">
        <w:t>elle</w:t>
      </w:r>
      <w:r w:rsidR="00893E21" w:rsidRPr="00ED0CB6">
        <w:t xml:space="preserve"> indiqué</w:t>
      </w:r>
      <w:r w:rsidR="00556633">
        <w:t>e</w:t>
      </w:r>
      <w:r w:rsidR="00893E21" w:rsidRPr="00ED0CB6">
        <w:t xml:space="preserve"> dans l</w:t>
      </w:r>
      <w:r w:rsidR="00893E21" w:rsidRPr="006C7C32">
        <w:t>a piste de vérification</w:t>
      </w:r>
      <w:r w:rsidR="00893E21" w:rsidRPr="00ED0CB6">
        <w:t>, ou le sera-t-</w:t>
      </w:r>
      <w:r w:rsidR="00556633">
        <w:t>elle</w:t>
      </w:r>
      <w:r w:rsidR="31E5F1B3" w:rsidRPr="00290992">
        <w:t>?</w:t>
      </w:r>
      <w:r w:rsidR="003E6786">
        <w:t xml:space="preserve"> (</w:t>
      </w:r>
      <w:r w:rsidR="003E6786">
        <w:rPr>
          <w:i/>
          <w:iCs/>
          <w:highlight w:val="yellow"/>
        </w:rPr>
        <w:t>M</w:t>
      </w:r>
      <w:r w:rsidR="003E6786" w:rsidRPr="00B3758F">
        <w:rPr>
          <w:i/>
          <w:iCs/>
          <w:highlight w:val="yellow"/>
        </w:rPr>
        <w:t>ise en œuvre</w:t>
      </w:r>
      <w:r w:rsidR="003E6786">
        <w:rPr>
          <w:i/>
          <w:iCs/>
        </w:rPr>
        <w:t>)</w:t>
      </w:r>
      <w:r w:rsidR="005E0093">
        <w:rPr>
          <w:i/>
          <w:iCs/>
        </w:rPr>
        <w:t xml:space="preserve"> </w:t>
      </w:r>
      <w:r w:rsidR="005E0093" w:rsidRPr="006C7C32">
        <w:t>L</w:t>
      </w:r>
      <w:r w:rsidR="005E0093">
        <w:t xml:space="preserve">a personne autorisée à prendre des décisions </w:t>
      </w:r>
      <w:r w:rsidR="005E0093" w:rsidRPr="00ED0CB6">
        <w:t>est-</w:t>
      </w:r>
      <w:r w:rsidR="005E0093">
        <w:t>elle</w:t>
      </w:r>
      <w:r w:rsidR="005E0093" w:rsidRPr="00ED0CB6">
        <w:t xml:space="preserve"> indiqué</w:t>
      </w:r>
      <w:r w:rsidR="005E0093">
        <w:t>e</w:t>
      </w:r>
      <w:r w:rsidR="005E0093" w:rsidRPr="00ED0CB6">
        <w:t xml:space="preserve"> dans l</w:t>
      </w:r>
      <w:r w:rsidR="005E0093" w:rsidRPr="006C7C32">
        <w:t>a piste de vérification</w:t>
      </w:r>
      <w:r w:rsidR="005E0093">
        <w:t>?</w:t>
      </w:r>
    </w:p>
    <w:p w14:paraId="435600E1" w14:textId="0EEF86DF" w:rsidR="00814147" w:rsidRDefault="00814147" w:rsidP="00814147">
      <w:pPr>
        <w:pStyle w:val="ListParagraph"/>
      </w:pPr>
      <w:r>
        <w:t>Oui</w:t>
      </w:r>
    </w:p>
    <w:p w14:paraId="4EDA9ABA" w14:textId="4D37226D" w:rsidR="00814147" w:rsidRPr="008675AF" w:rsidRDefault="00814147" w:rsidP="00814147">
      <w:pPr>
        <w:pStyle w:val="ListParagraph"/>
      </w:pPr>
      <w:r>
        <w:t>Non</w:t>
      </w:r>
    </w:p>
    <w:p w14:paraId="561071A4" w14:textId="7BB3B2DA" w:rsidR="00B773DA" w:rsidRDefault="003E6786" w:rsidP="00B773DA">
      <w:pPr>
        <w:pStyle w:val="ListParagraph"/>
        <w:numPr>
          <w:ilvl w:val="1"/>
          <w:numId w:val="68"/>
        </w:numPr>
      </w:pPr>
      <w:r w:rsidRPr="00452EAB">
        <w:rPr>
          <w:highlight w:val="yellow"/>
        </w:rPr>
        <w:t>(</w:t>
      </w:r>
      <w:r w:rsidRPr="00B96EEC">
        <w:rPr>
          <w:i/>
          <w:iCs/>
          <w:highlight w:val="yellow"/>
        </w:rPr>
        <w:t>Conception</w:t>
      </w:r>
      <w:r>
        <w:t>)</w:t>
      </w:r>
      <w:r w:rsidRPr="00445314">
        <w:t xml:space="preserve"> </w:t>
      </w:r>
      <w:r w:rsidR="00B773DA" w:rsidRPr="00ED0CB6">
        <w:t>U</w:t>
      </w:r>
      <w:r w:rsidR="00B773DA" w:rsidRPr="006C7C32">
        <w:t>n mécanisme p</w:t>
      </w:r>
      <w:r w:rsidR="00B773DA" w:rsidRPr="00ED0CB6">
        <w:t>ermettant de</w:t>
      </w:r>
      <w:r w:rsidR="00B773DA" w:rsidRPr="006C7C32">
        <w:t xml:space="preserve"> recueillir les commentaires des utilisateurs du système</w:t>
      </w:r>
      <w:r w:rsidR="00B773DA" w:rsidRPr="00ED0CB6">
        <w:t xml:space="preserve"> a-t-il été prévu, ou le sera-t-il</w:t>
      </w:r>
      <w:r w:rsidR="2693412F" w:rsidRPr="00290992">
        <w:t>?</w:t>
      </w:r>
      <w:r>
        <w:t xml:space="preserve"> (</w:t>
      </w:r>
      <w:r>
        <w:rPr>
          <w:i/>
          <w:iCs/>
          <w:highlight w:val="yellow"/>
        </w:rPr>
        <w:t>M</w:t>
      </w:r>
      <w:r w:rsidRPr="00B3758F">
        <w:rPr>
          <w:i/>
          <w:iCs/>
          <w:highlight w:val="yellow"/>
        </w:rPr>
        <w:t>ise en œuvre</w:t>
      </w:r>
      <w:r>
        <w:rPr>
          <w:i/>
          <w:iCs/>
        </w:rPr>
        <w:t>)</w:t>
      </w:r>
      <w:r w:rsidR="005E0093" w:rsidRPr="005E0093">
        <w:t xml:space="preserve"> </w:t>
      </w:r>
      <w:r w:rsidR="005E0093" w:rsidRPr="00ED0CB6">
        <w:t>U</w:t>
      </w:r>
      <w:r w:rsidR="005E0093" w:rsidRPr="006C7C32">
        <w:t>n mécanisme p</w:t>
      </w:r>
      <w:r w:rsidR="005E0093" w:rsidRPr="00ED0CB6">
        <w:t>ermettant de</w:t>
      </w:r>
      <w:r w:rsidR="005E0093" w:rsidRPr="006C7C32">
        <w:t xml:space="preserve"> recueillir les commentaires des utilisateurs du système</w:t>
      </w:r>
      <w:r w:rsidR="005E0093" w:rsidRPr="00ED0CB6">
        <w:t xml:space="preserve"> a-t-il été prévu</w:t>
      </w:r>
      <w:r w:rsidR="005E0093">
        <w:t>?</w:t>
      </w:r>
    </w:p>
    <w:p w14:paraId="4A3BB961" w14:textId="49550954" w:rsidR="00814147" w:rsidRDefault="00814147" w:rsidP="00814147">
      <w:pPr>
        <w:pStyle w:val="ListParagraph"/>
      </w:pPr>
      <w:r>
        <w:t>Oui</w:t>
      </w:r>
    </w:p>
    <w:p w14:paraId="264F0FA6" w14:textId="76A700B9" w:rsidR="00814147" w:rsidRPr="00D634EE" w:rsidRDefault="00814147" w:rsidP="00814147">
      <w:pPr>
        <w:pStyle w:val="ListParagraph"/>
      </w:pPr>
      <w:r>
        <w:t>Non</w:t>
      </w:r>
    </w:p>
    <w:p w14:paraId="4FE4716D" w14:textId="195FAC52" w:rsidR="00B773DA" w:rsidRPr="00D634EE" w:rsidRDefault="0003467F" w:rsidP="005B212E">
      <w:pPr>
        <w:pStyle w:val="ListParagraph"/>
        <w:numPr>
          <w:ilvl w:val="2"/>
          <w:numId w:val="68"/>
        </w:numPr>
        <w:ind w:left="1854"/>
        <w:rPr>
          <w:rFonts w:cstheme="minorHAnsi"/>
        </w:rPr>
      </w:pPr>
      <w:r>
        <w:rPr>
          <w:rFonts w:cstheme="minorHAnsi"/>
        </w:rPr>
        <w:t>Si oui</w:t>
      </w:r>
      <w:r w:rsidR="005B212E">
        <w:rPr>
          <w:rFonts w:cstheme="minorHAnsi"/>
        </w:rPr>
        <w:t xml:space="preserve">, </w:t>
      </w:r>
      <w:r w:rsidR="00B01833">
        <w:rPr>
          <w:rFonts w:cstheme="minorHAnsi"/>
        </w:rPr>
        <w:t xml:space="preserve">veuillez décrire </w:t>
      </w:r>
      <w:r w:rsidR="00C85550" w:rsidRPr="00C85550">
        <w:rPr>
          <w:rFonts w:cstheme="minorHAnsi"/>
        </w:rPr>
        <w:t>la façon dont la rétroaction sera prise en compte dans les mises à jour du système</w:t>
      </w:r>
      <w:r w:rsidR="00B773DA" w:rsidRPr="00D634EE">
        <w:rPr>
          <w:rFonts w:cstheme="minorHAnsi"/>
        </w:rPr>
        <w:t>.</w:t>
      </w:r>
    </w:p>
    <w:p w14:paraId="47ABF213" w14:textId="4C8E0CAC" w:rsidR="00561685" w:rsidRPr="00D634EE" w:rsidRDefault="00A95DE6" w:rsidP="00D634EE">
      <w:pPr>
        <w:pStyle w:val="ListParagraph"/>
        <w:numPr>
          <w:ilvl w:val="2"/>
          <w:numId w:val="68"/>
        </w:numPr>
        <w:ind w:left="1854"/>
        <w:rPr>
          <w:rFonts w:cstheme="minorHAnsi"/>
        </w:rPr>
      </w:pPr>
      <w:r>
        <w:rPr>
          <w:rFonts w:cstheme="minorHAnsi"/>
        </w:rPr>
        <w:t>Si non</w:t>
      </w:r>
      <w:r w:rsidR="00B01833">
        <w:rPr>
          <w:rFonts w:cstheme="minorHAnsi"/>
        </w:rPr>
        <w:t xml:space="preserve">, veuillez expliquer pourquoi </w:t>
      </w:r>
      <w:r w:rsidR="00771EC9" w:rsidRPr="00C85550">
        <w:rPr>
          <w:rFonts w:cstheme="minorHAnsi"/>
        </w:rPr>
        <w:t xml:space="preserve">la rétroaction </w:t>
      </w:r>
      <w:r w:rsidR="00771EC9">
        <w:rPr>
          <w:rFonts w:cstheme="minorHAnsi"/>
        </w:rPr>
        <w:t>n’a pas été</w:t>
      </w:r>
      <w:r w:rsidR="00771EC9" w:rsidRPr="00C85550">
        <w:rPr>
          <w:rFonts w:cstheme="minorHAnsi"/>
        </w:rPr>
        <w:t xml:space="preserve"> prise en compte</w:t>
      </w:r>
      <w:r w:rsidR="00B773DA" w:rsidRPr="00D634EE">
        <w:rPr>
          <w:rFonts w:cstheme="minorHAnsi"/>
        </w:rPr>
        <w:t>.</w:t>
      </w:r>
    </w:p>
    <w:p w14:paraId="31E74CB1" w14:textId="2DB3BE93" w:rsidR="00C02D65" w:rsidRDefault="003E6786" w:rsidP="00C02D65">
      <w:pPr>
        <w:pStyle w:val="ListParagraph"/>
        <w:numPr>
          <w:ilvl w:val="1"/>
          <w:numId w:val="68"/>
        </w:numPr>
      </w:pPr>
      <w:r w:rsidRPr="00452EAB">
        <w:rPr>
          <w:highlight w:val="yellow"/>
        </w:rPr>
        <w:t>(</w:t>
      </w:r>
      <w:r w:rsidRPr="00B96EEC">
        <w:rPr>
          <w:i/>
          <w:iCs/>
          <w:highlight w:val="yellow"/>
        </w:rPr>
        <w:t>Conception</w:t>
      </w:r>
      <w:r>
        <w:t>)</w:t>
      </w:r>
      <w:r w:rsidRPr="00445314">
        <w:t xml:space="preserve"> </w:t>
      </w:r>
      <w:r w:rsidR="00041396" w:rsidRPr="00ED0CB6">
        <w:t>U</w:t>
      </w:r>
      <w:r w:rsidR="00041396" w:rsidRPr="006C7C32">
        <w:t xml:space="preserve">n processus de recours </w:t>
      </w:r>
      <w:r w:rsidR="00041396" w:rsidRPr="00ED0CB6">
        <w:t xml:space="preserve">a-t-il été </w:t>
      </w:r>
      <w:r w:rsidR="00041396" w:rsidRPr="006C7C32">
        <w:t xml:space="preserve">prévu ou </w:t>
      </w:r>
      <w:r w:rsidR="00041396">
        <w:t>mis en place</w:t>
      </w:r>
      <w:r w:rsidR="00041396" w:rsidRPr="006C7C32">
        <w:t xml:space="preserve"> pour les </w:t>
      </w:r>
      <w:r w:rsidR="003F21EE">
        <w:t>personnes</w:t>
      </w:r>
      <w:r w:rsidR="00041396" w:rsidRPr="006C7C32">
        <w:t xml:space="preserve"> qui souhaitent contester la décision</w:t>
      </w:r>
      <w:r w:rsidR="00041396" w:rsidRPr="00ED0CB6">
        <w:t>, ou le sera-t-il</w:t>
      </w:r>
      <w:r w:rsidR="5F0ABA2F" w:rsidRPr="00290992">
        <w:t xml:space="preserve">? </w:t>
      </w:r>
      <w:r>
        <w:t>(</w:t>
      </w:r>
      <w:r>
        <w:rPr>
          <w:i/>
          <w:iCs/>
          <w:highlight w:val="yellow"/>
        </w:rPr>
        <w:t>M</w:t>
      </w:r>
      <w:r w:rsidRPr="00B3758F">
        <w:rPr>
          <w:i/>
          <w:iCs/>
          <w:highlight w:val="yellow"/>
        </w:rPr>
        <w:t>ise en œuvre</w:t>
      </w:r>
      <w:r>
        <w:rPr>
          <w:i/>
          <w:iCs/>
        </w:rPr>
        <w:t>)</w:t>
      </w:r>
      <w:r w:rsidR="005E0093">
        <w:rPr>
          <w:i/>
          <w:iCs/>
        </w:rPr>
        <w:t xml:space="preserve"> </w:t>
      </w:r>
      <w:r w:rsidR="005E0093" w:rsidRPr="00ED0CB6">
        <w:t>U</w:t>
      </w:r>
      <w:r w:rsidR="005E0093" w:rsidRPr="006C7C32">
        <w:t xml:space="preserve">n processus de recours </w:t>
      </w:r>
      <w:r w:rsidR="005E0093" w:rsidRPr="00ED0CB6">
        <w:t xml:space="preserve">a-t-il été </w:t>
      </w:r>
      <w:r w:rsidR="005E0093" w:rsidRPr="006C7C32">
        <w:t xml:space="preserve">prévu ou </w:t>
      </w:r>
      <w:r w:rsidR="005E0093">
        <w:t>mis en place</w:t>
      </w:r>
      <w:r w:rsidR="005E0093" w:rsidRPr="006C7C32">
        <w:t xml:space="preserve"> pour les </w:t>
      </w:r>
      <w:r w:rsidR="005E0093">
        <w:t>personnes</w:t>
      </w:r>
      <w:r w:rsidR="005E0093" w:rsidRPr="006C7C32">
        <w:t xml:space="preserve"> qui souhaitent contester la décision</w:t>
      </w:r>
      <w:r w:rsidR="005E0093">
        <w:t>?</w:t>
      </w:r>
    </w:p>
    <w:p w14:paraId="58305C49" w14:textId="7784BA3A" w:rsidR="00814147" w:rsidRDefault="00814147" w:rsidP="00814147">
      <w:pPr>
        <w:pStyle w:val="ListParagraph"/>
      </w:pPr>
      <w:r>
        <w:t>Oui</w:t>
      </w:r>
    </w:p>
    <w:p w14:paraId="6D9C1E4A" w14:textId="79D963CF" w:rsidR="00814147" w:rsidRPr="00D634EE" w:rsidRDefault="00814147" w:rsidP="00814147">
      <w:pPr>
        <w:pStyle w:val="ListParagraph"/>
      </w:pPr>
      <w:r>
        <w:t>Non</w:t>
      </w:r>
    </w:p>
    <w:p w14:paraId="3785655F" w14:textId="51CE4BDD" w:rsidR="003C202E" w:rsidRPr="00D634EE" w:rsidRDefault="00B907F9" w:rsidP="00D634EE">
      <w:pPr>
        <w:pStyle w:val="ListParagraph"/>
        <w:numPr>
          <w:ilvl w:val="2"/>
          <w:numId w:val="68"/>
        </w:numPr>
        <w:ind w:left="1854"/>
      </w:pPr>
      <w:r w:rsidRPr="00D634EE">
        <w:t>Veuillez fournir des renseignements sur la procédure de recours ou un lien vers un site web où cette procédure est décrite</w:t>
      </w:r>
      <w:r w:rsidR="00C02D65" w:rsidRPr="00D634EE">
        <w:t xml:space="preserve">. </w:t>
      </w:r>
    </w:p>
    <w:p w14:paraId="6C1F67D2" w14:textId="388D6744" w:rsidR="00561685" w:rsidRDefault="003E6786" w:rsidP="7E84318D">
      <w:pPr>
        <w:pStyle w:val="ListParagraph"/>
        <w:numPr>
          <w:ilvl w:val="1"/>
          <w:numId w:val="68"/>
        </w:numPr>
      </w:pPr>
      <w:r w:rsidRPr="00452EAB">
        <w:rPr>
          <w:highlight w:val="yellow"/>
        </w:rPr>
        <w:t>(</w:t>
      </w:r>
      <w:r w:rsidRPr="00B96EEC">
        <w:rPr>
          <w:i/>
          <w:iCs/>
          <w:highlight w:val="yellow"/>
        </w:rPr>
        <w:t>Conception</w:t>
      </w:r>
      <w:r>
        <w:t>)</w:t>
      </w:r>
      <w:r w:rsidRPr="00445314">
        <w:t xml:space="preserve"> </w:t>
      </w:r>
      <w:r w:rsidR="000F2E56" w:rsidRPr="000F2E56">
        <w:t xml:space="preserve">Des processus permettant le suivi des modifications apportées au fonctionnement ou au rendement du système ont-ils été intégrés à la piste de vérification, ou le </w:t>
      </w:r>
      <w:proofErr w:type="spellStart"/>
      <w:r w:rsidR="000F2E56" w:rsidRPr="000F2E56">
        <w:t>seront-ils</w:t>
      </w:r>
      <w:proofErr w:type="spellEnd"/>
      <w:r w:rsidR="70C59092" w:rsidRPr="00290992">
        <w:t xml:space="preserve">? </w:t>
      </w:r>
      <w:r>
        <w:t xml:space="preserve"> (</w:t>
      </w:r>
      <w:r>
        <w:rPr>
          <w:i/>
          <w:iCs/>
          <w:highlight w:val="yellow"/>
        </w:rPr>
        <w:t>M</w:t>
      </w:r>
      <w:r w:rsidRPr="00B3758F">
        <w:rPr>
          <w:i/>
          <w:iCs/>
          <w:highlight w:val="yellow"/>
        </w:rPr>
        <w:t>ise en œuvre</w:t>
      </w:r>
      <w:r>
        <w:rPr>
          <w:i/>
          <w:iCs/>
        </w:rPr>
        <w:t>)</w:t>
      </w:r>
      <w:r w:rsidR="00AC6DD0" w:rsidRPr="00AC6DD0">
        <w:t xml:space="preserve"> </w:t>
      </w:r>
      <w:r w:rsidR="00AC6DD0" w:rsidRPr="000F2E56">
        <w:t>Des processus permettant le suivi des modifications apportées au fonctionnement ou au rendement du système ont-ils été intégrés à la piste de vérification</w:t>
      </w:r>
      <w:r w:rsidR="00AC6DD0">
        <w:t>?</w:t>
      </w:r>
    </w:p>
    <w:p w14:paraId="0044C521" w14:textId="44FC9FC7" w:rsidR="00DF31B9" w:rsidRDefault="00DF31B9" w:rsidP="00DF31B9">
      <w:pPr>
        <w:pStyle w:val="ListParagraph"/>
      </w:pPr>
      <w:r>
        <w:t>Oui</w:t>
      </w:r>
    </w:p>
    <w:p w14:paraId="3E0DF009" w14:textId="7B53D650" w:rsidR="00DF31B9" w:rsidRPr="003E6786" w:rsidRDefault="00DF31B9" w:rsidP="00DF31B9">
      <w:pPr>
        <w:pStyle w:val="ListParagraph"/>
      </w:pPr>
      <w:r>
        <w:t>Non</w:t>
      </w:r>
    </w:p>
    <w:p w14:paraId="333D6E44" w14:textId="604ACA6D" w:rsidR="007372A2" w:rsidRDefault="009D1AA5" w:rsidP="00AF7621">
      <w:pPr>
        <w:pStyle w:val="ListParagraph"/>
        <w:numPr>
          <w:ilvl w:val="1"/>
          <w:numId w:val="68"/>
        </w:numPr>
      </w:pPr>
      <w:r w:rsidRPr="00AC15D0">
        <w:t xml:space="preserve">Le </w:t>
      </w:r>
      <w:r w:rsidR="00EC0D24" w:rsidRPr="00ED0CB6">
        <w:t>système tient-il compte de toute l</w:t>
      </w:r>
      <w:r w:rsidR="00EC0D24">
        <w:t>’</w:t>
      </w:r>
      <w:r w:rsidR="00EC0D24" w:rsidRPr="00ED0CB6">
        <w:t>information fournie par l</w:t>
      </w:r>
      <w:r w:rsidR="00B943A4">
        <w:t>a clientèle</w:t>
      </w:r>
      <w:r w:rsidR="00EC0D24" w:rsidRPr="00ED0CB6">
        <w:t xml:space="preserve"> lors de la prise de décision ou de la formulation d</w:t>
      </w:r>
      <w:r w:rsidR="00EC0D24">
        <w:t>’</w:t>
      </w:r>
      <w:r w:rsidR="00EC0D24" w:rsidRPr="00ED0CB6">
        <w:t>une recommandation</w:t>
      </w:r>
      <w:r w:rsidR="00DB2916" w:rsidRPr="00AC15D0">
        <w:t>?</w:t>
      </w:r>
      <w:r w:rsidR="22D54AA4" w:rsidRPr="00AC15D0">
        <w:t xml:space="preserve"> </w:t>
      </w:r>
    </w:p>
    <w:p w14:paraId="798CDDC7" w14:textId="7DD47428" w:rsidR="00DF31B9" w:rsidRDefault="00DF31B9" w:rsidP="00DF31B9">
      <w:pPr>
        <w:pStyle w:val="ListParagraph"/>
      </w:pPr>
      <w:r>
        <w:t>Oui</w:t>
      </w:r>
    </w:p>
    <w:p w14:paraId="09C3FAB4" w14:textId="237ED001" w:rsidR="00DF31B9" w:rsidRDefault="00DF31B9" w:rsidP="00DF31B9">
      <w:pPr>
        <w:pStyle w:val="ListParagraph"/>
      </w:pPr>
      <w:r>
        <w:t>Non</w:t>
      </w:r>
    </w:p>
    <w:p w14:paraId="650D5438" w14:textId="179D5DEC" w:rsidR="00DF31B9" w:rsidRPr="00AC15D0" w:rsidRDefault="00DF31B9" w:rsidP="00DF31B9">
      <w:pPr>
        <w:pStyle w:val="ListParagraph"/>
      </w:pPr>
      <w:r>
        <w:t>Sans objet</w:t>
      </w:r>
    </w:p>
    <w:p w14:paraId="1241C165" w14:textId="6EBF284E" w:rsidR="009D1AA5" w:rsidRDefault="003E6786" w:rsidP="009D1AA5">
      <w:pPr>
        <w:pStyle w:val="ListParagraph"/>
        <w:numPr>
          <w:ilvl w:val="1"/>
          <w:numId w:val="68"/>
        </w:numPr>
        <w:rPr>
          <w:rFonts w:cstheme="minorHAnsi"/>
        </w:rPr>
      </w:pPr>
      <w:r w:rsidRPr="00452EAB">
        <w:rPr>
          <w:highlight w:val="yellow"/>
        </w:rPr>
        <w:t>(</w:t>
      </w:r>
      <w:r w:rsidRPr="00B96EEC">
        <w:rPr>
          <w:i/>
          <w:iCs/>
          <w:highlight w:val="yellow"/>
        </w:rPr>
        <w:t>Conception</w:t>
      </w:r>
      <w:r>
        <w:t>)</w:t>
      </w:r>
      <w:r w:rsidRPr="00445314">
        <w:t xml:space="preserve"> </w:t>
      </w:r>
      <w:r w:rsidR="00864E27" w:rsidRPr="00AC15D0">
        <w:rPr>
          <w:rFonts w:cstheme="minorHAnsi"/>
        </w:rPr>
        <w:t>Des mesures d’atténuation ont-elles été prises lors de l’élaboration des algorithmes et des essais de modèles</w:t>
      </w:r>
      <w:r w:rsidR="00864E27">
        <w:rPr>
          <w:rFonts w:cstheme="minorHAnsi"/>
        </w:rPr>
        <w:t xml:space="preserve"> </w:t>
      </w:r>
      <w:r w:rsidR="007B05C3" w:rsidRPr="007B05C3">
        <w:rPr>
          <w:rFonts w:cstheme="minorHAnsi"/>
        </w:rPr>
        <w:t>pour éliminer tout biais et élément discriminatoire</w:t>
      </w:r>
      <w:r w:rsidR="00864E27" w:rsidRPr="00AC15D0">
        <w:rPr>
          <w:rFonts w:cstheme="minorHAnsi"/>
        </w:rPr>
        <w:t>, ou le seront-elles?</w:t>
      </w:r>
      <w:r>
        <w:rPr>
          <w:rFonts w:cstheme="minorHAnsi"/>
        </w:rPr>
        <w:t xml:space="preserve"> </w:t>
      </w:r>
      <w:r>
        <w:t>(</w:t>
      </w:r>
      <w:r>
        <w:rPr>
          <w:i/>
          <w:iCs/>
          <w:highlight w:val="yellow"/>
        </w:rPr>
        <w:t>M</w:t>
      </w:r>
      <w:r w:rsidRPr="00B3758F">
        <w:rPr>
          <w:i/>
          <w:iCs/>
          <w:highlight w:val="yellow"/>
        </w:rPr>
        <w:t>ise en œuvre</w:t>
      </w:r>
      <w:r>
        <w:rPr>
          <w:i/>
          <w:iCs/>
        </w:rPr>
        <w:t>)</w:t>
      </w:r>
      <w:r w:rsidR="0063125E" w:rsidRPr="0063125E">
        <w:rPr>
          <w:rFonts w:cstheme="minorHAnsi"/>
        </w:rPr>
        <w:t xml:space="preserve"> </w:t>
      </w:r>
      <w:r w:rsidR="0063125E" w:rsidRPr="00AC15D0">
        <w:rPr>
          <w:rFonts w:cstheme="minorHAnsi"/>
        </w:rPr>
        <w:t>Des mesures d’atténuation ont-elles été prises lors de l’élaboration des algorithmes et des essais de modèles</w:t>
      </w:r>
      <w:r w:rsidR="0063125E">
        <w:rPr>
          <w:rFonts w:cstheme="minorHAnsi"/>
        </w:rPr>
        <w:t xml:space="preserve"> </w:t>
      </w:r>
      <w:r w:rsidR="0063125E" w:rsidRPr="007B05C3">
        <w:rPr>
          <w:rFonts w:cstheme="minorHAnsi"/>
        </w:rPr>
        <w:t>pour éliminer tout biais et élément discriminatoire</w:t>
      </w:r>
      <w:r w:rsidR="0063125E">
        <w:rPr>
          <w:rFonts w:cstheme="minorHAnsi"/>
        </w:rPr>
        <w:t>?</w:t>
      </w:r>
    </w:p>
    <w:p w14:paraId="115CB20F" w14:textId="396F0926" w:rsidR="00AA5DBB" w:rsidRDefault="00AA5DBB" w:rsidP="00AA5DBB">
      <w:pPr>
        <w:pStyle w:val="ListParagraph"/>
        <w:rPr>
          <w:rFonts w:cstheme="minorHAnsi"/>
        </w:rPr>
      </w:pPr>
      <w:r>
        <w:rPr>
          <w:rFonts w:cstheme="minorHAnsi"/>
        </w:rPr>
        <w:t>Oui</w:t>
      </w:r>
    </w:p>
    <w:p w14:paraId="09CA47C0" w14:textId="11341F21" w:rsidR="00AA5DBB" w:rsidRPr="00AC15D0" w:rsidRDefault="00AA5DBB" w:rsidP="00AA5DBB">
      <w:pPr>
        <w:pStyle w:val="ListParagraph"/>
        <w:rPr>
          <w:rFonts w:cstheme="minorHAnsi"/>
        </w:rPr>
      </w:pPr>
      <w:r>
        <w:rPr>
          <w:rFonts w:cstheme="minorHAnsi"/>
        </w:rPr>
        <w:t>Non</w:t>
      </w:r>
    </w:p>
    <w:p w14:paraId="7FA4ED65" w14:textId="62FE21CC" w:rsidR="009D1AA5" w:rsidRPr="00AC15D0" w:rsidRDefault="00864E27" w:rsidP="009D1AA5">
      <w:pPr>
        <w:pStyle w:val="ListParagraph"/>
        <w:numPr>
          <w:ilvl w:val="2"/>
          <w:numId w:val="68"/>
        </w:numPr>
        <w:ind w:left="1854"/>
        <w:rPr>
          <w:rFonts w:cstheme="minorHAnsi"/>
        </w:rPr>
      </w:pPr>
      <w:r w:rsidRPr="00AC15D0">
        <w:rPr>
          <w:rFonts w:cstheme="minorHAnsi"/>
        </w:rPr>
        <w:lastRenderedPageBreak/>
        <w:t xml:space="preserve">Veuillez </w:t>
      </w:r>
      <w:r w:rsidR="00B0314D">
        <w:rPr>
          <w:rFonts w:cstheme="minorHAnsi"/>
        </w:rPr>
        <w:t xml:space="preserve">décrire </w:t>
      </w:r>
      <w:r w:rsidR="00B0314D" w:rsidRPr="00B0314D">
        <w:rPr>
          <w:rFonts w:cstheme="minorHAnsi"/>
        </w:rPr>
        <w:t>les paramètres et les mesures d</w:t>
      </w:r>
      <w:r w:rsidR="00302B12">
        <w:rPr>
          <w:rFonts w:cstheme="minorHAnsi"/>
        </w:rPr>
        <w:t>’</w:t>
      </w:r>
      <w:r w:rsidR="00B0314D" w:rsidRPr="00B0314D">
        <w:rPr>
          <w:rFonts w:cstheme="minorHAnsi"/>
        </w:rPr>
        <w:t>atténuation utilisés pour remédier aux problèmes constatés</w:t>
      </w:r>
      <w:r w:rsidR="005C0F82" w:rsidRPr="00AC15D0">
        <w:rPr>
          <w:rFonts w:cstheme="minorHAnsi"/>
        </w:rPr>
        <w:t>.</w:t>
      </w:r>
    </w:p>
    <w:p w14:paraId="14FE38BA" w14:textId="41CCEA95" w:rsidR="00864E27" w:rsidRPr="00AA5DBB" w:rsidRDefault="00864E27" w:rsidP="00864E27">
      <w:pPr>
        <w:pStyle w:val="ListParagraph"/>
        <w:numPr>
          <w:ilvl w:val="1"/>
          <w:numId w:val="68"/>
        </w:numPr>
        <w:rPr>
          <w:rFonts w:cstheme="minorHAnsi"/>
        </w:rPr>
      </w:pPr>
      <w:r w:rsidRPr="00AC15D0">
        <w:rPr>
          <w:rFonts w:eastAsia="Aptos" w:cstheme="minorHAnsi"/>
          <w:color w:val="000000" w:themeColor="text1"/>
        </w:rPr>
        <w:t>Le système ne s’appuie-t-il que sur les données d’entrée et l’information se rapportant à la décision?</w:t>
      </w:r>
      <w:r w:rsidR="003E6786">
        <w:rPr>
          <w:rFonts w:eastAsia="Aptos" w:cstheme="minorHAnsi"/>
          <w:color w:val="000000" w:themeColor="text1"/>
        </w:rPr>
        <w:t xml:space="preserve"> </w:t>
      </w:r>
    </w:p>
    <w:p w14:paraId="6886C136" w14:textId="4F0915D0" w:rsidR="00AA5DBB" w:rsidRPr="00AA5DBB" w:rsidRDefault="00AA5DBB" w:rsidP="00AA5DBB">
      <w:pPr>
        <w:pStyle w:val="ListParagraph"/>
        <w:rPr>
          <w:rFonts w:cstheme="minorHAnsi"/>
        </w:rPr>
      </w:pPr>
      <w:r>
        <w:rPr>
          <w:rFonts w:eastAsia="Aptos" w:cstheme="minorHAnsi"/>
          <w:color w:val="000000" w:themeColor="text1"/>
        </w:rPr>
        <w:t>Oui</w:t>
      </w:r>
    </w:p>
    <w:p w14:paraId="5D95DABA" w14:textId="23D610FE" w:rsidR="00AA5DBB" w:rsidRPr="00AC15D0" w:rsidRDefault="00AA5DBB" w:rsidP="00AA5DBB">
      <w:pPr>
        <w:pStyle w:val="ListParagraph"/>
        <w:rPr>
          <w:rFonts w:cstheme="minorHAnsi"/>
        </w:rPr>
      </w:pPr>
      <w:r>
        <w:rPr>
          <w:rFonts w:eastAsia="Aptos" w:cstheme="minorHAnsi"/>
          <w:color w:val="000000" w:themeColor="text1"/>
        </w:rPr>
        <w:t>Non</w:t>
      </w:r>
    </w:p>
    <w:p w14:paraId="77D2ECEB" w14:textId="77777777" w:rsidR="00864E27" w:rsidRPr="0003750E" w:rsidRDefault="00864E27" w:rsidP="00864E27">
      <w:pPr>
        <w:pStyle w:val="ListParagraph"/>
        <w:numPr>
          <w:ilvl w:val="1"/>
          <w:numId w:val="68"/>
        </w:numPr>
        <w:rPr>
          <w:rFonts w:cstheme="minorHAnsi"/>
        </w:rPr>
      </w:pPr>
      <w:r w:rsidRPr="00AC15D0">
        <w:rPr>
          <w:rFonts w:eastAsia="Aptos" w:cstheme="minorHAnsi"/>
          <w:color w:val="000000" w:themeColor="text1"/>
        </w:rPr>
        <w:t>Les règles du système sont-elles directement liées aux décisions administratives?</w:t>
      </w:r>
    </w:p>
    <w:p w14:paraId="25A1F45F" w14:textId="44A453EA" w:rsidR="0003750E" w:rsidRPr="0003750E" w:rsidRDefault="0003750E" w:rsidP="0003750E">
      <w:pPr>
        <w:pStyle w:val="ListParagraph"/>
        <w:rPr>
          <w:rFonts w:cstheme="minorHAnsi"/>
        </w:rPr>
      </w:pPr>
      <w:r>
        <w:rPr>
          <w:rFonts w:eastAsia="Aptos" w:cstheme="minorHAnsi"/>
          <w:color w:val="000000" w:themeColor="text1"/>
        </w:rPr>
        <w:t>Oui</w:t>
      </w:r>
    </w:p>
    <w:p w14:paraId="71DB8248" w14:textId="1038998D" w:rsidR="0003750E" w:rsidRPr="00AC15D0" w:rsidRDefault="0003750E" w:rsidP="0003750E">
      <w:pPr>
        <w:pStyle w:val="ListParagraph"/>
        <w:rPr>
          <w:rFonts w:cstheme="minorHAnsi"/>
        </w:rPr>
      </w:pPr>
      <w:r>
        <w:rPr>
          <w:rFonts w:eastAsia="Aptos" w:cstheme="minorHAnsi"/>
          <w:color w:val="000000" w:themeColor="text1"/>
        </w:rPr>
        <w:t>Non</w:t>
      </w:r>
    </w:p>
    <w:p w14:paraId="71D7D9CC" w14:textId="77777777" w:rsidR="00864E27" w:rsidRPr="00AC15D0" w:rsidRDefault="00864E27" w:rsidP="00864E27">
      <w:pPr>
        <w:pStyle w:val="ListParagraph"/>
        <w:numPr>
          <w:ilvl w:val="1"/>
          <w:numId w:val="68"/>
        </w:numPr>
        <w:rPr>
          <w:rFonts w:cstheme="minorHAnsi"/>
        </w:rPr>
      </w:pPr>
      <w:r w:rsidRPr="00AC15D0">
        <w:rPr>
          <w:rFonts w:eastAsia="Aptos" w:cstheme="minorHAnsi"/>
          <w:color w:val="000000" w:themeColor="text1"/>
        </w:rPr>
        <w:t>Veuillez indiquer toute autre mesure prise pour garantir l’équité procédurale (cochez toutes les réponses qui s’appliquent) :</w:t>
      </w:r>
    </w:p>
    <w:p w14:paraId="1170906E" w14:textId="77777777" w:rsidR="00864E27" w:rsidRPr="00AC15D0" w:rsidRDefault="00864E27" w:rsidP="00864E27">
      <w:pPr>
        <w:pStyle w:val="ListParagraph"/>
        <w:numPr>
          <w:ilvl w:val="2"/>
          <w:numId w:val="68"/>
        </w:numPr>
        <w:ind w:left="1854"/>
        <w:rPr>
          <w:rFonts w:cstheme="minorHAnsi"/>
        </w:rPr>
      </w:pPr>
      <w:r w:rsidRPr="00AC15D0">
        <w:rPr>
          <w:rFonts w:eastAsia="Aptos" w:cstheme="minorHAnsi"/>
          <w:color w:val="000000" w:themeColor="text1"/>
        </w:rPr>
        <w:t>Des délais clairs ou des normes de service en matière de rapidité d’exécution ont été établis</w:t>
      </w:r>
    </w:p>
    <w:p w14:paraId="26618881" w14:textId="77777777" w:rsidR="00864E27" w:rsidRPr="00AC15D0" w:rsidRDefault="00864E27" w:rsidP="00864E27">
      <w:pPr>
        <w:pStyle w:val="ListParagraph"/>
        <w:numPr>
          <w:ilvl w:val="2"/>
          <w:numId w:val="68"/>
        </w:numPr>
        <w:ind w:left="1854"/>
        <w:rPr>
          <w:rFonts w:cstheme="minorHAnsi"/>
        </w:rPr>
      </w:pPr>
      <w:r w:rsidRPr="00AC15D0">
        <w:rPr>
          <w:rFonts w:eastAsia="Aptos" w:cstheme="minorHAnsi"/>
          <w:color w:val="000000" w:themeColor="text1"/>
        </w:rPr>
        <w:t>L</w:t>
      </w:r>
      <w:r>
        <w:rPr>
          <w:rFonts w:eastAsia="Aptos" w:cstheme="minorHAnsi"/>
          <w:color w:val="000000" w:themeColor="text1"/>
        </w:rPr>
        <w:t>a</w:t>
      </w:r>
      <w:r w:rsidRPr="00AC15D0">
        <w:rPr>
          <w:rFonts w:eastAsia="Aptos" w:cstheme="minorHAnsi"/>
          <w:color w:val="000000" w:themeColor="text1"/>
        </w:rPr>
        <w:t xml:space="preserve"> client</w:t>
      </w:r>
      <w:r>
        <w:rPr>
          <w:rFonts w:eastAsia="Aptos" w:cstheme="minorHAnsi"/>
          <w:color w:val="000000" w:themeColor="text1"/>
        </w:rPr>
        <w:t>èle</w:t>
      </w:r>
      <w:r w:rsidRPr="00AC15D0">
        <w:rPr>
          <w:rFonts w:eastAsia="Aptos" w:cstheme="minorHAnsi"/>
          <w:color w:val="000000" w:themeColor="text1"/>
        </w:rPr>
        <w:t xml:space="preserve"> reçoit toute l’information dont </w:t>
      </w:r>
      <w:r>
        <w:rPr>
          <w:rFonts w:eastAsia="Aptos" w:cstheme="minorHAnsi"/>
          <w:color w:val="000000" w:themeColor="text1"/>
        </w:rPr>
        <w:t>elle a</w:t>
      </w:r>
      <w:r w:rsidRPr="00AC15D0">
        <w:rPr>
          <w:rFonts w:eastAsia="Aptos" w:cstheme="minorHAnsi"/>
          <w:color w:val="000000" w:themeColor="text1"/>
        </w:rPr>
        <w:t xml:space="preserve"> besoin sur le processus décisionnel et </w:t>
      </w:r>
      <w:r>
        <w:rPr>
          <w:rFonts w:eastAsia="Aptos" w:cstheme="minorHAnsi"/>
          <w:color w:val="000000" w:themeColor="text1"/>
        </w:rPr>
        <w:t>a</w:t>
      </w:r>
      <w:r w:rsidRPr="00AC15D0">
        <w:rPr>
          <w:rFonts w:eastAsia="Aptos" w:cstheme="minorHAnsi"/>
          <w:color w:val="000000" w:themeColor="text1"/>
        </w:rPr>
        <w:t xml:space="preserve"> la possibilité d’y participer activement</w:t>
      </w:r>
    </w:p>
    <w:p w14:paraId="06BE8DB7" w14:textId="77777777" w:rsidR="00864E27" w:rsidRPr="00AC15D0" w:rsidRDefault="00864E27" w:rsidP="00864E27">
      <w:pPr>
        <w:pStyle w:val="ListParagraph"/>
        <w:numPr>
          <w:ilvl w:val="2"/>
          <w:numId w:val="68"/>
        </w:numPr>
        <w:ind w:left="1854"/>
        <w:rPr>
          <w:rFonts w:cstheme="minorHAnsi"/>
        </w:rPr>
      </w:pPr>
      <w:r w:rsidRPr="00AC15D0">
        <w:rPr>
          <w:rFonts w:eastAsia="Aptos" w:cstheme="minorHAnsi"/>
          <w:color w:val="000000" w:themeColor="text1"/>
        </w:rPr>
        <w:t>L</w:t>
      </w:r>
      <w:r>
        <w:rPr>
          <w:rFonts w:eastAsia="Aptos" w:cstheme="minorHAnsi"/>
          <w:color w:val="000000" w:themeColor="text1"/>
        </w:rPr>
        <w:t>a</w:t>
      </w:r>
      <w:r w:rsidRPr="00AC15D0">
        <w:rPr>
          <w:rFonts w:eastAsia="Aptos" w:cstheme="minorHAnsi"/>
          <w:color w:val="000000" w:themeColor="text1"/>
        </w:rPr>
        <w:t xml:space="preserve"> client</w:t>
      </w:r>
      <w:r>
        <w:rPr>
          <w:rFonts w:eastAsia="Aptos" w:cstheme="minorHAnsi"/>
          <w:color w:val="000000" w:themeColor="text1"/>
        </w:rPr>
        <w:t>èle</w:t>
      </w:r>
      <w:r w:rsidRPr="00AC15D0">
        <w:rPr>
          <w:rFonts w:eastAsia="Aptos" w:cstheme="minorHAnsi"/>
          <w:color w:val="000000" w:themeColor="text1"/>
        </w:rPr>
        <w:t xml:space="preserve"> reçoit tous les documents et l’information sur lesquels reposent les décisions administratives</w:t>
      </w:r>
    </w:p>
    <w:p w14:paraId="574F5895" w14:textId="77777777" w:rsidR="00864E27" w:rsidRPr="00AC15D0" w:rsidRDefault="00864E27" w:rsidP="00864E27">
      <w:pPr>
        <w:pStyle w:val="ListParagraph"/>
        <w:numPr>
          <w:ilvl w:val="2"/>
          <w:numId w:val="68"/>
        </w:numPr>
        <w:ind w:left="1854"/>
        <w:rPr>
          <w:rFonts w:cstheme="minorHAnsi"/>
        </w:rPr>
      </w:pPr>
      <w:r w:rsidRPr="00AC15D0">
        <w:rPr>
          <w:rFonts w:eastAsia="Aptos" w:cstheme="minorHAnsi"/>
          <w:color w:val="000000" w:themeColor="text1"/>
        </w:rPr>
        <w:t>Un mécanisme permettant l’analyse et la prise en compte des commentaires de</w:t>
      </w:r>
      <w:r>
        <w:rPr>
          <w:rFonts w:eastAsia="Aptos" w:cstheme="minorHAnsi"/>
          <w:color w:val="000000" w:themeColor="text1"/>
        </w:rPr>
        <w:t xml:space="preserve"> la clientèle</w:t>
      </w:r>
      <w:r w:rsidRPr="00AC15D0">
        <w:rPr>
          <w:rFonts w:eastAsia="Aptos" w:cstheme="minorHAnsi"/>
          <w:color w:val="000000" w:themeColor="text1"/>
        </w:rPr>
        <w:t xml:space="preserve"> a été mis en place</w:t>
      </w:r>
    </w:p>
    <w:p w14:paraId="1A062153" w14:textId="77777777" w:rsidR="00864E27" w:rsidRPr="00AC15D0" w:rsidRDefault="00864E27" w:rsidP="00864E27">
      <w:pPr>
        <w:pStyle w:val="ListParagraph"/>
        <w:numPr>
          <w:ilvl w:val="2"/>
          <w:numId w:val="68"/>
        </w:numPr>
        <w:ind w:left="1854"/>
        <w:rPr>
          <w:rFonts w:cstheme="minorHAnsi"/>
        </w:rPr>
      </w:pPr>
      <w:r w:rsidRPr="00AC15D0">
        <w:rPr>
          <w:rFonts w:eastAsia="Aptos" w:cstheme="minorHAnsi"/>
          <w:color w:val="000000" w:themeColor="text1"/>
        </w:rPr>
        <w:t>Autre (</w:t>
      </w:r>
      <w:r w:rsidRPr="00AC15D0">
        <w:t>précisez</w:t>
      </w:r>
      <w:r w:rsidRPr="00AC15D0">
        <w:rPr>
          <w:rFonts w:eastAsia="Aptos" w:cstheme="minorHAnsi"/>
          <w:color w:val="000000" w:themeColor="text1"/>
        </w:rPr>
        <w:t>)</w:t>
      </w:r>
    </w:p>
    <w:p w14:paraId="462CEB2C" w14:textId="77777777" w:rsidR="00864E27" w:rsidRPr="0003750E" w:rsidRDefault="00864E27" w:rsidP="00864E27">
      <w:pPr>
        <w:pStyle w:val="ListParagraph"/>
        <w:numPr>
          <w:ilvl w:val="1"/>
          <w:numId w:val="68"/>
        </w:numPr>
        <w:rPr>
          <w:rFonts w:eastAsia="Aptos"/>
          <w:color w:val="000000" w:themeColor="text1"/>
        </w:rPr>
      </w:pPr>
      <w:r w:rsidRPr="00AC15D0">
        <w:rPr>
          <w:rFonts w:eastAsia="Aptos" w:cstheme="minorHAnsi"/>
          <w:color w:val="000000" w:themeColor="text1"/>
        </w:rPr>
        <w:t>Des processus visant à garantir l’impartialité et l’éthique d</w:t>
      </w:r>
      <w:r>
        <w:rPr>
          <w:rFonts w:eastAsia="Aptos" w:cstheme="minorHAnsi"/>
          <w:color w:val="000000" w:themeColor="text1"/>
        </w:rPr>
        <w:t xml:space="preserve">e la personne responsable de prendre les décisions </w:t>
      </w:r>
      <w:r w:rsidRPr="00AC15D0">
        <w:rPr>
          <w:rFonts w:eastAsia="Aptos" w:cstheme="minorHAnsi"/>
          <w:color w:val="000000" w:themeColor="text1"/>
        </w:rPr>
        <w:t xml:space="preserve">quant à l’utilisation du système et à ses résultats ont-ils </w:t>
      </w:r>
      <w:r w:rsidRPr="00072890">
        <w:rPr>
          <w:rFonts w:eastAsia="Aptos" w:cstheme="minorHAnsi"/>
          <w:color w:val="000000" w:themeColor="text1"/>
        </w:rPr>
        <w:t>été mis en place</w:t>
      </w:r>
      <w:r>
        <w:rPr>
          <w:rFonts w:eastAsia="Aptos" w:cstheme="minorHAnsi"/>
          <w:color w:val="000000" w:themeColor="text1"/>
        </w:rPr>
        <w:t>?</w:t>
      </w:r>
    </w:p>
    <w:p w14:paraId="6258079D" w14:textId="49EEC7B3" w:rsidR="0003750E" w:rsidRPr="0003750E" w:rsidRDefault="0003750E" w:rsidP="0003750E">
      <w:pPr>
        <w:pStyle w:val="ListParagraph"/>
        <w:rPr>
          <w:rFonts w:eastAsia="Aptos"/>
          <w:color w:val="000000" w:themeColor="text1"/>
        </w:rPr>
      </w:pPr>
      <w:r>
        <w:rPr>
          <w:rFonts w:eastAsia="Aptos" w:cstheme="minorHAnsi"/>
          <w:color w:val="000000" w:themeColor="text1"/>
        </w:rPr>
        <w:t>Oui</w:t>
      </w:r>
    </w:p>
    <w:p w14:paraId="3D2F6D57" w14:textId="55E064A0" w:rsidR="0003750E" w:rsidRPr="00072890" w:rsidRDefault="0003750E" w:rsidP="0003750E">
      <w:pPr>
        <w:pStyle w:val="ListParagraph"/>
        <w:rPr>
          <w:rFonts w:eastAsia="Aptos"/>
          <w:color w:val="000000" w:themeColor="text1"/>
        </w:rPr>
      </w:pPr>
      <w:r>
        <w:rPr>
          <w:rFonts w:eastAsia="Aptos" w:cstheme="minorHAnsi"/>
          <w:color w:val="000000" w:themeColor="text1"/>
        </w:rPr>
        <w:t>Non</w:t>
      </w:r>
    </w:p>
    <w:p w14:paraId="4446CC2E" w14:textId="634D78C2" w:rsidR="00864E27" w:rsidRDefault="00864E27" w:rsidP="00864E27">
      <w:pPr>
        <w:pStyle w:val="ListParagraph"/>
        <w:numPr>
          <w:ilvl w:val="2"/>
          <w:numId w:val="68"/>
        </w:numPr>
        <w:ind w:left="1854"/>
        <w:rPr>
          <w:rFonts w:eastAsia="Aptos"/>
          <w:color w:val="000000" w:themeColor="text1"/>
        </w:rPr>
      </w:pPr>
      <w:r w:rsidRPr="00D634EE">
        <w:rPr>
          <w:rFonts w:eastAsia="Aptos"/>
          <w:color w:val="000000" w:themeColor="text1"/>
        </w:rPr>
        <w:t xml:space="preserve"> </w:t>
      </w:r>
      <w:r w:rsidR="003E6786" w:rsidRPr="00452EAB">
        <w:rPr>
          <w:highlight w:val="yellow"/>
        </w:rPr>
        <w:t>(</w:t>
      </w:r>
      <w:r w:rsidR="003E6786" w:rsidRPr="00B96EEC">
        <w:rPr>
          <w:i/>
          <w:iCs/>
          <w:highlight w:val="yellow"/>
        </w:rPr>
        <w:t>Conception</w:t>
      </w:r>
      <w:r w:rsidR="003E6786">
        <w:t>)</w:t>
      </w:r>
      <w:r w:rsidR="003E6786" w:rsidRPr="00445314">
        <w:t xml:space="preserve"> </w:t>
      </w:r>
      <w:r w:rsidRPr="00D634EE">
        <w:rPr>
          <w:rFonts w:eastAsia="Aptos"/>
          <w:color w:val="000000" w:themeColor="text1"/>
        </w:rPr>
        <w:t>Avez-vous suivi une formation sur l</w:t>
      </w:r>
      <w:r>
        <w:rPr>
          <w:rFonts w:eastAsia="Aptos"/>
          <w:color w:val="000000" w:themeColor="text1"/>
        </w:rPr>
        <w:t>’</w:t>
      </w:r>
      <w:r w:rsidRPr="00864E27">
        <w:rPr>
          <w:rFonts w:eastAsia="Aptos"/>
          <w:color w:val="000000" w:themeColor="text1"/>
        </w:rPr>
        <w:t>utilisation appropriée et la sensibilisation aux risques associés aux biais d</w:t>
      </w:r>
      <w:r>
        <w:rPr>
          <w:rFonts w:eastAsia="Aptos"/>
          <w:color w:val="000000" w:themeColor="text1"/>
        </w:rPr>
        <w:t>’</w:t>
      </w:r>
      <w:r w:rsidRPr="00864E27">
        <w:rPr>
          <w:rFonts w:eastAsia="Aptos"/>
          <w:color w:val="000000" w:themeColor="text1"/>
        </w:rPr>
        <w:t>automatisation ou avez-vous l</w:t>
      </w:r>
      <w:r>
        <w:rPr>
          <w:rFonts w:eastAsia="Aptos"/>
          <w:color w:val="000000" w:themeColor="text1"/>
        </w:rPr>
        <w:t>’</w:t>
      </w:r>
      <w:r w:rsidRPr="00864E27">
        <w:rPr>
          <w:rFonts w:eastAsia="Aptos"/>
          <w:color w:val="000000" w:themeColor="text1"/>
        </w:rPr>
        <w:t>intention de le faire?</w:t>
      </w:r>
      <w:r w:rsidR="003E6786">
        <w:rPr>
          <w:rFonts w:eastAsia="Aptos"/>
          <w:color w:val="000000" w:themeColor="text1"/>
        </w:rPr>
        <w:t xml:space="preserve"> </w:t>
      </w:r>
      <w:r w:rsidR="003E6786">
        <w:t>(</w:t>
      </w:r>
      <w:r w:rsidR="003E6786">
        <w:rPr>
          <w:i/>
          <w:iCs/>
          <w:highlight w:val="yellow"/>
        </w:rPr>
        <w:t>M</w:t>
      </w:r>
      <w:r w:rsidR="003E6786" w:rsidRPr="00B3758F">
        <w:rPr>
          <w:i/>
          <w:iCs/>
          <w:highlight w:val="yellow"/>
        </w:rPr>
        <w:t>ise en œuvre</w:t>
      </w:r>
      <w:r w:rsidR="003E6786">
        <w:rPr>
          <w:i/>
          <w:iCs/>
        </w:rPr>
        <w:t>)</w:t>
      </w:r>
      <w:r w:rsidR="00036DB8" w:rsidRPr="00036DB8">
        <w:rPr>
          <w:rFonts w:eastAsia="Aptos"/>
          <w:color w:val="000000" w:themeColor="text1"/>
        </w:rPr>
        <w:t xml:space="preserve"> </w:t>
      </w:r>
      <w:r w:rsidR="00036DB8" w:rsidRPr="00D634EE">
        <w:rPr>
          <w:rFonts w:eastAsia="Aptos"/>
          <w:color w:val="000000" w:themeColor="text1"/>
        </w:rPr>
        <w:t>Avez-vous suivi une formation sur l</w:t>
      </w:r>
      <w:r w:rsidR="00036DB8">
        <w:rPr>
          <w:rFonts w:eastAsia="Aptos"/>
          <w:color w:val="000000" w:themeColor="text1"/>
        </w:rPr>
        <w:t>’</w:t>
      </w:r>
      <w:r w:rsidR="00036DB8" w:rsidRPr="00864E27">
        <w:rPr>
          <w:rFonts w:eastAsia="Aptos"/>
          <w:color w:val="000000" w:themeColor="text1"/>
        </w:rPr>
        <w:t>utilisation appropriée et la sensibilisation aux risques associés aux biais d</w:t>
      </w:r>
      <w:r w:rsidR="00036DB8">
        <w:rPr>
          <w:rFonts w:eastAsia="Aptos"/>
          <w:color w:val="000000" w:themeColor="text1"/>
        </w:rPr>
        <w:t>’</w:t>
      </w:r>
      <w:r w:rsidR="00036DB8" w:rsidRPr="00864E27">
        <w:rPr>
          <w:rFonts w:eastAsia="Aptos"/>
          <w:color w:val="000000" w:themeColor="text1"/>
        </w:rPr>
        <w:t>automatisation?</w:t>
      </w:r>
    </w:p>
    <w:p w14:paraId="3312550A" w14:textId="79922349" w:rsidR="0003750E" w:rsidRDefault="0003750E" w:rsidP="0003750E">
      <w:pPr>
        <w:pStyle w:val="ListParagraph"/>
        <w:ind w:left="1440"/>
        <w:rPr>
          <w:rFonts w:eastAsia="Aptos"/>
          <w:color w:val="000000" w:themeColor="text1"/>
        </w:rPr>
      </w:pPr>
      <w:r>
        <w:rPr>
          <w:rFonts w:eastAsia="Aptos"/>
          <w:color w:val="000000" w:themeColor="text1"/>
        </w:rPr>
        <w:t>Oui</w:t>
      </w:r>
    </w:p>
    <w:p w14:paraId="4506AE80" w14:textId="0269BC40" w:rsidR="0003750E" w:rsidRPr="00864E27" w:rsidRDefault="0003750E" w:rsidP="0003750E">
      <w:pPr>
        <w:pStyle w:val="ListParagraph"/>
        <w:ind w:left="1440"/>
        <w:rPr>
          <w:rFonts w:eastAsia="Aptos"/>
          <w:color w:val="000000" w:themeColor="text1"/>
        </w:rPr>
      </w:pPr>
      <w:r>
        <w:rPr>
          <w:rFonts w:eastAsia="Aptos"/>
          <w:color w:val="000000" w:themeColor="text1"/>
        </w:rPr>
        <w:t>Non</w:t>
      </w:r>
    </w:p>
    <w:p w14:paraId="6B13C857" w14:textId="77777777" w:rsidR="00864E27" w:rsidRPr="0003750E" w:rsidRDefault="00864E27" w:rsidP="00864E27">
      <w:pPr>
        <w:pStyle w:val="ListParagraph"/>
        <w:numPr>
          <w:ilvl w:val="1"/>
          <w:numId w:val="68"/>
        </w:numPr>
      </w:pPr>
      <w:r w:rsidRPr="00072890">
        <w:rPr>
          <w:rFonts w:cstheme="minorHAnsi"/>
        </w:rPr>
        <w:t>Votre équipe procédera-t-elle régulièrement à la mise à jour du modèle ou à l’examen des règles?</w:t>
      </w:r>
    </w:p>
    <w:p w14:paraId="574310AE" w14:textId="00FF3BF0" w:rsidR="0003750E" w:rsidRPr="0003750E" w:rsidRDefault="0003750E" w:rsidP="0003750E">
      <w:pPr>
        <w:pStyle w:val="ListParagraph"/>
      </w:pPr>
      <w:r>
        <w:rPr>
          <w:rFonts w:cstheme="minorHAnsi"/>
        </w:rPr>
        <w:t>Oui</w:t>
      </w:r>
    </w:p>
    <w:p w14:paraId="5F01668C" w14:textId="4334111C" w:rsidR="0003750E" w:rsidRPr="00072890" w:rsidRDefault="0003750E" w:rsidP="0003750E">
      <w:pPr>
        <w:pStyle w:val="ListParagraph"/>
      </w:pPr>
      <w:r>
        <w:rPr>
          <w:rFonts w:cstheme="minorHAnsi"/>
        </w:rPr>
        <w:t>Non</w:t>
      </w:r>
    </w:p>
    <w:p w14:paraId="70F9A451" w14:textId="77777777" w:rsidR="00864E27" w:rsidRPr="00D634EE" w:rsidRDefault="00864E27" w:rsidP="00864E27">
      <w:pPr>
        <w:pStyle w:val="ListParagraph"/>
        <w:numPr>
          <w:ilvl w:val="1"/>
          <w:numId w:val="68"/>
        </w:numPr>
        <w:rPr>
          <w:rFonts w:cstheme="minorHAnsi"/>
        </w:rPr>
      </w:pPr>
      <w:r w:rsidRPr="00072890">
        <w:rPr>
          <w:rFonts w:cstheme="minorHAnsi"/>
        </w:rPr>
        <w:t>Disposez-vous de processus de surveillance qui vous permettront de déceler les changements liés au rendement du système au fil du temps?</w:t>
      </w:r>
    </w:p>
    <w:p w14:paraId="3421BB3A" w14:textId="77777777" w:rsidR="00864E27" w:rsidRPr="00D634EE" w:rsidRDefault="00864E27" w:rsidP="00864E27">
      <w:pPr>
        <w:pStyle w:val="ListParagraph"/>
        <w:numPr>
          <w:ilvl w:val="2"/>
          <w:numId w:val="68"/>
        </w:numPr>
        <w:ind w:left="1854"/>
        <w:rPr>
          <w:rFonts w:cstheme="minorHAnsi"/>
        </w:rPr>
      </w:pPr>
      <w:r w:rsidRPr="00072890">
        <w:rPr>
          <w:rFonts w:cstheme="minorHAnsi"/>
        </w:rPr>
        <w:t>Oui</w:t>
      </w:r>
    </w:p>
    <w:p w14:paraId="0D186708" w14:textId="77777777" w:rsidR="00864E27" w:rsidRPr="00D634EE" w:rsidRDefault="00864E27" w:rsidP="00864E27">
      <w:pPr>
        <w:pStyle w:val="ListParagraph"/>
        <w:numPr>
          <w:ilvl w:val="3"/>
          <w:numId w:val="68"/>
        </w:numPr>
        <w:ind w:left="2430"/>
        <w:rPr>
          <w:rFonts w:cstheme="minorHAnsi"/>
        </w:rPr>
      </w:pPr>
      <w:r w:rsidRPr="00072890">
        <w:rPr>
          <w:rFonts w:cstheme="minorHAnsi"/>
        </w:rPr>
        <w:t>D</w:t>
      </w:r>
      <w:r w:rsidRPr="00D634EE">
        <w:rPr>
          <w:rFonts w:cstheme="minorHAnsi"/>
        </w:rPr>
        <w:t>isposez-vous d</w:t>
      </w:r>
      <w:r>
        <w:rPr>
          <w:rFonts w:cstheme="minorHAnsi"/>
        </w:rPr>
        <w:t>’</w:t>
      </w:r>
      <w:r w:rsidRPr="00D634EE">
        <w:rPr>
          <w:rFonts w:cstheme="minorHAnsi"/>
        </w:rPr>
        <w:t>un processus de mise à jour du système fondé sur les résultats du processus de surveillance</w:t>
      </w:r>
      <w:r w:rsidRPr="00072890">
        <w:rPr>
          <w:rFonts w:cstheme="minorHAnsi"/>
        </w:rPr>
        <w:t>?</w:t>
      </w:r>
    </w:p>
    <w:p w14:paraId="7C3551E7" w14:textId="77777777" w:rsidR="00864E27" w:rsidRPr="00D634EE" w:rsidRDefault="00864E27" w:rsidP="00864E27">
      <w:pPr>
        <w:pStyle w:val="ListParagraph"/>
        <w:numPr>
          <w:ilvl w:val="4"/>
          <w:numId w:val="68"/>
        </w:numPr>
        <w:ind w:left="3960"/>
        <w:rPr>
          <w:rFonts w:cstheme="minorHAnsi"/>
        </w:rPr>
      </w:pPr>
      <w:r w:rsidRPr="00072890">
        <w:rPr>
          <w:rFonts w:cstheme="minorHAnsi"/>
        </w:rPr>
        <w:t>Veuillez expliquer votre réponse.</w:t>
      </w:r>
    </w:p>
    <w:p w14:paraId="24940D5F" w14:textId="77777777" w:rsidR="00864E27" w:rsidRPr="00D634EE" w:rsidRDefault="00864E27" w:rsidP="00864E27">
      <w:pPr>
        <w:pStyle w:val="ListParagraph"/>
        <w:numPr>
          <w:ilvl w:val="2"/>
          <w:numId w:val="68"/>
        </w:numPr>
        <w:ind w:left="1854"/>
        <w:rPr>
          <w:rFonts w:cstheme="minorHAnsi"/>
        </w:rPr>
      </w:pPr>
      <w:r w:rsidRPr="00072890">
        <w:rPr>
          <w:rFonts w:cstheme="minorHAnsi"/>
        </w:rPr>
        <w:t>Non</w:t>
      </w:r>
    </w:p>
    <w:p w14:paraId="5ED1B221" w14:textId="77777777" w:rsidR="00864E27" w:rsidRPr="00D634EE" w:rsidRDefault="00864E27" w:rsidP="00864E27">
      <w:pPr>
        <w:pStyle w:val="ListParagraph"/>
        <w:numPr>
          <w:ilvl w:val="3"/>
          <w:numId w:val="68"/>
        </w:numPr>
        <w:ind w:left="2430"/>
        <w:rPr>
          <w:rFonts w:cstheme="minorHAnsi"/>
        </w:rPr>
      </w:pPr>
      <w:r w:rsidRPr="00D634EE">
        <w:rPr>
          <w:rFonts w:cstheme="minorHAnsi"/>
        </w:rPr>
        <w:t>Indiquez pourquoi aucun processus de surveillance n’est en place.</w:t>
      </w:r>
    </w:p>
    <w:p w14:paraId="1763527E" w14:textId="4066943E" w:rsidR="00E31EC4" w:rsidRPr="00AC15D0" w:rsidRDefault="0B8B0765" w:rsidP="00E31EC4">
      <w:pPr>
        <w:pStyle w:val="Heading1"/>
        <w:spacing w:after="240"/>
        <w:rPr>
          <w:b/>
          <w:bCs/>
        </w:rPr>
      </w:pPr>
      <w:bookmarkStart w:id="39" w:name="_Toc172011364"/>
      <w:bookmarkStart w:id="40" w:name="_Toc196986908"/>
      <w:bookmarkStart w:id="41" w:name="_Toc1818372855"/>
      <w:r w:rsidRPr="00072890">
        <w:rPr>
          <w:b/>
          <w:bCs/>
        </w:rPr>
        <w:lastRenderedPageBreak/>
        <w:t>Section</w:t>
      </w:r>
      <w:r w:rsidR="0A255D14" w:rsidRPr="00072890">
        <w:rPr>
          <w:b/>
          <w:bCs/>
        </w:rPr>
        <w:t> </w:t>
      </w:r>
      <w:r w:rsidRPr="00072890">
        <w:rPr>
          <w:b/>
          <w:bCs/>
        </w:rPr>
        <w:t>13</w:t>
      </w:r>
      <w:r w:rsidR="0A255D14" w:rsidRPr="00072890">
        <w:rPr>
          <w:b/>
          <w:bCs/>
        </w:rPr>
        <w:t> </w:t>
      </w:r>
      <w:r w:rsidRPr="00072890">
        <w:rPr>
          <w:b/>
          <w:bCs/>
        </w:rPr>
        <w:t xml:space="preserve">: </w:t>
      </w:r>
      <w:r w:rsidR="05AE88B1" w:rsidRPr="00072890">
        <w:rPr>
          <w:b/>
          <w:bCs/>
        </w:rPr>
        <w:t>Élimination des risques et mesures d</w:t>
      </w:r>
      <w:r w:rsidR="16C4A65C" w:rsidRPr="00072890">
        <w:rPr>
          <w:b/>
          <w:bCs/>
        </w:rPr>
        <w:t>’</w:t>
      </w:r>
      <w:r w:rsidR="05AE88B1" w:rsidRPr="00072890">
        <w:rPr>
          <w:b/>
          <w:bCs/>
        </w:rPr>
        <w:t xml:space="preserve">atténuation </w:t>
      </w:r>
      <w:r w:rsidRPr="00072890">
        <w:rPr>
          <w:b/>
          <w:bCs/>
        </w:rPr>
        <w:t>–</w:t>
      </w:r>
      <w:r w:rsidRPr="00AC15D0">
        <w:rPr>
          <w:b/>
          <w:bCs/>
        </w:rPr>
        <w:t xml:space="preserve"> </w:t>
      </w:r>
      <w:bookmarkEnd w:id="39"/>
      <w:r w:rsidR="05AE88B1" w:rsidRPr="00AC15D0">
        <w:rPr>
          <w:b/>
          <w:bCs/>
        </w:rPr>
        <w:t>Confidentialité</w:t>
      </w:r>
      <w:bookmarkEnd w:id="40"/>
    </w:p>
    <w:bookmarkEnd w:id="41"/>
    <w:p w14:paraId="7CA4D108" w14:textId="41F9B5AB" w:rsidR="00D2668A" w:rsidRDefault="00681F39" w:rsidP="00AB321D">
      <w:pPr>
        <w:pStyle w:val="ListParagraph"/>
        <w:numPr>
          <w:ilvl w:val="1"/>
          <w:numId w:val="69"/>
        </w:numPr>
        <w:spacing w:after="0" w:line="240" w:lineRule="auto"/>
      </w:pPr>
      <w:r w:rsidRPr="00452EAB">
        <w:rPr>
          <w:highlight w:val="yellow"/>
        </w:rPr>
        <w:t>(</w:t>
      </w:r>
      <w:r w:rsidRPr="00B96EEC">
        <w:rPr>
          <w:i/>
          <w:iCs/>
          <w:highlight w:val="yellow"/>
        </w:rPr>
        <w:t>Conception</w:t>
      </w:r>
      <w:r>
        <w:t>)</w:t>
      </w:r>
      <w:r w:rsidRPr="00445314">
        <w:t xml:space="preserve"> </w:t>
      </w:r>
      <w:r w:rsidR="0064679B" w:rsidRPr="007A0FCA">
        <w:t xml:space="preserve">Si votre système </w:t>
      </w:r>
      <w:r w:rsidR="0064679B">
        <w:t>traite ou génère</w:t>
      </w:r>
      <w:r w:rsidR="0064679B" w:rsidRPr="007A0FCA">
        <w:t xml:space="preserve"> des </w:t>
      </w:r>
      <w:r w:rsidR="0064679B">
        <w:t>renseignements</w:t>
      </w:r>
      <w:r w:rsidR="0064679B" w:rsidRPr="007A0FCA">
        <w:t xml:space="preserve"> personnels, avez-vous réalisé une évaluation des facteurs relatifs à la vie privée </w:t>
      </w:r>
      <w:r w:rsidR="001F5A71">
        <w:t xml:space="preserve">(EFVP) </w:t>
      </w:r>
      <w:r w:rsidR="0064679B" w:rsidRPr="007A0FCA">
        <w:t>ou mis à jour une évaluation existante avant le lancement du système</w:t>
      </w:r>
      <w:r w:rsidR="0064679B">
        <w:t>, ou avez-vous l’intention de le faire</w:t>
      </w:r>
      <w:r w:rsidR="00B9390C">
        <w:t>? /</w:t>
      </w:r>
      <w:r>
        <w:t xml:space="preserve"> (</w:t>
      </w:r>
      <w:r>
        <w:rPr>
          <w:i/>
          <w:iCs/>
          <w:highlight w:val="yellow"/>
        </w:rPr>
        <w:t>M</w:t>
      </w:r>
      <w:r w:rsidRPr="00B3758F">
        <w:rPr>
          <w:i/>
          <w:iCs/>
          <w:highlight w:val="yellow"/>
        </w:rPr>
        <w:t>ise en œuvre</w:t>
      </w:r>
      <w:r>
        <w:rPr>
          <w:i/>
          <w:iCs/>
        </w:rPr>
        <w:t>)</w:t>
      </w:r>
      <w:r w:rsidRPr="00036DB8">
        <w:rPr>
          <w:rFonts w:eastAsia="Aptos"/>
          <w:color w:val="000000" w:themeColor="text1"/>
        </w:rPr>
        <w:t xml:space="preserve"> </w:t>
      </w:r>
      <w:r w:rsidRPr="007A0FCA">
        <w:t xml:space="preserve">Si votre système </w:t>
      </w:r>
      <w:r>
        <w:t>traite ou génère</w:t>
      </w:r>
      <w:r w:rsidRPr="007A0FCA">
        <w:t xml:space="preserve"> des </w:t>
      </w:r>
      <w:r>
        <w:t>renseignements</w:t>
      </w:r>
      <w:r w:rsidRPr="007A0FCA">
        <w:t xml:space="preserve"> personnels, avez-vous réalisé une évaluation des facteurs relatifs à la vie privée </w:t>
      </w:r>
      <w:r>
        <w:t xml:space="preserve">(EFVP) </w:t>
      </w:r>
      <w:r w:rsidRPr="007A0FCA">
        <w:t>ou mis à jour une évaluation existante avant le lancement du système</w:t>
      </w:r>
      <w:r w:rsidR="075CF835" w:rsidRPr="00AC15D0">
        <w:t>?</w:t>
      </w:r>
    </w:p>
    <w:p w14:paraId="42C50C38" w14:textId="689796C4" w:rsidR="00552F00" w:rsidRPr="00AC15D0" w:rsidRDefault="00552F00" w:rsidP="00552F00">
      <w:pPr>
        <w:pStyle w:val="ListParagraph"/>
        <w:spacing w:after="0" w:line="240" w:lineRule="auto"/>
        <w:ind w:left="1570"/>
      </w:pPr>
      <w:r>
        <w:t>Oui</w:t>
      </w:r>
    </w:p>
    <w:p w14:paraId="1B57C1D7" w14:textId="713B2D09" w:rsidR="00605483" w:rsidRPr="006C7C32" w:rsidRDefault="0003467F" w:rsidP="00605483">
      <w:pPr>
        <w:pStyle w:val="ListParagraph"/>
        <w:numPr>
          <w:ilvl w:val="2"/>
          <w:numId w:val="69"/>
        </w:numPr>
      </w:pPr>
      <w:r>
        <w:t>Si oui</w:t>
      </w:r>
      <w:r w:rsidR="00605483">
        <w:t>, v</w:t>
      </w:r>
      <w:r w:rsidR="00605483" w:rsidRPr="006C7C32">
        <w:t>euillez indiquer les éléments suivants dans votre réponse</w:t>
      </w:r>
      <w:r w:rsidR="00605483">
        <w:t> </w:t>
      </w:r>
      <w:r w:rsidR="00605483" w:rsidRPr="006C7C32">
        <w:t xml:space="preserve">: </w:t>
      </w:r>
      <w:r w:rsidR="00605483">
        <w:t xml:space="preserve">le </w:t>
      </w:r>
      <w:r w:rsidR="00605483" w:rsidRPr="006C7C32">
        <w:t xml:space="preserve">titre et </w:t>
      </w:r>
      <w:r w:rsidR="00605483">
        <w:t xml:space="preserve">la </w:t>
      </w:r>
      <w:r w:rsidR="00605483" w:rsidRPr="006C7C32">
        <w:t>portée de l’</w:t>
      </w:r>
      <w:r w:rsidR="00C53AE5">
        <w:t>EFVP</w:t>
      </w:r>
      <w:r w:rsidR="00605483" w:rsidRPr="006C7C32">
        <w:t xml:space="preserve">; la manière dont le projet d’automatisation s’intègre au programme; </w:t>
      </w:r>
      <w:r w:rsidR="00605483">
        <w:t xml:space="preserve">la </w:t>
      </w:r>
      <w:r w:rsidR="00605483" w:rsidRPr="006C7C32">
        <w:t>date d’achèvement ou de modification de l’</w:t>
      </w:r>
      <w:r w:rsidR="00ED7004">
        <w:t>EFVP</w:t>
      </w:r>
      <w:r w:rsidR="00605483" w:rsidRPr="006C7C32">
        <w:t xml:space="preserve">. </w:t>
      </w:r>
    </w:p>
    <w:p w14:paraId="7E15A02A" w14:textId="10117B8C" w:rsidR="00552F00" w:rsidRDefault="00552F00" w:rsidP="00552F00">
      <w:pPr>
        <w:pStyle w:val="ListParagraph"/>
        <w:ind w:left="1570"/>
      </w:pPr>
      <w:r>
        <w:t>Non</w:t>
      </w:r>
    </w:p>
    <w:p w14:paraId="10B42150" w14:textId="05A09F8D" w:rsidR="00605483" w:rsidRPr="006C7C32" w:rsidRDefault="0003467F" w:rsidP="00605483">
      <w:pPr>
        <w:pStyle w:val="ListParagraph"/>
        <w:numPr>
          <w:ilvl w:val="2"/>
          <w:numId w:val="69"/>
        </w:numPr>
      </w:pPr>
      <w:r>
        <w:t>Si non</w:t>
      </w:r>
      <w:r w:rsidR="00605483">
        <w:t>, a</w:t>
      </w:r>
      <w:r w:rsidR="00605483" w:rsidRPr="006C7C32">
        <w:t xml:space="preserve">vez-vous </w:t>
      </w:r>
      <w:r w:rsidR="00605483">
        <w:t>réalisé</w:t>
      </w:r>
      <w:r w:rsidR="00605483" w:rsidRPr="006C7C32">
        <w:t xml:space="preserve"> d’autres types d’</w:t>
      </w:r>
      <w:r w:rsidR="00ED7004">
        <w:t>EFVP</w:t>
      </w:r>
      <w:r w:rsidR="00ED7004" w:rsidRPr="006C7C32">
        <w:t xml:space="preserve"> </w:t>
      </w:r>
      <w:r w:rsidR="00605483" w:rsidRPr="006C7C32">
        <w:t xml:space="preserve">pour votre projet d’automatisation? Veuillez décrire toute mesure pertinente. </w:t>
      </w:r>
    </w:p>
    <w:p w14:paraId="696EA31F" w14:textId="298C6352" w:rsidR="00605483" w:rsidRDefault="00E959BC" w:rsidP="00605483">
      <w:pPr>
        <w:pStyle w:val="ListParagraph"/>
        <w:numPr>
          <w:ilvl w:val="1"/>
          <w:numId w:val="69"/>
        </w:numPr>
      </w:pPr>
      <w:r w:rsidRPr="00452EAB">
        <w:rPr>
          <w:highlight w:val="yellow"/>
        </w:rPr>
        <w:t>(</w:t>
      </w:r>
      <w:r w:rsidRPr="00B96EEC">
        <w:rPr>
          <w:i/>
          <w:iCs/>
          <w:highlight w:val="yellow"/>
        </w:rPr>
        <w:t>Conception</w:t>
      </w:r>
      <w:r>
        <w:t>)</w:t>
      </w:r>
      <w:r w:rsidRPr="00445314">
        <w:t xml:space="preserve"> </w:t>
      </w:r>
      <w:r w:rsidR="00605483" w:rsidRPr="007A0FCA">
        <w:t>Avez-vous conçu des mesures de sécurité et les avez-vous intégrées dans vos systèmes dès l</w:t>
      </w:r>
      <w:r w:rsidR="00605483">
        <w:t>’</w:t>
      </w:r>
      <w:r w:rsidR="00605483" w:rsidRPr="007A0FCA">
        <w:t>étape de la conception du projet, ou avez-vous l</w:t>
      </w:r>
      <w:r w:rsidR="00605483">
        <w:t>’</w:t>
      </w:r>
      <w:r w:rsidR="00605483" w:rsidRPr="007A0FCA">
        <w:t>intention de le faire</w:t>
      </w:r>
      <w:r w:rsidR="00605483">
        <w:t>?</w:t>
      </w:r>
      <w:r>
        <w:t xml:space="preserve"> / (</w:t>
      </w:r>
      <w:r>
        <w:rPr>
          <w:i/>
          <w:iCs/>
          <w:highlight w:val="yellow"/>
        </w:rPr>
        <w:t>M</w:t>
      </w:r>
      <w:r w:rsidRPr="00B3758F">
        <w:rPr>
          <w:i/>
          <w:iCs/>
          <w:highlight w:val="yellow"/>
        </w:rPr>
        <w:t>ise en œuvre</w:t>
      </w:r>
      <w:r>
        <w:rPr>
          <w:i/>
          <w:iCs/>
        </w:rPr>
        <w:t xml:space="preserve">) </w:t>
      </w:r>
      <w:r w:rsidRPr="007A0FCA">
        <w:t>Avez-vous conçu des mesures de sécurité et les avez-vous intégrées dans vos systèmes dès l</w:t>
      </w:r>
      <w:r>
        <w:t>’</w:t>
      </w:r>
      <w:r w:rsidRPr="007A0FCA">
        <w:t>étape de la conception du projet</w:t>
      </w:r>
      <w:r>
        <w:t>?</w:t>
      </w:r>
    </w:p>
    <w:p w14:paraId="4C20C4DD" w14:textId="7630F076" w:rsidR="00A026F1" w:rsidRDefault="00A026F1" w:rsidP="00A026F1">
      <w:pPr>
        <w:pStyle w:val="ListParagraph"/>
        <w:ind w:left="1570"/>
      </w:pPr>
      <w:r>
        <w:t>Oui</w:t>
      </w:r>
    </w:p>
    <w:p w14:paraId="1CC9BD0F" w14:textId="7A3D8071" w:rsidR="00A026F1" w:rsidRDefault="00A026F1" w:rsidP="00A026F1">
      <w:pPr>
        <w:pStyle w:val="ListParagraph"/>
        <w:ind w:left="1570"/>
      </w:pPr>
      <w:r>
        <w:t>Non</w:t>
      </w:r>
    </w:p>
    <w:p w14:paraId="5545439F" w14:textId="43B8447D" w:rsidR="007A0FCA" w:rsidRPr="00AC15D0" w:rsidRDefault="00605483" w:rsidP="00215AE7">
      <w:pPr>
        <w:pStyle w:val="ListParagraph"/>
        <w:numPr>
          <w:ilvl w:val="2"/>
          <w:numId w:val="69"/>
        </w:numPr>
      </w:pPr>
      <w:r>
        <w:t>Veuillez préciser</w:t>
      </w:r>
      <w:r w:rsidR="007A0FCA" w:rsidRPr="00AC15D0">
        <w:t>.</w:t>
      </w:r>
    </w:p>
    <w:p w14:paraId="37989D41" w14:textId="68A38A58" w:rsidR="00565276" w:rsidRDefault="00E959BC" w:rsidP="00565276">
      <w:pPr>
        <w:pStyle w:val="ListParagraph"/>
        <w:numPr>
          <w:ilvl w:val="1"/>
          <w:numId w:val="69"/>
        </w:numPr>
      </w:pPr>
      <w:r w:rsidRPr="00452EAB">
        <w:rPr>
          <w:highlight w:val="yellow"/>
        </w:rPr>
        <w:t>(</w:t>
      </w:r>
      <w:r w:rsidRPr="00B96EEC">
        <w:rPr>
          <w:i/>
          <w:iCs/>
          <w:highlight w:val="yellow"/>
        </w:rPr>
        <w:t>Conception</w:t>
      </w:r>
      <w:r>
        <w:t>)</w:t>
      </w:r>
      <w:r w:rsidRPr="00445314">
        <w:t xml:space="preserve"> </w:t>
      </w:r>
      <w:r w:rsidR="003E2956" w:rsidRPr="003E2956">
        <w:t xml:space="preserve">Avez-vous conçu </w:t>
      </w:r>
      <w:r w:rsidR="00C8487D" w:rsidRPr="007A0FCA">
        <w:t xml:space="preserve">des mesures de </w:t>
      </w:r>
      <w:r w:rsidR="003E2956" w:rsidRPr="003E2956">
        <w:t xml:space="preserve">de protection des renseignements personnels </w:t>
      </w:r>
      <w:r w:rsidR="002777F0" w:rsidRPr="007A0FCA">
        <w:t>et les avez-vous intégrées dans vos systèmes dès l</w:t>
      </w:r>
      <w:r w:rsidR="002777F0">
        <w:t>’</w:t>
      </w:r>
      <w:r w:rsidR="002777F0" w:rsidRPr="007A0FCA">
        <w:t>étape de la conception du projet, ou avez-vous l</w:t>
      </w:r>
      <w:r w:rsidR="002777F0">
        <w:t>’</w:t>
      </w:r>
      <w:r w:rsidR="002777F0" w:rsidRPr="007A0FCA">
        <w:t>intention de le faire</w:t>
      </w:r>
      <w:r w:rsidR="002777F0">
        <w:t>?</w:t>
      </w:r>
      <w:r>
        <w:t xml:space="preserve"> / (</w:t>
      </w:r>
      <w:r>
        <w:rPr>
          <w:i/>
          <w:iCs/>
          <w:highlight w:val="yellow"/>
        </w:rPr>
        <w:t>M</w:t>
      </w:r>
      <w:r w:rsidRPr="00B3758F">
        <w:rPr>
          <w:i/>
          <w:iCs/>
          <w:highlight w:val="yellow"/>
        </w:rPr>
        <w:t>ise en œuvre</w:t>
      </w:r>
      <w:r>
        <w:rPr>
          <w:i/>
          <w:iCs/>
        </w:rPr>
        <w:t xml:space="preserve">) </w:t>
      </w:r>
      <w:r w:rsidRPr="003E2956">
        <w:t xml:space="preserve">Avez-vous conçu </w:t>
      </w:r>
      <w:r w:rsidRPr="007A0FCA">
        <w:t xml:space="preserve">des mesures de </w:t>
      </w:r>
      <w:r w:rsidRPr="003E2956">
        <w:t xml:space="preserve">de protection des renseignements personnels </w:t>
      </w:r>
      <w:r w:rsidRPr="007A0FCA">
        <w:t>et les avez-vous intégrées dans vos systèmes dès l</w:t>
      </w:r>
      <w:r>
        <w:t>’</w:t>
      </w:r>
      <w:r w:rsidRPr="007A0FCA">
        <w:t>étape de la conception du projet</w:t>
      </w:r>
      <w:r>
        <w:t>?</w:t>
      </w:r>
    </w:p>
    <w:p w14:paraId="6101259A" w14:textId="3DDE7781" w:rsidR="00A026F1" w:rsidRDefault="00A026F1" w:rsidP="00A026F1">
      <w:pPr>
        <w:pStyle w:val="ListParagraph"/>
        <w:ind w:left="1570"/>
      </w:pPr>
      <w:r>
        <w:t>Oui</w:t>
      </w:r>
    </w:p>
    <w:p w14:paraId="54B0B1DD" w14:textId="49C1CCE5" w:rsidR="00A026F1" w:rsidRPr="00D634EE" w:rsidRDefault="00A026F1" w:rsidP="00A026F1">
      <w:pPr>
        <w:pStyle w:val="ListParagraph"/>
        <w:ind w:left="1570"/>
      </w:pPr>
      <w:r>
        <w:t>Non</w:t>
      </w:r>
    </w:p>
    <w:p w14:paraId="5F323BD7" w14:textId="7537DAFC" w:rsidR="00C8487D" w:rsidRPr="00D634EE" w:rsidRDefault="00565276" w:rsidP="00D634EE">
      <w:pPr>
        <w:pStyle w:val="ListParagraph"/>
        <w:numPr>
          <w:ilvl w:val="2"/>
          <w:numId w:val="69"/>
        </w:numPr>
        <w:rPr>
          <w:lang w:val="en-CA"/>
        </w:rPr>
      </w:pPr>
      <w:proofErr w:type="spellStart"/>
      <w:r>
        <w:rPr>
          <w:lang w:val="en-CA"/>
        </w:rPr>
        <w:t>Veuillez</w:t>
      </w:r>
      <w:proofErr w:type="spellEnd"/>
      <w:r>
        <w:rPr>
          <w:lang w:val="en-CA"/>
        </w:rPr>
        <w:t xml:space="preserve"> </w:t>
      </w:r>
      <w:proofErr w:type="spellStart"/>
      <w:r>
        <w:rPr>
          <w:lang w:val="en-CA"/>
        </w:rPr>
        <w:t>préciser</w:t>
      </w:r>
      <w:proofErr w:type="spellEnd"/>
      <w:r w:rsidR="006355DE">
        <w:rPr>
          <w:lang w:val="en-CA"/>
        </w:rPr>
        <w:t>.</w:t>
      </w:r>
    </w:p>
    <w:p w14:paraId="7ED9CB67" w14:textId="41E3263F" w:rsidR="00561685" w:rsidRDefault="001A64D6" w:rsidP="7E84318D">
      <w:pPr>
        <w:pStyle w:val="ListParagraph"/>
        <w:numPr>
          <w:ilvl w:val="1"/>
          <w:numId w:val="69"/>
        </w:numPr>
      </w:pPr>
      <w:r w:rsidRPr="00452EAB">
        <w:rPr>
          <w:highlight w:val="yellow"/>
        </w:rPr>
        <w:t>(</w:t>
      </w:r>
      <w:r w:rsidRPr="00B96EEC">
        <w:rPr>
          <w:i/>
          <w:iCs/>
          <w:highlight w:val="yellow"/>
        </w:rPr>
        <w:t>Conception</w:t>
      </w:r>
      <w:r>
        <w:t>)</w:t>
      </w:r>
      <w:r w:rsidRPr="00445314">
        <w:t xml:space="preserve"> </w:t>
      </w:r>
      <w:r w:rsidR="00637BB6" w:rsidRPr="006C7C32">
        <w:t>L</w:t>
      </w:r>
      <w:r w:rsidR="00637BB6">
        <w:t xml:space="preserve">’information est-elle </w:t>
      </w:r>
      <w:r w:rsidR="00637BB6" w:rsidRPr="006C7C32">
        <w:t xml:space="preserve">utilisée dans un système fermé (c’est-à-dire sans connexion à Internet, </w:t>
      </w:r>
      <w:r w:rsidR="00637BB6">
        <w:t>à l’i</w:t>
      </w:r>
      <w:r w:rsidR="00637BB6" w:rsidRPr="006C7C32">
        <w:t>ntranet ou</w:t>
      </w:r>
      <w:r w:rsidR="00637BB6">
        <w:t xml:space="preserve"> à</w:t>
      </w:r>
      <w:r w:rsidR="00637BB6" w:rsidRPr="006C7C32">
        <w:t xml:space="preserve"> tout autre système)</w:t>
      </w:r>
      <w:r w:rsidR="00637BB6">
        <w:t>, ou le sera-t-</w:t>
      </w:r>
      <w:proofErr w:type="gramStart"/>
      <w:r w:rsidR="00637BB6">
        <w:t>elle</w:t>
      </w:r>
      <w:r w:rsidR="159CA4C6" w:rsidRPr="00290992">
        <w:t>?</w:t>
      </w:r>
      <w:r>
        <w:t>/</w:t>
      </w:r>
      <w:proofErr w:type="gramEnd"/>
      <w:r>
        <w:t xml:space="preserve">  (</w:t>
      </w:r>
      <w:r>
        <w:rPr>
          <w:i/>
          <w:iCs/>
          <w:highlight w:val="yellow"/>
        </w:rPr>
        <w:t>M</w:t>
      </w:r>
      <w:r w:rsidRPr="00B3758F">
        <w:rPr>
          <w:i/>
          <w:iCs/>
          <w:highlight w:val="yellow"/>
        </w:rPr>
        <w:t>ise en œuvre</w:t>
      </w:r>
      <w:r>
        <w:rPr>
          <w:i/>
          <w:iCs/>
        </w:rPr>
        <w:t xml:space="preserve">) </w:t>
      </w:r>
      <w:r w:rsidRPr="006C7C32">
        <w:t>L</w:t>
      </w:r>
      <w:r>
        <w:t xml:space="preserve">’information est-elle </w:t>
      </w:r>
      <w:r w:rsidRPr="006C7C32">
        <w:t xml:space="preserve">utilisée dans un système fermé (c’est-à-dire sans connexion à Internet, </w:t>
      </w:r>
      <w:r>
        <w:t>à l’i</w:t>
      </w:r>
      <w:r w:rsidRPr="006C7C32">
        <w:t>ntranet ou</w:t>
      </w:r>
      <w:r>
        <w:t xml:space="preserve"> à</w:t>
      </w:r>
      <w:r w:rsidRPr="006C7C32">
        <w:t xml:space="preserve"> tout autre système)</w:t>
      </w:r>
      <w:r>
        <w:t>?</w:t>
      </w:r>
    </w:p>
    <w:p w14:paraId="1A878686" w14:textId="73520F46" w:rsidR="00607FED" w:rsidRDefault="00607FED" w:rsidP="00607FED">
      <w:pPr>
        <w:pStyle w:val="ListParagraph"/>
        <w:ind w:left="1570"/>
      </w:pPr>
      <w:r>
        <w:t>Oui</w:t>
      </w:r>
    </w:p>
    <w:p w14:paraId="2B7C1B16" w14:textId="13CD590F" w:rsidR="00607FED" w:rsidRPr="001A64D6" w:rsidRDefault="00607FED" w:rsidP="00607FED">
      <w:pPr>
        <w:pStyle w:val="ListParagraph"/>
        <w:ind w:left="1570"/>
      </w:pPr>
      <w:r>
        <w:t>Non</w:t>
      </w:r>
    </w:p>
    <w:p w14:paraId="7E60446D" w14:textId="423F1E7F" w:rsidR="00005025" w:rsidRDefault="001357D1" w:rsidP="7E84318D">
      <w:pPr>
        <w:pStyle w:val="ListParagraph"/>
        <w:numPr>
          <w:ilvl w:val="1"/>
          <w:numId w:val="69"/>
        </w:numPr>
      </w:pPr>
      <w:r w:rsidRPr="00971331">
        <w:t>Si la transmission de renseignements personnels est prévue, un accord ou un arrangement prévoyant des mesures de sécurité appropriées a-t-il été conclu</w:t>
      </w:r>
      <w:r w:rsidR="2B013DC4" w:rsidRPr="00290992">
        <w:t>?</w:t>
      </w:r>
    </w:p>
    <w:p w14:paraId="1FA8265A" w14:textId="68B6F958" w:rsidR="00607FED" w:rsidRDefault="00607FED" w:rsidP="00607FED">
      <w:pPr>
        <w:pStyle w:val="ListParagraph"/>
        <w:ind w:left="1570"/>
      </w:pPr>
      <w:r>
        <w:t>Oui</w:t>
      </w:r>
    </w:p>
    <w:p w14:paraId="12905EFD" w14:textId="58F68694" w:rsidR="00607FED" w:rsidRPr="00290992" w:rsidRDefault="00607FED" w:rsidP="00607FED">
      <w:pPr>
        <w:pStyle w:val="ListParagraph"/>
        <w:ind w:left="1570"/>
      </w:pPr>
      <w:r>
        <w:t>Non</w:t>
      </w:r>
    </w:p>
    <w:p w14:paraId="40854791" w14:textId="0A81BF4A" w:rsidR="00D2668A" w:rsidRDefault="00FA6209" w:rsidP="00D634EE">
      <w:pPr>
        <w:pStyle w:val="ListParagraph"/>
        <w:numPr>
          <w:ilvl w:val="1"/>
          <w:numId w:val="69"/>
        </w:numPr>
        <w:spacing w:after="0" w:line="240" w:lineRule="auto"/>
      </w:pPr>
      <w:r>
        <w:t>L</w:t>
      </w:r>
      <w:r w:rsidRPr="009C4B7A">
        <w:t>es renseignements personnels traités ou créés par le système</w:t>
      </w:r>
      <w:r>
        <w:t> </w:t>
      </w:r>
      <w:proofErr w:type="spellStart"/>
      <w:r>
        <w:t>seront-ils</w:t>
      </w:r>
      <w:proofErr w:type="spellEnd"/>
      <w:r>
        <w:t xml:space="preserve"> dépersonnalisés </w:t>
      </w:r>
      <w:r w:rsidRPr="009C4B7A">
        <w:t>à toutes les étapes du cycle de vie</w:t>
      </w:r>
      <w:r w:rsidR="2B013DC4" w:rsidRPr="00290992">
        <w:t>?</w:t>
      </w:r>
    </w:p>
    <w:p w14:paraId="723062EF" w14:textId="209BFC5E" w:rsidR="00607FED" w:rsidRDefault="00607FED" w:rsidP="00607FED">
      <w:pPr>
        <w:pStyle w:val="ListParagraph"/>
        <w:spacing w:after="0" w:line="240" w:lineRule="auto"/>
        <w:ind w:left="1570"/>
      </w:pPr>
      <w:r>
        <w:t>Oui</w:t>
      </w:r>
    </w:p>
    <w:p w14:paraId="36F61568" w14:textId="0C5D677B" w:rsidR="00607FED" w:rsidRPr="00290992" w:rsidRDefault="00607FED" w:rsidP="00607FED">
      <w:pPr>
        <w:pStyle w:val="ListParagraph"/>
        <w:spacing w:after="0" w:line="240" w:lineRule="auto"/>
        <w:ind w:left="1570"/>
      </w:pPr>
      <w:r>
        <w:lastRenderedPageBreak/>
        <w:t>Non</w:t>
      </w:r>
    </w:p>
    <w:p w14:paraId="703F97F7" w14:textId="03FC26DA" w:rsidR="790B4A74" w:rsidRPr="00D634EE" w:rsidRDefault="0D5A232E" w:rsidP="00D634EE">
      <w:pPr>
        <w:numPr>
          <w:ilvl w:val="2"/>
          <w:numId w:val="69"/>
        </w:numPr>
        <w:spacing w:after="0" w:line="240" w:lineRule="auto"/>
      </w:pPr>
      <w:r w:rsidRPr="00290992">
        <w:t xml:space="preserve">Veuillez décrire les méthodes de dépersonnalisation </w:t>
      </w:r>
      <w:r w:rsidR="7412DA05" w:rsidRPr="00290992">
        <w:t>que vous utiliser</w:t>
      </w:r>
      <w:r w:rsidR="004972DD">
        <w:t>ez</w:t>
      </w:r>
      <w:r w:rsidR="7412DA05" w:rsidRPr="00D634EE">
        <w:t xml:space="preserve">. </w:t>
      </w:r>
    </w:p>
    <w:sectPr w:rsidR="790B4A74" w:rsidRPr="00D634EE">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5007EF" w14:textId="77777777" w:rsidR="006372E9" w:rsidRDefault="006372E9" w:rsidP="00F921E5">
      <w:pPr>
        <w:spacing w:after="0" w:line="240" w:lineRule="auto"/>
      </w:pPr>
      <w:r>
        <w:separator/>
      </w:r>
    </w:p>
  </w:endnote>
  <w:endnote w:type="continuationSeparator" w:id="0">
    <w:p w14:paraId="5CB8A102" w14:textId="77777777" w:rsidR="006372E9" w:rsidRDefault="006372E9" w:rsidP="00F921E5">
      <w:pPr>
        <w:spacing w:after="0" w:line="240" w:lineRule="auto"/>
      </w:pPr>
      <w:r>
        <w:continuationSeparator/>
      </w:r>
    </w:p>
  </w:endnote>
  <w:endnote w:type="continuationNotice" w:id="1">
    <w:p w14:paraId="1EC53350" w14:textId="77777777" w:rsidR="006372E9" w:rsidRDefault="006372E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2166DC" w14:textId="77777777" w:rsidR="000D3516" w:rsidRDefault="000D351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4180A3" w14:textId="77777777" w:rsidR="000D3516" w:rsidRDefault="000D351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6AA8C5" w14:textId="77777777" w:rsidR="000D3516" w:rsidRDefault="000D35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BA3598" w14:textId="77777777" w:rsidR="006372E9" w:rsidRDefault="006372E9" w:rsidP="00F921E5">
      <w:pPr>
        <w:spacing w:after="0" w:line="240" w:lineRule="auto"/>
      </w:pPr>
      <w:r>
        <w:separator/>
      </w:r>
    </w:p>
  </w:footnote>
  <w:footnote w:type="continuationSeparator" w:id="0">
    <w:p w14:paraId="1710E69D" w14:textId="77777777" w:rsidR="006372E9" w:rsidRDefault="006372E9" w:rsidP="00F921E5">
      <w:pPr>
        <w:spacing w:after="0" w:line="240" w:lineRule="auto"/>
      </w:pPr>
      <w:r>
        <w:continuationSeparator/>
      </w:r>
    </w:p>
  </w:footnote>
  <w:footnote w:type="continuationNotice" w:id="1">
    <w:p w14:paraId="0A4840A0" w14:textId="77777777" w:rsidR="006372E9" w:rsidRDefault="006372E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893684" w14:textId="253B210E" w:rsidR="000C77E6" w:rsidRDefault="001B32EA">
    <w:pPr>
      <w:pStyle w:val="Header"/>
    </w:pPr>
    <w:r>
      <w:rPr>
        <w:noProof/>
      </w:rPr>
      <mc:AlternateContent>
        <mc:Choice Requires="wps">
          <w:drawing>
            <wp:anchor distT="0" distB="0" distL="0" distR="0" simplePos="0" relativeHeight="251658241" behindDoc="0" locked="0" layoutInCell="1" allowOverlap="1" wp14:anchorId="686FD28D" wp14:editId="39929382">
              <wp:simplePos x="635" y="635"/>
              <wp:positionH relativeFrom="page">
                <wp:align>right</wp:align>
              </wp:positionH>
              <wp:positionV relativeFrom="page">
                <wp:align>top</wp:align>
              </wp:positionV>
              <wp:extent cx="2651125" cy="379730"/>
              <wp:effectExtent l="0" t="0" r="0" b="1270"/>
              <wp:wrapNone/>
              <wp:docPr id="1784565438" name="Text Box 2" descr="UNCLASSIFIED / NON CLASSIFIÉ">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651125" cy="379730"/>
                      </a:xfrm>
                      <a:prstGeom prst="rect">
                        <a:avLst/>
                      </a:prstGeom>
                      <a:noFill/>
                      <a:ln>
                        <a:noFill/>
                      </a:ln>
                    </wps:spPr>
                    <wps:txbx>
                      <w:txbxContent>
                        <w:p w14:paraId="40DAC1D1" w14:textId="234A43BF" w:rsidR="001B32EA" w:rsidRPr="001B32EA" w:rsidRDefault="001B32EA" w:rsidP="001B32EA">
                          <w:pPr>
                            <w:spacing w:after="0"/>
                            <w:rPr>
                              <w:rFonts w:ascii="Arial" w:eastAsia="Arial" w:hAnsi="Arial" w:cs="Arial"/>
                              <w:noProof/>
                              <w:color w:val="000000"/>
                              <w:sz w:val="24"/>
                              <w:szCs w:val="24"/>
                            </w:rPr>
                          </w:pPr>
                          <w:r w:rsidRPr="001B32EA">
                            <w:rPr>
                              <w:rFonts w:ascii="Arial" w:eastAsia="Arial" w:hAnsi="Arial" w:cs="Arial"/>
                              <w:noProof/>
                              <w:color w:val="000000"/>
                              <w:sz w:val="24"/>
                              <w:szCs w:val="24"/>
                            </w:rPr>
                            <w:t>UNCLASSIFIED / NON CLASSIFIÉ</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686FD28D" id="_x0000_t202" coordsize="21600,21600" o:spt="202" path="m,l,21600r21600,l21600,xe">
              <v:stroke joinstyle="miter"/>
              <v:path gradientshapeok="t" o:connecttype="rect"/>
            </v:shapetype>
            <v:shape id="Text Box 2" o:spid="_x0000_s1026" type="#_x0000_t202" alt="UNCLASSIFIED / NON CLASSIFIÉ" style="position:absolute;margin-left:157.55pt;margin-top:0;width:208.75pt;height:29.9pt;z-index:251658241;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" filled="f" stroked="f">
              <v:textbox style="mso-fit-shape-to-text:t" inset="0,15pt,20pt,0">
                <w:txbxContent>
                  <w:p w14:paraId="40DAC1D1" w14:textId="234A43BF" w:rsidR="001B32EA" w:rsidRPr="001B32EA" w:rsidRDefault="001B32EA" w:rsidP="001B32EA">
                    <w:pPr>
                      <w:spacing w:after="0"/>
                      <w:rPr>
                        <w:rFonts w:ascii="Arial" w:eastAsia="Arial" w:hAnsi="Arial" w:cs="Arial"/>
                        <w:noProof/>
                        <w:color w:val="000000"/>
                        <w:sz w:val="24"/>
                        <w:szCs w:val="24"/>
                      </w:rPr>
                    </w:pPr>
                    <w:r w:rsidRPr="001B32EA">
                      <w:rPr>
                        <w:rFonts w:ascii="Arial" w:eastAsia="Arial" w:hAnsi="Arial" w:cs="Arial"/>
                        <w:noProof/>
                        <w:color w:val="000000"/>
                        <w:sz w:val="24"/>
                        <w:szCs w:val="24"/>
                      </w:rPr>
                      <w:t>UNCLASSIFIED / NON CLASSIFIÉ</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A3E586" w14:textId="59A6EE3E" w:rsidR="000C77E6" w:rsidRDefault="001B32EA">
    <w:pPr>
      <w:pStyle w:val="Header"/>
    </w:pPr>
    <w:r>
      <w:rPr>
        <w:noProof/>
      </w:rPr>
      <mc:AlternateContent>
        <mc:Choice Requires="wps">
          <w:drawing>
            <wp:anchor distT="0" distB="0" distL="0" distR="0" simplePos="0" relativeHeight="251658242" behindDoc="0" locked="0" layoutInCell="1" allowOverlap="1" wp14:anchorId="740EB2F0" wp14:editId="206381E5">
              <wp:simplePos x="635" y="635"/>
              <wp:positionH relativeFrom="page">
                <wp:align>right</wp:align>
              </wp:positionH>
              <wp:positionV relativeFrom="page">
                <wp:align>top</wp:align>
              </wp:positionV>
              <wp:extent cx="2651125" cy="379730"/>
              <wp:effectExtent l="0" t="0" r="0" b="1270"/>
              <wp:wrapNone/>
              <wp:docPr id="59338075" name="Text Box 3" descr="UNCLASSIFIED / NON CLASSIFIÉ">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651125" cy="379730"/>
                      </a:xfrm>
                      <a:prstGeom prst="rect">
                        <a:avLst/>
                      </a:prstGeom>
                      <a:noFill/>
                      <a:ln>
                        <a:noFill/>
                      </a:ln>
                    </wps:spPr>
                    <wps:txbx>
                      <w:txbxContent>
                        <w:p w14:paraId="03DD152F" w14:textId="538269BD" w:rsidR="001B32EA" w:rsidRPr="001B32EA" w:rsidRDefault="001B32EA" w:rsidP="001B32EA">
                          <w:pPr>
                            <w:spacing w:after="0"/>
                            <w:rPr>
                              <w:rFonts w:ascii="Arial" w:eastAsia="Arial" w:hAnsi="Arial" w:cs="Arial"/>
                              <w:noProof/>
                              <w:color w:val="000000"/>
                              <w:sz w:val="24"/>
                              <w:szCs w:val="24"/>
                            </w:rPr>
                          </w:pPr>
                          <w:r w:rsidRPr="001B32EA">
                            <w:rPr>
                              <w:rFonts w:ascii="Arial" w:eastAsia="Arial" w:hAnsi="Arial" w:cs="Arial"/>
                              <w:noProof/>
                              <w:color w:val="000000"/>
                              <w:sz w:val="24"/>
                              <w:szCs w:val="24"/>
                            </w:rPr>
                            <w:t>UNCLASSIFIED / NON CLASSIFIÉ</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740EB2F0" id="_x0000_t202" coordsize="21600,21600" o:spt="202" path="m,l,21600r21600,l21600,xe">
              <v:stroke joinstyle="miter"/>
              <v:path gradientshapeok="t" o:connecttype="rect"/>
            </v:shapetype>
            <v:shape id="Text Box 3" o:spid="_x0000_s1027" type="#_x0000_t202" alt="UNCLASSIFIED / NON CLASSIFIÉ" style="position:absolute;margin-left:157.55pt;margin-top:0;width:208.75pt;height:29.9pt;z-index:251658242;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" filled="f" stroked="f">
              <v:textbox style="mso-fit-shape-to-text:t" inset="0,15pt,20pt,0">
                <w:txbxContent>
                  <w:p w14:paraId="03DD152F" w14:textId="538269BD" w:rsidR="001B32EA" w:rsidRPr="001B32EA" w:rsidRDefault="001B32EA" w:rsidP="001B32EA">
                    <w:pPr>
                      <w:spacing w:after="0"/>
                      <w:rPr>
                        <w:rFonts w:ascii="Arial" w:eastAsia="Arial" w:hAnsi="Arial" w:cs="Arial"/>
                        <w:noProof/>
                        <w:color w:val="000000"/>
                        <w:sz w:val="24"/>
                        <w:szCs w:val="24"/>
                      </w:rPr>
                    </w:pPr>
                    <w:r w:rsidRPr="001B32EA">
                      <w:rPr>
                        <w:rFonts w:ascii="Arial" w:eastAsia="Arial" w:hAnsi="Arial" w:cs="Arial"/>
                        <w:noProof/>
                        <w:color w:val="000000"/>
                        <w:sz w:val="24"/>
                        <w:szCs w:val="24"/>
                      </w:rPr>
                      <w:t>UNCLASSIFIED / NON CLASSIFIÉ</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4D160E" w14:textId="7832C336" w:rsidR="000C77E6" w:rsidRDefault="001B32EA">
    <w:pPr>
      <w:pStyle w:val="Header"/>
    </w:pPr>
    <w:r>
      <w:rPr>
        <w:noProof/>
      </w:rPr>
      <mc:AlternateContent>
        <mc:Choice Requires="wps">
          <w:drawing>
            <wp:anchor distT="0" distB="0" distL="0" distR="0" simplePos="0" relativeHeight="251658240" behindDoc="0" locked="0" layoutInCell="1" allowOverlap="1" wp14:anchorId="4E77EA06" wp14:editId="21D1605C">
              <wp:simplePos x="635" y="635"/>
              <wp:positionH relativeFrom="page">
                <wp:align>right</wp:align>
              </wp:positionH>
              <wp:positionV relativeFrom="page">
                <wp:align>top</wp:align>
              </wp:positionV>
              <wp:extent cx="2651125" cy="379730"/>
              <wp:effectExtent l="0" t="0" r="0" b="1270"/>
              <wp:wrapNone/>
              <wp:docPr id="575898431" name="Text Box 1" descr="UNCLASSIFIED / NON CLASSIFIÉ">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651125" cy="379730"/>
                      </a:xfrm>
                      <a:prstGeom prst="rect">
                        <a:avLst/>
                      </a:prstGeom>
                      <a:noFill/>
                      <a:ln>
                        <a:noFill/>
                      </a:ln>
                    </wps:spPr>
                    <wps:txbx>
                      <w:txbxContent>
                        <w:p w14:paraId="346680A0" w14:textId="5B61529D" w:rsidR="001B32EA" w:rsidRPr="001B32EA" w:rsidRDefault="001B32EA" w:rsidP="001B32EA">
                          <w:pPr>
                            <w:spacing w:after="0"/>
                            <w:rPr>
                              <w:rFonts w:ascii="Arial" w:eastAsia="Arial" w:hAnsi="Arial" w:cs="Arial"/>
                              <w:noProof/>
                              <w:color w:val="000000"/>
                              <w:sz w:val="24"/>
                              <w:szCs w:val="24"/>
                            </w:rPr>
                          </w:pPr>
                          <w:r w:rsidRPr="001B32EA">
                            <w:rPr>
                              <w:rFonts w:ascii="Arial" w:eastAsia="Arial" w:hAnsi="Arial" w:cs="Arial"/>
                              <w:noProof/>
                              <w:color w:val="000000"/>
                              <w:sz w:val="24"/>
                              <w:szCs w:val="24"/>
                            </w:rPr>
                            <w:t>UNCLASSIFIED / NON CLASSIFIÉ</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4E77EA06" id="_x0000_t202" coordsize="21600,21600" o:spt="202" path="m,l,21600r21600,l21600,xe">
              <v:stroke joinstyle="miter"/>
              <v:path gradientshapeok="t" o:connecttype="rect"/>
            </v:shapetype>
            <v:shape id="Text Box 1" o:spid="_x0000_s1028" type="#_x0000_t202" alt="UNCLASSIFIED / NON CLASSIFIÉ" style="position:absolute;margin-left:157.55pt;margin-top:0;width:208.75pt;height:29.9pt;z-index:251658240;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" filled="f" stroked="f">
              <v:textbox style="mso-fit-shape-to-text:t" inset="0,15pt,20pt,0">
                <w:txbxContent>
                  <w:p w14:paraId="346680A0" w14:textId="5B61529D" w:rsidR="001B32EA" w:rsidRPr="001B32EA" w:rsidRDefault="001B32EA" w:rsidP="001B32EA">
                    <w:pPr>
                      <w:spacing w:after="0"/>
                      <w:rPr>
                        <w:rFonts w:ascii="Arial" w:eastAsia="Arial" w:hAnsi="Arial" w:cs="Arial"/>
                        <w:noProof/>
                        <w:color w:val="000000"/>
                        <w:sz w:val="24"/>
                        <w:szCs w:val="24"/>
                      </w:rPr>
                    </w:pPr>
                    <w:r w:rsidRPr="001B32EA">
                      <w:rPr>
                        <w:rFonts w:ascii="Arial" w:eastAsia="Arial" w:hAnsi="Arial" w:cs="Arial"/>
                        <w:noProof/>
                        <w:color w:val="000000"/>
                        <w:sz w:val="24"/>
                        <w:szCs w:val="24"/>
                      </w:rPr>
                      <w:t>UNCLASSIFIED / NON CLASSIFIÉ</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19DE8"/>
    <w:multiLevelType w:val="hybridMultilevel"/>
    <w:tmpl w:val="FFFFFFFF"/>
    <w:lvl w:ilvl="0" w:tplc="DCA8B78E">
      <w:start w:val="1"/>
      <w:numFmt w:val="bullet"/>
      <w:lvlText w:val=""/>
      <w:lvlJc w:val="left"/>
      <w:pPr>
        <w:ind w:left="720" w:hanging="360"/>
      </w:pPr>
      <w:rPr>
        <w:rFonts w:ascii="Symbol" w:hAnsi="Symbol" w:hint="default"/>
      </w:rPr>
    </w:lvl>
    <w:lvl w:ilvl="1" w:tplc="6F10226E">
      <w:start w:val="1"/>
      <w:numFmt w:val="bullet"/>
      <w:lvlText w:val="o"/>
      <w:lvlJc w:val="left"/>
      <w:pPr>
        <w:ind w:left="1440" w:hanging="360"/>
      </w:pPr>
      <w:rPr>
        <w:rFonts w:ascii="Courier New" w:hAnsi="Courier New" w:hint="default"/>
      </w:rPr>
    </w:lvl>
    <w:lvl w:ilvl="2" w:tplc="3FB094EA">
      <w:start w:val="1"/>
      <w:numFmt w:val="bullet"/>
      <w:lvlText w:val=""/>
      <w:lvlJc w:val="left"/>
      <w:pPr>
        <w:ind w:left="2160" w:hanging="360"/>
      </w:pPr>
      <w:rPr>
        <w:rFonts w:ascii="Wingdings" w:hAnsi="Wingdings" w:hint="default"/>
      </w:rPr>
    </w:lvl>
    <w:lvl w:ilvl="3" w:tplc="4CFCC7DE">
      <w:start w:val="1"/>
      <w:numFmt w:val="bullet"/>
      <w:lvlText w:val=""/>
      <w:lvlJc w:val="left"/>
      <w:pPr>
        <w:ind w:left="2880" w:hanging="360"/>
      </w:pPr>
      <w:rPr>
        <w:rFonts w:ascii="Symbol" w:hAnsi="Symbol" w:hint="default"/>
      </w:rPr>
    </w:lvl>
    <w:lvl w:ilvl="4" w:tplc="0A12D794">
      <w:start w:val="1"/>
      <w:numFmt w:val="bullet"/>
      <w:lvlText w:val="o"/>
      <w:lvlJc w:val="left"/>
      <w:pPr>
        <w:ind w:left="3600" w:hanging="360"/>
      </w:pPr>
      <w:rPr>
        <w:rFonts w:ascii="Courier New" w:hAnsi="Courier New" w:hint="default"/>
      </w:rPr>
    </w:lvl>
    <w:lvl w:ilvl="5" w:tplc="0930C196">
      <w:start w:val="1"/>
      <w:numFmt w:val="bullet"/>
      <w:lvlText w:val=""/>
      <w:lvlJc w:val="left"/>
      <w:pPr>
        <w:ind w:left="4320" w:hanging="360"/>
      </w:pPr>
      <w:rPr>
        <w:rFonts w:ascii="Wingdings" w:hAnsi="Wingdings" w:hint="default"/>
      </w:rPr>
    </w:lvl>
    <w:lvl w:ilvl="6" w:tplc="12128520">
      <w:start w:val="1"/>
      <w:numFmt w:val="bullet"/>
      <w:lvlText w:val=""/>
      <w:lvlJc w:val="left"/>
      <w:pPr>
        <w:ind w:left="5040" w:hanging="360"/>
      </w:pPr>
      <w:rPr>
        <w:rFonts w:ascii="Symbol" w:hAnsi="Symbol" w:hint="default"/>
      </w:rPr>
    </w:lvl>
    <w:lvl w:ilvl="7" w:tplc="C3BA4248">
      <w:start w:val="1"/>
      <w:numFmt w:val="bullet"/>
      <w:lvlText w:val="o"/>
      <w:lvlJc w:val="left"/>
      <w:pPr>
        <w:ind w:left="5760" w:hanging="360"/>
      </w:pPr>
      <w:rPr>
        <w:rFonts w:ascii="Courier New" w:hAnsi="Courier New" w:hint="default"/>
      </w:rPr>
    </w:lvl>
    <w:lvl w:ilvl="8" w:tplc="0EA63B8E">
      <w:start w:val="1"/>
      <w:numFmt w:val="bullet"/>
      <w:lvlText w:val=""/>
      <w:lvlJc w:val="left"/>
      <w:pPr>
        <w:ind w:left="6480" w:hanging="360"/>
      </w:pPr>
      <w:rPr>
        <w:rFonts w:ascii="Wingdings" w:hAnsi="Wingdings" w:hint="default"/>
      </w:rPr>
    </w:lvl>
  </w:abstractNum>
  <w:abstractNum w:abstractNumId="1" w15:restartNumberingAfterBreak="0">
    <w:nsid w:val="01B53CAF"/>
    <w:multiLevelType w:val="multilevel"/>
    <w:tmpl w:val="777086A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2F1F595"/>
    <w:multiLevelType w:val="hybridMultilevel"/>
    <w:tmpl w:val="FFFFFFFF"/>
    <w:lvl w:ilvl="0" w:tplc="392EEEF6">
      <w:start w:val="1"/>
      <w:numFmt w:val="bullet"/>
      <w:lvlText w:val=""/>
      <w:lvlJc w:val="left"/>
      <w:pPr>
        <w:ind w:left="720" w:hanging="360"/>
      </w:pPr>
      <w:rPr>
        <w:rFonts w:ascii="Symbol" w:hAnsi="Symbol" w:hint="default"/>
      </w:rPr>
    </w:lvl>
    <w:lvl w:ilvl="1" w:tplc="1182222A">
      <w:start w:val="1"/>
      <w:numFmt w:val="bullet"/>
      <w:lvlText w:val="o"/>
      <w:lvlJc w:val="left"/>
      <w:pPr>
        <w:ind w:left="1440" w:hanging="360"/>
      </w:pPr>
      <w:rPr>
        <w:rFonts w:ascii="Courier New" w:hAnsi="Courier New" w:hint="default"/>
      </w:rPr>
    </w:lvl>
    <w:lvl w:ilvl="2" w:tplc="F4B8F146">
      <w:start w:val="1"/>
      <w:numFmt w:val="bullet"/>
      <w:lvlText w:val=""/>
      <w:lvlJc w:val="left"/>
      <w:pPr>
        <w:ind w:left="2160" w:hanging="360"/>
      </w:pPr>
      <w:rPr>
        <w:rFonts w:ascii="Wingdings" w:hAnsi="Wingdings" w:hint="default"/>
      </w:rPr>
    </w:lvl>
    <w:lvl w:ilvl="3" w:tplc="9B127E0A">
      <w:start w:val="1"/>
      <w:numFmt w:val="bullet"/>
      <w:lvlText w:val=""/>
      <w:lvlJc w:val="left"/>
      <w:pPr>
        <w:ind w:left="2880" w:hanging="360"/>
      </w:pPr>
      <w:rPr>
        <w:rFonts w:ascii="Symbol" w:hAnsi="Symbol" w:hint="default"/>
      </w:rPr>
    </w:lvl>
    <w:lvl w:ilvl="4" w:tplc="D94CF9E2">
      <w:start w:val="1"/>
      <w:numFmt w:val="bullet"/>
      <w:lvlText w:val="o"/>
      <w:lvlJc w:val="left"/>
      <w:pPr>
        <w:ind w:left="3600" w:hanging="360"/>
      </w:pPr>
      <w:rPr>
        <w:rFonts w:ascii="Courier New" w:hAnsi="Courier New" w:hint="default"/>
      </w:rPr>
    </w:lvl>
    <w:lvl w:ilvl="5" w:tplc="1624C44C">
      <w:start w:val="1"/>
      <w:numFmt w:val="bullet"/>
      <w:lvlText w:val=""/>
      <w:lvlJc w:val="left"/>
      <w:pPr>
        <w:ind w:left="4320" w:hanging="360"/>
      </w:pPr>
      <w:rPr>
        <w:rFonts w:ascii="Wingdings" w:hAnsi="Wingdings" w:hint="default"/>
      </w:rPr>
    </w:lvl>
    <w:lvl w:ilvl="6" w:tplc="28D27362">
      <w:start w:val="1"/>
      <w:numFmt w:val="bullet"/>
      <w:lvlText w:val=""/>
      <w:lvlJc w:val="left"/>
      <w:pPr>
        <w:ind w:left="5040" w:hanging="360"/>
      </w:pPr>
      <w:rPr>
        <w:rFonts w:ascii="Symbol" w:hAnsi="Symbol" w:hint="default"/>
      </w:rPr>
    </w:lvl>
    <w:lvl w:ilvl="7" w:tplc="11147644">
      <w:start w:val="1"/>
      <w:numFmt w:val="bullet"/>
      <w:lvlText w:val="o"/>
      <w:lvlJc w:val="left"/>
      <w:pPr>
        <w:ind w:left="5760" w:hanging="360"/>
      </w:pPr>
      <w:rPr>
        <w:rFonts w:ascii="Courier New" w:hAnsi="Courier New" w:hint="default"/>
      </w:rPr>
    </w:lvl>
    <w:lvl w:ilvl="8" w:tplc="8DDCCF4C">
      <w:start w:val="1"/>
      <w:numFmt w:val="bullet"/>
      <w:lvlText w:val=""/>
      <w:lvlJc w:val="left"/>
      <w:pPr>
        <w:ind w:left="6480" w:hanging="360"/>
      </w:pPr>
      <w:rPr>
        <w:rFonts w:ascii="Wingdings" w:hAnsi="Wingdings" w:hint="default"/>
      </w:rPr>
    </w:lvl>
  </w:abstractNum>
  <w:abstractNum w:abstractNumId="3" w15:restartNumberingAfterBreak="0">
    <w:nsid w:val="034D7169"/>
    <w:multiLevelType w:val="hybridMultilevel"/>
    <w:tmpl w:val="2FB8FABC"/>
    <w:lvl w:ilvl="0" w:tplc="83024F4A">
      <w:start w:val="1"/>
      <w:numFmt w:val="bullet"/>
      <w:lvlText w:val=""/>
      <w:lvlJc w:val="left"/>
      <w:pPr>
        <w:ind w:left="720" w:hanging="360"/>
      </w:pPr>
      <w:rPr>
        <w:rFonts w:ascii="Symbol" w:hAnsi="Symbol" w:hint="default"/>
      </w:rPr>
    </w:lvl>
    <w:lvl w:ilvl="1" w:tplc="52227A90">
      <w:start w:val="1"/>
      <w:numFmt w:val="bullet"/>
      <w:lvlText w:val=""/>
      <w:lvlJc w:val="left"/>
      <w:pPr>
        <w:ind w:left="1440" w:hanging="360"/>
      </w:pPr>
      <w:rPr>
        <w:rFonts w:ascii="Symbol" w:hAnsi="Symbol" w:hint="default"/>
      </w:rPr>
    </w:lvl>
    <w:lvl w:ilvl="2" w:tplc="515A4F92">
      <w:start w:val="1"/>
      <w:numFmt w:val="bullet"/>
      <w:lvlText w:val=""/>
      <w:lvlJc w:val="left"/>
      <w:pPr>
        <w:ind w:left="2160" w:hanging="360"/>
      </w:pPr>
      <w:rPr>
        <w:rFonts w:ascii="Wingdings" w:hAnsi="Wingdings" w:hint="default"/>
      </w:rPr>
    </w:lvl>
    <w:lvl w:ilvl="3" w:tplc="1C24DEB6">
      <w:start w:val="1"/>
      <w:numFmt w:val="bullet"/>
      <w:lvlText w:val=""/>
      <w:lvlJc w:val="left"/>
      <w:pPr>
        <w:ind w:left="2880" w:hanging="360"/>
      </w:pPr>
      <w:rPr>
        <w:rFonts w:ascii="Symbol" w:hAnsi="Symbol" w:hint="default"/>
      </w:rPr>
    </w:lvl>
    <w:lvl w:ilvl="4" w:tplc="A1B05036">
      <w:start w:val="1"/>
      <w:numFmt w:val="bullet"/>
      <w:lvlText w:val="o"/>
      <w:lvlJc w:val="left"/>
      <w:pPr>
        <w:ind w:left="3600" w:hanging="360"/>
      </w:pPr>
      <w:rPr>
        <w:rFonts w:ascii="Courier New" w:hAnsi="Courier New" w:hint="default"/>
      </w:rPr>
    </w:lvl>
    <w:lvl w:ilvl="5" w:tplc="BF4EB2DC">
      <w:start w:val="1"/>
      <w:numFmt w:val="bullet"/>
      <w:lvlText w:val=""/>
      <w:lvlJc w:val="left"/>
      <w:pPr>
        <w:ind w:left="4320" w:hanging="360"/>
      </w:pPr>
      <w:rPr>
        <w:rFonts w:ascii="Wingdings" w:hAnsi="Wingdings" w:hint="default"/>
      </w:rPr>
    </w:lvl>
    <w:lvl w:ilvl="6" w:tplc="219490FE">
      <w:start w:val="1"/>
      <w:numFmt w:val="bullet"/>
      <w:lvlText w:val=""/>
      <w:lvlJc w:val="left"/>
      <w:pPr>
        <w:ind w:left="5040" w:hanging="360"/>
      </w:pPr>
      <w:rPr>
        <w:rFonts w:ascii="Symbol" w:hAnsi="Symbol" w:hint="default"/>
      </w:rPr>
    </w:lvl>
    <w:lvl w:ilvl="7" w:tplc="EF4E2B10">
      <w:start w:val="1"/>
      <w:numFmt w:val="bullet"/>
      <w:lvlText w:val="o"/>
      <w:lvlJc w:val="left"/>
      <w:pPr>
        <w:ind w:left="5760" w:hanging="360"/>
      </w:pPr>
      <w:rPr>
        <w:rFonts w:ascii="Courier New" w:hAnsi="Courier New" w:hint="default"/>
      </w:rPr>
    </w:lvl>
    <w:lvl w:ilvl="8" w:tplc="6EDA3C78">
      <w:start w:val="1"/>
      <w:numFmt w:val="bullet"/>
      <w:lvlText w:val=""/>
      <w:lvlJc w:val="left"/>
      <w:pPr>
        <w:ind w:left="6480" w:hanging="360"/>
      </w:pPr>
      <w:rPr>
        <w:rFonts w:ascii="Wingdings" w:hAnsi="Wingdings" w:hint="default"/>
      </w:rPr>
    </w:lvl>
  </w:abstractNum>
  <w:abstractNum w:abstractNumId="4" w15:restartNumberingAfterBreak="0">
    <w:nsid w:val="03755A9C"/>
    <w:multiLevelType w:val="hybridMultilevel"/>
    <w:tmpl w:val="A56487AE"/>
    <w:lvl w:ilvl="0" w:tplc="FFFFFFFF">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03E642B0"/>
    <w:multiLevelType w:val="hybridMultilevel"/>
    <w:tmpl w:val="32B4A51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06C56602"/>
    <w:multiLevelType w:val="hybridMultilevel"/>
    <w:tmpl w:val="FFFFFFFF"/>
    <w:lvl w:ilvl="0" w:tplc="A0FA4146">
      <w:start w:val="1"/>
      <w:numFmt w:val="bullet"/>
      <w:lvlText w:val=""/>
      <w:lvlJc w:val="left"/>
      <w:pPr>
        <w:ind w:left="360" w:hanging="360"/>
      </w:pPr>
      <w:rPr>
        <w:rFonts w:ascii="Symbol" w:hAnsi="Symbol" w:hint="default"/>
      </w:rPr>
    </w:lvl>
    <w:lvl w:ilvl="1" w:tplc="8EB4F2D2">
      <w:start w:val="1"/>
      <w:numFmt w:val="bullet"/>
      <w:lvlText w:val="o"/>
      <w:lvlJc w:val="left"/>
      <w:pPr>
        <w:ind w:left="1080" w:hanging="360"/>
      </w:pPr>
      <w:rPr>
        <w:rFonts w:ascii="Courier New" w:hAnsi="Courier New" w:hint="default"/>
      </w:rPr>
    </w:lvl>
    <w:lvl w:ilvl="2" w:tplc="280819CC">
      <w:start w:val="1"/>
      <w:numFmt w:val="bullet"/>
      <w:lvlText w:val=""/>
      <w:lvlJc w:val="left"/>
      <w:pPr>
        <w:ind w:left="1800" w:hanging="360"/>
      </w:pPr>
      <w:rPr>
        <w:rFonts w:ascii="Wingdings" w:hAnsi="Wingdings" w:hint="default"/>
      </w:rPr>
    </w:lvl>
    <w:lvl w:ilvl="3" w:tplc="2D6E28BA">
      <w:start w:val="1"/>
      <w:numFmt w:val="bullet"/>
      <w:lvlText w:val=""/>
      <w:lvlJc w:val="left"/>
      <w:pPr>
        <w:ind w:left="2520" w:hanging="360"/>
      </w:pPr>
      <w:rPr>
        <w:rFonts w:ascii="Symbol" w:hAnsi="Symbol" w:hint="default"/>
      </w:rPr>
    </w:lvl>
    <w:lvl w:ilvl="4" w:tplc="EE442558">
      <w:start w:val="1"/>
      <w:numFmt w:val="bullet"/>
      <w:lvlText w:val="o"/>
      <w:lvlJc w:val="left"/>
      <w:pPr>
        <w:ind w:left="3240" w:hanging="360"/>
      </w:pPr>
      <w:rPr>
        <w:rFonts w:ascii="Courier New" w:hAnsi="Courier New" w:hint="default"/>
      </w:rPr>
    </w:lvl>
    <w:lvl w:ilvl="5" w:tplc="22E4E46E">
      <w:start w:val="1"/>
      <w:numFmt w:val="bullet"/>
      <w:lvlText w:val=""/>
      <w:lvlJc w:val="left"/>
      <w:pPr>
        <w:ind w:left="3960" w:hanging="360"/>
      </w:pPr>
      <w:rPr>
        <w:rFonts w:ascii="Wingdings" w:hAnsi="Wingdings" w:hint="default"/>
      </w:rPr>
    </w:lvl>
    <w:lvl w:ilvl="6" w:tplc="CAB2A156">
      <w:start w:val="1"/>
      <w:numFmt w:val="bullet"/>
      <w:lvlText w:val=""/>
      <w:lvlJc w:val="left"/>
      <w:pPr>
        <w:ind w:left="4680" w:hanging="360"/>
      </w:pPr>
      <w:rPr>
        <w:rFonts w:ascii="Symbol" w:hAnsi="Symbol" w:hint="default"/>
      </w:rPr>
    </w:lvl>
    <w:lvl w:ilvl="7" w:tplc="02A82566">
      <w:start w:val="1"/>
      <w:numFmt w:val="bullet"/>
      <w:lvlText w:val="o"/>
      <w:lvlJc w:val="left"/>
      <w:pPr>
        <w:ind w:left="5400" w:hanging="360"/>
      </w:pPr>
      <w:rPr>
        <w:rFonts w:ascii="Courier New" w:hAnsi="Courier New" w:hint="default"/>
      </w:rPr>
    </w:lvl>
    <w:lvl w:ilvl="8" w:tplc="44C22B1E">
      <w:start w:val="1"/>
      <w:numFmt w:val="bullet"/>
      <w:lvlText w:val=""/>
      <w:lvlJc w:val="left"/>
      <w:pPr>
        <w:ind w:left="6120" w:hanging="360"/>
      </w:pPr>
      <w:rPr>
        <w:rFonts w:ascii="Wingdings" w:hAnsi="Wingdings" w:hint="default"/>
      </w:rPr>
    </w:lvl>
  </w:abstractNum>
  <w:abstractNum w:abstractNumId="7" w15:restartNumberingAfterBreak="0">
    <w:nsid w:val="0B5579B9"/>
    <w:multiLevelType w:val="hybridMultilevel"/>
    <w:tmpl w:val="DF182448"/>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8" w15:restartNumberingAfterBreak="0">
    <w:nsid w:val="0CE432D0"/>
    <w:multiLevelType w:val="multilevel"/>
    <w:tmpl w:val="0614875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287"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0E4375A3"/>
    <w:multiLevelType w:val="hybridMultilevel"/>
    <w:tmpl w:val="BA68AE34"/>
    <w:lvl w:ilvl="0" w:tplc="B0AA0CA2">
      <w:start w:val="1"/>
      <w:numFmt w:val="bullet"/>
      <w:lvlText w:val=""/>
      <w:lvlJc w:val="left"/>
      <w:pPr>
        <w:ind w:left="720" w:hanging="360"/>
      </w:pPr>
      <w:rPr>
        <w:rFonts w:ascii="Symbol" w:hAnsi="Symbol" w:hint="default"/>
      </w:rPr>
    </w:lvl>
    <w:lvl w:ilvl="1" w:tplc="0A0A8F6A">
      <w:start w:val="1"/>
      <w:numFmt w:val="bullet"/>
      <w:lvlText w:val=""/>
      <w:lvlJc w:val="left"/>
      <w:pPr>
        <w:ind w:left="1440" w:hanging="360"/>
      </w:pPr>
      <w:rPr>
        <w:rFonts w:ascii="Symbol" w:hAnsi="Symbol" w:hint="default"/>
      </w:rPr>
    </w:lvl>
    <w:lvl w:ilvl="2" w:tplc="497EED94">
      <w:start w:val="1"/>
      <w:numFmt w:val="bullet"/>
      <w:lvlText w:val=""/>
      <w:lvlJc w:val="left"/>
      <w:pPr>
        <w:ind w:left="2160" w:hanging="360"/>
      </w:pPr>
      <w:rPr>
        <w:rFonts w:ascii="Wingdings" w:hAnsi="Wingdings" w:hint="default"/>
      </w:rPr>
    </w:lvl>
    <w:lvl w:ilvl="3" w:tplc="07FCBA7A">
      <w:start w:val="1"/>
      <w:numFmt w:val="bullet"/>
      <w:lvlText w:val=""/>
      <w:lvlJc w:val="left"/>
      <w:pPr>
        <w:ind w:left="2880" w:hanging="360"/>
      </w:pPr>
      <w:rPr>
        <w:rFonts w:ascii="Symbol" w:hAnsi="Symbol" w:hint="default"/>
      </w:rPr>
    </w:lvl>
    <w:lvl w:ilvl="4" w:tplc="5B78A5B6">
      <w:start w:val="1"/>
      <w:numFmt w:val="bullet"/>
      <w:lvlText w:val="o"/>
      <w:lvlJc w:val="left"/>
      <w:pPr>
        <w:ind w:left="3600" w:hanging="360"/>
      </w:pPr>
      <w:rPr>
        <w:rFonts w:ascii="Courier New" w:hAnsi="Courier New" w:hint="default"/>
      </w:rPr>
    </w:lvl>
    <w:lvl w:ilvl="5" w:tplc="E4760A5C">
      <w:start w:val="1"/>
      <w:numFmt w:val="bullet"/>
      <w:lvlText w:val=""/>
      <w:lvlJc w:val="left"/>
      <w:pPr>
        <w:ind w:left="4320" w:hanging="360"/>
      </w:pPr>
      <w:rPr>
        <w:rFonts w:ascii="Wingdings" w:hAnsi="Wingdings" w:hint="default"/>
      </w:rPr>
    </w:lvl>
    <w:lvl w:ilvl="6" w:tplc="DE261A4E">
      <w:start w:val="1"/>
      <w:numFmt w:val="bullet"/>
      <w:lvlText w:val=""/>
      <w:lvlJc w:val="left"/>
      <w:pPr>
        <w:ind w:left="5040" w:hanging="360"/>
      </w:pPr>
      <w:rPr>
        <w:rFonts w:ascii="Symbol" w:hAnsi="Symbol" w:hint="default"/>
      </w:rPr>
    </w:lvl>
    <w:lvl w:ilvl="7" w:tplc="6A268E96">
      <w:start w:val="1"/>
      <w:numFmt w:val="bullet"/>
      <w:lvlText w:val="o"/>
      <w:lvlJc w:val="left"/>
      <w:pPr>
        <w:ind w:left="5760" w:hanging="360"/>
      </w:pPr>
      <w:rPr>
        <w:rFonts w:ascii="Courier New" w:hAnsi="Courier New" w:hint="default"/>
      </w:rPr>
    </w:lvl>
    <w:lvl w:ilvl="8" w:tplc="8FF4097E">
      <w:start w:val="1"/>
      <w:numFmt w:val="bullet"/>
      <w:lvlText w:val=""/>
      <w:lvlJc w:val="left"/>
      <w:pPr>
        <w:ind w:left="6480" w:hanging="360"/>
      </w:pPr>
      <w:rPr>
        <w:rFonts w:ascii="Wingdings" w:hAnsi="Wingdings" w:hint="default"/>
      </w:rPr>
    </w:lvl>
  </w:abstractNum>
  <w:abstractNum w:abstractNumId="10" w15:restartNumberingAfterBreak="0">
    <w:nsid w:val="0F6E22BC"/>
    <w:multiLevelType w:val="multilevel"/>
    <w:tmpl w:val="898C653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0F822932"/>
    <w:multiLevelType w:val="hybridMultilevel"/>
    <w:tmpl w:val="53681CF6"/>
    <w:lvl w:ilvl="0" w:tplc="10090001">
      <w:start w:val="1"/>
      <w:numFmt w:val="bullet"/>
      <w:lvlText w:val=""/>
      <w:lvlJc w:val="left"/>
      <w:pPr>
        <w:ind w:left="770" w:hanging="360"/>
      </w:pPr>
      <w:rPr>
        <w:rFonts w:ascii="Symbol" w:hAnsi="Symbol" w:hint="default"/>
      </w:rPr>
    </w:lvl>
    <w:lvl w:ilvl="1" w:tplc="10090003" w:tentative="1">
      <w:start w:val="1"/>
      <w:numFmt w:val="bullet"/>
      <w:lvlText w:val="o"/>
      <w:lvlJc w:val="left"/>
      <w:pPr>
        <w:ind w:left="1490" w:hanging="360"/>
      </w:pPr>
      <w:rPr>
        <w:rFonts w:ascii="Courier New" w:hAnsi="Courier New" w:cs="Courier New" w:hint="default"/>
      </w:rPr>
    </w:lvl>
    <w:lvl w:ilvl="2" w:tplc="10090005" w:tentative="1">
      <w:start w:val="1"/>
      <w:numFmt w:val="bullet"/>
      <w:lvlText w:val=""/>
      <w:lvlJc w:val="left"/>
      <w:pPr>
        <w:ind w:left="2210" w:hanging="360"/>
      </w:pPr>
      <w:rPr>
        <w:rFonts w:ascii="Wingdings" w:hAnsi="Wingdings" w:hint="default"/>
      </w:rPr>
    </w:lvl>
    <w:lvl w:ilvl="3" w:tplc="10090001" w:tentative="1">
      <w:start w:val="1"/>
      <w:numFmt w:val="bullet"/>
      <w:lvlText w:val=""/>
      <w:lvlJc w:val="left"/>
      <w:pPr>
        <w:ind w:left="2930" w:hanging="360"/>
      </w:pPr>
      <w:rPr>
        <w:rFonts w:ascii="Symbol" w:hAnsi="Symbol" w:hint="default"/>
      </w:rPr>
    </w:lvl>
    <w:lvl w:ilvl="4" w:tplc="10090003" w:tentative="1">
      <w:start w:val="1"/>
      <w:numFmt w:val="bullet"/>
      <w:lvlText w:val="o"/>
      <w:lvlJc w:val="left"/>
      <w:pPr>
        <w:ind w:left="3650" w:hanging="360"/>
      </w:pPr>
      <w:rPr>
        <w:rFonts w:ascii="Courier New" w:hAnsi="Courier New" w:cs="Courier New" w:hint="default"/>
      </w:rPr>
    </w:lvl>
    <w:lvl w:ilvl="5" w:tplc="10090005" w:tentative="1">
      <w:start w:val="1"/>
      <w:numFmt w:val="bullet"/>
      <w:lvlText w:val=""/>
      <w:lvlJc w:val="left"/>
      <w:pPr>
        <w:ind w:left="4370" w:hanging="360"/>
      </w:pPr>
      <w:rPr>
        <w:rFonts w:ascii="Wingdings" w:hAnsi="Wingdings" w:hint="default"/>
      </w:rPr>
    </w:lvl>
    <w:lvl w:ilvl="6" w:tplc="10090001" w:tentative="1">
      <w:start w:val="1"/>
      <w:numFmt w:val="bullet"/>
      <w:lvlText w:val=""/>
      <w:lvlJc w:val="left"/>
      <w:pPr>
        <w:ind w:left="5090" w:hanging="360"/>
      </w:pPr>
      <w:rPr>
        <w:rFonts w:ascii="Symbol" w:hAnsi="Symbol" w:hint="default"/>
      </w:rPr>
    </w:lvl>
    <w:lvl w:ilvl="7" w:tplc="10090003" w:tentative="1">
      <w:start w:val="1"/>
      <w:numFmt w:val="bullet"/>
      <w:lvlText w:val="o"/>
      <w:lvlJc w:val="left"/>
      <w:pPr>
        <w:ind w:left="5810" w:hanging="360"/>
      </w:pPr>
      <w:rPr>
        <w:rFonts w:ascii="Courier New" w:hAnsi="Courier New" w:cs="Courier New" w:hint="default"/>
      </w:rPr>
    </w:lvl>
    <w:lvl w:ilvl="8" w:tplc="10090005" w:tentative="1">
      <w:start w:val="1"/>
      <w:numFmt w:val="bullet"/>
      <w:lvlText w:val=""/>
      <w:lvlJc w:val="left"/>
      <w:pPr>
        <w:ind w:left="6530" w:hanging="360"/>
      </w:pPr>
      <w:rPr>
        <w:rFonts w:ascii="Wingdings" w:hAnsi="Wingdings" w:hint="default"/>
      </w:rPr>
    </w:lvl>
  </w:abstractNum>
  <w:abstractNum w:abstractNumId="12" w15:restartNumberingAfterBreak="0">
    <w:nsid w:val="100C4B15"/>
    <w:multiLevelType w:val="hybridMultilevel"/>
    <w:tmpl w:val="44B06BDC"/>
    <w:lvl w:ilvl="0" w:tplc="32F697A8">
      <w:start w:val="1"/>
      <w:numFmt w:val="bullet"/>
      <w:lvlText w:val=""/>
      <w:lvlJc w:val="left"/>
      <w:pPr>
        <w:ind w:left="720" w:hanging="360"/>
      </w:pPr>
      <w:rPr>
        <w:rFonts w:ascii="Symbol" w:hAnsi="Symbol"/>
      </w:rPr>
    </w:lvl>
    <w:lvl w:ilvl="1" w:tplc="8CD2D37A">
      <w:start w:val="1"/>
      <w:numFmt w:val="bullet"/>
      <w:lvlText w:val=""/>
      <w:lvlJc w:val="left"/>
      <w:pPr>
        <w:ind w:left="720" w:hanging="360"/>
      </w:pPr>
      <w:rPr>
        <w:rFonts w:ascii="Symbol" w:hAnsi="Symbol"/>
      </w:rPr>
    </w:lvl>
    <w:lvl w:ilvl="2" w:tplc="8E6EACE4">
      <w:start w:val="1"/>
      <w:numFmt w:val="bullet"/>
      <w:lvlText w:val=""/>
      <w:lvlJc w:val="left"/>
      <w:pPr>
        <w:ind w:left="720" w:hanging="360"/>
      </w:pPr>
      <w:rPr>
        <w:rFonts w:ascii="Symbol" w:hAnsi="Symbol"/>
      </w:rPr>
    </w:lvl>
    <w:lvl w:ilvl="3" w:tplc="58F2A226">
      <w:start w:val="1"/>
      <w:numFmt w:val="bullet"/>
      <w:lvlText w:val=""/>
      <w:lvlJc w:val="left"/>
      <w:pPr>
        <w:ind w:left="720" w:hanging="360"/>
      </w:pPr>
      <w:rPr>
        <w:rFonts w:ascii="Symbol" w:hAnsi="Symbol"/>
      </w:rPr>
    </w:lvl>
    <w:lvl w:ilvl="4" w:tplc="1E60C5FA">
      <w:start w:val="1"/>
      <w:numFmt w:val="bullet"/>
      <w:lvlText w:val=""/>
      <w:lvlJc w:val="left"/>
      <w:pPr>
        <w:ind w:left="720" w:hanging="360"/>
      </w:pPr>
      <w:rPr>
        <w:rFonts w:ascii="Symbol" w:hAnsi="Symbol"/>
      </w:rPr>
    </w:lvl>
    <w:lvl w:ilvl="5" w:tplc="8B689976">
      <w:start w:val="1"/>
      <w:numFmt w:val="bullet"/>
      <w:lvlText w:val=""/>
      <w:lvlJc w:val="left"/>
      <w:pPr>
        <w:ind w:left="720" w:hanging="360"/>
      </w:pPr>
      <w:rPr>
        <w:rFonts w:ascii="Symbol" w:hAnsi="Symbol"/>
      </w:rPr>
    </w:lvl>
    <w:lvl w:ilvl="6" w:tplc="CA68A05E">
      <w:start w:val="1"/>
      <w:numFmt w:val="bullet"/>
      <w:lvlText w:val=""/>
      <w:lvlJc w:val="left"/>
      <w:pPr>
        <w:ind w:left="720" w:hanging="360"/>
      </w:pPr>
      <w:rPr>
        <w:rFonts w:ascii="Symbol" w:hAnsi="Symbol"/>
      </w:rPr>
    </w:lvl>
    <w:lvl w:ilvl="7" w:tplc="E4460838">
      <w:start w:val="1"/>
      <w:numFmt w:val="bullet"/>
      <w:lvlText w:val=""/>
      <w:lvlJc w:val="left"/>
      <w:pPr>
        <w:ind w:left="720" w:hanging="360"/>
      </w:pPr>
      <w:rPr>
        <w:rFonts w:ascii="Symbol" w:hAnsi="Symbol"/>
      </w:rPr>
    </w:lvl>
    <w:lvl w:ilvl="8" w:tplc="9F5AF1EA">
      <w:start w:val="1"/>
      <w:numFmt w:val="bullet"/>
      <w:lvlText w:val=""/>
      <w:lvlJc w:val="left"/>
      <w:pPr>
        <w:ind w:left="720" w:hanging="360"/>
      </w:pPr>
      <w:rPr>
        <w:rFonts w:ascii="Symbol" w:hAnsi="Symbol"/>
      </w:rPr>
    </w:lvl>
  </w:abstractNum>
  <w:abstractNum w:abstractNumId="13" w15:restartNumberingAfterBreak="0">
    <w:nsid w:val="10461041"/>
    <w:multiLevelType w:val="multilevel"/>
    <w:tmpl w:val="69263C4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61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14DD0AFC"/>
    <w:multiLevelType w:val="hybridMultilevel"/>
    <w:tmpl w:val="B1942F2A"/>
    <w:lvl w:ilvl="0" w:tplc="1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16D75ABC"/>
    <w:multiLevelType w:val="hybridMultilevel"/>
    <w:tmpl w:val="498865E0"/>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6" w15:restartNumberingAfterBreak="0">
    <w:nsid w:val="16FE52EB"/>
    <w:multiLevelType w:val="hybridMultilevel"/>
    <w:tmpl w:val="C20CE666"/>
    <w:lvl w:ilvl="0" w:tplc="10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7" w15:restartNumberingAfterBreak="0">
    <w:nsid w:val="18CA41E5"/>
    <w:multiLevelType w:val="multilevel"/>
    <w:tmpl w:val="54D4C4A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287"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1A6121BE"/>
    <w:multiLevelType w:val="hybridMultilevel"/>
    <w:tmpl w:val="44EA4420"/>
    <w:lvl w:ilvl="0" w:tplc="0734B75A">
      <w:start w:val="1"/>
      <w:numFmt w:val="bullet"/>
      <w:lvlText w:val=""/>
      <w:lvlJc w:val="left"/>
      <w:pPr>
        <w:ind w:left="720" w:hanging="360"/>
      </w:pPr>
      <w:rPr>
        <w:rFonts w:ascii="Symbol" w:hAnsi="Symbol" w:hint="default"/>
      </w:rPr>
    </w:lvl>
    <w:lvl w:ilvl="1" w:tplc="7DF21A82">
      <w:start w:val="1"/>
      <w:numFmt w:val="bullet"/>
      <w:lvlText w:val="o"/>
      <w:lvlJc w:val="left"/>
      <w:pPr>
        <w:ind w:left="1440" w:hanging="360"/>
      </w:pPr>
      <w:rPr>
        <w:rFonts w:ascii="Courier New" w:hAnsi="Courier New" w:hint="default"/>
      </w:rPr>
    </w:lvl>
    <w:lvl w:ilvl="2" w:tplc="452C2A66">
      <w:start w:val="1"/>
      <w:numFmt w:val="bullet"/>
      <w:lvlText w:val=""/>
      <w:lvlJc w:val="left"/>
      <w:pPr>
        <w:ind w:left="2160" w:hanging="360"/>
      </w:pPr>
      <w:rPr>
        <w:rFonts w:ascii="Wingdings" w:hAnsi="Wingdings" w:hint="default"/>
      </w:rPr>
    </w:lvl>
    <w:lvl w:ilvl="3" w:tplc="06BC965C">
      <w:start w:val="1"/>
      <w:numFmt w:val="bullet"/>
      <w:lvlText w:val=""/>
      <w:lvlJc w:val="left"/>
      <w:pPr>
        <w:ind w:left="2880" w:hanging="360"/>
      </w:pPr>
      <w:rPr>
        <w:rFonts w:ascii="Symbol" w:hAnsi="Symbol" w:hint="default"/>
      </w:rPr>
    </w:lvl>
    <w:lvl w:ilvl="4" w:tplc="F1B2DE3C">
      <w:start w:val="1"/>
      <w:numFmt w:val="bullet"/>
      <w:lvlText w:val="o"/>
      <w:lvlJc w:val="left"/>
      <w:pPr>
        <w:ind w:left="3600" w:hanging="360"/>
      </w:pPr>
      <w:rPr>
        <w:rFonts w:ascii="Courier New" w:hAnsi="Courier New" w:hint="default"/>
      </w:rPr>
    </w:lvl>
    <w:lvl w:ilvl="5" w:tplc="2C8E911A">
      <w:start w:val="1"/>
      <w:numFmt w:val="bullet"/>
      <w:lvlText w:val=""/>
      <w:lvlJc w:val="left"/>
      <w:pPr>
        <w:ind w:left="4320" w:hanging="360"/>
      </w:pPr>
      <w:rPr>
        <w:rFonts w:ascii="Wingdings" w:hAnsi="Wingdings" w:hint="default"/>
      </w:rPr>
    </w:lvl>
    <w:lvl w:ilvl="6" w:tplc="198EB7B4">
      <w:start w:val="1"/>
      <w:numFmt w:val="bullet"/>
      <w:lvlText w:val=""/>
      <w:lvlJc w:val="left"/>
      <w:pPr>
        <w:ind w:left="5040" w:hanging="360"/>
      </w:pPr>
      <w:rPr>
        <w:rFonts w:ascii="Symbol" w:hAnsi="Symbol" w:hint="default"/>
      </w:rPr>
    </w:lvl>
    <w:lvl w:ilvl="7" w:tplc="FBC8BF0E">
      <w:start w:val="1"/>
      <w:numFmt w:val="bullet"/>
      <w:lvlText w:val="o"/>
      <w:lvlJc w:val="left"/>
      <w:pPr>
        <w:ind w:left="5760" w:hanging="360"/>
      </w:pPr>
      <w:rPr>
        <w:rFonts w:ascii="Courier New" w:hAnsi="Courier New" w:hint="default"/>
      </w:rPr>
    </w:lvl>
    <w:lvl w:ilvl="8" w:tplc="1748981C">
      <w:start w:val="1"/>
      <w:numFmt w:val="bullet"/>
      <w:lvlText w:val=""/>
      <w:lvlJc w:val="left"/>
      <w:pPr>
        <w:ind w:left="6480" w:hanging="360"/>
      </w:pPr>
      <w:rPr>
        <w:rFonts w:ascii="Wingdings" w:hAnsi="Wingdings" w:hint="default"/>
      </w:rPr>
    </w:lvl>
  </w:abstractNum>
  <w:abstractNum w:abstractNumId="19" w15:restartNumberingAfterBreak="0">
    <w:nsid w:val="1C0803C9"/>
    <w:multiLevelType w:val="multilevel"/>
    <w:tmpl w:val="E1CC07C0"/>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1C615EF9"/>
    <w:multiLevelType w:val="multilevel"/>
    <w:tmpl w:val="587E45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1E53175A"/>
    <w:multiLevelType w:val="multilevel"/>
    <w:tmpl w:val="723A76F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2080676C"/>
    <w:multiLevelType w:val="hybridMultilevel"/>
    <w:tmpl w:val="A25C425A"/>
    <w:lvl w:ilvl="0" w:tplc="10090001">
      <w:start w:val="1"/>
      <w:numFmt w:val="bullet"/>
      <w:lvlText w:val=""/>
      <w:lvlJc w:val="left"/>
      <w:pPr>
        <w:ind w:left="720" w:hanging="360"/>
      </w:pPr>
      <w:rPr>
        <w:rFonts w:ascii="Symbol" w:hAnsi="Symbol" w:hint="default"/>
      </w:rPr>
    </w:lvl>
    <w:lvl w:ilvl="1" w:tplc="3A3223DC">
      <w:start w:val="1"/>
      <w:numFmt w:val="bullet"/>
      <w:lvlText w:val="o"/>
      <w:lvlJc w:val="left"/>
      <w:pPr>
        <w:ind w:left="1440" w:hanging="360"/>
      </w:pPr>
      <w:rPr>
        <w:rFonts w:ascii="Courier New" w:hAnsi="Courier New" w:hint="default"/>
      </w:rPr>
    </w:lvl>
    <w:lvl w:ilvl="2" w:tplc="2A4AAC30">
      <w:start w:val="1"/>
      <w:numFmt w:val="bullet"/>
      <w:lvlText w:val=""/>
      <w:lvlJc w:val="left"/>
      <w:pPr>
        <w:ind w:left="2160" w:hanging="360"/>
      </w:pPr>
      <w:rPr>
        <w:rFonts w:ascii="Wingdings" w:hAnsi="Wingdings" w:hint="default"/>
      </w:rPr>
    </w:lvl>
    <w:lvl w:ilvl="3" w:tplc="629C55E4">
      <w:start w:val="1"/>
      <w:numFmt w:val="bullet"/>
      <w:lvlText w:val=""/>
      <w:lvlJc w:val="left"/>
      <w:pPr>
        <w:ind w:left="2880" w:hanging="360"/>
      </w:pPr>
      <w:rPr>
        <w:rFonts w:ascii="Symbol" w:hAnsi="Symbol" w:hint="default"/>
      </w:rPr>
    </w:lvl>
    <w:lvl w:ilvl="4" w:tplc="6F1E394A">
      <w:start w:val="1"/>
      <w:numFmt w:val="bullet"/>
      <w:lvlText w:val="o"/>
      <w:lvlJc w:val="left"/>
      <w:pPr>
        <w:ind w:left="3600" w:hanging="360"/>
      </w:pPr>
      <w:rPr>
        <w:rFonts w:ascii="Courier New" w:hAnsi="Courier New" w:hint="default"/>
      </w:rPr>
    </w:lvl>
    <w:lvl w:ilvl="5" w:tplc="5FBC4168">
      <w:start w:val="1"/>
      <w:numFmt w:val="bullet"/>
      <w:lvlText w:val=""/>
      <w:lvlJc w:val="left"/>
      <w:pPr>
        <w:ind w:left="4320" w:hanging="360"/>
      </w:pPr>
      <w:rPr>
        <w:rFonts w:ascii="Wingdings" w:hAnsi="Wingdings" w:hint="default"/>
      </w:rPr>
    </w:lvl>
    <w:lvl w:ilvl="6" w:tplc="C6CC1286">
      <w:start w:val="1"/>
      <w:numFmt w:val="bullet"/>
      <w:lvlText w:val=""/>
      <w:lvlJc w:val="left"/>
      <w:pPr>
        <w:ind w:left="5040" w:hanging="360"/>
      </w:pPr>
      <w:rPr>
        <w:rFonts w:ascii="Symbol" w:hAnsi="Symbol" w:hint="default"/>
      </w:rPr>
    </w:lvl>
    <w:lvl w:ilvl="7" w:tplc="0C22D158">
      <w:start w:val="1"/>
      <w:numFmt w:val="bullet"/>
      <w:lvlText w:val="o"/>
      <w:lvlJc w:val="left"/>
      <w:pPr>
        <w:ind w:left="5760" w:hanging="360"/>
      </w:pPr>
      <w:rPr>
        <w:rFonts w:ascii="Courier New" w:hAnsi="Courier New" w:hint="default"/>
      </w:rPr>
    </w:lvl>
    <w:lvl w:ilvl="8" w:tplc="AE101026">
      <w:start w:val="1"/>
      <w:numFmt w:val="bullet"/>
      <w:lvlText w:val=""/>
      <w:lvlJc w:val="left"/>
      <w:pPr>
        <w:ind w:left="6480" w:hanging="360"/>
      </w:pPr>
      <w:rPr>
        <w:rFonts w:ascii="Wingdings" w:hAnsi="Wingdings" w:hint="default"/>
      </w:rPr>
    </w:lvl>
  </w:abstractNum>
  <w:abstractNum w:abstractNumId="23" w15:restartNumberingAfterBreak="0">
    <w:nsid w:val="22FC4684"/>
    <w:multiLevelType w:val="hybridMultilevel"/>
    <w:tmpl w:val="6928A84A"/>
    <w:lvl w:ilvl="0" w:tplc="1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283BD253"/>
    <w:multiLevelType w:val="hybridMultilevel"/>
    <w:tmpl w:val="2A7634E4"/>
    <w:lvl w:ilvl="0" w:tplc="AC84D01C">
      <w:start w:val="1"/>
      <w:numFmt w:val="bullet"/>
      <w:lvlText w:val=""/>
      <w:lvlJc w:val="left"/>
      <w:pPr>
        <w:ind w:left="1080" w:hanging="360"/>
      </w:pPr>
      <w:rPr>
        <w:rFonts w:ascii="Symbol" w:hAnsi="Symbol" w:hint="default"/>
      </w:rPr>
    </w:lvl>
    <w:lvl w:ilvl="1" w:tplc="6E62449C">
      <w:start w:val="1"/>
      <w:numFmt w:val="bullet"/>
      <w:lvlText w:val="o"/>
      <w:lvlJc w:val="left"/>
      <w:pPr>
        <w:ind w:left="1800" w:hanging="360"/>
      </w:pPr>
      <w:rPr>
        <w:rFonts w:ascii="Courier New" w:hAnsi="Courier New" w:hint="default"/>
      </w:rPr>
    </w:lvl>
    <w:lvl w:ilvl="2" w:tplc="737CE14E">
      <w:start w:val="1"/>
      <w:numFmt w:val="bullet"/>
      <w:lvlText w:val=""/>
      <w:lvlJc w:val="left"/>
      <w:pPr>
        <w:ind w:left="2520" w:hanging="360"/>
      </w:pPr>
      <w:rPr>
        <w:rFonts w:ascii="Wingdings" w:hAnsi="Wingdings" w:hint="default"/>
      </w:rPr>
    </w:lvl>
    <w:lvl w:ilvl="3" w:tplc="06D44364">
      <w:start w:val="1"/>
      <w:numFmt w:val="bullet"/>
      <w:lvlText w:val=""/>
      <w:lvlJc w:val="left"/>
      <w:pPr>
        <w:ind w:left="3240" w:hanging="360"/>
      </w:pPr>
      <w:rPr>
        <w:rFonts w:ascii="Symbol" w:hAnsi="Symbol" w:hint="default"/>
      </w:rPr>
    </w:lvl>
    <w:lvl w:ilvl="4" w:tplc="9F3E9800">
      <w:start w:val="1"/>
      <w:numFmt w:val="bullet"/>
      <w:lvlText w:val="o"/>
      <w:lvlJc w:val="left"/>
      <w:pPr>
        <w:ind w:left="3960" w:hanging="360"/>
      </w:pPr>
      <w:rPr>
        <w:rFonts w:ascii="Courier New" w:hAnsi="Courier New" w:hint="default"/>
      </w:rPr>
    </w:lvl>
    <w:lvl w:ilvl="5" w:tplc="B022BB56">
      <w:start w:val="1"/>
      <w:numFmt w:val="bullet"/>
      <w:lvlText w:val=""/>
      <w:lvlJc w:val="left"/>
      <w:pPr>
        <w:ind w:left="4680" w:hanging="360"/>
      </w:pPr>
      <w:rPr>
        <w:rFonts w:ascii="Wingdings" w:hAnsi="Wingdings" w:hint="default"/>
      </w:rPr>
    </w:lvl>
    <w:lvl w:ilvl="6" w:tplc="807C8E46">
      <w:start w:val="1"/>
      <w:numFmt w:val="bullet"/>
      <w:lvlText w:val=""/>
      <w:lvlJc w:val="left"/>
      <w:pPr>
        <w:ind w:left="5400" w:hanging="360"/>
      </w:pPr>
      <w:rPr>
        <w:rFonts w:ascii="Symbol" w:hAnsi="Symbol" w:hint="default"/>
      </w:rPr>
    </w:lvl>
    <w:lvl w:ilvl="7" w:tplc="B2C49EB8">
      <w:start w:val="1"/>
      <w:numFmt w:val="bullet"/>
      <w:lvlText w:val="o"/>
      <w:lvlJc w:val="left"/>
      <w:pPr>
        <w:ind w:left="6120" w:hanging="360"/>
      </w:pPr>
      <w:rPr>
        <w:rFonts w:ascii="Courier New" w:hAnsi="Courier New" w:hint="default"/>
      </w:rPr>
    </w:lvl>
    <w:lvl w:ilvl="8" w:tplc="6374F6DE">
      <w:start w:val="1"/>
      <w:numFmt w:val="bullet"/>
      <w:lvlText w:val=""/>
      <w:lvlJc w:val="left"/>
      <w:pPr>
        <w:ind w:left="6840" w:hanging="360"/>
      </w:pPr>
      <w:rPr>
        <w:rFonts w:ascii="Wingdings" w:hAnsi="Wingdings" w:hint="default"/>
      </w:rPr>
    </w:lvl>
  </w:abstractNum>
  <w:abstractNum w:abstractNumId="25" w15:restartNumberingAfterBreak="0">
    <w:nsid w:val="2CB3033E"/>
    <w:multiLevelType w:val="multilevel"/>
    <w:tmpl w:val="3CF85A40"/>
    <w:lvl w:ilvl="0">
      <w:start w:val="1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2D72398D"/>
    <w:multiLevelType w:val="hybridMultilevel"/>
    <w:tmpl w:val="05D037D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30770448"/>
    <w:multiLevelType w:val="multilevel"/>
    <w:tmpl w:val="BA387298"/>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31AD654A"/>
    <w:multiLevelType w:val="hybridMultilevel"/>
    <w:tmpl w:val="F5008A98"/>
    <w:lvl w:ilvl="0" w:tplc="1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31E72025"/>
    <w:multiLevelType w:val="hybridMultilevel"/>
    <w:tmpl w:val="D428A18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31F712DC"/>
    <w:multiLevelType w:val="hybridMultilevel"/>
    <w:tmpl w:val="813C5618"/>
    <w:lvl w:ilvl="0" w:tplc="10090001">
      <w:start w:val="1"/>
      <w:numFmt w:val="bullet"/>
      <w:lvlText w:val=""/>
      <w:lvlJc w:val="left"/>
      <w:pPr>
        <w:ind w:left="1485" w:hanging="360"/>
      </w:pPr>
      <w:rPr>
        <w:rFonts w:ascii="Symbol" w:hAnsi="Symbol" w:hint="default"/>
      </w:rPr>
    </w:lvl>
    <w:lvl w:ilvl="1" w:tplc="10090003" w:tentative="1">
      <w:start w:val="1"/>
      <w:numFmt w:val="bullet"/>
      <w:lvlText w:val="o"/>
      <w:lvlJc w:val="left"/>
      <w:pPr>
        <w:ind w:left="2205" w:hanging="360"/>
      </w:pPr>
      <w:rPr>
        <w:rFonts w:ascii="Courier New" w:hAnsi="Courier New" w:cs="Courier New" w:hint="default"/>
      </w:rPr>
    </w:lvl>
    <w:lvl w:ilvl="2" w:tplc="10090005" w:tentative="1">
      <w:start w:val="1"/>
      <w:numFmt w:val="bullet"/>
      <w:lvlText w:val=""/>
      <w:lvlJc w:val="left"/>
      <w:pPr>
        <w:ind w:left="2925" w:hanging="360"/>
      </w:pPr>
      <w:rPr>
        <w:rFonts w:ascii="Wingdings" w:hAnsi="Wingdings" w:hint="default"/>
      </w:rPr>
    </w:lvl>
    <w:lvl w:ilvl="3" w:tplc="10090001" w:tentative="1">
      <w:start w:val="1"/>
      <w:numFmt w:val="bullet"/>
      <w:lvlText w:val=""/>
      <w:lvlJc w:val="left"/>
      <w:pPr>
        <w:ind w:left="3645" w:hanging="360"/>
      </w:pPr>
      <w:rPr>
        <w:rFonts w:ascii="Symbol" w:hAnsi="Symbol" w:hint="default"/>
      </w:rPr>
    </w:lvl>
    <w:lvl w:ilvl="4" w:tplc="10090003" w:tentative="1">
      <w:start w:val="1"/>
      <w:numFmt w:val="bullet"/>
      <w:lvlText w:val="o"/>
      <w:lvlJc w:val="left"/>
      <w:pPr>
        <w:ind w:left="4365" w:hanging="360"/>
      </w:pPr>
      <w:rPr>
        <w:rFonts w:ascii="Courier New" w:hAnsi="Courier New" w:cs="Courier New" w:hint="default"/>
      </w:rPr>
    </w:lvl>
    <w:lvl w:ilvl="5" w:tplc="10090005" w:tentative="1">
      <w:start w:val="1"/>
      <w:numFmt w:val="bullet"/>
      <w:lvlText w:val=""/>
      <w:lvlJc w:val="left"/>
      <w:pPr>
        <w:ind w:left="5085" w:hanging="360"/>
      </w:pPr>
      <w:rPr>
        <w:rFonts w:ascii="Wingdings" w:hAnsi="Wingdings" w:hint="default"/>
      </w:rPr>
    </w:lvl>
    <w:lvl w:ilvl="6" w:tplc="10090001" w:tentative="1">
      <w:start w:val="1"/>
      <w:numFmt w:val="bullet"/>
      <w:lvlText w:val=""/>
      <w:lvlJc w:val="left"/>
      <w:pPr>
        <w:ind w:left="5805" w:hanging="360"/>
      </w:pPr>
      <w:rPr>
        <w:rFonts w:ascii="Symbol" w:hAnsi="Symbol" w:hint="default"/>
      </w:rPr>
    </w:lvl>
    <w:lvl w:ilvl="7" w:tplc="10090003" w:tentative="1">
      <w:start w:val="1"/>
      <w:numFmt w:val="bullet"/>
      <w:lvlText w:val="o"/>
      <w:lvlJc w:val="left"/>
      <w:pPr>
        <w:ind w:left="6525" w:hanging="360"/>
      </w:pPr>
      <w:rPr>
        <w:rFonts w:ascii="Courier New" w:hAnsi="Courier New" w:cs="Courier New" w:hint="default"/>
      </w:rPr>
    </w:lvl>
    <w:lvl w:ilvl="8" w:tplc="10090005" w:tentative="1">
      <w:start w:val="1"/>
      <w:numFmt w:val="bullet"/>
      <w:lvlText w:val=""/>
      <w:lvlJc w:val="left"/>
      <w:pPr>
        <w:ind w:left="7245" w:hanging="360"/>
      </w:pPr>
      <w:rPr>
        <w:rFonts w:ascii="Wingdings" w:hAnsi="Wingdings" w:hint="default"/>
      </w:rPr>
    </w:lvl>
  </w:abstractNum>
  <w:abstractNum w:abstractNumId="31" w15:restartNumberingAfterBreak="0">
    <w:nsid w:val="3524513C"/>
    <w:multiLevelType w:val="hybridMultilevel"/>
    <w:tmpl w:val="3BC44C2C"/>
    <w:lvl w:ilvl="0" w:tplc="1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365F0AA7"/>
    <w:multiLevelType w:val="multilevel"/>
    <w:tmpl w:val="9D28754A"/>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3997027A"/>
    <w:multiLevelType w:val="hybridMultilevel"/>
    <w:tmpl w:val="6352C74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4" w15:restartNumberingAfterBreak="0">
    <w:nsid w:val="3C2B78AE"/>
    <w:multiLevelType w:val="multilevel"/>
    <w:tmpl w:val="15BE6A9E"/>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562"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41384925"/>
    <w:multiLevelType w:val="hybridMultilevel"/>
    <w:tmpl w:val="8BF83BE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15:restartNumberingAfterBreak="0">
    <w:nsid w:val="43555D79"/>
    <w:multiLevelType w:val="hybridMultilevel"/>
    <w:tmpl w:val="59E662A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15:restartNumberingAfterBreak="0">
    <w:nsid w:val="4566FCDC"/>
    <w:multiLevelType w:val="hybridMultilevel"/>
    <w:tmpl w:val="9F3C4D76"/>
    <w:lvl w:ilvl="0" w:tplc="08DA0274">
      <w:start w:val="1"/>
      <w:numFmt w:val="bullet"/>
      <w:lvlText w:val=""/>
      <w:lvlJc w:val="left"/>
      <w:pPr>
        <w:ind w:left="720" w:hanging="360"/>
      </w:pPr>
      <w:rPr>
        <w:rFonts w:ascii="Symbol" w:hAnsi="Symbol" w:hint="default"/>
      </w:rPr>
    </w:lvl>
    <w:lvl w:ilvl="1" w:tplc="7F684282">
      <w:start w:val="1"/>
      <w:numFmt w:val="bullet"/>
      <w:lvlText w:val="o"/>
      <w:lvlJc w:val="left"/>
      <w:pPr>
        <w:ind w:left="1440" w:hanging="360"/>
      </w:pPr>
      <w:rPr>
        <w:rFonts w:ascii="Courier New" w:hAnsi="Courier New" w:hint="default"/>
      </w:rPr>
    </w:lvl>
    <w:lvl w:ilvl="2" w:tplc="E51260F8">
      <w:start w:val="1"/>
      <w:numFmt w:val="bullet"/>
      <w:lvlText w:val=""/>
      <w:lvlJc w:val="left"/>
      <w:pPr>
        <w:ind w:left="2160" w:hanging="360"/>
      </w:pPr>
      <w:rPr>
        <w:rFonts w:ascii="Wingdings" w:hAnsi="Wingdings" w:hint="default"/>
      </w:rPr>
    </w:lvl>
    <w:lvl w:ilvl="3" w:tplc="7DB6167A">
      <w:start w:val="1"/>
      <w:numFmt w:val="bullet"/>
      <w:lvlText w:val=""/>
      <w:lvlJc w:val="left"/>
      <w:pPr>
        <w:ind w:left="2880" w:hanging="360"/>
      </w:pPr>
      <w:rPr>
        <w:rFonts w:ascii="Symbol" w:hAnsi="Symbol" w:hint="default"/>
      </w:rPr>
    </w:lvl>
    <w:lvl w:ilvl="4" w:tplc="90F446BA">
      <w:start w:val="1"/>
      <w:numFmt w:val="bullet"/>
      <w:lvlText w:val="o"/>
      <w:lvlJc w:val="left"/>
      <w:pPr>
        <w:ind w:left="3600" w:hanging="360"/>
      </w:pPr>
      <w:rPr>
        <w:rFonts w:ascii="Courier New" w:hAnsi="Courier New" w:hint="default"/>
      </w:rPr>
    </w:lvl>
    <w:lvl w:ilvl="5" w:tplc="B30EAB3C">
      <w:start w:val="1"/>
      <w:numFmt w:val="bullet"/>
      <w:lvlText w:val=""/>
      <w:lvlJc w:val="left"/>
      <w:pPr>
        <w:ind w:left="4320" w:hanging="360"/>
      </w:pPr>
      <w:rPr>
        <w:rFonts w:ascii="Wingdings" w:hAnsi="Wingdings" w:hint="default"/>
      </w:rPr>
    </w:lvl>
    <w:lvl w:ilvl="6" w:tplc="B5B469B6">
      <w:start w:val="1"/>
      <w:numFmt w:val="bullet"/>
      <w:lvlText w:val=""/>
      <w:lvlJc w:val="left"/>
      <w:pPr>
        <w:ind w:left="5040" w:hanging="360"/>
      </w:pPr>
      <w:rPr>
        <w:rFonts w:ascii="Symbol" w:hAnsi="Symbol" w:hint="default"/>
      </w:rPr>
    </w:lvl>
    <w:lvl w:ilvl="7" w:tplc="D8B2A360">
      <w:start w:val="1"/>
      <w:numFmt w:val="bullet"/>
      <w:lvlText w:val="o"/>
      <w:lvlJc w:val="left"/>
      <w:pPr>
        <w:ind w:left="5760" w:hanging="360"/>
      </w:pPr>
      <w:rPr>
        <w:rFonts w:ascii="Courier New" w:hAnsi="Courier New" w:hint="default"/>
      </w:rPr>
    </w:lvl>
    <w:lvl w:ilvl="8" w:tplc="17D6C6F6">
      <w:start w:val="1"/>
      <w:numFmt w:val="bullet"/>
      <w:lvlText w:val=""/>
      <w:lvlJc w:val="left"/>
      <w:pPr>
        <w:ind w:left="6480" w:hanging="360"/>
      </w:pPr>
      <w:rPr>
        <w:rFonts w:ascii="Wingdings" w:hAnsi="Wingdings" w:hint="default"/>
      </w:rPr>
    </w:lvl>
  </w:abstractNum>
  <w:abstractNum w:abstractNumId="38" w15:restartNumberingAfterBreak="0">
    <w:nsid w:val="47B29431"/>
    <w:multiLevelType w:val="hybridMultilevel"/>
    <w:tmpl w:val="143A7C9C"/>
    <w:lvl w:ilvl="0" w:tplc="10FAC85E">
      <w:start w:val="1"/>
      <w:numFmt w:val="bullet"/>
      <w:lvlText w:val=""/>
      <w:lvlJc w:val="left"/>
      <w:pPr>
        <w:ind w:left="1440" w:hanging="360"/>
      </w:pPr>
      <w:rPr>
        <w:rFonts w:ascii="Symbol" w:hAnsi="Symbol" w:hint="default"/>
      </w:rPr>
    </w:lvl>
    <w:lvl w:ilvl="1" w:tplc="7C788964">
      <w:start w:val="1"/>
      <w:numFmt w:val="bullet"/>
      <w:lvlText w:val=""/>
      <w:lvlJc w:val="left"/>
      <w:pPr>
        <w:ind w:left="2160" w:hanging="360"/>
      </w:pPr>
      <w:rPr>
        <w:rFonts w:ascii="Symbol" w:hAnsi="Symbol" w:hint="default"/>
      </w:rPr>
    </w:lvl>
    <w:lvl w:ilvl="2" w:tplc="40BE35B4">
      <w:start w:val="1"/>
      <w:numFmt w:val="bullet"/>
      <w:lvlText w:val=""/>
      <w:lvlJc w:val="left"/>
      <w:pPr>
        <w:ind w:left="2880" w:hanging="360"/>
      </w:pPr>
      <w:rPr>
        <w:rFonts w:ascii="Wingdings" w:hAnsi="Wingdings" w:hint="default"/>
      </w:rPr>
    </w:lvl>
    <w:lvl w:ilvl="3" w:tplc="998AC004">
      <w:start w:val="1"/>
      <w:numFmt w:val="bullet"/>
      <w:lvlText w:val=""/>
      <w:lvlJc w:val="left"/>
      <w:pPr>
        <w:ind w:left="3600" w:hanging="360"/>
      </w:pPr>
      <w:rPr>
        <w:rFonts w:ascii="Symbol" w:hAnsi="Symbol" w:hint="default"/>
      </w:rPr>
    </w:lvl>
    <w:lvl w:ilvl="4" w:tplc="0D74955E">
      <w:start w:val="1"/>
      <w:numFmt w:val="bullet"/>
      <w:lvlText w:val="o"/>
      <w:lvlJc w:val="left"/>
      <w:pPr>
        <w:ind w:left="4320" w:hanging="360"/>
      </w:pPr>
      <w:rPr>
        <w:rFonts w:ascii="Courier New" w:hAnsi="Courier New" w:hint="default"/>
      </w:rPr>
    </w:lvl>
    <w:lvl w:ilvl="5" w:tplc="D9DC456A">
      <w:start w:val="1"/>
      <w:numFmt w:val="bullet"/>
      <w:lvlText w:val=""/>
      <w:lvlJc w:val="left"/>
      <w:pPr>
        <w:ind w:left="5040" w:hanging="360"/>
      </w:pPr>
      <w:rPr>
        <w:rFonts w:ascii="Wingdings" w:hAnsi="Wingdings" w:hint="default"/>
      </w:rPr>
    </w:lvl>
    <w:lvl w:ilvl="6" w:tplc="69789394">
      <w:start w:val="1"/>
      <w:numFmt w:val="bullet"/>
      <w:lvlText w:val=""/>
      <w:lvlJc w:val="left"/>
      <w:pPr>
        <w:ind w:left="5760" w:hanging="360"/>
      </w:pPr>
      <w:rPr>
        <w:rFonts w:ascii="Symbol" w:hAnsi="Symbol" w:hint="default"/>
      </w:rPr>
    </w:lvl>
    <w:lvl w:ilvl="7" w:tplc="1452093C">
      <w:start w:val="1"/>
      <w:numFmt w:val="bullet"/>
      <w:lvlText w:val="o"/>
      <w:lvlJc w:val="left"/>
      <w:pPr>
        <w:ind w:left="6480" w:hanging="360"/>
      </w:pPr>
      <w:rPr>
        <w:rFonts w:ascii="Courier New" w:hAnsi="Courier New" w:hint="default"/>
      </w:rPr>
    </w:lvl>
    <w:lvl w:ilvl="8" w:tplc="C53891F8">
      <w:start w:val="1"/>
      <w:numFmt w:val="bullet"/>
      <w:lvlText w:val=""/>
      <w:lvlJc w:val="left"/>
      <w:pPr>
        <w:ind w:left="7200" w:hanging="360"/>
      </w:pPr>
      <w:rPr>
        <w:rFonts w:ascii="Wingdings" w:hAnsi="Wingdings" w:hint="default"/>
      </w:rPr>
    </w:lvl>
  </w:abstractNum>
  <w:abstractNum w:abstractNumId="39" w15:restartNumberingAfterBreak="0">
    <w:nsid w:val="480B1579"/>
    <w:multiLevelType w:val="multilevel"/>
    <w:tmpl w:val="D0EA1C00"/>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15:restartNumberingAfterBreak="0">
    <w:nsid w:val="4ABBD7E4"/>
    <w:multiLevelType w:val="hybridMultilevel"/>
    <w:tmpl w:val="A878AC5E"/>
    <w:lvl w:ilvl="0" w:tplc="114ACB56">
      <w:start w:val="1"/>
      <w:numFmt w:val="bullet"/>
      <w:lvlText w:val=""/>
      <w:lvlJc w:val="left"/>
      <w:pPr>
        <w:ind w:left="720" w:hanging="360"/>
      </w:pPr>
      <w:rPr>
        <w:rFonts w:ascii="Symbol" w:hAnsi="Symbol" w:hint="default"/>
      </w:rPr>
    </w:lvl>
    <w:lvl w:ilvl="1" w:tplc="3E301666">
      <w:start w:val="1"/>
      <w:numFmt w:val="bullet"/>
      <w:lvlText w:val="o"/>
      <w:lvlJc w:val="left"/>
      <w:pPr>
        <w:ind w:left="1440" w:hanging="360"/>
      </w:pPr>
      <w:rPr>
        <w:rFonts w:ascii="Courier New" w:hAnsi="Courier New" w:hint="default"/>
      </w:rPr>
    </w:lvl>
    <w:lvl w:ilvl="2" w:tplc="8FDA1FFE">
      <w:start w:val="1"/>
      <w:numFmt w:val="bullet"/>
      <w:lvlText w:val=""/>
      <w:lvlJc w:val="left"/>
      <w:pPr>
        <w:ind w:left="2160" w:hanging="360"/>
      </w:pPr>
      <w:rPr>
        <w:rFonts w:ascii="Wingdings" w:hAnsi="Wingdings" w:hint="default"/>
      </w:rPr>
    </w:lvl>
    <w:lvl w:ilvl="3" w:tplc="D46A7CF8">
      <w:start w:val="1"/>
      <w:numFmt w:val="bullet"/>
      <w:lvlText w:val=""/>
      <w:lvlJc w:val="left"/>
      <w:pPr>
        <w:ind w:left="2880" w:hanging="360"/>
      </w:pPr>
      <w:rPr>
        <w:rFonts w:ascii="Symbol" w:hAnsi="Symbol" w:hint="default"/>
      </w:rPr>
    </w:lvl>
    <w:lvl w:ilvl="4" w:tplc="D674A680">
      <w:start w:val="1"/>
      <w:numFmt w:val="bullet"/>
      <w:lvlText w:val="o"/>
      <w:lvlJc w:val="left"/>
      <w:pPr>
        <w:ind w:left="3600" w:hanging="360"/>
      </w:pPr>
      <w:rPr>
        <w:rFonts w:ascii="Courier New" w:hAnsi="Courier New" w:hint="default"/>
      </w:rPr>
    </w:lvl>
    <w:lvl w:ilvl="5" w:tplc="1F8A74EA">
      <w:start w:val="1"/>
      <w:numFmt w:val="bullet"/>
      <w:lvlText w:val=""/>
      <w:lvlJc w:val="left"/>
      <w:pPr>
        <w:ind w:left="4320" w:hanging="360"/>
      </w:pPr>
      <w:rPr>
        <w:rFonts w:ascii="Wingdings" w:hAnsi="Wingdings" w:hint="default"/>
      </w:rPr>
    </w:lvl>
    <w:lvl w:ilvl="6" w:tplc="BE789ABE">
      <w:start w:val="1"/>
      <w:numFmt w:val="bullet"/>
      <w:lvlText w:val=""/>
      <w:lvlJc w:val="left"/>
      <w:pPr>
        <w:ind w:left="5040" w:hanging="360"/>
      </w:pPr>
      <w:rPr>
        <w:rFonts w:ascii="Symbol" w:hAnsi="Symbol" w:hint="default"/>
      </w:rPr>
    </w:lvl>
    <w:lvl w:ilvl="7" w:tplc="0226AC62">
      <w:start w:val="1"/>
      <w:numFmt w:val="bullet"/>
      <w:lvlText w:val="o"/>
      <w:lvlJc w:val="left"/>
      <w:pPr>
        <w:ind w:left="5760" w:hanging="360"/>
      </w:pPr>
      <w:rPr>
        <w:rFonts w:ascii="Courier New" w:hAnsi="Courier New" w:hint="default"/>
      </w:rPr>
    </w:lvl>
    <w:lvl w:ilvl="8" w:tplc="C0ECC9AC">
      <w:start w:val="1"/>
      <w:numFmt w:val="bullet"/>
      <w:lvlText w:val=""/>
      <w:lvlJc w:val="left"/>
      <w:pPr>
        <w:ind w:left="6480" w:hanging="360"/>
      </w:pPr>
      <w:rPr>
        <w:rFonts w:ascii="Wingdings" w:hAnsi="Wingdings" w:hint="default"/>
      </w:rPr>
    </w:lvl>
  </w:abstractNum>
  <w:abstractNum w:abstractNumId="41" w15:restartNumberingAfterBreak="0">
    <w:nsid w:val="4FFCB9FE"/>
    <w:multiLevelType w:val="hybridMultilevel"/>
    <w:tmpl w:val="40BCEA52"/>
    <w:lvl w:ilvl="0" w:tplc="D4AE8F7A">
      <w:start w:val="1"/>
      <w:numFmt w:val="bullet"/>
      <w:lvlText w:val=""/>
      <w:lvlJc w:val="left"/>
      <w:pPr>
        <w:ind w:left="720" w:hanging="360"/>
      </w:pPr>
      <w:rPr>
        <w:rFonts w:ascii="Symbol" w:hAnsi="Symbol" w:hint="default"/>
      </w:rPr>
    </w:lvl>
    <w:lvl w:ilvl="1" w:tplc="E4AA0F2E">
      <w:start w:val="1"/>
      <w:numFmt w:val="bullet"/>
      <w:lvlText w:val="o"/>
      <w:lvlJc w:val="left"/>
      <w:pPr>
        <w:ind w:left="1440" w:hanging="360"/>
      </w:pPr>
      <w:rPr>
        <w:rFonts w:ascii="Courier New" w:hAnsi="Courier New" w:hint="default"/>
      </w:rPr>
    </w:lvl>
    <w:lvl w:ilvl="2" w:tplc="9CE8210E">
      <w:start w:val="1"/>
      <w:numFmt w:val="bullet"/>
      <w:lvlText w:val=""/>
      <w:lvlJc w:val="left"/>
      <w:pPr>
        <w:ind w:left="2160" w:hanging="360"/>
      </w:pPr>
      <w:rPr>
        <w:rFonts w:ascii="Wingdings" w:hAnsi="Wingdings" w:hint="default"/>
      </w:rPr>
    </w:lvl>
    <w:lvl w:ilvl="3" w:tplc="843686B0">
      <w:start w:val="1"/>
      <w:numFmt w:val="bullet"/>
      <w:lvlText w:val=""/>
      <w:lvlJc w:val="left"/>
      <w:pPr>
        <w:ind w:left="2880" w:hanging="360"/>
      </w:pPr>
      <w:rPr>
        <w:rFonts w:ascii="Symbol" w:hAnsi="Symbol" w:hint="default"/>
      </w:rPr>
    </w:lvl>
    <w:lvl w:ilvl="4" w:tplc="A0020908">
      <w:start w:val="1"/>
      <w:numFmt w:val="bullet"/>
      <w:lvlText w:val="o"/>
      <w:lvlJc w:val="left"/>
      <w:pPr>
        <w:ind w:left="3600" w:hanging="360"/>
      </w:pPr>
      <w:rPr>
        <w:rFonts w:ascii="Courier New" w:hAnsi="Courier New" w:hint="default"/>
      </w:rPr>
    </w:lvl>
    <w:lvl w:ilvl="5" w:tplc="F2CE5C7C">
      <w:start w:val="1"/>
      <w:numFmt w:val="bullet"/>
      <w:lvlText w:val=""/>
      <w:lvlJc w:val="left"/>
      <w:pPr>
        <w:ind w:left="4320" w:hanging="360"/>
      </w:pPr>
      <w:rPr>
        <w:rFonts w:ascii="Wingdings" w:hAnsi="Wingdings" w:hint="default"/>
      </w:rPr>
    </w:lvl>
    <w:lvl w:ilvl="6" w:tplc="8EE2F2CA">
      <w:start w:val="1"/>
      <w:numFmt w:val="bullet"/>
      <w:lvlText w:val=""/>
      <w:lvlJc w:val="left"/>
      <w:pPr>
        <w:ind w:left="5040" w:hanging="360"/>
      </w:pPr>
      <w:rPr>
        <w:rFonts w:ascii="Symbol" w:hAnsi="Symbol" w:hint="default"/>
      </w:rPr>
    </w:lvl>
    <w:lvl w:ilvl="7" w:tplc="DC94DCBA">
      <w:start w:val="1"/>
      <w:numFmt w:val="bullet"/>
      <w:lvlText w:val="o"/>
      <w:lvlJc w:val="left"/>
      <w:pPr>
        <w:ind w:left="5760" w:hanging="360"/>
      </w:pPr>
      <w:rPr>
        <w:rFonts w:ascii="Courier New" w:hAnsi="Courier New" w:hint="default"/>
      </w:rPr>
    </w:lvl>
    <w:lvl w:ilvl="8" w:tplc="7E168ABE">
      <w:start w:val="1"/>
      <w:numFmt w:val="bullet"/>
      <w:lvlText w:val=""/>
      <w:lvlJc w:val="left"/>
      <w:pPr>
        <w:ind w:left="6480" w:hanging="360"/>
      </w:pPr>
      <w:rPr>
        <w:rFonts w:ascii="Wingdings" w:hAnsi="Wingdings" w:hint="default"/>
      </w:rPr>
    </w:lvl>
  </w:abstractNum>
  <w:abstractNum w:abstractNumId="42" w15:restartNumberingAfterBreak="0">
    <w:nsid w:val="511FACF4"/>
    <w:multiLevelType w:val="hybridMultilevel"/>
    <w:tmpl w:val="5F7CA686"/>
    <w:lvl w:ilvl="0" w:tplc="FED49FB8">
      <w:start w:val="1"/>
      <w:numFmt w:val="bullet"/>
      <w:lvlText w:val=""/>
      <w:lvlJc w:val="left"/>
      <w:pPr>
        <w:ind w:left="720" w:hanging="360"/>
      </w:pPr>
      <w:rPr>
        <w:rFonts w:ascii="Symbol" w:hAnsi="Symbol" w:hint="default"/>
      </w:rPr>
    </w:lvl>
    <w:lvl w:ilvl="1" w:tplc="DB42EC58">
      <w:start w:val="1"/>
      <w:numFmt w:val="bullet"/>
      <w:lvlText w:val="o"/>
      <w:lvlJc w:val="left"/>
      <w:pPr>
        <w:ind w:left="1440" w:hanging="360"/>
      </w:pPr>
      <w:rPr>
        <w:rFonts w:ascii="Courier New" w:hAnsi="Courier New" w:hint="default"/>
      </w:rPr>
    </w:lvl>
    <w:lvl w:ilvl="2" w:tplc="ABC8B316">
      <w:start w:val="1"/>
      <w:numFmt w:val="bullet"/>
      <w:lvlText w:val=""/>
      <w:lvlJc w:val="left"/>
      <w:pPr>
        <w:ind w:left="2160" w:hanging="360"/>
      </w:pPr>
      <w:rPr>
        <w:rFonts w:ascii="Wingdings" w:hAnsi="Wingdings" w:hint="default"/>
      </w:rPr>
    </w:lvl>
    <w:lvl w:ilvl="3" w:tplc="BFE2D4DE">
      <w:start w:val="1"/>
      <w:numFmt w:val="bullet"/>
      <w:lvlText w:val=""/>
      <w:lvlJc w:val="left"/>
      <w:pPr>
        <w:ind w:left="2880" w:hanging="360"/>
      </w:pPr>
      <w:rPr>
        <w:rFonts w:ascii="Symbol" w:hAnsi="Symbol" w:hint="default"/>
      </w:rPr>
    </w:lvl>
    <w:lvl w:ilvl="4" w:tplc="03228634">
      <w:start w:val="1"/>
      <w:numFmt w:val="bullet"/>
      <w:lvlText w:val="o"/>
      <w:lvlJc w:val="left"/>
      <w:pPr>
        <w:ind w:left="3600" w:hanging="360"/>
      </w:pPr>
      <w:rPr>
        <w:rFonts w:ascii="Courier New" w:hAnsi="Courier New" w:hint="default"/>
      </w:rPr>
    </w:lvl>
    <w:lvl w:ilvl="5" w:tplc="0FB03466">
      <w:start w:val="1"/>
      <w:numFmt w:val="bullet"/>
      <w:lvlText w:val=""/>
      <w:lvlJc w:val="left"/>
      <w:pPr>
        <w:ind w:left="4320" w:hanging="360"/>
      </w:pPr>
      <w:rPr>
        <w:rFonts w:ascii="Wingdings" w:hAnsi="Wingdings" w:hint="default"/>
      </w:rPr>
    </w:lvl>
    <w:lvl w:ilvl="6" w:tplc="BC62A172">
      <w:start w:val="1"/>
      <w:numFmt w:val="bullet"/>
      <w:lvlText w:val=""/>
      <w:lvlJc w:val="left"/>
      <w:pPr>
        <w:ind w:left="5040" w:hanging="360"/>
      </w:pPr>
      <w:rPr>
        <w:rFonts w:ascii="Symbol" w:hAnsi="Symbol" w:hint="default"/>
      </w:rPr>
    </w:lvl>
    <w:lvl w:ilvl="7" w:tplc="02909934">
      <w:start w:val="1"/>
      <w:numFmt w:val="bullet"/>
      <w:lvlText w:val="o"/>
      <w:lvlJc w:val="left"/>
      <w:pPr>
        <w:ind w:left="5760" w:hanging="360"/>
      </w:pPr>
      <w:rPr>
        <w:rFonts w:ascii="Courier New" w:hAnsi="Courier New" w:hint="default"/>
      </w:rPr>
    </w:lvl>
    <w:lvl w:ilvl="8" w:tplc="E2B27A7C">
      <w:start w:val="1"/>
      <w:numFmt w:val="bullet"/>
      <w:lvlText w:val=""/>
      <w:lvlJc w:val="left"/>
      <w:pPr>
        <w:ind w:left="6480" w:hanging="360"/>
      </w:pPr>
      <w:rPr>
        <w:rFonts w:ascii="Wingdings" w:hAnsi="Wingdings" w:hint="default"/>
      </w:rPr>
    </w:lvl>
  </w:abstractNum>
  <w:abstractNum w:abstractNumId="43" w15:restartNumberingAfterBreak="0">
    <w:nsid w:val="51DE002C"/>
    <w:multiLevelType w:val="hybridMultilevel"/>
    <w:tmpl w:val="B9D4746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4" w15:restartNumberingAfterBreak="0">
    <w:nsid w:val="52190420"/>
    <w:multiLevelType w:val="hybridMultilevel"/>
    <w:tmpl w:val="907ED778"/>
    <w:lvl w:ilvl="0" w:tplc="9F6C9F96">
      <w:start w:val="1"/>
      <w:numFmt w:val="bullet"/>
      <w:lvlText w:val=""/>
      <w:lvlJc w:val="left"/>
      <w:pPr>
        <w:ind w:left="720" w:hanging="360"/>
      </w:pPr>
      <w:rPr>
        <w:rFonts w:ascii="Symbol" w:hAnsi="Symbol" w:hint="default"/>
      </w:rPr>
    </w:lvl>
    <w:lvl w:ilvl="1" w:tplc="D2C8BC30">
      <w:start w:val="1"/>
      <w:numFmt w:val="bullet"/>
      <w:lvlText w:val="o"/>
      <w:lvlJc w:val="left"/>
      <w:pPr>
        <w:ind w:left="1440" w:hanging="360"/>
      </w:pPr>
      <w:rPr>
        <w:rFonts w:ascii="Courier New" w:hAnsi="Courier New" w:hint="default"/>
      </w:rPr>
    </w:lvl>
    <w:lvl w:ilvl="2" w:tplc="0F242056">
      <w:start w:val="1"/>
      <w:numFmt w:val="bullet"/>
      <w:lvlText w:val=""/>
      <w:lvlJc w:val="left"/>
      <w:pPr>
        <w:ind w:left="2160" w:hanging="360"/>
      </w:pPr>
      <w:rPr>
        <w:rFonts w:ascii="Wingdings" w:hAnsi="Wingdings" w:hint="default"/>
      </w:rPr>
    </w:lvl>
    <w:lvl w:ilvl="3" w:tplc="CF268702">
      <w:start w:val="1"/>
      <w:numFmt w:val="bullet"/>
      <w:lvlText w:val=""/>
      <w:lvlJc w:val="left"/>
      <w:pPr>
        <w:ind w:left="2880" w:hanging="360"/>
      </w:pPr>
      <w:rPr>
        <w:rFonts w:ascii="Symbol" w:hAnsi="Symbol" w:hint="default"/>
      </w:rPr>
    </w:lvl>
    <w:lvl w:ilvl="4" w:tplc="DE9CABE2">
      <w:start w:val="1"/>
      <w:numFmt w:val="bullet"/>
      <w:lvlText w:val="o"/>
      <w:lvlJc w:val="left"/>
      <w:pPr>
        <w:ind w:left="3600" w:hanging="360"/>
      </w:pPr>
      <w:rPr>
        <w:rFonts w:ascii="Courier New" w:hAnsi="Courier New" w:hint="default"/>
      </w:rPr>
    </w:lvl>
    <w:lvl w:ilvl="5" w:tplc="8F02E47C">
      <w:start w:val="1"/>
      <w:numFmt w:val="bullet"/>
      <w:lvlText w:val=""/>
      <w:lvlJc w:val="left"/>
      <w:pPr>
        <w:ind w:left="4320" w:hanging="360"/>
      </w:pPr>
      <w:rPr>
        <w:rFonts w:ascii="Wingdings" w:hAnsi="Wingdings" w:hint="default"/>
      </w:rPr>
    </w:lvl>
    <w:lvl w:ilvl="6" w:tplc="0E96D87E">
      <w:start w:val="1"/>
      <w:numFmt w:val="bullet"/>
      <w:lvlText w:val=""/>
      <w:lvlJc w:val="left"/>
      <w:pPr>
        <w:ind w:left="5040" w:hanging="360"/>
      </w:pPr>
      <w:rPr>
        <w:rFonts w:ascii="Symbol" w:hAnsi="Symbol" w:hint="default"/>
      </w:rPr>
    </w:lvl>
    <w:lvl w:ilvl="7" w:tplc="D21894F0">
      <w:start w:val="1"/>
      <w:numFmt w:val="bullet"/>
      <w:lvlText w:val="o"/>
      <w:lvlJc w:val="left"/>
      <w:pPr>
        <w:ind w:left="5760" w:hanging="360"/>
      </w:pPr>
      <w:rPr>
        <w:rFonts w:ascii="Courier New" w:hAnsi="Courier New" w:hint="default"/>
      </w:rPr>
    </w:lvl>
    <w:lvl w:ilvl="8" w:tplc="23E0D1E2">
      <w:start w:val="1"/>
      <w:numFmt w:val="bullet"/>
      <w:lvlText w:val=""/>
      <w:lvlJc w:val="left"/>
      <w:pPr>
        <w:ind w:left="6480" w:hanging="360"/>
      </w:pPr>
      <w:rPr>
        <w:rFonts w:ascii="Wingdings" w:hAnsi="Wingdings" w:hint="default"/>
      </w:rPr>
    </w:lvl>
  </w:abstractNum>
  <w:abstractNum w:abstractNumId="45" w15:restartNumberingAfterBreak="0">
    <w:nsid w:val="554B7849"/>
    <w:multiLevelType w:val="multilevel"/>
    <w:tmpl w:val="9EDA9158"/>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6" w15:restartNumberingAfterBreak="0">
    <w:nsid w:val="55684474"/>
    <w:multiLevelType w:val="hybridMultilevel"/>
    <w:tmpl w:val="72E67AB4"/>
    <w:lvl w:ilvl="0" w:tplc="E95609C4">
      <w:start w:val="1"/>
      <w:numFmt w:val="bullet"/>
      <w:lvlText w:val=""/>
      <w:lvlJc w:val="left"/>
      <w:pPr>
        <w:ind w:left="1080" w:hanging="360"/>
      </w:pPr>
      <w:rPr>
        <w:rFonts w:ascii="Symbol" w:hAnsi="Symbol" w:hint="default"/>
        <w:vertAlign w:val="baseline"/>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47" w15:restartNumberingAfterBreak="0">
    <w:nsid w:val="55EA39FF"/>
    <w:multiLevelType w:val="multilevel"/>
    <w:tmpl w:val="777086A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8" w15:restartNumberingAfterBreak="0">
    <w:nsid w:val="56EE237C"/>
    <w:multiLevelType w:val="hybridMultilevel"/>
    <w:tmpl w:val="2A10FDE4"/>
    <w:lvl w:ilvl="0" w:tplc="1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9" w15:restartNumberingAfterBreak="0">
    <w:nsid w:val="5C55291B"/>
    <w:multiLevelType w:val="hybridMultilevel"/>
    <w:tmpl w:val="FFFFFFFF"/>
    <w:lvl w:ilvl="0" w:tplc="179E6100">
      <w:start w:val="1"/>
      <w:numFmt w:val="bullet"/>
      <w:lvlText w:val=""/>
      <w:lvlJc w:val="left"/>
      <w:pPr>
        <w:ind w:left="720" w:hanging="360"/>
      </w:pPr>
      <w:rPr>
        <w:rFonts w:ascii="Symbol" w:hAnsi="Symbol" w:hint="default"/>
      </w:rPr>
    </w:lvl>
    <w:lvl w:ilvl="1" w:tplc="971A5ADC">
      <w:start w:val="1"/>
      <w:numFmt w:val="bullet"/>
      <w:lvlText w:val="o"/>
      <w:lvlJc w:val="left"/>
      <w:pPr>
        <w:ind w:left="1440" w:hanging="360"/>
      </w:pPr>
      <w:rPr>
        <w:rFonts w:ascii="Courier New" w:hAnsi="Courier New" w:hint="default"/>
      </w:rPr>
    </w:lvl>
    <w:lvl w:ilvl="2" w:tplc="3402C266">
      <w:start w:val="1"/>
      <w:numFmt w:val="bullet"/>
      <w:lvlText w:val=""/>
      <w:lvlJc w:val="left"/>
      <w:pPr>
        <w:ind w:left="2160" w:hanging="360"/>
      </w:pPr>
      <w:rPr>
        <w:rFonts w:ascii="Wingdings" w:hAnsi="Wingdings" w:hint="default"/>
      </w:rPr>
    </w:lvl>
    <w:lvl w:ilvl="3" w:tplc="4434DDEA">
      <w:start w:val="1"/>
      <w:numFmt w:val="bullet"/>
      <w:lvlText w:val=""/>
      <w:lvlJc w:val="left"/>
      <w:pPr>
        <w:ind w:left="2880" w:hanging="360"/>
      </w:pPr>
      <w:rPr>
        <w:rFonts w:ascii="Symbol" w:hAnsi="Symbol" w:hint="default"/>
      </w:rPr>
    </w:lvl>
    <w:lvl w:ilvl="4" w:tplc="FBFC829A">
      <w:start w:val="1"/>
      <w:numFmt w:val="bullet"/>
      <w:lvlText w:val="o"/>
      <w:lvlJc w:val="left"/>
      <w:pPr>
        <w:ind w:left="3600" w:hanging="360"/>
      </w:pPr>
      <w:rPr>
        <w:rFonts w:ascii="Courier New" w:hAnsi="Courier New" w:hint="default"/>
      </w:rPr>
    </w:lvl>
    <w:lvl w:ilvl="5" w:tplc="F10C0672">
      <w:start w:val="1"/>
      <w:numFmt w:val="bullet"/>
      <w:lvlText w:val=""/>
      <w:lvlJc w:val="left"/>
      <w:pPr>
        <w:ind w:left="4320" w:hanging="360"/>
      </w:pPr>
      <w:rPr>
        <w:rFonts w:ascii="Wingdings" w:hAnsi="Wingdings" w:hint="default"/>
      </w:rPr>
    </w:lvl>
    <w:lvl w:ilvl="6" w:tplc="BAB06A4A">
      <w:start w:val="1"/>
      <w:numFmt w:val="bullet"/>
      <w:lvlText w:val=""/>
      <w:lvlJc w:val="left"/>
      <w:pPr>
        <w:ind w:left="5040" w:hanging="360"/>
      </w:pPr>
      <w:rPr>
        <w:rFonts w:ascii="Symbol" w:hAnsi="Symbol" w:hint="default"/>
      </w:rPr>
    </w:lvl>
    <w:lvl w:ilvl="7" w:tplc="380CA902">
      <w:start w:val="1"/>
      <w:numFmt w:val="bullet"/>
      <w:lvlText w:val="o"/>
      <w:lvlJc w:val="left"/>
      <w:pPr>
        <w:ind w:left="5760" w:hanging="360"/>
      </w:pPr>
      <w:rPr>
        <w:rFonts w:ascii="Courier New" w:hAnsi="Courier New" w:hint="default"/>
      </w:rPr>
    </w:lvl>
    <w:lvl w:ilvl="8" w:tplc="5DA61D32">
      <w:start w:val="1"/>
      <w:numFmt w:val="bullet"/>
      <w:lvlText w:val=""/>
      <w:lvlJc w:val="left"/>
      <w:pPr>
        <w:ind w:left="6480" w:hanging="360"/>
      </w:pPr>
      <w:rPr>
        <w:rFonts w:ascii="Wingdings" w:hAnsi="Wingdings" w:hint="default"/>
      </w:rPr>
    </w:lvl>
  </w:abstractNum>
  <w:abstractNum w:abstractNumId="50" w15:restartNumberingAfterBreak="0">
    <w:nsid w:val="60D75415"/>
    <w:multiLevelType w:val="multilevel"/>
    <w:tmpl w:val="0A78D762"/>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28" w:hanging="720"/>
      </w:pPr>
      <w:rPr>
        <w:rFonts w:hint="default"/>
        <w:color w:val="auto"/>
      </w:rPr>
    </w:lvl>
    <w:lvl w:ilvl="3">
      <w:start w:val="1"/>
      <w:numFmt w:val="decimal"/>
      <w:lvlText w:val="%1.%2.%3.%4"/>
      <w:lvlJc w:val="left"/>
      <w:pPr>
        <w:ind w:left="2562"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15:restartNumberingAfterBreak="0">
    <w:nsid w:val="631A1540"/>
    <w:multiLevelType w:val="hybridMultilevel"/>
    <w:tmpl w:val="1E783A84"/>
    <w:lvl w:ilvl="0" w:tplc="1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2" w15:restartNumberingAfterBreak="0">
    <w:nsid w:val="64124631"/>
    <w:multiLevelType w:val="multilevel"/>
    <w:tmpl w:val="ADCE53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3" w15:restartNumberingAfterBreak="0">
    <w:nsid w:val="65971D3C"/>
    <w:multiLevelType w:val="hybridMultilevel"/>
    <w:tmpl w:val="B176A168"/>
    <w:lvl w:ilvl="0" w:tplc="9F1EC0EE">
      <w:start w:val="1"/>
      <w:numFmt w:val="bullet"/>
      <w:lvlText w:val=""/>
      <w:lvlJc w:val="left"/>
      <w:pPr>
        <w:ind w:left="720" w:hanging="360"/>
      </w:pPr>
      <w:rPr>
        <w:rFonts w:ascii="Symbol" w:hAnsi="Symbol" w:hint="default"/>
      </w:rPr>
    </w:lvl>
    <w:lvl w:ilvl="1" w:tplc="0EB80C7A">
      <w:start w:val="1"/>
      <w:numFmt w:val="bullet"/>
      <w:lvlText w:val="o"/>
      <w:lvlJc w:val="left"/>
      <w:pPr>
        <w:ind w:left="1440" w:hanging="360"/>
      </w:pPr>
      <w:rPr>
        <w:rFonts w:ascii="Courier New" w:hAnsi="Courier New" w:hint="default"/>
      </w:rPr>
    </w:lvl>
    <w:lvl w:ilvl="2" w:tplc="1826C626">
      <w:start w:val="1"/>
      <w:numFmt w:val="bullet"/>
      <w:lvlText w:val=""/>
      <w:lvlJc w:val="left"/>
      <w:pPr>
        <w:ind w:left="2160" w:hanging="360"/>
      </w:pPr>
      <w:rPr>
        <w:rFonts w:ascii="Wingdings" w:hAnsi="Wingdings" w:hint="default"/>
      </w:rPr>
    </w:lvl>
    <w:lvl w:ilvl="3" w:tplc="2F2ADFC0">
      <w:start w:val="1"/>
      <w:numFmt w:val="bullet"/>
      <w:lvlText w:val=""/>
      <w:lvlJc w:val="left"/>
      <w:pPr>
        <w:ind w:left="2880" w:hanging="360"/>
      </w:pPr>
      <w:rPr>
        <w:rFonts w:ascii="Symbol" w:hAnsi="Symbol" w:hint="default"/>
      </w:rPr>
    </w:lvl>
    <w:lvl w:ilvl="4" w:tplc="7EFE45F2">
      <w:start w:val="1"/>
      <w:numFmt w:val="bullet"/>
      <w:lvlText w:val="o"/>
      <w:lvlJc w:val="left"/>
      <w:pPr>
        <w:ind w:left="3600" w:hanging="360"/>
      </w:pPr>
      <w:rPr>
        <w:rFonts w:ascii="Courier New" w:hAnsi="Courier New" w:hint="default"/>
      </w:rPr>
    </w:lvl>
    <w:lvl w:ilvl="5" w:tplc="B4A82C22">
      <w:start w:val="1"/>
      <w:numFmt w:val="bullet"/>
      <w:lvlText w:val=""/>
      <w:lvlJc w:val="left"/>
      <w:pPr>
        <w:ind w:left="4320" w:hanging="360"/>
      </w:pPr>
      <w:rPr>
        <w:rFonts w:ascii="Wingdings" w:hAnsi="Wingdings" w:hint="default"/>
      </w:rPr>
    </w:lvl>
    <w:lvl w:ilvl="6" w:tplc="9052FFBA">
      <w:start w:val="1"/>
      <w:numFmt w:val="bullet"/>
      <w:lvlText w:val=""/>
      <w:lvlJc w:val="left"/>
      <w:pPr>
        <w:ind w:left="5040" w:hanging="360"/>
      </w:pPr>
      <w:rPr>
        <w:rFonts w:ascii="Symbol" w:hAnsi="Symbol" w:hint="default"/>
      </w:rPr>
    </w:lvl>
    <w:lvl w:ilvl="7" w:tplc="457C365A">
      <w:start w:val="1"/>
      <w:numFmt w:val="bullet"/>
      <w:lvlText w:val="o"/>
      <w:lvlJc w:val="left"/>
      <w:pPr>
        <w:ind w:left="5760" w:hanging="360"/>
      </w:pPr>
      <w:rPr>
        <w:rFonts w:ascii="Courier New" w:hAnsi="Courier New" w:hint="default"/>
      </w:rPr>
    </w:lvl>
    <w:lvl w:ilvl="8" w:tplc="938279C4">
      <w:start w:val="1"/>
      <w:numFmt w:val="bullet"/>
      <w:lvlText w:val=""/>
      <w:lvlJc w:val="left"/>
      <w:pPr>
        <w:ind w:left="6480" w:hanging="360"/>
      </w:pPr>
      <w:rPr>
        <w:rFonts w:ascii="Wingdings" w:hAnsi="Wingdings" w:hint="default"/>
      </w:rPr>
    </w:lvl>
  </w:abstractNum>
  <w:abstractNum w:abstractNumId="54" w15:restartNumberingAfterBreak="0">
    <w:nsid w:val="681BAF72"/>
    <w:multiLevelType w:val="hybridMultilevel"/>
    <w:tmpl w:val="9A0C419A"/>
    <w:lvl w:ilvl="0" w:tplc="3B5ECD86">
      <w:start w:val="1"/>
      <w:numFmt w:val="bullet"/>
      <w:lvlText w:val=""/>
      <w:lvlJc w:val="left"/>
      <w:pPr>
        <w:ind w:left="720" w:hanging="360"/>
      </w:pPr>
      <w:rPr>
        <w:rFonts w:ascii="Symbol" w:hAnsi="Symbol" w:hint="default"/>
      </w:rPr>
    </w:lvl>
    <w:lvl w:ilvl="1" w:tplc="1CB808D2">
      <w:start w:val="1"/>
      <w:numFmt w:val="bullet"/>
      <w:lvlText w:val="o"/>
      <w:lvlJc w:val="left"/>
      <w:pPr>
        <w:ind w:left="1440" w:hanging="360"/>
      </w:pPr>
      <w:rPr>
        <w:rFonts w:ascii="Courier New" w:hAnsi="Courier New" w:hint="default"/>
      </w:rPr>
    </w:lvl>
    <w:lvl w:ilvl="2" w:tplc="D486D78E">
      <w:start w:val="1"/>
      <w:numFmt w:val="bullet"/>
      <w:lvlText w:val=""/>
      <w:lvlJc w:val="left"/>
      <w:pPr>
        <w:ind w:left="2160" w:hanging="360"/>
      </w:pPr>
      <w:rPr>
        <w:rFonts w:ascii="Wingdings" w:hAnsi="Wingdings" w:hint="default"/>
      </w:rPr>
    </w:lvl>
    <w:lvl w:ilvl="3" w:tplc="245417F8">
      <w:start w:val="1"/>
      <w:numFmt w:val="bullet"/>
      <w:lvlText w:val=""/>
      <w:lvlJc w:val="left"/>
      <w:pPr>
        <w:ind w:left="2880" w:hanging="360"/>
      </w:pPr>
      <w:rPr>
        <w:rFonts w:ascii="Symbol" w:hAnsi="Symbol" w:hint="default"/>
      </w:rPr>
    </w:lvl>
    <w:lvl w:ilvl="4" w:tplc="F8BE3E24">
      <w:start w:val="1"/>
      <w:numFmt w:val="bullet"/>
      <w:lvlText w:val="o"/>
      <w:lvlJc w:val="left"/>
      <w:pPr>
        <w:ind w:left="3600" w:hanging="360"/>
      </w:pPr>
      <w:rPr>
        <w:rFonts w:ascii="Courier New" w:hAnsi="Courier New" w:hint="default"/>
      </w:rPr>
    </w:lvl>
    <w:lvl w:ilvl="5" w:tplc="7AE4DBC4">
      <w:start w:val="1"/>
      <w:numFmt w:val="bullet"/>
      <w:lvlText w:val=""/>
      <w:lvlJc w:val="left"/>
      <w:pPr>
        <w:ind w:left="4320" w:hanging="360"/>
      </w:pPr>
      <w:rPr>
        <w:rFonts w:ascii="Wingdings" w:hAnsi="Wingdings" w:hint="default"/>
      </w:rPr>
    </w:lvl>
    <w:lvl w:ilvl="6" w:tplc="8B18B910">
      <w:start w:val="1"/>
      <w:numFmt w:val="bullet"/>
      <w:lvlText w:val=""/>
      <w:lvlJc w:val="left"/>
      <w:pPr>
        <w:ind w:left="5040" w:hanging="360"/>
      </w:pPr>
      <w:rPr>
        <w:rFonts w:ascii="Symbol" w:hAnsi="Symbol" w:hint="default"/>
      </w:rPr>
    </w:lvl>
    <w:lvl w:ilvl="7" w:tplc="3320E228">
      <w:start w:val="1"/>
      <w:numFmt w:val="bullet"/>
      <w:lvlText w:val="o"/>
      <w:lvlJc w:val="left"/>
      <w:pPr>
        <w:ind w:left="5760" w:hanging="360"/>
      </w:pPr>
      <w:rPr>
        <w:rFonts w:ascii="Courier New" w:hAnsi="Courier New" w:hint="default"/>
      </w:rPr>
    </w:lvl>
    <w:lvl w:ilvl="8" w:tplc="ADAC35FA">
      <w:start w:val="1"/>
      <w:numFmt w:val="bullet"/>
      <w:lvlText w:val=""/>
      <w:lvlJc w:val="left"/>
      <w:pPr>
        <w:ind w:left="6480" w:hanging="360"/>
      </w:pPr>
      <w:rPr>
        <w:rFonts w:ascii="Wingdings" w:hAnsi="Wingdings" w:hint="default"/>
      </w:rPr>
    </w:lvl>
  </w:abstractNum>
  <w:abstractNum w:abstractNumId="55" w15:restartNumberingAfterBreak="0">
    <w:nsid w:val="68B41357"/>
    <w:multiLevelType w:val="multilevel"/>
    <w:tmpl w:val="665C72E6"/>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6" w15:restartNumberingAfterBreak="0">
    <w:nsid w:val="690F3E80"/>
    <w:multiLevelType w:val="hybridMultilevel"/>
    <w:tmpl w:val="FD5AE9AC"/>
    <w:lvl w:ilvl="0" w:tplc="EABA80E6">
      <w:start w:val="1"/>
      <w:numFmt w:val="bullet"/>
      <w:lvlText w:val=""/>
      <w:lvlJc w:val="left"/>
      <w:pPr>
        <w:ind w:left="720" w:hanging="360"/>
      </w:pPr>
      <w:rPr>
        <w:rFonts w:ascii="Symbol" w:hAnsi="Symbol"/>
      </w:rPr>
    </w:lvl>
    <w:lvl w:ilvl="1" w:tplc="9F06361E">
      <w:start w:val="1"/>
      <w:numFmt w:val="bullet"/>
      <w:lvlText w:val=""/>
      <w:lvlJc w:val="left"/>
      <w:pPr>
        <w:ind w:left="720" w:hanging="360"/>
      </w:pPr>
      <w:rPr>
        <w:rFonts w:ascii="Symbol" w:hAnsi="Symbol"/>
      </w:rPr>
    </w:lvl>
    <w:lvl w:ilvl="2" w:tplc="8BDE6E66">
      <w:start w:val="1"/>
      <w:numFmt w:val="bullet"/>
      <w:lvlText w:val=""/>
      <w:lvlJc w:val="left"/>
      <w:pPr>
        <w:ind w:left="720" w:hanging="360"/>
      </w:pPr>
      <w:rPr>
        <w:rFonts w:ascii="Symbol" w:hAnsi="Symbol"/>
      </w:rPr>
    </w:lvl>
    <w:lvl w:ilvl="3" w:tplc="D2A8FD8E">
      <w:start w:val="1"/>
      <w:numFmt w:val="bullet"/>
      <w:lvlText w:val=""/>
      <w:lvlJc w:val="left"/>
      <w:pPr>
        <w:ind w:left="720" w:hanging="360"/>
      </w:pPr>
      <w:rPr>
        <w:rFonts w:ascii="Symbol" w:hAnsi="Symbol"/>
      </w:rPr>
    </w:lvl>
    <w:lvl w:ilvl="4" w:tplc="E0CA55DE">
      <w:start w:val="1"/>
      <w:numFmt w:val="bullet"/>
      <w:lvlText w:val=""/>
      <w:lvlJc w:val="left"/>
      <w:pPr>
        <w:ind w:left="720" w:hanging="360"/>
      </w:pPr>
      <w:rPr>
        <w:rFonts w:ascii="Symbol" w:hAnsi="Symbol"/>
      </w:rPr>
    </w:lvl>
    <w:lvl w:ilvl="5" w:tplc="845ADF08">
      <w:start w:val="1"/>
      <w:numFmt w:val="bullet"/>
      <w:lvlText w:val=""/>
      <w:lvlJc w:val="left"/>
      <w:pPr>
        <w:ind w:left="720" w:hanging="360"/>
      </w:pPr>
      <w:rPr>
        <w:rFonts w:ascii="Symbol" w:hAnsi="Symbol"/>
      </w:rPr>
    </w:lvl>
    <w:lvl w:ilvl="6" w:tplc="E6C2243A">
      <w:start w:val="1"/>
      <w:numFmt w:val="bullet"/>
      <w:lvlText w:val=""/>
      <w:lvlJc w:val="left"/>
      <w:pPr>
        <w:ind w:left="720" w:hanging="360"/>
      </w:pPr>
      <w:rPr>
        <w:rFonts w:ascii="Symbol" w:hAnsi="Symbol"/>
      </w:rPr>
    </w:lvl>
    <w:lvl w:ilvl="7" w:tplc="4A087E88">
      <w:start w:val="1"/>
      <w:numFmt w:val="bullet"/>
      <w:lvlText w:val=""/>
      <w:lvlJc w:val="left"/>
      <w:pPr>
        <w:ind w:left="720" w:hanging="360"/>
      </w:pPr>
      <w:rPr>
        <w:rFonts w:ascii="Symbol" w:hAnsi="Symbol"/>
      </w:rPr>
    </w:lvl>
    <w:lvl w:ilvl="8" w:tplc="BDF02CF0">
      <w:start w:val="1"/>
      <w:numFmt w:val="bullet"/>
      <w:lvlText w:val=""/>
      <w:lvlJc w:val="left"/>
      <w:pPr>
        <w:ind w:left="720" w:hanging="360"/>
      </w:pPr>
      <w:rPr>
        <w:rFonts w:ascii="Symbol" w:hAnsi="Symbol"/>
      </w:rPr>
    </w:lvl>
  </w:abstractNum>
  <w:abstractNum w:abstractNumId="57" w15:restartNumberingAfterBreak="0">
    <w:nsid w:val="6B6B3566"/>
    <w:multiLevelType w:val="multilevel"/>
    <w:tmpl w:val="587E45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8" w15:restartNumberingAfterBreak="0">
    <w:nsid w:val="6C64645F"/>
    <w:multiLevelType w:val="hybridMultilevel"/>
    <w:tmpl w:val="03867534"/>
    <w:lvl w:ilvl="0" w:tplc="CDE4400A">
      <w:start w:val="1"/>
      <w:numFmt w:val="bullet"/>
      <w:lvlText w:val=""/>
      <w:lvlJc w:val="left"/>
      <w:pPr>
        <w:ind w:left="720" w:hanging="360"/>
      </w:pPr>
      <w:rPr>
        <w:rFonts w:ascii="Symbol" w:hAnsi="Symbol" w:hint="default"/>
      </w:rPr>
    </w:lvl>
    <w:lvl w:ilvl="1" w:tplc="5492B5A8">
      <w:start w:val="1"/>
      <w:numFmt w:val="bullet"/>
      <w:lvlText w:val="o"/>
      <w:lvlJc w:val="left"/>
      <w:pPr>
        <w:ind w:left="1440" w:hanging="360"/>
      </w:pPr>
      <w:rPr>
        <w:rFonts w:ascii="Courier New" w:hAnsi="Courier New" w:hint="default"/>
      </w:rPr>
    </w:lvl>
    <w:lvl w:ilvl="2" w:tplc="69E0572C">
      <w:start w:val="1"/>
      <w:numFmt w:val="bullet"/>
      <w:lvlText w:val=""/>
      <w:lvlJc w:val="left"/>
      <w:pPr>
        <w:ind w:left="2160" w:hanging="360"/>
      </w:pPr>
      <w:rPr>
        <w:rFonts w:ascii="Wingdings" w:hAnsi="Wingdings" w:hint="default"/>
      </w:rPr>
    </w:lvl>
    <w:lvl w:ilvl="3" w:tplc="A2CE63A6">
      <w:start w:val="1"/>
      <w:numFmt w:val="bullet"/>
      <w:lvlText w:val=""/>
      <w:lvlJc w:val="left"/>
      <w:pPr>
        <w:ind w:left="2880" w:hanging="360"/>
      </w:pPr>
      <w:rPr>
        <w:rFonts w:ascii="Symbol" w:hAnsi="Symbol" w:hint="default"/>
      </w:rPr>
    </w:lvl>
    <w:lvl w:ilvl="4" w:tplc="3A345320">
      <w:start w:val="1"/>
      <w:numFmt w:val="bullet"/>
      <w:lvlText w:val="o"/>
      <w:lvlJc w:val="left"/>
      <w:pPr>
        <w:ind w:left="3600" w:hanging="360"/>
      </w:pPr>
      <w:rPr>
        <w:rFonts w:ascii="Courier New" w:hAnsi="Courier New" w:hint="default"/>
      </w:rPr>
    </w:lvl>
    <w:lvl w:ilvl="5" w:tplc="8D72E670">
      <w:start w:val="1"/>
      <w:numFmt w:val="bullet"/>
      <w:lvlText w:val=""/>
      <w:lvlJc w:val="left"/>
      <w:pPr>
        <w:ind w:left="4320" w:hanging="360"/>
      </w:pPr>
      <w:rPr>
        <w:rFonts w:ascii="Wingdings" w:hAnsi="Wingdings" w:hint="default"/>
      </w:rPr>
    </w:lvl>
    <w:lvl w:ilvl="6" w:tplc="09B6EB96">
      <w:start w:val="1"/>
      <w:numFmt w:val="bullet"/>
      <w:lvlText w:val=""/>
      <w:lvlJc w:val="left"/>
      <w:pPr>
        <w:ind w:left="5040" w:hanging="360"/>
      </w:pPr>
      <w:rPr>
        <w:rFonts w:ascii="Symbol" w:hAnsi="Symbol" w:hint="default"/>
      </w:rPr>
    </w:lvl>
    <w:lvl w:ilvl="7" w:tplc="82463736">
      <w:start w:val="1"/>
      <w:numFmt w:val="bullet"/>
      <w:lvlText w:val="o"/>
      <w:lvlJc w:val="left"/>
      <w:pPr>
        <w:ind w:left="5760" w:hanging="360"/>
      </w:pPr>
      <w:rPr>
        <w:rFonts w:ascii="Courier New" w:hAnsi="Courier New" w:hint="default"/>
      </w:rPr>
    </w:lvl>
    <w:lvl w:ilvl="8" w:tplc="7E1698AE">
      <w:start w:val="1"/>
      <w:numFmt w:val="bullet"/>
      <w:lvlText w:val=""/>
      <w:lvlJc w:val="left"/>
      <w:pPr>
        <w:ind w:left="6480" w:hanging="360"/>
      </w:pPr>
      <w:rPr>
        <w:rFonts w:ascii="Wingdings" w:hAnsi="Wingdings" w:hint="default"/>
      </w:rPr>
    </w:lvl>
  </w:abstractNum>
  <w:abstractNum w:abstractNumId="59" w15:restartNumberingAfterBreak="0">
    <w:nsid w:val="6C715322"/>
    <w:multiLevelType w:val="hybridMultilevel"/>
    <w:tmpl w:val="BF9C4FD8"/>
    <w:lvl w:ilvl="0" w:tplc="7688E036">
      <w:start w:val="1"/>
      <w:numFmt w:val="bullet"/>
      <w:lvlText w:val=""/>
      <w:lvlJc w:val="left"/>
      <w:pPr>
        <w:ind w:left="720" w:hanging="360"/>
      </w:pPr>
      <w:rPr>
        <w:rFonts w:ascii="Symbol" w:hAnsi="Symbol" w:hint="default"/>
      </w:rPr>
    </w:lvl>
    <w:lvl w:ilvl="1" w:tplc="2126F7DC">
      <w:start w:val="1"/>
      <w:numFmt w:val="bullet"/>
      <w:lvlText w:val=""/>
      <w:lvlJc w:val="left"/>
      <w:pPr>
        <w:ind w:left="1440" w:hanging="360"/>
      </w:pPr>
      <w:rPr>
        <w:rFonts w:ascii="Symbol" w:hAnsi="Symbol" w:hint="default"/>
      </w:rPr>
    </w:lvl>
    <w:lvl w:ilvl="2" w:tplc="6438410E">
      <w:start w:val="1"/>
      <w:numFmt w:val="bullet"/>
      <w:lvlText w:val=""/>
      <w:lvlJc w:val="left"/>
      <w:pPr>
        <w:ind w:left="2160" w:hanging="360"/>
      </w:pPr>
      <w:rPr>
        <w:rFonts w:ascii="Wingdings" w:hAnsi="Wingdings" w:hint="default"/>
      </w:rPr>
    </w:lvl>
    <w:lvl w:ilvl="3" w:tplc="1ED084FE">
      <w:start w:val="1"/>
      <w:numFmt w:val="bullet"/>
      <w:lvlText w:val=""/>
      <w:lvlJc w:val="left"/>
      <w:pPr>
        <w:ind w:left="2880" w:hanging="360"/>
      </w:pPr>
      <w:rPr>
        <w:rFonts w:ascii="Symbol" w:hAnsi="Symbol" w:hint="default"/>
      </w:rPr>
    </w:lvl>
    <w:lvl w:ilvl="4" w:tplc="A66E42B6">
      <w:start w:val="1"/>
      <w:numFmt w:val="bullet"/>
      <w:lvlText w:val="o"/>
      <w:lvlJc w:val="left"/>
      <w:pPr>
        <w:ind w:left="3600" w:hanging="360"/>
      </w:pPr>
      <w:rPr>
        <w:rFonts w:ascii="Courier New" w:hAnsi="Courier New" w:hint="default"/>
      </w:rPr>
    </w:lvl>
    <w:lvl w:ilvl="5" w:tplc="D5E6814C">
      <w:start w:val="1"/>
      <w:numFmt w:val="bullet"/>
      <w:lvlText w:val=""/>
      <w:lvlJc w:val="left"/>
      <w:pPr>
        <w:ind w:left="4320" w:hanging="360"/>
      </w:pPr>
      <w:rPr>
        <w:rFonts w:ascii="Wingdings" w:hAnsi="Wingdings" w:hint="default"/>
      </w:rPr>
    </w:lvl>
    <w:lvl w:ilvl="6" w:tplc="BB5073D6">
      <w:start w:val="1"/>
      <w:numFmt w:val="bullet"/>
      <w:lvlText w:val=""/>
      <w:lvlJc w:val="left"/>
      <w:pPr>
        <w:ind w:left="5040" w:hanging="360"/>
      </w:pPr>
      <w:rPr>
        <w:rFonts w:ascii="Symbol" w:hAnsi="Symbol" w:hint="default"/>
      </w:rPr>
    </w:lvl>
    <w:lvl w:ilvl="7" w:tplc="39DC06B4">
      <w:start w:val="1"/>
      <w:numFmt w:val="bullet"/>
      <w:lvlText w:val="o"/>
      <w:lvlJc w:val="left"/>
      <w:pPr>
        <w:ind w:left="5760" w:hanging="360"/>
      </w:pPr>
      <w:rPr>
        <w:rFonts w:ascii="Courier New" w:hAnsi="Courier New" w:hint="default"/>
      </w:rPr>
    </w:lvl>
    <w:lvl w:ilvl="8" w:tplc="A8AA2544">
      <w:start w:val="1"/>
      <w:numFmt w:val="bullet"/>
      <w:lvlText w:val=""/>
      <w:lvlJc w:val="left"/>
      <w:pPr>
        <w:ind w:left="6480" w:hanging="360"/>
      </w:pPr>
      <w:rPr>
        <w:rFonts w:ascii="Wingdings" w:hAnsi="Wingdings" w:hint="default"/>
      </w:rPr>
    </w:lvl>
  </w:abstractNum>
  <w:abstractNum w:abstractNumId="60" w15:restartNumberingAfterBreak="0">
    <w:nsid w:val="6D070757"/>
    <w:multiLevelType w:val="hybridMultilevel"/>
    <w:tmpl w:val="1FE263AE"/>
    <w:lvl w:ilvl="0" w:tplc="1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1" w15:restartNumberingAfterBreak="0">
    <w:nsid w:val="716A43A4"/>
    <w:multiLevelType w:val="hybridMultilevel"/>
    <w:tmpl w:val="6238992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2" w15:restartNumberingAfterBreak="0">
    <w:nsid w:val="71BE1B13"/>
    <w:multiLevelType w:val="hybridMultilevel"/>
    <w:tmpl w:val="E1A07762"/>
    <w:lvl w:ilvl="0" w:tplc="7BEC6DCA">
      <w:start w:val="1"/>
      <w:numFmt w:val="bullet"/>
      <w:lvlText w:val=""/>
      <w:lvlJc w:val="left"/>
      <w:pPr>
        <w:ind w:left="720" w:hanging="360"/>
      </w:pPr>
      <w:rPr>
        <w:rFonts w:ascii="Symbol" w:hAnsi="Symbol" w:hint="default"/>
      </w:rPr>
    </w:lvl>
    <w:lvl w:ilvl="1" w:tplc="5B7649CE">
      <w:start w:val="1"/>
      <w:numFmt w:val="bullet"/>
      <w:lvlText w:val="o"/>
      <w:lvlJc w:val="left"/>
      <w:pPr>
        <w:ind w:left="1440" w:hanging="360"/>
      </w:pPr>
      <w:rPr>
        <w:rFonts w:ascii="Courier New" w:hAnsi="Courier New" w:hint="default"/>
      </w:rPr>
    </w:lvl>
    <w:lvl w:ilvl="2" w:tplc="D494C0B6">
      <w:start w:val="1"/>
      <w:numFmt w:val="bullet"/>
      <w:lvlText w:val=""/>
      <w:lvlJc w:val="left"/>
      <w:pPr>
        <w:ind w:left="2160" w:hanging="360"/>
      </w:pPr>
      <w:rPr>
        <w:rFonts w:ascii="Wingdings" w:hAnsi="Wingdings" w:hint="default"/>
      </w:rPr>
    </w:lvl>
    <w:lvl w:ilvl="3" w:tplc="791491EE">
      <w:start w:val="1"/>
      <w:numFmt w:val="bullet"/>
      <w:lvlText w:val=""/>
      <w:lvlJc w:val="left"/>
      <w:pPr>
        <w:ind w:left="2880" w:hanging="360"/>
      </w:pPr>
      <w:rPr>
        <w:rFonts w:ascii="Symbol" w:hAnsi="Symbol" w:hint="default"/>
      </w:rPr>
    </w:lvl>
    <w:lvl w:ilvl="4" w:tplc="DC8C6350">
      <w:start w:val="1"/>
      <w:numFmt w:val="bullet"/>
      <w:lvlText w:val="o"/>
      <w:lvlJc w:val="left"/>
      <w:pPr>
        <w:ind w:left="3600" w:hanging="360"/>
      </w:pPr>
      <w:rPr>
        <w:rFonts w:ascii="Courier New" w:hAnsi="Courier New" w:hint="default"/>
      </w:rPr>
    </w:lvl>
    <w:lvl w:ilvl="5" w:tplc="87924C48">
      <w:start w:val="1"/>
      <w:numFmt w:val="bullet"/>
      <w:lvlText w:val=""/>
      <w:lvlJc w:val="left"/>
      <w:pPr>
        <w:ind w:left="4320" w:hanging="360"/>
      </w:pPr>
      <w:rPr>
        <w:rFonts w:ascii="Wingdings" w:hAnsi="Wingdings" w:hint="default"/>
      </w:rPr>
    </w:lvl>
    <w:lvl w:ilvl="6" w:tplc="F59C1AE2">
      <w:start w:val="1"/>
      <w:numFmt w:val="bullet"/>
      <w:lvlText w:val=""/>
      <w:lvlJc w:val="left"/>
      <w:pPr>
        <w:ind w:left="5040" w:hanging="360"/>
      </w:pPr>
      <w:rPr>
        <w:rFonts w:ascii="Symbol" w:hAnsi="Symbol" w:hint="default"/>
      </w:rPr>
    </w:lvl>
    <w:lvl w:ilvl="7" w:tplc="BC48C85E">
      <w:start w:val="1"/>
      <w:numFmt w:val="bullet"/>
      <w:lvlText w:val="o"/>
      <w:lvlJc w:val="left"/>
      <w:pPr>
        <w:ind w:left="5760" w:hanging="360"/>
      </w:pPr>
      <w:rPr>
        <w:rFonts w:ascii="Courier New" w:hAnsi="Courier New" w:hint="default"/>
      </w:rPr>
    </w:lvl>
    <w:lvl w:ilvl="8" w:tplc="65E439CE">
      <w:start w:val="1"/>
      <w:numFmt w:val="bullet"/>
      <w:lvlText w:val=""/>
      <w:lvlJc w:val="left"/>
      <w:pPr>
        <w:ind w:left="6480" w:hanging="360"/>
      </w:pPr>
      <w:rPr>
        <w:rFonts w:ascii="Wingdings" w:hAnsi="Wingdings" w:hint="default"/>
      </w:rPr>
    </w:lvl>
  </w:abstractNum>
  <w:abstractNum w:abstractNumId="63" w15:restartNumberingAfterBreak="0">
    <w:nsid w:val="7324ECBF"/>
    <w:multiLevelType w:val="hybridMultilevel"/>
    <w:tmpl w:val="FFFFFFFF"/>
    <w:lvl w:ilvl="0" w:tplc="A78C2918">
      <w:start w:val="1"/>
      <w:numFmt w:val="bullet"/>
      <w:lvlText w:val=""/>
      <w:lvlJc w:val="left"/>
      <w:pPr>
        <w:ind w:left="720" w:hanging="360"/>
      </w:pPr>
      <w:rPr>
        <w:rFonts w:ascii="Symbol" w:hAnsi="Symbol" w:hint="default"/>
      </w:rPr>
    </w:lvl>
    <w:lvl w:ilvl="1" w:tplc="CB84FC92">
      <w:start w:val="1"/>
      <w:numFmt w:val="bullet"/>
      <w:lvlText w:val="o"/>
      <w:lvlJc w:val="left"/>
      <w:pPr>
        <w:ind w:left="1440" w:hanging="360"/>
      </w:pPr>
      <w:rPr>
        <w:rFonts w:ascii="Courier New" w:hAnsi="Courier New" w:hint="default"/>
      </w:rPr>
    </w:lvl>
    <w:lvl w:ilvl="2" w:tplc="0BE0D31E">
      <w:start w:val="1"/>
      <w:numFmt w:val="bullet"/>
      <w:lvlText w:val=""/>
      <w:lvlJc w:val="left"/>
      <w:pPr>
        <w:ind w:left="2160" w:hanging="360"/>
      </w:pPr>
      <w:rPr>
        <w:rFonts w:ascii="Wingdings" w:hAnsi="Wingdings" w:hint="default"/>
      </w:rPr>
    </w:lvl>
    <w:lvl w:ilvl="3" w:tplc="CFDA7B92">
      <w:start w:val="1"/>
      <w:numFmt w:val="bullet"/>
      <w:lvlText w:val=""/>
      <w:lvlJc w:val="left"/>
      <w:pPr>
        <w:ind w:left="2880" w:hanging="360"/>
      </w:pPr>
      <w:rPr>
        <w:rFonts w:ascii="Symbol" w:hAnsi="Symbol" w:hint="default"/>
      </w:rPr>
    </w:lvl>
    <w:lvl w:ilvl="4" w:tplc="1CD698B4">
      <w:start w:val="1"/>
      <w:numFmt w:val="bullet"/>
      <w:lvlText w:val="o"/>
      <w:lvlJc w:val="left"/>
      <w:pPr>
        <w:ind w:left="3600" w:hanging="360"/>
      </w:pPr>
      <w:rPr>
        <w:rFonts w:ascii="Courier New" w:hAnsi="Courier New" w:hint="default"/>
      </w:rPr>
    </w:lvl>
    <w:lvl w:ilvl="5" w:tplc="A3FCA430">
      <w:start w:val="1"/>
      <w:numFmt w:val="bullet"/>
      <w:lvlText w:val=""/>
      <w:lvlJc w:val="left"/>
      <w:pPr>
        <w:ind w:left="4320" w:hanging="360"/>
      </w:pPr>
      <w:rPr>
        <w:rFonts w:ascii="Wingdings" w:hAnsi="Wingdings" w:hint="default"/>
      </w:rPr>
    </w:lvl>
    <w:lvl w:ilvl="6" w:tplc="359C160C">
      <w:start w:val="1"/>
      <w:numFmt w:val="bullet"/>
      <w:lvlText w:val=""/>
      <w:lvlJc w:val="left"/>
      <w:pPr>
        <w:ind w:left="5040" w:hanging="360"/>
      </w:pPr>
      <w:rPr>
        <w:rFonts w:ascii="Symbol" w:hAnsi="Symbol" w:hint="default"/>
      </w:rPr>
    </w:lvl>
    <w:lvl w:ilvl="7" w:tplc="3B0EDBCC">
      <w:start w:val="1"/>
      <w:numFmt w:val="bullet"/>
      <w:lvlText w:val="o"/>
      <w:lvlJc w:val="left"/>
      <w:pPr>
        <w:ind w:left="5760" w:hanging="360"/>
      </w:pPr>
      <w:rPr>
        <w:rFonts w:ascii="Courier New" w:hAnsi="Courier New" w:hint="default"/>
      </w:rPr>
    </w:lvl>
    <w:lvl w:ilvl="8" w:tplc="D27A1A54">
      <w:start w:val="1"/>
      <w:numFmt w:val="bullet"/>
      <w:lvlText w:val=""/>
      <w:lvlJc w:val="left"/>
      <w:pPr>
        <w:ind w:left="6480" w:hanging="360"/>
      </w:pPr>
      <w:rPr>
        <w:rFonts w:ascii="Wingdings" w:hAnsi="Wingdings" w:hint="default"/>
      </w:rPr>
    </w:lvl>
  </w:abstractNum>
  <w:abstractNum w:abstractNumId="64" w15:restartNumberingAfterBreak="0">
    <w:nsid w:val="73391345"/>
    <w:multiLevelType w:val="hybridMultilevel"/>
    <w:tmpl w:val="AEFA3E4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5" w15:restartNumberingAfterBreak="0">
    <w:nsid w:val="7372E445"/>
    <w:multiLevelType w:val="hybridMultilevel"/>
    <w:tmpl w:val="FFFFFFFF"/>
    <w:lvl w:ilvl="0" w:tplc="2EA4B058">
      <w:start w:val="1"/>
      <w:numFmt w:val="bullet"/>
      <w:lvlText w:val=""/>
      <w:lvlJc w:val="left"/>
      <w:pPr>
        <w:ind w:left="720" w:hanging="360"/>
      </w:pPr>
      <w:rPr>
        <w:rFonts w:ascii="Symbol" w:hAnsi="Symbol" w:hint="default"/>
      </w:rPr>
    </w:lvl>
    <w:lvl w:ilvl="1" w:tplc="D56AEE76">
      <w:start w:val="1"/>
      <w:numFmt w:val="bullet"/>
      <w:lvlText w:val="o"/>
      <w:lvlJc w:val="left"/>
      <w:pPr>
        <w:ind w:left="1440" w:hanging="360"/>
      </w:pPr>
      <w:rPr>
        <w:rFonts w:ascii="Courier New" w:hAnsi="Courier New" w:hint="default"/>
      </w:rPr>
    </w:lvl>
    <w:lvl w:ilvl="2" w:tplc="EB9C60F4">
      <w:start w:val="1"/>
      <w:numFmt w:val="bullet"/>
      <w:lvlText w:val=""/>
      <w:lvlJc w:val="left"/>
      <w:pPr>
        <w:ind w:left="2160" w:hanging="360"/>
      </w:pPr>
      <w:rPr>
        <w:rFonts w:ascii="Wingdings" w:hAnsi="Wingdings" w:hint="default"/>
      </w:rPr>
    </w:lvl>
    <w:lvl w:ilvl="3" w:tplc="CD0E2D90">
      <w:start w:val="1"/>
      <w:numFmt w:val="bullet"/>
      <w:lvlText w:val=""/>
      <w:lvlJc w:val="left"/>
      <w:pPr>
        <w:ind w:left="2880" w:hanging="360"/>
      </w:pPr>
      <w:rPr>
        <w:rFonts w:ascii="Symbol" w:hAnsi="Symbol" w:hint="default"/>
      </w:rPr>
    </w:lvl>
    <w:lvl w:ilvl="4" w:tplc="7410059A">
      <w:start w:val="1"/>
      <w:numFmt w:val="bullet"/>
      <w:lvlText w:val="o"/>
      <w:lvlJc w:val="left"/>
      <w:pPr>
        <w:ind w:left="3600" w:hanging="360"/>
      </w:pPr>
      <w:rPr>
        <w:rFonts w:ascii="Courier New" w:hAnsi="Courier New" w:hint="default"/>
      </w:rPr>
    </w:lvl>
    <w:lvl w:ilvl="5" w:tplc="358EE610">
      <w:start w:val="1"/>
      <w:numFmt w:val="bullet"/>
      <w:lvlText w:val=""/>
      <w:lvlJc w:val="left"/>
      <w:pPr>
        <w:ind w:left="4320" w:hanging="360"/>
      </w:pPr>
      <w:rPr>
        <w:rFonts w:ascii="Wingdings" w:hAnsi="Wingdings" w:hint="default"/>
      </w:rPr>
    </w:lvl>
    <w:lvl w:ilvl="6" w:tplc="70DE87F8">
      <w:start w:val="1"/>
      <w:numFmt w:val="bullet"/>
      <w:lvlText w:val=""/>
      <w:lvlJc w:val="left"/>
      <w:pPr>
        <w:ind w:left="5040" w:hanging="360"/>
      </w:pPr>
      <w:rPr>
        <w:rFonts w:ascii="Symbol" w:hAnsi="Symbol" w:hint="default"/>
      </w:rPr>
    </w:lvl>
    <w:lvl w:ilvl="7" w:tplc="B0567AFC">
      <w:start w:val="1"/>
      <w:numFmt w:val="bullet"/>
      <w:lvlText w:val="o"/>
      <w:lvlJc w:val="left"/>
      <w:pPr>
        <w:ind w:left="5760" w:hanging="360"/>
      </w:pPr>
      <w:rPr>
        <w:rFonts w:ascii="Courier New" w:hAnsi="Courier New" w:hint="default"/>
      </w:rPr>
    </w:lvl>
    <w:lvl w:ilvl="8" w:tplc="7B6EAAB6">
      <w:start w:val="1"/>
      <w:numFmt w:val="bullet"/>
      <w:lvlText w:val=""/>
      <w:lvlJc w:val="left"/>
      <w:pPr>
        <w:ind w:left="6480" w:hanging="360"/>
      </w:pPr>
      <w:rPr>
        <w:rFonts w:ascii="Wingdings" w:hAnsi="Wingdings" w:hint="default"/>
      </w:rPr>
    </w:lvl>
  </w:abstractNum>
  <w:abstractNum w:abstractNumId="66" w15:restartNumberingAfterBreak="0">
    <w:nsid w:val="77EF566D"/>
    <w:multiLevelType w:val="multilevel"/>
    <w:tmpl w:val="6CB842A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lang w:val="fr-CA"/>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7" w15:restartNumberingAfterBreak="0">
    <w:nsid w:val="79063C4B"/>
    <w:multiLevelType w:val="multilevel"/>
    <w:tmpl w:val="ADCE53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8" w15:restartNumberingAfterBreak="0">
    <w:nsid w:val="7A767EF6"/>
    <w:multiLevelType w:val="hybridMultilevel"/>
    <w:tmpl w:val="FFFFFFFF"/>
    <w:lvl w:ilvl="0" w:tplc="6CE0628C">
      <w:start w:val="1"/>
      <w:numFmt w:val="bullet"/>
      <w:lvlText w:val=""/>
      <w:lvlJc w:val="left"/>
      <w:pPr>
        <w:ind w:left="720" w:hanging="360"/>
      </w:pPr>
      <w:rPr>
        <w:rFonts w:ascii="Symbol" w:hAnsi="Symbol" w:hint="default"/>
      </w:rPr>
    </w:lvl>
    <w:lvl w:ilvl="1" w:tplc="300458AE">
      <w:start w:val="1"/>
      <w:numFmt w:val="bullet"/>
      <w:lvlText w:val="o"/>
      <w:lvlJc w:val="left"/>
      <w:pPr>
        <w:ind w:left="1440" w:hanging="360"/>
      </w:pPr>
      <w:rPr>
        <w:rFonts w:ascii="Courier New" w:hAnsi="Courier New" w:hint="default"/>
      </w:rPr>
    </w:lvl>
    <w:lvl w:ilvl="2" w:tplc="91B8DFA8">
      <w:start w:val="1"/>
      <w:numFmt w:val="bullet"/>
      <w:lvlText w:val=""/>
      <w:lvlJc w:val="left"/>
      <w:pPr>
        <w:ind w:left="2160" w:hanging="360"/>
      </w:pPr>
      <w:rPr>
        <w:rFonts w:ascii="Wingdings" w:hAnsi="Wingdings" w:hint="default"/>
      </w:rPr>
    </w:lvl>
    <w:lvl w:ilvl="3" w:tplc="EF867A2E">
      <w:start w:val="1"/>
      <w:numFmt w:val="bullet"/>
      <w:lvlText w:val=""/>
      <w:lvlJc w:val="left"/>
      <w:pPr>
        <w:ind w:left="2880" w:hanging="360"/>
      </w:pPr>
      <w:rPr>
        <w:rFonts w:ascii="Symbol" w:hAnsi="Symbol" w:hint="default"/>
      </w:rPr>
    </w:lvl>
    <w:lvl w:ilvl="4" w:tplc="DA940C90">
      <w:start w:val="1"/>
      <w:numFmt w:val="bullet"/>
      <w:lvlText w:val="o"/>
      <w:lvlJc w:val="left"/>
      <w:pPr>
        <w:ind w:left="3600" w:hanging="360"/>
      </w:pPr>
      <w:rPr>
        <w:rFonts w:ascii="Courier New" w:hAnsi="Courier New" w:hint="default"/>
      </w:rPr>
    </w:lvl>
    <w:lvl w:ilvl="5" w:tplc="6FF20962">
      <w:start w:val="1"/>
      <w:numFmt w:val="bullet"/>
      <w:lvlText w:val=""/>
      <w:lvlJc w:val="left"/>
      <w:pPr>
        <w:ind w:left="4320" w:hanging="360"/>
      </w:pPr>
      <w:rPr>
        <w:rFonts w:ascii="Wingdings" w:hAnsi="Wingdings" w:hint="default"/>
      </w:rPr>
    </w:lvl>
    <w:lvl w:ilvl="6" w:tplc="390AC2EA">
      <w:start w:val="1"/>
      <w:numFmt w:val="bullet"/>
      <w:lvlText w:val=""/>
      <w:lvlJc w:val="left"/>
      <w:pPr>
        <w:ind w:left="5040" w:hanging="360"/>
      </w:pPr>
      <w:rPr>
        <w:rFonts w:ascii="Symbol" w:hAnsi="Symbol" w:hint="default"/>
      </w:rPr>
    </w:lvl>
    <w:lvl w:ilvl="7" w:tplc="1B76E588">
      <w:start w:val="1"/>
      <w:numFmt w:val="bullet"/>
      <w:lvlText w:val="o"/>
      <w:lvlJc w:val="left"/>
      <w:pPr>
        <w:ind w:left="5760" w:hanging="360"/>
      </w:pPr>
      <w:rPr>
        <w:rFonts w:ascii="Courier New" w:hAnsi="Courier New" w:hint="default"/>
      </w:rPr>
    </w:lvl>
    <w:lvl w:ilvl="8" w:tplc="575A8BF2">
      <w:start w:val="1"/>
      <w:numFmt w:val="bullet"/>
      <w:lvlText w:val=""/>
      <w:lvlJc w:val="left"/>
      <w:pPr>
        <w:ind w:left="6480" w:hanging="360"/>
      </w:pPr>
      <w:rPr>
        <w:rFonts w:ascii="Wingdings" w:hAnsi="Wingdings" w:hint="default"/>
      </w:rPr>
    </w:lvl>
  </w:abstractNum>
  <w:abstractNum w:abstractNumId="69" w15:restartNumberingAfterBreak="0">
    <w:nsid w:val="7D3B12BB"/>
    <w:multiLevelType w:val="multilevel"/>
    <w:tmpl w:val="7982016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0" w15:restartNumberingAfterBreak="0">
    <w:nsid w:val="7F0FF0F8"/>
    <w:multiLevelType w:val="hybridMultilevel"/>
    <w:tmpl w:val="8820A39C"/>
    <w:lvl w:ilvl="0" w:tplc="01FA201C">
      <w:start w:val="1"/>
      <w:numFmt w:val="bullet"/>
      <w:lvlText w:val=""/>
      <w:lvlJc w:val="left"/>
      <w:pPr>
        <w:ind w:left="720" w:hanging="360"/>
      </w:pPr>
      <w:rPr>
        <w:rFonts w:ascii="Symbol" w:hAnsi="Symbol" w:hint="default"/>
      </w:rPr>
    </w:lvl>
    <w:lvl w:ilvl="1" w:tplc="260AB306">
      <w:start w:val="1"/>
      <w:numFmt w:val="bullet"/>
      <w:lvlText w:val="o"/>
      <w:lvlJc w:val="left"/>
      <w:pPr>
        <w:ind w:left="1440" w:hanging="360"/>
      </w:pPr>
      <w:rPr>
        <w:rFonts w:ascii="Courier New" w:hAnsi="Courier New" w:hint="default"/>
      </w:rPr>
    </w:lvl>
    <w:lvl w:ilvl="2" w:tplc="A3EABDEE">
      <w:start w:val="1"/>
      <w:numFmt w:val="bullet"/>
      <w:lvlText w:val=""/>
      <w:lvlJc w:val="left"/>
      <w:pPr>
        <w:ind w:left="2160" w:hanging="360"/>
      </w:pPr>
      <w:rPr>
        <w:rFonts w:ascii="Wingdings" w:hAnsi="Wingdings" w:hint="default"/>
      </w:rPr>
    </w:lvl>
    <w:lvl w:ilvl="3" w:tplc="046E51A6">
      <w:start w:val="1"/>
      <w:numFmt w:val="bullet"/>
      <w:lvlText w:val=""/>
      <w:lvlJc w:val="left"/>
      <w:pPr>
        <w:ind w:left="2880" w:hanging="360"/>
      </w:pPr>
      <w:rPr>
        <w:rFonts w:ascii="Symbol" w:hAnsi="Symbol" w:hint="default"/>
      </w:rPr>
    </w:lvl>
    <w:lvl w:ilvl="4" w:tplc="A2668FD6">
      <w:start w:val="1"/>
      <w:numFmt w:val="bullet"/>
      <w:lvlText w:val="o"/>
      <w:lvlJc w:val="left"/>
      <w:pPr>
        <w:ind w:left="3600" w:hanging="360"/>
      </w:pPr>
      <w:rPr>
        <w:rFonts w:ascii="Courier New" w:hAnsi="Courier New" w:hint="default"/>
      </w:rPr>
    </w:lvl>
    <w:lvl w:ilvl="5" w:tplc="707CAE28">
      <w:start w:val="1"/>
      <w:numFmt w:val="bullet"/>
      <w:lvlText w:val=""/>
      <w:lvlJc w:val="left"/>
      <w:pPr>
        <w:ind w:left="4320" w:hanging="360"/>
      </w:pPr>
      <w:rPr>
        <w:rFonts w:ascii="Wingdings" w:hAnsi="Wingdings" w:hint="default"/>
      </w:rPr>
    </w:lvl>
    <w:lvl w:ilvl="6" w:tplc="B02C1FE8">
      <w:start w:val="1"/>
      <w:numFmt w:val="bullet"/>
      <w:lvlText w:val=""/>
      <w:lvlJc w:val="left"/>
      <w:pPr>
        <w:ind w:left="5040" w:hanging="360"/>
      </w:pPr>
      <w:rPr>
        <w:rFonts w:ascii="Symbol" w:hAnsi="Symbol" w:hint="default"/>
      </w:rPr>
    </w:lvl>
    <w:lvl w:ilvl="7" w:tplc="4CF4B538">
      <w:start w:val="1"/>
      <w:numFmt w:val="bullet"/>
      <w:lvlText w:val="o"/>
      <w:lvlJc w:val="left"/>
      <w:pPr>
        <w:ind w:left="5760" w:hanging="360"/>
      </w:pPr>
      <w:rPr>
        <w:rFonts w:ascii="Courier New" w:hAnsi="Courier New" w:hint="default"/>
      </w:rPr>
    </w:lvl>
    <w:lvl w:ilvl="8" w:tplc="CC80F2AC">
      <w:start w:val="1"/>
      <w:numFmt w:val="bullet"/>
      <w:lvlText w:val=""/>
      <w:lvlJc w:val="left"/>
      <w:pPr>
        <w:ind w:left="6480" w:hanging="360"/>
      </w:pPr>
      <w:rPr>
        <w:rFonts w:ascii="Wingdings" w:hAnsi="Wingdings" w:hint="default"/>
      </w:rPr>
    </w:lvl>
  </w:abstractNum>
  <w:abstractNum w:abstractNumId="71" w15:restartNumberingAfterBreak="0">
    <w:nsid w:val="7FF7055C"/>
    <w:multiLevelType w:val="multilevel"/>
    <w:tmpl w:val="88D260F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257056699">
    <w:abstractNumId w:val="22"/>
  </w:num>
  <w:num w:numId="2" w16cid:durableId="807090212">
    <w:abstractNumId w:val="6"/>
  </w:num>
  <w:num w:numId="3" w16cid:durableId="1592858818">
    <w:abstractNumId w:val="37"/>
  </w:num>
  <w:num w:numId="4" w16cid:durableId="2133401716">
    <w:abstractNumId w:val="59"/>
  </w:num>
  <w:num w:numId="5" w16cid:durableId="1361510444">
    <w:abstractNumId w:val="44"/>
  </w:num>
  <w:num w:numId="6" w16cid:durableId="1830976680">
    <w:abstractNumId w:val="40"/>
  </w:num>
  <w:num w:numId="7" w16cid:durableId="1141843196">
    <w:abstractNumId w:val="9"/>
  </w:num>
  <w:num w:numId="8" w16cid:durableId="413016438">
    <w:abstractNumId w:val="38"/>
  </w:num>
  <w:num w:numId="9" w16cid:durableId="1724910979">
    <w:abstractNumId w:val="41"/>
  </w:num>
  <w:num w:numId="10" w16cid:durableId="251085602">
    <w:abstractNumId w:val="18"/>
  </w:num>
  <w:num w:numId="11" w16cid:durableId="1075057110">
    <w:abstractNumId w:val="70"/>
  </w:num>
  <w:num w:numId="12" w16cid:durableId="7878727">
    <w:abstractNumId w:val="42"/>
  </w:num>
  <w:num w:numId="13" w16cid:durableId="1281912961">
    <w:abstractNumId w:val="3"/>
  </w:num>
  <w:num w:numId="14" w16cid:durableId="1590965412">
    <w:abstractNumId w:val="54"/>
  </w:num>
  <w:num w:numId="15" w16cid:durableId="892614719">
    <w:abstractNumId w:val="62"/>
  </w:num>
  <w:num w:numId="16" w16cid:durableId="1427920255">
    <w:abstractNumId w:val="58"/>
  </w:num>
  <w:num w:numId="17" w16cid:durableId="1280837747">
    <w:abstractNumId w:val="24"/>
  </w:num>
  <w:num w:numId="18" w16cid:durableId="1434203813">
    <w:abstractNumId w:val="53"/>
  </w:num>
  <w:num w:numId="19" w16cid:durableId="187767586">
    <w:abstractNumId w:val="63"/>
  </w:num>
  <w:num w:numId="20" w16cid:durableId="1325087362">
    <w:abstractNumId w:val="68"/>
  </w:num>
  <w:num w:numId="21" w16cid:durableId="1175680878">
    <w:abstractNumId w:val="65"/>
  </w:num>
  <w:num w:numId="22" w16cid:durableId="352073263">
    <w:abstractNumId w:val="46"/>
  </w:num>
  <w:num w:numId="23" w16cid:durableId="17897076">
    <w:abstractNumId w:val="15"/>
  </w:num>
  <w:num w:numId="24" w16cid:durableId="1429959746">
    <w:abstractNumId w:val="64"/>
  </w:num>
  <w:num w:numId="25" w16cid:durableId="1575168206">
    <w:abstractNumId w:val="30"/>
  </w:num>
  <w:num w:numId="26" w16cid:durableId="1805155711">
    <w:abstractNumId w:val="23"/>
  </w:num>
  <w:num w:numId="27" w16cid:durableId="975378306">
    <w:abstractNumId w:val="60"/>
  </w:num>
  <w:num w:numId="28" w16cid:durableId="81923415">
    <w:abstractNumId w:val="4"/>
  </w:num>
  <w:num w:numId="29" w16cid:durableId="170070460">
    <w:abstractNumId w:val="28"/>
  </w:num>
  <w:num w:numId="30" w16cid:durableId="373193609">
    <w:abstractNumId w:val="11"/>
  </w:num>
  <w:num w:numId="31" w16cid:durableId="111945118">
    <w:abstractNumId w:val="35"/>
  </w:num>
  <w:num w:numId="32" w16cid:durableId="1463572463">
    <w:abstractNumId w:val="19"/>
  </w:num>
  <w:num w:numId="33" w16cid:durableId="397285584">
    <w:abstractNumId w:val="48"/>
  </w:num>
  <w:num w:numId="34" w16cid:durableId="1254048008">
    <w:abstractNumId w:val="7"/>
  </w:num>
  <w:num w:numId="35" w16cid:durableId="1278871204">
    <w:abstractNumId w:val="27"/>
  </w:num>
  <w:num w:numId="36" w16cid:durableId="1936357178">
    <w:abstractNumId w:val="26"/>
  </w:num>
  <w:num w:numId="37" w16cid:durableId="1747266730">
    <w:abstractNumId w:val="29"/>
  </w:num>
  <w:num w:numId="38" w16cid:durableId="255865294">
    <w:abstractNumId w:val="14"/>
  </w:num>
  <w:num w:numId="39" w16cid:durableId="36008449">
    <w:abstractNumId w:val="2"/>
  </w:num>
  <w:num w:numId="40" w16cid:durableId="689261463">
    <w:abstractNumId w:val="0"/>
  </w:num>
  <w:num w:numId="41" w16cid:durableId="1260135368">
    <w:abstractNumId w:val="16"/>
  </w:num>
  <w:num w:numId="42" w16cid:durableId="1028532160">
    <w:abstractNumId w:val="31"/>
  </w:num>
  <w:num w:numId="43" w16cid:durableId="1632713912">
    <w:abstractNumId w:val="51"/>
  </w:num>
  <w:num w:numId="44" w16cid:durableId="312685777">
    <w:abstractNumId w:val="49"/>
  </w:num>
  <w:num w:numId="45" w16cid:durableId="525098161">
    <w:abstractNumId w:val="12"/>
  </w:num>
  <w:num w:numId="46" w16cid:durableId="638152708">
    <w:abstractNumId w:val="56"/>
  </w:num>
  <w:num w:numId="47" w16cid:durableId="1848053866">
    <w:abstractNumId w:val="61"/>
  </w:num>
  <w:num w:numId="48" w16cid:durableId="1981762599">
    <w:abstractNumId w:val="36"/>
  </w:num>
  <w:num w:numId="49" w16cid:durableId="919870423">
    <w:abstractNumId w:val="39"/>
  </w:num>
  <w:num w:numId="50" w16cid:durableId="495922391">
    <w:abstractNumId w:val="43"/>
  </w:num>
  <w:num w:numId="51" w16cid:durableId="1574195425">
    <w:abstractNumId w:val="5"/>
  </w:num>
  <w:num w:numId="52" w16cid:durableId="845561721">
    <w:abstractNumId w:val="33"/>
  </w:num>
  <w:num w:numId="53" w16cid:durableId="1129741369">
    <w:abstractNumId w:val="67"/>
  </w:num>
  <w:num w:numId="54" w16cid:durableId="704018330">
    <w:abstractNumId w:val="10"/>
  </w:num>
  <w:num w:numId="55" w16cid:durableId="535121100">
    <w:abstractNumId w:val="57"/>
  </w:num>
  <w:num w:numId="56" w16cid:durableId="1185367808">
    <w:abstractNumId w:val="20"/>
  </w:num>
  <w:num w:numId="57" w16cid:durableId="3095708">
    <w:abstractNumId w:val="66"/>
  </w:num>
  <w:num w:numId="58" w16cid:durableId="270557294">
    <w:abstractNumId w:val="8"/>
  </w:num>
  <w:num w:numId="59" w16cid:durableId="1498419292">
    <w:abstractNumId w:val="17"/>
  </w:num>
  <w:num w:numId="60" w16cid:durableId="350225944">
    <w:abstractNumId w:val="69"/>
  </w:num>
  <w:num w:numId="61" w16cid:durableId="1339581689">
    <w:abstractNumId w:val="47"/>
  </w:num>
  <w:num w:numId="62" w16cid:durableId="684015070">
    <w:abstractNumId w:val="13"/>
  </w:num>
  <w:num w:numId="63" w16cid:durableId="525027399">
    <w:abstractNumId w:val="71"/>
  </w:num>
  <w:num w:numId="64" w16cid:durableId="689796034">
    <w:abstractNumId w:val="45"/>
  </w:num>
  <w:num w:numId="65" w16cid:durableId="484513281">
    <w:abstractNumId w:val="50"/>
  </w:num>
  <w:num w:numId="66" w16cid:durableId="1742948539">
    <w:abstractNumId w:val="34"/>
  </w:num>
  <w:num w:numId="67" w16cid:durableId="203912107">
    <w:abstractNumId w:val="32"/>
  </w:num>
  <w:num w:numId="68" w16cid:durableId="1526165932">
    <w:abstractNumId w:val="25"/>
  </w:num>
  <w:num w:numId="69" w16cid:durableId="495610906">
    <w:abstractNumId w:val="55"/>
  </w:num>
  <w:num w:numId="70" w16cid:durableId="1116561426">
    <w:abstractNumId w:val="1"/>
  </w:num>
  <w:num w:numId="71" w16cid:durableId="132480329">
    <w:abstractNumId w:val="21"/>
  </w:num>
  <w:num w:numId="72" w16cid:durableId="1848212400">
    <w:abstractNumId w:val="52"/>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21E5"/>
    <w:rsid w:val="000004FB"/>
    <w:rsid w:val="00000664"/>
    <w:rsid w:val="00000B19"/>
    <w:rsid w:val="00000E54"/>
    <w:rsid w:val="000014DC"/>
    <w:rsid w:val="00001607"/>
    <w:rsid w:val="00001ACC"/>
    <w:rsid w:val="00001C98"/>
    <w:rsid w:val="00002257"/>
    <w:rsid w:val="0000283C"/>
    <w:rsid w:val="000029EA"/>
    <w:rsid w:val="00002B13"/>
    <w:rsid w:val="00003EAA"/>
    <w:rsid w:val="00004756"/>
    <w:rsid w:val="00004D4B"/>
    <w:rsid w:val="00005025"/>
    <w:rsid w:val="000051AE"/>
    <w:rsid w:val="00005828"/>
    <w:rsid w:val="00005DC7"/>
    <w:rsid w:val="00005E0B"/>
    <w:rsid w:val="0000612B"/>
    <w:rsid w:val="00006271"/>
    <w:rsid w:val="00006716"/>
    <w:rsid w:val="000075C0"/>
    <w:rsid w:val="00007B79"/>
    <w:rsid w:val="00007FB1"/>
    <w:rsid w:val="00010081"/>
    <w:rsid w:val="000103CA"/>
    <w:rsid w:val="00010778"/>
    <w:rsid w:val="00010D10"/>
    <w:rsid w:val="00010D88"/>
    <w:rsid w:val="00010FEE"/>
    <w:rsid w:val="00011460"/>
    <w:rsid w:val="000119CA"/>
    <w:rsid w:val="000121E0"/>
    <w:rsid w:val="00012933"/>
    <w:rsid w:val="0001351E"/>
    <w:rsid w:val="000135F8"/>
    <w:rsid w:val="00013FF6"/>
    <w:rsid w:val="00014167"/>
    <w:rsid w:val="000145C6"/>
    <w:rsid w:val="0001507A"/>
    <w:rsid w:val="00015D93"/>
    <w:rsid w:val="00015DD1"/>
    <w:rsid w:val="0001624D"/>
    <w:rsid w:val="0001689D"/>
    <w:rsid w:val="0001795B"/>
    <w:rsid w:val="00017BD1"/>
    <w:rsid w:val="00020298"/>
    <w:rsid w:val="00020D98"/>
    <w:rsid w:val="000212E9"/>
    <w:rsid w:val="0002164D"/>
    <w:rsid w:val="0002194D"/>
    <w:rsid w:val="00021C44"/>
    <w:rsid w:val="00021E03"/>
    <w:rsid w:val="00022005"/>
    <w:rsid w:val="00022025"/>
    <w:rsid w:val="000220DB"/>
    <w:rsid w:val="000220E3"/>
    <w:rsid w:val="000221BB"/>
    <w:rsid w:val="000223CA"/>
    <w:rsid w:val="00022A2F"/>
    <w:rsid w:val="00022AC3"/>
    <w:rsid w:val="00023337"/>
    <w:rsid w:val="00023733"/>
    <w:rsid w:val="00023B0B"/>
    <w:rsid w:val="000240EC"/>
    <w:rsid w:val="00024497"/>
    <w:rsid w:val="000246CB"/>
    <w:rsid w:val="00024C27"/>
    <w:rsid w:val="00024F01"/>
    <w:rsid w:val="000251E1"/>
    <w:rsid w:val="00025277"/>
    <w:rsid w:val="000252E2"/>
    <w:rsid w:val="000253AB"/>
    <w:rsid w:val="000257CA"/>
    <w:rsid w:val="000257D3"/>
    <w:rsid w:val="00026032"/>
    <w:rsid w:val="000265AD"/>
    <w:rsid w:val="00026822"/>
    <w:rsid w:val="00026EC3"/>
    <w:rsid w:val="000270B1"/>
    <w:rsid w:val="0002765E"/>
    <w:rsid w:val="00027E6B"/>
    <w:rsid w:val="00027EBC"/>
    <w:rsid w:val="00030102"/>
    <w:rsid w:val="00030305"/>
    <w:rsid w:val="000306B7"/>
    <w:rsid w:val="0003084C"/>
    <w:rsid w:val="000311EE"/>
    <w:rsid w:val="000317CE"/>
    <w:rsid w:val="00032716"/>
    <w:rsid w:val="000328A0"/>
    <w:rsid w:val="00032D2D"/>
    <w:rsid w:val="00033126"/>
    <w:rsid w:val="000335C3"/>
    <w:rsid w:val="000338B5"/>
    <w:rsid w:val="00033BF6"/>
    <w:rsid w:val="00033F19"/>
    <w:rsid w:val="00034284"/>
    <w:rsid w:val="0003461B"/>
    <w:rsid w:val="0003467F"/>
    <w:rsid w:val="00034A7B"/>
    <w:rsid w:val="0003597B"/>
    <w:rsid w:val="00035C33"/>
    <w:rsid w:val="000364D7"/>
    <w:rsid w:val="000365D0"/>
    <w:rsid w:val="0003669B"/>
    <w:rsid w:val="00036875"/>
    <w:rsid w:val="00036AE2"/>
    <w:rsid w:val="00036DB8"/>
    <w:rsid w:val="0003750E"/>
    <w:rsid w:val="00037F76"/>
    <w:rsid w:val="00040052"/>
    <w:rsid w:val="00040279"/>
    <w:rsid w:val="00040288"/>
    <w:rsid w:val="00040406"/>
    <w:rsid w:val="00040BE4"/>
    <w:rsid w:val="00040CA3"/>
    <w:rsid w:val="00040DD4"/>
    <w:rsid w:val="00040F4A"/>
    <w:rsid w:val="000410B1"/>
    <w:rsid w:val="00041212"/>
    <w:rsid w:val="00041396"/>
    <w:rsid w:val="000418EE"/>
    <w:rsid w:val="000420BD"/>
    <w:rsid w:val="00042226"/>
    <w:rsid w:val="00042358"/>
    <w:rsid w:val="00043185"/>
    <w:rsid w:val="0004329E"/>
    <w:rsid w:val="00043652"/>
    <w:rsid w:val="00043EEA"/>
    <w:rsid w:val="0004434C"/>
    <w:rsid w:val="000444D8"/>
    <w:rsid w:val="000449F3"/>
    <w:rsid w:val="00044A7E"/>
    <w:rsid w:val="00044F8E"/>
    <w:rsid w:val="0004520B"/>
    <w:rsid w:val="00045313"/>
    <w:rsid w:val="0004536C"/>
    <w:rsid w:val="000454B5"/>
    <w:rsid w:val="000457ED"/>
    <w:rsid w:val="00045D48"/>
    <w:rsid w:val="00045D77"/>
    <w:rsid w:val="00046234"/>
    <w:rsid w:val="000464C1"/>
    <w:rsid w:val="0004675D"/>
    <w:rsid w:val="00047210"/>
    <w:rsid w:val="0004729A"/>
    <w:rsid w:val="0004746C"/>
    <w:rsid w:val="000476BE"/>
    <w:rsid w:val="00047A39"/>
    <w:rsid w:val="00047BB9"/>
    <w:rsid w:val="00047C5C"/>
    <w:rsid w:val="0005017B"/>
    <w:rsid w:val="000506C2"/>
    <w:rsid w:val="00050D37"/>
    <w:rsid w:val="00051A0A"/>
    <w:rsid w:val="00051D76"/>
    <w:rsid w:val="0005214A"/>
    <w:rsid w:val="0005221F"/>
    <w:rsid w:val="000523D9"/>
    <w:rsid w:val="00052548"/>
    <w:rsid w:val="000536B6"/>
    <w:rsid w:val="000537F9"/>
    <w:rsid w:val="000538BC"/>
    <w:rsid w:val="00053C53"/>
    <w:rsid w:val="00053DFC"/>
    <w:rsid w:val="000544EE"/>
    <w:rsid w:val="0005489F"/>
    <w:rsid w:val="00054CA7"/>
    <w:rsid w:val="00054D45"/>
    <w:rsid w:val="00054D7C"/>
    <w:rsid w:val="00054F4B"/>
    <w:rsid w:val="000555EA"/>
    <w:rsid w:val="00055628"/>
    <w:rsid w:val="0005607D"/>
    <w:rsid w:val="000561D5"/>
    <w:rsid w:val="000564A1"/>
    <w:rsid w:val="0005663B"/>
    <w:rsid w:val="00057506"/>
    <w:rsid w:val="000576FC"/>
    <w:rsid w:val="00057AE1"/>
    <w:rsid w:val="00057AF8"/>
    <w:rsid w:val="00057C31"/>
    <w:rsid w:val="00057DF4"/>
    <w:rsid w:val="00057F0B"/>
    <w:rsid w:val="0006134D"/>
    <w:rsid w:val="000616F6"/>
    <w:rsid w:val="00061910"/>
    <w:rsid w:val="00061AAC"/>
    <w:rsid w:val="00062173"/>
    <w:rsid w:val="000624AD"/>
    <w:rsid w:val="000628E8"/>
    <w:rsid w:val="00062C65"/>
    <w:rsid w:val="00062CF3"/>
    <w:rsid w:val="00063176"/>
    <w:rsid w:val="0006317A"/>
    <w:rsid w:val="000634DF"/>
    <w:rsid w:val="0006386B"/>
    <w:rsid w:val="0006448E"/>
    <w:rsid w:val="000647E5"/>
    <w:rsid w:val="00065034"/>
    <w:rsid w:val="000650EE"/>
    <w:rsid w:val="00065131"/>
    <w:rsid w:val="000653AC"/>
    <w:rsid w:val="000653B3"/>
    <w:rsid w:val="00065517"/>
    <w:rsid w:val="00065B18"/>
    <w:rsid w:val="00067405"/>
    <w:rsid w:val="0007094C"/>
    <w:rsid w:val="00070C8F"/>
    <w:rsid w:val="00070EF4"/>
    <w:rsid w:val="0007113F"/>
    <w:rsid w:val="00071544"/>
    <w:rsid w:val="00071A14"/>
    <w:rsid w:val="0007214B"/>
    <w:rsid w:val="0007230E"/>
    <w:rsid w:val="00072773"/>
    <w:rsid w:val="00072890"/>
    <w:rsid w:val="00072A18"/>
    <w:rsid w:val="00072D71"/>
    <w:rsid w:val="00072D79"/>
    <w:rsid w:val="00072E1F"/>
    <w:rsid w:val="00074BBD"/>
    <w:rsid w:val="00075344"/>
    <w:rsid w:val="00075884"/>
    <w:rsid w:val="000759BD"/>
    <w:rsid w:val="00075DE5"/>
    <w:rsid w:val="000764A3"/>
    <w:rsid w:val="00076671"/>
    <w:rsid w:val="00076AE7"/>
    <w:rsid w:val="000770B5"/>
    <w:rsid w:val="000801B2"/>
    <w:rsid w:val="0008075F"/>
    <w:rsid w:val="000809B1"/>
    <w:rsid w:val="00080BF3"/>
    <w:rsid w:val="00080ED3"/>
    <w:rsid w:val="0008126D"/>
    <w:rsid w:val="00081DF1"/>
    <w:rsid w:val="000825F2"/>
    <w:rsid w:val="00082673"/>
    <w:rsid w:val="00082988"/>
    <w:rsid w:val="00082A86"/>
    <w:rsid w:val="00083374"/>
    <w:rsid w:val="000837FF"/>
    <w:rsid w:val="0008382F"/>
    <w:rsid w:val="00083A07"/>
    <w:rsid w:val="00083A5F"/>
    <w:rsid w:val="00083F6F"/>
    <w:rsid w:val="00084BD9"/>
    <w:rsid w:val="000851A4"/>
    <w:rsid w:val="000854AD"/>
    <w:rsid w:val="000856DA"/>
    <w:rsid w:val="00085A61"/>
    <w:rsid w:val="00085B41"/>
    <w:rsid w:val="00085E6F"/>
    <w:rsid w:val="0008616C"/>
    <w:rsid w:val="0008620A"/>
    <w:rsid w:val="00086475"/>
    <w:rsid w:val="0008654D"/>
    <w:rsid w:val="00086882"/>
    <w:rsid w:val="00087400"/>
    <w:rsid w:val="00087C8B"/>
    <w:rsid w:val="00090427"/>
    <w:rsid w:val="0009091A"/>
    <w:rsid w:val="00090B17"/>
    <w:rsid w:val="00090EC6"/>
    <w:rsid w:val="00090F0A"/>
    <w:rsid w:val="00091582"/>
    <w:rsid w:val="000916B7"/>
    <w:rsid w:val="00091C21"/>
    <w:rsid w:val="00092865"/>
    <w:rsid w:val="00093261"/>
    <w:rsid w:val="0009348F"/>
    <w:rsid w:val="00093849"/>
    <w:rsid w:val="00093D99"/>
    <w:rsid w:val="00093E07"/>
    <w:rsid w:val="00093EE9"/>
    <w:rsid w:val="000945A5"/>
    <w:rsid w:val="000948F2"/>
    <w:rsid w:val="00094914"/>
    <w:rsid w:val="0009496B"/>
    <w:rsid w:val="0009521E"/>
    <w:rsid w:val="000954D0"/>
    <w:rsid w:val="0009560E"/>
    <w:rsid w:val="0009577D"/>
    <w:rsid w:val="000957AE"/>
    <w:rsid w:val="00095E1B"/>
    <w:rsid w:val="000965D6"/>
    <w:rsid w:val="00096751"/>
    <w:rsid w:val="0009676F"/>
    <w:rsid w:val="00097226"/>
    <w:rsid w:val="00097598"/>
    <w:rsid w:val="000975E5"/>
    <w:rsid w:val="00097720"/>
    <w:rsid w:val="00097F01"/>
    <w:rsid w:val="00099B8A"/>
    <w:rsid w:val="000A0024"/>
    <w:rsid w:val="000A00DE"/>
    <w:rsid w:val="000A03C8"/>
    <w:rsid w:val="000A0941"/>
    <w:rsid w:val="000A0AE6"/>
    <w:rsid w:val="000A111B"/>
    <w:rsid w:val="000A17F4"/>
    <w:rsid w:val="000A19C2"/>
    <w:rsid w:val="000A1C90"/>
    <w:rsid w:val="000A1D2F"/>
    <w:rsid w:val="000A1F6E"/>
    <w:rsid w:val="000A24D9"/>
    <w:rsid w:val="000A281E"/>
    <w:rsid w:val="000A2923"/>
    <w:rsid w:val="000A2A3D"/>
    <w:rsid w:val="000A2D06"/>
    <w:rsid w:val="000A2DE7"/>
    <w:rsid w:val="000A338A"/>
    <w:rsid w:val="000A34DF"/>
    <w:rsid w:val="000A3711"/>
    <w:rsid w:val="000A3C62"/>
    <w:rsid w:val="000A4930"/>
    <w:rsid w:val="000A4B12"/>
    <w:rsid w:val="000A4C66"/>
    <w:rsid w:val="000A51F5"/>
    <w:rsid w:val="000A5353"/>
    <w:rsid w:val="000A5728"/>
    <w:rsid w:val="000A5C4C"/>
    <w:rsid w:val="000A6063"/>
    <w:rsid w:val="000A6131"/>
    <w:rsid w:val="000A6E8B"/>
    <w:rsid w:val="000A71B2"/>
    <w:rsid w:val="000A7237"/>
    <w:rsid w:val="000A737D"/>
    <w:rsid w:val="000A783C"/>
    <w:rsid w:val="000A7AA8"/>
    <w:rsid w:val="000A7DD2"/>
    <w:rsid w:val="000B0500"/>
    <w:rsid w:val="000B0812"/>
    <w:rsid w:val="000B0ABB"/>
    <w:rsid w:val="000B0AD7"/>
    <w:rsid w:val="000B0B08"/>
    <w:rsid w:val="000B14BC"/>
    <w:rsid w:val="000B1992"/>
    <w:rsid w:val="000B1F3A"/>
    <w:rsid w:val="000B2637"/>
    <w:rsid w:val="000B2893"/>
    <w:rsid w:val="000B368B"/>
    <w:rsid w:val="000B36F5"/>
    <w:rsid w:val="000B3FF9"/>
    <w:rsid w:val="000B427E"/>
    <w:rsid w:val="000B4283"/>
    <w:rsid w:val="000B4778"/>
    <w:rsid w:val="000B4C5A"/>
    <w:rsid w:val="000B54BA"/>
    <w:rsid w:val="000B69E5"/>
    <w:rsid w:val="000B710B"/>
    <w:rsid w:val="000B71ED"/>
    <w:rsid w:val="000B784E"/>
    <w:rsid w:val="000B7872"/>
    <w:rsid w:val="000B7C6B"/>
    <w:rsid w:val="000C047F"/>
    <w:rsid w:val="000C06C6"/>
    <w:rsid w:val="000C07D8"/>
    <w:rsid w:val="000C09C5"/>
    <w:rsid w:val="000C0F5A"/>
    <w:rsid w:val="000C15BB"/>
    <w:rsid w:val="000C1B08"/>
    <w:rsid w:val="000C1DB8"/>
    <w:rsid w:val="000C21E5"/>
    <w:rsid w:val="000C2437"/>
    <w:rsid w:val="000C28E9"/>
    <w:rsid w:val="000C2B85"/>
    <w:rsid w:val="000C2D81"/>
    <w:rsid w:val="000C30F5"/>
    <w:rsid w:val="000C3123"/>
    <w:rsid w:val="000C324A"/>
    <w:rsid w:val="000C329F"/>
    <w:rsid w:val="000C32E2"/>
    <w:rsid w:val="000C3B48"/>
    <w:rsid w:val="000C421F"/>
    <w:rsid w:val="000C43F0"/>
    <w:rsid w:val="000C4D40"/>
    <w:rsid w:val="000C4F75"/>
    <w:rsid w:val="000C50B6"/>
    <w:rsid w:val="000C511F"/>
    <w:rsid w:val="000C5366"/>
    <w:rsid w:val="000C53D8"/>
    <w:rsid w:val="000C5B37"/>
    <w:rsid w:val="000C6386"/>
    <w:rsid w:val="000C65A4"/>
    <w:rsid w:val="000C66A3"/>
    <w:rsid w:val="000C696D"/>
    <w:rsid w:val="000C6AE0"/>
    <w:rsid w:val="000C6D30"/>
    <w:rsid w:val="000C6DDB"/>
    <w:rsid w:val="000C7099"/>
    <w:rsid w:val="000C72E8"/>
    <w:rsid w:val="000C735C"/>
    <w:rsid w:val="000C77E6"/>
    <w:rsid w:val="000C7AD9"/>
    <w:rsid w:val="000C7B47"/>
    <w:rsid w:val="000C7C43"/>
    <w:rsid w:val="000C7DF8"/>
    <w:rsid w:val="000C7E9F"/>
    <w:rsid w:val="000C7EA8"/>
    <w:rsid w:val="000C7EC8"/>
    <w:rsid w:val="000D01F1"/>
    <w:rsid w:val="000D0253"/>
    <w:rsid w:val="000D047D"/>
    <w:rsid w:val="000D17F0"/>
    <w:rsid w:val="000D1C51"/>
    <w:rsid w:val="000D1DC1"/>
    <w:rsid w:val="000D1EB2"/>
    <w:rsid w:val="000D29A8"/>
    <w:rsid w:val="000D2B65"/>
    <w:rsid w:val="000D3516"/>
    <w:rsid w:val="000D3980"/>
    <w:rsid w:val="000D3FCD"/>
    <w:rsid w:val="000D457F"/>
    <w:rsid w:val="000D48E4"/>
    <w:rsid w:val="000D49C4"/>
    <w:rsid w:val="000D4F5C"/>
    <w:rsid w:val="000D5582"/>
    <w:rsid w:val="000D5587"/>
    <w:rsid w:val="000D5A63"/>
    <w:rsid w:val="000D5AF7"/>
    <w:rsid w:val="000D6143"/>
    <w:rsid w:val="000D6661"/>
    <w:rsid w:val="000D6879"/>
    <w:rsid w:val="000D6C4C"/>
    <w:rsid w:val="000D6DBF"/>
    <w:rsid w:val="000D76FC"/>
    <w:rsid w:val="000D7AF9"/>
    <w:rsid w:val="000D7E0B"/>
    <w:rsid w:val="000E0336"/>
    <w:rsid w:val="000E050D"/>
    <w:rsid w:val="000E0C9F"/>
    <w:rsid w:val="000E214E"/>
    <w:rsid w:val="000E2157"/>
    <w:rsid w:val="000E2BF4"/>
    <w:rsid w:val="000E35C2"/>
    <w:rsid w:val="000E3833"/>
    <w:rsid w:val="000E387F"/>
    <w:rsid w:val="000E4346"/>
    <w:rsid w:val="000E44C9"/>
    <w:rsid w:val="000E5691"/>
    <w:rsid w:val="000E56C2"/>
    <w:rsid w:val="000E6201"/>
    <w:rsid w:val="000E6698"/>
    <w:rsid w:val="000E67F8"/>
    <w:rsid w:val="000E6A0D"/>
    <w:rsid w:val="000E6BB9"/>
    <w:rsid w:val="000E7360"/>
    <w:rsid w:val="000E750D"/>
    <w:rsid w:val="000E76D5"/>
    <w:rsid w:val="000E775F"/>
    <w:rsid w:val="000E78BF"/>
    <w:rsid w:val="000E7B78"/>
    <w:rsid w:val="000EFFFD"/>
    <w:rsid w:val="000F05FC"/>
    <w:rsid w:val="000F0991"/>
    <w:rsid w:val="000F1035"/>
    <w:rsid w:val="000F1137"/>
    <w:rsid w:val="000F1369"/>
    <w:rsid w:val="000F143D"/>
    <w:rsid w:val="000F2578"/>
    <w:rsid w:val="000F2925"/>
    <w:rsid w:val="000F2E56"/>
    <w:rsid w:val="000F338E"/>
    <w:rsid w:val="000F349F"/>
    <w:rsid w:val="000F3C87"/>
    <w:rsid w:val="000F3F24"/>
    <w:rsid w:val="000F40CC"/>
    <w:rsid w:val="000F42F6"/>
    <w:rsid w:val="000F452F"/>
    <w:rsid w:val="000F4787"/>
    <w:rsid w:val="000F4A58"/>
    <w:rsid w:val="000F4AAB"/>
    <w:rsid w:val="000F4D95"/>
    <w:rsid w:val="000F4E37"/>
    <w:rsid w:val="000F4F40"/>
    <w:rsid w:val="000F5016"/>
    <w:rsid w:val="000F55A4"/>
    <w:rsid w:val="000F5F28"/>
    <w:rsid w:val="000F65AB"/>
    <w:rsid w:val="000F67EF"/>
    <w:rsid w:val="000F7704"/>
    <w:rsid w:val="000F783B"/>
    <w:rsid w:val="000F7BBF"/>
    <w:rsid w:val="000F7D62"/>
    <w:rsid w:val="0010000D"/>
    <w:rsid w:val="00100980"/>
    <w:rsid w:val="001009B0"/>
    <w:rsid w:val="00101B2F"/>
    <w:rsid w:val="00101F1A"/>
    <w:rsid w:val="0010213D"/>
    <w:rsid w:val="00102295"/>
    <w:rsid w:val="001025F4"/>
    <w:rsid w:val="0010284C"/>
    <w:rsid w:val="0010287F"/>
    <w:rsid w:val="00102D97"/>
    <w:rsid w:val="00103088"/>
    <w:rsid w:val="00103C33"/>
    <w:rsid w:val="00103CCA"/>
    <w:rsid w:val="00104053"/>
    <w:rsid w:val="00104095"/>
    <w:rsid w:val="00104250"/>
    <w:rsid w:val="00104870"/>
    <w:rsid w:val="00104C8A"/>
    <w:rsid w:val="00105A5A"/>
    <w:rsid w:val="00105F36"/>
    <w:rsid w:val="00106194"/>
    <w:rsid w:val="00106451"/>
    <w:rsid w:val="00106520"/>
    <w:rsid w:val="00106A6C"/>
    <w:rsid w:val="00107204"/>
    <w:rsid w:val="00107626"/>
    <w:rsid w:val="0010789C"/>
    <w:rsid w:val="00107B01"/>
    <w:rsid w:val="00107CDD"/>
    <w:rsid w:val="00110195"/>
    <w:rsid w:val="0011039E"/>
    <w:rsid w:val="00110A59"/>
    <w:rsid w:val="00110CCC"/>
    <w:rsid w:val="00111384"/>
    <w:rsid w:val="001114C6"/>
    <w:rsid w:val="00111C44"/>
    <w:rsid w:val="0011293D"/>
    <w:rsid w:val="00112A11"/>
    <w:rsid w:val="00113221"/>
    <w:rsid w:val="0011329A"/>
    <w:rsid w:val="001138FF"/>
    <w:rsid w:val="0011392C"/>
    <w:rsid w:val="001139B2"/>
    <w:rsid w:val="00113A88"/>
    <w:rsid w:val="00113D0A"/>
    <w:rsid w:val="00114480"/>
    <w:rsid w:val="0011449E"/>
    <w:rsid w:val="00114742"/>
    <w:rsid w:val="001147BD"/>
    <w:rsid w:val="00114E1E"/>
    <w:rsid w:val="00115238"/>
    <w:rsid w:val="001152BB"/>
    <w:rsid w:val="001152CF"/>
    <w:rsid w:val="0011549A"/>
    <w:rsid w:val="0011598F"/>
    <w:rsid w:val="00115B5E"/>
    <w:rsid w:val="00115BE8"/>
    <w:rsid w:val="00115F35"/>
    <w:rsid w:val="001163AD"/>
    <w:rsid w:val="001167B8"/>
    <w:rsid w:val="001169F5"/>
    <w:rsid w:val="00116A37"/>
    <w:rsid w:val="00116A71"/>
    <w:rsid w:val="00116F6B"/>
    <w:rsid w:val="001171EA"/>
    <w:rsid w:val="001173A2"/>
    <w:rsid w:val="00117737"/>
    <w:rsid w:val="00117C57"/>
    <w:rsid w:val="00117C99"/>
    <w:rsid w:val="00117DA8"/>
    <w:rsid w:val="00117DC2"/>
    <w:rsid w:val="001204B6"/>
    <w:rsid w:val="001208F6"/>
    <w:rsid w:val="001209FE"/>
    <w:rsid w:val="00120C78"/>
    <w:rsid w:val="00120E2D"/>
    <w:rsid w:val="001210FA"/>
    <w:rsid w:val="001211E0"/>
    <w:rsid w:val="001218B7"/>
    <w:rsid w:val="00121E40"/>
    <w:rsid w:val="00122045"/>
    <w:rsid w:val="00122213"/>
    <w:rsid w:val="00122562"/>
    <w:rsid w:val="00122A61"/>
    <w:rsid w:val="00122B9D"/>
    <w:rsid w:val="00122BFE"/>
    <w:rsid w:val="0012358D"/>
    <w:rsid w:val="00123798"/>
    <w:rsid w:val="00123C66"/>
    <w:rsid w:val="0012408B"/>
    <w:rsid w:val="001240E4"/>
    <w:rsid w:val="001244EE"/>
    <w:rsid w:val="001248FE"/>
    <w:rsid w:val="00124B02"/>
    <w:rsid w:val="00124FEB"/>
    <w:rsid w:val="00125820"/>
    <w:rsid w:val="00125CAA"/>
    <w:rsid w:val="00125D91"/>
    <w:rsid w:val="0012613D"/>
    <w:rsid w:val="0012692C"/>
    <w:rsid w:val="00126A0E"/>
    <w:rsid w:val="00126A22"/>
    <w:rsid w:val="00126C83"/>
    <w:rsid w:val="00126FBA"/>
    <w:rsid w:val="0012718D"/>
    <w:rsid w:val="00127363"/>
    <w:rsid w:val="00127925"/>
    <w:rsid w:val="00127D3F"/>
    <w:rsid w:val="0013015B"/>
    <w:rsid w:val="001305AD"/>
    <w:rsid w:val="001306CE"/>
    <w:rsid w:val="00130733"/>
    <w:rsid w:val="00130A47"/>
    <w:rsid w:val="00131619"/>
    <w:rsid w:val="00131973"/>
    <w:rsid w:val="00131C47"/>
    <w:rsid w:val="00131C77"/>
    <w:rsid w:val="00131FE3"/>
    <w:rsid w:val="00132015"/>
    <w:rsid w:val="00132271"/>
    <w:rsid w:val="0013261E"/>
    <w:rsid w:val="00132642"/>
    <w:rsid w:val="0013265C"/>
    <w:rsid w:val="00132763"/>
    <w:rsid w:val="0013291E"/>
    <w:rsid w:val="00132CDF"/>
    <w:rsid w:val="001337A7"/>
    <w:rsid w:val="001339B1"/>
    <w:rsid w:val="00133D85"/>
    <w:rsid w:val="00134333"/>
    <w:rsid w:val="001344A9"/>
    <w:rsid w:val="0013453D"/>
    <w:rsid w:val="0013456C"/>
    <w:rsid w:val="00134950"/>
    <w:rsid w:val="001349FA"/>
    <w:rsid w:val="00135070"/>
    <w:rsid w:val="0013513F"/>
    <w:rsid w:val="001357D1"/>
    <w:rsid w:val="0013694E"/>
    <w:rsid w:val="00136FE4"/>
    <w:rsid w:val="00137082"/>
    <w:rsid w:val="0013709A"/>
    <w:rsid w:val="00137934"/>
    <w:rsid w:val="00137C3A"/>
    <w:rsid w:val="00137D86"/>
    <w:rsid w:val="00140185"/>
    <w:rsid w:val="00140C49"/>
    <w:rsid w:val="0014175B"/>
    <w:rsid w:val="001421C5"/>
    <w:rsid w:val="00142487"/>
    <w:rsid w:val="00142761"/>
    <w:rsid w:val="00142928"/>
    <w:rsid w:val="00143436"/>
    <w:rsid w:val="001435F0"/>
    <w:rsid w:val="00143952"/>
    <w:rsid w:val="00143E04"/>
    <w:rsid w:val="00143E68"/>
    <w:rsid w:val="00143E6E"/>
    <w:rsid w:val="00144446"/>
    <w:rsid w:val="00145423"/>
    <w:rsid w:val="0014570E"/>
    <w:rsid w:val="00145823"/>
    <w:rsid w:val="00145945"/>
    <w:rsid w:val="00145B5B"/>
    <w:rsid w:val="00146395"/>
    <w:rsid w:val="00146B4D"/>
    <w:rsid w:val="00146DF7"/>
    <w:rsid w:val="00146F31"/>
    <w:rsid w:val="00147CDE"/>
    <w:rsid w:val="001505A7"/>
    <w:rsid w:val="00150847"/>
    <w:rsid w:val="00150C62"/>
    <w:rsid w:val="00150C6B"/>
    <w:rsid w:val="001512A0"/>
    <w:rsid w:val="0015135B"/>
    <w:rsid w:val="00151537"/>
    <w:rsid w:val="001516AB"/>
    <w:rsid w:val="001519CF"/>
    <w:rsid w:val="00151E6B"/>
    <w:rsid w:val="00154143"/>
    <w:rsid w:val="00154EE6"/>
    <w:rsid w:val="00155103"/>
    <w:rsid w:val="00155643"/>
    <w:rsid w:val="00155789"/>
    <w:rsid w:val="0015631F"/>
    <w:rsid w:val="00156B60"/>
    <w:rsid w:val="00156CFD"/>
    <w:rsid w:val="00156F2F"/>
    <w:rsid w:val="00157108"/>
    <w:rsid w:val="00157C2C"/>
    <w:rsid w:val="00157EE7"/>
    <w:rsid w:val="00157F71"/>
    <w:rsid w:val="00160231"/>
    <w:rsid w:val="001603B7"/>
    <w:rsid w:val="0016062E"/>
    <w:rsid w:val="00160ADC"/>
    <w:rsid w:val="00160E63"/>
    <w:rsid w:val="00161D40"/>
    <w:rsid w:val="00163283"/>
    <w:rsid w:val="00163679"/>
    <w:rsid w:val="0016375C"/>
    <w:rsid w:val="00163902"/>
    <w:rsid w:val="00163DB4"/>
    <w:rsid w:val="00163FE6"/>
    <w:rsid w:val="00164275"/>
    <w:rsid w:val="001644E3"/>
    <w:rsid w:val="00164568"/>
    <w:rsid w:val="001645AD"/>
    <w:rsid w:val="001647CA"/>
    <w:rsid w:val="001649C1"/>
    <w:rsid w:val="00165198"/>
    <w:rsid w:val="0016530C"/>
    <w:rsid w:val="0016542A"/>
    <w:rsid w:val="00165466"/>
    <w:rsid w:val="001654BC"/>
    <w:rsid w:val="0016570C"/>
    <w:rsid w:val="00165AE4"/>
    <w:rsid w:val="00165E37"/>
    <w:rsid w:val="00166093"/>
    <w:rsid w:val="00166323"/>
    <w:rsid w:val="001671CC"/>
    <w:rsid w:val="001672F0"/>
    <w:rsid w:val="001673AA"/>
    <w:rsid w:val="00167476"/>
    <w:rsid w:val="0016767D"/>
    <w:rsid w:val="0016777C"/>
    <w:rsid w:val="00167C12"/>
    <w:rsid w:val="00167FDE"/>
    <w:rsid w:val="00168EB8"/>
    <w:rsid w:val="0016FF8C"/>
    <w:rsid w:val="00170AB5"/>
    <w:rsid w:val="00170FB4"/>
    <w:rsid w:val="0017138F"/>
    <w:rsid w:val="0017157F"/>
    <w:rsid w:val="0017185F"/>
    <w:rsid w:val="0017280D"/>
    <w:rsid w:val="0017282C"/>
    <w:rsid w:val="00172A41"/>
    <w:rsid w:val="00173225"/>
    <w:rsid w:val="00173902"/>
    <w:rsid w:val="0017397B"/>
    <w:rsid w:val="00173DAC"/>
    <w:rsid w:val="001742E8"/>
    <w:rsid w:val="00174E2F"/>
    <w:rsid w:val="00174E6C"/>
    <w:rsid w:val="00174FF3"/>
    <w:rsid w:val="001751AF"/>
    <w:rsid w:val="001752F6"/>
    <w:rsid w:val="00175590"/>
    <w:rsid w:val="00175B9C"/>
    <w:rsid w:val="00175BBF"/>
    <w:rsid w:val="00176324"/>
    <w:rsid w:val="00176B13"/>
    <w:rsid w:val="00176E26"/>
    <w:rsid w:val="0017729E"/>
    <w:rsid w:val="00177895"/>
    <w:rsid w:val="00177A66"/>
    <w:rsid w:val="00180065"/>
    <w:rsid w:val="00180262"/>
    <w:rsid w:val="0018033E"/>
    <w:rsid w:val="001807FC"/>
    <w:rsid w:val="00180CF1"/>
    <w:rsid w:val="00181060"/>
    <w:rsid w:val="0018163D"/>
    <w:rsid w:val="001818B3"/>
    <w:rsid w:val="00181BAB"/>
    <w:rsid w:val="00181C91"/>
    <w:rsid w:val="001820D3"/>
    <w:rsid w:val="00182F8D"/>
    <w:rsid w:val="0018364E"/>
    <w:rsid w:val="001836D2"/>
    <w:rsid w:val="00183A8B"/>
    <w:rsid w:val="00183AC1"/>
    <w:rsid w:val="001844A8"/>
    <w:rsid w:val="00184713"/>
    <w:rsid w:val="0018484C"/>
    <w:rsid w:val="0018522D"/>
    <w:rsid w:val="0018550F"/>
    <w:rsid w:val="001857DA"/>
    <w:rsid w:val="00185EFF"/>
    <w:rsid w:val="001860C0"/>
    <w:rsid w:val="00186C77"/>
    <w:rsid w:val="00186F6C"/>
    <w:rsid w:val="001873A6"/>
    <w:rsid w:val="00187FCC"/>
    <w:rsid w:val="001904AB"/>
    <w:rsid w:val="00190CE8"/>
    <w:rsid w:val="001917EC"/>
    <w:rsid w:val="0019293B"/>
    <w:rsid w:val="00192B31"/>
    <w:rsid w:val="00192CCE"/>
    <w:rsid w:val="00192DE6"/>
    <w:rsid w:val="00192ED7"/>
    <w:rsid w:val="00192FAE"/>
    <w:rsid w:val="001933C1"/>
    <w:rsid w:val="00193405"/>
    <w:rsid w:val="00194257"/>
    <w:rsid w:val="001944E8"/>
    <w:rsid w:val="00194855"/>
    <w:rsid w:val="0019493A"/>
    <w:rsid w:val="00194D03"/>
    <w:rsid w:val="00194D56"/>
    <w:rsid w:val="00194DFA"/>
    <w:rsid w:val="00195038"/>
    <w:rsid w:val="001955A7"/>
    <w:rsid w:val="00196694"/>
    <w:rsid w:val="00196916"/>
    <w:rsid w:val="00196F4C"/>
    <w:rsid w:val="001972B6"/>
    <w:rsid w:val="0019747F"/>
    <w:rsid w:val="00197550"/>
    <w:rsid w:val="001A028D"/>
    <w:rsid w:val="001A06EE"/>
    <w:rsid w:val="001A0956"/>
    <w:rsid w:val="001A115F"/>
    <w:rsid w:val="001A1B7D"/>
    <w:rsid w:val="001A22EC"/>
    <w:rsid w:val="001A28BA"/>
    <w:rsid w:val="001A2989"/>
    <w:rsid w:val="001A2A18"/>
    <w:rsid w:val="001A2EC6"/>
    <w:rsid w:val="001A32E2"/>
    <w:rsid w:val="001A34D2"/>
    <w:rsid w:val="001A37F0"/>
    <w:rsid w:val="001A44F3"/>
    <w:rsid w:val="001A4519"/>
    <w:rsid w:val="001A45F0"/>
    <w:rsid w:val="001A4F00"/>
    <w:rsid w:val="001A501A"/>
    <w:rsid w:val="001A5444"/>
    <w:rsid w:val="001A548B"/>
    <w:rsid w:val="001A5653"/>
    <w:rsid w:val="001A57A0"/>
    <w:rsid w:val="001A5CC3"/>
    <w:rsid w:val="001A5EEC"/>
    <w:rsid w:val="001A6322"/>
    <w:rsid w:val="001A643A"/>
    <w:rsid w:val="001A64D6"/>
    <w:rsid w:val="001A69C3"/>
    <w:rsid w:val="001A6B01"/>
    <w:rsid w:val="001A6B4C"/>
    <w:rsid w:val="001A70CF"/>
    <w:rsid w:val="001A789F"/>
    <w:rsid w:val="001A7CAE"/>
    <w:rsid w:val="001B02D6"/>
    <w:rsid w:val="001B06C1"/>
    <w:rsid w:val="001B0ACC"/>
    <w:rsid w:val="001B1862"/>
    <w:rsid w:val="001B210C"/>
    <w:rsid w:val="001B2178"/>
    <w:rsid w:val="001B21F7"/>
    <w:rsid w:val="001B2224"/>
    <w:rsid w:val="001B2575"/>
    <w:rsid w:val="001B2D72"/>
    <w:rsid w:val="001B2E1B"/>
    <w:rsid w:val="001B32EA"/>
    <w:rsid w:val="001B336C"/>
    <w:rsid w:val="001B346A"/>
    <w:rsid w:val="001B34C1"/>
    <w:rsid w:val="001B34C7"/>
    <w:rsid w:val="001B3591"/>
    <w:rsid w:val="001B3EBA"/>
    <w:rsid w:val="001B41AD"/>
    <w:rsid w:val="001B4478"/>
    <w:rsid w:val="001B44CE"/>
    <w:rsid w:val="001B4D6D"/>
    <w:rsid w:val="001B4E2E"/>
    <w:rsid w:val="001B4E36"/>
    <w:rsid w:val="001B51E8"/>
    <w:rsid w:val="001B5A3C"/>
    <w:rsid w:val="001B5FA2"/>
    <w:rsid w:val="001B6489"/>
    <w:rsid w:val="001B6C3F"/>
    <w:rsid w:val="001B7522"/>
    <w:rsid w:val="001B7FCE"/>
    <w:rsid w:val="001C0337"/>
    <w:rsid w:val="001C039A"/>
    <w:rsid w:val="001C058C"/>
    <w:rsid w:val="001C05A1"/>
    <w:rsid w:val="001C10A8"/>
    <w:rsid w:val="001C110D"/>
    <w:rsid w:val="001C128B"/>
    <w:rsid w:val="001C29C7"/>
    <w:rsid w:val="001C2E8C"/>
    <w:rsid w:val="001C320B"/>
    <w:rsid w:val="001C32AC"/>
    <w:rsid w:val="001C3D6A"/>
    <w:rsid w:val="001C416E"/>
    <w:rsid w:val="001C42FA"/>
    <w:rsid w:val="001C4554"/>
    <w:rsid w:val="001C45ED"/>
    <w:rsid w:val="001C474D"/>
    <w:rsid w:val="001C4CB2"/>
    <w:rsid w:val="001C53A9"/>
    <w:rsid w:val="001C5DE0"/>
    <w:rsid w:val="001C6005"/>
    <w:rsid w:val="001C6923"/>
    <w:rsid w:val="001C6972"/>
    <w:rsid w:val="001C69D3"/>
    <w:rsid w:val="001C6C6E"/>
    <w:rsid w:val="001C77CB"/>
    <w:rsid w:val="001C7C4A"/>
    <w:rsid w:val="001C7C6D"/>
    <w:rsid w:val="001D0412"/>
    <w:rsid w:val="001D0BB4"/>
    <w:rsid w:val="001D0FFF"/>
    <w:rsid w:val="001D1082"/>
    <w:rsid w:val="001D152F"/>
    <w:rsid w:val="001D172C"/>
    <w:rsid w:val="001D1AE3"/>
    <w:rsid w:val="001D2353"/>
    <w:rsid w:val="001D23F4"/>
    <w:rsid w:val="001D24E4"/>
    <w:rsid w:val="001D29A4"/>
    <w:rsid w:val="001D33F0"/>
    <w:rsid w:val="001D39AB"/>
    <w:rsid w:val="001D3B86"/>
    <w:rsid w:val="001D4201"/>
    <w:rsid w:val="001D4B01"/>
    <w:rsid w:val="001D4FE5"/>
    <w:rsid w:val="001D51C8"/>
    <w:rsid w:val="001D52D9"/>
    <w:rsid w:val="001D564F"/>
    <w:rsid w:val="001D57C2"/>
    <w:rsid w:val="001D5B75"/>
    <w:rsid w:val="001D5E10"/>
    <w:rsid w:val="001D6327"/>
    <w:rsid w:val="001D6514"/>
    <w:rsid w:val="001D65BC"/>
    <w:rsid w:val="001D6627"/>
    <w:rsid w:val="001D68DF"/>
    <w:rsid w:val="001D6A64"/>
    <w:rsid w:val="001D6E68"/>
    <w:rsid w:val="001D6F02"/>
    <w:rsid w:val="001D7A28"/>
    <w:rsid w:val="001D7BB0"/>
    <w:rsid w:val="001DF36E"/>
    <w:rsid w:val="001E042D"/>
    <w:rsid w:val="001E0DCB"/>
    <w:rsid w:val="001E0EC9"/>
    <w:rsid w:val="001E148C"/>
    <w:rsid w:val="001E1AAC"/>
    <w:rsid w:val="001E23D8"/>
    <w:rsid w:val="001E2DB9"/>
    <w:rsid w:val="001E36D5"/>
    <w:rsid w:val="001E3BFA"/>
    <w:rsid w:val="001E4B69"/>
    <w:rsid w:val="001E4BC2"/>
    <w:rsid w:val="001E545E"/>
    <w:rsid w:val="001E58DF"/>
    <w:rsid w:val="001E62E1"/>
    <w:rsid w:val="001E6BD9"/>
    <w:rsid w:val="001E6CFF"/>
    <w:rsid w:val="001E7354"/>
    <w:rsid w:val="001E767B"/>
    <w:rsid w:val="001E7694"/>
    <w:rsid w:val="001E7886"/>
    <w:rsid w:val="001E791C"/>
    <w:rsid w:val="001F030F"/>
    <w:rsid w:val="001F0A4C"/>
    <w:rsid w:val="001F1BCB"/>
    <w:rsid w:val="001F1DB5"/>
    <w:rsid w:val="001F1EDA"/>
    <w:rsid w:val="001F20FA"/>
    <w:rsid w:val="001F28D1"/>
    <w:rsid w:val="001F2A62"/>
    <w:rsid w:val="001F2F2C"/>
    <w:rsid w:val="001F36EE"/>
    <w:rsid w:val="001F3A9C"/>
    <w:rsid w:val="001F3D2C"/>
    <w:rsid w:val="001F3D75"/>
    <w:rsid w:val="001F3F30"/>
    <w:rsid w:val="001F42DC"/>
    <w:rsid w:val="001F43E5"/>
    <w:rsid w:val="001F48B5"/>
    <w:rsid w:val="001F4B82"/>
    <w:rsid w:val="001F57D8"/>
    <w:rsid w:val="001F5868"/>
    <w:rsid w:val="001F5A71"/>
    <w:rsid w:val="001F5FF8"/>
    <w:rsid w:val="001F6755"/>
    <w:rsid w:val="001F7200"/>
    <w:rsid w:val="001F74F1"/>
    <w:rsid w:val="001F7774"/>
    <w:rsid w:val="0020050C"/>
    <w:rsid w:val="00200783"/>
    <w:rsid w:val="00200CF6"/>
    <w:rsid w:val="00200EBE"/>
    <w:rsid w:val="00201637"/>
    <w:rsid w:val="00202173"/>
    <w:rsid w:val="002025F0"/>
    <w:rsid w:val="0020360D"/>
    <w:rsid w:val="00203828"/>
    <w:rsid w:val="00203A2A"/>
    <w:rsid w:val="00203EDE"/>
    <w:rsid w:val="0020438D"/>
    <w:rsid w:val="00204558"/>
    <w:rsid w:val="00205084"/>
    <w:rsid w:val="002054DA"/>
    <w:rsid w:val="0020556F"/>
    <w:rsid w:val="00205695"/>
    <w:rsid w:val="00205E5E"/>
    <w:rsid w:val="002061C1"/>
    <w:rsid w:val="002067DF"/>
    <w:rsid w:val="0020682A"/>
    <w:rsid w:val="002069A9"/>
    <w:rsid w:val="00206B0F"/>
    <w:rsid w:val="00206CF6"/>
    <w:rsid w:val="0020775A"/>
    <w:rsid w:val="00210CD3"/>
    <w:rsid w:val="00210EA1"/>
    <w:rsid w:val="0021169D"/>
    <w:rsid w:val="00211915"/>
    <w:rsid w:val="00211E74"/>
    <w:rsid w:val="00212813"/>
    <w:rsid w:val="0021289A"/>
    <w:rsid w:val="00212E76"/>
    <w:rsid w:val="00212FD3"/>
    <w:rsid w:val="00213CD2"/>
    <w:rsid w:val="00213F33"/>
    <w:rsid w:val="002146DE"/>
    <w:rsid w:val="00214D6F"/>
    <w:rsid w:val="0021528B"/>
    <w:rsid w:val="00215461"/>
    <w:rsid w:val="0021562C"/>
    <w:rsid w:val="00215ADC"/>
    <w:rsid w:val="00215AE7"/>
    <w:rsid w:val="00215FF9"/>
    <w:rsid w:val="00216397"/>
    <w:rsid w:val="00216669"/>
    <w:rsid w:val="00216A23"/>
    <w:rsid w:val="002172C1"/>
    <w:rsid w:val="002177BD"/>
    <w:rsid w:val="002179DF"/>
    <w:rsid w:val="00217C14"/>
    <w:rsid w:val="0022049C"/>
    <w:rsid w:val="002205A3"/>
    <w:rsid w:val="00220BFA"/>
    <w:rsid w:val="0022154C"/>
    <w:rsid w:val="00221A2F"/>
    <w:rsid w:val="00221C97"/>
    <w:rsid w:val="00221F00"/>
    <w:rsid w:val="002224C8"/>
    <w:rsid w:val="00222DCA"/>
    <w:rsid w:val="0022364A"/>
    <w:rsid w:val="00223831"/>
    <w:rsid w:val="00223C52"/>
    <w:rsid w:val="00224B44"/>
    <w:rsid w:val="00224DF3"/>
    <w:rsid w:val="0022505C"/>
    <w:rsid w:val="00225267"/>
    <w:rsid w:val="00225AD2"/>
    <w:rsid w:val="00226045"/>
    <w:rsid w:val="00226689"/>
    <w:rsid w:val="00226892"/>
    <w:rsid w:val="002269E1"/>
    <w:rsid w:val="00227B8F"/>
    <w:rsid w:val="00227EAB"/>
    <w:rsid w:val="00230388"/>
    <w:rsid w:val="002310E8"/>
    <w:rsid w:val="002310E9"/>
    <w:rsid w:val="002311E5"/>
    <w:rsid w:val="002319E6"/>
    <w:rsid w:val="00231DA3"/>
    <w:rsid w:val="00232117"/>
    <w:rsid w:val="00232842"/>
    <w:rsid w:val="00232995"/>
    <w:rsid w:val="00232FEA"/>
    <w:rsid w:val="0023356C"/>
    <w:rsid w:val="002339D5"/>
    <w:rsid w:val="00233FB2"/>
    <w:rsid w:val="0023470E"/>
    <w:rsid w:val="00234CD0"/>
    <w:rsid w:val="00234D4A"/>
    <w:rsid w:val="00234D67"/>
    <w:rsid w:val="002352C1"/>
    <w:rsid w:val="002357C7"/>
    <w:rsid w:val="00235829"/>
    <w:rsid w:val="00235844"/>
    <w:rsid w:val="00235A5A"/>
    <w:rsid w:val="00235AD5"/>
    <w:rsid w:val="002366BE"/>
    <w:rsid w:val="002366EB"/>
    <w:rsid w:val="00236911"/>
    <w:rsid w:val="00236960"/>
    <w:rsid w:val="002373AD"/>
    <w:rsid w:val="0023783F"/>
    <w:rsid w:val="002379A7"/>
    <w:rsid w:val="00240116"/>
    <w:rsid w:val="00240118"/>
    <w:rsid w:val="0024023A"/>
    <w:rsid w:val="0024044E"/>
    <w:rsid w:val="0024060C"/>
    <w:rsid w:val="0024069D"/>
    <w:rsid w:val="00240BCF"/>
    <w:rsid w:val="002411B3"/>
    <w:rsid w:val="0024252E"/>
    <w:rsid w:val="00242842"/>
    <w:rsid w:val="002429AC"/>
    <w:rsid w:val="002429EB"/>
    <w:rsid w:val="00242BC7"/>
    <w:rsid w:val="00242D27"/>
    <w:rsid w:val="002433D6"/>
    <w:rsid w:val="00243A49"/>
    <w:rsid w:val="00243AB8"/>
    <w:rsid w:val="00243CF4"/>
    <w:rsid w:val="0024411A"/>
    <w:rsid w:val="00244432"/>
    <w:rsid w:val="00244617"/>
    <w:rsid w:val="0024499D"/>
    <w:rsid w:val="0024511B"/>
    <w:rsid w:val="002451A8"/>
    <w:rsid w:val="002456F0"/>
    <w:rsid w:val="00245817"/>
    <w:rsid w:val="0024587C"/>
    <w:rsid w:val="0024648D"/>
    <w:rsid w:val="00246E2B"/>
    <w:rsid w:val="00246FDA"/>
    <w:rsid w:val="00247153"/>
    <w:rsid w:val="002474C1"/>
    <w:rsid w:val="0024769F"/>
    <w:rsid w:val="002476A5"/>
    <w:rsid w:val="002476C9"/>
    <w:rsid w:val="00247B6F"/>
    <w:rsid w:val="00247DBF"/>
    <w:rsid w:val="00247E40"/>
    <w:rsid w:val="00247F51"/>
    <w:rsid w:val="0024AAF5"/>
    <w:rsid w:val="002501DC"/>
    <w:rsid w:val="00250285"/>
    <w:rsid w:val="00250705"/>
    <w:rsid w:val="00250C75"/>
    <w:rsid w:val="00250D47"/>
    <w:rsid w:val="0025123C"/>
    <w:rsid w:val="0025140E"/>
    <w:rsid w:val="00252088"/>
    <w:rsid w:val="002520D5"/>
    <w:rsid w:val="00252490"/>
    <w:rsid w:val="00252661"/>
    <w:rsid w:val="002529A6"/>
    <w:rsid w:val="00252BA8"/>
    <w:rsid w:val="00252FB0"/>
    <w:rsid w:val="00253536"/>
    <w:rsid w:val="00253765"/>
    <w:rsid w:val="00253F31"/>
    <w:rsid w:val="00254693"/>
    <w:rsid w:val="002549D2"/>
    <w:rsid w:val="00254B53"/>
    <w:rsid w:val="0025563E"/>
    <w:rsid w:val="00255AC6"/>
    <w:rsid w:val="0025600A"/>
    <w:rsid w:val="00256307"/>
    <w:rsid w:val="00257831"/>
    <w:rsid w:val="00257D2C"/>
    <w:rsid w:val="00257E8D"/>
    <w:rsid w:val="00260039"/>
    <w:rsid w:val="00260306"/>
    <w:rsid w:val="00260C97"/>
    <w:rsid w:val="00260DC6"/>
    <w:rsid w:val="00260EC1"/>
    <w:rsid w:val="00260F5D"/>
    <w:rsid w:val="00261481"/>
    <w:rsid w:val="00261549"/>
    <w:rsid w:val="00261750"/>
    <w:rsid w:val="002617D3"/>
    <w:rsid w:val="0026211B"/>
    <w:rsid w:val="0026212D"/>
    <w:rsid w:val="002621B0"/>
    <w:rsid w:val="0026254E"/>
    <w:rsid w:val="00262B95"/>
    <w:rsid w:val="00262F20"/>
    <w:rsid w:val="0026347C"/>
    <w:rsid w:val="00263D84"/>
    <w:rsid w:val="0026437B"/>
    <w:rsid w:val="002644AC"/>
    <w:rsid w:val="0026457A"/>
    <w:rsid w:val="00264602"/>
    <w:rsid w:val="002649BB"/>
    <w:rsid w:val="00264AC1"/>
    <w:rsid w:val="002653AE"/>
    <w:rsid w:val="002656BB"/>
    <w:rsid w:val="002657BA"/>
    <w:rsid w:val="002663A9"/>
    <w:rsid w:val="0026641A"/>
    <w:rsid w:val="002665ED"/>
    <w:rsid w:val="00266A30"/>
    <w:rsid w:val="002670C3"/>
    <w:rsid w:val="002674A6"/>
    <w:rsid w:val="00267BE9"/>
    <w:rsid w:val="00268456"/>
    <w:rsid w:val="0026AFA6"/>
    <w:rsid w:val="00270018"/>
    <w:rsid w:val="00270192"/>
    <w:rsid w:val="00270483"/>
    <w:rsid w:val="00270774"/>
    <w:rsid w:val="0027102C"/>
    <w:rsid w:val="00271510"/>
    <w:rsid w:val="00271571"/>
    <w:rsid w:val="002716DF"/>
    <w:rsid w:val="0027184C"/>
    <w:rsid w:val="00271957"/>
    <w:rsid w:val="00271D61"/>
    <w:rsid w:val="00272204"/>
    <w:rsid w:val="0027235F"/>
    <w:rsid w:val="00272657"/>
    <w:rsid w:val="00272F37"/>
    <w:rsid w:val="00273028"/>
    <w:rsid w:val="0027356B"/>
    <w:rsid w:val="002737E1"/>
    <w:rsid w:val="002742AC"/>
    <w:rsid w:val="00274408"/>
    <w:rsid w:val="002749F0"/>
    <w:rsid w:val="00275049"/>
    <w:rsid w:val="00275190"/>
    <w:rsid w:val="0027570D"/>
    <w:rsid w:val="00275BD8"/>
    <w:rsid w:val="00275C94"/>
    <w:rsid w:val="0027682D"/>
    <w:rsid w:val="00276B07"/>
    <w:rsid w:val="00276DE4"/>
    <w:rsid w:val="00276F15"/>
    <w:rsid w:val="00276F7A"/>
    <w:rsid w:val="002772DA"/>
    <w:rsid w:val="00277646"/>
    <w:rsid w:val="002777F0"/>
    <w:rsid w:val="00277AB9"/>
    <w:rsid w:val="0027E463"/>
    <w:rsid w:val="002806D1"/>
    <w:rsid w:val="0028075E"/>
    <w:rsid w:val="00280D44"/>
    <w:rsid w:val="00281368"/>
    <w:rsid w:val="00282005"/>
    <w:rsid w:val="00282171"/>
    <w:rsid w:val="0028320C"/>
    <w:rsid w:val="002834EF"/>
    <w:rsid w:val="00283A0F"/>
    <w:rsid w:val="00283BE6"/>
    <w:rsid w:val="00283D2C"/>
    <w:rsid w:val="00284043"/>
    <w:rsid w:val="00284693"/>
    <w:rsid w:val="00284720"/>
    <w:rsid w:val="002847AB"/>
    <w:rsid w:val="00284EDC"/>
    <w:rsid w:val="00286981"/>
    <w:rsid w:val="00286BE8"/>
    <w:rsid w:val="00286FF1"/>
    <w:rsid w:val="0028785C"/>
    <w:rsid w:val="002878BB"/>
    <w:rsid w:val="00287B2D"/>
    <w:rsid w:val="00287C5B"/>
    <w:rsid w:val="00287C85"/>
    <w:rsid w:val="00290589"/>
    <w:rsid w:val="00290992"/>
    <w:rsid w:val="00290CA6"/>
    <w:rsid w:val="00291171"/>
    <w:rsid w:val="00291995"/>
    <w:rsid w:val="00291BD3"/>
    <w:rsid w:val="00291D48"/>
    <w:rsid w:val="002927FD"/>
    <w:rsid w:val="00292897"/>
    <w:rsid w:val="00293148"/>
    <w:rsid w:val="002937CC"/>
    <w:rsid w:val="00293BBC"/>
    <w:rsid w:val="00293C86"/>
    <w:rsid w:val="0029457A"/>
    <w:rsid w:val="00294C1F"/>
    <w:rsid w:val="00295098"/>
    <w:rsid w:val="002951A4"/>
    <w:rsid w:val="00295439"/>
    <w:rsid w:val="0029587B"/>
    <w:rsid w:val="002958BD"/>
    <w:rsid w:val="002958BE"/>
    <w:rsid w:val="00295CEA"/>
    <w:rsid w:val="00295D75"/>
    <w:rsid w:val="00295FAC"/>
    <w:rsid w:val="0029689E"/>
    <w:rsid w:val="00296DDC"/>
    <w:rsid w:val="00297A98"/>
    <w:rsid w:val="00297B20"/>
    <w:rsid w:val="002A0131"/>
    <w:rsid w:val="002A0BCB"/>
    <w:rsid w:val="002A0E52"/>
    <w:rsid w:val="002A0EC8"/>
    <w:rsid w:val="002A0FBB"/>
    <w:rsid w:val="002A1030"/>
    <w:rsid w:val="002A116E"/>
    <w:rsid w:val="002A126A"/>
    <w:rsid w:val="002A17F9"/>
    <w:rsid w:val="002A20E9"/>
    <w:rsid w:val="002A23DC"/>
    <w:rsid w:val="002A2E8C"/>
    <w:rsid w:val="002A2F57"/>
    <w:rsid w:val="002A3404"/>
    <w:rsid w:val="002A37A0"/>
    <w:rsid w:val="002A39AB"/>
    <w:rsid w:val="002A3D61"/>
    <w:rsid w:val="002A41B9"/>
    <w:rsid w:val="002A4B62"/>
    <w:rsid w:val="002A4F1C"/>
    <w:rsid w:val="002A52EE"/>
    <w:rsid w:val="002A558A"/>
    <w:rsid w:val="002A5C1E"/>
    <w:rsid w:val="002A5D2A"/>
    <w:rsid w:val="002A5E5B"/>
    <w:rsid w:val="002A5EBA"/>
    <w:rsid w:val="002A62D6"/>
    <w:rsid w:val="002A64B3"/>
    <w:rsid w:val="002A65A1"/>
    <w:rsid w:val="002A682A"/>
    <w:rsid w:val="002A6969"/>
    <w:rsid w:val="002A6CCB"/>
    <w:rsid w:val="002B0260"/>
    <w:rsid w:val="002B084F"/>
    <w:rsid w:val="002B09E4"/>
    <w:rsid w:val="002B0B09"/>
    <w:rsid w:val="002B0BFF"/>
    <w:rsid w:val="002B0C6E"/>
    <w:rsid w:val="002B0E9B"/>
    <w:rsid w:val="002B126C"/>
    <w:rsid w:val="002B16DB"/>
    <w:rsid w:val="002B18D1"/>
    <w:rsid w:val="002B18DC"/>
    <w:rsid w:val="002B24EC"/>
    <w:rsid w:val="002B2C28"/>
    <w:rsid w:val="002B3122"/>
    <w:rsid w:val="002B35B6"/>
    <w:rsid w:val="002B38CE"/>
    <w:rsid w:val="002B3AF6"/>
    <w:rsid w:val="002B41E3"/>
    <w:rsid w:val="002B44B0"/>
    <w:rsid w:val="002B4550"/>
    <w:rsid w:val="002B4D54"/>
    <w:rsid w:val="002B51C0"/>
    <w:rsid w:val="002B54F4"/>
    <w:rsid w:val="002B554E"/>
    <w:rsid w:val="002B5904"/>
    <w:rsid w:val="002B5BC7"/>
    <w:rsid w:val="002B5C50"/>
    <w:rsid w:val="002B5C71"/>
    <w:rsid w:val="002B5D0C"/>
    <w:rsid w:val="002B5E26"/>
    <w:rsid w:val="002B6542"/>
    <w:rsid w:val="002B6706"/>
    <w:rsid w:val="002B698D"/>
    <w:rsid w:val="002B6ABD"/>
    <w:rsid w:val="002B6F16"/>
    <w:rsid w:val="002B7333"/>
    <w:rsid w:val="002B7485"/>
    <w:rsid w:val="002B7755"/>
    <w:rsid w:val="002B7A20"/>
    <w:rsid w:val="002B7C6C"/>
    <w:rsid w:val="002B7CED"/>
    <w:rsid w:val="002C0CAD"/>
    <w:rsid w:val="002C1180"/>
    <w:rsid w:val="002C2114"/>
    <w:rsid w:val="002C2825"/>
    <w:rsid w:val="002C2E8A"/>
    <w:rsid w:val="002C2F6C"/>
    <w:rsid w:val="002C3438"/>
    <w:rsid w:val="002C3D6B"/>
    <w:rsid w:val="002C3EA3"/>
    <w:rsid w:val="002C420A"/>
    <w:rsid w:val="002C48A3"/>
    <w:rsid w:val="002C4B9C"/>
    <w:rsid w:val="002C4D1E"/>
    <w:rsid w:val="002C4ED1"/>
    <w:rsid w:val="002C54A3"/>
    <w:rsid w:val="002C5692"/>
    <w:rsid w:val="002C5813"/>
    <w:rsid w:val="002C5AE1"/>
    <w:rsid w:val="002C619C"/>
    <w:rsid w:val="002C688A"/>
    <w:rsid w:val="002C6A93"/>
    <w:rsid w:val="002C703A"/>
    <w:rsid w:val="002C71FA"/>
    <w:rsid w:val="002C7222"/>
    <w:rsid w:val="002C7316"/>
    <w:rsid w:val="002C769F"/>
    <w:rsid w:val="002C7CF2"/>
    <w:rsid w:val="002D00F9"/>
    <w:rsid w:val="002D05C2"/>
    <w:rsid w:val="002D07D3"/>
    <w:rsid w:val="002D0F15"/>
    <w:rsid w:val="002D1192"/>
    <w:rsid w:val="002D190F"/>
    <w:rsid w:val="002D23B3"/>
    <w:rsid w:val="002D29E3"/>
    <w:rsid w:val="002D2CC5"/>
    <w:rsid w:val="002D33CD"/>
    <w:rsid w:val="002D35E8"/>
    <w:rsid w:val="002D367B"/>
    <w:rsid w:val="002D39D9"/>
    <w:rsid w:val="002D3A27"/>
    <w:rsid w:val="002D3A64"/>
    <w:rsid w:val="002D4331"/>
    <w:rsid w:val="002D4A30"/>
    <w:rsid w:val="002D4D3A"/>
    <w:rsid w:val="002D4EC5"/>
    <w:rsid w:val="002D510A"/>
    <w:rsid w:val="002D59E6"/>
    <w:rsid w:val="002D6004"/>
    <w:rsid w:val="002D608C"/>
    <w:rsid w:val="002D614D"/>
    <w:rsid w:val="002D61EA"/>
    <w:rsid w:val="002D6663"/>
    <w:rsid w:val="002D66DD"/>
    <w:rsid w:val="002D6744"/>
    <w:rsid w:val="002D6814"/>
    <w:rsid w:val="002D696C"/>
    <w:rsid w:val="002D73C5"/>
    <w:rsid w:val="002D762E"/>
    <w:rsid w:val="002D7BD4"/>
    <w:rsid w:val="002D7D0E"/>
    <w:rsid w:val="002D7E13"/>
    <w:rsid w:val="002D7F2E"/>
    <w:rsid w:val="002E043F"/>
    <w:rsid w:val="002E0698"/>
    <w:rsid w:val="002E088A"/>
    <w:rsid w:val="002E0E62"/>
    <w:rsid w:val="002E143D"/>
    <w:rsid w:val="002E16C1"/>
    <w:rsid w:val="002E175E"/>
    <w:rsid w:val="002E1AA5"/>
    <w:rsid w:val="002E1CD6"/>
    <w:rsid w:val="002E2130"/>
    <w:rsid w:val="002E22CB"/>
    <w:rsid w:val="002E249E"/>
    <w:rsid w:val="002E293C"/>
    <w:rsid w:val="002E2D71"/>
    <w:rsid w:val="002E327D"/>
    <w:rsid w:val="002E33FD"/>
    <w:rsid w:val="002E39B6"/>
    <w:rsid w:val="002E4210"/>
    <w:rsid w:val="002E4295"/>
    <w:rsid w:val="002E4515"/>
    <w:rsid w:val="002E4C1F"/>
    <w:rsid w:val="002E5529"/>
    <w:rsid w:val="002E586D"/>
    <w:rsid w:val="002E5CEF"/>
    <w:rsid w:val="002E5E1E"/>
    <w:rsid w:val="002E5E22"/>
    <w:rsid w:val="002E5EE3"/>
    <w:rsid w:val="002E5F8C"/>
    <w:rsid w:val="002E651A"/>
    <w:rsid w:val="002E70D8"/>
    <w:rsid w:val="002E71EE"/>
    <w:rsid w:val="002E73D4"/>
    <w:rsid w:val="002E792A"/>
    <w:rsid w:val="002E7F7F"/>
    <w:rsid w:val="002E7FCB"/>
    <w:rsid w:val="002F0B3C"/>
    <w:rsid w:val="002F0BAE"/>
    <w:rsid w:val="002F0C71"/>
    <w:rsid w:val="002F0CDB"/>
    <w:rsid w:val="002F0F35"/>
    <w:rsid w:val="002F1174"/>
    <w:rsid w:val="002F170D"/>
    <w:rsid w:val="002F17D0"/>
    <w:rsid w:val="002F2193"/>
    <w:rsid w:val="002F2282"/>
    <w:rsid w:val="002F22B6"/>
    <w:rsid w:val="002F2836"/>
    <w:rsid w:val="002F292C"/>
    <w:rsid w:val="002F3668"/>
    <w:rsid w:val="002F3803"/>
    <w:rsid w:val="002F38FE"/>
    <w:rsid w:val="002F3C55"/>
    <w:rsid w:val="002F3D49"/>
    <w:rsid w:val="002F3FF0"/>
    <w:rsid w:val="002F4129"/>
    <w:rsid w:val="002F41F4"/>
    <w:rsid w:val="002F46BE"/>
    <w:rsid w:val="002F47C3"/>
    <w:rsid w:val="002F49BE"/>
    <w:rsid w:val="002F4D8F"/>
    <w:rsid w:val="002F4E4E"/>
    <w:rsid w:val="002F4ECD"/>
    <w:rsid w:val="002F4FEA"/>
    <w:rsid w:val="002F5356"/>
    <w:rsid w:val="002F5550"/>
    <w:rsid w:val="002F5BE7"/>
    <w:rsid w:val="002F5C84"/>
    <w:rsid w:val="002F6192"/>
    <w:rsid w:val="002F6607"/>
    <w:rsid w:val="002F66CC"/>
    <w:rsid w:val="002F68E7"/>
    <w:rsid w:val="002F69CA"/>
    <w:rsid w:val="002F6D02"/>
    <w:rsid w:val="002F6F65"/>
    <w:rsid w:val="002F721B"/>
    <w:rsid w:val="002F7249"/>
    <w:rsid w:val="002F7267"/>
    <w:rsid w:val="002F72AA"/>
    <w:rsid w:val="002F7B01"/>
    <w:rsid w:val="002F7BD9"/>
    <w:rsid w:val="00300003"/>
    <w:rsid w:val="00300126"/>
    <w:rsid w:val="003007B4"/>
    <w:rsid w:val="003009BE"/>
    <w:rsid w:val="003009D6"/>
    <w:rsid w:val="00300BF8"/>
    <w:rsid w:val="00300C37"/>
    <w:rsid w:val="00301065"/>
    <w:rsid w:val="00301702"/>
    <w:rsid w:val="00301703"/>
    <w:rsid w:val="00302251"/>
    <w:rsid w:val="00302277"/>
    <w:rsid w:val="003023DE"/>
    <w:rsid w:val="00302B12"/>
    <w:rsid w:val="00302B34"/>
    <w:rsid w:val="00302CD3"/>
    <w:rsid w:val="00302D98"/>
    <w:rsid w:val="003035FE"/>
    <w:rsid w:val="0030397D"/>
    <w:rsid w:val="00303B24"/>
    <w:rsid w:val="00303BC0"/>
    <w:rsid w:val="00303F8A"/>
    <w:rsid w:val="003041B8"/>
    <w:rsid w:val="0030472C"/>
    <w:rsid w:val="003049A8"/>
    <w:rsid w:val="003049BB"/>
    <w:rsid w:val="003053AA"/>
    <w:rsid w:val="003054A9"/>
    <w:rsid w:val="00305F28"/>
    <w:rsid w:val="0030615E"/>
    <w:rsid w:val="00306734"/>
    <w:rsid w:val="00306AB8"/>
    <w:rsid w:val="00306BF6"/>
    <w:rsid w:val="00306C6F"/>
    <w:rsid w:val="00306D3F"/>
    <w:rsid w:val="00306EBA"/>
    <w:rsid w:val="00307F55"/>
    <w:rsid w:val="003100FD"/>
    <w:rsid w:val="003102C8"/>
    <w:rsid w:val="0031032C"/>
    <w:rsid w:val="003107B0"/>
    <w:rsid w:val="00310889"/>
    <w:rsid w:val="003108CB"/>
    <w:rsid w:val="00310961"/>
    <w:rsid w:val="003109BC"/>
    <w:rsid w:val="00310CE0"/>
    <w:rsid w:val="003112A8"/>
    <w:rsid w:val="00311402"/>
    <w:rsid w:val="003117B0"/>
    <w:rsid w:val="00311A3C"/>
    <w:rsid w:val="00311B27"/>
    <w:rsid w:val="00311B5D"/>
    <w:rsid w:val="00312066"/>
    <w:rsid w:val="0031262F"/>
    <w:rsid w:val="003127B1"/>
    <w:rsid w:val="00312A56"/>
    <w:rsid w:val="00312B39"/>
    <w:rsid w:val="00312C2B"/>
    <w:rsid w:val="00312E72"/>
    <w:rsid w:val="00313D87"/>
    <w:rsid w:val="00313EED"/>
    <w:rsid w:val="00313F24"/>
    <w:rsid w:val="00313FA6"/>
    <w:rsid w:val="00314436"/>
    <w:rsid w:val="00314E64"/>
    <w:rsid w:val="0031517A"/>
    <w:rsid w:val="003154FB"/>
    <w:rsid w:val="00315509"/>
    <w:rsid w:val="0031551C"/>
    <w:rsid w:val="00315BAC"/>
    <w:rsid w:val="0031D52A"/>
    <w:rsid w:val="003200C8"/>
    <w:rsid w:val="0032091C"/>
    <w:rsid w:val="00321444"/>
    <w:rsid w:val="00321592"/>
    <w:rsid w:val="0032159E"/>
    <w:rsid w:val="0032165C"/>
    <w:rsid w:val="00322479"/>
    <w:rsid w:val="0032264D"/>
    <w:rsid w:val="0032275C"/>
    <w:rsid w:val="00322A95"/>
    <w:rsid w:val="00322C4B"/>
    <w:rsid w:val="00323521"/>
    <w:rsid w:val="00323E7C"/>
    <w:rsid w:val="00324F9E"/>
    <w:rsid w:val="00325160"/>
    <w:rsid w:val="00325545"/>
    <w:rsid w:val="00325DB2"/>
    <w:rsid w:val="0032615A"/>
    <w:rsid w:val="003270E9"/>
    <w:rsid w:val="0032775F"/>
    <w:rsid w:val="00327D6F"/>
    <w:rsid w:val="0032DB4D"/>
    <w:rsid w:val="00330730"/>
    <w:rsid w:val="00330CA9"/>
    <w:rsid w:val="0033107A"/>
    <w:rsid w:val="00331782"/>
    <w:rsid w:val="0033191A"/>
    <w:rsid w:val="0033194A"/>
    <w:rsid w:val="003319EC"/>
    <w:rsid w:val="00331E67"/>
    <w:rsid w:val="00331E95"/>
    <w:rsid w:val="00332AF7"/>
    <w:rsid w:val="00332BBE"/>
    <w:rsid w:val="00333450"/>
    <w:rsid w:val="00333621"/>
    <w:rsid w:val="00333DA5"/>
    <w:rsid w:val="00334137"/>
    <w:rsid w:val="0033436D"/>
    <w:rsid w:val="00334484"/>
    <w:rsid w:val="003344FE"/>
    <w:rsid w:val="00334A2E"/>
    <w:rsid w:val="00334A9D"/>
    <w:rsid w:val="00334F85"/>
    <w:rsid w:val="00334FE1"/>
    <w:rsid w:val="00335189"/>
    <w:rsid w:val="00335773"/>
    <w:rsid w:val="00335A15"/>
    <w:rsid w:val="00335E3B"/>
    <w:rsid w:val="00336525"/>
    <w:rsid w:val="00336545"/>
    <w:rsid w:val="0033665D"/>
    <w:rsid w:val="00336828"/>
    <w:rsid w:val="003368B4"/>
    <w:rsid w:val="00337096"/>
    <w:rsid w:val="0033709A"/>
    <w:rsid w:val="00337344"/>
    <w:rsid w:val="003375C8"/>
    <w:rsid w:val="00337D06"/>
    <w:rsid w:val="00340294"/>
    <w:rsid w:val="003402E8"/>
    <w:rsid w:val="0034066D"/>
    <w:rsid w:val="0034081B"/>
    <w:rsid w:val="00340840"/>
    <w:rsid w:val="00340978"/>
    <w:rsid w:val="00340E8C"/>
    <w:rsid w:val="00341067"/>
    <w:rsid w:val="00342458"/>
    <w:rsid w:val="00342520"/>
    <w:rsid w:val="00342ED8"/>
    <w:rsid w:val="0034321B"/>
    <w:rsid w:val="0034377F"/>
    <w:rsid w:val="003438AE"/>
    <w:rsid w:val="00343A30"/>
    <w:rsid w:val="00343CA1"/>
    <w:rsid w:val="00343E05"/>
    <w:rsid w:val="00343FB7"/>
    <w:rsid w:val="00344540"/>
    <w:rsid w:val="0034469F"/>
    <w:rsid w:val="00344EC1"/>
    <w:rsid w:val="00344F81"/>
    <w:rsid w:val="00345131"/>
    <w:rsid w:val="00345467"/>
    <w:rsid w:val="003457CB"/>
    <w:rsid w:val="003458D0"/>
    <w:rsid w:val="00346087"/>
    <w:rsid w:val="00346365"/>
    <w:rsid w:val="00346405"/>
    <w:rsid w:val="00346665"/>
    <w:rsid w:val="003472BC"/>
    <w:rsid w:val="0034730F"/>
    <w:rsid w:val="00347A30"/>
    <w:rsid w:val="00347B10"/>
    <w:rsid w:val="00347C1D"/>
    <w:rsid w:val="0035047D"/>
    <w:rsid w:val="00350CD6"/>
    <w:rsid w:val="00351939"/>
    <w:rsid w:val="00351EB7"/>
    <w:rsid w:val="00353B50"/>
    <w:rsid w:val="0035401F"/>
    <w:rsid w:val="00354555"/>
    <w:rsid w:val="003546C2"/>
    <w:rsid w:val="003547F4"/>
    <w:rsid w:val="00354A96"/>
    <w:rsid w:val="00354B23"/>
    <w:rsid w:val="00354CCF"/>
    <w:rsid w:val="00354EBA"/>
    <w:rsid w:val="003553FA"/>
    <w:rsid w:val="003559C8"/>
    <w:rsid w:val="00355A10"/>
    <w:rsid w:val="00355A63"/>
    <w:rsid w:val="00355E9E"/>
    <w:rsid w:val="0035659B"/>
    <w:rsid w:val="0035680F"/>
    <w:rsid w:val="003568BE"/>
    <w:rsid w:val="00356B61"/>
    <w:rsid w:val="00356C78"/>
    <w:rsid w:val="00357901"/>
    <w:rsid w:val="00357B15"/>
    <w:rsid w:val="00360590"/>
    <w:rsid w:val="00360800"/>
    <w:rsid w:val="00360BF8"/>
    <w:rsid w:val="00361455"/>
    <w:rsid w:val="0036173B"/>
    <w:rsid w:val="00361A58"/>
    <w:rsid w:val="00361BBA"/>
    <w:rsid w:val="00361C05"/>
    <w:rsid w:val="00361CA7"/>
    <w:rsid w:val="003623AD"/>
    <w:rsid w:val="00362489"/>
    <w:rsid w:val="00362D59"/>
    <w:rsid w:val="00362F9C"/>
    <w:rsid w:val="00363B3D"/>
    <w:rsid w:val="00363E91"/>
    <w:rsid w:val="00364007"/>
    <w:rsid w:val="003640F5"/>
    <w:rsid w:val="00364741"/>
    <w:rsid w:val="00364816"/>
    <w:rsid w:val="00365474"/>
    <w:rsid w:val="0036568B"/>
    <w:rsid w:val="00365D58"/>
    <w:rsid w:val="00365E82"/>
    <w:rsid w:val="003662C0"/>
    <w:rsid w:val="00366532"/>
    <w:rsid w:val="0036658F"/>
    <w:rsid w:val="00367759"/>
    <w:rsid w:val="0036A186"/>
    <w:rsid w:val="00370224"/>
    <w:rsid w:val="003704C3"/>
    <w:rsid w:val="0037068A"/>
    <w:rsid w:val="00370851"/>
    <w:rsid w:val="00370A73"/>
    <w:rsid w:val="00370A81"/>
    <w:rsid w:val="00371118"/>
    <w:rsid w:val="0037163D"/>
    <w:rsid w:val="0037166B"/>
    <w:rsid w:val="00371D99"/>
    <w:rsid w:val="003722F6"/>
    <w:rsid w:val="003722F8"/>
    <w:rsid w:val="00372C61"/>
    <w:rsid w:val="00372D55"/>
    <w:rsid w:val="00373294"/>
    <w:rsid w:val="00373434"/>
    <w:rsid w:val="00373498"/>
    <w:rsid w:val="00373745"/>
    <w:rsid w:val="00373C74"/>
    <w:rsid w:val="00374835"/>
    <w:rsid w:val="00374992"/>
    <w:rsid w:val="00374DBB"/>
    <w:rsid w:val="003754CD"/>
    <w:rsid w:val="00375D38"/>
    <w:rsid w:val="00375DAE"/>
    <w:rsid w:val="00376292"/>
    <w:rsid w:val="0037668B"/>
    <w:rsid w:val="00376C63"/>
    <w:rsid w:val="00376EFC"/>
    <w:rsid w:val="003774DE"/>
    <w:rsid w:val="003776BE"/>
    <w:rsid w:val="00377A8F"/>
    <w:rsid w:val="00377D68"/>
    <w:rsid w:val="0037CFEA"/>
    <w:rsid w:val="0038009D"/>
    <w:rsid w:val="00380369"/>
    <w:rsid w:val="0038086A"/>
    <w:rsid w:val="0038106F"/>
    <w:rsid w:val="0038149B"/>
    <w:rsid w:val="003814B8"/>
    <w:rsid w:val="003814BA"/>
    <w:rsid w:val="00381730"/>
    <w:rsid w:val="00381DBE"/>
    <w:rsid w:val="00381EBF"/>
    <w:rsid w:val="00382500"/>
    <w:rsid w:val="0038273A"/>
    <w:rsid w:val="00382B42"/>
    <w:rsid w:val="00383409"/>
    <w:rsid w:val="0038390E"/>
    <w:rsid w:val="00383AC2"/>
    <w:rsid w:val="00383D1F"/>
    <w:rsid w:val="00383D24"/>
    <w:rsid w:val="00384DFE"/>
    <w:rsid w:val="00384F22"/>
    <w:rsid w:val="003857B9"/>
    <w:rsid w:val="00385818"/>
    <w:rsid w:val="003862F3"/>
    <w:rsid w:val="00386648"/>
    <w:rsid w:val="00386A55"/>
    <w:rsid w:val="00386DE9"/>
    <w:rsid w:val="00387431"/>
    <w:rsid w:val="00387EA0"/>
    <w:rsid w:val="0039048C"/>
    <w:rsid w:val="00390514"/>
    <w:rsid w:val="00390AAE"/>
    <w:rsid w:val="00390C81"/>
    <w:rsid w:val="00391568"/>
    <w:rsid w:val="003917C9"/>
    <w:rsid w:val="003919FD"/>
    <w:rsid w:val="00392095"/>
    <w:rsid w:val="003922DF"/>
    <w:rsid w:val="00392AC3"/>
    <w:rsid w:val="003930F9"/>
    <w:rsid w:val="00393AB3"/>
    <w:rsid w:val="0039452A"/>
    <w:rsid w:val="00394648"/>
    <w:rsid w:val="00394B77"/>
    <w:rsid w:val="00394F6E"/>
    <w:rsid w:val="00394FA9"/>
    <w:rsid w:val="0039522E"/>
    <w:rsid w:val="0039528D"/>
    <w:rsid w:val="00395913"/>
    <w:rsid w:val="00395D3E"/>
    <w:rsid w:val="00396C3A"/>
    <w:rsid w:val="00396CEE"/>
    <w:rsid w:val="00396E3B"/>
    <w:rsid w:val="003970F3"/>
    <w:rsid w:val="003A0461"/>
    <w:rsid w:val="003A087D"/>
    <w:rsid w:val="003A0B8C"/>
    <w:rsid w:val="003A0ECB"/>
    <w:rsid w:val="003A1051"/>
    <w:rsid w:val="003A1C7A"/>
    <w:rsid w:val="003A1F2F"/>
    <w:rsid w:val="003A23F5"/>
    <w:rsid w:val="003A249D"/>
    <w:rsid w:val="003A275C"/>
    <w:rsid w:val="003A281B"/>
    <w:rsid w:val="003A2913"/>
    <w:rsid w:val="003A2CD1"/>
    <w:rsid w:val="003A2CF4"/>
    <w:rsid w:val="003A2E67"/>
    <w:rsid w:val="003A3146"/>
    <w:rsid w:val="003A3349"/>
    <w:rsid w:val="003A3D82"/>
    <w:rsid w:val="003A442D"/>
    <w:rsid w:val="003A4F0F"/>
    <w:rsid w:val="003A5BF9"/>
    <w:rsid w:val="003A611B"/>
    <w:rsid w:val="003A6973"/>
    <w:rsid w:val="003A7272"/>
    <w:rsid w:val="003A750D"/>
    <w:rsid w:val="003A77A2"/>
    <w:rsid w:val="003A78B3"/>
    <w:rsid w:val="003A7C64"/>
    <w:rsid w:val="003B025C"/>
    <w:rsid w:val="003B0698"/>
    <w:rsid w:val="003B148F"/>
    <w:rsid w:val="003B1636"/>
    <w:rsid w:val="003B1934"/>
    <w:rsid w:val="003B1BC5"/>
    <w:rsid w:val="003B219A"/>
    <w:rsid w:val="003B21FD"/>
    <w:rsid w:val="003B2A6A"/>
    <w:rsid w:val="003B2CFC"/>
    <w:rsid w:val="003B32D1"/>
    <w:rsid w:val="003B3BC2"/>
    <w:rsid w:val="003B41B6"/>
    <w:rsid w:val="003B41E1"/>
    <w:rsid w:val="003B4534"/>
    <w:rsid w:val="003B4808"/>
    <w:rsid w:val="003B4897"/>
    <w:rsid w:val="003B4C95"/>
    <w:rsid w:val="003B4FE3"/>
    <w:rsid w:val="003B5588"/>
    <w:rsid w:val="003B55B1"/>
    <w:rsid w:val="003B5677"/>
    <w:rsid w:val="003B6D80"/>
    <w:rsid w:val="003B7067"/>
    <w:rsid w:val="003B70F2"/>
    <w:rsid w:val="003B78D9"/>
    <w:rsid w:val="003C006E"/>
    <w:rsid w:val="003C00F5"/>
    <w:rsid w:val="003C07B0"/>
    <w:rsid w:val="003C0D3D"/>
    <w:rsid w:val="003C0F4B"/>
    <w:rsid w:val="003C154D"/>
    <w:rsid w:val="003C1CAF"/>
    <w:rsid w:val="003C1CDA"/>
    <w:rsid w:val="003C202E"/>
    <w:rsid w:val="003C22CF"/>
    <w:rsid w:val="003C24D1"/>
    <w:rsid w:val="003C2614"/>
    <w:rsid w:val="003C28BA"/>
    <w:rsid w:val="003C2A4C"/>
    <w:rsid w:val="003C2B63"/>
    <w:rsid w:val="003C3107"/>
    <w:rsid w:val="003C3713"/>
    <w:rsid w:val="003C3DB9"/>
    <w:rsid w:val="003C3E5D"/>
    <w:rsid w:val="003C3EAA"/>
    <w:rsid w:val="003C3FA3"/>
    <w:rsid w:val="003C41CD"/>
    <w:rsid w:val="003C45F1"/>
    <w:rsid w:val="003C485D"/>
    <w:rsid w:val="003C4F82"/>
    <w:rsid w:val="003C52EC"/>
    <w:rsid w:val="003C5549"/>
    <w:rsid w:val="003C58AD"/>
    <w:rsid w:val="003C5B85"/>
    <w:rsid w:val="003C60A9"/>
    <w:rsid w:val="003C6505"/>
    <w:rsid w:val="003C6B60"/>
    <w:rsid w:val="003C6CD0"/>
    <w:rsid w:val="003C7694"/>
    <w:rsid w:val="003C7737"/>
    <w:rsid w:val="003C7949"/>
    <w:rsid w:val="003C7B4E"/>
    <w:rsid w:val="003C7C08"/>
    <w:rsid w:val="003D0467"/>
    <w:rsid w:val="003D0542"/>
    <w:rsid w:val="003D0EAE"/>
    <w:rsid w:val="003D0F7E"/>
    <w:rsid w:val="003D1F1A"/>
    <w:rsid w:val="003D20EA"/>
    <w:rsid w:val="003D253C"/>
    <w:rsid w:val="003D2907"/>
    <w:rsid w:val="003D30C5"/>
    <w:rsid w:val="003D31B5"/>
    <w:rsid w:val="003D31C0"/>
    <w:rsid w:val="003D34AF"/>
    <w:rsid w:val="003D3B89"/>
    <w:rsid w:val="003D40DE"/>
    <w:rsid w:val="003D473D"/>
    <w:rsid w:val="003D563C"/>
    <w:rsid w:val="003D5819"/>
    <w:rsid w:val="003D5C6E"/>
    <w:rsid w:val="003D6396"/>
    <w:rsid w:val="003D6F06"/>
    <w:rsid w:val="003D701F"/>
    <w:rsid w:val="003D74B2"/>
    <w:rsid w:val="003D78DF"/>
    <w:rsid w:val="003D7990"/>
    <w:rsid w:val="003E04AD"/>
    <w:rsid w:val="003E0662"/>
    <w:rsid w:val="003E0A3C"/>
    <w:rsid w:val="003E1974"/>
    <w:rsid w:val="003E19F8"/>
    <w:rsid w:val="003E1F3B"/>
    <w:rsid w:val="003E223F"/>
    <w:rsid w:val="003E2956"/>
    <w:rsid w:val="003E2A18"/>
    <w:rsid w:val="003E2F67"/>
    <w:rsid w:val="003E3408"/>
    <w:rsid w:val="003E3B30"/>
    <w:rsid w:val="003E4091"/>
    <w:rsid w:val="003E4194"/>
    <w:rsid w:val="003E48D4"/>
    <w:rsid w:val="003E4C44"/>
    <w:rsid w:val="003E4E35"/>
    <w:rsid w:val="003E4FD1"/>
    <w:rsid w:val="003E5149"/>
    <w:rsid w:val="003E54EA"/>
    <w:rsid w:val="003E56D9"/>
    <w:rsid w:val="003E5A22"/>
    <w:rsid w:val="003E5CE9"/>
    <w:rsid w:val="003E6786"/>
    <w:rsid w:val="003E6AF2"/>
    <w:rsid w:val="003E6E00"/>
    <w:rsid w:val="003E6EA8"/>
    <w:rsid w:val="003E7333"/>
    <w:rsid w:val="003E77FB"/>
    <w:rsid w:val="003E7ED9"/>
    <w:rsid w:val="003E7FB4"/>
    <w:rsid w:val="003E93F0"/>
    <w:rsid w:val="003F042F"/>
    <w:rsid w:val="003F066B"/>
    <w:rsid w:val="003F1057"/>
    <w:rsid w:val="003F10EE"/>
    <w:rsid w:val="003F12A3"/>
    <w:rsid w:val="003F12F5"/>
    <w:rsid w:val="003F1B24"/>
    <w:rsid w:val="003F1EC2"/>
    <w:rsid w:val="003F21EE"/>
    <w:rsid w:val="003F2979"/>
    <w:rsid w:val="003F2DB8"/>
    <w:rsid w:val="003F3A85"/>
    <w:rsid w:val="003F3C34"/>
    <w:rsid w:val="003F3D44"/>
    <w:rsid w:val="003F4213"/>
    <w:rsid w:val="003F44AF"/>
    <w:rsid w:val="003F4DC7"/>
    <w:rsid w:val="003F5AFD"/>
    <w:rsid w:val="003F5E22"/>
    <w:rsid w:val="003F64D1"/>
    <w:rsid w:val="003F69C7"/>
    <w:rsid w:val="003F6C91"/>
    <w:rsid w:val="003F6E10"/>
    <w:rsid w:val="003F6F02"/>
    <w:rsid w:val="003F7575"/>
    <w:rsid w:val="004004F6"/>
    <w:rsid w:val="004005B5"/>
    <w:rsid w:val="004005EA"/>
    <w:rsid w:val="004009D2"/>
    <w:rsid w:val="00400CBD"/>
    <w:rsid w:val="004017DA"/>
    <w:rsid w:val="00401937"/>
    <w:rsid w:val="00403084"/>
    <w:rsid w:val="0040308D"/>
    <w:rsid w:val="00403A55"/>
    <w:rsid w:val="00403B21"/>
    <w:rsid w:val="00403D84"/>
    <w:rsid w:val="00403EA2"/>
    <w:rsid w:val="00403F94"/>
    <w:rsid w:val="00404660"/>
    <w:rsid w:val="004046EC"/>
    <w:rsid w:val="004047B4"/>
    <w:rsid w:val="00404B6A"/>
    <w:rsid w:val="00405210"/>
    <w:rsid w:val="00406279"/>
    <w:rsid w:val="004079A3"/>
    <w:rsid w:val="00407A22"/>
    <w:rsid w:val="00407B86"/>
    <w:rsid w:val="00407D2D"/>
    <w:rsid w:val="004102D5"/>
    <w:rsid w:val="00410635"/>
    <w:rsid w:val="00410A56"/>
    <w:rsid w:val="00410D37"/>
    <w:rsid w:val="00410E48"/>
    <w:rsid w:val="00410F58"/>
    <w:rsid w:val="004110EA"/>
    <w:rsid w:val="004112A7"/>
    <w:rsid w:val="004118DF"/>
    <w:rsid w:val="004118EA"/>
    <w:rsid w:val="00411DF0"/>
    <w:rsid w:val="00412061"/>
    <w:rsid w:val="0041234B"/>
    <w:rsid w:val="0041275F"/>
    <w:rsid w:val="00412FA1"/>
    <w:rsid w:val="00413251"/>
    <w:rsid w:val="0041325B"/>
    <w:rsid w:val="00413ACC"/>
    <w:rsid w:val="00414530"/>
    <w:rsid w:val="00414F1D"/>
    <w:rsid w:val="00415BE6"/>
    <w:rsid w:val="0041649E"/>
    <w:rsid w:val="00416DE0"/>
    <w:rsid w:val="00416E75"/>
    <w:rsid w:val="004170D8"/>
    <w:rsid w:val="00417336"/>
    <w:rsid w:val="00417488"/>
    <w:rsid w:val="00417773"/>
    <w:rsid w:val="00417C3E"/>
    <w:rsid w:val="00417C4C"/>
    <w:rsid w:val="00417F53"/>
    <w:rsid w:val="0042075F"/>
    <w:rsid w:val="00420BDC"/>
    <w:rsid w:val="00420D10"/>
    <w:rsid w:val="00421097"/>
    <w:rsid w:val="00421197"/>
    <w:rsid w:val="00421B0B"/>
    <w:rsid w:val="00421C4D"/>
    <w:rsid w:val="00421F8E"/>
    <w:rsid w:val="0042270F"/>
    <w:rsid w:val="00422870"/>
    <w:rsid w:val="00422B4A"/>
    <w:rsid w:val="00422BA8"/>
    <w:rsid w:val="00423BA3"/>
    <w:rsid w:val="004248DF"/>
    <w:rsid w:val="00425569"/>
    <w:rsid w:val="00425A39"/>
    <w:rsid w:val="004262C5"/>
    <w:rsid w:val="00426418"/>
    <w:rsid w:val="0042653C"/>
    <w:rsid w:val="004265DC"/>
    <w:rsid w:val="00426C8A"/>
    <w:rsid w:val="00426E22"/>
    <w:rsid w:val="0042711F"/>
    <w:rsid w:val="0042714C"/>
    <w:rsid w:val="00427213"/>
    <w:rsid w:val="004279DD"/>
    <w:rsid w:val="00427FD2"/>
    <w:rsid w:val="00430BDC"/>
    <w:rsid w:val="00430C11"/>
    <w:rsid w:val="00430C23"/>
    <w:rsid w:val="00431201"/>
    <w:rsid w:val="00431D2F"/>
    <w:rsid w:val="00431DAB"/>
    <w:rsid w:val="00432442"/>
    <w:rsid w:val="0043249E"/>
    <w:rsid w:val="004324C1"/>
    <w:rsid w:val="004324CB"/>
    <w:rsid w:val="00432DF1"/>
    <w:rsid w:val="004330F7"/>
    <w:rsid w:val="004331F4"/>
    <w:rsid w:val="00433404"/>
    <w:rsid w:val="004334E1"/>
    <w:rsid w:val="00433515"/>
    <w:rsid w:val="00433677"/>
    <w:rsid w:val="004339BA"/>
    <w:rsid w:val="00433AAC"/>
    <w:rsid w:val="0043447B"/>
    <w:rsid w:val="00434778"/>
    <w:rsid w:val="004349E7"/>
    <w:rsid w:val="00434AD0"/>
    <w:rsid w:val="00434C6B"/>
    <w:rsid w:val="00435572"/>
    <w:rsid w:val="0043584D"/>
    <w:rsid w:val="0043586D"/>
    <w:rsid w:val="00435A0E"/>
    <w:rsid w:val="00436345"/>
    <w:rsid w:val="0043641A"/>
    <w:rsid w:val="0043652D"/>
    <w:rsid w:val="00436E73"/>
    <w:rsid w:val="00436FB2"/>
    <w:rsid w:val="0043750F"/>
    <w:rsid w:val="00437DBD"/>
    <w:rsid w:val="00440283"/>
    <w:rsid w:val="00440609"/>
    <w:rsid w:val="00440CFF"/>
    <w:rsid w:val="004415DC"/>
    <w:rsid w:val="00442D87"/>
    <w:rsid w:val="00442DE7"/>
    <w:rsid w:val="0044326D"/>
    <w:rsid w:val="004435C2"/>
    <w:rsid w:val="004436EB"/>
    <w:rsid w:val="00443F64"/>
    <w:rsid w:val="004443C1"/>
    <w:rsid w:val="004447EE"/>
    <w:rsid w:val="00444B15"/>
    <w:rsid w:val="00444D5E"/>
    <w:rsid w:val="00444F14"/>
    <w:rsid w:val="00444FDF"/>
    <w:rsid w:val="00445314"/>
    <w:rsid w:val="004456AE"/>
    <w:rsid w:val="004465FC"/>
    <w:rsid w:val="004467D6"/>
    <w:rsid w:val="00446BBB"/>
    <w:rsid w:val="00446E6B"/>
    <w:rsid w:val="00446EEE"/>
    <w:rsid w:val="00447312"/>
    <w:rsid w:val="00447B73"/>
    <w:rsid w:val="00450640"/>
    <w:rsid w:val="0045070F"/>
    <w:rsid w:val="00450CC2"/>
    <w:rsid w:val="00450D36"/>
    <w:rsid w:val="00451880"/>
    <w:rsid w:val="004518BC"/>
    <w:rsid w:val="004518D0"/>
    <w:rsid w:val="00451916"/>
    <w:rsid w:val="00451AEA"/>
    <w:rsid w:val="00451E91"/>
    <w:rsid w:val="004520BA"/>
    <w:rsid w:val="004521E7"/>
    <w:rsid w:val="00452272"/>
    <w:rsid w:val="004524FF"/>
    <w:rsid w:val="00452B48"/>
    <w:rsid w:val="00452BE2"/>
    <w:rsid w:val="00452EAB"/>
    <w:rsid w:val="00453034"/>
    <w:rsid w:val="0045314B"/>
    <w:rsid w:val="00453219"/>
    <w:rsid w:val="004532CF"/>
    <w:rsid w:val="004537F6"/>
    <w:rsid w:val="00453816"/>
    <w:rsid w:val="00454B24"/>
    <w:rsid w:val="00454C2C"/>
    <w:rsid w:val="0045520E"/>
    <w:rsid w:val="00455BD7"/>
    <w:rsid w:val="00456544"/>
    <w:rsid w:val="0045657B"/>
    <w:rsid w:val="00456727"/>
    <w:rsid w:val="0045691B"/>
    <w:rsid w:val="00456A9F"/>
    <w:rsid w:val="00457364"/>
    <w:rsid w:val="004577FE"/>
    <w:rsid w:val="00457948"/>
    <w:rsid w:val="00457C63"/>
    <w:rsid w:val="00459699"/>
    <w:rsid w:val="00460505"/>
    <w:rsid w:val="0046056F"/>
    <w:rsid w:val="004605AA"/>
    <w:rsid w:val="00460A22"/>
    <w:rsid w:val="00460C31"/>
    <w:rsid w:val="004610C8"/>
    <w:rsid w:val="00461141"/>
    <w:rsid w:val="00461725"/>
    <w:rsid w:val="00461A20"/>
    <w:rsid w:val="004621CF"/>
    <w:rsid w:val="004623F1"/>
    <w:rsid w:val="004626C1"/>
    <w:rsid w:val="004630AC"/>
    <w:rsid w:val="00463455"/>
    <w:rsid w:val="00463B49"/>
    <w:rsid w:val="00464783"/>
    <w:rsid w:val="0046496F"/>
    <w:rsid w:val="00464AA3"/>
    <w:rsid w:val="00465202"/>
    <w:rsid w:val="0046534E"/>
    <w:rsid w:val="0046537A"/>
    <w:rsid w:val="00465902"/>
    <w:rsid w:val="00465CA0"/>
    <w:rsid w:val="004660E5"/>
    <w:rsid w:val="00466203"/>
    <w:rsid w:val="004663F0"/>
    <w:rsid w:val="004665D1"/>
    <w:rsid w:val="0046691B"/>
    <w:rsid w:val="00466B0A"/>
    <w:rsid w:val="004675B8"/>
    <w:rsid w:val="00467EA4"/>
    <w:rsid w:val="0047030D"/>
    <w:rsid w:val="00470596"/>
    <w:rsid w:val="004708AE"/>
    <w:rsid w:val="00470964"/>
    <w:rsid w:val="00470E19"/>
    <w:rsid w:val="004714C7"/>
    <w:rsid w:val="004716FC"/>
    <w:rsid w:val="00471E80"/>
    <w:rsid w:val="00472054"/>
    <w:rsid w:val="004720BD"/>
    <w:rsid w:val="0047232B"/>
    <w:rsid w:val="00472817"/>
    <w:rsid w:val="0047298E"/>
    <w:rsid w:val="00472E6C"/>
    <w:rsid w:val="004734C0"/>
    <w:rsid w:val="0047386D"/>
    <w:rsid w:val="004739BE"/>
    <w:rsid w:val="00473B1A"/>
    <w:rsid w:val="00473E16"/>
    <w:rsid w:val="004740C6"/>
    <w:rsid w:val="00474A84"/>
    <w:rsid w:val="00474E47"/>
    <w:rsid w:val="004751C8"/>
    <w:rsid w:val="004756C0"/>
    <w:rsid w:val="00475E7F"/>
    <w:rsid w:val="00475EE7"/>
    <w:rsid w:val="00476201"/>
    <w:rsid w:val="00476309"/>
    <w:rsid w:val="00476840"/>
    <w:rsid w:val="004769D4"/>
    <w:rsid w:val="00476EF5"/>
    <w:rsid w:val="004802A0"/>
    <w:rsid w:val="00480331"/>
    <w:rsid w:val="0048096B"/>
    <w:rsid w:val="00480988"/>
    <w:rsid w:val="00480C13"/>
    <w:rsid w:val="00480CDD"/>
    <w:rsid w:val="00480D03"/>
    <w:rsid w:val="00480DC2"/>
    <w:rsid w:val="00481063"/>
    <w:rsid w:val="004817D9"/>
    <w:rsid w:val="004819E5"/>
    <w:rsid w:val="00481C2E"/>
    <w:rsid w:val="00482576"/>
    <w:rsid w:val="00482590"/>
    <w:rsid w:val="00482792"/>
    <w:rsid w:val="004829F5"/>
    <w:rsid w:val="00482D6C"/>
    <w:rsid w:val="00482DB4"/>
    <w:rsid w:val="00482E48"/>
    <w:rsid w:val="004833EB"/>
    <w:rsid w:val="00484284"/>
    <w:rsid w:val="004843A7"/>
    <w:rsid w:val="004846AE"/>
    <w:rsid w:val="00484720"/>
    <w:rsid w:val="004848B9"/>
    <w:rsid w:val="00484E5B"/>
    <w:rsid w:val="00484FD1"/>
    <w:rsid w:val="0048550B"/>
    <w:rsid w:val="00485767"/>
    <w:rsid w:val="00485DC1"/>
    <w:rsid w:val="0048696A"/>
    <w:rsid w:val="00486B17"/>
    <w:rsid w:val="00486B80"/>
    <w:rsid w:val="00486C64"/>
    <w:rsid w:val="004870A1"/>
    <w:rsid w:val="00487282"/>
    <w:rsid w:val="00487438"/>
    <w:rsid w:val="00487BEC"/>
    <w:rsid w:val="00487D54"/>
    <w:rsid w:val="00487DDF"/>
    <w:rsid w:val="00490359"/>
    <w:rsid w:val="0049056B"/>
    <w:rsid w:val="00490744"/>
    <w:rsid w:val="00490B58"/>
    <w:rsid w:val="00490B84"/>
    <w:rsid w:val="0049120E"/>
    <w:rsid w:val="004917F6"/>
    <w:rsid w:val="00491A08"/>
    <w:rsid w:val="00491BA6"/>
    <w:rsid w:val="00491F33"/>
    <w:rsid w:val="00492A8C"/>
    <w:rsid w:val="00492AF5"/>
    <w:rsid w:val="00493718"/>
    <w:rsid w:val="00494046"/>
    <w:rsid w:val="004942BA"/>
    <w:rsid w:val="00494780"/>
    <w:rsid w:val="004947F4"/>
    <w:rsid w:val="0049495C"/>
    <w:rsid w:val="00494F5C"/>
    <w:rsid w:val="00495773"/>
    <w:rsid w:val="00495792"/>
    <w:rsid w:val="00495929"/>
    <w:rsid w:val="00495E58"/>
    <w:rsid w:val="00495FE5"/>
    <w:rsid w:val="00496517"/>
    <w:rsid w:val="00496FC0"/>
    <w:rsid w:val="004972DD"/>
    <w:rsid w:val="00497462"/>
    <w:rsid w:val="00497730"/>
    <w:rsid w:val="00497CF3"/>
    <w:rsid w:val="0049FB00"/>
    <w:rsid w:val="004A004E"/>
    <w:rsid w:val="004A0964"/>
    <w:rsid w:val="004A0C41"/>
    <w:rsid w:val="004A137B"/>
    <w:rsid w:val="004A140B"/>
    <w:rsid w:val="004A1579"/>
    <w:rsid w:val="004A15A9"/>
    <w:rsid w:val="004A1CB6"/>
    <w:rsid w:val="004A1F50"/>
    <w:rsid w:val="004A24A7"/>
    <w:rsid w:val="004A24DD"/>
    <w:rsid w:val="004A2664"/>
    <w:rsid w:val="004A2E2D"/>
    <w:rsid w:val="004A3283"/>
    <w:rsid w:val="004A39FC"/>
    <w:rsid w:val="004A4126"/>
    <w:rsid w:val="004A4145"/>
    <w:rsid w:val="004A4186"/>
    <w:rsid w:val="004A42D0"/>
    <w:rsid w:val="004A42D1"/>
    <w:rsid w:val="004A436D"/>
    <w:rsid w:val="004A43EE"/>
    <w:rsid w:val="004A4ABE"/>
    <w:rsid w:val="004A4D65"/>
    <w:rsid w:val="004A5855"/>
    <w:rsid w:val="004A5E42"/>
    <w:rsid w:val="004A640B"/>
    <w:rsid w:val="004A64B1"/>
    <w:rsid w:val="004A675B"/>
    <w:rsid w:val="004A67F7"/>
    <w:rsid w:val="004A78D7"/>
    <w:rsid w:val="004A7E44"/>
    <w:rsid w:val="004B000B"/>
    <w:rsid w:val="004B0017"/>
    <w:rsid w:val="004B066A"/>
    <w:rsid w:val="004B0755"/>
    <w:rsid w:val="004B0A12"/>
    <w:rsid w:val="004B0A48"/>
    <w:rsid w:val="004B0A91"/>
    <w:rsid w:val="004B0AC4"/>
    <w:rsid w:val="004B0FD4"/>
    <w:rsid w:val="004B17FF"/>
    <w:rsid w:val="004B1C6D"/>
    <w:rsid w:val="004B1EDC"/>
    <w:rsid w:val="004B212C"/>
    <w:rsid w:val="004B2150"/>
    <w:rsid w:val="004B230F"/>
    <w:rsid w:val="004B29D2"/>
    <w:rsid w:val="004B2D22"/>
    <w:rsid w:val="004B3267"/>
    <w:rsid w:val="004B38E8"/>
    <w:rsid w:val="004B4278"/>
    <w:rsid w:val="004B45A9"/>
    <w:rsid w:val="004B46D0"/>
    <w:rsid w:val="004B4BAD"/>
    <w:rsid w:val="004B4D19"/>
    <w:rsid w:val="004B4E00"/>
    <w:rsid w:val="004B559A"/>
    <w:rsid w:val="004B61E9"/>
    <w:rsid w:val="004B6731"/>
    <w:rsid w:val="004B6851"/>
    <w:rsid w:val="004B6897"/>
    <w:rsid w:val="004B7373"/>
    <w:rsid w:val="004C0046"/>
    <w:rsid w:val="004C0105"/>
    <w:rsid w:val="004C077B"/>
    <w:rsid w:val="004C08C1"/>
    <w:rsid w:val="004C0DC7"/>
    <w:rsid w:val="004C1072"/>
    <w:rsid w:val="004C10E8"/>
    <w:rsid w:val="004C1295"/>
    <w:rsid w:val="004C135A"/>
    <w:rsid w:val="004C16F2"/>
    <w:rsid w:val="004C2148"/>
    <w:rsid w:val="004C268F"/>
    <w:rsid w:val="004C2732"/>
    <w:rsid w:val="004C276F"/>
    <w:rsid w:val="004C295D"/>
    <w:rsid w:val="004C3B52"/>
    <w:rsid w:val="004C43B4"/>
    <w:rsid w:val="004C44C6"/>
    <w:rsid w:val="004C4615"/>
    <w:rsid w:val="004C5123"/>
    <w:rsid w:val="004C59D1"/>
    <w:rsid w:val="004C6392"/>
    <w:rsid w:val="004C6AAC"/>
    <w:rsid w:val="004C6C12"/>
    <w:rsid w:val="004C7582"/>
    <w:rsid w:val="004C76BF"/>
    <w:rsid w:val="004D0122"/>
    <w:rsid w:val="004D084B"/>
    <w:rsid w:val="004D08CD"/>
    <w:rsid w:val="004D1398"/>
    <w:rsid w:val="004D1483"/>
    <w:rsid w:val="004D1571"/>
    <w:rsid w:val="004D239B"/>
    <w:rsid w:val="004D257F"/>
    <w:rsid w:val="004D3249"/>
    <w:rsid w:val="004D33FE"/>
    <w:rsid w:val="004D3538"/>
    <w:rsid w:val="004D3B53"/>
    <w:rsid w:val="004D3DF6"/>
    <w:rsid w:val="004D3F4F"/>
    <w:rsid w:val="004D4298"/>
    <w:rsid w:val="004D4BBB"/>
    <w:rsid w:val="004D53BD"/>
    <w:rsid w:val="004D5707"/>
    <w:rsid w:val="004D5E95"/>
    <w:rsid w:val="004D6389"/>
    <w:rsid w:val="004D686B"/>
    <w:rsid w:val="004D6A8C"/>
    <w:rsid w:val="004D6CC8"/>
    <w:rsid w:val="004D7A4D"/>
    <w:rsid w:val="004D7CB1"/>
    <w:rsid w:val="004E0070"/>
    <w:rsid w:val="004E02F0"/>
    <w:rsid w:val="004E0C08"/>
    <w:rsid w:val="004E1CA1"/>
    <w:rsid w:val="004E1D79"/>
    <w:rsid w:val="004E26E4"/>
    <w:rsid w:val="004E2A0E"/>
    <w:rsid w:val="004E30F1"/>
    <w:rsid w:val="004E33E7"/>
    <w:rsid w:val="004E393F"/>
    <w:rsid w:val="004E3975"/>
    <w:rsid w:val="004E3C87"/>
    <w:rsid w:val="004E3E9C"/>
    <w:rsid w:val="004E4323"/>
    <w:rsid w:val="004E51BB"/>
    <w:rsid w:val="004E536F"/>
    <w:rsid w:val="004E578F"/>
    <w:rsid w:val="004E5AE4"/>
    <w:rsid w:val="004E5DE3"/>
    <w:rsid w:val="004E60D5"/>
    <w:rsid w:val="004E62A0"/>
    <w:rsid w:val="004E69F1"/>
    <w:rsid w:val="004E7101"/>
    <w:rsid w:val="004E754C"/>
    <w:rsid w:val="004E7CFD"/>
    <w:rsid w:val="004E7DBC"/>
    <w:rsid w:val="004F0463"/>
    <w:rsid w:val="004F05E6"/>
    <w:rsid w:val="004F0722"/>
    <w:rsid w:val="004F07FB"/>
    <w:rsid w:val="004F1106"/>
    <w:rsid w:val="004F128C"/>
    <w:rsid w:val="004F152A"/>
    <w:rsid w:val="004F199E"/>
    <w:rsid w:val="004F1ECF"/>
    <w:rsid w:val="004F1F7F"/>
    <w:rsid w:val="004F20FA"/>
    <w:rsid w:val="004F21AD"/>
    <w:rsid w:val="004F2C42"/>
    <w:rsid w:val="004F2E1E"/>
    <w:rsid w:val="004F2F78"/>
    <w:rsid w:val="004F2FB3"/>
    <w:rsid w:val="004F326C"/>
    <w:rsid w:val="004F347F"/>
    <w:rsid w:val="004F378C"/>
    <w:rsid w:val="004F38D4"/>
    <w:rsid w:val="004F38F4"/>
    <w:rsid w:val="004F3973"/>
    <w:rsid w:val="004F4001"/>
    <w:rsid w:val="004F52EF"/>
    <w:rsid w:val="004F5809"/>
    <w:rsid w:val="004F58B7"/>
    <w:rsid w:val="004F58FC"/>
    <w:rsid w:val="004F5AF3"/>
    <w:rsid w:val="004F5C1E"/>
    <w:rsid w:val="004F5C5D"/>
    <w:rsid w:val="004F5E51"/>
    <w:rsid w:val="004F5ED7"/>
    <w:rsid w:val="004F5F3C"/>
    <w:rsid w:val="004F6022"/>
    <w:rsid w:val="004F617B"/>
    <w:rsid w:val="004F67C1"/>
    <w:rsid w:val="004F7157"/>
    <w:rsid w:val="004F7435"/>
    <w:rsid w:val="004F75CA"/>
    <w:rsid w:val="004F7681"/>
    <w:rsid w:val="004F77D6"/>
    <w:rsid w:val="004F7840"/>
    <w:rsid w:val="0050045C"/>
    <w:rsid w:val="005004CE"/>
    <w:rsid w:val="00500919"/>
    <w:rsid w:val="005009E8"/>
    <w:rsid w:val="00500B7C"/>
    <w:rsid w:val="005016F6"/>
    <w:rsid w:val="0050185C"/>
    <w:rsid w:val="00501B64"/>
    <w:rsid w:val="00501EA0"/>
    <w:rsid w:val="005022E8"/>
    <w:rsid w:val="005027CD"/>
    <w:rsid w:val="00502B92"/>
    <w:rsid w:val="00502EBF"/>
    <w:rsid w:val="00503020"/>
    <w:rsid w:val="00503093"/>
    <w:rsid w:val="0050342A"/>
    <w:rsid w:val="005035A4"/>
    <w:rsid w:val="005039D5"/>
    <w:rsid w:val="00503ACC"/>
    <w:rsid w:val="00503CA6"/>
    <w:rsid w:val="0050473C"/>
    <w:rsid w:val="005051E2"/>
    <w:rsid w:val="00505695"/>
    <w:rsid w:val="00505775"/>
    <w:rsid w:val="0050587A"/>
    <w:rsid w:val="005058B6"/>
    <w:rsid w:val="00505959"/>
    <w:rsid w:val="00505E88"/>
    <w:rsid w:val="00506330"/>
    <w:rsid w:val="00506D3D"/>
    <w:rsid w:val="00507A96"/>
    <w:rsid w:val="00507AA3"/>
    <w:rsid w:val="00507E4C"/>
    <w:rsid w:val="00507EED"/>
    <w:rsid w:val="005102A7"/>
    <w:rsid w:val="0051036F"/>
    <w:rsid w:val="0051092E"/>
    <w:rsid w:val="00510CCC"/>
    <w:rsid w:val="00511321"/>
    <w:rsid w:val="00511812"/>
    <w:rsid w:val="00511A45"/>
    <w:rsid w:val="00511C9F"/>
    <w:rsid w:val="00512105"/>
    <w:rsid w:val="0051263B"/>
    <w:rsid w:val="0051281E"/>
    <w:rsid w:val="005128FF"/>
    <w:rsid w:val="00512906"/>
    <w:rsid w:val="00512B2B"/>
    <w:rsid w:val="00513999"/>
    <w:rsid w:val="00513F3F"/>
    <w:rsid w:val="0051439B"/>
    <w:rsid w:val="005144E1"/>
    <w:rsid w:val="005149DB"/>
    <w:rsid w:val="00515216"/>
    <w:rsid w:val="00515519"/>
    <w:rsid w:val="00515557"/>
    <w:rsid w:val="005155A7"/>
    <w:rsid w:val="00515751"/>
    <w:rsid w:val="00515A8D"/>
    <w:rsid w:val="00515BD7"/>
    <w:rsid w:val="00515EBF"/>
    <w:rsid w:val="005160A5"/>
    <w:rsid w:val="0051671F"/>
    <w:rsid w:val="00516AB3"/>
    <w:rsid w:val="00516D92"/>
    <w:rsid w:val="0051718F"/>
    <w:rsid w:val="00517551"/>
    <w:rsid w:val="00520681"/>
    <w:rsid w:val="00520AB0"/>
    <w:rsid w:val="00520BB8"/>
    <w:rsid w:val="00520BC3"/>
    <w:rsid w:val="00520CD7"/>
    <w:rsid w:val="00520D30"/>
    <w:rsid w:val="00520EEB"/>
    <w:rsid w:val="00520F7B"/>
    <w:rsid w:val="005212F8"/>
    <w:rsid w:val="0052162E"/>
    <w:rsid w:val="005217EE"/>
    <w:rsid w:val="005218F2"/>
    <w:rsid w:val="00521E99"/>
    <w:rsid w:val="005222E6"/>
    <w:rsid w:val="00522382"/>
    <w:rsid w:val="00522C21"/>
    <w:rsid w:val="00523ADF"/>
    <w:rsid w:val="00523B4F"/>
    <w:rsid w:val="00524134"/>
    <w:rsid w:val="00524387"/>
    <w:rsid w:val="00524A94"/>
    <w:rsid w:val="00525011"/>
    <w:rsid w:val="0052519B"/>
    <w:rsid w:val="005255F4"/>
    <w:rsid w:val="00525982"/>
    <w:rsid w:val="00525B09"/>
    <w:rsid w:val="00526373"/>
    <w:rsid w:val="005264B6"/>
    <w:rsid w:val="00526A71"/>
    <w:rsid w:val="00526B56"/>
    <w:rsid w:val="005270D0"/>
    <w:rsid w:val="00527A52"/>
    <w:rsid w:val="00527C84"/>
    <w:rsid w:val="00530478"/>
    <w:rsid w:val="00530A99"/>
    <w:rsid w:val="00532537"/>
    <w:rsid w:val="005327EB"/>
    <w:rsid w:val="005329F6"/>
    <w:rsid w:val="00532E05"/>
    <w:rsid w:val="0053365F"/>
    <w:rsid w:val="00533885"/>
    <w:rsid w:val="00534095"/>
    <w:rsid w:val="00534DC1"/>
    <w:rsid w:val="005354C9"/>
    <w:rsid w:val="00535643"/>
    <w:rsid w:val="00535D1C"/>
    <w:rsid w:val="00535F68"/>
    <w:rsid w:val="005361D3"/>
    <w:rsid w:val="00536E60"/>
    <w:rsid w:val="0053748E"/>
    <w:rsid w:val="00537FA9"/>
    <w:rsid w:val="00539542"/>
    <w:rsid w:val="0054051E"/>
    <w:rsid w:val="005406D0"/>
    <w:rsid w:val="00540A01"/>
    <w:rsid w:val="00541737"/>
    <w:rsid w:val="00541930"/>
    <w:rsid w:val="00541952"/>
    <w:rsid w:val="005419C7"/>
    <w:rsid w:val="005425B0"/>
    <w:rsid w:val="005434CA"/>
    <w:rsid w:val="00543EFE"/>
    <w:rsid w:val="00544250"/>
    <w:rsid w:val="0054441E"/>
    <w:rsid w:val="005449DD"/>
    <w:rsid w:val="00545093"/>
    <w:rsid w:val="00545602"/>
    <w:rsid w:val="00545ACD"/>
    <w:rsid w:val="00545CAD"/>
    <w:rsid w:val="00545FFE"/>
    <w:rsid w:val="005461C6"/>
    <w:rsid w:val="00546445"/>
    <w:rsid w:val="005466AB"/>
    <w:rsid w:val="00546FDE"/>
    <w:rsid w:val="005478A6"/>
    <w:rsid w:val="00547D04"/>
    <w:rsid w:val="00547EDF"/>
    <w:rsid w:val="0054F5E4"/>
    <w:rsid w:val="0055024F"/>
    <w:rsid w:val="005506F4"/>
    <w:rsid w:val="005509E5"/>
    <w:rsid w:val="00550A45"/>
    <w:rsid w:val="0055145A"/>
    <w:rsid w:val="00551755"/>
    <w:rsid w:val="0055180B"/>
    <w:rsid w:val="0055268B"/>
    <w:rsid w:val="00552891"/>
    <w:rsid w:val="00552A3B"/>
    <w:rsid w:val="00552C17"/>
    <w:rsid w:val="00552F00"/>
    <w:rsid w:val="0055326A"/>
    <w:rsid w:val="00553CE0"/>
    <w:rsid w:val="00553E98"/>
    <w:rsid w:val="005540ED"/>
    <w:rsid w:val="0055459D"/>
    <w:rsid w:val="00554D90"/>
    <w:rsid w:val="00555633"/>
    <w:rsid w:val="00555B20"/>
    <w:rsid w:val="00555B92"/>
    <w:rsid w:val="00555F42"/>
    <w:rsid w:val="0055624D"/>
    <w:rsid w:val="00556633"/>
    <w:rsid w:val="00556879"/>
    <w:rsid w:val="0055727C"/>
    <w:rsid w:val="00557627"/>
    <w:rsid w:val="00557F47"/>
    <w:rsid w:val="00557FB5"/>
    <w:rsid w:val="005589AD"/>
    <w:rsid w:val="00561509"/>
    <w:rsid w:val="00561685"/>
    <w:rsid w:val="0056178A"/>
    <w:rsid w:val="00561C76"/>
    <w:rsid w:val="00561DF5"/>
    <w:rsid w:val="00561FEF"/>
    <w:rsid w:val="005621B9"/>
    <w:rsid w:val="00562425"/>
    <w:rsid w:val="005629AF"/>
    <w:rsid w:val="00562E16"/>
    <w:rsid w:val="00562E57"/>
    <w:rsid w:val="005630E4"/>
    <w:rsid w:val="0056320D"/>
    <w:rsid w:val="00563CB3"/>
    <w:rsid w:val="00563DB2"/>
    <w:rsid w:val="005647A4"/>
    <w:rsid w:val="00565276"/>
    <w:rsid w:val="0056545F"/>
    <w:rsid w:val="005654AD"/>
    <w:rsid w:val="005659A5"/>
    <w:rsid w:val="005663C5"/>
    <w:rsid w:val="00566490"/>
    <w:rsid w:val="00567045"/>
    <w:rsid w:val="0056719E"/>
    <w:rsid w:val="0056729C"/>
    <w:rsid w:val="00567639"/>
    <w:rsid w:val="005677D0"/>
    <w:rsid w:val="005702DD"/>
    <w:rsid w:val="005704AD"/>
    <w:rsid w:val="00570FFB"/>
    <w:rsid w:val="0057112E"/>
    <w:rsid w:val="005714EA"/>
    <w:rsid w:val="005717A4"/>
    <w:rsid w:val="00571977"/>
    <w:rsid w:val="00571C21"/>
    <w:rsid w:val="00571E37"/>
    <w:rsid w:val="0057270F"/>
    <w:rsid w:val="00572A26"/>
    <w:rsid w:val="00572F18"/>
    <w:rsid w:val="0057318C"/>
    <w:rsid w:val="005731A4"/>
    <w:rsid w:val="00573217"/>
    <w:rsid w:val="00573233"/>
    <w:rsid w:val="00573509"/>
    <w:rsid w:val="0057392B"/>
    <w:rsid w:val="005743C2"/>
    <w:rsid w:val="00574B70"/>
    <w:rsid w:val="005752A8"/>
    <w:rsid w:val="00575BE7"/>
    <w:rsid w:val="005760C5"/>
    <w:rsid w:val="00576869"/>
    <w:rsid w:val="0057698F"/>
    <w:rsid w:val="00576F4F"/>
    <w:rsid w:val="00577115"/>
    <w:rsid w:val="0057729C"/>
    <w:rsid w:val="00577445"/>
    <w:rsid w:val="005774B5"/>
    <w:rsid w:val="00577805"/>
    <w:rsid w:val="00580003"/>
    <w:rsid w:val="005803F3"/>
    <w:rsid w:val="00581406"/>
    <w:rsid w:val="0058140F"/>
    <w:rsid w:val="00581496"/>
    <w:rsid w:val="00581698"/>
    <w:rsid w:val="005823CE"/>
    <w:rsid w:val="005823DA"/>
    <w:rsid w:val="005825A7"/>
    <w:rsid w:val="00582A63"/>
    <w:rsid w:val="00582DC3"/>
    <w:rsid w:val="00583830"/>
    <w:rsid w:val="00583A93"/>
    <w:rsid w:val="00583C29"/>
    <w:rsid w:val="005843BA"/>
    <w:rsid w:val="00584796"/>
    <w:rsid w:val="0058480F"/>
    <w:rsid w:val="005848E5"/>
    <w:rsid w:val="00584A99"/>
    <w:rsid w:val="00584E0F"/>
    <w:rsid w:val="0058512D"/>
    <w:rsid w:val="005852ED"/>
    <w:rsid w:val="0058549E"/>
    <w:rsid w:val="005854C7"/>
    <w:rsid w:val="0058575F"/>
    <w:rsid w:val="00585AAF"/>
    <w:rsid w:val="005860D2"/>
    <w:rsid w:val="00586BAC"/>
    <w:rsid w:val="00587921"/>
    <w:rsid w:val="0059022A"/>
    <w:rsid w:val="00590326"/>
    <w:rsid w:val="00590498"/>
    <w:rsid w:val="005904BA"/>
    <w:rsid w:val="005907FF"/>
    <w:rsid w:val="00590834"/>
    <w:rsid w:val="00591000"/>
    <w:rsid w:val="005916B6"/>
    <w:rsid w:val="0059179E"/>
    <w:rsid w:val="00591AF7"/>
    <w:rsid w:val="005924A6"/>
    <w:rsid w:val="005924C1"/>
    <w:rsid w:val="00592553"/>
    <w:rsid w:val="0059280E"/>
    <w:rsid w:val="00592A8C"/>
    <w:rsid w:val="00592ECD"/>
    <w:rsid w:val="005935D6"/>
    <w:rsid w:val="00594472"/>
    <w:rsid w:val="005944DD"/>
    <w:rsid w:val="00594505"/>
    <w:rsid w:val="005947C5"/>
    <w:rsid w:val="005949DF"/>
    <w:rsid w:val="00594FCD"/>
    <w:rsid w:val="005954A6"/>
    <w:rsid w:val="00595A80"/>
    <w:rsid w:val="00595B33"/>
    <w:rsid w:val="00595B66"/>
    <w:rsid w:val="00595DF8"/>
    <w:rsid w:val="00596032"/>
    <w:rsid w:val="00596D94"/>
    <w:rsid w:val="00596FFC"/>
    <w:rsid w:val="00597418"/>
    <w:rsid w:val="005976B0"/>
    <w:rsid w:val="00597CB9"/>
    <w:rsid w:val="00597F31"/>
    <w:rsid w:val="005A0039"/>
    <w:rsid w:val="005A01AB"/>
    <w:rsid w:val="005A05B3"/>
    <w:rsid w:val="005A063F"/>
    <w:rsid w:val="005A06BF"/>
    <w:rsid w:val="005A08C5"/>
    <w:rsid w:val="005A0D85"/>
    <w:rsid w:val="005A0E3B"/>
    <w:rsid w:val="005A160D"/>
    <w:rsid w:val="005A1691"/>
    <w:rsid w:val="005A1A8F"/>
    <w:rsid w:val="005A1BB7"/>
    <w:rsid w:val="005A1BC1"/>
    <w:rsid w:val="005A1BE9"/>
    <w:rsid w:val="005A1E32"/>
    <w:rsid w:val="005A22CE"/>
    <w:rsid w:val="005A22E8"/>
    <w:rsid w:val="005A2F04"/>
    <w:rsid w:val="005A2F96"/>
    <w:rsid w:val="005A3238"/>
    <w:rsid w:val="005A3C7A"/>
    <w:rsid w:val="005A3CDF"/>
    <w:rsid w:val="005A3D84"/>
    <w:rsid w:val="005A49A3"/>
    <w:rsid w:val="005A4C2E"/>
    <w:rsid w:val="005A4DC4"/>
    <w:rsid w:val="005A5589"/>
    <w:rsid w:val="005A59EC"/>
    <w:rsid w:val="005A5B94"/>
    <w:rsid w:val="005A5BFF"/>
    <w:rsid w:val="005A5C05"/>
    <w:rsid w:val="005A6358"/>
    <w:rsid w:val="005A6581"/>
    <w:rsid w:val="005A65F1"/>
    <w:rsid w:val="005A6AC0"/>
    <w:rsid w:val="005A78EE"/>
    <w:rsid w:val="005B110C"/>
    <w:rsid w:val="005B16B8"/>
    <w:rsid w:val="005B172C"/>
    <w:rsid w:val="005B1E47"/>
    <w:rsid w:val="005B211F"/>
    <w:rsid w:val="005B212E"/>
    <w:rsid w:val="005B3770"/>
    <w:rsid w:val="005B3E95"/>
    <w:rsid w:val="005B4082"/>
    <w:rsid w:val="005B429D"/>
    <w:rsid w:val="005B4513"/>
    <w:rsid w:val="005B4771"/>
    <w:rsid w:val="005B477C"/>
    <w:rsid w:val="005B4D0B"/>
    <w:rsid w:val="005B4EF7"/>
    <w:rsid w:val="005B515A"/>
    <w:rsid w:val="005B5729"/>
    <w:rsid w:val="005B5A08"/>
    <w:rsid w:val="005B5A6D"/>
    <w:rsid w:val="005B5F4F"/>
    <w:rsid w:val="005B60DC"/>
    <w:rsid w:val="005B61B2"/>
    <w:rsid w:val="005B63FC"/>
    <w:rsid w:val="005B6C53"/>
    <w:rsid w:val="005B7112"/>
    <w:rsid w:val="005B7972"/>
    <w:rsid w:val="005B7E3C"/>
    <w:rsid w:val="005C078C"/>
    <w:rsid w:val="005C08DF"/>
    <w:rsid w:val="005C0E3B"/>
    <w:rsid w:val="005C0E5B"/>
    <w:rsid w:val="005C0EE4"/>
    <w:rsid w:val="005C0F82"/>
    <w:rsid w:val="005C1078"/>
    <w:rsid w:val="005C1D3E"/>
    <w:rsid w:val="005C1EEF"/>
    <w:rsid w:val="005C21BE"/>
    <w:rsid w:val="005C2CDD"/>
    <w:rsid w:val="005C2E4D"/>
    <w:rsid w:val="005C3069"/>
    <w:rsid w:val="005C3B39"/>
    <w:rsid w:val="005C3C42"/>
    <w:rsid w:val="005C3FCC"/>
    <w:rsid w:val="005C4346"/>
    <w:rsid w:val="005C483F"/>
    <w:rsid w:val="005C53ED"/>
    <w:rsid w:val="005C564E"/>
    <w:rsid w:val="005C5806"/>
    <w:rsid w:val="005C5B9B"/>
    <w:rsid w:val="005C5D19"/>
    <w:rsid w:val="005C65D6"/>
    <w:rsid w:val="005C66AE"/>
    <w:rsid w:val="005C703F"/>
    <w:rsid w:val="005C711B"/>
    <w:rsid w:val="005C7AC4"/>
    <w:rsid w:val="005C7DD9"/>
    <w:rsid w:val="005C7E1F"/>
    <w:rsid w:val="005C7FA4"/>
    <w:rsid w:val="005C7FB1"/>
    <w:rsid w:val="005D009D"/>
    <w:rsid w:val="005D01F9"/>
    <w:rsid w:val="005D02B1"/>
    <w:rsid w:val="005D0471"/>
    <w:rsid w:val="005D05A8"/>
    <w:rsid w:val="005D0D94"/>
    <w:rsid w:val="005D0FF2"/>
    <w:rsid w:val="005D16E1"/>
    <w:rsid w:val="005D1B3F"/>
    <w:rsid w:val="005D1FC6"/>
    <w:rsid w:val="005D21F5"/>
    <w:rsid w:val="005D25BD"/>
    <w:rsid w:val="005D2600"/>
    <w:rsid w:val="005D2732"/>
    <w:rsid w:val="005D27C3"/>
    <w:rsid w:val="005D29AA"/>
    <w:rsid w:val="005D29C1"/>
    <w:rsid w:val="005D346A"/>
    <w:rsid w:val="005D3482"/>
    <w:rsid w:val="005D3669"/>
    <w:rsid w:val="005D38CF"/>
    <w:rsid w:val="005D4112"/>
    <w:rsid w:val="005D4437"/>
    <w:rsid w:val="005D478B"/>
    <w:rsid w:val="005D4B86"/>
    <w:rsid w:val="005D4B99"/>
    <w:rsid w:val="005D52D5"/>
    <w:rsid w:val="005D6819"/>
    <w:rsid w:val="005D75B9"/>
    <w:rsid w:val="005D7612"/>
    <w:rsid w:val="005D76EF"/>
    <w:rsid w:val="005DE5F0"/>
    <w:rsid w:val="005E0093"/>
    <w:rsid w:val="005E02F9"/>
    <w:rsid w:val="005E09BA"/>
    <w:rsid w:val="005E0A32"/>
    <w:rsid w:val="005E0C34"/>
    <w:rsid w:val="005E12A5"/>
    <w:rsid w:val="005E12AD"/>
    <w:rsid w:val="005E1463"/>
    <w:rsid w:val="005E1A9C"/>
    <w:rsid w:val="005E1E88"/>
    <w:rsid w:val="005E1F10"/>
    <w:rsid w:val="005E2BB6"/>
    <w:rsid w:val="005E2DA9"/>
    <w:rsid w:val="005E37FE"/>
    <w:rsid w:val="005E42D9"/>
    <w:rsid w:val="005E4CA9"/>
    <w:rsid w:val="005E5048"/>
    <w:rsid w:val="005E5306"/>
    <w:rsid w:val="005E545B"/>
    <w:rsid w:val="005E6C6C"/>
    <w:rsid w:val="005E6F71"/>
    <w:rsid w:val="005E6FF1"/>
    <w:rsid w:val="005E7115"/>
    <w:rsid w:val="005E747C"/>
    <w:rsid w:val="005E76AF"/>
    <w:rsid w:val="005E77D9"/>
    <w:rsid w:val="005E7819"/>
    <w:rsid w:val="005E78C1"/>
    <w:rsid w:val="005E7A9F"/>
    <w:rsid w:val="005EC9BE"/>
    <w:rsid w:val="005F010F"/>
    <w:rsid w:val="005F033E"/>
    <w:rsid w:val="005F03EE"/>
    <w:rsid w:val="005F04FE"/>
    <w:rsid w:val="005F09A4"/>
    <w:rsid w:val="005F0B39"/>
    <w:rsid w:val="005F1F20"/>
    <w:rsid w:val="005F2025"/>
    <w:rsid w:val="005F2A73"/>
    <w:rsid w:val="005F2AC3"/>
    <w:rsid w:val="005F2D25"/>
    <w:rsid w:val="005F2E62"/>
    <w:rsid w:val="005F3068"/>
    <w:rsid w:val="005F3238"/>
    <w:rsid w:val="005F375A"/>
    <w:rsid w:val="005F411A"/>
    <w:rsid w:val="005F4BD5"/>
    <w:rsid w:val="005F4E07"/>
    <w:rsid w:val="005F4E2D"/>
    <w:rsid w:val="005F5478"/>
    <w:rsid w:val="005F54F2"/>
    <w:rsid w:val="005F5664"/>
    <w:rsid w:val="005F5835"/>
    <w:rsid w:val="005F599E"/>
    <w:rsid w:val="005F5A51"/>
    <w:rsid w:val="005F5AA2"/>
    <w:rsid w:val="005F5C3E"/>
    <w:rsid w:val="005F5EE6"/>
    <w:rsid w:val="005F6349"/>
    <w:rsid w:val="005F6702"/>
    <w:rsid w:val="005F6E84"/>
    <w:rsid w:val="005F6FA5"/>
    <w:rsid w:val="005F7359"/>
    <w:rsid w:val="005F73EF"/>
    <w:rsid w:val="005F7534"/>
    <w:rsid w:val="005F7648"/>
    <w:rsid w:val="005F76ED"/>
    <w:rsid w:val="005F7881"/>
    <w:rsid w:val="005F789E"/>
    <w:rsid w:val="005F7B1F"/>
    <w:rsid w:val="005FC8A9"/>
    <w:rsid w:val="00600C2D"/>
    <w:rsid w:val="0060107E"/>
    <w:rsid w:val="00601244"/>
    <w:rsid w:val="00601468"/>
    <w:rsid w:val="0060154C"/>
    <w:rsid w:val="006015F6"/>
    <w:rsid w:val="006015FB"/>
    <w:rsid w:val="00601940"/>
    <w:rsid w:val="00601A67"/>
    <w:rsid w:val="00602964"/>
    <w:rsid w:val="0060386E"/>
    <w:rsid w:val="00603DB0"/>
    <w:rsid w:val="00603F2B"/>
    <w:rsid w:val="00603FF7"/>
    <w:rsid w:val="00605157"/>
    <w:rsid w:val="00605483"/>
    <w:rsid w:val="006058B5"/>
    <w:rsid w:val="00605A2B"/>
    <w:rsid w:val="0060644F"/>
    <w:rsid w:val="006065E0"/>
    <w:rsid w:val="0060699A"/>
    <w:rsid w:val="00606B9C"/>
    <w:rsid w:val="00606DEF"/>
    <w:rsid w:val="006074F6"/>
    <w:rsid w:val="006078CB"/>
    <w:rsid w:val="00607E83"/>
    <w:rsid w:val="00607FED"/>
    <w:rsid w:val="00611515"/>
    <w:rsid w:val="00611C80"/>
    <w:rsid w:val="00611CDD"/>
    <w:rsid w:val="00611EFC"/>
    <w:rsid w:val="00612795"/>
    <w:rsid w:val="00612835"/>
    <w:rsid w:val="006128CF"/>
    <w:rsid w:val="00612CB1"/>
    <w:rsid w:val="00612D48"/>
    <w:rsid w:val="0061309D"/>
    <w:rsid w:val="006133D7"/>
    <w:rsid w:val="00613A2A"/>
    <w:rsid w:val="00613BCA"/>
    <w:rsid w:val="00613BFE"/>
    <w:rsid w:val="00613E9B"/>
    <w:rsid w:val="00614795"/>
    <w:rsid w:val="006149FF"/>
    <w:rsid w:val="00614C5A"/>
    <w:rsid w:val="00614E79"/>
    <w:rsid w:val="0061506B"/>
    <w:rsid w:val="00615701"/>
    <w:rsid w:val="00615FA4"/>
    <w:rsid w:val="00616913"/>
    <w:rsid w:val="006169A6"/>
    <w:rsid w:val="00616CA3"/>
    <w:rsid w:val="00616DA7"/>
    <w:rsid w:val="00616E4E"/>
    <w:rsid w:val="00617018"/>
    <w:rsid w:val="0061718A"/>
    <w:rsid w:val="00617911"/>
    <w:rsid w:val="00617EB1"/>
    <w:rsid w:val="006207BE"/>
    <w:rsid w:val="00620CF8"/>
    <w:rsid w:val="00621364"/>
    <w:rsid w:val="00621B51"/>
    <w:rsid w:val="00621C37"/>
    <w:rsid w:val="006222D6"/>
    <w:rsid w:val="00622CAE"/>
    <w:rsid w:val="00622D7B"/>
    <w:rsid w:val="00623610"/>
    <w:rsid w:val="00623D43"/>
    <w:rsid w:val="00623E6E"/>
    <w:rsid w:val="00623F05"/>
    <w:rsid w:val="00623FF5"/>
    <w:rsid w:val="006242BC"/>
    <w:rsid w:val="006242CB"/>
    <w:rsid w:val="0062437E"/>
    <w:rsid w:val="00624938"/>
    <w:rsid w:val="00625817"/>
    <w:rsid w:val="00625AAA"/>
    <w:rsid w:val="00625BD2"/>
    <w:rsid w:val="0062615E"/>
    <w:rsid w:val="006266DB"/>
    <w:rsid w:val="00626FFB"/>
    <w:rsid w:val="00627DE0"/>
    <w:rsid w:val="0063125E"/>
    <w:rsid w:val="00631408"/>
    <w:rsid w:val="00631B48"/>
    <w:rsid w:val="00631D8F"/>
    <w:rsid w:val="00631F7E"/>
    <w:rsid w:val="00632243"/>
    <w:rsid w:val="0063225D"/>
    <w:rsid w:val="006322C9"/>
    <w:rsid w:val="006325BA"/>
    <w:rsid w:val="00632D73"/>
    <w:rsid w:val="00632DF0"/>
    <w:rsid w:val="00632F8F"/>
    <w:rsid w:val="00632FFE"/>
    <w:rsid w:val="00633289"/>
    <w:rsid w:val="006338B4"/>
    <w:rsid w:val="00634590"/>
    <w:rsid w:val="00634788"/>
    <w:rsid w:val="006355DE"/>
    <w:rsid w:val="006355F6"/>
    <w:rsid w:val="00635CE1"/>
    <w:rsid w:val="00636343"/>
    <w:rsid w:val="00636B05"/>
    <w:rsid w:val="00637014"/>
    <w:rsid w:val="0063722C"/>
    <w:rsid w:val="006372E9"/>
    <w:rsid w:val="0063797B"/>
    <w:rsid w:val="00637BB6"/>
    <w:rsid w:val="00637F3F"/>
    <w:rsid w:val="006402CD"/>
    <w:rsid w:val="006407ED"/>
    <w:rsid w:val="00641188"/>
    <w:rsid w:val="006413A9"/>
    <w:rsid w:val="00641B49"/>
    <w:rsid w:val="00641D9A"/>
    <w:rsid w:val="00641DC3"/>
    <w:rsid w:val="00641F49"/>
    <w:rsid w:val="0064243E"/>
    <w:rsid w:val="00642DF0"/>
    <w:rsid w:val="006430A0"/>
    <w:rsid w:val="00643139"/>
    <w:rsid w:val="006431B8"/>
    <w:rsid w:val="0064362E"/>
    <w:rsid w:val="00643EFE"/>
    <w:rsid w:val="00644320"/>
    <w:rsid w:val="006443A1"/>
    <w:rsid w:val="00644439"/>
    <w:rsid w:val="0064473C"/>
    <w:rsid w:val="0064498A"/>
    <w:rsid w:val="00644FFE"/>
    <w:rsid w:val="00645461"/>
    <w:rsid w:val="00645566"/>
    <w:rsid w:val="00645AFF"/>
    <w:rsid w:val="00645BCB"/>
    <w:rsid w:val="00645FC6"/>
    <w:rsid w:val="00646388"/>
    <w:rsid w:val="0064679B"/>
    <w:rsid w:val="00646A21"/>
    <w:rsid w:val="00646EDD"/>
    <w:rsid w:val="00647087"/>
    <w:rsid w:val="006475C8"/>
    <w:rsid w:val="00647B15"/>
    <w:rsid w:val="0065019D"/>
    <w:rsid w:val="00651A12"/>
    <w:rsid w:val="00651BDC"/>
    <w:rsid w:val="00651D22"/>
    <w:rsid w:val="006521B0"/>
    <w:rsid w:val="00652324"/>
    <w:rsid w:val="006527C7"/>
    <w:rsid w:val="00652B8F"/>
    <w:rsid w:val="00653073"/>
    <w:rsid w:val="006530C6"/>
    <w:rsid w:val="0065331B"/>
    <w:rsid w:val="0065357C"/>
    <w:rsid w:val="00653854"/>
    <w:rsid w:val="006538EB"/>
    <w:rsid w:val="00653915"/>
    <w:rsid w:val="00654038"/>
    <w:rsid w:val="0065438C"/>
    <w:rsid w:val="006547A5"/>
    <w:rsid w:val="00654A94"/>
    <w:rsid w:val="00654D72"/>
    <w:rsid w:val="006550BD"/>
    <w:rsid w:val="0065537F"/>
    <w:rsid w:val="00655427"/>
    <w:rsid w:val="006554D6"/>
    <w:rsid w:val="006555C3"/>
    <w:rsid w:val="006556A5"/>
    <w:rsid w:val="006565D1"/>
    <w:rsid w:val="006566A8"/>
    <w:rsid w:val="006568C6"/>
    <w:rsid w:val="006569F7"/>
    <w:rsid w:val="00656C6C"/>
    <w:rsid w:val="00656D1E"/>
    <w:rsid w:val="00656FED"/>
    <w:rsid w:val="00657635"/>
    <w:rsid w:val="00657F6C"/>
    <w:rsid w:val="0065E12F"/>
    <w:rsid w:val="0066023D"/>
    <w:rsid w:val="00660411"/>
    <w:rsid w:val="00660B46"/>
    <w:rsid w:val="00660E07"/>
    <w:rsid w:val="00660F8B"/>
    <w:rsid w:val="00661296"/>
    <w:rsid w:val="006619D8"/>
    <w:rsid w:val="0066212B"/>
    <w:rsid w:val="00662200"/>
    <w:rsid w:val="0066333F"/>
    <w:rsid w:val="00663766"/>
    <w:rsid w:val="0066377D"/>
    <w:rsid w:val="00663ACB"/>
    <w:rsid w:val="00664974"/>
    <w:rsid w:val="00664A74"/>
    <w:rsid w:val="00664C6C"/>
    <w:rsid w:val="00664ED8"/>
    <w:rsid w:val="00664F18"/>
    <w:rsid w:val="0066535F"/>
    <w:rsid w:val="00665AF0"/>
    <w:rsid w:val="00666F99"/>
    <w:rsid w:val="0066740C"/>
    <w:rsid w:val="00667677"/>
    <w:rsid w:val="0067055E"/>
    <w:rsid w:val="00670AD8"/>
    <w:rsid w:val="00670D11"/>
    <w:rsid w:val="006710BA"/>
    <w:rsid w:val="0067243C"/>
    <w:rsid w:val="00672571"/>
    <w:rsid w:val="00672952"/>
    <w:rsid w:val="00672AC6"/>
    <w:rsid w:val="00672BE2"/>
    <w:rsid w:val="00672ECE"/>
    <w:rsid w:val="00672F08"/>
    <w:rsid w:val="00673340"/>
    <w:rsid w:val="006735DF"/>
    <w:rsid w:val="0067387E"/>
    <w:rsid w:val="00673F0F"/>
    <w:rsid w:val="006744F4"/>
    <w:rsid w:val="006745CE"/>
    <w:rsid w:val="00675086"/>
    <w:rsid w:val="0067523F"/>
    <w:rsid w:val="00675368"/>
    <w:rsid w:val="00675644"/>
    <w:rsid w:val="0067566F"/>
    <w:rsid w:val="006756D6"/>
    <w:rsid w:val="00675725"/>
    <w:rsid w:val="006760F9"/>
    <w:rsid w:val="00676502"/>
    <w:rsid w:val="00676EC0"/>
    <w:rsid w:val="0067718E"/>
    <w:rsid w:val="00677237"/>
    <w:rsid w:val="006772F4"/>
    <w:rsid w:val="0067764C"/>
    <w:rsid w:val="00677A45"/>
    <w:rsid w:val="00677E0E"/>
    <w:rsid w:val="00677FEC"/>
    <w:rsid w:val="0068041A"/>
    <w:rsid w:val="006807AF"/>
    <w:rsid w:val="00680DF3"/>
    <w:rsid w:val="00680E74"/>
    <w:rsid w:val="00681F39"/>
    <w:rsid w:val="00682940"/>
    <w:rsid w:val="006836F0"/>
    <w:rsid w:val="00684155"/>
    <w:rsid w:val="006844D5"/>
    <w:rsid w:val="00684BED"/>
    <w:rsid w:val="00685238"/>
    <w:rsid w:val="00686098"/>
    <w:rsid w:val="006861F4"/>
    <w:rsid w:val="006868C6"/>
    <w:rsid w:val="00686FFD"/>
    <w:rsid w:val="0068740F"/>
    <w:rsid w:val="0068760C"/>
    <w:rsid w:val="00687AA3"/>
    <w:rsid w:val="00687DFA"/>
    <w:rsid w:val="006901E6"/>
    <w:rsid w:val="00690432"/>
    <w:rsid w:val="006904AF"/>
    <w:rsid w:val="0069058F"/>
    <w:rsid w:val="00690FD0"/>
    <w:rsid w:val="00690FE2"/>
    <w:rsid w:val="006915AD"/>
    <w:rsid w:val="0069161D"/>
    <w:rsid w:val="00691728"/>
    <w:rsid w:val="00691768"/>
    <w:rsid w:val="00691840"/>
    <w:rsid w:val="0069197B"/>
    <w:rsid w:val="00691B11"/>
    <w:rsid w:val="0069258A"/>
    <w:rsid w:val="006925C2"/>
    <w:rsid w:val="00692722"/>
    <w:rsid w:val="006930B7"/>
    <w:rsid w:val="0069354D"/>
    <w:rsid w:val="00693697"/>
    <w:rsid w:val="00693815"/>
    <w:rsid w:val="00693F18"/>
    <w:rsid w:val="006941B2"/>
    <w:rsid w:val="006942F4"/>
    <w:rsid w:val="00694792"/>
    <w:rsid w:val="00694853"/>
    <w:rsid w:val="006948C2"/>
    <w:rsid w:val="00694B4E"/>
    <w:rsid w:val="00694FBF"/>
    <w:rsid w:val="006950E3"/>
    <w:rsid w:val="00695366"/>
    <w:rsid w:val="0069558F"/>
    <w:rsid w:val="00695E07"/>
    <w:rsid w:val="00695FDB"/>
    <w:rsid w:val="006961BB"/>
    <w:rsid w:val="00696602"/>
    <w:rsid w:val="00696823"/>
    <w:rsid w:val="00697588"/>
    <w:rsid w:val="00697654"/>
    <w:rsid w:val="0069783A"/>
    <w:rsid w:val="0069798B"/>
    <w:rsid w:val="00697B2F"/>
    <w:rsid w:val="006A005E"/>
    <w:rsid w:val="006A0691"/>
    <w:rsid w:val="006A08E0"/>
    <w:rsid w:val="006A0942"/>
    <w:rsid w:val="006A0A9D"/>
    <w:rsid w:val="006A0CAE"/>
    <w:rsid w:val="006A179D"/>
    <w:rsid w:val="006A197B"/>
    <w:rsid w:val="006A23BA"/>
    <w:rsid w:val="006A27CA"/>
    <w:rsid w:val="006A2993"/>
    <w:rsid w:val="006A2999"/>
    <w:rsid w:val="006A37DE"/>
    <w:rsid w:val="006A387E"/>
    <w:rsid w:val="006A3A5E"/>
    <w:rsid w:val="006A3D7B"/>
    <w:rsid w:val="006A3EEC"/>
    <w:rsid w:val="006A43AF"/>
    <w:rsid w:val="006A4686"/>
    <w:rsid w:val="006A4915"/>
    <w:rsid w:val="006A491B"/>
    <w:rsid w:val="006A4A86"/>
    <w:rsid w:val="006A4EF9"/>
    <w:rsid w:val="006A529F"/>
    <w:rsid w:val="006A53C9"/>
    <w:rsid w:val="006A55B3"/>
    <w:rsid w:val="006A5829"/>
    <w:rsid w:val="006A6611"/>
    <w:rsid w:val="006A7050"/>
    <w:rsid w:val="006A7189"/>
    <w:rsid w:val="006A79D7"/>
    <w:rsid w:val="006B010C"/>
    <w:rsid w:val="006B010E"/>
    <w:rsid w:val="006B04DA"/>
    <w:rsid w:val="006B0B6F"/>
    <w:rsid w:val="006B1705"/>
    <w:rsid w:val="006B1720"/>
    <w:rsid w:val="006B18A1"/>
    <w:rsid w:val="006B1975"/>
    <w:rsid w:val="006B1B40"/>
    <w:rsid w:val="006B1FA5"/>
    <w:rsid w:val="006B241A"/>
    <w:rsid w:val="006B24FA"/>
    <w:rsid w:val="006B25CB"/>
    <w:rsid w:val="006B2952"/>
    <w:rsid w:val="006B29D2"/>
    <w:rsid w:val="006B2CF6"/>
    <w:rsid w:val="006B343B"/>
    <w:rsid w:val="006B3546"/>
    <w:rsid w:val="006B3754"/>
    <w:rsid w:val="006B3B26"/>
    <w:rsid w:val="006B3CD0"/>
    <w:rsid w:val="006B4AF0"/>
    <w:rsid w:val="006B4AFC"/>
    <w:rsid w:val="006B4B9F"/>
    <w:rsid w:val="006B59E0"/>
    <w:rsid w:val="006B5FC6"/>
    <w:rsid w:val="006B64AF"/>
    <w:rsid w:val="006B6F17"/>
    <w:rsid w:val="006B7746"/>
    <w:rsid w:val="006BD548"/>
    <w:rsid w:val="006C01EE"/>
    <w:rsid w:val="006C110E"/>
    <w:rsid w:val="006C11F5"/>
    <w:rsid w:val="006C122D"/>
    <w:rsid w:val="006C150D"/>
    <w:rsid w:val="006C1901"/>
    <w:rsid w:val="006C1A44"/>
    <w:rsid w:val="006C1C76"/>
    <w:rsid w:val="006C1DFC"/>
    <w:rsid w:val="006C2135"/>
    <w:rsid w:val="006C221C"/>
    <w:rsid w:val="006C2308"/>
    <w:rsid w:val="006C29E6"/>
    <w:rsid w:val="006C2AE2"/>
    <w:rsid w:val="006C2C3F"/>
    <w:rsid w:val="006C2C7A"/>
    <w:rsid w:val="006C2E18"/>
    <w:rsid w:val="006C313A"/>
    <w:rsid w:val="006C32E0"/>
    <w:rsid w:val="006C3517"/>
    <w:rsid w:val="006C3590"/>
    <w:rsid w:val="006C41AA"/>
    <w:rsid w:val="006C4260"/>
    <w:rsid w:val="006C42BC"/>
    <w:rsid w:val="006C43A1"/>
    <w:rsid w:val="006C4BE6"/>
    <w:rsid w:val="006C53F7"/>
    <w:rsid w:val="006C5435"/>
    <w:rsid w:val="006C5814"/>
    <w:rsid w:val="006C5BD3"/>
    <w:rsid w:val="006C615C"/>
    <w:rsid w:val="006C724E"/>
    <w:rsid w:val="006C7692"/>
    <w:rsid w:val="006C7B31"/>
    <w:rsid w:val="006D00E7"/>
    <w:rsid w:val="006D045A"/>
    <w:rsid w:val="006D0883"/>
    <w:rsid w:val="006D0986"/>
    <w:rsid w:val="006D0B3B"/>
    <w:rsid w:val="006D0C2C"/>
    <w:rsid w:val="006D100D"/>
    <w:rsid w:val="006D1DFB"/>
    <w:rsid w:val="006D239A"/>
    <w:rsid w:val="006D2C29"/>
    <w:rsid w:val="006D2DC5"/>
    <w:rsid w:val="006D2E20"/>
    <w:rsid w:val="006D2EEC"/>
    <w:rsid w:val="006D2F60"/>
    <w:rsid w:val="006D33D2"/>
    <w:rsid w:val="006D36C2"/>
    <w:rsid w:val="006D38AC"/>
    <w:rsid w:val="006D3C5B"/>
    <w:rsid w:val="006D418F"/>
    <w:rsid w:val="006D4199"/>
    <w:rsid w:val="006D423C"/>
    <w:rsid w:val="006D4257"/>
    <w:rsid w:val="006D44E1"/>
    <w:rsid w:val="006D4585"/>
    <w:rsid w:val="006D50EF"/>
    <w:rsid w:val="006D556E"/>
    <w:rsid w:val="006D57D8"/>
    <w:rsid w:val="006D5813"/>
    <w:rsid w:val="006D586B"/>
    <w:rsid w:val="006D5B11"/>
    <w:rsid w:val="006D5EC6"/>
    <w:rsid w:val="006D6CB0"/>
    <w:rsid w:val="006D716D"/>
    <w:rsid w:val="006D71BB"/>
    <w:rsid w:val="006D72DE"/>
    <w:rsid w:val="006D740F"/>
    <w:rsid w:val="006E022B"/>
    <w:rsid w:val="006E056A"/>
    <w:rsid w:val="006E0C19"/>
    <w:rsid w:val="006E0FB5"/>
    <w:rsid w:val="006E161E"/>
    <w:rsid w:val="006E16D0"/>
    <w:rsid w:val="006E1CCD"/>
    <w:rsid w:val="006E26B2"/>
    <w:rsid w:val="006E2872"/>
    <w:rsid w:val="006E28E6"/>
    <w:rsid w:val="006E2A33"/>
    <w:rsid w:val="006E2DE5"/>
    <w:rsid w:val="006E3101"/>
    <w:rsid w:val="006E385B"/>
    <w:rsid w:val="006E3A32"/>
    <w:rsid w:val="006E4391"/>
    <w:rsid w:val="006E4805"/>
    <w:rsid w:val="006E49CA"/>
    <w:rsid w:val="006E61A8"/>
    <w:rsid w:val="006E624C"/>
    <w:rsid w:val="006E666F"/>
    <w:rsid w:val="006E6AE6"/>
    <w:rsid w:val="006E7042"/>
    <w:rsid w:val="006E799F"/>
    <w:rsid w:val="006F0021"/>
    <w:rsid w:val="006F0152"/>
    <w:rsid w:val="006F0248"/>
    <w:rsid w:val="006F06E0"/>
    <w:rsid w:val="006F0768"/>
    <w:rsid w:val="006F0A6E"/>
    <w:rsid w:val="006F0C4C"/>
    <w:rsid w:val="006F10AD"/>
    <w:rsid w:val="006F12BD"/>
    <w:rsid w:val="006F1D32"/>
    <w:rsid w:val="006F1D9D"/>
    <w:rsid w:val="006F1E38"/>
    <w:rsid w:val="006F251E"/>
    <w:rsid w:val="006F256D"/>
    <w:rsid w:val="006F2993"/>
    <w:rsid w:val="006F2F15"/>
    <w:rsid w:val="006F2F1C"/>
    <w:rsid w:val="006F3386"/>
    <w:rsid w:val="006F33BB"/>
    <w:rsid w:val="006F3594"/>
    <w:rsid w:val="006F35F6"/>
    <w:rsid w:val="006F366D"/>
    <w:rsid w:val="006F3C5D"/>
    <w:rsid w:val="006F484B"/>
    <w:rsid w:val="006F4882"/>
    <w:rsid w:val="006F489D"/>
    <w:rsid w:val="006F4912"/>
    <w:rsid w:val="006F49C9"/>
    <w:rsid w:val="006F4D1D"/>
    <w:rsid w:val="006F4DED"/>
    <w:rsid w:val="006F5702"/>
    <w:rsid w:val="006F5D15"/>
    <w:rsid w:val="006F5FAF"/>
    <w:rsid w:val="006F6003"/>
    <w:rsid w:val="006F6411"/>
    <w:rsid w:val="006F6468"/>
    <w:rsid w:val="006F6591"/>
    <w:rsid w:val="006F6698"/>
    <w:rsid w:val="006F6742"/>
    <w:rsid w:val="006F6AE5"/>
    <w:rsid w:val="006F6C20"/>
    <w:rsid w:val="006F6EBA"/>
    <w:rsid w:val="006F71B3"/>
    <w:rsid w:val="006F7698"/>
    <w:rsid w:val="006F7B26"/>
    <w:rsid w:val="006F7ED0"/>
    <w:rsid w:val="00700187"/>
    <w:rsid w:val="0070026D"/>
    <w:rsid w:val="007005B7"/>
    <w:rsid w:val="007006B0"/>
    <w:rsid w:val="00700B3B"/>
    <w:rsid w:val="007016DD"/>
    <w:rsid w:val="00701B2E"/>
    <w:rsid w:val="00701C5A"/>
    <w:rsid w:val="0070247C"/>
    <w:rsid w:val="007028A1"/>
    <w:rsid w:val="00702A97"/>
    <w:rsid w:val="00702C27"/>
    <w:rsid w:val="00703055"/>
    <w:rsid w:val="007033DC"/>
    <w:rsid w:val="0070390B"/>
    <w:rsid w:val="00703DD7"/>
    <w:rsid w:val="00703ED6"/>
    <w:rsid w:val="00703F89"/>
    <w:rsid w:val="00704475"/>
    <w:rsid w:val="00704921"/>
    <w:rsid w:val="00704D97"/>
    <w:rsid w:val="0070508D"/>
    <w:rsid w:val="00705859"/>
    <w:rsid w:val="007058AE"/>
    <w:rsid w:val="007059A8"/>
    <w:rsid w:val="00705BBE"/>
    <w:rsid w:val="0070608A"/>
    <w:rsid w:val="0070635D"/>
    <w:rsid w:val="00706725"/>
    <w:rsid w:val="007069FD"/>
    <w:rsid w:val="00706D30"/>
    <w:rsid w:val="00706DB9"/>
    <w:rsid w:val="00707194"/>
    <w:rsid w:val="007072D5"/>
    <w:rsid w:val="0070735E"/>
    <w:rsid w:val="00707448"/>
    <w:rsid w:val="007077B7"/>
    <w:rsid w:val="00707F39"/>
    <w:rsid w:val="007104FC"/>
    <w:rsid w:val="0071058B"/>
    <w:rsid w:val="00710C2B"/>
    <w:rsid w:val="0071103B"/>
    <w:rsid w:val="00711133"/>
    <w:rsid w:val="0071146C"/>
    <w:rsid w:val="00711826"/>
    <w:rsid w:val="00711931"/>
    <w:rsid w:val="00711C35"/>
    <w:rsid w:val="00712616"/>
    <w:rsid w:val="00712A2B"/>
    <w:rsid w:val="00712F10"/>
    <w:rsid w:val="007135C2"/>
    <w:rsid w:val="0071419C"/>
    <w:rsid w:val="0071446F"/>
    <w:rsid w:val="00714892"/>
    <w:rsid w:val="00714A83"/>
    <w:rsid w:val="00714C46"/>
    <w:rsid w:val="00715B0A"/>
    <w:rsid w:val="00716672"/>
    <w:rsid w:val="00716B9D"/>
    <w:rsid w:val="00717172"/>
    <w:rsid w:val="00717754"/>
    <w:rsid w:val="00717A22"/>
    <w:rsid w:val="00717AB9"/>
    <w:rsid w:val="00717BCD"/>
    <w:rsid w:val="00717CC2"/>
    <w:rsid w:val="00717E5B"/>
    <w:rsid w:val="00720380"/>
    <w:rsid w:val="0072039B"/>
    <w:rsid w:val="00720732"/>
    <w:rsid w:val="0072088B"/>
    <w:rsid w:val="00720A83"/>
    <w:rsid w:val="00720A8D"/>
    <w:rsid w:val="00721941"/>
    <w:rsid w:val="007219F5"/>
    <w:rsid w:val="007225D3"/>
    <w:rsid w:val="00722756"/>
    <w:rsid w:val="00722886"/>
    <w:rsid w:val="00722CD4"/>
    <w:rsid w:val="007234AB"/>
    <w:rsid w:val="0072374E"/>
    <w:rsid w:val="007238A4"/>
    <w:rsid w:val="00723A0C"/>
    <w:rsid w:val="00723D34"/>
    <w:rsid w:val="00723E31"/>
    <w:rsid w:val="00723EDA"/>
    <w:rsid w:val="00724394"/>
    <w:rsid w:val="0072441A"/>
    <w:rsid w:val="00724513"/>
    <w:rsid w:val="00724C24"/>
    <w:rsid w:val="00726217"/>
    <w:rsid w:val="0072661B"/>
    <w:rsid w:val="00727E34"/>
    <w:rsid w:val="00730327"/>
    <w:rsid w:val="007305FD"/>
    <w:rsid w:val="007309A5"/>
    <w:rsid w:val="00730ACD"/>
    <w:rsid w:val="00730F28"/>
    <w:rsid w:val="007311F8"/>
    <w:rsid w:val="007311FC"/>
    <w:rsid w:val="00731325"/>
    <w:rsid w:val="0073142F"/>
    <w:rsid w:val="007317CF"/>
    <w:rsid w:val="007317FF"/>
    <w:rsid w:val="00731B9B"/>
    <w:rsid w:val="00732E52"/>
    <w:rsid w:val="0073306E"/>
    <w:rsid w:val="00733AC8"/>
    <w:rsid w:val="00733C13"/>
    <w:rsid w:val="00733CCA"/>
    <w:rsid w:val="0073460C"/>
    <w:rsid w:val="00734661"/>
    <w:rsid w:val="00734D23"/>
    <w:rsid w:val="007350A2"/>
    <w:rsid w:val="0073567B"/>
    <w:rsid w:val="00735B0C"/>
    <w:rsid w:val="00735C58"/>
    <w:rsid w:val="00735D4C"/>
    <w:rsid w:val="00735F1C"/>
    <w:rsid w:val="00736404"/>
    <w:rsid w:val="00736EDE"/>
    <w:rsid w:val="00737271"/>
    <w:rsid w:val="007372A2"/>
    <w:rsid w:val="00737315"/>
    <w:rsid w:val="0073737F"/>
    <w:rsid w:val="007375DF"/>
    <w:rsid w:val="00737B52"/>
    <w:rsid w:val="007405E8"/>
    <w:rsid w:val="00740A82"/>
    <w:rsid w:val="00740BA0"/>
    <w:rsid w:val="007415E9"/>
    <w:rsid w:val="00741EE8"/>
    <w:rsid w:val="00741F0C"/>
    <w:rsid w:val="00742522"/>
    <w:rsid w:val="007439DB"/>
    <w:rsid w:val="00743F08"/>
    <w:rsid w:val="007445DA"/>
    <w:rsid w:val="00744872"/>
    <w:rsid w:val="00744D06"/>
    <w:rsid w:val="00744E81"/>
    <w:rsid w:val="00744F0E"/>
    <w:rsid w:val="0074510A"/>
    <w:rsid w:val="007452CD"/>
    <w:rsid w:val="00745A63"/>
    <w:rsid w:val="007460AB"/>
    <w:rsid w:val="00746227"/>
    <w:rsid w:val="007464BD"/>
    <w:rsid w:val="00746610"/>
    <w:rsid w:val="007467C2"/>
    <w:rsid w:val="00746848"/>
    <w:rsid w:val="0074711F"/>
    <w:rsid w:val="007472B9"/>
    <w:rsid w:val="00747DFF"/>
    <w:rsid w:val="00750C57"/>
    <w:rsid w:val="00750D91"/>
    <w:rsid w:val="00751064"/>
    <w:rsid w:val="00751172"/>
    <w:rsid w:val="007518D1"/>
    <w:rsid w:val="007523BC"/>
    <w:rsid w:val="00752CEA"/>
    <w:rsid w:val="00753535"/>
    <w:rsid w:val="007535A0"/>
    <w:rsid w:val="00753796"/>
    <w:rsid w:val="007545B5"/>
    <w:rsid w:val="0075639B"/>
    <w:rsid w:val="00756559"/>
    <w:rsid w:val="007565D8"/>
    <w:rsid w:val="00756C12"/>
    <w:rsid w:val="007577E5"/>
    <w:rsid w:val="00757994"/>
    <w:rsid w:val="00760805"/>
    <w:rsid w:val="00760998"/>
    <w:rsid w:val="00760B82"/>
    <w:rsid w:val="00760F0E"/>
    <w:rsid w:val="007611F6"/>
    <w:rsid w:val="00761278"/>
    <w:rsid w:val="007617EF"/>
    <w:rsid w:val="00761AB7"/>
    <w:rsid w:val="00761E74"/>
    <w:rsid w:val="0076215F"/>
    <w:rsid w:val="00762885"/>
    <w:rsid w:val="00762A2E"/>
    <w:rsid w:val="00762A7F"/>
    <w:rsid w:val="00762C44"/>
    <w:rsid w:val="00762C84"/>
    <w:rsid w:val="00762CB8"/>
    <w:rsid w:val="0076388C"/>
    <w:rsid w:val="0076394A"/>
    <w:rsid w:val="00763C3C"/>
    <w:rsid w:val="00763C86"/>
    <w:rsid w:val="00763D3F"/>
    <w:rsid w:val="00763D6B"/>
    <w:rsid w:val="00763F0B"/>
    <w:rsid w:val="00764486"/>
    <w:rsid w:val="007645EE"/>
    <w:rsid w:val="00764D50"/>
    <w:rsid w:val="00764E94"/>
    <w:rsid w:val="0076508B"/>
    <w:rsid w:val="007654A8"/>
    <w:rsid w:val="00765E83"/>
    <w:rsid w:val="0076602D"/>
    <w:rsid w:val="0076620B"/>
    <w:rsid w:val="007662C4"/>
    <w:rsid w:val="007663BD"/>
    <w:rsid w:val="00766E0A"/>
    <w:rsid w:val="00766ECB"/>
    <w:rsid w:val="007670F8"/>
    <w:rsid w:val="00767506"/>
    <w:rsid w:val="00767D74"/>
    <w:rsid w:val="00770218"/>
    <w:rsid w:val="00770D70"/>
    <w:rsid w:val="00771784"/>
    <w:rsid w:val="00771EC9"/>
    <w:rsid w:val="007725BF"/>
    <w:rsid w:val="00772AFF"/>
    <w:rsid w:val="00772B55"/>
    <w:rsid w:val="00772F23"/>
    <w:rsid w:val="00772F4D"/>
    <w:rsid w:val="0077315B"/>
    <w:rsid w:val="00773524"/>
    <w:rsid w:val="00773859"/>
    <w:rsid w:val="00774252"/>
    <w:rsid w:val="00774560"/>
    <w:rsid w:val="00774D28"/>
    <w:rsid w:val="00775657"/>
    <w:rsid w:val="00775761"/>
    <w:rsid w:val="00775DC2"/>
    <w:rsid w:val="007766CA"/>
    <w:rsid w:val="0077684B"/>
    <w:rsid w:val="007768CA"/>
    <w:rsid w:val="007768E1"/>
    <w:rsid w:val="007769E5"/>
    <w:rsid w:val="00776B29"/>
    <w:rsid w:val="00776BD5"/>
    <w:rsid w:val="0077700B"/>
    <w:rsid w:val="00777138"/>
    <w:rsid w:val="007771BE"/>
    <w:rsid w:val="00777211"/>
    <w:rsid w:val="00777382"/>
    <w:rsid w:val="00777659"/>
    <w:rsid w:val="00777863"/>
    <w:rsid w:val="00777D42"/>
    <w:rsid w:val="007809FC"/>
    <w:rsid w:val="00780CFA"/>
    <w:rsid w:val="007814C4"/>
    <w:rsid w:val="007817DA"/>
    <w:rsid w:val="00781C23"/>
    <w:rsid w:val="00781E19"/>
    <w:rsid w:val="00781E9D"/>
    <w:rsid w:val="007833B2"/>
    <w:rsid w:val="00783B21"/>
    <w:rsid w:val="00783E10"/>
    <w:rsid w:val="00784084"/>
    <w:rsid w:val="007849F8"/>
    <w:rsid w:val="00784A1B"/>
    <w:rsid w:val="00784B39"/>
    <w:rsid w:val="00785061"/>
    <w:rsid w:val="007852F3"/>
    <w:rsid w:val="00785FF5"/>
    <w:rsid w:val="0078649C"/>
    <w:rsid w:val="00786519"/>
    <w:rsid w:val="0078681E"/>
    <w:rsid w:val="00786F1D"/>
    <w:rsid w:val="00786F5C"/>
    <w:rsid w:val="007875A9"/>
    <w:rsid w:val="0078774E"/>
    <w:rsid w:val="007905CA"/>
    <w:rsid w:val="00790D9C"/>
    <w:rsid w:val="007913A1"/>
    <w:rsid w:val="00791428"/>
    <w:rsid w:val="00791924"/>
    <w:rsid w:val="0079196F"/>
    <w:rsid w:val="00791B92"/>
    <w:rsid w:val="00791E0A"/>
    <w:rsid w:val="007921A4"/>
    <w:rsid w:val="007928E4"/>
    <w:rsid w:val="007933AF"/>
    <w:rsid w:val="00794724"/>
    <w:rsid w:val="00794A14"/>
    <w:rsid w:val="00794B77"/>
    <w:rsid w:val="00794CEA"/>
    <w:rsid w:val="00795457"/>
    <w:rsid w:val="00795866"/>
    <w:rsid w:val="00795C55"/>
    <w:rsid w:val="00795EDE"/>
    <w:rsid w:val="00795EE3"/>
    <w:rsid w:val="00796235"/>
    <w:rsid w:val="007963CD"/>
    <w:rsid w:val="00796408"/>
    <w:rsid w:val="007964A5"/>
    <w:rsid w:val="00796856"/>
    <w:rsid w:val="00797A45"/>
    <w:rsid w:val="0079F53E"/>
    <w:rsid w:val="007A022F"/>
    <w:rsid w:val="007A0A31"/>
    <w:rsid w:val="007A0FCA"/>
    <w:rsid w:val="007A1A11"/>
    <w:rsid w:val="007A218A"/>
    <w:rsid w:val="007A283D"/>
    <w:rsid w:val="007A2BF4"/>
    <w:rsid w:val="007A2DC6"/>
    <w:rsid w:val="007A2DF0"/>
    <w:rsid w:val="007A2FC7"/>
    <w:rsid w:val="007A3B91"/>
    <w:rsid w:val="007A4588"/>
    <w:rsid w:val="007A45B8"/>
    <w:rsid w:val="007A4B86"/>
    <w:rsid w:val="007A4F8C"/>
    <w:rsid w:val="007A5532"/>
    <w:rsid w:val="007A595C"/>
    <w:rsid w:val="007A5AB5"/>
    <w:rsid w:val="007A5F3F"/>
    <w:rsid w:val="007A610C"/>
    <w:rsid w:val="007A6598"/>
    <w:rsid w:val="007A6709"/>
    <w:rsid w:val="007A6871"/>
    <w:rsid w:val="007A6DE2"/>
    <w:rsid w:val="007A7025"/>
    <w:rsid w:val="007A73FC"/>
    <w:rsid w:val="007A7409"/>
    <w:rsid w:val="007A7804"/>
    <w:rsid w:val="007A7AE7"/>
    <w:rsid w:val="007B0079"/>
    <w:rsid w:val="007B0128"/>
    <w:rsid w:val="007B0150"/>
    <w:rsid w:val="007B05C3"/>
    <w:rsid w:val="007B0611"/>
    <w:rsid w:val="007B069B"/>
    <w:rsid w:val="007B0757"/>
    <w:rsid w:val="007B0774"/>
    <w:rsid w:val="007B0828"/>
    <w:rsid w:val="007B0A41"/>
    <w:rsid w:val="007B0C8A"/>
    <w:rsid w:val="007B0F27"/>
    <w:rsid w:val="007B1119"/>
    <w:rsid w:val="007B114E"/>
    <w:rsid w:val="007B15A6"/>
    <w:rsid w:val="007B180E"/>
    <w:rsid w:val="007B1C34"/>
    <w:rsid w:val="007B1C84"/>
    <w:rsid w:val="007B1EA2"/>
    <w:rsid w:val="007B1EDF"/>
    <w:rsid w:val="007B21AF"/>
    <w:rsid w:val="007B2945"/>
    <w:rsid w:val="007B2FC3"/>
    <w:rsid w:val="007B356E"/>
    <w:rsid w:val="007B3C04"/>
    <w:rsid w:val="007B3C79"/>
    <w:rsid w:val="007B3C83"/>
    <w:rsid w:val="007B5202"/>
    <w:rsid w:val="007B58A9"/>
    <w:rsid w:val="007B5F65"/>
    <w:rsid w:val="007B665F"/>
    <w:rsid w:val="007B6684"/>
    <w:rsid w:val="007B6C28"/>
    <w:rsid w:val="007B6F5D"/>
    <w:rsid w:val="007B7753"/>
    <w:rsid w:val="007B781A"/>
    <w:rsid w:val="007C0EAD"/>
    <w:rsid w:val="007C0EBB"/>
    <w:rsid w:val="007C12CB"/>
    <w:rsid w:val="007C1665"/>
    <w:rsid w:val="007C2283"/>
    <w:rsid w:val="007C2513"/>
    <w:rsid w:val="007C28C4"/>
    <w:rsid w:val="007C2C93"/>
    <w:rsid w:val="007C2CB2"/>
    <w:rsid w:val="007C3034"/>
    <w:rsid w:val="007C30B3"/>
    <w:rsid w:val="007C42DB"/>
    <w:rsid w:val="007C46DF"/>
    <w:rsid w:val="007C49D6"/>
    <w:rsid w:val="007C580D"/>
    <w:rsid w:val="007C5997"/>
    <w:rsid w:val="007C5E3F"/>
    <w:rsid w:val="007C6631"/>
    <w:rsid w:val="007C6C08"/>
    <w:rsid w:val="007C6F12"/>
    <w:rsid w:val="007C7929"/>
    <w:rsid w:val="007C7E7A"/>
    <w:rsid w:val="007C7F2C"/>
    <w:rsid w:val="007D03E4"/>
    <w:rsid w:val="007D0626"/>
    <w:rsid w:val="007D0670"/>
    <w:rsid w:val="007D089D"/>
    <w:rsid w:val="007D0A56"/>
    <w:rsid w:val="007D0E6C"/>
    <w:rsid w:val="007D13B1"/>
    <w:rsid w:val="007D1880"/>
    <w:rsid w:val="007D2215"/>
    <w:rsid w:val="007D3547"/>
    <w:rsid w:val="007D3861"/>
    <w:rsid w:val="007D3B2D"/>
    <w:rsid w:val="007D3C51"/>
    <w:rsid w:val="007D3F65"/>
    <w:rsid w:val="007D4E49"/>
    <w:rsid w:val="007D5319"/>
    <w:rsid w:val="007D53A7"/>
    <w:rsid w:val="007D55B4"/>
    <w:rsid w:val="007D5CDD"/>
    <w:rsid w:val="007D618E"/>
    <w:rsid w:val="007D6A65"/>
    <w:rsid w:val="007D7181"/>
    <w:rsid w:val="007D7566"/>
    <w:rsid w:val="007D7E80"/>
    <w:rsid w:val="007E0335"/>
    <w:rsid w:val="007E070D"/>
    <w:rsid w:val="007E0D33"/>
    <w:rsid w:val="007E0F6E"/>
    <w:rsid w:val="007E140B"/>
    <w:rsid w:val="007E1B7D"/>
    <w:rsid w:val="007E24CD"/>
    <w:rsid w:val="007E28CF"/>
    <w:rsid w:val="007E2D0B"/>
    <w:rsid w:val="007E2F64"/>
    <w:rsid w:val="007E312D"/>
    <w:rsid w:val="007E3AAA"/>
    <w:rsid w:val="007E3D02"/>
    <w:rsid w:val="007E3F79"/>
    <w:rsid w:val="007E4AF3"/>
    <w:rsid w:val="007E52C3"/>
    <w:rsid w:val="007E5511"/>
    <w:rsid w:val="007E558A"/>
    <w:rsid w:val="007E59F9"/>
    <w:rsid w:val="007E6153"/>
    <w:rsid w:val="007E6952"/>
    <w:rsid w:val="007E726E"/>
    <w:rsid w:val="007E76D0"/>
    <w:rsid w:val="007F034B"/>
    <w:rsid w:val="007F08C0"/>
    <w:rsid w:val="007F0B72"/>
    <w:rsid w:val="007F0F8D"/>
    <w:rsid w:val="007F14B0"/>
    <w:rsid w:val="007F1A7A"/>
    <w:rsid w:val="007F22E7"/>
    <w:rsid w:val="007F2790"/>
    <w:rsid w:val="007F2802"/>
    <w:rsid w:val="007F3295"/>
    <w:rsid w:val="007F4459"/>
    <w:rsid w:val="007F4D94"/>
    <w:rsid w:val="007F558E"/>
    <w:rsid w:val="007F5612"/>
    <w:rsid w:val="007F5678"/>
    <w:rsid w:val="007F59B3"/>
    <w:rsid w:val="007F5DED"/>
    <w:rsid w:val="007F66CC"/>
    <w:rsid w:val="007F6B2D"/>
    <w:rsid w:val="007F6B34"/>
    <w:rsid w:val="007F6DF8"/>
    <w:rsid w:val="007F746C"/>
    <w:rsid w:val="007F7A3E"/>
    <w:rsid w:val="008001C5"/>
    <w:rsid w:val="00800491"/>
    <w:rsid w:val="008004E4"/>
    <w:rsid w:val="00800660"/>
    <w:rsid w:val="008009AA"/>
    <w:rsid w:val="00800BE8"/>
    <w:rsid w:val="008015C6"/>
    <w:rsid w:val="00801694"/>
    <w:rsid w:val="00801A55"/>
    <w:rsid w:val="00801E3B"/>
    <w:rsid w:val="00801EC7"/>
    <w:rsid w:val="00802650"/>
    <w:rsid w:val="00802D15"/>
    <w:rsid w:val="00802ED5"/>
    <w:rsid w:val="00803868"/>
    <w:rsid w:val="008038B8"/>
    <w:rsid w:val="008038FB"/>
    <w:rsid w:val="00803E42"/>
    <w:rsid w:val="0080467F"/>
    <w:rsid w:val="0080483B"/>
    <w:rsid w:val="00804A34"/>
    <w:rsid w:val="00804E37"/>
    <w:rsid w:val="00804F51"/>
    <w:rsid w:val="0080521E"/>
    <w:rsid w:val="00805458"/>
    <w:rsid w:val="0080551C"/>
    <w:rsid w:val="00805694"/>
    <w:rsid w:val="008060A6"/>
    <w:rsid w:val="008061DA"/>
    <w:rsid w:val="00807A61"/>
    <w:rsid w:val="00807D7B"/>
    <w:rsid w:val="00807E6A"/>
    <w:rsid w:val="0081003B"/>
    <w:rsid w:val="008101F6"/>
    <w:rsid w:val="008102B8"/>
    <w:rsid w:val="00810330"/>
    <w:rsid w:val="008104AB"/>
    <w:rsid w:val="0081051E"/>
    <w:rsid w:val="00810AFC"/>
    <w:rsid w:val="00810B33"/>
    <w:rsid w:val="00810B93"/>
    <w:rsid w:val="00811708"/>
    <w:rsid w:val="00811B0F"/>
    <w:rsid w:val="00811CE2"/>
    <w:rsid w:val="00812356"/>
    <w:rsid w:val="008125B0"/>
    <w:rsid w:val="00812787"/>
    <w:rsid w:val="00812A9F"/>
    <w:rsid w:val="00812B96"/>
    <w:rsid w:val="00813249"/>
    <w:rsid w:val="008132A8"/>
    <w:rsid w:val="008134FC"/>
    <w:rsid w:val="00814147"/>
    <w:rsid w:val="00814390"/>
    <w:rsid w:val="00814463"/>
    <w:rsid w:val="00814512"/>
    <w:rsid w:val="008145F1"/>
    <w:rsid w:val="00814CDD"/>
    <w:rsid w:val="00814EA4"/>
    <w:rsid w:val="00814F9E"/>
    <w:rsid w:val="00815013"/>
    <w:rsid w:val="0081505B"/>
    <w:rsid w:val="008154A8"/>
    <w:rsid w:val="00816005"/>
    <w:rsid w:val="00816093"/>
    <w:rsid w:val="00816590"/>
    <w:rsid w:val="008167E1"/>
    <w:rsid w:val="0081696E"/>
    <w:rsid w:val="00816CD1"/>
    <w:rsid w:val="00816F0F"/>
    <w:rsid w:val="008177FE"/>
    <w:rsid w:val="00817C3F"/>
    <w:rsid w:val="00817E69"/>
    <w:rsid w:val="008201D8"/>
    <w:rsid w:val="00820238"/>
    <w:rsid w:val="00820545"/>
    <w:rsid w:val="008209C8"/>
    <w:rsid w:val="008209E3"/>
    <w:rsid w:val="00820ACE"/>
    <w:rsid w:val="00820E29"/>
    <w:rsid w:val="00820EA1"/>
    <w:rsid w:val="00821050"/>
    <w:rsid w:val="00821631"/>
    <w:rsid w:val="00821B1D"/>
    <w:rsid w:val="00821C9E"/>
    <w:rsid w:val="00821CB7"/>
    <w:rsid w:val="00821F82"/>
    <w:rsid w:val="008221B8"/>
    <w:rsid w:val="008224A2"/>
    <w:rsid w:val="008224D1"/>
    <w:rsid w:val="00822E54"/>
    <w:rsid w:val="00823A7E"/>
    <w:rsid w:val="00823D40"/>
    <w:rsid w:val="008241E1"/>
    <w:rsid w:val="00824AF9"/>
    <w:rsid w:val="00824C0B"/>
    <w:rsid w:val="00825250"/>
    <w:rsid w:val="0082530E"/>
    <w:rsid w:val="008272BD"/>
    <w:rsid w:val="0082744F"/>
    <w:rsid w:val="00827ACC"/>
    <w:rsid w:val="00827BF1"/>
    <w:rsid w:val="00827CB1"/>
    <w:rsid w:val="00830B8C"/>
    <w:rsid w:val="00830E46"/>
    <w:rsid w:val="00831079"/>
    <w:rsid w:val="008313A8"/>
    <w:rsid w:val="008316B3"/>
    <w:rsid w:val="00831A7C"/>
    <w:rsid w:val="00831F40"/>
    <w:rsid w:val="00832674"/>
    <w:rsid w:val="00832E95"/>
    <w:rsid w:val="00832FE0"/>
    <w:rsid w:val="0083357F"/>
    <w:rsid w:val="008335BB"/>
    <w:rsid w:val="00833711"/>
    <w:rsid w:val="00833AD6"/>
    <w:rsid w:val="00834405"/>
    <w:rsid w:val="00834C5B"/>
    <w:rsid w:val="00834DFB"/>
    <w:rsid w:val="0083510F"/>
    <w:rsid w:val="00835302"/>
    <w:rsid w:val="00836248"/>
    <w:rsid w:val="008369F7"/>
    <w:rsid w:val="00836D58"/>
    <w:rsid w:val="008376C3"/>
    <w:rsid w:val="0083788D"/>
    <w:rsid w:val="00837B1F"/>
    <w:rsid w:val="00837B51"/>
    <w:rsid w:val="00837CF9"/>
    <w:rsid w:val="00837DBE"/>
    <w:rsid w:val="0083DDFF"/>
    <w:rsid w:val="008400CF"/>
    <w:rsid w:val="0084037D"/>
    <w:rsid w:val="00840561"/>
    <w:rsid w:val="008408D2"/>
    <w:rsid w:val="00841140"/>
    <w:rsid w:val="008412DA"/>
    <w:rsid w:val="00841618"/>
    <w:rsid w:val="008417E1"/>
    <w:rsid w:val="00841B32"/>
    <w:rsid w:val="00841C8A"/>
    <w:rsid w:val="00842024"/>
    <w:rsid w:val="00842573"/>
    <w:rsid w:val="008427AA"/>
    <w:rsid w:val="00842934"/>
    <w:rsid w:val="00842D1B"/>
    <w:rsid w:val="00842E06"/>
    <w:rsid w:val="0084344B"/>
    <w:rsid w:val="0084373F"/>
    <w:rsid w:val="008437D9"/>
    <w:rsid w:val="00844009"/>
    <w:rsid w:val="008440F8"/>
    <w:rsid w:val="008441DA"/>
    <w:rsid w:val="0084422E"/>
    <w:rsid w:val="00844494"/>
    <w:rsid w:val="008446D2"/>
    <w:rsid w:val="0084472E"/>
    <w:rsid w:val="00844B5F"/>
    <w:rsid w:val="00844D32"/>
    <w:rsid w:val="00844EF9"/>
    <w:rsid w:val="00844F1A"/>
    <w:rsid w:val="00845107"/>
    <w:rsid w:val="00845598"/>
    <w:rsid w:val="00846020"/>
    <w:rsid w:val="00846150"/>
    <w:rsid w:val="00846611"/>
    <w:rsid w:val="0084670B"/>
    <w:rsid w:val="00846B27"/>
    <w:rsid w:val="008473E8"/>
    <w:rsid w:val="008475C9"/>
    <w:rsid w:val="0084782A"/>
    <w:rsid w:val="00847A60"/>
    <w:rsid w:val="0085035F"/>
    <w:rsid w:val="0085139C"/>
    <w:rsid w:val="008513F0"/>
    <w:rsid w:val="0085151B"/>
    <w:rsid w:val="00851832"/>
    <w:rsid w:val="00851EA9"/>
    <w:rsid w:val="0085213C"/>
    <w:rsid w:val="008524DD"/>
    <w:rsid w:val="008528C0"/>
    <w:rsid w:val="00854025"/>
    <w:rsid w:val="008544C4"/>
    <w:rsid w:val="00854963"/>
    <w:rsid w:val="00855063"/>
    <w:rsid w:val="008557B1"/>
    <w:rsid w:val="00855B2F"/>
    <w:rsid w:val="0085644D"/>
    <w:rsid w:val="00856887"/>
    <w:rsid w:val="00856BF3"/>
    <w:rsid w:val="00857190"/>
    <w:rsid w:val="008574D6"/>
    <w:rsid w:val="008577BE"/>
    <w:rsid w:val="00857D39"/>
    <w:rsid w:val="00860162"/>
    <w:rsid w:val="00860204"/>
    <w:rsid w:val="00860665"/>
    <w:rsid w:val="008607CF"/>
    <w:rsid w:val="0086096C"/>
    <w:rsid w:val="00860C99"/>
    <w:rsid w:val="00860D3D"/>
    <w:rsid w:val="00861049"/>
    <w:rsid w:val="00861374"/>
    <w:rsid w:val="00861747"/>
    <w:rsid w:val="0086198A"/>
    <w:rsid w:val="00861DB7"/>
    <w:rsid w:val="00861DDD"/>
    <w:rsid w:val="008620E4"/>
    <w:rsid w:val="00862666"/>
    <w:rsid w:val="00862B47"/>
    <w:rsid w:val="00862EC1"/>
    <w:rsid w:val="008631DF"/>
    <w:rsid w:val="00863315"/>
    <w:rsid w:val="008635F7"/>
    <w:rsid w:val="00864457"/>
    <w:rsid w:val="00864B53"/>
    <w:rsid w:val="00864C13"/>
    <w:rsid w:val="00864E27"/>
    <w:rsid w:val="00865020"/>
    <w:rsid w:val="008656CF"/>
    <w:rsid w:val="00865A98"/>
    <w:rsid w:val="008661D3"/>
    <w:rsid w:val="008663DC"/>
    <w:rsid w:val="00866599"/>
    <w:rsid w:val="00866854"/>
    <w:rsid w:val="00866B45"/>
    <w:rsid w:val="00866FD0"/>
    <w:rsid w:val="0086716A"/>
    <w:rsid w:val="008675AF"/>
    <w:rsid w:val="0086780D"/>
    <w:rsid w:val="00867E3D"/>
    <w:rsid w:val="008705CC"/>
    <w:rsid w:val="008707B4"/>
    <w:rsid w:val="008717DE"/>
    <w:rsid w:val="0087225B"/>
    <w:rsid w:val="00872288"/>
    <w:rsid w:val="00872643"/>
    <w:rsid w:val="00872785"/>
    <w:rsid w:val="008729AD"/>
    <w:rsid w:val="00872E14"/>
    <w:rsid w:val="0087329A"/>
    <w:rsid w:val="008736A3"/>
    <w:rsid w:val="00873B13"/>
    <w:rsid w:val="0087446C"/>
    <w:rsid w:val="00874F09"/>
    <w:rsid w:val="00875106"/>
    <w:rsid w:val="00875128"/>
    <w:rsid w:val="00875304"/>
    <w:rsid w:val="00875823"/>
    <w:rsid w:val="00875EDD"/>
    <w:rsid w:val="008761D7"/>
    <w:rsid w:val="008766DA"/>
    <w:rsid w:val="0087687D"/>
    <w:rsid w:val="00876949"/>
    <w:rsid w:val="00876962"/>
    <w:rsid w:val="00876E1A"/>
    <w:rsid w:val="00877F88"/>
    <w:rsid w:val="00880530"/>
    <w:rsid w:val="00880692"/>
    <w:rsid w:val="00880BA7"/>
    <w:rsid w:val="00880BC8"/>
    <w:rsid w:val="00880C7D"/>
    <w:rsid w:val="00880D82"/>
    <w:rsid w:val="00880F21"/>
    <w:rsid w:val="00881028"/>
    <w:rsid w:val="0088136C"/>
    <w:rsid w:val="008819FC"/>
    <w:rsid w:val="00881AD6"/>
    <w:rsid w:val="008824BA"/>
    <w:rsid w:val="008827F3"/>
    <w:rsid w:val="00882E18"/>
    <w:rsid w:val="008837F4"/>
    <w:rsid w:val="00883C59"/>
    <w:rsid w:val="00883F32"/>
    <w:rsid w:val="00883F8E"/>
    <w:rsid w:val="008845E1"/>
    <w:rsid w:val="00884A24"/>
    <w:rsid w:val="00884E16"/>
    <w:rsid w:val="008855C9"/>
    <w:rsid w:val="008859A2"/>
    <w:rsid w:val="00885C0E"/>
    <w:rsid w:val="00885C1E"/>
    <w:rsid w:val="00886DDB"/>
    <w:rsid w:val="00886F79"/>
    <w:rsid w:val="008871BB"/>
    <w:rsid w:val="008873B6"/>
    <w:rsid w:val="0088777F"/>
    <w:rsid w:val="0089068F"/>
    <w:rsid w:val="00890691"/>
    <w:rsid w:val="00890DAC"/>
    <w:rsid w:val="00890EEE"/>
    <w:rsid w:val="008915D3"/>
    <w:rsid w:val="00891663"/>
    <w:rsid w:val="00891CEE"/>
    <w:rsid w:val="00891D54"/>
    <w:rsid w:val="0089219D"/>
    <w:rsid w:val="00892F47"/>
    <w:rsid w:val="008930E9"/>
    <w:rsid w:val="0089326D"/>
    <w:rsid w:val="00893421"/>
    <w:rsid w:val="008934D0"/>
    <w:rsid w:val="0089351C"/>
    <w:rsid w:val="008936A3"/>
    <w:rsid w:val="0089396D"/>
    <w:rsid w:val="00893E21"/>
    <w:rsid w:val="0089403B"/>
    <w:rsid w:val="0089429D"/>
    <w:rsid w:val="00894334"/>
    <w:rsid w:val="0089439D"/>
    <w:rsid w:val="008944AF"/>
    <w:rsid w:val="0089459B"/>
    <w:rsid w:val="008948AA"/>
    <w:rsid w:val="00894ADC"/>
    <w:rsid w:val="00894B19"/>
    <w:rsid w:val="00894C1A"/>
    <w:rsid w:val="0089536E"/>
    <w:rsid w:val="008953BD"/>
    <w:rsid w:val="00895EDC"/>
    <w:rsid w:val="0089627B"/>
    <w:rsid w:val="00896813"/>
    <w:rsid w:val="00897103"/>
    <w:rsid w:val="0089784F"/>
    <w:rsid w:val="008979C9"/>
    <w:rsid w:val="00897AAC"/>
    <w:rsid w:val="00897D0F"/>
    <w:rsid w:val="008A0C16"/>
    <w:rsid w:val="008A0CFF"/>
    <w:rsid w:val="008A0FEE"/>
    <w:rsid w:val="008A0FFF"/>
    <w:rsid w:val="008A19A7"/>
    <w:rsid w:val="008A1A74"/>
    <w:rsid w:val="008A1BC8"/>
    <w:rsid w:val="008A23D3"/>
    <w:rsid w:val="008A280A"/>
    <w:rsid w:val="008A347A"/>
    <w:rsid w:val="008A3758"/>
    <w:rsid w:val="008A3976"/>
    <w:rsid w:val="008A3D03"/>
    <w:rsid w:val="008A3F95"/>
    <w:rsid w:val="008A40EE"/>
    <w:rsid w:val="008A440A"/>
    <w:rsid w:val="008A4B09"/>
    <w:rsid w:val="008A4DE5"/>
    <w:rsid w:val="008A5557"/>
    <w:rsid w:val="008A5B3D"/>
    <w:rsid w:val="008A5C5D"/>
    <w:rsid w:val="008A5DA8"/>
    <w:rsid w:val="008A6087"/>
    <w:rsid w:val="008A61FC"/>
    <w:rsid w:val="008A67A9"/>
    <w:rsid w:val="008A6A9E"/>
    <w:rsid w:val="008A6AA7"/>
    <w:rsid w:val="008A6D80"/>
    <w:rsid w:val="008A71D8"/>
    <w:rsid w:val="008A76D0"/>
    <w:rsid w:val="008A76D8"/>
    <w:rsid w:val="008B004A"/>
    <w:rsid w:val="008B0498"/>
    <w:rsid w:val="008B08BA"/>
    <w:rsid w:val="008B0918"/>
    <w:rsid w:val="008B0D08"/>
    <w:rsid w:val="008B0F4C"/>
    <w:rsid w:val="008B1850"/>
    <w:rsid w:val="008B24B1"/>
    <w:rsid w:val="008B2F04"/>
    <w:rsid w:val="008B2FD2"/>
    <w:rsid w:val="008B3214"/>
    <w:rsid w:val="008B343C"/>
    <w:rsid w:val="008B385F"/>
    <w:rsid w:val="008B38A6"/>
    <w:rsid w:val="008B3A68"/>
    <w:rsid w:val="008B3DD0"/>
    <w:rsid w:val="008B4234"/>
    <w:rsid w:val="008B45D2"/>
    <w:rsid w:val="008B4FCD"/>
    <w:rsid w:val="008B5431"/>
    <w:rsid w:val="008B5976"/>
    <w:rsid w:val="008B5E61"/>
    <w:rsid w:val="008B5EAE"/>
    <w:rsid w:val="008B605A"/>
    <w:rsid w:val="008B6200"/>
    <w:rsid w:val="008B6459"/>
    <w:rsid w:val="008B6ABE"/>
    <w:rsid w:val="008B6BB0"/>
    <w:rsid w:val="008B7B85"/>
    <w:rsid w:val="008B7D51"/>
    <w:rsid w:val="008B7D8B"/>
    <w:rsid w:val="008B7F68"/>
    <w:rsid w:val="008BE44E"/>
    <w:rsid w:val="008C0830"/>
    <w:rsid w:val="008C0889"/>
    <w:rsid w:val="008C0964"/>
    <w:rsid w:val="008C0A03"/>
    <w:rsid w:val="008C11FE"/>
    <w:rsid w:val="008C13C1"/>
    <w:rsid w:val="008C1F1C"/>
    <w:rsid w:val="008C216F"/>
    <w:rsid w:val="008C2EB3"/>
    <w:rsid w:val="008C2F6D"/>
    <w:rsid w:val="008C3038"/>
    <w:rsid w:val="008C31ED"/>
    <w:rsid w:val="008C33C9"/>
    <w:rsid w:val="008C35CB"/>
    <w:rsid w:val="008C4037"/>
    <w:rsid w:val="008C418C"/>
    <w:rsid w:val="008C4241"/>
    <w:rsid w:val="008C453E"/>
    <w:rsid w:val="008C51B3"/>
    <w:rsid w:val="008C5227"/>
    <w:rsid w:val="008C5406"/>
    <w:rsid w:val="008C54A0"/>
    <w:rsid w:val="008C5A7F"/>
    <w:rsid w:val="008C6198"/>
    <w:rsid w:val="008C6566"/>
    <w:rsid w:val="008C69A1"/>
    <w:rsid w:val="008C69C0"/>
    <w:rsid w:val="008C6CC7"/>
    <w:rsid w:val="008C76DF"/>
    <w:rsid w:val="008C78A5"/>
    <w:rsid w:val="008C7C14"/>
    <w:rsid w:val="008C7C33"/>
    <w:rsid w:val="008D01F0"/>
    <w:rsid w:val="008D02AE"/>
    <w:rsid w:val="008D0564"/>
    <w:rsid w:val="008D064E"/>
    <w:rsid w:val="008D0F94"/>
    <w:rsid w:val="008D289B"/>
    <w:rsid w:val="008D2B35"/>
    <w:rsid w:val="008D2E05"/>
    <w:rsid w:val="008D2E82"/>
    <w:rsid w:val="008D2EA1"/>
    <w:rsid w:val="008D37CE"/>
    <w:rsid w:val="008D3FE0"/>
    <w:rsid w:val="008D41FE"/>
    <w:rsid w:val="008D4382"/>
    <w:rsid w:val="008D47AE"/>
    <w:rsid w:val="008D4840"/>
    <w:rsid w:val="008D4A4E"/>
    <w:rsid w:val="008D4DE5"/>
    <w:rsid w:val="008D527F"/>
    <w:rsid w:val="008D5382"/>
    <w:rsid w:val="008D5C91"/>
    <w:rsid w:val="008D5FC1"/>
    <w:rsid w:val="008D67E7"/>
    <w:rsid w:val="008D6AAC"/>
    <w:rsid w:val="008D6E19"/>
    <w:rsid w:val="008D75C5"/>
    <w:rsid w:val="008D7C1A"/>
    <w:rsid w:val="008D7D07"/>
    <w:rsid w:val="008E0931"/>
    <w:rsid w:val="008E112F"/>
    <w:rsid w:val="008E179D"/>
    <w:rsid w:val="008E270E"/>
    <w:rsid w:val="008E2A58"/>
    <w:rsid w:val="008E2BB6"/>
    <w:rsid w:val="008E308F"/>
    <w:rsid w:val="008E3A86"/>
    <w:rsid w:val="008E3D13"/>
    <w:rsid w:val="008E4814"/>
    <w:rsid w:val="008E4E9E"/>
    <w:rsid w:val="008E5198"/>
    <w:rsid w:val="008E5664"/>
    <w:rsid w:val="008E656D"/>
    <w:rsid w:val="008E6E14"/>
    <w:rsid w:val="008E76F4"/>
    <w:rsid w:val="008E7DF0"/>
    <w:rsid w:val="008F06B7"/>
    <w:rsid w:val="008F0A16"/>
    <w:rsid w:val="008F1370"/>
    <w:rsid w:val="008F17A2"/>
    <w:rsid w:val="008F1DB2"/>
    <w:rsid w:val="008F1FEC"/>
    <w:rsid w:val="008F2424"/>
    <w:rsid w:val="008F248D"/>
    <w:rsid w:val="008F2861"/>
    <w:rsid w:val="008F2CF0"/>
    <w:rsid w:val="008F2FAB"/>
    <w:rsid w:val="008F31FB"/>
    <w:rsid w:val="008F336F"/>
    <w:rsid w:val="008F38B7"/>
    <w:rsid w:val="008F427F"/>
    <w:rsid w:val="008F4B4C"/>
    <w:rsid w:val="008F5A7E"/>
    <w:rsid w:val="008F5B10"/>
    <w:rsid w:val="008F5B7C"/>
    <w:rsid w:val="008F62DE"/>
    <w:rsid w:val="008F6532"/>
    <w:rsid w:val="008F68D0"/>
    <w:rsid w:val="008F729D"/>
    <w:rsid w:val="008F7910"/>
    <w:rsid w:val="008F7E50"/>
    <w:rsid w:val="008F7EFF"/>
    <w:rsid w:val="008F8497"/>
    <w:rsid w:val="0090000C"/>
    <w:rsid w:val="00900077"/>
    <w:rsid w:val="009004AC"/>
    <w:rsid w:val="009006BB"/>
    <w:rsid w:val="009009E1"/>
    <w:rsid w:val="00900AAD"/>
    <w:rsid w:val="00900F67"/>
    <w:rsid w:val="00901001"/>
    <w:rsid w:val="00901144"/>
    <w:rsid w:val="00901413"/>
    <w:rsid w:val="00902150"/>
    <w:rsid w:val="009026F1"/>
    <w:rsid w:val="00902959"/>
    <w:rsid w:val="00902BED"/>
    <w:rsid w:val="00902D3F"/>
    <w:rsid w:val="00902E2F"/>
    <w:rsid w:val="00902E77"/>
    <w:rsid w:val="0090344B"/>
    <w:rsid w:val="0090394C"/>
    <w:rsid w:val="00903B22"/>
    <w:rsid w:val="00903DAD"/>
    <w:rsid w:val="009048B3"/>
    <w:rsid w:val="00904BB2"/>
    <w:rsid w:val="009051F0"/>
    <w:rsid w:val="009052BD"/>
    <w:rsid w:val="0090546D"/>
    <w:rsid w:val="009054DB"/>
    <w:rsid w:val="00905C21"/>
    <w:rsid w:val="00906A13"/>
    <w:rsid w:val="00906BEE"/>
    <w:rsid w:val="00906C99"/>
    <w:rsid w:val="00906D66"/>
    <w:rsid w:val="00906FD8"/>
    <w:rsid w:val="0090F256"/>
    <w:rsid w:val="00910B5D"/>
    <w:rsid w:val="00910F2B"/>
    <w:rsid w:val="00911044"/>
    <w:rsid w:val="009113AA"/>
    <w:rsid w:val="0091188C"/>
    <w:rsid w:val="00911BC9"/>
    <w:rsid w:val="00911C1D"/>
    <w:rsid w:val="00912913"/>
    <w:rsid w:val="0091291F"/>
    <w:rsid w:val="00912DAB"/>
    <w:rsid w:val="009131D2"/>
    <w:rsid w:val="00913AAD"/>
    <w:rsid w:val="00913F37"/>
    <w:rsid w:val="009143D4"/>
    <w:rsid w:val="0091446D"/>
    <w:rsid w:val="009144CC"/>
    <w:rsid w:val="009145F5"/>
    <w:rsid w:val="0091473F"/>
    <w:rsid w:val="00914ACA"/>
    <w:rsid w:val="00914B48"/>
    <w:rsid w:val="00914BE5"/>
    <w:rsid w:val="00914C0E"/>
    <w:rsid w:val="00915388"/>
    <w:rsid w:val="009154A3"/>
    <w:rsid w:val="009157ED"/>
    <w:rsid w:val="00915B2B"/>
    <w:rsid w:val="009161A9"/>
    <w:rsid w:val="00916730"/>
    <w:rsid w:val="00916F7D"/>
    <w:rsid w:val="00917051"/>
    <w:rsid w:val="00917B2A"/>
    <w:rsid w:val="0092002D"/>
    <w:rsid w:val="00920256"/>
    <w:rsid w:val="00920468"/>
    <w:rsid w:val="0092052C"/>
    <w:rsid w:val="0092059E"/>
    <w:rsid w:val="009206C2"/>
    <w:rsid w:val="00920B71"/>
    <w:rsid w:val="00921697"/>
    <w:rsid w:val="009218F3"/>
    <w:rsid w:val="009220AE"/>
    <w:rsid w:val="00922182"/>
    <w:rsid w:val="00922449"/>
    <w:rsid w:val="00922889"/>
    <w:rsid w:val="00923067"/>
    <w:rsid w:val="0092355E"/>
    <w:rsid w:val="00923886"/>
    <w:rsid w:val="00923E2C"/>
    <w:rsid w:val="009245DB"/>
    <w:rsid w:val="00924E9F"/>
    <w:rsid w:val="00925090"/>
    <w:rsid w:val="00925474"/>
    <w:rsid w:val="0092598C"/>
    <w:rsid w:val="00925F9B"/>
    <w:rsid w:val="0092619F"/>
    <w:rsid w:val="0092628A"/>
    <w:rsid w:val="00926375"/>
    <w:rsid w:val="00926539"/>
    <w:rsid w:val="00926553"/>
    <w:rsid w:val="00926699"/>
    <w:rsid w:val="00926C3C"/>
    <w:rsid w:val="0092725D"/>
    <w:rsid w:val="0092728D"/>
    <w:rsid w:val="009272A3"/>
    <w:rsid w:val="0092746C"/>
    <w:rsid w:val="00927597"/>
    <w:rsid w:val="00927972"/>
    <w:rsid w:val="00927EE4"/>
    <w:rsid w:val="00930226"/>
    <w:rsid w:val="009307A9"/>
    <w:rsid w:val="00930971"/>
    <w:rsid w:val="00930A86"/>
    <w:rsid w:val="00930B89"/>
    <w:rsid w:val="00930E7C"/>
    <w:rsid w:val="00930E9E"/>
    <w:rsid w:val="00931435"/>
    <w:rsid w:val="00931537"/>
    <w:rsid w:val="009317B5"/>
    <w:rsid w:val="009319DA"/>
    <w:rsid w:val="009320AC"/>
    <w:rsid w:val="009324D2"/>
    <w:rsid w:val="00932FFE"/>
    <w:rsid w:val="00933563"/>
    <w:rsid w:val="00933968"/>
    <w:rsid w:val="00933D27"/>
    <w:rsid w:val="00933E5E"/>
    <w:rsid w:val="00934000"/>
    <w:rsid w:val="00934EEF"/>
    <w:rsid w:val="00935002"/>
    <w:rsid w:val="009353F9"/>
    <w:rsid w:val="009358F0"/>
    <w:rsid w:val="00935B65"/>
    <w:rsid w:val="00936105"/>
    <w:rsid w:val="009370EE"/>
    <w:rsid w:val="00937D49"/>
    <w:rsid w:val="00937F33"/>
    <w:rsid w:val="00940355"/>
    <w:rsid w:val="00940A33"/>
    <w:rsid w:val="00940EF5"/>
    <w:rsid w:val="00940F30"/>
    <w:rsid w:val="00941916"/>
    <w:rsid w:val="00941EAE"/>
    <w:rsid w:val="009423A7"/>
    <w:rsid w:val="00942899"/>
    <w:rsid w:val="00942CC0"/>
    <w:rsid w:val="00942F85"/>
    <w:rsid w:val="00943039"/>
    <w:rsid w:val="00943461"/>
    <w:rsid w:val="00943B2F"/>
    <w:rsid w:val="00943D6D"/>
    <w:rsid w:val="00943FB7"/>
    <w:rsid w:val="0094436C"/>
    <w:rsid w:val="0094491E"/>
    <w:rsid w:val="009451FA"/>
    <w:rsid w:val="009453EF"/>
    <w:rsid w:val="009453F6"/>
    <w:rsid w:val="00945457"/>
    <w:rsid w:val="009455F7"/>
    <w:rsid w:val="009459F7"/>
    <w:rsid w:val="00945F25"/>
    <w:rsid w:val="00945F49"/>
    <w:rsid w:val="0094606A"/>
    <w:rsid w:val="00946C64"/>
    <w:rsid w:val="009501C8"/>
    <w:rsid w:val="00950951"/>
    <w:rsid w:val="00950F73"/>
    <w:rsid w:val="00951917"/>
    <w:rsid w:val="009519F8"/>
    <w:rsid w:val="00952511"/>
    <w:rsid w:val="00952546"/>
    <w:rsid w:val="009527A0"/>
    <w:rsid w:val="00952814"/>
    <w:rsid w:val="00952B96"/>
    <w:rsid w:val="00952C21"/>
    <w:rsid w:val="009530B3"/>
    <w:rsid w:val="009535B0"/>
    <w:rsid w:val="009538C7"/>
    <w:rsid w:val="00953949"/>
    <w:rsid w:val="00953A1A"/>
    <w:rsid w:val="00954602"/>
    <w:rsid w:val="009546CA"/>
    <w:rsid w:val="009546F0"/>
    <w:rsid w:val="00954946"/>
    <w:rsid w:val="00954BDB"/>
    <w:rsid w:val="00954C12"/>
    <w:rsid w:val="00954E28"/>
    <w:rsid w:val="00955116"/>
    <w:rsid w:val="009554C8"/>
    <w:rsid w:val="00955661"/>
    <w:rsid w:val="00955982"/>
    <w:rsid w:val="00955D60"/>
    <w:rsid w:val="00955D99"/>
    <w:rsid w:val="00955EDE"/>
    <w:rsid w:val="00956318"/>
    <w:rsid w:val="0095654E"/>
    <w:rsid w:val="00956B2A"/>
    <w:rsid w:val="00956F91"/>
    <w:rsid w:val="00956FC6"/>
    <w:rsid w:val="0095726E"/>
    <w:rsid w:val="009572F3"/>
    <w:rsid w:val="009574B7"/>
    <w:rsid w:val="00957D6B"/>
    <w:rsid w:val="009602F3"/>
    <w:rsid w:val="009606AC"/>
    <w:rsid w:val="00960AA1"/>
    <w:rsid w:val="00960CD2"/>
    <w:rsid w:val="00960DC5"/>
    <w:rsid w:val="00961049"/>
    <w:rsid w:val="009614BF"/>
    <w:rsid w:val="00961C7C"/>
    <w:rsid w:val="00961F76"/>
    <w:rsid w:val="009625FB"/>
    <w:rsid w:val="0096272E"/>
    <w:rsid w:val="009628E8"/>
    <w:rsid w:val="00962A28"/>
    <w:rsid w:val="00962F14"/>
    <w:rsid w:val="009630C0"/>
    <w:rsid w:val="00963314"/>
    <w:rsid w:val="00963315"/>
    <w:rsid w:val="00963E0C"/>
    <w:rsid w:val="009645AC"/>
    <w:rsid w:val="00964BBE"/>
    <w:rsid w:val="00964CBF"/>
    <w:rsid w:val="00964CD1"/>
    <w:rsid w:val="00964D25"/>
    <w:rsid w:val="00965108"/>
    <w:rsid w:val="0096526C"/>
    <w:rsid w:val="00965611"/>
    <w:rsid w:val="009656DA"/>
    <w:rsid w:val="00965B1F"/>
    <w:rsid w:val="00965C1C"/>
    <w:rsid w:val="00966079"/>
    <w:rsid w:val="009661EA"/>
    <w:rsid w:val="00966DA4"/>
    <w:rsid w:val="009670D0"/>
    <w:rsid w:val="009673BD"/>
    <w:rsid w:val="00967440"/>
    <w:rsid w:val="00967798"/>
    <w:rsid w:val="0096787F"/>
    <w:rsid w:val="009678F1"/>
    <w:rsid w:val="00967A3F"/>
    <w:rsid w:val="00967A85"/>
    <w:rsid w:val="00967AC5"/>
    <w:rsid w:val="00967B74"/>
    <w:rsid w:val="00967CBC"/>
    <w:rsid w:val="0096AC47"/>
    <w:rsid w:val="009700D4"/>
    <w:rsid w:val="00970296"/>
    <w:rsid w:val="009709FB"/>
    <w:rsid w:val="00970A0C"/>
    <w:rsid w:val="00970CD0"/>
    <w:rsid w:val="0097124F"/>
    <w:rsid w:val="00971331"/>
    <w:rsid w:val="009715BD"/>
    <w:rsid w:val="0097163E"/>
    <w:rsid w:val="009719A2"/>
    <w:rsid w:val="00971AE5"/>
    <w:rsid w:val="00971BEC"/>
    <w:rsid w:val="009727DF"/>
    <w:rsid w:val="00972AA8"/>
    <w:rsid w:val="00972D49"/>
    <w:rsid w:val="00973431"/>
    <w:rsid w:val="00973BF5"/>
    <w:rsid w:val="009747EB"/>
    <w:rsid w:val="00974997"/>
    <w:rsid w:val="00974C96"/>
    <w:rsid w:val="00974E51"/>
    <w:rsid w:val="00974E8B"/>
    <w:rsid w:val="0097504F"/>
    <w:rsid w:val="009751C2"/>
    <w:rsid w:val="009753C6"/>
    <w:rsid w:val="00975460"/>
    <w:rsid w:val="00975576"/>
    <w:rsid w:val="0097571B"/>
    <w:rsid w:val="00976171"/>
    <w:rsid w:val="009762DA"/>
    <w:rsid w:val="0097643B"/>
    <w:rsid w:val="009769BD"/>
    <w:rsid w:val="00976D49"/>
    <w:rsid w:val="00976F9F"/>
    <w:rsid w:val="00977060"/>
    <w:rsid w:val="00977185"/>
    <w:rsid w:val="009773EE"/>
    <w:rsid w:val="009775AC"/>
    <w:rsid w:val="00977A63"/>
    <w:rsid w:val="009801DE"/>
    <w:rsid w:val="0098026F"/>
    <w:rsid w:val="00980D13"/>
    <w:rsid w:val="00980F41"/>
    <w:rsid w:val="0098110D"/>
    <w:rsid w:val="0098120E"/>
    <w:rsid w:val="00981259"/>
    <w:rsid w:val="0098134C"/>
    <w:rsid w:val="00981DA9"/>
    <w:rsid w:val="00981EE6"/>
    <w:rsid w:val="009824A6"/>
    <w:rsid w:val="009826FD"/>
    <w:rsid w:val="00982C7A"/>
    <w:rsid w:val="00982D19"/>
    <w:rsid w:val="00982F87"/>
    <w:rsid w:val="0098361F"/>
    <w:rsid w:val="00983644"/>
    <w:rsid w:val="00983D3C"/>
    <w:rsid w:val="00984A29"/>
    <w:rsid w:val="00984E8C"/>
    <w:rsid w:val="00984FAD"/>
    <w:rsid w:val="009859A4"/>
    <w:rsid w:val="00985B4C"/>
    <w:rsid w:val="00986B3C"/>
    <w:rsid w:val="00986D73"/>
    <w:rsid w:val="00987A35"/>
    <w:rsid w:val="00990D1A"/>
    <w:rsid w:val="00990D31"/>
    <w:rsid w:val="00990D91"/>
    <w:rsid w:val="00990FA1"/>
    <w:rsid w:val="00991032"/>
    <w:rsid w:val="00991284"/>
    <w:rsid w:val="0099171F"/>
    <w:rsid w:val="009917D8"/>
    <w:rsid w:val="00991A25"/>
    <w:rsid w:val="00991D54"/>
    <w:rsid w:val="00991F49"/>
    <w:rsid w:val="00991F65"/>
    <w:rsid w:val="0099212F"/>
    <w:rsid w:val="00992952"/>
    <w:rsid w:val="009931A0"/>
    <w:rsid w:val="009932ED"/>
    <w:rsid w:val="009936BB"/>
    <w:rsid w:val="00993972"/>
    <w:rsid w:val="00993B7F"/>
    <w:rsid w:val="009941D4"/>
    <w:rsid w:val="00994AE0"/>
    <w:rsid w:val="00994B87"/>
    <w:rsid w:val="00994D5D"/>
    <w:rsid w:val="009951FD"/>
    <w:rsid w:val="00995254"/>
    <w:rsid w:val="009952E4"/>
    <w:rsid w:val="009969C6"/>
    <w:rsid w:val="00996DA5"/>
    <w:rsid w:val="00997480"/>
    <w:rsid w:val="00997849"/>
    <w:rsid w:val="009979BA"/>
    <w:rsid w:val="00997A9E"/>
    <w:rsid w:val="0099D23D"/>
    <w:rsid w:val="009A012F"/>
    <w:rsid w:val="009A015D"/>
    <w:rsid w:val="009A0644"/>
    <w:rsid w:val="009A07DB"/>
    <w:rsid w:val="009A091E"/>
    <w:rsid w:val="009A0DFA"/>
    <w:rsid w:val="009A0E5D"/>
    <w:rsid w:val="009A1AFC"/>
    <w:rsid w:val="009A22AD"/>
    <w:rsid w:val="009A253A"/>
    <w:rsid w:val="009A27EA"/>
    <w:rsid w:val="009A28B7"/>
    <w:rsid w:val="009A30DD"/>
    <w:rsid w:val="009A30FE"/>
    <w:rsid w:val="009A33A0"/>
    <w:rsid w:val="009A34A6"/>
    <w:rsid w:val="009A392C"/>
    <w:rsid w:val="009A3B08"/>
    <w:rsid w:val="009A3BE3"/>
    <w:rsid w:val="009A43C6"/>
    <w:rsid w:val="009A44B4"/>
    <w:rsid w:val="009A4AA1"/>
    <w:rsid w:val="009A5448"/>
    <w:rsid w:val="009A54E7"/>
    <w:rsid w:val="009A59AD"/>
    <w:rsid w:val="009A5AF9"/>
    <w:rsid w:val="009A5D58"/>
    <w:rsid w:val="009A602B"/>
    <w:rsid w:val="009A640A"/>
    <w:rsid w:val="009A6DBE"/>
    <w:rsid w:val="009A703E"/>
    <w:rsid w:val="009A7E50"/>
    <w:rsid w:val="009B074B"/>
    <w:rsid w:val="009B0A27"/>
    <w:rsid w:val="009B0CE3"/>
    <w:rsid w:val="009B1149"/>
    <w:rsid w:val="009B1318"/>
    <w:rsid w:val="009B164C"/>
    <w:rsid w:val="009B1673"/>
    <w:rsid w:val="009B2020"/>
    <w:rsid w:val="009B21B3"/>
    <w:rsid w:val="009B2286"/>
    <w:rsid w:val="009B22EE"/>
    <w:rsid w:val="009B3583"/>
    <w:rsid w:val="009B3FE5"/>
    <w:rsid w:val="009B44D2"/>
    <w:rsid w:val="009B482B"/>
    <w:rsid w:val="009B4937"/>
    <w:rsid w:val="009B4D73"/>
    <w:rsid w:val="009B531F"/>
    <w:rsid w:val="009B5535"/>
    <w:rsid w:val="009B5B29"/>
    <w:rsid w:val="009B5C98"/>
    <w:rsid w:val="009B5D0B"/>
    <w:rsid w:val="009B65C0"/>
    <w:rsid w:val="009B669F"/>
    <w:rsid w:val="009B75C0"/>
    <w:rsid w:val="009B75DF"/>
    <w:rsid w:val="009B7885"/>
    <w:rsid w:val="009B7AF4"/>
    <w:rsid w:val="009B7B54"/>
    <w:rsid w:val="009B7FBD"/>
    <w:rsid w:val="009C01BD"/>
    <w:rsid w:val="009C032E"/>
    <w:rsid w:val="009C086F"/>
    <w:rsid w:val="009C0EC2"/>
    <w:rsid w:val="009C0F53"/>
    <w:rsid w:val="009C1465"/>
    <w:rsid w:val="009C17A0"/>
    <w:rsid w:val="009C1937"/>
    <w:rsid w:val="009C2465"/>
    <w:rsid w:val="009C24DC"/>
    <w:rsid w:val="009C2731"/>
    <w:rsid w:val="009C28CB"/>
    <w:rsid w:val="009C2B87"/>
    <w:rsid w:val="009C2C85"/>
    <w:rsid w:val="009C3299"/>
    <w:rsid w:val="009C36C2"/>
    <w:rsid w:val="009C3F39"/>
    <w:rsid w:val="009C44E9"/>
    <w:rsid w:val="009C46E7"/>
    <w:rsid w:val="009C4B7A"/>
    <w:rsid w:val="009C56E9"/>
    <w:rsid w:val="009C6157"/>
    <w:rsid w:val="009C641E"/>
    <w:rsid w:val="009C6B0D"/>
    <w:rsid w:val="009C7097"/>
    <w:rsid w:val="009C70A2"/>
    <w:rsid w:val="009C73D2"/>
    <w:rsid w:val="009C7662"/>
    <w:rsid w:val="009C7A7F"/>
    <w:rsid w:val="009C7D7C"/>
    <w:rsid w:val="009D00A4"/>
    <w:rsid w:val="009D1A97"/>
    <w:rsid w:val="009D1AA5"/>
    <w:rsid w:val="009D1E83"/>
    <w:rsid w:val="009D2162"/>
    <w:rsid w:val="009D219E"/>
    <w:rsid w:val="009D294F"/>
    <w:rsid w:val="009D29EE"/>
    <w:rsid w:val="009D3474"/>
    <w:rsid w:val="009D3918"/>
    <w:rsid w:val="009D3A02"/>
    <w:rsid w:val="009D3E39"/>
    <w:rsid w:val="009D4181"/>
    <w:rsid w:val="009D56D4"/>
    <w:rsid w:val="009D592A"/>
    <w:rsid w:val="009D5BF3"/>
    <w:rsid w:val="009D5BFF"/>
    <w:rsid w:val="009D602C"/>
    <w:rsid w:val="009D643F"/>
    <w:rsid w:val="009D6621"/>
    <w:rsid w:val="009D6AE5"/>
    <w:rsid w:val="009D6ED9"/>
    <w:rsid w:val="009D6F6C"/>
    <w:rsid w:val="009D70EA"/>
    <w:rsid w:val="009D74E1"/>
    <w:rsid w:val="009D770D"/>
    <w:rsid w:val="009D775F"/>
    <w:rsid w:val="009D7B93"/>
    <w:rsid w:val="009D7DB9"/>
    <w:rsid w:val="009E03A4"/>
    <w:rsid w:val="009E0722"/>
    <w:rsid w:val="009E0F95"/>
    <w:rsid w:val="009E1053"/>
    <w:rsid w:val="009E1238"/>
    <w:rsid w:val="009E173C"/>
    <w:rsid w:val="009E1B42"/>
    <w:rsid w:val="009E1E07"/>
    <w:rsid w:val="009E2866"/>
    <w:rsid w:val="009E2EB7"/>
    <w:rsid w:val="009E30C1"/>
    <w:rsid w:val="009E3168"/>
    <w:rsid w:val="009E31B0"/>
    <w:rsid w:val="009E3E25"/>
    <w:rsid w:val="009E422D"/>
    <w:rsid w:val="009E48F8"/>
    <w:rsid w:val="009E4B54"/>
    <w:rsid w:val="009E53AD"/>
    <w:rsid w:val="009E551E"/>
    <w:rsid w:val="009E5C6A"/>
    <w:rsid w:val="009E666E"/>
    <w:rsid w:val="009E6765"/>
    <w:rsid w:val="009E6ADE"/>
    <w:rsid w:val="009E7044"/>
    <w:rsid w:val="009E72D4"/>
    <w:rsid w:val="009E75FF"/>
    <w:rsid w:val="009E7CF8"/>
    <w:rsid w:val="009E7E6A"/>
    <w:rsid w:val="009E7F79"/>
    <w:rsid w:val="009F02C8"/>
    <w:rsid w:val="009F067A"/>
    <w:rsid w:val="009F0707"/>
    <w:rsid w:val="009F08AC"/>
    <w:rsid w:val="009F0A38"/>
    <w:rsid w:val="009F0AAC"/>
    <w:rsid w:val="009F0DC1"/>
    <w:rsid w:val="009F0EBD"/>
    <w:rsid w:val="009F0F23"/>
    <w:rsid w:val="009F18ED"/>
    <w:rsid w:val="009F1943"/>
    <w:rsid w:val="009F1A65"/>
    <w:rsid w:val="009F1AB9"/>
    <w:rsid w:val="009F1C0F"/>
    <w:rsid w:val="009F1CB2"/>
    <w:rsid w:val="009F1F40"/>
    <w:rsid w:val="009F21C1"/>
    <w:rsid w:val="009F259E"/>
    <w:rsid w:val="009F3890"/>
    <w:rsid w:val="009F38C8"/>
    <w:rsid w:val="009F3F50"/>
    <w:rsid w:val="009F403B"/>
    <w:rsid w:val="009F41C3"/>
    <w:rsid w:val="009F425B"/>
    <w:rsid w:val="009F42B7"/>
    <w:rsid w:val="009F48AF"/>
    <w:rsid w:val="009F49FF"/>
    <w:rsid w:val="009F4A58"/>
    <w:rsid w:val="009F4F43"/>
    <w:rsid w:val="009F5144"/>
    <w:rsid w:val="009F550D"/>
    <w:rsid w:val="009F5B1E"/>
    <w:rsid w:val="009F5F80"/>
    <w:rsid w:val="009F6149"/>
    <w:rsid w:val="009F6A46"/>
    <w:rsid w:val="009F6EDC"/>
    <w:rsid w:val="009F703B"/>
    <w:rsid w:val="009F71C3"/>
    <w:rsid w:val="00A00337"/>
    <w:rsid w:val="00A005A4"/>
    <w:rsid w:val="00A005E5"/>
    <w:rsid w:val="00A007E7"/>
    <w:rsid w:val="00A00F29"/>
    <w:rsid w:val="00A01AA4"/>
    <w:rsid w:val="00A01B16"/>
    <w:rsid w:val="00A01F22"/>
    <w:rsid w:val="00A02275"/>
    <w:rsid w:val="00A026F1"/>
    <w:rsid w:val="00A027F0"/>
    <w:rsid w:val="00A0283E"/>
    <w:rsid w:val="00A0290F"/>
    <w:rsid w:val="00A02C66"/>
    <w:rsid w:val="00A0327E"/>
    <w:rsid w:val="00A0335E"/>
    <w:rsid w:val="00A03445"/>
    <w:rsid w:val="00A03CC5"/>
    <w:rsid w:val="00A03DFA"/>
    <w:rsid w:val="00A049E0"/>
    <w:rsid w:val="00A04CEC"/>
    <w:rsid w:val="00A05216"/>
    <w:rsid w:val="00A0559E"/>
    <w:rsid w:val="00A055EB"/>
    <w:rsid w:val="00A061C4"/>
    <w:rsid w:val="00A061DA"/>
    <w:rsid w:val="00A0668B"/>
    <w:rsid w:val="00A0688D"/>
    <w:rsid w:val="00A06A32"/>
    <w:rsid w:val="00A06BF3"/>
    <w:rsid w:val="00A06C05"/>
    <w:rsid w:val="00A074C4"/>
    <w:rsid w:val="00A076AF"/>
    <w:rsid w:val="00A10499"/>
    <w:rsid w:val="00A10578"/>
    <w:rsid w:val="00A10D5E"/>
    <w:rsid w:val="00A110FC"/>
    <w:rsid w:val="00A113D0"/>
    <w:rsid w:val="00A11A6B"/>
    <w:rsid w:val="00A11A91"/>
    <w:rsid w:val="00A11D13"/>
    <w:rsid w:val="00A11EA3"/>
    <w:rsid w:val="00A121DE"/>
    <w:rsid w:val="00A1255C"/>
    <w:rsid w:val="00A12C0E"/>
    <w:rsid w:val="00A12DA1"/>
    <w:rsid w:val="00A130E4"/>
    <w:rsid w:val="00A13498"/>
    <w:rsid w:val="00A137A7"/>
    <w:rsid w:val="00A13BEA"/>
    <w:rsid w:val="00A13CBF"/>
    <w:rsid w:val="00A14405"/>
    <w:rsid w:val="00A1460B"/>
    <w:rsid w:val="00A14BA6"/>
    <w:rsid w:val="00A14D71"/>
    <w:rsid w:val="00A1500C"/>
    <w:rsid w:val="00A1501B"/>
    <w:rsid w:val="00A15122"/>
    <w:rsid w:val="00A1534F"/>
    <w:rsid w:val="00A15651"/>
    <w:rsid w:val="00A15C31"/>
    <w:rsid w:val="00A16536"/>
    <w:rsid w:val="00A16958"/>
    <w:rsid w:val="00A16C60"/>
    <w:rsid w:val="00A177CC"/>
    <w:rsid w:val="00A17B82"/>
    <w:rsid w:val="00A17B87"/>
    <w:rsid w:val="00A2001A"/>
    <w:rsid w:val="00A20B0A"/>
    <w:rsid w:val="00A20C14"/>
    <w:rsid w:val="00A2142E"/>
    <w:rsid w:val="00A215D7"/>
    <w:rsid w:val="00A216CA"/>
    <w:rsid w:val="00A219D8"/>
    <w:rsid w:val="00A2219F"/>
    <w:rsid w:val="00A22F41"/>
    <w:rsid w:val="00A2313C"/>
    <w:rsid w:val="00A23572"/>
    <w:rsid w:val="00A23DA2"/>
    <w:rsid w:val="00A2426A"/>
    <w:rsid w:val="00A24DB2"/>
    <w:rsid w:val="00A24E25"/>
    <w:rsid w:val="00A24F45"/>
    <w:rsid w:val="00A2555F"/>
    <w:rsid w:val="00A2557B"/>
    <w:rsid w:val="00A25A0E"/>
    <w:rsid w:val="00A261D3"/>
    <w:rsid w:val="00A26EBC"/>
    <w:rsid w:val="00A26F59"/>
    <w:rsid w:val="00A26FB8"/>
    <w:rsid w:val="00A27630"/>
    <w:rsid w:val="00A276D0"/>
    <w:rsid w:val="00A27D7C"/>
    <w:rsid w:val="00A3076C"/>
    <w:rsid w:val="00A30A0A"/>
    <w:rsid w:val="00A30C1A"/>
    <w:rsid w:val="00A30FBF"/>
    <w:rsid w:val="00A31BE6"/>
    <w:rsid w:val="00A32486"/>
    <w:rsid w:val="00A32640"/>
    <w:rsid w:val="00A326DE"/>
    <w:rsid w:val="00A32C53"/>
    <w:rsid w:val="00A32DDF"/>
    <w:rsid w:val="00A32E16"/>
    <w:rsid w:val="00A33263"/>
    <w:rsid w:val="00A335A4"/>
    <w:rsid w:val="00A339A5"/>
    <w:rsid w:val="00A33BDE"/>
    <w:rsid w:val="00A33F25"/>
    <w:rsid w:val="00A340B2"/>
    <w:rsid w:val="00A343C0"/>
    <w:rsid w:val="00A3487B"/>
    <w:rsid w:val="00A34FCA"/>
    <w:rsid w:val="00A35178"/>
    <w:rsid w:val="00A3577D"/>
    <w:rsid w:val="00A35A1A"/>
    <w:rsid w:val="00A36036"/>
    <w:rsid w:val="00A36157"/>
    <w:rsid w:val="00A36EA6"/>
    <w:rsid w:val="00A37317"/>
    <w:rsid w:val="00A377E3"/>
    <w:rsid w:val="00A37B5A"/>
    <w:rsid w:val="00A37D93"/>
    <w:rsid w:val="00A3D50B"/>
    <w:rsid w:val="00A40863"/>
    <w:rsid w:val="00A40E61"/>
    <w:rsid w:val="00A41356"/>
    <w:rsid w:val="00A4164D"/>
    <w:rsid w:val="00A41757"/>
    <w:rsid w:val="00A41BA6"/>
    <w:rsid w:val="00A42048"/>
    <w:rsid w:val="00A424CE"/>
    <w:rsid w:val="00A4257A"/>
    <w:rsid w:val="00A439B2"/>
    <w:rsid w:val="00A439DC"/>
    <w:rsid w:val="00A43C71"/>
    <w:rsid w:val="00A440BD"/>
    <w:rsid w:val="00A44446"/>
    <w:rsid w:val="00A44FB0"/>
    <w:rsid w:val="00A452AD"/>
    <w:rsid w:val="00A454FA"/>
    <w:rsid w:val="00A455D9"/>
    <w:rsid w:val="00A46417"/>
    <w:rsid w:val="00A465B7"/>
    <w:rsid w:val="00A4666E"/>
    <w:rsid w:val="00A46865"/>
    <w:rsid w:val="00A46FF3"/>
    <w:rsid w:val="00A47178"/>
    <w:rsid w:val="00A477C7"/>
    <w:rsid w:val="00A50268"/>
    <w:rsid w:val="00A504B7"/>
    <w:rsid w:val="00A50AF9"/>
    <w:rsid w:val="00A50DA6"/>
    <w:rsid w:val="00A51278"/>
    <w:rsid w:val="00A514D7"/>
    <w:rsid w:val="00A51781"/>
    <w:rsid w:val="00A51A85"/>
    <w:rsid w:val="00A51D61"/>
    <w:rsid w:val="00A51E03"/>
    <w:rsid w:val="00A51F20"/>
    <w:rsid w:val="00A520B4"/>
    <w:rsid w:val="00A5327A"/>
    <w:rsid w:val="00A53EC0"/>
    <w:rsid w:val="00A540E0"/>
    <w:rsid w:val="00A542A7"/>
    <w:rsid w:val="00A54320"/>
    <w:rsid w:val="00A54BB2"/>
    <w:rsid w:val="00A54D43"/>
    <w:rsid w:val="00A54F97"/>
    <w:rsid w:val="00A562E2"/>
    <w:rsid w:val="00A56442"/>
    <w:rsid w:val="00A5677D"/>
    <w:rsid w:val="00A56916"/>
    <w:rsid w:val="00A56DC3"/>
    <w:rsid w:val="00A56E0F"/>
    <w:rsid w:val="00A56EF8"/>
    <w:rsid w:val="00A57063"/>
    <w:rsid w:val="00A5A8D5"/>
    <w:rsid w:val="00A60057"/>
    <w:rsid w:val="00A602DE"/>
    <w:rsid w:val="00A6038C"/>
    <w:rsid w:val="00A60B54"/>
    <w:rsid w:val="00A60CFD"/>
    <w:rsid w:val="00A614EE"/>
    <w:rsid w:val="00A61B04"/>
    <w:rsid w:val="00A61C82"/>
    <w:rsid w:val="00A61D8D"/>
    <w:rsid w:val="00A6203A"/>
    <w:rsid w:val="00A62148"/>
    <w:rsid w:val="00A62198"/>
    <w:rsid w:val="00A62D2C"/>
    <w:rsid w:val="00A63021"/>
    <w:rsid w:val="00A63A02"/>
    <w:rsid w:val="00A63AE8"/>
    <w:rsid w:val="00A63FB3"/>
    <w:rsid w:val="00A64C19"/>
    <w:rsid w:val="00A65B9C"/>
    <w:rsid w:val="00A66345"/>
    <w:rsid w:val="00A665D6"/>
    <w:rsid w:val="00A66998"/>
    <w:rsid w:val="00A67880"/>
    <w:rsid w:val="00A70038"/>
    <w:rsid w:val="00A700FE"/>
    <w:rsid w:val="00A7057F"/>
    <w:rsid w:val="00A70739"/>
    <w:rsid w:val="00A7098E"/>
    <w:rsid w:val="00A70A4B"/>
    <w:rsid w:val="00A70DF3"/>
    <w:rsid w:val="00A70EA7"/>
    <w:rsid w:val="00A70EFA"/>
    <w:rsid w:val="00A70F0E"/>
    <w:rsid w:val="00A71514"/>
    <w:rsid w:val="00A71715"/>
    <w:rsid w:val="00A71785"/>
    <w:rsid w:val="00A71C36"/>
    <w:rsid w:val="00A71C5F"/>
    <w:rsid w:val="00A71D19"/>
    <w:rsid w:val="00A71E0A"/>
    <w:rsid w:val="00A71F00"/>
    <w:rsid w:val="00A72C78"/>
    <w:rsid w:val="00A72D83"/>
    <w:rsid w:val="00A731F7"/>
    <w:rsid w:val="00A735FF"/>
    <w:rsid w:val="00A73894"/>
    <w:rsid w:val="00A73FC1"/>
    <w:rsid w:val="00A74081"/>
    <w:rsid w:val="00A74239"/>
    <w:rsid w:val="00A74317"/>
    <w:rsid w:val="00A746EB"/>
    <w:rsid w:val="00A74965"/>
    <w:rsid w:val="00A74EB5"/>
    <w:rsid w:val="00A74F73"/>
    <w:rsid w:val="00A7519F"/>
    <w:rsid w:val="00A75995"/>
    <w:rsid w:val="00A75B1E"/>
    <w:rsid w:val="00A75C0B"/>
    <w:rsid w:val="00A76486"/>
    <w:rsid w:val="00A77381"/>
    <w:rsid w:val="00A776E8"/>
    <w:rsid w:val="00A7795F"/>
    <w:rsid w:val="00A779B0"/>
    <w:rsid w:val="00A77ED8"/>
    <w:rsid w:val="00A7E307"/>
    <w:rsid w:val="00A80699"/>
    <w:rsid w:val="00A8087E"/>
    <w:rsid w:val="00A8090E"/>
    <w:rsid w:val="00A80A33"/>
    <w:rsid w:val="00A80B73"/>
    <w:rsid w:val="00A80E2A"/>
    <w:rsid w:val="00A80ECE"/>
    <w:rsid w:val="00A80EF3"/>
    <w:rsid w:val="00A81566"/>
    <w:rsid w:val="00A8187A"/>
    <w:rsid w:val="00A8192E"/>
    <w:rsid w:val="00A81EC3"/>
    <w:rsid w:val="00A8214C"/>
    <w:rsid w:val="00A8217B"/>
    <w:rsid w:val="00A823AB"/>
    <w:rsid w:val="00A826DA"/>
    <w:rsid w:val="00A82EB6"/>
    <w:rsid w:val="00A82F23"/>
    <w:rsid w:val="00A82F95"/>
    <w:rsid w:val="00A830E0"/>
    <w:rsid w:val="00A8311E"/>
    <w:rsid w:val="00A83FD9"/>
    <w:rsid w:val="00A841F7"/>
    <w:rsid w:val="00A8451E"/>
    <w:rsid w:val="00A8476E"/>
    <w:rsid w:val="00A848C3"/>
    <w:rsid w:val="00A84C0D"/>
    <w:rsid w:val="00A84F0B"/>
    <w:rsid w:val="00A85883"/>
    <w:rsid w:val="00A85A47"/>
    <w:rsid w:val="00A85A8C"/>
    <w:rsid w:val="00A85B05"/>
    <w:rsid w:val="00A85D1F"/>
    <w:rsid w:val="00A85E8E"/>
    <w:rsid w:val="00A86043"/>
    <w:rsid w:val="00A86C9B"/>
    <w:rsid w:val="00A86CCB"/>
    <w:rsid w:val="00A87271"/>
    <w:rsid w:val="00A8740E"/>
    <w:rsid w:val="00A87EDC"/>
    <w:rsid w:val="00A905F8"/>
    <w:rsid w:val="00A90B40"/>
    <w:rsid w:val="00A90CCE"/>
    <w:rsid w:val="00A910E0"/>
    <w:rsid w:val="00A91128"/>
    <w:rsid w:val="00A91264"/>
    <w:rsid w:val="00A91549"/>
    <w:rsid w:val="00A9194E"/>
    <w:rsid w:val="00A9195E"/>
    <w:rsid w:val="00A91B60"/>
    <w:rsid w:val="00A91F91"/>
    <w:rsid w:val="00A9209A"/>
    <w:rsid w:val="00A921CC"/>
    <w:rsid w:val="00A92470"/>
    <w:rsid w:val="00A924D9"/>
    <w:rsid w:val="00A92A08"/>
    <w:rsid w:val="00A92C2C"/>
    <w:rsid w:val="00A93610"/>
    <w:rsid w:val="00A9375E"/>
    <w:rsid w:val="00A938AF"/>
    <w:rsid w:val="00A94E39"/>
    <w:rsid w:val="00A95B6A"/>
    <w:rsid w:val="00A95DE6"/>
    <w:rsid w:val="00A95DF2"/>
    <w:rsid w:val="00A960C7"/>
    <w:rsid w:val="00A96648"/>
    <w:rsid w:val="00A96722"/>
    <w:rsid w:val="00A97194"/>
    <w:rsid w:val="00A9759E"/>
    <w:rsid w:val="00A97800"/>
    <w:rsid w:val="00AA018D"/>
    <w:rsid w:val="00AA076C"/>
    <w:rsid w:val="00AA0C3B"/>
    <w:rsid w:val="00AA0E55"/>
    <w:rsid w:val="00AA0EB2"/>
    <w:rsid w:val="00AA179D"/>
    <w:rsid w:val="00AA1C1B"/>
    <w:rsid w:val="00AA1D85"/>
    <w:rsid w:val="00AA1E8E"/>
    <w:rsid w:val="00AA22F7"/>
    <w:rsid w:val="00AA26DD"/>
    <w:rsid w:val="00AA29B0"/>
    <w:rsid w:val="00AA3161"/>
    <w:rsid w:val="00AA36B6"/>
    <w:rsid w:val="00AA37DA"/>
    <w:rsid w:val="00AA389E"/>
    <w:rsid w:val="00AA3BCA"/>
    <w:rsid w:val="00AA3DA2"/>
    <w:rsid w:val="00AA4DF3"/>
    <w:rsid w:val="00AA5562"/>
    <w:rsid w:val="00AA58D5"/>
    <w:rsid w:val="00AA5BD7"/>
    <w:rsid w:val="00AA5C39"/>
    <w:rsid w:val="00AA5DBB"/>
    <w:rsid w:val="00AA6000"/>
    <w:rsid w:val="00AA60F9"/>
    <w:rsid w:val="00AA6218"/>
    <w:rsid w:val="00AA63F2"/>
    <w:rsid w:val="00AA6624"/>
    <w:rsid w:val="00AA6693"/>
    <w:rsid w:val="00AA66A2"/>
    <w:rsid w:val="00AA6822"/>
    <w:rsid w:val="00AA68C7"/>
    <w:rsid w:val="00AA6D69"/>
    <w:rsid w:val="00AA7081"/>
    <w:rsid w:val="00AA7196"/>
    <w:rsid w:val="00AA7449"/>
    <w:rsid w:val="00AA7648"/>
    <w:rsid w:val="00AA7A8E"/>
    <w:rsid w:val="00AA7F00"/>
    <w:rsid w:val="00AA7F21"/>
    <w:rsid w:val="00AB00E4"/>
    <w:rsid w:val="00AB06F4"/>
    <w:rsid w:val="00AB0EB7"/>
    <w:rsid w:val="00AB0F88"/>
    <w:rsid w:val="00AB1068"/>
    <w:rsid w:val="00AB135F"/>
    <w:rsid w:val="00AB177D"/>
    <w:rsid w:val="00AB1CBB"/>
    <w:rsid w:val="00AB1F64"/>
    <w:rsid w:val="00AB228C"/>
    <w:rsid w:val="00AB2A00"/>
    <w:rsid w:val="00AB3102"/>
    <w:rsid w:val="00AB321D"/>
    <w:rsid w:val="00AB32A3"/>
    <w:rsid w:val="00AB33AE"/>
    <w:rsid w:val="00AB3692"/>
    <w:rsid w:val="00AB36BF"/>
    <w:rsid w:val="00AB4594"/>
    <w:rsid w:val="00AB45F1"/>
    <w:rsid w:val="00AB4E08"/>
    <w:rsid w:val="00AB5257"/>
    <w:rsid w:val="00AB5351"/>
    <w:rsid w:val="00AB53E6"/>
    <w:rsid w:val="00AB54EF"/>
    <w:rsid w:val="00AB5527"/>
    <w:rsid w:val="00AB5976"/>
    <w:rsid w:val="00AB5A68"/>
    <w:rsid w:val="00AB5DF4"/>
    <w:rsid w:val="00AB6200"/>
    <w:rsid w:val="00AB696A"/>
    <w:rsid w:val="00AB767E"/>
    <w:rsid w:val="00AB7741"/>
    <w:rsid w:val="00AB7EF7"/>
    <w:rsid w:val="00AB7F7F"/>
    <w:rsid w:val="00ABBAD6"/>
    <w:rsid w:val="00AC0230"/>
    <w:rsid w:val="00AC0869"/>
    <w:rsid w:val="00AC0AE5"/>
    <w:rsid w:val="00AC0B4C"/>
    <w:rsid w:val="00AC10F0"/>
    <w:rsid w:val="00AC1213"/>
    <w:rsid w:val="00AC1286"/>
    <w:rsid w:val="00AC156F"/>
    <w:rsid w:val="00AC15D0"/>
    <w:rsid w:val="00AC1B5F"/>
    <w:rsid w:val="00AC2203"/>
    <w:rsid w:val="00AC2530"/>
    <w:rsid w:val="00AC2797"/>
    <w:rsid w:val="00AC28E4"/>
    <w:rsid w:val="00AC2A05"/>
    <w:rsid w:val="00AC2F05"/>
    <w:rsid w:val="00AC2F46"/>
    <w:rsid w:val="00AC3282"/>
    <w:rsid w:val="00AC33B9"/>
    <w:rsid w:val="00AC390B"/>
    <w:rsid w:val="00AC3A06"/>
    <w:rsid w:val="00AC44A8"/>
    <w:rsid w:val="00AC461A"/>
    <w:rsid w:val="00AC48FA"/>
    <w:rsid w:val="00AC4B20"/>
    <w:rsid w:val="00AC4BA2"/>
    <w:rsid w:val="00AC5286"/>
    <w:rsid w:val="00AC560C"/>
    <w:rsid w:val="00AC5682"/>
    <w:rsid w:val="00AC607E"/>
    <w:rsid w:val="00AC6517"/>
    <w:rsid w:val="00AC658A"/>
    <w:rsid w:val="00AC6926"/>
    <w:rsid w:val="00AC6DD0"/>
    <w:rsid w:val="00AC7508"/>
    <w:rsid w:val="00AC77A5"/>
    <w:rsid w:val="00AC780B"/>
    <w:rsid w:val="00AC7FD1"/>
    <w:rsid w:val="00AD0999"/>
    <w:rsid w:val="00AD0FD4"/>
    <w:rsid w:val="00AD131A"/>
    <w:rsid w:val="00AD1872"/>
    <w:rsid w:val="00AD195F"/>
    <w:rsid w:val="00AD1A61"/>
    <w:rsid w:val="00AD1BF2"/>
    <w:rsid w:val="00AD1D50"/>
    <w:rsid w:val="00AD1E4B"/>
    <w:rsid w:val="00AD22BD"/>
    <w:rsid w:val="00AD22D6"/>
    <w:rsid w:val="00AD2474"/>
    <w:rsid w:val="00AD2496"/>
    <w:rsid w:val="00AD2505"/>
    <w:rsid w:val="00AD2AA6"/>
    <w:rsid w:val="00AD2E2E"/>
    <w:rsid w:val="00AD2E39"/>
    <w:rsid w:val="00AD2E8B"/>
    <w:rsid w:val="00AD317B"/>
    <w:rsid w:val="00AD3611"/>
    <w:rsid w:val="00AD3941"/>
    <w:rsid w:val="00AD3E53"/>
    <w:rsid w:val="00AD409B"/>
    <w:rsid w:val="00AD442C"/>
    <w:rsid w:val="00AD46ED"/>
    <w:rsid w:val="00AD4BA4"/>
    <w:rsid w:val="00AD4FA7"/>
    <w:rsid w:val="00AD4FB2"/>
    <w:rsid w:val="00AD54C5"/>
    <w:rsid w:val="00AD5823"/>
    <w:rsid w:val="00AD622E"/>
    <w:rsid w:val="00AD6905"/>
    <w:rsid w:val="00AD6A61"/>
    <w:rsid w:val="00AD6D5A"/>
    <w:rsid w:val="00AD7117"/>
    <w:rsid w:val="00AD781D"/>
    <w:rsid w:val="00AD7857"/>
    <w:rsid w:val="00AD7FE8"/>
    <w:rsid w:val="00AE0295"/>
    <w:rsid w:val="00AE05DA"/>
    <w:rsid w:val="00AE0BF2"/>
    <w:rsid w:val="00AE0DD5"/>
    <w:rsid w:val="00AE1385"/>
    <w:rsid w:val="00AE17BB"/>
    <w:rsid w:val="00AE1851"/>
    <w:rsid w:val="00AE1861"/>
    <w:rsid w:val="00AE1BC9"/>
    <w:rsid w:val="00AE1FD4"/>
    <w:rsid w:val="00AE2017"/>
    <w:rsid w:val="00AE2C9C"/>
    <w:rsid w:val="00AE3500"/>
    <w:rsid w:val="00AE3989"/>
    <w:rsid w:val="00AE3DFB"/>
    <w:rsid w:val="00AE3E94"/>
    <w:rsid w:val="00AE40C0"/>
    <w:rsid w:val="00AE42E6"/>
    <w:rsid w:val="00AE4393"/>
    <w:rsid w:val="00AE49E9"/>
    <w:rsid w:val="00AE4B18"/>
    <w:rsid w:val="00AE4EC9"/>
    <w:rsid w:val="00AE4F82"/>
    <w:rsid w:val="00AE58CC"/>
    <w:rsid w:val="00AE752C"/>
    <w:rsid w:val="00AE7539"/>
    <w:rsid w:val="00AE7603"/>
    <w:rsid w:val="00AE7874"/>
    <w:rsid w:val="00AED10C"/>
    <w:rsid w:val="00AF04E8"/>
    <w:rsid w:val="00AF0665"/>
    <w:rsid w:val="00AF06C9"/>
    <w:rsid w:val="00AF08BD"/>
    <w:rsid w:val="00AF1D79"/>
    <w:rsid w:val="00AF26E3"/>
    <w:rsid w:val="00AF2BCF"/>
    <w:rsid w:val="00AF2C5E"/>
    <w:rsid w:val="00AF2E7B"/>
    <w:rsid w:val="00AF368A"/>
    <w:rsid w:val="00AF3812"/>
    <w:rsid w:val="00AF3864"/>
    <w:rsid w:val="00AF38D9"/>
    <w:rsid w:val="00AF4291"/>
    <w:rsid w:val="00AF462F"/>
    <w:rsid w:val="00AF47E9"/>
    <w:rsid w:val="00AF4C2B"/>
    <w:rsid w:val="00AF4DFD"/>
    <w:rsid w:val="00AF59B7"/>
    <w:rsid w:val="00AF62CE"/>
    <w:rsid w:val="00AF636C"/>
    <w:rsid w:val="00AF636E"/>
    <w:rsid w:val="00AF6457"/>
    <w:rsid w:val="00AF66FD"/>
    <w:rsid w:val="00AF698D"/>
    <w:rsid w:val="00AF69E0"/>
    <w:rsid w:val="00AF6DD7"/>
    <w:rsid w:val="00AF7067"/>
    <w:rsid w:val="00AF72BB"/>
    <w:rsid w:val="00AF7617"/>
    <w:rsid w:val="00AF7621"/>
    <w:rsid w:val="00AF7D17"/>
    <w:rsid w:val="00AF7D33"/>
    <w:rsid w:val="00AF815E"/>
    <w:rsid w:val="00AFC42E"/>
    <w:rsid w:val="00B00124"/>
    <w:rsid w:val="00B0024C"/>
    <w:rsid w:val="00B00478"/>
    <w:rsid w:val="00B00845"/>
    <w:rsid w:val="00B015DF"/>
    <w:rsid w:val="00B01833"/>
    <w:rsid w:val="00B01867"/>
    <w:rsid w:val="00B022F9"/>
    <w:rsid w:val="00B0268B"/>
    <w:rsid w:val="00B027EC"/>
    <w:rsid w:val="00B02D5A"/>
    <w:rsid w:val="00B02FA3"/>
    <w:rsid w:val="00B0314D"/>
    <w:rsid w:val="00B0348D"/>
    <w:rsid w:val="00B03581"/>
    <w:rsid w:val="00B03A01"/>
    <w:rsid w:val="00B03CA5"/>
    <w:rsid w:val="00B03DAA"/>
    <w:rsid w:val="00B03DE4"/>
    <w:rsid w:val="00B03FA7"/>
    <w:rsid w:val="00B03FE9"/>
    <w:rsid w:val="00B0428C"/>
    <w:rsid w:val="00B042AA"/>
    <w:rsid w:val="00B0437F"/>
    <w:rsid w:val="00B04580"/>
    <w:rsid w:val="00B046BE"/>
    <w:rsid w:val="00B04782"/>
    <w:rsid w:val="00B04B8E"/>
    <w:rsid w:val="00B04E56"/>
    <w:rsid w:val="00B04E80"/>
    <w:rsid w:val="00B0523E"/>
    <w:rsid w:val="00B055EF"/>
    <w:rsid w:val="00B05829"/>
    <w:rsid w:val="00B05B99"/>
    <w:rsid w:val="00B05EF0"/>
    <w:rsid w:val="00B063BF"/>
    <w:rsid w:val="00B06659"/>
    <w:rsid w:val="00B067D5"/>
    <w:rsid w:val="00B06B1D"/>
    <w:rsid w:val="00B06BE7"/>
    <w:rsid w:val="00B07016"/>
    <w:rsid w:val="00B07264"/>
    <w:rsid w:val="00B073AD"/>
    <w:rsid w:val="00B07AF4"/>
    <w:rsid w:val="00B07CF3"/>
    <w:rsid w:val="00B07FE1"/>
    <w:rsid w:val="00B1017D"/>
    <w:rsid w:val="00B10473"/>
    <w:rsid w:val="00B104E9"/>
    <w:rsid w:val="00B10B09"/>
    <w:rsid w:val="00B10CEA"/>
    <w:rsid w:val="00B10DDE"/>
    <w:rsid w:val="00B10FEE"/>
    <w:rsid w:val="00B11135"/>
    <w:rsid w:val="00B114EC"/>
    <w:rsid w:val="00B115DE"/>
    <w:rsid w:val="00B11CEC"/>
    <w:rsid w:val="00B1217B"/>
    <w:rsid w:val="00B1235F"/>
    <w:rsid w:val="00B126A7"/>
    <w:rsid w:val="00B127EC"/>
    <w:rsid w:val="00B131DE"/>
    <w:rsid w:val="00B133E3"/>
    <w:rsid w:val="00B13603"/>
    <w:rsid w:val="00B13604"/>
    <w:rsid w:val="00B13605"/>
    <w:rsid w:val="00B138BE"/>
    <w:rsid w:val="00B13B2B"/>
    <w:rsid w:val="00B14378"/>
    <w:rsid w:val="00B14644"/>
    <w:rsid w:val="00B14AD0"/>
    <w:rsid w:val="00B1508E"/>
    <w:rsid w:val="00B152F0"/>
    <w:rsid w:val="00B15D54"/>
    <w:rsid w:val="00B16032"/>
    <w:rsid w:val="00B172E5"/>
    <w:rsid w:val="00B179C7"/>
    <w:rsid w:val="00B17DDE"/>
    <w:rsid w:val="00B203C3"/>
    <w:rsid w:val="00B20769"/>
    <w:rsid w:val="00B2106B"/>
    <w:rsid w:val="00B21126"/>
    <w:rsid w:val="00B213A6"/>
    <w:rsid w:val="00B214A0"/>
    <w:rsid w:val="00B2167E"/>
    <w:rsid w:val="00B21A1C"/>
    <w:rsid w:val="00B21C75"/>
    <w:rsid w:val="00B21F86"/>
    <w:rsid w:val="00B220DA"/>
    <w:rsid w:val="00B228EE"/>
    <w:rsid w:val="00B22E9E"/>
    <w:rsid w:val="00B23133"/>
    <w:rsid w:val="00B23FBB"/>
    <w:rsid w:val="00B25174"/>
    <w:rsid w:val="00B2577D"/>
    <w:rsid w:val="00B25A40"/>
    <w:rsid w:val="00B25B6B"/>
    <w:rsid w:val="00B25BE1"/>
    <w:rsid w:val="00B2638B"/>
    <w:rsid w:val="00B263C6"/>
    <w:rsid w:val="00B26568"/>
    <w:rsid w:val="00B26676"/>
    <w:rsid w:val="00B2680A"/>
    <w:rsid w:val="00B26B51"/>
    <w:rsid w:val="00B26DEA"/>
    <w:rsid w:val="00B2724E"/>
    <w:rsid w:val="00B27468"/>
    <w:rsid w:val="00B275BD"/>
    <w:rsid w:val="00B27612"/>
    <w:rsid w:val="00B27689"/>
    <w:rsid w:val="00B278C2"/>
    <w:rsid w:val="00B27BBC"/>
    <w:rsid w:val="00B27E6E"/>
    <w:rsid w:val="00B3072B"/>
    <w:rsid w:val="00B309D2"/>
    <w:rsid w:val="00B30BB9"/>
    <w:rsid w:val="00B30EC6"/>
    <w:rsid w:val="00B311DC"/>
    <w:rsid w:val="00B319D5"/>
    <w:rsid w:val="00B31F5E"/>
    <w:rsid w:val="00B3240D"/>
    <w:rsid w:val="00B330A5"/>
    <w:rsid w:val="00B33398"/>
    <w:rsid w:val="00B33AE6"/>
    <w:rsid w:val="00B33E87"/>
    <w:rsid w:val="00B34094"/>
    <w:rsid w:val="00B3421B"/>
    <w:rsid w:val="00B3433E"/>
    <w:rsid w:val="00B34D20"/>
    <w:rsid w:val="00B354B5"/>
    <w:rsid w:val="00B36088"/>
    <w:rsid w:val="00B365E1"/>
    <w:rsid w:val="00B36ED4"/>
    <w:rsid w:val="00B3758F"/>
    <w:rsid w:val="00B37DAE"/>
    <w:rsid w:val="00B40D11"/>
    <w:rsid w:val="00B40F9C"/>
    <w:rsid w:val="00B4106B"/>
    <w:rsid w:val="00B4124C"/>
    <w:rsid w:val="00B416E5"/>
    <w:rsid w:val="00B41A05"/>
    <w:rsid w:val="00B41BA5"/>
    <w:rsid w:val="00B41D21"/>
    <w:rsid w:val="00B427C4"/>
    <w:rsid w:val="00B42971"/>
    <w:rsid w:val="00B42DE7"/>
    <w:rsid w:val="00B431EB"/>
    <w:rsid w:val="00B4355C"/>
    <w:rsid w:val="00B4362C"/>
    <w:rsid w:val="00B43B8D"/>
    <w:rsid w:val="00B43B94"/>
    <w:rsid w:val="00B43D46"/>
    <w:rsid w:val="00B43DCA"/>
    <w:rsid w:val="00B44057"/>
    <w:rsid w:val="00B441D5"/>
    <w:rsid w:val="00B44262"/>
    <w:rsid w:val="00B44294"/>
    <w:rsid w:val="00B45470"/>
    <w:rsid w:val="00B4563B"/>
    <w:rsid w:val="00B4623A"/>
    <w:rsid w:val="00B46805"/>
    <w:rsid w:val="00B46FBB"/>
    <w:rsid w:val="00B47377"/>
    <w:rsid w:val="00B474D0"/>
    <w:rsid w:val="00B47744"/>
    <w:rsid w:val="00B47845"/>
    <w:rsid w:val="00B47DFC"/>
    <w:rsid w:val="00B4BB0D"/>
    <w:rsid w:val="00B501DC"/>
    <w:rsid w:val="00B504A8"/>
    <w:rsid w:val="00B506C6"/>
    <w:rsid w:val="00B51114"/>
    <w:rsid w:val="00B51230"/>
    <w:rsid w:val="00B5146B"/>
    <w:rsid w:val="00B519BF"/>
    <w:rsid w:val="00B51A4D"/>
    <w:rsid w:val="00B523EB"/>
    <w:rsid w:val="00B52D0C"/>
    <w:rsid w:val="00B53E66"/>
    <w:rsid w:val="00B547F9"/>
    <w:rsid w:val="00B55182"/>
    <w:rsid w:val="00B55774"/>
    <w:rsid w:val="00B5586B"/>
    <w:rsid w:val="00B55978"/>
    <w:rsid w:val="00B55AFE"/>
    <w:rsid w:val="00B55ED1"/>
    <w:rsid w:val="00B565B8"/>
    <w:rsid w:val="00B56861"/>
    <w:rsid w:val="00B569B5"/>
    <w:rsid w:val="00B56B66"/>
    <w:rsid w:val="00B56D1B"/>
    <w:rsid w:val="00B56E84"/>
    <w:rsid w:val="00B5763B"/>
    <w:rsid w:val="00B60401"/>
    <w:rsid w:val="00B606DB"/>
    <w:rsid w:val="00B60AE9"/>
    <w:rsid w:val="00B60C68"/>
    <w:rsid w:val="00B61B4E"/>
    <w:rsid w:val="00B6226B"/>
    <w:rsid w:val="00B62422"/>
    <w:rsid w:val="00B632E6"/>
    <w:rsid w:val="00B634E5"/>
    <w:rsid w:val="00B637DB"/>
    <w:rsid w:val="00B642E9"/>
    <w:rsid w:val="00B64566"/>
    <w:rsid w:val="00B64585"/>
    <w:rsid w:val="00B64BDB"/>
    <w:rsid w:val="00B64DCC"/>
    <w:rsid w:val="00B64F69"/>
    <w:rsid w:val="00B65398"/>
    <w:rsid w:val="00B654B7"/>
    <w:rsid w:val="00B657D5"/>
    <w:rsid w:val="00B65A64"/>
    <w:rsid w:val="00B65C2B"/>
    <w:rsid w:val="00B660CD"/>
    <w:rsid w:val="00B66F26"/>
    <w:rsid w:val="00B6730A"/>
    <w:rsid w:val="00B675E7"/>
    <w:rsid w:val="00B67E2C"/>
    <w:rsid w:val="00B67E83"/>
    <w:rsid w:val="00B701DD"/>
    <w:rsid w:val="00B702DF"/>
    <w:rsid w:val="00B70538"/>
    <w:rsid w:val="00B706EE"/>
    <w:rsid w:val="00B70802"/>
    <w:rsid w:val="00B70FFF"/>
    <w:rsid w:val="00B71059"/>
    <w:rsid w:val="00B71745"/>
    <w:rsid w:val="00B726DE"/>
    <w:rsid w:val="00B727FA"/>
    <w:rsid w:val="00B72DF2"/>
    <w:rsid w:val="00B745BB"/>
    <w:rsid w:val="00B746BF"/>
    <w:rsid w:val="00B749F5"/>
    <w:rsid w:val="00B74D32"/>
    <w:rsid w:val="00B752EC"/>
    <w:rsid w:val="00B75484"/>
    <w:rsid w:val="00B759FF"/>
    <w:rsid w:val="00B75B29"/>
    <w:rsid w:val="00B762B9"/>
    <w:rsid w:val="00B765D1"/>
    <w:rsid w:val="00B773DA"/>
    <w:rsid w:val="00B80111"/>
    <w:rsid w:val="00B80B39"/>
    <w:rsid w:val="00B80D4A"/>
    <w:rsid w:val="00B81108"/>
    <w:rsid w:val="00B81740"/>
    <w:rsid w:val="00B81B19"/>
    <w:rsid w:val="00B81DE4"/>
    <w:rsid w:val="00B82294"/>
    <w:rsid w:val="00B8235C"/>
    <w:rsid w:val="00B82A7F"/>
    <w:rsid w:val="00B83338"/>
    <w:rsid w:val="00B833A1"/>
    <w:rsid w:val="00B838CB"/>
    <w:rsid w:val="00B83ADE"/>
    <w:rsid w:val="00B8410B"/>
    <w:rsid w:val="00B841B6"/>
    <w:rsid w:val="00B844E6"/>
    <w:rsid w:val="00B84C2E"/>
    <w:rsid w:val="00B84C53"/>
    <w:rsid w:val="00B84F0B"/>
    <w:rsid w:val="00B850D6"/>
    <w:rsid w:val="00B851AE"/>
    <w:rsid w:val="00B85296"/>
    <w:rsid w:val="00B8534E"/>
    <w:rsid w:val="00B85E17"/>
    <w:rsid w:val="00B8639A"/>
    <w:rsid w:val="00B86407"/>
    <w:rsid w:val="00B869FD"/>
    <w:rsid w:val="00B86DD2"/>
    <w:rsid w:val="00B86F6B"/>
    <w:rsid w:val="00B87DA5"/>
    <w:rsid w:val="00B87DEA"/>
    <w:rsid w:val="00B87E05"/>
    <w:rsid w:val="00B87ECE"/>
    <w:rsid w:val="00B8F577"/>
    <w:rsid w:val="00B907F9"/>
    <w:rsid w:val="00B90C0C"/>
    <w:rsid w:val="00B90C16"/>
    <w:rsid w:val="00B91187"/>
    <w:rsid w:val="00B9146B"/>
    <w:rsid w:val="00B9160C"/>
    <w:rsid w:val="00B92185"/>
    <w:rsid w:val="00B92431"/>
    <w:rsid w:val="00B934B3"/>
    <w:rsid w:val="00B93643"/>
    <w:rsid w:val="00B93705"/>
    <w:rsid w:val="00B9390C"/>
    <w:rsid w:val="00B939E9"/>
    <w:rsid w:val="00B940BA"/>
    <w:rsid w:val="00B943A4"/>
    <w:rsid w:val="00B945B4"/>
    <w:rsid w:val="00B948E6"/>
    <w:rsid w:val="00B94E37"/>
    <w:rsid w:val="00B94F97"/>
    <w:rsid w:val="00B95B9A"/>
    <w:rsid w:val="00B9660A"/>
    <w:rsid w:val="00B96A8D"/>
    <w:rsid w:val="00B96A96"/>
    <w:rsid w:val="00B96EEC"/>
    <w:rsid w:val="00B9705D"/>
    <w:rsid w:val="00B9716B"/>
    <w:rsid w:val="00B979C8"/>
    <w:rsid w:val="00BA020F"/>
    <w:rsid w:val="00BA0375"/>
    <w:rsid w:val="00BA0877"/>
    <w:rsid w:val="00BA0F2E"/>
    <w:rsid w:val="00BA1133"/>
    <w:rsid w:val="00BA1150"/>
    <w:rsid w:val="00BA11D6"/>
    <w:rsid w:val="00BA1530"/>
    <w:rsid w:val="00BA16EA"/>
    <w:rsid w:val="00BA1B61"/>
    <w:rsid w:val="00BA20A0"/>
    <w:rsid w:val="00BA2300"/>
    <w:rsid w:val="00BA2493"/>
    <w:rsid w:val="00BA2A1B"/>
    <w:rsid w:val="00BA2D1B"/>
    <w:rsid w:val="00BA2EB5"/>
    <w:rsid w:val="00BA344F"/>
    <w:rsid w:val="00BA42CF"/>
    <w:rsid w:val="00BA4A84"/>
    <w:rsid w:val="00BA56B0"/>
    <w:rsid w:val="00BA584F"/>
    <w:rsid w:val="00BA6068"/>
    <w:rsid w:val="00BA6858"/>
    <w:rsid w:val="00BA69CF"/>
    <w:rsid w:val="00BA6B6F"/>
    <w:rsid w:val="00BA791C"/>
    <w:rsid w:val="00BA7935"/>
    <w:rsid w:val="00BA7D09"/>
    <w:rsid w:val="00BB0232"/>
    <w:rsid w:val="00BB086E"/>
    <w:rsid w:val="00BB08D5"/>
    <w:rsid w:val="00BB1C9B"/>
    <w:rsid w:val="00BB2537"/>
    <w:rsid w:val="00BB268D"/>
    <w:rsid w:val="00BB2975"/>
    <w:rsid w:val="00BB2C55"/>
    <w:rsid w:val="00BB2F42"/>
    <w:rsid w:val="00BB2FDF"/>
    <w:rsid w:val="00BB30FB"/>
    <w:rsid w:val="00BB3654"/>
    <w:rsid w:val="00BB38BB"/>
    <w:rsid w:val="00BB3AB4"/>
    <w:rsid w:val="00BB3ABE"/>
    <w:rsid w:val="00BB3BAC"/>
    <w:rsid w:val="00BB3E0D"/>
    <w:rsid w:val="00BB48DB"/>
    <w:rsid w:val="00BB4C72"/>
    <w:rsid w:val="00BB4E3D"/>
    <w:rsid w:val="00BB5CCC"/>
    <w:rsid w:val="00BB65BC"/>
    <w:rsid w:val="00BB673F"/>
    <w:rsid w:val="00BB6F3A"/>
    <w:rsid w:val="00BB73AD"/>
    <w:rsid w:val="00BC003E"/>
    <w:rsid w:val="00BC0054"/>
    <w:rsid w:val="00BC041D"/>
    <w:rsid w:val="00BC0B8D"/>
    <w:rsid w:val="00BC1712"/>
    <w:rsid w:val="00BC1782"/>
    <w:rsid w:val="00BC19EE"/>
    <w:rsid w:val="00BC1B6E"/>
    <w:rsid w:val="00BC1E1D"/>
    <w:rsid w:val="00BC211C"/>
    <w:rsid w:val="00BC2732"/>
    <w:rsid w:val="00BC2973"/>
    <w:rsid w:val="00BC2F3B"/>
    <w:rsid w:val="00BC3525"/>
    <w:rsid w:val="00BC36B2"/>
    <w:rsid w:val="00BC40E2"/>
    <w:rsid w:val="00BC427D"/>
    <w:rsid w:val="00BC4530"/>
    <w:rsid w:val="00BC4533"/>
    <w:rsid w:val="00BC459D"/>
    <w:rsid w:val="00BC46E3"/>
    <w:rsid w:val="00BC4AAD"/>
    <w:rsid w:val="00BC4FCE"/>
    <w:rsid w:val="00BC544A"/>
    <w:rsid w:val="00BC59E7"/>
    <w:rsid w:val="00BC5EC1"/>
    <w:rsid w:val="00BC6169"/>
    <w:rsid w:val="00BC66DB"/>
    <w:rsid w:val="00BC6879"/>
    <w:rsid w:val="00BC6B27"/>
    <w:rsid w:val="00BC6CBE"/>
    <w:rsid w:val="00BC767B"/>
    <w:rsid w:val="00BC7F42"/>
    <w:rsid w:val="00BC7F91"/>
    <w:rsid w:val="00BD090A"/>
    <w:rsid w:val="00BD0CD5"/>
    <w:rsid w:val="00BD0D66"/>
    <w:rsid w:val="00BD0F4B"/>
    <w:rsid w:val="00BD10F9"/>
    <w:rsid w:val="00BD1404"/>
    <w:rsid w:val="00BD17C4"/>
    <w:rsid w:val="00BD1806"/>
    <w:rsid w:val="00BD1EB3"/>
    <w:rsid w:val="00BD1EF7"/>
    <w:rsid w:val="00BD20F8"/>
    <w:rsid w:val="00BD23A4"/>
    <w:rsid w:val="00BD256F"/>
    <w:rsid w:val="00BD2608"/>
    <w:rsid w:val="00BD2661"/>
    <w:rsid w:val="00BD27BD"/>
    <w:rsid w:val="00BD2D03"/>
    <w:rsid w:val="00BD2F78"/>
    <w:rsid w:val="00BD314F"/>
    <w:rsid w:val="00BD3287"/>
    <w:rsid w:val="00BD329A"/>
    <w:rsid w:val="00BD3469"/>
    <w:rsid w:val="00BD37AC"/>
    <w:rsid w:val="00BD3E04"/>
    <w:rsid w:val="00BD4081"/>
    <w:rsid w:val="00BD4A7E"/>
    <w:rsid w:val="00BD4E44"/>
    <w:rsid w:val="00BD59E6"/>
    <w:rsid w:val="00BD5A7E"/>
    <w:rsid w:val="00BD5BC0"/>
    <w:rsid w:val="00BD5BC3"/>
    <w:rsid w:val="00BD6414"/>
    <w:rsid w:val="00BD6DF7"/>
    <w:rsid w:val="00BD721E"/>
    <w:rsid w:val="00BD796E"/>
    <w:rsid w:val="00BD7AD9"/>
    <w:rsid w:val="00BD7ADA"/>
    <w:rsid w:val="00BD7B7F"/>
    <w:rsid w:val="00BE0186"/>
    <w:rsid w:val="00BE0337"/>
    <w:rsid w:val="00BE0683"/>
    <w:rsid w:val="00BE069F"/>
    <w:rsid w:val="00BE0AB8"/>
    <w:rsid w:val="00BE0C64"/>
    <w:rsid w:val="00BE0DCC"/>
    <w:rsid w:val="00BE18E7"/>
    <w:rsid w:val="00BE1B81"/>
    <w:rsid w:val="00BE1BA7"/>
    <w:rsid w:val="00BE1C19"/>
    <w:rsid w:val="00BE1CFC"/>
    <w:rsid w:val="00BE1D6A"/>
    <w:rsid w:val="00BE21FB"/>
    <w:rsid w:val="00BE25E7"/>
    <w:rsid w:val="00BE2857"/>
    <w:rsid w:val="00BE2961"/>
    <w:rsid w:val="00BE2971"/>
    <w:rsid w:val="00BE2B17"/>
    <w:rsid w:val="00BE2B3E"/>
    <w:rsid w:val="00BE2E22"/>
    <w:rsid w:val="00BE3BF1"/>
    <w:rsid w:val="00BE3F43"/>
    <w:rsid w:val="00BE40E0"/>
    <w:rsid w:val="00BE4280"/>
    <w:rsid w:val="00BE4A11"/>
    <w:rsid w:val="00BE4F69"/>
    <w:rsid w:val="00BE5175"/>
    <w:rsid w:val="00BE5347"/>
    <w:rsid w:val="00BE56C8"/>
    <w:rsid w:val="00BE5F21"/>
    <w:rsid w:val="00BE626E"/>
    <w:rsid w:val="00BE6712"/>
    <w:rsid w:val="00BE6987"/>
    <w:rsid w:val="00BE6D8E"/>
    <w:rsid w:val="00BE7132"/>
    <w:rsid w:val="00BE7405"/>
    <w:rsid w:val="00BE7EA6"/>
    <w:rsid w:val="00BF0186"/>
    <w:rsid w:val="00BF06C1"/>
    <w:rsid w:val="00BF0A08"/>
    <w:rsid w:val="00BF0A53"/>
    <w:rsid w:val="00BF0AB3"/>
    <w:rsid w:val="00BF0E2E"/>
    <w:rsid w:val="00BF1795"/>
    <w:rsid w:val="00BF22BA"/>
    <w:rsid w:val="00BF25C1"/>
    <w:rsid w:val="00BF26FB"/>
    <w:rsid w:val="00BF2805"/>
    <w:rsid w:val="00BF2BA9"/>
    <w:rsid w:val="00BF2C72"/>
    <w:rsid w:val="00BF2FA2"/>
    <w:rsid w:val="00BF3086"/>
    <w:rsid w:val="00BF3281"/>
    <w:rsid w:val="00BF33CE"/>
    <w:rsid w:val="00BF3A3F"/>
    <w:rsid w:val="00BF3C28"/>
    <w:rsid w:val="00BF3C56"/>
    <w:rsid w:val="00BF3D51"/>
    <w:rsid w:val="00BF40C9"/>
    <w:rsid w:val="00BF4D27"/>
    <w:rsid w:val="00BF4DE9"/>
    <w:rsid w:val="00BF5355"/>
    <w:rsid w:val="00BF58F9"/>
    <w:rsid w:val="00BF5F6E"/>
    <w:rsid w:val="00BF6028"/>
    <w:rsid w:val="00BF609F"/>
    <w:rsid w:val="00BF69EE"/>
    <w:rsid w:val="00BF6C4F"/>
    <w:rsid w:val="00BF6D9F"/>
    <w:rsid w:val="00BF72D8"/>
    <w:rsid w:val="00BF78C2"/>
    <w:rsid w:val="00BF7E4E"/>
    <w:rsid w:val="00BF7E4F"/>
    <w:rsid w:val="00C000A1"/>
    <w:rsid w:val="00C00256"/>
    <w:rsid w:val="00C00467"/>
    <w:rsid w:val="00C005CD"/>
    <w:rsid w:val="00C007D6"/>
    <w:rsid w:val="00C00A69"/>
    <w:rsid w:val="00C01120"/>
    <w:rsid w:val="00C011D9"/>
    <w:rsid w:val="00C01282"/>
    <w:rsid w:val="00C01452"/>
    <w:rsid w:val="00C015C9"/>
    <w:rsid w:val="00C01916"/>
    <w:rsid w:val="00C01C59"/>
    <w:rsid w:val="00C0225C"/>
    <w:rsid w:val="00C02D65"/>
    <w:rsid w:val="00C02E7A"/>
    <w:rsid w:val="00C02F45"/>
    <w:rsid w:val="00C03876"/>
    <w:rsid w:val="00C0415B"/>
    <w:rsid w:val="00C04204"/>
    <w:rsid w:val="00C043F7"/>
    <w:rsid w:val="00C04B10"/>
    <w:rsid w:val="00C0508D"/>
    <w:rsid w:val="00C0567C"/>
    <w:rsid w:val="00C05CC1"/>
    <w:rsid w:val="00C06120"/>
    <w:rsid w:val="00C06925"/>
    <w:rsid w:val="00C069E0"/>
    <w:rsid w:val="00C06C89"/>
    <w:rsid w:val="00C0765E"/>
    <w:rsid w:val="00C07E1E"/>
    <w:rsid w:val="00C1045B"/>
    <w:rsid w:val="00C10EBB"/>
    <w:rsid w:val="00C11221"/>
    <w:rsid w:val="00C113DB"/>
    <w:rsid w:val="00C114A6"/>
    <w:rsid w:val="00C114BA"/>
    <w:rsid w:val="00C122A2"/>
    <w:rsid w:val="00C1263F"/>
    <w:rsid w:val="00C13650"/>
    <w:rsid w:val="00C14177"/>
    <w:rsid w:val="00C142A0"/>
    <w:rsid w:val="00C14341"/>
    <w:rsid w:val="00C14444"/>
    <w:rsid w:val="00C144D4"/>
    <w:rsid w:val="00C14D28"/>
    <w:rsid w:val="00C14DCD"/>
    <w:rsid w:val="00C15424"/>
    <w:rsid w:val="00C155EB"/>
    <w:rsid w:val="00C15821"/>
    <w:rsid w:val="00C15B6E"/>
    <w:rsid w:val="00C15F5D"/>
    <w:rsid w:val="00C16097"/>
    <w:rsid w:val="00C166DF"/>
    <w:rsid w:val="00C16870"/>
    <w:rsid w:val="00C16A55"/>
    <w:rsid w:val="00C16DF5"/>
    <w:rsid w:val="00C16EDD"/>
    <w:rsid w:val="00C17C72"/>
    <w:rsid w:val="00C1967C"/>
    <w:rsid w:val="00C1FC76"/>
    <w:rsid w:val="00C20749"/>
    <w:rsid w:val="00C2085E"/>
    <w:rsid w:val="00C20976"/>
    <w:rsid w:val="00C20B35"/>
    <w:rsid w:val="00C20B5E"/>
    <w:rsid w:val="00C20B6E"/>
    <w:rsid w:val="00C20D5C"/>
    <w:rsid w:val="00C20F9B"/>
    <w:rsid w:val="00C214C0"/>
    <w:rsid w:val="00C21E93"/>
    <w:rsid w:val="00C21FB5"/>
    <w:rsid w:val="00C21FCC"/>
    <w:rsid w:val="00C2213C"/>
    <w:rsid w:val="00C22471"/>
    <w:rsid w:val="00C22824"/>
    <w:rsid w:val="00C234A5"/>
    <w:rsid w:val="00C23987"/>
    <w:rsid w:val="00C23BCC"/>
    <w:rsid w:val="00C23D5B"/>
    <w:rsid w:val="00C23DD6"/>
    <w:rsid w:val="00C23E7D"/>
    <w:rsid w:val="00C24443"/>
    <w:rsid w:val="00C249CF"/>
    <w:rsid w:val="00C24EDE"/>
    <w:rsid w:val="00C25312"/>
    <w:rsid w:val="00C25319"/>
    <w:rsid w:val="00C2560D"/>
    <w:rsid w:val="00C2598F"/>
    <w:rsid w:val="00C26710"/>
    <w:rsid w:val="00C26CB6"/>
    <w:rsid w:val="00C277E7"/>
    <w:rsid w:val="00C27A9D"/>
    <w:rsid w:val="00C27C6E"/>
    <w:rsid w:val="00C30040"/>
    <w:rsid w:val="00C30489"/>
    <w:rsid w:val="00C308AC"/>
    <w:rsid w:val="00C30988"/>
    <w:rsid w:val="00C30B92"/>
    <w:rsid w:val="00C3119D"/>
    <w:rsid w:val="00C3126A"/>
    <w:rsid w:val="00C312CA"/>
    <w:rsid w:val="00C31A41"/>
    <w:rsid w:val="00C31DFF"/>
    <w:rsid w:val="00C31F70"/>
    <w:rsid w:val="00C3224E"/>
    <w:rsid w:val="00C322D8"/>
    <w:rsid w:val="00C32460"/>
    <w:rsid w:val="00C32535"/>
    <w:rsid w:val="00C32647"/>
    <w:rsid w:val="00C32B74"/>
    <w:rsid w:val="00C32BF5"/>
    <w:rsid w:val="00C3327F"/>
    <w:rsid w:val="00C335A0"/>
    <w:rsid w:val="00C33F56"/>
    <w:rsid w:val="00C3410D"/>
    <w:rsid w:val="00C34B64"/>
    <w:rsid w:val="00C34C71"/>
    <w:rsid w:val="00C34F87"/>
    <w:rsid w:val="00C35244"/>
    <w:rsid w:val="00C35389"/>
    <w:rsid w:val="00C3562C"/>
    <w:rsid w:val="00C356A0"/>
    <w:rsid w:val="00C3579D"/>
    <w:rsid w:val="00C365A0"/>
    <w:rsid w:val="00C3665B"/>
    <w:rsid w:val="00C36D00"/>
    <w:rsid w:val="00C36D22"/>
    <w:rsid w:val="00C36FE4"/>
    <w:rsid w:val="00C3729C"/>
    <w:rsid w:val="00C373A6"/>
    <w:rsid w:val="00C37938"/>
    <w:rsid w:val="00C37C3E"/>
    <w:rsid w:val="00C37FB8"/>
    <w:rsid w:val="00C4013D"/>
    <w:rsid w:val="00C40715"/>
    <w:rsid w:val="00C40B3B"/>
    <w:rsid w:val="00C40D96"/>
    <w:rsid w:val="00C40E89"/>
    <w:rsid w:val="00C40FC2"/>
    <w:rsid w:val="00C413D1"/>
    <w:rsid w:val="00C41513"/>
    <w:rsid w:val="00C417F5"/>
    <w:rsid w:val="00C41817"/>
    <w:rsid w:val="00C41907"/>
    <w:rsid w:val="00C42395"/>
    <w:rsid w:val="00C42D73"/>
    <w:rsid w:val="00C42E99"/>
    <w:rsid w:val="00C43258"/>
    <w:rsid w:val="00C437A1"/>
    <w:rsid w:val="00C43992"/>
    <w:rsid w:val="00C43AB0"/>
    <w:rsid w:val="00C43DA8"/>
    <w:rsid w:val="00C44241"/>
    <w:rsid w:val="00C44A9D"/>
    <w:rsid w:val="00C44FDB"/>
    <w:rsid w:val="00C450F2"/>
    <w:rsid w:val="00C45E6A"/>
    <w:rsid w:val="00C4667A"/>
    <w:rsid w:val="00C46C60"/>
    <w:rsid w:val="00C470C0"/>
    <w:rsid w:val="00C50208"/>
    <w:rsid w:val="00C50540"/>
    <w:rsid w:val="00C5079B"/>
    <w:rsid w:val="00C50814"/>
    <w:rsid w:val="00C511A2"/>
    <w:rsid w:val="00C511AD"/>
    <w:rsid w:val="00C51592"/>
    <w:rsid w:val="00C515F2"/>
    <w:rsid w:val="00C517C5"/>
    <w:rsid w:val="00C51BC1"/>
    <w:rsid w:val="00C51C6B"/>
    <w:rsid w:val="00C52470"/>
    <w:rsid w:val="00C52C16"/>
    <w:rsid w:val="00C52EAD"/>
    <w:rsid w:val="00C52F35"/>
    <w:rsid w:val="00C52FD6"/>
    <w:rsid w:val="00C532D2"/>
    <w:rsid w:val="00C5344A"/>
    <w:rsid w:val="00C53AE3"/>
    <w:rsid w:val="00C53AE5"/>
    <w:rsid w:val="00C54A16"/>
    <w:rsid w:val="00C55520"/>
    <w:rsid w:val="00C56388"/>
    <w:rsid w:val="00C563FA"/>
    <w:rsid w:val="00C570CD"/>
    <w:rsid w:val="00C57480"/>
    <w:rsid w:val="00C5799E"/>
    <w:rsid w:val="00C57C35"/>
    <w:rsid w:val="00C57C4A"/>
    <w:rsid w:val="00C57C96"/>
    <w:rsid w:val="00C57E39"/>
    <w:rsid w:val="00C5E04E"/>
    <w:rsid w:val="00C600A4"/>
    <w:rsid w:val="00C6049D"/>
    <w:rsid w:val="00C609EA"/>
    <w:rsid w:val="00C60AD7"/>
    <w:rsid w:val="00C60F0E"/>
    <w:rsid w:val="00C611E8"/>
    <w:rsid w:val="00C614DF"/>
    <w:rsid w:val="00C6152F"/>
    <w:rsid w:val="00C61B01"/>
    <w:rsid w:val="00C61B97"/>
    <w:rsid w:val="00C61BDB"/>
    <w:rsid w:val="00C621B2"/>
    <w:rsid w:val="00C6236D"/>
    <w:rsid w:val="00C623A5"/>
    <w:rsid w:val="00C62753"/>
    <w:rsid w:val="00C62832"/>
    <w:rsid w:val="00C628A2"/>
    <w:rsid w:val="00C62E91"/>
    <w:rsid w:val="00C62EC1"/>
    <w:rsid w:val="00C63582"/>
    <w:rsid w:val="00C637FD"/>
    <w:rsid w:val="00C63C62"/>
    <w:rsid w:val="00C6475C"/>
    <w:rsid w:val="00C65215"/>
    <w:rsid w:val="00C6529E"/>
    <w:rsid w:val="00C65505"/>
    <w:rsid w:val="00C65F7D"/>
    <w:rsid w:val="00C662FC"/>
    <w:rsid w:val="00C665A2"/>
    <w:rsid w:val="00C669CD"/>
    <w:rsid w:val="00C66C85"/>
    <w:rsid w:val="00C67367"/>
    <w:rsid w:val="00C67752"/>
    <w:rsid w:val="00C679D7"/>
    <w:rsid w:val="00C703CE"/>
    <w:rsid w:val="00C71030"/>
    <w:rsid w:val="00C7147D"/>
    <w:rsid w:val="00C720D2"/>
    <w:rsid w:val="00C7233F"/>
    <w:rsid w:val="00C7297B"/>
    <w:rsid w:val="00C72C38"/>
    <w:rsid w:val="00C72DAD"/>
    <w:rsid w:val="00C73034"/>
    <w:rsid w:val="00C73A36"/>
    <w:rsid w:val="00C73B81"/>
    <w:rsid w:val="00C73F8D"/>
    <w:rsid w:val="00C74724"/>
    <w:rsid w:val="00C74A92"/>
    <w:rsid w:val="00C75416"/>
    <w:rsid w:val="00C75850"/>
    <w:rsid w:val="00C75DDB"/>
    <w:rsid w:val="00C75FED"/>
    <w:rsid w:val="00C7623F"/>
    <w:rsid w:val="00C76C10"/>
    <w:rsid w:val="00C778C4"/>
    <w:rsid w:val="00C77966"/>
    <w:rsid w:val="00C77AC3"/>
    <w:rsid w:val="00C77C29"/>
    <w:rsid w:val="00C80000"/>
    <w:rsid w:val="00C80043"/>
    <w:rsid w:val="00C807BC"/>
    <w:rsid w:val="00C8084F"/>
    <w:rsid w:val="00C80F16"/>
    <w:rsid w:val="00C81100"/>
    <w:rsid w:val="00C81227"/>
    <w:rsid w:val="00C81382"/>
    <w:rsid w:val="00C81DFD"/>
    <w:rsid w:val="00C81F30"/>
    <w:rsid w:val="00C823B5"/>
    <w:rsid w:val="00C82CCE"/>
    <w:rsid w:val="00C8304F"/>
    <w:rsid w:val="00C830AE"/>
    <w:rsid w:val="00C835D4"/>
    <w:rsid w:val="00C83B51"/>
    <w:rsid w:val="00C83C3A"/>
    <w:rsid w:val="00C83D96"/>
    <w:rsid w:val="00C8487D"/>
    <w:rsid w:val="00C85071"/>
    <w:rsid w:val="00C85135"/>
    <w:rsid w:val="00C853EC"/>
    <w:rsid w:val="00C85550"/>
    <w:rsid w:val="00C8583B"/>
    <w:rsid w:val="00C861A1"/>
    <w:rsid w:val="00C861AB"/>
    <w:rsid w:val="00C86280"/>
    <w:rsid w:val="00C86E89"/>
    <w:rsid w:val="00C86FD5"/>
    <w:rsid w:val="00C873C4"/>
    <w:rsid w:val="00C875F6"/>
    <w:rsid w:val="00C87B10"/>
    <w:rsid w:val="00C904C2"/>
    <w:rsid w:val="00C9081C"/>
    <w:rsid w:val="00C90C27"/>
    <w:rsid w:val="00C90D5F"/>
    <w:rsid w:val="00C9149D"/>
    <w:rsid w:val="00C9197F"/>
    <w:rsid w:val="00C91BAF"/>
    <w:rsid w:val="00C91CD5"/>
    <w:rsid w:val="00C91D3F"/>
    <w:rsid w:val="00C91F6B"/>
    <w:rsid w:val="00C920D3"/>
    <w:rsid w:val="00C92288"/>
    <w:rsid w:val="00C92363"/>
    <w:rsid w:val="00C923C4"/>
    <w:rsid w:val="00C92746"/>
    <w:rsid w:val="00C928D3"/>
    <w:rsid w:val="00C92A5D"/>
    <w:rsid w:val="00C92B08"/>
    <w:rsid w:val="00C92FBE"/>
    <w:rsid w:val="00C936C3"/>
    <w:rsid w:val="00C9388D"/>
    <w:rsid w:val="00C93FF2"/>
    <w:rsid w:val="00C9423F"/>
    <w:rsid w:val="00C942A2"/>
    <w:rsid w:val="00C94D43"/>
    <w:rsid w:val="00C95595"/>
    <w:rsid w:val="00C95806"/>
    <w:rsid w:val="00C95884"/>
    <w:rsid w:val="00C95B5B"/>
    <w:rsid w:val="00C95BB0"/>
    <w:rsid w:val="00C95CD1"/>
    <w:rsid w:val="00C95CD9"/>
    <w:rsid w:val="00C96215"/>
    <w:rsid w:val="00C9744F"/>
    <w:rsid w:val="00C97613"/>
    <w:rsid w:val="00C9764E"/>
    <w:rsid w:val="00C9783E"/>
    <w:rsid w:val="00C9794F"/>
    <w:rsid w:val="00C97B16"/>
    <w:rsid w:val="00CA0232"/>
    <w:rsid w:val="00CA0345"/>
    <w:rsid w:val="00CA0E0C"/>
    <w:rsid w:val="00CA23AB"/>
    <w:rsid w:val="00CA2403"/>
    <w:rsid w:val="00CA2751"/>
    <w:rsid w:val="00CA27F5"/>
    <w:rsid w:val="00CA3121"/>
    <w:rsid w:val="00CA31B7"/>
    <w:rsid w:val="00CA3227"/>
    <w:rsid w:val="00CA360B"/>
    <w:rsid w:val="00CA3ACA"/>
    <w:rsid w:val="00CA3B9E"/>
    <w:rsid w:val="00CA4410"/>
    <w:rsid w:val="00CA4B61"/>
    <w:rsid w:val="00CA4F1D"/>
    <w:rsid w:val="00CA55AC"/>
    <w:rsid w:val="00CA5976"/>
    <w:rsid w:val="00CA5EED"/>
    <w:rsid w:val="00CA65B9"/>
    <w:rsid w:val="00CA6654"/>
    <w:rsid w:val="00CA6BBC"/>
    <w:rsid w:val="00CA7AE7"/>
    <w:rsid w:val="00CA7E7D"/>
    <w:rsid w:val="00CA7F3B"/>
    <w:rsid w:val="00CB02CA"/>
    <w:rsid w:val="00CB02E6"/>
    <w:rsid w:val="00CB105A"/>
    <w:rsid w:val="00CB11F3"/>
    <w:rsid w:val="00CB18D6"/>
    <w:rsid w:val="00CB194F"/>
    <w:rsid w:val="00CB1A66"/>
    <w:rsid w:val="00CB1F24"/>
    <w:rsid w:val="00CB2212"/>
    <w:rsid w:val="00CB2715"/>
    <w:rsid w:val="00CB2AB3"/>
    <w:rsid w:val="00CB2B41"/>
    <w:rsid w:val="00CB36F8"/>
    <w:rsid w:val="00CB3906"/>
    <w:rsid w:val="00CB419A"/>
    <w:rsid w:val="00CB49FF"/>
    <w:rsid w:val="00CB4AF7"/>
    <w:rsid w:val="00CB50D3"/>
    <w:rsid w:val="00CB571A"/>
    <w:rsid w:val="00CB5961"/>
    <w:rsid w:val="00CB5A23"/>
    <w:rsid w:val="00CB5A9F"/>
    <w:rsid w:val="00CB6225"/>
    <w:rsid w:val="00CB6456"/>
    <w:rsid w:val="00CB6E44"/>
    <w:rsid w:val="00CB7174"/>
    <w:rsid w:val="00CB71B8"/>
    <w:rsid w:val="00CB7236"/>
    <w:rsid w:val="00CB7A10"/>
    <w:rsid w:val="00CB8749"/>
    <w:rsid w:val="00CC0082"/>
    <w:rsid w:val="00CC0135"/>
    <w:rsid w:val="00CC02BE"/>
    <w:rsid w:val="00CC0863"/>
    <w:rsid w:val="00CC08C2"/>
    <w:rsid w:val="00CC08DB"/>
    <w:rsid w:val="00CC131A"/>
    <w:rsid w:val="00CC18E3"/>
    <w:rsid w:val="00CC1ACF"/>
    <w:rsid w:val="00CC1D80"/>
    <w:rsid w:val="00CC200E"/>
    <w:rsid w:val="00CC207C"/>
    <w:rsid w:val="00CC2193"/>
    <w:rsid w:val="00CC2CED"/>
    <w:rsid w:val="00CC2FB4"/>
    <w:rsid w:val="00CC3391"/>
    <w:rsid w:val="00CC33BB"/>
    <w:rsid w:val="00CC349A"/>
    <w:rsid w:val="00CC35F9"/>
    <w:rsid w:val="00CC3997"/>
    <w:rsid w:val="00CC39FA"/>
    <w:rsid w:val="00CC3A74"/>
    <w:rsid w:val="00CC3F96"/>
    <w:rsid w:val="00CC4015"/>
    <w:rsid w:val="00CC40E3"/>
    <w:rsid w:val="00CC412A"/>
    <w:rsid w:val="00CC4414"/>
    <w:rsid w:val="00CC4443"/>
    <w:rsid w:val="00CC4457"/>
    <w:rsid w:val="00CC4A60"/>
    <w:rsid w:val="00CC4CF0"/>
    <w:rsid w:val="00CC4ED7"/>
    <w:rsid w:val="00CC4F08"/>
    <w:rsid w:val="00CC574B"/>
    <w:rsid w:val="00CC5932"/>
    <w:rsid w:val="00CC5A8F"/>
    <w:rsid w:val="00CC5C70"/>
    <w:rsid w:val="00CC608B"/>
    <w:rsid w:val="00CC6291"/>
    <w:rsid w:val="00CC62BE"/>
    <w:rsid w:val="00CC63B5"/>
    <w:rsid w:val="00CC6C3A"/>
    <w:rsid w:val="00CC6C54"/>
    <w:rsid w:val="00CC741B"/>
    <w:rsid w:val="00CC7564"/>
    <w:rsid w:val="00CC793F"/>
    <w:rsid w:val="00CC7F93"/>
    <w:rsid w:val="00CC7FF8"/>
    <w:rsid w:val="00CD0106"/>
    <w:rsid w:val="00CD061B"/>
    <w:rsid w:val="00CD0C12"/>
    <w:rsid w:val="00CD106D"/>
    <w:rsid w:val="00CD113F"/>
    <w:rsid w:val="00CD1835"/>
    <w:rsid w:val="00CD1916"/>
    <w:rsid w:val="00CD1C3B"/>
    <w:rsid w:val="00CD1C7A"/>
    <w:rsid w:val="00CD1EA2"/>
    <w:rsid w:val="00CD1FBA"/>
    <w:rsid w:val="00CD206C"/>
    <w:rsid w:val="00CD24CA"/>
    <w:rsid w:val="00CD2D61"/>
    <w:rsid w:val="00CD3171"/>
    <w:rsid w:val="00CD3452"/>
    <w:rsid w:val="00CD37DF"/>
    <w:rsid w:val="00CD393C"/>
    <w:rsid w:val="00CD4C5A"/>
    <w:rsid w:val="00CD4D9A"/>
    <w:rsid w:val="00CD4F0D"/>
    <w:rsid w:val="00CD5D17"/>
    <w:rsid w:val="00CD5E83"/>
    <w:rsid w:val="00CD5FEA"/>
    <w:rsid w:val="00CD6090"/>
    <w:rsid w:val="00CD6A14"/>
    <w:rsid w:val="00CD6A19"/>
    <w:rsid w:val="00CD724A"/>
    <w:rsid w:val="00CD7374"/>
    <w:rsid w:val="00CD74E7"/>
    <w:rsid w:val="00CD7884"/>
    <w:rsid w:val="00CD7F8B"/>
    <w:rsid w:val="00CE0443"/>
    <w:rsid w:val="00CE04C4"/>
    <w:rsid w:val="00CE0BC2"/>
    <w:rsid w:val="00CE0F48"/>
    <w:rsid w:val="00CE0F49"/>
    <w:rsid w:val="00CE0F76"/>
    <w:rsid w:val="00CE11BE"/>
    <w:rsid w:val="00CE18DE"/>
    <w:rsid w:val="00CE1CCF"/>
    <w:rsid w:val="00CE21D2"/>
    <w:rsid w:val="00CE2EFF"/>
    <w:rsid w:val="00CE30A0"/>
    <w:rsid w:val="00CE30D9"/>
    <w:rsid w:val="00CE310B"/>
    <w:rsid w:val="00CE3A43"/>
    <w:rsid w:val="00CE3AC3"/>
    <w:rsid w:val="00CE3E5B"/>
    <w:rsid w:val="00CE4451"/>
    <w:rsid w:val="00CE44F7"/>
    <w:rsid w:val="00CE4957"/>
    <w:rsid w:val="00CE498E"/>
    <w:rsid w:val="00CE4D67"/>
    <w:rsid w:val="00CE4FF5"/>
    <w:rsid w:val="00CE527E"/>
    <w:rsid w:val="00CE57D4"/>
    <w:rsid w:val="00CE5985"/>
    <w:rsid w:val="00CE59B9"/>
    <w:rsid w:val="00CE5C21"/>
    <w:rsid w:val="00CE5D07"/>
    <w:rsid w:val="00CE5E1E"/>
    <w:rsid w:val="00CE5FAF"/>
    <w:rsid w:val="00CE605C"/>
    <w:rsid w:val="00CE622F"/>
    <w:rsid w:val="00CE638A"/>
    <w:rsid w:val="00CE6A17"/>
    <w:rsid w:val="00CE73C3"/>
    <w:rsid w:val="00CE747F"/>
    <w:rsid w:val="00CE7553"/>
    <w:rsid w:val="00CE7C1F"/>
    <w:rsid w:val="00CE7F2C"/>
    <w:rsid w:val="00CF017A"/>
    <w:rsid w:val="00CF149E"/>
    <w:rsid w:val="00CF16CC"/>
    <w:rsid w:val="00CF1D81"/>
    <w:rsid w:val="00CF1EFA"/>
    <w:rsid w:val="00CF20A1"/>
    <w:rsid w:val="00CF24E9"/>
    <w:rsid w:val="00CF2621"/>
    <w:rsid w:val="00CF2715"/>
    <w:rsid w:val="00CF2AA0"/>
    <w:rsid w:val="00CF2AF0"/>
    <w:rsid w:val="00CF2BAA"/>
    <w:rsid w:val="00CF2F87"/>
    <w:rsid w:val="00CF32D6"/>
    <w:rsid w:val="00CF37E9"/>
    <w:rsid w:val="00CF3A95"/>
    <w:rsid w:val="00CF3B24"/>
    <w:rsid w:val="00CF3B77"/>
    <w:rsid w:val="00CF404F"/>
    <w:rsid w:val="00CF405D"/>
    <w:rsid w:val="00CF418B"/>
    <w:rsid w:val="00CF48E7"/>
    <w:rsid w:val="00CF4D04"/>
    <w:rsid w:val="00CF4FEE"/>
    <w:rsid w:val="00CF548A"/>
    <w:rsid w:val="00CF5513"/>
    <w:rsid w:val="00CF6C51"/>
    <w:rsid w:val="00CF6F20"/>
    <w:rsid w:val="00CF7172"/>
    <w:rsid w:val="00CF77A8"/>
    <w:rsid w:val="00CF783F"/>
    <w:rsid w:val="00CF78DE"/>
    <w:rsid w:val="00CF797C"/>
    <w:rsid w:val="00D007AB"/>
    <w:rsid w:val="00D00C8B"/>
    <w:rsid w:val="00D00D04"/>
    <w:rsid w:val="00D01B9E"/>
    <w:rsid w:val="00D01D35"/>
    <w:rsid w:val="00D0226D"/>
    <w:rsid w:val="00D0230C"/>
    <w:rsid w:val="00D02352"/>
    <w:rsid w:val="00D02F38"/>
    <w:rsid w:val="00D03729"/>
    <w:rsid w:val="00D038DF"/>
    <w:rsid w:val="00D03928"/>
    <w:rsid w:val="00D03B7E"/>
    <w:rsid w:val="00D04152"/>
    <w:rsid w:val="00D046A1"/>
    <w:rsid w:val="00D04817"/>
    <w:rsid w:val="00D04ABC"/>
    <w:rsid w:val="00D051AB"/>
    <w:rsid w:val="00D053F1"/>
    <w:rsid w:val="00D059DB"/>
    <w:rsid w:val="00D06119"/>
    <w:rsid w:val="00D06247"/>
    <w:rsid w:val="00D06269"/>
    <w:rsid w:val="00D0631C"/>
    <w:rsid w:val="00D06A40"/>
    <w:rsid w:val="00D06A42"/>
    <w:rsid w:val="00D06B83"/>
    <w:rsid w:val="00D07228"/>
    <w:rsid w:val="00D07547"/>
    <w:rsid w:val="00D0786D"/>
    <w:rsid w:val="00D07E8D"/>
    <w:rsid w:val="00D10E35"/>
    <w:rsid w:val="00D1102F"/>
    <w:rsid w:val="00D114C1"/>
    <w:rsid w:val="00D11999"/>
    <w:rsid w:val="00D11A0E"/>
    <w:rsid w:val="00D11DE0"/>
    <w:rsid w:val="00D123AF"/>
    <w:rsid w:val="00D12ACE"/>
    <w:rsid w:val="00D13108"/>
    <w:rsid w:val="00D13452"/>
    <w:rsid w:val="00D13505"/>
    <w:rsid w:val="00D137F4"/>
    <w:rsid w:val="00D13A1E"/>
    <w:rsid w:val="00D13B00"/>
    <w:rsid w:val="00D13B7F"/>
    <w:rsid w:val="00D13C0D"/>
    <w:rsid w:val="00D13D24"/>
    <w:rsid w:val="00D13DDA"/>
    <w:rsid w:val="00D140A5"/>
    <w:rsid w:val="00D1412B"/>
    <w:rsid w:val="00D14755"/>
    <w:rsid w:val="00D14857"/>
    <w:rsid w:val="00D15624"/>
    <w:rsid w:val="00D15827"/>
    <w:rsid w:val="00D1620B"/>
    <w:rsid w:val="00D16A6B"/>
    <w:rsid w:val="00D16BEA"/>
    <w:rsid w:val="00D16D15"/>
    <w:rsid w:val="00D16FCD"/>
    <w:rsid w:val="00D171EE"/>
    <w:rsid w:val="00D17480"/>
    <w:rsid w:val="00D20153"/>
    <w:rsid w:val="00D20241"/>
    <w:rsid w:val="00D204FC"/>
    <w:rsid w:val="00D2089F"/>
    <w:rsid w:val="00D20B9C"/>
    <w:rsid w:val="00D2160F"/>
    <w:rsid w:val="00D216A9"/>
    <w:rsid w:val="00D22028"/>
    <w:rsid w:val="00D2203A"/>
    <w:rsid w:val="00D224A2"/>
    <w:rsid w:val="00D22648"/>
    <w:rsid w:val="00D2291A"/>
    <w:rsid w:val="00D22AEB"/>
    <w:rsid w:val="00D230E6"/>
    <w:rsid w:val="00D2326E"/>
    <w:rsid w:val="00D2371A"/>
    <w:rsid w:val="00D2399C"/>
    <w:rsid w:val="00D24D48"/>
    <w:rsid w:val="00D24DAE"/>
    <w:rsid w:val="00D25311"/>
    <w:rsid w:val="00D26222"/>
    <w:rsid w:val="00D263F9"/>
    <w:rsid w:val="00D2663A"/>
    <w:rsid w:val="00D2668A"/>
    <w:rsid w:val="00D26A57"/>
    <w:rsid w:val="00D26ED7"/>
    <w:rsid w:val="00D27059"/>
    <w:rsid w:val="00D27232"/>
    <w:rsid w:val="00D27245"/>
    <w:rsid w:val="00D27D8C"/>
    <w:rsid w:val="00D30F87"/>
    <w:rsid w:val="00D3123F"/>
    <w:rsid w:val="00D312BE"/>
    <w:rsid w:val="00D314B7"/>
    <w:rsid w:val="00D31A61"/>
    <w:rsid w:val="00D31A76"/>
    <w:rsid w:val="00D31E79"/>
    <w:rsid w:val="00D32642"/>
    <w:rsid w:val="00D32770"/>
    <w:rsid w:val="00D3289C"/>
    <w:rsid w:val="00D32D84"/>
    <w:rsid w:val="00D330EA"/>
    <w:rsid w:val="00D33654"/>
    <w:rsid w:val="00D33A79"/>
    <w:rsid w:val="00D33E9E"/>
    <w:rsid w:val="00D34607"/>
    <w:rsid w:val="00D34D9C"/>
    <w:rsid w:val="00D34E4D"/>
    <w:rsid w:val="00D352BA"/>
    <w:rsid w:val="00D3606F"/>
    <w:rsid w:val="00D36468"/>
    <w:rsid w:val="00D36771"/>
    <w:rsid w:val="00D36E95"/>
    <w:rsid w:val="00D36F58"/>
    <w:rsid w:val="00D3751A"/>
    <w:rsid w:val="00D37F86"/>
    <w:rsid w:val="00D40068"/>
    <w:rsid w:val="00D4035B"/>
    <w:rsid w:val="00D4129F"/>
    <w:rsid w:val="00D41343"/>
    <w:rsid w:val="00D41429"/>
    <w:rsid w:val="00D4152A"/>
    <w:rsid w:val="00D41968"/>
    <w:rsid w:val="00D4196A"/>
    <w:rsid w:val="00D41ECE"/>
    <w:rsid w:val="00D4226A"/>
    <w:rsid w:val="00D42C73"/>
    <w:rsid w:val="00D42CA5"/>
    <w:rsid w:val="00D42E56"/>
    <w:rsid w:val="00D43099"/>
    <w:rsid w:val="00D43159"/>
    <w:rsid w:val="00D43B08"/>
    <w:rsid w:val="00D43D23"/>
    <w:rsid w:val="00D43DAB"/>
    <w:rsid w:val="00D44173"/>
    <w:rsid w:val="00D44483"/>
    <w:rsid w:val="00D446EB"/>
    <w:rsid w:val="00D44C24"/>
    <w:rsid w:val="00D44D0F"/>
    <w:rsid w:val="00D453E8"/>
    <w:rsid w:val="00D45470"/>
    <w:rsid w:val="00D45731"/>
    <w:rsid w:val="00D45A0E"/>
    <w:rsid w:val="00D45ABD"/>
    <w:rsid w:val="00D45D30"/>
    <w:rsid w:val="00D45DCE"/>
    <w:rsid w:val="00D4606B"/>
    <w:rsid w:val="00D467CA"/>
    <w:rsid w:val="00D46864"/>
    <w:rsid w:val="00D46AFD"/>
    <w:rsid w:val="00D47318"/>
    <w:rsid w:val="00D4734B"/>
    <w:rsid w:val="00D47804"/>
    <w:rsid w:val="00D50073"/>
    <w:rsid w:val="00D50205"/>
    <w:rsid w:val="00D508A0"/>
    <w:rsid w:val="00D5143F"/>
    <w:rsid w:val="00D5155F"/>
    <w:rsid w:val="00D515CE"/>
    <w:rsid w:val="00D51887"/>
    <w:rsid w:val="00D5190F"/>
    <w:rsid w:val="00D51C96"/>
    <w:rsid w:val="00D51E0D"/>
    <w:rsid w:val="00D522C3"/>
    <w:rsid w:val="00D5234E"/>
    <w:rsid w:val="00D52590"/>
    <w:rsid w:val="00D52C70"/>
    <w:rsid w:val="00D52FA3"/>
    <w:rsid w:val="00D536E8"/>
    <w:rsid w:val="00D539B3"/>
    <w:rsid w:val="00D53B60"/>
    <w:rsid w:val="00D53BC6"/>
    <w:rsid w:val="00D53E66"/>
    <w:rsid w:val="00D5450F"/>
    <w:rsid w:val="00D5453F"/>
    <w:rsid w:val="00D5464C"/>
    <w:rsid w:val="00D55513"/>
    <w:rsid w:val="00D55625"/>
    <w:rsid w:val="00D557FC"/>
    <w:rsid w:val="00D55C12"/>
    <w:rsid w:val="00D55E57"/>
    <w:rsid w:val="00D562B7"/>
    <w:rsid w:val="00D56D40"/>
    <w:rsid w:val="00D56F7F"/>
    <w:rsid w:val="00D57734"/>
    <w:rsid w:val="00D57DB5"/>
    <w:rsid w:val="00D57DF3"/>
    <w:rsid w:val="00D57F59"/>
    <w:rsid w:val="00D60C41"/>
    <w:rsid w:val="00D60DA8"/>
    <w:rsid w:val="00D60E0F"/>
    <w:rsid w:val="00D60F6A"/>
    <w:rsid w:val="00D611D1"/>
    <w:rsid w:val="00D61779"/>
    <w:rsid w:val="00D61F5E"/>
    <w:rsid w:val="00D6245C"/>
    <w:rsid w:val="00D629E8"/>
    <w:rsid w:val="00D62A88"/>
    <w:rsid w:val="00D6310F"/>
    <w:rsid w:val="00D631E9"/>
    <w:rsid w:val="00D632EA"/>
    <w:rsid w:val="00D634EE"/>
    <w:rsid w:val="00D6380E"/>
    <w:rsid w:val="00D6386F"/>
    <w:rsid w:val="00D638DA"/>
    <w:rsid w:val="00D63D5B"/>
    <w:rsid w:val="00D63F1B"/>
    <w:rsid w:val="00D64205"/>
    <w:rsid w:val="00D6441B"/>
    <w:rsid w:val="00D644D7"/>
    <w:rsid w:val="00D64D1B"/>
    <w:rsid w:val="00D6533C"/>
    <w:rsid w:val="00D666CD"/>
    <w:rsid w:val="00D668C7"/>
    <w:rsid w:val="00D67422"/>
    <w:rsid w:val="00D6747E"/>
    <w:rsid w:val="00D67C8F"/>
    <w:rsid w:val="00D70EA1"/>
    <w:rsid w:val="00D71213"/>
    <w:rsid w:val="00D71836"/>
    <w:rsid w:val="00D71B3E"/>
    <w:rsid w:val="00D71D43"/>
    <w:rsid w:val="00D71F27"/>
    <w:rsid w:val="00D71F77"/>
    <w:rsid w:val="00D7230C"/>
    <w:rsid w:val="00D725F5"/>
    <w:rsid w:val="00D72688"/>
    <w:rsid w:val="00D72902"/>
    <w:rsid w:val="00D72C5F"/>
    <w:rsid w:val="00D72E13"/>
    <w:rsid w:val="00D72E2D"/>
    <w:rsid w:val="00D73199"/>
    <w:rsid w:val="00D73C52"/>
    <w:rsid w:val="00D73F5F"/>
    <w:rsid w:val="00D74308"/>
    <w:rsid w:val="00D760CA"/>
    <w:rsid w:val="00D76A16"/>
    <w:rsid w:val="00D76CD4"/>
    <w:rsid w:val="00D773B2"/>
    <w:rsid w:val="00D774B1"/>
    <w:rsid w:val="00D778E3"/>
    <w:rsid w:val="00D77AD1"/>
    <w:rsid w:val="00D8075B"/>
    <w:rsid w:val="00D80B5C"/>
    <w:rsid w:val="00D80CE2"/>
    <w:rsid w:val="00D811CD"/>
    <w:rsid w:val="00D81424"/>
    <w:rsid w:val="00D816AF"/>
    <w:rsid w:val="00D819F9"/>
    <w:rsid w:val="00D821CA"/>
    <w:rsid w:val="00D828BE"/>
    <w:rsid w:val="00D82B15"/>
    <w:rsid w:val="00D82EB7"/>
    <w:rsid w:val="00D83A48"/>
    <w:rsid w:val="00D83B1F"/>
    <w:rsid w:val="00D841F6"/>
    <w:rsid w:val="00D8477C"/>
    <w:rsid w:val="00D849CE"/>
    <w:rsid w:val="00D849FC"/>
    <w:rsid w:val="00D84D50"/>
    <w:rsid w:val="00D85025"/>
    <w:rsid w:val="00D854EB"/>
    <w:rsid w:val="00D8598A"/>
    <w:rsid w:val="00D86256"/>
    <w:rsid w:val="00D863CA"/>
    <w:rsid w:val="00D864A3"/>
    <w:rsid w:val="00D86AB4"/>
    <w:rsid w:val="00D86B34"/>
    <w:rsid w:val="00D86CDE"/>
    <w:rsid w:val="00D87B14"/>
    <w:rsid w:val="00D9134D"/>
    <w:rsid w:val="00D917A4"/>
    <w:rsid w:val="00D9195C"/>
    <w:rsid w:val="00D923B6"/>
    <w:rsid w:val="00D929D3"/>
    <w:rsid w:val="00D92B2B"/>
    <w:rsid w:val="00D92CA7"/>
    <w:rsid w:val="00D92D36"/>
    <w:rsid w:val="00D93331"/>
    <w:rsid w:val="00D9381E"/>
    <w:rsid w:val="00D939F0"/>
    <w:rsid w:val="00D93B0F"/>
    <w:rsid w:val="00D93DFB"/>
    <w:rsid w:val="00D94C17"/>
    <w:rsid w:val="00D9567E"/>
    <w:rsid w:val="00D957CA"/>
    <w:rsid w:val="00D957D9"/>
    <w:rsid w:val="00D95F46"/>
    <w:rsid w:val="00D96160"/>
    <w:rsid w:val="00D963D7"/>
    <w:rsid w:val="00D96B89"/>
    <w:rsid w:val="00D96D40"/>
    <w:rsid w:val="00D96D5F"/>
    <w:rsid w:val="00D96E57"/>
    <w:rsid w:val="00D96F09"/>
    <w:rsid w:val="00D96F3F"/>
    <w:rsid w:val="00D97358"/>
    <w:rsid w:val="00D974C7"/>
    <w:rsid w:val="00DA1AAC"/>
    <w:rsid w:val="00DA1D29"/>
    <w:rsid w:val="00DA299E"/>
    <w:rsid w:val="00DA3225"/>
    <w:rsid w:val="00DA366F"/>
    <w:rsid w:val="00DA3729"/>
    <w:rsid w:val="00DA3985"/>
    <w:rsid w:val="00DA3A04"/>
    <w:rsid w:val="00DA3ABC"/>
    <w:rsid w:val="00DA3B15"/>
    <w:rsid w:val="00DA3F38"/>
    <w:rsid w:val="00DA4DE7"/>
    <w:rsid w:val="00DA4E52"/>
    <w:rsid w:val="00DA4F7F"/>
    <w:rsid w:val="00DA5111"/>
    <w:rsid w:val="00DA581C"/>
    <w:rsid w:val="00DA6A6A"/>
    <w:rsid w:val="00DA6B10"/>
    <w:rsid w:val="00DA711C"/>
    <w:rsid w:val="00DA7C9A"/>
    <w:rsid w:val="00DB0259"/>
    <w:rsid w:val="00DB053A"/>
    <w:rsid w:val="00DB1005"/>
    <w:rsid w:val="00DB2126"/>
    <w:rsid w:val="00DB2346"/>
    <w:rsid w:val="00DB2916"/>
    <w:rsid w:val="00DB3444"/>
    <w:rsid w:val="00DB4005"/>
    <w:rsid w:val="00DB41AC"/>
    <w:rsid w:val="00DB4204"/>
    <w:rsid w:val="00DB424A"/>
    <w:rsid w:val="00DB44D2"/>
    <w:rsid w:val="00DB4735"/>
    <w:rsid w:val="00DB47DE"/>
    <w:rsid w:val="00DB547C"/>
    <w:rsid w:val="00DB54D3"/>
    <w:rsid w:val="00DB5876"/>
    <w:rsid w:val="00DB5BB0"/>
    <w:rsid w:val="00DB6E2E"/>
    <w:rsid w:val="00DB6FDB"/>
    <w:rsid w:val="00DB7258"/>
    <w:rsid w:val="00DB7306"/>
    <w:rsid w:val="00DC09A7"/>
    <w:rsid w:val="00DC0D7A"/>
    <w:rsid w:val="00DC156F"/>
    <w:rsid w:val="00DC20DF"/>
    <w:rsid w:val="00DC2344"/>
    <w:rsid w:val="00DC25C8"/>
    <w:rsid w:val="00DC2B1C"/>
    <w:rsid w:val="00DC2FA6"/>
    <w:rsid w:val="00DC30E6"/>
    <w:rsid w:val="00DC3198"/>
    <w:rsid w:val="00DC37C1"/>
    <w:rsid w:val="00DC3B44"/>
    <w:rsid w:val="00DC45CB"/>
    <w:rsid w:val="00DC4662"/>
    <w:rsid w:val="00DC4C04"/>
    <w:rsid w:val="00DC5EDF"/>
    <w:rsid w:val="00DC6AB7"/>
    <w:rsid w:val="00DC6BEE"/>
    <w:rsid w:val="00DC7188"/>
    <w:rsid w:val="00DC71AB"/>
    <w:rsid w:val="00DC7329"/>
    <w:rsid w:val="00DC7ACD"/>
    <w:rsid w:val="00DD0661"/>
    <w:rsid w:val="00DD0E06"/>
    <w:rsid w:val="00DD10E7"/>
    <w:rsid w:val="00DD13AB"/>
    <w:rsid w:val="00DD1421"/>
    <w:rsid w:val="00DD158F"/>
    <w:rsid w:val="00DD1BD1"/>
    <w:rsid w:val="00DD1F09"/>
    <w:rsid w:val="00DD20CB"/>
    <w:rsid w:val="00DD23FA"/>
    <w:rsid w:val="00DD252C"/>
    <w:rsid w:val="00DD27A8"/>
    <w:rsid w:val="00DD2F47"/>
    <w:rsid w:val="00DD39A5"/>
    <w:rsid w:val="00DD43A7"/>
    <w:rsid w:val="00DD473B"/>
    <w:rsid w:val="00DD4767"/>
    <w:rsid w:val="00DD47A9"/>
    <w:rsid w:val="00DD5D79"/>
    <w:rsid w:val="00DD637B"/>
    <w:rsid w:val="00DD6531"/>
    <w:rsid w:val="00DD67C0"/>
    <w:rsid w:val="00DD68C2"/>
    <w:rsid w:val="00DD6C08"/>
    <w:rsid w:val="00DD6D5B"/>
    <w:rsid w:val="00DD6F66"/>
    <w:rsid w:val="00DD7849"/>
    <w:rsid w:val="00DE0302"/>
    <w:rsid w:val="00DE0471"/>
    <w:rsid w:val="00DE04B2"/>
    <w:rsid w:val="00DE0CDE"/>
    <w:rsid w:val="00DE0E1D"/>
    <w:rsid w:val="00DE0F34"/>
    <w:rsid w:val="00DE2038"/>
    <w:rsid w:val="00DE23B2"/>
    <w:rsid w:val="00DE26F5"/>
    <w:rsid w:val="00DE2787"/>
    <w:rsid w:val="00DE2871"/>
    <w:rsid w:val="00DE2C46"/>
    <w:rsid w:val="00DE2D44"/>
    <w:rsid w:val="00DE369B"/>
    <w:rsid w:val="00DE3E78"/>
    <w:rsid w:val="00DE442F"/>
    <w:rsid w:val="00DE4B73"/>
    <w:rsid w:val="00DE4C9E"/>
    <w:rsid w:val="00DE5097"/>
    <w:rsid w:val="00DE5BAE"/>
    <w:rsid w:val="00DE5F96"/>
    <w:rsid w:val="00DE6136"/>
    <w:rsid w:val="00DE6587"/>
    <w:rsid w:val="00DE65BC"/>
    <w:rsid w:val="00DE6B42"/>
    <w:rsid w:val="00DE6DD6"/>
    <w:rsid w:val="00DE7585"/>
    <w:rsid w:val="00DE7621"/>
    <w:rsid w:val="00DE78F9"/>
    <w:rsid w:val="00DE7A67"/>
    <w:rsid w:val="00DE7AD0"/>
    <w:rsid w:val="00DE7B5A"/>
    <w:rsid w:val="00DF070A"/>
    <w:rsid w:val="00DF111A"/>
    <w:rsid w:val="00DF1707"/>
    <w:rsid w:val="00DF1720"/>
    <w:rsid w:val="00DF1806"/>
    <w:rsid w:val="00DF1AA8"/>
    <w:rsid w:val="00DF1C9D"/>
    <w:rsid w:val="00DF1EE6"/>
    <w:rsid w:val="00DF1F25"/>
    <w:rsid w:val="00DF22F6"/>
    <w:rsid w:val="00DF270B"/>
    <w:rsid w:val="00DF2C51"/>
    <w:rsid w:val="00DF31B9"/>
    <w:rsid w:val="00DF3321"/>
    <w:rsid w:val="00DF39BE"/>
    <w:rsid w:val="00DF3C40"/>
    <w:rsid w:val="00DF3C9B"/>
    <w:rsid w:val="00DF3D04"/>
    <w:rsid w:val="00DF3E0C"/>
    <w:rsid w:val="00DF3E21"/>
    <w:rsid w:val="00DF4004"/>
    <w:rsid w:val="00DF43C8"/>
    <w:rsid w:val="00DF44DB"/>
    <w:rsid w:val="00DF4B46"/>
    <w:rsid w:val="00DF4BB3"/>
    <w:rsid w:val="00DF4C05"/>
    <w:rsid w:val="00DF4D4F"/>
    <w:rsid w:val="00DF59B6"/>
    <w:rsid w:val="00DF617A"/>
    <w:rsid w:val="00DF6DC8"/>
    <w:rsid w:val="00DF73F9"/>
    <w:rsid w:val="00DF7450"/>
    <w:rsid w:val="00DF7811"/>
    <w:rsid w:val="00DF799C"/>
    <w:rsid w:val="00DF7C35"/>
    <w:rsid w:val="00DF7F67"/>
    <w:rsid w:val="00E00087"/>
    <w:rsid w:val="00E003B4"/>
    <w:rsid w:val="00E00920"/>
    <w:rsid w:val="00E00C45"/>
    <w:rsid w:val="00E014B5"/>
    <w:rsid w:val="00E01CAB"/>
    <w:rsid w:val="00E01DE2"/>
    <w:rsid w:val="00E01F8C"/>
    <w:rsid w:val="00E0277D"/>
    <w:rsid w:val="00E02E86"/>
    <w:rsid w:val="00E03899"/>
    <w:rsid w:val="00E038F5"/>
    <w:rsid w:val="00E040AF"/>
    <w:rsid w:val="00E04181"/>
    <w:rsid w:val="00E049DB"/>
    <w:rsid w:val="00E04C94"/>
    <w:rsid w:val="00E0614C"/>
    <w:rsid w:val="00E062A5"/>
    <w:rsid w:val="00E06DAE"/>
    <w:rsid w:val="00E07653"/>
    <w:rsid w:val="00E07BBA"/>
    <w:rsid w:val="00E10224"/>
    <w:rsid w:val="00E10432"/>
    <w:rsid w:val="00E10491"/>
    <w:rsid w:val="00E10516"/>
    <w:rsid w:val="00E1059B"/>
    <w:rsid w:val="00E110FA"/>
    <w:rsid w:val="00E11220"/>
    <w:rsid w:val="00E114DA"/>
    <w:rsid w:val="00E11C69"/>
    <w:rsid w:val="00E11D82"/>
    <w:rsid w:val="00E11E2F"/>
    <w:rsid w:val="00E12393"/>
    <w:rsid w:val="00E12B5D"/>
    <w:rsid w:val="00E12E46"/>
    <w:rsid w:val="00E135C3"/>
    <w:rsid w:val="00E135F4"/>
    <w:rsid w:val="00E13DD6"/>
    <w:rsid w:val="00E13FD4"/>
    <w:rsid w:val="00E14DD9"/>
    <w:rsid w:val="00E14E46"/>
    <w:rsid w:val="00E1506C"/>
    <w:rsid w:val="00E1540F"/>
    <w:rsid w:val="00E15FB9"/>
    <w:rsid w:val="00E1613F"/>
    <w:rsid w:val="00E16CB0"/>
    <w:rsid w:val="00E16E1D"/>
    <w:rsid w:val="00E16EAA"/>
    <w:rsid w:val="00E16F52"/>
    <w:rsid w:val="00E16F88"/>
    <w:rsid w:val="00E17171"/>
    <w:rsid w:val="00E1766D"/>
    <w:rsid w:val="00E17A02"/>
    <w:rsid w:val="00E17B72"/>
    <w:rsid w:val="00E17B75"/>
    <w:rsid w:val="00E17BFC"/>
    <w:rsid w:val="00E17F77"/>
    <w:rsid w:val="00E200D1"/>
    <w:rsid w:val="00E20210"/>
    <w:rsid w:val="00E20477"/>
    <w:rsid w:val="00E20D18"/>
    <w:rsid w:val="00E211D0"/>
    <w:rsid w:val="00E21278"/>
    <w:rsid w:val="00E21F22"/>
    <w:rsid w:val="00E22642"/>
    <w:rsid w:val="00E22669"/>
    <w:rsid w:val="00E22672"/>
    <w:rsid w:val="00E22AA5"/>
    <w:rsid w:val="00E22BC5"/>
    <w:rsid w:val="00E22C05"/>
    <w:rsid w:val="00E2379E"/>
    <w:rsid w:val="00E23C25"/>
    <w:rsid w:val="00E23DDC"/>
    <w:rsid w:val="00E23EA7"/>
    <w:rsid w:val="00E23F03"/>
    <w:rsid w:val="00E2461A"/>
    <w:rsid w:val="00E24A24"/>
    <w:rsid w:val="00E24DCD"/>
    <w:rsid w:val="00E24FCA"/>
    <w:rsid w:val="00E25400"/>
    <w:rsid w:val="00E26223"/>
    <w:rsid w:val="00E263EA"/>
    <w:rsid w:val="00E264F8"/>
    <w:rsid w:val="00E26D15"/>
    <w:rsid w:val="00E2707C"/>
    <w:rsid w:val="00E2722B"/>
    <w:rsid w:val="00E27291"/>
    <w:rsid w:val="00E2772E"/>
    <w:rsid w:val="00E2783C"/>
    <w:rsid w:val="00E30028"/>
    <w:rsid w:val="00E307AC"/>
    <w:rsid w:val="00E30F74"/>
    <w:rsid w:val="00E310DC"/>
    <w:rsid w:val="00E3110D"/>
    <w:rsid w:val="00E315B9"/>
    <w:rsid w:val="00E31C95"/>
    <w:rsid w:val="00E31EC4"/>
    <w:rsid w:val="00E32423"/>
    <w:rsid w:val="00E325DB"/>
    <w:rsid w:val="00E327DC"/>
    <w:rsid w:val="00E32F11"/>
    <w:rsid w:val="00E330C2"/>
    <w:rsid w:val="00E33266"/>
    <w:rsid w:val="00E33D6A"/>
    <w:rsid w:val="00E33ED2"/>
    <w:rsid w:val="00E33F1C"/>
    <w:rsid w:val="00E33F22"/>
    <w:rsid w:val="00E34107"/>
    <w:rsid w:val="00E34489"/>
    <w:rsid w:val="00E34903"/>
    <w:rsid w:val="00E34CB6"/>
    <w:rsid w:val="00E35201"/>
    <w:rsid w:val="00E359FC"/>
    <w:rsid w:val="00E35C14"/>
    <w:rsid w:val="00E35E91"/>
    <w:rsid w:val="00E35F11"/>
    <w:rsid w:val="00E3607F"/>
    <w:rsid w:val="00E36875"/>
    <w:rsid w:val="00E36B83"/>
    <w:rsid w:val="00E37123"/>
    <w:rsid w:val="00E379AE"/>
    <w:rsid w:val="00E3E570"/>
    <w:rsid w:val="00E4013C"/>
    <w:rsid w:val="00E40190"/>
    <w:rsid w:val="00E4024F"/>
    <w:rsid w:val="00E404E0"/>
    <w:rsid w:val="00E40534"/>
    <w:rsid w:val="00E40694"/>
    <w:rsid w:val="00E40754"/>
    <w:rsid w:val="00E40F45"/>
    <w:rsid w:val="00E410C9"/>
    <w:rsid w:val="00E410D8"/>
    <w:rsid w:val="00E419C0"/>
    <w:rsid w:val="00E41AA3"/>
    <w:rsid w:val="00E421F7"/>
    <w:rsid w:val="00E42719"/>
    <w:rsid w:val="00E42AC9"/>
    <w:rsid w:val="00E42ACA"/>
    <w:rsid w:val="00E4300D"/>
    <w:rsid w:val="00E430B7"/>
    <w:rsid w:val="00E432E3"/>
    <w:rsid w:val="00E435EE"/>
    <w:rsid w:val="00E436B4"/>
    <w:rsid w:val="00E43958"/>
    <w:rsid w:val="00E4437F"/>
    <w:rsid w:val="00E446F8"/>
    <w:rsid w:val="00E44C81"/>
    <w:rsid w:val="00E45829"/>
    <w:rsid w:val="00E458DD"/>
    <w:rsid w:val="00E45D9F"/>
    <w:rsid w:val="00E46D3E"/>
    <w:rsid w:val="00E47188"/>
    <w:rsid w:val="00E475F8"/>
    <w:rsid w:val="00E478BC"/>
    <w:rsid w:val="00E47AC4"/>
    <w:rsid w:val="00E503D7"/>
    <w:rsid w:val="00E50403"/>
    <w:rsid w:val="00E50413"/>
    <w:rsid w:val="00E504AB"/>
    <w:rsid w:val="00E506E2"/>
    <w:rsid w:val="00E52447"/>
    <w:rsid w:val="00E52EFF"/>
    <w:rsid w:val="00E532AB"/>
    <w:rsid w:val="00E5337D"/>
    <w:rsid w:val="00E53660"/>
    <w:rsid w:val="00E53A98"/>
    <w:rsid w:val="00E53D79"/>
    <w:rsid w:val="00E54C19"/>
    <w:rsid w:val="00E5542E"/>
    <w:rsid w:val="00E55B3F"/>
    <w:rsid w:val="00E560DE"/>
    <w:rsid w:val="00E56409"/>
    <w:rsid w:val="00E566AA"/>
    <w:rsid w:val="00E5696B"/>
    <w:rsid w:val="00E56E33"/>
    <w:rsid w:val="00E56F64"/>
    <w:rsid w:val="00E5716B"/>
    <w:rsid w:val="00E57922"/>
    <w:rsid w:val="00E5798A"/>
    <w:rsid w:val="00E5C864"/>
    <w:rsid w:val="00E602CA"/>
    <w:rsid w:val="00E6054A"/>
    <w:rsid w:val="00E608F6"/>
    <w:rsid w:val="00E612CF"/>
    <w:rsid w:val="00E61334"/>
    <w:rsid w:val="00E61565"/>
    <w:rsid w:val="00E618F3"/>
    <w:rsid w:val="00E619AC"/>
    <w:rsid w:val="00E62E70"/>
    <w:rsid w:val="00E6344D"/>
    <w:rsid w:val="00E6346D"/>
    <w:rsid w:val="00E63B07"/>
    <w:rsid w:val="00E64B82"/>
    <w:rsid w:val="00E64BE2"/>
    <w:rsid w:val="00E64EE6"/>
    <w:rsid w:val="00E6507E"/>
    <w:rsid w:val="00E652E1"/>
    <w:rsid w:val="00E6541C"/>
    <w:rsid w:val="00E65D2C"/>
    <w:rsid w:val="00E661E2"/>
    <w:rsid w:val="00E6670B"/>
    <w:rsid w:val="00E6702A"/>
    <w:rsid w:val="00E67947"/>
    <w:rsid w:val="00E6AEB8"/>
    <w:rsid w:val="00E70422"/>
    <w:rsid w:val="00E709B6"/>
    <w:rsid w:val="00E711C8"/>
    <w:rsid w:val="00E71410"/>
    <w:rsid w:val="00E71EB6"/>
    <w:rsid w:val="00E7222C"/>
    <w:rsid w:val="00E72740"/>
    <w:rsid w:val="00E72921"/>
    <w:rsid w:val="00E73070"/>
    <w:rsid w:val="00E74070"/>
    <w:rsid w:val="00E741C2"/>
    <w:rsid w:val="00E741C6"/>
    <w:rsid w:val="00E74277"/>
    <w:rsid w:val="00E74499"/>
    <w:rsid w:val="00E7480C"/>
    <w:rsid w:val="00E750AA"/>
    <w:rsid w:val="00E750F7"/>
    <w:rsid w:val="00E75E68"/>
    <w:rsid w:val="00E75EF6"/>
    <w:rsid w:val="00E76009"/>
    <w:rsid w:val="00E765DF"/>
    <w:rsid w:val="00E76824"/>
    <w:rsid w:val="00E76EDA"/>
    <w:rsid w:val="00E770A2"/>
    <w:rsid w:val="00E77350"/>
    <w:rsid w:val="00E77B33"/>
    <w:rsid w:val="00E77D1F"/>
    <w:rsid w:val="00E77D7D"/>
    <w:rsid w:val="00E7B3B7"/>
    <w:rsid w:val="00E8005F"/>
    <w:rsid w:val="00E802BD"/>
    <w:rsid w:val="00E80849"/>
    <w:rsid w:val="00E80F06"/>
    <w:rsid w:val="00E81219"/>
    <w:rsid w:val="00E81C8A"/>
    <w:rsid w:val="00E824C5"/>
    <w:rsid w:val="00E824E2"/>
    <w:rsid w:val="00E828ED"/>
    <w:rsid w:val="00E82912"/>
    <w:rsid w:val="00E82D21"/>
    <w:rsid w:val="00E82E3C"/>
    <w:rsid w:val="00E83094"/>
    <w:rsid w:val="00E831AA"/>
    <w:rsid w:val="00E831C1"/>
    <w:rsid w:val="00E832C5"/>
    <w:rsid w:val="00E83615"/>
    <w:rsid w:val="00E837B3"/>
    <w:rsid w:val="00E84778"/>
    <w:rsid w:val="00E848A4"/>
    <w:rsid w:val="00E84B43"/>
    <w:rsid w:val="00E85209"/>
    <w:rsid w:val="00E85AAD"/>
    <w:rsid w:val="00E85CBF"/>
    <w:rsid w:val="00E8601A"/>
    <w:rsid w:val="00E86345"/>
    <w:rsid w:val="00E866B6"/>
    <w:rsid w:val="00E867C5"/>
    <w:rsid w:val="00E86815"/>
    <w:rsid w:val="00E86CC2"/>
    <w:rsid w:val="00E871E1"/>
    <w:rsid w:val="00E875CF"/>
    <w:rsid w:val="00E87635"/>
    <w:rsid w:val="00E8771B"/>
    <w:rsid w:val="00E87D15"/>
    <w:rsid w:val="00E87EDA"/>
    <w:rsid w:val="00E9001E"/>
    <w:rsid w:val="00E9082D"/>
    <w:rsid w:val="00E9144F"/>
    <w:rsid w:val="00E9149F"/>
    <w:rsid w:val="00E91567"/>
    <w:rsid w:val="00E91EE6"/>
    <w:rsid w:val="00E9261C"/>
    <w:rsid w:val="00E9265C"/>
    <w:rsid w:val="00E928BA"/>
    <w:rsid w:val="00E92B42"/>
    <w:rsid w:val="00E92D4D"/>
    <w:rsid w:val="00E931BE"/>
    <w:rsid w:val="00E93267"/>
    <w:rsid w:val="00E9329A"/>
    <w:rsid w:val="00E933A5"/>
    <w:rsid w:val="00E93E94"/>
    <w:rsid w:val="00E93F19"/>
    <w:rsid w:val="00E94364"/>
    <w:rsid w:val="00E94409"/>
    <w:rsid w:val="00E94709"/>
    <w:rsid w:val="00E9496A"/>
    <w:rsid w:val="00E95055"/>
    <w:rsid w:val="00E959BC"/>
    <w:rsid w:val="00E95F28"/>
    <w:rsid w:val="00E961DF"/>
    <w:rsid w:val="00E9624F"/>
    <w:rsid w:val="00E9638C"/>
    <w:rsid w:val="00E963F0"/>
    <w:rsid w:val="00E96A4B"/>
    <w:rsid w:val="00E97A33"/>
    <w:rsid w:val="00E97C0B"/>
    <w:rsid w:val="00E97F51"/>
    <w:rsid w:val="00E9EA14"/>
    <w:rsid w:val="00EA00BC"/>
    <w:rsid w:val="00EA017F"/>
    <w:rsid w:val="00EA0466"/>
    <w:rsid w:val="00EA04E5"/>
    <w:rsid w:val="00EA07C7"/>
    <w:rsid w:val="00EA081A"/>
    <w:rsid w:val="00EA1124"/>
    <w:rsid w:val="00EA128B"/>
    <w:rsid w:val="00EA14EF"/>
    <w:rsid w:val="00EA1BF9"/>
    <w:rsid w:val="00EA1C8C"/>
    <w:rsid w:val="00EA1F03"/>
    <w:rsid w:val="00EA251C"/>
    <w:rsid w:val="00EA2543"/>
    <w:rsid w:val="00EA25DC"/>
    <w:rsid w:val="00EA26A0"/>
    <w:rsid w:val="00EA2795"/>
    <w:rsid w:val="00EA279B"/>
    <w:rsid w:val="00EA27E8"/>
    <w:rsid w:val="00EA2873"/>
    <w:rsid w:val="00EA3049"/>
    <w:rsid w:val="00EA30D9"/>
    <w:rsid w:val="00EA31D7"/>
    <w:rsid w:val="00EA3307"/>
    <w:rsid w:val="00EA35A8"/>
    <w:rsid w:val="00EA375F"/>
    <w:rsid w:val="00EA3F40"/>
    <w:rsid w:val="00EA41AE"/>
    <w:rsid w:val="00EA463D"/>
    <w:rsid w:val="00EA4C3C"/>
    <w:rsid w:val="00EA5BB4"/>
    <w:rsid w:val="00EA60C8"/>
    <w:rsid w:val="00EA60CA"/>
    <w:rsid w:val="00EA6301"/>
    <w:rsid w:val="00EA6425"/>
    <w:rsid w:val="00EA6D36"/>
    <w:rsid w:val="00EA6F68"/>
    <w:rsid w:val="00EA73C6"/>
    <w:rsid w:val="00EA7DF5"/>
    <w:rsid w:val="00EB00B5"/>
    <w:rsid w:val="00EB00C6"/>
    <w:rsid w:val="00EB0137"/>
    <w:rsid w:val="00EB03B4"/>
    <w:rsid w:val="00EB0810"/>
    <w:rsid w:val="00EB08AB"/>
    <w:rsid w:val="00EB09E3"/>
    <w:rsid w:val="00EB0AFC"/>
    <w:rsid w:val="00EB1055"/>
    <w:rsid w:val="00EB127F"/>
    <w:rsid w:val="00EB1B6D"/>
    <w:rsid w:val="00EB1CA6"/>
    <w:rsid w:val="00EB1D6D"/>
    <w:rsid w:val="00EB2039"/>
    <w:rsid w:val="00EB2503"/>
    <w:rsid w:val="00EB254F"/>
    <w:rsid w:val="00EB2BD4"/>
    <w:rsid w:val="00EB365E"/>
    <w:rsid w:val="00EB3861"/>
    <w:rsid w:val="00EB3882"/>
    <w:rsid w:val="00EB3888"/>
    <w:rsid w:val="00EB3B4C"/>
    <w:rsid w:val="00EB4743"/>
    <w:rsid w:val="00EB47CA"/>
    <w:rsid w:val="00EB4D04"/>
    <w:rsid w:val="00EB5350"/>
    <w:rsid w:val="00EB545C"/>
    <w:rsid w:val="00EB550D"/>
    <w:rsid w:val="00EB5842"/>
    <w:rsid w:val="00EB5A4E"/>
    <w:rsid w:val="00EB5A7C"/>
    <w:rsid w:val="00EB5BF4"/>
    <w:rsid w:val="00EB5C3B"/>
    <w:rsid w:val="00EB5FD7"/>
    <w:rsid w:val="00EB7084"/>
    <w:rsid w:val="00EB7910"/>
    <w:rsid w:val="00EC0158"/>
    <w:rsid w:val="00EC0888"/>
    <w:rsid w:val="00EC0D24"/>
    <w:rsid w:val="00EC142F"/>
    <w:rsid w:val="00EC1645"/>
    <w:rsid w:val="00EC171C"/>
    <w:rsid w:val="00EC1EB3"/>
    <w:rsid w:val="00EC1EFB"/>
    <w:rsid w:val="00EC2253"/>
    <w:rsid w:val="00EC2B8E"/>
    <w:rsid w:val="00EC2E08"/>
    <w:rsid w:val="00EC347D"/>
    <w:rsid w:val="00EC38AB"/>
    <w:rsid w:val="00EC4336"/>
    <w:rsid w:val="00EC4AD1"/>
    <w:rsid w:val="00EC521C"/>
    <w:rsid w:val="00EC55B2"/>
    <w:rsid w:val="00EC5701"/>
    <w:rsid w:val="00EC5899"/>
    <w:rsid w:val="00EC60CB"/>
    <w:rsid w:val="00EC655A"/>
    <w:rsid w:val="00EC6646"/>
    <w:rsid w:val="00EC6C33"/>
    <w:rsid w:val="00EC6E5C"/>
    <w:rsid w:val="00EC6F46"/>
    <w:rsid w:val="00EC6F71"/>
    <w:rsid w:val="00EC7167"/>
    <w:rsid w:val="00EC7833"/>
    <w:rsid w:val="00EC79AF"/>
    <w:rsid w:val="00EC7C7C"/>
    <w:rsid w:val="00ED006E"/>
    <w:rsid w:val="00ED04D0"/>
    <w:rsid w:val="00ED0524"/>
    <w:rsid w:val="00ED0597"/>
    <w:rsid w:val="00ED0A5C"/>
    <w:rsid w:val="00ED0CB6"/>
    <w:rsid w:val="00ED0CD3"/>
    <w:rsid w:val="00ED12AF"/>
    <w:rsid w:val="00ED15F2"/>
    <w:rsid w:val="00ED1ABC"/>
    <w:rsid w:val="00ED1B9D"/>
    <w:rsid w:val="00ED2398"/>
    <w:rsid w:val="00ED2C84"/>
    <w:rsid w:val="00ED2C93"/>
    <w:rsid w:val="00ED2F24"/>
    <w:rsid w:val="00ED31E0"/>
    <w:rsid w:val="00ED38D1"/>
    <w:rsid w:val="00ED44E9"/>
    <w:rsid w:val="00ED48D0"/>
    <w:rsid w:val="00ED4A93"/>
    <w:rsid w:val="00ED4CAD"/>
    <w:rsid w:val="00ED4E81"/>
    <w:rsid w:val="00ED5162"/>
    <w:rsid w:val="00ED520F"/>
    <w:rsid w:val="00ED5BBB"/>
    <w:rsid w:val="00ED5F02"/>
    <w:rsid w:val="00ED6639"/>
    <w:rsid w:val="00ED7004"/>
    <w:rsid w:val="00ED70DB"/>
    <w:rsid w:val="00ED729A"/>
    <w:rsid w:val="00ED7622"/>
    <w:rsid w:val="00ED7E7C"/>
    <w:rsid w:val="00EE0A2D"/>
    <w:rsid w:val="00EE132E"/>
    <w:rsid w:val="00EE21B7"/>
    <w:rsid w:val="00EE23B3"/>
    <w:rsid w:val="00EE27A9"/>
    <w:rsid w:val="00EE338C"/>
    <w:rsid w:val="00EE369A"/>
    <w:rsid w:val="00EE396E"/>
    <w:rsid w:val="00EE3D23"/>
    <w:rsid w:val="00EE3E48"/>
    <w:rsid w:val="00EE4221"/>
    <w:rsid w:val="00EE42CC"/>
    <w:rsid w:val="00EE4576"/>
    <w:rsid w:val="00EE4A4B"/>
    <w:rsid w:val="00EE4C05"/>
    <w:rsid w:val="00EE565F"/>
    <w:rsid w:val="00EE595E"/>
    <w:rsid w:val="00EE5EB7"/>
    <w:rsid w:val="00EE6463"/>
    <w:rsid w:val="00EE6756"/>
    <w:rsid w:val="00EE6B0C"/>
    <w:rsid w:val="00EE6BD0"/>
    <w:rsid w:val="00EE6C73"/>
    <w:rsid w:val="00EE7208"/>
    <w:rsid w:val="00EE7669"/>
    <w:rsid w:val="00EE7677"/>
    <w:rsid w:val="00EE7FF6"/>
    <w:rsid w:val="00EF0075"/>
    <w:rsid w:val="00EF078F"/>
    <w:rsid w:val="00EF08DE"/>
    <w:rsid w:val="00EF0D38"/>
    <w:rsid w:val="00EF18D5"/>
    <w:rsid w:val="00EF1BC8"/>
    <w:rsid w:val="00EF1D5B"/>
    <w:rsid w:val="00EF2553"/>
    <w:rsid w:val="00EF2DDA"/>
    <w:rsid w:val="00EF308B"/>
    <w:rsid w:val="00EF33F6"/>
    <w:rsid w:val="00EF3538"/>
    <w:rsid w:val="00EF39B2"/>
    <w:rsid w:val="00EF4182"/>
    <w:rsid w:val="00EF41C7"/>
    <w:rsid w:val="00EF49D2"/>
    <w:rsid w:val="00EF5006"/>
    <w:rsid w:val="00EF55A8"/>
    <w:rsid w:val="00EF5B2E"/>
    <w:rsid w:val="00EF650D"/>
    <w:rsid w:val="00EF676D"/>
    <w:rsid w:val="00EF6C28"/>
    <w:rsid w:val="00EF7202"/>
    <w:rsid w:val="00EF73E0"/>
    <w:rsid w:val="00EF7413"/>
    <w:rsid w:val="00EF7470"/>
    <w:rsid w:val="00EF748F"/>
    <w:rsid w:val="00EF7A19"/>
    <w:rsid w:val="00F003B5"/>
    <w:rsid w:val="00F00446"/>
    <w:rsid w:val="00F00660"/>
    <w:rsid w:val="00F00890"/>
    <w:rsid w:val="00F008FE"/>
    <w:rsid w:val="00F009F3"/>
    <w:rsid w:val="00F017CD"/>
    <w:rsid w:val="00F01856"/>
    <w:rsid w:val="00F01F1E"/>
    <w:rsid w:val="00F0200B"/>
    <w:rsid w:val="00F02090"/>
    <w:rsid w:val="00F021B9"/>
    <w:rsid w:val="00F025D6"/>
    <w:rsid w:val="00F025ED"/>
    <w:rsid w:val="00F026D2"/>
    <w:rsid w:val="00F0270B"/>
    <w:rsid w:val="00F03286"/>
    <w:rsid w:val="00F0332B"/>
    <w:rsid w:val="00F034D5"/>
    <w:rsid w:val="00F03950"/>
    <w:rsid w:val="00F04126"/>
    <w:rsid w:val="00F041CF"/>
    <w:rsid w:val="00F04600"/>
    <w:rsid w:val="00F04F5F"/>
    <w:rsid w:val="00F05605"/>
    <w:rsid w:val="00F05B16"/>
    <w:rsid w:val="00F060FE"/>
    <w:rsid w:val="00F061DE"/>
    <w:rsid w:val="00F064D0"/>
    <w:rsid w:val="00F06E6A"/>
    <w:rsid w:val="00F07589"/>
    <w:rsid w:val="00F07CD1"/>
    <w:rsid w:val="00F10063"/>
    <w:rsid w:val="00F10455"/>
    <w:rsid w:val="00F10494"/>
    <w:rsid w:val="00F108AC"/>
    <w:rsid w:val="00F108F1"/>
    <w:rsid w:val="00F10C6B"/>
    <w:rsid w:val="00F10DDE"/>
    <w:rsid w:val="00F10EF0"/>
    <w:rsid w:val="00F11699"/>
    <w:rsid w:val="00F1175A"/>
    <w:rsid w:val="00F11AD1"/>
    <w:rsid w:val="00F11BBE"/>
    <w:rsid w:val="00F11DA0"/>
    <w:rsid w:val="00F11E34"/>
    <w:rsid w:val="00F12480"/>
    <w:rsid w:val="00F12719"/>
    <w:rsid w:val="00F12CC9"/>
    <w:rsid w:val="00F133ED"/>
    <w:rsid w:val="00F134F5"/>
    <w:rsid w:val="00F13790"/>
    <w:rsid w:val="00F13866"/>
    <w:rsid w:val="00F13CB7"/>
    <w:rsid w:val="00F14344"/>
    <w:rsid w:val="00F14868"/>
    <w:rsid w:val="00F14A80"/>
    <w:rsid w:val="00F14D52"/>
    <w:rsid w:val="00F14DF8"/>
    <w:rsid w:val="00F15518"/>
    <w:rsid w:val="00F156B0"/>
    <w:rsid w:val="00F15A71"/>
    <w:rsid w:val="00F15D96"/>
    <w:rsid w:val="00F1641D"/>
    <w:rsid w:val="00F16699"/>
    <w:rsid w:val="00F17040"/>
    <w:rsid w:val="00F17124"/>
    <w:rsid w:val="00F173FB"/>
    <w:rsid w:val="00F17582"/>
    <w:rsid w:val="00F17BDE"/>
    <w:rsid w:val="00F18B86"/>
    <w:rsid w:val="00F203C7"/>
    <w:rsid w:val="00F20595"/>
    <w:rsid w:val="00F20BA1"/>
    <w:rsid w:val="00F20F78"/>
    <w:rsid w:val="00F2101C"/>
    <w:rsid w:val="00F2131E"/>
    <w:rsid w:val="00F21FFC"/>
    <w:rsid w:val="00F22B13"/>
    <w:rsid w:val="00F22F5C"/>
    <w:rsid w:val="00F234D1"/>
    <w:rsid w:val="00F23A02"/>
    <w:rsid w:val="00F23AEB"/>
    <w:rsid w:val="00F23C73"/>
    <w:rsid w:val="00F242D9"/>
    <w:rsid w:val="00F2466A"/>
    <w:rsid w:val="00F246A3"/>
    <w:rsid w:val="00F2479A"/>
    <w:rsid w:val="00F24BBD"/>
    <w:rsid w:val="00F24BE7"/>
    <w:rsid w:val="00F24CA1"/>
    <w:rsid w:val="00F2507F"/>
    <w:rsid w:val="00F25993"/>
    <w:rsid w:val="00F25A56"/>
    <w:rsid w:val="00F25BE6"/>
    <w:rsid w:val="00F25D38"/>
    <w:rsid w:val="00F25E56"/>
    <w:rsid w:val="00F265C5"/>
    <w:rsid w:val="00F26E63"/>
    <w:rsid w:val="00F27064"/>
    <w:rsid w:val="00F27528"/>
    <w:rsid w:val="00F27DB3"/>
    <w:rsid w:val="00F27E04"/>
    <w:rsid w:val="00F29FBB"/>
    <w:rsid w:val="00F302D9"/>
    <w:rsid w:val="00F304EA"/>
    <w:rsid w:val="00F30797"/>
    <w:rsid w:val="00F30823"/>
    <w:rsid w:val="00F30A8C"/>
    <w:rsid w:val="00F30B4B"/>
    <w:rsid w:val="00F30F39"/>
    <w:rsid w:val="00F311BB"/>
    <w:rsid w:val="00F313D2"/>
    <w:rsid w:val="00F31E80"/>
    <w:rsid w:val="00F31EC8"/>
    <w:rsid w:val="00F31F87"/>
    <w:rsid w:val="00F32013"/>
    <w:rsid w:val="00F3227A"/>
    <w:rsid w:val="00F32854"/>
    <w:rsid w:val="00F32D29"/>
    <w:rsid w:val="00F33BF8"/>
    <w:rsid w:val="00F33C60"/>
    <w:rsid w:val="00F3416E"/>
    <w:rsid w:val="00F342FD"/>
    <w:rsid w:val="00F34C68"/>
    <w:rsid w:val="00F34E94"/>
    <w:rsid w:val="00F34FB5"/>
    <w:rsid w:val="00F353AD"/>
    <w:rsid w:val="00F3547A"/>
    <w:rsid w:val="00F35E61"/>
    <w:rsid w:val="00F362AF"/>
    <w:rsid w:val="00F36A5C"/>
    <w:rsid w:val="00F370D0"/>
    <w:rsid w:val="00F37E42"/>
    <w:rsid w:val="00F40BE4"/>
    <w:rsid w:val="00F414C4"/>
    <w:rsid w:val="00F4150D"/>
    <w:rsid w:val="00F41B5F"/>
    <w:rsid w:val="00F422AC"/>
    <w:rsid w:val="00F42EE9"/>
    <w:rsid w:val="00F42FA9"/>
    <w:rsid w:val="00F43A75"/>
    <w:rsid w:val="00F43EBC"/>
    <w:rsid w:val="00F43F13"/>
    <w:rsid w:val="00F440F3"/>
    <w:rsid w:val="00F4454E"/>
    <w:rsid w:val="00F44580"/>
    <w:rsid w:val="00F44C91"/>
    <w:rsid w:val="00F45065"/>
    <w:rsid w:val="00F4528D"/>
    <w:rsid w:val="00F45612"/>
    <w:rsid w:val="00F4596B"/>
    <w:rsid w:val="00F45FC3"/>
    <w:rsid w:val="00F46247"/>
    <w:rsid w:val="00F46820"/>
    <w:rsid w:val="00F470A2"/>
    <w:rsid w:val="00F471EC"/>
    <w:rsid w:val="00F5000F"/>
    <w:rsid w:val="00F504DA"/>
    <w:rsid w:val="00F50A67"/>
    <w:rsid w:val="00F50F48"/>
    <w:rsid w:val="00F510B4"/>
    <w:rsid w:val="00F51287"/>
    <w:rsid w:val="00F5139E"/>
    <w:rsid w:val="00F514D5"/>
    <w:rsid w:val="00F51856"/>
    <w:rsid w:val="00F51D0E"/>
    <w:rsid w:val="00F521FD"/>
    <w:rsid w:val="00F5269A"/>
    <w:rsid w:val="00F52C11"/>
    <w:rsid w:val="00F52EFA"/>
    <w:rsid w:val="00F53483"/>
    <w:rsid w:val="00F53683"/>
    <w:rsid w:val="00F54529"/>
    <w:rsid w:val="00F54F20"/>
    <w:rsid w:val="00F555D0"/>
    <w:rsid w:val="00F5617E"/>
    <w:rsid w:val="00F56219"/>
    <w:rsid w:val="00F5627C"/>
    <w:rsid w:val="00F5640E"/>
    <w:rsid w:val="00F56899"/>
    <w:rsid w:val="00F56939"/>
    <w:rsid w:val="00F56AA8"/>
    <w:rsid w:val="00F570C9"/>
    <w:rsid w:val="00F57287"/>
    <w:rsid w:val="00F57291"/>
    <w:rsid w:val="00F572C0"/>
    <w:rsid w:val="00F5773F"/>
    <w:rsid w:val="00F57776"/>
    <w:rsid w:val="00F57DB1"/>
    <w:rsid w:val="00F57FE8"/>
    <w:rsid w:val="00F60039"/>
    <w:rsid w:val="00F607AC"/>
    <w:rsid w:val="00F608E2"/>
    <w:rsid w:val="00F60910"/>
    <w:rsid w:val="00F60B04"/>
    <w:rsid w:val="00F60CAF"/>
    <w:rsid w:val="00F61664"/>
    <w:rsid w:val="00F616BF"/>
    <w:rsid w:val="00F617B7"/>
    <w:rsid w:val="00F61D81"/>
    <w:rsid w:val="00F6207E"/>
    <w:rsid w:val="00F623EB"/>
    <w:rsid w:val="00F629D7"/>
    <w:rsid w:val="00F62EF7"/>
    <w:rsid w:val="00F63AFB"/>
    <w:rsid w:val="00F63C3E"/>
    <w:rsid w:val="00F63FC7"/>
    <w:rsid w:val="00F643B1"/>
    <w:rsid w:val="00F6495C"/>
    <w:rsid w:val="00F64B09"/>
    <w:rsid w:val="00F64C67"/>
    <w:rsid w:val="00F65677"/>
    <w:rsid w:val="00F6578A"/>
    <w:rsid w:val="00F65B36"/>
    <w:rsid w:val="00F65CC4"/>
    <w:rsid w:val="00F662B1"/>
    <w:rsid w:val="00F667C9"/>
    <w:rsid w:val="00F67CBB"/>
    <w:rsid w:val="00F67D76"/>
    <w:rsid w:val="00F700C2"/>
    <w:rsid w:val="00F702D8"/>
    <w:rsid w:val="00F70430"/>
    <w:rsid w:val="00F705FC"/>
    <w:rsid w:val="00F7105C"/>
    <w:rsid w:val="00F71093"/>
    <w:rsid w:val="00F7144B"/>
    <w:rsid w:val="00F715D1"/>
    <w:rsid w:val="00F71766"/>
    <w:rsid w:val="00F71847"/>
    <w:rsid w:val="00F71AA9"/>
    <w:rsid w:val="00F71CCC"/>
    <w:rsid w:val="00F71DD1"/>
    <w:rsid w:val="00F71DD5"/>
    <w:rsid w:val="00F723F3"/>
    <w:rsid w:val="00F724BB"/>
    <w:rsid w:val="00F72D68"/>
    <w:rsid w:val="00F73281"/>
    <w:rsid w:val="00F744CB"/>
    <w:rsid w:val="00F74E11"/>
    <w:rsid w:val="00F75C8D"/>
    <w:rsid w:val="00F76293"/>
    <w:rsid w:val="00F764E5"/>
    <w:rsid w:val="00F765DA"/>
    <w:rsid w:val="00F76FB4"/>
    <w:rsid w:val="00F7717E"/>
    <w:rsid w:val="00F77431"/>
    <w:rsid w:val="00F776BA"/>
    <w:rsid w:val="00F77CD8"/>
    <w:rsid w:val="00F80210"/>
    <w:rsid w:val="00F8047A"/>
    <w:rsid w:val="00F80CDA"/>
    <w:rsid w:val="00F80E67"/>
    <w:rsid w:val="00F81080"/>
    <w:rsid w:val="00F8170A"/>
    <w:rsid w:val="00F81722"/>
    <w:rsid w:val="00F817AE"/>
    <w:rsid w:val="00F81C86"/>
    <w:rsid w:val="00F82199"/>
    <w:rsid w:val="00F82D9D"/>
    <w:rsid w:val="00F83370"/>
    <w:rsid w:val="00F83786"/>
    <w:rsid w:val="00F83ED5"/>
    <w:rsid w:val="00F84640"/>
    <w:rsid w:val="00F848B6"/>
    <w:rsid w:val="00F84DAE"/>
    <w:rsid w:val="00F84F0D"/>
    <w:rsid w:val="00F8518C"/>
    <w:rsid w:val="00F85495"/>
    <w:rsid w:val="00F85618"/>
    <w:rsid w:val="00F858BE"/>
    <w:rsid w:val="00F859F9"/>
    <w:rsid w:val="00F85CBA"/>
    <w:rsid w:val="00F85F2C"/>
    <w:rsid w:val="00F85FB5"/>
    <w:rsid w:val="00F8631A"/>
    <w:rsid w:val="00F86BE9"/>
    <w:rsid w:val="00F86DE7"/>
    <w:rsid w:val="00F870D0"/>
    <w:rsid w:val="00F8712D"/>
    <w:rsid w:val="00F87275"/>
    <w:rsid w:val="00F876A0"/>
    <w:rsid w:val="00F87BD0"/>
    <w:rsid w:val="00F87D13"/>
    <w:rsid w:val="00F90002"/>
    <w:rsid w:val="00F90198"/>
    <w:rsid w:val="00F90405"/>
    <w:rsid w:val="00F90533"/>
    <w:rsid w:val="00F90683"/>
    <w:rsid w:val="00F9077C"/>
    <w:rsid w:val="00F91501"/>
    <w:rsid w:val="00F92049"/>
    <w:rsid w:val="00F92087"/>
    <w:rsid w:val="00F92177"/>
    <w:rsid w:val="00F921E5"/>
    <w:rsid w:val="00F9222F"/>
    <w:rsid w:val="00F923FA"/>
    <w:rsid w:val="00F92A3F"/>
    <w:rsid w:val="00F92FB3"/>
    <w:rsid w:val="00F930D6"/>
    <w:rsid w:val="00F930FD"/>
    <w:rsid w:val="00F935E6"/>
    <w:rsid w:val="00F93EBB"/>
    <w:rsid w:val="00F94AD7"/>
    <w:rsid w:val="00F94B3C"/>
    <w:rsid w:val="00F94E1C"/>
    <w:rsid w:val="00F94E9F"/>
    <w:rsid w:val="00F94FED"/>
    <w:rsid w:val="00F95129"/>
    <w:rsid w:val="00F9553F"/>
    <w:rsid w:val="00F9564A"/>
    <w:rsid w:val="00F95B51"/>
    <w:rsid w:val="00F95BC0"/>
    <w:rsid w:val="00F95C88"/>
    <w:rsid w:val="00F966EB"/>
    <w:rsid w:val="00F9675E"/>
    <w:rsid w:val="00F96AD5"/>
    <w:rsid w:val="00F96EF1"/>
    <w:rsid w:val="00F9705C"/>
    <w:rsid w:val="00F974D7"/>
    <w:rsid w:val="00FA04BD"/>
    <w:rsid w:val="00FA0B5C"/>
    <w:rsid w:val="00FA0B79"/>
    <w:rsid w:val="00FA0E89"/>
    <w:rsid w:val="00FA145C"/>
    <w:rsid w:val="00FA1474"/>
    <w:rsid w:val="00FA1541"/>
    <w:rsid w:val="00FA18EF"/>
    <w:rsid w:val="00FA1BC5"/>
    <w:rsid w:val="00FA1DC4"/>
    <w:rsid w:val="00FA1F50"/>
    <w:rsid w:val="00FA217D"/>
    <w:rsid w:val="00FA2214"/>
    <w:rsid w:val="00FA24D0"/>
    <w:rsid w:val="00FA24F4"/>
    <w:rsid w:val="00FA2920"/>
    <w:rsid w:val="00FA2B73"/>
    <w:rsid w:val="00FA2B9A"/>
    <w:rsid w:val="00FA2BB7"/>
    <w:rsid w:val="00FA316D"/>
    <w:rsid w:val="00FA3675"/>
    <w:rsid w:val="00FA418F"/>
    <w:rsid w:val="00FA4C51"/>
    <w:rsid w:val="00FA4DB0"/>
    <w:rsid w:val="00FA4FB1"/>
    <w:rsid w:val="00FA50D6"/>
    <w:rsid w:val="00FA56D6"/>
    <w:rsid w:val="00FA6209"/>
    <w:rsid w:val="00FA6566"/>
    <w:rsid w:val="00FA6E4C"/>
    <w:rsid w:val="00FA6FA0"/>
    <w:rsid w:val="00FA7D4B"/>
    <w:rsid w:val="00FB0196"/>
    <w:rsid w:val="00FB01E3"/>
    <w:rsid w:val="00FB01F6"/>
    <w:rsid w:val="00FB11FB"/>
    <w:rsid w:val="00FB1B89"/>
    <w:rsid w:val="00FB1DE7"/>
    <w:rsid w:val="00FB1F03"/>
    <w:rsid w:val="00FB21BD"/>
    <w:rsid w:val="00FB26FE"/>
    <w:rsid w:val="00FB2C38"/>
    <w:rsid w:val="00FB2DD0"/>
    <w:rsid w:val="00FB317E"/>
    <w:rsid w:val="00FB32F3"/>
    <w:rsid w:val="00FB390B"/>
    <w:rsid w:val="00FB4B65"/>
    <w:rsid w:val="00FB4C97"/>
    <w:rsid w:val="00FB4F77"/>
    <w:rsid w:val="00FB5109"/>
    <w:rsid w:val="00FB51A8"/>
    <w:rsid w:val="00FB557F"/>
    <w:rsid w:val="00FB57F0"/>
    <w:rsid w:val="00FB6409"/>
    <w:rsid w:val="00FB65E5"/>
    <w:rsid w:val="00FB6A42"/>
    <w:rsid w:val="00FB6DDF"/>
    <w:rsid w:val="00FB722B"/>
    <w:rsid w:val="00FB7604"/>
    <w:rsid w:val="00FB7A65"/>
    <w:rsid w:val="00FB7E2D"/>
    <w:rsid w:val="00FB7E45"/>
    <w:rsid w:val="00FC05AB"/>
    <w:rsid w:val="00FC0A1B"/>
    <w:rsid w:val="00FC0B62"/>
    <w:rsid w:val="00FC0E8A"/>
    <w:rsid w:val="00FC1076"/>
    <w:rsid w:val="00FC167F"/>
    <w:rsid w:val="00FC1833"/>
    <w:rsid w:val="00FC1B0C"/>
    <w:rsid w:val="00FC1C86"/>
    <w:rsid w:val="00FC1E64"/>
    <w:rsid w:val="00FC208A"/>
    <w:rsid w:val="00FC219E"/>
    <w:rsid w:val="00FC22D7"/>
    <w:rsid w:val="00FC250B"/>
    <w:rsid w:val="00FC28B7"/>
    <w:rsid w:val="00FC2987"/>
    <w:rsid w:val="00FC29A0"/>
    <w:rsid w:val="00FC2A10"/>
    <w:rsid w:val="00FC2E28"/>
    <w:rsid w:val="00FC2FD3"/>
    <w:rsid w:val="00FC30BE"/>
    <w:rsid w:val="00FC3462"/>
    <w:rsid w:val="00FC3465"/>
    <w:rsid w:val="00FC3526"/>
    <w:rsid w:val="00FC3692"/>
    <w:rsid w:val="00FC4243"/>
    <w:rsid w:val="00FC4679"/>
    <w:rsid w:val="00FC4A83"/>
    <w:rsid w:val="00FC4BFA"/>
    <w:rsid w:val="00FC5005"/>
    <w:rsid w:val="00FC507A"/>
    <w:rsid w:val="00FC5356"/>
    <w:rsid w:val="00FC5A8B"/>
    <w:rsid w:val="00FC5D5E"/>
    <w:rsid w:val="00FC5F52"/>
    <w:rsid w:val="00FC625B"/>
    <w:rsid w:val="00FC65AD"/>
    <w:rsid w:val="00FC66BC"/>
    <w:rsid w:val="00FC6DF2"/>
    <w:rsid w:val="00FC6F65"/>
    <w:rsid w:val="00FC7232"/>
    <w:rsid w:val="00FC739F"/>
    <w:rsid w:val="00FC778D"/>
    <w:rsid w:val="00FD06CA"/>
    <w:rsid w:val="00FD07C9"/>
    <w:rsid w:val="00FD0D38"/>
    <w:rsid w:val="00FD1203"/>
    <w:rsid w:val="00FD1900"/>
    <w:rsid w:val="00FD2266"/>
    <w:rsid w:val="00FD2405"/>
    <w:rsid w:val="00FD2C16"/>
    <w:rsid w:val="00FD2EFA"/>
    <w:rsid w:val="00FD3820"/>
    <w:rsid w:val="00FD396D"/>
    <w:rsid w:val="00FD3BFA"/>
    <w:rsid w:val="00FD44C0"/>
    <w:rsid w:val="00FD4674"/>
    <w:rsid w:val="00FD4767"/>
    <w:rsid w:val="00FD5461"/>
    <w:rsid w:val="00FD626A"/>
    <w:rsid w:val="00FD6339"/>
    <w:rsid w:val="00FD67E4"/>
    <w:rsid w:val="00FD71E1"/>
    <w:rsid w:val="00FD71FF"/>
    <w:rsid w:val="00FD754E"/>
    <w:rsid w:val="00FD7A01"/>
    <w:rsid w:val="00FD7E5C"/>
    <w:rsid w:val="00FD7F6E"/>
    <w:rsid w:val="00FE0066"/>
    <w:rsid w:val="00FE02BE"/>
    <w:rsid w:val="00FE033B"/>
    <w:rsid w:val="00FE0350"/>
    <w:rsid w:val="00FE042D"/>
    <w:rsid w:val="00FE0BF7"/>
    <w:rsid w:val="00FE0D2B"/>
    <w:rsid w:val="00FE10D3"/>
    <w:rsid w:val="00FE1283"/>
    <w:rsid w:val="00FE12DB"/>
    <w:rsid w:val="00FE1DDB"/>
    <w:rsid w:val="00FE21E9"/>
    <w:rsid w:val="00FE2215"/>
    <w:rsid w:val="00FE257E"/>
    <w:rsid w:val="00FE3639"/>
    <w:rsid w:val="00FE381E"/>
    <w:rsid w:val="00FE388C"/>
    <w:rsid w:val="00FE3FDE"/>
    <w:rsid w:val="00FE3FF1"/>
    <w:rsid w:val="00FE46AE"/>
    <w:rsid w:val="00FE4886"/>
    <w:rsid w:val="00FE4AA7"/>
    <w:rsid w:val="00FE4B0A"/>
    <w:rsid w:val="00FE4DB9"/>
    <w:rsid w:val="00FE4DF4"/>
    <w:rsid w:val="00FE4F79"/>
    <w:rsid w:val="00FE51CF"/>
    <w:rsid w:val="00FE53D6"/>
    <w:rsid w:val="00FE5C63"/>
    <w:rsid w:val="00FE5EF9"/>
    <w:rsid w:val="00FE6077"/>
    <w:rsid w:val="00FE61FF"/>
    <w:rsid w:val="00FE62CF"/>
    <w:rsid w:val="00FE673D"/>
    <w:rsid w:val="00FE6ACC"/>
    <w:rsid w:val="00FE7173"/>
    <w:rsid w:val="00FE7337"/>
    <w:rsid w:val="00FE765C"/>
    <w:rsid w:val="00FE7757"/>
    <w:rsid w:val="00FE7FD5"/>
    <w:rsid w:val="00FF091F"/>
    <w:rsid w:val="00FF21BC"/>
    <w:rsid w:val="00FF2425"/>
    <w:rsid w:val="00FF26FD"/>
    <w:rsid w:val="00FF2ED1"/>
    <w:rsid w:val="00FF339D"/>
    <w:rsid w:val="00FF3635"/>
    <w:rsid w:val="00FF37AF"/>
    <w:rsid w:val="00FF3891"/>
    <w:rsid w:val="00FF3B68"/>
    <w:rsid w:val="00FF3D3E"/>
    <w:rsid w:val="00FF3D85"/>
    <w:rsid w:val="00FF40C4"/>
    <w:rsid w:val="00FF444E"/>
    <w:rsid w:val="00FF4ED0"/>
    <w:rsid w:val="00FF50EB"/>
    <w:rsid w:val="00FF53E8"/>
    <w:rsid w:val="00FF584E"/>
    <w:rsid w:val="00FF5B62"/>
    <w:rsid w:val="00FF5C9D"/>
    <w:rsid w:val="00FF5E53"/>
    <w:rsid w:val="00FF6461"/>
    <w:rsid w:val="00FF66AF"/>
    <w:rsid w:val="00FF6A71"/>
    <w:rsid w:val="00FF6A96"/>
    <w:rsid w:val="00FF6AEE"/>
    <w:rsid w:val="00FF6EA7"/>
    <w:rsid w:val="00FF70A0"/>
    <w:rsid w:val="00FF71CB"/>
    <w:rsid w:val="00FF72F5"/>
    <w:rsid w:val="00FF7B1B"/>
    <w:rsid w:val="00FF7F09"/>
    <w:rsid w:val="010186B2"/>
    <w:rsid w:val="0101D2E7"/>
    <w:rsid w:val="01027AD3"/>
    <w:rsid w:val="010A4A67"/>
    <w:rsid w:val="010AEA75"/>
    <w:rsid w:val="010D6241"/>
    <w:rsid w:val="010DC47A"/>
    <w:rsid w:val="010EF420"/>
    <w:rsid w:val="01107B00"/>
    <w:rsid w:val="01142199"/>
    <w:rsid w:val="01144184"/>
    <w:rsid w:val="0117592A"/>
    <w:rsid w:val="011AD321"/>
    <w:rsid w:val="011DD6CF"/>
    <w:rsid w:val="011E879B"/>
    <w:rsid w:val="011F56B4"/>
    <w:rsid w:val="0121E152"/>
    <w:rsid w:val="0123735C"/>
    <w:rsid w:val="01248F63"/>
    <w:rsid w:val="0126A7E1"/>
    <w:rsid w:val="012849D7"/>
    <w:rsid w:val="0128D8C7"/>
    <w:rsid w:val="012982DA"/>
    <w:rsid w:val="0129F4ED"/>
    <w:rsid w:val="012DA77E"/>
    <w:rsid w:val="01308AF8"/>
    <w:rsid w:val="013291E0"/>
    <w:rsid w:val="01336EB8"/>
    <w:rsid w:val="01337013"/>
    <w:rsid w:val="01345BC3"/>
    <w:rsid w:val="013891A7"/>
    <w:rsid w:val="013910D7"/>
    <w:rsid w:val="013992E5"/>
    <w:rsid w:val="013AB4EA"/>
    <w:rsid w:val="013B6EAC"/>
    <w:rsid w:val="013CE58E"/>
    <w:rsid w:val="013E4603"/>
    <w:rsid w:val="013F522A"/>
    <w:rsid w:val="014713AA"/>
    <w:rsid w:val="014A9404"/>
    <w:rsid w:val="014CAD3D"/>
    <w:rsid w:val="014D7CF9"/>
    <w:rsid w:val="0151077B"/>
    <w:rsid w:val="015276C6"/>
    <w:rsid w:val="01554F38"/>
    <w:rsid w:val="015B885D"/>
    <w:rsid w:val="015EA989"/>
    <w:rsid w:val="01629F7F"/>
    <w:rsid w:val="01663D7C"/>
    <w:rsid w:val="01666548"/>
    <w:rsid w:val="0167C3F6"/>
    <w:rsid w:val="016BE5D9"/>
    <w:rsid w:val="016DA109"/>
    <w:rsid w:val="016F3A93"/>
    <w:rsid w:val="016F5DEB"/>
    <w:rsid w:val="0170588D"/>
    <w:rsid w:val="0171B57E"/>
    <w:rsid w:val="01725F24"/>
    <w:rsid w:val="0173ACE3"/>
    <w:rsid w:val="0174135B"/>
    <w:rsid w:val="017B21C0"/>
    <w:rsid w:val="017E89F7"/>
    <w:rsid w:val="017FFE15"/>
    <w:rsid w:val="0181768B"/>
    <w:rsid w:val="018558A7"/>
    <w:rsid w:val="0186D0D4"/>
    <w:rsid w:val="0187B969"/>
    <w:rsid w:val="018C5CFF"/>
    <w:rsid w:val="018C9AA3"/>
    <w:rsid w:val="018E0EDC"/>
    <w:rsid w:val="018E1DED"/>
    <w:rsid w:val="0192DA63"/>
    <w:rsid w:val="01948B9C"/>
    <w:rsid w:val="019C8DD7"/>
    <w:rsid w:val="019F95F6"/>
    <w:rsid w:val="01A6140F"/>
    <w:rsid w:val="01A92546"/>
    <w:rsid w:val="01AAC83A"/>
    <w:rsid w:val="01AB55F3"/>
    <w:rsid w:val="01AB914E"/>
    <w:rsid w:val="01ADD344"/>
    <w:rsid w:val="01AE0DF4"/>
    <w:rsid w:val="01AEBB98"/>
    <w:rsid w:val="01B1D070"/>
    <w:rsid w:val="01B1FDE2"/>
    <w:rsid w:val="01B2E4BF"/>
    <w:rsid w:val="01B87309"/>
    <w:rsid w:val="01B88C10"/>
    <w:rsid w:val="01BA3A4E"/>
    <w:rsid w:val="01BFC969"/>
    <w:rsid w:val="01C17C74"/>
    <w:rsid w:val="01C21AE6"/>
    <w:rsid w:val="01C231FD"/>
    <w:rsid w:val="01C48162"/>
    <w:rsid w:val="01C74AD5"/>
    <w:rsid w:val="01C76998"/>
    <w:rsid w:val="01CBB6C4"/>
    <w:rsid w:val="01CBBC80"/>
    <w:rsid w:val="01D36C7A"/>
    <w:rsid w:val="01D651F0"/>
    <w:rsid w:val="01D725F4"/>
    <w:rsid w:val="01D84BAF"/>
    <w:rsid w:val="01E03D36"/>
    <w:rsid w:val="01E0D719"/>
    <w:rsid w:val="01E61730"/>
    <w:rsid w:val="01EAB427"/>
    <w:rsid w:val="01F3C01F"/>
    <w:rsid w:val="01F62392"/>
    <w:rsid w:val="01F70049"/>
    <w:rsid w:val="01FA9A1F"/>
    <w:rsid w:val="02002856"/>
    <w:rsid w:val="02021255"/>
    <w:rsid w:val="020288DE"/>
    <w:rsid w:val="0202EFAA"/>
    <w:rsid w:val="02036BA3"/>
    <w:rsid w:val="0203AA47"/>
    <w:rsid w:val="02063738"/>
    <w:rsid w:val="020ABF1E"/>
    <w:rsid w:val="020E274D"/>
    <w:rsid w:val="0210F599"/>
    <w:rsid w:val="02116CE3"/>
    <w:rsid w:val="02135E45"/>
    <w:rsid w:val="02141556"/>
    <w:rsid w:val="021AC670"/>
    <w:rsid w:val="021B321B"/>
    <w:rsid w:val="021C1394"/>
    <w:rsid w:val="021C4867"/>
    <w:rsid w:val="021EB596"/>
    <w:rsid w:val="02219829"/>
    <w:rsid w:val="02250E93"/>
    <w:rsid w:val="0225589B"/>
    <w:rsid w:val="0225B5B7"/>
    <w:rsid w:val="022601A3"/>
    <w:rsid w:val="0227F563"/>
    <w:rsid w:val="0228CE1D"/>
    <w:rsid w:val="022B9070"/>
    <w:rsid w:val="022CEC2F"/>
    <w:rsid w:val="022D4377"/>
    <w:rsid w:val="023016EF"/>
    <w:rsid w:val="02375516"/>
    <w:rsid w:val="02377BF4"/>
    <w:rsid w:val="023E09D0"/>
    <w:rsid w:val="02400915"/>
    <w:rsid w:val="0241D2B8"/>
    <w:rsid w:val="02431436"/>
    <w:rsid w:val="02436044"/>
    <w:rsid w:val="0244DAEC"/>
    <w:rsid w:val="02494ACA"/>
    <w:rsid w:val="0249743B"/>
    <w:rsid w:val="0253EBE8"/>
    <w:rsid w:val="025641B3"/>
    <w:rsid w:val="0256E396"/>
    <w:rsid w:val="0257BF12"/>
    <w:rsid w:val="025800E0"/>
    <w:rsid w:val="025B8760"/>
    <w:rsid w:val="025C066F"/>
    <w:rsid w:val="025CE0F7"/>
    <w:rsid w:val="025E62DF"/>
    <w:rsid w:val="025F6762"/>
    <w:rsid w:val="025F9FB3"/>
    <w:rsid w:val="026490B6"/>
    <w:rsid w:val="02654CF4"/>
    <w:rsid w:val="02655B48"/>
    <w:rsid w:val="026A15FB"/>
    <w:rsid w:val="0272F12A"/>
    <w:rsid w:val="0274D847"/>
    <w:rsid w:val="0277B257"/>
    <w:rsid w:val="02782C96"/>
    <w:rsid w:val="027D3FA9"/>
    <w:rsid w:val="027E00D8"/>
    <w:rsid w:val="027E6D0C"/>
    <w:rsid w:val="02801C9D"/>
    <w:rsid w:val="02809403"/>
    <w:rsid w:val="0280A1E4"/>
    <w:rsid w:val="028202CD"/>
    <w:rsid w:val="0284E061"/>
    <w:rsid w:val="0285A935"/>
    <w:rsid w:val="0288D1F1"/>
    <w:rsid w:val="0288E348"/>
    <w:rsid w:val="028B44EE"/>
    <w:rsid w:val="028F182C"/>
    <w:rsid w:val="028F5A70"/>
    <w:rsid w:val="028FB31A"/>
    <w:rsid w:val="02954863"/>
    <w:rsid w:val="029BDC31"/>
    <w:rsid w:val="029C4BD8"/>
    <w:rsid w:val="029FFF7A"/>
    <w:rsid w:val="02A1EA24"/>
    <w:rsid w:val="02A575CE"/>
    <w:rsid w:val="02ABEA05"/>
    <w:rsid w:val="02AE8DE9"/>
    <w:rsid w:val="02AEEE14"/>
    <w:rsid w:val="02AF130E"/>
    <w:rsid w:val="02B50DDB"/>
    <w:rsid w:val="02BA3B04"/>
    <w:rsid w:val="02BE003A"/>
    <w:rsid w:val="02BE6641"/>
    <w:rsid w:val="02C05187"/>
    <w:rsid w:val="02C7DF0E"/>
    <w:rsid w:val="02C9592A"/>
    <w:rsid w:val="02CCEC19"/>
    <w:rsid w:val="02CD2AE0"/>
    <w:rsid w:val="02CDD57A"/>
    <w:rsid w:val="02D065DC"/>
    <w:rsid w:val="02DB8516"/>
    <w:rsid w:val="02DE1363"/>
    <w:rsid w:val="02DF41F0"/>
    <w:rsid w:val="02DF83B2"/>
    <w:rsid w:val="02E0791D"/>
    <w:rsid w:val="02E7FC87"/>
    <w:rsid w:val="02EA176B"/>
    <w:rsid w:val="02EC85B8"/>
    <w:rsid w:val="02F0BA40"/>
    <w:rsid w:val="02F11F99"/>
    <w:rsid w:val="02F56404"/>
    <w:rsid w:val="02F5AA67"/>
    <w:rsid w:val="02F5BEF1"/>
    <w:rsid w:val="02F98DFD"/>
    <w:rsid w:val="02FA4E13"/>
    <w:rsid w:val="02FA624F"/>
    <w:rsid w:val="02FC32A2"/>
    <w:rsid w:val="0303A06D"/>
    <w:rsid w:val="0303A54E"/>
    <w:rsid w:val="03062014"/>
    <w:rsid w:val="03069783"/>
    <w:rsid w:val="03069852"/>
    <w:rsid w:val="0309B70D"/>
    <w:rsid w:val="030D6562"/>
    <w:rsid w:val="030EBEF5"/>
    <w:rsid w:val="0313512C"/>
    <w:rsid w:val="031513C0"/>
    <w:rsid w:val="0315779D"/>
    <w:rsid w:val="0316E64D"/>
    <w:rsid w:val="03178425"/>
    <w:rsid w:val="031A5A58"/>
    <w:rsid w:val="031AC044"/>
    <w:rsid w:val="03212908"/>
    <w:rsid w:val="0323C818"/>
    <w:rsid w:val="03264FA3"/>
    <w:rsid w:val="0326504F"/>
    <w:rsid w:val="03280349"/>
    <w:rsid w:val="0329DF3D"/>
    <w:rsid w:val="032A0F23"/>
    <w:rsid w:val="0334BD4B"/>
    <w:rsid w:val="0337BF63"/>
    <w:rsid w:val="033BCB2B"/>
    <w:rsid w:val="033D03A2"/>
    <w:rsid w:val="033DF74A"/>
    <w:rsid w:val="033E8F72"/>
    <w:rsid w:val="033EAD12"/>
    <w:rsid w:val="033FAE0E"/>
    <w:rsid w:val="0342325C"/>
    <w:rsid w:val="03442497"/>
    <w:rsid w:val="03468FCF"/>
    <w:rsid w:val="03492EC8"/>
    <w:rsid w:val="034AF5D1"/>
    <w:rsid w:val="034E1D2B"/>
    <w:rsid w:val="034EA7EF"/>
    <w:rsid w:val="034F6C72"/>
    <w:rsid w:val="034F790A"/>
    <w:rsid w:val="03503CAA"/>
    <w:rsid w:val="0350906B"/>
    <w:rsid w:val="03509E41"/>
    <w:rsid w:val="035266E3"/>
    <w:rsid w:val="03546BA0"/>
    <w:rsid w:val="0355A75D"/>
    <w:rsid w:val="0356666A"/>
    <w:rsid w:val="0358300D"/>
    <w:rsid w:val="035F6677"/>
    <w:rsid w:val="03673743"/>
    <w:rsid w:val="036D97D5"/>
    <w:rsid w:val="036EB72C"/>
    <w:rsid w:val="03702E06"/>
    <w:rsid w:val="03706B1C"/>
    <w:rsid w:val="03757D58"/>
    <w:rsid w:val="037D6CE8"/>
    <w:rsid w:val="0383D1FC"/>
    <w:rsid w:val="0385AD8C"/>
    <w:rsid w:val="0387517E"/>
    <w:rsid w:val="0388CA4A"/>
    <w:rsid w:val="038B5EA7"/>
    <w:rsid w:val="038C7D48"/>
    <w:rsid w:val="038E53E8"/>
    <w:rsid w:val="038EEF59"/>
    <w:rsid w:val="038F177A"/>
    <w:rsid w:val="0392B131"/>
    <w:rsid w:val="0392FA65"/>
    <w:rsid w:val="0394FB50"/>
    <w:rsid w:val="03952A7A"/>
    <w:rsid w:val="039566E6"/>
    <w:rsid w:val="039665EF"/>
    <w:rsid w:val="03966A80"/>
    <w:rsid w:val="0396FB25"/>
    <w:rsid w:val="039735AA"/>
    <w:rsid w:val="039BC8D8"/>
    <w:rsid w:val="039E238C"/>
    <w:rsid w:val="03A1420E"/>
    <w:rsid w:val="03A3760A"/>
    <w:rsid w:val="03AD6EB4"/>
    <w:rsid w:val="03AEF78B"/>
    <w:rsid w:val="03B0A98D"/>
    <w:rsid w:val="03B307B5"/>
    <w:rsid w:val="03B47FB8"/>
    <w:rsid w:val="03B53C97"/>
    <w:rsid w:val="03B665F3"/>
    <w:rsid w:val="03B95F33"/>
    <w:rsid w:val="03BD7146"/>
    <w:rsid w:val="03BF0524"/>
    <w:rsid w:val="03C0D9EC"/>
    <w:rsid w:val="03C1BB8B"/>
    <w:rsid w:val="03C6B61A"/>
    <w:rsid w:val="03C9A683"/>
    <w:rsid w:val="03CEC25A"/>
    <w:rsid w:val="03D040AF"/>
    <w:rsid w:val="03D057C7"/>
    <w:rsid w:val="03D60E1F"/>
    <w:rsid w:val="03D7C61E"/>
    <w:rsid w:val="03DB875E"/>
    <w:rsid w:val="03DE8297"/>
    <w:rsid w:val="03E14B08"/>
    <w:rsid w:val="03E19AAF"/>
    <w:rsid w:val="03E61649"/>
    <w:rsid w:val="03E70519"/>
    <w:rsid w:val="03E8881F"/>
    <w:rsid w:val="03EB2178"/>
    <w:rsid w:val="03EC5BCF"/>
    <w:rsid w:val="03EF0693"/>
    <w:rsid w:val="03F388D2"/>
    <w:rsid w:val="03F720FF"/>
    <w:rsid w:val="03F7C85D"/>
    <w:rsid w:val="03F8424B"/>
    <w:rsid w:val="03F865DF"/>
    <w:rsid w:val="03F9DFD8"/>
    <w:rsid w:val="0402B48F"/>
    <w:rsid w:val="0406CCF4"/>
    <w:rsid w:val="0407786B"/>
    <w:rsid w:val="040A70EB"/>
    <w:rsid w:val="040D6567"/>
    <w:rsid w:val="040E331F"/>
    <w:rsid w:val="040F9493"/>
    <w:rsid w:val="040FED68"/>
    <w:rsid w:val="041140B3"/>
    <w:rsid w:val="04116E85"/>
    <w:rsid w:val="0412E1C8"/>
    <w:rsid w:val="0413237E"/>
    <w:rsid w:val="041572BA"/>
    <w:rsid w:val="0417ED5F"/>
    <w:rsid w:val="041C6F85"/>
    <w:rsid w:val="041F0A75"/>
    <w:rsid w:val="041F1070"/>
    <w:rsid w:val="042125B7"/>
    <w:rsid w:val="0428AAE2"/>
    <w:rsid w:val="0428ABD3"/>
    <w:rsid w:val="0428DD22"/>
    <w:rsid w:val="0429DAD3"/>
    <w:rsid w:val="042C8916"/>
    <w:rsid w:val="042F0981"/>
    <w:rsid w:val="042FB137"/>
    <w:rsid w:val="04312078"/>
    <w:rsid w:val="04323A8C"/>
    <w:rsid w:val="0433F11C"/>
    <w:rsid w:val="0436FB6C"/>
    <w:rsid w:val="043B40D1"/>
    <w:rsid w:val="043F9420"/>
    <w:rsid w:val="04413157"/>
    <w:rsid w:val="0447BA66"/>
    <w:rsid w:val="0449A406"/>
    <w:rsid w:val="044B7E1B"/>
    <w:rsid w:val="044D5310"/>
    <w:rsid w:val="0453D5BE"/>
    <w:rsid w:val="0454F124"/>
    <w:rsid w:val="0456D8EC"/>
    <w:rsid w:val="0456F691"/>
    <w:rsid w:val="04572161"/>
    <w:rsid w:val="04584D02"/>
    <w:rsid w:val="045B53B9"/>
    <w:rsid w:val="045C6A76"/>
    <w:rsid w:val="045DA0C5"/>
    <w:rsid w:val="045E0BB7"/>
    <w:rsid w:val="045E1C36"/>
    <w:rsid w:val="0460B4B6"/>
    <w:rsid w:val="0462E751"/>
    <w:rsid w:val="0465AA00"/>
    <w:rsid w:val="0469A92C"/>
    <w:rsid w:val="046BFC85"/>
    <w:rsid w:val="046C0942"/>
    <w:rsid w:val="046F9C18"/>
    <w:rsid w:val="04729C99"/>
    <w:rsid w:val="0472DE55"/>
    <w:rsid w:val="04790A2A"/>
    <w:rsid w:val="047A8742"/>
    <w:rsid w:val="047CCFC4"/>
    <w:rsid w:val="047D0FF4"/>
    <w:rsid w:val="047DA309"/>
    <w:rsid w:val="047F7433"/>
    <w:rsid w:val="047FDEBE"/>
    <w:rsid w:val="0486CC18"/>
    <w:rsid w:val="04882AC9"/>
    <w:rsid w:val="0488A83D"/>
    <w:rsid w:val="048B220A"/>
    <w:rsid w:val="048CEFFA"/>
    <w:rsid w:val="048DE6A7"/>
    <w:rsid w:val="04916C5B"/>
    <w:rsid w:val="0493345D"/>
    <w:rsid w:val="04939E0A"/>
    <w:rsid w:val="0498F38F"/>
    <w:rsid w:val="049BD506"/>
    <w:rsid w:val="04A4848B"/>
    <w:rsid w:val="04A523D3"/>
    <w:rsid w:val="04A8F9B3"/>
    <w:rsid w:val="04A98426"/>
    <w:rsid w:val="04A9EFC9"/>
    <w:rsid w:val="04AC19E9"/>
    <w:rsid w:val="04B40C38"/>
    <w:rsid w:val="04B4C0FE"/>
    <w:rsid w:val="04B82CF9"/>
    <w:rsid w:val="04B84A97"/>
    <w:rsid w:val="04BAF51E"/>
    <w:rsid w:val="04BB41E9"/>
    <w:rsid w:val="04BE2333"/>
    <w:rsid w:val="04C20717"/>
    <w:rsid w:val="04C2503E"/>
    <w:rsid w:val="04C361A2"/>
    <w:rsid w:val="04C3D3AA"/>
    <w:rsid w:val="04C541CA"/>
    <w:rsid w:val="04C6AA30"/>
    <w:rsid w:val="04CAF8CA"/>
    <w:rsid w:val="04CEF2FC"/>
    <w:rsid w:val="04CFB77B"/>
    <w:rsid w:val="04D053AE"/>
    <w:rsid w:val="04D3C3E9"/>
    <w:rsid w:val="04D4F856"/>
    <w:rsid w:val="04D7D5F4"/>
    <w:rsid w:val="04DA6F8F"/>
    <w:rsid w:val="04DCC206"/>
    <w:rsid w:val="04DE7EC9"/>
    <w:rsid w:val="04E1405D"/>
    <w:rsid w:val="04EB7B2D"/>
    <w:rsid w:val="04EE73C4"/>
    <w:rsid w:val="04EFB7D2"/>
    <w:rsid w:val="04F1ABDB"/>
    <w:rsid w:val="04F3D555"/>
    <w:rsid w:val="04F59026"/>
    <w:rsid w:val="04F68AB7"/>
    <w:rsid w:val="04FABD58"/>
    <w:rsid w:val="04FB9EEC"/>
    <w:rsid w:val="04FC3BDB"/>
    <w:rsid w:val="04FD0FFF"/>
    <w:rsid w:val="04FECFA5"/>
    <w:rsid w:val="04FEE845"/>
    <w:rsid w:val="04FF0ECA"/>
    <w:rsid w:val="05019330"/>
    <w:rsid w:val="05097B88"/>
    <w:rsid w:val="050D3FD2"/>
    <w:rsid w:val="05101EC4"/>
    <w:rsid w:val="05175631"/>
    <w:rsid w:val="051A0DDD"/>
    <w:rsid w:val="051AC30D"/>
    <w:rsid w:val="051E6462"/>
    <w:rsid w:val="0520B104"/>
    <w:rsid w:val="0520E20A"/>
    <w:rsid w:val="0523A2B0"/>
    <w:rsid w:val="0527EA25"/>
    <w:rsid w:val="052859FA"/>
    <w:rsid w:val="05291EEF"/>
    <w:rsid w:val="052AAB89"/>
    <w:rsid w:val="052DFEAC"/>
    <w:rsid w:val="0530FADB"/>
    <w:rsid w:val="05332769"/>
    <w:rsid w:val="0533A7F3"/>
    <w:rsid w:val="05368C00"/>
    <w:rsid w:val="05384845"/>
    <w:rsid w:val="053C9F24"/>
    <w:rsid w:val="053D4D39"/>
    <w:rsid w:val="054040BB"/>
    <w:rsid w:val="05432584"/>
    <w:rsid w:val="0543587D"/>
    <w:rsid w:val="05493D0D"/>
    <w:rsid w:val="054B92DB"/>
    <w:rsid w:val="054D7965"/>
    <w:rsid w:val="05591494"/>
    <w:rsid w:val="055BCE78"/>
    <w:rsid w:val="055D8928"/>
    <w:rsid w:val="055D91C5"/>
    <w:rsid w:val="055F67B0"/>
    <w:rsid w:val="05603AD1"/>
    <w:rsid w:val="0560D198"/>
    <w:rsid w:val="05620FBC"/>
    <w:rsid w:val="0562F5BA"/>
    <w:rsid w:val="0566001C"/>
    <w:rsid w:val="05677146"/>
    <w:rsid w:val="0570C8A3"/>
    <w:rsid w:val="0572C533"/>
    <w:rsid w:val="0575E543"/>
    <w:rsid w:val="05761531"/>
    <w:rsid w:val="0576B405"/>
    <w:rsid w:val="057C11C4"/>
    <w:rsid w:val="057C748F"/>
    <w:rsid w:val="057D493B"/>
    <w:rsid w:val="05804809"/>
    <w:rsid w:val="05823C98"/>
    <w:rsid w:val="0587C948"/>
    <w:rsid w:val="0589AE90"/>
    <w:rsid w:val="058AEC29"/>
    <w:rsid w:val="058B8CAA"/>
    <w:rsid w:val="058D2370"/>
    <w:rsid w:val="05903E4F"/>
    <w:rsid w:val="0590D204"/>
    <w:rsid w:val="0593BABB"/>
    <w:rsid w:val="059614B2"/>
    <w:rsid w:val="0599C5FA"/>
    <w:rsid w:val="059B300C"/>
    <w:rsid w:val="059BD227"/>
    <w:rsid w:val="059F1C5C"/>
    <w:rsid w:val="05A09070"/>
    <w:rsid w:val="05A0D70E"/>
    <w:rsid w:val="05A46CFB"/>
    <w:rsid w:val="05A6E646"/>
    <w:rsid w:val="05A9326B"/>
    <w:rsid w:val="05A9F8A0"/>
    <w:rsid w:val="05ABF71B"/>
    <w:rsid w:val="05AE88B1"/>
    <w:rsid w:val="05B4D355"/>
    <w:rsid w:val="05BC6B47"/>
    <w:rsid w:val="05BEC1AA"/>
    <w:rsid w:val="05BF18CB"/>
    <w:rsid w:val="05C166F9"/>
    <w:rsid w:val="05C82CB0"/>
    <w:rsid w:val="05C95817"/>
    <w:rsid w:val="05CAFE93"/>
    <w:rsid w:val="05CB41A0"/>
    <w:rsid w:val="05CCF7EC"/>
    <w:rsid w:val="05CD8B14"/>
    <w:rsid w:val="05CE7435"/>
    <w:rsid w:val="05CEB888"/>
    <w:rsid w:val="05D4E18B"/>
    <w:rsid w:val="05D822DE"/>
    <w:rsid w:val="05D89FC8"/>
    <w:rsid w:val="05DB347C"/>
    <w:rsid w:val="05DC506E"/>
    <w:rsid w:val="05E38AC7"/>
    <w:rsid w:val="05E508F4"/>
    <w:rsid w:val="05E59EC4"/>
    <w:rsid w:val="05E8765D"/>
    <w:rsid w:val="05F14EF7"/>
    <w:rsid w:val="05F1DBC6"/>
    <w:rsid w:val="05F3F966"/>
    <w:rsid w:val="05F55255"/>
    <w:rsid w:val="05F6EA68"/>
    <w:rsid w:val="05F939A1"/>
    <w:rsid w:val="05FA513E"/>
    <w:rsid w:val="05FA6900"/>
    <w:rsid w:val="05FC2970"/>
    <w:rsid w:val="05FF96A1"/>
    <w:rsid w:val="05FFDC2D"/>
    <w:rsid w:val="060043F1"/>
    <w:rsid w:val="06037D75"/>
    <w:rsid w:val="0605F3F8"/>
    <w:rsid w:val="060916C6"/>
    <w:rsid w:val="060BDFEE"/>
    <w:rsid w:val="060BE6FD"/>
    <w:rsid w:val="06100866"/>
    <w:rsid w:val="061160C6"/>
    <w:rsid w:val="0612D7B8"/>
    <w:rsid w:val="0614EF06"/>
    <w:rsid w:val="0615804B"/>
    <w:rsid w:val="0615CC5B"/>
    <w:rsid w:val="06178341"/>
    <w:rsid w:val="06186722"/>
    <w:rsid w:val="0618FF87"/>
    <w:rsid w:val="06222556"/>
    <w:rsid w:val="0628C05B"/>
    <w:rsid w:val="062A1E13"/>
    <w:rsid w:val="062BBDDB"/>
    <w:rsid w:val="062BFF82"/>
    <w:rsid w:val="06344E8E"/>
    <w:rsid w:val="063609FB"/>
    <w:rsid w:val="06364CE7"/>
    <w:rsid w:val="063658F7"/>
    <w:rsid w:val="063681AE"/>
    <w:rsid w:val="0636AD60"/>
    <w:rsid w:val="0639C712"/>
    <w:rsid w:val="063AADD2"/>
    <w:rsid w:val="063AD757"/>
    <w:rsid w:val="063ED474"/>
    <w:rsid w:val="063F330B"/>
    <w:rsid w:val="0640CB37"/>
    <w:rsid w:val="06413530"/>
    <w:rsid w:val="064323E3"/>
    <w:rsid w:val="0645F1D1"/>
    <w:rsid w:val="064759E0"/>
    <w:rsid w:val="06483B86"/>
    <w:rsid w:val="064A7E41"/>
    <w:rsid w:val="064CE18D"/>
    <w:rsid w:val="064EE320"/>
    <w:rsid w:val="0654A794"/>
    <w:rsid w:val="065803E8"/>
    <w:rsid w:val="0658A7E1"/>
    <w:rsid w:val="065F497E"/>
    <w:rsid w:val="06627A91"/>
    <w:rsid w:val="0662E2B0"/>
    <w:rsid w:val="066546A2"/>
    <w:rsid w:val="06664791"/>
    <w:rsid w:val="066C964A"/>
    <w:rsid w:val="066C9C5A"/>
    <w:rsid w:val="066D0D14"/>
    <w:rsid w:val="066ED1FA"/>
    <w:rsid w:val="06705E05"/>
    <w:rsid w:val="0671C36D"/>
    <w:rsid w:val="0671F1F5"/>
    <w:rsid w:val="0672507C"/>
    <w:rsid w:val="0673A655"/>
    <w:rsid w:val="0674C545"/>
    <w:rsid w:val="0674FDD6"/>
    <w:rsid w:val="0676625A"/>
    <w:rsid w:val="067A4F2A"/>
    <w:rsid w:val="067D95F0"/>
    <w:rsid w:val="0682E3B3"/>
    <w:rsid w:val="0683763B"/>
    <w:rsid w:val="06839D50"/>
    <w:rsid w:val="0687DBE4"/>
    <w:rsid w:val="0688312D"/>
    <w:rsid w:val="068FFCF5"/>
    <w:rsid w:val="06913B56"/>
    <w:rsid w:val="06958AA3"/>
    <w:rsid w:val="069A3F45"/>
    <w:rsid w:val="06ABBCD2"/>
    <w:rsid w:val="06B67EC7"/>
    <w:rsid w:val="06B71DC1"/>
    <w:rsid w:val="06B8B110"/>
    <w:rsid w:val="06BD2743"/>
    <w:rsid w:val="06BF5A9C"/>
    <w:rsid w:val="06C0DE9D"/>
    <w:rsid w:val="06C2D382"/>
    <w:rsid w:val="06C885B5"/>
    <w:rsid w:val="06C8AD07"/>
    <w:rsid w:val="06C96E75"/>
    <w:rsid w:val="06CA00C1"/>
    <w:rsid w:val="06CCCC3B"/>
    <w:rsid w:val="06D2CBA2"/>
    <w:rsid w:val="06D2F2AA"/>
    <w:rsid w:val="06D5E13B"/>
    <w:rsid w:val="06D77221"/>
    <w:rsid w:val="06D9800C"/>
    <w:rsid w:val="06DEA250"/>
    <w:rsid w:val="06E030D1"/>
    <w:rsid w:val="06E2D75A"/>
    <w:rsid w:val="06E3768E"/>
    <w:rsid w:val="06E3E9B4"/>
    <w:rsid w:val="06E60F4D"/>
    <w:rsid w:val="06E8FB27"/>
    <w:rsid w:val="06E9D97D"/>
    <w:rsid w:val="06EA4DEB"/>
    <w:rsid w:val="06EC5261"/>
    <w:rsid w:val="06EF4DAC"/>
    <w:rsid w:val="06EFD4CF"/>
    <w:rsid w:val="06FC755D"/>
    <w:rsid w:val="06FC837E"/>
    <w:rsid w:val="06FFDCCB"/>
    <w:rsid w:val="070024EF"/>
    <w:rsid w:val="07030F27"/>
    <w:rsid w:val="07069964"/>
    <w:rsid w:val="070AE56C"/>
    <w:rsid w:val="070B32AB"/>
    <w:rsid w:val="070C4D2D"/>
    <w:rsid w:val="070D2274"/>
    <w:rsid w:val="070ED3FE"/>
    <w:rsid w:val="070F644B"/>
    <w:rsid w:val="070F6D69"/>
    <w:rsid w:val="07132403"/>
    <w:rsid w:val="0717952C"/>
    <w:rsid w:val="071890BA"/>
    <w:rsid w:val="0718A61E"/>
    <w:rsid w:val="07192361"/>
    <w:rsid w:val="071A5438"/>
    <w:rsid w:val="071C6032"/>
    <w:rsid w:val="071CC25A"/>
    <w:rsid w:val="071F4446"/>
    <w:rsid w:val="07227821"/>
    <w:rsid w:val="0723FC91"/>
    <w:rsid w:val="0724F00F"/>
    <w:rsid w:val="07261DAE"/>
    <w:rsid w:val="07289BB5"/>
    <w:rsid w:val="0728B8FC"/>
    <w:rsid w:val="072AB55E"/>
    <w:rsid w:val="072CC055"/>
    <w:rsid w:val="072CD15E"/>
    <w:rsid w:val="07312729"/>
    <w:rsid w:val="0732FAC2"/>
    <w:rsid w:val="07384ABE"/>
    <w:rsid w:val="0738C5DE"/>
    <w:rsid w:val="073FD7C2"/>
    <w:rsid w:val="07407186"/>
    <w:rsid w:val="07414CF6"/>
    <w:rsid w:val="0741620C"/>
    <w:rsid w:val="0742C9C4"/>
    <w:rsid w:val="0744B535"/>
    <w:rsid w:val="074A828A"/>
    <w:rsid w:val="074A9317"/>
    <w:rsid w:val="075022BC"/>
    <w:rsid w:val="07524152"/>
    <w:rsid w:val="075593BD"/>
    <w:rsid w:val="0755DD33"/>
    <w:rsid w:val="0756183F"/>
    <w:rsid w:val="075951CA"/>
    <w:rsid w:val="075A74DE"/>
    <w:rsid w:val="075CF835"/>
    <w:rsid w:val="075D1061"/>
    <w:rsid w:val="075EBB0E"/>
    <w:rsid w:val="0768A2E5"/>
    <w:rsid w:val="07692266"/>
    <w:rsid w:val="076BD8C4"/>
    <w:rsid w:val="076BEC63"/>
    <w:rsid w:val="07736989"/>
    <w:rsid w:val="07777558"/>
    <w:rsid w:val="07777899"/>
    <w:rsid w:val="07780FE9"/>
    <w:rsid w:val="077C2854"/>
    <w:rsid w:val="077CE7B1"/>
    <w:rsid w:val="078049DC"/>
    <w:rsid w:val="078144C8"/>
    <w:rsid w:val="0781FD19"/>
    <w:rsid w:val="07834E8B"/>
    <w:rsid w:val="07887DED"/>
    <w:rsid w:val="0788FAEF"/>
    <w:rsid w:val="0789DF80"/>
    <w:rsid w:val="078C46FE"/>
    <w:rsid w:val="078EAACE"/>
    <w:rsid w:val="07920245"/>
    <w:rsid w:val="0792880D"/>
    <w:rsid w:val="079558BE"/>
    <w:rsid w:val="0795BCF8"/>
    <w:rsid w:val="07961FBC"/>
    <w:rsid w:val="07978812"/>
    <w:rsid w:val="0799B21B"/>
    <w:rsid w:val="079B4450"/>
    <w:rsid w:val="079F4BA5"/>
    <w:rsid w:val="07A28A8D"/>
    <w:rsid w:val="07A2AD5A"/>
    <w:rsid w:val="07A3FA52"/>
    <w:rsid w:val="07A4066A"/>
    <w:rsid w:val="07A76F74"/>
    <w:rsid w:val="07ABCF01"/>
    <w:rsid w:val="07ACC027"/>
    <w:rsid w:val="07AE1F9B"/>
    <w:rsid w:val="07B084A8"/>
    <w:rsid w:val="07B1CF41"/>
    <w:rsid w:val="07B3AE49"/>
    <w:rsid w:val="07B3CD65"/>
    <w:rsid w:val="07B543CB"/>
    <w:rsid w:val="07B5CE21"/>
    <w:rsid w:val="07B7C080"/>
    <w:rsid w:val="07B85F34"/>
    <w:rsid w:val="07C160B3"/>
    <w:rsid w:val="07C232F5"/>
    <w:rsid w:val="07C34976"/>
    <w:rsid w:val="07C461A8"/>
    <w:rsid w:val="07C6339B"/>
    <w:rsid w:val="07CACCDA"/>
    <w:rsid w:val="07CC6B55"/>
    <w:rsid w:val="07CF931E"/>
    <w:rsid w:val="07CFA3C5"/>
    <w:rsid w:val="07D0226E"/>
    <w:rsid w:val="07D1D8D9"/>
    <w:rsid w:val="07D27DC1"/>
    <w:rsid w:val="07D5C5A6"/>
    <w:rsid w:val="07E18E80"/>
    <w:rsid w:val="07E23682"/>
    <w:rsid w:val="07E52987"/>
    <w:rsid w:val="07E791FD"/>
    <w:rsid w:val="07E83A39"/>
    <w:rsid w:val="07EA897A"/>
    <w:rsid w:val="07EE137C"/>
    <w:rsid w:val="07EFDAF7"/>
    <w:rsid w:val="07F4AA4B"/>
    <w:rsid w:val="07F5C3F5"/>
    <w:rsid w:val="07F617CC"/>
    <w:rsid w:val="07F67827"/>
    <w:rsid w:val="07FC0B69"/>
    <w:rsid w:val="07FDAE91"/>
    <w:rsid w:val="0801089E"/>
    <w:rsid w:val="08049AF2"/>
    <w:rsid w:val="0806038D"/>
    <w:rsid w:val="0807F1CF"/>
    <w:rsid w:val="0808AA2D"/>
    <w:rsid w:val="080F76B6"/>
    <w:rsid w:val="0814D31E"/>
    <w:rsid w:val="0814E6EB"/>
    <w:rsid w:val="08157C9E"/>
    <w:rsid w:val="0816B566"/>
    <w:rsid w:val="0818E11F"/>
    <w:rsid w:val="081D324C"/>
    <w:rsid w:val="081E331F"/>
    <w:rsid w:val="081F2432"/>
    <w:rsid w:val="08211232"/>
    <w:rsid w:val="08228B31"/>
    <w:rsid w:val="0825B1CF"/>
    <w:rsid w:val="082653FA"/>
    <w:rsid w:val="0827C28A"/>
    <w:rsid w:val="0828C064"/>
    <w:rsid w:val="082A5D3E"/>
    <w:rsid w:val="082B4CF3"/>
    <w:rsid w:val="082BBDD6"/>
    <w:rsid w:val="082E8EBC"/>
    <w:rsid w:val="082FB1D1"/>
    <w:rsid w:val="0835A5B9"/>
    <w:rsid w:val="08368907"/>
    <w:rsid w:val="083E376F"/>
    <w:rsid w:val="083E4F1D"/>
    <w:rsid w:val="083ED195"/>
    <w:rsid w:val="08403CF0"/>
    <w:rsid w:val="084221FD"/>
    <w:rsid w:val="08428248"/>
    <w:rsid w:val="084625CF"/>
    <w:rsid w:val="08478D33"/>
    <w:rsid w:val="084AC9E0"/>
    <w:rsid w:val="084B3A5E"/>
    <w:rsid w:val="084BC6EF"/>
    <w:rsid w:val="084C5468"/>
    <w:rsid w:val="084D890A"/>
    <w:rsid w:val="084FE4FB"/>
    <w:rsid w:val="0855F141"/>
    <w:rsid w:val="0855F74A"/>
    <w:rsid w:val="0856C60D"/>
    <w:rsid w:val="085811EA"/>
    <w:rsid w:val="0859B8BB"/>
    <w:rsid w:val="085B2AFD"/>
    <w:rsid w:val="08606D70"/>
    <w:rsid w:val="0861F37C"/>
    <w:rsid w:val="08620D27"/>
    <w:rsid w:val="0862F09F"/>
    <w:rsid w:val="0863EE11"/>
    <w:rsid w:val="08649481"/>
    <w:rsid w:val="0865B8E7"/>
    <w:rsid w:val="087872B0"/>
    <w:rsid w:val="0878BEC1"/>
    <w:rsid w:val="087C698E"/>
    <w:rsid w:val="087EA301"/>
    <w:rsid w:val="088269E7"/>
    <w:rsid w:val="08831DBE"/>
    <w:rsid w:val="08832D7F"/>
    <w:rsid w:val="088673FD"/>
    <w:rsid w:val="088A341F"/>
    <w:rsid w:val="088C7A50"/>
    <w:rsid w:val="08901280"/>
    <w:rsid w:val="0893CAED"/>
    <w:rsid w:val="08952CAE"/>
    <w:rsid w:val="0896231E"/>
    <w:rsid w:val="089B335A"/>
    <w:rsid w:val="089C8328"/>
    <w:rsid w:val="089E7D43"/>
    <w:rsid w:val="08A0CA87"/>
    <w:rsid w:val="08A4173D"/>
    <w:rsid w:val="08AAA33C"/>
    <w:rsid w:val="08AB1E1F"/>
    <w:rsid w:val="08AB91F1"/>
    <w:rsid w:val="08AD066A"/>
    <w:rsid w:val="08B201D5"/>
    <w:rsid w:val="08B49BAC"/>
    <w:rsid w:val="08B4CF75"/>
    <w:rsid w:val="08B9864C"/>
    <w:rsid w:val="08B9AF16"/>
    <w:rsid w:val="08BA651C"/>
    <w:rsid w:val="08BAE0EE"/>
    <w:rsid w:val="08BF34AE"/>
    <w:rsid w:val="08BFCCF2"/>
    <w:rsid w:val="08C1FE20"/>
    <w:rsid w:val="08C277B6"/>
    <w:rsid w:val="08C2E2AA"/>
    <w:rsid w:val="08C40D73"/>
    <w:rsid w:val="08C733CB"/>
    <w:rsid w:val="08CAAE07"/>
    <w:rsid w:val="08CB95F7"/>
    <w:rsid w:val="08CC89D7"/>
    <w:rsid w:val="08D1BB18"/>
    <w:rsid w:val="08D2AAD2"/>
    <w:rsid w:val="08D3F684"/>
    <w:rsid w:val="08D48EC6"/>
    <w:rsid w:val="08D49EA6"/>
    <w:rsid w:val="08D6B17B"/>
    <w:rsid w:val="08DB6BB0"/>
    <w:rsid w:val="08DBA013"/>
    <w:rsid w:val="08DDF325"/>
    <w:rsid w:val="08DE813A"/>
    <w:rsid w:val="08DE8FA5"/>
    <w:rsid w:val="08E24D94"/>
    <w:rsid w:val="08E2D28E"/>
    <w:rsid w:val="08E3A620"/>
    <w:rsid w:val="08E59E02"/>
    <w:rsid w:val="08E73A25"/>
    <w:rsid w:val="08F9201B"/>
    <w:rsid w:val="08F93AE0"/>
    <w:rsid w:val="08FAA02B"/>
    <w:rsid w:val="08FCB880"/>
    <w:rsid w:val="08FEA27C"/>
    <w:rsid w:val="09011A72"/>
    <w:rsid w:val="09016F6E"/>
    <w:rsid w:val="09045C35"/>
    <w:rsid w:val="0906594A"/>
    <w:rsid w:val="090CC27A"/>
    <w:rsid w:val="090DEC41"/>
    <w:rsid w:val="090EE8CD"/>
    <w:rsid w:val="090F43EA"/>
    <w:rsid w:val="091079D8"/>
    <w:rsid w:val="0912612E"/>
    <w:rsid w:val="091348FA"/>
    <w:rsid w:val="0913BECD"/>
    <w:rsid w:val="0916569C"/>
    <w:rsid w:val="09174553"/>
    <w:rsid w:val="0918142A"/>
    <w:rsid w:val="09183ADA"/>
    <w:rsid w:val="091CEE5F"/>
    <w:rsid w:val="091E5492"/>
    <w:rsid w:val="091FA2A5"/>
    <w:rsid w:val="091FB291"/>
    <w:rsid w:val="091FDF7B"/>
    <w:rsid w:val="09219D79"/>
    <w:rsid w:val="09291E15"/>
    <w:rsid w:val="092A3265"/>
    <w:rsid w:val="092B5026"/>
    <w:rsid w:val="092E47E3"/>
    <w:rsid w:val="092F682B"/>
    <w:rsid w:val="0930C852"/>
    <w:rsid w:val="0931EFC0"/>
    <w:rsid w:val="09333C3A"/>
    <w:rsid w:val="093466BA"/>
    <w:rsid w:val="09385DB7"/>
    <w:rsid w:val="09387520"/>
    <w:rsid w:val="093885BE"/>
    <w:rsid w:val="093F7F4B"/>
    <w:rsid w:val="0940AFEC"/>
    <w:rsid w:val="0942EAF3"/>
    <w:rsid w:val="0944E6E3"/>
    <w:rsid w:val="094AF617"/>
    <w:rsid w:val="0950A136"/>
    <w:rsid w:val="095B3D7E"/>
    <w:rsid w:val="095CB9F1"/>
    <w:rsid w:val="095ECC22"/>
    <w:rsid w:val="0961A0C4"/>
    <w:rsid w:val="0961BED5"/>
    <w:rsid w:val="096653E6"/>
    <w:rsid w:val="096ACB6F"/>
    <w:rsid w:val="096D2EB6"/>
    <w:rsid w:val="096EEDC4"/>
    <w:rsid w:val="0975EE50"/>
    <w:rsid w:val="097A07C3"/>
    <w:rsid w:val="097D094F"/>
    <w:rsid w:val="097D899D"/>
    <w:rsid w:val="097E422B"/>
    <w:rsid w:val="097E46F5"/>
    <w:rsid w:val="09833F47"/>
    <w:rsid w:val="0984DBD5"/>
    <w:rsid w:val="0986E06B"/>
    <w:rsid w:val="09897557"/>
    <w:rsid w:val="0989E3DD"/>
    <w:rsid w:val="0999D7F5"/>
    <w:rsid w:val="099CD3E9"/>
    <w:rsid w:val="09A09931"/>
    <w:rsid w:val="09A47E92"/>
    <w:rsid w:val="09A53364"/>
    <w:rsid w:val="09A5FE31"/>
    <w:rsid w:val="09A68E2B"/>
    <w:rsid w:val="09A9B688"/>
    <w:rsid w:val="09AD29F7"/>
    <w:rsid w:val="09AD9EE9"/>
    <w:rsid w:val="09B193C3"/>
    <w:rsid w:val="09B3AC00"/>
    <w:rsid w:val="09B6C12C"/>
    <w:rsid w:val="09BBF815"/>
    <w:rsid w:val="09BF4D84"/>
    <w:rsid w:val="09BF764C"/>
    <w:rsid w:val="09C48288"/>
    <w:rsid w:val="09C4EE6F"/>
    <w:rsid w:val="09C53544"/>
    <w:rsid w:val="09C5526D"/>
    <w:rsid w:val="09CB3A81"/>
    <w:rsid w:val="09CD4EFF"/>
    <w:rsid w:val="09CDBB34"/>
    <w:rsid w:val="09CF1A16"/>
    <w:rsid w:val="09D4BCD8"/>
    <w:rsid w:val="09D750E0"/>
    <w:rsid w:val="09D9CEA1"/>
    <w:rsid w:val="09DB1AFB"/>
    <w:rsid w:val="09DEB5DD"/>
    <w:rsid w:val="09E35D94"/>
    <w:rsid w:val="09E6E791"/>
    <w:rsid w:val="09E88BC8"/>
    <w:rsid w:val="09EE7B49"/>
    <w:rsid w:val="09EFD3BB"/>
    <w:rsid w:val="09F471A9"/>
    <w:rsid w:val="09F6A723"/>
    <w:rsid w:val="09F7FEA9"/>
    <w:rsid w:val="09F86BC0"/>
    <w:rsid w:val="09FC9347"/>
    <w:rsid w:val="09FEB5F4"/>
    <w:rsid w:val="09FF6854"/>
    <w:rsid w:val="0A0329F8"/>
    <w:rsid w:val="0A052B0E"/>
    <w:rsid w:val="0A053A7D"/>
    <w:rsid w:val="0A05FF45"/>
    <w:rsid w:val="0A0726CF"/>
    <w:rsid w:val="0A0CE83A"/>
    <w:rsid w:val="0A0EB4C6"/>
    <w:rsid w:val="0A114BF4"/>
    <w:rsid w:val="0A12CCF1"/>
    <w:rsid w:val="0A139876"/>
    <w:rsid w:val="0A14D57C"/>
    <w:rsid w:val="0A1911F1"/>
    <w:rsid w:val="0A19E751"/>
    <w:rsid w:val="0A1AFBE3"/>
    <w:rsid w:val="0A1B1A5E"/>
    <w:rsid w:val="0A1C4393"/>
    <w:rsid w:val="0A1DCB53"/>
    <w:rsid w:val="0A226763"/>
    <w:rsid w:val="0A2394C1"/>
    <w:rsid w:val="0A23C13C"/>
    <w:rsid w:val="0A25577D"/>
    <w:rsid w:val="0A255D14"/>
    <w:rsid w:val="0A280366"/>
    <w:rsid w:val="0A28BE24"/>
    <w:rsid w:val="0A2C8483"/>
    <w:rsid w:val="0A2DF6B7"/>
    <w:rsid w:val="0A2FB6A9"/>
    <w:rsid w:val="0A305FA6"/>
    <w:rsid w:val="0A312C07"/>
    <w:rsid w:val="0A342FC5"/>
    <w:rsid w:val="0A35C6BB"/>
    <w:rsid w:val="0A389FC6"/>
    <w:rsid w:val="0A3DB7FB"/>
    <w:rsid w:val="0A3FE6A8"/>
    <w:rsid w:val="0A463A57"/>
    <w:rsid w:val="0A48465A"/>
    <w:rsid w:val="0A486C2A"/>
    <w:rsid w:val="0A48A156"/>
    <w:rsid w:val="0A4AC54C"/>
    <w:rsid w:val="0A4ACB59"/>
    <w:rsid w:val="0A4C0668"/>
    <w:rsid w:val="0A4E3D00"/>
    <w:rsid w:val="0A4EEC1E"/>
    <w:rsid w:val="0A56275E"/>
    <w:rsid w:val="0A57D303"/>
    <w:rsid w:val="0A583246"/>
    <w:rsid w:val="0A5BAF96"/>
    <w:rsid w:val="0A5E462E"/>
    <w:rsid w:val="0A5F3512"/>
    <w:rsid w:val="0A5F4A21"/>
    <w:rsid w:val="0A603B6F"/>
    <w:rsid w:val="0A616735"/>
    <w:rsid w:val="0A63105C"/>
    <w:rsid w:val="0A64885B"/>
    <w:rsid w:val="0A6586BD"/>
    <w:rsid w:val="0A6597DB"/>
    <w:rsid w:val="0A6911D7"/>
    <w:rsid w:val="0A6A988A"/>
    <w:rsid w:val="0A6C1B33"/>
    <w:rsid w:val="0A6C75E1"/>
    <w:rsid w:val="0A6D3E97"/>
    <w:rsid w:val="0A7066A0"/>
    <w:rsid w:val="0A70D5F8"/>
    <w:rsid w:val="0A70FB75"/>
    <w:rsid w:val="0A74C635"/>
    <w:rsid w:val="0A75E11A"/>
    <w:rsid w:val="0A75E4A3"/>
    <w:rsid w:val="0A76E1FF"/>
    <w:rsid w:val="0A78D219"/>
    <w:rsid w:val="0A7C75CF"/>
    <w:rsid w:val="0A7D20AE"/>
    <w:rsid w:val="0A7E0436"/>
    <w:rsid w:val="0A7FD6CF"/>
    <w:rsid w:val="0A817E6F"/>
    <w:rsid w:val="0A850671"/>
    <w:rsid w:val="0A855749"/>
    <w:rsid w:val="0A8B3552"/>
    <w:rsid w:val="0A8CA607"/>
    <w:rsid w:val="0A91A471"/>
    <w:rsid w:val="0A92E88E"/>
    <w:rsid w:val="0A9450EE"/>
    <w:rsid w:val="0A945460"/>
    <w:rsid w:val="0A95E98C"/>
    <w:rsid w:val="0A97D185"/>
    <w:rsid w:val="0A9ADCFE"/>
    <w:rsid w:val="0AA2478D"/>
    <w:rsid w:val="0AA3B175"/>
    <w:rsid w:val="0AA465A2"/>
    <w:rsid w:val="0AA803C2"/>
    <w:rsid w:val="0AA97BB1"/>
    <w:rsid w:val="0AAB9401"/>
    <w:rsid w:val="0AAB9C7E"/>
    <w:rsid w:val="0AAC6EF4"/>
    <w:rsid w:val="0AAFB4A3"/>
    <w:rsid w:val="0AB18524"/>
    <w:rsid w:val="0AB30077"/>
    <w:rsid w:val="0AB40B3B"/>
    <w:rsid w:val="0AB54170"/>
    <w:rsid w:val="0AB55C39"/>
    <w:rsid w:val="0AB5652F"/>
    <w:rsid w:val="0AB7D612"/>
    <w:rsid w:val="0ABB4395"/>
    <w:rsid w:val="0ABEAAB8"/>
    <w:rsid w:val="0AC64B90"/>
    <w:rsid w:val="0ACA3DAC"/>
    <w:rsid w:val="0ACB123A"/>
    <w:rsid w:val="0ACB388C"/>
    <w:rsid w:val="0ACB9F9B"/>
    <w:rsid w:val="0ACE2B4D"/>
    <w:rsid w:val="0ACEA10A"/>
    <w:rsid w:val="0ACF6508"/>
    <w:rsid w:val="0AD173D7"/>
    <w:rsid w:val="0AD937A7"/>
    <w:rsid w:val="0ADBB265"/>
    <w:rsid w:val="0ADF3548"/>
    <w:rsid w:val="0ADF94B5"/>
    <w:rsid w:val="0AE2AFD8"/>
    <w:rsid w:val="0AE3C3E6"/>
    <w:rsid w:val="0AE838C3"/>
    <w:rsid w:val="0AEC7CD4"/>
    <w:rsid w:val="0AED7F5A"/>
    <w:rsid w:val="0AEF8155"/>
    <w:rsid w:val="0AF0BD0D"/>
    <w:rsid w:val="0AF4470C"/>
    <w:rsid w:val="0AF4B40B"/>
    <w:rsid w:val="0AF5C702"/>
    <w:rsid w:val="0AFABBEE"/>
    <w:rsid w:val="0AFF4B22"/>
    <w:rsid w:val="0AFF8116"/>
    <w:rsid w:val="0B0275E1"/>
    <w:rsid w:val="0B0530C9"/>
    <w:rsid w:val="0B0C7169"/>
    <w:rsid w:val="0B0D8A8F"/>
    <w:rsid w:val="0B10BF09"/>
    <w:rsid w:val="0B12A42E"/>
    <w:rsid w:val="0B149031"/>
    <w:rsid w:val="0B149BDE"/>
    <w:rsid w:val="0B176A50"/>
    <w:rsid w:val="0B197030"/>
    <w:rsid w:val="0B19BCBA"/>
    <w:rsid w:val="0B1B85E4"/>
    <w:rsid w:val="0B1DA453"/>
    <w:rsid w:val="0B227709"/>
    <w:rsid w:val="0B22A221"/>
    <w:rsid w:val="0B264F49"/>
    <w:rsid w:val="0B2786E1"/>
    <w:rsid w:val="0B27E397"/>
    <w:rsid w:val="0B2918FC"/>
    <w:rsid w:val="0B2B0E5E"/>
    <w:rsid w:val="0B2C890E"/>
    <w:rsid w:val="0B2E3DEA"/>
    <w:rsid w:val="0B3036E5"/>
    <w:rsid w:val="0B328B51"/>
    <w:rsid w:val="0B33454B"/>
    <w:rsid w:val="0B37B79B"/>
    <w:rsid w:val="0B380D2D"/>
    <w:rsid w:val="0B383704"/>
    <w:rsid w:val="0B3C1CDC"/>
    <w:rsid w:val="0B3F8D2C"/>
    <w:rsid w:val="0B401848"/>
    <w:rsid w:val="0B48AB0F"/>
    <w:rsid w:val="0B49E0DD"/>
    <w:rsid w:val="0B4D92EA"/>
    <w:rsid w:val="0B4DFB3D"/>
    <w:rsid w:val="0B4E6498"/>
    <w:rsid w:val="0B4E6A6B"/>
    <w:rsid w:val="0B596E3A"/>
    <w:rsid w:val="0B5D9DD4"/>
    <w:rsid w:val="0B5E8189"/>
    <w:rsid w:val="0B5F6E31"/>
    <w:rsid w:val="0B6108A7"/>
    <w:rsid w:val="0B6275DC"/>
    <w:rsid w:val="0B67E1A9"/>
    <w:rsid w:val="0B68A0CB"/>
    <w:rsid w:val="0B69A29E"/>
    <w:rsid w:val="0B6BF166"/>
    <w:rsid w:val="0B6FE431"/>
    <w:rsid w:val="0B714ABE"/>
    <w:rsid w:val="0B72E3E2"/>
    <w:rsid w:val="0B7315B7"/>
    <w:rsid w:val="0B732141"/>
    <w:rsid w:val="0B7547DD"/>
    <w:rsid w:val="0B75C233"/>
    <w:rsid w:val="0B75EFDF"/>
    <w:rsid w:val="0B76B528"/>
    <w:rsid w:val="0B7CBB87"/>
    <w:rsid w:val="0B7D5F28"/>
    <w:rsid w:val="0B832B53"/>
    <w:rsid w:val="0B8838DE"/>
    <w:rsid w:val="0B8849B2"/>
    <w:rsid w:val="0B88E1CA"/>
    <w:rsid w:val="0B8A72C0"/>
    <w:rsid w:val="0B8B0765"/>
    <w:rsid w:val="0B8ED10C"/>
    <w:rsid w:val="0B8F4249"/>
    <w:rsid w:val="0B8F78F2"/>
    <w:rsid w:val="0B98956A"/>
    <w:rsid w:val="0B9C0399"/>
    <w:rsid w:val="0B9DAA7F"/>
    <w:rsid w:val="0BA06EA4"/>
    <w:rsid w:val="0BA1182E"/>
    <w:rsid w:val="0BA66DE4"/>
    <w:rsid w:val="0BAEC967"/>
    <w:rsid w:val="0BAFB1C6"/>
    <w:rsid w:val="0BB2BE21"/>
    <w:rsid w:val="0BB6CC44"/>
    <w:rsid w:val="0BB87C70"/>
    <w:rsid w:val="0BBAB39C"/>
    <w:rsid w:val="0BBC15CE"/>
    <w:rsid w:val="0BBC6C4A"/>
    <w:rsid w:val="0BBEC435"/>
    <w:rsid w:val="0BC17CF6"/>
    <w:rsid w:val="0BC357BB"/>
    <w:rsid w:val="0BC3A567"/>
    <w:rsid w:val="0BC3D315"/>
    <w:rsid w:val="0BC4C3E6"/>
    <w:rsid w:val="0BC57FB9"/>
    <w:rsid w:val="0BC75730"/>
    <w:rsid w:val="0BC847B5"/>
    <w:rsid w:val="0BCA56A8"/>
    <w:rsid w:val="0BCB495A"/>
    <w:rsid w:val="0BCBFEF2"/>
    <w:rsid w:val="0BCD90AE"/>
    <w:rsid w:val="0BD03124"/>
    <w:rsid w:val="0BD59C79"/>
    <w:rsid w:val="0BD5BC22"/>
    <w:rsid w:val="0BD777A7"/>
    <w:rsid w:val="0BD99FC4"/>
    <w:rsid w:val="0BDBC4D8"/>
    <w:rsid w:val="0BDC116F"/>
    <w:rsid w:val="0BDC4053"/>
    <w:rsid w:val="0BDE9082"/>
    <w:rsid w:val="0BE26B02"/>
    <w:rsid w:val="0BE2A372"/>
    <w:rsid w:val="0BE37F2D"/>
    <w:rsid w:val="0BE4B654"/>
    <w:rsid w:val="0BE7D73E"/>
    <w:rsid w:val="0BEA3A4C"/>
    <w:rsid w:val="0BEEDAE4"/>
    <w:rsid w:val="0BF0337D"/>
    <w:rsid w:val="0BF0F262"/>
    <w:rsid w:val="0BF23554"/>
    <w:rsid w:val="0BF57B9D"/>
    <w:rsid w:val="0BF57CE0"/>
    <w:rsid w:val="0BF8BF7C"/>
    <w:rsid w:val="0C02532B"/>
    <w:rsid w:val="0C0BD2D0"/>
    <w:rsid w:val="0C0C3701"/>
    <w:rsid w:val="0C0D1424"/>
    <w:rsid w:val="0C0D7CAA"/>
    <w:rsid w:val="0C0DDB4D"/>
    <w:rsid w:val="0C1368CA"/>
    <w:rsid w:val="0C1374F5"/>
    <w:rsid w:val="0C1388F8"/>
    <w:rsid w:val="0C144C75"/>
    <w:rsid w:val="0C1571D9"/>
    <w:rsid w:val="0C186643"/>
    <w:rsid w:val="0C19389F"/>
    <w:rsid w:val="0C1E4EE6"/>
    <w:rsid w:val="0C1F62BA"/>
    <w:rsid w:val="0C2064D2"/>
    <w:rsid w:val="0C209EAC"/>
    <w:rsid w:val="0C22EB50"/>
    <w:rsid w:val="0C2634F9"/>
    <w:rsid w:val="0C295BC3"/>
    <w:rsid w:val="0C2B3ADF"/>
    <w:rsid w:val="0C2EB8EF"/>
    <w:rsid w:val="0C338E46"/>
    <w:rsid w:val="0C3423A0"/>
    <w:rsid w:val="0C372DE1"/>
    <w:rsid w:val="0C39A3EE"/>
    <w:rsid w:val="0C3AF69A"/>
    <w:rsid w:val="0C3DFA0C"/>
    <w:rsid w:val="0C3F4408"/>
    <w:rsid w:val="0C3F4E70"/>
    <w:rsid w:val="0C416D32"/>
    <w:rsid w:val="0C4C79D7"/>
    <w:rsid w:val="0C4E0FFF"/>
    <w:rsid w:val="0C4EFE25"/>
    <w:rsid w:val="0C5005BE"/>
    <w:rsid w:val="0C5136D5"/>
    <w:rsid w:val="0C5888E7"/>
    <w:rsid w:val="0C58931E"/>
    <w:rsid w:val="0C58D336"/>
    <w:rsid w:val="0C59DAB5"/>
    <w:rsid w:val="0C5CB90C"/>
    <w:rsid w:val="0C5CEC88"/>
    <w:rsid w:val="0C5FEC97"/>
    <w:rsid w:val="0C600C87"/>
    <w:rsid w:val="0C606C75"/>
    <w:rsid w:val="0C607A18"/>
    <w:rsid w:val="0C623A65"/>
    <w:rsid w:val="0C6628D8"/>
    <w:rsid w:val="0C66D175"/>
    <w:rsid w:val="0C67FFCD"/>
    <w:rsid w:val="0C6F8759"/>
    <w:rsid w:val="0C74C9B9"/>
    <w:rsid w:val="0C755EBD"/>
    <w:rsid w:val="0C775224"/>
    <w:rsid w:val="0C77711C"/>
    <w:rsid w:val="0C79BD45"/>
    <w:rsid w:val="0C7B0EF5"/>
    <w:rsid w:val="0C7F9835"/>
    <w:rsid w:val="0C81D76A"/>
    <w:rsid w:val="0C835036"/>
    <w:rsid w:val="0C89988C"/>
    <w:rsid w:val="0C8CACA4"/>
    <w:rsid w:val="0C8EF80C"/>
    <w:rsid w:val="0C919D13"/>
    <w:rsid w:val="0C93668E"/>
    <w:rsid w:val="0C95327B"/>
    <w:rsid w:val="0C97E186"/>
    <w:rsid w:val="0CA51F39"/>
    <w:rsid w:val="0CABE3D0"/>
    <w:rsid w:val="0CAEEE60"/>
    <w:rsid w:val="0CAF52D7"/>
    <w:rsid w:val="0CB0EC86"/>
    <w:rsid w:val="0CB25E4F"/>
    <w:rsid w:val="0CB58D1B"/>
    <w:rsid w:val="0CB645E7"/>
    <w:rsid w:val="0CB68DD3"/>
    <w:rsid w:val="0CBB191C"/>
    <w:rsid w:val="0CBC5F8F"/>
    <w:rsid w:val="0CBF377E"/>
    <w:rsid w:val="0CBF9260"/>
    <w:rsid w:val="0CC22ECF"/>
    <w:rsid w:val="0CC28B70"/>
    <w:rsid w:val="0CC51265"/>
    <w:rsid w:val="0CC6C37F"/>
    <w:rsid w:val="0CC7BE7E"/>
    <w:rsid w:val="0CC930DE"/>
    <w:rsid w:val="0CCD6E69"/>
    <w:rsid w:val="0CCFF7DF"/>
    <w:rsid w:val="0CD2D37D"/>
    <w:rsid w:val="0CD2E1E5"/>
    <w:rsid w:val="0CD46EA4"/>
    <w:rsid w:val="0CDE6387"/>
    <w:rsid w:val="0CDEBC21"/>
    <w:rsid w:val="0CDF4659"/>
    <w:rsid w:val="0CDF6353"/>
    <w:rsid w:val="0CDFA96A"/>
    <w:rsid w:val="0CE0E89A"/>
    <w:rsid w:val="0CE5D1D6"/>
    <w:rsid w:val="0CEC5242"/>
    <w:rsid w:val="0CEE9596"/>
    <w:rsid w:val="0CF2635D"/>
    <w:rsid w:val="0CF44591"/>
    <w:rsid w:val="0CFA8D13"/>
    <w:rsid w:val="0CFE5194"/>
    <w:rsid w:val="0D013D1F"/>
    <w:rsid w:val="0D0713E9"/>
    <w:rsid w:val="0D0EF1A2"/>
    <w:rsid w:val="0D186A8A"/>
    <w:rsid w:val="0D18CE93"/>
    <w:rsid w:val="0D1F31D7"/>
    <w:rsid w:val="0D20695D"/>
    <w:rsid w:val="0D267DEC"/>
    <w:rsid w:val="0D27BB28"/>
    <w:rsid w:val="0D27DEC8"/>
    <w:rsid w:val="0D2A51AD"/>
    <w:rsid w:val="0D3033E6"/>
    <w:rsid w:val="0D341852"/>
    <w:rsid w:val="0D380607"/>
    <w:rsid w:val="0D3B2566"/>
    <w:rsid w:val="0D3CED09"/>
    <w:rsid w:val="0D406111"/>
    <w:rsid w:val="0D43C4F6"/>
    <w:rsid w:val="0D44B233"/>
    <w:rsid w:val="0D46B8D6"/>
    <w:rsid w:val="0D47809B"/>
    <w:rsid w:val="0D4CF535"/>
    <w:rsid w:val="0D4D82B4"/>
    <w:rsid w:val="0D4EB342"/>
    <w:rsid w:val="0D4F513D"/>
    <w:rsid w:val="0D4F683E"/>
    <w:rsid w:val="0D529CA5"/>
    <w:rsid w:val="0D534815"/>
    <w:rsid w:val="0D53FA29"/>
    <w:rsid w:val="0D544A9E"/>
    <w:rsid w:val="0D55F296"/>
    <w:rsid w:val="0D56BA0A"/>
    <w:rsid w:val="0D593C3A"/>
    <w:rsid w:val="0D59B5D0"/>
    <w:rsid w:val="0D5A232E"/>
    <w:rsid w:val="0D5B8EC7"/>
    <w:rsid w:val="0D63A804"/>
    <w:rsid w:val="0D64ABEA"/>
    <w:rsid w:val="0D6841F1"/>
    <w:rsid w:val="0D6B416A"/>
    <w:rsid w:val="0D6DDA3C"/>
    <w:rsid w:val="0D6E90A2"/>
    <w:rsid w:val="0D6F3030"/>
    <w:rsid w:val="0D7328F5"/>
    <w:rsid w:val="0D752A3B"/>
    <w:rsid w:val="0D76A11D"/>
    <w:rsid w:val="0D773406"/>
    <w:rsid w:val="0D789AD7"/>
    <w:rsid w:val="0D7D5C46"/>
    <w:rsid w:val="0D82FE06"/>
    <w:rsid w:val="0D871199"/>
    <w:rsid w:val="0D8A8A8F"/>
    <w:rsid w:val="0D8C7514"/>
    <w:rsid w:val="0D8D8F2C"/>
    <w:rsid w:val="0D8F6691"/>
    <w:rsid w:val="0D912F08"/>
    <w:rsid w:val="0D91B98F"/>
    <w:rsid w:val="0D92A7E4"/>
    <w:rsid w:val="0D9372A5"/>
    <w:rsid w:val="0D95F0E9"/>
    <w:rsid w:val="0D97BB2F"/>
    <w:rsid w:val="0D98AA65"/>
    <w:rsid w:val="0D9A3782"/>
    <w:rsid w:val="0D9A8026"/>
    <w:rsid w:val="0D9ABF29"/>
    <w:rsid w:val="0D9AD5A9"/>
    <w:rsid w:val="0D9CA80A"/>
    <w:rsid w:val="0D9D19AF"/>
    <w:rsid w:val="0D9FE5C1"/>
    <w:rsid w:val="0D9FF6D4"/>
    <w:rsid w:val="0DA1C2C8"/>
    <w:rsid w:val="0DA2059E"/>
    <w:rsid w:val="0DAA2733"/>
    <w:rsid w:val="0DAB8B43"/>
    <w:rsid w:val="0DAD02B4"/>
    <w:rsid w:val="0DAE5F5F"/>
    <w:rsid w:val="0DAE91AB"/>
    <w:rsid w:val="0DAF0351"/>
    <w:rsid w:val="0DB0F7AD"/>
    <w:rsid w:val="0DB23D44"/>
    <w:rsid w:val="0DB27C2A"/>
    <w:rsid w:val="0DB32C07"/>
    <w:rsid w:val="0DB86901"/>
    <w:rsid w:val="0DB9CBEA"/>
    <w:rsid w:val="0DBA0A21"/>
    <w:rsid w:val="0DC27813"/>
    <w:rsid w:val="0DC3BCB0"/>
    <w:rsid w:val="0DC579AB"/>
    <w:rsid w:val="0DC7CF29"/>
    <w:rsid w:val="0DCB23F5"/>
    <w:rsid w:val="0DCB5083"/>
    <w:rsid w:val="0DCD22C9"/>
    <w:rsid w:val="0DCD4D30"/>
    <w:rsid w:val="0DCDF851"/>
    <w:rsid w:val="0DCFCA28"/>
    <w:rsid w:val="0DD1E453"/>
    <w:rsid w:val="0DD20D1A"/>
    <w:rsid w:val="0DD2444B"/>
    <w:rsid w:val="0DD8EF9A"/>
    <w:rsid w:val="0DDD3F7A"/>
    <w:rsid w:val="0DE76781"/>
    <w:rsid w:val="0DE79050"/>
    <w:rsid w:val="0DEA0A75"/>
    <w:rsid w:val="0DEACE86"/>
    <w:rsid w:val="0DF19CA4"/>
    <w:rsid w:val="0DF2CD68"/>
    <w:rsid w:val="0DF740DF"/>
    <w:rsid w:val="0DF8EFA4"/>
    <w:rsid w:val="0DF97BA5"/>
    <w:rsid w:val="0DFC4C72"/>
    <w:rsid w:val="0DFEE999"/>
    <w:rsid w:val="0DFEFB16"/>
    <w:rsid w:val="0E02D94E"/>
    <w:rsid w:val="0E073668"/>
    <w:rsid w:val="0E0BD2DA"/>
    <w:rsid w:val="0E0CE30A"/>
    <w:rsid w:val="0E0F4F03"/>
    <w:rsid w:val="0E10D834"/>
    <w:rsid w:val="0E12E0A9"/>
    <w:rsid w:val="0E160564"/>
    <w:rsid w:val="0E173BF3"/>
    <w:rsid w:val="0E17C39A"/>
    <w:rsid w:val="0E186CB5"/>
    <w:rsid w:val="0E19317B"/>
    <w:rsid w:val="0E19DF46"/>
    <w:rsid w:val="0E1D6271"/>
    <w:rsid w:val="0E1E8BE0"/>
    <w:rsid w:val="0E224A8B"/>
    <w:rsid w:val="0E25E447"/>
    <w:rsid w:val="0E2B2CBF"/>
    <w:rsid w:val="0E2CDF8A"/>
    <w:rsid w:val="0E2D99CE"/>
    <w:rsid w:val="0E2F5351"/>
    <w:rsid w:val="0E326813"/>
    <w:rsid w:val="0E3756A2"/>
    <w:rsid w:val="0E382617"/>
    <w:rsid w:val="0E382C74"/>
    <w:rsid w:val="0E3AFBB2"/>
    <w:rsid w:val="0E3DF5D7"/>
    <w:rsid w:val="0E423CA4"/>
    <w:rsid w:val="0E470135"/>
    <w:rsid w:val="0E4A28A9"/>
    <w:rsid w:val="0E4C663F"/>
    <w:rsid w:val="0E4D76FD"/>
    <w:rsid w:val="0E4E388E"/>
    <w:rsid w:val="0E50C93D"/>
    <w:rsid w:val="0E50FBCE"/>
    <w:rsid w:val="0E552242"/>
    <w:rsid w:val="0E55C4C9"/>
    <w:rsid w:val="0E596B42"/>
    <w:rsid w:val="0E599F41"/>
    <w:rsid w:val="0E5AB1C5"/>
    <w:rsid w:val="0E5AB419"/>
    <w:rsid w:val="0E5BD625"/>
    <w:rsid w:val="0E5C8D35"/>
    <w:rsid w:val="0E5F3012"/>
    <w:rsid w:val="0E5FB46C"/>
    <w:rsid w:val="0E64C1D4"/>
    <w:rsid w:val="0E65508B"/>
    <w:rsid w:val="0E65905F"/>
    <w:rsid w:val="0E65B9AB"/>
    <w:rsid w:val="0E66287A"/>
    <w:rsid w:val="0E671CCF"/>
    <w:rsid w:val="0E69BC53"/>
    <w:rsid w:val="0E6AB5F0"/>
    <w:rsid w:val="0E6AB7C8"/>
    <w:rsid w:val="0E6D39E7"/>
    <w:rsid w:val="0E6E3D42"/>
    <w:rsid w:val="0E6F08EA"/>
    <w:rsid w:val="0E7152A1"/>
    <w:rsid w:val="0E79E150"/>
    <w:rsid w:val="0E7A881C"/>
    <w:rsid w:val="0E7D437F"/>
    <w:rsid w:val="0E7D78D1"/>
    <w:rsid w:val="0E7EE056"/>
    <w:rsid w:val="0E809C95"/>
    <w:rsid w:val="0E80B6DF"/>
    <w:rsid w:val="0E888BC6"/>
    <w:rsid w:val="0E8C0207"/>
    <w:rsid w:val="0E8CD30E"/>
    <w:rsid w:val="0E93F107"/>
    <w:rsid w:val="0E9725DA"/>
    <w:rsid w:val="0E9880EB"/>
    <w:rsid w:val="0E98B509"/>
    <w:rsid w:val="0E98C390"/>
    <w:rsid w:val="0E9B3E4A"/>
    <w:rsid w:val="0E9CE45A"/>
    <w:rsid w:val="0E9D3D5D"/>
    <w:rsid w:val="0E9EA391"/>
    <w:rsid w:val="0E9F0B55"/>
    <w:rsid w:val="0EA0F402"/>
    <w:rsid w:val="0EA14360"/>
    <w:rsid w:val="0EA2C261"/>
    <w:rsid w:val="0EA38815"/>
    <w:rsid w:val="0EA58B42"/>
    <w:rsid w:val="0EAF51E1"/>
    <w:rsid w:val="0EAFBE19"/>
    <w:rsid w:val="0EB1A9E2"/>
    <w:rsid w:val="0EB50E1A"/>
    <w:rsid w:val="0EBA6E14"/>
    <w:rsid w:val="0EBB1F29"/>
    <w:rsid w:val="0EBBB449"/>
    <w:rsid w:val="0EC21382"/>
    <w:rsid w:val="0EC32017"/>
    <w:rsid w:val="0ECABDE6"/>
    <w:rsid w:val="0ECAF9A4"/>
    <w:rsid w:val="0ECC5009"/>
    <w:rsid w:val="0ED22CEF"/>
    <w:rsid w:val="0ED3F831"/>
    <w:rsid w:val="0ED935E2"/>
    <w:rsid w:val="0ED9A78C"/>
    <w:rsid w:val="0EDCFF2C"/>
    <w:rsid w:val="0EDD9DAB"/>
    <w:rsid w:val="0EE753EE"/>
    <w:rsid w:val="0EE9C3E3"/>
    <w:rsid w:val="0EECC1E6"/>
    <w:rsid w:val="0EECD591"/>
    <w:rsid w:val="0EEE6785"/>
    <w:rsid w:val="0EEF93CC"/>
    <w:rsid w:val="0EF067A2"/>
    <w:rsid w:val="0EF310ED"/>
    <w:rsid w:val="0EF32EA0"/>
    <w:rsid w:val="0EF492FC"/>
    <w:rsid w:val="0EF6889D"/>
    <w:rsid w:val="0EF9FDEF"/>
    <w:rsid w:val="0EFA5B68"/>
    <w:rsid w:val="0EFC42D4"/>
    <w:rsid w:val="0EFE6933"/>
    <w:rsid w:val="0EFF87EC"/>
    <w:rsid w:val="0EFFCEC4"/>
    <w:rsid w:val="0F003EFE"/>
    <w:rsid w:val="0F00629B"/>
    <w:rsid w:val="0F02CC16"/>
    <w:rsid w:val="0F05B1D1"/>
    <w:rsid w:val="0F0A7FF1"/>
    <w:rsid w:val="0F0F03E3"/>
    <w:rsid w:val="0F18994E"/>
    <w:rsid w:val="0F1A2802"/>
    <w:rsid w:val="0F1A79E4"/>
    <w:rsid w:val="0F1C1279"/>
    <w:rsid w:val="0F27300A"/>
    <w:rsid w:val="0F316BD4"/>
    <w:rsid w:val="0F33E5C0"/>
    <w:rsid w:val="0F359F7D"/>
    <w:rsid w:val="0F3B5E71"/>
    <w:rsid w:val="0F3CF28E"/>
    <w:rsid w:val="0F3FABC9"/>
    <w:rsid w:val="0F430160"/>
    <w:rsid w:val="0F45B1E0"/>
    <w:rsid w:val="0F464EDF"/>
    <w:rsid w:val="0F4C418B"/>
    <w:rsid w:val="0F4CE833"/>
    <w:rsid w:val="0F4D0705"/>
    <w:rsid w:val="0F4E8ABC"/>
    <w:rsid w:val="0F4E8D07"/>
    <w:rsid w:val="0F522089"/>
    <w:rsid w:val="0F5232FD"/>
    <w:rsid w:val="0F54D218"/>
    <w:rsid w:val="0F550DA1"/>
    <w:rsid w:val="0F5D7174"/>
    <w:rsid w:val="0F60B376"/>
    <w:rsid w:val="0F644F34"/>
    <w:rsid w:val="0F672223"/>
    <w:rsid w:val="0F672E73"/>
    <w:rsid w:val="0F6B7A64"/>
    <w:rsid w:val="0F6BD99E"/>
    <w:rsid w:val="0F6C92AE"/>
    <w:rsid w:val="0F6D4E72"/>
    <w:rsid w:val="0F6E14AC"/>
    <w:rsid w:val="0F6FF898"/>
    <w:rsid w:val="0F732665"/>
    <w:rsid w:val="0F774147"/>
    <w:rsid w:val="0F7A809C"/>
    <w:rsid w:val="0F7C2A1F"/>
    <w:rsid w:val="0F7CECFB"/>
    <w:rsid w:val="0F7DDEBD"/>
    <w:rsid w:val="0F7DF901"/>
    <w:rsid w:val="0F7EEACC"/>
    <w:rsid w:val="0F849144"/>
    <w:rsid w:val="0F869E65"/>
    <w:rsid w:val="0F879BEA"/>
    <w:rsid w:val="0F8E71E2"/>
    <w:rsid w:val="0F92C7EE"/>
    <w:rsid w:val="0F9425D1"/>
    <w:rsid w:val="0F94C158"/>
    <w:rsid w:val="0F9C32BD"/>
    <w:rsid w:val="0F9C4A00"/>
    <w:rsid w:val="0F9C97F3"/>
    <w:rsid w:val="0F9EA9AF"/>
    <w:rsid w:val="0FA5E0CD"/>
    <w:rsid w:val="0FA7260C"/>
    <w:rsid w:val="0FABC88D"/>
    <w:rsid w:val="0FADB4B8"/>
    <w:rsid w:val="0FAFE321"/>
    <w:rsid w:val="0FB23F7D"/>
    <w:rsid w:val="0FB5B136"/>
    <w:rsid w:val="0FB620FB"/>
    <w:rsid w:val="0FBD44DD"/>
    <w:rsid w:val="0FBDDBB0"/>
    <w:rsid w:val="0FBE4B36"/>
    <w:rsid w:val="0FC19A50"/>
    <w:rsid w:val="0FC1B540"/>
    <w:rsid w:val="0FC7B62A"/>
    <w:rsid w:val="0FC7F7AC"/>
    <w:rsid w:val="0FC8A9B7"/>
    <w:rsid w:val="0FC8FF95"/>
    <w:rsid w:val="0FC96F4E"/>
    <w:rsid w:val="0FD21796"/>
    <w:rsid w:val="0FD34DB2"/>
    <w:rsid w:val="0FD56818"/>
    <w:rsid w:val="0FD91F09"/>
    <w:rsid w:val="0FDBCE91"/>
    <w:rsid w:val="0FDE7639"/>
    <w:rsid w:val="0FE01F02"/>
    <w:rsid w:val="0FE20B19"/>
    <w:rsid w:val="0FE38492"/>
    <w:rsid w:val="0FE42D33"/>
    <w:rsid w:val="0FE505CB"/>
    <w:rsid w:val="0FE760C9"/>
    <w:rsid w:val="0FE80154"/>
    <w:rsid w:val="0FEBD9B7"/>
    <w:rsid w:val="0FECD417"/>
    <w:rsid w:val="0FECE4EC"/>
    <w:rsid w:val="0FF214E2"/>
    <w:rsid w:val="0FF21A6A"/>
    <w:rsid w:val="0FF41D59"/>
    <w:rsid w:val="0FF6555E"/>
    <w:rsid w:val="0FF6847A"/>
    <w:rsid w:val="0FF71AA7"/>
    <w:rsid w:val="0FF93591"/>
    <w:rsid w:val="0FFDB4FC"/>
    <w:rsid w:val="10004E4F"/>
    <w:rsid w:val="10016800"/>
    <w:rsid w:val="1002613D"/>
    <w:rsid w:val="10035166"/>
    <w:rsid w:val="10049DAE"/>
    <w:rsid w:val="1005BCAD"/>
    <w:rsid w:val="1009EFBA"/>
    <w:rsid w:val="100ACD0A"/>
    <w:rsid w:val="100B8BB6"/>
    <w:rsid w:val="100C6659"/>
    <w:rsid w:val="10171C64"/>
    <w:rsid w:val="101A1DE3"/>
    <w:rsid w:val="101D8EA7"/>
    <w:rsid w:val="101D9B88"/>
    <w:rsid w:val="1024D723"/>
    <w:rsid w:val="102565CD"/>
    <w:rsid w:val="10260242"/>
    <w:rsid w:val="1026D405"/>
    <w:rsid w:val="1028BE77"/>
    <w:rsid w:val="102A47FA"/>
    <w:rsid w:val="102F701A"/>
    <w:rsid w:val="10316460"/>
    <w:rsid w:val="103221DE"/>
    <w:rsid w:val="103389F7"/>
    <w:rsid w:val="10338CBF"/>
    <w:rsid w:val="1035B63A"/>
    <w:rsid w:val="1036C63C"/>
    <w:rsid w:val="103901F2"/>
    <w:rsid w:val="103CC463"/>
    <w:rsid w:val="103E5193"/>
    <w:rsid w:val="103F049F"/>
    <w:rsid w:val="103FD54B"/>
    <w:rsid w:val="1043500F"/>
    <w:rsid w:val="1043B4EF"/>
    <w:rsid w:val="1045B285"/>
    <w:rsid w:val="104953F0"/>
    <w:rsid w:val="104A4AD7"/>
    <w:rsid w:val="104B0B5A"/>
    <w:rsid w:val="104BE854"/>
    <w:rsid w:val="1051CDCB"/>
    <w:rsid w:val="10536B7D"/>
    <w:rsid w:val="10566DF4"/>
    <w:rsid w:val="1057A14A"/>
    <w:rsid w:val="1059F70E"/>
    <w:rsid w:val="105A7BCD"/>
    <w:rsid w:val="105A9ED6"/>
    <w:rsid w:val="105AD50F"/>
    <w:rsid w:val="105DC51F"/>
    <w:rsid w:val="10621DCA"/>
    <w:rsid w:val="1067948A"/>
    <w:rsid w:val="10693066"/>
    <w:rsid w:val="10699D1B"/>
    <w:rsid w:val="10735703"/>
    <w:rsid w:val="10737391"/>
    <w:rsid w:val="107817F7"/>
    <w:rsid w:val="107C7CFF"/>
    <w:rsid w:val="10806096"/>
    <w:rsid w:val="1080F6DB"/>
    <w:rsid w:val="1081DAC6"/>
    <w:rsid w:val="108260F2"/>
    <w:rsid w:val="1082719E"/>
    <w:rsid w:val="1084C64A"/>
    <w:rsid w:val="10873873"/>
    <w:rsid w:val="108B8C28"/>
    <w:rsid w:val="10914DBF"/>
    <w:rsid w:val="109302C0"/>
    <w:rsid w:val="109961DC"/>
    <w:rsid w:val="109AF046"/>
    <w:rsid w:val="109DB243"/>
    <w:rsid w:val="109E07F4"/>
    <w:rsid w:val="109E47BB"/>
    <w:rsid w:val="109E5337"/>
    <w:rsid w:val="10A042C5"/>
    <w:rsid w:val="10A1CB02"/>
    <w:rsid w:val="10A239E7"/>
    <w:rsid w:val="10B46E6F"/>
    <w:rsid w:val="10BEBC16"/>
    <w:rsid w:val="10C28F08"/>
    <w:rsid w:val="10C3A4A0"/>
    <w:rsid w:val="10C5C71E"/>
    <w:rsid w:val="10CAC287"/>
    <w:rsid w:val="10CEE116"/>
    <w:rsid w:val="10D24AA0"/>
    <w:rsid w:val="10D51B42"/>
    <w:rsid w:val="10D740C4"/>
    <w:rsid w:val="10D77F5C"/>
    <w:rsid w:val="10D78683"/>
    <w:rsid w:val="10D79C91"/>
    <w:rsid w:val="10D882A2"/>
    <w:rsid w:val="10DBB547"/>
    <w:rsid w:val="10DD1406"/>
    <w:rsid w:val="10DDC91C"/>
    <w:rsid w:val="10DEFB58"/>
    <w:rsid w:val="10E78416"/>
    <w:rsid w:val="10E9AC0A"/>
    <w:rsid w:val="10EB0A9E"/>
    <w:rsid w:val="10ED0F71"/>
    <w:rsid w:val="10EDC267"/>
    <w:rsid w:val="10EE1319"/>
    <w:rsid w:val="10F018CB"/>
    <w:rsid w:val="10F54773"/>
    <w:rsid w:val="10F8B563"/>
    <w:rsid w:val="10FC00DE"/>
    <w:rsid w:val="10FC83D7"/>
    <w:rsid w:val="10FF39C6"/>
    <w:rsid w:val="11029646"/>
    <w:rsid w:val="11087B9B"/>
    <w:rsid w:val="1109E50D"/>
    <w:rsid w:val="110A0683"/>
    <w:rsid w:val="110B82F7"/>
    <w:rsid w:val="110E345B"/>
    <w:rsid w:val="110EF607"/>
    <w:rsid w:val="1111218F"/>
    <w:rsid w:val="11121631"/>
    <w:rsid w:val="11190BBF"/>
    <w:rsid w:val="111B9AA1"/>
    <w:rsid w:val="111E5ADF"/>
    <w:rsid w:val="111EEEC3"/>
    <w:rsid w:val="1125F165"/>
    <w:rsid w:val="1126051B"/>
    <w:rsid w:val="1127114F"/>
    <w:rsid w:val="11274253"/>
    <w:rsid w:val="1127F0E8"/>
    <w:rsid w:val="112A8786"/>
    <w:rsid w:val="112C6479"/>
    <w:rsid w:val="112E5101"/>
    <w:rsid w:val="112F1B19"/>
    <w:rsid w:val="11335DBE"/>
    <w:rsid w:val="1133F8DB"/>
    <w:rsid w:val="11351A2A"/>
    <w:rsid w:val="11371DDF"/>
    <w:rsid w:val="1137C01E"/>
    <w:rsid w:val="11388F46"/>
    <w:rsid w:val="1138C32D"/>
    <w:rsid w:val="113A6386"/>
    <w:rsid w:val="113F1BCB"/>
    <w:rsid w:val="113F6F31"/>
    <w:rsid w:val="113F7DAC"/>
    <w:rsid w:val="11472F21"/>
    <w:rsid w:val="114901F7"/>
    <w:rsid w:val="114E9C2F"/>
    <w:rsid w:val="115165E2"/>
    <w:rsid w:val="11518008"/>
    <w:rsid w:val="115292D0"/>
    <w:rsid w:val="11573009"/>
    <w:rsid w:val="115EBF56"/>
    <w:rsid w:val="1160A263"/>
    <w:rsid w:val="1161A434"/>
    <w:rsid w:val="1165D006"/>
    <w:rsid w:val="1165FD05"/>
    <w:rsid w:val="11667459"/>
    <w:rsid w:val="11669CC6"/>
    <w:rsid w:val="11690FE0"/>
    <w:rsid w:val="116A17E7"/>
    <w:rsid w:val="116BEF0D"/>
    <w:rsid w:val="116C140F"/>
    <w:rsid w:val="116C4A6F"/>
    <w:rsid w:val="1170374C"/>
    <w:rsid w:val="11722645"/>
    <w:rsid w:val="11747F7C"/>
    <w:rsid w:val="117A469A"/>
    <w:rsid w:val="117F2562"/>
    <w:rsid w:val="1183D1B5"/>
    <w:rsid w:val="11882219"/>
    <w:rsid w:val="1189C9D8"/>
    <w:rsid w:val="118F62E5"/>
    <w:rsid w:val="118F9019"/>
    <w:rsid w:val="11937163"/>
    <w:rsid w:val="1194624C"/>
    <w:rsid w:val="11948177"/>
    <w:rsid w:val="1195A440"/>
    <w:rsid w:val="1197C409"/>
    <w:rsid w:val="11982D3C"/>
    <w:rsid w:val="1198EB1E"/>
    <w:rsid w:val="119973CC"/>
    <w:rsid w:val="119AB0A1"/>
    <w:rsid w:val="119BC012"/>
    <w:rsid w:val="11A6E959"/>
    <w:rsid w:val="11A748F1"/>
    <w:rsid w:val="11A8271F"/>
    <w:rsid w:val="11A8F363"/>
    <w:rsid w:val="11ADA2A1"/>
    <w:rsid w:val="11AE5582"/>
    <w:rsid w:val="11AED993"/>
    <w:rsid w:val="11B1D918"/>
    <w:rsid w:val="11B21A52"/>
    <w:rsid w:val="11B7E389"/>
    <w:rsid w:val="11B93B7C"/>
    <w:rsid w:val="11BA6AF3"/>
    <w:rsid w:val="11C018DF"/>
    <w:rsid w:val="11C4B47C"/>
    <w:rsid w:val="11C5D01D"/>
    <w:rsid w:val="11C5F4C2"/>
    <w:rsid w:val="11C6C9A0"/>
    <w:rsid w:val="11C79D42"/>
    <w:rsid w:val="11C881C3"/>
    <w:rsid w:val="11CA6F4B"/>
    <w:rsid w:val="11CB9E1E"/>
    <w:rsid w:val="11CBABA2"/>
    <w:rsid w:val="11CDFE36"/>
    <w:rsid w:val="11D280F7"/>
    <w:rsid w:val="11D83F16"/>
    <w:rsid w:val="11D9B633"/>
    <w:rsid w:val="11DA0E51"/>
    <w:rsid w:val="11DA21F4"/>
    <w:rsid w:val="11DCF5EA"/>
    <w:rsid w:val="11DF146D"/>
    <w:rsid w:val="11E060B6"/>
    <w:rsid w:val="11E742F6"/>
    <w:rsid w:val="11E9E099"/>
    <w:rsid w:val="11EAB100"/>
    <w:rsid w:val="11ED0794"/>
    <w:rsid w:val="11EF264C"/>
    <w:rsid w:val="11F13215"/>
    <w:rsid w:val="11F3B589"/>
    <w:rsid w:val="11F65312"/>
    <w:rsid w:val="11F65CFF"/>
    <w:rsid w:val="11F69653"/>
    <w:rsid w:val="11F6A570"/>
    <w:rsid w:val="11FABC5E"/>
    <w:rsid w:val="11FAC0D9"/>
    <w:rsid w:val="11FAF624"/>
    <w:rsid w:val="11FFBE49"/>
    <w:rsid w:val="12047303"/>
    <w:rsid w:val="1205C895"/>
    <w:rsid w:val="120771D1"/>
    <w:rsid w:val="120A6407"/>
    <w:rsid w:val="120E6760"/>
    <w:rsid w:val="120ECE08"/>
    <w:rsid w:val="120F5041"/>
    <w:rsid w:val="12100016"/>
    <w:rsid w:val="1213E831"/>
    <w:rsid w:val="121450DE"/>
    <w:rsid w:val="1214B348"/>
    <w:rsid w:val="12157E49"/>
    <w:rsid w:val="12160A6D"/>
    <w:rsid w:val="12169CA9"/>
    <w:rsid w:val="12186087"/>
    <w:rsid w:val="12199060"/>
    <w:rsid w:val="121BBF8F"/>
    <w:rsid w:val="12237628"/>
    <w:rsid w:val="1225918D"/>
    <w:rsid w:val="122780AD"/>
    <w:rsid w:val="12292883"/>
    <w:rsid w:val="122D02A3"/>
    <w:rsid w:val="122EA6A6"/>
    <w:rsid w:val="122EDE19"/>
    <w:rsid w:val="122EFABB"/>
    <w:rsid w:val="1230752E"/>
    <w:rsid w:val="1231C3FD"/>
    <w:rsid w:val="1237B507"/>
    <w:rsid w:val="1239D855"/>
    <w:rsid w:val="123A50E1"/>
    <w:rsid w:val="123B621D"/>
    <w:rsid w:val="123C191F"/>
    <w:rsid w:val="123F4D14"/>
    <w:rsid w:val="1243DB38"/>
    <w:rsid w:val="1245C8BD"/>
    <w:rsid w:val="124654AC"/>
    <w:rsid w:val="124ADA00"/>
    <w:rsid w:val="1250E752"/>
    <w:rsid w:val="12522F7A"/>
    <w:rsid w:val="125370BB"/>
    <w:rsid w:val="12537DFF"/>
    <w:rsid w:val="1254F57A"/>
    <w:rsid w:val="1256FD3B"/>
    <w:rsid w:val="125A6184"/>
    <w:rsid w:val="125B31EA"/>
    <w:rsid w:val="125BEC9A"/>
    <w:rsid w:val="12606A2E"/>
    <w:rsid w:val="12635595"/>
    <w:rsid w:val="1265106A"/>
    <w:rsid w:val="1265C6D6"/>
    <w:rsid w:val="1266262D"/>
    <w:rsid w:val="1268BA83"/>
    <w:rsid w:val="1269DAA3"/>
    <w:rsid w:val="126B8D7C"/>
    <w:rsid w:val="126DE46E"/>
    <w:rsid w:val="12731125"/>
    <w:rsid w:val="127356E4"/>
    <w:rsid w:val="1274656D"/>
    <w:rsid w:val="12759314"/>
    <w:rsid w:val="127657BA"/>
    <w:rsid w:val="1276F4E9"/>
    <w:rsid w:val="1276FE74"/>
    <w:rsid w:val="127D1890"/>
    <w:rsid w:val="12838DF9"/>
    <w:rsid w:val="1284839A"/>
    <w:rsid w:val="128A3249"/>
    <w:rsid w:val="129171F1"/>
    <w:rsid w:val="12927F4F"/>
    <w:rsid w:val="129540AC"/>
    <w:rsid w:val="1295624B"/>
    <w:rsid w:val="12A2C0E2"/>
    <w:rsid w:val="12A2F1B1"/>
    <w:rsid w:val="12A2FBAB"/>
    <w:rsid w:val="12A3B43F"/>
    <w:rsid w:val="12A8E3CA"/>
    <w:rsid w:val="12ABFB71"/>
    <w:rsid w:val="12AC78AA"/>
    <w:rsid w:val="12AD942D"/>
    <w:rsid w:val="12AF5762"/>
    <w:rsid w:val="12B022A8"/>
    <w:rsid w:val="12B2C001"/>
    <w:rsid w:val="12B4AB95"/>
    <w:rsid w:val="12B646F0"/>
    <w:rsid w:val="12B67007"/>
    <w:rsid w:val="12BA41D9"/>
    <w:rsid w:val="12BE0738"/>
    <w:rsid w:val="12C55607"/>
    <w:rsid w:val="12C5E3BE"/>
    <w:rsid w:val="12C6BB2F"/>
    <w:rsid w:val="12C73ED1"/>
    <w:rsid w:val="12C8CC9A"/>
    <w:rsid w:val="12C8D0C9"/>
    <w:rsid w:val="12C96239"/>
    <w:rsid w:val="12CB69B3"/>
    <w:rsid w:val="12CDA9F1"/>
    <w:rsid w:val="12CF1A97"/>
    <w:rsid w:val="12D40937"/>
    <w:rsid w:val="12D449F7"/>
    <w:rsid w:val="12D54C23"/>
    <w:rsid w:val="12D61028"/>
    <w:rsid w:val="12D735EB"/>
    <w:rsid w:val="12D9DEF0"/>
    <w:rsid w:val="12DAABC5"/>
    <w:rsid w:val="12DC449D"/>
    <w:rsid w:val="12DEC4F8"/>
    <w:rsid w:val="12E07D97"/>
    <w:rsid w:val="12E56001"/>
    <w:rsid w:val="12E5EF7A"/>
    <w:rsid w:val="12E9B7AF"/>
    <w:rsid w:val="12EB1AA3"/>
    <w:rsid w:val="12EE3D74"/>
    <w:rsid w:val="12EEBA93"/>
    <w:rsid w:val="12EEC4E4"/>
    <w:rsid w:val="12F2137F"/>
    <w:rsid w:val="12F24E04"/>
    <w:rsid w:val="12F59AD5"/>
    <w:rsid w:val="12F6B0E1"/>
    <w:rsid w:val="12F82412"/>
    <w:rsid w:val="12F92D8F"/>
    <w:rsid w:val="12FBF0D9"/>
    <w:rsid w:val="12FFE3D2"/>
    <w:rsid w:val="1307D90F"/>
    <w:rsid w:val="13084701"/>
    <w:rsid w:val="130991C3"/>
    <w:rsid w:val="130AF897"/>
    <w:rsid w:val="130B5B53"/>
    <w:rsid w:val="130C1CC2"/>
    <w:rsid w:val="13101C86"/>
    <w:rsid w:val="131194C9"/>
    <w:rsid w:val="13129828"/>
    <w:rsid w:val="1313F86F"/>
    <w:rsid w:val="13156289"/>
    <w:rsid w:val="1316DA60"/>
    <w:rsid w:val="1319A887"/>
    <w:rsid w:val="131D8FA1"/>
    <w:rsid w:val="131FD9C8"/>
    <w:rsid w:val="13241C0B"/>
    <w:rsid w:val="132474D9"/>
    <w:rsid w:val="13272283"/>
    <w:rsid w:val="1327A874"/>
    <w:rsid w:val="1327ED1B"/>
    <w:rsid w:val="132A86E7"/>
    <w:rsid w:val="132DDB95"/>
    <w:rsid w:val="133038EF"/>
    <w:rsid w:val="1332FE30"/>
    <w:rsid w:val="1333A550"/>
    <w:rsid w:val="1336A604"/>
    <w:rsid w:val="133BD30B"/>
    <w:rsid w:val="133C3A42"/>
    <w:rsid w:val="133D6344"/>
    <w:rsid w:val="133DF851"/>
    <w:rsid w:val="13406F8A"/>
    <w:rsid w:val="1340F3DC"/>
    <w:rsid w:val="1341646B"/>
    <w:rsid w:val="1345783F"/>
    <w:rsid w:val="1345D9E5"/>
    <w:rsid w:val="13460B3E"/>
    <w:rsid w:val="1349CA2D"/>
    <w:rsid w:val="1349D511"/>
    <w:rsid w:val="134A3DFC"/>
    <w:rsid w:val="134D20FE"/>
    <w:rsid w:val="134F6015"/>
    <w:rsid w:val="1357602D"/>
    <w:rsid w:val="135A1CA4"/>
    <w:rsid w:val="135A722B"/>
    <w:rsid w:val="135CC2CE"/>
    <w:rsid w:val="135D5C05"/>
    <w:rsid w:val="1360380D"/>
    <w:rsid w:val="136084DD"/>
    <w:rsid w:val="13646AF4"/>
    <w:rsid w:val="1364DE65"/>
    <w:rsid w:val="136519B0"/>
    <w:rsid w:val="136543F6"/>
    <w:rsid w:val="1365ED45"/>
    <w:rsid w:val="13677811"/>
    <w:rsid w:val="1371792E"/>
    <w:rsid w:val="13735EC3"/>
    <w:rsid w:val="13758694"/>
    <w:rsid w:val="1375C5A8"/>
    <w:rsid w:val="1375DAF2"/>
    <w:rsid w:val="13799D41"/>
    <w:rsid w:val="137A2997"/>
    <w:rsid w:val="137D88A6"/>
    <w:rsid w:val="13837F0B"/>
    <w:rsid w:val="1387FBAA"/>
    <w:rsid w:val="138A3FDA"/>
    <w:rsid w:val="138C0B55"/>
    <w:rsid w:val="138E0EB6"/>
    <w:rsid w:val="139055EE"/>
    <w:rsid w:val="1391EF0A"/>
    <w:rsid w:val="13952E32"/>
    <w:rsid w:val="13969637"/>
    <w:rsid w:val="139B379D"/>
    <w:rsid w:val="13A28FA9"/>
    <w:rsid w:val="13A5EBAB"/>
    <w:rsid w:val="13AAF40A"/>
    <w:rsid w:val="13AE415A"/>
    <w:rsid w:val="13AF7511"/>
    <w:rsid w:val="13B2B71C"/>
    <w:rsid w:val="13B2EB5D"/>
    <w:rsid w:val="13B7C3B3"/>
    <w:rsid w:val="13B89DCE"/>
    <w:rsid w:val="13BC367C"/>
    <w:rsid w:val="13BD394E"/>
    <w:rsid w:val="13BF213A"/>
    <w:rsid w:val="13BFD29E"/>
    <w:rsid w:val="13C04C34"/>
    <w:rsid w:val="13C1FCA4"/>
    <w:rsid w:val="13C29BC5"/>
    <w:rsid w:val="13D3B882"/>
    <w:rsid w:val="13D444D7"/>
    <w:rsid w:val="13D4EBEE"/>
    <w:rsid w:val="13D65490"/>
    <w:rsid w:val="13DE3177"/>
    <w:rsid w:val="13E06C5E"/>
    <w:rsid w:val="13E32831"/>
    <w:rsid w:val="13E3DCA2"/>
    <w:rsid w:val="13E69526"/>
    <w:rsid w:val="13E98B49"/>
    <w:rsid w:val="13EC65F4"/>
    <w:rsid w:val="13EF9F4C"/>
    <w:rsid w:val="13F5D4D9"/>
    <w:rsid w:val="13F79A47"/>
    <w:rsid w:val="13F93EB8"/>
    <w:rsid w:val="13FDF908"/>
    <w:rsid w:val="13FF20CA"/>
    <w:rsid w:val="14003E6D"/>
    <w:rsid w:val="14026738"/>
    <w:rsid w:val="14040922"/>
    <w:rsid w:val="140948D5"/>
    <w:rsid w:val="140A4F84"/>
    <w:rsid w:val="140AF88F"/>
    <w:rsid w:val="140B82B6"/>
    <w:rsid w:val="140C00A4"/>
    <w:rsid w:val="140D1ECD"/>
    <w:rsid w:val="1410A686"/>
    <w:rsid w:val="141471B5"/>
    <w:rsid w:val="1414EB1F"/>
    <w:rsid w:val="14171211"/>
    <w:rsid w:val="14192B82"/>
    <w:rsid w:val="1424D2A3"/>
    <w:rsid w:val="14253A27"/>
    <w:rsid w:val="14272DA8"/>
    <w:rsid w:val="1428DD14"/>
    <w:rsid w:val="142B41F1"/>
    <w:rsid w:val="142B76B7"/>
    <w:rsid w:val="142EEED4"/>
    <w:rsid w:val="14363C31"/>
    <w:rsid w:val="1437BF47"/>
    <w:rsid w:val="143973A9"/>
    <w:rsid w:val="143DCCF4"/>
    <w:rsid w:val="143F4446"/>
    <w:rsid w:val="1449B8B6"/>
    <w:rsid w:val="144D303F"/>
    <w:rsid w:val="144EC1F8"/>
    <w:rsid w:val="14500457"/>
    <w:rsid w:val="1452F3E7"/>
    <w:rsid w:val="1459330F"/>
    <w:rsid w:val="145BDDA2"/>
    <w:rsid w:val="145C57E7"/>
    <w:rsid w:val="145F7346"/>
    <w:rsid w:val="1461B41F"/>
    <w:rsid w:val="14622D11"/>
    <w:rsid w:val="14628B90"/>
    <w:rsid w:val="1467B64B"/>
    <w:rsid w:val="1469A81A"/>
    <w:rsid w:val="146A8764"/>
    <w:rsid w:val="146B7F2C"/>
    <w:rsid w:val="146C0C76"/>
    <w:rsid w:val="146CB669"/>
    <w:rsid w:val="146FC73F"/>
    <w:rsid w:val="14734834"/>
    <w:rsid w:val="1473A8E0"/>
    <w:rsid w:val="14740402"/>
    <w:rsid w:val="147A33E3"/>
    <w:rsid w:val="147E0CA8"/>
    <w:rsid w:val="1480667F"/>
    <w:rsid w:val="14864E7E"/>
    <w:rsid w:val="1486C1C8"/>
    <w:rsid w:val="14876C26"/>
    <w:rsid w:val="1488BF1B"/>
    <w:rsid w:val="1488CB77"/>
    <w:rsid w:val="1488E0EF"/>
    <w:rsid w:val="1489168D"/>
    <w:rsid w:val="148AA643"/>
    <w:rsid w:val="148AD95E"/>
    <w:rsid w:val="148C8D6B"/>
    <w:rsid w:val="14902D7C"/>
    <w:rsid w:val="14918D23"/>
    <w:rsid w:val="149D4CA2"/>
    <w:rsid w:val="149E7873"/>
    <w:rsid w:val="14A6E11F"/>
    <w:rsid w:val="14B02846"/>
    <w:rsid w:val="14B2EF25"/>
    <w:rsid w:val="14B42CA0"/>
    <w:rsid w:val="14B5F3E6"/>
    <w:rsid w:val="14B6878B"/>
    <w:rsid w:val="14B6D688"/>
    <w:rsid w:val="14B75113"/>
    <w:rsid w:val="14C07D78"/>
    <w:rsid w:val="14C2A7C8"/>
    <w:rsid w:val="14C829E7"/>
    <w:rsid w:val="14C83296"/>
    <w:rsid w:val="14C92188"/>
    <w:rsid w:val="14C9AAA3"/>
    <w:rsid w:val="14CA8342"/>
    <w:rsid w:val="14CF7ADD"/>
    <w:rsid w:val="14D2AC8E"/>
    <w:rsid w:val="14D4920F"/>
    <w:rsid w:val="14D59F14"/>
    <w:rsid w:val="14D5FB72"/>
    <w:rsid w:val="14D65725"/>
    <w:rsid w:val="14DC0DA8"/>
    <w:rsid w:val="14DDE3D6"/>
    <w:rsid w:val="14DE0D75"/>
    <w:rsid w:val="14E01D44"/>
    <w:rsid w:val="14E09425"/>
    <w:rsid w:val="14E38061"/>
    <w:rsid w:val="14E513B6"/>
    <w:rsid w:val="14E99868"/>
    <w:rsid w:val="14EC86BA"/>
    <w:rsid w:val="14EF5685"/>
    <w:rsid w:val="14F081D4"/>
    <w:rsid w:val="14F1F3FE"/>
    <w:rsid w:val="14F2A774"/>
    <w:rsid w:val="14F3308E"/>
    <w:rsid w:val="14F84065"/>
    <w:rsid w:val="14F98655"/>
    <w:rsid w:val="14FD2860"/>
    <w:rsid w:val="14FD87C0"/>
    <w:rsid w:val="14FFB836"/>
    <w:rsid w:val="1500ABB4"/>
    <w:rsid w:val="1503C07C"/>
    <w:rsid w:val="15040745"/>
    <w:rsid w:val="15046979"/>
    <w:rsid w:val="15054941"/>
    <w:rsid w:val="1505554E"/>
    <w:rsid w:val="15070FDD"/>
    <w:rsid w:val="150A1502"/>
    <w:rsid w:val="150A721C"/>
    <w:rsid w:val="150B8BEA"/>
    <w:rsid w:val="1511AF13"/>
    <w:rsid w:val="15124A32"/>
    <w:rsid w:val="15148210"/>
    <w:rsid w:val="1517BA0F"/>
    <w:rsid w:val="151AED15"/>
    <w:rsid w:val="151B7007"/>
    <w:rsid w:val="1520E23D"/>
    <w:rsid w:val="15217505"/>
    <w:rsid w:val="1529BE23"/>
    <w:rsid w:val="152FCD84"/>
    <w:rsid w:val="152FDC7A"/>
    <w:rsid w:val="1530A1A8"/>
    <w:rsid w:val="15313642"/>
    <w:rsid w:val="15328B70"/>
    <w:rsid w:val="15381AC9"/>
    <w:rsid w:val="1538CAFB"/>
    <w:rsid w:val="153A98CB"/>
    <w:rsid w:val="153BA170"/>
    <w:rsid w:val="153C1F78"/>
    <w:rsid w:val="153F047B"/>
    <w:rsid w:val="153F1293"/>
    <w:rsid w:val="1540FD99"/>
    <w:rsid w:val="15411646"/>
    <w:rsid w:val="15449386"/>
    <w:rsid w:val="1544A19A"/>
    <w:rsid w:val="1548EE18"/>
    <w:rsid w:val="154AD476"/>
    <w:rsid w:val="154BD340"/>
    <w:rsid w:val="154FABB8"/>
    <w:rsid w:val="154FC624"/>
    <w:rsid w:val="1554E415"/>
    <w:rsid w:val="155DCB7D"/>
    <w:rsid w:val="15655135"/>
    <w:rsid w:val="15664768"/>
    <w:rsid w:val="15672593"/>
    <w:rsid w:val="1568FD96"/>
    <w:rsid w:val="156B3A2B"/>
    <w:rsid w:val="156BB6C3"/>
    <w:rsid w:val="156D3808"/>
    <w:rsid w:val="1570558D"/>
    <w:rsid w:val="157A1926"/>
    <w:rsid w:val="157B4E8E"/>
    <w:rsid w:val="157C1EFE"/>
    <w:rsid w:val="157D229C"/>
    <w:rsid w:val="158002D2"/>
    <w:rsid w:val="158A9F7B"/>
    <w:rsid w:val="1594B2C9"/>
    <w:rsid w:val="159532B8"/>
    <w:rsid w:val="159822B7"/>
    <w:rsid w:val="1598B5CF"/>
    <w:rsid w:val="159CA4C6"/>
    <w:rsid w:val="159E668B"/>
    <w:rsid w:val="159FE36F"/>
    <w:rsid w:val="15A041B3"/>
    <w:rsid w:val="15A072F3"/>
    <w:rsid w:val="15A0B049"/>
    <w:rsid w:val="15A0FEA7"/>
    <w:rsid w:val="15A6422D"/>
    <w:rsid w:val="15A91885"/>
    <w:rsid w:val="15A94978"/>
    <w:rsid w:val="15A970A5"/>
    <w:rsid w:val="15ABF3C5"/>
    <w:rsid w:val="15AEA2EE"/>
    <w:rsid w:val="15B081C5"/>
    <w:rsid w:val="15B19E11"/>
    <w:rsid w:val="15B2E272"/>
    <w:rsid w:val="15B47EBB"/>
    <w:rsid w:val="15B491A8"/>
    <w:rsid w:val="15BABF53"/>
    <w:rsid w:val="15BF4EB7"/>
    <w:rsid w:val="15C096A7"/>
    <w:rsid w:val="15C8A440"/>
    <w:rsid w:val="15CD80FE"/>
    <w:rsid w:val="15CDB887"/>
    <w:rsid w:val="15CDF915"/>
    <w:rsid w:val="15D1844E"/>
    <w:rsid w:val="15D6FD86"/>
    <w:rsid w:val="15D89FD8"/>
    <w:rsid w:val="15DA8F49"/>
    <w:rsid w:val="15DB7E59"/>
    <w:rsid w:val="15DCE407"/>
    <w:rsid w:val="15DE1DA9"/>
    <w:rsid w:val="15DE505C"/>
    <w:rsid w:val="15E01A5A"/>
    <w:rsid w:val="15E580F0"/>
    <w:rsid w:val="15EAAFEF"/>
    <w:rsid w:val="15EAB871"/>
    <w:rsid w:val="15ED0AA6"/>
    <w:rsid w:val="15F06FC9"/>
    <w:rsid w:val="15F1CC02"/>
    <w:rsid w:val="15F20318"/>
    <w:rsid w:val="15F82C15"/>
    <w:rsid w:val="15F8BFD2"/>
    <w:rsid w:val="15FA8D4A"/>
    <w:rsid w:val="15FAEFE9"/>
    <w:rsid w:val="15FF7B8B"/>
    <w:rsid w:val="160032F3"/>
    <w:rsid w:val="16017BDD"/>
    <w:rsid w:val="160229A8"/>
    <w:rsid w:val="16071B18"/>
    <w:rsid w:val="160D642F"/>
    <w:rsid w:val="160E9A11"/>
    <w:rsid w:val="16162195"/>
    <w:rsid w:val="1616D2F1"/>
    <w:rsid w:val="161AD5C8"/>
    <w:rsid w:val="161E712E"/>
    <w:rsid w:val="162103EA"/>
    <w:rsid w:val="162303E2"/>
    <w:rsid w:val="162393AD"/>
    <w:rsid w:val="162830B4"/>
    <w:rsid w:val="1629C7A4"/>
    <w:rsid w:val="162AE800"/>
    <w:rsid w:val="162C4179"/>
    <w:rsid w:val="162E66B5"/>
    <w:rsid w:val="1631595F"/>
    <w:rsid w:val="16323466"/>
    <w:rsid w:val="1632A626"/>
    <w:rsid w:val="1633919B"/>
    <w:rsid w:val="16367966"/>
    <w:rsid w:val="1639D703"/>
    <w:rsid w:val="163B0BEA"/>
    <w:rsid w:val="1641B369"/>
    <w:rsid w:val="164A39E7"/>
    <w:rsid w:val="164BF754"/>
    <w:rsid w:val="164DB7BD"/>
    <w:rsid w:val="16542DBA"/>
    <w:rsid w:val="1654602A"/>
    <w:rsid w:val="1654FBE1"/>
    <w:rsid w:val="16587011"/>
    <w:rsid w:val="1658C079"/>
    <w:rsid w:val="1659CBA8"/>
    <w:rsid w:val="165A9F6B"/>
    <w:rsid w:val="165BA37C"/>
    <w:rsid w:val="165C2148"/>
    <w:rsid w:val="165CD2CA"/>
    <w:rsid w:val="165F7DC9"/>
    <w:rsid w:val="1660B179"/>
    <w:rsid w:val="16613533"/>
    <w:rsid w:val="16635B1D"/>
    <w:rsid w:val="16640024"/>
    <w:rsid w:val="16659D67"/>
    <w:rsid w:val="1665C5FE"/>
    <w:rsid w:val="166B4B3E"/>
    <w:rsid w:val="16706270"/>
    <w:rsid w:val="1670E575"/>
    <w:rsid w:val="16733DBC"/>
    <w:rsid w:val="16749A4E"/>
    <w:rsid w:val="1677DF36"/>
    <w:rsid w:val="167A0B1C"/>
    <w:rsid w:val="167B1D6E"/>
    <w:rsid w:val="167B9BC1"/>
    <w:rsid w:val="167C23B1"/>
    <w:rsid w:val="167CD137"/>
    <w:rsid w:val="16820981"/>
    <w:rsid w:val="1683F12C"/>
    <w:rsid w:val="16846F7C"/>
    <w:rsid w:val="168511EB"/>
    <w:rsid w:val="16887917"/>
    <w:rsid w:val="1689EC28"/>
    <w:rsid w:val="168D0197"/>
    <w:rsid w:val="168DBA05"/>
    <w:rsid w:val="168F3A66"/>
    <w:rsid w:val="169217DB"/>
    <w:rsid w:val="1695BF47"/>
    <w:rsid w:val="1695FD3C"/>
    <w:rsid w:val="169965E5"/>
    <w:rsid w:val="169B52CE"/>
    <w:rsid w:val="169FF2F9"/>
    <w:rsid w:val="16A0A7E3"/>
    <w:rsid w:val="16A283A9"/>
    <w:rsid w:val="16A2F7F3"/>
    <w:rsid w:val="16A368A1"/>
    <w:rsid w:val="16A814F3"/>
    <w:rsid w:val="16AA2502"/>
    <w:rsid w:val="16AA6533"/>
    <w:rsid w:val="16AAA99B"/>
    <w:rsid w:val="16AC6119"/>
    <w:rsid w:val="16AD9317"/>
    <w:rsid w:val="16AEE361"/>
    <w:rsid w:val="16AF73E5"/>
    <w:rsid w:val="16B0B7FD"/>
    <w:rsid w:val="16B1EBBB"/>
    <w:rsid w:val="16B83F02"/>
    <w:rsid w:val="16B9923C"/>
    <w:rsid w:val="16BA1A32"/>
    <w:rsid w:val="16BB1622"/>
    <w:rsid w:val="16BD3FB5"/>
    <w:rsid w:val="16BDAF39"/>
    <w:rsid w:val="16BF0E7E"/>
    <w:rsid w:val="16BFBA22"/>
    <w:rsid w:val="16C1A984"/>
    <w:rsid w:val="16C4A65C"/>
    <w:rsid w:val="16CD06A3"/>
    <w:rsid w:val="16D28B22"/>
    <w:rsid w:val="16D57F4A"/>
    <w:rsid w:val="16D87837"/>
    <w:rsid w:val="16DA8F6D"/>
    <w:rsid w:val="16DFCD07"/>
    <w:rsid w:val="16E38226"/>
    <w:rsid w:val="16E78D3F"/>
    <w:rsid w:val="16E8CE59"/>
    <w:rsid w:val="16E99277"/>
    <w:rsid w:val="16E9B9BD"/>
    <w:rsid w:val="16EB6E39"/>
    <w:rsid w:val="16EBDDDA"/>
    <w:rsid w:val="16F1B84C"/>
    <w:rsid w:val="16F46A2B"/>
    <w:rsid w:val="16F46C5E"/>
    <w:rsid w:val="16FA611A"/>
    <w:rsid w:val="16FD6950"/>
    <w:rsid w:val="16FE7153"/>
    <w:rsid w:val="16FFB7BD"/>
    <w:rsid w:val="1700A8FC"/>
    <w:rsid w:val="1701F000"/>
    <w:rsid w:val="170217C9"/>
    <w:rsid w:val="1702CAB8"/>
    <w:rsid w:val="1703593C"/>
    <w:rsid w:val="17074BEC"/>
    <w:rsid w:val="170A16E4"/>
    <w:rsid w:val="17159561"/>
    <w:rsid w:val="17164CB9"/>
    <w:rsid w:val="17197EBB"/>
    <w:rsid w:val="171B276F"/>
    <w:rsid w:val="172239BF"/>
    <w:rsid w:val="1723184B"/>
    <w:rsid w:val="17256CED"/>
    <w:rsid w:val="1726C908"/>
    <w:rsid w:val="172A9BFE"/>
    <w:rsid w:val="172C4F0D"/>
    <w:rsid w:val="1731F43E"/>
    <w:rsid w:val="17349030"/>
    <w:rsid w:val="173D4CBA"/>
    <w:rsid w:val="173E1FFB"/>
    <w:rsid w:val="1741E05C"/>
    <w:rsid w:val="17427F1A"/>
    <w:rsid w:val="17442DF5"/>
    <w:rsid w:val="174780E1"/>
    <w:rsid w:val="17484748"/>
    <w:rsid w:val="174960D9"/>
    <w:rsid w:val="1749CA90"/>
    <w:rsid w:val="174A5C94"/>
    <w:rsid w:val="174B7BE9"/>
    <w:rsid w:val="174C98AA"/>
    <w:rsid w:val="174CFDC0"/>
    <w:rsid w:val="1750AB67"/>
    <w:rsid w:val="1753AB41"/>
    <w:rsid w:val="175533F3"/>
    <w:rsid w:val="175CE56C"/>
    <w:rsid w:val="175DCB74"/>
    <w:rsid w:val="175F3311"/>
    <w:rsid w:val="17644733"/>
    <w:rsid w:val="17682FC1"/>
    <w:rsid w:val="1768C66A"/>
    <w:rsid w:val="176946B8"/>
    <w:rsid w:val="176F0972"/>
    <w:rsid w:val="177227F7"/>
    <w:rsid w:val="177304FA"/>
    <w:rsid w:val="17744AA3"/>
    <w:rsid w:val="17756A51"/>
    <w:rsid w:val="1778A932"/>
    <w:rsid w:val="177B5510"/>
    <w:rsid w:val="177C5512"/>
    <w:rsid w:val="177D3235"/>
    <w:rsid w:val="177D4898"/>
    <w:rsid w:val="177F1ADE"/>
    <w:rsid w:val="177F7A2E"/>
    <w:rsid w:val="177FD1E0"/>
    <w:rsid w:val="177FE9CD"/>
    <w:rsid w:val="1780D825"/>
    <w:rsid w:val="178148BF"/>
    <w:rsid w:val="17850D56"/>
    <w:rsid w:val="178B7706"/>
    <w:rsid w:val="1790BE1B"/>
    <w:rsid w:val="1790FB80"/>
    <w:rsid w:val="17911B93"/>
    <w:rsid w:val="179180AF"/>
    <w:rsid w:val="1795C78E"/>
    <w:rsid w:val="1795CE1B"/>
    <w:rsid w:val="179635B4"/>
    <w:rsid w:val="1798A7FB"/>
    <w:rsid w:val="179954E1"/>
    <w:rsid w:val="1799D390"/>
    <w:rsid w:val="179CBC74"/>
    <w:rsid w:val="179E1322"/>
    <w:rsid w:val="17A40219"/>
    <w:rsid w:val="17A48FF3"/>
    <w:rsid w:val="17AB6F34"/>
    <w:rsid w:val="17AF44BF"/>
    <w:rsid w:val="17AF64EB"/>
    <w:rsid w:val="17B05192"/>
    <w:rsid w:val="17B08A4D"/>
    <w:rsid w:val="17B105F6"/>
    <w:rsid w:val="17B367F2"/>
    <w:rsid w:val="17B4A0AA"/>
    <w:rsid w:val="17B4C779"/>
    <w:rsid w:val="17BCFF56"/>
    <w:rsid w:val="17C2A3D6"/>
    <w:rsid w:val="17C578CB"/>
    <w:rsid w:val="17C6B861"/>
    <w:rsid w:val="17C71E8C"/>
    <w:rsid w:val="17C92DE5"/>
    <w:rsid w:val="17CB6BB2"/>
    <w:rsid w:val="17CC04B2"/>
    <w:rsid w:val="17CD833F"/>
    <w:rsid w:val="17CE4F7E"/>
    <w:rsid w:val="17CF61FC"/>
    <w:rsid w:val="17D0B748"/>
    <w:rsid w:val="17D0E708"/>
    <w:rsid w:val="17D2DB7E"/>
    <w:rsid w:val="17D340EE"/>
    <w:rsid w:val="17D53B31"/>
    <w:rsid w:val="17D5E346"/>
    <w:rsid w:val="17D68BF7"/>
    <w:rsid w:val="17D77781"/>
    <w:rsid w:val="17D83B63"/>
    <w:rsid w:val="17DB3C87"/>
    <w:rsid w:val="17E50A28"/>
    <w:rsid w:val="17E745EB"/>
    <w:rsid w:val="17E95363"/>
    <w:rsid w:val="17EBD9ED"/>
    <w:rsid w:val="17ED05DA"/>
    <w:rsid w:val="17EEA5A1"/>
    <w:rsid w:val="17EF38F2"/>
    <w:rsid w:val="17F09138"/>
    <w:rsid w:val="17F7A757"/>
    <w:rsid w:val="17F8BF96"/>
    <w:rsid w:val="18006C3B"/>
    <w:rsid w:val="180119BF"/>
    <w:rsid w:val="18011F7D"/>
    <w:rsid w:val="1803C0AE"/>
    <w:rsid w:val="18073F97"/>
    <w:rsid w:val="1808158F"/>
    <w:rsid w:val="180A7588"/>
    <w:rsid w:val="180C7F03"/>
    <w:rsid w:val="1812E6EA"/>
    <w:rsid w:val="1817FF17"/>
    <w:rsid w:val="181824D2"/>
    <w:rsid w:val="1819FA37"/>
    <w:rsid w:val="181F7B75"/>
    <w:rsid w:val="181F891C"/>
    <w:rsid w:val="181FB388"/>
    <w:rsid w:val="18212316"/>
    <w:rsid w:val="1824C12D"/>
    <w:rsid w:val="1827535D"/>
    <w:rsid w:val="182BEE32"/>
    <w:rsid w:val="182E79FA"/>
    <w:rsid w:val="182EF512"/>
    <w:rsid w:val="18386C29"/>
    <w:rsid w:val="18399FD5"/>
    <w:rsid w:val="183FDB83"/>
    <w:rsid w:val="1841227B"/>
    <w:rsid w:val="1843890D"/>
    <w:rsid w:val="1843E554"/>
    <w:rsid w:val="184432F4"/>
    <w:rsid w:val="1846A929"/>
    <w:rsid w:val="18491919"/>
    <w:rsid w:val="184C6756"/>
    <w:rsid w:val="184C885E"/>
    <w:rsid w:val="184D0F08"/>
    <w:rsid w:val="184D2036"/>
    <w:rsid w:val="1852361F"/>
    <w:rsid w:val="185465D5"/>
    <w:rsid w:val="185611C4"/>
    <w:rsid w:val="18584ADF"/>
    <w:rsid w:val="1859C956"/>
    <w:rsid w:val="185B5A33"/>
    <w:rsid w:val="185BE7BE"/>
    <w:rsid w:val="185D7A06"/>
    <w:rsid w:val="1860E32B"/>
    <w:rsid w:val="1861D2A4"/>
    <w:rsid w:val="186433A8"/>
    <w:rsid w:val="18649C4B"/>
    <w:rsid w:val="1864BEAF"/>
    <w:rsid w:val="186508D0"/>
    <w:rsid w:val="1865B4D6"/>
    <w:rsid w:val="1865E126"/>
    <w:rsid w:val="1865F276"/>
    <w:rsid w:val="1868D5E8"/>
    <w:rsid w:val="186A025D"/>
    <w:rsid w:val="186DCAB4"/>
    <w:rsid w:val="186DF73F"/>
    <w:rsid w:val="18706AE3"/>
    <w:rsid w:val="18715A98"/>
    <w:rsid w:val="1871E9D5"/>
    <w:rsid w:val="1877CDA5"/>
    <w:rsid w:val="18789763"/>
    <w:rsid w:val="187AC318"/>
    <w:rsid w:val="187BB0C9"/>
    <w:rsid w:val="187D17C3"/>
    <w:rsid w:val="187FBF64"/>
    <w:rsid w:val="187FDE5E"/>
    <w:rsid w:val="1880470B"/>
    <w:rsid w:val="1882984B"/>
    <w:rsid w:val="18833E42"/>
    <w:rsid w:val="1883EE24"/>
    <w:rsid w:val="18855FED"/>
    <w:rsid w:val="1885CD24"/>
    <w:rsid w:val="1888B04C"/>
    <w:rsid w:val="1889784C"/>
    <w:rsid w:val="188A694C"/>
    <w:rsid w:val="188E3B68"/>
    <w:rsid w:val="18903CBF"/>
    <w:rsid w:val="18954C73"/>
    <w:rsid w:val="1898941A"/>
    <w:rsid w:val="189DC061"/>
    <w:rsid w:val="189E2454"/>
    <w:rsid w:val="18A17553"/>
    <w:rsid w:val="18A35292"/>
    <w:rsid w:val="18A683F5"/>
    <w:rsid w:val="18A9E151"/>
    <w:rsid w:val="18AD21BB"/>
    <w:rsid w:val="18AE8214"/>
    <w:rsid w:val="18B1075F"/>
    <w:rsid w:val="18B360B5"/>
    <w:rsid w:val="18B86BD3"/>
    <w:rsid w:val="18B8A7CC"/>
    <w:rsid w:val="18BB81A5"/>
    <w:rsid w:val="18BCB088"/>
    <w:rsid w:val="18BCF527"/>
    <w:rsid w:val="18BED5D7"/>
    <w:rsid w:val="18C41FC7"/>
    <w:rsid w:val="18C6077B"/>
    <w:rsid w:val="18C9B0B4"/>
    <w:rsid w:val="18CC8579"/>
    <w:rsid w:val="18CD63F2"/>
    <w:rsid w:val="18CE7000"/>
    <w:rsid w:val="18CECAE8"/>
    <w:rsid w:val="18D5AED9"/>
    <w:rsid w:val="18D70FF6"/>
    <w:rsid w:val="18D7552B"/>
    <w:rsid w:val="18D82E48"/>
    <w:rsid w:val="18D82F0F"/>
    <w:rsid w:val="18E25801"/>
    <w:rsid w:val="18E29868"/>
    <w:rsid w:val="18E2BE1D"/>
    <w:rsid w:val="18E675B3"/>
    <w:rsid w:val="18E70919"/>
    <w:rsid w:val="18EAEA9C"/>
    <w:rsid w:val="18ED8FE8"/>
    <w:rsid w:val="18EEF897"/>
    <w:rsid w:val="18F0DF94"/>
    <w:rsid w:val="18F41562"/>
    <w:rsid w:val="18F47652"/>
    <w:rsid w:val="18F9A6AD"/>
    <w:rsid w:val="18FE8DA8"/>
    <w:rsid w:val="1902259A"/>
    <w:rsid w:val="190590D8"/>
    <w:rsid w:val="1906CFF5"/>
    <w:rsid w:val="1907E755"/>
    <w:rsid w:val="1907EAB4"/>
    <w:rsid w:val="1912CD2D"/>
    <w:rsid w:val="1915147C"/>
    <w:rsid w:val="191561D1"/>
    <w:rsid w:val="19178CD5"/>
    <w:rsid w:val="191BA241"/>
    <w:rsid w:val="191E98E6"/>
    <w:rsid w:val="191F71ED"/>
    <w:rsid w:val="191FBF75"/>
    <w:rsid w:val="19207031"/>
    <w:rsid w:val="19233D26"/>
    <w:rsid w:val="192B3A4E"/>
    <w:rsid w:val="192B9FE5"/>
    <w:rsid w:val="192CAEA7"/>
    <w:rsid w:val="192FB735"/>
    <w:rsid w:val="19327E48"/>
    <w:rsid w:val="19378688"/>
    <w:rsid w:val="193856AA"/>
    <w:rsid w:val="19389115"/>
    <w:rsid w:val="19395372"/>
    <w:rsid w:val="193BED73"/>
    <w:rsid w:val="193E37D5"/>
    <w:rsid w:val="19444503"/>
    <w:rsid w:val="194AB40B"/>
    <w:rsid w:val="194AFFB4"/>
    <w:rsid w:val="194C8B4F"/>
    <w:rsid w:val="194CEEAF"/>
    <w:rsid w:val="1950ACCB"/>
    <w:rsid w:val="1950AD14"/>
    <w:rsid w:val="19561177"/>
    <w:rsid w:val="19590990"/>
    <w:rsid w:val="195B644C"/>
    <w:rsid w:val="195CAF64"/>
    <w:rsid w:val="19600E95"/>
    <w:rsid w:val="1960EB00"/>
    <w:rsid w:val="1962B195"/>
    <w:rsid w:val="1964B7E0"/>
    <w:rsid w:val="19696C0E"/>
    <w:rsid w:val="196ABD5B"/>
    <w:rsid w:val="196CC2F5"/>
    <w:rsid w:val="19704E59"/>
    <w:rsid w:val="1971E996"/>
    <w:rsid w:val="19740709"/>
    <w:rsid w:val="1975B4FB"/>
    <w:rsid w:val="19772D8B"/>
    <w:rsid w:val="197A9576"/>
    <w:rsid w:val="197AA70B"/>
    <w:rsid w:val="197BC046"/>
    <w:rsid w:val="197D2650"/>
    <w:rsid w:val="197DB209"/>
    <w:rsid w:val="1980DA89"/>
    <w:rsid w:val="19848B8E"/>
    <w:rsid w:val="1987BE8E"/>
    <w:rsid w:val="1988E148"/>
    <w:rsid w:val="198C106D"/>
    <w:rsid w:val="198E44BD"/>
    <w:rsid w:val="19915B07"/>
    <w:rsid w:val="1994E51D"/>
    <w:rsid w:val="199716C0"/>
    <w:rsid w:val="199A9ADF"/>
    <w:rsid w:val="199ADEC3"/>
    <w:rsid w:val="199B8AA2"/>
    <w:rsid w:val="199F1497"/>
    <w:rsid w:val="199FEAC5"/>
    <w:rsid w:val="199FEE52"/>
    <w:rsid w:val="19A3EBA8"/>
    <w:rsid w:val="19AA341D"/>
    <w:rsid w:val="19AA4344"/>
    <w:rsid w:val="19ACC102"/>
    <w:rsid w:val="19AD3FC5"/>
    <w:rsid w:val="19B4F5BC"/>
    <w:rsid w:val="19B59CFF"/>
    <w:rsid w:val="19C0D33F"/>
    <w:rsid w:val="19C68B2F"/>
    <w:rsid w:val="19C741EA"/>
    <w:rsid w:val="19C7DED6"/>
    <w:rsid w:val="19C94DB6"/>
    <w:rsid w:val="19D363E6"/>
    <w:rsid w:val="19D36F79"/>
    <w:rsid w:val="19D694FA"/>
    <w:rsid w:val="19D73C70"/>
    <w:rsid w:val="19DC548D"/>
    <w:rsid w:val="19DDE33F"/>
    <w:rsid w:val="19DE1F34"/>
    <w:rsid w:val="19E3D810"/>
    <w:rsid w:val="19E3DD44"/>
    <w:rsid w:val="19E4649B"/>
    <w:rsid w:val="19E5269E"/>
    <w:rsid w:val="19E6100D"/>
    <w:rsid w:val="19E90B0F"/>
    <w:rsid w:val="19EEDFD3"/>
    <w:rsid w:val="19F8C77E"/>
    <w:rsid w:val="19FACB8A"/>
    <w:rsid w:val="1A004D70"/>
    <w:rsid w:val="1A016EE4"/>
    <w:rsid w:val="1A01C2E8"/>
    <w:rsid w:val="1A03CE17"/>
    <w:rsid w:val="1A06D089"/>
    <w:rsid w:val="1A09C7A0"/>
    <w:rsid w:val="1A0B4C60"/>
    <w:rsid w:val="1A0B65E9"/>
    <w:rsid w:val="1A0C820F"/>
    <w:rsid w:val="1A0D4348"/>
    <w:rsid w:val="1A117DEA"/>
    <w:rsid w:val="1A159E67"/>
    <w:rsid w:val="1A15ED22"/>
    <w:rsid w:val="1A1A30BC"/>
    <w:rsid w:val="1A1D9C2B"/>
    <w:rsid w:val="1A1DD747"/>
    <w:rsid w:val="1A1EA51F"/>
    <w:rsid w:val="1A221CDB"/>
    <w:rsid w:val="1A22894E"/>
    <w:rsid w:val="1A2299D5"/>
    <w:rsid w:val="1A241CB9"/>
    <w:rsid w:val="1A269B91"/>
    <w:rsid w:val="1A274F63"/>
    <w:rsid w:val="1A2781C6"/>
    <w:rsid w:val="1A284D48"/>
    <w:rsid w:val="1A293D8D"/>
    <w:rsid w:val="1A29C251"/>
    <w:rsid w:val="1A33983D"/>
    <w:rsid w:val="1A33FF16"/>
    <w:rsid w:val="1A35F2FB"/>
    <w:rsid w:val="1A36B045"/>
    <w:rsid w:val="1A374097"/>
    <w:rsid w:val="1A374F45"/>
    <w:rsid w:val="1A394AF0"/>
    <w:rsid w:val="1A3D6AA1"/>
    <w:rsid w:val="1A3F22F3"/>
    <w:rsid w:val="1A3F8396"/>
    <w:rsid w:val="1A430A29"/>
    <w:rsid w:val="1A456BF9"/>
    <w:rsid w:val="1A47ECEF"/>
    <w:rsid w:val="1A480356"/>
    <w:rsid w:val="1A485067"/>
    <w:rsid w:val="1A4D091E"/>
    <w:rsid w:val="1A4D29B8"/>
    <w:rsid w:val="1A4D5845"/>
    <w:rsid w:val="1A4E1570"/>
    <w:rsid w:val="1A5045A7"/>
    <w:rsid w:val="1A522143"/>
    <w:rsid w:val="1A52BE1D"/>
    <w:rsid w:val="1A56CAA3"/>
    <w:rsid w:val="1A59E4BD"/>
    <w:rsid w:val="1A5D0C17"/>
    <w:rsid w:val="1A5D15A3"/>
    <w:rsid w:val="1A5EBFDC"/>
    <w:rsid w:val="1A5FDCFA"/>
    <w:rsid w:val="1A6178D7"/>
    <w:rsid w:val="1A62418A"/>
    <w:rsid w:val="1A6582B8"/>
    <w:rsid w:val="1A65E7A3"/>
    <w:rsid w:val="1A66B2C2"/>
    <w:rsid w:val="1A66F651"/>
    <w:rsid w:val="1A6A5510"/>
    <w:rsid w:val="1A6B7ACF"/>
    <w:rsid w:val="1A6E677A"/>
    <w:rsid w:val="1A71BC1A"/>
    <w:rsid w:val="1A745292"/>
    <w:rsid w:val="1A752B63"/>
    <w:rsid w:val="1A764F19"/>
    <w:rsid w:val="1A78EA79"/>
    <w:rsid w:val="1A793A2B"/>
    <w:rsid w:val="1A7B698D"/>
    <w:rsid w:val="1A7DCB03"/>
    <w:rsid w:val="1A7F64E8"/>
    <w:rsid w:val="1A82EAB6"/>
    <w:rsid w:val="1A876690"/>
    <w:rsid w:val="1A87F29B"/>
    <w:rsid w:val="1A88032D"/>
    <w:rsid w:val="1A89AB00"/>
    <w:rsid w:val="1A8A3E9F"/>
    <w:rsid w:val="1A8A5A5E"/>
    <w:rsid w:val="1A8E3D5C"/>
    <w:rsid w:val="1A907EA0"/>
    <w:rsid w:val="1A93E0C2"/>
    <w:rsid w:val="1A956C36"/>
    <w:rsid w:val="1A96D576"/>
    <w:rsid w:val="1A989551"/>
    <w:rsid w:val="1A9CB464"/>
    <w:rsid w:val="1AA0174A"/>
    <w:rsid w:val="1AA083F5"/>
    <w:rsid w:val="1AA41E2E"/>
    <w:rsid w:val="1AA6994B"/>
    <w:rsid w:val="1AA7C83B"/>
    <w:rsid w:val="1AAC14C8"/>
    <w:rsid w:val="1AAE176A"/>
    <w:rsid w:val="1AAEB93F"/>
    <w:rsid w:val="1AAECF7F"/>
    <w:rsid w:val="1AAEE488"/>
    <w:rsid w:val="1AB09956"/>
    <w:rsid w:val="1AB10CF0"/>
    <w:rsid w:val="1AB14280"/>
    <w:rsid w:val="1AB56432"/>
    <w:rsid w:val="1AB6B084"/>
    <w:rsid w:val="1AB6DB56"/>
    <w:rsid w:val="1AB7C3EC"/>
    <w:rsid w:val="1AB896F5"/>
    <w:rsid w:val="1AB9E757"/>
    <w:rsid w:val="1ABA1D0A"/>
    <w:rsid w:val="1ABA6947"/>
    <w:rsid w:val="1ABA97EC"/>
    <w:rsid w:val="1AC13200"/>
    <w:rsid w:val="1AC3BB76"/>
    <w:rsid w:val="1AC568BB"/>
    <w:rsid w:val="1AC59C82"/>
    <w:rsid w:val="1ACB8836"/>
    <w:rsid w:val="1ACE9B61"/>
    <w:rsid w:val="1ACFF397"/>
    <w:rsid w:val="1AD5CE1B"/>
    <w:rsid w:val="1AD99031"/>
    <w:rsid w:val="1ADA8ABC"/>
    <w:rsid w:val="1ADE7CFA"/>
    <w:rsid w:val="1ADE9783"/>
    <w:rsid w:val="1ADFABBA"/>
    <w:rsid w:val="1AE0E4B1"/>
    <w:rsid w:val="1AE144CF"/>
    <w:rsid w:val="1AE1CF06"/>
    <w:rsid w:val="1AE3C463"/>
    <w:rsid w:val="1AEB0046"/>
    <w:rsid w:val="1AEB2CDC"/>
    <w:rsid w:val="1AECA7D3"/>
    <w:rsid w:val="1AEDF345"/>
    <w:rsid w:val="1AF734AD"/>
    <w:rsid w:val="1AFA07D4"/>
    <w:rsid w:val="1B01D924"/>
    <w:rsid w:val="1B032B3E"/>
    <w:rsid w:val="1B04EA7B"/>
    <w:rsid w:val="1B07113F"/>
    <w:rsid w:val="1B0776D7"/>
    <w:rsid w:val="1B07B82F"/>
    <w:rsid w:val="1B0A7370"/>
    <w:rsid w:val="1B0AF3B3"/>
    <w:rsid w:val="1B0C4F42"/>
    <w:rsid w:val="1B11CD64"/>
    <w:rsid w:val="1B123371"/>
    <w:rsid w:val="1B12A3D4"/>
    <w:rsid w:val="1B167751"/>
    <w:rsid w:val="1B1CAAEA"/>
    <w:rsid w:val="1B1D2A49"/>
    <w:rsid w:val="1B1E357F"/>
    <w:rsid w:val="1B1F009D"/>
    <w:rsid w:val="1B238584"/>
    <w:rsid w:val="1B25C2AE"/>
    <w:rsid w:val="1B263739"/>
    <w:rsid w:val="1B27253D"/>
    <w:rsid w:val="1B273008"/>
    <w:rsid w:val="1B2802DB"/>
    <w:rsid w:val="1B3053AB"/>
    <w:rsid w:val="1B32BD27"/>
    <w:rsid w:val="1B32E60C"/>
    <w:rsid w:val="1B352C88"/>
    <w:rsid w:val="1B36E344"/>
    <w:rsid w:val="1B37A900"/>
    <w:rsid w:val="1B39E2FE"/>
    <w:rsid w:val="1B3E1400"/>
    <w:rsid w:val="1B422088"/>
    <w:rsid w:val="1B46162D"/>
    <w:rsid w:val="1B4704FD"/>
    <w:rsid w:val="1B499C86"/>
    <w:rsid w:val="1B4C0F7E"/>
    <w:rsid w:val="1B51BEC6"/>
    <w:rsid w:val="1B54126F"/>
    <w:rsid w:val="1B557A41"/>
    <w:rsid w:val="1B557AA3"/>
    <w:rsid w:val="1B55ECE9"/>
    <w:rsid w:val="1B58C3D8"/>
    <w:rsid w:val="1B598880"/>
    <w:rsid w:val="1B5A77BC"/>
    <w:rsid w:val="1B5A82A0"/>
    <w:rsid w:val="1B5AF2E0"/>
    <w:rsid w:val="1B614E91"/>
    <w:rsid w:val="1B63A8C4"/>
    <w:rsid w:val="1B64590C"/>
    <w:rsid w:val="1B664DB7"/>
    <w:rsid w:val="1B6709D2"/>
    <w:rsid w:val="1B67A05F"/>
    <w:rsid w:val="1B69D570"/>
    <w:rsid w:val="1B6B4ADC"/>
    <w:rsid w:val="1B6D2C8D"/>
    <w:rsid w:val="1B6E4ED9"/>
    <w:rsid w:val="1B6E6D13"/>
    <w:rsid w:val="1B6E711A"/>
    <w:rsid w:val="1B6F1A4D"/>
    <w:rsid w:val="1B717E48"/>
    <w:rsid w:val="1B744012"/>
    <w:rsid w:val="1B7616D9"/>
    <w:rsid w:val="1B7B8616"/>
    <w:rsid w:val="1B7B88AF"/>
    <w:rsid w:val="1B7CC69B"/>
    <w:rsid w:val="1B7CCE02"/>
    <w:rsid w:val="1B7E576B"/>
    <w:rsid w:val="1B80C8BC"/>
    <w:rsid w:val="1B83811F"/>
    <w:rsid w:val="1B83822E"/>
    <w:rsid w:val="1B88F1C0"/>
    <w:rsid w:val="1B89F89A"/>
    <w:rsid w:val="1B8D1066"/>
    <w:rsid w:val="1B8DBADE"/>
    <w:rsid w:val="1B8E7178"/>
    <w:rsid w:val="1B921C7B"/>
    <w:rsid w:val="1B94D512"/>
    <w:rsid w:val="1B994076"/>
    <w:rsid w:val="1B9A9815"/>
    <w:rsid w:val="1B9B778E"/>
    <w:rsid w:val="1B9C5A9B"/>
    <w:rsid w:val="1BA1F563"/>
    <w:rsid w:val="1BA4C488"/>
    <w:rsid w:val="1BA6CC96"/>
    <w:rsid w:val="1BA94F60"/>
    <w:rsid w:val="1BAE908F"/>
    <w:rsid w:val="1BAEDF89"/>
    <w:rsid w:val="1BB0F6F9"/>
    <w:rsid w:val="1BB9B4C3"/>
    <w:rsid w:val="1BBDBCC1"/>
    <w:rsid w:val="1BC0AB6C"/>
    <w:rsid w:val="1BC23FE2"/>
    <w:rsid w:val="1BC2CDA6"/>
    <w:rsid w:val="1BC36DD5"/>
    <w:rsid w:val="1BC3D6F1"/>
    <w:rsid w:val="1BCD1CB3"/>
    <w:rsid w:val="1BCF7FC4"/>
    <w:rsid w:val="1BD0A91B"/>
    <w:rsid w:val="1BD46A92"/>
    <w:rsid w:val="1BDC537A"/>
    <w:rsid w:val="1BDEDA8A"/>
    <w:rsid w:val="1BE02F95"/>
    <w:rsid w:val="1BE69ECE"/>
    <w:rsid w:val="1BE760FA"/>
    <w:rsid w:val="1BEAD0BE"/>
    <w:rsid w:val="1BEE39BC"/>
    <w:rsid w:val="1BEE7051"/>
    <w:rsid w:val="1BEF354C"/>
    <w:rsid w:val="1BF31C83"/>
    <w:rsid w:val="1BF49241"/>
    <w:rsid w:val="1BF4CA30"/>
    <w:rsid w:val="1BF5A8D7"/>
    <w:rsid w:val="1BF5FBE7"/>
    <w:rsid w:val="1BFF3967"/>
    <w:rsid w:val="1BFFA5D9"/>
    <w:rsid w:val="1C0397B9"/>
    <w:rsid w:val="1C06D2BC"/>
    <w:rsid w:val="1C08DAC5"/>
    <w:rsid w:val="1C090CC6"/>
    <w:rsid w:val="1C0A7800"/>
    <w:rsid w:val="1C0FCFD1"/>
    <w:rsid w:val="1C12BE71"/>
    <w:rsid w:val="1C17E065"/>
    <w:rsid w:val="1C1DD194"/>
    <w:rsid w:val="1C1E0B6B"/>
    <w:rsid w:val="1C229A6C"/>
    <w:rsid w:val="1C2351FA"/>
    <w:rsid w:val="1C25D32D"/>
    <w:rsid w:val="1C2E4061"/>
    <w:rsid w:val="1C2F6AF6"/>
    <w:rsid w:val="1C2FB123"/>
    <w:rsid w:val="1C328E50"/>
    <w:rsid w:val="1C32F754"/>
    <w:rsid w:val="1C353645"/>
    <w:rsid w:val="1C376429"/>
    <w:rsid w:val="1C3C68AC"/>
    <w:rsid w:val="1C416DB4"/>
    <w:rsid w:val="1C43851F"/>
    <w:rsid w:val="1C4728A0"/>
    <w:rsid w:val="1C4F238E"/>
    <w:rsid w:val="1C51B26A"/>
    <w:rsid w:val="1C56DC06"/>
    <w:rsid w:val="1C5B6D6E"/>
    <w:rsid w:val="1C5BB13A"/>
    <w:rsid w:val="1C5DD2A6"/>
    <w:rsid w:val="1C5E5D60"/>
    <w:rsid w:val="1C5EF54E"/>
    <w:rsid w:val="1C68B425"/>
    <w:rsid w:val="1C693591"/>
    <w:rsid w:val="1C6DC272"/>
    <w:rsid w:val="1C6F41DF"/>
    <w:rsid w:val="1C6F5D62"/>
    <w:rsid w:val="1C71F54A"/>
    <w:rsid w:val="1C7458A8"/>
    <w:rsid w:val="1C786F07"/>
    <w:rsid w:val="1C7A1571"/>
    <w:rsid w:val="1C7FB43C"/>
    <w:rsid w:val="1C8434A3"/>
    <w:rsid w:val="1C851C73"/>
    <w:rsid w:val="1C87A29F"/>
    <w:rsid w:val="1C884F52"/>
    <w:rsid w:val="1C88DF10"/>
    <w:rsid w:val="1C8BAC90"/>
    <w:rsid w:val="1C9584E8"/>
    <w:rsid w:val="1C9C9F08"/>
    <w:rsid w:val="1C9F1397"/>
    <w:rsid w:val="1C9FCE73"/>
    <w:rsid w:val="1CA046FA"/>
    <w:rsid w:val="1CA1E69E"/>
    <w:rsid w:val="1CA25574"/>
    <w:rsid w:val="1CA4F740"/>
    <w:rsid w:val="1CA81102"/>
    <w:rsid w:val="1CAB91D2"/>
    <w:rsid w:val="1CB01CBA"/>
    <w:rsid w:val="1CB3139D"/>
    <w:rsid w:val="1CB3C351"/>
    <w:rsid w:val="1CB61701"/>
    <w:rsid w:val="1CB6565B"/>
    <w:rsid w:val="1CB67160"/>
    <w:rsid w:val="1CB7FAAE"/>
    <w:rsid w:val="1CB829C4"/>
    <w:rsid w:val="1CB8EE41"/>
    <w:rsid w:val="1CC08E34"/>
    <w:rsid w:val="1CC0970C"/>
    <w:rsid w:val="1CC0B301"/>
    <w:rsid w:val="1CC1C3ED"/>
    <w:rsid w:val="1CC49ABA"/>
    <w:rsid w:val="1CC82E45"/>
    <w:rsid w:val="1CC9416F"/>
    <w:rsid w:val="1CC9852F"/>
    <w:rsid w:val="1CCBCBA0"/>
    <w:rsid w:val="1CCBFC20"/>
    <w:rsid w:val="1CCC6172"/>
    <w:rsid w:val="1CCEB782"/>
    <w:rsid w:val="1CD00882"/>
    <w:rsid w:val="1CD0745C"/>
    <w:rsid w:val="1CDA4E7A"/>
    <w:rsid w:val="1CDC36AE"/>
    <w:rsid w:val="1CDC893B"/>
    <w:rsid w:val="1CDCC9E1"/>
    <w:rsid w:val="1CDD3DBE"/>
    <w:rsid w:val="1CDEF29E"/>
    <w:rsid w:val="1CDF67C6"/>
    <w:rsid w:val="1CE1EBB7"/>
    <w:rsid w:val="1CE60E7E"/>
    <w:rsid w:val="1CEA19C4"/>
    <w:rsid w:val="1CF3A3A5"/>
    <w:rsid w:val="1CF50291"/>
    <w:rsid w:val="1CF567FA"/>
    <w:rsid w:val="1CF65301"/>
    <w:rsid w:val="1CF8217F"/>
    <w:rsid w:val="1D000250"/>
    <w:rsid w:val="1D0024B5"/>
    <w:rsid w:val="1D041F52"/>
    <w:rsid w:val="1D058FD7"/>
    <w:rsid w:val="1D061284"/>
    <w:rsid w:val="1D0786BF"/>
    <w:rsid w:val="1D09164C"/>
    <w:rsid w:val="1D094005"/>
    <w:rsid w:val="1D09C920"/>
    <w:rsid w:val="1D0A0275"/>
    <w:rsid w:val="1D0A9105"/>
    <w:rsid w:val="1D0B7C47"/>
    <w:rsid w:val="1D0E0D30"/>
    <w:rsid w:val="1D11238B"/>
    <w:rsid w:val="1D12CD07"/>
    <w:rsid w:val="1D13CCC0"/>
    <w:rsid w:val="1D149836"/>
    <w:rsid w:val="1D15037B"/>
    <w:rsid w:val="1D189E63"/>
    <w:rsid w:val="1D18A032"/>
    <w:rsid w:val="1D1A8DB8"/>
    <w:rsid w:val="1D1FDB62"/>
    <w:rsid w:val="1D203279"/>
    <w:rsid w:val="1D2177ED"/>
    <w:rsid w:val="1D225E0B"/>
    <w:rsid w:val="1D2BB527"/>
    <w:rsid w:val="1D2C0475"/>
    <w:rsid w:val="1D2CC1A5"/>
    <w:rsid w:val="1D2EEEAA"/>
    <w:rsid w:val="1D2FD7D3"/>
    <w:rsid w:val="1D308690"/>
    <w:rsid w:val="1D32077E"/>
    <w:rsid w:val="1D387EA5"/>
    <w:rsid w:val="1D3A6378"/>
    <w:rsid w:val="1D3C15AE"/>
    <w:rsid w:val="1D40085D"/>
    <w:rsid w:val="1D45C411"/>
    <w:rsid w:val="1D466E4E"/>
    <w:rsid w:val="1D4686D8"/>
    <w:rsid w:val="1D469154"/>
    <w:rsid w:val="1D47E0C9"/>
    <w:rsid w:val="1D48EECC"/>
    <w:rsid w:val="1D4945A9"/>
    <w:rsid w:val="1D49E163"/>
    <w:rsid w:val="1D4BF816"/>
    <w:rsid w:val="1D4D3B00"/>
    <w:rsid w:val="1D50D4F3"/>
    <w:rsid w:val="1D53A9B4"/>
    <w:rsid w:val="1D55574C"/>
    <w:rsid w:val="1D55F85D"/>
    <w:rsid w:val="1D57C74D"/>
    <w:rsid w:val="1D5C7981"/>
    <w:rsid w:val="1D5DA000"/>
    <w:rsid w:val="1D5EBE2C"/>
    <w:rsid w:val="1D5F41A7"/>
    <w:rsid w:val="1D5FCDC7"/>
    <w:rsid w:val="1D601E76"/>
    <w:rsid w:val="1D60CD30"/>
    <w:rsid w:val="1D648CBF"/>
    <w:rsid w:val="1D6D45D5"/>
    <w:rsid w:val="1D6FB36E"/>
    <w:rsid w:val="1D7040DD"/>
    <w:rsid w:val="1D725070"/>
    <w:rsid w:val="1D742B51"/>
    <w:rsid w:val="1D76E519"/>
    <w:rsid w:val="1D7BBDE6"/>
    <w:rsid w:val="1D7C5A67"/>
    <w:rsid w:val="1D7E39AE"/>
    <w:rsid w:val="1D8172AC"/>
    <w:rsid w:val="1D824386"/>
    <w:rsid w:val="1D856EC6"/>
    <w:rsid w:val="1D8782DD"/>
    <w:rsid w:val="1D8952BA"/>
    <w:rsid w:val="1D8A4D6E"/>
    <w:rsid w:val="1D914BE9"/>
    <w:rsid w:val="1D958B36"/>
    <w:rsid w:val="1D95BB9B"/>
    <w:rsid w:val="1D95ECA2"/>
    <w:rsid w:val="1D96225E"/>
    <w:rsid w:val="1D9C7EE5"/>
    <w:rsid w:val="1D9F29B1"/>
    <w:rsid w:val="1DA0FB81"/>
    <w:rsid w:val="1DA10FC2"/>
    <w:rsid w:val="1DA60E69"/>
    <w:rsid w:val="1DA663EC"/>
    <w:rsid w:val="1DA7388F"/>
    <w:rsid w:val="1DA89BDF"/>
    <w:rsid w:val="1DABA032"/>
    <w:rsid w:val="1DB16624"/>
    <w:rsid w:val="1DB18056"/>
    <w:rsid w:val="1DB4EE07"/>
    <w:rsid w:val="1DB8C9AE"/>
    <w:rsid w:val="1DBA2FE9"/>
    <w:rsid w:val="1DBB6619"/>
    <w:rsid w:val="1DBD0BEC"/>
    <w:rsid w:val="1DBF082E"/>
    <w:rsid w:val="1DC3BB4E"/>
    <w:rsid w:val="1DC640A0"/>
    <w:rsid w:val="1DC95B87"/>
    <w:rsid w:val="1DCE8251"/>
    <w:rsid w:val="1DD2586E"/>
    <w:rsid w:val="1DD34BF5"/>
    <w:rsid w:val="1DD7B1BF"/>
    <w:rsid w:val="1DD8B09F"/>
    <w:rsid w:val="1DD9D5D9"/>
    <w:rsid w:val="1DD9F51B"/>
    <w:rsid w:val="1DDB5702"/>
    <w:rsid w:val="1DDC394F"/>
    <w:rsid w:val="1DDD3E15"/>
    <w:rsid w:val="1DDF773B"/>
    <w:rsid w:val="1DE0512E"/>
    <w:rsid w:val="1DE08813"/>
    <w:rsid w:val="1DE1971A"/>
    <w:rsid w:val="1DE2E0E6"/>
    <w:rsid w:val="1DE408B2"/>
    <w:rsid w:val="1DE874F2"/>
    <w:rsid w:val="1DE89E7D"/>
    <w:rsid w:val="1DE99D6A"/>
    <w:rsid w:val="1DEA16F8"/>
    <w:rsid w:val="1DEBDDEE"/>
    <w:rsid w:val="1DEBFE01"/>
    <w:rsid w:val="1DED8C8E"/>
    <w:rsid w:val="1DEDF407"/>
    <w:rsid w:val="1DEE0E3D"/>
    <w:rsid w:val="1DF2D502"/>
    <w:rsid w:val="1DF68BE3"/>
    <w:rsid w:val="1DF9F78F"/>
    <w:rsid w:val="1DFFA622"/>
    <w:rsid w:val="1E002671"/>
    <w:rsid w:val="1E057F55"/>
    <w:rsid w:val="1E067E6F"/>
    <w:rsid w:val="1E07B59D"/>
    <w:rsid w:val="1E08E195"/>
    <w:rsid w:val="1E0B51C2"/>
    <w:rsid w:val="1E0D1692"/>
    <w:rsid w:val="1E0E5756"/>
    <w:rsid w:val="1E0F4FED"/>
    <w:rsid w:val="1E13B2DC"/>
    <w:rsid w:val="1E14147E"/>
    <w:rsid w:val="1E143801"/>
    <w:rsid w:val="1E151C60"/>
    <w:rsid w:val="1E1CEF6A"/>
    <w:rsid w:val="1E1E3766"/>
    <w:rsid w:val="1E2431E4"/>
    <w:rsid w:val="1E2639F2"/>
    <w:rsid w:val="1E275AC1"/>
    <w:rsid w:val="1E2A8995"/>
    <w:rsid w:val="1E2B00A8"/>
    <w:rsid w:val="1E2BC73A"/>
    <w:rsid w:val="1E2DAE21"/>
    <w:rsid w:val="1E2F55BA"/>
    <w:rsid w:val="1E2FA9C7"/>
    <w:rsid w:val="1E333EF6"/>
    <w:rsid w:val="1E38E2B4"/>
    <w:rsid w:val="1E39515B"/>
    <w:rsid w:val="1E39F830"/>
    <w:rsid w:val="1E3E8E23"/>
    <w:rsid w:val="1E3F66BD"/>
    <w:rsid w:val="1E406AE8"/>
    <w:rsid w:val="1E40C3BF"/>
    <w:rsid w:val="1E42E262"/>
    <w:rsid w:val="1E44E403"/>
    <w:rsid w:val="1E455E96"/>
    <w:rsid w:val="1E482FA2"/>
    <w:rsid w:val="1E48977E"/>
    <w:rsid w:val="1E4C9D24"/>
    <w:rsid w:val="1E4EC595"/>
    <w:rsid w:val="1E521818"/>
    <w:rsid w:val="1E547007"/>
    <w:rsid w:val="1E58D4E6"/>
    <w:rsid w:val="1E5D9F42"/>
    <w:rsid w:val="1E5DE725"/>
    <w:rsid w:val="1E5E9580"/>
    <w:rsid w:val="1E5F11DD"/>
    <w:rsid w:val="1E612565"/>
    <w:rsid w:val="1E644496"/>
    <w:rsid w:val="1E656C65"/>
    <w:rsid w:val="1E69EF37"/>
    <w:rsid w:val="1E6D4882"/>
    <w:rsid w:val="1E6F9EE3"/>
    <w:rsid w:val="1E720BF9"/>
    <w:rsid w:val="1E758513"/>
    <w:rsid w:val="1E75E5F6"/>
    <w:rsid w:val="1E77013A"/>
    <w:rsid w:val="1E7CF1F8"/>
    <w:rsid w:val="1E7F5CFC"/>
    <w:rsid w:val="1E800F12"/>
    <w:rsid w:val="1E80C486"/>
    <w:rsid w:val="1E86A739"/>
    <w:rsid w:val="1E88DE62"/>
    <w:rsid w:val="1E8F425C"/>
    <w:rsid w:val="1E91E08D"/>
    <w:rsid w:val="1E92ADE8"/>
    <w:rsid w:val="1E95A60A"/>
    <w:rsid w:val="1E96ABC0"/>
    <w:rsid w:val="1E997809"/>
    <w:rsid w:val="1E9ABF1D"/>
    <w:rsid w:val="1E9B4108"/>
    <w:rsid w:val="1E9B700B"/>
    <w:rsid w:val="1E9EF33E"/>
    <w:rsid w:val="1EA4886D"/>
    <w:rsid w:val="1EAC9DA1"/>
    <w:rsid w:val="1EAD3F82"/>
    <w:rsid w:val="1EAE4C6A"/>
    <w:rsid w:val="1EB10AA2"/>
    <w:rsid w:val="1EB7662D"/>
    <w:rsid w:val="1EC2D8EF"/>
    <w:rsid w:val="1EC47D36"/>
    <w:rsid w:val="1EC50AEB"/>
    <w:rsid w:val="1EC632AF"/>
    <w:rsid w:val="1EC82042"/>
    <w:rsid w:val="1ECFAA70"/>
    <w:rsid w:val="1ED01A3B"/>
    <w:rsid w:val="1ED31850"/>
    <w:rsid w:val="1ED5666B"/>
    <w:rsid w:val="1ED58F66"/>
    <w:rsid w:val="1ED5AD72"/>
    <w:rsid w:val="1ED87148"/>
    <w:rsid w:val="1ED8A1BF"/>
    <w:rsid w:val="1EDB081E"/>
    <w:rsid w:val="1EDC59CF"/>
    <w:rsid w:val="1EDD5FAA"/>
    <w:rsid w:val="1EDDB6B3"/>
    <w:rsid w:val="1EDE17D5"/>
    <w:rsid w:val="1EE25739"/>
    <w:rsid w:val="1EE26FD5"/>
    <w:rsid w:val="1EE2CCE6"/>
    <w:rsid w:val="1EE4E04B"/>
    <w:rsid w:val="1EE82752"/>
    <w:rsid w:val="1EE88C61"/>
    <w:rsid w:val="1EE8A005"/>
    <w:rsid w:val="1EEC91CA"/>
    <w:rsid w:val="1EEE0D08"/>
    <w:rsid w:val="1EF01DDA"/>
    <w:rsid w:val="1EF08534"/>
    <w:rsid w:val="1EF14DC3"/>
    <w:rsid w:val="1EF24167"/>
    <w:rsid w:val="1EF2A60E"/>
    <w:rsid w:val="1EF43ADC"/>
    <w:rsid w:val="1EF50CB1"/>
    <w:rsid w:val="1EF81649"/>
    <w:rsid w:val="1EF941F5"/>
    <w:rsid w:val="1EF97061"/>
    <w:rsid w:val="1EFA405B"/>
    <w:rsid w:val="1EFBEED7"/>
    <w:rsid w:val="1EFC1B52"/>
    <w:rsid w:val="1EFD77B8"/>
    <w:rsid w:val="1F03F583"/>
    <w:rsid w:val="1F05205E"/>
    <w:rsid w:val="1F0523CF"/>
    <w:rsid w:val="1F079A90"/>
    <w:rsid w:val="1F07D30F"/>
    <w:rsid w:val="1F08D14F"/>
    <w:rsid w:val="1F0B08A0"/>
    <w:rsid w:val="1F0B0D70"/>
    <w:rsid w:val="1F0B3A02"/>
    <w:rsid w:val="1F0B9E39"/>
    <w:rsid w:val="1F0CD5D4"/>
    <w:rsid w:val="1F121E5C"/>
    <w:rsid w:val="1F12F29B"/>
    <w:rsid w:val="1F1391A9"/>
    <w:rsid w:val="1F14D04C"/>
    <w:rsid w:val="1F160791"/>
    <w:rsid w:val="1F16CCD8"/>
    <w:rsid w:val="1F19C55A"/>
    <w:rsid w:val="1F19DB83"/>
    <w:rsid w:val="1F1C4976"/>
    <w:rsid w:val="1F20FB6C"/>
    <w:rsid w:val="1F216BE1"/>
    <w:rsid w:val="1F21C6C2"/>
    <w:rsid w:val="1F2315B7"/>
    <w:rsid w:val="1F25573B"/>
    <w:rsid w:val="1F279F27"/>
    <w:rsid w:val="1F27F1C9"/>
    <w:rsid w:val="1F2C325C"/>
    <w:rsid w:val="1F2D9975"/>
    <w:rsid w:val="1F31B1E4"/>
    <w:rsid w:val="1F32056E"/>
    <w:rsid w:val="1F32C3BD"/>
    <w:rsid w:val="1F335EF3"/>
    <w:rsid w:val="1F3659A3"/>
    <w:rsid w:val="1F3913B1"/>
    <w:rsid w:val="1F3BB3BB"/>
    <w:rsid w:val="1F3F1775"/>
    <w:rsid w:val="1F424F63"/>
    <w:rsid w:val="1F471280"/>
    <w:rsid w:val="1F477093"/>
    <w:rsid w:val="1F484DF1"/>
    <w:rsid w:val="1F495E02"/>
    <w:rsid w:val="1F4B5603"/>
    <w:rsid w:val="1F4FF62D"/>
    <w:rsid w:val="1F50D62A"/>
    <w:rsid w:val="1F50F7DC"/>
    <w:rsid w:val="1F523332"/>
    <w:rsid w:val="1F52D60B"/>
    <w:rsid w:val="1F55C3D9"/>
    <w:rsid w:val="1F56450D"/>
    <w:rsid w:val="1F60B442"/>
    <w:rsid w:val="1F63DD64"/>
    <w:rsid w:val="1F64C718"/>
    <w:rsid w:val="1F69BB13"/>
    <w:rsid w:val="1F6A52B2"/>
    <w:rsid w:val="1F6A5D2F"/>
    <w:rsid w:val="1F6CD9BD"/>
    <w:rsid w:val="1F6FDADF"/>
    <w:rsid w:val="1F701912"/>
    <w:rsid w:val="1F730DE3"/>
    <w:rsid w:val="1F78ED49"/>
    <w:rsid w:val="1F795D89"/>
    <w:rsid w:val="1F7A2972"/>
    <w:rsid w:val="1F7A2CE3"/>
    <w:rsid w:val="1F83987A"/>
    <w:rsid w:val="1F8C4772"/>
    <w:rsid w:val="1F8E1C65"/>
    <w:rsid w:val="1F91A9DB"/>
    <w:rsid w:val="1F979F3B"/>
    <w:rsid w:val="1F99C4EE"/>
    <w:rsid w:val="1F9BC2C2"/>
    <w:rsid w:val="1F9DA261"/>
    <w:rsid w:val="1F9E1CEC"/>
    <w:rsid w:val="1F9E5740"/>
    <w:rsid w:val="1FA01C0C"/>
    <w:rsid w:val="1FA640D1"/>
    <w:rsid w:val="1FA7CE4C"/>
    <w:rsid w:val="1FB12970"/>
    <w:rsid w:val="1FB2B25E"/>
    <w:rsid w:val="1FB6551E"/>
    <w:rsid w:val="1FB6C4B7"/>
    <w:rsid w:val="1FC3CB5D"/>
    <w:rsid w:val="1FC4C0C2"/>
    <w:rsid w:val="1FC5243F"/>
    <w:rsid w:val="1FC7979B"/>
    <w:rsid w:val="1FC7FC15"/>
    <w:rsid w:val="1FD076D4"/>
    <w:rsid w:val="1FD102B0"/>
    <w:rsid w:val="1FD8BF4E"/>
    <w:rsid w:val="1FDAF243"/>
    <w:rsid w:val="1FDB7AAD"/>
    <w:rsid w:val="1FDF2B66"/>
    <w:rsid w:val="1FE0E9BF"/>
    <w:rsid w:val="1FE6C1C7"/>
    <w:rsid w:val="1FE86D85"/>
    <w:rsid w:val="1FE94DDF"/>
    <w:rsid w:val="1FEC7666"/>
    <w:rsid w:val="1FED737E"/>
    <w:rsid w:val="1FEE73C7"/>
    <w:rsid w:val="1FF8D079"/>
    <w:rsid w:val="1FF9AB96"/>
    <w:rsid w:val="1FFD4BD3"/>
    <w:rsid w:val="1FFE9B9E"/>
    <w:rsid w:val="2003C2ED"/>
    <w:rsid w:val="20065844"/>
    <w:rsid w:val="200A4DA4"/>
    <w:rsid w:val="200B6F44"/>
    <w:rsid w:val="200D9FD2"/>
    <w:rsid w:val="2012CF92"/>
    <w:rsid w:val="2013D619"/>
    <w:rsid w:val="20143035"/>
    <w:rsid w:val="20147F98"/>
    <w:rsid w:val="2017C81E"/>
    <w:rsid w:val="201CD1BB"/>
    <w:rsid w:val="20229FC7"/>
    <w:rsid w:val="202A3910"/>
    <w:rsid w:val="202BAE36"/>
    <w:rsid w:val="202DB0EE"/>
    <w:rsid w:val="202EC731"/>
    <w:rsid w:val="203058A7"/>
    <w:rsid w:val="2032A896"/>
    <w:rsid w:val="20362DAA"/>
    <w:rsid w:val="2038ADE1"/>
    <w:rsid w:val="2038EC5A"/>
    <w:rsid w:val="203A8CC4"/>
    <w:rsid w:val="203ABEA6"/>
    <w:rsid w:val="203E1798"/>
    <w:rsid w:val="203FD9F3"/>
    <w:rsid w:val="20406796"/>
    <w:rsid w:val="2041E75D"/>
    <w:rsid w:val="20427D30"/>
    <w:rsid w:val="2042822F"/>
    <w:rsid w:val="2043FB51"/>
    <w:rsid w:val="2046161C"/>
    <w:rsid w:val="20475292"/>
    <w:rsid w:val="20498FEA"/>
    <w:rsid w:val="204B209A"/>
    <w:rsid w:val="205A02BF"/>
    <w:rsid w:val="205D4078"/>
    <w:rsid w:val="20620310"/>
    <w:rsid w:val="20698BDC"/>
    <w:rsid w:val="206BC884"/>
    <w:rsid w:val="206C966E"/>
    <w:rsid w:val="206D0560"/>
    <w:rsid w:val="206F8D24"/>
    <w:rsid w:val="206FF78F"/>
    <w:rsid w:val="20701070"/>
    <w:rsid w:val="20702B02"/>
    <w:rsid w:val="20714B97"/>
    <w:rsid w:val="2071E2C4"/>
    <w:rsid w:val="207508AA"/>
    <w:rsid w:val="207A566C"/>
    <w:rsid w:val="207BD66F"/>
    <w:rsid w:val="207E279A"/>
    <w:rsid w:val="207ECBE6"/>
    <w:rsid w:val="20806356"/>
    <w:rsid w:val="2080B320"/>
    <w:rsid w:val="20831717"/>
    <w:rsid w:val="2085B3B7"/>
    <w:rsid w:val="2088C978"/>
    <w:rsid w:val="208A3B22"/>
    <w:rsid w:val="208A9531"/>
    <w:rsid w:val="208CA72A"/>
    <w:rsid w:val="208D71BD"/>
    <w:rsid w:val="208DAB2A"/>
    <w:rsid w:val="208EBC59"/>
    <w:rsid w:val="208F2ED4"/>
    <w:rsid w:val="2090DD12"/>
    <w:rsid w:val="2094E0A1"/>
    <w:rsid w:val="209540C2"/>
    <w:rsid w:val="2095FA2E"/>
    <w:rsid w:val="209B113B"/>
    <w:rsid w:val="209C4B99"/>
    <w:rsid w:val="209EF4A6"/>
    <w:rsid w:val="209EF4E0"/>
    <w:rsid w:val="209F84B0"/>
    <w:rsid w:val="20A13B7B"/>
    <w:rsid w:val="20A1741A"/>
    <w:rsid w:val="20A46A97"/>
    <w:rsid w:val="20A62198"/>
    <w:rsid w:val="20A63C02"/>
    <w:rsid w:val="20A99890"/>
    <w:rsid w:val="20AFB362"/>
    <w:rsid w:val="20B24BAD"/>
    <w:rsid w:val="20B24F4E"/>
    <w:rsid w:val="20BA1042"/>
    <w:rsid w:val="20BC41D3"/>
    <w:rsid w:val="20BE0BD2"/>
    <w:rsid w:val="20BF4CDF"/>
    <w:rsid w:val="20C0F37C"/>
    <w:rsid w:val="20C11FB4"/>
    <w:rsid w:val="20C17C52"/>
    <w:rsid w:val="20C3154E"/>
    <w:rsid w:val="20C480A1"/>
    <w:rsid w:val="20CA1466"/>
    <w:rsid w:val="20CFADDD"/>
    <w:rsid w:val="20D68E7E"/>
    <w:rsid w:val="20D8B2D2"/>
    <w:rsid w:val="20DAA652"/>
    <w:rsid w:val="20DDC2A6"/>
    <w:rsid w:val="20DFDF70"/>
    <w:rsid w:val="20E03CA1"/>
    <w:rsid w:val="20E1F62F"/>
    <w:rsid w:val="20E305E8"/>
    <w:rsid w:val="20E5DA0C"/>
    <w:rsid w:val="20E6AC5D"/>
    <w:rsid w:val="20E6B712"/>
    <w:rsid w:val="20E8FC0D"/>
    <w:rsid w:val="20EAB2A3"/>
    <w:rsid w:val="20ED105A"/>
    <w:rsid w:val="20EDCCBC"/>
    <w:rsid w:val="20EE975B"/>
    <w:rsid w:val="20EEA66C"/>
    <w:rsid w:val="20F474D1"/>
    <w:rsid w:val="20FDE162"/>
    <w:rsid w:val="21012174"/>
    <w:rsid w:val="2103279F"/>
    <w:rsid w:val="2104A50B"/>
    <w:rsid w:val="21059170"/>
    <w:rsid w:val="21062313"/>
    <w:rsid w:val="2107337D"/>
    <w:rsid w:val="2107D166"/>
    <w:rsid w:val="2109944A"/>
    <w:rsid w:val="2111AD10"/>
    <w:rsid w:val="2111F6C7"/>
    <w:rsid w:val="21157F47"/>
    <w:rsid w:val="211709BF"/>
    <w:rsid w:val="2118F23C"/>
    <w:rsid w:val="211AEFD2"/>
    <w:rsid w:val="211C9E98"/>
    <w:rsid w:val="211F1FF4"/>
    <w:rsid w:val="211FA3C7"/>
    <w:rsid w:val="211FEDF0"/>
    <w:rsid w:val="21230328"/>
    <w:rsid w:val="21236F89"/>
    <w:rsid w:val="2123C60F"/>
    <w:rsid w:val="212817D3"/>
    <w:rsid w:val="21285032"/>
    <w:rsid w:val="2129AACB"/>
    <w:rsid w:val="212C32E6"/>
    <w:rsid w:val="212C5516"/>
    <w:rsid w:val="212E2AFE"/>
    <w:rsid w:val="212F1206"/>
    <w:rsid w:val="21304458"/>
    <w:rsid w:val="21397760"/>
    <w:rsid w:val="213EE0A5"/>
    <w:rsid w:val="213FD5D7"/>
    <w:rsid w:val="2143498E"/>
    <w:rsid w:val="2145E02E"/>
    <w:rsid w:val="21468357"/>
    <w:rsid w:val="214DFD73"/>
    <w:rsid w:val="214F6CFC"/>
    <w:rsid w:val="2157CFE4"/>
    <w:rsid w:val="21588059"/>
    <w:rsid w:val="2159483D"/>
    <w:rsid w:val="215B111C"/>
    <w:rsid w:val="215E8D94"/>
    <w:rsid w:val="21604DAD"/>
    <w:rsid w:val="21671990"/>
    <w:rsid w:val="21675378"/>
    <w:rsid w:val="21678272"/>
    <w:rsid w:val="2167DDE0"/>
    <w:rsid w:val="216895F0"/>
    <w:rsid w:val="216B0AB1"/>
    <w:rsid w:val="216CE81E"/>
    <w:rsid w:val="2175835E"/>
    <w:rsid w:val="2177BD61"/>
    <w:rsid w:val="217974F8"/>
    <w:rsid w:val="2179E735"/>
    <w:rsid w:val="2185006C"/>
    <w:rsid w:val="21873960"/>
    <w:rsid w:val="218D08D5"/>
    <w:rsid w:val="218DC8AE"/>
    <w:rsid w:val="219144A9"/>
    <w:rsid w:val="2193E20D"/>
    <w:rsid w:val="2196E10F"/>
    <w:rsid w:val="219771BE"/>
    <w:rsid w:val="219A05C2"/>
    <w:rsid w:val="219DE35D"/>
    <w:rsid w:val="219E32C3"/>
    <w:rsid w:val="21A22BEE"/>
    <w:rsid w:val="21A4B432"/>
    <w:rsid w:val="21A4CDFD"/>
    <w:rsid w:val="21A5D3D8"/>
    <w:rsid w:val="21ABDE15"/>
    <w:rsid w:val="21AC3DB7"/>
    <w:rsid w:val="21AE64BE"/>
    <w:rsid w:val="21AF8815"/>
    <w:rsid w:val="21B03122"/>
    <w:rsid w:val="21B300AB"/>
    <w:rsid w:val="21B4C1C4"/>
    <w:rsid w:val="21B777FD"/>
    <w:rsid w:val="21B91A25"/>
    <w:rsid w:val="21B9F3AD"/>
    <w:rsid w:val="21BAC8CE"/>
    <w:rsid w:val="21BDF23E"/>
    <w:rsid w:val="21C9C424"/>
    <w:rsid w:val="21CCECE0"/>
    <w:rsid w:val="21CD5987"/>
    <w:rsid w:val="21CE5633"/>
    <w:rsid w:val="21CED996"/>
    <w:rsid w:val="21CFF295"/>
    <w:rsid w:val="21D13CFF"/>
    <w:rsid w:val="21D3C2ED"/>
    <w:rsid w:val="21D3C2F1"/>
    <w:rsid w:val="21D84DA6"/>
    <w:rsid w:val="21DA54FB"/>
    <w:rsid w:val="21DA8644"/>
    <w:rsid w:val="21DB5FF7"/>
    <w:rsid w:val="21DB8F60"/>
    <w:rsid w:val="21DC0BE9"/>
    <w:rsid w:val="21DD69A7"/>
    <w:rsid w:val="21DE27A8"/>
    <w:rsid w:val="21DECA96"/>
    <w:rsid w:val="21E08AB0"/>
    <w:rsid w:val="21E17E53"/>
    <w:rsid w:val="21E342C4"/>
    <w:rsid w:val="21E718F8"/>
    <w:rsid w:val="21E774FB"/>
    <w:rsid w:val="21E7F7EF"/>
    <w:rsid w:val="21E94704"/>
    <w:rsid w:val="21EF99B3"/>
    <w:rsid w:val="21F299F6"/>
    <w:rsid w:val="21F3B30F"/>
    <w:rsid w:val="21F404C0"/>
    <w:rsid w:val="21F73AA5"/>
    <w:rsid w:val="21F83344"/>
    <w:rsid w:val="21FDD371"/>
    <w:rsid w:val="21FE7829"/>
    <w:rsid w:val="21FF4BF7"/>
    <w:rsid w:val="21FFE472"/>
    <w:rsid w:val="2202684E"/>
    <w:rsid w:val="2204059E"/>
    <w:rsid w:val="22044992"/>
    <w:rsid w:val="220B8CDC"/>
    <w:rsid w:val="220FA6A8"/>
    <w:rsid w:val="221009F6"/>
    <w:rsid w:val="2216FBCE"/>
    <w:rsid w:val="221CABD3"/>
    <w:rsid w:val="221F778F"/>
    <w:rsid w:val="2220BCC9"/>
    <w:rsid w:val="2225836A"/>
    <w:rsid w:val="22261C44"/>
    <w:rsid w:val="2228068D"/>
    <w:rsid w:val="222925F4"/>
    <w:rsid w:val="222B2656"/>
    <w:rsid w:val="222E2941"/>
    <w:rsid w:val="22320E0E"/>
    <w:rsid w:val="2233809B"/>
    <w:rsid w:val="2233C5D0"/>
    <w:rsid w:val="2234FFF4"/>
    <w:rsid w:val="2236391B"/>
    <w:rsid w:val="22367265"/>
    <w:rsid w:val="2236B51C"/>
    <w:rsid w:val="2238357F"/>
    <w:rsid w:val="2239C272"/>
    <w:rsid w:val="223C51EC"/>
    <w:rsid w:val="223D447B"/>
    <w:rsid w:val="223DD060"/>
    <w:rsid w:val="223EFD12"/>
    <w:rsid w:val="223F288B"/>
    <w:rsid w:val="2240D7F2"/>
    <w:rsid w:val="2240D91F"/>
    <w:rsid w:val="22434A6B"/>
    <w:rsid w:val="2245C193"/>
    <w:rsid w:val="22493708"/>
    <w:rsid w:val="2249E05D"/>
    <w:rsid w:val="224A935D"/>
    <w:rsid w:val="224B2672"/>
    <w:rsid w:val="224C2DBC"/>
    <w:rsid w:val="22511287"/>
    <w:rsid w:val="22522D07"/>
    <w:rsid w:val="2255182D"/>
    <w:rsid w:val="225840EC"/>
    <w:rsid w:val="22596397"/>
    <w:rsid w:val="225B8900"/>
    <w:rsid w:val="225C3E98"/>
    <w:rsid w:val="225DEFDB"/>
    <w:rsid w:val="226027AD"/>
    <w:rsid w:val="2260438E"/>
    <w:rsid w:val="226052DD"/>
    <w:rsid w:val="22655128"/>
    <w:rsid w:val="22664E8F"/>
    <w:rsid w:val="2267D94A"/>
    <w:rsid w:val="226E243E"/>
    <w:rsid w:val="226E7AA9"/>
    <w:rsid w:val="226EFE81"/>
    <w:rsid w:val="22748333"/>
    <w:rsid w:val="227B4261"/>
    <w:rsid w:val="227D5C91"/>
    <w:rsid w:val="227D8651"/>
    <w:rsid w:val="227E9485"/>
    <w:rsid w:val="22810B6B"/>
    <w:rsid w:val="22820CDC"/>
    <w:rsid w:val="2283E53C"/>
    <w:rsid w:val="22842D57"/>
    <w:rsid w:val="22854285"/>
    <w:rsid w:val="2285F03C"/>
    <w:rsid w:val="22879BBF"/>
    <w:rsid w:val="2287BEB1"/>
    <w:rsid w:val="228876EC"/>
    <w:rsid w:val="228981FA"/>
    <w:rsid w:val="228A18AC"/>
    <w:rsid w:val="228E18CD"/>
    <w:rsid w:val="228E2240"/>
    <w:rsid w:val="228F5D1D"/>
    <w:rsid w:val="2290E6DD"/>
    <w:rsid w:val="22918798"/>
    <w:rsid w:val="229325B8"/>
    <w:rsid w:val="22987D37"/>
    <w:rsid w:val="229C20B5"/>
    <w:rsid w:val="229FA460"/>
    <w:rsid w:val="22A3DDF6"/>
    <w:rsid w:val="22A95B33"/>
    <w:rsid w:val="22AF422E"/>
    <w:rsid w:val="22B33004"/>
    <w:rsid w:val="22B44B01"/>
    <w:rsid w:val="22B5F493"/>
    <w:rsid w:val="22B8DE4E"/>
    <w:rsid w:val="22BA2F6C"/>
    <w:rsid w:val="22BA6727"/>
    <w:rsid w:val="22BBA103"/>
    <w:rsid w:val="22BC2B09"/>
    <w:rsid w:val="22BD78C4"/>
    <w:rsid w:val="22BE1884"/>
    <w:rsid w:val="22C1FC07"/>
    <w:rsid w:val="22C30136"/>
    <w:rsid w:val="22C706B9"/>
    <w:rsid w:val="22C8155F"/>
    <w:rsid w:val="22C9B4A1"/>
    <w:rsid w:val="22CC081D"/>
    <w:rsid w:val="22CD68B2"/>
    <w:rsid w:val="22CFEFC3"/>
    <w:rsid w:val="22D49237"/>
    <w:rsid w:val="22D54AA4"/>
    <w:rsid w:val="22D82321"/>
    <w:rsid w:val="22DA64A2"/>
    <w:rsid w:val="22DE7A2A"/>
    <w:rsid w:val="22DECB1F"/>
    <w:rsid w:val="22E20522"/>
    <w:rsid w:val="22E2E380"/>
    <w:rsid w:val="22E32CB5"/>
    <w:rsid w:val="22E34828"/>
    <w:rsid w:val="22E3CAC3"/>
    <w:rsid w:val="22E3F9E6"/>
    <w:rsid w:val="22E59EA2"/>
    <w:rsid w:val="22E6DA1C"/>
    <w:rsid w:val="22E8F8AF"/>
    <w:rsid w:val="22EA54F7"/>
    <w:rsid w:val="22F06AB0"/>
    <w:rsid w:val="22F08480"/>
    <w:rsid w:val="22F29788"/>
    <w:rsid w:val="22F5BAA9"/>
    <w:rsid w:val="22F8D49F"/>
    <w:rsid w:val="22FA6565"/>
    <w:rsid w:val="22FADDD9"/>
    <w:rsid w:val="22FAE00C"/>
    <w:rsid w:val="22FB9DD3"/>
    <w:rsid w:val="22FD1E3D"/>
    <w:rsid w:val="22FD7C09"/>
    <w:rsid w:val="22FE3D29"/>
    <w:rsid w:val="23014B50"/>
    <w:rsid w:val="230525DD"/>
    <w:rsid w:val="23069AEC"/>
    <w:rsid w:val="230B5867"/>
    <w:rsid w:val="230C2B10"/>
    <w:rsid w:val="230E95FA"/>
    <w:rsid w:val="23138DC2"/>
    <w:rsid w:val="23162297"/>
    <w:rsid w:val="231A0A8D"/>
    <w:rsid w:val="231B53AD"/>
    <w:rsid w:val="231D659E"/>
    <w:rsid w:val="231F5392"/>
    <w:rsid w:val="231FA52C"/>
    <w:rsid w:val="2321EA61"/>
    <w:rsid w:val="23246508"/>
    <w:rsid w:val="23294E10"/>
    <w:rsid w:val="232B4B51"/>
    <w:rsid w:val="232FC4CA"/>
    <w:rsid w:val="2332843B"/>
    <w:rsid w:val="2333256F"/>
    <w:rsid w:val="23349544"/>
    <w:rsid w:val="23358E72"/>
    <w:rsid w:val="2338F4C5"/>
    <w:rsid w:val="2339288C"/>
    <w:rsid w:val="233B3795"/>
    <w:rsid w:val="233BC763"/>
    <w:rsid w:val="233D084D"/>
    <w:rsid w:val="233D519E"/>
    <w:rsid w:val="23446881"/>
    <w:rsid w:val="234ED10C"/>
    <w:rsid w:val="23533666"/>
    <w:rsid w:val="2356BADE"/>
    <w:rsid w:val="2356D960"/>
    <w:rsid w:val="235BF967"/>
    <w:rsid w:val="235F09F9"/>
    <w:rsid w:val="2360C808"/>
    <w:rsid w:val="2361A1B7"/>
    <w:rsid w:val="23654FD3"/>
    <w:rsid w:val="2369B320"/>
    <w:rsid w:val="236C0F64"/>
    <w:rsid w:val="236DBEE9"/>
    <w:rsid w:val="236E3749"/>
    <w:rsid w:val="236FCFF5"/>
    <w:rsid w:val="2372BE12"/>
    <w:rsid w:val="2372ECC8"/>
    <w:rsid w:val="23763ACB"/>
    <w:rsid w:val="2377E3FB"/>
    <w:rsid w:val="2378FD7F"/>
    <w:rsid w:val="237B2378"/>
    <w:rsid w:val="237B42D3"/>
    <w:rsid w:val="237D8B94"/>
    <w:rsid w:val="237E39A4"/>
    <w:rsid w:val="237FA039"/>
    <w:rsid w:val="237FE8F1"/>
    <w:rsid w:val="23810958"/>
    <w:rsid w:val="2381ADD5"/>
    <w:rsid w:val="2383E32F"/>
    <w:rsid w:val="23846074"/>
    <w:rsid w:val="2387DFE7"/>
    <w:rsid w:val="2388AA2E"/>
    <w:rsid w:val="23947A79"/>
    <w:rsid w:val="2397D0C0"/>
    <w:rsid w:val="239A53D3"/>
    <w:rsid w:val="239CE1FA"/>
    <w:rsid w:val="239E0F52"/>
    <w:rsid w:val="239E264B"/>
    <w:rsid w:val="23A731EB"/>
    <w:rsid w:val="23A8512A"/>
    <w:rsid w:val="23AD7839"/>
    <w:rsid w:val="23AF3351"/>
    <w:rsid w:val="23B2D25F"/>
    <w:rsid w:val="23B3490F"/>
    <w:rsid w:val="23B3B19E"/>
    <w:rsid w:val="23B4599A"/>
    <w:rsid w:val="23B5F538"/>
    <w:rsid w:val="23BA280B"/>
    <w:rsid w:val="23BA29F1"/>
    <w:rsid w:val="23BAF938"/>
    <w:rsid w:val="23BDF7F9"/>
    <w:rsid w:val="23C3373A"/>
    <w:rsid w:val="23C49E53"/>
    <w:rsid w:val="23C89DA8"/>
    <w:rsid w:val="23C916D5"/>
    <w:rsid w:val="23CB43A5"/>
    <w:rsid w:val="23CBC2F4"/>
    <w:rsid w:val="23CC71E7"/>
    <w:rsid w:val="23CCB2BA"/>
    <w:rsid w:val="23CCE184"/>
    <w:rsid w:val="23D198A8"/>
    <w:rsid w:val="23D3920D"/>
    <w:rsid w:val="23D541CA"/>
    <w:rsid w:val="23D7F98E"/>
    <w:rsid w:val="23D85FEF"/>
    <w:rsid w:val="23D8E9B1"/>
    <w:rsid w:val="23DBB7D6"/>
    <w:rsid w:val="23DC19AF"/>
    <w:rsid w:val="23DE4C80"/>
    <w:rsid w:val="23DF09BA"/>
    <w:rsid w:val="23DF382A"/>
    <w:rsid w:val="23E224B1"/>
    <w:rsid w:val="23ED4535"/>
    <w:rsid w:val="23EFBFC3"/>
    <w:rsid w:val="23FA6415"/>
    <w:rsid w:val="24026C7D"/>
    <w:rsid w:val="24033EC7"/>
    <w:rsid w:val="24055D9E"/>
    <w:rsid w:val="24057DC0"/>
    <w:rsid w:val="240634E0"/>
    <w:rsid w:val="24095669"/>
    <w:rsid w:val="240DD48A"/>
    <w:rsid w:val="2410FA73"/>
    <w:rsid w:val="24132F67"/>
    <w:rsid w:val="241A025F"/>
    <w:rsid w:val="241C7C7B"/>
    <w:rsid w:val="241F90F2"/>
    <w:rsid w:val="24202EDB"/>
    <w:rsid w:val="2424BC20"/>
    <w:rsid w:val="24262D11"/>
    <w:rsid w:val="242934FC"/>
    <w:rsid w:val="2429800E"/>
    <w:rsid w:val="2429E92E"/>
    <w:rsid w:val="242A57FD"/>
    <w:rsid w:val="242A64F4"/>
    <w:rsid w:val="242CDBEB"/>
    <w:rsid w:val="242D2EF8"/>
    <w:rsid w:val="242DCADC"/>
    <w:rsid w:val="2431ECA5"/>
    <w:rsid w:val="2432F34B"/>
    <w:rsid w:val="24337AEF"/>
    <w:rsid w:val="2438FBDA"/>
    <w:rsid w:val="2443CD34"/>
    <w:rsid w:val="244A2871"/>
    <w:rsid w:val="244AD545"/>
    <w:rsid w:val="244BFEA8"/>
    <w:rsid w:val="244C5226"/>
    <w:rsid w:val="244C7F99"/>
    <w:rsid w:val="244D0CD5"/>
    <w:rsid w:val="244EF8B7"/>
    <w:rsid w:val="24525587"/>
    <w:rsid w:val="24553986"/>
    <w:rsid w:val="2457E1BE"/>
    <w:rsid w:val="245A25DA"/>
    <w:rsid w:val="245F3C6F"/>
    <w:rsid w:val="245FB895"/>
    <w:rsid w:val="24601B64"/>
    <w:rsid w:val="2460C77F"/>
    <w:rsid w:val="2465F02C"/>
    <w:rsid w:val="246B2DBA"/>
    <w:rsid w:val="246D7569"/>
    <w:rsid w:val="246D9352"/>
    <w:rsid w:val="2474EDBA"/>
    <w:rsid w:val="247632E4"/>
    <w:rsid w:val="247660A1"/>
    <w:rsid w:val="2477393C"/>
    <w:rsid w:val="2479B1F4"/>
    <w:rsid w:val="2479DF96"/>
    <w:rsid w:val="247B040E"/>
    <w:rsid w:val="247DE0D4"/>
    <w:rsid w:val="247FD9CD"/>
    <w:rsid w:val="24803F30"/>
    <w:rsid w:val="248115B4"/>
    <w:rsid w:val="24828BF6"/>
    <w:rsid w:val="2483E7D4"/>
    <w:rsid w:val="24858F1F"/>
    <w:rsid w:val="2485F688"/>
    <w:rsid w:val="24867AAD"/>
    <w:rsid w:val="2488ECC4"/>
    <w:rsid w:val="248960ED"/>
    <w:rsid w:val="248A6B47"/>
    <w:rsid w:val="248A8FAA"/>
    <w:rsid w:val="248ADB6F"/>
    <w:rsid w:val="248D0D09"/>
    <w:rsid w:val="248FC492"/>
    <w:rsid w:val="249229D0"/>
    <w:rsid w:val="24940092"/>
    <w:rsid w:val="24942697"/>
    <w:rsid w:val="24955438"/>
    <w:rsid w:val="24959D31"/>
    <w:rsid w:val="24967C0B"/>
    <w:rsid w:val="249A0227"/>
    <w:rsid w:val="249A4786"/>
    <w:rsid w:val="249CC393"/>
    <w:rsid w:val="249E9109"/>
    <w:rsid w:val="249EDE2F"/>
    <w:rsid w:val="24A436DA"/>
    <w:rsid w:val="24A7DDCB"/>
    <w:rsid w:val="24A8EE42"/>
    <w:rsid w:val="24AAD163"/>
    <w:rsid w:val="24AB694F"/>
    <w:rsid w:val="24B24D41"/>
    <w:rsid w:val="24B51652"/>
    <w:rsid w:val="24B54657"/>
    <w:rsid w:val="24B94C0B"/>
    <w:rsid w:val="24B9DB9E"/>
    <w:rsid w:val="24BAF2F7"/>
    <w:rsid w:val="24BD4103"/>
    <w:rsid w:val="24BD7ACF"/>
    <w:rsid w:val="24BEBC00"/>
    <w:rsid w:val="24BFC159"/>
    <w:rsid w:val="24C06B20"/>
    <w:rsid w:val="24C5AA4E"/>
    <w:rsid w:val="24C74BFD"/>
    <w:rsid w:val="24CEB714"/>
    <w:rsid w:val="24CEC9BC"/>
    <w:rsid w:val="24D01887"/>
    <w:rsid w:val="24D04784"/>
    <w:rsid w:val="24D07223"/>
    <w:rsid w:val="24D14C29"/>
    <w:rsid w:val="24D33661"/>
    <w:rsid w:val="24D56717"/>
    <w:rsid w:val="24D797C4"/>
    <w:rsid w:val="24E11198"/>
    <w:rsid w:val="24ECF873"/>
    <w:rsid w:val="24ED39AD"/>
    <w:rsid w:val="24F25512"/>
    <w:rsid w:val="24F60710"/>
    <w:rsid w:val="24F6B7F3"/>
    <w:rsid w:val="24F7F68E"/>
    <w:rsid w:val="24F912C0"/>
    <w:rsid w:val="24F9FAC0"/>
    <w:rsid w:val="24FC9431"/>
    <w:rsid w:val="25033DCB"/>
    <w:rsid w:val="250C6B3F"/>
    <w:rsid w:val="250C91FE"/>
    <w:rsid w:val="250EA0F1"/>
    <w:rsid w:val="2512093D"/>
    <w:rsid w:val="25121027"/>
    <w:rsid w:val="25176C74"/>
    <w:rsid w:val="2519A202"/>
    <w:rsid w:val="251E1326"/>
    <w:rsid w:val="251F7653"/>
    <w:rsid w:val="2520B790"/>
    <w:rsid w:val="2521F1BF"/>
    <w:rsid w:val="25236E42"/>
    <w:rsid w:val="2524E184"/>
    <w:rsid w:val="2527401D"/>
    <w:rsid w:val="252884B6"/>
    <w:rsid w:val="252A5D2B"/>
    <w:rsid w:val="2530CF5B"/>
    <w:rsid w:val="253160BC"/>
    <w:rsid w:val="25323FCF"/>
    <w:rsid w:val="253373D7"/>
    <w:rsid w:val="253411ED"/>
    <w:rsid w:val="25341A71"/>
    <w:rsid w:val="2537B4F4"/>
    <w:rsid w:val="2537D16E"/>
    <w:rsid w:val="2539C353"/>
    <w:rsid w:val="253D124E"/>
    <w:rsid w:val="2540B8D4"/>
    <w:rsid w:val="2541E470"/>
    <w:rsid w:val="2545230A"/>
    <w:rsid w:val="2546FC02"/>
    <w:rsid w:val="2549542D"/>
    <w:rsid w:val="2549E74D"/>
    <w:rsid w:val="254B8991"/>
    <w:rsid w:val="254D2BF0"/>
    <w:rsid w:val="254F52F9"/>
    <w:rsid w:val="25503330"/>
    <w:rsid w:val="2551B77A"/>
    <w:rsid w:val="2551FFD9"/>
    <w:rsid w:val="2552A572"/>
    <w:rsid w:val="25584AF6"/>
    <w:rsid w:val="2559869A"/>
    <w:rsid w:val="2559CE16"/>
    <w:rsid w:val="255AFFA7"/>
    <w:rsid w:val="2565FB62"/>
    <w:rsid w:val="25672EA7"/>
    <w:rsid w:val="25688E84"/>
    <w:rsid w:val="2568B1E5"/>
    <w:rsid w:val="2569AED0"/>
    <w:rsid w:val="256C5262"/>
    <w:rsid w:val="256DD101"/>
    <w:rsid w:val="2570F84B"/>
    <w:rsid w:val="257642D6"/>
    <w:rsid w:val="2576519C"/>
    <w:rsid w:val="25792233"/>
    <w:rsid w:val="257936D3"/>
    <w:rsid w:val="2579536D"/>
    <w:rsid w:val="25798225"/>
    <w:rsid w:val="257F0465"/>
    <w:rsid w:val="25839EC8"/>
    <w:rsid w:val="25872A43"/>
    <w:rsid w:val="2587E01F"/>
    <w:rsid w:val="259569C8"/>
    <w:rsid w:val="259764F7"/>
    <w:rsid w:val="2598F5C8"/>
    <w:rsid w:val="259ABBA7"/>
    <w:rsid w:val="259D89BA"/>
    <w:rsid w:val="25A106E1"/>
    <w:rsid w:val="25A57273"/>
    <w:rsid w:val="25A85F30"/>
    <w:rsid w:val="25A86FB0"/>
    <w:rsid w:val="25A96CDF"/>
    <w:rsid w:val="25A99750"/>
    <w:rsid w:val="25A9DE59"/>
    <w:rsid w:val="25ACA869"/>
    <w:rsid w:val="25ACCAD4"/>
    <w:rsid w:val="25B20E70"/>
    <w:rsid w:val="25B21E96"/>
    <w:rsid w:val="25B27903"/>
    <w:rsid w:val="25B313C2"/>
    <w:rsid w:val="25B6B6EF"/>
    <w:rsid w:val="25B718D1"/>
    <w:rsid w:val="25B7DAB9"/>
    <w:rsid w:val="25B84CDC"/>
    <w:rsid w:val="25B8AC2D"/>
    <w:rsid w:val="25B9613F"/>
    <w:rsid w:val="25BA4786"/>
    <w:rsid w:val="25BB9778"/>
    <w:rsid w:val="25BBCE19"/>
    <w:rsid w:val="25BBFF3C"/>
    <w:rsid w:val="25BF0267"/>
    <w:rsid w:val="25C0C3BF"/>
    <w:rsid w:val="25C13722"/>
    <w:rsid w:val="25C84868"/>
    <w:rsid w:val="25CD94C6"/>
    <w:rsid w:val="25D0706B"/>
    <w:rsid w:val="25D286FA"/>
    <w:rsid w:val="25D3687E"/>
    <w:rsid w:val="25D9619A"/>
    <w:rsid w:val="25DB786B"/>
    <w:rsid w:val="25DBFBB6"/>
    <w:rsid w:val="25DC58F0"/>
    <w:rsid w:val="25DC9816"/>
    <w:rsid w:val="25DE6398"/>
    <w:rsid w:val="25DF456B"/>
    <w:rsid w:val="25E19C1A"/>
    <w:rsid w:val="25E4438E"/>
    <w:rsid w:val="25E49379"/>
    <w:rsid w:val="25E4D3A2"/>
    <w:rsid w:val="25E5D6E0"/>
    <w:rsid w:val="25E998C8"/>
    <w:rsid w:val="25E9D094"/>
    <w:rsid w:val="25ED5914"/>
    <w:rsid w:val="25F1568A"/>
    <w:rsid w:val="25F7E3D4"/>
    <w:rsid w:val="260137CA"/>
    <w:rsid w:val="2604B97B"/>
    <w:rsid w:val="26062C02"/>
    <w:rsid w:val="260676D6"/>
    <w:rsid w:val="26095870"/>
    <w:rsid w:val="260A56BD"/>
    <w:rsid w:val="260F441D"/>
    <w:rsid w:val="261106E4"/>
    <w:rsid w:val="2611A9A8"/>
    <w:rsid w:val="2611B4D0"/>
    <w:rsid w:val="261486C1"/>
    <w:rsid w:val="2614E8D5"/>
    <w:rsid w:val="26160C67"/>
    <w:rsid w:val="26189D2D"/>
    <w:rsid w:val="261A48AD"/>
    <w:rsid w:val="261B075C"/>
    <w:rsid w:val="261B63F0"/>
    <w:rsid w:val="261E2634"/>
    <w:rsid w:val="261F2816"/>
    <w:rsid w:val="261FB6F1"/>
    <w:rsid w:val="26208270"/>
    <w:rsid w:val="26221366"/>
    <w:rsid w:val="2624017C"/>
    <w:rsid w:val="26254C89"/>
    <w:rsid w:val="2625B800"/>
    <w:rsid w:val="262728E5"/>
    <w:rsid w:val="262A9111"/>
    <w:rsid w:val="262AEC3F"/>
    <w:rsid w:val="262E16E8"/>
    <w:rsid w:val="2630F4F5"/>
    <w:rsid w:val="26321374"/>
    <w:rsid w:val="26326CA6"/>
    <w:rsid w:val="263528ED"/>
    <w:rsid w:val="2637519C"/>
    <w:rsid w:val="26394969"/>
    <w:rsid w:val="263CA912"/>
    <w:rsid w:val="263EA013"/>
    <w:rsid w:val="26448F49"/>
    <w:rsid w:val="2645D2E0"/>
    <w:rsid w:val="2651BFF3"/>
    <w:rsid w:val="26527ECD"/>
    <w:rsid w:val="2653564F"/>
    <w:rsid w:val="2656D515"/>
    <w:rsid w:val="26585E5A"/>
    <w:rsid w:val="2659F5DF"/>
    <w:rsid w:val="265D6035"/>
    <w:rsid w:val="2660AF03"/>
    <w:rsid w:val="26617AAF"/>
    <w:rsid w:val="2662B708"/>
    <w:rsid w:val="26638F8F"/>
    <w:rsid w:val="2663F08B"/>
    <w:rsid w:val="2665B497"/>
    <w:rsid w:val="2668EE42"/>
    <w:rsid w:val="267145B8"/>
    <w:rsid w:val="2671DF99"/>
    <w:rsid w:val="26726C06"/>
    <w:rsid w:val="26736825"/>
    <w:rsid w:val="267501CF"/>
    <w:rsid w:val="267589D9"/>
    <w:rsid w:val="267839D2"/>
    <w:rsid w:val="26785D19"/>
    <w:rsid w:val="2678C33A"/>
    <w:rsid w:val="267B5953"/>
    <w:rsid w:val="267BC21D"/>
    <w:rsid w:val="267C125D"/>
    <w:rsid w:val="267D9090"/>
    <w:rsid w:val="267DB46E"/>
    <w:rsid w:val="267F49AD"/>
    <w:rsid w:val="268196A3"/>
    <w:rsid w:val="2683076F"/>
    <w:rsid w:val="26862D1D"/>
    <w:rsid w:val="26873FC8"/>
    <w:rsid w:val="268D89EA"/>
    <w:rsid w:val="268F6866"/>
    <w:rsid w:val="2691A5F3"/>
    <w:rsid w:val="2693412F"/>
    <w:rsid w:val="2693B815"/>
    <w:rsid w:val="26974628"/>
    <w:rsid w:val="269CF272"/>
    <w:rsid w:val="269D75BE"/>
    <w:rsid w:val="269DB3A9"/>
    <w:rsid w:val="269DF3A4"/>
    <w:rsid w:val="269E983B"/>
    <w:rsid w:val="269F1A3D"/>
    <w:rsid w:val="26A24765"/>
    <w:rsid w:val="26A3DDB2"/>
    <w:rsid w:val="26A5484E"/>
    <w:rsid w:val="26A57990"/>
    <w:rsid w:val="26A5D9E8"/>
    <w:rsid w:val="26A6017A"/>
    <w:rsid w:val="26A8EC38"/>
    <w:rsid w:val="26AA7196"/>
    <w:rsid w:val="26AC3581"/>
    <w:rsid w:val="26AC7B77"/>
    <w:rsid w:val="26AF5EF8"/>
    <w:rsid w:val="26AFD541"/>
    <w:rsid w:val="26B213F6"/>
    <w:rsid w:val="26B24BBA"/>
    <w:rsid w:val="26B3BFE3"/>
    <w:rsid w:val="26B4AF87"/>
    <w:rsid w:val="26B814C6"/>
    <w:rsid w:val="26B8772E"/>
    <w:rsid w:val="26BBE081"/>
    <w:rsid w:val="26BDF297"/>
    <w:rsid w:val="26C2DB85"/>
    <w:rsid w:val="26C5F648"/>
    <w:rsid w:val="26C705DC"/>
    <w:rsid w:val="26CB2D69"/>
    <w:rsid w:val="26CCAAD5"/>
    <w:rsid w:val="26D0E1EF"/>
    <w:rsid w:val="26D2772F"/>
    <w:rsid w:val="26D7BF70"/>
    <w:rsid w:val="26DB64D0"/>
    <w:rsid w:val="26DC56C6"/>
    <w:rsid w:val="26DFEE26"/>
    <w:rsid w:val="26DFF1EC"/>
    <w:rsid w:val="26E0C53C"/>
    <w:rsid w:val="26E2990C"/>
    <w:rsid w:val="26E383CC"/>
    <w:rsid w:val="26E4C9A6"/>
    <w:rsid w:val="26E64B56"/>
    <w:rsid w:val="26E68496"/>
    <w:rsid w:val="26E87B01"/>
    <w:rsid w:val="26E9066A"/>
    <w:rsid w:val="26E97080"/>
    <w:rsid w:val="26EC42A6"/>
    <w:rsid w:val="26EC5342"/>
    <w:rsid w:val="26ED313A"/>
    <w:rsid w:val="26ED7574"/>
    <w:rsid w:val="26EEC297"/>
    <w:rsid w:val="26EF1A51"/>
    <w:rsid w:val="26F06D98"/>
    <w:rsid w:val="26F14031"/>
    <w:rsid w:val="26F20D98"/>
    <w:rsid w:val="26F6C0F5"/>
    <w:rsid w:val="26F6F484"/>
    <w:rsid w:val="26F8E34E"/>
    <w:rsid w:val="26FA0A09"/>
    <w:rsid w:val="26FA28F3"/>
    <w:rsid w:val="26FA3622"/>
    <w:rsid w:val="26FAFAD8"/>
    <w:rsid w:val="26FC49C5"/>
    <w:rsid w:val="26FD5414"/>
    <w:rsid w:val="26FF7B5E"/>
    <w:rsid w:val="2700DD70"/>
    <w:rsid w:val="270283A6"/>
    <w:rsid w:val="27038A3A"/>
    <w:rsid w:val="27046696"/>
    <w:rsid w:val="2705A60C"/>
    <w:rsid w:val="2707B3B3"/>
    <w:rsid w:val="27085B1C"/>
    <w:rsid w:val="270941B2"/>
    <w:rsid w:val="270C7CDB"/>
    <w:rsid w:val="270D7373"/>
    <w:rsid w:val="270DBF23"/>
    <w:rsid w:val="270E5E48"/>
    <w:rsid w:val="27117C86"/>
    <w:rsid w:val="2718C482"/>
    <w:rsid w:val="27198FD2"/>
    <w:rsid w:val="271A4EFD"/>
    <w:rsid w:val="271C0EAE"/>
    <w:rsid w:val="271CBE8B"/>
    <w:rsid w:val="271E4B38"/>
    <w:rsid w:val="27215D06"/>
    <w:rsid w:val="272352A3"/>
    <w:rsid w:val="272391F5"/>
    <w:rsid w:val="2726537C"/>
    <w:rsid w:val="2726563F"/>
    <w:rsid w:val="2727865C"/>
    <w:rsid w:val="27285161"/>
    <w:rsid w:val="272B0734"/>
    <w:rsid w:val="272BBDE3"/>
    <w:rsid w:val="272FAFBB"/>
    <w:rsid w:val="272FC5E9"/>
    <w:rsid w:val="27326671"/>
    <w:rsid w:val="27329DA1"/>
    <w:rsid w:val="27361E70"/>
    <w:rsid w:val="273A5048"/>
    <w:rsid w:val="273B959E"/>
    <w:rsid w:val="273E752D"/>
    <w:rsid w:val="2747F456"/>
    <w:rsid w:val="274833A3"/>
    <w:rsid w:val="274842FE"/>
    <w:rsid w:val="274863F9"/>
    <w:rsid w:val="274BD186"/>
    <w:rsid w:val="274DDB03"/>
    <w:rsid w:val="274E871A"/>
    <w:rsid w:val="2750F123"/>
    <w:rsid w:val="27547C8E"/>
    <w:rsid w:val="27548B0F"/>
    <w:rsid w:val="2756D824"/>
    <w:rsid w:val="2757CF9D"/>
    <w:rsid w:val="275914CB"/>
    <w:rsid w:val="2759E955"/>
    <w:rsid w:val="275B5C27"/>
    <w:rsid w:val="275BE80F"/>
    <w:rsid w:val="2761BFD9"/>
    <w:rsid w:val="2762382C"/>
    <w:rsid w:val="27642081"/>
    <w:rsid w:val="27686A3E"/>
    <w:rsid w:val="2769B7FE"/>
    <w:rsid w:val="2769C065"/>
    <w:rsid w:val="276F116B"/>
    <w:rsid w:val="277159CB"/>
    <w:rsid w:val="277377A7"/>
    <w:rsid w:val="2774A70E"/>
    <w:rsid w:val="2777A121"/>
    <w:rsid w:val="2777C026"/>
    <w:rsid w:val="2779385F"/>
    <w:rsid w:val="277B17CC"/>
    <w:rsid w:val="277B620E"/>
    <w:rsid w:val="277D93B9"/>
    <w:rsid w:val="277F4E07"/>
    <w:rsid w:val="277F6BE7"/>
    <w:rsid w:val="27834318"/>
    <w:rsid w:val="2783F2E8"/>
    <w:rsid w:val="27849030"/>
    <w:rsid w:val="2784E656"/>
    <w:rsid w:val="278525D8"/>
    <w:rsid w:val="27858C7C"/>
    <w:rsid w:val="278B8506"/>
    <w:rsid w:val="27901139"/>
    <w:rsid w:val="279096A5"/>
    <w:rsid w:val="279369D0"/>
    <w:rsid w:val="27942BB3"/>
    <w:rsid w:val="27945477"/>
    <w:rsid w:val="2796477A"/>
    <w:rsid w:val="2796AED5"/>
    <w:rsid w:val="27979EF4"/>
    <w:rsid w:val="2798E6E4"/>
    <w:rsid w:val="2798EC4F"/>
    <w:rsid w:val="27A2B120"/>
    <w:rsid w:val="27A49B8C"/>
    <w:rsid w:val="27A5154E"/>
    <w:rsid w:val="27B028AC"/>
    <w:rsid w:val="27B38D96"/>
    <w:rsid w:val="27B4F470"/>
    <w:rsid w:val="27B6B94B"/>
    <w:rsid w:val="27BDC503"/>
    <w:rsid w:val="27BEAF78"/>
    <w:rsid w:val="27BF4CCA"/>
    <w:rsid w:val="27C44574"/>
    <w:rsid w:val="27C5F19F"/>
    <w:rsid w:val="27C69588"/>
    <w:rsid w:val="27C85B6B"/>
    <w:rsid w:val="27C89E53"/>
    <w:rsid w:val="27C8FDB5"/>
    <w:rsid w:val="27C960FD"/>
    <w:rsid w:val="27CC5232"/>
    <w:rsid w:val="27CEDC21"/>
    <w:rsid w:val="27D35F1C"/>
    <w:rsid w:val="27D3A056"/>
    <w:rsid w:val="27D80129"/>
    <w:rsid w:val="27D99EE7"/>
    <w:rsid w:val="27D9A8FA"/>
    <w:rsid w:val="27DA459E"/>
    <w:rsid w:val="27DC9E60"/>
    <w:rsid w:val="27E06F1B"/>
    <w:rsid w:val="27E0DC6B"/>
    <w:rsid w:val="27F2535E"/>
    <w:rsid w:val="27F37C57"/>
    <w:rsid w:val="27F45DE5"/>
    <w:rsid w:val="27FADA35"/>
    <w:rsid w:val="27FCE664"/>
    <w:rsid w:val="27FD09AD"/>
    <w:rsid w:val="28004297"/>
    <w:rsid w:val="28012427"/>
    <w:rsid w:val="280346E5"/>
    <w:rsid w:val="2804BEA3"/>
    <w:rsid w:val="2807996E"/>
    <w:rsid w:val="2808E366"/>
    <w:rsid w:val="280D618A"/>
    <w:rsid w:val="280DB391"/>
    <w:rsid w:val="280E51A4"/>
    <w:rsid w:val="280F585D"/>
    <w:rsid w:val="28150A4D"/>
    <w:rsid w:val="281516D8"/>
    <w:rsid w:val="2819CDDC"/>
    <w:rsid w:val="28205E56"/>
    <w:rsid w:val="2821DEB7"/>
    <w:rsid w:val="282497EE"/>
    <w:rsid w:val="282659F1"/>
    <w:rsid w:val="282994DB"/>
    <w:rsid w:val="2829CFBE"/>
    <w:rsid w:val="2829FB94"/>
    <w:rsid w:val="282AD05C"/>
    <w:rsid w:val="282CE8DA"/>
    <w:rsid w:val="28306C50"/>
    <w:rsid w:val="283291C5"/>
    <w:rsid w:val="28350FC5"/>
    <w:rsid w:val="28390C88"/>
    <w:rsid w:val="283BD124"/>
    <w:rsid w:val="283C1A06"/>
    <w:rsid w:val="283DE8D0"/>
    <w:rsid w:val="2842678D"/>
    <w:rsid w:val="284582D9"/>
    <w:rsid w:val="28479456"/>
    <w:rsid w:val="284E57BC"/>
    <w:rsid w:val="28501BF9"/>
    <w:rsid w:val="2859727E"/>
    <w:rsid w:val="2859C2F8"/>
    <w:rsid w:val="285A4973"/>
    <w:rsid w:val="285B67DE"/>
    <w:rsid w:val="285B8D87"/>
    <w:rsid w:val="285BE32C"/>
    <w:rsid w:val="285CFAF3"/>
    <w:rsid w:val="285F2757"/>
    <w:rsid w:val="285F79DA"/>
    <w:rsid w:val="285FFEDF"/>
    <w:rsid w:val="28614DAA"/>
    <w:rsid w:val="2861843E"/>
    <w:rsid w:val="28672134"/>
    <w:rsid w:val="2867F016"/>
    <w:rsid w:val="28699054"/>
    <w:rsid w:val="286D2EAD"/>
    <w:rsid w:val="286D923E"/>
    <w:rsid w:val="286E05D6"/>
    <w:rsid w:val="286E30C0"/>
    <w:rsid w:val="2870D08E"/>
    <w:rsid w:val="2878F02F"/>
    <w:rsid w:val="287B49B9"/>
    <w:rsid w:val="287BBE87"/>
    <w:rsid w:val="287CE4C8"/>
    <w:rsid w:val="2882A6EB"/>
    <w:rsid w:val="2886D73F"/>
    <w:rsid w:val="28877EAA"/>
    <w:rsid w:val="288830D2"/>
    <w:rsid w:val="288E2756"/>
    <w:rsid w:val="288F17BB"/>
    <w:rsid w:val="288F2AB3"/>
    <w:rsid w:val="2891FFB3"/>
    <w:rsid w:val="2894FB3A"/>
    <w:rsid w:val="289574ED"/>
    <w:rsid w:val="289710E4"/>
    <w:rsid w:val="289A4D42"/>
    <w:rsid w:val="289A53AC"/>
    <w:rsid w:val="289ACEF2"/>
    <w:rsid w:val="289B5655"/>
    <w:rsid w:val="289D1642"/>
    <w:rsid w:val="28A14F92"/>
    <w:rsid w:val="28A4DCB9"/>
    <w:rsid w:val="28A7F8AC"/>
    <w:rsid w:val="28A8301F"/>
    <w:rsid w:val="28AB7329"/>
    <w:rsid w:val="28AF2EB4"/>
    <w:rsid w:val="28B3A7FD"/>
    <w:rsid w:val="28B4DD3B"/>
    <w:rsid w:val="28B86707"/>
    <w:rsid w:val="28B9D4E1"/>
    <w:rsid w:val="28BD5D92"/>
    <w:rsid w:val="28BE273C"/>
    <w:rsid w:val="28C6C1CC"/>
    <w:rsid w:val="28C72B29"/>
    <w:rsid w:val="28C845D3"/>
    <w:rsid w:val="28C8FE35"/>
    <w:rsid w:val="28CD2D8C"/>
    <w:rsid w:val="28D22A8D"/>
    <w:rsid w:val="28D473E7"/>
    <w:rsid w:val="28D88807"/>
    <w:rsid w:val="28D95CF9"/>
    <w:rsid w:val="28E2147A"/>
    <w:rsid w:val="28E3D49E"/>
    <w:rsid w:val="28E5A24A"/>
    <w:rsid w:val="28E65A11"/>
    <w:rsid w:val="28E6BB4F"/>
    <w:rsid w:val="28ECC184"/>
    <w:rsid w:val="28F69742"/>
    <w:rsid w:val="28F805DC"/>
    <w:rsid w:val="28FA7980"/>
    <w:rsid w:val="28FD70DF"/>
    <w:rsid w:val="28FF8D2B"/>
    <w:rsid w:val="2904C622"/>
    <w:rsid w:val="2904CF73"/>
    <w:rsid w:val="29099B55"/>
    <w:rsid w:val="290A7CA3"/>
    <w:rsid w:val="290F5E49"/>
    <w:rsid w:val="2919236A"/>
    <w:rsid w:val="291DFD09"/>
    <w:rsid w:val="291FC349"/>
    <w:rsid w:val="29206F3B"/>
    <w:rsid w:val="29207C40"/>
    <w:rsid w:val="2926CCC3"/>
    <w:rsid w:val="29270599"/>
    <w:rsid w:val="292A1841"/>
    <w:rsid w:val="292F11F5"/>
    <w:rsid w:val="292F2943"/>
    <w:rsid w:val="292F5BD2"/>
    <w:rsid w:val="2932F6B5"/>
    <w:rsid w:val="29334FF7"/>
    <w:rsid w:val="2937AFB4"/>
    <w:rsid w:val="293A0E35"/>
    <w:rsid w:val="293DD84D"/>
    <w:rsid w:val="293DE8CC"/>
    <w:rsid w:val="293E8F7B"/>
    <w:rsid w:val="293F2599"/>
    <w:rsid w:val="293FAB46"/>
    <w:rsid w:val="29411A11"/>
    <w:rsid w:val="2941BD62"/>
    <w:rsid w:val="2941E1AF"/>
    <w:rsid w:val="29429937"/>
    <w:rsid w:val="2942BCB8"/>
    <w:rsid w:val="2943E249"/>
    <w:rsid w:val="2948B8C1"/>
    <w:rsid w:val="2948C8A4"/>
    <w:rsid w:val="29493E2B"/>
    <w:rsid w:val="2949C319"/>
    <w:rsid w:val="294C8997"/>
    <w:rsid w:val="294F39B2"/>
    <w:rsid w:val="294FBEAA"/>
    <w:rsid w:val="2955220C"/>
    <w:rsid w:val="295561D3"/>
    <w:rsid w:val="29580242"/>
    <w:rsid w:val="2964D239"/>
    <w:rsid w:val="29667EF2"/>
    <w:rsid w:val="296769B6"/>
    <w:rsid w:val="2968C94B"/>
    <w:rsid w:val="296A0D68"/>
    <w:rsid w:val="296A5AD4"/>
    <w:rsid w:val="296A99E3"/>
    <w:rsid w:val="296AE282"/>
    <w:rsid w:val="296C1CE0"/>
    <w:rsid w:val="296DB45E"/>
    <w:rsid w:val="296EAA1A"/>
    <w:rsid w:val="296F653D"/>
    <w:rsid w:val="296F8378"/>
    <w:rsid w:val="297449D4"/>
    <w:rsid w:val="297542FC"/>
    <w:rsid w:val="297576BB"/>
    <w:rsid w:val="29767B69"/>
    <w:rsid w:val="2978D5FD"/>
    <w:rsid w:val="29797751"/>
    <w:rsid w:val="2979EC94"/>
    <w:rsid w:val="297CE253"/>
    <w:rsid w:val="298316F1"/>
    <w:rsid w:val="2985816B"/>
    <w:rsid w:val="2987108C"/>
    <w:rsid w:val="2989CB8B"/>
    <w:rsid w:val="298C57EB"/>
    <w:rsid w:val="298F6F43"/>
    <w:rsid w:val="29937121"/>
    <w:rsid w:val="2994294B"/>
    <w:rsid w:val="29953469"/>
    <w:rsid w:val="29991B71"/>
    <w:rsid w:val="29A31D47"/>
    <w:rsid w:val="29A56357"/>
    <w:rsid w:val="29A6B3EE"/>
    <w:rsid w:val="29A775CE"/>
    <w:rsid w:val="29A9349E"/>
    <w:rsid w:val="29AACAAE"/>
    <w:rsid w:val="29ACFF31"/>
    <w:rsid w:val="29B0D09A"/>
    <w:rsid w:val="29B10AB6"/>
    <w:rsid w:val="29B41B86"/>
    <w:rsid w:val="29B66F98"/>
    <w:rsid w:val="29B9D6BA"/>
    <w:rsid w:val="29BA97ED"/>
    <w:rsid w:val="29C03052"/>
    <w:rsid w:val="29C5266B"/>
    <w:rsid w:val="29C5B5E7"/>
    <w:rsid w:val="29CBA9A3"/>
    <w:rsid w:val="29CCC613"/>
    <w:rsid w:val="29D14766"/>
    <w:rsid w:val="29D49334"/>
    <w:rsid w:val="29D56C14"/>
    <w:rsid w:val="29DBA697"/>
    <w:rsid w:val="29DCE100"/>
    <w:rsid w:val="29DDD139"/>
    <w:rsid w:val="29E25562"/>
    <w:rsid w:val="29E5539C"/>
    <w:rsid w:val="29E752D5"/>
    <w:rsid w:val="29E8792E"/>
    <w:rsid w:val="29EA5DFB"/>
    <w:rsid w:val="29EB4323"/>
    <w:rsid w:val="29F22AD8"/>
    <w:rsid w:val="29F39C3A"/>
    <w:rsid w:val="29F53F44"/>
    <w:rsid w:val="29F77479"/>
    <w:rsid w:val="29F77CCA"/>
    <w:rsid w:val="29F7B38D"/>
    <w:rsid w:val="29F82E6A"/>
    <w:rsid w:val="29F854FB"/>
    <w:rsid w:val="29FA7C47"/>
    <w:rsid w:val="29FC30C7"/>
    <w:rsid w:val="29FC9488"/>
    <w:rsid w:val="29FFF201"/>
    <w:rsid w:val="2A02392D"/>
    <w:rsid w:val="2A03758C"/>
    <w:rsid w:val="2A03785E"/>
    <w:rsid w:val="2A054C4B"/>
    <w:rsid w:val="2A0C02F8"/>
    <w:rsid w:val="2A0C788E"/>
    <w:rsid w:val="2A0EB015"/>
    <w:rsid w:val="2A1006CC"/>
    <w:rsid w:val="2A1369DE"/>
    <w:rsid w:val="2A165FA1"/>
    <w:rsid w:val="2A178EE8"/>
    <w:rsid w:val="2A1B1C9B"/>
    <w:rsid w:val="2A1B8E57"/>
    <w:rsid w:val="2A242BFC"/>
    <w:rsid w:val="2A252E98"/>
    <w:rsid w:val="2A27D8F0"/>
    <w:rsid w:val="2A2F5209"/>
    <w:rsid w:val="2A313F8D"/>
    <w:rsid w:val="2A31C073"/>
    <w:rsid w:val="2A338724"/>
    <w:rsid w:val="2A382F0C"/>
    <w:rsid w:val="2A3AC5CD"/>
    <w:rsid w:val="2A40AD1A"/>
    <w:rsid w:val="2A428FBF"/>
    <w:rsid w:val="2A4759E7"/>
    <w:rsid w:val="2A490735"/>
    <w:rsid w:val="2A4A6E51"/>
    <w:rsid w:val="2A4CB180"/>
    <w:rsid w:val="2A4EBA77"/>
    <w:rsid w:val="2A4F44AA"/>
    <w:rsid w:val="2A545F4D"/>
    <w:rsid w:val="2A575D41"/>
    <w:rsid w:val="2A5A0B2E"/>
    <w:rsid w:val="2A5C7935"/>
    <w:rsid w:val="2A5E05F1"/>
    <w:rsid w:val="2A5EF5F5"/>
    <w:rsid w:val="2A625299"/>
    <w:rsid w:val="2A62FB8A"/>
    <w:rsid w:val="2A633702"/>
    <w:rsid w:val="2A64AC85"/>
    <w:rsid w:val="2A65C594"/>
    <w:rsid w:val="2A66721B"/>
    <w:rsid w:val="2A67AD7C"/>
    <w:rsid w:val="2A6B0425"/>
    <w:rsid w:val="2A6B2434"/>
    <w:rsid w:val="2A6B69A3"/>
    <w:rsid w:val="2A6D75D2"/>
    <w:rsid w:val="2A6DAE73"/>
    <w:rsid w:val="2A6EDB1D"/>
    <w:rsid w:val="2A6F2160"/>
    <w:rsid w:val="2A7070D4"/>
    <w:rsid w:val="2A70F4EB"/>
    <w:rsid w:val="2A71B3A1"/>
    <w:rsid w:val="2A736965"/>
    <w:rsid w:val="2A76D2F1"/>
    <w:rsid w:val="2A7D77AC"/>
    <w:rsid w:val="2A7E235C"/>
    <w:rsid w:val="2A7F4032"/>
    <w:rsid w:val="2A86456C"/>
    <w:rsid w:val="2A8EF7F0"/>
    <w:rsid w:val="2A9388D1"/>
    <w:rsid w:val="2A9405B2"/>
    <w:rsid w:val="2A9ABD21"/>
    <w:rsid w:val="2A9C5C82"/>
    <w:rsid w:val="2A9D5D53"/>
    <w:rsid w:val="2A9E93A1"/>
    <w:rsid w:val="2AA26B4D"/>
    <w:rsid w:val="2AA3F7DB"/>
    <w:rsid w:val="2AA54739"/>
    <w:rsid w:val="2AA85224"/>
    <w:rsid w:val="2AA92660"/>
    <w:rsid w:val="2AADA6CF"/>
    <w:rsid w:val="2AAF2492"/>
    <w:rsid w:val="2AAF3A66"/>
    <w:rsid w:val="2AB9F7AA"/>
    <w:rsid w:val="2ABC9793"/>
    <w:rsid w:val="2AC09704"/>
    <w:rsid w:val="2ACA1901"/>
    <w:rsid w:val="2ACF028E"/>
    <w:rsid w:val="2ACF1FA5"/>
    <w:rsid w:val="2AD08D11"/>
    <w:rsid w:val="2AD14604"/>
    <w:rsid w:val="2AD1DC5C"/>
    <w:rsid w:val="2ADEDD77"/>
    <w:rsid w:val="2AE0217B"/>
    <w:rsid w:val="2AE11B3C"/>
    <w:rsid w:val="2AE1B0BE"/>
    <w:rsid w:val="2AE4EAF0"/>
    <w:rsid w:val="2AE59F12"/>
    <w:rsid w:val="2AE6FBB6"/>
    <w:rsid w:val="2AE859F8"/>
    <w:rsid w:val="2AE8DD75"/>
    <w:rsid w:val="2AEA88E1"/>
    <w:rsid w:val="2AEB4562"/>
    <w:rsid w:val="2AEC9532"/>
    <w:rsid w:val="2AEE5A0D"/>
    <w:rsid w:val="2AEEFBBF"/>
    <w:rsid w:val="2AF0BD72"/>
    <w:rsid w:val="2AF13C12"/>
    <w:rsid w:val="2AF1C1D0"/>
    <w:rsid w:val="2AF23330"/>
    <w:rsid w:val="2AF246DE"/>
    <w:rsid w:val="2AF3322F"/>
    <w:rsid w:val="2AF3F727"/>
    <w:rsid w:val="2AFE3D5F"/>
    <w:rsid w:val="2AFEF5BE"/>
    <w:rsid w:val="2B013DC4"/>
    <w:rsid w:val="2B01E630"/>
    <w:rsid w:val="2B027D59"/>
    <w:rsid w:val="2B0317CF"/>
    <w:rsid w:val="2B0474F2"/>
    <w:rsid w:val="2B0495BC"/>
    <w:rsid w:val="2B07569F"/>
    <w:rsid w:val="2B07EEBE"/>
    <w:rsid w:val="2B08D557"/>
    <w:rsid w:val="2B0A8E7C"/>
    <w:rsid w:val="2B0BA63A"/>
    <w:rsid w:val="2B0D6AC5"/>
    <w:rsid w:val="2B134B7A"/>
    <w:rsid w:val="2B14DC76"/>
    <w:rsid w:val="2B157AAD"/>
    <w:rsid w:val="2B15BCF5"/>
    <w:rsid w:val="2B161E4B"/>
    <w:rsid w:val="2B1884B7"/>
    <w:rsid w:val="2B197F37"/>
    <w:rsid w:val="2B1C66F0"/>
    <w:rsid w:val="2B1E010A"/>
    <w:rsid w:val="2B20F18E"/>
    <w:rsid w:val="2B215AEE"/>
    <w:rsid w:val="2B225650"/>
    <w:rsid w:val="2B2866AC"/>
    <w:rsid w:val="2B2943D8"/>
    <w:rsid w:val="2B2E0A76"/>
    <w:rsid w:val="2B2FEAE0"/>
    <w:rsid w:val="2B31811D"/>
    <w:rsid w:val="2B31F376"/>
    <w:rsid w:val="2B385912"/>
    <w:rsid w:val="2B3A4E2E"/>
    <w:rsid w:val="2B3CDB0A"/>
    <w:rsid w:val="2B3D1D60"/>
    <w:rsid w:val="2B3F8DFE"/>
    <w:rsid w:val="2B3FB146"/>
    <w:rsid w:val="2B404D7B"/>
    <w:rsid w:val="2B415919"/>
    <w:rsid w:val="2B424F6B"/>
    <w:rsid w:val="2B429B5A"/>
    <w:rsid w:val="2B43BF40"/>
    <w:rsid w:val="2B495995"/>
    <w:rsid w:val="2B518A34"/>
    <w:rsid w:val="2B51988F"/>
    <w:rsid w:val="2B51D1D8"/>
    <w:rsid w:val="2B5203A2"/>
    <w:rsid w:val="2B53D6E8"/>
    <w:rsid w:val="2B5A0BA2"/>
    <w:rsid w:val="2B5A2FAE"/>
    <w:rsid w:val="2B5B08CF"/>
    <w:rsid w:val="2B5BC116"/>
    <w:rsid w:val="2B5CCC41"/>
    <w:rsid w:val="2B5DE791"/>
    <w:rsid w:val="2B614E72"/>
    <w:rsid w:val="2B6AF955"/>
    <w:rsid w:val="2B6CBE8F"/>
    <w:rsid w:val="2B706395"/>
    <w:rsid w:val="2B70A66A"/>
    <w:rsid w:val="2B71B71F"/>
    <w:rsid w:val="2B71F90D"/>
    <w:rsid w:val="2B724E3E"/>
    <w:rsid w:val="2B76D528"/>
    <w:rsid w:val="2B783B5D"/>
    <w:rsid w:val="2B7906DE"/>
    <w:rsid w:val="2B7ABCC0"/>
    <w:rsid w:val="2B7BAB58"/>
    <w:rsid w:val="2B800F04"/>
    <w:rsid w:val="2B80CC00"/>
    <w:rsid w:val="2B814CB0"/>
    <w:rsid w:val="2B862E5C"/>
    <w:rsid w:val="2B87DAE9"/>
    <w:rsid w:val="2B893A36"/>
    <w:rsid w:val="2B89FFAE"/>
    <w:rsid w:val="2B8BB734"/>
    <w:rsid w:val="2B921D2B"/>
    <w:rsid w:val="2B92399A"/>
    <w:rsid w:val="2B944080"/>
    <w:rsid w:val="2B94D3B5"/>
    <w:rsid w:val="2B94EBE6"/>
    <w:rsid w:val="2B950F4B"/>
    <w:rsid w:val="2B956315"/>
    <w:rsid w:val="2B95D81E"/>
    <w:rsid w:val="2B965C3F"/>
    <w:rsid w:val="2B9991E4"/>
    <w:rsid w:val="2B9A458D"/>
    <w:rsid w:val="2B9EA220"/>
    <w:rsid w:val="2B9FB201"/>
    <w:rsid w:val="2B9FE6D0"/>
    <w:rsid w:val="2BA05682"/>
    <w:rsid w:val="2BA36B91"/>
    <w:rsid w:val="2BA82FD5"/>
    <w:rsid w:val="2BA8B8A0"/>
    <w:rsid w:val="2BA922BA"/>
    <w:rsid w:val="2BA9B6D7"/>
    <w:rsid w:val="2BABF975"/>
    <w:rsid w:val="2BAC9BFE"/>
    <w:rsid w:val="2BB01109"/>
    <w:rsid w:val="2BB5888E"/>
    <w:rsid w:val="2BBF8CED"/>
    <w:rsid w:val="2BBFD873"/>
    <w:rsid w:val="2BC11401"/>
    <w:rsid w:val="2BC13800"/>
    <w:rsid w:val="2BC2E972"/>
    <w:rsid w:val="2BC81BE0"/>
    <w:rsid w:val="2BC8F444"/>
    <w:rsid w:val="2BCAECB2"/>
    <w:rsid w:val="2BCE4F8A"/>
    <w:rsid w:val="2BCE9CCB"/>
    <w:rsid w:val="2BCF42EF"/>
    <w:rsid w:val="2BCFC750"/>
    <w:rsid w:val="2BD1F46E"/>
    <w:rsid w:val="2BD6BAB8"/>
    <w:rsid w:val="2BD7E0E3"/>
    <w:rsid w:val="2BD8C132"/>
    <w:rsid w:val="2BD90071"/>
    <w:rsid w:val="2BD9A1EF"/>
    <w:rsid w:val="2BDBA6C8"/>
    <w:rsid w:val="2BDFEC4D"/>
    <w:rsid w:val="2BE0CC67"/>
    <w:rsid w:val="2BE125BF"/>
    <w:rsid w:val="2BE4AE67"/>
    <w:rsid w:val="2BE5C46B"/>
    <w:rsid w:val="2BE63C12"/>
    <w:rsid w:val="2BE662E3"/>
    <w:rsid w:val="2BE989F8"/>
    <w:rsid w:val="2BE9F0B7"/>
    <w:rsid w:val="2BEC5A59"/>
    <w:rsid w:val="2BF331F4"/>
    <w:rsid w:val="2BF356D4"/>
    <w:rsid w:val="2BF46A20"/>
    <w:rsid w:val="2BF81796"/>
    <w:rsid w:val="2BF8CC7D"/>
    <w:rsid w:val="2BFA1EBB"/>
    <w:rsid w:val="2BFA20F9"/>
    <w:rsid w:val="2BFD0BF0"/>
    <w:rsid w:val="2BFF672A"/>
    <w:rsid w:val="2BFF95EF"/>
    <w:rsid w:val="2C00F5EC"/>
    <w:rsid w:val="2C011833"/>
    <w:rsid w:val="2C01D8D1"/>
    <w:rsid w:val="2C050549"/>
    <w:rsid w:val="2C08E059"/>
    <w:rsid w:val="2C0FF6AB"/>
    <w:rsid w:val="2C10E1C5"/>
    <w:rsid w:val="2C144D52"/>
    <w:rsid w:val="2C16F599"/>
    <w:rsid w:val="2C174E9A"/>
    <w:rsid w:val="2C18FD7B"/>
    <w:rsid w:val="2C1BC012"/>
    <w:rsid w:val="2C1D421B"/>
    <w:rsid w:val="2C20389D"/>
    <w:rsid w:val="2C23A581"/>
    <w:rsid w:val="2C25D47E"/>
    <w:rsid w:val="2C271C3D"/>
    <w:rsid w:val="2C2DDFE0"/>
    <w:rsid w:val="2C2E5E74"/>
    <w:rsid w:val="2C319617"/>
    <w:rsid w:val="2C35DA78"/>
    <w:rsid w:val="2C367117"/>
    <w:rsid w:val="2C3A7126"/>
    <w:rsid w:val="2C3CB07A"/>
    <w:rsid w:val="2C40DBF6"/>
    <w:rsid w:val="2C4228CE"/>
    <w:rsid w:val="2C4460AF"/>
    <w:rsid w:val="2C47BDC8"/>
    <w:rsid w:val="2C4974FE"/>
    <w:rsid w:val="2C49AF62"/>
    <w:rsid w:val="2C4E8EAE"/>
    <w:rsid w:val="2C550C9C"/>
    <w:rsid w:val="2C5546AE"/>
    <w:rsid w:val="2C5DC11F"/>
    <w:rsid w:val="2C5F22E0"/>
    <w:rsid w:val="2C622801"/>
    <w:rsid w:val="2C683A04"/>
    <w:rsid w:val="2C6D9729"/>
    <w:rsid w:val="2C6FE527"/>
    <w:rsid w:val="2C722A73"/>
    <w:rsid w:val="2C7375FC"/>
    <w:rsid w:val="2C744AF8"/>
    <w:rsid w:val="2C74E780"/>
    <w:rsid w:val="2C75107E"/>
    <w:rsid w:val="2C78F2C8"/>
    <w:rsid w:val="2C7933E3"/>
    <w:rsid w:val="2C7999A0"/>
    <w:rsid w:val="2C7B1258"/>
    <w:rsid w:val="2C81622F"/>
    <w:rsid w:val="2C842A59"/>
    <w:rsid w:val="2C85BE7A"/>
    <w:rsid w:val="2C8DBF49"/>
    <w:rsid w:val="2C900BDB"/>
    <w:rsid w:val="2C9325EF"/>
    <w:rsid w:val="2C978C6C"/>
    <w:rsid w:val="2C982142"/>
    <w:rsid w:val="2C9A624A"/>
    <w:rsid w:val="2C9F3103"/>
    <w:rsid w:val="2C9F443E"/>
    <w:rsid w:val="2CA54DC9"/>
    <w:rsid w:val="2CA65EDD"/>
    <w:rsid w:val="2CA7F999"/>
    <w:rsid w:val="2CAAEDDA"/>
    <w:rsid w:val="2CAC5C13"/>
    <w:rsid w:val="2CADA25A"/>
    <w:rsid w:val="2CAE9E88"/>
    <w:rsid w:val="2CB13EF9"/>
    <w:rsid w:val="2CB18D56"/>
    <w:rsid w:val="2CB863A7"/>
    <w:rsid w:val="2CBBBA9F"/>
    <w:rsid w:val="2CBF93B9"/>
    <w:rsid w:val="2CC4B4D8"/>
    <w:rsid w:val="2CC6006B"/>
    <w:rsid w:val="2CC67F7F"/>
    <w:rsid w:val="2CC6F97A"/>
    <w:rsid w:val="2CC835BC"/>
    <w:rsid w:val="2CC9A749"/>
    <w:rsid w:val="2CCEC9A1"/>
    <w:rsid w:val="2CD0E69B"/>
    <w:rsid w:val="2CD18EB3"/>
    <w:rsid w:val="2CD3CE85"/>
    <w:rsid w:val="2CD96681"/>
    <w:rsid w:val="2CDA07C6"/>
    <w:rsid w:val="2CDAFC74"/>
    <w:rsid w:val="2CDC02DF"/>
    <w:rsid w:val="2CDC02F4"/>
    <w:rsid w:val="2CDE6DCB"/>
    <w:rsid w:val="2CDE7AF9"/>
    <w:rsid w:val="2CE1DD8D"/>
    <w:rsid w:val="2CE58734"/>
    <w:rsid w:val="2CE6F402"/>
    <w:rsid w:val="2CE887FB"/>
    <w:rsid w:val="2CEB22FB"/>
    <w:rsid w:val="2CEC0998"/>
    <w:rsid w:val="2CEF3C63"/>
    <w:rsid w:val="2CF01A4A"/>
    <w:rsid w:val="2CF27337"/>
    <w:rsid w:val="2CF3F003"/>
    <w:rsid w:val="2CF44412"/>
    <w:rsid w:val="2CF60BF2"/>
    <w:rsid w:val="2CFBD348"/>
    <w:rsid w:val="2D048D1A"/>
    <w:rsid w:val="2D05CFE2"/>
    <w:rsid w:val="2D0606CF"/>
    <w:rsid w:val="2D060C65"/>
    <w:rsid w:val="2D06E610"/>
    <w:rsid w:val="2D0AF78A"/>
    <w:rsid w:val="2D0B4EAA"/>
    <w:rsid w:val="2D12471E"/>
    <w:rsid w:val="2D12C4A1"/>
    <w:rsid w:val="2D182B8A"/>
    <w:rsid w:val="2D18A970"/>
    <w:rsid w:val="2D1B06CF"/>
    <w:rsid w:val="2D1E5D2F"/>
    <w:rsid w:val="2D211972"/>
    <w:rsid w:val="2D21557A"/>
    <w:rsid w:val="2D216F64"/>
    <w:rsid w:val="2D21FEBD"/>
    <w:rsid w:val="2D22C8AB"/>
    <w:rsid w:val="2D232D38"/>
    <w:rsid w:val="2D250A97"/>
    <w:rsid w:val="2D26DEB0"/>
    <w:rsid w:val="2D27ED6F"/>
    <w:rsid w:val="2D29EA3C"/>
    <w:rsid w:val="2D2A070F"/>
    <w:rsid w:val="2D2AA9F9"/>
    <w:rsid w:val="2D3338F5"/>
    <w:rsid w:val="2D34BECD"/>
    <w:rsid w:val="2D363F03"/>
    <w:rsid w:val="2D36568D"/>
    <w:rsid w:val="2D375CD4"/>
    <w:rsid w:val="2D37E8A1"/>
    <w:rsid w:val="2D3C0C9C"/>
    <w:rsid w:val="2D3C8BBB"/>
    <w:rsid w:val="2D3D96A4"/>
    <w:rsid w:val="2D42A461"/>
    <w:rsid w:val="2D430DDD"/>
    <w:rsid w:val="2D46BF2A"/>
    <w:rsid w:val="2D4D6E9E"/>
    <w:rsid w:val="2D4DB10D"/>
    <w:rsid w:val="2D5006EB"/>
    <w:rsid w:val="2D530543"/>
    <w:rsid w:val="2D554D29"/>
    <w:rsid w:val="2D560DA4"/>
    <w:rsid w:val="2D585A65"/>
    <w:rsid w:val="2D5E863D"/>
    <w:rsid w:val="2D5F18E8"/>
    <w:rsid w:val="2D5F1F6B"/>
    <w:rsid w:val="2D607158"/>
    <w:rsid w:val="2D61887B"/>
    <w:rsid w:val="2D64E99B"/>
    <w:rsid w:val="2D6549E3"/>
    <w:rsid w:val="2D65F1E2"/>
    <w:rsid w:val="2D6790B0"/>
    <w:rsid w:val="2D6971BF"/>
    <w:rsid w:val="2D6DD48D"/>
    <w:rsid w:val="2D6E8883"/>
    <w:rsid w:val="2D715435"/>
    <w:rsid w:val="2D71C6D5"/>
    <w:rsid w:val="2D766EBB"/>
    <w:rsid w:val="2D7A974C"/>
    <w:rsid w:val="2D7FF248"/>
    <w:rsid w:val="2D81AD83"/>
    <w:rsid w:val="2D820C73"/>
    <w:rsid w:val="2D82A2CC"/>
    <w:rsid w:val="2D82F8B6"/>
    <w:rsid w:val="2D839D17"/>
    <w:rsid w:val="2D88743A"/>
    <w:rsid w:val="2D896175"/>
    <w:rsid w:val="2D8F0E77"/>
    <w:rsid w:val="2D8FF574"/>
    <w:rsid w:val="2D94AD1D"/>
    <w:rsid w:val="2D95CD40"/>
    <w:rsid w:val="2D9782B3"/>
    <w:rsid w:val="2D98BC3B"/>
    <w:rsid w:val="2D9F0677"/>
    <w:rsid w:val="2DA275E9"/>
    <w:rsid w:val="2DA30A3D"/>
    <w:rsid w:val="2DA360C7"/>
    <w:rsid w:val="2DA55919"/>
    <w:rsid w:val="2DA67F60"/>
    <w:rsid w:val="2DA77CAC"/>
    <w:rsid w:val="2DACB8AD"/>
    <w:rsid w:val="2DAE9730"/>
    <w:rsid w:val="2DB0ABAD"/>
    <w:rsid w:val="2DB742BC"/>
    <w:rsid w:val="2DB77627"/>
    <w:rsid w:val="2DB8F21A"/>
    <w:rsid w:val="2DBCCD58"/>
    <w:rsid w:val="2DBF7005"/>
    <w:rsid w:val="2DC40305"/>
    <w:rsid w:val="2DC8109C"/>
    <w:rsid w:val="2DCB45F6"/>
    <w:rsid w:val="2DD26730"/>
    <w:rsid w:val="2DD3B339"/>
    <w:rsid w:val="2DD4FE15"/>
    <w:rsid w:val="2DD567CA"/>
    <w:rsid w:val="2DD598F7"/>
    <w:rsid w:val="2DD624A4"/>
    <w:rsid w:val="2DD7D4E9"/>
    <w:rsid w:val="2DD892CA"/>
    <w:rsid w:val="2DD9E380"/>
    <w:rsid w:val="2DDD101F"/>
    <w:rsid w:val="2DDE75FC"/>
    <w:rsid w:val="2DE11AAF"/>
    <w:rsid w:val="2DE85151"/>
    <w:rsid w:val="2DEA6C6F"/>
    <w:rsid w:val="2DF56004"/>
    <w:rsid w:val="2DF6098F"/>
    <w:rsid w:val="2DF673C7"/>
    <w:rsid w:val="2DF871B8"/>
    <w:rsid w:val="2DF965C9"/>
    <w:rsid w:val="2DFC7E75"/>
    <w:rsid w:val="2DFFD9BA"/>
    <w:rsid w:val="2E00040C"/>
    <w:rsid w:val="2E0285CC"/>
    <w:rsid w:val="2E028FD4"/>
    <w:rsid w:val="2E03CC97"/>
    <w:rsid w:val="2E0664CD"/>
    <w:rsid w:val="2E0EAB01"/>
    <w:rsid w:val="2E10B7E1"/>
    <w:rsid w:val="2E124552"/>
    <w:rsid w:val="2E125634"/>
    <w:rsid w:val="2E126BF8"/>
    <w:rsid w:val="2E162DDB"/>
    <w:rsid w:val="2E183E1C"/>
    <w:rsid w:val="2E18C9DA"/>
    <w:rsid w:val="2E1FE0F9"/>
    <w:rsid w:val="2E208034"/>
    <w:rsid w:val="2E21A111"/>
    <w:rsid w:val="2E2676EB"/>
    <w:rsid w:val="2E2B91F7"/>
    <w:rsid w:val="2E2CF114"/>
    <w:rsid w:val="2E328B6C"/>
    <w:rsid w:val="2E347FC7"/>
    <w:rsid w:val="2E36C8E7"/>
    <w:rsid w:val="2E3C0C5B"/>
    <w:rsid w:val="2E3C499F"/>
    <w:rsid w:val="2E42272D"/>
    <w:rsid w:val="2E4565D3"/>
    <w:rsid w:val="2E46BE3B"/>
    <w:rsid w:val="2E470279"/>
    <w:rsid w:val="2E47292C"/>
    <w:rsid w:val="2E48563A"/>
    <w:rsid w:val="2E4D335A"/>
    <w:rsid w:val="2E4D5DB7"/>
    <w:rsid w:val="2E50D5A2"/>
    <w:rsid w:val="2E51E450"/>
    <w:rsid w:val="2E5407B2"/>
    <w:rsid w:val="2E59958C"/>
    <w:rsid w:val="2E5BC70A"/>
    <w:rsid w:val="2E5CDF31"/>
    <w:rsid w:val="2E6429C3"/>
    <w:rsid w:val="2E657A3B"/>
    <w:rsid w:val="2E65DA01"/>
    <w:rsid w:val="2E66D620"/>
    <w:rsid w:val="2E681ED0"/>
    <w:rsid w:val="2E6E2C0E"/>
    <w:rsid w:val="2E709046"/>
    <w:rsid w:val="2E719215"/>
    <w:rsid w:val="2E72BAF5"/>
    <w:rsid w:val="2E761E2C"/>
    <w:rsid w:val="2E7B00D9"/>
    <w:rsid w:val="2E7D3334"/>
    <w:rsid w:val="2E802106"/>
    <w:rsid w:val="2E81B10B"/>
    <w:rsid w:val="2E85F4E5"/>
    <w:rsid w:val="2E87B1BC"/>
    <w:rsid w:val="2E8AE65F"/>
    <w:rsid w:val="2E8B352F"/>
    <w:rsid w:val="2E8B53C1"/>
    <w:rsid w:val="2E8D757F"/>
    <w:rsid w:val="2E8F183C"/>
    <w:rsid w:val="2E92A6FC"/>
    <w:rsid w:val="2E9457C1"/>
    <w:rsid w:val="2E947256"/>
    <w:rsid w:val="2E9A47F6"/>
    <w:rsid w:val="2E9DB4EA"/>
    <w:rsid w:val="2E9E50BD"/>
    <w:rsid w:val="2E9EA96E"/>
    <w:rsid w:val="2E9F4A4F"/>
    <w:rsid w:val="2EA20DDC"/>
    <w:rsid w:val="2EA26912"/>
    <w:rsid w:val="2EA38277"/>
    <w:rsid w:val="2EA456D9"/>
    <w:rsid w:val="2EAB5317"/>
    <w:rsid w:val="2EAD9C50"/>
    <w:rsid w:val="2EADAF88"/>
    <w:rsid w:val="2EAE75EA"/>
    <w:rsid w:val="2EAEBA9A"/>
    <w:rsid w:val="2EAF26A6"/>
    <w:rsid w:val="2EB59645"/>
    <w:rsid w:val="2EB5A1B4"/>
    <w:rsid w:val="2EB72EC3"/>
    <w:rsid w:val="2EB981A5"/>
    <w:rsid w:val="2EB9E7F9"/>
    <w:rsid w:val="2EBD0A8D"/>
    <w:rsid w:val="2EBD7595"/>
    <w:rsid w:val="2EBF7D3F"/>
    <w:rsid w:val="2EC1EC73"/>
    <w:rsid w:val="2EC3175D"/>
    <w:rsid w:val="2EC473AC"/>
    <w:rsid w:val="2EC85EEF"/>
    <w:rsid w:val="2ECA8E59"/>
    <w:rsid w:val="2ECAAEF1"/>
    <w:rsid w:val="2ECE67AA"/>
    <w:rsid w:val="2ECE867A"/>
    <w:rsid w:val="2ECEB0B0"/>
    <w:rsid w:val="2ECF0956"/>
    <w:rsid w:val="2ED19844"/>
    <w:rsid w:val="2ED5AA50"/>
    <w:rsid w:val="2EDA7200"/>
    <w:rsid w:val="2EDCFFF6"/>
    <w:rsid w:val="2EDD5848"/>
    <w:rsid w:val="2EDDA68B"/>
    <w:rsid w:val="2EE49FB4"/>
    <w:rsid w:val="2EE9F9FB"/>
    <w:rsid w:val="2EEEF382"/>
    <w:rsid w:val="2EEF763A"/>
    <w:rsid w:val="2EF1A11C"/>
    <w:rsid w:val="2EF262B5"/>
    <w:rsid w:val="2EF47667"/>
    <w:rsid w:val="2EF550C5"/>
    <w:rsid w:val="2EF6F355"/>
    <w:rsid w:val="2EF713EC"/>
    <w:rsid w:val="2EF94AF4"/>
    <w:rsid w:val="2EFA2C36"/>
    <w:rsid w:val="2EFC6D9C"/>
    <w:rsid w:val="2EFCB00D"/>
    <w:rsid w:val="2F016722"/>
    <w:rsid w:val="2F02CDD5"/>
    <w:rsid w:val="2F053196"/>
    <w:rsid w:val="2F070E82"/>
    <w:rsid w:val="2F072E6D"/>
    <w:rsid w:val="2F073BE8"/>
    <w:rsid w:val="2F0A101B"/>
    <w:rsid w:val="2F0A7989"/>
    <w:rsid w:val="2F0C310D"/>
    <w:rsid w:val="2F0D11EA"/>
    <w:rsid w:val="2F131DC6"/>
    <w:rsid w:val="2F141E3D"/>
    <w:rsid w:val="2F1585D9"/>
    <w:rsid w:val="2F17A2C4"/>
    <w:rsid w:val="2F1BE748"/>
    <w:rsid w:val="2F1E6E38"/>
    <w:rsid w:val="2F249CBC"/>
    <w:rsid w:val="2F29C582"/>
    <w:rsid w:val="2F2BFD62"/>
    <w:rsid w:val="2F2C93DF"/>
    <w:rsid w:val="2F2DA6D2"/>
    <w:rsid w:val="2F301AF7"/>
    <w:rsid w:val="2F333017"/>
    <w:rsid w:val="2F364958"/>
    <w:rsid w:val="2F378683"/>
    <w:rsid w:val="2F39091A"/>
    <w:rsid w:val="2F3A6075"/>
    <w:rsid w:val="2F3BF417"/>
    <w:rsid w:val="2F431AE2"/>
    <w:rsid w:val="2F439E4F"/>
    <w:rsid w:val="2F446C00"/>
    <w:rsid w:val="2F44A509"/>
    <w:rsid w:val="2F4B522E"/>
    <w:rsid w:val="2F4BACD1"/>
    <w:rsid w:val="2F4BE4A6"/>
    <w:rsid w:val="2F535299"/>
    <w:rsid w:val="2F56FF20"/>
    <w:rsid w:val="2F58309B"/>
    <w:rsid w:val="2F5B7206"/>
    <w:rsid w:val="2F5D70C2"/>
    <w:rsid w:val="2F5FF7CA"/>
    <w:rsid w:val="2F614685"/>
    <w:rsid w:val="2F63060B"/>
    <w:rsid w:val="2F6529D7"/>
    <w:rsid w:val="2F6E9381"/>
    <w:rsid w:val="2F711146"/>
    <w:rsid w:val="2F713B9F"/>
    <w:rsid w:val="2F7451B0"/>
    <w:rsid w:val="2F74F008"/>
    <w:rsid w:val="2F7B5DB1"/>
    <w:rsid w:val="2F7EF4C5"/>
    <w:rsid w:val="2F8123DB"/>
    <w:rsid w:val="2F83085A"/>
    <w:rsid w:val="2F890B6D"/>
    <w:rsid w:val="2F92084E"/>
    <w:rsid w:val="2F92338B"/>
    <w:rsid w:val="2F9298E0"/>
    <w:rsid w:val="2F975154"/>
    <w:rsid w:val="2F98E6D7"/>
    <w:rsid w:val="2F9BD9A1"/>
    <w:rsid w:val="2F9FA1EC"/>
    <w:rsid w:val="2FA35F79"/>
    <w:rsid w:val="2FA85760"/>
    <w:rsid w:val="2FA944F4"/>
    <w:rsid w:val="2FAA8548"/>
    <w:rsid w:val="2FAC9108"/>
    <w:rsid w:val="2FADC305"/>
    <w:rsid w:val="2FB16132"/>
    <w:rsid w:val="2FB28868"/>
    <w:rsid w:val="2FB44F8A"/>
    <w:rsid w:val="2FB86F9A"/>
    <w:rsid w:val="2FBAC94D"/>
    <w:rsid w:val="2FBAE1BD"/>
    <w:rsid w:val="2FBBBB71"/>
    <w:rsid w:val="2FBCE8DB"/>
    <w:rsid w:val="2FBDADD2"/>
    <w:rsid w:val="2FBDB042"/>
    <w:rsid w:val="2FBF1F39"/>
    <w:rsid w:val="2FC06831"/>
    <w:rsid w:val="2FC0D7C4"/>
    <w:rsid w:val="2FC73EA7"/>
    <w:rsid w:val="2FC94208"/>
    <w:rsid w:val="2FCA0241"/>
    <w:rsid w:val="2FCC1ABE"/>
    <w:rsid w:val="2FD02381"/>
    <w:rsid w:val="2FD1004C"/>
    <w:rsid w:val="2FD2DF7A"/>
    <w:rsid w:val="2FD30FB2"/>
    <w:rsid w:val="2FD40DAE"/>
    <w:rsid w:val="2FD430AD"/>
    <w:rsid w:val="2FD506B9"/>
    <w:rsid w:val="2FD5A483"/>
    <w:rsid w:val="2FD70942"/>
    <w:rsid w:val="2FD74ACB"/>
    <w:rsid w:val="2FD76E3C"/>
    <w:rsid w:val="2FDCE70A"/>
    <w:rsid w:val="2FDDFFE8"/>
    <w:rsid w:val="2FE3AD53"/>
    <w:rsid w:val="2FE440D2"/>
    <w:rsid w:val="2FE5B6D5"/>
    <w:rsid w:val="2FE5D891"/>
    <w:rsid w:val="2FE87E0E"/>
    <w:rsid w:val="2FE889AA"/>
    <w:rsid w:val="2FEA7DEA"/>
    <w:rsid w:val="2FEAADBD"/>
    <w:rsid w:val="2FEB872C"/>
    <w:rsid w:val="2FF15ABE"/>
    <w:rsid w:val="2FF3E8A0"/>
    <w:rsid w:val="2FF6145A"/>
    <w:rsid w:val="2FFB4C78"/>
    <w:rsid w:val="30029B08"/>
    <w:rsid w:val="3002A331"/>
    <w:rsid w:val="3004BA41"/>
    <w:rsid w:val="300652FD"/>
    <w:rsid w:val="3009999B"/>
    <w:rsid w:val="300B3458"/>
    <w:rsid w:val="300BA8A8"/>
    <w:rsid w:val="300CBC65"/>
    <w:rsid w:val="300D83E8"/>
    <w:rsid w:val="300F1A49"/>
    <w:rsid w:val="30104CED"/>
    <w:rsid w:val="30132350"/>
    <w:rsid w:val="3014BBDA"/>
    <w:rsid w:val="30153184"/>
    <w:rsid w:val="3015CFA0"/>
    <w:rsid w:val="30162153"/>
    <w:rsid w:val="301A2015"/>
    <w:rsid w:val="301B0CA2"/>
    <w:rsid w:val="301E3306"/>
    <w:rsid w:val="301E54E4"/>
    <w:rsid w:val="3027992F"/>
    <w:rsid w:val="30282363"/>
    <w:rsid w:val="302AB751"/>
    <w:rsid w:val="302AFAE6"/>
    <w:rsid w:val="302D633B"/>
    <w:rsid w:val="30315ABB"/>
    <w:rsid w:val="3032BCC1"/>
    <w:rsid w:val="30398D31"/>
    <w:rsid w:val="303CD00D"/>
    <w:rsid w:val="303DAA89"/>
    <w:rsid w:val="3040DCF3"/>
    <w:rsid w:val="3042984C"/>
    <w:rsid w:val="3042A95F"/>
    <w:rsid w:val="30432FB0"/>
    <w:rsid w:val="30441405"/>
    <w:rsid w:val="3044A4DA"/>
    <w:rsid w:val="304510C3"/>
    <w:rsid w:val="304D6A5B"/>
    <w:rsid w:val="304E1D10"/>
    <w:rsid w:val="304F176F"/>
    <w:rsid w:val="30540BFB"/>
    <w:rsid w:val="30544E91"/>
    <w:rsid w:val="305C9BD5"/>
    <w:rsid w:val="3062C30A"/>
    <w:rsid w:val="3067286A"/>
    <w:rsid w:val="30679BA8"/>
    <w:rsid w:val="306916F3"/>
    <w:rsid w:val="306E1508"/>
    <w:rsid w:val="306F3D67"/>
    <w:rsid w:val="3074A539"/>
    <w:rsid w:val="3077F1B4"/>
    <w:rsid w:val="307CFD41"/>
    <w:rsid w:val="307D992F"/>
    <w:rsid w:val="30801460"/>
    <w:rsid w:val="30814D11"/>
    <w:rsid w:val="30834127"/>
    <w:rsid w:val="3083F128"/>
    <w:rsid w:val="3087F3B6"/>
    <w:rsid w:val="308BA04D"/>
    <w:rsid w:val="308CBA15"/>
    <w:rsid w:val="308FAE97"/>
    <w:rsid w:val="3092463E"/>
    <w:rsid w:val="309339E5"/>
    <w:rsid w:val="30935911"/>
    <w:rsid w:val="3096855A"/>
    <w:rsid w:val="30A3B1E2"/>
    <w:rsid w:val="30A476A8"/>
    <w:rsid w:val="30AAD774"/>
    <w:rsid w:val="30AB6DFA"/>
    <w:rsid w:val="30AB7BC9"/>
    <w:rsid w:val="30ABFE2D"/>
    <w:rsid w:val="30ACB118"/>
    <w:rsid w:val="30AD411E"/>
    <w:rsid w:val="30AEB0F2"/>
    <w:rsid w:val="30B25419"/>
    <w:rsid w:val="30B6601B"/>
    <w:rsid w:val="30B6D32A"/>
    <w:rsid w:val="30B73598"/>
    <w:rsid w:val="30B92C00"/>
    <w:rsid w:val="30B9431E"/>
    <w:rsid w:val="30B97D92"/>
    <w:rsid w:val="30BBB350"/>
    <w:rsid w:val="30BD7EDC"/>
    <w:rsid w:val="30BFF1C2"/>
    <w:rsid w:val="30C0E91B"/>
    <w:rsid w:val="30C18B35"/>
    <w:rsid w:val="30C3CF3C"/>
    <w:rsid w:val="30C3D859"/>
    <w:rsid w:val="30C4650E"/>
    <w:rsid w:val="30C9B3F1"/>
    <w:rsid w:val="30CF788C"/>
    <w:rsid w:val="30CFCCDA"/>
    <w:rsid w:val="30D23B8F"/>
    <w:rsid w:val="30D47AE7"/>
    <w:rsid w:val="30DE99D2"/>
    <w:rsid w:val="30DFD1E8"/>
    <w:rsid w:val="30E54925"/>
    <w:rsid w:val="30EB68F6"/>
    <w:rsid w:val="30EC23AC"/>
    <w:rsid w:val="30ED9A08"/>
    <w:rsid w:val="30EE1B4A"/>
    <w:rsid w:val="30EF3914"/>
    <w:rsid w:val="30F3055D"/>
    <w:rsid w:val="30F48D4C"/>
    <w:rsid w:val="30F6740C"/>
    <w:rsid w:val="30F716A4"/>
    <w:rsid w:val="30F7587B"/>
    <w:rsid w:val="30F849F9"/>
    <w:rsid w:val="30F90380"/>
    <w:rsid w:val="30F9EAD4"/>
    <w:rsid w:val="30FC28B0"/>
    <w:rsid w:val="30FFFB27"/>
    <w:rsid w:val="31074D77"/>
    <w:rsid w:val="31093B09"/>
    <w:rsid w:val="310AD7CB"/>
    <w:rsid w:val="3114E37D"/>
    <w:rsid w:val="31180D5F"/>
    <w:rsid w:val="311B3CA1"/>
    <w:rsid w:val="311BF2B2"/>
    <w:rsid w:val="31236E0D"/>
    <w:rsid w:val="3123B48C"/>
    <w:rsid w:val="3123EAF7"/>
    <w:rsid w:val="312B0FB6"/>
    <w:rsid w:val="312C1141"/>
    <w:rsid w:val="312DA326"/>
    <w:rsid w:val="31308D33"/>
    <w:rsid w:val="3130F727"/>
    <w:rsid w:val="31322E6D"/>
    <w:rsid w:val="313B04AA"/>
    <w:rsid w:val="313EC796"/>
    <w:rsid w:val="31409A9A"/>
    <w:rsid w:val="31435D67"/>
    <w:rsid w:val="314D10EB"/>
    <w:rsid w:val="3151CD6D"/>
    <w:rsid w:val="31529354"/>
    <w:rsid w:val="3153806B"/>
    <w:rsid w:val="3154509D"/>
    <w:rsid w:val="3157523B"/>
    <w:rsid w:val="3158A768"/>
    <w:rsid w:val="315F2551"/>
    <w:rsid w:val="316046EB"/>
    <w:rsid w:val="31616EC8"/>
    <w:rsid w:val="3164D646"/>
    <w:rsid w:val="31650E31"/>
    <w:rsid w:val="31662425"/>
    <w:rsid w:val="316DA06F"/>
    <w:rsid w:val="316E4301"/>
    <w:rsid w:val="3171D111"/>
    <w:rsid w:val="317272F4"/>
    <w:rsid w:val="31737224"/>
    <w:rsid w:val="3175DFDB"/>
    <w:rsid w:val="317779B1"/>
    <w:rsid w:val="31788084"/>
    <w:rsid w:val="3178B76B"/>
    <w:rsid w:val="3179FB1B"/>
    <w:rsid w:val="317B6E11"/>
    <w:rsid w:val="317D0CD3"/>
    <w:rsid w:val="3181CCB5"/>
    <w:rsid w:val="318228D2"/>
    <w:rsid w:val="318253E9"/>
    <w:rsid w:val="31858EE3"/>
    <w:rsid w:val="3186A236"/>
    <w:rsid w:val="31884242"/>
    <w:rsid w:val="3188E219"/>
    <w:rsid w:val="318BABF7"/>
    <w:rsid w:val="318CC6CA"/>
    <w:rsid w:val="3191D8DD"/>
    <w:rsid w:val="31992B92"/>
    <w:rsid w:val="3199B86F"/>
    <w:rsid w:val="319D0722"/>
    <w:rsid w:val="319F47E2"/>
    <w:rsid w:val="31A1A5F5"/>
    <w:rsid w:val="31ADA4E7"/>
    <w:rsid w:val="31B00B3F"/>
    <w:rsid w:val="31B3A0DA"/>
    <w:rsid w:val="31B79CBF"/>
    <w:rsid w:val="31B8D01D"/>
    <w:rsid w:val="31B9A67D"/>
    <w:rsid w:val="31BF8BCA"/>
    <w:rsid w:val="31C3D04A"/>
    <w:rsid w:val="31C7827A"/>
    <w:rsid w:val="31CA54F4"/>
    <w:rsid w:val="31CAF5D1"/>
    <w:rsid w:val="31CBFC22"/>
    <w:rsid w:val="31CC9770"/>
    <w:rsid w:val="31D2E5F0"/>
    <w:rsid w:val="31D46BC5"/>
    <w:rsid w:val="31D9C4B9"/>
    <w:rsid w:val="31E3660C"/>
    <w:rsid w:val="31E4464C"/>
    <w:rsid w:val="31E4A488"/>
    <w:rsid w:val="31E5F1B3"/>
    <w:rsid w:val="31E77934"/>
    <w:rsid w:val="31ECF454"/>
    <w:rsid w:val="31EE77D4"/>
    <w:rsid w:val="31F8C96A"/>
    <w:rsid w:val="31F8EA78"/>
    <w:rsid w:val="31F96E1E"/>
    <w:rsid w:val="31FAB51F"/>
    <w:rsid w:val="31FD3E30"/>
    <w:rsid w:val="31FD5A3E"/>
    <w:rsid w:val="32069E63"/>
    <w:rsid w:val="320741DF"/>
    <w:rsid w:val="3207ADF6"/>
    <w:rsid w:val="32083408"/>
    <w:rsid w:val="3209C7B3"/>
    <w:rsid w:val="320C5F72"/>
    <w:rsid w:val="320D551E"/>
    <w:rsid w:val="320D55AA"/>
    <w:rsid w:val="320EEA62"/>
    <w:rsid w:val="320FD940"/>
    <w:rsid w:val="32109A06"/>
    <w:rsid w:val="32136871"/>
    <w:rsid w:val="3215A575"/>
    <w:rsid w:val="321767A3"/>
    <w:rsid w:val="3218D633"/>
    <w:rsid w:val="3219227E"/>
    <w:rsid w:val="321A7E56"/>
    <w:rsid w:val="321C2FEE"/>
    <w:rsid w:val="321C8434"/>
    <w:rsid w:val="321CC7C5"/>
    <w:rsid w:val="321D638D"/>
    <w:rsid w:val="321ECE9E"/>
    <w:rsid w:val="3227C404"/>
    <w:rsid w:val="3227E0FE"/>
    <w:rsid w:val="32288357"/>
    <w:rsid w:val="322BCB88"/>
    <w:rsid w:val="322C6BA5"/>
    <w:rsid w:val="322DA6F2"/>
    <w:rsid w:val="322EB4AE"/>
    <w:rsid w:val="32338CE5"/>
    <w:rsid w:val="3234DC48"/>
    <w:rsid w:val="32385A74"/>
    <w:rsid w:val="323BC291"/>
    <w:rsid w:val="3242624A"/>
    <w:rsid w:val="324D4435"/>
    <w:rsid w:val="324E0AD1"/>
    <w:rsid w:val="324F58DE"/>
    <w:rsid w:val="32536DC9"/>
    <w:rsid w:val="32553055"/>
    <w:rsid w:val="32554057"/>
    <w:rsid w:val="325565F9"/>
    <w:rsid w:val="32572DF8"/>
    <w:rsid w:val="3258B839"/>
    <w:rsid w:val="325CC375"/>
    <w:rsid w:val="325CE22F"/>
    <w:rsid w:val="325CEB81"/>
    <w:rsid w:val="325D8521"/>
    <w:rsid w:val="325F91BF"/>
    <w:rsid w:val="3266856E"/>
    <w:rsid w:val="3267894B"/>
    <w:rsid w:val="326902C4"/>
    <w:rsid w:val="32690815"/>
    <w:rsid w:val="326927E3"/>
    <w:rsid w:val="326C8A31"/>
    <w:rsid w:val="32723901"/>
    <w:rsid w:val="32725C57"/>
    <w:rsid w:val="32757880"/>
    <w:rsid w:val="3275E5DE"/>
    <w:rsid w:val="327A4FE8"/>
    <w:rsid w:val="327B0165"/>
    <w:rsid w:val="328625A1"/>
    <w:rsid w:val="32863023"/>
    <w:rsid w:val="3286A803"/>
    <w:rsid w:val="32880405"/>
    <w:rsid w:val="328CB922"/>
    <w:rsid w:val="328FA324"/>
    <w:rsid w:val="3290736D"/>
    <w:rsid w:val="3291B509"/>
    <w:rsid w:val="32938420"/>
    <w:rsid w:val="3293E26F"/>
    <w:rsid w:val="3294A63A"/>
    <w:rsid w:val="329B3A0A"/>
    <w:rsid w:val="329EBC45"/>
    <w:rsid w:val="32A824ED"/>
    <w:rsid w:val="32A9CDF2"/>
    <w:rsid w:val="32B06EAE"/>
    <w:rsid w:val="32BDFB1D"/>
    <w:rsid w:val="32C467A4"/>
    <w:rsid w:val="32C663F3"/>
    <w:rsid w:val="32C892AC"/>
    <w:rsid w:val="32C8D127"/>
    <w:rsid w:val="32C970DF"/>
    <w:rsid w:val="32CDA53A"/>
    <w:rsid w:val="32CF194B"/>
    <w:rsid w:val="32CFBC3F"/>
    <w:rsid w:val="32D368B0"/>
    <w:rsid w:val="32D5FDE1"/>
    <w:rsid w:val="32D7721A"/>
    <w:rsid w:val="32DB9404"/>
    <w:rsid w:val="32DC8822"/>
    <w:rsid w:val="32DD925F"/>
    <w:rsid w:val="32DF0898"/>
    <w:rsid w:val="32E1A3B3"/>
    <w:rsid w:val="32E83424"/>
    <w:rsid w:val="32EB24A3"/>
    <w:rsid w:val="32F5B113"/>
    <w:rsid w:val="32F947F5"/>
    <w:rsid w:val="32FB88D7"/>
    <w:rsid w:val="32FBC3AE"/>
    <w:rsid w:val="3301DD4C"/>
    <w:rsid w:val="330203FE"/>
    <w:rsid w:val="330268C2"/>
    <w:rsid w:val="33044CD5"/>
    <w:rsid w:val="3308BF51"/>
    <w:rsid w:val="330A6418"/>
    <w:rsid w:val="330BFF86"/>
    <w:rsid w:val="330E53FB"/>
    <w:rsid w:val="3310DCF3"/>
    <w:rsid w:val="3311D3FC"/>
    <w:rsid w:val="331A2F5E"/>
    <w:rsid w:val="331D4B10"/>
    <w:rsid w:val="33209E7B"/>
    <w:rsid w:val="332548CA"/>
    <w:rsid w:val="332664B8"/>
    <w:rsid w:val="332963F0"/>
    <w:rsid w:val="332BABA1"/>
    <w:rsid w:val="332C9923"/>
    <w:rsid w:val="332EDAD8"/>
    <w:rsid w:val="332FBB92"/>
    <w:rsid w:val="33379E58"/>
    <w:rsid w:val="333DA2D1"/>
    <w:rsid w:val="333EFF37"/>
    <w:rsid w:val="333F2BD0"/>
    <w:rsid w:val="33412061"/>
    <w:rsid w:val="3349D0BC"/>
    <w:rsid w:val="334A1E09"/>
    <w:rsid w:val="334AADAA"/>
    <w:rsid w:val="334ADC50"/>
    <w:rsid w:val="33550F41"/>
    <w:rsid w:val="335645BC"/>
    <w:rsid w:val="33567E3D"/>
    <w:rsid w:val="33596D44"/>
    <w:rsid w:val="335BD4CE"/>
    <w:rsid w:val="335EE7CD"/>
    <w:rsid w:val="336157F6"/>
    <w:rsid w:val="33618A10"/>
    <w:rsid w:val="336650B3"/>
    <w:rsid w:val="33666895"/>
    <w:rsid w:val="3366F183"/>
    <w:rsid w:val="336761CC"/>
    <w:rsid w:val="336B0421"/>
    <w:rsid w:val="336BF82F"/>
    <w:rsid w:val="336C28B4"/>
    <w:rsid w:val="336F3962"/>
    <w:rsid w:val="336FCB94"/>
    <w:rsid w:val="337419D2"/>
    <w:rsid w:val="337474E5"/>
    <w:rsid w:val="33757E1C"/>
    <w:rsid w:val="337A0021"/>
    <w:rsid w:val="337ABD14"/>
    <w:rsid w:val="337E1659"/>
    <w:rsid w:val="337EE6CD"/>
    <w:rsid w:val="337F2C3F"/>
    <w:rsid w:val="3381351C"/>
    <w:rsid w:val="3381CEC6"/>
    <w:rsid w:val="33845C32"/>
    <w:rsid w:val="3384A725"/>
    <w:rsid w:val="3385C115"/>
    <w:rsid w:val="33863088"/>
    <w:rsid w:val="33865B5B"/>
    <w:rsid w:val="3386BD3D"/>
    <w:rsid w:val="33898FB9"/>
    <w:rsid w:val="338C4458"/>
    <w:rsid w:val="339211B5"/>
    <w:rsid w:val="33963D67"/>
    <w:rsid w:val="3398ED44"/>
    <w:rsid w:val="33990E91"/>
    <w:rsid w:val="339C04E1"/>
    <w:rsid w:val="339CA165"/>
    <w:rsid w:val="33A04D15"/>
    <w:rsid w:val="33A1BB6C"/>
    <w:rsid w:val="33A1FF7E"/>
    <w:rsid w:val="33A23986"/>
    <w:rsid w:val="33A31821"/>
    <w:rsid w:val="33A80456"/>
    <w:rsid w:val="33AB4ACC"/>
    <w:rsid w:val="33AD3E8C"/>
    <w:rsid w:val="33AE5DA6"/>
    <w:rsid w:val="33B057BF"/>
    <w:rsid w:val="33B12B5F"/>
    <w:rsid w:val="33B181E2"/>
    <w:rsid w:val="33B1E5E5"/>
    <w:rsid w:val="33B2EFB2"/>
    <w:rsid w:val="33B342E7"/>
    <w:rsid w:val="33B55B5B"/>
    <w:rsid w:val="33B6F14A"/>
    <w:rsid w:val="33BE1634"/>
    <w:rsid w:val="33C22888"/>
    <w:rsid w:val="33C2973C"/>
    <w:rsid w:val="33C312BE"/>
    <w:rsid w:val="33C58282"/>
    <w:rsid w:val="33CB092A"/>
    <w:rsid w:val="33CF024F"/>
    <w:rsid w:val="33D0FC74"/>
    <w:rsid w:val="33D19DBB"/>
    <w:rsid w:val="33D4946A"/>
    <w:rsid w:val="33D7126C"/>
    <w:rsid w:val="33D836B4"/>
    <w:rsid w:val="33D907EB"/>
    <w:rsid w:val="33D9D6D2"/>
    <w:rsid w:val="33E22AE8"/>
    <w:rsid w:val="33E29528"/>
    <w:rsid w:val="33E51A21"/>
    <w:rsid w:val="33E66BF4"/>
    <w:rsid w:val="33E7E258"/>
    <w:rsid w:val="33E96D56"/>
    <w:rsid w:val="33E9DB32"/>
    <w:rsid w:val="33E9F5BA"/>
    <w:rsid w:val="33EAFE1C"/>
    <w:rsid w:val="33F100B6"/>
    <w:rsid w:val="33F4CBCA"/>
    <w:rsid w:val="33F7636C"/>
    <w:rsid w:val="33FD07FB"/>
    <w:rsid w:val="33FF464C"/>
    <w:rsid w:val="340521C3"/>
    <w:rsid w:val="340F1AE4"/>
    <w:rsid w:val="34109005"/>
    <w:rsid w:val="3414A54D"/>
    <w:rsid w:val="341552AF"/>
    <w:rsid w:val="341553C0"/>
    <w:rsid w:val="3417FA92"/>
    <w:rsid w:val="34190585"/>
    <w:rsid w:val="341BD3FC"/>
    <w:rsid w:val="341F452E"/>
    <w:rsid w:val="34224411"/>
    <w:rsid w:val="3423B533"/>
    <w:rsid w:val="3425474B"/>
    <w:rsid w:val="34284D58"/>
    <w:rsid w:val="3428682A"/>
    <w:rsid w:val="3429F504"/>
    <w:rsid w:val="342AC2C0"/>
    <w:rsid w:val="342B5703"/>
    <w:rsid w:val="342BF59B"/>
    <w:rsid w:val="342E14CE"/>
    <w:rsid w:val="342E71C6"/>
    <w:rsid w:val="342F1FEA"/>
    <w:rsid w:val="34310A26"/>
    <w:rsid w:val="34319B64"/>
    <w:rsid w:val="34322B68"/>
    <w:rsid w:val="34326115"/>
    <w:rsid w:val="3435367C"/>
    <w:rsid w:val="343DCD1F"/>
    <w:rsid w:val="343DE7C4"/>
    <w:rsid w:val="343EFC13"/>
    <w:rsid w:val="34409136"/>
    <w:rsid w:val="3444CA75"/>
    <w:rsid w:val="3448A6F8"/>
    <w:rsid w:val="3449D9EA"/>
    <w:rsid w:val="344A2F6D"/>
    <w:rsid w:val="344CB2B3"/>
    <w:rsid w:val="344CF6C3"/>
    <w:rsid w:val="344E21D4"/>
    <w:rsid w:val="34551B8C"/>
    <w:rsid w:val="34564943"/>
    <w:rsid w:val="34591C83"/>
    <w:rsid w:val="345A6980"/>
    <w:rsid w:val="345B3B0F"/>
    <w:rsid w:val="345B42F2"/>
    <w:rsid w:val="345BCFF9"/>
    <w:rsid w:val="345C6402"/>
    <w:rsid w:val="345E2BD5"/>
    <w:rsid w:val="345F85AA"/>
    <w:rsid w:val="3461F822"/>
    <w:rsid w:val="3464A188"/>
    <w:rsid w:val="34680BCB"/>
    <w:rsid w:val="346A90E9"/>
    <w:rsid w:val="346C9E24"/>
    <w:rsid w:val="346EB1F1"/>
    <w:rsid w:val="346EF3A7"/>
    <w:rsid w:val="34703F71"/>
    <w:rsid w:val="3470B51F"/>
    <w:rsid w:val="34752CF7"/>
    <w:rsid w:val="3477D7C2"/>
    <w:rsid w:val="347A7D0D"/>
    <w:rsid w:val="347D63C0"/>
    <w:rsid w:val="347EEC5F"/>
    <w:rsid w:val="348272A1"/>
    <w:rsid w:val="34873288"/>
    <w:rsid w:val="34880B5E"/>
    <w:rsid w:val="3490EAEC"/>
    <w:rsid w:val="3493C89B"/>
    <w:rsid w:val="3495387C"/>
    <w:rsid w:val="34966272"/>
    <w:rsid w:val="34968713"/>
    <w:rsid w:val="3496E561"/>
    <w:rsid w:val="3497E3DB"/>
    <w:rsid w:val="349BF558"/>
    <w:rsid w:val="349CD762"/>
    <w:rsid w:val="349E02DC"/>
    <w:rsid w:val="349EDE00"/>
    <w:rsid w:val="349F0B61"/>
    <w:rsid w:val="349F832A"/>
    <w:rsid w:val="34A09BE7"/>
    <w:rsid w:val="34A0A52A"/>
    <w:rsid w:val="34A16752"/>
    <w:rsid w:val="34A8DF2C"/>
    <w:rsid w:val="34AA64BF"/>
    <w:rsid w:val="34AAF4D3"/>
    <w:rsid w:val="34AE77F1"/>
    <w:rsid w:val="34B1ACC2"/>
    <w:rsid w:val="34B42ED6"/>
    <w:rsid w:val="34B4AD95"/>
    <w:rsid w:val="34B8664D"/>
    <w:rsid w:val="34BA0D66"/>
    <w:rsid w:val="34BB2479"/>
    <w:rsid w:val="34BBC047"/>
    <w:rsid w:val="34C0BDA2"/>
    <w:rsid w:val="34C48DD9"/>
    <w:rsid w:val="34C65133"/>
    <w:rsid w:val="34C83C6B"/>
    <w:rsid w:val="34CAB1E6"/>
    <w:rsid w:val="34CBE1B2"/>
    <w:rsid w:val="34CC0292"/>
    <w:rsid w:val="34CC5AF3"/>
    <w:rsid w:val="34CCD714"/>
    <w:rsid w:val="34CD02EA"/>
    <w:rsid w:val="34CF5ED8"/>
    <w:rsid w:val="34CF9947"/>
    <w:rsid w:val="34D0EA1A"/>
    <w:rsid w:val="34D25054"/>
    <w:rsid w:val="34D2CC32"/>
    <w:rsid w:val="34D893B9"/>
    <w:rsid w:val="34DB94A8"/>
    <w:rsid w:val="34DCE1FF"/>
    <w:rsid w:val="34DD851E"/>
    <w:rsid w:val="34DF6FAD"/>
    <w:rsid w:val="34EA0063"/>
    <w:rsid w:val="34ECA08D"/>
    <w:rsid w:val="34EDF058"/>
    <w:rsid w:val="34EE4DB9"/>
    <w:rsid w:val="34EFF18C"/>
    <w:rsid w:val="34F0EF13"/>
    <w:rsid w:val="34F56D94"/>
    <w:rsid w:val="34F7D9F3"/>
    <w:rsid w:val="34F826EC"/>
    <w:rsid w:val="34F964E1"/>
    <w:rsid w:val="350232BB"/>
    <w:rsid w:val="35050E5F"/>
    <w:rsid w:val="3505CFCE"/>
    <w:rsid w:val="350A923D"/>
    <w:rsid w:val="350B09C3"/>
    <w:rsid w:val="350EFDBC"/>
    <w:rsid w:val="350F13F7"/>
    <w:rsid w:val="3515BC18"/>
    <w:rsid w:val="35161A82"/>
    <w:rsid w:val="35176F8E"/>
    <w:rsid w:val="3518D2DB"/>
    <w:rsid w:val="351A4733"/>
    <w:rsid w:val="351B4491"/>
    <w:rsid w:val="351BC693"/>
    <w:rsid w:val="351C84EE"/>
    <w:rsid w:val="351C9A06"/>
    <w:rsid w:val="351D4277"/>
    <w:rsid w:val="351DE434"/>
    <w:rsid w:val="351F106A"/>
    <w:rsid w:val="35210FF6"/>
    <w:rsid w:val="3523529F"/>
    <w:rsid w:val="352D9014"/>
    <w:rsid w:val="352DEC10"/>
    <w:rsid w:val="352EF3DC"/>
    <w:rsid w:val="35324B07"/>
    <w:rsid w:val="3533C603"/>
    <w:rsid w:val="3535E159"/>
    <w:rsid w:val="35379D27"/>
    <w:rsid w:val="3538B083"/>
    <w:rsid w:val="353A0A59"/>
    <w:rsid w:val="353AFE52"/>
    <w:rsid w:val="353B741A"/>
    <w:rsid w:val="353C2382"/>
    <w:rsid w:val="353D1086"/>
    <w:rsid w:val="3540E5E0"/>
    <w:rsid w:val="3542E873"/>
    <w:rsid w:val="35499D4E"/>
    <w:rsid w:val="354B3F1E"/>
    <w:rsid w:val="354B4771"/>
    <w:rsid w:val="354B98E5"/>
    <w:rsid w:val="354E3482"/>
    <w:rsid w:val="35507FC8"/>
    <w:rsid w:val="3554F4ED"/>
    <w:rsid w:val="35556F23"/>
    <w:rsid w:val="355BA80D"/>
    <w:rsid w:val="355BF488"/>
    <w:rsid w:val="355E38B4"/>
    <w:rsid w:val="355EB3D2"/>
    <w:rsid w:val="355ED1A1"/>
    <w:rsid w:val="355EE1C9"/>
    <w:rsid w:val="355FEAC6"/>
    <w:rsid w:val="3560EE4F"/>
    <w:rsid w:val="35611F54"/>
    <w:rsid w:val="35622F15"/>
    <w:rsid w:val="3566D98B"/>
    <w:rsid w:val="35680BE3"/>
    <w:rsid w:val="35693F50"/>
    <w:rsid w:val="356E28DD"/>
    <w:rsid w:val="35711058"/>
    <w:rsid w:val="357309FB"/>
    <w:rsid w:val="3577BC3B"/>
    <w:rsid w:val="35793D09"/>
    <w:rsid w:val="357AFCCF"/>
    <w:rsid w:val="357EC069"/>
    <w:rsid w:val="3580EA82"/>
    <w:rsid w:val="3581B6A8"/>
    <w:rsid w:val="3583879E"/>
    <w:rsid w:val="35845A56"/>
    <w:rsid w:val="35896E3D"/>
    <w:rsid w:val="358A0E68"/>
    <w:rsid w:val="358BB3BA"/>
    <w:rsid w:val="358BD65E"/>
    <w:rsid w:val="359411F5"/>
    <w:rsid w:val="3594302F"/>
    <w:rsid w:val="359833ED"/>
    <w:rsid w:val="359979CA"/>
    <w:rsid w:val="359A193C"/>
    <w:rsid w:val="359B73A5"/>
    <w:rsid w:val="359EE004"/>
    <w:rsid w:val="359EF316"/>
    <w:rsid w:val="35A20049"/>
    <w:rsid w:val="35A4BA4D"/>
    <w:rsid w:val="35A6CD15"/>
    <w:rsid w:val="35AE33FC"/>
    <w:rsid w:val="35AEE21E"/>
    <w:rsid w:val="35B45C3E"/>
    <w:rsid w:val="35B8FE39"/>
    <w:rsid w:val="35BDBA3C"/>
    <w:rsid w:val="35BDD7DF"/>
    <w:rsid w:val="35BF05E5"/>
    <w:rsid w:val="35BF5719"/>
    <w:rsid w:val="35BF94A5"/>
    <w:rsid w:val="35C25D48"/>
    <w:rsid w:val="35C90B8F"/>
    <w:rsid w:val="35C9E05F"/>
    <w:rsid w:val="35C9E52F"/>
    <w:rsid w:val="35CBC83D"/>
    <w:rsid w:val="35CC4728"/>
    <w:rsid w:val="35CCD5D1"/>
    <w:rsid w:val="35CE7B50"/>
    <w:rsid w:val="35D1EEF1"/>
    <w:rsid w:val="35D409C9"/>
    <w:rsid w:val="35D7A90D"/>
    <w:rsid w:val="35D7E75B"/>
    <w:rsid w:val="35D7E92A"/>
    <w:rsid w:val="35DDD258"/>
    <w:rsid w:val="35DE07D5"/>
    <w:rsid w:val="35E25D23"/>
    <w:rsid w:val="35E2C787"/>
    <w:rsid w:val="35E6AE1A"/>
    <w:rsid w:val="35E8C724"/>
    <w:rsid w:val="35EA6A3C"/>
    <w:rsid w:val="35EB4A5D"/>
    <w:rsid w:val="35ED67C7"/>
    <w:rsid w:val="35EE4060"/>
    <w:rsid w:val="35EECCB0"/>
    <w:rsid w:val="35F4D4E7"/>
    <w:rsid w:val="35F7C874"/>
    <w:rsid w:val="35FCC1CE"/>
    <w:rsid w:val="36065D1C"/>
    <w:rsid w:val="360A51FB"/>
    <w:rsid w:val="36112B73"/>
    <w:rsid w:val="3611F344"/>
    <w:rsid w:val="3616D4C4"/>
    <w:rsid w:val="36171820"/>
    <w:rsid w:val="361999DA"/>
    <w:rsid w:val="361A27C6"/>
    <w:rsid w:val="361EB5AB"/>
    <w:rsid w:val="36217EC1"/>
    <w:rsid w:val="36275092"/>
    <w:rsid w:val="36294F8D"/>
    <w:rsid w:val="3629B4B6"/>
    <w:rsid w:val="3629C1C2"/>
    <w:rsid w:val="362C34E5"/>
    <w:rsid w:val="362E8956"/>
    <w:rsid w:val="363197A6"/>
    <w:rsid w:val="3631A169"/>
    <w:rsid w:val="363671E8"/>
    <w:rsid w:val="36384D25"/>
    <w:rsid w:val="363943C5"/>
    <w:rsid w:val="363E0D09"/>
    <w:rsid w:val="363FACF5"/>
    <w:rsid w:val="3641491F"/>
    <w:rsid w:val="3642B0FA"/>
    <w:rsid w:val="364607F0"/>
    <w:rsid w:val="36485C09"/>
    <w:rsid w:val="364AD02D"/>
    <w:rsid w:val="364D0563"/>
    <w:rsid w:val="364DA011"/>
    <w:rsid w:val="364DB534"/>
    <w:rsid w:val="364E2C11"/>
    <w:rsid w:val="3650843C"/>
    <w:rsid w:val="36626369"/>
    <w:rsid w:val="366518A3"/>
    <w:rsid w:val="366AC4C8"/>
    <w:rsid w:val="366B04A1"/>
    <w:rsid w:val="366C0316"/>
    <w:rsid w:val="366C8AAC"/>
    <w:rsid w:val="366DB9FB"/>
    <w:rsid w:val="366E595F"/>
    <w:rsid w:val="366EEEB2"/>
    <w:rsid w:val="3674B9E0"/>
    <w:rsid w:val="3674F841"/>
    <w:rsid w:val="36756447"/>
    <w:rsid w:val="36782CA0"/>
    <w:rsid w:val="36789D18"/>
    <w:rsid w:val="367965BB"/>
    <w:rsid w:val="367AEFE2"/>
    <w:rsid w:val="367B67BC"/>
    <w:rsid w:val="367B929E"/>
    <w:rsid w:val="367C7640"/>
    <w:rsid w:val="367CA2CE"/>
    <w:rsid w:val="367F2FD3"/>
    <w:rsid w:val="36815316"/>
    <w:rsid w:val="3682B2E5"/>
    <w:rsid w:val="36847AD1"/>
    <w:rsid w:val="36863BAF"/>
    <w:rsid w:val="3687BF46"/>
    <w:rsid w:val="368B9098"/>
    <w:rsid w:val="3692006C"/>
    <w:rsid w:val="3693F74D"/>
    <w:rsid w:val="3696CC64"/>
    <w:rsid w:val="369BA563"/>
    <w:rsid w:val="369CCC5A"/>
    <w:rsid w:val="369E7D7D"/>
    <w:rsid w:val="369F92C3"/>
    <w:rsid w:val="36A0E81F"/>
    <w:rsid w:val="36A3CCFB"/>
    <w:rsid w:val="36A9027E"/>
    <w:rsid w:val="36AA0CE7"/>
    <w:rsid w:val="36B47D23"/>
    <w:rsid w:val="36BA397A"/>
    <w:rsid w:val="36BA9E23"/>
    <w:rsid w:val="36BF6DB6"/>
    <w:rsid w:val="36C16896"/>
    <w:rsid w:val="36C1A6E9"/>
    <w:rsid w:val="36C2F7F6"/>
    <w:rsid w:val="36C363DA"/>
    <w:rsid w:val="36C6F3A0"/>
    <w:rsid w:val="36CB31BF"/>
    <w:rsid w:val="36CBECDD"/>
    <w:rsid w:val="36D14E25"/>
    <w:rsid w:val="36D3247E"/>
    <w:rsid w:val="36D3B03B"/>
    <w:rsid w:val="36D4E8A9"/>
    <w:rsid w:val="36D7567D"/>
    <w:rsid w:val="36D8C61E"/>
    <w:rsid w:val="36DD6CA4"/>
    <w:rsid w:val="36DE489A"/>
    <w:rsid w:val="36DEB8D4"/>
    <w:rsid w:val="36DF9A09"/>
    <w:rsid w:val="36DFA323"/>
    <w:rsid w:val="36E064BA"/>
    <w:rsid w:val="36E49223"/>
    <w:rsid w:val="36E52340"/>
    <w:rsid w:val="36E57FD6"/>
    <w:rsid w:val="36E78FB8"/>
    <w:rsid w:val="36E8E781"/>
    <w:rsid w:val="36E986A7"/>
    <w:rsid w:val="36EA1439"/>
    <w:rsid w:val="36EA9C98"/>
    <w:rsid w:val="36EC5434"/>
    <w:rsid w:val="36EEF003"/>
    <w:rsid w:val="36F13F84"/>
    <w:rsid w:val="36F2B643"/>
    <w:rsid w:val="36F3DCFB"/>
    <w:rsid w:val="36F4C65B"/>
    <w:rsid w:val="36F4D71B"/>
    <w:rsid w:val="36F5C8AF"/>
    <w:rsid w:val="36F71B1E"/>
    <w:rsid w:val="36F98687"/>
    <w:rsid w:val="36FC39BA"/>
    <w:rsid w:val="36FC42ED"/>
    <w:rsid w:val="36FC87C7"/>
    <w:rsid w:val="36FDFF76"/>
    <w:rsid w:val="36FE7620"/>
    <w:rsid w:val="36FEB603"/>
    <w:rsid w:val="36FF73E1"/>
    <w:rsid w:val="37001D76"/>
    <w:rsid w:val="3701F94F"/>
    <w:rsid w:val="370329B2"/>
    <w:rsid w:val="3703B7D6"/>
    <w:rsid w:val="370A9A57"/>
    <w:rsid w:val="370B90EA"/>
    <w:rsid w:val="370BCA1E"/>
    <w:rsid w:val="370EA4BF"/>
    <w:rsid w:val="370EEE9C"/>
    <w:rsid w:val="370FBE7F"/>
    <w:rsid w:val="37117EC2"/>
    <w:rsid w:val="37124078"/>
    <w:rsid w:val="371558A3"/>
    <w:rsid w:val="3717CDE7"/>
    <w:rsid w:val="371E72DC"/>
    <w:rsid w:val="3722F192"/>
    <w:rsid w:val="37238639"/>
    <w:rsid w:val="3723BA20"/>
    <w:rsid w:val="37240F38"/>
    <w:rsid w:val="372F26EF"/>
    <w:rsid w:val="372FCB2B"/>
    <w:rsid w:val="37314680"/>
    <w:rsid w:val="3731EF39"/>
    <w:rsid w:val="3734366E"/>
    <w:rsid w:val="3735FCBA"/>
    <w:rsid w:val="3736D4C8"/>
    <w:rsid w:val="37381033"/>
    <w:rsid w:val="37396909"/>
    <w:rsid w:val="373A2503"/>
    <w:rsid w:val="373D6825"/>
    <w:rsid w:val="373E4422"/>
    <w:rsid w:val="373F2D3A"/>
    <w:rsid w:val="3740E7CF"/>
    <w:rsid w:val="37424CCB"/>
    <w:rsid w:val="37479872"/>
    <w:rsid w:val="374D650E"/>
    <w:rsid w:val="3750F608"/>
    <w:rsid w:val="3751B415"/>
    <w:rsid w:val="3751BCEE"/>
    <w:rsid w:val="3754011D"/>
    <w:rsid w:val="37552E81"/>
    <w:rsid w:val="37595BB3"/>
    <w:rsid w:val="3759A840"/>
    <w:rsid w:val="375BE6F2"/>
    <w:rsid w:val="375C1FE8"/>
    <w:rsid w:val="375CE4AA"/>
    <w:rsid w:val="375F196C"/>
    <w:rsid w:val="3764B9A6"/>
    <w:rsid w:val="37675744"/>
    <w:rsid w:val="376C5175"/>
    <w:rsid w:val="376CF73F"/>
    <w:rsid w:val="3771531D"/>
    <w:rsid w:val="3771D717"/>
    <w:rsid w:val="377328BB"/>
    <w:rsid w:val="377380BE"/>
    <w:rsid w:val="3773F3ED"/>
    <w:rsid w:val="377446BA"/>
    <w:rsid w:val="377F8085"/>
    <w:rsid w:val="378066EC"/>
    <w:rsid w:val="37807C27"/>
    <w:rsid w:val="3780E755"/>
    <w:rsid w:val="3781719A"/>
    <w:rsid w:val="37817AAC"/>
    <w:rsid w:val="3782249B"/>
    <w:rsid w:val="378958FD"/>
    <w:rsid w:val="3789685F"/>
    <w:rsid w:val="378ABF59"/>
    <w:rsid w:val="3790E894"/>
    <w:rsid w:val="37929F4D"/>
    <w:rsid w:val="3794DBD9"/>
    <w:rsid w:val="37970041"/>
    <w:rsid w:val="3797C40C"/>
    <w:rsid w:val="3798FBA0"/>
    <w:rsid w:val="3799F58B"/>
    <w:rsid w:val="379B9FDB"/>
    <w:rsid w:val="379C301B"/>
    <w:rsid w:val="379D34AA"/>
    <w:rsid w:val="37A19B0E"/>
    <w:rsid w:val="37A49A49"/>
    <w:rsid w:val="37A4D7D8"/>
    <w:rsid w:val="37A55706"/>
    <w:rsid w:val="37A7213E"/>
    <w:rsid w:val="37A9B7E4"/>
    <w:rsid w:val="37AA6594"/>
    <w:rsid w:val="37AA6F9C"/>
    <w:rsid w:val="37AD4E43"/>
    <w:rsid w:val="37AD86E7"/>
    <w:rsid w:val="37AE00E3"/>
    <w:rsid w:val="37B0065D"/>
    <w:rsid w:val="37B0581F"/>
    <w:rsid w:val="37B57258"/>
    <w:rsid w:val="37BBD3B8"/>
    <w:rsid w:val="37BBEBC9"/>
    <w:rsid w:val="37BD3BCD"/>
    <w:rsid w:val="37BFF4F0"/>
    <w:rsid w:val="37C194E3"/>
    <w:rsid w:val="37C56CDC"/>
    <w:rsid w:val="37C5C282"/>
    <w:rsid w:val="37C605DD"/>
    <w:rsid w:val="37CAB538"/>
    <w:rsid w:val="37CFB04E"/>
    <w:rsid w:val="37D50585"/>
    <w:rsid w:val="37DC8EC5"/>
    <w:rsid w:val="37E44E16"/>
    <w:rsid w:val="37E483CB"/>
    <w:rsid w:val="37E6E1E9"/>
    <w:rsid w:val="37E8629A"/>
    <w:rsid w:val="37ECDCDD"/>
    <w:rsid w:val="37F29368"/>
    <w:rsid w:val="37F7D5E0"/>
    <w:rsid w:val="37FB91DA"/>
    <w:rsid w:val="37FD2B32"/>
    <w:rsid w:val="37FD4033"/>
    <w:rsid w:val="37FD6BED"/>
    <w:rsid w:val="37FEB7C1"/>
    <w:rsid w:val="38003413"/>
    <w:rsid w:val="3800C6A8"/>
    <w:rsid w:val="38057DBB"/>
    <w:rsid w:val="3807D1C3"/>
    <w:rsid w:val="380EA7A2"/>
    <w:rsid w:val="380FBFD1"/>
    <w:rsid w:val="381538CD"/>
    <w:rsid w:val="3819CEE4"/>
    <w:rsid w:val="381ACBA4"/>
    <w:rsid w:val="381D3575"/>
    <w:rsid w:val="381D492F"/>
    <w:rsid w:val="381F2E27"/>
    <w:rsid w:val="3824185C"/>
    <w:rsid w:val="3824F06E"/>
    <w:rsid w:val="3826606A"/>
    <w:rsid w:val="382665B4"/>
    <w:rsid w:val="3827EB3D"/>
    <w:rsid w:val="382865B3"/>
    <w:rsid w:val="382D0CFF"/>
    <w:rsid w:val="38332FD2"/>
    <w:rsid w:val="3838B2B6"/>
    <w:rsid w:val="383AE072"/>
    <w:rsid w:val="383ECB77"/>
    <w:rsid w:val="384319C7"/>
    <w:rsid w:val="3845D9F0"/>
    <w:rsid w:val="3848F35C"/>
    <w:rsid w:val="3849A3AF"/>
    <w:rsid w:val="384BA3C3"/>
    <w:rsid w:val="384E2779"/>
    <w:rsid w:val="384FB4F4"/>
    <w:rsid w:val="384FD246"/>
    <w:rsid w:val="38509951"/>
    <w:rsid w:val="38513AE4"/>
    <w:rsid w:val="3858C6EF"/>
    <w:rsid w:val="38597D67"/>
    <w:rsid w:val="38614F57"/>
    <w:rsid w:val="3861961F"/>
    <w:rsid w:val="38645874"/>
    <w:rsid w:val="3864A3A3"/>
    <w:rsid w:val="386830BF"/>
    <w:rsid w:val="387230B9"/>
    <w:rsid w:val="38756861"/>
    <w:rsid w:val="38762789"/>
    <w:rsid w:val="3879576D"/>
    <w:rsid w:val="387B29B7"/>
    <w:rsid w:val="387B4C9C"/>
    <w:rsid w:val="3881A204"/>
    <w:rsid w:val="3887F641"/>
    <w:rsid w:val="38896CFA"/>
    <w:rsid w:val="388B81FA"/>
    <w:rsid w:val="388DD9A5"/>
    <w:rsid w:val="388F3810"/>
    <w:rsid w:val="388F78BB"/>
    <w:rsid w:val="3890BB5A"/>
    <w:rsid w:val="389464AC"/>
    <w:rsid w:val="389728B3"/>
    <w:rsid w:val="389854C3"/>
    <w:rsid w:val="38992D40"/>
    <w:rsid w:val="389A55B0"/>
    <w:rsid w:val="389B37E5"/>
    <w:rsid w:val="389BB7D6"/>
    <w:rsid w:val="389D85BB"/>
    <w:rsid w:val="38A1B9C0"/>
    <w:rsid w:val="38A1C1CE"/>
    <w:rsid w:val="38A4B799"/>
    <w:rsid w:val="38A94A63"/>
    <w:rsid w:val="38AB1EA7"/>
    <w:rsid w:val="38AD4F23"/>
    <w:rsid w:val="38AE20EB"/>
    <w:rsid w:val="38AF047D"/>
    <w:rsid w:val="38AF8C65"/>
    <w:rsid w:val="38B29DDB"/>
    <w:rsid w:val="38B2F193"/>
    <w:rsid w:val="38B3557E"/>
    <w:rsid w:val="38B6DE83"/>
    <w:rsid w:val="38BF0CE6"/>
    <w:rsid w:val="38BFCB25"/>
    <w:rsid w:val="38C1EA72"/>
    <w:rsid w:val="38C1F077"/>
    <w:rsid w:val="38C278B5"/>
    <w:rsid w:val="38C28011"/>
    <w:rsid w:val="38C2D3BB"/>
    <w:rsid w:val="38C3B412"/>
    <w:rsid w:val="38C91071"/>
    <w:rsid w:val="38CBC67C"/>
    <w:rsid w:val="38CC4814"/>
    <w:rsid w:val="38CEC01C"/>
    <w:rsid w:val="38CFDE39"/>
    <w:rsid w:val="38D11A8C"/>
    <w:rsid w:val="38D31467"/>
    <w:rsid w:val="38D4F218"/>
    <w:rsid w:val="38DE0B1E"/>
    <w:rsid w:val="38DE534C"/>
    <w:rsid w:val="38DE6B72"/>
    <w:rsid w:val="38DF9210"/>
    <w:rsid w:val="38E48733"/>
    <w:rsid w:val="38E49266"/>
    <w:rsid w:val="38EA5B97"/>
    <w:rsid w:val="38EB2393"/>
    <w:rsid w:val="38EB6F15"/>
    <w:rsid w:val="38EF3FD6"/>
    <w:rsid w:val="38F07B14"/>
    <w:rsid w:val="38F0F659"/>
    <w:rsid w:val="38F12E8C"/>
    <w:rsid w:val="38F578A1"/>
    <w:rsid w:val="38F7527A"/>
    <w:rsid w:val="38F9AE4B"/>
    <w:rsid w:val="38FB3B5B"/>
    <w:rsid w:val="390345FF"/>
    <w:rsid w:val="3903E522"/>
    <w:rsid w:val="390756D3"/>
    <w:rsid w:val="3907AFD6"/>
    <w:rsid w:val="390A0D77"/>
    <w:rsid w:val="390BD4D1"/>
    <w:rsid w:val="390E8C05"/>
    <w:rsid w:val="390FDC1B"/>
    <w:rsid w:val="391211DA"/>
    <w:rsid w:val="3917D2CB"/>
    <w:rsid w:val="391CC6BC"/>
    <w:rsid w:val="391DF222"/>
    <w:rsid w:val="3920C301"/>
    <w:rsid w:val="3923426A"/>
    <w:rsid w:val="3923D4E9"/>
    <w:rsid w:val="392643EE"/>
    <w:rsid w:val="39270497"/>
    <w:rsid w:val="3928E181"/>
    <w:rsid w:val="3928F726"/>
    <w:rsid w:val="392A3A4D"/>
    <w:rsid w:val="392B255D"/>
    <w:rsid w:val="392DF463"/>
    <w:rsid w:val="3934D9A2"/>
    <w:rsid w:val="3938E466"/>
    <w:rsid w:val="393983F5"/>
    <w:rsid w:val="3945DAD0"/>
    <w:rsid w:val="394A4114"/>
    <w:rsid w:val="394B2F50"/>
    <w:rsid w:val="394CBA51"/>
    <w:rsid w:val="394F4EDB"/>
    <w:rsid w:val="394FDED3"/>
    <w:rsid w:val="39558C51"/>
    <w:rsid w:val="3956F257"/>
    <w:rsid w:val="39583328"/>
    <w:rsid w:val="395CD95C"/>
    <w:rsid w:val="395DB956"/>
    <w:rsid w:val="395F16F4"/>
    <w:rsid w:val="39650AD9"/>
    <w:rsid w:val="3965E5BF"/>
    <w:rsid w:val="3966628C"/>
    <w:rsid w:val="3967DDAA"/>
    <w:rsid w:val="3968E7F6"/>
    <w:rsid w:val="396DBA1C"/>
    <w:rsid w:val="396EB1FD"/>
    <w:rsid w:val="3976D94D"/>
    <w:rsid w:val="397AA6A9"/>
    <w:rsid w:val="3981C966"/>
    <w:rsid w:val="3982EF9C"/>
    <w:rsid w:val="3986E4B1"/>
    <w:rsid w:val="3986E9FB"/>
    <w:rsid w:val="3988CF45"/>
    <w:rsid w:val="3988E18B"/>
    <w:rsid w:val="39892747"/>
    <w:rsid w:val="398A6D2D"/>
    <w:rsid w:val="398F42D6"/>
    <w:rsid w:val="3999124E"/>
    <w:rsid w:val="3999C256"/>
    <w:rsid w:val="399F4DD2"/>
    <w:rsid w:val="39A282A7"/>
    <w:rsid w:val="39A5CA0D"/>
    <w:rsid w:val="39A5FA21"/>
    <w:rsid w:val="39AA9341"/>
    <w:rsid w:val="39ACC9A7"/>
    <w:rsid w:val="39ADFA3E"/>
    <w:rsid w:val="39B0A1C9"/>
    <w:rsid w:val="39B439DA"/>
    <w:rsid w:val="39B52126"/>
    <w:rsid w:val="39B73CF8"/>
    <w:rsid w:val="39BBB15F"/>
    <w:rsid w:val="39BFC608"/>
    <w:rsid w:val="39C91C79"/>
    <w:rsid w:val="39C9D51E"/>
    <w:rsid w:val="39CA6463"/>
    <w:rsid w:val="39CB1652"/>
    <w:rsid w:val="39CB86B1"/>
    <w:rsid w:val="39CBC168"/>
    <w:rsid w:val="39CC77CE"/>
    <w:rsid w:val="39D53E9B"/>
    <w:rsid w:val="39DAB54B"/>
    <w:rsid w:val="39DCBA67"/>
    <w:rsid w:val="39DD9796"/>
    <w:rsid w:val="39E3E2DF"/>
    <w:rsid w:val="39E55729"/>
    <w:rsid w:val="39E6B087"/>
    <w:rsid w:val="39E7205A"/>
    <w:rsid w:val="39EA6542"/>
    <w:rsid w:val="39EC027D"/>
    <w:rsid w:val="39F59605"/>
    <w:rsid w:val="39F6AE60"/>
    <w:rsid w:val="39FA9FC2"/>
    <w:rsid w:val="39FBFBE7"/>
    <w:rsid w:val="3A0215E2"/>
    <w:rsid w:val="3A038D9F"/>
    <w:rsid w:val="3A0B5013"/>
    <w:rsid w:val="3A0D55BA"/>
    <w:rsid w:val="3A11034E"/>
    <w:rsid w:val="3A11BC5E"/>
    <w:rsid w:val="3A125AA4"/>
    <w:rsid w:val="3A165996"/>
    <w:rsid w:val="3A169A43"/>
    <w:rsid w:val="3A1E1BD5"/>
    <w:rsid w:val="3A1ED060"/>
    <w:rsid w:val="3A213386"/>
    <w:rsid w:val="3A2316A1"/>
    <w:rsid w:val="3A23C6A2"/>
    <w:rsid w:val="3A2405F7"/>
    <w:rsid w:val="3A28E046"/>
    <w:rsid w:val="3A29A221"/>
    <w:rsid w:val="3A29ECFD"/>
    <w:rsid w:val="3A2B0871"/>
    <w:rsid w:val="3A31D28F"/>
    <w:rsid w:val="3A32B561"/>
    <w:rsid w:val="3A37C6F0"/>
    <w:rsid w:val="3A383C74"/>
    <w:rsid w:val="3A3887AD"/>
    <w:rsid w:val="3A3B1A36"/>
    <w:rsid w:val="3A3B6E43"/>
    <w:rsid w:val="3A3C610E"/>
    <w:rsid w:val="3A3D2E54"/>
    <w:rsid w:val="3A3DD465"/>
    <w:rsid w:val="3A3EF958"/>
    <w:rsid w:val="3A3F373B"/>
    <w:rsid w:val="3A44CC63"/>
    <w:rsid w:val="3A461B9B"/>
    <w:rsid w:val="3A491F84"/>
    <w:rsid w:val="3A4B1D8C"/>
    <w:rsid w:val="3A4F6FB5"/>
    <w:rsid w:val="3A51D23B"/>
    <w:rsid w:val="3A546236"/>
    <w:rsid w:val="3A56F849"/>
    <w:rsid w:val="3A5783B3"/>
    <w:rsid w:val="3A57D0AB"/>
    <w:rsid w:val="3A5A1E25"/>
    <w:rsid w:val="3A5A6549"/>
    <w:rsid w:val="3A5BAE0E"/>
    <w:rsid w:val="3A5F88E4"/>
    <w:rsid w:val="3A634E68"/>
    <w:rsid w:val="3A689C5C"/>
    <w:rsid w:val="3A6B4B45"/>
    <w:rsid w:val="3A6C64BD"/>
    <w:rsid w:val="3A6CF184"/>
    <w:rsid w:val="3A70384A"/>
    <w:rsid w:val="3A73B62A"/>
    <w:rsid w:val="3A74B66E"/>
    <w:rsid w:val="3A773F43"/>
    <w:rsid w:val="3A7C010A"/>
    <w:rsid w:val="3A7CCEE9"/>
    <w:rsid w:val="3A7D28F3"/>
    <w:rsid w:val="3A7DA2A3"/>
    <w:rsid w:val="3A7EB0D3"/>
    <w:rsid w:val="3A81E76C"/>
    <w:rsid w:val="3A82A703"/>
    <w:rsid w:val="3A85E98E"/>
    <w:rsid w:val="3A8BB0A2"/>
    <w:rsid w:val="3A8D7890"/>
    <w:rsid w:val="3A926947"/>
    <w:rsid w:val="3A9564D0"/>
    <w:rsid w:val="3A983E1F"/>
    <w:rsid w:val="3A99499A"/>
    <w:rsid w:val="3A9D9150"/>
    <w:rsid w:val="3A9DB34A"/>
    <w:rsid w:val="3A9DF8EA"/>
    <w:rsid w:val="3A9F4388"/>
    <w:rsid w:val="3AA2109E"/>
    <w:rsid w:val="3AA4717F"/>
    <w:rsid w:val="3AA559CE"/>
    <w:rsid w:val="3AA67F15"/>
    <w:rsid w:val="3AA69125"/>
    <w:rsid w:val="3AA9AC9B"/>
    <w:rsid w:val="3AA9E43D"/>
    <w:rsid w:val="3AAA1872"/>
    <w:rsid w:val="3AACDACA"/>
    <w:rsid w:val="3AAF3B56"/>
    <w:rsid w:val="3AAF40B3"/>
    <w:rsid w:val="3AB7B09D"/>
    <w:rsid w:val="3AB7C379"/>
    <w:rsid w:val="3AC09FEF"/>
    <w:rsid w:val="3AC11FA3"/>
    <w:rsid w:val="3AC42251"/>
    <w:rsid w:val="3AC6F70A"/>
    <w:rsid w:val="3AC78750"/>
    <w:rsid w:val="3AD33C30"/>
    <w:rsid w:val="3AD41AE7"/>
    <w:rsid w:val="3AD47DCC"/>
    <w:rsid w:val="3AD5EAFB"/>
    <w:rsid w:val="3AD6F47D"/>
    <w:rsid w:val="3AD76591"/>
    <w:rsid w:val="3AD810E8"/>
    <w:rsid w:val="3AD90E65"/>
    <w:rsid w:val="3AE207FC"/>
    <w:rsid w:val="3AE3A516"/>
    <w:rsid w:val="3AE5235A"/>
    <w:rsid w:val="3AE75588"/>
    <w:rsid w:val="3AE889EF"/>
    <w:rsid w:val="3AE90434"/>
    <w:rsid w:val="3AEA4381"/>
    <w:rsid w:val="3AEB27BE"/>
    <w:rsid w:val="3AEDDC6B"/>
    <w:rsid w:val="3AEE72B0"/>
    <w:rsid w:val="3AF2E9F8"/>
    <w:rsid w:val="3AF38706"/>
    <w:rsid w:val="3AF4F711"/>
    <w:rsid w:val="3AF5F794"/>
    <w:rsid w:val="3AF8203D"/>
    <w:rsid w:val="3B05002B"/>
    <w:rsid w:val="3B053DBF"/>
    <w:rsid w:val="3B0615C2"/>
    <w:rsid w:val="3B064646"/>
    <w:rsid w:val="3B0CDA54"/>
    <w:rsid w:val="3B10D0B1"/>
    <w:rsid w:val="3B15C840"/>
    <w:rsid w:val="3B18EEE5"/>
    <w:rsid w:val="3B1D843B"/>
    <w:rsid w:val="3B1DE660"/>
    <w:rsid w:val="3B1EA8C3"/>
    <w:rsid w:val="3B1ED001"/>
    <w:rsid w:val="3B204830"/>
    <w:rsid w:val="3B2113BA"/>
    <w:rsid w:val="3B253828"/>
    <w:rsid w:val="3B2538C6"/>
    <w:rsid w:val="3B255441"/>
    <w:rsid w:val="3B25981B"/>
    <w:rsid w:val="3B288537"/>
    <w:rsid w:val="3B2C98F5"/>
    <w:rsid w:val="3B2ECAB4"/>
    <w:rsid w:val="3B2EF44D"/>
    <w:rsid w:val="3B2F5FDE"/>
    <w:rsid w:val="3B2FD66F"/>
    <w:rsid w:val="3B335692"/>
    <w:rsid w:val="3B36C772"/>
    <w:rsid w:val="3B377EB6"/>
    <w:rsid w:val="3B378901"/>
    <w:rsid w:val="3B386AAB"/>
    <w:rsid w:val="3B38D645"/>
    <w:rsid w:val="3B3B50E2"/>
    <w:rsid w:val="3B3C2D18"/>
    <w:rsid w:val="3B3C6670"/>
    <w:rsid w:val="3B3E7F6A"/>
    <w:rsid w:val="3B42772C"/>
    <w:rsid w:val="3B42D158"/>
    <w:rsid w:val="3B446407"/>
    <w:rsid w:val="3B491A6F"/>
    <w:rsid w:val="3B4A3DDF"/>
    <w:rsid w:val="3B4A72F3"/>
    <w:rsid w:val="3B4A93D7"/>
    <w:rsid w:val="3B506249"/>
    <w:rsid w:val="3B50B954"/>
    <w:rsid w:val="3B546C73"/>
    <w:rsid w:val="3B5B36A1"/>
    <w:rsid w:val="3B5DEC22"/>
    <w:rsid w:val="3B61B93D"/>
    <w:rsid w:val="3B6AE4F4"/>
    <w:rsid w:val="3B6E33D8"/>
    <w:rsid w:val="3B6F24E4"/>
    <w:rsid w:val="3B7053D4"/>
    <w:rsid w:val="3B70FA57"/>
    <w:rsid w:val="3B738A76"/>
    <w:rsid w:val="3B7454BE"/>
    <w:rsid w:val="3B762F3C"/>
    <w:rsid w:val="3B7732CE"/>
    <w:rsid w:val="3B7840FE"/>
    <w:rsid w:val="3B7902CC"/>
    <w:rsid w:val="3B79224E"/>
    <w:rsid w:val="3B7AC6F4"/>
    <w:rsid w:val="3B7ADBA8"/>
    <w:rsid w:val="3B7B7483"/>
    <w:rsid w:val="3B7CC690"/>
    <w:rsid w:val="3B7DC437"/>
    <w:rsid w:val="3B848A1F"/>
    <w:rsid w:val="3B86BF6D"/>
    <w:rsid w:val="3B8CC535"/>
    <w:rsid w:val="3B8F12BF"/>
    <w:rsid w:val="3B8FB83B"/>
    <w:rsid w:val="3B91B3DC"/>
    <w:rsid w:val="3B91BBDD"/>
    <w:rsid w:val="3B932E51"/>
    <w:rsid w:val="3B9353EC"/>
    <w:rsid w:val="3B9479CD"/>
    <w:rsid w:val="3B9505A0"/>
    <w:rsid w:val="3B9737BE"/>
    <w:rsid w:val="3B994633"/>
    <w:rsid w:val="3B9C0681"/>
    <w:rsid w:val="3B9C41D7"/>
    <w:rsid w:val="3B9D2E1F"/>
    <w:rsid w:val="3B9E445D"/>
    <w:rsid w:val="3BA064A2"/>
    <w:rsid w:val="3BA89C79"/>
    <w:rsid w:val="3BA8C77E"/>
    <w:rsid w:val="3BAA7DE0"/>
    <w:rsid w:val="3BABFE8C"/>
    <w:rsid w:val="3BAD0007"/>
    <w:rsid w:val="3BAD61F7"/>
    <w:rsid w:val="3BB26DC4"/>
    <w:rsid w:val="3BB3628F"/>
    <w:rsid w:val="3BB49880"/>
    <w:rsid w:val="3BB7B3F8"/>
    <w:rsid w:val="3BB94E56"/>
    <w:rsid w:val="3BB9E8AF"/>
    <w:rsid w:val="3BBC357A"/>
    <w:rsid w:val="3BBCF7CA"/>
    <w:rsid w:val="3BBD22CD"/>
    <w:rsid w:val="3BBE682C"/>
    <w:rsid w:val="3BC898D3"/>
    <w:rsid w:val="3BCA7E23"/>
    <w:rsid w:val="3BCA8C41"/>
    <w:rsid w:val="3BCB9E2B"/>
    <w:rsid w:val="3BCCCE61"/>
    <w:rsid w:val="3BCF2014"/>
    <w:rsid w:val="3BCFFDC5"/>
    <w:rsid w:val="3BD31369"/>
    <w:rsid w:val="3BD918EA"/>
    <w:rsid w:val="3BE04A8E"/>
    <w:rsid w:val="3BE1C423"/>
    <w:rsid w:val="3BE1DBB4"/>
    <w:rsid w:val="3BE4B5CD"/>
    <w:rsid w:val="3BE4EFE5"/>
    <w:rsid w:val="3BE71DF5"/>
    <w:rsid w:val="3BE9DB47"/>
    <w:rsid w:val="3BEE42A7"/>
    <w:rsid w:val="3BF87832"/>
    <w:rsid w:val="3BF98F55"/>
    <w:rsid w:val="3BFCD6FE"/>
    <w:rsid w:val="3BFF8E19"/>
    <w:rsid w:val="3C04FC3E"/>
    <w:rsid w:val="3C073C37"/>
    <w:rsid w:val="3C07A352"/>
    <w:rsid w:val="3C0B50F7"/>
    <w:rsid w:val="3C0FC441"/>
    <w:rsid w:val="3C1431D3"/>
    <w:rsid w:val="3C15D999"/>
    <w:rsid w:val="3C17AB21"/>
    <w:rsid w:val="3C190BD1"/>
    <w:rsid w:val="3C1D52BF"/>
    <w:rsid w:val="3C208570"/>
    <w:rsid w:val="3C231BE7"/>
    <w:rsid w:val="3C258B52"/>
    <w:rsid w:val="3C25F6DF"/>
    <w:rsid w:val="3C27A150"/>
    <w:rsid w:val="3C2866CC"/>
    <w:rsid w:val="3C2A747C"/>
    <w:rsid w:val="3C2E3879"/>
    <w:rsid w:val="3C30FE37"/>
    <w:rsid w:val="3C317950"/>
    <w:rsid w:val="3C32B34B"/>
    <w:rsid w:val="3C3506E9"/>
    <w:rsid w:val="3C3DBC99"/>
    <w:rsid w:val="3C3E34C2"/>
    <w:rsid w:val="3C3E566E"/>
    <w:rsid w:val="3C45DABB"/>
    <w:rsid w:val="3C4CF8E5"/>
    <w:rsid w:val="3C4EBCCB"/>
    <w:rsid w:val="3C50586B"/>
    <w:rsid w:val="3C548AAF"/>
    <w:rsid w:val="3C548BB1"/>
    <w:rsid w:val="3C54BF58"/>
    <w:rsid w:val="3C57C889"/>
    <w:rsid w:val="3C58C4AA"/>
    <w:rsid w:val="3C5D865F"/>
    <w:rsid w:val="3C5F5E68"/>
    <w:rsid w:val="3C6061A4"/>
    <w:rsid w:val="3C60776D"/>
    <w:rsid w:val="3C6164CA"/>
    <w:rsid w:val="3C622AFC"/>
    <w:rsid w:val="3C67B552"/>
    <w:rsid w:val="3C67C775"/>
    <w:rsid w:val="3C6A0E6F"/>
    <w:rsid w:val="3C6A66E0"/>
    <w:rsid w:val="3C6F3089"/>
    <w:rsid w:val="3C71CF69"/>
    <w:rsid w:val="3C731DB0"/>
    <w:rsid w:val="3C76D3C6"/>
    <w:rsid w:val="3C787FEB"/>
    <w:rsid w:val="3C7F659E"/>
    <w:rsid w:val="3C80D8FB"/>
    <w:rsid w:val="3C84B708"/>
    <w:rsid w:val="3C87D022"/>
    <w:rsid w:val="3C8F2E7F"/>
    <w:rsid w:val="3C8FD3EA"/>
    <w:rsid w:val="3C95E7F6"/>
    <w:rsid w:val="3CA34002"/>
    <w:rsid w:val="3CA3607E"/>
    <w:rsid w:val="3CA3CCD8"/>
    <w:rsid w:val="3CA5A434"/>
    <w:rsid w:val="3CA6C49E"/>
    <w:rsid w:val="3CA97C6F"/>
    <w:rsid w:val="3CAA1D46"/>
    <w:rsid w:val="3CADBBA4"/>
    <w:rsid w:val="3CAF749A"/>
    <w:rsid w:val="3CB29870"/>
    <w:rsid w:val="3CB2B59C"/>
    <w:rsid w:val="3CB573DC"/>
    <w:rsid w:val="3CB68661"/>
    <w:rsid w:val="3CB9B2A4"/>
    <w:rsid w:val="3CBBF544"/>
    <w:rsid w:val="3CBF0339"/>
    <w:rsid w:val="3CC07443"/>
    <w:rsid w:val="3CC453B7"/>
    <w:rsid w:val="3CC91619"/>
    <w:rsid w:val="3CCA5C4A"/>
    <w:rsid w:val="3CCAFB6B"/>
    <w:rsid w:val="3CCE6D97"/>
    <w:rsid w:val="3CD19B05"/>
    <w:rsid w:val="3CD3A343"/>
    <w:rsid w:val="3CD65AAC"/>
    <w:rsid w:val="3CD72143"/>
    <w:rsid w:val="3CD723C7"/>
    <w:rsid w:val="3CDA0808"/>
    <w:rsid w:val="3CDA9713"/>
    <w:rsid w:val="3CDBF760"/>
    <w:rsid w:val="3CDDF352"/>
    <w:rsid w:val="3CE0CCB8"/>
    <w:rsid w:val="3CE166F2"/>
    <w:rsid w:val="3CE43929"/>
    <w:rsid w:val="3CE5385E"/>
    <w:rsid w:val="3CE769C5"/>
    <w:rsid w:val="3CE7F821"/>
    <w:rsid w:val="3CE806D7"/>
    <w:rsid w:val="3CE99040"/>
    <w:rsid w:val="3CEA6B27"/>
    <w:rsid w:val="3CEC0D0B"/>
    <w:rsid w:val="3CEF135E"/>
    <w:rsid w:val="3CEF8A4B"/>
    <w:rsid w:val="3CF03970"/>
    <w:rsid w:val="3CF400CA"/>
    <w:rsid w:val="3CF43884"/>
    <w:rsid w:val="3CF7E538"/>
    <w:rsid w:val="3CF7F1A8"/>
    <w:rsid w:val="3CF855DC"/>
    <w:rsid w:val="3CFD17CC"/>
    <w:rsid w:val="3CFE8893"/>
    <w:rsid w:val="3D06DA05"/>
    <w:rsid w:val="3D0932A0"/>
    <w:rsid w:val="3D0FB626"/>
    <w:rsid w:val="3D11D657"/>
    <w:rsid w:val="3D14BC60"/>
    <w:rsid w:val="3D1526F7"/>
    <w:rsid w:val="3D15A585"/>
    <w:rsid w:val="3D18AC11"/>
    <w:rsid w:val="3D18C3AB"/>
    <w:rsid w:val="3D18E621"/>
    <w:rsid w:val="3D1D0CC7"/>
    <w:rsid w:val="3D1D6AF0"/>
    <w:rsid w:val="3D1E72BE"/>
    <w:rsid w:val="3D201792"/>
    <w:rsid w:val="3D209DF4"/>
    <w:rsid w:val="3D23A33F"/>
    <w:rsid w:val="3D2640E6"/>
    <w:rsid w:val="3D286CD1"/>
    <w:rsid w:val="3D2D23FB"/>
    <w:rsid w:val="3D2E1DF9"/>
    <w:rsid w:val="3D2FDBE8"/>
    <w:rsid w:val="3D30CD48"/>
    <w:rsid w:val="3D32CDE4"/>
    <w:rsid w:val="3D33DF6F"/>
    <w:rsid w:val="3D36E3F1"/>
    <w:rsid w:val="3D3A6CC4"/>
    <w:rsid w:val="3D3E8F78"/>
    <w:rsid w:val="3D3F49DA"/>
    <w:rsid w:val="3D40BF96"/>
    <w:rsid w:val="3D43C184"/>
    <w:rsid w:val="3D455097"/>
    <w:rsid w:val="3D456DAB"/>
    <w:rsid w:val="3D457417"/>
    <w:rsid w:val="3D464E41"/>
    <w:rsid w:val="3D471E85"/>
    <w:rsid w:val="3D491F65"/>
    <w:rsid w:val="3D50915D"/>
    <w:rsid w:val="3D53B8EE"/>
    <w:rsid w:val="3D53DF4C"/>
    <w:rsid w:val="3D5BA6B9"/>
    <w:rsid w:val="3D5C1CCF"/>
    <w:rsid w:val="3D5DCD52"/>
    <w:rsid w:val="3D5EDC33"/>
    <w:rsid w:val="3D62D951"/>
    <w:rsid w:val="3D6B1F2E"/>
    <w:rsid w:val="3D6D8918"/>
    <w:rsid w:val="3D716721"/>
    <w:rsid w:val="3D71EBAA"/>
    <w:rsid w:val="3D73F5FE"/>
    <w:rsid w:val="3D7799E1"/>
    <w:rsid w:val="3D7C6D25"/>
    <w:rsid w:val="3D7D7A45"/>
    <w:rsid w:val="3D7EBBEF"/>
    <w:rsid w:val="3D7F047A"/>
    <w:rsid w:val="3D819315"/>
    <w:rsid w:val="3D82A9B6"/>
    <w:rsid w:val="3D82C5E2"/>
    <w:rsid w:val="3D85D90E"/>
    <w:rsid w:val="3D8A5084"/>
    <w:rsid w:val="3D8CCB11"/>
    <w:rsid w:val="3D8CEC6B"/>
    <w:rsid w:val="3D8E87AA"/>
    <w:rsid w:val="3D8EA75B"/>
    <w:rsid w:val="3D9127D5"/>
    <w:rsid w:val="3D941FB8"/>
    <w:rsid w:val="3D98CDAE"/>
    <w:rsid w:val="3D9A72E4"/>
    <w:rsid w:val="3D9B11F7"/>
    <w:rsid w:val="3DA4DA86"/>
    <w:rsid w:val="3DA6E8AF"/>
    <w:rsid w:val="3DA77250"/>
    <w:rsid w:val="3DA82E38"/>
    <w:rsid w:val="3DB02623"/>
    <w:rsid w:val="3DB0B9ED"/>
    <w:rsid w:val="3DB16F01"/>
    <w:rsid w:val="3DB447FF"/>
    <w:rsid w:val="3DB57C7A"/>
    <w:rsid w:val="3DB5E812"/>
    <w:rsid w:val="3DB7AEED"/>
    <w:rsid w:val="3DB80124"/>
    <w:rsid w:val="3DB80A93"/>
    <w:rsid w:val="3DBD4463"/>
    <w:rsid w:val="3DBE4722"/>
    <w:rsid w:val="3DBE6731"/>
    <w:rsid w:val="3DBF1D01"/>
    <w:rsid w:val="3DC0636C"/>
    <w:rsid w:val="3DC57F27"/>
    <w:rsid w:val="3DC5DCB4"/>
    <w:rsid w:val="3DC91A7D"/>
    <w:rsid w:val="3DCD7099"/>
    <w:rsid w:val="3DCDAC37"/>
    <w:rsid w:val="3DD0A01C"/>
    <w:rsid w:val="3DD21554"/>
    <w:rsid w:val="3DD4F244"/>
    <w:rsid w:val="3DDA8095"/>
    <w:rsid w:val="3DDC8945"/>
    <w:rsid w:val="3DE0A161"/>
    <w:rsid w:val="3DE22D81"/>
    <w:rsid w:val="3DE27511"/>
    <w:rsid w:val="3DEA8D88"/>
    <w:rsid w:val="3DEBEA7A"/>
    <w:rsid w:val="3DED89CE"/>
    <w:rsid w:val="3DEFFD06"/>
    <w:rsid w:val="3DF00D17"/>
    <w:rsid w:val="3DF303DB"/>
    <w:rsid w:val="3DF41EBB"/>
    <w:rsid w:val="3DFC23C0"/>
    <w:rsid w:val="3DFD15E6"/>
    <w:rsid w:val="3DFD352B"/>
    <w:rsid w:val="3E01D1AB"/>
    <w:rsid w:val="3E09BEF7"/>
    <w:rsid w:val="3E0AAEF7"/>
    <w:rsid w:val="3E16ECFC"/>
    <w:rsid w:val="3E17FE79"/>
    <w:rsid w:val="3E1A1CF0"/>
    <w:rsid w:val="3E1BE3BD"/>
    <w:rsid w:val="3E1C08BC"/>
    <w:rsid w:val="3E1C0A9D"/>
    <w:rsid w:val="3E1F5CC7"/>
    <w:rsid w:val="3E204538"/>
    <w:rsid w:val="3E21D6AA"/>
    <w:rsid w:val="3E245E6A"/>
    <w:rsid w:val="3E28F0A8"/>
    <w:rsid w:val="3E295F86"/>
    <w:rsid w:val="3E2B0EA9"/>
    <w:rsid w:val="3E2C6ECC"/>
    <w:rsid w:val="3E2D9888"/>
    <w:rsid w:val="3E2ED539"/>
    <w:rsid w:val="3E2F009C"/>
    <w:rsid w:val="3E31C35B"/>
    <w:rsid w:val="3E31D8E5"/>
    <w:rsid w:val="3E31EF7A"/>
    <w:rsid w:val="3E352377"/>
    <w:rsid w:val="3E354761"/>
    <w:rsid w:val="3E3549CD"/>
    <w:rsid w:val="3E36D13C"/>
    <w:rsid w:val="3E3708C8"/>
    <w:rsid w:val="3E378931"/>
    <w:rsid w:val="3E3CB85D"/>
    <w:rsid w:val="3E3D2362"/>
    <w:rsid w:val="3E3FF1D0"/>
    <w:rsid w:val="3E45E42C"/>
    <w:rsid w:val="3E47DD0C"/>
    <w:rsid w:val="3E4F4591"/>
    <w:rsid w:val="3E4F8C33"/>
    <w:rsid w:val="3E55E367"/>
    <w:rsid w:val="3E5634AD"/>
    <w:rsid w:val="3E56B410"/>
    <w:rsid w:val="3E5812A1"/>
    <w:rsid w:val="3E5C158D"/>
    <w:rsid w:val="3E5C52AE"/>
    <w:rsid w:val="3E5D351E"/>
    <w:rsid w:val="3E61D571"/>
    <w:rsid w:val="3E62707D"/>
    <w:rsid w:val="3E663E1B"/>
    <w:rsid w:val="3E6700A0"/>
    <w:rsid w:val="3E68D6F3"/>
    <w:rsid w:val="3E6D7E6E"/>
    <w:rsid w:val="3E6E3C21"/>
    <w:rsid w:val="3E6FBA54"/>
    <w:rsid w:val="3E758B0C"/>
    <w:rsid w:val="3E77901F"/>
    <w:rsid w:val="3E79329A"/>
    <w:rsid w:val="3E7964E6"/>
    <w:rsid w:val="3E7ABF99"/>
    <w:rsid w:val="3E7AE301"/>
    <w:rsid w:val="3E7FA282"/>
    <w:rsid w:val="3E81AE6F"/>
    <w:rsid w:val="3E82D6FD"/>
    <w:rsid w:val="3E84DD43"/>
    <w:rsid w:val="3E85E09F"/>
    <w:rsid w:val="3E865E1A"/>
    <w:rsid w:val="3E887F6C"/>
    <w:rsid w:val="3E88B13F"/>
    <w:rsid w:val="3E899AD5"/>
    <w:rsid w:val="3E89CFA5"/>
    <w:rsid w:val="3E8AEA59"/>
    <w:rsid w:val="3E9008E5"/>
    <w:rsid w:val="3E9163CE"/>
    <w:rsid w:val="3E94C6E3"/>
    <w:rsid w:val="3E96DE09"/>
    <w:rsid w:val="3E97A3A3"/>
    <w:rsid w:val="3E98317D"/>
    <w:rsid w:val="3E9A5F3B"/>
    <w:rsid w:val="3E9F7093"/>
    <w:rsid w:val="3E9F8E02"/>
    <w:rsid w:val="3E9FF827"/>
    <w:rsid w:val="3EA02E91"/>
    <w:rsid w:val="3EA39153"/>
    <w:rsid w:val="3EA3C6AE"/>
    <w:rsid w:val="3EA9CEFA"/>
    <w:rsid w:val="3EAB1876"/>
    <w:rsid w:val="3EABDFB6"/>
    <w:rsid w:val="3EAC3251"/>
    <w:rsid w:val="3EAE0718"/>
    <w:rsid w:val="3EAEB88A"/>
    <w:rsid w:val="3EB1F16F"/>
    <w:rsid w:val="3EB68CF6"/>
    <w:rsid w:val="3EB8CF76"/>
    <w:rsid w:val="3EB8DD28"/>
    <w:rsid w:val="3EBA4DDE"/>
    <w:rsid w:val="3EBDD665"/>
    <w:rsid w:val="3EC0AB67"/>
    <w:rsid w:val="3EC4EA4E"/>
    <w:rsid w:val="3EC87AB7"/>
    <w:rsid w:val="3EC97DFD"/>
    <w:rsid w:val="3ECAA9DE"/>
    <w:rsid w:val="3ED02EEA"/>
    <w:rsid w:val="3ED06873"/>
    <w:rsid w:val="3ED32BB0"/>
    <w:rsid w:val="3ED605F1"/>
    <w:rsid w:val="3ED67CD6"/>
    <w:rsid w:val="3ED7FC3E"/>
    <w:rsid w:val="3EDB82C8"/>
    <w:rsid w:val="3EDCF199"/>
    <w:rsid w:val="3EE10854"/>
    <w:rsid w:val="3EE2AED6"/>
    <w:rsid w:val="3EE6C89F"/>
    <w:rsid w:val="3EE81978"/>
    <w:rsid w:val="3EE988A7"/>
    <w:rsid w:val="3EEA564A"/>
    <w:rsid w:val="3EED4FB3"/>
    <w:rsid w:val="3EEE762A"/>
    <w:rsid w:val="3EEEABCF"/>
    <w:rsid w:val="3EEF86AF"/>
    <w:rsid w:val="3EF173E8"/>
    <w:rsid w:val="3EF35B2E"/>
    <w:rsid w:val="3EF772F4"/>
    <w:rsid w:val="3EF93348"/>
    <w:rsid w:val="3EF943C9"/>
    <w:rsid w:val="3EF94980"/>
    <w:rsid w:val="3EFAD3BA"/>
    <w:rsid w:val="3F025167"/>
    <w:rsid w:val="3F09E75C"/>
    <w:rsid w:val="3F0DA65E"/>
    <w:rsid w:val="3F0F6133"/>
    <w:rsid w:val="3F161877"/>
    <w:rsid w:val="3F18E624"/>
    <w:rsid w:val="3F2055B8"/>
    <w:rsid w:val="3F235978"/>
    <w:rsid w:val="3F238AB0"/>
    <w:rsid w:val="3F270D82"/>
    <w:rsid w:val="3F289121"/>
    <w:rsid w:val="3F2AA805"/>
    <w:rsid w:val="3F333FD1"/>
    <w:rsid w:val="3F346439"/>
    <w:rsid w:val="3F348A4F"/>
    <w:rsid w:val="3F371A44"/>
    <w:rsid w:val="3F3A27AA"/>
    <w:rsid w:val="3F3F4414"/>
    <w:rsid w:val="3F405473"/>
    <w:rsid w:val="3F4A8D3A"/>
    <w:rsid w:val="3F4CD3C2"/>
    <w:rsid w:val="3F4DD650"/>
    <w:rsid w:val="3F4F099B"/>
    <w:rsid w:val="3F5020F9"/>
    <w:rsid w:val="3F52F00E"/>
    <w:rsid w:val="3F56874E"/>
    <w:rsid w:val="3F589D4A"/>
    <w:rsid w:val="3F601CEB"/>
    <w:rsid w:val="3F60E140"/>
    <w:rsid w:val="3F61212E"/>
    <w:rsid w:val="3F6540EF"/>
    <w:rsid w:val="3F65763F"/>
    <w:rsid w:val="3F66501A"/>
    <w:rsid w:val="3F67660C"/>
    <w:rsid w:val="3F6F1AE5"/>
    <w:rsid w:val="3F6F75DD"/>
    <w:rsid w:val="3F72657D"/>
    <w:rsid w:val="3F74FB68"/>
    <w:rsid w:val="3F75F730"/>
    <w:rsid w:val="3F79E2CA"/>
    <w:rsid w:val="3F7ADF0E"/>
    <w:rsid w:val="3F7B6F05"/>
    <w:rsid w:val="3F7F599D"/>
    <w:rsid w:val="3F7FA793"/>
    <w:rsid w:val="3F7FFB59"/>
    <w:rsid w:val="3F802D50"/>
    <w:rsid w:val="3F80BA56"/>
    <w:rsid w:val="3F8264D0"/>
    <w:rsid w:val="3F834675"/>
    <w:rsid w:val="3F83F526"/>
    <w:rsid w:val="3F842801"/>
    <w:rsid w:val="3F84B15C"/>
    <w:rsid w:val="3F85E0F7"/>
    <w:rsid w:val="3F89027E"/>
    <w:rsid w:val="3F89D279"/>
    <w:rsid w:val="3F8B51D9"/>
    <w:rsid w:val="3F8B93E9"/>
    <w:rsid w:val="3F9070FF"/>
    <w:rsid w:val="3F923F9B"/>
    <w:rsid w:val="3F940081"/>
    <w:rsid w:val="3F9441B2"/>
    <w:rsid w:val="3F9827A0"/>
    <w:rsid w:val="3FA3B68F"/>
    <w:rsid w:val="3FA8E284"/>
    <w:rsid w:val="3FAB11C3"/>
    <w:rsid w:val="3FB06F0D"/>
    <w:rsid w:val="3FB34CBD"/>
    <w:rsid w:val="3FB544F1"/>
    <w:rsid w:val="3FBEBE78"/>
    <w:rsid w:val="3FC6E7E4"/>
    <w:rsid w:val="3FC8354D"/>
    <w:rsid w:val="3FC9B616"/>
    <w:rsid w:val="3FCDC4DA"/>
    <w:rsid w:val="3FD05397"/>
    <w:rsid w:val="3FD117C2"/>
    <w:rsid w:val="3FD41897"/>
    <w:rsid w:val="3FD53106"/>
    <w:rsid w:val="3FD705A4"/>
    <w:rsid w:val="3FD82B09"/>
    <w:rsid w:val="3FD8F013"/>
    <w:rsid w:val="3FDB9C2C"/>
    <w:rsid w:val="3FDBA3C7"/>
    <w:rsid w:val="3FDCFBA0"/>
    <w:rsid w:val="3FE14D6E"/>
    <w:rsid w:val="3FE646EF"/>
    <w:rsid w:val="3FE72A2E"/>
    <w:rsid w:val="3FE82719"/>
    <w:rsid w:val="3FE9DA79"/>
    <w:rsid w:val="3FEAC255"/>
    <w:rsid w:val="3FEAE092"/>
    <w:rsid w:val="3FEC64C7"/>
    <w:rsid w:val="3FEED310"/>
    <w:rsid w:val="3FF34D85"/>
    <w:rsid w:val="3FF615B2"/>
    <w:rsid w:val="3FF64D47"/>
    <w:rsid w:val="3FF86C86"/>
    <w:rsid w:val="3FF91D82"/>
    <w:rsid w:val="3FFA569E"/>
    <w:rsid w:val="3FFA86D0"/>
    <w:rsid w:val="3FFF0CC0"/>
    <w:rsid w:val="40014F76"/>
    <w:rsid w:val="40041DB5"/>
    <w:rsid w:val="4004DC9D"/>
    <w:rsid w:val="4006862E"/>
    <w:rsid w:val="400732ED"/>
    <w:rsid w:val="400B730D"/>
    <w:rsid w:val="400C4768"/>
    <w:rsid w:val="400EE797"/>
    <w:rsid w:val="400FB081"/>
    <w:rsid w:val="4014250C"/>
    <w:rsid w:val="4019D4C5"/>
    <w:rsid w:val="401D883C"/>
    <w:rsid w:val="401F88E1"/>
    <w:rsid w:val="402090C8"/>
    <w:rsid w:val="40235F28"/>
    <w:rsid w:val="40246347"/>
    <w:rsid w:val="402500DC"/>
    <w:rsid w:val="4027326F"/>
    <w:rsid w:val="4027C391"/>
    <w:rsid w:val="4029972C"/>
    <w:rsid w:val="4029BFD7"/>
    <w:rsid w:val="402D7123"/>
    <w:rsid w:val="402E69C0"/>
    <w:rsid w:val="4032D470"/>
    <w:rsid w:val="4034465E"/>
    <w:rsid w:val="4034831B"/>
    <w:rsid w:val="40379BAB"/>
    <w:rsid w:val="403C6C57"/>
    <w:rsid w:val="403C8D60"/>
    <w:rsid w:val="403E3A0D"/>
    <w:rsid w:val="403E6BE2"/>
    <w:rsid w:val="403EA0F9"/>
    <w:rsid w:val="40408B17"/>
    <w:rsid w:val="4041936D"/>
    <w:rsid w:val="4041EB3E"/>
    <w:rsid w:val="40451BE9"/>
    <w:rsid w:val="40455A76"/>
    <w:rsid w:val="404AF482"/>
    <w:rsid w:val="404C0A09"/>
    <w:rsid w:val="404EE61C"/>
    <w:rsid w:val="404EF68B"/>
    <w:rsid w:val="404FED82"/>
    <w:rsid w:val="4050D569"/>
    <w:rsid w:val="4053B293"/>
    <w:rsid w:val="4054A43F"/>
    <w:rsid w:val="4056CCDB"/>
    <w:rsid w:val="4056DE20"/>
    <w:rsid w:val="40585677"/>
    <w:rsid w:val="405986E8"/>
    <w:rsid w:val="4060BAAF"/>
    <w:rsid w:val="4061CC9D"/>
    <w:rsid w:val="4062405E"/>
    <w:rsid w:val="4063A9DC"/>
    <w:rsid w:val="40667A3F"/>
    <w:rsid w:val="40681111"/>
    <w:rsid w:val="4068E770"/>
    <w:rsid w:val="406A780A"/>
    <w:rsid w:val="406B7AB7"/>
    <w:rsid w:val="406D827A"/>
    <w:rsid w:val="406DD526"/>
    <w:rsid w:val="406E1FE8"/>
    <w:rsid w:val="406FE86F"/>
    <w:rsid w:val="4070A1B1"/>
    <w:rsid w:val="40749640"/>
    <w:rsid w:val="40796003"/>
    <w:rsid w:val="407DF68F"/>
    <w:rsid w:val="407F1C47"/>
    <w:rsid w:val="407F7DB6"/>
    <w:rsid w:val="407FC89D"/>
    <w:rsid w:val="4080B8B2"/>
    <w:rsid w:val="408430B9"/>
    <w:rsid w:val="40878CAD"/>
    <w:rsid w:val="408AD041"/>
    <w:rsid w:val="4093477B"/>
    <w:rsid w:val="40941A1B"/>
    <w:rsid w:val="409BF513"/>
    <w:rsid w:val="40A461BB"/>
    <w:rsid w:val="40A77DF8"/>
    <w:rsid w:val="40A7E987"/>
    <w:rsid w:val="40A9E790"/>
    <w:rsid w:val="40AE775E"/>
    <w:rsid w:val="40B0FEA3"/>
    <w:rsid w:val="40B3716A"/>
    <w:rsid w:val="40B44DF1"/>
    <w:rsid w:val="40B4A952"/>
    <w:rsid w:val="40B60D81"/>
    <w:rsid w:val="40BACF8B"/>
    <w:rsid w:val="40BDF2E2"/>
    <w:rsid w:val="40BF23D1"/>
    <w:rsid w:val="40C190A6"/>
    <w:rsid w:val="40C5B1D8"/>
    <w:rsid w:val="40C7A762"/>
    <w:rsid w:val="40C9520A"/>
    <w:rsid w:val="40C9E71D"/>
    <w:rsid w:val="40CA0D4C"/>
    <w:rsid w:val="40CA2533"/>
    <w:rsid w:val="40CCE158"/>
    <w:rsid w:val="40D449B8"/>
    <w:rsid w:val="40D775B3"/>
    <w:rsid w:val="40D7760B"/>
    <w:rsid w:val="40D80F43"/>
    <w:rsid w:val="40D91ED0"/>
    <w:rsid w:val="40DBF409"/>
    <w:rsid w:val="40DBFC6D"/>
    <w:rsid w:val="40DCCB76"/>
    <w:rsid w:val="40DD07E7"/>
    <w:rsid w:val="40EC5CD7"/>
    <w:rsid w:val="40EE855D"/>
    <w:rsid w:val="40EFF16A"/>
    <w:rsid w:val="40F21797"/>
    <w:rsid w:val="40F78309"/>
    <w:rsid w:val="40F94C0B"/>
    <w:rsid w:val="40FABE00"/>
    <w:rsid w:val="40FB9156"/>
    <w:rsid w:val="4101FBF3"/>
    <w:rsid w:val="4105055A"/>
    <w:rsid w:val="4107A67F"/>
    <w:rsid w:val="4108D582"/>
    <w:rsid w:val="410CBCE4"/>
    <w:rsid w:val="41153BF3"/>
    <w:rsid w:val="41157A78"/>
    <w:rsid w:val="411B9C3E"/>
    <w:rsid w:val="411ED8FE"/>
    <w:rsid w:val="411F137D"/>
    <w:rsid w:val="411F8E90"/>
    <w:rsid w:val="41252134"/>
    <w:rsid w:val="41261F15"/>
    <w:rsid w:val="4127E3D3"/>
    <w:rsid w:val="412903C0"/>
    <w:rsid w:val="412EE6CE"/>
    <w:rsid w:val="412F26D1"/>
    <w:rsid w:val="412F9803"/>
    <w:rsid w:val="4132064F"/>
    <w:rsid w:val="41374190"/>
    <w:rsid w:val="4137DEEB"/>
    <w:rsid w:val="413A3A03"/>
    <w:rsid w:val="413ADE90"/>
    <w:rsid w:val="413D78B1"/>
    <w:rsid w:val="413E7CAE"/>
    <w:rsid w:val="413FC998"/>
    <w:rsid w:val="41403E49"/>
    <w:rsid w:val="41438053"/>
    <w:rsid w:val="41462636"/>
    <w:rsid w:val="414693B6"/>
    <w:rsid w:val="4147F4F7"/>
    <w:rsid w:val="41485BA0"/>
    <w:rsid w:val="4148CE0C"/>
    <w:rsid w:val="4148F0FD"/>
    <w:rsid w:val="4149C7B9"/>
    <w:rsid w:val="414A1CB0"/>
    <w:rsid w:val="414B7E57"/>
    <w:rsid w:val="4150253C"/>
    <w:rsid w:val="4150CF66"/>
    <w:rsid w:val="4150EF3D"/>
    <w:rsid w:val="4151E56A"/>
    <w:rsid w:val="415278FD"/>
    <w:rsid w:val="415312B5"/>
    <w:rsid w:val="4153BFC6"/>
    <w:rsid w:val="4153E086"/>
    <w:rsid w:val="415EF862"/>
    <w:rsid w:val="415FCFB7"/>
    <w:rsid w:val="4169B918"/>
    <w:rsid w:val="416CE823"/>
    <w:rsid w:val="416D036D"/>
    <w:rsid w:val="416FFAFB"/>
    <w:rsid w:val="41724098"/>
    <w:rsid w:val="41774416"/>
    <w:rsid w:val="417822B0"/>
    <w:rsid w:val="4179E806"/>
    <w:rsid w:val="417D6E0A"/>
    <w:rsid w:val="417EFA21"/>
    <w:rsid w:val="417F16A3"/>
    <w:rsid w:val="417F8BD4"/>
    <w:rsid w:val="4180FEAA"/>
    <w:rsid w:val="41848E69"/>
    <w:rsid w:val="4184D7AB"/>
    <w:rsid w:val="4184E7BD"/>
    <w:rsid w:val="4185161B"/>
    <w:rsid w:val="4185D846"/>
    <w:rsid w:val="4188B31F"/>
    <w:rsid w:val="418A0CC4"/>
    <w:rsid w:val="418CA654"/>
    <w:rsid w:val="41930682"/>
    <w:rsid w:val="419595DA"/>
    <w:rsid w:val="41968746"/>
    <w:rsid w:val="4196F065"/>
    <w:rsid w:val="419ADD21"/>
    <w:rsid w:val="419B13EF"/>
    <w:rsid w:val="41A01EE7"/>
    <w:rsid w:val="41A070DE"/>
    <w:rsid w:val="41A0B9F4"/>
    <w:rsid w:val="41A33633"/>
    <w:rsid w:val="41A817C9"/>
    <w:rsid w:val="41A873C9"/>
    <w:rsid w:val="41A9B9C4"/>
    <w:rsid w:val="41AA1E54"/>
    <w:rsid w:val="41AB9A2F"/>
    <w:rsid w:val="41ACC075"/>
    <w:rsid w:val="41AE3720"/>
    <w:rsid w:val="41AF30E1"/>
    <w:rsid w:val="41AF5994"/>
    <w:rsid w:val="41B0D35C"/>
    <w:rsid w:val="41B0F82C"/>
    <w:rsid w:val="41B1D660"/>
    <w:rsid w:val="41B23E28"/>
    <w:rsid w:val="41B5074E"/>
    <w:rsid w:val="41B59BFF"/>
    <w:rsid w:val="41B6CCF2"/>
    <w:rsid w:val="41B7C9BF"/>
    <w:rsid w:val="41BF6F69"/>
    <w:rsid w:val="41C23A2E"/>
    <w:rsid w:val="41C5C9C2"/>
    <w:rsid w:val="41C9786E"/>
    <w:rsid w:val="41CC9434"/>
    <w:rsid w:val="41CCB0EF"/>
    <w:rsid w:val="41CEA4F3"/>
    <w:rsid w:val="41CF69DC"/>
    <w:rsid w:val="41D2518E"/>
    <w:rsid w:val="41DA8B3C"/>
    <w:rsid w:val="41DAEB22"/>
    <w:rsid w:val="41DF83F3"/>
    <w:rsid w:val="41DF94FC"/>
    <w:rsid w:val="41E072E1"/>
    <w:rsid w:val="41E09C0F"/>
    <w:rsid w:val="41E51673"/>
    <w:rsid w:val="41E669F6"/>
    <w:rsid w:val="41E8F4DF"/>
    <w:rsid w:val="41E9F334"/>
    <w:rsid w:val="41EAFD70"/>
    <w:rsid w:val="41EB92A2"/>
    <w:rsid w:val="41EC1D34"/>
    <w:rsid w:val="41ECA9D1"/>
    <w:rsid w:val="41F0DC13"/>
    <w:rsid w:val="41F0EE14"/>
    <w:rsid w:val="41F1DFBF"/>
    <w:rsid w:val="41F27015"/>
    <w:rsid w:val="41F5546E"/>
    <w:rsid w:val="41F5A4F3"/>
    <w:rsid w:val="41F70144"/>
    <w:rsid w:val="41F73130"/>
    <w:rsid w:val="41F81683"/>
    <w:rsid w:val="41FFB5BB"/>
    <w:rsid w:val="42007E86"/>
    <w:rsid w:val="4209DAB0"/>
    <w:rsid w:val="420A33F8"/>
    <w:rsid w:val="420B4C45"/>
    <w:rsid w:val="420F9CDA"/>
    <w:rsid w:val="42158217"/>
    <w:rsid w:val="4217AE16"/>
    <w:rsid w:val="4217C4E6"/>
    <w:rsid w:val="42196154"/>
    <w:rsid w:val="4219D806"/>
    <w:rsid w:val="421D1CB7"/>
    <w:rsid w:val="42212969"/>
    <w:rsid w:val="42287009"/>
    <w:rsid w:val="422906E9"/>
    <w:rsid w:val="42292747"/>
    <w:rsid w:val="42292AAA"/>
    <w:rsid w:val="422A6C7F"/>
    <w:rsid w:val="422BFAAE"/>
    <w:rsid w:val="4231824C"/>
    <w:rsid w:val="42337FD6"/>
    <w:rsid w:val="42371E88"/>
    <w:rsid w:val="423B3528"/>
    <w:rsid w:val="423E7641"/>
    <w:rsid w:val="423F533D"/>
    <w:rsid w:val="4240D318"/>
    <w:rsid w:val="4241C986"/>
    <w:rsid w:val="42434E59"/>
    <w:rsid w:val="42496D53"/>
    <w:rsid w:val="424D84BE"/>
    <w:rsid w:val="42514C60"/>
    <w:rsid w:val="42515E98"/>
    <w:rsid w:val="42548AA6"/>
    <w:rsid w:val="42555ABD"/>
    <w:rsid w:val="4257D25C"/>
    <w:rsid w:val="42585979"/>
    <w:rsid w:val="425E6659"/>
    <w:rsid w:val="425F41F9"/>
    <w:rsid w:val="425F6ACC"/>
    <w:rsid w:val="42618F7F"/>
    <w:rsid w:val="4261CF5D"/>
    <w:rsid w:val="42628F71"/>
    <w:rsid w:val="42649315"/>
    <w:rsid w:val="4265772E"/>
    <w:rsid w:val="4265B77E"/>
    <w:rsid w:val="42664AFE"/>
    <w:rsid w:val="4266F8EA"/>
    <w:rsid w:val="426C1767"/>
    <w:rsid w:val="426FDAFF"/>
    <w:rsid w:val="4273AFE1"/>
    <w:rsid w:val="4274CD2B"/>
    <w:rsid w:val="427520B0"/>
    <w:rsid w:val="4275B9E1"/>
    <w:rsid w:val="42766373"/>
    <w:rsid w:val="427A2838"/>
    <w:rsid w:val="427D8282"/>
    <w:rsid w:val="427E43E0"/>
    <w:rsid w:val="427E70B6"/>
    <w:rsid w:val="42836202"/>
    <w:rsid w:val="428417BA"/>
    <w:rsid w:val="428725EF"/>
    <w:rsid w:val="42879C70"/>
    <w:rsid w:val="428D87B9"/>
    <w:rsid w:val="428DBB25"/>
    <w:rsid w:val="428F3B0A"/>
    <w:rsid w:val="428FD45A"/>
    <w:rsid w:val="429027F0"/>
    <w:rsid w:val="4290DEDB"/>
    <w:rsid w:val="42971CAD"/>
    <w:rsid w:val="429A5663"/>
    <w:rsid w:val="429C5F49"/>
    <w:rsid w:val="429D9AE9"/>
    <w:rsid w:val="429DDC34"/>
    <w:rsid w:val="429EE26F"/>
    <w:rsid w:val="429F79AB"/>
    <w:rsid w:val="42A0A897"/>
    <w:rsid w:val="42A16A62"/>
    <w:rsid w:val="42A188DB"/>
    <w:rsid w:val="42A857EB"/>
    <w:rsid w:val="42AAAD6E"/>
    <w:rsid w:val="42AF67E3"/>
    <w:rsid w:val="42AF6B97"/>
    <w:rsid w:val="42B01702"/>
    <w:rsid w:val="42B1D015"/>
    <w:rsid w:val="42B398B8"/>
    <w:rsid w:val="42B69B6A"/>
    <w:rsid w:val="42B8BEEE"/>
    <w:rsid w:val="42B901C5"/>
    <w:rsid w:val="42B94121"/>
    <w:rsid w:val="42BE6D42"/>
    <w:rsid w:val="42BF495B"/>
    <w:rsid w:val="42C16810"/>
    <w:rsid w:val="42C26177"/>
    <w:rsid w:val="42C5B25D"/>
    <w:rsid w:val="42C8F250"/>
    <w:rsid w:val="42C91F62"/>
    <w:rsid w:val="42CAB72F"/>
    <w:rsid w:val="42CB1EF5"/>
    <w:rsid w:val="42CB6864"/>
    <w:rsid w:val="42D09F4D"/>
    <w:rsid w:val="42D0A64E"/>
    <w:rsid w:val="42D164CA"/>
    <w:rsid w:val="42D2ACBB"/>
    <w:rsid w:val="42D51597"/>
    <w:rsid w:val="42D689FF"/>
    <w:rsid w:val="42D7E61B"/>
    <w:rsid w:val="42E19490"/>
    <w:rsid w:val="42E40642"/>
    <w:rsid w:val="42E6B878"/>
    <w:rsid w:val="42E997FD"/>
    <w:rsid w:val="42E9A7F6"/>
    <w:rsid w:val="42E9B65C"/>
    <w:rsid w:val="42EB15EE"/>
    <w:rsid w:val="42EDAAB5"/>
    <w:rsid w:val="42F0FC80"/>
    <w:rsid w:val="42F1548F"/>
    <w:rsid w:val="42F408AA"/>
    <w:rsid w:val="42F48144"/>
    <w:rsid w:val="42F8FEC3"/>
    <w:rsid w:val="42F9974A"/>
    <w:rsid w:val="42FA9595"/>
    <w:rsid w:val="42FBD415"/>
    <w:rsid w:val="42FC7380"/>
    <w:rsid w:val="42FD41D0"/>
    <w:rsid w:val="42FE0BA2"/>
    <w:rsid w:val="42FF3388"/>
    <w:rsid w:val="430165E6"/>
    <w:rsid w:val="4309010E"/>
    <w:rsid w:val="430C6131"/>
    <w:rsid w:val="430DA911"/>
    <w:rsid w:val="4312C1FC"/>
    <w:rsid w:val="431362F3"/>
    <w:rsid w:val="4314A835"/>
    <w:rsid w:val="4315BFE7"/>
    <w:rsid w:val="4316A2B7"/>
    <w:rsid w:val="43176830"/>
    <w:rsid w:val="431A6838"/>
    <w:rsid w:val="431DE929"/>
    <w:rsid w:val="431F891C"/>
    <w:rsid w:val="4322296B"/>
    <w:rsid w:val="4322EA05"/>
    <w:rsid w:val="43241EEE"/>
    <w:rsid w:val="432594D3"/>
    <w:rsid w:val="432696D7"/>
    <w:rsid w:val="432EEEAD"/>
    <w:rsid w:val="432FC3D1"/>
    <w:rsid w:val="432FDFEB"/>
    <w:rsid w:val="43325129"/>
    <w:rsid w:val="4335F378"/>
    <w:rsid w:val="4336AD82"/>
    <w:rsid w:val="433EEF88"/>
    <w:rsid w:val="43407322"/>
    <w:rsid w:val="4341B554"/>
    <w:rsid w:val="43425D9D"/>
    <w:rsid w:val="4342BEE3"/>
    <w:rsid w:val="43430546"/>
    <w:rsid w:val="4344CD6D"/>
    <w:rsid w:val="43463BF6"/>
    <w:rsid w:val="4347142B"/>
    <w:rsid w:val="43476697"/>
    <w:rsid w:val="43482EC3"/>
    <w:rsid w:val="4349DF48"/>
    <w:rsid w:val="434A7DAA"/>
    <w:rsid w:val="434D82D9"/>
    <w:rsid w:val="43594343"/>
    <w:rsid w:val="435A5C2F"/>
    <w:rsid w:val="435BB1B9"/>
    <w:rsid w:val="435CDB9B"/>
    <w:rsid w:val="436042C3"/>
    <w:rsid w:val="436278B1"/>
    <w:rsid w:val="43663264"/>
    <w:rsid w:val="436B0112"/>
    <w:rsid w:val="436F7652"/>
    <w:rsid w:val="43700025"/>
    <w:rsid w:val="437077EE"/>
    <w:rsid w:val="4370F5E5"/>
    <w:rsid w:val="43714DDF"/>
    <w:rsid w:val="43738AE2"/>
    <w:rsid w:val="43748098"/>
    <w:rsid w:val="4377B60D"/>
    <w:rsid w:val="437E1EBF"/>
    <w:rsid w:val="4381B488"/>
    <w:rsid w:val="4384687B"/>
    <w:rsid w:val="4384CF50"/>
    <w:rsid w:val="4387909A"/>
    <w:rsid w:val="438CDB40"/>
    <w:rsid w:val="438DDB57"/>
    <w:rsid w:val="43940213"/>
    <w:rsid w:val="439446C5"/>
    <w:rsid w:val="43958BB7"/>
    <w:rsid w:val="4395B8A5"/>
    <w:rsid w:val="43961D5E"/>
    <w:rsid w:val="4396AC41"/>
    <w:rsid w:val="43981720"/>
    <w:rsid w:val="4399DBEE"/>
    <w:rsid w:val="439A9C1F"/>
    <w:rsid w:val="439F031B"/>
    <w:rsid w:val="439F558A"/>
    <w:rsid w:val="43A08832"/>
    <w:rsid w:val="43A0E15A"/>
    <w:rsid w:val="43A28128"/>
    <w:rsid w:val="43A4017C"/>
    <w:rsid w:val="43A91243"/>
    <w:rsid w:val="43AE76B7"/>
    <w:rsid w:val="43B001CD"/>
    <w:rsid w:val="43B207CD"/>
    <w:rsid w:val="43B503F5"/>
    <w:rsid w:val="43B54BE7"/>
    <w:rsid w:val="43BAC90F"/>
    <w:rsid w:val="43BB227F"/>
    <w:rsid w:val="43C099ED"/>
    <w:rsid w:val="43C0AA01"/>
    <w:rsid w:val="43C29857"/>
    <w:rsid w:val="43C4A622"/>
    <w:rsid w:val="43C4AA1D"/>
    <w:rsid w:val="43C75124"/>
    <w:rsid w:val="43C9E6C1"/>
    <w:rsid w:val="43CA9451"/>
    <w:rsid w:val="43CD8D69"/>
    <w:rsid w:val="43D0C405"/>
    <w:rsid w:val="43D682FD"/>
    <w:rsid w:val="43D6DB77"/>
    <w:rsid w:val="43D76ED1"/>
    <w:rsid w:val="43D96EF1"/>
    <w:rsid w:val="43DCF95D"/>
    <w:rsid w:val="43E63AEE"/>
    <w:rsid w:val="43E76CE4"/>
    <w:rsid w:val="43E91485"/>
    <w:rsid w:val="43EDAAF1"/>
    <w:rsid w:val="43EE2280"/>
    <w:rsid w:val="43F1D15A"/>
    <w:rsid w:val="43F3603F"/>
    <w:rsid w:val="43F56C63"/>
    <w:rsid w:val="43F9B361"/>
    <w:rsid w:val="43FC7562"/>
    <w:rsid w:val="440187DF"/>
    <w:rsid w:val="4401AE0E"/>
    <w:rsid w:val="440210D7"/>
    <w:rsid w:val="440A7252"/>
    <w:rsid w:val="440B5019"/>
    <w:rsid w:val="440C7976"/>
    <w:rsid w:val="440DD840"/>
    <w:rsid w:val="440F2F1E"/>
    <w:rsid w:val="440F6EEC"/>
    <w:rsid w:val="44154BB1"/>
    <w:rsid w:val="442478BE"/>
    <w:rsid w:val="4426A4ED"/>
    <w:rsid w:val="4426F071"/>
    <w:rsid w:val="442B0B6B"/>
    <w:rsid w:val="442B319A"/>
    <w:rsid w:val="442B39BC"/>
    <w:rsid w:val="4435930D"/>
    <w:rsid w:val="4439C13D"/>
    <w:rsid w:val="443C4AF1"/>
    <w:rsid w:val="443FE784"/>
    <w:rsid w:val="44472202"/>
    <w:rsid w:val="44494A9B"/>
    <w:rsid w:val="444A4996"/>
    <w:rsid w:val="444BCBEF"/>
    <w:rsid w:val="444D4780"/>
    <w:rsid w:val="444DC28E"/>
    <w:rsid w:val="44500256"/>
    <w:rsid w:val="445023A3"/>
    <w:rsid w:val="4451CBF1"/>
    <w:rsid w:val="44525A5C"/>
    <w:rsid w:val="44533495"/>
    <w:rsid w:val="44534F96"/>
    <w:rsid w:val="44551658"/>
    <w:rsid w:val="44553861"/>
    <w:rsid w:val="4458095D"/>
    <w:rsid w:val="44585C29"/>
    <w:rsid w:val="445B113D"/>
    <w:rsid w:val="445D3479"/>
    <w:rsid w:val="44626E84"/>
    <w:rsid w:val="4463B40F"/>
    <w:rsid w:val="446554FC"/>
    <w:rsid w:val="44660C49"/>
    <w:rsid w:val="44672DC9"/>
    <w:rsid w:val="446877EA"/>
    <w:rsid w:val="446A5943"/>
    <w:rsid w:val="446A62F3"/>
    <w:rsid w:val="446F932A"/>
    <w:rsid w:val="446FE210"/>
    <w:rsid w:val="4471251B"/>
    <w:rsid w:val="4472E23A"/>
    <w:rsid w:val="447361F2"/>
    <w:rsid w:val="4474A09B"/>
    <w:rsid w:val="4477CFCC"/>
    <w:rsid w:val="44780EC0"/>
    <w:rsid w:val="44795442"/>
    <w:rsid w:val="447D84E7"/>
    <w:rsid w:val="4480E6C4"/>
    <w:rsid w:val="4481A215"/>
    <w:rsid w:val="4481E5AB"/>
    <w:rsid w:val="44857857"/>
    <w:rsid w:val="4486C940"/>
    <w:rsid w:val="448B6088"/>
    <w:rsid w:val="448D5373"/>
    <w:rsid w:val="448E05C6"/>
    <w:rsid w:val="448FF5EA"/>
    <w:rsid w:val="4493EAF3"/>
    <w:rsid w:val="449690A7"/>
    <w:rsid w:val="44978AE7"/>
    <w:rsid w:val="4498873F"/>
    <w:rsid w:val="449D6D87"/>
    <w:rsid w:val="449F5853"/>
    <w:rsid w:val="44A30DC1"/>
    <w:rsid w:val="44A36867"/>
    <w:rsid w:val="44A3858E"/>
    <w:rsid w:val="44A44996"/>
    <w:rsid w:val="44ACE09E"/>
    <w:rsid w:val="44B6FB56"/>
    <w:rsid w:val="44BA25D6"/>
    <w:rsid w:val="44C3F352"/>
    <w:rsid w:val="44C488C2"/>
    <w:rsid w:val="44C92998"/>
    <w:rsid w:val="44CAED5C"/>
    <w:rsid w:val="44CDA3CC"/>
    <w:rsid w:val="44D04359"/>
    <w:rsid w:val="44D08D2E"/>
    <w:rsid w:val="44D14473"/>
    <w:rsid w:val="44D64224"/>
    <w:rsid w:val="44D9F5AC"/>
    <w:rsid w:val="44DBAC34"/>
    <w:rsid w:val="44E0501F"/>
    <w:rsid w:val="44E42230"/>
    <w:rsid w:val="44E47F1E"/>
    <w:rsid w:val="44E4BEFE"/>
    <w:rsid w:val="44E4EFC6"/>
    <w:rsid w:val="44EB6814"/>
    <w:rsid w:val="44ECF68D"/>
    <w:rsid w:val="44EF5705"/>
    <w:rsid w:val="44EFF22B"/>
    <w:rsid w:val="44F19F11"/>
    <w:rsid w:val="44F4D4E9"/>
    <w:rsid w:val="44F57295"/>
    <w:rsid w:val="44F64E4D"/>
    <w:rsid w:val="44F702AE"/>
    <w:rsid w:val="44F8B224"/>
    <w:rsid w:val="44F93E5A"/>
    <w:rsid w:val="44F9790C"/>
    <w:rsid w:val="44FB0D8D"/>
    <w:rsid w:val="44FE3A07"/>
    <w:rsid w:val="44FE4964"/>
    <w:rsid w:val="44FF8BE3"/>
    <w:rsid w:val="450275CD"/>
    <w:rsid w:val="4502FB53"/>
    <w:rsid w:val="4505BD51"/>
    <w:rsid w:val="45089B83"/>
    <w:rsid w:val="450B5B5B"/>
    <w:rsid w:val="450BD086"/>
    <w:rsid w:val="450CE1FA"/>
    <w:rsid w:val="450D19AB"/>
    <w:rsid w:val="450EB9C5"/>
    <w:rsid w:val="450F937E"/>
    <w:rsid w:val="4510000E"/>
    <w:rsid w:val="4510FD8A"/>
    <w:rsid w:val="4513912B"/>
    <w:rsid w:val="4515B20E"/>
    <w:rsid w:val="4515FC22"/>
    <w:rsid w:val="45167F03"/>
    <w:rsid w:val="4516E20B"/>
    <w:rsid w:val="4516E6DA"/>
    <w:rsid w:val="45185854"/>
    <w:rsid w:val="451B54B4"/>
    <w:rsid w:val="451B88E6"/>
    <w:rsid w:val="451F657E"/>
    <w:rsid w:val="45213106"/>
    <w:rsid w:val="452237A2"/>
    <w:rsid w:val="4524DA25"/>
    <w:rsid w:val="45263B0B"/>
    <w:rsid w:val="4526A4E5"/>
    <w:rsid w:val="45299E4C"/>
    <w:rsid w:val="452C3469"/>
    <w:rsid w:val="45347DDA"/>
    <w:rsid w:val="4535B8DC"/>
    <w:rsid w:val="4535CE9E"/>
    <w:rsid w:val="45360AD1"/>
    <w:rsid w:val="453785F5"/>
    <w:rsid w:val="453B8234"/>
    <w:rsid w:val="453EC200"/>
    <w:rsid w:val="453FD453"/>
    <w:rsid w:val="45457237"/>
    <w:rsid w:val="4546CB5F"/>
    <w:rsid w:val="4546D29F"/>
    <w:rsid w:val="4548351F"/>
    <w:rsid w:val="4549B8FB"/>
    <w:rsid w:val="454A78AF"/>
    <w:rsid w:val="454EA3A0"/>
    <w:rsid w:val="4551624E"/>
    <w:rsid w:val="455326DF"/>
    <w:rsid w:val="4558912A"/>
    <w:rsid w:val="45592ABB"/>
    <w:rsid w:val="455A4789"/>
    <w:rsid w:val="455D9641"/>
    <w:rsid w:val="45607F34"/>
    <w:rsid w:val="45626635"/>
    <w:rsid w:val="4563B42D"/>
    <w:rsid w:val="456B17FE"/>
    <w:rsid w:val="456BA299"/>
    <w:rsid w:val="456CD256"/>
    <w:rsid w:val="456D7A10"/>
    <w:rsid w:val="4575C138"/>
    <w:rsid w:val="45762DBF"/>
    <w:rsid w:val="45788916"/>
    <w:rsid w:val="4581CE33"/>
    <w:rsid w:val="458213C3"/>
    <w:rsid w:val="4591A3F6"/>
    <w:rsid w:val="4594D6AB"/>
    <w:rsid w:val="4594EBE7"/>
    <w:rsid w:val="459659BE"/>
    <w:rsid w:val="45989DF1"/>
    <w:rsid w:val="459A0A5D"/>
    <w:rsid w:val="459C1BD2"/>
    <w:rsid w:val="45A0FAD5"/>
    <w:rsid w:val="45A33369"/>
    <w:rsid w:val="45A8CB70"/>
    <w:rsid w:val="45AC061E"/>
    <w:rsid w:val="45B08E3F"/>
    <w:rsid w:val="45B11F80"/>
    <w:rsid w:val="45B42278"/>
    <w:rsid w:val="45B464A4"/>
    <w:rsid w:val="45B70EE3"/>
    <w:rsid w:val="45B90278"/>
    <w:rsid w:val="45B9E37C"/>
    <w:rsid w:val="45BA95EA"/>
    <w:rsid w:val="45BB0E6D"/>
    <w:rsid w:val="45BC535D"/>
    <w:rsid w:val="45BC7E76"/>
    <w:rsid w:val="45C3D79A"/>
    <w:rsid w:val="45C55191"/>
    <w:rsid w:val="45C5C8D2"/>
    <w:rsid w:val="45C8BCE8"/>
    <w:rsid w:val="45CFD736"/>
    <w:rsid w:val="45D21454"/>
    <w:rsid w:val="45D4653D"/>
    <w:rsid w:val="45D5F663"/>
    <w:rsid w:val="45D8FFB7"/>
    <w:rsid w:val="45D93434"/>
    <w:rsid w:val="45DAD532"/>
    <w:rsid w:val="45DC44FC"/>
    <w:rsid w:val="45DC6FBB"/>
    <w:rsid w:val="45DD1134"/>
    <w:rsid w:val="45E4918C"/>
    <w:rsid w:val="45E538B4"/>
    <w:rsid w:val="45E684CC"/>
    <w:rsid w:val="45E7BE1B"/>
    <w:rsid w:val="45E7E81B"/>
    <w:rsid w:val="45EA1CD2"/>
    <w:rsid w:val="45ED6D0A"/>
    <w:rsid w:val="45EDFAE0"/>
    <w:rsid w:val="45EF3B5A"/>
    <w:rsid w:val="45F278C7"/>
    <w:rsid w:val="45F3C5F6"/>
    <w:rsid w:val="45F41A99"/>
    <w:rsid w:val="45F453C3"/>
    <w:rsid w:val="45FA6B3F"/>
    <w:rsid w:val="45FDB9E9"/>
    <w:rsid w:val="45FF073B"/>
    <w:rsid w:val="4601CE25"/>
    <w:rsid w:val="4604DAF6"/>
    <w:rsid w:val="4607553A"/>
    <w:rsid w:val="4608043B"/>
    <w:rsid w:val="460B56D6"/>
    <w:rsid w:val="460C973C"/>
    <w:rsid w:val="460D9C34"/>
    <w:rsid w:val="460FDC03"/>
    <w:rsid w:val="46123A58"/>
    <w:rsid w:val="461392D5"/>
    <w:rsid w:val="46141B43"/>
    <w:rsid w:val="461524A3"/>
    <w:rsid w:val="4615CA58"/>
    <w:rsid w:val="46162C21"/>
    <w:rsid w:val="461AA502"/>
    <w:rsid w:val="461E2C9D"/>
    <w:rsid w:val="461E4A50"/>
    <w:rsid w:val="461F05F1"/>
    <w:rsid w:val="461FBFA6"/>
    <w:rsid w:val="46204D12"/>
    <w:rsid w:val="4622323D"/>
    <w:rsid w:val="46229194"/>
    <w:rsid w:val="462299A1"/>
    <w:rsid w:val="4623CA91"/>
    <w:rsid w:val="46246060"/>
    <w:rsid w:val="4625A0D5"/>
    <w:rsid w:val="4625B4E9"/>
    <w:rsid w:val="4628A2CB"/>
    <w:rsid w:val="4628F430"/>
    <w:rsid w:val="462E282A"/>
    <w:rsid w:val="462E59E2"/>
    <w:rsid w:val="462E6DB7"/>
    <w:rsid w:val="4632A452"/>
    <w:rsid w:val="46356870"/>
    <w:rsid w:val="4636C3A4"/>
    <w:rsid w:val="46400A9B"/>
    <w:rsid w:val="46402675"/>
    <w:rsid w:val="4641F3EA"/>
    <w:rsid w:val="464273B2"/>
    <w:rsid w:val="464681F6"/>
    <w:rsid w:val="46479945"/>
    <w:rsid w:val="464B4CD8"/>
    <w:rsid w:val="464B7A8E"/>
    <w:rsid w:val="464D49CC"/>
    <w:rsid w:val="464E3C36"/>
    <w:rsid w:val="464E6B44"/>
    <w:rsid w:val="464E9448"/>
    <w:rsid w:val="4653E8E1"/>
    <w:rsid w:val="4654AFCE"/>
    <w:rsid w:val="4656C7CE"/>
    <w:rsid w:val="465EA5C4"/>
    <w:rsid w:val="465F0156"/>
    <w:rsid w:val="465F47E0"/>
    <w:rsid w:val="46626BDF"/>
    <w:rsid w:val="466372B2"/>
    <w:rsid w:val="466ED64F"/>
    <w:rsid w:val="467B5E25"/>
    <w:rsid w:val="467D6D05"/>
    <w:rsid w:val="467E50E5"/>
    <w:rsid w:val="46801F94"/>
    <w:rsid w:val="46832FF9"/>
    <w:rsid w:val="4684D3D7"/>
    <w:rsid w:val="4687F5EB"/>
    <w:rsid w:val="468AB516"/>
    <w:rsid w:val="468AD437"/>
    <w:rsid w:val="468F6E4A"/>
    <w:rsid w:val="469B679E"/>
    <w:rsid w:val="469B8218"/>
    <w:rsid w:val="469E015C"/>
    <w:rsid w:val="46A3170B"/>
    <w:rsid w:val="46A46BE4"/>
    <w:rsid w:val="46A5267C"/>
    <w:rsid w:val="46A9F846"/>
    <w:rsid w:val="46AB88B4"/>
    <w:rsid w:val="46B06229"/>
    <w:rsid w:val="46B303F0"/>
    <w:rsid w:val="46B48D81"/>
    <w:rsid w:val="46BEB24C"/>
    <w:rsid w:val="46BEE444"/>
    <w:rsid w:val="46BF370F"/>
    <w:rsid w:val="46C7B041"/>
    <w:rsid w:val="46C95C63"/>
    <w:rsid w:val="46CA229D"/>
    <w:rsid w:val="46CA6CD0"/>
    <w:rsid w:val="46CAE96D"/>
    <w:rsid w:val="46CE4968"/>
    <w:rsid w:val="46D1CA25"/>
    <w:rsid w:val="46D1E750"/>
    <w:rsid w:val="46D2F480"/>
    <w:rsid w:val="46D3AACC"/>
    <w:rsid w:val="46D4B64C"/>
    <w:rsid w:val="46D7726D"/>
    <w:rsid w:val="46D8CABB"/>
    <w:rsid w:val="46D9944F"/>
    <w:rsid w:val="46DA1CF2"/>
    <w:rsid w:val="46DC756A"/>
    <w:rsid w:val="46DE5A7B"/>
    <w:rsid w:val="46E0BE77"/>
    <w:rsid w:val="46E16652"/>
    <w:rsid w:val="46E32950"/>
    <w:rsid w:val="46E557EE"/>
    <w:rsid w:val="46E5CCD3"/>
    <w:rsid w:val="46E7C054"/>
    <w:rsid w:val="46E87A28"/>
    <w:rsid w:val="46E97730"/>
    <w:rsid w:val="46F4EE7C"/>
    <w:rsid w:val="46F71FAA"/>
    <w:rsid w:val="46FB9C33"/>
    <w:rsid w:val="46FBAB3E"/>
    <w:rsid w:val="47005FD2"/>
    <w:rsid w:val="4702A96F"/>
    <w:rsid w:val="4706139B"/>
    <w:rsid w:val="47069658"/>
    <w:rsid w:val="470B3D87"/>
    <w:rsid w:val="470C7D64"/>
    <w:rsid w:val="470DEB00"/>
    <w:rsid w:val="470E16B4"/>
    <w:rsid w:val="470E7060"/>
    <w:rsid w:val="47102C10"/>
    <w:rsid w:val="47126E5B"/>
    <w:rsid w:val="4716BF7C"/>
    <w:rsid w:val="47171A51"/>
    <w:rsid w:val="471CEB90"/>
    <w:rsid w:val="471D29DC"/>
    <w:rsid w:val="471D7308"/>
    <w:rsid w:val="471DCF2F"/>
    <w:rsid w:val="471F6C5B"/>
    <w:rsid w:val="4721CB14"/>
    <w:rsid w:val="472277FA"/>
    <w:rsid w:val="4723AD33"/>
    <w:rsid w:val="47243AC3"/>
    <w:rsid w:val="47253D8F"/>
    <w:rsid w:val="47277FF3"/>
    <w:rsid w:val="472812BA"/>
    <w:rsid w:val="472A0225"/>
    <w:rsid w:val="472A62DF"/>
    <w:rsid w:val="4730DB8B"/>
    <w:rsid w:val="47384C13"/>
    <w:rsid w:val="473DBDA7"/>
    <w:rsid w:val="474177CC"/>
    <w:rsid w:val="47418C84"/>
    <w:rsid w:val="47466204"/>
    <w:rsid w:val="4746C090"/>
    <w:rsid w:val="47483A1E"/>
    <w:rsid w:val="474EA789"/>
    <w:rsid w:val="4754F3AA"/>
    <w:rsid w:val="4756E0B6"/>
    <w:rsid w:val="475FD921"/>
    <w:rsid w:val="47609DC8"/>
    <w:rsid w:val="4764CE67"/>
    <w:rsid w:val="4764FD66"/>
    <w:rsid w:val="47688741"/>
    <w:rsid w:val="476C5A53"/>
    <w:rsid w:val="476CD0B5"/>
    <w:rsid w:val="476DC786"/>
    <w:rsid w:val="476E38F8"/>
    <w:rsid w:val="476F689B"/>
    <w:rsid w:val="477161FF"/>
    <w:rsid w:val="47717127"/>
    <w:rsid w:val="4772A926"/>
    <w:rsid w:val="477822EA"/>
    <w:rsid w:val="4778F878"/>
    <w:rsid w:val="47791AE0"/>
    <w:rsid w:val="477EB638"/>
    <w:rsid w:val="47834754"/>
    <w:rsid w:val="47842849"/>
    <w:rsid w:val="478E13AD"/>
    <w:rsid w:val="478FFC70"/>
    <w:rsid w:val="4790A2ED"/>
    <w:rsid w:val="4791EDDE"/>
    <w:rsid w:val="47998915"/>
    <w:rsid w:val="479AAF6F"/>
    <w:rsid w:val="479C0542"/>
    <w:rsid w:val="47A1E2FF"/>
    <w:rsid w:val="47A21A9A"/>
    <w:rsid w:val="47A29830"/>
    <w:rsid w:val="47A62F69"/>
    <w:rsid w:val="47A7FAAC"/>
    <w:rsid w:val="47A8A8AE"/>
    <w:rsid w:val="47A9F8A9"/>
    <w:rsid w:val="47AE34C0"/>
    <w:rsid w:val="47AFEBA4"/>
    <w:rsid w:val="47B04A16"/>
    <w:rsid w:val="47B06C76"/>
    <w:rsid w:val="47B19AB9"/>
    <w:rsid w:val="47B265B5"/>
    <w:rsid w:val="47B2D2FC"/>
    <w:rsid w:val="47B79A2F"/>
    <w:rsid w:val="47B828CE"/>
    <w:rsid w:val="47B84A87"/>
    <w:rsid w:val="47B8F620"/>
    <w:rsid w:val="47B943D8"/>
    <w:rsid w:val="47BA1ED5"/>
    <w:rsid w:val="47C27DEE"/>
    <w:rsid w:val="47C3014A"/>
    <w:rsid w:val="47C56562"/>
    <w:rsid w:val="47C6C53C"/>
    <w:rsid w:val="47C7CD1B"/>
    <w:rsid w:val="47C81648"/>
    <w:rsid w:val="47CB3408"/>
    <w:rsid w:val="47CD0A95"/>
    <w:rsid w:val="47CD3D46"/>
    <w:rsid w:val="47CE3D62"/>
    <w:rsid w:val="47CF0AC2"/>
    <w:rsid w:val="47CF8944"/>
    <w:rsid w:val="47D5AB77"/>
    <w:rsid w:val="47D656AD"/>
    <w:rsid w:val="47DC29A7"/>
    <w:rsid w:val="47E056F2"/>
    <w:rsid w:val="47E126B2"/>
    <w:rsid w:val="47E1B4E9"/>
    <w:rsid w:val="47E3A46B"/>
    <w:rsid w:val="47E401F8"/>
    <w:rsid w:val="47E4647C"/>
    <w:rsid w:val="47E4D7E5"/>
    <w:rsid w:val="47E58D78"/>
    <w:rsid w:val="47E5E5AB"/>
    <w:rsid w:val="47E65F97"/>
    <w:rsid w:val="47E6D416"/>
    <w:rsid w:val="47EB7211"/>
    <w:rsid w:val="47EC6EAA"/>
    <w:rsid w:val="47ED741B"/>
    <w:rsid w:val="47FC2F02"/>
    <w:rsid w:val="47FDA4E5"/>
    <w:rsid w:val="47FF21CD"/>
    <w:rsid w:val="48063193"/>
    <w:rsid w:val="4806CD6E"/>
    <w:rsid w:val="480A0706"/>
    <w:rsid w:val="480DE2E6"/>
    <w:rsid w:val="48192F4F"/>
    <w:rsid w:val="48195435"/>
    <w:rsid w:val="481B6E1F"/>
    <w:rsid w:val="481FBE59"/>
    <w:rsid w:val="4820AF66"/>
    <w:rsid w:val="4820DA83"/>
    <w:rsid w:val="4821A5F3"/>
    <w:rsid w:val="4822F7CB"/>
    <w:rsid w:val="48256CFF"/>
    <w:rsid w:val="4828004C"/>
    <w:rsid w:val="4829DECB"/>
    <w:rsid w:val="482B14DB"/>
    <w:rsid w:val="482B3EAB"/>
    <w:rsid w:val="482CBC9E"/>
    <w:rsid w:val="482ED332"/>
    <w:rsid w:val="4832760E"/>
    <w:rsid w:val="4833A2A0"/>
    <w:rsid w:val="4836A71D"/>
    <w:rsid w:val="48373D5C"/>
    <w:rsid w:val="48379873"/>
    <w:rsid w:val="483A168F"/>
    <w:rsid w:val="483A953E"/>
    <w:rsid w:val="483C8CB7"/>
    <w:rsid w:val="483D5E13"/>
    <w:rsid w:val="48405F10"/>
    <w:rsid w:val="48412DD3"/>
    <w:rsid w:val="48417D4C"/>
    <w:rsid w:val="4841B91A"/>
    <w:rsid w:val="4842ADA8"/>
    <w:rsid w:val="48437148"/>
    <w:rsid w:val="4845250A"/>
    <w:rsid w:val="484612C7"/>
    <w:rsid w:val="484C69A8"/>
    <w:rsid w:val="484EA68E"/>
    <w:rsid w:val="48538F43"/>
    <w:rsid w:val="4856E0AD"/>
    <w:rsid w:val="4857D99E"/>
    <w:rsid w:val="485DC2CA"/>
    <w:rsid w:val="485E43F3"/>
    <w:rsid w:val="4861BE99"/>
    <w:rsid w:val="4861E6D0"/>
    <w:rsid w:val="4866D79A"/>
    <w:rsid w:val="4867C7F6"/>
    <w:rsid w:val="486BCC94"/>
    <w:rsid w:val="486DAA37"/>
    <w:rsid w:val="486E885E"/>
    <w:rsid w:val="48722BEC"/>
    <w:rsid w:val="487350D1"/>
    <w:rsid w:val="48736FA9"/>
    <w:rsid w:val="4874AE96"/>
    <w:rsid w:val="4874CC08"/>
    <w:rsid w:val="48768B1C"/>
    <w:rsid w:val="4879E753"/>
    <w:rsid w:val="487A57CA"/>
    <w:rsid w:val="487DCC9C"/>
    <w:rsid w:val="487F98D7"/>
    <w:rsid w:val="48819D34"/>
    <w:rsid w:val="4882F510"/>
    <w:rsid w:val="4886E16C"/>
    <w:rsid w:val="488A02A8"/>
    <w:rsid w:val="488A46C3"/>
    <w:rsid w:val="488BF1CA"/>
    <w:rsid w:val="488E8925"/>
    <w:rsid w:val="488E93A2"/>
    <w:rsid w:val="48906AED"/>
    <w:rsid w:val="4892F00B"/>
    <w:rsid w:val="4893E8DA"/>
    <w:rsid w:val="4894542F"/>
    <w:rsid w:val="489B07DC"/>
    <w:rsid w:val="489B6607"/>
    <w:rsid w:val="489DF9BA"/>
    <w:rsid w:val="48A09E4A"/>
    <w:rsid w:val="48A24EE2"/>
    <w:rsid w:val="48A24EF4"/>
    <w:rsid w:val="48A47318"/>
    <w:rsid w:val="48A5D978"/>
    <w:rsid w:val="48A77DA4"/>
    <w:rsid w:val="48ACFFE1"/>
    <w:rsid w:val="48B044E7"/>
    <w:rsid w:val="48B1CB20"/>
    <w:rsid w:val="48B68ED2"/>
    <w:rsid w:val="48B7952D"/>
    <w:rsid w:val="48BDECA4"/>
    <w:rsid w:val="48BEAF76"/>
    <w:rsid w:val="48C28AC7"/>
    <w:rsid w:val="48C84497"/>
    <w:rsid w:val="48C92948"/>
    <w:rsid w:val="48CA3AD7"/>
    <w:rsid w:val="48CBDF06"/>
    <w:rsid w:val="48CC953B"/>
    <w:rsid w:val="48CCF3C2"/>
    <w:rsid w:val="48CFDA32"/>
    <w:rsid w:val="48D2DBE8"/>
    <w:rsid w:val="48D5128D"/>
    <w:rsid w:val="48D77945"/>
    <w:rsid w:val="48D89C81"/>
    <w:rsid w:val="48DB0FF8"/>
    <w:rsid w:val="48DEEC42"/>
    <w:rsid w:val="48E9A490"/>
    <w:rsid w:val="48EE215F"/>
    <w:rsid w:val="48F265CA"/>
    <w:rsid w:val="48F60A7D"/>
    <w:rsid w:val="48F987B0"/>
    <w:rsid w:val="48FAEF9C"/>
    <w:rsid w:val="48FBC614"/>
    <w:rsid w:val="48FD33EB"/>
    <w:rsid w:val="48FFA54A"/>
    <w:rsid w:val="490457A2"/>
    <w:rsid w:val="4909A2A0"/>
    <w:rsid w:val="490AAA72"/>
    <w:rsid w:val="490DE0A3"/>
    <w:rsid w:val="4912A36E"/>
    <w:rsid w:val="49164F70"/>
    <w:rsid w:val="491A6CF8"/>
    <w:rsid w:val="491F310C"/>
    <w:rsid w:val="4923187E"/>
    <w:rsid w:val="4923AADC"/>
    <w:rsid w:val="49261B72"/>
    <w:rsid w:val="4928D965"/>
    <w:rsid w:val="4930FFFD"/>
    <w:rsid w:val="4935F62F"/>
    <w:rsid w:val="4939D9BC"/>
    <w:rsid w:val="493BCA09"/>
    <w:rsid w:val="493FCB64"/>
    <w:rsid w:val="49453CF6"/>
    <w:rsid w:val="49470318"/>
    <w:rsid w:val="494BE2E7"/>
    <w:rsid w:val="494D6B1A"/>
    <w:rsid w:val="494E24E8"/>
    <w:rsid w:val="494F20F0"/>
    <w:rsid w:val="494FAB3A"/>
    <w:rsid w:val="49536A97"/>
    <w:rsid w:val="49541AE8"/>
    <w:rsid w:val="4954A227"/>
    <w:rsid w:val="4955A702"/>
    <w:rsid w:val="49568251"/>
    <w:rsid w:val="495B69D3"/>
    <w:rsid w:val="495E2A79"/>
    <w:rsid w:val="4965303F"/>
    <w:rsid w:val="496712AF"/>
    <w:rsid w:val="496985E8"/>
    <w:rsid w:val="496E05A6"/>
    <w:rsid w:val="496F5713"/>
    <w:rsid w:val="497001D4"/>
    <w:rsid w:val="497565B5"/>
    <w:rsid w:val="497711FA"/>
    <w:rsid w:val="497874D7"/>
    <w:rsid w:val="497ED376"/>
    <w:rsid w:val="498021BB"/>
    <w:rsid w:val="4980BEB1"/>
    <w:rsid w:val="4980DF47"/>
    <w:rsid w:val="49815778"/>
    <w:rsid w:val="4981EDCF"/>
    <w:rsid w:val="49822FCA"/>
    <w:rsid w:val="49832770"/>
    <w:rsid w:val="4985FE01"/>
    <w:rsid w:val="498632C4"/>
    <w:rsid w:val="4988480D"/>
    <w:rsid w:val="4988B243"/>
    <w:rsid w:val="498DC663"/>
    <w:rsid w:val="49911CF2"/>
    <w:rsid w:val="4992EAB9"/>
    <w:rsid w:val="49953F64"/>
    <w:rsid w:val="4997D606"/>
    <w:rsid w:val="499A5191"/>
    <w:rsid w:val="499BCFA2"/>
    <w:rsid w:val="499E48F7"/>
    <w:rsid w:val="499E9D1A"/>
    <w:rsid w:val="499FD1F3"/>
    <w:rsid w:val="49A2C7E6"/>
    <w:rsid w:val="49A2F887"/>
    <w:rsid w:val="49A3F0F3"/>
    <w:rsid w:val="49A42965"/>
    <w:rsid w:val="49A831BC"/>
    <w:rsid w:val="49A9B347"/>
    <w:rsid w:val="49AA0048"/>
    <w:rsid w:val="49ACE905"/>
    <w:rsid w:val="49AD3FD2"/>
    <w:rsid w:val="49AD73B0"/>
    <w:rsid w:val="49B329AE"/>
    <w:rsid w:val="49B4C399"/>
    <w:rsid w:val="49B57D7A"/>
    <w:rsid w:val="49BB9E3E"/>
    <w:rsid w:val="49BCE2F4"/>
    <w:rsid w:val="49BDD516"/>
    <w:rsid w:val="49BEEE84"/>
    <w:rsid w:val="49C3AA51"/>
    <w:rsid w:val="49C3B6A4"/>
    <w:rsid w:val="49C57177"/>
    <w:rsid w:val="49C613CC"/>
    <w:rsid w:val="49C767D8"/>
    <w:rsid w:val="49CBDC5A"/>
    <w:rsid w:val="49CF4D56"/>
    <w:rsid w:val="49D11461"/>
    <w:rsid w:val="49D370D7"/>
    <w:rsid w:val="49D5CD66"/>
    <w:rsid w:val="49D74150"/>
    <w:rsid w:val="49D92A8E"/>
    <w:rsid w:val="49D94839"/>
    <w:rsid w:val="49DA4FCC"/>
    <w:rsid w:val="49DADC6F"/>
    <w:rsid w:val="49DB8E96"/>
    <w:rsid w:val="49DCB6AA"/>
    <w:rsid w:val="49E325BB"/>
    <w:rsid w:val="49E81E46"/>
    <w:rsid w:val="49EB4301"/>
    <w:rsid w:val="49ED6B3C"/>
    <w:rsid w:val="49EE8553"/>
    <w:rsid w:val="49EFCEAE"/>
    <w:rsid w:val="49F0691F"/>
    <w:rsid w:val="49F1A2EA"/>
    <w:rsid w:val="49F29467"/>
    <w:rsid w:val="49F34057"/>
    <w:rsid w:val="49F68B31"/>
    <w:rsid w:val="49F6F1AD"/>
    <w:rsid w:val="49F858B1"/>
    <w:rsid w:val="49FB0420"/>
    <w:rsid w:val="49FE6636"/>
    <w:rsid w:val="49FFC38E"/>
    <w:rsid w:val="4A024BFA"/>
    <w:rsid w:val="4A03CD4B"/>
    <w:rsid w:val="4A0427AA"/>
    <w:rsid w:val="4A06A446"/>
    <w:rsid w:val="4A086F1C"/>
    <w:rsid w:val="4A099BF0"/>
    <w:rsid w:val="4A0B75CF"/>
    <w:rsid w:val="4A0BA3F2"/>
    <w:rsid w:val="4A0CDE15"/>
    <w:rsid w:val="4A0E8275"/>
    <w:rsid w:val="4A0E918A"/>
    <w:rsid w:val="4A11B770"/>
    <w:rsid w:val="4A130974"/>
    <w:rsid w:val="4A14972A"/>
    <w:rsid w:val="4A14F71D"/>
    <w:rsid w:val="4A168DE3"/>
    <w:rsid w:val="4A19A1B9"/>
    <w:rsid w:val="4A1AB0B7"/>
    <w:rsid w:val="4A1DC2F6"/>
    <w:rsid w:val="4A2004A8"/>
    <w:rsid w:val="4A208BE4"/>
    <w:rsid w:val="4A238986"/>
    <w:rsid w:val="4A24587E"/>
    <w:rsid w:val="4A268795"/>
    <w:rsid w:val="4A2748FF"/>
    <w:rsid w:val="4A27F9F9"/>
    <w:rsid w:val="4A2A6403"/>
    <w:rsid w:val="4A2B7F52"/>
    <w:rsid w:val="4A2D578C"/>
    <w:rsid w:val="4A2F4C57"/>
    <w:rsid w:val="4A2F51B8"/>
    <w:rsid w:val="4A2FF164"/>
    <w:rsid w:val="4A3367F0"/>
    <w:rsid w:val="4A3F4DD7"/>
    <w:rsid w:val="4A4091D7"/>
    <w:rsid w:val="4A40AF47"/>
    <w:rsid w:val="4A4207DA"/>
    <w:rsid w:val="4A42A9EA"/>
    <w:rsid w:val="4A45F267"/>
    <w:rsid w:val="4A48D67E"/>
    <w:rsid w:val="4A4A290E"/>
    <w:rsid w:val="4A507C7A"/>
    <w:rsid w:val="4A508826"/>
    <w:rsid w:val="4A50A966"/>
    <w:rsid w:val="4A51DE64"/>
    <w:rsid w:val="4A523E20"/>
    <w:rsid w:val="4A54223D"/>
    <w:rsid w:val="4A54E820"/>
    <w:rsid w:val="4A55952B"/>
    <w:rsid w:val="4A55E894"/>
    <w:rsid w:val="4A567F28"/>
    <w:rsid w:val="4A58152A"/>
    <w:rsid w:val="4A5B8115"/>
    <w:rsid w:val="4A5D61A1"/>
    <w:rsid w:val="4A5FAAE6"/>
    <w:rsid w:val="4A606F9E"/>
    <w:rsid w:val="4A642E3C"/>
    <w:rsid w:val="4A666050"/>
    <w:rsid w:val="4A6C2AAD"/>
    <w:rsid w:val="4A6E53DF"/>
    <w:rsid w:val="4A716B17"/>
    <w:rsid w:val="4A732A42"/>
    <w:rsid w:val="4A761DE4"/>
    <w:rsid w:val="4A76B08D"/>
    <w:rsid w:val="4A7748BB"/>
    <w:rsid w:val="4A7C4589"/>
    <w:rsid w:val="4A84C412"/>
    <w:rsid w:val="4A88A1CD"/>
    <w:rsid w:val="4A8979D8"/>
    <w:rsid w:val="4A8D2A92"/>
    <w:rsid w:val="4A92A7F2"/>
    <w:rsid w:val="4A957732"/>
    <w:rsid w:val="4A99493A"/>
    <w:rsid w:val="4A997FD4"/>
    <w:rsid w:val="4A9B04A9"/>
    <w:rsid w:val="4A9B10A3"/>
    <w:rsid w:val="4A9B6B34"/>
    <w:rsid w:val="4A9F678E"/>
    <w:rsid w:val="4AA2F17A"/>
    <w:rsid w:val="4AA4C7CD"/>
    <w:rsid w:val="4AA740F6"/>
    <w:rsid w:val="4AA8E836"/>
    <w:rsid w:val="4AABC963"/>
    <w:rsid w:val="4AAC5568"/>
    <w:rsid w:val="4AB078B8"/>
    <w:rsid w:val="4AB5B927"/>
    <w:rsid w:val="4AB94292"/>
    <w:rsid w:val="4AB9E0A7"/>
    <w:rsid w:val="4ABD3469"/>
    <w:rsid w:val="4ABE1590"/>
    <w:rsid w:val="4AC03BA5"/>
    <w:rsid w:val="4AC0E686"/>
    <w:rsid w:val="4AC282CF"/>
    <w:rsid w:val="4AC3889A"/>
    <w:rsid w:val="4AC41080"/>
    <w:rsid w:val="4AC9D55A"/>
    <w:rsid w:val="4ACEFE73"/>
    <w:rsid w:val="4AD09C52"/>
    <w:rsid w:val="4AD3AEEA"/>
    <w:rsid w:val="4AD45709"/>
    <w:rsid w:val="4ADB6BB8"/>
    <w:rsid w:val="4ADBB833"/>
    <w:rsid w:val="4ADC1AFB"/>
    <w:rsid w:val="4ADC344D"/>
    <w:rsid w:val="4ADE69D4"/>
    <w:rsid w:val="4AE02651"/>
    <w:rsid w:val="4AE377F1"/>
    <w:rsid w:val="4AE437BE"/>
    <w:rsid w:val="4AEBE95C"/>
    <w:rsid w:val="4AECA70A"/>
    <w:rsid w:val="4AEFEB49"/>
    <w:rsid w:val="4AF08283"/>
    <w:rsid w:val="4AF0B6DC"/>
    <w:rsid w:val="4AF0E49A"/>
    <w:rsid w:val="4AF13305"/>
    <w:rsid w:val="4AF193A6"/>
    <w:rsid w:val="4AF48505"/>
    <w:rsid w:val="4AF72FBF"/>
    <w:rsid w:val="4AFE2C62"/>
    <w:rsid w:val="4AFF5D27"/>
    <w:rsid w:val="4AFFF03F"/>
    <w:rsid w:val="4B04DC2B"/>
    <w:rsid w:val="4B0A4A5B"/>
    <w:rsid w:val="4B0B7E7A"/>
    <w:rsid w:val="4B0CE876"/>
    <w:rsid w:val="4B18281E"/>
    <w:rsid w:val="4B1B0339"/>
    <w:rsid w:val="4B1BE8D8"/>
    <w:rsid w:val="4B1C2F70"/>
    <w:rsid w:val="4B1C773F"/>
    <w:rsid w:val="4B1C9F79"/>
    <w:rsid w:val="4B1D0C07"/>
    <w:rsid w:val="4B1D5B30"/>
    <w:rsid w:val="4B203A61"/>
    <w:rsid w:val="4B20F3FB"/>
    <w:rsid w:val="4B2482A4"/>
    <w:rsid w:val="4B24AFB5"/>
    <w:rsid w:val="4B28FDEB"/>
    <w:rsid w:val="4B2C1787"/>
    <w:rsid w:val="4B2D3AA3"/>
    <w:rsid w:val="4B2E7BC6"/>
    <w:rsid w:val="4B2EBB1A"/>
    <w:rsid w:val="4B315152"/>
    <w:rsid w:val="4B344C20"/>
    <w:rsid w:val="4B356C80"/>
    <w:rsid w:val="4B3D1605"/>
    <w:rsid w:val="4B3D4613"/>
    <w:rsid w:val="4B3FE729"/>
    <w:rsid w:val="4B40C7FD"/>
    <w:rsid w:val="4B418F9A"/>
    <w:rsid w:val="4B426B63"/>
    <w:rsid w:val="4B43A502"/>
    <w:rsid w:val="4B4838C6"/>
    <w:rsid w:val="4B491033"/>
    <w:rsid w:val="4B4A05A0"/>
    <w:rsid w:val="4B4D9DA9"/>
    <w:rsid w:val="4B4E1DDB"/>
    <w:rsid w:val="4B4EFA0F"/>
    <w:rsid w:val="4B5093FA"/>
    <w:rsid w:val="4B5181E2"/>
    <w:rsid w:val="4B543B62"/>
    <w:rsid w:val="4B55633C"/>
    <w:rsid w:val="4B58CE32"/>
    <w:rsid w:val="4B5B3BC8"/>
    <w:rsid w:val="4B5BB57B"/>
    <w:rsid w:val="4B5C83B0"/>
    <w:rsid w:val="4B60D41C"/>
    <w:rsid w:val="4B64E489"/>
    <w:rsid w:val="4B653084"/>
    <w:rsid w:val="4B68F3B4"/>
    <w:rsid w:val="4B6BACEF"/>
    <w:rsid w:val="4B6C1427"/>
    <w:rsid w:val="4B6E0E57"/>
    <w:rsid w:val="4B76A295"/>
    <w:rsid w:val="4B83E802"/>
    <w:rsid w:val="4B84F077"/>
    <w:rsid w:val="4B85C92A"/>
    <w:rsid w:val="4B8621D3"/>
    <w:rsid w:val="4B8B3005"/>
    <w:rsid w:val="4B8C5D66"/>
    <w:rsid w:val="4B8DAEE2"/>
    <w:rsid w:val="4B8E0E01"/>
    <w:rsid w:val="4B93AA10"/>
    <w:rsid w:val="4B941B78"/>
    <w:rsid w:val="4B98D2C9"/>
    <w:rsid w:val="4B99E429"/>
    <w:rsid w:val="4B9F95B9"/>
    <w:rsid w:val="4BA18E79"/>
    <w:rsid w:val="4BA296C8"/>
    <w:rsid w:val="4BAB5932"/>
    <w:rsid w:val="4BB1D5A7"/>
    <w:rsid w:val="4BB27FED"/>
    <w:rsid w:val="4BB9B0CB"/>
    <w:rsid w:val="4BBDB3C4"/>
    <w:rsid w:val="4BC8190A"/>
    <w:rsid w:val="4BCE846E"/>
    <w:rsid w:val="4BCEA053"/>
    <w:rsid w:val="4BCF710C"/>
    <w:rsid w:val="4BD0B8CB"/>
    <w:rsid w:val="4BD66461"/>
    <w:rsid w:val="4BD7B68F"/>
    <w:rsid w:val="4BD9D241"/>
    <w:rsid w:val="4BDAC4C9"/>
    <w:rsid w:val="4BDB8C4C"/>
    <w:rsid w:val="4BDBB883"/>
    <w:rsid w:val="4BDC9795"/>
    <w:rsid w:val="4BDD001A"/>
    <w:rsid w:val="4BE1195F"/>
    <w:rsid w:val="4BE1A3B8"/>
    <w:rsid w:val="4BE21DC1"/>
    <w:rsid w:val="4BE48457"/>
    <w:rsid w:val="4BE6864D"/>
    <w:rsid w:val="4BE6BB10"/>
    <w:rsid w:val="4BE71548"/>
    <w:rsid w:val="4BE991F1"/>
    <w:rsid w:val="4BEED47A"/>
    <w:rsid w:val="4BEF00EF"/>
    <w:rsid w:val="4BF82712"/>
    <w:rsid w:val="4BF972C6"/>
    <w:rsid w:val="4BFB4247"/>
    <w:rsid w:val="4BFD7994"/>
    <w:rsid w:val="4C00244A"/>
    <w:rsid w:val="4C039372"/>
    <w:rsid w:val="4C06E709"/>
    <w:rsid w:val="4C096715"/>
    <w:rsid w:val="4C0C4521"/>
    <w:rsid w:val="4C0FE412"/>
    <w:rsid w:val="4C1170A6"/>
    <w:rsid w:val="4C19E57B"/>
    <w:rsid w:val="4C1E4CE4"/>
    <w:rsid w:val="4C23DD1E"/>
    <w:rsid w:val="4C24722E"/>
    <w:rsid w:val="4C26576B"/>
    <w:rsid w:val="4C27AED7"/>
    <w:rsid w:val="4C28DBF0"/>
    <w:rsid w:val="4C2A46D8"/>
    <w:rsid w:val="4C3396F6"/>
    <w:rsid w:val="4C3414B2"/>
    <w:rsid w:val="4C3497A9"/>
    <w:rsid w:val="4C38253C"/>
    <w:rsid w:val="4C3BD6D3"/>
    <w:rsid w:val="4C3E0FFF"/>
    <w:rsid w:val="4C3F2ECF"/>
    <w:rsid w:val="4C3F5116"/>
    <w:rsid w:val="4C400502"/>
    <w:rsid w:val="4C4686B6"/>
    <w:rsid w:val="4C46AEE9"/>
    <w:rsid w:val="4C4D549D"/>
    <w:rsid w:val="4C4DBDD3"/>
    <w:rsid w:val="4C50A9CD"/>
    <w:rsid w:val="4C55B456"/>
    <w:rsid w:val="4C5826D0"/>
    <w:rsid w:val="4C5AD194"/>
    <w:rsid w:val="4C5C8216"/>
    <w:rsid w:val="4C5D00D4"/>
    <w:rsid w:val="4C639030"/>
    <w:rsid w:val="4C64F9FA"/>
    <w:rsid w:val="4C6E4DA0"/>
    <w:rsid w:val="4C7585F4"/>
    <w:rsid w:val="4C765863"/>
    <w:rsid w:val="4C7F761A"/>
    <w:rsid w:val="4C7FE4C5"/>
    <w:rsid w:val="4C81EC2B"/>
    <w:rsid w:val="4C8577E9"/>
    <w:rsid w:val="4C874F21"/>
    <w:rsid w:val="4C895CA6"/>
    <w:rsid w:val="4C897A0B"/>
    <w:rsid w:val="4C8980A8"/>
    <w:rsid w:val="4C8E5114"/>
    <w:rsid w:val="4C8F602B"/>
    <w:rsid w:val="4C900767"/>
    <w:rsid w:val="4C920312"/>
    <w:rsid w:val="4C957DA8"/>
    <w:rsid w:val="4C98DE09"/>
    <w:rsid w:val="4C990D43"/>
    <w:rsid w:val="4C99BC47"/>
    <w:rsid w:val="4C9C2610"/>
    <w:rsid w:val="4C9E68CC"/>
    <w:rsid w:val="4CA03BF2"/>
    <w:rsid w:val="4CA1472B"/>
    <w:rsid w:val="4CA2539E"/>
    <w:rsid w:val="4CA7C19A"/>
    <w:rsid w:val="4CA86058"/>
    <w:rsid w:val="4CAB633F"/>
    <w:rsid w:val="4CABB02B"/>
    <w:rsid w:val="4CB0B150"/>
    <w:rsid w:val="4CB1176E"/>
    <w:rsid w:val="4CB79E56"/>
    <w:rsid w:val="4CB83BFD"/>
    <w:rsid w:val="4CBAABB9"/>
    <w:rsid w:val="4CBADDE8"/>
    <w:rsid w:val="4CBD5733"/>
    <w:rsid w:val="4CBDC7D1"/>
    <w:rsid w:val="4CBEBC63"/>
    <w:rsid w:val="4CC0BFFC"/>
    <w:rsid w:val="4CC24FE4"/>
    <w:rsid w:val="4CC363D5"/>
    <w:rsid w:val="4CC36C2E"/>
    <w:rsid w:val="4CC3EF67"/>
    <w:rsid w:val="4CC42898"/>
    <w:rsid w:val="4CCB2A07"/>
    <w:rsid w:val="4CCC1C2B"/>
    <w:rsid w:val="4CD36345"/>
    <w:rsid w:val="4CD37815"/>
    <w:rsid w:val="4CD5CA4F"/>
    <w:rsid w:val="4CD759B9"/>
    <w:rsid w:val="4CDB2F5C"/>
    <w:rsid w:val="4CDB9FB2"/>
    <w:rsid w:val="4CDDA7C0"/>
    <w:rsid w:val="4CDDFAD0"/>
    <w:rsid w:val="4CDFD190"/>
    <w:rsid w:val="4CDFF73A"/>
    <w:rsid w:val="4CE2F0F4"/>
    <w:rsid w:val="4CE30F94"/>
    <w:rsid w:val="4CE4E094"/>
    <w:rsid w:val="4CED1E3C"/>
    <w:rsid w:val="4CF0EFE3"/>
    <w:rsid w:val="4CF1339D"/>
    <w:rsid w:val="4CFB748F"/>
    <w:rsid w:val="4CFC13AB"/>
    <w:rsid w:val="4CFF527A"/>
    <w:rsid w:val="4D0100E5"/>
    <w:rsid w:val="4D020446"/>
    <w:rsid w:val="4D04D1EE"/>
    <w:rsid w:val="4D07A642"/>
    <w:rsid w:val="4D08043C"/>
    <w:rsid w:val="4D09145B"/>
    <w:rsid w:val="4D0953C2"/>
    <w:rsid w:val="4D0AC2B9"/>
    <w:rsid w:val="4D0E258F"/>
    <w:rsid w:val="4D0EDF77"/>
    <w:rsid w:val="4D1602F8"/>
    <w:rsid w:val="4D175274"/>
    <w:rsid w:val="4D196B2E"/>
    <w:rsid w:val="4D1C3C38"/>
    <w:rsid w:val="4D1E41FB"/>
    <w:rsid w:val="4D2029EB"/>
    <w:rsid w:val="4D204F76"/>
    <w:rsid w:val="4D2287CD"/>
    <w:rsid w:val="4D248344"/>
    <w:rsid w:val="4D270066"/>
    <w:rsid w:val="4D27A55A"/>
    <w:rsid w:val="4D2813FA"/>
    <w:rsid w:val="4D2A049D"/>
    <w:rsid w:val="4D2CF0DC"/>
    <w:rsid w:val="4D2DFDC8"/>
    <w:rsid w:val="4D326D39"/>
    <w:rsid w:val="4D327EF5"/>
    <w:rsid w:val="4D363B5C"/>
    <w:rsid w:val="4D382651"/>
    <w:rsid w:val="4D3DC489"/>
    <w:rsid w:val="4D3E5BB3"/>
    <w:rsid w:val="4D452DE7"/>
    <w:rsid w:val="4D4916D0"/>
    <w:rsid w:val="4D4AAB45"/>
    <w:rsid w:val="4D4ECFC0"/>
    <w:rsid w:val="4D5504EB"/>
    <w:rsid w:val="4D5AEBBA"/>
    <w:rsid w:val="4D5F7ECA"/>
    <w:rsid w:val="4D601240"/>
    <w:rsid w:val="4D613027"/>
    <w:rsid w:val="4D621366"/>
    <w:rsid w:val="4D6213EF"/>
    <w:rsid w:val="4D6241A2"/>
    <w:rsid w:val="4D6682C0"/>
    <w:rsid w:val="4D66C955"/>
    <w:rsid w:val="4D66E5C2"/>
    <w:rsid w:val="4D67CE27"/>
    <w:rsid w:val="4D6883AD"/>
    <w:rsid w:val="4D68BE27"/>
    <w:rsid w:val="4D694806"/>
    <w:rsid w:val="4D6A0123"/>
    <w:rsid w:val="4D6BD22A"/>
    <w:rsid w:val="4D6E459B"/>
    <w:rsid w:val="4D70EEEF"/>
    <w:rsid w:val="4D715EF9"/>
    <w:rsid w:val="4D72B2C2"/>
    <w:rsid w:val="4D7326D0"/>
    <w:rsid w:val="4D76CE6E"/>
    <w:rsid w:val="4D76D97B"/>
    <w:rsid w:val="4D780311"/>
    <w:rsid w:val="4D785A6B"/>
    <w:rsid w:val="4D80F073"/>
    <w:rsid w:val="4D86CD2C"/>
    <w:rsid w:val="4D86F18C"/>
    <w:rsid w:val="4D86FD77"/>
    <w:rsid w:val="4D8970CE"/>
    <w:rsid w:val="4D8A4CDE"/>
    <w:rsid w:val="4D8A6FE1"/>
    <w:rsid w:val="4D8EA91E"/>
    <w:rsid w:val="4D909411"/>
    <w:rsid w:val="4D92178D"/>
    <w:rsid w:val="4D92E249"/>
    <w:rsid w:val="4D959E2D"/>
    <w:rsid w:val="4D96F4F3"/>
    <w:rsid w:val="4D973543"/>
    <w:rsid w:val="4D993D6D"/>
    <w:rsid w:val="4D9EEB82"/>
    <w:rsid w:val="4D9F276C"/>
    <w:rsid w:val="4D9FFAEA"/>
    <w:rsid w:val="4DA74E17"/>
    <w:rsid w:val="4DA8A90D"/>
    <w:rsid w:val="4DAB5AAE"/>
    <w:rsid w:val="4DACAEC3"/>
    <w:rsid w:val="4DAD0AF8"/>
    <w:rsid w:val="4DAEC528"/>
    <w:rsid w:val="4DB0175B"/>
    <w:rsid w:val="4DB4E01B"/>
    <w:rsid w:val="4DB7B25A"/>
    <w:rsid w:val="4DBF5F15"/>
    <w:rsid w:val="4DC56F89"/>
    <w:rsid w:val="4DC808B1"/>
    <w:rsid w:val="4DC818EF"/>
    <w:rsid w:val="4DCC8F8A"/>
    <w:rsid w:val="4DD0D690"/>
    <w:rsid w:val="4DD0DAB7"/>
    <w:rsid w:val="4DD347B5"/>
    <w:rsid w:val="4DD5E219"/>
    <w:rsid w:val="4DD6E6B0"/>
    <w:rsid w:val="4DDB3E9A"/>
    <w:rsid w:val="4DDB5ACA"/>
    <w:rsid w:val="4DDCB381"/>
    <w:rsid w:val="4DDD0E9F"/>
    <w:rsid w:val="4DDE9344"/>
    <w:rsid w:val="4DDFE10F"/>
    <w:rsid w:val="4DE088F8"/>
    <w:rsid w:val="4DE08FE3"/>
    <w:rsid w:val="4DE31CCB"/>
    <w:rsid w:val="4DE38F04"/>
    <w:rsid w:val="4DE65F60"/>
    <w:rsid w:val="4DE7F773"/>
    <w:rsid w:val="4DE8F95D"/>
    <w:rsid w:val="4DEA328B"/>
    <w:rsid w:val="4DEADD54"/>
    <w:rsid w:val="4DEE1074"/>
    <w:rsid w:val="4DEFC7AB"/>
    <w:rsid w:val="4DF1771A"/>
    <w:rsid w:val="4DF19559"/>
    <w:rsid w:val="4DF1D702"/>
    <w:rsid w:val="4DF4CC7C"/>
    <w:rsid w:val="4DF6B538"/>
    <w:rsid w:val="4DFA2391"/>
    <w:rsid w:val="4DFC8E1D"/>
    <w:rsid w:val="4DFF050F"/>
    <w:rsid w:val="4E01A7F2"/>
    <w:rsid w:val="4E01D865"/>
    <w:rsid w:val="4E029EE3"/>
    <w:rsid w:val="4E02C8E6"/>
    <w:rsid w:val="4E06533D"/>
    <w:rsid w:val="4E0B8DB6"/>
    <w:rsid w:val="4E131620"/>
    <w:rsid w:val="4E1358F5"/>
    <w:rsid w:val="4E158A6A"/>
    <w:rsid w:val="4E172E6D"/>
    <w:rsid w:val="4E1AEDE8"/>
    <w:rsid w:val="4E1BB484"/>
    <w:rsid w:val="4E1C1B06"/>
    <w:rsid w:val="4E1D9CDA"/>
    <w:rsid w:val="4E2111A3"/>
    <w:rsid w:val="4E24D584"/>
    <w:rsid w:val="4E26F384"/>
    <w:rsid w:val="4E2A82E6"/>
    <w:rsid w:val="4E30BE41"/>
    <w:rsid w:val="4E361FAE"/>
    <w:rsid w:val="4E38BBDA"/>
    <w:rsid w:val="4E39A3C0"/>
    <w:rsid w:val="4E3A1B1F"/>
    <w:rsid w:val="4E3E23FF"/>
    <w:rsid w:val="4E3E7F7B"/>
    <w:rsid w:val="4E3FC4DB"/>
    <w:rsid w:val="4E42D318"/>
    <w:rsid w:val="4E432A53"/>
    <w:rsid w:val="4E479B9F"/>
    <w:rsid w:val="4E52F56E"/>
    <w:rsid w:val="4E535F26"/>
    <w:rsid w:val="4E553D0C"/>
    <w:rsid w:val="4E56BA3F"/>
    <w:rsid w:val="4E590F63"/>
    <w:rsid w:val="4E5BD2D1"/>
    <w:rsid w:val="4E5C2366"/>
    <w:rsid w:val="4E5ED08B"/>
    <w:rsid w:val="4E63BE3D"/>
    <w:rsid w:val="4E65EF73"/>
    <w:rsid w:val="4E665BDC"/>
    <w:rsid w:val="4E667F81"/>
    <w:rsid w:val="4E671C51"/>
    <w:rsid w:val="4E67EC8C"/>
    <w:rsid w:val="4E6CC4ED"/>
    <w:rsid w:val="4E6EF106"/>
    <w:rsid w:val="4E6F4876"/>
    <w:rsid w:val="4E735A48"/>
    <w:rsid w:val="4E76C514"/>
    <w:rsid w:val="4E76EB7B"/>
    <w:rsid w:val="4E7B1A05"/>
    <w:rsid w:val="4E80B0F5"/>
    <w:rsid w:val="4E817BD8"/>
    <w:rsid w:val="4E846303"/>
    <w:rsid w:val="4E87BFDC"/>
    <w:rsid w:val="4E93B52C"/>
    <w:rsid w:val="4E997638"/>
    <w:rsid w:val="4E99CDE9"/>
    <w:rsid w:val="4E99EBB1"/>
    <w:rsid w:val="4EA27A95"/>
    <w:rsid w:val="4EA2A45A"/>
    <w:rsid w:val="4EA2C5C4"/>
    <w:rsid w:val="4EA4BB2E"/>
    <w:rsid w:val="4EA70F45"/>
    <w:rsid w:val="4EA99F28"/>
    <w:rsid w:val="4EAA57A9"/>
    <w:rsid w:val="4EAFD9F3"/>
    <w:rsid w:val="4EB50CBD"/>
    <w:rsid w:val="4EB5402A"/>
    <w:rsid w:val="4EBEDD56"/>
    <w:rsid w:val="4EC3F9DC"/>
    <w:rsid w:val="4EC494CB"/>
    <w:rsid w:val="4EC804EA"/>
    <w:rsid w:val="4EC816A1"/>
    <w:rsid w:val="4ECD15A3"/>
    <w:rsid w:val="4ECD2AEA"/>
    <w:rsid w:val="4ED00FA2"/>
    <w:rsid w:val="4ED0CB5D"/>
    <w:rsid w:val="4ED2E8DD"/>
    <w:rsid w:val="4ED3EA9C"/>
    <w:rsid w:val="4ED42240"/>
    <w:rsid w:val="4ED69CB9"/>
    <w:rsid w:val="4ED7076B"/>
    <w:rsid w:val="4ED7C11C"/>
    <w:rsid w:val="4ED8DEF9"/>
    <w:rsid w:val="4EDAED80"/>
    <w:rsid w:val="4EDF1F64"/>
    <w:rsid w:val="4EDFBA7C"/>
    <w:rsid w:val="4EE28BBB"/>
    <w:rsid w:val="4EE58FA1"/>
    <w:rsid w:val="4EE81780"/>
    <w:rsid w:val="4EEA82C6"/>
    <w:rsid w:val="4EEAE84B"/>
    <w:rsid w:val="4EEFE1DF"/>
    <w:rsid w:val="4EF334CF"/>
    <w:rsid w:val="4EFAD048"/>
    <w:rsid w:val="4EFDCD3F"/>
    <w:rsid w:val="4F007B3C"/>
    <w:rsid w:val="4F051615"/>
    <w:rsid w:val="4F080C91"/>
    <w:rsid w:val="4F08CF1C"/>
    <w:rsid w:val="4F0DC453"/>
    <w:rsid w:val="4F15FC2B"/>
    <w:rsid w:val="4F1A03A8"/>
    <w:rsid w:val="4F1C324C"/>
    <w:rsid w:val="4F1E33F3"/>
    <w:rsid w:val="4F23ED67"/>
    <w:rsid w:val="4F2430E7"/>
    <w:rsid w:val="4F25D0F2"/>
    <w:rsid w:val="4F2670DB"/>
    <w:rsid w:val="4F26F7E6"/>
    <w:rsid w:val="4F271E40"/>
    <w:rsid w:val="4F27C4E5"/>
    <w:rsid w:val="4F28CF73"/>
    <w:rsid w:val="4F2BF936"/>
    <w:rsid w:val="4F2D0D4C"/>
    <w:rsid w:val="4F2ECA6A"/>
    <w:rsid w:val="4F2F1DA8"/>
    <w:rsid w:val="4F3305A4"/>
    <w:rsid w:val="4F33093B"/>
    <w:rsid w:val="4F34B41F"/>
    <w:rsid w:val="4F35395F"/>
    <w:rsid w:val="4F35CBC2"/>
    <w:rsid w:val="4F383C8D"/>
    <w:rsid w:val="4F391D02"/>
    <w:rsid w:val="4F3B52A7"/>
    <w:rsid w:val="4F3D8677"/>
    <w:rsid w:val="4F3E0FA9"/>
    <w:rsid w:val="4F41A621"/>
    <w:rsid w:val="4F442293"/>
    <w:rsid w:val="4F45E1B9"/>
    <w:rsid w:val="4F46A145"/>
    <w:rsid w:val="4F4A21B0"/>
    <w:rsid w:val="4F4A4FBE"/>
    <w:rsid w:val="4F4C2EEF"/>
    <w:rsid w:val="4F4CCB16"/>
    <w:rsid w:val="4F4EBD8F"/>
    <w:rsid w:val="4F50C7AA"/>
    <w:rsid w:val="4F556D8F"/>
    <w:rsid w:val="4F578B0D"/>
    <w:rsid w:val="4F5C12F0"/>
    <w:rsid w:val="4F5DD116"/>
    <w:rsid w:val="4F5DF1D9"/>
    <w:rsid w:val="4F5EE195"/>
    <w:rsid w:val="4F5FC5B6"/>
    <w:rsid w:val="4F618E61"/>
    <w:rsid w:val="4F623395"/>
    <w:rsid w:val="4F62700B"/>
    <w:rsid w:val="4F6629E4"/>
    <w:rsid w:val="4F684E7F"/>
    <w:rsid w:val="4F6A6CD8"/>
    <w:rsid w:val="4F6ECCDB"/>
    <w:rsid w:val="4F71909E"/>
    <w:rsid w:val="4F7571AD"/>
    <w:rsid w:val="4F786C5B"/>
    <w:rsid w:val="4F81A72B"/>
    <w:rsid w:val="4F856338"/>
    <w:rsid w:val="4F869AE5"/>
    <w:rsid w:val="4F86F3ED"/>
    <w:rsid w:val="4F8BF8AA"/>
    <w:rsid w:val="4F8BFD42"/>
    <w:rsid w:val="4F903747"/>
    <w:rsid w:val="4F903E2E"/>
    <w:rsid w:val="4F9143AB"/>
    <w:rsid w:val="4F9403B0"/>
    <w:rsid w:val="4F94CBCE"/>
    <w:rsid w:val="4F9B5D62"/>
    <w:rsid w:val="4F9D9E0B"/>
    <w:rsid w:val="4F9E5658"/>
    <w:rsid w:val="4F9FB035"/>
    <w:rsid w:val="4FA0D292"/>
    <w:rsid w:val="4FA245FD"/>
    <w:rsid w:val="4FA2AA69"/>
    <w:rsid w:val="4FA3791F"/>
    <w:rsid w:val="4FA893AC"/>
    <w:rsid w:val="4FACCAC7"/>
    <w:rsid w:val="4FAF5E38"/>
    <w:rsid w:val="4FAFF175"/>
    <w:rsid w:val="4FB33751"/>
    <w:rsid w:val="4FB35C29"/>
    <w:rsid w:val="4FB96D22"/>
    <w:rsid w:val="4FBB8B0E"/>
    <w:rsid w:val="4FBC5335"/>
    <w:rsid w:val="4FBD220F"/>
    <w:rsid w:val="4FC07190"/>
    <w:rsid w:val="4FC0BEC5"/>
    <w:rsid w:val="4FC882E3"/>
    <w:rsid w:val="4FC9559F"/>
    <w:rsid w:val="4FCB66A9"/>
    <w:rsid w:val="4FD6276D"/>
    <w:rsid w:val="4FD6CE81"/>
    <w:rsid w:val="4FDB269F"/>
    <w:rsid w:val="4FDCB34A"/>
    <w:rsid w:val="4FDE38A1"/>
    <w:rsid w:val="4FE00FD2"/>
    <w:rsid w:val="4FE1A9EC"/>
    <w:rsid w:val="4FE7EDDC"/>
    <w:rsid w:val="4FEB2616"/>
    <w:rsid w:val="4FEC42F2"/>
    <w:rsid w:val="4FED2CB0"/>
    <w:rsid w:val="4FEF4BCC"/>
    <w:rsid w:val="4FF042AB"/>
    <w:rsid w:val="4FF10D6D"/>
    <w:rsid w:val="4FF25A61"/>
    <w:rsid w:val="4FF2E945"/>
    <w:rsid w:val="4FF38584"/>
    <w:rsid w:val="4FF85CE7"/>
    <w:rsid w:val="4FF9AB8B"/>
    <w:rsid w:val="4FFAC365"/>
    <w:rsid w:val="4FFADFAE"/>
    <w:rsid w:val="4FFB0CF0"/>
    <w:rsid w:val="4FFE0605"/>
    <w:rsid w:val="4FFFD83A"/>
    <w:rsid w:val="500212BE"/>
    <w:rsid w:val="50022C3D"/>
    <w:rsid w:val="5003BCED"/>
    <w:rsid w:val="5004BDB9"/>
    <w:rsid w:val="500575ED"/>
    <w:rsid w:val="5005EDC8"/>
    <w:rsid w:val="50067954"/>
    <w:rsid w:val="5007BC64"/>
    <w:rsid w:val="5008730F"/>
    <w:rsid w:val="5009122E"/>
    <w:rsid w:val="5009F290"/>
    <w:rsid w:val="500B18D7"/>
    <w:rsid w:val="5010651C"/>
    <w:rsid w:val="50134FF5"/>
    <w:rsid w:val="5013B07A"/>
    <w:rsid w:val="5016920E"/>
    <w:rsid w:val="5016BE40"/>
    <w:rsid w:val="50191E23"/>
    <w:rsid w:val="501ADE94"/>
    <w:rsid w:val="501C7A5D"/>
    <w:rsid w:val="501F8CB3"/>
    <w:rsid w:val="502054E9"/>
    <w:rsid w:val="5021B58E"/>
    <w:rsid w:val="50231D1F"/>
    <w:rsid w:val="5024228C"/>
    <w:rsid w:val="5025B366"/>
    <w:rsid w:val="5026667C"/>
    <w:rsid w:val="5026DE5B"/>
    <w:rsid w:val="5028654F"/>
    <w:rsid w:val="502B2290"/>
    <w:rsid w:val="502FAEB9"/>
    <w:rsid w:val="50311A70"/>
    <w:rsid w:val="50327AE5"/>
    <w:rsid w:val="50389665"/>
    <w:rsid w:val="503B8826"/>
    <w:rsid w:val="503ED918"/>
    <w:rsid w:val="503FC5E3"/>
    <w:rsid w:val="50408AE1"/>
    <w:rsid w:val="50435F41"/>
    <w:rsid w:val="504746D6"/>
    <w:rsid w:val="5048E5A4"/>
    <w:rsid w:val="504B8608"/>
    <w:rsid w:val="504CAB22"/>
    <w:rsid w:val="504DA3BA"/>
    <w:rsid w:val="504DA45C"/>
    <w:rsid w:val="504DC7E8"/>
    <w:rsid w:val="504EB1FE"/>
    <w:rsid w:val="50501BF4"/>
    <w:rsid w:val="50512F62"/>
    <w:rsid w:val="5053A7B1"/>
    <w:rsid w:val="5054BE6E"/>
    <w:rsid w:val="50559F51"/>
    <w:rsid w:val="50575015"/>
    <w:rsid w:val="505AA44C"/>
    <w:rsid w:val="505C4AF7"/>
    <w:rsid w:val="505CEA9E"/>
    <w:rsid w:val="505E57F1"/>
    <w:rsid w:val="50603E2B"/>
    <w:rsid w:val="506061CA"/>
    <w:rsid w:val="50635B50"/>
    <w:rsid w:val="5063865B"/>
    <w:rsid w:val="506518D4"/>
    <w:rsid w:val="5066B590"/>
    <w:rsid w:val="50677B55"/>
    <w:rsid w:val="506A18E8"/>
    <w:rsid w:val="506A1EB1"/>
    <w:rsid w:val="506CD07E"/>
    <w:rsid w:val="506D48D1"/>
    <w:rsid w:val="506DDC1E"/>
    <w:rsid w:val="507036D7"/>
    <w:rsid w:val="50706556"/>
    <w:rsid w:val="5072BED9"/>
    <w:rsid w:val="50749575"/>
    <w:rsid w:val="507C0C81"/>
    <w:rsid w:val="507DFFCD"/>
    <w:rsid w:val="507EEA32"/>
    <w:rsid w:val="507FD424"/>
    <w:rsid w:val="5080A477"/>
    <w:rsid w:val="5086A5D9"/>
    <w:rsid w:val="5089405A"/>
    <w:rsid w:val="5089A9F1"/>
    <w:rsid w:val="508C3874"/>
    <w:rsid w:val="5090A248"/>
    <w:rsid w:val="509138F6"/>
    <w:rsid w:val="5094C61D"/>
    <w:rsid w:val="509616AC"/>
    <w:rsid w:val="509B7CD2"/>
    <w:rsid w:val="509C6593"/>
    <w:rsid w:val="509E01F0"/>
    <w:rsid w:val="509F32E8"/>
    <w:rsid w:val="50A1930D"/>
    <w:rsid w:val="50A35E9B"/>
    <w:rsid w:val="50A36A58"/>
    <w:rsid w:val="50A72B87"/>
    <w:rsid w:val="50A74F34"/>
    <w:rsid w:val="50AC2334"/>
    <w:rsid w:val="50ADFB92"/>
    <w:rsid w:val="50B0CF1B"/>
    <w:rsid w:val="50B20BEE"/>
    <w:rsid w:val="50B23F0C"/>
    <w:rsid w:val="50B97810"/>
    <w:rsid w:val="50C166E0"/>
    <w:rsid w:val="50C64E12"/>
    <w:rsid w:val="50CA9ACB"/>
    <w:rsid w:val="50CC295A"/>
    <w:rsid w:val="50CDD9F6"/>
    <w:rsid w:val="50D249BF"/>
    <w:rsid w:val="50D3192A"/>
    <w:rsid w:val="50D366FE"/>
    <w:rsid w:val="50D70920"/>
    <w:rsid w:val="50D88B41"/>
    <w:rsid w:val="50DA366F"/>
    <w:rsid w:val="50DC8448"/>
    <w:rsid w:val="50DCB7F8"/>
    <w:rsid w:val="50E0C28E"/>
    <w:rsid w:val="50E1B0E8"/>
    <w:rsid w:val="50E1BD15"/>
    <w:rsid w:val="50E1E53D"/>
    <w:rsid w:val="50E2B6B8"/>
    <w:rsid w:val="50E58324"/>
    <w:rsid w:val="50E8F755"/>
    <w:rsid w:val="50E94EAE"/>
    <w:rsid w:val="50EC1DFF"/>
    <w:rsid w:val="50ECCE36"/>
    <w:rsid w:val="50F1258E"/>
    <w:rsid w:val="50F4D808"/>
    <w:rsid w:val="50F6A69C"/>
    <w:rsid w:val="50F9D072"/>
    <w:rsid w:val="50FAC765"/>
    <w:rsid w:val="50FE60AD"/>
    <w:rsid w:val="50FF6396"/>
    <w:rsid w:val="5101307D"/>
    <w:rsid w:val="5101D700"/>
    <w:rsid w:val="51021EEF"/>
    <w:rsid w:val="5103C978"/>
    <w:rsid w:val="5105CEC9"/>
    <w:rsid w:val="5105D46B"/>
    <w:rsid w:val="51064DD1"/>
    <w:rsid w:val="510A9D3C"/>
    <w:rsid w:val="510B3354"/>
    <w:rsid w:val="510E0589"/>
    <w:rsid w:val="5110EB11"/>
    <w:rsid w:val="5111D807"/>
    <w:rsid w:val="511681D2"/>
    <w:rsid w:val="5116A7AB"/>
    <w:rsid w:val="5119AFF1"/>
    <w:rsid w:val="511C646D"/>
    <w:rsid w:val="511DC215"/>
    <w:rsid w:val="511DC4E9"/>
    <w:rsid w:val="511F17CF"/>
    <w:rsid w:val="511F2EA9"/>
    <w:rsid w:val="511F364F"/>
    <w:rsid w:val="51213399"/>
    <w:rsid w:val="512A1EFE"/>
    <w:rsid w:val="512A92FB"/>
    <w:rsid w:val="512B4BBE"/>
    <w:rsid w:val="512B97F3"/>
    <w:rsid w:val="51361BE8"/>
    <w:rsid w:val="51380543"/>
    <w:rsid w:val="51381A7E"/>
    <w:rsid w:val="51384249"/>
    <w:rsid w:val="5138A1E8"/>
    <w:rsid w:val="5139F769"/>
    <w:rsid w:val="513E4B01"/>
    <w:rsid w:val="513FF35D"/>
    <w:rsid w:val="5140B8F1"/>
    <w:rsid w:val="5141F9CC"/>
    <w:rsid w:val="5143ED25"/>
    <w:rsid w:val="514473EF"/>
    <w:rsid w:val="5146FDC1"/>
    <w:rsid w:val="5147CF08"/>
    <w:rsid w:val="5149B761"/>
    <w:rsid w:val="514AB6E2"/>
    <w:rsid w:val="514AF9B7"/>
    <w:rsid w:val="514CA879"/>
    <w:rsid w:val="514F1296"/>
    <w:rsid w:val="514F1F90"/>
    <w:rsid w:val="514F52B7"/>
    <w:rsid w:val="5150C50E"/>
    <w:rsid w:val="51553645"/>
    <w:rsid w:val="5156E8C1"/>
    <w:rsid w:val="515C685A"/>
    <w:rsid w:val="5165A620"/>
    <w:rsid w:val="5168F004"/>
    <w:rsid w:val="516C78C2"/>
    <w:rsid w:val="516FB584"/>
    <w:rsid w:val="5174E953"/>
    <w:rsid w:val="5174FC8E"/>
    <w:rsid w:val="5176D866"/>
    <w:rsid w:val="51799290"/>
    <w:rsid w:val="517D928B"/>
    <w:rsid w:val="51845E21"/>
    <w:rsid w:val="51865BC4"/>
    <w:rsid w:val="5186F68A"/>
    <w:rsid w:val="5188E02A"/>
    <w:rsid w:val="5189CC4A"/>
    <w:rsid w:val="518C7B85"/>
    <w:rsid w:val="518CD9B8"/>
    <w:rsid w:val="518E19B4"/>
    <w:rsid w:val="519255AC"/>
    <w:rsid w:val="5192F4CA"/>
    <w:rsid w:val="5193EA8F"/>
    <w:rsid w:val="51951089"/>
    <w:rsid w:val="5195A01C"/>
    <w:rsid w:val="51962611"/>
    <w:rsid w:val="5196DD51"/>
    <w:rsid w:val="5197352F"/>
    <w:rsid w:val="5197F4A0"/>
    <w:rsid w:val="5199543C"/>
    <w:rsid w:val="519D585A"/>
    <w:rsid w:val="519DEE1C"/>
    <w:rsid w:val="51A18416"/>
    <w:rsid w:val="51A565A5"/>
    <w:rsid w:val="51A6A713"/>
    <w:rsid w:val="51A7722C"/>
    <w:rsid w:val="51B30542"/>
    <w:rsid w:val="51B3B354"/>
    <w:rsid w:val="51BAAD58"/>
    <w:rsid w:val="51BD38FC"/>
    <w:rsid w:val="51C129FE"/>
    <w:rsid w:val="51C4A4C0"/>
    <w:rsid w:val="51C4A8A1"/>
    <w:rsid w:val="51C4C832"/>
    <w:rsid w:val="51C524B7"/>
    <w:rsid w:val="51C811C7"/>
    <w:rsid w:val="51CBA1B6"/>
    <w:rsid w:val="51CBCA9B"/>
    <w:rsid w:val="51CC2C1E"/>
    <w:rsid w:val="51CC72A5"/>
    <w:rsid w:val="51CEBA1F"/>
    <w:rsid w:val="51D16EAB"/>
    <w:rsid w:val="51D24114"/>
    <w:rsid w:val="51D47E23"/>
    <w:rsid w:val="51D4A2EE"/>
    <w:rsid w:val="51D5E8D2"/>
    <w:rsid w:val="51D87357"/>
    <w:rsid w:val="51DB4B11"/>
    <w:rsid w:val="51DFE795"/>
    <w:rsid w:val="51ECE457"/>
    <w:rsid w:val="51EE4264"/>
    <w:rsid w:val="51EEBB36"/>
    <w:rsid w:val="51EEC6DD"/>
    <w:rsid w:val="51F1EE9D"/>
    <w:rsid w:val="51F3FCFD"/>
    <w:rsid w:val="51F43987"/>
    <w:rsid w:val="51F5CC2B"/>
    <w:rsid w:val="51F6CC2F"/>
    <w:rsid w:val="51F8193C"/>
    <w:rsid w:val="51F9E654"/>
    <w:rsid w:val="51FB81F8"/>
    <w:rsid w:val="51FC393B"/>
    <w:rsid w:val="51FCE590"/>
    <w:rsid w:val="51FD5F57"/>
    <w:rsid w:val="51FE0AFA"/>
    <w:rsid w:val="51FF460D"/>
    <w:rsid w:val="52026CAF"/>
    <w:rsid w:val="52064016"/>
    <w:rsid w:val="5206809C"/>
    <w:rsid w:val="5209FFAB"/>
    <w:rsid w:val="520A448A"/>
    <w:rsid w:val="520F6D9E"/>
    <w:rsid w:val="52103C13"/>
    <w:rsid w:val="5213B18C"/>
    <w:rsid w:val="521406AD"/>
    <w:rsid w:val="52167008"/>
    <w:rsid w:val="5217893F"/>
    <w:rsid w:val="521CD193"/>
    <w:rsid w:val="5225B8A8"/>
    <w:rsid w:val="5225D59D"/>
    <w:rsid w:val="52273F0C"/>
    <w:rsid w:val="522F1B3C"/>
    <w:rsid w:val="5231685D"/>
    <w:rsid w:val="52329730"/>
    <w:rsid w:val="5237DF2C"/>
    <w:rsid w:val="523AD0BC"/>
    <w:rsid w:val="523B5221"/>
    <w:rsid w:val="523D636E"/>
    <w:rsid w:val="5243909D"/>
    <w:rsid w:val="52454A9C"/>
    <w:rsid w:val="5246BE48"/>
    <w:rsid w:val="524A45CB"/>
    <w:rsid w:val="524A7CE6"/>
    <w:rsid w:val="524AADCA"/>
    <w:rsid w:val="5255F7C5"/>
    <w:rsid w:val="5257B6A6"/>
    <w:rsid w:val="5259D3CD"/>
    <w:rsid w:val="525AB85B"/>
    <w:rsid w:val="52615F37"/>
    <w:rsid w:val="5265CC4B"/>
    <w:rsid w:val="526653B7"/>
    <w:rsid w:val="5266E07F"/>
    <w:rsid w:val="52677867"/>
    <w:rsid w:val="526AA666"/>
    <w:rsid w:val="526C84C1"/>
    <w:rsid w:val="526D18C1"/>
    <w:rsid w:val="526E4CC9"/>
    <w:rsid w:val="526F1F04"/>
    <w:rsid w:val="5271847A"/>
    <w:rsid w:val="52719645"/>
    <w:rsid w:val="5271F5B3"/>
    <w:rsid w:val="52736C0D"/>
    <w:rsid w:val="5273C0AA"/>
    <w:rsid w:val="5273F93F"/>
    <w:rsid w:val="5273FC2C"/>
    <w:rsid w:val="52740741"/>
    <w:rsid w:val="5275645B"/>
    <w:rsid w:val="527965C4"/>
    <w:rsid w:val="527D49C8"/>
    <w:rsid w:val="527D5350"/>
    <w:rsid w:val="527EB778"/>
    <w:rsid w:val="528095DA"/>
    <w:rsid w:val="52823396"/>
    <w:rsid w:val="5283B796"/>
    <w:rsid w:val="5287187D"/>
    <w:rsid w:val="5289E865"/>
    <w:rsid w:val="528B99B2"/>
    <w:rsid w:val="528E11F0"/>
    <w:rsid w:val="528F5FC2"/>
    <w:rsid w:val="529109DC"/>
    <w:rsid w:val="5291A87E"/>
    <w:rsid w:val="529232F4"/>
    <w:rsid w:val="5296A2FE"/>
    <w:rsid w:val="529C2851"/>
    <w:rsid w:val="529CC810"/>
    <w:rsid w:val="529D4D63"/>
    <w:rsid w:val="52A476B1"/>
    <w:rsid w:val="52AA0E80"/>
    <w:rsid w:val="52AA4530"/>
    <w:rsid w:val="52B20C27"/>
    <w:rsid w:val="52BB70F1"/>
    <w:rsid w:val="52BF3365"/>
    <w:rsid w:val="52BF9DCC"/>
    <w:rsid w:val="52C01AC0"/>
    <w:rsid w:val="52C09EA8"/>
    <w:rsid w:val="52C28A05"/>
    <w:rsid w:val="52C75C88"/>
    <w:rsid w:val="52C9300F"/>
    <w:rsid w:val="52C9DCDF"/>
    <w:rsid w:val="52C9FFBC"/>
    <w:rsid w:val="52CDCCBF"/>
    <w:rsid w:val="52CE1E4F"/>
    <w:rsid w:val="52CF0883"/>
    <w:rsid w:val="52D029E1"/>
    <w:rsid w:val="52D34FD1"/>
    <w:rsid w:val="52D510F7"/>
    <w:rsid w:val="52D751E6"/>
    <w:rsid w:val="52D86951"/>
    <w:rsid w:val="52D8A810"/>
    <w:rsid w:val="52D9E744"/>
    <w:rsid w:val="52DA776B"/>
    <w:rsid w:val="52DB2162"/>
    <w:rsid w:val="52E090B1"/>
    <w:rsid w:val="52E5D6EB"/>
    <w:rsid w:val="52E6CD9B"/>
    <w:rsid w:val="52EC4D38"/>
    <w:rsid w:val="52EE74C9"/>
    <w:rsid w:val="52F01F0F"/>
    <w:rsid w:val="52F5F68F"/>
    <w:rsid w:val="52F994DE"/>
    <w:rsid w:val="52FB3B16"/>
    <w:rsid w:val="52FBD55D"/>
    <w:rsid w:val="5300E8A2"/>
    <w:rsid w:val="53054A6C"/>
    <w:rsid w:val="5308A786"/>
    <w:rsid w:val="530AD0EE"/>
    <w:rsid w:val="530C2CFD"/>
    <w:rsid w:val="530C4D61"/>
    <w:rsid w:val="530C9B7C"/>
    <w:rsid w:val="53129541"/>
    <w:rsid w:val="5313391E"/>
    <w:rsid w:val="53195DB1"/>
    <w:rsid w:val="53198555"/>
    <w:rsid w:val="5319B7C6"/>
    <w:rsid w:val="531A13C5"/>
    <w:rsid w:val="532CFB1F"/>
    <w:rsid w:val="532D0EB8"/>
    <w:rsid w:val="532FB280"/>
    <w:rsid w:val="5330B1FB"/>
    <w:rsid w:val="5331D630"/>
    <w:rsid w:val="53380D5E"/>
    <w:rsid w:val="533E6CB9"/>
    <w:rsid w:val="5342BF4D"/>
    <w:rsid w:val="5343733C"/>
    <w:rsid w:val="5344B1D7"/>
    <w:rsid w:val="5344CE40"/>
    <w:rsid w:val="53474CC4"/>
    <w:rsid w:val="5349E496"/>
    <w:rsid w:val="534A1F84"/>
    <w:rsid w:val="534FA4A6"/>
    <w:rsid w:val="5352E4DA"/>
    <w:rsid w:val="53571A0C"/>
    <w:rsid w:val="5359360A"/>
    <w:rsid w:val="535A7240"/>
    <w:rsid w:val="535F9B5C"/>
    <w:rsid w:val="5361251F"/>
    <w:rsid w:val="53638978"/>
    <w:rsid w:val="5365994A"/>
    <w:rsid w:val="5365B0F2"/>
    <w:rsid w:val="53682400"/>
    <w:rsid w:val="5369515E"/>
    <w:rsid w:val="536F86D7"/>
    <w:rsid w:val="53710BF4"/>
    <w:rsid w:val="53723161"/>
    <w:rsid w:val="537568B0"/>
    <w:rsid w:val="5375BDD2"/>
    <w:rsid w:val="537747F4"/>
    <w:rsid w:val="5379440C"/>
    <w:rsid w:val="537E5C58"/>
    <w:rsid w:val="53817ECF"/>
    <w:rsid w:val="53836EF9"/>
    <w:rsid w:val="5384C982"/>
    <w:rsid w:val="53857D00"/>
    <w:rsid w:val="5385C35C"/>
    <w:rsid w:val="53879457"/>
    <w:rsid w:val="5387D81F"/>
    <w:rsid w:val="538A7E5F"/>
    <w:rsid w:val="538CDD51"/>
    <w:rsid w:val="538EC94B"/>
    <w:rsid w:val="538FE5A1"/>
    <w:rsid w:val="5391804B"/>
    <w:rsid w:val="539183D8"/>
    <w:rsid w:val="5392D347"/>
    <w:rsid w:val="5398EC29"/>
    <w:rsid w:val="53992FB8"/>
    <w:rsid w:val="53995DDB"/>
    <w:rsid w:val="539976AD"/>
    <w:rsid w:val="5399C395"/>
    <w:rsid w:val="539C416E"/>
    <w:rsid w:val="53A2737A"/>
    <w:rsid w:val="53A7DF0A"/>
    <w:rsid w:val="53AD477D"/>
    <w:rsid w:val="53B173FB"/>
    <w:rsid w:val="53B48E99"/>
    <w:rsid w:val="53B5C02A"/>
    <w:rsid w:val="53B69068"/>
    <w:rsid w:val="53BA3533"/>
    <w:rsid w:val="53BB023D"/>
    <w:rsid w:val="53BCDF67"/>
    <w:rsid w:val="53C1EEC5"/>
    <w:rsid w:val="53C5A7B7"/>
    <w:rsid w:val="53C671B2"/>
    <w:rsid w:val="53C93BC3"/>
    <w:rsid w:val="53C94B32"/>
    <w:rsid w:val="53CE6791"/>
    <w:rsid w:val="53CED055"/>
    <w:rsid w:val="53CFB23E"/>
    <w:rsid w:val="53CFB351"/>
    <w:rsid w:val="53D2C4C3"/>
    <w:rsid w:val="53D2E4E8"/>
    <w:rsid w:val="53D37DD9"/>
    <w:rsid w:val="53D88D50"/>
    <w:rsid w:val="53D9F4CA"/>
    <w:rsid w:val="53DE7F62"/>
    <w:rsid w:val="53E2984C"/>
    <w:rsid w:val="53E3C22B"/>
    <w:rsid w:val="53E3C3F6"/>
    <w:rsid w:val="53E3FF0B"/>
    <w:rsid w:val="53E54D17"/>
    <w:rsid w:val="53E6162C"/>
    <w:rsid w:val="53E6DEBB"/>
    <w:rsid w:val="53E779E7"/>
    <w:rsid w:val="53E7EE13"/>
    <w:rsid w:val="53EB94D1"/>
    <w:rsid w:val="53EDECFF"/>
    <w:rsid w:val="53EEE832"/>
    <w:rsid w:val="53F0A27C"/>
    <w:rsid w:val="53F3A3E4"/>
    <w:rsid w:val="53F3E234"/>
    <w:rsid w:val="53F3FF10"/>
    <w:rsid w:val="53F5BF55"/>
    <w:rsid w:val="53F61622"/>
    <w:rsid w:val="53F73B6E"/>
    <w:rsid w:val="53F86E9D"/>
    <w:rsid w:val="53FA477A"/>
    <w:rsid w:val="53FC0F59"/>
    <w:rsid w:val="53FD2C5E"/>
    <w:rsid w:val="53FD9B99"/>
    <w:rsid w:val="53FEEED0"/>
    <w:rsid w:val="5400BC6C"/>
    <w:rsid w:val="5401BF9B"/>
    <w:rsid w:val="5407C363"/>
    <w:rsid w:val="5409EF34"/>
    <w:rsid w:val="540A1D2A"/>
    <w:rsid w:val="540E13E2"/>
    <w:rsid w:val="540F3C6E"/>
    <w:rsid w:val="5412167A"/>
    <w:rsid w:val="5416368D"/>
    <w:rsid w:val="541A2064"/>
    <w:rsid w:val="541F58DF"/>
    <w:rsid w:val="542182B3"/>
    <w:rsid w:val="54256142"/>
    <w:rsid w:val="54277F42"/>
    <w:rsid w:val="542E6B81"/>
    <w:rsid w:val="542FD7AB"/>
    <w:rsid w:val="54309BA0"/>
    <w:rsid w:val="5435EAAD"/>
    <w:rsid w:val="543766A0"/>
    <w:rsid w:val="5437CF3A"/>
    <w:rsid w:val="54389871"/>
    <w:rsid w:val="5438F108"/>
    <w:rsid w:val="543B74F4"/>
    <w:rsid w:val="543FEFD7"/>
    <w:rsid w:val="544124CB"/>
    <w:rsid w:val="54433AE6"/>
    <w:rsid w:val="54437D0A"/>
    <w:rsid w:val="5443BFF0"/>
    <w:rsid w:val="54472992"/>
    <w:rsid w:val="544B8777"/>
    <w:rsid w:val="544D7DE4"/>
    <w:rsid w:val="544DAF98"/>
    <w:rsid w:val="544E1764"/>
    <w:rsid w:val="5451CC8E"/>
    <w:rsid w:val="5453E824"/>
    <w:rsid w:val="5456AAC6"/>
    <w:rsid w:val="545C64B8"/>
    <w:rsid w:val="545E1C8F"/>
    <w:rsid w:val="545E41D6"/>
    <w:rsid w:val="545F6E65"/>
    <w:rsid w:val="54646A6F"/>
    <w:rsid w:val="54651CAA"/>
    <w:rsid w:val="54667621"/>
    <w:rsid w:val="546D08EE"/>
    <w:rsid w:val="546F55AF"/>
    <w:rsid w:val="546F6453"/>
    <w:rsid w:val="547042AA"/>
    <w:rsid w:val="5473533C"/>
    <w:rsid w:val="547A99BA"/>
    <w:rsid w:val="547BDB3B"/>
    <w:rsid w:val="547DA9DA"/>
    <w:rsid w:val="547E3FCC"/>
    <w:rsid w:val="547E9E83"/>
    <w:rsid w:val="5480F17B"/>
    <w:rsid w:val="5481E89D"/>
    <w:rsid w:val="5485AF6F"/>
    <w:rsid w:val="54867B8C"/>
    <w:rsid w:val="548A87FF"/>
    <w:rsid w:val="548B0DF2"/>
    <w:rsid w:val="548C03CD"/>
    <w:rsid w:val="548E6E0D"/>
    <w:rsid w:val="548F97BC"/>
    <w:rsid w:val="54910D33"/>
    <w:rsid w:val="54926F00"/>
    <w:rsid w:val="5492ED41"/>
    <w:rsid w:val="54936FDA"/>
    <w:rsid w:val="549588E0"/>
    <w:rsid w:val="54962D03"/>
    <w:rsid w:val="54993BA0"/>
    <w:rsid w:val="549AF328"/>
    <w:rsid w:val="549D0AFD"/>
    <w:rsid w:val="549DC823"/>
    <w:rsid w:val="549FF0FF"/>
    <w:rsid w:val="54A07303"/>
    <w:rsid w:val="54A08F8D"/>
    <w:rsid w:val="54A56FD7"/>
    <w:rsid w:val="54A8224F"/>
    <w:rsid w:val="54AA7AE3"/>
    <w:rsid w:val="54AD6583"/>
    <w:rsid w:val="54B139F5"/>
    <w:rsid w:val="54B33A4A"/>
    <w:rsid w:val="54B54E82"/>
    <w:rsid w:val="54B555B6"/>
    <w:rsid w:val="54B7CC11"/>
    <w:rsid w:val="54BF5630"/>
    <w:rsid w:val="54C080EC"/>
    <w:rsid w:val="54C14CFD"/>
    <w:rsid w:val="54C5E3FC"/>
    <w:rsid w:val="54C9C76F"/>
    <w:rsid w:val="54C9F693"/>
    <w:rsid w:val="54CA058B"/>
    <w:rsid w:val="54CFBE6B"/>
    <w:rsid w:val="54D2C62F"/>
    <w:rsid w:val="54D365C0"/>
    <w:rsid w:val="54D3EEFA"/>
    <w:rsid w:val="54D4F91C"/>
    <w:rsid w:val="54D5E8D2"/>
    <w:rsid w:val="54D7573F"/>
    <w:rsid w:val="54DA61CB"/>
    <w:rsid w:val="54DB0DE8"/>
    <w:rsid w:val="54DE89FA"/>
    <w:rsid w:val="54DF0244"/>
    <w:rsid w:val="54E0ADD7"/>
    <w:rsid w:val="54E22FC1"/>
    <w:rsid w:val="54E8CA3D"/>
    <w:rsid w:val="54EB0D49"/>
    <w:rsid w:val="54F16242"/>
    <w:rsid w:val="54F2EA6D"/>
    <w:rsid w:val="54F304BB"/>
    <w:rsid w:val="54F33369"/>
    <w:rsid w:val="54F3ECDA"/>
    <w:rsid w:val="54F5D6D0"/>
    <w:rsid w:val="54F82D35"/>
    <w:rsid w:val="54FBC14C"/>
    <w:rsid w:val="54FC4582"/>
    <w:rsid w:val="54FEDD01"/>
    <w:rsid w:val="54FF8523"/>
    <w:rsid w:val="55005370"/>
    <w:rsid w:val="5502621E"/>
    <w:rsid w:val="5504999B"/>
    <w:rsid w:val="5505DD06"/>
    <w:rsid w:val="550646AE"/>
    <w:rsid w:val="5507CBC8"/>
    <w:rsid w:val="5509EA16"/>
    <w:rsid w:val="550C45CC"/>
    <w:rsid w:val="550FA9BA"/>
    <w:rsid w:val="55118E33"/>
    <w:rsid w:val="5511FB8E"/>
    <w:rsid w:val="551370D5"/>
    <w:rsid w:val="551696BD"/>
    <w:rsid w:val="5517AED1"/>
    <w:rsid w:val="5518C800"/>
    <w:rsid w:val="55194B17"/>
    <w:rsid w:val="551A0BE8"/>
    <w:rsid w:val="551B6702"/>
    <w:rsid w:val="551D0572"/>
    <w:rsid w:val="5521B8A5"/>
    <w:rsid w:val="5523BA92"/>
    <w:rsid w:val="5524E2F5"/>
    <w:rsid w:val="55264EC0"/>
    <w:rsid w:val="552922F5"/>
    <w:rsid w:val="55296BAE"/>
    <w:rsid w:val="5529E1D6"/>
    <w:rsid w:val="552BDA49"/>
    <w:rsid w:val="552D7CD5"/>
    <w:rsid w:val="55305FF5"/>
    <w:rsid w:val="5534DCDC"/>
    <w:rsid w:val="55392C53"/>
    <w:rsid w:val="553B7315"/>
    <w:rsid w:val="553BE809"/>
    <w:rsid w:val="553CCC7A"/>
    <w:rsid w:val="553F3FEC"/>
    <w:rsid w:val="55405442"/>
    <w:rsid w:val="554224D9"/>
    <w:rsid w:val="55432B2A"/>
    <w:rsid w:val="55454C6B"/>
    <w:rsid w:val="5547923A"/>
    <w:rsid w:val="5547AA7F"/>
    <w:rsid w:val="55481999"/>
    <w:rsid w:val="554AB7F0"/>
    <w:rsid w:val="554C2605"/>
    <w:rsid w:val="55506AA4"/>
    <w:rsid w:val="5552912C"/>
    <w:rsid w:val="55530F49"/>
    <w:rsid w:val="55533158"/>
    <w:rsid w:val="55551CA8"/>
    <w:rsid w:val="555A8002"/>
    <w:rsid w:val="555C67B8"/>
    <w:rsid w:val="555CFE88"/>
    <w:rsid w:val="555DD57E"/>
    <w:rsid w:val="5560162C"/>
    <w:rsid w:val="5561CA5A"/>
    <w:rsid w:val="5562769B"/>
    <w:rsid w:val="556A37F2"/>
    <w:rsid w:val="556A5E1F"/>
    <w:rsid w:val="556A8494"/>
    <w:rsid w:val="556B83B2"/>
    <w:rsid w:val="556BE97E"/>
    <w:rsid w:val="556C1E80"/>
    <w:rsid w:val="556F7E98"/>
    <w:rsid w:val="5573C0BE"/>
    <w:rsid w:val="55758C9C"/>
    <w:rsid w:val="5575C52B"/>
    <w:rsid w:val="5575CCCE"/>
    <w:rsid w:val="557729E9"/>
    <w:rsid w:val="5577703F"/>
    <w:rsid w:val="557D12D2"/>
    <w:rsid w:val="5583EF61"/>
    <w:rsid w:val="55857D11"/>
    <w:rsid w:val="55876708"/>
    <w:rsid w:val="55886757"/>
    <w:rsid w:val="558B908C"/>
    <w:rsid w:val="558CA78A"/>
    <w:rsid w:val="558CE5AA"/>
    <w:rsid w:val="558D6762"/>
    <w:rsid w:val="558FD660"/>
    <w:rsid w:val="5590536A"/>
    <w:rsid w:val="5591FC3E"/>
    <w:rsid w:val="5597767F"/>
    <w:rsid w:val="5598A2C3"/>
    <w:rsid w:val="559C0211"/>
    <w:rsid w:val="559D3439"/>
    <w:rsid w:val="559F2F80"/>
    <w:rsid w:val="559FB331"/>
    <w:rsid w:val="559FCBAF"/>
    <w:rsid w:val="55A307C1"/>
    <w:rsid w:val="55A3B98C"/>
    <w:rsid w:val="55A47AE3"/>
    <w:rsid w:val="55A53999"/>
    <w:rsid w:val="55A6442A"/>
    <w:rsid w:val="55A6EC80"/>
    <w:rsid w:val="55A94AAE"/>
    <w:rsid w:val="55AB2322"/>
    <w:rsid w:val="55ABDBDE"/>
    <w:rsid w:val="55AC2C2C"/>
    <w:rsid w:val="55AEAF23"/>
    <w:rsid w:val="55AFF67D"/>
    <w:rsid w:val="55B011C4"/>
    <w:rsid w:val="55B01F12"/>
    <w:rsid w:val="55B0D7A8"/>
    <w:rsid w:val="55B136C9"/>
    <w:rsid w:val="55B58706"/>
    <w:rsid w:val="55B75E81"/>
    <w:rsid w:val="55B8F40C"/>
    <w:rsid w:val="55BAC906"/>
    <w:rsid w:val="55BF4D5A"/>
    <w:rsid w:val="55C2CBB5"/>
    <w:rsid w:val="55C2D119"/>
    <w:rsid w:val="55C33C43"/>
    <w:rsid w:val="55C4239B"/>
    <w:rsid w:val="55C4C2E8"/>
    <w:rsid w:val="55CA7B0A"/>
    <w:rsid w:val="55CAB840"/>
    <w:rsid w:val="55CC21C8"/>
    <w:rsid w:val="55CE58A6"/>
    <w:rsid w:val="55CEE1A9"/>
    <w:rsid w:val="55CFCDB4"/>
    <w:rsid w:val="55D25A32"/>
    <w:rsid w:val="55D47C43"/>
    <w:rsid w:val="55DA7A67"/>
    <w:rsid w:val="55DAFD16"/>
    <w:rsid w:val="55DC7C47"/>
    <w:rsid w:val="55DDF06D"/>
    <w:rsid w:val="55E038AD"/>
    <w:rsid w:val="55E11372"/>
    <w:rsid w:val="55E34FE0"/>
    <w:rsid w:val="55E4024B"/>
    <w:rsid w:val="55E587B6"/>
    <w:rsid w:val="55E753B9"/>
    <w:rsid w:val="55EAAD61"/>
    <w:rsid w:val="55ECCAC0"/>
    <w:rsid w:val="55ED9CCE"/>
    <w:rsid w:val="55F1BFF9"/>
    <w:rsid w:val="55F2098C"/>
    <w:rsid w:val="55FD8C35"/>
    <w:rsid w:val="55FDE589"/>
    <w:rsid w:val="56019013"/>
    <w:rsid w:val="5603C605"/>
    <w:rsid w:val="5609B445"/>
    <w:rsid w:val="560DF5BD"/>
    <w:rsid w:val="560E5844"/>
    <w:rsid w:val="560F94E7"/>
    <w:rsid w:val="56118C33"/>
    <w:rsid w:val="5612182D"/>
    <w:rsid w:val="5612E6CD"/>
    <w:rsid w:val="56133A38"/>
    <w:rsid w:val="561D0492"/>
    <w:rsid w:val="561D6D9E"/>
    <w:rsid w:val="561E95F5"/>
    <w:rsid w:val="561ED174"/>
    <w:rsid w:val="562464C9"/>
    <w:rsid w:val="56280B01"/>
    <w:rsid w:val="562B5C0C"/>
    <w:rsid w:val="562EA43F"/>
    <w:rsid w:val="56305E4E"/>
    <w:rsid w:val="56359E90"/>
    <w:rsid w:val="563B370F"/>
    <w:rsid w:val="563CCAFB"/>
    <w:rsid w:val="563EBB5C"/>
    <w:rsid w:val="56406AE3"/>
    <w:rsid w:val="56413F50"/>
    <w:rsid w:val="5642103A"/>
    <w:rsid w:val="56426F70"/>
    <w:rsid w:val="5643A906"/>
    <w:rsid w:val="5643D7FB"/>
    <w:rsid w:val="5649EDAF"/>
    <w:rsid w:val="564AACE1"/>
    <w:rsid w:val="564BFE9E"/>
    <w:rsid w:val="564C82F3"/>
    <w:rsid w:val="564DBBE4"/>
    <w:rsid w:val="564E24F1"/>
    <w:rsid w:val="564F3393"/>
    <w:rsid w:val="5653CCD8"/>
    <w:rsid w:val="56578248"/>
    <w:rsid w:val="565F491A"/>
    <w:rsid w:val="56622D86"/>
    <w:rsid w:val="566515D5"/>
    <w:rsid w:val="56657DDD"/>
    <w:rsid w:val="56663BAC"/>
    <w:rsid w:val="56673C74"/>
    <w:rsid w:val="566BC9E2"/>
    <w:rsid w:val="566ECF78"/>
    <w:rsid w:val="5672E4A3"/>
    <w:rsid w:val="567327A0"/>
    <w:rsid w:val="567367BE"/>
    <w:rsid w:val="5677C96F"/>
    <w:rsid w:val="56780374"/>
    <w:rsid w:val="5678ECCC"/>
    <w:rsid w:val="567F5BBB"/>
    <w:rsid w:val="567FFC67"/>
    <w:rsid w:val="568737B2"/>
    <w:rsid w:val="56888D0B"/>
    <w:rsid w:val="5688C00F"/>
    <w:rsid w:val="568B9520"/>
    <w:rsid w:val="568CA09B"/>
    <w:rsid w:val="568DB6AE"/>
    <w:rsid w:val="568F70DA"/>
    <w:rsid w:val="5694A1AA"/>
    <w:rsid w:val="5695BE8F"/>
    <w:rsid w:val="56969511"/>
    <w:rsid w:val="569890F9"/>
    <w:rsid w:val="569BA2FE"/>
    <w:rsid w:val="569DFDDB"/>
    <w:rsid w:val="56A61D1F"/>
    <w:rsid w:val="56AA496C"/>
    <w:rsid w:val="56AB9E04"/>
    <w:rsid w:val="56AC4342"/>
    <w:rsid w:val="56B01563"/>
    <w:rsid w:val="56B0201D"/>
    <w:rsid w:val="56B42574"/>
    <w:rsid w:val="56B8822C"/>
    <w:rsid w:val="56BB1D0F"/>
    <w:rsid w:val="56BD269C"/>
    <w:rsid w:val="56BE1306"/>
    <w:rsid w:val="56BE9549"/>
    <w:rsid w:val="56BF25B6"/>
    <w:rsid w:val="56C1391E"/>
    <w:rsid w:val="56C21F21"/>
    <w:rsid w:val="56C5B237"/>
    <w:rsid w:val="56C81B77"/>
    <w:rsid w:val="56C8D800"/>
    <w:rsid w:val="56CBA44C"/>
    <w:rsid w:val="56CDE2AC"/>
    <w:rsid w:val="56CEC725"/>
    <w:rsid w:val="56CFAF8F"/>
    <w:rsid w:val="56D055BC"/>
    <w:rsid w:val="56D43CB3"/>
    <w:rsid w:val="56D4A8B3"/>
    <w:rsid w:val="56D67832"/>
    <w:rsid w:val="56D6EA67"/>
    <w:rsid w:val="56DFD00C"/>
    <w:rsid w:val="56E0F2B6"/>
    <w:rsid w:val="56E6F551"/>
    <w:rsid w:val="56E81E1D"/>
    <w:rsid w:val="56E8B213"/>
    <w:rsid w:val="56ED9774"/>
    <w:rsid w:val="56F19ABB"/>
    <w:rsid w:val="56F63A44"/>
    <w:rsid w:val="56F82242"/>
    <w:rsid w:val="56FB5C81"/>
    <w:rsid w:val="56FD77BA"/>
    <w:rsid w:val="56FDED14"/>
    <w:rsid w:val="57040980"/>
    <w:rsid w:val="57047858"/>
    <w:rsid w:val="57057A84"/>
    <w:rsid w:val="5707B9DF"/>
    <w:rsid w:val="5709014E"/>
    <w:rsid w:val="570ABE56"/>
    <w:rsid w:val="570AE656"/>
    <w:rsid w:val="570BD20B"/>
    <w:rsid w:val="570E746C"/>
    <w:rsid w:val="570EF074"/>
    <w:rsid w:val="570F1D43"/>
    <w:rsid w:val="57104614"/>
    <w:rsid w:val="57121D23"/>
    <w:rsid w:val="5712B804"/>
    <w:rsid w:val="5717A117"/>
    <w:rsid w:val="57212B6E"/>
    <w:rsid w:val="572255D2"/>
    <w:rsid w:val="57249B38"/>
    <w:rsid w:val="5725C130"/>
    <w:rsid w:val="57265ECE"/>
    <w:rsid w:val="572BF820"/>
    <w:rsid w:val="572CA91D"/>
    <w:rsid w:val="57306411"/>
    <w:rsid w:val="57345087"/>
    <w:rsid w:val="5735BC55"/>
    <w:rsid w:val="573ABE3A"/>
    <w:rsid w:val="573C20BB"/>
    <w:rsid w:val="573FC904"/>
    <w:rsid w:val="5740D2AB"/>
    <w:rsid w:val="57465A84"/>
    <w:rsid w:val="57470A27"/>
    <w:rsid w:val="574E2A8D"/>
    <w:rsid w:val="574F4CC0"/>
    <w:rsid w:val="575719CD"/>
    <w:rsid w:val="57592375"/>
    <w:rsid w:val="575B5842"/>
    <w:rsid w:val="5760FC23"/>
    <w:rsid w:val="5761D82F"/>
    <w:rsid w:val="5761F1B0"/>
    <w:rsid w:val="57661022"/>
    <w:rsid w:val="57682FA9"/>
    <w:rsid w:val="576903BE"/>
    <w:rsid w:val="5769B366"/>
    <w:rsid w:val="576C474C"/>
    <w:rsid w:val="576C9C4B"/>
    <w:rsid w:val="576D48D0"/>
    <w:rsid w:val="576D8D79"/>
    <w:rsid w:val="5775F9F6"/>
    <w:rsid w:val="5776EF14"/>
    <w:rsid w:val="5779AA42"/>
    <w:rsid w:val="577BA1AD"/>
    <w:rsid w:val="577BE1FA"/>
    <w:rsid w:val="57841F03"/>
    <w:rsid w:val="5787DD7A"/>
    <w:rsid w:val="57883BA2"/>
    <w:rsid w:val="578AA52F"/>
    <w:rsid w:val="578C99D3"/>
    <w:rsid w:val="57910E27"/>
    <w:rsid w:val="5791B1DA"/>
    <w:rsid w:val="579BFBED"/>
    <w:rsid w:val="579F356F"/>
    <w:rsid w:val="57A65D84"/>
    <w:rsid w:val="57A67016"/>
    <w:rsid w:val="57A78368"/>
    <w:rsid w:val="57A7E841"/>
    <w:rsid w:val="57A9EA3C"/>
    <w:rsid w:val="57AA8C62"/>
    <w:rsid w:val="57B63F45"/>
    <w:rsid w:val="57B6B4A8"/>
    <w:rsid w:val="57BD5031"/>
    <w:rsid w:val="57BDE783"/>
    <w:rsid w:val="57C2843B"/>
    <w:rsid w:val="57C28944"/>
    <w:rsid w:val="57C2B27D"/>
    <w:rsid w:val="57C2C03F"/>
    <w:rsid w:val="57C369A3"/>
    <w:rsid w:val="57C53214"/>
    <w:rsid w:val="57C9BDB4"/>
    <w:rsid w:val="57CC1870"/>
    <w:rsid w:val="57CCCB65"/>
    <w:rsid w:val="57CF2639"/>
    <w:rsid w:val="57CFC63E"/>
    <w:rsid w:val="57D5215E"/>
    <w:rsid w:val="57D628C8"/>
    <w:rsid w:val="57D7151C"/>
    <w:rsid w:val="57D7C593"/>
    <w:rsid w:val="57DC2285"/>
    <w:rsid w:val="57DC4B50"/>
    <w:rsid w:val="57DDB608"/>
    <w:rsid w:val="57DE4211"/>
    <w:rsid w:val="57DF9E20"/>
    <w:rsid w:val="57E1D0D1"/>
    <w:rsid w:val="57E4622F"/>
    <w:rsid w:val="57E9458A"/>
    <w:rsid w:val="57EB00F1"/>
    <w:rsid w:val="57EFCCFF"/>
    <w:rsid w:val="57F0A015"/>
    <w:rsid w:val="57F42639"/>
    <w:rsid w:val="57F821AE"/>
    <w:rsid w:val="57F9B359"/>
    <w:rsid w:val="57FDFDE7"/>
    <w:rsid w:val="580066F7"/>
    <w:rsid w:val="58012476"/>
    <w:rsid w:val="5801DBC2"/>
    <w:rsid w:val="580479BF"/>
    <w:rsid w:val="580800FE"/>
    <w:rsid w:val="5809B140"/>
    <w:rsid w:val="580BC1A9"/>
    <w:rsid w:val="58151034"/>
    <w:rsid w:val="58152771"/>
    <w:rsid w:val="581940C3"/>
    <w:rsid w:val="581E794C"/>
    <w:rsid w:val="582190CB"/>
    <w:rsid w:val="58239D0D"/>
    <w:rsid w:val="5824FDD3"/>
    <w:rsid w:val="58273DFF"/>
    <w:rsid w:val="5828D346"/>
    <w:rsid w:val="5829B9AD"/>
    <w:rsid w:val="582A6368"/>
    <w:rsid w:val="582AD42B"/>
    <w:rsid w:val="582DE8C6"/>
    <w:rsid w:val="5833E644"/>
    <w:rsid w:val="58342B8A"/>
    <w:rsid w:val="5836C4EC"/>
    <w:rsid w:val="58370A4B"/>
    <w:rsid w:val="5837E53A"/>
    <w:rsid w:val="583A03AB"/>
    <w:rsid w:val="583ACB8A"/>
    <w:rsid w:val="583C2C55"/>
    <w:rsid w:val="583C4D02"/>
    <w:rsid w:val="583C8518"/>
    <w:rsid w:val="583D1C90"/>
    <w:rsid w:val="583DF692"/>
    <w:rsid w:val="583FB6AD"/>
    <w:rsid w:val="5841E994"/>
    <w:rsid w:val="584233EC"/>
    <w:rsid w:val="584C9421"/>
    <w:rsid w:val="5854319E"/>
    <w:rsid w:val="5858AA88"/>
    <w:rsid w:val="5869414A"/>
    <w:rsid w:val="586E55C7"/>
    <w:rsid w:val="586E7C6C"/>
    <w:rsid w:val="587603FB"/>
    <w:rsid w:val="587A06C8"/>
    <w:rsid w:val="587AAA69"/>
    <w:rsid w:val="587B48BC"/>
    <w:rsid w:val="587C15D1"/>
    <w:rsid w:val="587CC317"/>
    <w:rsid w:val="587D27FD"/>
    <w:rsid w:val="58806D48"/>
    <w:rsid w:val="5880F7EC"/>
    <w:rsid w:val="58906904"/>
    <w:rsid w:val="5894359D"/>
    <w:rsid w:val="5894B0BF"/>
    <w:rsid w:val="58999430"/>
    <w:rsid w:val="589B44C6"/>
    <w:rsid w:val="589EEF7F"/>
    <w:rsid w:val="589FA658"/>
    <w:rsid w:val="58A38E9D"/>
    <w:rsid w:val="58A3E8FB"/>
    <w:rsid w:val="58A47C6D"/>
    <w:rsid w:val="58A5D05D"/>
    <w:rsid w:val="58A68531"/>
    <w:rsid w:val="58A7F4DB"/>
    <w:rsid w:val="58A92CC8"/>
    <w:rsid w:val="58AC6E7F"/>
    <w:rsid w:val="58AD3176"/>
    <w:rsid w:val="58AE1DB6"/>
    <w:rsid w:val="58B03191"/>
    <w:rsid w:val="58B14226"/>
    <w:rsid w:val="58B284BC"/>
    <w:rsid w:val="58B672D8"/>
    <w:rsid w:val="58B7A097"/>
    <w:rsid w:val="58B9BF6A"/>
    <w:rsid w:val="58BA9A0B"/>
    <w:rsid w:val="58BD85A4"/>
    <w:rsid w:val="58C0C30B"/>
    <w:rsid w:val="58C12275"/>
    <w:rsid w:val="58C14CB3"/>
    <w:rsid w:val="58C1BF49"/>
    <w:rsid w:val="58C27EA1"/>
    <w:rsid w:val="58C3727D"/>
    <w:rsid w:val="58C4B5FF"/>
    <w:rsid w:val="58C754A2"/>
    <w:rsid w:val="58CBAAEC"/>
    <w:rsid w:val="58CDCD3F"/>
    <w:rsid w:val="58CE18B9"/>
    <w:rsid w:val="58CE98BA"/>
    <w:rsid w:val="58D142B4"/>
    <w:rsid w:val="58D3D00B"/>
    <w:rsid w:val="58D50478"/>
    <w:rsid w:val="58D55584"/>
    <w:rsid w:val="58DAAB90"/>
    <w:rsid w:val="58DE2BA4"/>
    <w:rsid w:val="58DEE88E"/>
    <w:rsid w:val="58E23E4A"/>
    <w:rsid w:val="58E359DA"/>
    <w:rsid w:val="58E91689"/>
    <w:rsid w:val="58EFAE93"/>
    <w:rsid w:val="58F8D25D"/>
    <w:rsid w:val="58FB2409"/>
    <w:rsid w:val="58FD5421"/>
    <w:rsid w:val="59058B62"/>
    <w:rsid w:val="59062DB9"/>
    <w:rsid w:val="5906E6F9"/>
    <w:rsid w:val="590AEBB2"/>
    <w:rsid w:val="590B2C7A"/>
    <w:rsid w:val="59108072"/>
    <w:rsid w:val="5911C6F5"/>
    <w:rsid w:val="59162B06"/>
    <w:rsid w:val="5919C0A4"/>
    <w:rsid w:val="591AD10D"/>
    <w:rsid w:val="591F6F4D"/>
    <w:rsid w:val="5920621F"/>
    <w:rsid w:val="59223E8A"/>
    <w:rsid w:val="59266888"/>
    <w:rsid w:val="5928A7DD"/>
    <w:rsid w:val="59297FE8"/>
    <w:rsid w:val="592BD59A"/>
    <w:rsid w:val="59308BEF"/>
    <w:rsid w:val="59313891"/>
    <w:rsid w:val="593912E7"/>
    <w:rsid w:val="59397A48"/>
    <w:rsid w:val="593A0EFB"/>
    <w:rsid w:val="593BB168"/>
    <w:rsid w:val="593CA183"/>
    <w:rsid w:val="593E1958"/>
    <w:rsid w:val="593EFFB5"/>
    <w:rsid w:val="5940E291"/>
    <w:rsid w:val="59436E0F"/>
    <w:rsid w:val="59451657"/>
    <w:rsid w:val="5946766A"/>
    <w:rsid w:val="594897FE"/>
    <w:rsid w:val="594A1D65"/>
    <w:rsid w:val="594B1322"/>
    <w:rsid w:val="594C888B"/>
    <w:rsid w:val="594EA279"/>
    <w:rsid w:val="594F7203"/>
    <w:rsid w:val="59527CF9"/>
    <w:rsid w:val="595371A2"/>
    <w:rsid w:val="5956A0BD"/>
    <w:rsid w:val="595B03EF"/>
    <w:rsid w:val="595B8EBC"/>
    <w:rsid w:val="595C2E4D"/>
    <w:rsid w:val="596146BA"/>
    <w:rsid w:val="5961B0C8"/>
    <w:rsid w:val="5961E121"/>
    <w:rsid w:val="5965C0CB"/>
    <w:rsid w:val="5965E14A"/>
    <w:rsid w:val="59692FF3"/>
    <w:rsid w:val="5969E27F"/>
    <w:rsid w:val="596A81B3"/>
    <w:rsid w:val="596BE8C1"/>
    <w:rsid w:val="596D3F52"/>
    <w:rsid w:val="597170C5"/>
    <w:rsid w:val="597186F9"/>
    <w:rsid w:val="5972870B"/>
    <w:rsid w:val="597289C5"/>
    <w:rsid w:val="5972D7D1"/>
    <w:rsid w:val="5978C953"/>
    <w:rsid w:val="597A1272"/>
    <w:rsid w:val="597D3630"/>
    <w:rsid w:val="597F0E12"/>
    <w:rsid w:val="59838D46"/>
    <w:rsid w:val="59839F60"/>
    <w:rsid w:val="598433B4"/>
    <w:rsid w:val="598F919C"/>
    <w:rsid w:val="5991F983"/>
    <w:rsid w:val="59923BFC"/>
    <w:rsid w:val="599494A8"/>
    <w:rsid w:val="59982256"/>
    <w:rsid w:val="5999CDA9"/>
    <w:rsid w:val="5999F048"/>
    <w:rsid w:val="599AC18F"/>
    <w:rsid w:val="599E0797"/>
    <w:rsid w:val="59A09C50"/>
    <w:rsid w:val="59A0A766"/>
    <w:rsid w:val="59A10F4B"/>
    <w:rsid w:val="59A326A0"/>
    <w:rsid w:val="59A41E33"/>
    <w:rsid w:val="59A477CF"/>
    <w:rsid w:val="59A57EF4"/>
    <w:rsid w:val="59A66FD7"/>
    <w:rsid w:val="59A7A538"/>
    <w:rsid w:val="59A934F5"/>
    <w:rsid w:val="59ABF130"/>
    <w:rsid w:val="59AF22BD"/>
    <w:rsid w:val="59B34A16"/>
    <w:rsid w:val="59B3583A"/>
    <w:rsid w:val="59B77E3E"/>
    <w:rsid w:val="59B94644"/>
    <w:rsid w:val="59B94B3E"/>
    <w:rsid w:val="59BF4A34"/>
    <w:rsid w:val="59C3A3E7"/>
    <w:rsid w:val="59C62E7D"/>
    <w:rsid w:val="59C8FF32"/>
    <w:rsid w:val="59C97A3B"/>
    <w:rsid w:val="59CC44A6"/>
    <w:rsid w:val="59CF4D29"/>
    <w:rsid w:val="59D2F646"/>
    <w:rsid w:val="59D3874C"/>
    <w:rsid w:val="59D3CA23"/>
    <w:rsid w:val="59D5EA73"/>
    <w:rsid w:val="59D77FFE"/>
    <w:rsid w:val="59D784A2"/>
    <w:rsid w:val="59D9F691"/>
    <w:rsid w:val="59DAE357"/>
    <w:rsid w:val="59DAF1AE"/>
    <w:rsid w:val="59DC3917"/>
    <w:rsid w:val="59DD8266"/>
    <w:rsid w:val="59DEDFBF"/>
    <w:rsid w:val="59DFD1AF"/>
    <w:rsid w:val="59E08593"/>
    <w:rsid w:val="59E9070C"/>
    <w:rsid w:val="59EB9A3D"/>
    <w:rsid w:val="59EF9CB6"/>
    <w:rsid w:val="59F225A0"/>
    <w:rsid w:val="59FC315D"/>
    <w:rsid w:val="5A0101AF"/>
    <w:rsid w:val="5A124FF1"/>
    <w:rsid w:val="5A1342F1"/>
    <w:rsid w:val="5A1434DB"/>
    <w:rsid w:val="5A1521ED"/>
    <w:rsid w:val="5A156A19"/>
    <w:rsid w:val="5A158C10"/>
    <w:rsid w:val="5A169C73"/>
    <w:rsid w:val="5A1B0777"/>
    <w:rsid w:val="5A21E60F"/>
    <w:rsid w:val="5A22B3C8"/>
    <w:rsid w:val="5A24EB4D"/>
    <w:rsid w:val="5A2A3556"/>
    <w:rsid w:val="5A2BB295"/>
    <w:rsid w:val="5A32A40C"/>
    <w:rsid w:val="5A3799B4"/>
    <w:rsid w:val="5A37D527"/>
    <w:rsid w:val="5A3CDB84"/>
    <w:rsid w:val="5A3D1C4B"/>
    <w:rsid w:val="5A4559AA"/>
    <w:rsid w:val="5A469E08"/>
    <w:rsid w:val="5A487553"/>
    <w:rsid w:val="5A4A22AC"/>
    <w:rsid w:val="5A4C7F35"/>
    <w:rsid w:val="5A515261"/>
    <w:rsid w:val="5A5405A5"/>
    <w:rsid w:val="5A562746"/>
    <w:rsid w:val="5A594BC6"/>
    <w:rsid w:val="5A5AE5BE"/>
    <w:rsid w:val="5A5F1552"/>
    <w:rsid w:val="5A5FE8ED"/>
    <w:rsid w:val="5A61E784"/>
    <w:rsid w:val="5A69EE98"/>
    <w:rsid w:val="5A69F602"/>
    <w:rsid w:val="5A6A48F9"/>
    <w:rsid w:val="5A6B3A93"/>
    <w:rsid w:val="5A6D1315"/>
    <w:rsid w:val="5A6EBEA6"/>
    <w:rsid w:val="5A710766"/>
    <w:rsid w:val="5A71E54B"/>
    <w:rsid w:val="5A7669F1"/>
    <w:rsid w:val="5A7C403B"/>
    <w:rsid w:val="5A7E3B9E"/>
    <w:rsid w:val="5A821A8D"/>
    <w:rsid w:val="5A8700E4"/>
    <w:rsid w:val="5A898169"/>
    <w:rsid w:val="5A8AB3A3"/>
    <w:rsid w:val="5A8B56FB"/>
    <w:rsid w:val="5A8BE9B7"/>
    <w:rsid w:val="5A8F80F3"/>
    <w:rsid w:val="5A8FEDA7"/>
    <w:rsid w:val="5A8FFF27"/>
    <w:rsid w:val="5A98FC1F"/>
    <w:rsid w:val="5A9FD06B"/>
    <w:rsid w:val="5AAE5F58"/>
    <w:rsid w:val="5AAFDFBB"/>
    <w:rsid w:val="5AB021F8"/>
    <w:rsid w:val="5AB14901"/>
    <w:rsid w:val="5AB81B0E"/>
    <w:rsid w:val="5AB85E3F"/>
    <w:rsid w:val="5AB87E29"/>
    <w:rsid w:val="5AB9C72E"/>
    <w:rsid w:val="5ABFD56B"/>
    <w:rsid w:val="5AC2B5C8"/>
    <w:rsid w:val="5AC34D5E"/>
    <w:rsid w:val="5AC59E85"/>
    <w:rsid w:val="5AC71411"/>
    <w:rsid w:val="5AC9A38F"/>
    <w:rsid w:val="5ACB16EB"/>
    <w:rsid w:val="5ACC6CCB"/>
    <w:rsid w:val="5ACE481C"/>
    <w:rsid w:val="5ACEAFE9"/>
    <w:rsid w:val="5ACF1065"/>
    <w:rsid w:val="5AD45F32"/>
    <w:rsid w:val="5ADB0EAF"/>
    <w:rsid w:val="5AE05E51"/>
    <w:rsid w:val="5AE0D91F"/>
    <w:rsid w:val="5AE1B302"/>
    <w:rsid w:val="5AE3110A"/>
    <w:rsid w:val="5AE352C7"/>
    <w:rsid w:val="5AE362DB"/>
    <w:rsid w:val="5AE48622"/>
    <w:rsid w:val="5AE74386"/>
    <w:rsid w:val="5AEBE23B"/>
    <w:rsid w:val="5AEE15EC"/>
    <w:rsid w:val="5AF0BD91"/>
    <w:rsid w:val="5AF1397B"/>
    <w:rsid w:val="5AF19617"/>
    <w:rsid w:val="5AF4016C"/>
    <w:rsid w:val="5AF4FE22"/>
    <w:rsid w:val="5AF5AA60"/>
    <w:rsid w:val="5AF94645"/>
    <w:rsid w:val="5AFAAB0F"/>
    <w:rsid w:val="5AFB7157"/>
    <w:rsid w:val="5AFE4F75"/>
    <w:rsid w:val="5AFFE456"/>
    <w:rsid w:val="5AFFF178"/>
    <w:rsid w:val="5B00D469"/>
    <w:rsid w:val="5B024C5D"/>
    <w:rsid w:val="5B038A93"/>
    <w:rsid w:val="5B066856"/>
    <w:rsid w:val="5B06956D"/>
    <w:rsid w:val="5B06C427"/>
    <w:rsid w:val="5B077142"/>
    <w:rsid w:val="5B084469"/>
    <w:rsid w:val="5B0949FF"/>
    <w:rsid w:val="5B09D30B"/>
    <w:rsid w:val="5B0A5993"/>
    <w:rsid w:val="5B0D40C8"/>
    <w:rsid w:val="5B0F6949"/>
    <w:rsid w:val="5B11F746"/>
    <w:rsid w:val="5B12E6F5"/>
    <w:rsid w:val="5B13B53C"/>
    <w:rsid w:val="5B15BCCE"/>
    <w:rsid w:val="5B15FBA7"/>
    <w:rsid w:val="5B1683D9"/>
    <w:rsid w:val="5B18D21D"/>
    <w:rsid w:val="5B191209"/>
    <w:rsid w:val="5B19E06F"/>
    <w:rsid w:val="5B1C125D"/>
    <w:rsid w:val="5B22C4D3"/>
    <w:rsid w:val="5B24BAB7"/>
    <w:rsid w:val="5B2B61FD"/>
    <w:rsid w:val="5B2BD5E7"/>
    <w:rsid w:val="5B30D3CB"/>
    <w:rsid w:val="5B31541B"/>
    <w:rsid w:val="5B319E49"/>
    <w:rsid w:val="5B33F288"/>
    <w:rsid w:val="5B342949"/>
    <w:rsid w:val="5B382943"/>
    <w:rsid w:val="5B3955F0"/>
    <w:rsid w:val="5B3B4AA4"/>
    <w:rsid w:val="5B3BC562"/>
    <w:rsid w:val="5B3BD026"/>
    <w:rsid w:val="5B41B0C2"/>
    <w:rsid w:val="5B420F08"/>
    <w:rsid w:val="5B465FBD"/>
    <w:rsid w:val="5B47D823"/>
    <w:rsid w:val="5B4A9916"/>
    <w:rsid w:val="5B4E7933"/>
    <w:rsid w:val="5B544410"/>
    <w:rsid w:val="5B5A5FA4"/>
    <w:rsid w:val="5B5B1A95"/>
    <w:rsid w:val="5B5B2582"/>
    <w:rsid w:val="5B5BAEBF"/>
    <w:rsid w:val="5B5DE224"/>
    <w:rsid w:val="5B622D2F"/>
    <w:rsid w:val="5B625BF7"/>
    <w:rsid w:val="5B62C087"/>
    <w:rsid w:val="5B62D4B4"/>
    <w:rsid w:val="5B63E9D9"/>
    <w:rsid w:val="5B679CDD"/>
    <w:rsid w:val="5B6928B4"/>
    <w:rsid w:val="5B6FA402"/>
    <w:rsid w:val="5B72A026"/>
    <w:rsid w:val="5B76B3B8"/>
    <w:rsid w:val="5B783A9C"/>
    <w:rsid w:val="5B7A4358"/>
    <w:rsid w:val="5B7CB032"/>
    <w:rsid w:val="5B844CF7"/>
    <w:rsid w:val="5B8461CF"/>
    <w:rsid w:val="5B84C09F"/>
    <w:rsid w:val="5B86C0C4"/>
    <w:rsid w:val="5B899B00"/>
    <w:rsid w:val="5B8A21F1"/>
    <w:rsid w:val="5B8D8611"/>
    <w:rsid w:val="5B8E9289"/>
    <w:rsid w:val="5B8F42AD"/>
    <w:rsid w:val="5B90D003"/>
    <w:rsid w:val="5B9228FB"/>
    <w:rsid w:val="5B9365D8"/>
    <w:rsid w:val="5B960008"/>
    <w:rsid w:val="5B965843"/>
    <w:rsid w:val="5B9A9B28"/>
    <w:rsid w:val="5B9D18DC"/>
    <w:rsid w:val="5B9E730D"/>
    <w:rsid w:val="5BA018B2"/>
    <w:rsid w:val="5BA94A7F"/>
    <w:rsid w:val="5BA9F214"/>
    <w:rsid w:val="5BAA8640"/>
    <w:rsid w:val="5BAE6169"/>
    <w:rsid w:val="5BB12683"/>
    <w:rsid w:val="5BB28154"/>
    <w:rsid w:val="5BB5AE07"/>
    <w:rsid w:val="5BB776F4"/>
    <w:rsid w:val="5BB79F4C"/>
    <w:rsid w:val="5BC1ED5C"/>
    <w:rsid w:val="5BC2A154"/>
    <w:rsid w:val="5BC37B2A"/>
    <w:rsid w:val="5BC60C2D"/>
    <w:rsid w:val="5BC63C60"/>
    <w:rsid w:val="5BC76B50"/>
    <w:rsid w:val="5BC978BF"/>
    <w:rsid w:val="5BCFBB64"/>
    <w:rsid w:val="5BD4D222"/>
    <w:rsid w:val="5BD6CA97"/>
    <w:rsid w:val="5BD6CC91"/>
    <w:rsid w:val="5BD95426"/>
    <w:rsid w:val="5BDAE61C"/>
    <w:rsid w:val="5BDDE943"/>
    <w:rsid w:val="5BE1E58F"/>
    <w:rsid w:val="5BE3B322"/>
    <w:rsid w:val="5BE61CFF"/>
    <w:rsid w:val="5BE6C117"/>
    <w:rsid w:val="5BE745BF"/>
    <w:rsid w:val="5BE79A5D"/>
    <w:rsid w:val="5BE8CB4F"/>
    <w:rsid w:val="5BE9A653"/>
    <w:rsid w:val="5BF04324"/>
    <w:rsid w:val="5BF2AF17"/>
    <w:rsid w:val="5BF30A36"/>
    <w:rsid w:val="5BF53552"/>
    <w:rsid w:val="5BF73769"/>
    <w:rsid w:val="5BF8005A"/>
    <w:rsid w:val="5BF9E8A8"/>
    <w:rsid w:val="5BFAE5B3"/>
    <w:rsid w:val="5BFCCE75"/>
    <w:rsid w:val="5C0015ED"/>
    <w:rsid w:val="5C031A10"/>
    <w:rsid w:val="5C048976"/>
    <w:rsid w:val="5C063072"/>
    <w:rsid w:val="5C0666F4"/>
    <w:rsid w:val="5C0B5364"/>
    <w:rsid w:val="5C0CA574"/>
    <w:rsid w:val="5C0D48A3"/>
    <w:rsid w:val="5C0D4D72"/>
    <w:rsid w:val="5C1188AC"/>
    <w:rsid w:val="5C146D1E"/>
    <w:rsid w:val="5C156B74"/>
    <w:rsid w:val="5C15796E"/>
    <w:rsid w:val="5C17CE09"/>
    <w:rsid w:val="5C1B1242"/>
    <w:rsid w:val="5C1EBB06"/>
    <w:rsid w:val="5C2272B7"/>
    <w:rsid w:val="5C2303B9"/>
    <w:rsid w:val="5C26A304"/>
    <w:rsid w:val="5C288900"/>
    <w:rsid w:val="5C2AEE31"/>
    <w:rsid w:val="5C2C7EE0"/>
    <w:rsid w:val="5C2E23C6"/>
    <w:rsid w:val="5C2F072D"/>
    <w:rsid w:val="5C301FE1"/>
    <w:rsid w:val="5C377F01"/>
    <w:rsid w:val="5C37DD7A"/>
    <w:rsid w:val="5C382E56"/>
    <w:rsid w:val="5C396C30"/>
    <w:rsid w:val="5C3A64EA"/>
    <w:rsid w:val="5C3BCF80"/>
    <w:rsid w:val="5C3ED4CB"/>
    <w:rsid w:val="5C405BCC"/>
    <w:rsid w:val="5C41BEFA"/>
    <w:rsid w:val="5C46D187"/>
    <w:rsid w:val="5C477D07"/>
    <w:rsid w:val="5C4801DC"/>
    <w:rsid w:val="5C49227F"/>
    <w:rsid w:val="5C49586C"/>
    <w:rsid w:val="5C49B73B"/>
    <w:rsid w:val="5C55F23F"/>
    <w:rsid w:val="5C561B4A"/>
    <w:rsid w:val="5C56F3E7"/>
    <w:rsid w:val="5C588B88"/>
    <w:rsid w:val="5C5A7172"/>
    <w:rsid w:val="5C5C890F"/>
    <w:rsid w:val="5C5CAD27"/>
    <w:rsid w:val="5C62899A"/>
    <w:rsid w:val="5C66BF79"/>
    <w:rsid w:val="5C6CD5A5"/>
    <w:rsid w:val="5C70287E"/>
    <w:rsid w:val="5C70F55E"/>
    <w:rsid w:val="5C72D4BD"/>
    <w:rsid w:val="5C73260B"/>
    <w:rsid w:val="5C732F7F"/>
    <w:rsid w:val="5C75A419"/>
    <w:rsid w:val="5C7B548F"/>
    <w:rsid w:val="5C7F3BC3"/>
    <w:rsid w:val="5C800909"/>
    <w:rsid w:val="5C8297C9"/>
    <w:rsid w:val="5C829CB8"/>
    <w:rsid w:val="5C82C376"/>
    <w:rsid w:val="5C82EDB4"/>
    <w:rsid w:val="5C87BA1D"/>
    <w:rsid w:val="5C89A495"/>
    <w:rsid w:val="5C8A1DBB"/>
    <w:rsid w:val="5C8BE9A0"/>
    <w:rsid w:val="5C8DFDF0"/>
    <w:rsid w:val="5C8FE9FB"/>
    <w:rsid w:val="5C95570F"/>
    <w:rsid w:val="5C956308"/>
    <w:rsid w:val="5C9599E4"/>
    <w:rsid w:val="5C9681F9"/>
    <w:rsid w:val="5C9741B8"/>
    <w:rsid w:val="5C981DB4"/>
    <w:rsid w:val="5C98CE19"/>
    <w:rsid w:val="5C9D2ED7"/>
    <w:rsid w:val="5CA0180D"/>
    <w:rsid w:val="5CA1F088"/>
    <w:rsid w:val="5CA36FB9"/>
    <w:rsid w:val="5CA43406"/>
    <w:rsid w:val="5CA47347"/>
    <w:rsid w:val="5CA6EFF4"/>
    <w:rsid w:val="5CA74069"/>
    <w:rsid w:val="5CAA2BD3"/>
    <w:rsid w:val="5CAA390E"/>
    <w:rsid w:val="5CAB0F26"/>
    <w:rsid w:val="5CAB575E"/>
    <w:rsid w:val="5CAE8572"/>
    <w:rsid w:val="5CAFF7B9"/>
    <w:rsid w:val="5CB00543"/>
    <w:rsid w:val="5CB055F2"/>
    <w:rsid w:val="5CB6619A"/>
    <w:rsid w:val="5CB983AB"/>
    <w:rsid w:val="5CBA0D98"/>
    <w:rsid w:val="5CBEF2C7"/>
    <w:rsid w:val="5CBF5402"/>
    <w:rsid w:val="5CC46EF9"/>
    <w:rsid w:val="5CC67AE6"/>
    <w:rsid w:val="5CC99035"/>
    <w:rsid w:val="5CC9A931"/>
    <w:rsid w:val="5CCAF092"/>
    <w:rsid w:val="5CCB3E47"/>
    <w:rsid w:val="5CCEB88E"/>
    <w:rsid w:val="5CCEDCAD"/>
    <w:rsid w:val="5CD3211D"/>
    <w:rsid w:val="5CD3F0C1"/>
    <w:rsid w:val="5CD4F963"/>
    <w:rsid w:val="5CDEDD61"/>
    <w:rsid w:val="5CE2AB61"/>
    <w:rsid w:val="5CE71669"/>
    <w:rsid w:val="5CE97CB3"/>
    <w:rsid w:val="5CE9E49A"/>
    <w:rsid w:val="5CECFB63"/>
    <w:rsid w:val="5CF506E9"/>
    <w:rsid w:val="5CF6EAF6"/>
    <w:rsid w:val="5CF81B82"/>
    <w:rsid w:val="5CF843DE"/>
    <w:rsid w:val="5CFC1A0A"/>
    <w:rsid w:val="5CFC8743"/>
    <w:rsid w:val="5CFD66B7"/>
    <w:rsid w:val="5D00DAEA"/>
    <w:rsid w:val="5D021918"/>
    <w:rsid w:val="5D050CB8"/>
    <w:rsid w:val="5D0C13F9"/>
    <w:rsid w:val="5D0EF982"/>
    <w:rsid w:val="5D1322C0"/>
    <w:rsid w:val="5D13656A"/>
    <w:rsid w:val="5D15366A"/>
    <w:rsid w:val="5D1A117F"/>
    <w:rsid w:val="5D1E5764"/>
    <w:rsid w:val="5D270971"/>
    <w:rsid w:val="5D279013"/>
    <w:rsid w:val="5D29671A"/>
    <w:rsid w:val="5D2A4236"/>
    <w:rsid w:val="5D2DB56B"/>
    <w:rsid w:val="5D2F0F6B"/>
    <w:rsid w:val="5D314AEB"/>
    <w:rsid w:val="5D31B8C6"/>
    <w:rsid w:val="5D32C666"/>
    <w:rsid w:val="5D36D4D1"/>
    <w:rsid w:val="5D37618D"/>
    <w:rsid w:val="5D37CE1E"/>
    <w:rsid w:val="5D38AB97"/>
    <w:rsid w:val="5D39658F"/>
    <w:rsid w:val="5D3A0E7B"/>
    <w:rsid w:val="5D3A2B56"/>
    <w:rsid w:val="5D3AE96F"/>
    <w:rsid w:val="5D3B8483"/>
    <w:rsid w:val="5D3D0670"/>
    <w:rsid w:val="5D3FB9FF"/>
    <w:rsid w:val="5D4065D5"/>
    <w:rsid w:val="5D4397A3"/>
    <w:rsid w:val="5D445D3B"/>
    <w:rsid w:val="5D4898FB"/>
    <w:rsid w:val="5D4C9FE4"/>
    <w:rsid w:val="5D4DA41B"/>
    <w:rsid w:val="5D4F008D"/>
    <w:rsid w:val="5D513160"/>
    <w:rsid w:val="5D515112"/>
    <w:rsid w:val="5D51A87A"/>
    <w:rsid w:val="5D525EDD"/>
    <w:rsid w:val="5D542035"/>
    <w:rsid w:val="5D550330"/>
    <w:rsid w:val="5D565BE8"/>
    <w:rsid w:val="5D5E212E"/>
    <w:rsid w:val="5D5EC812"/>
    <w:rsid w:val="5D5F662B"/>
    <w:rsid w:val="5D5FAE8A"/>
    <w:rsid w:val="5D61FF6B"/>
    <w:rsid w:val="5D64A569"/>
    <w:rsid w:val="5D65E42A"/>
    <w:rsid w:val="5D679067"/>
    <w:rsid w:val="5D67BF74"/>
    <w:rsid w:val="5D689376"/>
    <w:rsid w:val="5D6C10E8"/>
    <w:rsid w:val="5D6EB926"/>
    <w:rsid w:val="5D6EF88A"/>
    <w:rsid w:val="5D70A283"/>
    <w:rsid w:val="5D736FEA"/>
    <w:rsid w:val="5D7BCCA7"/>
    <w:rsid w:val="5D82A268"/>
    <w:rsid w:val="5D868E7B"/>
    <w:rsid w:val="5D884C49"/>
    <w:rsid w:val="5D89685D"/>
    <w:rsid w:val="5D89793E"/>
    <w:rsid w:val="5D8C2121"/>
    <w:rsid w:val="5D8DB80A"/>
    <w:rsid w:val="5D8E61A0"/>
    <w:rsid w:val="5D96A271"/>
    <w:rsid w:val="5D98FB39"/>
    <w:rsid w:val="5D98FBBA"/>
    <w:rsid w:val="5D9C835D"/>
    <w:rsid w:val="5D9EB183"/>
    <w:rsid w:val="5DA1CDF6"/>
    <w:rsid w:val="5DA26C39"/>
    <w:rsid w:val="5DA33E65"/>
    <w:rsid w:val="5DAA07A1"/>
    <w:rsid w:val="5DAD3968"/>
    <w:rsid w:val="5DADB680"/>
    <w:rsid w:val="5DB07AF4"/>
    <w:rsid w:val="5DB189B8"/>
    <w:rsid w:val="5DB24D9F"/>
    <w:rsid w:val="5DB3C0F8"/>
    <w:rsid w:val="5DB513B6"/>
    <w:rsid w:val="5DB7B5B3"/>
    <w:rsid w:val="5DB8AE2D"/>
    <w:rsid w:val="5DBA86BF"/>
    <w:rsid w:val="5DBC36D5"/>
    <w:rsid w:val="5DBE4445"/>
    <w:rsid w:val="5DBE5169"/>
    <w:rsid w:val="5DBFB2EA"/>
    <w:rsid w:val="5DC082AB"/>
    <w:rsid w:val="5DC1A44B"/>
    <w:rsid w:val="5DC23198"/>
    <w:rsid w:val="5DC405F1"/>
    <w:rsid w:val="5DC5955F"/>
    <w:rsid w:val="5DC7912F"/>
    <w:rsid w:val="5DCB0ADC"/>
    <w:rsid w:val="5DCB94A6"/>
    <w:rsid w:val="5DCC2112"/>
    <w:rsid w:val="5DCCB7F0"/>
    <w:rsid w:val="5DCD2909"/>
    <w:rsid w:val="5DCF066C"/>
    <w:rsid w:val="5DD090DE"/>
    <w:rsid w:val="5DD2606E"/>
    <w:rsid w:val="5DD4ED11"/>
    <w:rsid w:val="5DD6810E"/>
    <w:rsid w:val="5DD8EADD"/>
    <w:rsid w:val="5DD8FB31"/>
    <w:rsid w:val="5DD8FEA2"/>
    <w:rsid w:val="5DDD2ACB"/>
    <w:rsid w:val="5DDFFF88"/>
    <w:rsid w:val="5DE2A476"/>
    <w:rsid w:val="5DEA5C09"/>
    <w:rsid w:val="5DED7EC6"/>
    <w:rsid w:val="5DF0CE65"/>
    <w:rsid w:val="5DF1CB27"/>
    <w:rsid w:val="5DF307D5"/>
    <w:rsid w:val="5DF339C2"/>
    <w:rsid w:val="5DF3DF1D"/>
    <w:rsid w:val="5DF3F8ED"/>
    <w:rsid w:val="5DF57D4C"/>
    <w:rsid w:val="5DF90676"/>
    <w:rsid w:val="5DFBE3B6"/>
    <w:rsid w:val="5DFC66CF"/>
    <w:rsid w:val="5DFD558A"/>
    <w:rsid w:val="5E090E41"/>
    <w:rsid w:val="5E0BC412"/>
    <w:rsid w:val="5E0C2C02"/>
    <w:rsid w:val="5E0CC5BF"/>
    <w:rsid w:val="5E0F2CA2"/>
    <w:rsid w:val="5E0FE4DD"/>
    <w:rsid w:val="5E10C497"/>
    <w:rsid w:val="5E163459"/>
    <w:rsid w:val="5E194E6A"/>
    <w:rsid w:val="5E1A8F1E"/>
    <w:rsid w:val="5E1AC63A"/>
    <w:rsid w:val="5E1AF389"/>
    <w:rsid w:val="5E1D5748"/>
    <w:rsid w:val="5E1D9BB4"/>
    <w:rsid w:val="5E21ED03"/>
    <w:rsid w:val="5E256B70"/>
    <w:rsid w:val="5E25D0AC"/>
    <w:rsid w:val="5E261653"/>
    <w:rsid w:val="5E26FE39"/>
    <w:rsid w:val="5E278818"/>
    <w:rsid w:val="5E29AF80"/>
    <w:rsid w:val="5E2A997D"/>
    <w:rsid w:val="5E2B1591"/>
    <w:rsid w:val="5E30E707"/>
    <w:rsid w:val="5E312770"/>
    <w:rsid w:val="5E33D4F1"/>
    <w:rsid w:val="5E362B16"/>
    <w:rsid w:val="5E3723DA"/>
    <w:rsid w:val="5E382918"/>
    <w:rsid w:val="5E394984"/>
    <w:rsid w:val="5E3DD622"/>
    <w:rsid w:val="5E3EA9C5"/>
    <w:rsid w:val="5E3FB312"/>
    <w:rsid w:val="5E41C7BE"/>
    <w:rsid w:val="5E43DD43"/>
    <w:rsid w:val="5E447B39"/>
    <w:rsid w:val="5E47EB5F"/>
    <w:rsid w:val="5E4B8545"/>
    <w:rsid w:val="5E4DE118"/>
    <w:rsid w:val="5E5132E7"/>
    <w:rsid w:val="5E51C0F8"/>
    <w:rsid w:val="5E54B95F"/>
    <w:rsid w:val="5E57D318"/>
    <w:rsid w:val="5E586F93"/>
    <w:rsid w:val="5E5A219C"/>
    <w:rsid w:val="5E5ABEB0"/>
    <w:rsid w:val="5E5DD0E8"/>
    <w:rsid w:val="5E5E6ECB"/>
    <w:rsid w:val="5E62A6BB"/>
    <w:rsid w:val="5E64150F"/>
    <w:rsid w:val="5E654D9D"/>
    <w:rsid w:val="5E676332"/>
    <w:rsid w:val="5E67A691"/>
    <w:rsid w:val="5E698E14"/>
    <w:rsid w:val="5E6D969C"/>
    <w:rsid w:val="5E6E23A0"/>
    <w:rsid w:val="5E701686"/>
    <w:rsid w:val="5E701E49"/>
    <w:rsid w:val="5E726890"/>
    <w:rsid w:val="5E73ABA1"/>
    <w:rsid w:val="5E74BE03"/>
    <w:rsid w:val="5E75E057"/>
    <w:rsid w:val="5E78848E"/>
    <w:rsid w:val="5E79B634"/>
    <w:rsid w:val="5E7C8A10"/>
    <w:rsid w:val="5E7D9B39"/>
    <w:rsid w:val="5E7F37A6"/>
    <w:rsid w:val="5E809474"/>
    <w:rsid w:val="5E8165B2"/>
    <w:rsid w:val="5E821BDD"/>
    <w:rsid w:val="5E8C6DE9"/>
    <w:rsid w:val="5E8D526D"/>
    <w:rsid w:val="5E929F15"/>
    <w:rsid w:val="5E941F4E"/>
    <w:rsid w:val="5E94EDD4"/>
    <w:rsid w:val="5E990BC2"/>
    <w:rsid w:val="5E9C3A10"/>
    <w:rsid w:val="5E9CA2BC"/>
    <w:rsid w:val="5E9D275E"/>
    <w:rsid w:val="5E9F62A5"/>
    <w:rsid w:val="5EA01950"/>
    <w:rsid w:val="5EA29675"/>
    <w:rsid w:val="5EAEF862"/>
    <w:rsid w:val="5EB106CB"/>
    <w:rsid w:val="5EB1F5C7"/>
    <w:rsid w:val="5EB2E703"/>
    <w:rsid w:val="5EB2EB68"/>
    <w:rsid w:val="5EB8C99A"/>
    <w:rsid w:val="5EBAD689"/>
    <w:rsid w:val="5EBECE94"/>
    <w:rsid w:val="5EBFB044"/>
    <w:rsid w:val="5EC2FF36"/>
    <w:rsid w:val="5EC444C7"/>
    <w:rsid w:val="5EC76963"/>
    <w:rsid w:val="5EC8FD1E"/>
    <w:rsid w:val="5ECBECF2"/>
    <w:rsid w:val="5ECD8927"/>
    <w:rsid w:val="5ED21F03"/>
    <w:rsid w:val="5EDC2D71"/>
    <w:rsid w:val="5EDC6AFB"/>
    <w:rsid w:val="5EDD5BB8"/>
    <w:rsid w:val="5EDEF5D4"/>
    <w:rsid w:val="5EDFF1C2"/>
    <w:rsid w:val="5EE476A1"/>
    <w:rsid w:val="5EE493F1"/>
    <w:rsid w:val="5EE5C2A2"/>
    <w:rsid w:val="5EE85172"/>
    <w:rsid w:val="5EEBF848"/>
    <w:rsid w:val="5EECC27A"/>
    <w:rsid w:val="5EEED660"/>
    <w:rsid w:val="5EEEF723"/>
    <w:rsid w:val="5EEEF7AF"/>
    <w:rsid w:val="5EF09A87"/>
    <w:rsid w:val="5EF5F6AD"/>
    <w:rsid w:val="5F05A3CE"/>
    <w:rsid w:val="5F067919"/>
    <w:rsid w:val="5F0A8E14"/>
    <w:rsid w:val="5F0ABA2F"/>
    <w:rsid w:val="5F0DE0FC"/>
    <w:rsid w:val="5F0E01FC"/>
    <w:rsid w:val="5F0EF9F5"/>
    <w:rsid w:val="5F106AC4"/>
    <w:rsid w:val="5F12093A"/>
    <w:rsid w:val="5F1541A2"/>
    <w:rsid w:val="5F16729E"/>
    <w:rsid w:val="5F1DBDC1"/>
    <w:rsid w:val="5F1E63C4"/>
    <w:rsid w:val="5F227D79"/>
    <w:rsid w:val="5F22F9F8"/>
    <w:rsid w:val="5F279647"/>
    <w:rsid w:val="5F27A80C"/>
    <w:rsid w:val="5F27B185"/>
    <w:rsid w:val="5F289A9E"/>
    <w:rsid w:val="5F2DE7F6"/>
    <w:rsid w:val="5F2F0EB2"/>
    <w:rsid w:val="5F314E19"/>
    <w:rsid w:val="5F317A79"/>
    <w:rsid w:val="5F3272D2"/>
    <w:rsid w:val="5F380C6E"/>
    <w:rsid w:val="5F3D2A40"/>
    <w:rsid w:val="5F3E779A"/>
    <w:rsid w:val="5F3EF626"/>
    <w:rsid w:val="5F3F8263"/>
    <w:rsid w:val="5F434405"/>
    <w:rsid w:val="5F46D3FA"/>
    <w:rsid w:val="5F474E68"/>
    <w:rsid w:val="5F493FAD"/>
    <w:rsid w:val="5F4A2924"/>
    <w:rsid w:val="5F4A90AC"/>
    <w:rsid w:val="5F4D2966"/>
    <w:rsid w:val="5F4FDADA"/>
    <w:rsid w:val="5F500616"/>
    <w:rsid w:val="5F5D610E"/>
    <w:rsid w:val="5F5E0398"/>
    <w:rsid w:val="5F6101BF"/>
    <w:rsid w:val="5F6284BD"/>
    <w:rsid w:val="5F6465A3"/>
    <w:rsid w:val="5F6523DC"/>
    <w:rsid w:val="5F688851"/>
    <w:rsid w:val="5F68E464"/>
    <w:rsid w:val="5F6CCE2E"/>
    <w:rsid w:val="5F70FA06"/>
    <w:rsid w:val="5F7158F3"/>
    <w:rsid w:val="5F784BCA"/>
    <w:rsid w:val="5F78FB2C"/>
    <w:rsid w:val="5F7910D3"/>
    <w:rsid w:val="5F7ACBED"/>
    <w:rsid w:val="5F803471"/>
    <w:rsid w:val="5F835D51"/>
    <w:rsid w:val="5F849669"/>
    <w:rsid w:val="5F85BB24"/>
    <w:rsid w:val="5F87E2D9"/>
    <w:rsid w:val="5F88C71F"/>
    <w:rsid w:val="5F93E0F9"/>
    <w:rsid w:val="5F9BB1DF"/>
    <w:rsid w:val="5F9F134B"/>
    <w:rsid w:val="5FA26146"/>
    <w:rsid w:val="5FA58D42"/>
    <w:rsid w:val="5FA86121"/>
    <w:rsid w:val="5FA89620"/>
    <w:rsid w:val="5FA9DE09"/>
    <w:rsid w:val="5FAE90BB"/>
    <w:rsid w:val="5FB32CCA"/>
    <w:rsid w:val="5FB3CC71"/>
    <w:rsid w:val="5FB50E04"/>
    <w:rsid w:val="5FB7D982"/>
    <w:rsid w:val="5FB8A89F"/>
    <w:rsid w:val="5FB96C15"/>
    <w:rsid w:val="5FB9E8E4"/>
    <w:rsid w:val="5FBA6478"/>
    <w:rsid w:val="5FBC6ED3"/>
    <w:rsid w:val="5FBE404E"/>
    <w:rsid w:val="5FBE4DB9"/>
    <w:rsid w:val="5FC3B933"/>
    <w:rsid w:val="5FC4B88F"/>
    <w:rsid w:val="5FC99E8E"/>
    <w:rsid w:val="5FCE3A65"/>
    <w:rsid w:val="5FCEE27A"/>
    <w:rsid w:val="5FD35AC4"/>
    <w:rsid w:val="5FD83F94"/>
    <w:rsid w:val="5FDAD473"/>
    <w:rsid w:val="5FDF2BB3"/>
    <w:rsid w:val="5FE02D5C"/>
    <w:rsid w:val="5FE077CC"/>
    <w:rsid w:val="5FE6EF9B"/>
    <w:rsid w:val="5FEA9054"/>
    <w:rsid w:val="5FED34BA"/>
    <w:rsid w:val="5FEE29CF"/>
    <w:rsid w:val="5FEEC949"/>
    <w:rsid w:val="5FEEE05B"/>
    <w:rsid w:val="5FF1F9F3"/>
    <w:rsid w:val="5FF71D72"/>
    <w:rsid w:val="5FF96764"/>
    <w:rsid w:val="5FFA4180"/>
    <w:rsid w:val="5FFD658A"/>
    <w:rsid w:val="5FFD9F89"/>
    <w:rsid w:val="5FFED320"/>
    <w:rsid w:val="5FFEDF25"/>
    <w:rsid w:val="5FFEE33D"/>
    <w:rsid w:val="600238A8"/>
    <w:rsid w:val="6003683C"/>
    <w:rsid w:val="60086D87"/>
    <w:rsid w:val="6008D347"/>
    <w:rsid w:val="600F0EDD"/>
    <w:rsid w:val="6010DF68"/>
    <w:rsid w:val="60179A59"/>
    <w:rsid w:val="6019D1EC"/>
    <w:rsid w:val="601B849E"/>
    <w:rsid w:val="601D2AC3"/>
    <w:rsid w:val="601E0A39"/>
    <w:rsid w:val="60208C12"/>
    <w:rsid w:val="6020A640"/>
    <w:rsid w:val="60228A04"/>
    <w:rsid w:val="60240E7C"/>
    <w:rsid w:val="60279F08"/>
    <w:rsid w:val="60292A27"/>
    <w:rsid w:val="602A51A4"/>
    <w:rsid w:val="602E1D33"/>
    <w:rsid w:val="6032C03F"/>
    <w:rsid w:val="6033CC06"/>
    <w:rsid w:val="6033E029"/>
    <w:rsid w:val="60373CB9"/>
    <w:rsid w:val="603A1DB0"/>
    <w:rsid w:val="603EEC26"/>
    <w:rsid w:val="6042F502"/>
    <w:rsid w:val="6047C737"/>
    <w:rsid w:val="6048BF2D"/>
    <w:rsid w:val="604FE1D3"/>
    <w:rsid w:val="60518DEA"/>
    <w:rsid w:val="6051C4C2"/>
    <w:rsid w:val="60547DCA"/>
    <w:rsid w:val="60565387"/>
    <w:rsid w:val="605D6978"/>
    <w:rsid w:val="605F7837"/>
    <w:rsid w:val="60639D4E"/>
    <w:rsid w:val="6063CD31"/>
    <w:rsid w:val="60642EB2"/>
    <w:rsid w:val="60647811"/>
    <w:rsid w:val="6066F221"/>
    <w:rsid w:val="606711D3"/>
    <w:rsid w:val="6068F750"/>
    <w:rsid w:val="606C3949"/>
    <w:rsid w:val="606E17DA"/>
    <w:rsid w:val="606F485E"/>
    <w:rsid w:val="60704C61"/>
    <w:rsid w:val="6073BDF9"/>
    <w:rsid w:val="60744605"/>
    <w:rsid w:val="60755F12"/>
    <w:rsid w:val="60791860"/>
    <w:rsid w:val="607BDDDE"/>
    <w:rsid w:val="607CA96A"/>
    <w:rsid w:val="607D32D7"/>
    <w:rsid w:val="6081456D"/>
    <w:rsid w:val="60844481"/>
    <w:rsid w:val="6085A85E"/>
    <w:rsid w:val="6088710D"/>
    <w:rsid w:val="608A9C53"/>
    <w:rsid w:val="608FB58E"/>
    <w:rsid w:val="60921F58"/>
    <w:rsid w:val="60958B4B"/>
    <w:rsid w:val="609BDC05"/>
    <w:rsid w:val="609F8F68"/>
    <w:rsid w:val="60A0E8C3"/>
    <w:rsid w:val="60A12663"/>
    <w:rsid w:val="60A648BD"/>
    <w:rsid w:val="60A6A210"/>
    <w:rsid w:val="60A84345"/>
    <w:rsid w:val="60A9F09B"/>
    <w:rsid w:val="60ACC549"/>
    <w:rsid w:val="60B8D965"/>
    <w:rsid w:val="60BD6F4A"/>
    <w:rsid w:val="60BE5871"/>
    <w:rsid w:val="60C14633"/>
    <w:rsid w:val="60C15C5D"/>
    <w:rsid w:val="60C2C53A"/>
    <w:rsid w:val="60C5843F"/>
    <w:rsid w:val="60C82FB8"/>
    <w:rsid w:val="60CA7261"/>
    <w:rsid w:val="60CBB26A"/>
    <w:rsid w:val="60D0702D"/>
    <w:rsid w:val="60D32FD3"/>
    <w:rsid w:val="60D4403F"/>
    <w:rsid w:val="60D7A27D"/>
    <w:rsid w:val="60D7BA44"/>
    <w:rsid w:val="60D85576"/>
    <w:rsid w:val="60DD1C2E"/>
    <w:rsid w:val="60E2B030"/>
    <w:rsid w:val="60E3D1FC"/>
    <w:rsid w:val="60E8DAE0"/>
    <w:rsid w:val="60EBCC3F"/>
    <w:rsid w:val="60EBCDC6"/>
    <w:rsid w:val="60EC3BD0"/>
    <w:rsid w:val="60EDC1FC"/>
    <w:rsid w:val="60F0C45D"/>
    <w:rsid w:val="60F3E50F"/>
    <w:rsid w:val="60F6A1FC"/>
    <w:rsid w:val="60FA8C75"/>
    <w:rsid w:val="60FADD92"/>
    <w:rsid w:val="60FB1B3E"/>
    <w:rsid w:val="60FB82EA"/>
    <w:rsid w:val="60FBA330"/>
    <w:rsid w:val="60FBCF86"/>
    <w:rsid w:val="60FE452D"/>
    <w:rsid w:val="6101EE48"/>
    <w:rsid w:val="61025216"/>
    <w:rsid w:val="6102BBA1"/>
    <w:rsid w:val="61062E12"/>
    <w:rsid w:val="6106707A"/>
    <w:rsid w:val="6107648C"/>
    <w:rsid w:val="6109DFAD"/>
    <w:rsid w:val="6110472B"/>
    <w:rsid w:val="6113F6AC"/>
    <w:rsid w:val="6114CB8D"/>
    <w:rsid w:val="6115F01B"/>
    <w:rsid w:val="61164190"/>
    <w:rsid w:val="6117D38A"/>
    <w:rsid w:val="611C343D"/>
    <w:rsid w:val="611F70A9"/>
    <w:rsid w:val="6120D222"/>
    <w:rsid w:val="61221624"/>
    <w:rsid w:val="61239133"/>
    <w:rsid w:val="6123D2AB"/>
    <w:rsid w:val="612AD2AE"/>
    <w:rsid w:val="612BAC4D"/>
    <w:rsid w:val="612D1B4C"/>
    <w:rsid w:val="61339AB5"/>
    <w:rsid w:val="61379FC6"/>
    <w:rsid w:val="6139E931"/>
    <w:rsid w:val="613ACA4F"/>
    <w:rsid w:val="613B0F35"/>
    <w:rsid w:val="613CC529"/>
    <w:rsid w:val="613F466A"/>
    <w:rsid w:val="6140CAE4"/>
    <w:rsid w:val="6141F2EE"/>
    <w:rsid w:val="61432B48"/>
    <w:rsid w:val="614534EA"/>
    <w:rsid w:val="614800F3"/>
    <w:rsid w:val="6149FD71"/>
    <w:rsid w:val="614BA644"/>
    <w:rsid w:val="614E6369"/>
    <w:rsid w:val="61500F70"/>
    <w:rsid w:val="61527A0B"/>
    <w:rsid w:val="61553C76"/>
    <w:rsid w:val="61557245"/>
    <w:rsid w:val="61574449"/>
    <w:rsid w:val="615A7EA7"/>
    <w:rsid w:val="615FF19A"/>
    <w:rsid w:val="616058D2"/>
    <w:rsid w:val="616088F0"/>
    <w:rsid w:val="6163D2AE"/>
    <w:rsid w:val="61678BC6"/>
    <w:rsid w:val="616887C9"/>
    <w:rsid w:val="61690B07"/>
    <w:rsid w:val="6169EA6B"/>
    <w:rsid w:val="616A2498"/>
    <w:rsid w:val="616B0FB5"/>
    <w:rsid w:val="616F3928"/>
    <w:rsid w:val="61704CF9"/>
    <w:rsid w:val="61721AB6"/>
    <w:rsid w:val="6173B427"/>
    <w:rsid w:val="61763308"/>
    <w:rsid w:val="6176DB55"/>
    <w:rsid w:val="61771210"/>
    <w:rsid w:val="6178DEE1"/>
    <w:rsid w:val="617B8A76"/>
    <w:rsid w:val="617D466F"/>
    <w:rsid w:val="617F8383"/>
    <w:rsid w:val="6180E804"/>
    <w:rsid w:val="61814AF8"/>
    <w:rsid w:val="6183DB38"/>
    <w:rsid w:val="6187852F"/>
    <w:rsid w:val="618BE88B"/>
    <w:rsid w:val="618F9B85"/>
    <w:rsid w:val="6191E8D5"/>
    <w:rsid w:val="6193C74C"/>
    <w:rsid w:val="6197C3E0"/>
    <w:rsid w:val="619895E5"/>
    <w:rsid w:val="61993079"/>
    <w:rsid w:val="619AABA6"/>
    <w:rsid w:val="619B0B24"/>
    <w:rsid w:val="619DC556"/>
    <w:rsid w:val="619FC4DF"/>
    <w:rsid w:val="61A455A8"/>
    <w:rsid w:val="61A6F0B6"/>
    <w:rsid w:val="61AAD888"/>
    <w:rsid w:val="61AC4A63"/>
    <w:rsid w:val="61B01574"/>
    <w:rsid w:val="61B06420"/>
    <w:rsid w:val="61B0660D"/>
    <w:rsid w:val="61B145EB"/>
    <w:rsid w:val="61B697F1"/>
    <w:rsid w:val="61B97239"/>
    <w:rsid w:val="61BFDEDD"/>
    <w:rsid w:val="61BFF9CB"/>
    <w:rsid w:val="61C0F608"/>
    <w:rsid w:val="61C10EE7"/>
    <w:rsid w:val="61C1775A"/>
    <w:rsid w:val="61C6D428"/>
    <w:rsid w:val="61C77D12"/>
    <w:rsid w:val="61C85CEE"/>
    <w:rsid w:val="61C8E4DD"/>
    <w:rsid w:val="61CA24EF"/>
    <w:rsid w:val="61CC295E"/>
    <w:rsid w:val="61CC6D5E"/>
    <w:rsid w:val="61CE0D22"/>
    <w:rsid w:val="61D3AB42"/>
    <w:rsid w:val="61D60006"/>
    <w:rsid w:val="61DA24A5"/>
    <w:rsid w:val="61DDD01B"/>
    <w:rsid w:val="61DE3773"/>
    <w:rsid w:val="61DF247B"/>
    <w:rsid w:val="61DFD518"/>
    <w:rsid w:val="61E01EFD"/>
    <w:rsid w:val="61E326CF"/>
    <w:rsid w:val="61E45508"/>
    <w:rsid w:val="61E97D12"/>
    <w:rsid w:val="61EADB6D"/>
    <w:rsid w:val="61EF7FFB"/>
    <w:rsid w:val="61F31E01"/>
    <w:rsid w:val="61F33BD5"/>
    <w:rsid w:val="61F60248"/>
    <w:rsid w:val="61F61482"/>
    <w:rsid w:val="61F6DCF4"/>
    <w:rsid w:val="61F7B770"/>
    <w:rsid w:val="61F83146"/>
    <w:rsid w:val="61F90BBE"/>
    <w:rsid w:val="61FACF67"/>
    <w:rsid w:val="61FCD9E8"/>
    <w:rsid w:val="61FD5F93"/>
    <w:rsid w:val="61FF2D23"/>
    <w:rsid w:val="62034AE9"/>
    <w:rsid w:val="62056BD5"/>
    <w:rsid w:val="620ABCE5"/>
    <w:rsid w:val="620D5C12"/>
    <w:rsid w:val="620DBBA2"/>
    <w:rsid w:val="620FA130"/>
    <w:rsid w:val="6213CE33"/>
    <w:rsid w:val="62152335"/>
    <w:rsid w:val="621C0A1E"/>
    <w:rsid w:val="621FD049"/>
    <w:rsid w:val="6220E6F3"/>
    <w:rsid w:val="62225A1E"/>
    <w:rsid w:val="622276C2"/>
    <w:rsid w:val="6226E240"/>
    <w:rsid w:val="62281DB5"/>
    <w:rsid w:val="622BEBB4"/>
    <w:rsid w:val="622DEE12"/>
    <w:rsid w:val="622E0545"/>
    <w:rsid w:val="6230665D"/>
    <w:rsid w:val="623A6C3C"/>
    <w:rsid w:val="623ABF83"/>
    <w:rsid w:val="62418A4E"/>
    <w:rsid w:val="6241AD5F"/>
    <w:rsid w:val="6241C72B"/>
    <w:rsid w:val="62468EF1"/>
    <w:rsid w:val="62483547"/>
    <w:rsid w:val="62498952"/>
    <w:rsid w:val="6249DFF2"/>
    <w:rsid w:val="624A3265"/>
    <w:rsid w:val="624AFEDA"/>
    <w:rsid w:val="624B7A34"/>
    <w:rsid w:val="624C5D6A"/>
    <w:rsid w:val="624DD490"/>
    <w:rsid w:val="6251BF7B"/>
    <w:rsid w:val="62538442"/>
    <w:rsid w:val="62543ABF"/>
    <w:rsid w:val="625467BD"/>
    <w:rsid w:val="6254F2C5"/>
    <w:rsid w:val="6256038F"/>
    <w:rsid w:val="62560AA8"/>
    <w:rsid w:val="625C47D8"/>
    <w:rsid w:val="625E1FDC"/>
    <w:rsid w:val="626038D6"/>
    <w:rsid w:val="626323E7"/>
    <w:rsid w:val="6263426B"/>
    <w:rsid w:val="62637854"/>
    <w:rsid w:val="626378E2"/>
    <w:rsid w:val="62640019"/>
    <w:rsid w:val="6265483F"/>
    <w:rsid w:val="6267EE6F"/>
    <w:rsid w:val="626E7691"/>
    <w:rsid w:val="626EB870"/>
    <w:rsid w:val="626F0034"/>
    <w:rsid w:val="626FBA72"/>
    <w:rsid w:val="6273CA4D"/>
    <w:rsid w:val="627517F2"/>
    <w:rsid w:val="62760868"/>
    <w:rsid w:val="6277EDCA"/>
    <w:rsid w:val="6278D44C"/>
    <w:rsid w:val="627B44CC"/>
    <w:rsid w:val="627D8C4E"/>
    <w:rsid w:val="627FA25D"/>
    <w:rsid w:val="6281D7A0"/>
    <w:rsid w:val="62839C69"/>
    <w:rsid w:val="6283FE27"/>
    <w:rsid w:val="628577C3"/>
    <w:rsid w:val="6287AA14"/>
    <w:rsid w:val="6287DEA2"/>
    <w:rsid w:val="6291C3B8"/>
    <w:rsid w:val="6292E99C"/>
    <w:rsid w:val="6293FA33"/>
    <w:rsid w:val="62A0031A"/>
    <w:rsid w:val="62A17270"/>
    <w:rsid w:val="62A1D6F2"/>
    <w:rsid w:val="62A1FD8F"/>
    <w:rsid w:val="62A7EA57"/>
    <w:rsid w:val="62A8BAFE"/>
    <w:rsid w:val="62A9DD84"/>
    <w:rsid w:val="62AAFA5E"/>
    <w:rsid w:val="62ACD710"/>
    <w:rsid w:val="62AF67D7"/>
    <w:rsid w:val="62B41987"/>
    <w:rsid w:val="62BC0D6A"/>
    <w:rsid w:val="62C12B9B"/>
    <w:rsid w:val="62C15E59"/>
    <w:rsid w:val="62D15DB1"/>
    <w:rsid w:val="62D1EBB1"/>
    <w:rsid w:val="62D260A6"/>
    <w:rsid w:val="62D3EF12"/>
    <w:rsid w:val="62D4FEB9"/>
    <w:rsid w:val="62D8836D"/>
    <w:rsid w:val="62DB998C"/>
    <w:rsid w:val="62DEAFC9"/>
    <w:rsid w:val="62E24DBB"/>
    <w:rsid w:val="62E28CF8"/>
    <w:rsid w:val="62E7F59A"/>
    <w:rsid w:val="62EBF954"/>
    <w:rsid w:val="62EF7E3A"/>
    <w:rsid w:val="62F0534D"/>
    <w:rsid w:val="62F5EE7B"/>
    <w:rsid w:val="62F6C499"/>
    <w:rsid w:val="62F948AC"/>
    <w:rsid w:val="62FD5194"/>
    <w:rsid w:val="62FD6D31"/>
    <w:rsid w:val="62FDDDD7"/>
    <w:rsid w:val="62FF124E"/>
    <w:rsid w:val="63019CD0"/>
    <w:rsid w:val="6301EA86"/>
    <w:rsid w:val="6304F121"/>
    <w:rsid w:val="6306833C"/>
    <w:rsid w:val="63075AE6"/>
    <w:rsid w:val="6307D511"/>
    <w:rsid w:val="6309678E"/>
    <w:rsid w:val="630AC173"/>
    <w:rsid w:val="630CFC9A"/>
    <w:rsid w:val="630FCD11"/>
    <w:rsid w:val="630FD288"/>
    <w:rsid w:val="630FE056"/>
    <w:rsid w:val="6310FC7B"/>
    <w:rsid w:val="631196B3"/>
    <w:rsid w:val="63127535"/>
    <w:rsid w:val="6312DA01"/>
    <w:rsid w:val="6313B4CB"/>
    <w:rsid w:val="6316387A"/>
    <w:rsid w:val="6316A7C5"/>
    <w:rsid w:val="6319CE97"/>
    <w:rsid w:val="631A514F"/>
    <w:rsid w:val="631E9EE8"/>
    <w:rsid w:val="631F3F39"/>
    <w:rsid w:val="63201492"/>
    <w:rsid w:val="6326C8BC"/>
    <w:rsid w:val="633002AF"/>
    <w:rsid w:val="63313DD7"/>
    <w:rsid w:val="63317B89"/>
    <w:rsid w:val="633180FC"/>
    <w:rsid w:val="6331B455"/>
    <w:rsid w:val="633435ED"/>
    <w:rsid w:val="6334FD47"/>
    <w:rsid w:val="6337EB06"/>
    <w:rsid w:val="633A7FCB"/>
    <w:rsid w:val="633B091F"/>
    <w:rsid w:val="633BF5C9"/>
    <w:rsid w:val="633E77CD"/>
    <w:rsid w:val="63417F8F"/>
    <w:rsid w:val="634AB43E"/>
    <w:rsid w:val="63561528"/>
    <w:rsid w:val="63572B4F"/>
    <w:rsid w:val="635ACAB7"/>
    <w:rsid w:val="635C3260"/>
    <w:rsid w:val="635C3CE7"/>
    <w:rsid w:val="635E9C5C"/>
    <w:rsid w:val="63619B35"/>
    <w:rsid w:val="6361E0CB"/>
    <w:rsid w:val="63628E6E"/>
    <w:rsid w:val="63699B1C"/>
    <w:rsid w:val="636D4135"/>
    <w:rsid w:val="636F0BF4"/>
    <w:rsid w:val="636F70C5"/>
    <w:rsid w:val="6372CDBF"/>
    <w:rsid w:val="6373AD1C"/>
    <w:rsid w:val="637B6578"/>
    <w:rsid w:val="6380E65E"/>
    <w:rsid w:val="6382DB47"/>
    <w:rsid w:val="6386EC51"/>
    <w:rsid w:val="638E9156"/>
    <w:rsid w:val="6392023A"/>
    <w:rsid w:val="63946FBD"/>
    <w:rsid w:val="63949C17"/>
    <w:rsid w:val="63974A22"/>
    <w:rsid w:val="63990120"/>
    <w:rsid w:val="639A2E97"/>
    <w:rsid w:val="639DF7F1"/>
    <w:rsid w:val="639F107D"/>
    <w:rsid w:val="63A0A6A6"/>
    <w:rsid w:val="63A17FD3"/>
    <w:rsid w:val="63A1B2DD"/>
    <w:rsid w:val="63A61019"/>
    <w:rsid w:val="63AAB52B"/>
    <w:rsid w:val="63AF9E94"/>
    <w:rsid w:val="63B45C64"/>
    <w:rsid w:val="63B4D258"/>
    <w:rsid w:val="63BAFF63"/>
    <w:rsid w:val="63BC2796"/>
    <w:rsid w:val="63BC8A15"/>
    <w:rsid w:val="63BCF17F"/>
    <w:rsid w:val="63C22CE0"/>
    <w:rsid w:val="63C752CC"/>
    <w:rsid w:val="63C83555"/>
    <w:rsid w:val="63C8A0A3"/>
    <w:rsid w:val="63CA1175"/>
    <w:rsid w:val="63CA8BF7"/>
    <w:rsid w:val="63CF930D"/>
    <w:rsid w:val="63D08DC5"/>
    <w:rsid w:val="63D45590"/>
    <w:rsid w:val="63D67137"/>
    <w:rsid w:val="63DADC00"/>
    <w:rsid w:val="63DF974A"/>
    <w:rsid w:val="63DFD8D3"/>
    <w:rsid w:val="63E002DB"/>
    <w:rsid w:val="63E18AC2"/>
    <w:rsid w:val="63E5FC05"/>
    <w:rsid w:val="63EB495B"/>
    <w:rsid w:val="63EB5337"/>
    <w:rsid w:val="63EC14ED"/>
    <w:rsid w:val="63EF778C"/>
    <w:rsid w:val="63F07A27"/>
    <w:rsid w:val="63F1DB09"/>
    <w:rsid w:val="63F29D70"/>
    <w:rsid w:val="63F4C30F"/>
    <w:rsid w:val="63FA8952"/>
    <w:rsid w:val="63FD4502"/>
    <w:rsid w:val="640036BC"/>
    <w:rsid w:val="6404EB9C"/>
    <w:rsid w:val="64050132"/>
    <w:rsid w:val="640AE1ED"/>
    <w:rsid w:val="640C150E"/>
    <w:rsid w:val="640F9FBA"/>
    <w:rsid w:val="64108A35"/>
    <w:rsid w:val="64125CB7"/>
    <w:rsid w:val="6412DF01"/>
    <w:rsid w:val="6414C2A2"/>
    <w:rsid w:val="6414FAE9"/>
    <w:rsid w:val="6415E7CE"/>
    <w:rsid w:val="641A422D"/>
    <w:rsid w:val="641A503E"/>
    <w:rsid w:val="641A7EF7"/>
    <w:rsid w:val="6421D096"/>
    <w:rsid w:val="642278CE"/>
    <w:rsid w:val="6422E34F"/>
    <w:rsid w:val="64242545"/>
    <w:rsid w:val="642525B1"/>
    <w:rsid w:val="6425E209"/>
    <w:rsid w:val="642A4F41"/>
    <w:rsid w:val="642DAFD9"/>
    <w:rsid w:val="642E6663"/>
    <w:rsid w:val="642F4DEE"/>
    <w:rsid w:val="64300230"/>
    <w:rsid w:val="6431DFEE"/>
    <w:rsid w:val="6431F237"/>
    <w:rsid w:val="64335C47"/>
    <w:rsid w:val="643A202E"/>
    <w:rsid w:val="64401229"/>
    <w:rsid w:val="6441EDAA"/>
    <w:rsid w:val="64472F50"/>
    <w:rsid w:val="644D283A"/>
    <w:rsid w:val="64534118"/>
    <w:rsid w:val="6454A0E0"/>
    <w:rsid w:val="6457A95E"/>
    <w:rsid w:val="645D334B"/>
    <w:rsid w:val="645DC8D5"/>
    <w:rsid w:val="6461E214"/>
    <w:rsid w:val="64683800"/>
    <w:rsid w:val="6468AC7E"/>
    <w:rsid w:val="6468D921"/>
    <w:rsid w:val="646A6B1C"/>
    <w:rsid w:val="646FDBA0"/>
    <w:rsid w:val="6470CF1A"/>
    <w:rsid w:val="6470DA3B"/>
    <w:rsid w:val="64713424"/>
    <w:rsid w:val="647FB3D2"/>
    <w:rsid w:val="64817DED"/>
    <w:rsid w:val="6482A2A7"/>
    <w:rsid w:val="6483F4C9"/>
    <w:rsid w:val="64854C01"/>
    <w:rsid w:val="6485F5F6"/>
    <w:rsid w:val="6489B8D3"/>
    <w:rsid w:val="648ACE88"/>
    <w:rsid w:val="648AE753"/>
    <w:rsid w:val="648B21F7"/>
    <w:rsid w:val="648B4E9B"/>
    <w:rsid w:val="6491545E"/>
    <w:rsid w:val="649315DC"/>
    <w:rsid w:val="64948A28"/>
    <w:rsid w:val="6497BFBE"/>
    <w:rsid w:val="64985CEC"/>
    <w:rsid w:val="649AB91F"/>
    <w:rsid w:val="649EFE65"/>
    <w:rsid w:val="649F7B77"/>
    <w:rsid w:val="64A0ABC9"/>
    <w:rsid w:val="64A4D39D"/>
    <w:rsid w:val="64A5349C"/>
    <w:rsid w:val="64A54402"/>
    <w:rsid w:val="64B07940"/>
    <w:rsid w:val="64B15C3E"/>
    <w:rsid w:val="64B5A0FA"/>
    <w:rsid w:val="64B6B32D"/>
    <w:rsid w:val="64B84DC1"/>
    <w:rsid w:val="64B9735A"/>
    <w:rsid w:val="64B9BD89"/>
    <w:rsid w:val="64BBDB68"/>
    <w:rsid w:val="64BBE2D6"/>
    <w:rsid w:val="64BC33D1"/>
    <w:rsid w:val="64BD2084"/>
    <w:rsid w:val="64BD749B"/>
    <w:rsid w:val="64BE261A"/>
    <w:rsid w:val="64BFEA86"/>
    <w:rsid w:val="64C1337E"/>
    <w:rsid w:val="64C13E77"/>
    <w:rsid w:val="64C17B84"/>
    <w:rsid w:val="64C446E5"/>
    <w:rsid w:val="64C6C573"/>
    <w:rsid w:val="64C7920A"/>
    <w:rsid w:val="64C99A36"/>
    <w:rsid w:val="64CC4B30"/>
    <w:rsid w:val="64CEABA9"/>
    <w:rsid w:val="64D1BD9D"/>
    <w:rsid w:val="64D239F3"/>
    <w:rsid w:val="64D3F42C"/>
    <w:rsid w:val="64D5BFFB"/>
    <w:rsid w:val="64D5DA26"/>
    <w:rsid w:val="64D6502C"/>
    <w:rsid w:val="64D76FC6"/>
    <w:rsid w:val="64D8911A"/>
    <w:rsid w:val="64DD1DBB"/>
    <w:rsid w:val="64E01663"/>
    <w:rsid w:val="64E45556"/>
    <w:rsid w:val="64E6661E"/>
    <w:rsid w:val="64E6D1D4"/>
    <w:rsid w:val="64E828CC"/>
    <w:rsid w:val="64EA4164"/>
    <w:rsid w:val="64F30308"/>
    <w:rsid w:val="64F30A6C"/>
    <w:rsid w:val="64F32DA4"/>
    <w:rsid w:val="64F34D2B"/>
    <w:rsid w:val="64F3D2A1"/>
    <w:rsid w:val="64F681DE"/>
    <w:rsid w:val="64FEC428"/>
    <w:rsid w:val="64FEDD41"/>
    <w:rsid w:val="64FFFDB0"/>
    <w:rsid w:val="650127F5"/>
    <w:rsid w:val="65029AB8"/>
    <w:rsid w:val="650839B2"/>
    <w:rsid w:val="650A7D5C"/>
    <w:rsid w:val="650D7666"/>
    <w:rsid w:val="650DBC40"/>
    <w:rsid w:val="650E52DF"/>
    <w:rsid w:val="651357DD"/>
    <w:rsid w:val="65139876"/>
    <w:rsid w:val="65155559"/>
    <w:rsid w:val="65155BF2"/>
    <w:rsid w:val="651855DC"/>
    <w:rsid w:val="651A27BB"/>
    <w:rsid w:val="651C13AB"/>
    <w:rsid w:val="651F58B2"/>
    <w:rsid w:val="65214040"/>
    <w:rsid w:val="65260F64"/>
    <w:rsid w:val="6526DC02"/>
    <w:rsid w:val="652720BD"/>
    <w:rsid w:val="652785B7"/>
    <w:rsid w:val="652889C0"/>
    <w:rsid w:val="652FCD69"/>
    <w:rsid w:val="6530CEB1"/>
    <w:rsid w:val="653568CA"/>
    <w:rsid w:val="6537D003"/>
    <w:rsid w:val="653872AD"/>
    <w:rsid w:val="653BBB04"/>
    <w:rsid w:val="654013AA"/>
    <w:rsid w:val="65425CCD"/>
    <w:rsid w:val="65428E4A"/>
    <w:rsid w:val="654300F7"/>
    <w:rsid w:val="6545CA78"/>
    <w:rsid w:val="6547605B"/>
    <w:rsid w:val="65481B7A"/>
    <w:rsid w:val="654A923D"/>
    <w:rsid w:val="654F63BD"/>
    <w:rsid w:val="6553AAE0"/>
    <w:rsid w:val="65551EF2"/>
    <w:rsid w:val="6555A507"/>
    <w:rsid w:val="65572D09"/>
    <w:rsid w:val="65595AA6"/>
    <w:rsid w:val="65599B34"/>
    <w:rsid w:val="655A9DD4"/>
    <w:rsid w:val="655B80A3"/>
    <w:rsid w:val="655CF1F9"/>
    <w:rsid w:val="655D5325"/>
    <w:rsid w:val="655F3D1C"/>
    <w:rsid w:val="65638E62"/>
    <w:rsid w:val="6568416F"/>
    <w:rsid w:val="65695522"/>
    <w:rsid w:val="656AA542"/>
    <w:rsid w:val="656EC8DF"/>
    <w:rsid w:val="65788C9D"/>
    <w:rsid w:val="657D15FB"/>
    <w:rsid w:val="657F1D8B"/>
    <w:rsid w:val="658147DF"/>
    <w:rsid w:val="6584D604"/>
    <w:rsid w:val="65878BEF"/>
    <w:rsid w:val="65879097"/>
    <w:rsid w:val="658DB246"/>
    <w:rsid w:val="65937514"/>
    <w:rsid w:val="6593A7C8"/>
    <w:rsid w:val="6597E4EB"/>
    <w:rsid w:val="659C332A"/>
    <w:rsid w:val="659C56E4"/>
    <w:rsid w:val="65A12FAD"/>
    <w:rsid w:val="65A33868"/>
    <w:rsid w:val="65A4C90C"/>
    <w:rsid w:val="65A58C8A"/>
    <w:rsid w:val="65A668AE"/>
    <w:rsid w:val="65A729E6"/>
    <w:rsid w:val="65A7E420"/>
    <w:rsid w:val="65A94D6B"/>
    <w:rsid w:val="65A9B57F"/>
    <w:rsid w:val="65AEBDAA"/>
    <w:rsid w:val="65AFB25F"/>
    <w:rsid w:val="65B1B032"/>
    <w:rsid w:val="65B3D1C9"/>
    <w:rsid w:val="65B3DCAC"/>
    <w:rsid w:val="65BB16D2"/>
    <w:rsid w:val="65BD081D"/>
    <w:rsid w:val="65C09B7A"/>
    <w:rsid w:val="65C1B26A"/>
    <w:rsid w:val="65C65BC0"/>
    <w:rsid w:val="65C6D1CF"/>
    <w:rsid w:val="65C7B3AD"/>
    <w:rsid w:val="65C85490"/>
    <w:rsid w:val="65CC4A19"/>
    <w:rsid w:val="65CCA143"/>
    <w:rsid w:val="65CD33FF"/>
    <w:rsid w:val="65D00888"/>
    <w:rsid w:val="65D0DC69"/>
    <w:rsid w:val="65D27C6A"/>
    <w:rsid w:val="65D2D174"/>
    <w:rsid w:val="65D35590"/>
    <w:rsid w:val="65D3D7AE"/>
    <w:rsid w:val="65D52A0F"/>
    <w:rsid w:val="65D72900"/>
    <w:rsid w:val="65D9ED43"/>
    <w:rsid w:val="65DCEA19"/>
    <w:rsid w:val="65DD6C9F"/>
    <w:rsid w:val="65DE3E36"/>
    <w:rsid w:val="65DFFDD6"/>
    <w:rsid w:val="65E10056"/>
    <w:rsid w:val="65E30A81"/>
    <w:rsid w:val="65E51ACE"/>
    <w:rsid w:val="65E8756E"/>
    <w:rsid w:val="65E97EC1"/>
    <w:rsid w:val="65E9E2E9"/>
    <w:rsid w:val="65EA7098"/>
    <w:rsid w:val="65EB44AD"/>
    <w:rsid w:val="65F42279"/>
    <w:rsid w:val="65F5C73F"/>
    <w:rsid w:val="65F8D447"/>
    <w:rsid w:val="65F99BD8"/>
    <w:rsid w:val="65FB8ED0"/>
    <w:rsid w:val="65FC630B"/>
    <w:rsid w:val="6605A9AF"/>
    <w:rsid w:val="66095FF3"/>
    <w:rsid w:val="660C9F7B"/>
    <w:rsid w:val="660E86D5"/>
    <w:rsid w:val="660EFF9D"/>
    <w:rsid w:val="660F9108"/>
    <w:rsid w:val="6615072C"/>
    <w:rsid w:val="66195016"/>
    <w:rsid w:val="661B3002"/>
    <w:rsid w:val="661C98A9"/>
    <w:rsid w:val="66210CA1"/>
    <w:rsid w:val="66214011"/>
    <w:rsid w:val="662155F1"/>
    <w:rsid w:val="66232D62"/>
    <w:rsid w:val="6624B8CA"/>
    <w:rsid w:val="6627A52F"/>
    <w:rsid w:val="66283525"/>
    <w:rsid w:val="662A4FCC"/>
    <w:rsid w:val="662C0E8B"/>
    <w:rsid w:val="66310001"/>
    <w:rsid w:val="6633A243"/>
    <w:rsid w:val="6635871B"/>
    <w:rsid w:val="6636D3D5"/>
    <w:rsid w:val="66383DCC"/>
    <w:rsid w:val="6638D7F9"/>
    <w:rsid w:val="663BE9F7"/>
    <w:rsid w:val="663ECF2A"/>
    <w:rsid w:val="664199A9"/>
    <w:rsid w:val="66463151"/>
    <w:rsid w:val="664AF9FC"/>
    <w:rsid w:val="664B33DE"/>
    <w:rsid w:val="664D025B"/>
    <w:rsid w:val="6652298A"/>
    <w:rsid w:val="66523E4B"/>
    <w:rsid w:val="66529312"/>
    <w:rsid w:val="665AB7EC"/>
    <w:rsid w:val="665B2A52"/>
    <w:rsid w:val="665D0BD9"/>
    <w:rsid w:val="6660F2C7"/>
    <w:rsid w:val="6660F750"/>
    <w:rsid w:val="66610856"/>
    <w:rsid w:val="6665430A"/>
    <w:rsid w:val="666772BA"/>
    <w:rsid w:val="6667DBED"/>
    <w:rsid w:val="666A004A"/>
    <w:rsid w:val="666ABA92"/>
    <w:rsid w:val="666BE8BB"/>
    <w:rsid w:val="666DDBC4"/>
    <w:rsid w:val="666E30FD"/>
    <w:rsid w:val="6671338D"/>
    <w:rsid w:val="6671968D"/>
    <w:rsid w:val="66721D0A"/>
    <w:rsid w:val="667498F8"/>
    <w:rsid w:val="667578E1"/>
    <w:rsid w:val="6675884E"/>
    <w:rsid w:val="6678654C"/>
    <w:rsid w:val="667AF97A"/>
    <w:rsid w:val="667FFC52"/>
    <w:rsid w:val="6682D742"/>
    <w:rsid w:val="66847231"/>
    <w:rsid w:val="668577F9"/>
    <w:rsid w:val="6685BFBF"/>
    <w:rsid w:val="6685D02B"/>
    <w:rsid w:val="6686D383"/>
    <w:rsid w:val="6687E26E"/>
    <w:rsid w:val="6689FE29"/>
    <w:rsid w:val="668ECA4E"/>
    <w:rsid w:val="668FA36F"/>
    <w:rsid w:val="6692E41E"/>
    <w:rsid w:val="6694E87D"/>
    <w:rsid w:val="669B19A6"/>
    <w:rsid w:val="66A08D49"/>
    <w:rsid w:val="66A5CDF1"/>
    <w:rsid w:val="66A67A55"/>
    <w:rsid w:val="66A95C58"/>
    <w:rsid w:val="66A9B12F"/>
    <w:rsid w:val="66A9B65F"/>
    <w:rsid w:val="66A9C29F"/>
    <w:rsid w:val="66A9C453"/>
    <w:rsid w:val="66ABE045"/>
    <w:rsid w:val="66AFDD16"/>
    <w:rsid w:val="66B585D5"/>
    <w:rsid w:val="66B9D19A"/>
    <w:rsid w:val="66BBAF47"/>
    <w:rsid w:val="66C6D23C"/>
    <w:rsid w:val="66C79A48"/>
    <w:rsid w:val="66C83690"/>
    <w:rsid w:val="66CB3F22"/>
    <w:rsid w:val="66CB6FE4"/>
    <w:rsid w:val="66CBE829"/>
    <w:rsid w:val="66CDF42B"/>
    <w:rsid w:val="66CDFCE2"/>
    <w:rsid w:val="66CEBD23"/>
    <w:rsid w:val="66CF91CD"/>
    <w:rsid w:val="66D4E276"/>
    <w:rsid w:val="66D543E0"/>
    <w:rsid w:val="66D65F23"/>
    <w:rsid w:val="66D753AE"/>
    <w:rsid w:val="66DA64E8"/>
    <w:rsid w:val="66E1E1C3"/>
    <w:rsid w:val="66E2855C"/>
    <w:rsid w:val="66E2DA83"/>
    <w:rsid w:val="66E2E7B1"/>
    <w:rsid w:val="66E43070"/>
    <w:rsid w:val="66E92AE0"/>
    <w:rsid w:val="66EA2837"/>
    <w:rsid w:val="66EBFD26"/>
    <w:rsid w:val="66F0A570"/>
    <w:rsid w:val="66F0A659"/>
    <w:rsid w:val="66F3F0B2"/>
    <w:rsid w:val="66F7E9A5"/>
    <w:rsid w:val="66FD64ED"/>
    <w:rsid w:val="67005347"/>
    <w:rsid w:val="6701E024"/>
    <w:rsid w:val="67079F00"/>
    <w:rsid w:val="6708E04B"/>
    <w:rsid w:val="670AD382"/>
    <w:rsid w:val="670AD729"/>
    <w:rsid w:val="670B9A97"/>
    <w:rsid w:val="670CD547"/>
    <w:rsid w:val="670DE4F2"/>
    <w:rsid w:val="670FDD7B"/>
    <w:rsid w:val="67129225"/>
    <w:rsid w:val="671A762B"/>
    <w:rsid w:val="671E42E4"/>
    <w:rsid w:val="67230D08"/>
    <w:rsid w:val="67244350"/>
    <w:rsid w:val="672455A1"/>
    <w:rsid w:val="67254D65"/>
    <w:rsid w:val="67255A02"/>
    <w:rsid w:val="6728BC8F"/>
    <w:rsid w:val="672B325C"/>
    <w:rsid w:val="672C15F0"/>
    <w:rsid w:val="672D9509"/>
    <w:rsid w:val="67310FFB"/>
    <w:rsid w:val="6731EE48"/>
    <w:rsid w:val="6736FF27"/>
    <w:rsid w:val="6736FFBE"/>
    <w:rsid w:val="67389D6A"/>
    <w:rsid w:val="67396222"/>
    <w:rsid w:val="673AABBE"/>
    <w:rsid w:val="673C2AD0"/>
    <w:rsid w:val="673C8C5E"/>
    <w:rsid w:val="673F5EC2"/>
    <w:rsid w:val="67403944"/>
    <w:rsid w:val="67414335"/>
    <w:rsid w:val="67439278"/>
    <w:rsid w:val="6743E82B"/>
    <w:rsid w:val="67445C7D"/>
    <w:rsid w:val="67456A04"/>
    <w:rsid w:val="674634F6"/>
    <w:rsid w:val="67468C87"/>
    <w:rsid w:val="67490F7F"/>
    <w:rsid w:val="674AC325"/>
    <w:rsid w:val="674C6021"/>
    <w:rsid w:val="6751BB38"/>
    <w:rsid w:val="675338A3"/>
    <w:rsid w:val="67570147"/>
    <w:rsid w:val="67585347"/>
    <w:rsid w:val="675961DC"/>
    <w:rsid w:val="675BF6F9"/>
    <w:rsid w:val="675C2824"/>
    <w:rsid w:val="675D82CB"/>
    <w:rsid w:val="675DEA6F"/>
    <w:rsid w:val="675E7AF7"/>
    <w:rsid w:val="6768DEF7"/>
    <w:rsid w:val="676961B6"/>
    <w:rsid w:val="676995E3"/>
    <w:rsid w:val="676EB337"/>
    <w:rsid w:val="676F742C"/>
    <w:rsid w:val="67707786"/>
    <w:rsid w:val="6773526A"/>
    <w:rsid w:val="6773AE80"/>
    <w:rsid w:val="6775018A"/>
    <w:rsid w:val="677637D1"/>
    <w:rsid w:val="677734C5"/>
    <w:rsid w:val="67797AA5"/>
    <w:rsid w:val="677B04D1"/>
    <w:rsid w:val="677B86B3"/>
    <w:rsid w:val="67826B16"/>
    <w:rsid w:val="678640F9"/>
    <w:rsid w:val="678CEC9A"/>
    <w:rsid w:val="6790333E"/>
    <w:rsid w:val="6794AD59"/>
    <w:rsid w:val="67950C9B"/>
    <w:rsid w:val="6797DCE0"/>
    <w:rsid w:val="67995611"/>
    <w:rsid w:val="679BCC08"/>
    <w:rsid w:val="679BFB52"/>
    <w:rsid w:val="679EBAA7"/>
    <w:rsid w:val="67A0B98B"/>
    <w:rsid w:val="67A938A5"/>
    <w:rsid w:val="67B0E0F1"/>
    <w:rsid w:val="67B14E3C"/>
    <w:rsid w:val="67B276F4"/>
    <w:rsid w:val="67B4EC8B"/>
    <w:rsid w:val="67B86693"/>
    <w:rsid w:val="67BB2662"/>
    <w:rsid w:val="67BB8854"/>
    <w:rsid w:val="67BBE0E3"/>
    <w:rsid w:val="67BF93C5"/>
    <w:rsid w:val="67C37590"/>
    <w:rsid w:val="67C57204"/>
    <w:rsid w:val="67C7B2EB"/>
    <w:rsid w:val="67C9ECF7"/>
    <w:rsid w:val="67CAE85E"/>
    <w:rsid w:val="67CB0546"/>
    <w:rsid w:val="67CB4B10"/>
    <w:rsid w:val="67CBB1F4"/>
    <w:rsid w:val="67CFDBE3"/>
    <w:rsid w:val="67D389E6"/>
    <w:rsid w:val="67D89FAD"/>
    <w:rsid w:val="67D97AE3"/>
    <w:rsid w:val="67D9B5A7"/>
    <w:rsid w:val="67DCA00F"/>
    <w:rsid w:val="67E05A6D"/>
    <w:rsid w:val="67E41A57"/>
    <w:rsid w:val="67E58281"/>
    <w:rsid w:val="67E72BD0"/>
    <w:rsid w:val="67EB6F7B"/>
    <w:rsid w:val="67ECA207"/>
    <w:rsid w:val="67ED3FBA"/>
    <w:rsid w:val="67EF3B83"/>
    <w:rsid w:val="67F6AEC6"/>
    <w:rsid w:val="67F757E8"/>
    <w:rsid w:val="67F79FE0"/>
    <w:rsid w:val="67F7AC90"/>
    <w:rsid w:val="67F81273"/>
    <w:rsid w:val="67FC0015"/>
    <w:rsid w:val="67FD15D4"/>
    <w:rsid w:val="67FD9572"/>
    <w:rsid w:val="67FDC02C"/>
    <w:rsid w:val="67FF32CC"/>
    <w:rsid w:val="68007B38"/>
    <w:rsid w:val="6800945E"/>
    <w:rsid w:val="6803F35D"/>
    <w:rsid w:val="68084EA3"/>
    <w:rsid w:val="680B0F3A"/>
    <w:rsid w:val="680BE69D"/>
    <w:rsid w:val="680C66CF"/>
    <w:rsid w:val="680F2754"/>
    <w:rsid w:val="68174D61"/>
    <w:rsid w:val="681B8371"/>
    <w:rsid w:val="681F02F5"/>
    <w:rsid w:val="6820756D"/>
    <w:rsid w:val="682405A2"/>
    <w:rsid w:val="68252529"/>
    <w:rsid w:val="68265E7C"/>
    <w:rsid w:val="6827FF55"/>
    <w:rsid w:val="6829FBFD"/>
    <w:rsid w:val="682A174E"/>
    <w:rsid w:val="682B8D1E"/>
    <w:rsid w:val="682C124A"/>
    <w:rsid w:val="682D64FC"/>
    <w:rsid w:val="682DE143"/>
    <w:rsid w:val="682EA2F0"/>
    <w:rsid w:val="6832858D"/>
    <w:rsid w:val="68330AEB"/>
    <w:rsid w:val="6837A1BF"/>
    <w:rsid w:val="683988E2"/>
    <w:rsid w:val="683B5D9E"/>
    <w:rsid w:val="683C5DAA"/>
    <w:rsid w:val="683F870F"/>
    <w:rsid w:val="683F98A5"/>
    <w:rsid w:val="683FE474"/>
    <w:rsid w:val="68400ACB"/>
    <w:rsid w:val="6841AB74"/>
    <w:rsid w:val="68424AB6"/>
    <w:rsid w:val="6845D12E"/>
    <w:rsid w:val="68481E80"/>
    <w:rsid w:val="68483CFF"/>
    <w:rsid w:val="68498EC8"/>
    <w:rsid w:val="684C2A70"/>
    <w:rsid w:val="684C87CD"/>
    <w:rsid w:val="684D617F"/>
    <w:rsid w:val="684D68DD"/>
    <w:rsid w:val="6850D03F"/>
    <w:rsid w:val="68526656"/>
    <w:rsid w:val="6857C7EF"/>
    <w:rsid w:val="68584251"/>
    <w:rsid w:val="6859279E"/>
    <w:rsid w:val="685BC227"/>
    <w:rsid w:val="68622D2F"/>
    <w:rsid w:val="68641F75"/>
    <w:rsid w:val="686543AA"/>
    <w:rsid w:val="68672142"/>
    <w:rsid w:val="68692CFA"/>
    <w:rsid w:val="6869B1F6"/>
    <w:rsid w:val="686A28DD"/>
    <w:rsid w:val="686AC5B0"/>
    <w:rsid w:val="686C885E"/>
    <w:rsid w:val="686DF666"/>
    <w:rsid w:val="686F28C8"/>
    <w:rsid w:val="6871E37B"/>
    <w:rsid w:val="6872FCB6"/>
    <w:rsid w:val="6878CB13"/>
    <w:rsid w:val="687A4A15"/>
    <w:rsid w:val="687DD6F6"/>
    <w:rsid w:val="687E9BBA"/>
    <w:rsid w:val="687EAAE4"/>
    <w:rsid w:val="6883A427"/>
    <w:rsid w:val="68881FC8"/>
    <w:rsid w:val="688D19F8"/>
    <w:rsid w:val="688EB419"/>
    <w:rsid w:val="6892B7E5"/>
    <w:rsid w:val="68977F5B"/>
    <w:rsid w:val="689C61FB"/>
    <w:rsid w:val="689D13D6"/>
    <w:rsid w:val="68A23B5C"/>
    <w:rsid w:val="68A3A26D"/>
    <w:rsid w:val="68A3DA4B"/>
    <w:rsid w:val="68A47394"/>
    <w:rsid w:val="68A7F983"/>
    <w:rsid w:val="68A82D77"/>
    <w:rsid w:val="68AC7638"/>
    <w:rsid w:val="68AD6A13"/>
    <w:rsid w:val="68BDBB68"/>
    <w:rsid w:val="68BEF8FE"/>
    <w:rsid w:val="68C004E0"/>
    <w:rsid w:val="68C013B1"/>
    <w:rsid w:val="68C06D10"/>
    <w:rsid w:val="68C2EC6A"/>
    <w:rsid w:val="68C440B9"/>
    <w:rsid w:val="68C744F0"/>
    <w:rsid w:val="68C7C0B0"/>
    <w:rsid w:val="68CAEB7F"/>
    <w:rsid w:val="68CB7115"/>
    <w:rsid w:val="68CCD4F5"/>
    <w:rsid w:val="68CD6160"/>
    <w:rsid w:val="68CEE17E"/>
    <w:rsid w:val="68CEFBC8"/>
    <w:rsid w:val="68D00C24"/>
    <w:rsid w:val="68D12D43"/>
    <w:rsid w:val="68D325A2"/>
    <w:rsid w:val="68DC7E72"/>
    <w:rsid w:val="68DC8D30"/>
    <w:rsid w:val="68DD6B64"/>
    <w:rsid w:val="68E7A66F"/>
    <w:rsid w:val="68E88B84"/>
    <w:rsid w:val="68EE7D7A"/>
    <w:rsid w:val="68F03BCB"/>
    <w:rsid w:val="68F271A2"/>
    <w:rsid w:val="68F2A3B0"/>
    <w:rsid w:val="68F5E256"/>
    <w:rsid w:val="68F99B93"/>
    <w:rsid w:val="68FA57E9"/>
    <w:rsid w:val="68FBD061"/>
    <w:rsid w:val="68FD0162"/>
    <w:rsid w:val="68FEDDCC"/>
    <w:rsid w:val="6900D534"/>
    <w:rsid w:val="6902086B"/>
    <w:rsid w:val="69067F50"/>
    <w:rsid w:val="690689BA"/>
    <w:rsid w:val="69074B2C"/>
    <w:rsid w:val="6909DC43"/>
    <w:rsid w:val="690BD563"/>
    <w:rsid w:val="690CAAC0"/>
    <w:rsid w:val="6914782E"/>
    <w:rsid w:val="6915B85C"/>
    <w:rsid w:val="6915F009"/>
    <w:rsid w:val="691A67A8"/>
    <w:rsid w:val="691B1399"/>
    <w:rsid w:val="691D1B2E"/>
    <w:rsid w:val="691E163B"/>
    <w:rsid w:val="691E3B77"/>
    <w:rsid w:val="691F13C6"/>
    <w:rsid w:val="6923088D"/>
    <w:rsid w:val="692369C6"/>
    <w:rsid w:val="692718EE"/>
    <w:rsid w:val="692873F2"/>
    <w:rsid w:val="6928AEF8"/>
    <w:rsid w:val="692ACC62"/>
    <w:rsid w:val="692ADD9E"/>
    <w:rsid w:val="692C2B58"/>
    <w:rsid w:val="692F2C13"/>
    <w:rsid w:val="6933D9D0"/>
    <w:rsid w:val="693471EC"/>
    <w:rsid w:val="69358FBB"/>
    <w:rsid w:val="693F0087"/>
    <w:rsid w:val="6945545F"/>
    <w:rsid w:val="69457E4F"/>
    <w:rsid w:val="6945A7C6"/>
    <w:rsid w:val="694C24AB"/>
    <w:rsid w:val="6958E0D3"/>
    <w:rsid w:val="695CB9BF"/>
    <w:rsid w:val="695ED481"/>
    <w:rsid w:val="695F6472"/>
    <w:rsid w:val="696918BD"/>
    <w:rsid w:val="69698475"/>
    <w:rsid w:val="696C1CC1"/>
    <w:rsid w:val="696DD11A"/>
    <w:rsid w:val="6973885B"/>
    <w:rsid w:val="69767154"/>
    <w:rsid w:val="6978E358"/>
    <w:rsid w:val="697C336A"/>
    <w:rsid w:val="697CB5AE"/>
    <w:rsid w:val="697E038C"/>
    <w:rsid w:val="697E5179"/>
    <w:rsid w:val="697EB1DE"/>
    <w:rsid w:val="697EB69F"/>
    <w:rsid w:val="69876ACF"/>
    <w:rsid w:val="698BA02E"/>
    <w:rsid w:val="698BE436"/>
    <w:rsid w:val="698D6D21"/>
    <w:rsid w:val="699091A5"/>
    <w:rsid w:val="69912225"/>
    <w:rsid w:val="699184D2"/>
    <w:rsid w:val="699320BA"/>
    <w:rsid w:val="6995D972"/>
    <w:rsid w:val="6996B527"/>
    <w:rsid w:val="6997E5EB"/>
    <w:rsid w:val="69981760"/>
    <w:rsid w:val="699A54E5"/>
    <w:rsid w:val="699D122C"/>
    <w:rsid w:val="699F7A3A"/>
    <w:rsid w:val="699F7CAF"/>
    <w:rsid w:val="69A594CA"/>
    <w:rsid w:val="69A6668E"/>
    <w:rsid w:val="69A83730"/>
    <w:rsid w:val="69A84B91"/>
    <w:rsid w:val="69A9C14F"/>
    <w:rsid w:val="69AC4F38"/>
    <w:rsid w:val="69AD2910"/>
    <w:rsid w:val="69B018F9"/>
    <w:rsid w:val="69B0BCB3"/>
    <w:rsid w:val="69B48D1E"/>
    <w:rsid w:val="69B4D471"/>
    <w:rsid w:val="69B5FA79"/>
    <w:rsid w:val="69B608B0"/>
    <w:rsid w:val="69B7E49D"/>
    <w:rsid w:val="69B7EF83"/>
    <w:rsid w:val="69B8BB31"/>
    <w:rsid w:val="69B8C171"/>
    <w:rsid w:val="69B9DC60"/>
    <w:rsid w:val="69BCA185"/>
    <w:rsid w:val="69C06157"/>
    <w:rsid w:val="69C0C83C"/>
    <w:rsid w:val="69C0F657"/>
    <w:rsid w:val="69C3DB46"/>
    <w:rsid w:val="69CC6F0F"/>
    <w:rsid w:val="69CCFF62"/>
    <w:rsid w:val="69CD4BDD"/>
    <w:rsid w:val="69CE4CAD"/>
    <w:rsid w:val="69D1F95B"/>
    <w:rsid w:val="69D291FB"/>
    <w:rsid w:val="69D395A1"/>
    <w:rsid w:val="69D65A8E"/>
    <w:rsid w:val="69D81B23"/>
    <w:rsid w:val="69D84E78"/>
    <w:rsid w:val="69D928D7"/>
    <w:rsid w:val="69DB68E3"/>
    <w:rsid w:val="69DBD1D0"/>
    <w:rsid w:val="69DCE5A9"/>
    <w:rsid w:val="69DDE20B"/>
    <w:rsid w:val="69E07990"/>
    <w:rsid w:val="69E8F5C3"/>
    <w:rsid w:val="69E96552"/>
    <w:rsid w:val="69EC5B6F"/>
    <w:rsid w:val="69F1725C"/>
    <w:rsid w:val="69F5EC04"/>
    <w:rsid w:val="69F60E06"/>
    <w:rsid w:val="69F8F4A7"/>
    <w:rsid w:val="69FB8A2B"/>
    <w:rsid w:val="69FC0107"/>
    <w:rsid w:val="6A020D7E"/>
    <w:rsid w:val="6A02CADC"/>
    <w:rsid w:val="6A06D806"/>
    <w:rsid w:val="6A099715"/>
    <w:rsid w:val="6A1280C9"/>
    <w:rsid w:val="6A13E394"/>
    <w:rsid w:val="6A15C438"/>
    <w:rsid w:val="6A192478"/>
    <w:rsid w:val="6A1A6C1B"/>
    <w:rsid w:val="6A223C16"/>
    <w:rsid w:val="6A26AB67"/>
    <w:rsid w:val="6A282E3D"/>
    <w:rsid w:val="6A29162A"/>
    <w:rsid w:val="6A2C02EC"/>
    <w:rsid w:val="6A2FE5AC"/>
    <w:rsid w:val="6A387950"/>
    <w:rsid w:val="6A3ACFE6"/>
    <w:rsid w:val="6A3B525A"/>
    <w:rsid w:val="6A3D6815"/>
    <w:rsid w:val="6A3E4058"/>
    <w:rsid w:val="6A424E24"/>
    <w:rsid w:val="6A462AD3"/>
    <w:rsid w:val="6A48C863"/>
    <w:rsid w:val="6A49EDB1"/>
    <w:rsid w:val="6A4AA3C3"/>
    <w:rsid w:val="6A4C8A61"/>
    <w:rsid w:val="6A4D0C34"/>
    <w:rsid w:val="6A4E1668"/>
    <w:rsid w:val="6A4E94E6"/>
    <w:rsid w:val="6A4FADD1"/>
    <w:rsid w:val="6A53E89A"/>
    <w:rsid w:val="6A583943"/>
    <w:rsid w:val="6A5A2340"/>
    <w:rsid w:val="6A5CCF46"/>
    <w:rsid w:val="6A5CD160"/>
    <w:rsid w:val="6A5E52F8"/>
    <w:rsid w:val="6A62222F"/>
    <w:rsid w:val="6A63E151"/>
    <w:rsid w:val="6A63FE45"/>
    <w:rsid w:val="6A66CD20"/>
    <w:rsid w:val="6A66EE39"/>
    <w:rsid w:val="6A66F44D"/>
    <w:rsid w:val="6A68065A"/>
    <w:rsid w:val="6A6931C1"/>
    <w:rsid w:val="6A6A0176"/>
    <w:rsid w:val="6A6BB6DF"/>
    <w:rsid w:val="6A6C2CE1"/>
    <w:rsid w:val="6A762C42"/>
    <w:rsid w:val="6A787624"/>
    <w:rsid w:val="6A7A6572"/>
    <w:rsid w:val="6A7E08E6"/>
    <w:rsid w:val="6A7F7D8D"/>
    <w:rsid w:val="6A8286FA"/>
    <w:rsid w:val="6A82B1C4"/>
    <w:rsid w:val="6A893222"/>
    <w:rsid w:val="6A8978D9"/>
    <w:rsid w:val="6A8A4411"/>
    <w:rsid w:val="6A8AA99C"/>
    <w:rsid w:val="6A8BB801"/>
    <w:rsid w:val="6A8BDD4E"/>
    <w:rsid w:val="6A8C70A6"/>
    <w:rsid w:val="6A8CDF51"/>
    <w:rsid w:val="6A8F5DC6"/>
    <w:rsid w:val="6A908F12"/>
    <w:rsid w:val="6A91D614"/>
    <w:rsid w:val="6A9C21EA"/>
    <w:rsid w:val="6AA28365"/>
    <w:rsid w:val="6AA2A8A1"/>
    <w:rsid w:val="6AA58D73"/>
    <w:rsid w:val="6AA63ED8"/>
    <w:rsid w:val="6AAB11DA"/>
    <w:rsid w:val="6AADD505"/>
    <w:rsid w:val="6AAE6378"/>
    <w:rsid w:val="6AB1B9FE"/>
    <w:rsid w:val="6AB4AF49"/>
    <w:rsid w:val="6AB7016C"/>
    <w:rsid w:val="6AB72AF8"/>
    <w:rsid w:val="6AB949A7"/>
    <w:rsid w:val="6AB9A479"/>
    <w:rsid w:val="6ABB3C1A"/>
    <w:rsid w:val="6ABDE1BB"/>
    <w:rsid w:val="6AC28484"/>
    <w:rsid w:val="6AC4672F"/>
    <w:rsid w:val="6AC488ED"/>
    <w:rsid w:val="6AC77DBD"/>
    <w:rsid w:val="6AC88EDE"/>
    <w:rsid w:val="6ACB6747"/>
    <w:rsid w:val="6ACFE396"/>
    <w:rsid w:val="6AD30F6C"/>
    <w:rsid w:val="6AD8EBCC"/>
    <w:rsid w:val="6ADCE395"/>
    <w:rsid w:val="6ADD7587"/>
    <w:rsid w:val="6AE0109E"/>
    <w:rsid w:val="6AE036F8"/>
    <w:rsid w:val="6AE04E34"/>
    <w:rsid w:val="6AE07888"/>
    <w:rsid w:val="6AE13DF7"/>
    <w:rsid w:val="6AE2E6BD"/>
    <w:rsid w:val="6AE6BE5E"/>
    <w:rsid w:val="6AE6F8F8"/>
    <w:rsid w:val="6AE9FF03"/>
    <w:rsid w:val="6AEB7F7C"/>
    <w:rsid w:val="6AEF50E9"/>
    <w:rsid w:val="6AF13722"/>
    <w:rsid w:val="6AF172B0"/>
    <w:rsid w:val="6AF2398C"/>
    <w:rsid w:val="6AF36086"/>
    <w:rsid w:val="6AF42726"/>
    <w:rsid w:val="6AF641CE"/>
    <w:rsid w:val="6B00CC14"/>
    <w:rsid w:val="6B013BFF"/>
    <w:rsid w:val="6B047124"/>
    <w:rsid w:val="6B075920"/>
    <w:rsid w:val="6B0C491C"/>
    <w:rsid w:val="6B0DA045"/>
    <w:rsid w:val="6B0E1678"/>
    <w:rsid w:val="6B0F58BC"/>
    <w:rsid w:val="6B11AE79"/>
    <w:rsid w:val="6B130243"/>
    <w:rsid w:val="6B166F3E"/>
    <w:rsid w:val="6B180870"/>
    <w:rsid w:val="6B1A8700"/>
    <w:rsid w:val="6B1CA5BE"/>
    <w:rsid w:val="6B1DCC04"/>
    <w:rsid w:val="6B21EACA"/>
    <w:rsid w:val="6B243F2A"/>
    <w:rsid w:val="6B24C141"/>
    <w:rsid w:val="6B2564C7"/>
    <w:rsid w:val="6B26E6D2"/>
    <w:rsid w:val="6B279294"/>
    <w:rsid w:val="6B282EBA"/>
    <w:rsid w:val="6B29554B"/>
    <w:rsid w:val="6B29D7B5"/>
    <w:rsid w:val="6B330485"/>
    <w:rsid w:val="6B338DE2"/>
    <w:rsid w:val="6B36D38E"/>
    <w:rsid w:val="6B3B5683"/>
    <w:rsid w:val="6B3C17E5"/>
    <w:rsid w:val="6B3C3D0A"/>
    <w:rsid w:val="6B41F609"/>
    <w:rsid w:val="6B440791"/>
    <w:rsid w:val="6B441E3F"/>
    <w:rsid w:val="6B47AEEC"/>
    <w:rsid w:val="6B480483"/>
    <w:rsid w:val="6B489210"/>
    <w:rsid w:val="6B48F89B"/>
    <w:rsid w:val="6B4976C2"/>
    <w:rsid w:val="6B4B8EDC"/>
    <w:rsid w:val="6B4EA7FF"/>
    <w:rsid w:val="6B4F44A3"/>
    <w:rsid w:val="6B5028B3"/>
    <w:rsid w:val="6B505381"/>
    <w:rsid w:val="6B5127D8"/>
    <w:rsid w:val="6B53BFE4"/>
    <w:rsid w:val="6B5727B0"/>
    <w:rsid w:val="6B579443"/>
    <w:rsid w:val="6B5CD113"/>
    <w:rsid w:val="6B5DC5A2"/>
    <w:rsid w:val="6B5E8DB7"/>
    <w:rsid w:val="6B62F05A"/>
    <w:rsid w:val="6B63150C"/>
    <w:rsid w:val="6B643803"/>
    <w:rsid w:val="6B661096"/>
    <w:rsid w:val="6B6D522C"/>
    <w:rsid w:val="6B71A3B0"/>
    <w:rsid w:val="6B77229E"/>
    <w:rsid w:val="6B77AB8D"/>
    <w:rsid w:val="6B7889A4"/>
    <w:rsid w:val="6B7900F2"/>
    <w:rsid w:val="6B79B26C"/>
    <w:rsid w:val="6B7CAB40"/>
    <w:rsid w:val="6B7D716C"/>
    <w:rsid w:val="6B7DDFA4"/>
    <w:rsid w:val="6B7F58C3"/>
    <w:rsid w:val="6B7FBF42"/>
    <w:rsid w:val="6B805E43"/>
    <w:rsid w:val="6B84CE49"/>
    <w:rsid w:val="6B876937"/>
    <w:rsid w:val="6B893003"/>
    <w:rsid w:val="6B898D3C"/>
    <w:rsid w:val="6B8B38BB"/>
    <w:rsid w:val="6B8CE88D"/>
    <w:rsid w:val="6B8DC5A7"/>
    <w:rsid w:val="6B90D2AC"/>
    <w:rsid w:val="6B92AE4C"/>
    <w:rsid w:val="6B92D6A1"/>
    <w:rsid w:val="6B939982"/>
    <w:rsid w:val="6B97F4DB"/>
    <w:rsid w:val="6B97F5C1"/>
    <w:rsid w:val="6B9A5EED"/>
    <w:rsid w:val="6B9AA067"/>
    <w:rsid w:val="6B9B4006"/>
    <w:rsid w:val="6B9B6EC9"/>
    <w:rsid w:val="6B9D141F"/>
    <w:rsid w:val="6B9DF052"/>
    <w:rsid w:val="6BA4DC1C"/>
    <w:rsid w:val="6BA6D194"/>
    <w:rsid w:val="6BA74F3A"/>
    <w:rsid w:val="6BAB74B7"/>
    <w:rsid w:val="6BAE512A"/>
    <w:rsid w:val="6BAF440A"/>
    <w:rsid w:val="6BB16FF5"/>
    <w:rsid w:val="6BB2193C"/>
    <w:rsid w:val="6BB862CC"/>
    <w:rsid w:val="6BBA7EE6"/>
    <w:rsid w:val="6BBA9C69"/>
    <w:rsid w:val="6BBB70F5"/>
    <w:rsid w:val="6BBE53AB"/>
    <w:rsid w:val="6BC14B10"/>
    <w:rsid w:val="6BC2EC64"/>
    <w:rsid w:val="6BC6549D"/>
    <w:rsid w:val="6BC7B424"/>
    <w:rsid w:val="6BC92C49"/>
    <w:rsid w:val="6BCBB60D"/>
    <w:rsid w:val="6BCEB5F0"/>
    <w:rsid w:val="6BD008F0"/>
    <w:rsid w:val="6BD3C46A"/>
    <w:rsid w:val="6BD6985A"/>
    <w:rsid w:val="6BD8CA1C"/>
    <w:rsid w:val="6BDC68D6"/>
    <w:rsid w:val="6BDE2A69"/>
    <w:rsid w:val="6BDFC4C1"/>
    <w:rsid w:val="6BE35243"/>
    <w:rsid w:val="6BE71DC9"/>
    <w:rsid w:val="6BEB241A"/>
    <w:rsid w:val="6BEE6577"/>
    <w:rsid w:val="6BF0C246"/>
    <w:rsid w:val="6BF3552C"/>
    <w:rsid w:val="6BF3C4FA"/>
    <w:rsid w:val="6BF4F54E"/>
    <w:rsid w:val="6BF538E6"/>
    <w:rsid w:val="6BF59B9D"/>
    <w:rsid w:val="6BF62CE7"/>
    <w:rsid w:val="6BF7603F"/>
    <w:rsid w:val="6BF8A22F"/>
    <w:rsid w:val="6BF913B9"/>
    <w:rsid w:val="6BFDE983"/>
    <w:rsid w:val="6BFF2E68"/>
    <w:rsid w:val="6C0356A8"/>
    <w:rsid w:val="6C037DF8"/>
    <w:rsid w:val="6C071E0E"/>
    <w:rsid w:val="6C07ACE6"/>
    <w:rsid w:val="6C09ACF6"/>
    <w:rsid w:val="6C0A75F9"/>
    <w:rsid w:val="6C10E4F9"/>
    <w:rsid w:val="6C13EE53"/>
    <w:rsid w:val="6C148903"/>
    <w:rsid w:val="6C16BD0F"/>
    <w:rsid w:val="6C177B38"/>
    <w:rsid w:val="6C17CCC5"/>
    <w:rsid w:val="6C17D982"/>
    <w:rsid w:val="6C188005"/>
    <w:rsid w:val="6C18FD44"/>
    <w:rsid w:val="6C19EE27"/>
    <w:rsid w:val="6C1B7526"/>
    <w:rsid w:val="6C1C92E0"/>
    <w:rsid w:val="6C1EE935"/>
    <w:rsid w:val="6C205F08"/>
    <w:rsid w:val="6C21A9A2"/>
    <w:rsid w:val="6C22F69A"/>
    <w:rsid w:val="6C239BA5"/>
    <w:rsid w:val="6C2E7DF7"/>
    <w:rsid w:val="6C35B5CB"/>
    <w:rsid w:val="6C38AC85"/>
    <w:rsid w:val="6C3B719F"/>
    <w:rsid w:val="6C3D8D6A"/>
    <w:rsid w:val="6C3DD6F1"/>
    <w:rsid w:val="6C3E2A7C"/>
    <w:rsid w:val="6C3E638D"/>
    <w:rsid w:val="6C49055B"/>
    <w:rsid w:val="6C49C5D4"/>
    <w:rsid w:val="6C4B83A7"/>
    <w:rsid w:val="6C4BC12B"/>
    <w:rsid w:val="6C4CDD14"/>
    <w:rsid w:val="6C4DFFB9"/>
    <w:rsid w:val="6C4E5B1E"/>
    <w:rsid w:val="6C4F208D"/>
    <w:rsid w:val="6C4F9D73"/>
    <w:rsid w:val="6C4FD183"/>
    <w:rsid w:val="6C503E20"/>
    <w:rsid w:val="6C50845D"/>
    <w:rsid w:val="6C50AD36"/>
    <w:rsid w:val="6C5145DC"/>
    <w:rsid w:val="6C515A80"/>
    <w:rsid w:val="6C54556A"/>
    <w:rsid w:val="6C570699"/>
    <w:rsid w:val="6C577890"/>
    <w:rsid w:val="6C603790"/>
    <w:rsid w:val="6C613127"/>
    <w:rsid w:val="6C645F3F"/>
    <w:rsid w:val="6C6CBF2E"/>
    <w:rsid w:val="6C70F2E7"/>
    <w:rsid w:val="6C726BC6"/>
    <w:rsid w:val="6C77DE89"/>
    <w:rsid w:val="6C794B00"/>
    <w:rsid w:val="6C7A384F"/>
    <w:rsid w:val="6C7D1476"/>
    <w:rsid w:val="6C81793D"/>
    <w:rsid w:val="6C85BB8C"/>
    <w:rsid w:val="6C895C68"/>
    <w:rsid w:val="6C89BC9A"/>
    <w:rsid w:val="6C8A33C7"/>
    <w:rsid w:val="6C8BDA2D"/>
    <w:rsid w:val="6C8F0AE6"/>
    <w:rsid w:val="6C907A88"/>
    <w:rsid w:val="6C9310AE"/>
    <w:rsid w:val="6C95A795"/>
    <w:rsid w:val="6C96B87A"/>
    <w:rsid w:val="6C9736B1"/>
    <w:rsid w:val="6C9D77D4"/>
    <w:rsid w:val="6C9E42A3"/>
    <w:rsid w:val="6CA12537"/>
    <w:rsid w:val="6CA2FB56"/>
    <w:rsid w:val="6CA6AFC9"/>
    <w:rsid w:val="6CAAB7D4"/>
    <w:rsid w:val="6CACB3E6"/>
    <w:rsid w:val="6CAEFCC0"/>
    <w:rsid w:val="6CB3DC41"/>
    <w:rsid w:val="6CB71014"/>
    <w:rsid w:val="6CB85ECE"/>
    <w:rsid w:val="6CB8F093"/>
    <w:rsid w:val="6CBA5E17"/>
    <w:rsid w:val="6CBAC3F2"/>
    <w:rsid w:val="6CBDB957"/>
    <w:rsid w:val="6CBE6AA9"/>
    <w:rsid w:val="6CC0665C"/>
    <w:rsid w:val="6CC08586"/>
    <w:rsid w:val="6CC19D1D"/>
    <w:rsid w:val="6CC3F389"/>
    <w:rsid w:val="6CC56878"/>
    <w:rsid w:val="6CC5AC25"/>
    <w:rsid w:val="6CC60754"/>
    <w:rsid w:val="6CC805A1"/>
    <w:rsid w:val="6CCCBE83"/>
    <w:rsid w:val="6CCCF43B"/>
    <w:rsid w:val="6CCD97B4"/>
    <w:rsid w:val="6CCDC3AB"/>
    <w:rsid w:val="6CCE4CAA"/>
    <w:rsid w:val="6CCF308F"/>
    <w:rsid w:val="6CCFCDEC"/>
    <w:rsid w:val="6CD318A9"/>
    <w:rsid w:val="6CD79B1E"/>
    <w:rsid w:val="6CDB9CF2"/>
    <w:rsid w:val="6CDCC228"/>
    <w:rsid w:val="6CDED70D"/>
    <w:rsid w:val="6CE195F1"/>
    <w:rsid w:val="6CE3E8FB"/>
    <w:rsid w:val="6CE4260C"/>
    <w:rsid w:val="6CE49340"/>
    <w:rsid w:val="6CE51A7C"/>
    <w:rsid w:val="6CE54275"/>
    <w:rsid w:val="6CE64FEB"/>
    <w:rsid w:val="6CEAE38A"/>
    <w:rsid w:val="6CEB6303"/>
    <w:rsid w:val="6CED264B"/>
    <w:rsid w:val="6CEDF4A8"/>
    <w:rsid w:val="6CEEAEED"/>
    <w:rsid w:val="6CF1D4DD"/>
    <w:rsid w:val="6CF54729"/>
    <w:rsid w:val="6CF80019"/>
    <w:rsid w:val="6CFA0211"/>
    <w:rsid w:val="6CFB54F1"/>
    <w:rsid w:val="6CFF3AC2"/>
    <w:rsid w:val="6CFFF198"/>
    <w:rsid w:val="6D02470C"/>
    <w:rsid w:val="6D029571"/>
    <w:rsid w:val="6D0584C8"/>
    <w:rsid w:val="6D06E313"/>
    <w:rsid w:val="6D0E1205"/>
    <w:rsid w:val="6D0ECD6F"/>
    <w:rsid w:val="6D14BD0E"/>
    <w:rsid w:val="6D161927"/>
    <w:rsid w:val="6D1D0F82"/>
    <w:rsid w:val="6D1E3F51"/>
    <w:rsid w:val="6D24FD63"/>
    <w:rsid w:val="6D255441"/>
    <w:rsid w:val="6D29131E"/>
    <w:rsid w:val="6D29248D"/>
    <w:rsid w:val="6D2A0E66"/>
    <w:rsid w:val="6D2ACEB1"/>
    <w:rsid w:val="6D2C5DE7"/>
    <w:rsid w:val="6D305BE5"/>
    <w:rsid w:val="6D309569"/>
    <w:rsid w:val="6D35149F"/>
    <w:rsid w:val="6D351506"/>
    <w:rsid w:val="6D38F3AA"/>
    <w:rsid w:val="6D3AA5B5"/>
    <w:rsid w:val="6D3F042E"/>
    <w:rsid w:val="6D4225E5"/>
    <w:rsid w:val="6D42585B"/>
    <w:rsid w:val="6D4460B7"/>
    <w:rsid w:val="6D44959B"/>
    <w:rsid w:val="6D454851"/>
    <w:rsid w:val="6D456E2A"/>
    <w:rsid w:val="6D478996"/>
    <w:rsid w:val="6D482B3C"/>
    <w:rsid w:val="6D4A28D6"/>
    <w:rsid w:val="6D4B3ECA"/>
    <w:rsid w:val="6D555CCC"/>
    <w:rsid w:val="6D58B6C4"/>
    <w:rsid w:val="6D59F31E"/>
    <w:rsid w:val="6D5C30CB"/>
    <w:rsid w:val="6D5F08FA"/>
    <w:rsid w:val="6D608436"/>
    <w:rsid w:val="6D61429F"/>
    <w:rsid w:val="6D61FBD6"/>
    <w:rsid w:val="6D64A7F5"/>
    <w:rsid w:val="6D679D38"/>
    <w:rsid w:val="6D6BC8DF"/>
    <w:rsid w:val="6D6C49CA"/>
    <w:rsid w:val="6D725F59"/>
    <w:rsid w:val="6D786888"/>
    <w:rsid w:val="6D7CEF6A"/>
    <w:rsid w:val="6D7D9BFD"/>
    <w:rsid w:val="6D80282A"/>
    <w:rsid w:val="6D82BBAC"/>
    <w:rsid w:val="6D83801C"/>
    <w:rsid w:val="6D845BE7"/>
    <w:rsid w:val="6D8E3886"/>
    <w:rsid w:val="6D90EBEF"/>
    <w:rsid w:val="6D99CACC"/>
    <w:rsid w:val="6D9A52D7"/>
    <w:rsid w:val="6D9E5CA2"/>
    <w:rsid w:val="6D9F79B4"/>
    <w:rsid w:val="6D9F8813"/>
    <w:rsid w:val="6D9FC163"/>
    <w:rsid w:val="6DA0E7CE"/>
    <w:rsid w:val="6DA27194"/>
    <w:rsid w:val="6DA3222C"/>
    <w:rsid w:val="6DA3CDA3"/>
    <w:rsid w:val="6DA46F3C"/>
    <w:rsid w:val="6DA684D4"/>
    <w:rsid w:val="6DB3F07B"/>
    <w:rsid w:val="6DB5262F"/>
    <w:rsid w:val="6DB6E500"/>
    <w:rsid w:val="6DB6FB55"/>
    <w:rsid w:val="6DBB56A3"/>
    <w:rsid w:val="6DBB9F2D"/>
    <w:rsid w:val="6DBC20A6"/>
    <w:rsid w:val="6DBD2A60"/>
    <w:rsid w:val="6DBD63BE"/>
    <w:rsid w:val="6DBDB3AF"/>
    <w:rsid w:val="6DBEF509"/>
    <w:rsid w:val="6DC0F343"/>
    <w:rsid w:val="6DC43346"/>
    <w:rsid w:val="6DC4815F"/>
    <w:rsid w:val="6DCABF1B"/>
    <w:rsid w:val="6DCAD735"/>
    <w:rsid w:val="6DCB3612"/>
    <w:rsid w:val="6DCD1EA2"/>
    <w:rsid w:val="6DD0D4F4"/>
    <w:rsid w:val="6DD34382"/>
    <w:rsid w:val="6DD5267A"/>
    <w:rsid w:val="6DD68C1B"/>
    <w:rsid w:val="6DDE12A3"/>
    <w:rsid w:val="6DDECFAE"/>
    <w:rsid w:val="6DE0D948"/>
    <w:rsid w:val="6DE14233"/>
    <w:rsid w:val="6DEB0156"/>
    <w:rsid w:val="6DEB83F5"/>
    <w:rsid w:val="6DEC6637"/>
    <w:rsid w:val="6DECF4A6"/>
    <w:rsid w:val="6DEE321E"/>
    <w:rsid w:val="6DF0231B"/>
    <w:rsid w:val="6DF0AF7B"/>
    <w:rsid w:val="6DF22303"/>
    <w:rsid w:val="6DF5827D"/>
    <w:rsid w:val="6DF62E28"/>
    <w:rsid w:val="6DF8EA3C"/>
    <w:rsid w:val="6DFA9996"/>
    <w:rsid w:val="6DFBB262"/>
    <w:rsid w:val="6DFBDF5C"/>
    <w:rsid w:val="6DFC07F1"/>
    <w:rsid w:val="6DFE5065"/>
    <w:rsid w:val="6DFFD66A"/>
    <w:rsid w:val="6E002FA0"/>
    <w:rsid w:val="6E13452C"/>
    <w:rsid w:val="6E1495F1"/>
    <w:rsid w:val="6E14C6F9"/>
    <w:rsid w:val="6E193D36"/>
    <w:rsid w:val="6E1D4956"/>
    <w:rsid w:val="6E1DD438"/>
    <w:rsid w:val="6E1E58B6"/>
    <w:rsid w:val="6E1FEF30"/>
    <w:rsid w:val="6E2042E2"/>
    <w:rsid w:val="6E2101C4"/>
    <w:rsid w:val="6E224F84"/>
    <w:rsid w:val="6E296F32"/>
    <w:rsid w:val="6E2B80A8"/>
    <w:rsid w:val="6E2C7E2A"/>
    <w:rsid w:val="6E2C8B66"/>
    <w:rsid w:val="6E2EE6E4"/>
    <w:rsid w:val="6E2F40EA"/>
    <w:rsid w:val="6E2F4EBC"/>
    <w:rsid w:val="6E2FA949"/>
    <w:rsid w:val="6E32DE40"/>
    <w:rsid w:val="6E347B4B"/>
    <w:rsid w:val="6E371DAD"/>
    <w:rsid w:val="6E396B10"/>
    <w:rsid w:val="6E3A1794"/>
    <w:rsid w:val="6E4C7971"/>
    <w:rsid w:val="6E4D8BC8"/>
    <w:rsid w:val="6E4FB9D8"/>
    <w:rsid w:val="6E50E855"/>
    <w:rsid w:val="6E5303BA"/>
    <w:rsid w:val="6E57309B"/>
    <w:rsid w:val="6E5B2779"/>
    <w:rsid w:val="6E5CED37"/>
    <w:rsid w:val="6E5E0207"/>
    <w:rsid w:val="6E607E71"/>
    <w:rsid w:val="6E60DE44"/>
    <w:rsid w:val="6E63B657"/>
    <w:rsid w:val="6E63D6AD"/>
    <w:rsid w:val="6E660C54"/>
    <w:rsid w:val="6E66D725"/>
    <w:rsid w:val="6E6C2990"/>
    <w:rsid w:val="6E6E453A"/>
    <w:rsid w:val="6E707549"/>
    <w:rsid w:val="6E71C5DD"/>
    <w:rsid w:val="6E72ABC0"/>
    <w:rsid w:val="6E767F8E"/>
    <w:rsid w:val="6E780313"/>
    <w:rsid w:val="6E7A1DF1"/>
    <w:rsid w:val="6E7A3F5B"/>
    <w:rsid w:val="6E7B394B"/>
    <w:rsid w:val="6E807C54"/>
    <w:rsid w:val="6E820B9F"/>
    <w:rsid w:val="6E820E7D"/>
    <w:rsid w:val="6E837FF3"/>
    <w:rsid w:val="6E903370"/>
    <w:rsid w:val="6E90561F"/>
    <w:rsid w:val="6E929E73"/>
    <w:rsid w:val="6E934EFA"/>
    <w:rsid w:val="6E93C099"/>
    <w:rsid w:val="6E93E19E"/>
    <w:rsid w:val="6E9518B5"/>
    <w:rsid w:val="6E978CD0"/>
    <w:rsid w:val="6E97CF40"/>
    <w:rsid w:val="6E9AEE39"/>
    <w:rsid w:val="6E9C72DF"/>
    <w:rsid w:val="6E9E4336"/>
    <w:rsid w:val="6EA0E54C"/>
    <w:rsid w:val="6EA20BF6"/>
    <w:rsid w:val="6EA40895"/>
    <w:rsid w:val="6EA7AF2E"/>
    <w:rsid w:val="6EA8B416"/>
    <w:rsid w:val="6EA9DEC1"/>
    <w:rsid w:val="6EAEFF5B"/>
    <w:rsid w:val="6EAFAB46"/>
    <w:rsid w:val="6EB064D4"/>
    <w:rsid w:val="6EB32800"/>
    <w:rsid w:val="6EB6F985"/>
    <w:rsid w:val="6EBCAFB1"/>
    <w:rsid w:val="6EBDD522"/>
    <w:rsid w:val="6EC09735"/>
    <w:rsid w:val="6EC1D2FF"/>
    <w:rsid w:val="6EC3C2AE"/>
    <w:rsid w:val="6EC3C84C"/>
    <w:rsid w:val="6EC449A2"/>
    <w:rsid w:val="6EC60E13"/>
    <w:rsid w:val="6EC681E9"/>
    <w:rsid w:val="6ECAACB4"/>
    <w:rsid w:val="6ECBD7D8"/>
    <w:rsid w:val="6ECC7E60"/>
    <w:rsid w:val="6ECC8657"/>
    <w:rsid w:val="6ECDF106"/>
    <w:rsid w:val="6ECF1914"/>
    <w:rsid w:val="6ED0733A"/>
    <w:rsid w:val="6ED269D7"/>
    <w:rsid w:val="6ED4C40B"/>
    <w:rsid w:val="6ED67628"/>
    <w:rsid w:val="6EDC72D6"/>
    <w:rsid w:val="6EDE461C"/>
    <w:rsid w:val="6EDEA3A4"/>
    <w:rsid w:val="6EDED503"/>
    <w:rsid w:val="6EE2090B"/>
    <w:rsid w:val="6EE42F0E"/>
    <w:rsid w:val="6EE5F1EC"/>
    <w:rsid w:val="6EE66E0D"/>
    <w:rsid w:val="6EEB1AA4"/>
    <w:rsid w:val="6EEC91A8"/>
    <w:rsid w:val="6EECBCD9"/>
    <w:rsid w:val="6EF24C7F"/>
    <w:rsid w:val="6EF2D0F2"/>
    <w:rsid w:val="6EFC5C5D"/>
    <w:rsid w:val="6EFEFC91"/>
    <w:rsid w:val="6EFF2DE8"/>
    <w:rsid w:val="6EFFFF9E"/>
    <w:rsid w:val="6F02DFBE"/>
    <w:rsid w:val="6F087CB6"/>
    <w:rsid w:val="6F0AB14E"/>
    <w:rsid w:val="6F0CFF09"/>
    <w:rsid w:val="6F107E8C"/>
    <w:rsid w:val="6F11B7E2"/>
    <w:rsid w:val="6F12C0A5"/>
    <w:rsid w:val="6F14C58D"/>
    <w:rsid w:val="6F16AC7C"/>
    <w:rsid w:val="6F16B48C"/>
    <w:rsid w:val="6F1BBE3F"/>
    <w:rsid w:val="6F1C5319"/>
    <w:rsid w:val="6F1EB387"/>
    <w:rsid w:val="6F1F6619"/>
    <w:rsid w:val="6F20225E"/>
    <w:rsid w:val="6F21CCC2"/>
    <w:rsid w:val="6F2228A5"/>
    <w:rsid w:val="6F282A80"/>
    <w:rsid w:val="6F283D31"/>
    <w:rsid w:val="6F2CF903"/>
    <w:rsid w:val="6F2EBCCD"/>
    <w:rsid w:val="6F3813A9"/>
    <w:rsid w:val="6F382070"/>
    <w:rsid w:val="6F383033"/>
    <w:rsid w:val="6F390EA2"/>
    <w:rsid w:val="6F3B1A54"/>
    <w:rsid w:val="6F3C93C2"/>
    <w:rsid w:val="6F3F389C"/>
    <w:rsid w:val="6F40481C"/>
    <w:rsid w:val="6F40711A"/>
    <w:rsid w:val="6F40738A"/>
    <w:rsid w:val="6F41E7E8"/>
    <w:rsid w:val="6F425012"/>
    <w:rsid w:val="6F449834"/>
    <w:rsid w:val="6F482493"/>
    <w:rsid w:val="6F4C5316"/>
    <w:rsid w:val="6F4EEFA6"/>
    <w:rsid w:val="6F527DA2"/>
    <w:rsid w:val="6F55C990"/>
    <w:rsid w:val="6F57CD08"/>
    <w:rsid w:val="6F61016D"/>
    <w:rsid w:val="6F61B1D2"/>
    <w:rsid w:val="6F621AF2"/>
    <w:rsid w:val="6F62B1E4"/>
    <w:rsid w:val="6F64BF45"/>
    <w:rsid w:val="6F654899"/>
    <w:rsid w:val="6F65B2F5"/>
    <w:rsid w:val="6F661EB9"/>
    <w:rsid w:val="6F691296"/>
    <w:rsid w:val="6F6AE4AB"/>
    <w:rsid w:val="6F6C59DC"/>
    <w:rsid w:val="6F70D8B6"/>
    <w:rsid w:val="6F714262"/>
    <w:rsid w:val="6F762AA0"/>
    <w:rsid w:val="6F7940DE"/>
    <w:rsid w:val="6F7EBC5B"/>
    <w:rsid w:val="6F809EA1"/>
    <w:rsid w:val="6F870247"/>
    <w:rsid w:val="6F881302"/>
    <w:rsid w:val="6F88FB42"/>
    <w:rsid w:val="6F8BF41A"/>
    <w:rsid w:val="6F8C5E9B"/>
    <w:rsid w:val="6F8D6B71"/>
    <w:rsid w:val="6F915E1C"/>
    <w:rsid w:val="6F93E628"/>
    <w:rsid w:val="6F959490"/>
    <w:rsid w:val="6F970A2F"/>
    <w:rsid w:val="6F97BE4D"/>
    <w:rsid w:val="6F97D852"/>
    <w:rsid w:val="6F9A2A29"/>
    <w:rsid w:val="6F9B0BA8"/>
    <w:rsid w:val="6F9B2394"/>
    <w:rsid w:val="6F9CC853"/>
    <w:rsid w:val="6F9DAEB1"/>
    <w:rsid w:val="6F9E25B7"/>
    <w:rsid w:val="6F9ED9B5"/>
    <w:rsid w:val="6FA2A883"/>
    <w:rsid w:val="6FA566DF"/>
    <w:rsid w:val="6FA9D519"/>
    <w:rsid w:val="6FB0EDFE"/>
    <w:rsid w:val="6FB1D6E7"/>
    <w:rsid w:val="6FB2C120"/>
    <w:rsid w:val="6FB2E5AB"/>
    <w:rsid w:val="6FB370CB"/>
    <w:rsid w:val="6FB3BF57"/>
    <w:rsid w:val="6FB3D15B"/>
    <w:rsid w:val="6FB5AC4D"/>
    <w:rsid w:val="6FB6B0D8"/>
    <w:rsid w:val="6FB994AC"/>
    <w:rsid w:val="6FBB7BB3"/>
    <w:rsid w:val="6FC3C795"/>
    <w:rsid w:val="6FC46D4B"/>
    <w:rsid w:val="6FC741F9"/>
    <w:rsid w:val="6FCBF8C5"/>
    <w:rsid w:val="6FCE8EAA"/>
    <w:rsid w:val="6FD2B70D"/>
    <w:rsid w:val="6FDB05EC"/>
    <w:rsid w:val="6FDB781E"/>
    <w:rsid w:val="6FDD72EE"/>
    <w:rsid w:val="6FDE5743"/>
    <w:rsid w:val="6FE05B29"/>
    <w:rsid w:val="6FE25896"/>
    <w:rsid w:val="6FE34C12"/>
    <w:rsid w:val="6FECAA42"/>
    <w:rsid w:val="6FED4BFE"/>
    <w:rsid w:val="6FEEBB2D"/>
    <w:rsid w:val="6FEED0DE"/>
    <w:rsid w:val="6FEF2110"/>
    <w:rsid w:val="6FF20DDB"/>
    <w:rsid w:val="6FF21F4A"/>
    <w:rsid w:val="6FF3E138"/>
    <w:rsid w:val="6FF839D9"/>
    <w:rsid w:val="6FF8FAB0"/>
    <w:rsid w:val="6FF9E618"/>
    <w:rsid w:val="6FFA2D91"/>
    <w:rsid w:val="6FFBCFD5"/>
    <w:rsid w:val="6FFCAEA5"/>
    <w:rsid w:val="6FFDD906"/>
    <w:rsid w:val="7000CB82"/>
    <w:rsid w:val="70020FED"/>
    <w:rsid w:val="70025EFB"/>
    <w:rsid w:val="7002B53F"/>
    <w:rsid w:val="70045F45"/>
    <w:rsid w:val="700790E0"/>
    <w:rsid w:val="700AC34B"/>
    <w:rsid w:val="700C7414"/>
    <w:rsid w:val="701376F7"/>
    <w:rsid w:val="70170F09"/>
    <w:rsid w:val="7018EDB0"/>
    <w:rsid w:val="701C5C33"/>
    <w:rsid w:val="701CC332"/>
    <w:rsid w:val="701DDFAD"/>
    <w:rsid w:val="701FA346"/>
    <w:rsid w:val="702322DF"/>
    <w:rsid w:val="702F4E53"/>
    <w:rsid w:val="7030E8FA"/>
    <w:rsid w:val="703758EE"/>
    <w:rsid w:val="70376C55"/>
    <w:rsid w:val="7037DB7D"/>
    <w:rsid w:val="7039E7CE"/>
    <w:rsid w:val="703BA71A"/>
    <w:rsid w:val="703C367D"/>
    <w:rsid w:val="703D1DD6"/>
    <w:rsid w:val="704574C4"/>
    <w:rsid w:val="70476AEE"/>
    <w:rsid w:val="704C3535"/>
    <w:rsid w:val="704D172E"/>
    <w:rsid w:val="704E3952"/>
    <w:rsid w:val="70521856"/>
    <w:rsid w:val="70534D80"/>
    <w:rsid w:val="7053F803"/>
    <w:rsid w:val="7054DD4B"/>
    <w:rsid w:val="7056F7CE"/>
    <w:rsid w:val="7058C572"/>
    <w:rsid w:val="705AC27A"/>
    <w:rsid w:val="705C50AB"/>
    <w:rsid w:val="7061E5C6"/>
    <w:rsid w:val="7062020B"/>
    <w:rsid w:val="7063DC8B"/>
    <w:rsid w:val="7064BBB9"/>
    <w:rsid w:val="70672405"/>
    <w:rsid w:val="7068587F"/>
    <w:rsid w:val="706E208C"/>
    <w:rsid w:val="706E6105"/>
    <w:rsid w:val="706ED615"/>
    <w:rsid w:val="7073F95F"/>
    <w:rsid w:val="70745EBC"/>
    <w:rsid w:val="7077AA14"/>
    <w:rsid w:val="7079908A"/>
    <w:rsid w:val="707B0387"/>
    <w:rsid w:val="707FF7A3"/>
    <w:rsid w:val="7081E7C8"/>
    <w:rsid w:val="70835602"/>
    <w:rsid w:val="7083FF83"/>
    <w:rsid w:val="70880861"/>
    <w:rsid w:val="70880C27"/>
    <w:rsid w:val="7088945B"/>
    <w:rsid w:val="7088B288"/>
    <w:rsid w:val="708AFE52"/>
    <w:rsid w:val="708B3BFF"/>
    <w:rsid w:val="708BCA26"/>
    <w:rsid w:val="7091410F"/>
    <w:rsid w:val="7093649E"/>
    <w:rsid w:val="7093ABA0"/>
    <w:rsid w:val="70961118"/>
    <w:rsid w:val="7096F864"/>
    <w:rsid w:val="70970F98"/>
    <w:rsid w:val="70990FAC"/>
    <w:rsid w:val="7099910F"/>
    <w:rsid w:val="709FB6DB"/>
    <w:rsid w:val="70A04D33"/>
    <w:rsid w:val="70A21138"/>
    <w:rsid w:val="70A291D1"/>
    <w:rsid w:val="70A39AFE"/>
    <w:rsid w:val="70A49BBE"/>
    <w:rsid w:val="70A56260"/>
    <w:rsid w:val="70A8B559"/>
    <w:rsid w:val="70B0343D"/>
    <w:rsid w:val="70B5AFF5"/>
    <w:rsid w:val="70B73AED"/>
    <w:rsid w:val="70B8C297"/>
    <w:rsid w:val="70BB6149"/>
    <w:rsid w:val="70BBB4F3"/>
    <w:rsid w:val="70BDD473"/>
    <w:rsid w:val="70C35971"/>
    <w:rsid w:val="70C59092"/>
    <w:rsid w:val="70C604A6"/>
    <w:rsid w:val="70C71C0B"/>
    <w:rsid w:val="70C97CF9"/>
    <w:rsid w:val="70CB48FC"/>
    <w:rsid w:val="70CC7A36"/>
    <w:rsid w:val="70CDFA04"/>
    <w:rsid w:val="70CE726F"/>
    <w:rsid w:val="70D2F6A0"/>
    <w:rsid w:val="70D4E0E2"/>
    <w:rsid w:val="70D6A086"/>
    <w:rsid w:val="70DBD488"/>
    <w:rsid w:val="70DE625F"/>
    <w:rsid w:val="70E48749"/>
    <w:rsid w:val="70E871A8"/>
    <w:rsid w:val="70EB58AD"/>
    <w:rsid w:val="70EBFC65"/>
    <w:rsid w:val="70F09535"/>
    <w:rsid w:val="70F39D69"/>
    <w:rsid w:val="70F4B050"/>
    <w:rsid w:val="70F678AF"/>
    <w:rsid w:val="70F76A83"/>
    <w:rsid w:val="70F8B1BD"/>
    <w:rsid w:val="70FCD21A"/>
    <w:rsid w:val="70FE506A"/>
    <w:rsid w:val="70FF3846"/>
    <w:rsid w:val="70FF897F"/>
    <w:rsid w:val="71008FA6"/>
    <w:rsid w:val="7101ACF5"/>
    <w:rsid w:val="7104B572"/>
    <w:rsid w:val="7107AD67"/>
    <w:rsid w:val="71097787"/>
    <w:rsid w:val="710B4323"/>
    <w:rsid w:val="710D1A93"/>
    <w:rsid w:val="71117644"/>
    <w:rsid w:val="71137637"/>
    <w:rsid w:val="7119B994"/>
    <w:rsid w:val="711A1433"/>
    <w:rsid w:val="711EF54E"/>
    <w:rsid w:val="711F02D4"/>
    <w:rsid w:val="712202DC"/>
    <w:rsid w:val="71227E06"/>
    <w:rsid w:val="7124446D"/>
    <w:rsid w:val="712642F0"/>
    <w:rsid w:val="71271695"/>
    <w:rsid w:val="71274D57"/>
    <w:rsid w:val="71279F65"/>
    <w:rsid w:val="712AB30F"/>
    <w:rsid w:val="712E0154"/>
    <w:rsid w:val="713209A4"/>
    <w:rsid w:val="7132F62A"/>
    <w:rsid w:val="7134DF99"/>
    <w:rsid w:val="71377227"/>
    <w:rsid w:val="7138413C"/>
    <w:rsid w:val="713AEC23"/>
    <w:rsid w:val="713B9F23"/>
    <w:rsid w:val="713D313C"/>
    <w:rsid w:val="713EC871"/>
    <w:rsid w:val="713F5FFD"/>
    <w:rsid w:val="71435908"/>
    <w:rsid w:val="71459F00"/>
    <w:rsid w:val="714964AD"/>
    <w:rsid w:val="714DC19A"/>
    <w:rsid w:val="7151CA0A"/>
    <w:rsid w:val="7153FCD0"/>
    <w:rsid w:val="7154EA18"/>
    <w:rsid w:val="71554C5A"/>
    <w:rsid w:val="7159FFC1"/>
    <w:rsid w:val="715C75A7"/>
    <w:rsid w:val="715C99B6"/>
    <w:rsid w:val="715E71E6"/>
    <w:rsid w:val="716078A6"/>
    <w:rsid w:val="71674756"/>
    <w:rsid w:val="7168CC8B"/>
    <w:rsid w:val="7169CE2D"/>
    <w:rsid w:val="716A3CEE"/>
    <w:rsid w:val="716AAA29"/>
    <w:rsid w:val="716E3BD0"/>
    <w:rsid w:val="716F1F21"/>
    <w:rsid w:val="71728A6B"/>
    <w:rsid w:val="7175E740"/>
    <w:rsid w:val="71778F4A"/>
    <w:rsid w:val="71789E65"/>
    <w:rsid w:val="717F8C7D"/>
    <w:rsid w:val="717FDB4A"/>
    <w:rsid w:val="71837716"/>
    <w:rsid w:val="7183B6AC"/>
    <w:rsid w:val="718761E2"/>
    <w:rsid w:val="718DE15B"/>
    <w:rsid w:val="71904DB8"/>
    <w:rsid w:val="7196B81F"/>
    <w:rsid w:val="71976842"/>
    <w:rsid w:val="7199C919"/>
    <w:rsid w:val="71A09959"/>
    <w:rsid w:val="71A36259"/>
    <w:rsid w:val="71A3FFF3"/>
    <w:rsid w:val="71A4D24D"/>
    <w:rsid w:val="71A4E70D"/>
    <w:rsid w:val="71A65965"/>
    <w:rsid w:val="71B34915"/>
    <w:rsid w:val="71B38F3A"/>
    <w:rsid w:val="71B3934E"/>
    <w:rsid w:val="71B43226"/>
    <w:rsid w:val="71B74349"/>
    <w:rsid w:val="71B8E864"/>
    <w:rsid w:val="71BFD904"/>
    <w:rsid w:val="71C05595"/>
    <w:rsid w:val="71C0CCCD"/>
    <w:rsid w:val="71C6AFCC"/>
    <w:rsid w:val="71C73634"/>
    <w:rsid w:val="71C92FD6"/>
    <w:rsid w:val="71CA2E3E"/>
    <w:rsid w:val="71CC184D"/>
    <w:rsid w:val="71CEE3EA"/>
    <w:rsid w:val="71D21675"/>
    <w:rsid w:val="71D3616C"/>
    <w:rsid w:val="71D8157F"/>
    <w:rsid w:val="71D98EB9"/>
    <w:rsid w:val="71DB6279"/>
    <w:rsid w:val="71DC3238"/>
    <w:rsid w:val="71DE1ED6"/>
    <w:rsid w:val="71E20036"/>
    <w:rsid w:val="71E592AA"/>
    <w:rsid w:val="71E6ED11"/>
    <w:rsid w:val="71E80596"/>
    <w:rsid w:val="71EBDF62"/>
    <w:rsid w:val="71ECBB4A"/>
    <w:rsid w:val="71EE8554"/>
    <w:rsid w:val="71EFC667"/>
    <w:rsid w:val="71F1DCEC"/>
    <w:rsid w:val="71F36A14"/>
    <w:rsid w:val="71F5A1CE"/>
    <w:rsid w:val="71F77C53"/>
    <w:rsid w:val="71F89B71"/>
    <w:rsid w:val="71FD3619"/>
    <w:rsid w:val="71FE2D33"/>
    <w:rsid w:val="72006AC5"/>
    <w:rsid w:val="72018108"/>
    <w:rsid w:val="72063D27"/>
    <w:rsid w:val="7207D9D9"/>
    <w:rsid w:val="720A9DCE"/>
    <w:rsid w:val="720AD249"/>
    <w:rsid w:val="7210CD4B"/>
    <w:rsid w:val="72142C9F"/>
    <w:rsid w:val="721725FE"/>
    <w:rsid w:val="72174B29"/>
    <w:rsid w:val="721CC60F"/>
    <w:rsid w:val="721CCD50"/>
    <w:rsid w:val="721D4210"/>
    <w:rsid w:val="721F4744"/>
    <w:rsid w:val="7222D449"/>
    <w:rsid w:val="72241222"/>
    <w:rsid w:val="72256065"/>
    <w:rsid w:val="722691EE"/>
    <w:rsid w:val="722E427A"/>
    <w:rsid w:val="722F1453"/>
    <w:rsid w:val="722F87C1"/>
    <w:rsid w:val="72322DE8"/>
    <w:rsid w:val="7232F02F"/>
    <w:rsid w:val="723569EE"/>
    <w:rsid w:val="72369F54"/>
    <w:rsid w:val="7236AABC"/>
    <w:rsid w:val="7236EE0E"/>
    <w:rsid w:val="72380A61"/>
    <w:rsid w:val="72387C95"/>
    <w:rsid w:val="7238BC56"/>
    <w:rsid w:val="723D37E9"/>
    <w:rsid w:val="723E843D"/>
    <w:rsid w:val="7242AED0"/>
    <w:rsid w:val="72463085"/>
    <w:rsid w:val="7247CA2B"/>
    <w:rsid w:val="724CEDB8"/>
    <w:rsid w:val="724ED6FA"/>
    <w:rsid w:val="724F414D"/>
    <w:rsid w:val="724FD857"/>
    <w:rsid w:val="72514D33"/>
    <w:rsid w:val="7253367A"/>
    <w:rsid w:val="725AF4DD"/>
    <w:rsid w:val="725C3D54"/>
    <w:rsid w:val="726748BF"/>
    <w:rsid w:val="726849E9"/>
    <w:rsid w:val="726A7CD2"/>
    <w:rsid w:val="726B62F3"/>
    <w:rsid w:val="726B674B"/>
    <w:rsid w:val="726CF3FF"/>
    <w:rsid w:val="72705C71"/>
    <w:rsid w:val="727E2818"/>
    <w:rsid w:val="727FFA7F"/>
    <w:rsid w:val="728195F8"/>
    <w:rsid w:val="7281A2ED"/>
    <w:rsid w:val="7281C4D6"/>
    <w:rsid w:val="7284C42A"/>
    <w:rsid w:val="7286049D"/>
    <w:rsid w:val="7288D878"/>
    <w:rsid w:val="728BDD52"/>
    <w:rsid w:val="728F6DCA"/>
    <w:rsid w:val="729008D6"/>
    <w:rsid w:val="7291A89B"/>
    <w:rsid w:val="729381BC"/>
    <w:rsid w:val="729D0879"/>
    <w:rsid w:val="729D65C2"/>
    <w:rsid w:val="729E0CE8"/>
    <w:rsid w:val="729EE5DD"/>
    <w:rsid w:val="72A07B64"/>
    <w:rsid w:val="72A82D7F"/>
    <w:rsid w:val="72A8EAF4"/>
    <w:rsid w:val="72A9B6A2"/>
    <w:rsid w:val="72AB9861"/>
    <w:rsid w:val="72B02711"/>
    <w:rsid w:val="72B62DDB"/>
    <w:rsid w:val="72B7423E"/>
    <w:rsid w:val="72B7E7F5"/>
    <w:rsid w:val="72BD0A45"/>
    <w:rsid w:val="72C85201"/>
    <w:rsid w:val="72CE508E"/>
    <w:rsid w:val="72D10B6F"/>
    <w:rsid w:val="72D52B95"/>
    <w:rsid w:val="72D5F6D3"/>
    <w:rsid w:val="72D6B411"/>
    <w:rsid w:val="72DAA8D9"/>
    <w:rsid w:val="72DEF74B"/>
    <w:rsid w:val="72E42303"/>
    <w:rsid w:val="72E44B3B"/>
    <w:rsid w:val="72E5CB4B"/>
    <w:rsid w:val="72E5FEB4"/>
    <w:rsid w:val="72E7EEE8"/>
    <w:rsid w:val="72E9F839"/>
    <w:rsid w:val="72EC5E05"/>
    <w:rsid w:val="72F05C92"/>
    <w:rsid w:val="72F0EAE5"/>
    <w:rsid w:val="72F24726"/>
    <w:rsid w:val="72F77D84"/>
    <w:rsid w:val="72F97136"/>
    <w:rsid w:val="72FC4907"/>
    <w:rsid w:val="72FE5960"/>
    <w:rsid w:val="72FF53D2"/>
    <w:rsid w:val="73004DE8"/>
    <w:rsid w:val="7303D704"/>
    <w:rsid w:val="7307C5AE"/>
    <w:rsid w:val="73096DBE"/>
    <w:rsid w:val="730CDC2D"/>
    <w:rsid w:val="730E9C64"/>
    <w:rsid w:val="730EA914"/>
    <w:rsid w:val="730EFB21"/>
    <w:rsid w:val="730F132D"/>
    <w:rsid w:val="73126298"/>
    <w:rsid w:val="7312B833"/>
    <w:rsid w:val="73149683"/>
    <w:rsid w:val="73156383"/>
    <w:rsid w:val="731DB4F0"/>
    <w:rsid w:val="73207ABF"/>
    <w:rsid w:val="73219169"/>
    <w:rsid w:val="7321C60C"/>
    <w:rsid w:val="732250B1"/>
    <w:rsid w:val="732CAB7E"/>
    <w:rsid w:val="732DC4C9"/>
    <w:rsid w:val="7333603E"/>
    <w:rsid w:val="73373F15"/>
    <w:rsid w:val="73375F71"/>
    <w:rsid w:val="73384D80"/>
    <w:rsid w:val="7339540A"/>
    <w:rsid w:val="733BB31C"/>
    <w:rsid w:val="733D7103"/>
    <w:rsid w:val="7340DB8F"/>
    <w:rsid w:val="73410F28"/>
    <w:rsid w:val="73421AE1"/>
    <w:rsid w:val="73430EDD"/>
    <w:rsid w:val="7343324C"/>
    <w:rsid w:val="7344685B"/>
    <w:rsid w:val="73461CE3"/>
    <w:rsid w:val="7346B7B1"/>
    <w:rsid w:val="734A149A"/>
    <w:rsid w:val="734AE1E2"/>
    <w:rsid w:val="734B027A"/>
    <w:rsid w:val="734DFA63"/>
    <w:rsid w:val="734E3140"/>
    <w:rsid w:val="7351686D"/>
    <w:rsid w:val="7352F90D"/>
    <w:rsid w:val="73530E2D"/>
    <w:rsid w:val="735313AA"/>
    <w:rsid w:val="7354C8F2"/>
    <w:rsid w:val="73572AF1"/>
    <w:rsid w:val="73579BE7"/>
    <w:rsid w:val="7357C610"/>
    <w:rsid w:val="735B7DE0"/>
    <w:rsid w:val="735CAC7D"/>
    <w:rsid w:val="735F7576"/>
    <w:rsid w:val="73629712"/>
    <w:rsid w:val="7363DC78"/>
    <w:rsid w:val="73644A51"/>
    <w:rsid w:val="73663C19"/>
    <w:rsid w:val="736F91BE"/>
    <w:rsid w:val="7371ADA7"/>
    <w:rsid w:val="73759544"/>
    <w:rsid w:val="73761543"/>
    <w:rsid w:val="737857C1"/>
    <w:rsid w:val="737A43B0"/>
    <w:rsid w:val="737ADE6C"/>
    <w:rsid w:val="737D6DAF"/>
    <w:rsid w:val="738427D7"/>
    <w:rsid w:val="7384D2D6"/>
    <w:rsid w:val="7384E7F9"/>
    <w:rsid w:val="7385976A"/>
    <w:rsid w:val="7386E6DD"/>
    <w:rsid w:val="7389C815"/>
    <w:rsid w:val="738AAAF8"/>
    <w:rsid w:val="738EFB1A"/>
    <w:rsid w:val="738F79DE"/>
    <w:rsid w:val="73901BAC"/>
    <w:rsid w:val="7395FD99"/>
    <w:rsid w:val="7396092C"/>
    <w:rsid w:val="7396F1D8"/>
    <w:rsid w:val="73978C0E"/>
    <w:rsid w:val="73999857"/>
    <w:rsid w:val="739A1265"/>
    <w:rsid w:val="739F9DF6"/>
    <w:rsid w:val="73A388E7"/>
    <w:rsid w:val="73AC4DAA"/>
    <w:rsid w:val="73ADDB6A"/>
    <w:rsid w:val="73AE15AD"/>
    <w:rsid w:val="73B0B6BF"/>
    <w:rsid w:val="73B13D63"/>
    <w:rsid w:val="73B37C14"/>
    <w:rsid w:val="73B4B9FA"/>
    <w:rsid w:val="73BA28E3"/>
    <w:rsid w:val="73BB155D"/>
    <w:rsid w:val="73BDF18B"/>
    <w:rsid w:val="73C208C7"/>
    <w:rsid w:val="73C2F5A6"/>
    <w:rsid w:val="73C535CD"/>
    <w:rsid w:val="73C88405"/>
    <w:rsid w:val="73CAF096"/>
    <w:rsid w:val="73CDC5EE"/>
    <w:rsid w:val="73CFAD3C"/>
    <w:rsid w:val="73D09255"/>
    <w:rsid w:val="73D30E99"/>
    <w:rsid w:val="73D31549"/>
    <w:rsid w:val="73D3200E"/>
    <w:rsid w:val="73D6824C"/>
    <w:rsid w:val="73D998CC"/>
    <w:rsid w:val="73DB5387"/>
    <w:rsid w:val="73DDF956"/>
    <w:rsid w:val="73DE9E0C"/>
    <w:rsid w:val="73E0453F"/>
    <w:rsid w:val="73E4C732"/>
    <w:rsid w:val="73E653CB"/>
    <w:rsid w:val="73E71AD7"/>
    <w:rsid w:val="73EA25AF"/>
    <w:rsid w:val="73EF9B3B"/>
    <w:rsid w:val="73EFCA98"/>
    <w:rsid w:val="73F08166"/>
    <w:rsid w:val="73F0F6B7"/>
    <w:rsid w:val="73F457C4"/>
    <w:rsid w:val="73F5BB14"/>
    <w:rsid w:val="73F6BD33"/>
    <w:rsid w:val="73FBE59C"/>
    <w:rsid w:val="73FF4EEF"/>
    <w:rsid w:val="73FFA2AD"/>
    <w:rsid w:val="7400AFD2"/>
    <w:rsid w:val="740E8C01"/>
    <w:rsid w:val="7412DA05"/>
    <w:rsid w:val="74130389"/>
    <w:rsid w:val="74146A8D"/>
    <w:rsid w:val="7419FEB2"/>
    <w:rsid w:val="74268B27"/>
    <w:rsid w:val="7429A8FD"/>
    <w:rsid w:val="7429E895"/>
    <w:rsid w:val="742B9D66"/>
    <w:rsid w:val="742C40B1"/>
    <w:rsid w:val="74303ADE"/>
    <w:rsid w:val="7430BB8F"/>
    <w:rsid w:val="7434BF45"/>
    <w:rsid w:val="74357A0E"/>
    <w:rsid w:val="743DF3EE"/>
    <w:rsid w:val="743E7F1D"/>
    <w:rsid w:val="7441471D"/>
    <w:rsid w:val="74422CFE"/>
    <w:rsid w:val="7442345B"/>
    <w:rsid w:val="7442789F"/>
    <w:rsid w:val="7443BE6A"/>
    <w:rsid w:val="7444F78E"/>
    <w:rsid w:val="7445FA7B"/>
    <w:rsid w:val="7447BEF5"/>
    <w:rsid w:val="7449639F"/>
    <w:rsid w:val="74497A2E"/>
    <w:rsid w:val="744C5064"/>
    <w:rsid w:val="744D8A53"/>
    <w:rsid w:val="744DFC36"/>
    <w:rsid w:val="744EB9F9"/>
    <w:rsid w:val="745025E7"/>
    <w:rsid w:val="74549347"/>
    <w:rsid w:val="745E9A50"/>
    <w:rsid w:val="74620E6D"/>
    <w:rsid w:val="7466A974"/>
    <w:rsid w:val="7468A647"/>
    <w:rsid w:val="746A96EC"/>
    <w:rsid w:val="746EBD35"/>
    <w:rsid w:val="746FCE66"/>
    <w:rsid w:val="74755A39"/>
    <w:rsid w:val="747A4112"/>
    <w:rsid w:val="747B1169"/>
    <w:rsid w:val="747DC3B5"/>
    <w:rsid w:val="747DD121"/>
    <w:rsid w:val="747F66FC"/>
    <w:rsid w:val="7485DE09"/>
    <w:rsid w:val="748C2B4F"/>
    <w:rsid w:val="748C7EC1"/>
    <w:rsid w:val="748E6B2E"/>
    <w:rsid w:val="7490AB50"/>
    <w:rsid w:val="74927694"/>
    <w:rsid w:val="7494F39F"/>
    <w:rsid w:val="74963CC4"/>
    <w:rsid w:val="749BCFDD"/>
    <w:rsid w:val="749E1065"/>
    <w:rsid w:val="749EF773"/>
    <w:rsid w:val="749F0A7F"/>
    <w:rsid w:val="74A011E2"/>
    <w:rsid w:val="74A05CF4"/>
    <w:rsid w:val="74A5387C"/>
    <w:rsid w:val="74A7D4E1"/>
    <w:rsid w:val="74AADD01"/>
    <w:rsid w:val="74ADC085"/>
    <w:rsid w:val="74AEDFBD"/>
    <w:rsid w:val="74B0529D"/>
    <w:rsid w:val="74B26F1F"/>
    <w:rsid w:val="74B93ADD"/>
    <w:rsid w:val="74BB592D"/>
    <w:rsid w:val="74BC8DCE"/>
    <w:rsid w:val="74BF9E15"/>
    <w:rsid w:val="74BFAAA0"/>
    <w:rsid w:val="74C04CF4"/>
    <w:rsid w:val="74C4A54D"/>
    <w:rsid w:val="74C8300F"/>
    <w:rsid w:val="74CC2304"/>
    <w:rsid w:val="74D6957B"/>
    <w:rsid w:val="74D76B7B"/>
    <w:rsid w:val="74D811A0"/>
    <w:rsid w:val="74D986C4"/>
    <w:rsid w:val="74DA19F4"/>
    <w:rsid w:val="74DB3334"/>
    <w:rsid w:val="74E07ACC"/>
    <w:rsid w:val="74E297BC"/>
    <w:rsid w:val="74E33104"/>
    <w:rsid w:val="74E64DE5"/>
    <w:rsid w:val="74E663AA"/>
    <w:rsid w:val="74E70AD0"/>
    <w:rsid w:val="74EAD435"/>
    <w:rsid w:val="74EB07EB"/>
    <w:rsid w:val="74ECB1C0"/>
    <w:rsid w:val="74EF7033"/>
    <w:rsid w:val="74F20CB7"/>
    <w:rsid w:val="74F32A51"/>
    <w:rsid w:val="74F4BDBA"/>
    <w:rsid w:val="74F50CEE"/>
    <w:rsid w:val="74F5468E"/>
    <w:rsid w:val="74F96038"/>
    <w:rsid w:val="74FA1FEE"/>
    <w:rsid w:val="74FA3C07"/>
    <w:rsid w:val="75023B26"/>
    <w:rsid w:val="75049C7F"/>
    <w:rsid w:val="7505D8B0"/>
    <w:rsid w:val="75073D50"/>
    <w:rsid w:val="7508972B"/>
    <w:rsid w:val="750A52FF"/>
    <w:rsid w:val="750BC47E"/>
    <w:rsid w:val="750D36DF"/>
    <w:rsid w:val="750E2090"/>
    <w:rsid w:val="750E3681"/>
    <w:rsid w:val="75100399"/>
    <w:rsid w:val="75100978"/>
    <w:rsid w:val="7512514E"/>
    <w:rsid w:val="7513DB32"/>
    <w:rsid w:val="75155B58"/>
    <w:rsid w:val="751782B2"/>
    <w:rsid w:val="75182947"/>
    <w:rsid w:val="75182C4F"/>
    <w:rsid w:val="751870FF"/>
    <w:rsid w:val="751E2D8C"/>
    <w:rsid w:val="751E9EE5"/>
    <w:rsid w:val="7528F310"/>
    <w:rsid w:val="752AA4EB"/>
    <w:rsid w:val="752C0600"/>
    <w:rsid w:val="752CA477"/>
    <w:rsid w:val="752D03C5"/>
    <w:rsid w:val="752D2B3F"/>
    <w:rsid w:val="753121A6"/>
    <w:rsid w:val="75329ED5"/>
    <w:rsid w:val="753463B8"/>
    <w:rsid w:val="753549F6"/>
    <w:rsid w:val="75358BE1"/>
    <w:rsid w:val="75369595"/>
    <w:rsid w:val="7536BCBA"/>
    <w:rsid w:val="75378B79"/>
    <w:rsid w:val="7538DEB1"/>
    <w:rsid w:val="753D2B09"/>
    <w:rsid w:val="753F78A2"/>
    <w:rsid w:val="75447D1B"/>
    <w:rsid w:val="7548E9A7"/>
    <w:rsid w:val="754BB45A"/>
    <w:rsid w:val="754C7D3B"/>
    <w:rsid w:val="754EE8F5"/>
    <w:rsid w:val="75585A14"/>
    <w:rsid w:val="7559711C"/>
    <w:rsid w:val="755BEF84"/>
    <w:rsid w:val="755D2317"/>
    <w:rsid w:val="755F5997"/>
    <w:rsid w:val="75624149"/>
    <w:rsid w:val="756303F4"/>
    <w:rsid w:val="7569DD45"/>
    <w:rsid w:val="756A1ADF"/>
    <w:rsid w:val="756D7089"/>
    <w:rsid w:val="756E98F0"/>
    <w:rsid w:val="756EFFE6"/>
    <w:rsid w:val="757406AD"/>
    <w:rsid w:val="7577C108"/>
    <w:rsid w:val="75780C30"/>
    <w:rsid w:val="75790889"/>
    <w:rsid w:val="757B5971"/>
    <w:rsid w:val="757BA176"/>
    <w:rsid w:val="757E7F9E"/>
    <w:rsid w:val="7587508A"/>
    <w:rsid w:val="75880664"/>
    <w:rsid w:val="75888F7A"/>
    <w:rsid w:val="7588F295"/>
    <w:rsid w:val="758A4F84"/>
    <w:rsid w:val="758AA2EC"/>
    <w:rsid w:val="758C568F"/>
    <w:rsid w:val="758C86BB"/>
    <w:rsid w:val="758F1F80"/>
    <w:rsid w:val="7590E2B2"/>
    <w:rsid w:val="75913105"/>
    <w:rsid w:val="7595E608"/>
    <w:rsid w:val="7599BFE7"/>
    <w:rsid w:val="759F165D"/>
    <w:rsid w:val="75A2FDB9"/>
    <w:rsid w:val="75A44722"/>
    <w:rsid w:val="75A5A543"/>
    <w:rsid w:val="75A6DE80"/>
    <w:rsid w:val="75A6EE55"/>
    <w:rsid w:val="75A8EC84"/>
    <w:rsid w:val="75ABBCBA"/>
    <w:rsid w:val="75B0B188"/>
    <w:rsid w:val="75B1A61B"/>
    <w:rsid w:val="75B4292F"/>
    <w:rsid w:val="75B5D223"/>
    <w:rsid w:val="75B6A597"/>
    <w:rsid w:val="75B81F41"/>
    <w:rsid w:val="75BDBDD8"/>
    <w:rsid w:val="75C08BF9"/>
    <w:rsid w:val="75C148A9"/>
    <w:rsid w:val="75C2181F"/>
    <w:rsid w:val="75C302A3"/>
    <w:rsid w:val="75C59379"/>
    <w:rsid w:val="75C5EF5D"/>
    <w:rsid w:val="75C7A1B3"/>
    <w:rsid w:val="75C875A3"/>
    <w:rsid w:val="75CC7928"/>
    <w:rsid w:val="75CD8EA1"/>
    <w:rsid w:val="75CF213B"/>
    <w:rsid w:val="75CF22D4"/>
    <w:rsid w:val="75D2705C"/>
    <w:rsid w:val="75D34E40"/>
    <w:rsid w:val="75D37320"/>
    <w:rsid w:val="75D454F7"/>
    <w:rsid w:val="75D50DEC"/>
    <w:rsid w:val="75D5898C"/>
    <w:rsid w:val="75DA5E17"/>
    <w:rsid w:val="75DE117A"/>
    <w:rsid w:val="75E079DD"/>
    <w:rsid w:val="75E280E3"/>
    <w:rsid w:val="75E64330"/>
    <w:rsid w:val="75E77ED3"/>
    <w:rsid w:val="75ECF5BA"/>
    <w:rsid w:val="75ED6CFA"/>
    <w:rsid w:val="75F14EA1"/>
    <w:rsid w:val="75F155E5"/>
    <w:rsid w:val="75F34E58"/>
    <w:rsid w:val="75F3D917"/>
    <w:rsid w:val="75F58C74"/>
    <w:rsid w:val="75F6061F"/>
    <w:rsid w:val="75F62F83"/>
    <w:rsid w:val="75F70678"/>
    <w:rsid w:val="75F91105"/>
    <w:rsid w:val="75F9B413"/>
    <w:rsid w:val="75FA7872"/>
    <w:rsid w:val="75FB6219"/>
    <w:rsid w:val="75FE95B8"/>
    <w:rsid w:val="7604AC05"/>
    <w:rsid w:val="7606FD78"/>
    <w:rsid w:val="76095B3F"/>
    <w:rsid w:val="760A723E"/>
    <w:rsid w:val="760AAF0A"/>
    <w:rsid w:val="760D475F"/>
    <w:rsid w:val="760D8609"/>
    <w:rsid w:val="760EABC7"/>
    <w:rsid w:val="760F146A"/>
    <w:rsid w:val="760F6104"/>
    <w:rsid w:val="7611970E"/>
    <w:rsid w:val="7611EA07"/>
    <w:rsid w:val="7615BD27"/>
    <w:rsid w:val="7618A6DA"/>
    <w:rsid w:val="7619467C"/>
    <w:rsid w:val="761B7D8B"/>
    <w:rsid w:val="761D5DD4"/>
    <w:rsid w:val="761DA2B6"/>
    <w:rsid w:val="761E616A"/>
    <w:rsid w:val="761FC1A2"/>
    <w:rsid w:val="7620CFAD"/>
    <w:rsid w:val="7622841F"/>
    <w:rsid w:val="7623F66B"/>
    <w:rsid w:val="76242CF2"/>
    <w:rsid w:val="7630301C"/>
    <w:rsid w:val="76320D25"/>
    <w:rsid w:val="7633C8E5"/>
    <w:rsid w:val="7635275F"/>
    <w:rsid w:val="7636C9FD"/>
    <w:rsid w:val="7637B958"/>
    <w:rsid w:val="763B1986"/>
    <w:rsid w:val="763B59C9"/>
    <w:rsid w:val="763C2C55"/>
    <w:rsid w:val="763CA5BA"/>
    <w:rsid w:val="763D9097"/>
    <w:rsid w:val="763FAFEA"/>
    <w:rsid w:val="76420E06"/>
    <w:rsid w:val="764303A8"/>
    <w:rsid w:val="76451499"/>
    <w:rsid w:val="76467EF6"/>
    <w:rsid w:val="76488E8F"/>
    <w:rsid w:val="7648ED8A"/>
    <w:rsid w:val="764D8AB0"/>
    <w:rsid w:val="7652D863"/>
    <w:rsid w:val="7658ED94"/>
    <w:rsid w:val="76591666"/>
    <w:rsid w:val="765F7057"/>
    <w:rsid w:val="766095EE"/>
    <w:rsid w:val="76649548"/>
    <w:rsid w:val="7664C777"/>
    <w:rsid w:val="766537A7"/>
    <w:rsid w:val="76682747"/>
    <w:rsid w:val="766B8177"/>
    <w:rsid w:val="766D0BAE"/>
    <w:rsid w:val="766EE989"/>
    <w:rsid w:val="767A4615"/>
    <w:rsid w:val="767D3EED"/>
    <w:rsid w:val="767EF7C4"/>
    <w:rsid w:val="767FF373"/>
    <w:rsid w:val="7683BFC7"/>
    <w:rsid w:val="7687A36A"/>
    <w:rsid w:val="7687E3CA"/>
    <w:rsid w:val="7688692C"/>
    <w:rsid w:val="768B052A"/>
    <w:rsid w:val="768ED30C"/>
    <w:rsid w:val="76935F40"/>
    <w:rsid w:val="7693DCB3"/>
    <w:rsid w:val="76974177"/>
    <w:rsid w:val="76981CD6"/>
    <w:rsid w:val="769B057D"/>
    <w:rsid w:val="769CD023"/>
    <w:rsid w:val="769E28BF"/>
    <w:rsid w:val="76A09F4F"/>
    <w:rsid w:val="76A25411"/>
    <w:rsid w:val="76A434FE"/>
    <w:rsid w:val="76A4EE18"/>
    <w:rsid w:val="76A71D01"/>
    <w:rsid w:val="76A8F0BB"/>
    <w:rsid w:val="76AA62EC"/>
    <w:rsid w:val="76AD55E3"/>
    <w:rsid w:val="76B02CC9"/>
    <w:rsid w:val="76B02F04"/>
    <w:rsid w:val="76B53DDC"/>
    <w:rsid w:val="76BA45B4"/>
    <w:rsid w:val="76BE5DC0"/>
    <w:rsid w:val="76BF6631"/>
    <w:rsid w:val="76C24BBA"/>
    <w:rsid w:val="76C2F604"/>
    <w:rsid w:val="76C54DB4"/>
    <w:rsid w:val="76C874A6"/>
    <w:rsid w:val="76CBC6DD"/>
    <w:rsid w:val="76D2A722"/>
    <w:rsid w:val="76D4EDB1"/>
    <w:rsid w:val="76D60501"/>
    <w:rsid w:val="76D62808"/>
    <w:rsid w:val="76D92766"/>
    <w:rsid w:val="76D9C183"/>
    <w:rsid w:val="76E0A7A7"/>
    <w:rsid w:val="76E0CE1C"/>
    <w:rsid w:val="76E4BA08"/>
    <w:rsid w:val="76EA335C"/>
    <w:rsid w:val="76EC73D1"/>
    <w:rsid w:val="76EF4A32"/>
    <w:rsid w:val="76EF5553"/>
    <w:rsid w:val="76F283A6"/>
    <w:rsid w:val="76F2EF43"/>
    <w:rsid w:val="76F70CC3"/>
    <w:rsid w:val="76F86483"/>
    <w:rsid w:val="76FE492C"/>
    <w:rsid w:val="76FF0478"/>
    <w:rsid w:val="770220F0"/>
    <w:rsid w:val="77022D64"/>
    <w:rsid w:val="770A0E76"/>
    <w:rsid w:val="770EC968"/>
    <w:rsid w:val="77119611"/>
    <w:rsid w:val="771268DD"/>
    <w:rsid w:val="7712954A"/>
    <w:rsid w:val="771437FC"/>
    <w:rsid w:val="7716A992"/>
    <w:rsid w:val="771A9209"/>
    <w:rsid w:val="771A989C"/>
    <w:rsid w:val="771AA57E"/>
    <w:rsid w:val="77209E5F"/>
    <w:rsid w:val="77234A08"/>
    <w:rsid w:val="7726EF8B"/>
    <w:rsid w:val="772901E6"/>
    <w:rsid w:val="772C9B0A"/>
    <w:rsid w:val="772DC9F9"/>
    <w:rsid w:val="77304F8C"/>
    <w:rsid w:val="77346754"/>
    <w:rsid w:val="7735833F"/>
    <w:rsid w:val="77365D8F"/>
    <w:rsid w:val="77383F78"/>
    <w:rsid w:val="77383F9C"/>
    <w:rsid w:val="77392E4F"/>
    <w:rsid w:val="773B3577"/>
    <w:rsid w:val="7742C73F"/>
    <w:rsid w:val="774786B4"/>
    <w:rsid w:val="774ABD97"/>
    <w:rsid w:val="77516859"/>
    <w:rsid w:val="7752E0C8"/>
    <w:rsid w:val="7754082B"/>
    <w:rsid w:val="7757DF95"/>
    <w:rsid w:val="77581414"/>
    <w:rsid w:val="775BD375"/>
    <w:rsid w:val="775ED304"/>
    <w:rsid w:val="7760FACE"/>
    <w:rsid w:val="776149D7"/>
    <w:rsid w:val="7761FB74"/>
    <w:rsid w:val="7762DEED"/>
    <w:rsid w:val="7763D8B0"/>
    <w:rsid w:val="7764E2F7"/>
    <w:rsid w:val="77657649"/>
    <w:rsid w:val="776A26AF"/>
    <w:rsid w:val="776A9C8A"/>
    <w:rsid w:val="776E806A"/>
    <w:rsid w:val="7775633F"/>
    <w:rsid w:val="77780CE3"/>
    <w:rsid w:val="7779C1B5"/>
    <w:rsid w:val="777A53EA"/>
    <w:rsid w:val="777AB1DA"/>
    <w:rsid w:val="777AC103"/>
    <w:rsid w:val="777C27E5"/>
    <w:rsid w:val="777D9147"/>
    <w:rsid w:val="777FE93E"/>
    <w:rsid w:val="77829360"/>
    <w:rsid w:val="7785A00D"/>
    <w:rsid w:val="77861F19"/>
    <w:rsid w:val="7789931F"/>
    <w:rsid w:val="7789CEA6"/>
    <w:rsid w:val="778E0FF9"/>
    <w:rsid w:val="779029A5"/>
    <w:rsid w:val="779BC0B3"/>
    <w:rsid w:val="779CE42C"/>
    <w:rsid w:val="779DFE0E"/>
    <w:rsid w:val="77A17840"/>
    <w:rsid w:val="77A2EFB3"/>
    <w:rsid w:val="77A30A8E"/>
    <w:rsid w:val="77A67F6B"/>
    <w:rsid w:val="77B0AAF3"/>
    <w:rsid w:val="77B461C4"/>
    <w:rsid w:val="77BA31CB"/>
    <w:rsid w:val="77BCAB5F"/>
    <w:rsid w:val="77BF8BF8"/>
    <w:rsid w:val="77C1242C"/>
    <w:rsid w:val="77C1F6B0"/>
    <w:rsid w:val="77C2116D"/>
    <w:rsid w:val="77C7CDE2"/>
    <w:rsid w:val="77C7F6EC"/>
    <w:rsid w:val="77C90B5E"/>
    <w:rsid w:val="77CC451F"/>
    <w:rsid w:val="77D219E8"/>
    <w:rsid w:val="77D387D3"/>
    <w:rsid w:val="77D389B9"/>
    <w:rsid w:val="77D4187F"/>
    <w:rsid w:val="77D86934"/>
    <w:rsid w:val="77D8D5A5"/>
    <w:rsid w:val="77DCB58C"/>
    <w:rsid w:val="77E0FCB7"/>
    <w:rsid w:val="77E126CF"/>
    <w:rsid w:val="77EE3AF6"/>
    <w:rsid w:val="77EF23AF"/>
    <w:rsid w:val="77F00A21"/>
    <w:rsid w:val="77F3E382"/>
    <w:rsid w:val="77F4B103"/>
    <w:rsid w:val="77F5D9DD"/>
    <w:rsid w:val="77F9B4AB"/>
    <w:rsid w:val="77FF310D"/>
    <w:rsid w:val="78039EC4"/>
    <w:rsid w:val="780C1B32"/>
    <w:rsid w:val="780C30A7"/>
    <w:rsid w:val="780C79B7"/>
    <w:rsid w:val="780E2E0B"/>
    <w:rsid w:val="780F6DD0"/>
    <w:rsid w:val="7810DE8A"/>
    <w:rsid w:val="7813F08B"/>
    <w:rsid w:val="781514E3"/>
    <w:rsid w:val="7817BFB7"/>
    <w:rsid w:val="781D5B61"/>
    <w:rsid w:val="781ED039"/>
    <w:rsid w:val="7821EB06"/>
    <w:rsid w:val="7822C142"/>
    <w:rsid w:val="78233D22"/>
    <w:rsid w:val="7824508F"/>
    <w:rsid w:val="7826BEF9"/>
    <w:rsid w:val="78287E01"/>
    <w:rsid w:val="78293429"/>
    <w:rsid w:val="782E49EA"/>
    <w:rsid w:val="782F0F12"/>
    <w:rsid w:val="782F1A88"/>
    <w:rsid w:val="78323193"/>
    <w:rsid w:val="7833FD4C"/>
    <w:rsid w:val="78347430"/>
    <w:rsid w:val="7835092B"/>
    <w:rsid w:val="7836ED27"/>
    <w:rsid w:val="78390271"/>
    <w:rsid w:val="7839C4D2"/>
    <w:rsid w:val="783A3072"/>
    <w:rsid w:val="783AAD94"/>
    <w:rsid w:val="783BE4F9"/>
    <w:rsid w:val="783C8ABC"/>
    <w:rsid w:val="783FD221"/>
    <w:rsid w:val="7840BE79"/>
    <w:rsid w:val="78414142"/>
    <w:rsid w:val="78427E3A"/>
    <w:rsid w:val="7848FBA0"/>
    <w:rsid w:val="784C22CC"/>
    <w:rsid w:val="784E004D"/>
    <w:rsid w:val="7851127B"/>
    <w:rsid w:val="7851E38F"/>
    <w:rsid w:val="78522765"/>
    <w:rsid w:val="7852C6D6"/>
    <w:rsid w:val="7854F2F0"/>
    <w:rsid w:val="7856AFF7"/>
    <w:rsid w:val="785B4746"/>
    <w:rsid w:val="785C8D35"/>
    <w:rsid w:val="785E2C25"/>
    <w:rsid w:val="78603E4D"/>
    <w:rsid w:val="78636228"/>
    <w:rsid w:val="786434D6"/>
    <w:rsid w:val="7866AABD"/>
    <w:rsid w:val="7867A14A"/>
    <w:rsid w:val="78687A78"/>
    <w:rsid w:val="7868A58F"/>
    <w:rsid w:val="786910B1"/>
    <w:rsid w:val="786A1733"/>
    <w:rsid w:val="786A97E1"/>
    <w:rsid w:val="786E774A"/>
    <w:rsid w:val="786EC6E7"/>
    <w:rsid w:val="7871285F"/>
    <w:rsid w:val="78722F44"/>
    <w:rsid w:val="78740BDC"/>
    <w:rsid w:val="7877B5A6"/>
    <w:rsid w:val="7878B443"/>
    <w:rsid w:val="78797F70"/>
    <w:rsid w:val="787B0902"/>
    <w:rsid w:val="787F8C76"/>
    <w:rsid w:val="78829A4A"/>
    <w:rsid w:val="78861F24"/>
    <w:rsid w:val="78868CAD"/>
    <w:rsid w:val="7888CF69"/>
    <w:rsid w:val="788DF2E5"/>
    <w:rsid w:val="788F1A22"/>
    <w:rsid w:val="78901B6D"/>
    <w:rsid w:val="78903EE7"/>
    <w:rsid w:val="7891EF96"/>
    <w:rsid w:val="789B07A8"/>
    <w:rsid w:val="78A0B8AE"/>
    <w:rsid w:val="78A0E6ED"/>
    <w:rsid w:val="78A1BBA1"/>
    <w:rsid w:val="78A6AFB5"/>
    <w:rsid w:val="78A71E0B"/>
    <w:rsid w:val="78A99259"/>
    <w:rsid w:val="78A99D3E"/>
    <w:rsid w:val="78AD0933"/>
    <w:rsid w:val="78B0320F"/>
    <w:rsid w:val="78B1E622"/>
    <w:rsid w:val="78B2E262"/>
    <w:rsid w:val="78B64E19"/>
    <w:rsid w:val="78B80A5A"/>
    <w:rsid w:val="78B943B4"/>
    <w:rsid w:val="78B967B7"/>
    <w:rsid w:val="78BC166B"/>
    <w:rsid w:val="78BC7954"/>
    <w:rsid w:val="78C09EF2"/>
    <w:rsid w:val="78C3E291"/>
    <w:rsid w:val="78C4C90B"/>
    <w:rsid w:val="78C672B1"/>
    <w:rsid w:val="78C79CBD"/>
    <w:rsid w:val="78C826A7"/>
    <w:rsid w:val="78C8972E"/>
    <w:rsid w:val="78CCCBC5"/>
    <w:rsid w:val="78CD4D52"/>
    <w:rsid w:val="78CE600F"/>
    <w:rsid w:val="78CFB9B0"/>
    <w:rsid w:val="78D0F2F3"/>
    <w:rsid w:val="78D1667A"/>
    <w:rsid w:val="78D33C00"/>
    <w:rsid w:val="78D5AC49"/>
    <w:rsid w:val="78D7E44E"/>
    <w:rsid w:val="78D8AF3E"/>
    <w:rsid w:val="78D9260F"/>
    <w:rsid w:val="78D99DC0"/>
    <w:rsid w:val="78DB9C35"/>
    <w:rsid w:val="78DE1630"/>
    <w:rsid w:val="78DE68EC"/>
    <w:rsid w:val="78DEDFF3"/>
    <w:rsid w:val="78E521AF"/>
    <w:rsid w:val="78E847F9"/>
    <w:rsid w:val="78FF29DD"/>
    <w:rsid w:val="79086F98"/>
    <w:rsid w:val="790AEF02"/>
    <w:rsid w:val="790B4A74"/>
    <w:rsid w:val="790E18D3"/>
    <w:rsid w:val="790EBA9E"/>
    <w:rsid w:val="790F0011"/>
    <w:rsid w:val="79117E2B"/>
    <w:rsid w:val="79169A74"/>
    <w:rsid w:val="7916AC44"/>
    <w:rsid w:val="79187DE4"/>
    <w:rsid w:val="7918E5D7"/>
    <w:rsid w:val="791A0B4A"/>
    <w:rsid w:val="791D73F0"/>
    <w:rsid w:val="791DB133"/>
    <w:rsid w:val="791E6364"/>
    <w:rsid w:val="791F15A6"/>
    <w:rsid w:val="791F9078"/>
    <w:rsid w:val="791FC3EC"/>
    <w:rsid w:val="79226E8D"/>
    <w:rsid w:val="7922A204"/>
    <w:rsid w:val="7923404D"/>
    <w:rsid w:val="7923793C"/>
    <w:rsid w:val="7924AC37"/>
    <w:rsid w:val="79259F07"/>
    <w:rsid w:val="79265CBB"/>
    <w:rsid w:val="792A5BFD"/>
    <w:rsid w:val="792ACBDD"/>
    <w:rsid w:val="792C7362"/>
    <w:rsid w:val="792CCDDC"/>
    <w:rsid w:val="792D51E4"/>
    <w:rsid w:val="792ECCF1"/>
    <w:rsid w:val="79311535"/>
    <w:rsid w:val="7934922B"/>
    <w:rsid w:val="79363611"/>
    <w:rsid w:val="7937491F"/>
    <w:rsid w:val="793B3391"/>
    <w:rsid w:val="793E29E3"/>
    <w:rsid w:val="793F06C7"/>
    <w:rsid w:val="79424FCC"/>
    <w:rsid w:val="7945466E"/>
    <w:rsid w:val="79455988"/>
    <w:rsid w:val="79483321"/>
    <w:rsid w:val="79499783"/>
    <w:rsid w:val="7949BACC"/>
    <w:rsid w:val="794CE398"/>
    <w:rsid w:val="794DB357"/>
    <w:rsid w:val="794E48CA"/>
    <w:rsid w:val="7955505B"/>
    <w:rsid w:val="79574F9A"/>
    <w:rsid w:val="795F3C2E"/>
    <w:rsid w:val="79647AB2"/>
    <w:rsid w:val="79665861"/>
    <w:rsid w:val="7969A16D"/>
    <w:rsid w:val="796E149E"/>
    <w:rsid w:val="7970BB8C"/>
    <w:rsid w:val="7970D459"/>
    <w:rsid w:val="7971F0FA"/>
    <w:rsid w:val="7973D12F"/>
    <w:rsid w:val="79758400"/>
    <w:rsid w:val="7975AF03"/>
    <w:rsid w:val="79762513"/>
    <w:rsid w:val="79767032"/>
    <w:rsid w:val="797B676A"/>
    <w:rsid w:val="7981B1C4"/>
    <w:rsid w:val="7981F0FD"/>
    <w:rsid w:val="79842963"/>
    <w:rsid w:val="7984D52D"/>
    <w:rsid w:val="79872428"/>
    <w:rsid w:val="7988566B"/>
    <w:rsid w:val="7988B0F4"/>
    <w:rsid w:val="7989CD24"/>
    <w:rsid w:val="798ABFB7"/>
    <w:rsid w:val="798B001C"/>
    <w:rsid w:val="798C8494"/>
    <w:rsid w:val="798C8A02"/>
    <w:rsid w:val="798E4A03"/>
    <w:rsid w:val="798E4AA0"/>
    <w:rsid w:val="798FBC4C"/>
    <w:rsid w:val="79912C66"/>
    <w:rsid w:val="7994813C"/>
    <w:rsid w:val="79953B71"/>
    <w:rsid w:val="799598FB"/>
    <w:rsid w:val="799A5A05"/>
    <w:rsid w:val="799AA205"/>
    <w:rsid w:val="799F99EC"/>
    <w:rsid w:val="79A0B34B"/>
    <w:rsid w:val="79A1F202"/>
    <w:rsid w:val="79A2C4D2"/>
    <w:rsid w:val="79A2D0A4"/>
    <w:rsid w:val="79A94F8C"/>
    <w:rsid w:val="79AD152C"/>
    <w:rsid w:val="79ADE269"/>
    <w:rsid w:val="79ADF101"/>
    <w:rsid w:val="79B03E35"/>
    <w:rsid w:val="79B2F2CE"/>
    <w:rsid w:val="79B6027F"/>
    <w:rsid w:val="79C3EC75"/>
    <w:rsid w:val="79C48A17"/>
    <w:rsid w:val="79C5558F"/>
    <w:rsid w:val="79C80584"/>
    <w:rsid w:val="79C850C5"/>
    <w:rsid w:val="79C8BBC3"/>
    <w:rsid w:val="79CBCD03"/>
    <w:rsid w:val="79D5245E"/>
    <w:rsid w:val="79D873E3"/>
    <w:rsid w:val="79D9783E"/>
    <w:rsid w:val="79DCCCF6"/>
    <w:rsid w:val="79DDE3B0"/>
    <w:rsid w:val="79DEE2DA"/>
    <w:rsid w:val="79DFAB62"/>
    <w:rsid w:val="79E8B79A"/>
    <w:rsid w:val="79EA29FE"/>
    <w:rsid w:val="79EAC983"/>
    <w:rsid w:val="79EDF7C6"/>
    <w:rsid w:val="79EF46F9"/>
    <w:rsid w:val="79F0C97A"/>
    <w:rsid w:val="79F1D937"/>
    <w:rsid w:val="79F3BDFB"/>
    <w:rsid w:val="79F3D958"/>
    <w:rsid w:val="79F717A7"/>
    <w:rsid w:val="79F7AACC"/>
    <w:rsid w:val="79FF86BD"/>
    <w:rsid w:val="7A02C1F6"/>
    <w:rsid w:val="7A032D16"/>
    <w:rsid w:val="7A0351D1"/>
    <w:rsid w:val="7A03A0E5"/>
    <w:rsid w:val="7A0B244A"/>
    <w:rsid w:val="7A10371C"/>
    <w:rsid w:val="7A10DCAB"/>
    <w:rsid w:val="7A11AC99"/>
    <w:rsid w:val="7A137FD0"/>
    <w:rsid w:val="7A1DBB0B"/>
    <w:rsid w:val="7A1E11E1"/>
    <w:rsid w:val="7A1E3AE3"/>
    <w:rsid w:val="7A1FCDB5"/>
    <w:rsid w:val="7A224BA0"/>
    <w:rsid w:val="7A225D0E"/>
    <w:rsid w:val="7A22B9DF"/>
    <w:rsid w:val="7A2678EF"/>
    <w:rsid w:val="7A277900"/>
    <w:rsid w:val="7A289F2B"/>
    <w:rsid w:val="7A2A8A7F"/>
    <w:rsid w:val="7A2D75B2"/>
    <w:rsid w:val="7A337339"/>
    <w:rsid w:val="7A33E0D9"/>
    <w:rsid w:val="7A345922"/>
    <w:rsid w:val="7A3591AF"/>
    <w:rsid w:val="7A36814A"/>
    <w:rsid w:val="7A36FA9F"/>
    <w:rsid w:val="7A373652"/>
    <w:rsid w:val="7A375EBF"/>
    <w:rsid w:val="7A37BA2E"/>
    <w:rsid w:val="7A383C54"/>
    <w:rsid w:val="7A3982EC"/>
    <w:rsid w:val="7A3A4AD8"/>
    <w:rsid w:val="7A3A5710"/>
    <w:rsid w:val="7A3A8F9C"/>
    <w:rsid w:val="7A3C7EBE"/>
    <w:rsid w:val="7A4066E5"/>
    <w:rsid w:val="7A4121D8"/>
    <w:rsid w:val="7A41AF38"/>
    <w:rsid w:val="7A45AF59"/>
    <w:rsid w:val="7A48815A"/>
    <w:rsid w:val="7A4BEAF8"/>
    <w:rsid w:val="7A4DD8B5"/>
    <w:rsid w:val="7A4E4BB1"/>
    <w:rsid w:val="7A4E69A4"/>
    <w:rsid w:val="7A4F0C32"/>
    <w:rsid w:val="7A5083CA"/>
    <w:rsid w:val="7A521E7A"/>
    <w:rsid w:val="7A5347E2"/>
    <w:rsid w:val="7A53E10F"/>
    <w:rsid w:val="7A54A6EF"/>
    <w:rsid w:val="7A54B9C3"/>
    <w:rsid w:val="7A56F2BE"/>
    <w:rsid w:val="7A590B34"/>
    <w:rsid w:val="7A5F0C9F"/>
    <w:rsid w:val="7A5FD013"/>
    <w:rsid w:val="7A6438CD"/>
    <w:rsid w:val="7A649877"/>
    <w:rsid w:val="7A66223B"/>
    <w:rsid w:val="7A668320"/>
    <w:rsid w:val="7A6C0CBF"/>
    <w:rsid w:val="7A6E1899"/>
    <w:rsid w:val="7A702321"/>
    <w:rsid w:val="7A705160"/>
    <w:rsid w:val="7A73ACBA"/>
    <w:rsid w:val="7A75F1EF"/>
    <w:rsid w:val="7A76A2FF"/>
    <w:rsid w:val="7A77F7D5"/>
    <w:rsid w:val="7A7B80A6"/>
    <w:rsid w:val="7A7B9029"/>
    <w:rsid w:val="7A7C57D1"/>
    <w:rsid w:val="7A7DB9F2"/>
    <w:rsid w:val="7A833D87"/>
    <w:rsid w:val="7A879CF2"/>
    <w:rsid w:val="7A887621"/>
    <w:rsid w:val="7A88B0E6"/>
    <w:rsid w:val="7A8A3E31"/>
    <w:rsid w:val="7A8CA074"/>
    <w:rsid w:val="7A8F566C"/>
    <w:rsid w:val="7A8FBA33"/>
    <w:rsid w:val="7A906D50"/>
    <w:rsid w:val="7A92D868"/>
    <w:rsid w:val="7A952955"/>
    <w:rsid w:val="7A9B91C6"/>
    <w:rsid w:val="7A9E89A7"/>
    <w:rsid w:val="7A9E9833"/>
    <w:rsid w:val="7AA02BC2"/>
    <w:rsid w:val="7AA72F40"/>
    <w:rsid w:val="7AA8F768"/>
    <w:rsid w:val="7AA9C7C1"/>
    <w:rsid w:val="7AAA1527"/>
    <w:rsid w:val="7AAAD072"/>
    <w:rsid w:val="7AAC987E"/>
    <w:rsid w:val="7AAD0401"/>
    <w:rsid w:val="7AB12745"/>
    <w:rsid w:val="7AB68571"/>
    <w:rsid w:val="7AB70FCD"/>
    <w:rsid w:val="7AB8322F"/>
    <w:rsid w:val="7ABAE08E"/>
    <w:rsid w:val="7ABCBE5B"/>
    <w:rsid w:val="7ABD1C15"/>
    <w:rsid w:val="7ABD41BB"/>
    <w:rsid w:val="7ABE416E"/>
    <w:rsid w:val="7ABF450B"/>
    <w:rsid w:val="7AC0A110"/>
    <w:rsid w:val="7AC14EA8"/>
    <w:rsid w:val="7AC16F68"/>
    <w:rsid w:val="7AC19F68"/>
    <w:rsid w:val="7AC22EF3"/>
    <w:rsid w:val="7AC24262"/>
    <w:rsid w:val="7AC31977"/>
    <w:rsid w:val="7AC594DC"/>
    <w:rsid w:val="7AC85EDB"/>
    <w:rsid w:val="7ACD63A2"/>
    <w:rsid w:val="7ACE392E"/>
    <w:rsid w:val="7ACFD428"/>
    <w:rsid w:val="7AD057E6"/>
    <w:rsid w:val="7AD1EF78"/>
    <w:rsid w:val="7AD6396F"/>
    <w:rsid w:val="7AD7C4C3"/>
    <w:rsid w:val="7AD984DC"/>
    <w:rsid w:val="7ADB8DC2"/>
    <w:rsid w:val="7ADEC23F"/>
    <w:rsid w:val="7AE1B20D"/>
    <w:rsid w:val="7AE1EA63"/>
    <w:rsid w:val="7AE2CF0B"/>
    <w:rsid w:val="7AE65C6F"/>
    <w:rsid w:val="7AE6B45E"/>
    <w:rsid w:val="7AEC0286"/>
    <w:rsid w:val="7AECF0F0"/>
    <w:rsid w:val="7AED4F83"/>
    <w:rsid w:val="7AEDFE59"/>
    <w:rsid w:val="7AEE1B41"/>
    <w:rsid w:val="7AEE1B72"/>
    <w:rsid w:val="7AEEC710"/>
    <w:rsid w:val="7AF068A3"/>
    <w:rsid w:val="7AF211A4"/>
    <w:rsid w:val="7AF30FE9"/>
    <w:rsid w:val="7AF440D0"/>
    <w:rsid w:val="7AF5943C"/>
    <w:rsid w:val="7AF7245D"/>
    <w:rsid w:val="7AF81387"/>
    <w:rsid w:val="7AF9887F"/>
    <w:rsid w:val="7AFB4E31"/>
    <w:rsid w:val="7AFFC4CA"/>
    <w:rsid w:val="7B01AAB2"/>
    <w:rsid w:val="7B07003D"/>
    <w:rsid w:val="7B072AB1"/>
    <w:rsid w:val="7B079DA0"/>
    <w:rsid w:val="7B0A65B7"/>
    <w:rsid w:val="7B0C3648"/>
    <w:rsid w:val="7B0CCCD3"/>
    <w:rsid w:val="7B14C690"/>
    <w:rsid w:val="7B1549FB"/>
    <w:rsid w:val="7B165C3F"/>
    <w:rsid w:val="7B200C70"/>
    <w:rsid w:val="7B20CC4E"/>
    <w:rsid w:val="7B21EF91"/>
    <w:rsid w:val="7B22344B"/>
    <w:rsid w:val="7B230928"/>
    <w:rsid w:val="7B235742"/>
    <w:rsid w:val="7B23AFA3"/>
    <w:rsid w:val="7B2405D8"/>
    <w:rsid w:val="7B273DFF"/>
    <w:rsid w:val="7B29C7F2"/>
    <w:rsid w:val="7B2E8F54"/>
    <w:rsid w:val="7B31821A"/>
    <w:rsid w:val="7B31A526"/>
    <w:rsid w:val="7B36CEC7"/>
    <w:rsid w:val="7B38762A"/>
    <w:rsid w:val="7B3B2FA2"/>
    <w:rsid w:val="7B3D0FA9"/>
    <w:rsid w:val="7B3FF708"/>
    <w:rsid w:val="7B400227"/>
    <w:rsid w:val="7B41DAC6"/>
    <w:rsid w:val="7B428852"/>
    <w:rsid w:val="7B450FB0"/>
    <w:rsid w:val="7B47A486"/>
    <w:rsid w:val="7B487629"/>
    <w:rsid w:val="7B4FBC30"/>
    <w:rsid w:val="7B54E4DE"/>
    <w:rsid w:val="7B551054"/>
    <w:rsid w:val="7B56481C"/>
    <w:rsid w:val="7B57C10E"/>
    <w:rsid w:val="7B5805FE"/>
    <w:rsid w:val="7B58BC44"/>
    <w:rsid w:val="7B59456A"/>
    <w:rsid w:val="7B5B33DF"/>
    <w:rsid w:val="7B5B54ED"/>
    <w:rsid w:val="7B5BA4D3"/>
    <w:rsid w:val="7B5E2DA1"/>
    <w:rsid w:val="7B5E8A6C"/>
    <w:rsid w:val="7B5F989F"/>
    <w:rsid w:val="7B5FBC33"/>
    <w:rsid w:val="7B61706D"/>
    <w:rsid w:val="7B618375"/>
    <w:rsid w:val="7B690A2A"/>
    <w:rsid w:val="7B6A3587"/>
    <w:rsid w:val="7B6B19E7"/>
    <w:rsid w:val="7B6C1EEF"/>
    <w:rsid w:val="7B6CB2C6"/>
    <w:rsid w:val="7B6D44C4"/>
    <w:rsid w:val="7B6D6E04"/>
    <w:rsid w:val="7B6EE636"/>
    <w:rsid w:val="7B791992"/>
    <w:rsid w:val="7B79B849"/>
    <w:rsid w:val="7B7A5809"/>
    <w:rsid w:val="7B7CD1A9"/>
    <w:rsid w:val="7B7FD948"/>
    <w:rsid w:val="7B895B23"/>
    <w:rsid w:val="7B8A1654"/>
    <w:rsid w:val="7B904588"/>
    <w:rsid w:val="7B90F23C"/>
    <w:rsid w:val="7B912AA1"/>
    <w:rsid w:val="7B922B79"/>
    <w:rsid w:val="7B93681C"/>
    <w:rsid w:val="7B942F10"/>
    <w:rsid w:val="7B96511A"/>
    <w:rsid w:val="7B98F5EC"/>
    <w:rsid w:val="7B9919A7"/>
    <w:rsid w:val="7B9A252E"/>
    <w:rsid w:val="7B9A93BF"/>
    <w:rsid w:val="7B9C5958"/>
    <w:rsid w:val="7B9D0A7A"/>
    <w:rsid w:val="7BA76AFF"/>
    <w:rsid w:val="7BA91E4B"/>
    <w:rsid w:val="7BAA9C0F"/>
    <w:rsid w:val="7BAAC1FD"/>
    <w:rsid w:val="7BAACC23"/>
    <w:rsid w:val="7BAC40D8"/>
    <w:rsid w:val="7BAD59DD"/>
    <w:rsid w:val="7BB18C81"/>
    <w:rsid w:val="7BB21341"/>
    <w:rsid w:val="7BB57570"/>
    <w:rsid w:val="7BB8A75F"/>
    <w:rsid w:val="7BBDA8DC"/>
    <w:rsid w:val="7BBE0803"/>
    <w:rsid w:val="7BBEC29F"/>
    <w:rsid w:val="7BBF5316"/>
    <w:rsid w:val="7BC12C06"/>
    <w:rsid w:val="7BC7102A"/>
    <w:rsid w:val="7BCB4AFC"/>
    <w:rsid w:val="7BCBE91C"/>
    <w:rsid w:val="7BD19713"/>
    <w:rsid w:val="7BDBFB21"/>
    <w:rsid w:val="7BDD023A"/>
    <w:rsid w:val="7BE79F9F"/>
    <w:rsid w:val="7BE7B83B"/>
    <w:rsid w:val="7BEB3788"/>
    <w:rsid w:val="7BEB71F9"/>
    <w:rsid w:val="7BED94F9"/>
    <w:rsid w:val="7BEDEEDB"/>
    <w:rsid w:val="7BEE9973"/>
    <w:rsid w:val="7BF3B5F5"/>
    <w:rsid w:val="7BF4554C"/>
    <w:rsid w:val="7BF521C8"/>
    <w:rsid w:val="7BF52F84"/>
    <w:rsid w:val="7BFA1603"/>
    <w:rsid w:val="7BFD1CEC"/>
    <w:rsid w:val="7BFD7E46"/>
    <w:rsid w:val="7C00288B"/>
    <w:rsid w:val="7C00E0B5"/>
    <w:rsid w:val="7C055DF5"/>
    <w:rsid w:val="7C0600D1"/>
    <w:rsid w:val="7C07A244"/>
    <w:rsid w:val="7C07F7E7"/>
    <w:rsid w:val="7C0861BE"/>
    <w:rsid w:val="7C0A7ECA"/>
    <w:rsid w:val="7C0E2DE0"/>
    <w:rsid w:val="7C0E5137"/>
    <w:rsid w:val="7C0FCB52"/>
    <w:rsid w:val="7C105564"/>
    <w:rsid w:val="7C10BBFB"/>
    <w:rsid w:val="7C12271D"/>
    <w:rsid w:val="7C12F78F"/>
    <w:rsid w:val="7C138419"/>
    <w:rsid w:val="7C15B6F2"/>
    <w:rsid w:val="7C1821D7"/>
    <w:rsid w:val="7C199D5C"/>
    <w:rsid w:val="7C1A8ADA"/>
    <w:rsid w:val="7C1B0D53"/>
    <w:rsid w:val="7C1C6B81"/>
    <w:rsid w:val="7C1FE762"/>
    <w:rsid w:val="7C21FBDD"/>
    <w:rsid w:val="7C23405D"/>
    <w:rsid w:val="7C23AAA8"/>
    <w:rsid w:val="7C240D49"/>
    <w:rsid w:val="7C26F966"/>
    <w:rsid w:val="7C27E0C6"/>
    <w:rsid w:val="7C29A72E"/>
    <w:rsid w:val="7C2E3F71"/>
    <w:rsid w:val="7C2F35B5"/>
    <w:rsid w:val="7C3533E0"/>
    <w:rsid w:val="7C3AC3A0"/>
    <w:rsid w:val="7C4002C1"/>
    <w:rsid w:val="7C4217DD"/>
    <w:rsid w:val="7C4D67FA"/>
    <w:rsid w:val="7C518273"/>
    <w:rsid w:val="7C59028B"/>
    <w:rsid w:val="7C601012"/>
    <w:rsid w:val="7C60D314"/>
    <w:rsid w:val="7C60EA9F"/>
    <w:rsid w:val="7C6104CE"/>
    <w:rsid w:val="7C6124D6"/>
    <w:rsid w:val="7C612845"/>
    <w:rsid w:val="7C6599BA"/>
    <w:rsid w:val="7C6A6F46"/>
    <w:rsid w:val="7C6C331A"/>
    <w:rsid w:val="7C70FBA1"/>
    <w:rsid w:val="7C73A7EA"/>
    <w:rsid w:val="7C77FE11"/>
    <w:rsid w:val="7C7A09C7"/>
    <w:rsid w:val="7C7D9175"/>
    <w:rsid w:val="7C7D93F9"/>
    <w:rsid w:val="7C809F2F"/>
    <w:rsid w:val="7C875ADF"/>
    <w:rsid w:val="7C87B51F"/>
    <w:rsid w:val="7C8A998E"/>
    <w:rsid w:val="7C8D5680"/>
    <w:rsid w:val="7C8F08E4"/>
    <w:rsid w:val="7C8F9F67"/>
    <w:rsid w:val="7C96FC0B"/>
    <w:rsid w:val="7C9A89AC"/>
    <w:rsid w:val="7C9CEAFB"/>
    <w:rsid w:val="7C9DC18A"/>
    <w:rsid w:val="7CA2C2B9"/>
    <w:rsid w:val="7CA82890"/>
    <w:rsid w:val="7CAA396E"/>
    <w:rsid w:val="7CAAAC7F"/>
    <w:rsid w:val="7CAB115A"/>
    <w:rsid w:val="7CAB6A1D"/>
    <w:rsid w:val="7CACE702"/>
    <w:rsid w:val="7CACE7AD"/>
    <w:rsid w:val="7CADE069"/>
    <w:rsid w:val="7CAE46C3"/>
    <w:rsid w:val="7CAF60AE"/>
    <w:rsid w:val="7CB0BEB2"/>
    <w:rsid w:val="7CB35624"/>
    <w:rsid w:val="7CB4C50D"/>
    <w:rsid w:val="7CB943A0"/>
    <w:rsid w:val="7CBA9DB8"/>
    <w:rsid w:val="7CBB2371"/>
    <w:rsid w:val="7CBC0310"/>
    <w:rsid w:val="7CBC29FA"/>
    <w:rsid w:val="7CBE4200"/>
    <w:rsid w:val="7CC054E8"/>
    <w:rsid w:val="7CC43BD9"/>
    <w:rsid w:val="7CC6F39B"/>
    <w:rsid w:val="7CC89FA9"/>
    <w:rsid w:val="7CC95506"/>
    <w:rsid w:val="7CCC21FE"/>
    <w:rsid w:val="7CCC6E18"/>
    <w:rsid w:val="7CCCFCFB"/>
    <w:rsid w:val="7CCE44B7"/>
    <w:rsid w:val="7CD03CCF"/>
    <w:rsid w:val="7CD0B08E"/>
    <w:rsid w:val="7CD3E863"/>
    <w:rsid w:val="7CD4EC37"/>
    <w:rsid w:val="7CD61C1F"/>
    <w:rsid w:val="7CD7E15E"/>
    <w:rsid w:val="7CD9869E"/>
    <w:rsid w:val="7CD9BA9C"/>
    <w:rsid w:val="7CDC3C80"/>
    <w:rsid w:val="7CDC47D2"/>
    <w:rsid w:val="7CDD4D75"/>
    <w:rsid w:val="7CE05FBD"/>
    <w:rsid w:val="7CE1703B"/>
    <w:rsid w:val="7CE3B527"/>
    <w:rsid w:val="7CE6D437"/>
    <w:rsid w:val="7CEB27DE"/>
    <w:rsid w:val="7CEE382C"/>
    <w:rsid w:val="7CEF7454"/>
    <w:rsid w:val="7CEFF7A9"/>
    <w:rsid w:val="7CF26E9A"/>
    <w:rsid w:val="7CF8C1C1"/>
    <w:rsid w:val="7CFA092C"/>
    <w:rsid w:val="7CFB1BB1"/>
    <w:rsid w:val="7CFB4AFC"/>
    <w:rsid w:val="7D00EA45"/>
    <w:rsid w:val="7D00F4BC"/>
    <w:rsid w:val="7D013D7A"/>
    <w:rsid w:val="7D01B43A"/>
    <w:rsid w:val="7D02751F"/>
    <w:rsid w:val="7D02CBB5"/>
    <w:rsid w:val="7D039FB4"/>
    <w:rsid w:val="7D06ED0B"/>
    <w:rsid w:val="7D0CFE04"/>
    <w:rsid w:val="7D0F3B91"/>
    <w:rsid w:val="7D0F9340"/>
    <w:rsid w:val="7D1125A2"/>
    <w:rsid w:val="7D120463"/>
    <w:rsid w:val="7D12C5C1"/>
    <w:rsid w:val="7D178DB9"/>
    <w:rsid w:val="7D19654F"/>
    <w:rsid w:val="7D1C5D0B"/>
    <w:rsid w:val="7D1E1CED"/>
    <w:rsid w:val="7D1FD496"/>
    <w:rsid w:val="7D1FF78D"/>
    <w:rsid w:val="7D21CAC0"/>
    <w:rsid w:val="7D22C77C"/>
    <w:rsid w:val="7D23D971"/>
    <w:rsid w:val="7D24BAFA"/>
    <w:rsid w:val="7D25B708"/>
    <w:rsid w:val="7D2728FB"/>
    <w:rsid w:val="7D28CF2B"/>
    <w:rsid w:val="7D2EB869"/>
    <w:rsid w:val="7D2F1720"/>
    <w:rsid w:val="7D2F408D"/>
    <w:rsid w:val="7D2FCF8A"/>
    <w:rsid w:val="7D3253AB"/>
    <w:rsid w:val="7D3A18E3"/>
    <w:rsid w:val="7D3AE324"/>
    <w:rsid w:val="7D3AF9C6"/>
    <w:rsid w:val="7D3B7640"/>
    <w:rsid w:val="7D3C884A"/>
    <w:rsid w:val="7D42FC1B"/>
    <w:rsid w:val="7D43902D"/>
    <w:rsid w:val="7D45ED12"/>
    <w:rsid w:val="7D481139"/>
    <w:rsid w:val="7D48B168"/>
    <w:rsid w:val="7D4BFAE3"/>
    <w:rsid w:val="7D502DAD"/>
    <w:rsid w:val="7D51FADB"/>
    <w:rsid w:val="7D54C819"/>
    <w:rsid w:val="7D54CDD0"/>
    <w:rsid w:val="7D55A9FA"/>
    <w:rsid w:val="7D589E8C"/>
    <w:rsid w:val="7D59EE56"/>
    <w:rsid w:val="7D5B104F"/>
    <w:rsid w:val="7D63EF01"/>
    <w:rsid w:val="7D6AAABE"/>
    <w:rsid w:val="7D6CA980"/>
    <w:rsid w:val="7D6E33C2"/>
    <w:rsid w:val="7D6EFF81"/>
    <w:rsid w:val="7D6F9522"/>
    <w:rsid w:val="7D738668"/>
    <w:rsid w:val="7D751074"/>
    <w:rsid w:val="7D75D4C2"/>
    <w:rsid w:val="7D79CDCB"/>
    <w:rsid w:val="7D7A5AAD"/>
    <w:rsid w:val="7D7B5BD9"/>
    <w:rsid w:val="7D7D34E6"/>
    <w:rsid w:val="7D818613"/>
    <w:rsid w:val="7D83819A"/>
    <w:rsid w:val="7D849493"/>
    <w:rsid w:val="7D860334"/>
    <w:rsid w:val="7D8638A4"/>
    <w:rsid w:val="7D87AE1D"/>
    <w:rsid w:val="7D87E122"/>
    <w:rsid w:val="7D89D2DC"/>
    <w:rsid w:val="7D8A63D9"/>
    <w:rsid w:val="7D8AEE44"/>
    <w:rsid w:val="7D8B5FB2"/>
    <w:rsid w:val="7D8C453E"/>
    <w:rsid w:val="7D8DFD32"/>
    <w:rsid w:val="7D8F0870"/>
    <w:rsid w:val="7D8F8656"/>
    <w:rsid w:val="7D90FFE5"/>
    <w:rsid w:val="7D91F4D2"/>
    <w:rsid w:val="7D920804"/>
    <w:rsid w:val="7D97C9E6"/>
    <w:rsid w:val="7D99F90B"/>
    <w:rsid w:val="7D9C3939"/>
    <w:rsid w:val="7DA0EBBD"/>
    <w:rsid w:val="7DA135D3"/>
    <w:rsid w:val="7DA1DDD3"/>
    <w:rsid w:val="7DA5D145"/>
    <w:rsid w:val="7DA6D2A3"/>
    <w:rsid w:val="7DA7AD0E"/>
    <w:rsid w:val="7DAC25C5"/>
    <w:rsid w:val="7DB1712B"/>
    <w:rsid w:val="7DB3D451"/>
    <w:rsid w:val="7DB48EEB"/>
    <w:rsid w:val="7DB667C8"/>
    <w:rsid w:val="7DB8E15F"/>
    <w:rsid w:val="7DB9ACD4"/>
    <w:rsid w:val="7DB9E68A"/>
    <w:rsid w:val="7DBA17E2"/>
    <w:rsid w:val="7DBADE49"/>
    <w:rsid w:val="7DBF3E3E"/>
    <w:rsid w:val="7DC06290"/>
    <w:rsid w:val="7DC109E7"/>
    <w:rsid w:val="7DC18683"/>
    <w:rsid w:val="7DC6DACA"/>
    <w:rsid w:val="7DC6ED8B"/>
    <w:rsid w:val="7DC8138A"/>
    <w:rsid w:val="7DC86FE1"/>
    <w:rsid w:val="7DC92911"/>
    <w:rsid w:val="7DC94BF2"/>
    <w:rsid w:val="7DD14D23"/>
    <w:rsid w:val="7DD281AA"/>
    <w:rsid w:val="7DD32EE8"/>
    <w:rsid w:val="7DD4BCF7"/>
    <w:rsid w:val="7DD58832"/>
    <w:rsid w:val="7DD65698"/>
    <w:rsid w:val="7DD7ED7D"/>
    <w:rsid w:val="7DDC16EC"/>
    <w:rsid w:val="7DE222B8"/>
    <w:rsid w:val="7DE29821"/>
    <w:rsid w:val="7DE475AB"/>
    <w:rsid w:val="7DE48C84"/>
    <w:rsid w:val="7DE7958C"/>
    <w:rsid w:val="7DECEEA0"/>
    <w:rsid w:val="7DEEDDF9"/>
    <w:rsid w:val="7DF72209"/>
    <w:rsid w:val="7DF76211"/>
    <w:rsid w:val="7DFBBE6D"/>
    <w:rsid w:val="7DFED64E"/>
    <w:rsid w:val="7DFF35E1"/>
    <w:rsid w:val="7DFF4B18"/>
    <w:rsid w:val="7E00B0F3"/>
    <w:rsid w:val="7E022619"/>
    <w:rsid w:val="7E060235"/>
    <w:rsid w:val="7E083DBC"/>
    <w:rsid w:val="7E0A8337"/>
    <w:rsid w:val="7E0B427E"/>
    <w:rsid w:val="7E0F29CC"/>
    <w:rsid w:val="7E0F9921"/>
    <w:rsid w:val="7E106EA4"/>
    <w:rsid w:val="7E13B73D"/>
    <w:rsid w:val="7E162717"/>
    <w:rsid w:val="7E1966B8"/>
    <w:rsid w:val="7E1AABE6"/>
    <w:rsid w:val="7E1DCD02"/>
    <w:rsid w:val="7E1F7293"/>
    <w:rsid w:val="7E1FFB86"/>
    <w:rsid w:val="7E205CD9"/>
    <w:rsid w:val="7E20913C"/>
    <w:rsid w:val="7E28C17E"/>
    <w:rsid w:val="7E2BA5E8"/>
    <w:rsid w:val="7E2EEE12"/>
    <w:rsid w:val="7E3059FB"/>
    <w:rsid w:val="7E380231"/>
    <w:rsid w:val="7E395007"/>
    <w:rsid w:val="7E457251"/>
    <w:rsid w:val="7E4AB8C3"/>
    <w:rsid w:val="7E4BBDF0"/>
    <w:rsid w:val="7E4DB7E4"/>
    <w:rsid w:val="7E4F3585"/>
    <w:rsid w:val="7E51EDEF"/>
    <w:rsid w:val="7E535CB9"/>
    <w:rsid w:val="7E53BB79"/>
    <w:rsid w:val="7E54272C"/>
    <w:rsid w:val="7E55897C"/>
    <w:rsid w:val="7E561B45"/>
    <w:rsid w:val="7E568DFD"/>
    <w:rsid w:val="7E56B161"/>
    <w:rsid w:val="7E5A9489"/>
    <w:rsid w:val="7E5E13BE"/>
    <w:rsid w:val="7E5E94DF"/>
    <w:rsid w:val="7E5F16C5"/>
    <w:rsid w:val="7E643E07"/>
    <w:rsid w:val="7E6548CB"/>
    <w:rsid w:val="7E65E2D3"/>
    <w:rsid w:val="7E6BDFBD"/>
    <w:rsid w:val="7E6C84DC"/>
    <w:rsid w:val="7E6D59A2"/>
    <w:rsid w:val="7E6F4EB8"/>
    <w:rsid w:val="7E741278"/>
    <w:rsid w:val="7E76D56B"/>
    <w:rsid w:val="7E799FD5"/>
    <w:rsid w:val="7E7C98E4"/>
    <w:rsid w:val="7E7EE8C8"/>
    <w:rsid w:val="7E8088F8"/>
    <w:rsid w:val="7E80DC44"/>
    <w:rsid w:val="7E84318D"/>
    <w:rsid w:val="7E878826"/>
    <w:rsid w:val="7E8A7F8C"/>
    <w:rsid w:val="7E8B9C7F"/>
    <w:rsid w:val="7E8D94ED"/>
    <w:rsid w:val="7E8E1B7B"/>
    <w:rsid w:val="7E911054"/>
    <w:rsid w:val="7E94CAFC"/>
    <w:rsid w:val="7E984297"/>
    <w:rsid w:val="7E9B5E06"/>
    <w:rsid w:val="7E9E9C16"/>
    <w:rsid w:val="7E9F8223"/>
    <w:rsid w:val="7EA069A9"/>
    <w:rsid w:val="7EA0AAEC"/>
    <w:rsid w:val="7EA38BF4"/>
    <w:rsid w:val="7EB1BFBE"/>
    <w:rsid w:val="7EB31364"/>
    <w:rsid w:val="7EB4AF5E"/>
    <w:rsid w:val="7EBA1BBA"/>
    <w:rsid w:val="7EBAF468"/>
    <w:rsid w:val="7EBC1B41"/>
    <w:rsid w:val="7EBC28BD"/>
    <w:rsid w:val="7EBCFEDC"/>
    <w:rsid w:val="7EBDEA53"/>
    <w:rsid w:val="7EBE3723"/>
    <w:rsid w:val="7EC2F95C"/>
    <w:rsid w:val="7EC3999E"/>
    <w:rsid w:val="7EC3AA81"/>
    <w:rsid w:val="7EC655A0"/>
    <w:rsid w:val="7EC95E02"/>
    <w:rsid w:val="7ECB0630"/>
    <w:rsid w:val="7ECCACF5"/>
    <w:rsid w:val="7ED0B4C6"/>
    <w:rsid w:val="7ED268FE"/>
    <w:rsid w:val="7ED73CFD"/>
    <w:rsid w:val="7EDBF9B4"/>
    <w:rsid w:val="7EDF6223"/>
    <w:rsid w:val="7EE122B2"/>
    <w:rsid w:val="7EE12B5F"/>
    <w:rsid w:val="7EE499D5"/>
    <w:rsid w:val="7EE56402"/>
    <w:rsid w:val="7EE5C06A"/>
    <w:rsid w:val="7EE8844E"/>
    <w:rsid w:val="7EE88583"/>
    <w:rsid w:val="7EE994F8"/>
    <w:rsid w:val="7EF77043"/>
    <w:rsid w:val="7EFF25E2"/>
    <w:rsid w:val="7EFF61B4"/>
    <w:rsid w:val="7F06F67D"/>
    <w:rsid w:val="7F0958A8"/>
    <w:rsid w:val="7F0A3999"/>
    <w:rsid w:val="7F1097B2"/>
    <w:rsid w:val="7F10C31F"/>
    <w:rsid w:val="7F10E0D5"/>
    <w:rsid w:val="7F1B5DE5"/>
    <w:rsid w:val="7F1B956F"/>
    <w:rsid w:val="7F1CA8D3"/>
    <w:rsid w:val="7F1DABB0"/>
    <w:rsid w:val="7F1E10EE"/>
    <w:rsid w:val="7F21D395"/>
    <w:rsid w:val="7F27636B"/>
    <w:rsid w:val="7F297D04"/>
    <w:rsid w:val="7F2999AB"/>
    <w:rsid w:val="7F334035"/>
    <w:rsid w:val="7F33A8EB"/>
    <w:rsid w:val="7F33BF20"/>
    <w:rsid w:val="7F34AF25"/>
    <w:rsid w:val="7F403E96"/>
    <w:rsid w:val="7F407838"/>
    <w:rsid w:val="7F40DF71"/>
    <w:rsid w:val="7F43515D"/>
    <w:rsid w:val="7F4D3F9E"/>
    <w:rsid w:val="7F5007ED"/>
    <w:rsid w:val="7F500B3D"/>
    <w:rsid w:val="7F53DE61"/>
    <w:rsid w:val="7F558ADD"/>
    <w:rsid w:val="7F56260E"/>
    <w:rsid w:val="7F564183"/>
    <w:rsid w:val="7F57AC74"/>
    <w:rsid w:val="7F59917E"/>
    <w:rsid w:val="7F59AE14"/>
    <w:rsid w:val="7F5B645A"/>
    <w:rsid w:val="7F5C052A"/>
    <w:rsid w:val="7F5E73A6"/>
    <w:rsid w:val="7F60D449"/>
    <w:rsid w:val="7F61A99F"/>
    <w:rsid w:val="7F63C21D"/>
    <w:rsid w:val="7F66412D"/>
    <w:rsid w:val="7F67235D"/>
    <w:rsid w:val="7F6A610D"/>
    <w:rsid w:val="7F6AA1D7"/>
    <w:rsid w:val="7F709D52"/>
    <w:rsid w:val="7F70B667"/>
    <w:rsid w:val="7F768A85"/>
    <w:rsid w:val="7F77456F"/>
    <w:rsid w:val="7F777AF5"/>
    <w:rsid w:val="7F7900CC"/>
    <w:rsid w:val="7F7D6C07"/>
    <w:rsid w:val="7F7F1485"/>
    <w:rsid w:val="7F7F8D4E"/>
    <w:rsid w:val="7F818000"/>
    <w:rsid w:val="7F8516C5"/>
    <w:rsid w:val="7F85D5FB"/>
    <w:rsid w:val="7F8A1775"/>
    <w:rsid w:val="7F8CA3EB"/>
    <w:rsid w:val="7F91B867"/>
    <w:rsid w:val="7F9318B0"/>
    <w:rsid w:val="7F943BF0"/>
    <w:rsid w:val="7F961730"/>
    <w:rsid w:val="7F968126"/>
    <w:rsid w:val="7F988B61"/>
    <w:rsid w:val="7F988D52"/>
    <w:rsid w:val="7F993DBE"/>
    <w:rsid w:val="7F998835"/>
    <w:rsid w:val="7F9D17D1"/>
    <w:rsid w:val="7F9EEC60"/>
    <w:rsid w:val="7F9EFC9C"/>
    <w:rsid w:val="7F9FB08F"/>
    <w:rsid w:val="7FA63EC6"/>
    <w:rsid w:val="7FA72A6D"/>
    <w:rsid w:val="7FA89C63"/>
    <w:rsid w:val="7FAA41DB"/>
    <w:rsid w:val="7FAABC45"/>
    <w:rsid w:val="7FAD8CF8"/>
    <w:rsid w:val="7FB33CF7"/>
    <w:rsid w:val="7FB51FE7"/>
    <w:rsid w:val="7FB5371B"/>
    <w:rsid w:val="7FB5E1C1"/>
    <w:rsid w:val="7FB6FA59"/>
    <w:rsid w:val="7FB72A59"/>
    <w:rsid w:val="7FBD5081"/>
    <w:rsid w:val="7FBD88A3"/>
    <w:rsid w:val="7FBE7089"/>
    <w:rsid w:val="7FBEA2A9"/>
    <w:rsid w:val="7FBF1861"/>
    <w:rsid w:val="7FC2AC7C"/>
    <w:rsid w:val="7FC2C18C"/>
    <w:rsid w:val="7FC3A9DD"/>
    <w:rsid w:val="7FC5287C"/>
    <w:rsid w:val="7FC5F98C"/>
    <w:rsid w:val="7FC6294F"/>
    <w:rsid w:val="7FC77160"/>
    <w:rsid w:val="7FCB50B5"/>
    <w:rsid w:val="7FD0331F"/>
    <w:rsid w:val="7FD2EA5F"/>
    <w:rsid w:val="7FD577DB"/>
    <w:rsid w:val="7FD5FE8C"/>
    <w:rsid w:val="7FDC5067"/>
    <w:rsid w:val="7FDD4408"/>
    <w:rsid w:val="7FDDD6DA"/>
    <w:rsid w:val="7FDF07A6"/>
    <w:rsid w:val="7FE168DC"/>
    <w:rsid w:val="7FE98845"/>
    <w:rsid w:val="7FEA93A9"/>
    <w:rsid w:val="7FEB948C"/>
    <w:rsid w:val="7FF23E7A"/>
    <w:rsid w:val="7FF3C723"/>
    <w:rsid w:val="7FF5A43E"/>
    <w:rsid w:val="7FF5C178"/>
    <w:rsid w:val="7FF6FF37"/>
    <w:rsid w:val="7FFC168A"/>
    <w:rsid w:val="7FFCD54C"/>
    <w:rsid w:val="7FFE162E"/>
    <w:rsid w:val="7FFF2C2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BC593D2"/>
  <w15:chartTrackingRefBased/>
  <w15:docId w15:val="{77181715-E2E5-4967-AEB3-636A77268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fr-CA"/>
    </w:rPr>
  </w:style>
  <w:style w:type="paragraph" w:styleId="Heading1">
    <w:name w:val="heading 1"/>
    <w:basedOn w:val="Normal"/>
    <w:next w:val="Normal"/>
    <w:link w:val="Heading1Char"/>
    <w:uiPriority w:val="9"/>
    <w:qFormat/>
    <w:rsid w:val="006F5D1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17A2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17A2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717A22"/>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717A22"/>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717A22"/>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717A22"/>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unhideWhenUsed/>
    <w:qFormat/>
    <w:rsid w:val="00717A22"/>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5B7E3C"/>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921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21E5"/>
  </w:style>
  <w:style w:type="character" w:customStyle="1" w:styleId="field-name">
    <w:name w:val="field-name"/>
    <w:basedOn w:val="DefaultParagraphFont"/>
    <w:rsid w:val="005027CD"/>
  </w:style>
  <w:style w:type="character" w:styleId="Strong">
    <w:name w:val="Strong"/>
    <w:basedOn w:val="DefaultParagraphFont"/>
    <w:uiPriority w:val="22"/>
    <w:qFormat/>
    <w:rsid w:val="005027CD"/>
    <w:rPr>
      <w:b/>
      <w:bCs/>
    </w:rPr>
  </w:style>
  <w:style w:type="character" w:styleId="PlaceholderText">
    <w:name w:val="Placeholder Text"/>
    <w:basedOn w:val="DefaultParagraphFont"/>
    <w:uiPriority w:val="99"/>
    <w:semiHidden/>
    <w:rsid w:val="00E612CF"/>
    <w:rPr>
      <w:color w:val="808080"/>
    </w:rPr>
  </w:style>
  <w:style w:type="paragraph" w:styleId="Caption">
    <w:name w:val="caption"/>
    <w:basedOn w:val="Normal"/>
    <w:next w:val="Normal"/>
    <w:uiPriority w:val="35"/>
    <w:unhideWhenUsed/>
    <w:qFormat/>
    <w:rsid w:val="00E612CF"/>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6F5D15"/>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8D5FC1"/>
    <w:pPr>
      <w:ind w:left="720"/>
      <w:contextualSpacing/>
    </w:pPr>
  </w:style>
  <w:style w:type="character" w:styleId="Hyperlink">
    <w:name w:val="Hyperlink"/>
    <w:basedOn w:val="DefaultParagraphFont"/>
    <w:uiPriority w:val="99"/>
    <w:unhideWhenUsed/>
    <w:rsid w:val="00716B9D"/>
    <w:rPr>
      <w:color w:val="0563C1" w:themeColor="hyperlink"/>
      <w:u w:val="single"/>
    </w:rPr>
  </w:style>
  <w:style w:type="character" w:styleId="UnresolvedMention">
    <w:name w:val="Unresolved Mention"/>
    <w:basedOn w:val="DefaultParagraphFont"/>
    <w:uiPriority w:val="99"/>
    <w:semiHidden/>
    <w:unhideWhenUsed/>
    <w:rsid w:val="00716B9D"/>
    <w:rPr>
      <w:color w:val="605E5C"/>
      <w:shd w:val="clear" w:color="auto" w:fill="E1DFDD"/>
    </w:rPr>
  </w:style>
  <w:style w:type="character" w:styleId="FollowedHyperlink">
    <w:name w:val="FollowedHyperlink"/>
    <w:basedOn w:val="DefaultParagraphFont"/>
    <w:uiPriority w:val="99"/>
    <w:semiHidden/>
    <w:unhideWhenUsed/>
    <w:rsid w:val="00716B9D"/>
    <w:rPr>
      <w:color w:val="954F72" w:themeColor="followedHyperlink"/>
      <w:u w:val="single"/>
    </w:rPr>
  </w:style>
  <w:style w:type="character" w:customStyle="1" w:styleId="Heading2Char">
    <w:name w:val="Heading 2 Char"/>
    <w:basedOn w:val="DefaultParagraphFont"/>
    <w:link w:val="Heading2"/>
    <w:uiPriority w:val="9"/>
    <w:rsid w:val="00717A22"/>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717A22"/>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717A22"/>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717A22"/>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717A22"/>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rsid w:val="00717A22"/>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rsid w:val="00717A2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5B7E3C"/>
    <w:rPr>
      <w:rFonts w:asciiTheme="majorHAnsi" w:eastAsiaTheme="majorEastAsia" w:hAnsiTheme="majorHAnsi" w:cstheme="majorBidi"/>
      <w:i/>
      <w:iCs/>
      <w:color w:val="272727" w:themeColor="text1" w:themeTint="D8"/>
      <w:sz w:val="21"/>
      <w:szCs w:val="21"/>
    </w:rPr>
  </w:style>
  <w:style w:type="paragraph" w:styleId="TOC1">
    <w:name w:val="toc 1"/>
    <w:basedOn w:val="Normal"/>
    <w:next w:val="Normal"/>
    <w:autoRedefine/>
    <w:uiPriority w:val="39"/>
    <w:unhideWhenUsed/>
    <w:pPr>
      <w:spacing w:after="100"/>
    </w:pPr>
  </w:style>
  <w:style w:type="character" w:styleId="FootnoteReference">
    <w:name w:val="footnote reference"/>
    <w:basedOn w:val="DefaultParagraphFont"/>
    <w:uiPriority w:val="99"/>
    <w:unhideWhenUsed/>
    <w:rPr>
      <w:vertAlign w:val="superscript"/>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noteTextChar">
    <w:name w:val="Footnote Text Char"/>
    <w:basedOn w:val="DefaultParagraphFont"/>
    <w:link w:val="FootnoteText"/>
    <w:uiPriority w:val="99"/>
    <w:semiHidden/>
    <w:rPr>
      <w:sz w:val="20"/>
      <w:szCs w:val="20"/>
    </w:rPr>
  </w:style>
  <w:style w:type="paragraph" w:styleId="FootnoteText">
    <w:name w:val="footnote text"/>
    <w:basedOn w:val="Normal"/>
    <w:link w:val="FootnoteTextChar"/>
    <w:uiPriority w:val="99"/>
    <w:semiHidden/>
    <w:unhideWhenUsed/>
    <w:pPr>
      <w:spacing w:after="0" w:line="240" w:lineRule="auto"/>
    </w:pPr>
    <w:rPr>
      <w:sz w:val="20"/>
      <w:szCs w:val="20"/>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A46417"/>
    <w:pPr>
      <w:spacing w:after="0" w:line="240" w:lineRule="auto"/>
    </w:pPr>
  </w:style>
  <w:style w:type="paragraph" w:styleId="CommentSubject">
    <w:name w:val="annotation subject"/>
    <w:basedOn w:val="CommentText"/>
    <w:next w:val="CommentText"/>
    <w:link w:val="CommentSubjectChar"/>
    <w:uiPriority w:val="99"/>
    <w:semiHidden/>
    <w:unhideWhenUsed/>
    <w:rsid w:val="005D52D5"/>
    <w:rPr>
      <w:b/>
      <w:bCs/>
    </w:rPr>
  </w:style>
  <w:style w:type="character" w:customStyle="1" w:styleId="CommentSubjectChar">
    <w:name w:val="Comment Subject Char"/>
    <w:basedOn w:val="CommentTextChar"/>
    <w:link w:val="CommentSubject"/>
    <w:uiPriority w:val="99"/>
    <w:semiHidden/>
    <w:rsid w:val="005D52D5"/>
    <w:rPr>
      <w:b/>
      <w:bCs/>
      <w:sz w:val="20"/>
      <w:szCs w:val="20"/>
    </w:rPr>
  </w:style>
  <w:style w:type="paragraph" w:styleId="EndnoteText">
    <w:name w:val="endnote text"/>
    <w:basedOn w:val="Normal"/>
    <w:link w:val="EndnoteTextChar"/>
    <w:uiPriority w:val="99"/>
    <w:semiHidden/>
    <w:unhideWhenUsed/>
    <w:rsid w:val="00F65CC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65CC4"/>
    <w:rPr>
      <w:sz w:val="20"/>
      <w:szCs w:val="20"/>
    </w:rPr>
  </w:style>
  <w:style w:type="character" w:styleId="EndnoteReference">
    <w:name w:val="endnote reference"/>
    <w:basedOn w:val="DefaultParagraphFont"/>
    <w:uiPriority w:val="99"/>
    <w:semiHidden/>
    <w:unhideWhenUsed/>
    <w:rsid w:val="00F65CC4"/>
    <w:rPr>
      <w:vertAlign w:val="superscript"/>
    </w:rPr>
  </w:style>
  <w:style w:type="character" w:customStyle="1" w:styleId="glossary-sidebar-link">
    <w:name w:val="glossary-sidebar-link"/>
    <w:basedOn w:val="DefaultParagraphFont"/>
    <w:rsid w:val="00347A30"/>
  </w:style>
  <w:style w:type="character" w:customStyle="1" w:styleId="ps-gls">
    <w:name w:val="ps-gls"/>
    <w:basedOn w:val="DefaultParagraphFont"/>
    <w:rsid w:val="00347A30"/>
  </w:style>
  <w:style w:type="character" w:styleId="Mention">
    <w:name w:val="Mention"/>
    <w:basedOn w:val="DefaultParagraphFont"/>
    <w:uiPriority w:val="99"/>
    <w:unhideWhenUsed/>
    <w:rPr>
      <w:color w:val="2B579A"/>
      <w:shd w:val="clear" w:color="auto" w:fill="E6E6E6"/>
    </w:rPr>
  </w:style>
  <w:style w:type="character" w:customStyle="1" w:styleId="ui-provider">
    <w:name w:val="ui-provider"/>
    <w:basedOn w:val="DefaultParagraphFont"/>
    <w:rsid w:val="00813249"/>
  </w:style>
  <w:style w:type="character" w:styleId="SmartLink">
    <w:name w:val="Smart Link"/>
    <w:basedOn w:val="DefaultParagraphFont"/>
    <w:uiPriority w:val="99"/>
    <w:semiHidden/>
    <w:unhideWhenUsed/>
    <w:rsid w:val="00260039"/>
    <w:rPr>
      <w:color w:val="0000FF"/>
      <w:u w:val="single"/>
      <w:shd w:val="clear" w:color="auto" w:fill="F3F2F1"/>
    </w:rPr>
  </w:style>
  <w:style w:type="character" w:customStyle="1" w:styleId="normaltextrun">
    <w:name w:val="normaltextrun"/>
    <w:basedOn w:val="DefaultParagraphFont"/>
    <w:rsid w:val="00E421F7"/>
  </w:style>
  <w:style w:type="paragraph" w:styleId="TOCHeading">
    <w:name w:val="TOC Heading"/>
    <w:basedOn w:val="Heading1"/>
    <w:next w:val="Normal"/>
    <w:uiPriority w:val="39"/>
    <w:unhideWhenUsed/>
    <w:qFormat/>
    <w:rsid w:val="00760F0E"/>
    <w:pPr>
      <w:outlineLvl w:val="9"/>
    </w:pPr>
    <w:rPr>
      <w:kern w:val="0"/>
      <w14:ligatures w14:val="none"/>
    </w:rPr>
  </w:style>
  <w:style w:type="character" w:customStyle="1" w:styleId="eop">
    <w:name w:val="eop"/>
    <w:basedOn w:val="DefaultParagraphFont"/>
    <w:rsid w:val="00760F0E"/>
  </w:style>
  <w:style w:type="paragraph" w:styleId="NormalWeb">
    <w:name w:val="Normal (Web)"/>
    <w:basedOn w:val="Normal"/>
    <w:uiPriority w:val="99"/>
    <w:semiHidden/>
    <w:unhideWhenUsed/>
    <w:rsid w:val="00FC1C86"/>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3471120">
      <w:bodyDiv w:val="1"/>
      <w:marLeft w:val="0"/>
      <w:marRight w:val="0"/>
      <w:marTop w:val="0"/>
      <w:marBottom w:val="0"/>
      <w:divBdr>
        <w:top w:val="none" w:sz="0" w:space="0" w:color="auto"/>
        <w:left w:val="none" w:sz="0" w:space="0" w:color="auto"/>
        <w:bottom w:val="none" w:sz="0" w:space="0" w:color="auto"/>
        <w:right w:val="none" w:sz="0" w:space="0" w:color="auto"/>
      </w:divBdr>
    </w:div>
    <w:div w:id="145778804">
      <w:bodyDiv w:val="1"/>
      <w:marLeft w:val="0"/>
      <w:marRight w:val="0"/>
      <w:marTop w:val="0"/>
      <w:marBottom w:val="0"/>
      <w:divBdr>
        <w:top w:val="none" w:sz="0" w:space="0" w:color="auto"/>
        <w:left w:val="none" w:sz="0" w:space="0" w:color="auto"/>
        <w:bottom w:val="none" w:sz="0" w:space="0" w:color="auto"/>
        <w:right w:val="none" w:sz="0" w:space="0" w:color="auto"/>
      </w:divBdr>
    </w:div>
    <w:div w:id="176046188">
      <w:bodyDiv w:val="1"/>
      <w:marLeft w:val="0"/>
      <w:marRight w:val="0"/>
      <w:marTop w:val="0"/>
      <w:marBottom w:val="0"/>
      <w:divBdr>
        <w:top w:val="none" w:sz="0" w:space="0" w:color="auto"/>
        <w:left w:val="none" w:sz="0" w:space="0" w:color="auto"/>
        <w:bottom w:val="none" w:sz="0" w:space="0" w:color="auto"/>
        <w:right w:val="none" w:sz="0" w:space="0" w:color="auto"/>
      </w:divBdr>
    </w:div>
    <w:div w:id="197594753">
      <w:bodyDiv w:val="1"/>
      <w:marLeft w:val="0"/>
      <w:marRight w:val="0"/>
      <w:marTop w:val="0"/>
      <w:marBottom w:val="0"/>
      <w:divBdr>
        <w:top w:val="none" w:sz="0" w:space="0" w:color="auto"/>
        <w:left w:val="none" w:sz="0" w:space="0" w:color="auto"/>
        <w:bottom w:val="none" w:sz="0" w:space="0" w:color="auto"/>
        <w:right w:val="none" w:sz="0" w:space="0" w:color="auto"/>
      </w:divBdr>
      <w:divsChild>
        <w:div w:id="958873571">
          <w:marLeft w:val="0"/>
          <w:marRight w:val="0"/>
          <w:marTop w:val="0"/>
          <w:marBottom w:val="0"/>
          <w:divBdr>
            <w:top w:val="none" w:sz="0" w:space="0" w:color="auto"/>
            <w:left w:val="none" w:sz="0" w:space="0" w:color="auto"/>
            <w:bottom w:val="none" w:sz="0" w:space="0" w:color="auto"/>
            <w:right w:val="none" w:sz="0" w:space="0" w:color="auto"/>
          </w:divBdr>
          <w:divsChild>
            <w:div w:id="1541361397">
              <w:marLeft w:val="0"/>
              <w:marRight w:val="0"/>
              <w:marTop w:val="0"/>
              <w:marBottom w:val="0"/>
              <w:divBdr>
                <w:top w:val="none" w:sz="0" w:space="0" w:color="auto"/>
                <w:left w:val="none" w:sz="0" w:space="0" w:color="auto"/>
                <w:bottom w:val="none" w:sz="0" w:space="0" w:color="auto"/>
                <w:right w:val="none" w:sz="0" w:space="0" w:color="auto"/>
              </w:divBdr>
              <w:divsChild>
                <w:div w:id="101889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452275">
          <w:marLeft w:val="0"/>
          <w:marRight w:val="0"/>
          <w:marTop w:val="0"/>
          <w:marBottom w:val="0"/>
          <w:divBdr>
            <w:top w:val="none" w:sz="0" w:space="0" w:color="auto"/>
            <w:left w:val="none" w:sz="0" w:space="0" w:color="auto"/>
            <w:bottom w:val="none" w:sz="0" w:space="0" w:color="auto"/>
            <w:right w:val="none" w:sz="0" w:space="0" w:color="auto"/>
          </w:divBdr>
          <w:divsChild>
            <w:div w:id="929922586">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sChild>
                    <w:div w:id="5605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9994571">
      <w:bodyDiv w:val="1"/>
      <w:marLeft w:val="0"/>
      <w:marRight w:val="0"/>
      <w:marTop w:val="0"/>
      <w:marBottom w:val="0"/>
      <w:divBdr>
        <w:top w:val="none" w:sz="0" w:space="0" w:color="auto"/>
        <w:left w:val="none" w:sz="0" w:space="0" w:color="auto"/>
        <w:bottom w:val="none" w:sz="0" w:space="0" w:color="auto"/>
        <w:right w:val="none" w:sz="0" w:space="0" w:color="auto"/>
      </w:divBdr>
    </w:div>
    <w:div w:id="268856331">
      <w:bodyDiv w:val="1"/>
      <w:marLeft w:val="0"/>
      <w:marRight w:val="0"/>
      <w:marTop w:val="0"/>
      <w:marBottom w:val="0"/>
      <w:divBdr>
        <w:top w:val="none" w:sz="0" w:space="0" w:color="auto"/>
        <w:left w:val="none" w:sz="0" w:space="0" w:color="auto"/>
        <w:bottom w:val="none" w:sz="0" w:space="0" w:color="auto"/>
        <w:right w:val="none" w:sz="0" w:space="0" w:color="auto"/>
      </w:divBdr>
    </w:div>
    <w:div w:id="330959165">
      <w:bodyDiv w:val="1"/>
      <w:marLeft w:val="0"/>
      <w:marRight w:val="0"/>
      <w:marTop w:val="0"/>
      <w:marBottom w:val="0"/>
      <w:divBdr>
        <w:top w:val="none" w:sz="0" w:space="0" w:color="auto"/>
        <w:left w:val="none" w:sz="0" w:space="0" w:color="auto"/>
        <w:bottom w:val="none" w:sz="0" w:space="0" w:color="auto"/>
        <w:right w:val="none" w:sz="0" w:space="0" w:color="auto"/>
      </w:divBdr>
    </w:div>
    <w:div w:id="421532343">
      <w:bodyDiv w:val="1"/>
      <w:marLeft w:val="0"/>
      <w:marRight w:val="0"/>
      <w:marTop w:val="0"/>
      <w:marBottom w:val="0"/>
      <w:divBdr>
        <w:top w:val="none" w:sz="0" w:space="0" w:color="auto"/>
        <w:left w:val="none" w:sz="0" w:space="0" w:color="auto"/>
        <w:bottom w:val="none" w:sz="0" w:space="0" w:color="auto"/>
        <w:right w:val="none" w:sz="0" w:space="0" w:color="auto"/>
      </w:divBdr>
    </w:div>
    <w:div w:id="521667585">
      <w:bodyDiv w:val="1"/>
      <w:marLeft w:val="0"/>
      <w:marRight w:val="0"/>
      <w:marTop w:val="0"/>
      <w:marBottom w:val="0"/>
      <w:divBdr>
        <w:top w:val="none" w:sz="0" w:space="0" w:color="auto"/>
        <w:left w:val="none" w:sz="0" w:space="0" w:color="auto"/>
        <w:bottom w:val="none" w:sz="0" w:space="0" w:color="auto"/>
        <w:right w:val="none" w:sz="0" w:space="0" w:color="auto"/>
      </w:divBdr>
    </w:div>
    <w:div w:id="551578218">
      <w:bodyDiv w:val="1"/>
      <w:marLeft w:val="0"/>
      <w:marRight w:val="0"/>
      <w:marTop w:val="0"/>
      <w:marBottom w:val="0"/>
      <w:divBdr>
        <w:top w:val="none" w:sz="0" w:space="0" w:color="auto"/>
        <w:left w:val="none" w:sz="0" w:space="0" w:color="auto"/>
        <w:bottom w:val="none" w:sz="0" w:space="0" w:color="auto"/>
        <w:right w:val="none" w:sz="0" w:space="0" w:color="auto"/>
      </w:divBdr>
    </w:div>
    <w:div w:id="644621791">
      <w:bodyDiv w:val="1"/>
      <w:marLeft w:val="0"/>
      <w:marRight w:val="0"/>
      <w:marTop w:val="0"/>
      <w:marBottom w:val="0"/>
      <w:divBdr>
        <w:top w:val="none" w:sz="0" w:space="0" w:color="auto"/>
        <w:left w:val="none" w:sz="0" w:space="0" w:color="auto"/>
        <w:bottom w:val="none" w:sz="0" w:space="0" w:color="auto"/>
        <w:right w:val="none" w:sz="0" w:space="0" w:color="auto"/>
      </w:divBdr>
    </w:div>
    <w:div w:id="661860351">
      <w:bodyDiv w:val="1"/>
      <w:marLeft w:val="0"/>
      <w:marRight w:val="0"/>
      <w:marTop w:val="0"/>
      <w:marBottom w:val="0"/>
      <w:divBdr>
        <w:top w:val="none" w:sz="0" w:space="0" w:color="auto"/>
        <w:left w:val="none" w:sz="0" w:space="0" w:color="auto"/>
        <w:bottom w:val="none" w:sz="0" w:space="0" w:color="auto"/>
        <w:right w:val="none" w:sz="0" w:space="0" w:color="auto"/>
      </w:divBdr>
    </w:div>
    <w:div w:id="678506896">
      <w:bodyDiv w:val="1"/>
      <w:marLeft w:val="0"/>
      <w:marRight w:val="0"/>
      <w:marTop w:val="0"/>
      <w:marBottom w:val="0"/>
      <w:divBdr>
        <w:top w:val="none" w:sz="0" w:space="0" w:color="auto"/>
        <w:left w:val="none" w:sz="0" w:space="0" w:color="auto"/>
        <w:bottom w:val="none" w:sz="0" w:space="0" w:color="auto"/>
        <w:right w:val="none" w:sz="0" w:space="0" w:color="auto"/>
      </w:divBdr>
    </w:div>
    <w:div w:id="680164213">
      <w:bodyDiv w:val="1"/>
      <w:marLeft w:val="0"/>
      <w:marRight w:val="0"/>
      <w:marTop w:val="0"/>
      <w:marBottom w:val="0"/>
      <w:divBdr>
        <w:top w:val="none" w:sz="0" w:space="0" w:color="auto"/>
        <w:left w:val="none" w:sz="0" w:space="0" w:color="auto"/>
        <w:bottom w:val="none" w:sz="0" w:space="0" w:color="auto"/>
        <w:right w:val="none" w:sz="0" w:space="0" w:color="auto"/>
      </w:divBdr>
    </w:div>
    <w:div w:id="702708436">
      <w:bodyDiv w:val="1"/>
      <w:marLeft w:val="0"/>
      <w:marRight w:val="0"/>
      <w:marTop w:val="0"/>
      <w:marBottom w:val="0"/>
      <w:divBdr>
        <w:top w:val="none" w:sz="0" w:space="0" w:color="auto"/>
        <w:left w:val="none" w:sz="0" w:space="0" w:color="auto"/>
        <w:bottom w:val="none" w:sz="0" w:space="0" w:color="auto"/>
        <w:right w:val="none" w:sz="0" w:space="0" w:color="auto"/>
      </w:divBdr>
    </w:div>
    <w:div w:id="733430271">
      <w:bodyDiv w:val="1"/>
      <w:marLeft w:val="0"/>
      <w:marRight w:val="0"/>
      <w:marTop w:val="0"/>
      <w:marBottom w:val="0"/>
      <w:divBdr>
        <w:top w:val="none" w:sz="0" w:space="0" w:color="auto"/>
        <w:left w:val="none" w:sz="0" w:space="0" w:color="auto"/>
        <w:bottom w:val="none" w:sz="0" w:space="0" w:color="auto"/>
        <w:right w:val="none" w:sz="0" w:space="0" w:color="auto"/>
      </w:divBdr>
    </w:div>
    <w:div w:id="917522840">
      <w:bodyDiv w:val="1"/>
      <w:marLeft w:val="0"/>
      <w:marRight w:val="0"/>
      <w:marTop w:val="0"/>
      <w:marBottom w:val="0"/>
      <w:divBdr>
        <w:top w:val="none" w:sz="0" w:space="0" w:color="auto"/>
        <w:left w:val="none" w:sz="0" w:space="0" w:color="auto"/>
        <w:bottom w:val="none" w:sz="0" w:space="0" w:color="auto"/>
        <w:right w:val="none" w:sz="0" w:space="0" w:color="auto"/>
      </w:divBdr>
    </w:div>
    <w:div w:id="1058743307">
      <w:bodyDiv w:val="1"/>
      <w:marLeft w:val="0"/>
      <w:marRight w:val="0"/>
      <w:marTop w:val="0"/>
      <w:marBottom w:val="0"/>
      <w:divBdr>
        <w:top w:val="none" w:sz="0" w:space="0" w:color="auto"/>
        <w:left w:val="none" w:sz="0" w:space="0" w:color="auto"/>
        <w:bottom w:val="none" w:sz="0" w:space="0" w:color="auto"/>
        <w:right w:val="none" w:sz="0" w:space="0" w:color="auto"/>
      </w:divBdr>
    </w:div>
    <w:div w:id="1081833193">
      <w:bodyDiv w:val="1"/>
      <w:marLeft w:val="0"/>
      <w:marRight w:val="0"/>
      <w:marTop w:val="0"/>
      <w:marBottom w:val="0"/>
      <w:divBdr>
        <w:top w:val="none" w:sz="0" w:space="0" w:color="auto"/>
        <w:left w:val="none" w:sz="0" w:space="0" w:color="auto"/>
        <w:bottom w:val="none" w:sz="0" w:space="0" w:color="auto"/>
        <w:right w:val="none" w:sz="0" w:space="0" w:color="auto"/>
      </w:divBdr>
    </w:div>
    <w:div w:id="1144353896">
      <w:bodyDiv w:val="1"/>
      <w:marLeft w:val="0"/>
      <w:marRight w:val="0"/>
      <w:marTop w:val="0"/>
      <w:marBottom w:val="0"/>
      <w:divBdr>
        <w:top w:val="none" w:sz="0" w:space="0" w:color="auto"/>
        <w:left w:val="none" w:sz="0" w:space="0" w:color="auto"/>
        <w:bottom w:val="none" w:sz="0" w:space="0" w:color="auto"/>
        <w:right w:val="none" w:sz="0" w:space="0" w:color="auto"/>
      </w:divBdr>
    </w:div>
    <w:div w:id="1158184626">
      <w:bodyDiv w:val="1"/>
      <w:marLeft w:val="0"/>
      <w:marRight w:val="0"/>
      <w:marTop w:val="0"/>
      <w:marBottom w:val="0"/>
      <w:divBdr>
        <w:top w:val="none" w:sz="0" w:space="0" w:color="auto"/>
        <w:left w:val="none" w:sz="0" w:space="0" w:color="auto"/>
        <w:bottom w:val="none" w:sz="0" w:space="0" w:color="auto"/>
        <w:right w:val="none" w:sz="0" w:space="0" w:color="auto"/>
      </w:divBdr>
    </w:div>
    <w:div w:id="1274245220">
      <w:bodyDiv w:val="1"/>
      <w:marLeft w:val="0"/>
      <w:marRight w:val="0"/>
      <w:marTop w:val="0"/>
      <w:marBottom w:val="0"/>
      <w:divBdr>
        <w:top w:val="none" w:sz="0" w:space="0" w:color="auto"/>
        <w:left w:val="none" w:sz="0" w:space="0" w:color="auto"/>
        <w:bottom w:val="none" w:sz="0" w:space="0" w:color="auto"/>
        <w:right w:val="none" w:sz="0" w:space="0" w:color="auto"/>
      </w:divBdr>
    </w:div>
    <w:div w:id="1589924293">
      <w:bodyDiv w:val="1"/>
      <w:marLeft w:val="0"/>
      <w:marRight w:val="0"/>
      <w:marTop w:val="0"/>
      <w:marBottom w:val="0"/>
      <w:divBdr>
        <w:top w:val="none" w:sz="0" w:space="0" w:color="auto"/>
        <w:left w:val="none" w:sz="0" w:space="0" w:color="auto"/>
        <w:bottom w:val="none" w:sz="0" w:space="0" w:color="auto"/>
        <w:right w:val="none" w:sz="0" w:space="0" w:color="auto"/>
      </w:divBdr>
    </w:div>
    <w:div w:id="1594515140">
      <w:bodyDiv w:val="1"/>
      <w:marLeft w:val="0"/>
      <w:marRight w:val="0"/>
      <w:marTop w:val="0"/>
      <w:marBottom w:val="0"/>
      <w:divBdr>
        <w:top w:val="none" w:sz="0" w:space="0" w:color="auto"/>
        <w:left w:val="none" w:sz="0" w:space="0" w:color="auto"/>
        <w:bottom w:val="none" w:sz="0" w:space="0" w:color="auto"/>
        <w:right w:val="none" w:sz="0" w:space="0" w:color="auto"/>
      </w:divBdr>
    </w:div>
    <w:div w:id="1596286050">
      <w:bodyDiv w:val="1"/>
      <w:marLeft w:val="0"/>
      <w:marRight w:val="0"/>
      <w:marTop w:val="0"/>
      <w:marBottom w:val="0"/>
      <w:divBdr>
        <w:top w:val="none" w:sz="0" w:space="0" w:color="auto"/>
        <w:left w:val="none" w:sz="0" w:space="0" w:color="auto"/>
        <w:bottom w:val="none" w:sz="0" w:space="0" w:color="auto"/>
        <w:right w:val="none" w:sz="0" w:space="0" w:color="auto"/>
      </w:divBdr>
    </w:div>
    <w:div w:id="1600945033">
      <w:bodyDiv w:val="1"/>
      <w:marLeft w:val="0"/>
      <w:marRight w:val="0"/>
      <w:marTop w:val="0"/>
      <w:marBottom w:val="0"/>
      <w:divBdr>
        <w:top w:val="none" w:sz="0" w:space="0" w:color="auto"/>
        <w:left w:val="none" w:sz="0" w:space="0" w:color="auto"/>
        <w:bottom w:val="none" w:sz="0" w:space="0" w:color="auto"/>
        <w:right w:val="none" w:sz="0" w:space="0" w:color="auto"/>
      </w:divBdr>
    </w:div>
    <w:div w:id="1602255338">
      <w:bodyDiv w:val="1"/>
      <w:marLeft w:val="0"/>
      <w:marRight w:val="0"/>
      <w:marTop w:val="0"/>
      <w:marBottom w:val="0"/>
      <w:divBdr>
        <w:top w:val="none" w:sz="0" w:space="0" w:color="auto"/>
        <w:left w:val="none" w:sz="0" w:space="0" w:color="auto"/>
        <w:bottom w:val="none" w:sz="0" w:space="0" w:color="auto"/>
        <w:right w:val="none" w:sz="0" w:space="0" w:color="auto"/>
      </w:divBdr>
    </w:div>
    <w:div w:id="1625841830">
      <w:bodyDiv w:val="1"/>
      <w:marLeft w:val="0"/>
      <w:marRight w:val="0"/>
      <w:marTop w:val="0"/>
      <w:marBottom w:val="0"/>
      <w:divBdr>
        <w:top w:val="none" w:sz="0" w:space="0" w:color="auto"/>
        <w:left w:val="none" w:sz="0" w:space="0" w:color="auto"/>
        <w:bottom w:val="none" w:sz="0" w:space="0" w:color="auto"/>
        <w:right w:val="none" w:sz="0" w:space="0" w:color="auto"/>
      </w:divBdr>
    </w:div>
    <w:div w:id="1680499863">
      <w:bodyDiv w:val="1"/>
      <w:marLeft w:val="0"/>
      <w:marRight w:val="0"/>
      <w:marTop w:val="0"/>
      <w:marBottom w:val="0"/>
      <w:divBdr>
        <w:top w:val="none" w:sz="0" w:space="0" w:color="auto"/>
        <w:left w:val="none" w:sz="0" w:space="0" w:color="auto"/>
        <w:bottom w:val="none" w:sz="0" w:space="0" w:color="auto"/>
        <w:right w:val="none" w:sz="0" w:space="0" w:color="auto"/>
      </w:divBdr>
      <w:divsChild>
        <w:div w:id="17170868">
          <w:marLeft w:val="0"/>
          <w:marRight w:val="0"/>
          <w:marTop w:val="0"/>
          <w:marBottom w:val="0"/>
          <w:divBdr>
            <w:top w:val="none" w:sz="0" w:space="0" w:color="auto"/>
            <w:left w:val="none" w:sz="0" w:space="0" w:color="auto"/>
            <w:bottom w:val="none" w:sz="0" w:space="0" w:color="auto"/>
            <w:right w:val="none" w:sz="0" w:space="0" w:color="auto"/>
          </w:divBdr>
          <w:divsChild>
            <w:div w:id="1648244049">
              <w:marLeft w:val="0"/>
              <w:marRight w:val="0"/>
              <w:marTop w:val="0"/>
              <w:marBottom w:val="0"/>
              <w:divBdr>
                <w:top w:val="none" w:sz="0" w:space="0" w:color="auto"/>
                <w:left w:val="none" w:sz="0" w:space="0" w:color="auto"/>
                <w:bottom w:val="none" w:sz="0" w:space="0" w:color="auto"/>
                <w:right w:val="none" w:sz="0" w:space="0" w:color="auto"/>
              </w:divBdr>
              <w:divsChild>
                <w:div w:id="1520316605">
                  <w:marLeft w:val="0"/>
                  <w:marRight w:val="0"/>
                  <w:marTop w:val="0"/>
                  <w:marBottom w:val="0"/>
                  <w:divBdr>
                    <w:top w:val="none" w:sz="0" w:space="0" w:color="auto"/>
                    <w:left w:val="none" w:sz="0" w:space="0" w:color="auto"/>
                    <w:bottom w:val="none" w:sz="0" w:space="0" w:color="auto"/>
                    <w:right w:val="none" w:sz="0" w:space="0" w:color="auto"/>
                  </w:divBdr>
                  <w:divsChild>
                    <w:div w:id="183895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441499">
          <w:marLeft w:val="0"/>
          <w:marRight w:val="0"/>
          <w:marTop w:val="0"/>
          <w:marBottom w:val="0"/>
          <w:divBdr>
            <w:top w:val="none" w:sz="0" w:space="0" w:color="auto"/>
            <w:left w:val="none" w:sz="0" w:space="0" w:color="auto"/>
            <w:bottom w:val="none" w:sz="0" w:space="0" w:color="auto"/>
            <w:right w:val="none" w:sz="0" w:space="0" w:color="auto"/>
          </w:divBdr>
          <w:divsChild>
            <w:div w:id="1561793053">
              <w:marLeft w:val="0"/>
              <w:marRight w:val="0"/>
              <w:marTop w:val="0"/>
              <w:marBottom w:val="0"/>
              <w:divBdr>
                <w:top w:val="none" w:sz="0" w:space="0" w:color="auto"/>
                <w:left w:val="none" w:sz="0" w:space="0" w:color="auto"/>
                <w:bottom w:val="none" w:sz="0" w:space="0" w:color="auto"/>
                <w:right w:val="none" w:sz="0" w:space="0" w:color="auto"/>
              </w:divBdr>
              <w:divsChild>
                <w:div w:id="143517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586742">
      <w:bodyDiv w:val="1"/>
      <w:marLeft w:val="0"/>
      <w:marRight w:val="0"/>
      <w:marTop w:val="0"/>
      <w:marBottom w:val="0"/>
      <w:divBdr>
        <w:top w:val="none" w:sz="0" w:space="0" w:color="auto"/>
        <w:left w:val="none" w:sz="0" w:space="0" w:color="auto"/>
        <w:bottom w:val="none" w:sz="0" w:space="0" w:color="auto"/>
        <w:right w:val="none" w:sz="0" w:space="0" w:color="auto"/>
      </w:divBdr>
    </w:div>
    <w:div w:id="1713728890">
      <w:bodyDiv w:val="1"/>
      <w:marLeft w:val="0"/>
      <w:marRight w:val="0"/>
      <w:marTop w:val="0"/>
      <w:marBottom w:val="0"/>
      <w:divBdr>
        <w:top w:val="none" w:sz="0" w:space="0" w:color="auto"/>
        <w:left w:val="none" w:sz="0" w:space="0" w:color="auto"/>
        <w:bottom w:val="none" w:sz="0" w:space="0" w:color="auto"/>
        <w:right w:val="none" w:sz="0" w:space="0" w:color="auto"/>
      </w:divBdr>
    </w:div>
    <w:div w:id="1816601960">
      <w:bodyDiv w:val="1"/>
      <w:marLeft w:val="0"/>
      <w:marRight w:val="0"/>
      <w:marTop w:val="0"/>
      <w:marBottom w:val="0"/>
      <w:divBdr>
        <w:top w:val="none" w:sz="0" w:space="0" w:color="auto"/>
        <w:left w:val="none" w:sz="0" w:space="0" w:color="auto"/>
        <w:bottom w:val="none" w:sz="0" w:space="0" w:color="auto"/>
        <w:right w:val="none" w:sz="0" w:space="0" w:color="auto"/>
      </w:divBdr>
    </w:div>
    <w:div w:id="1845122700">
      <w:bodyDiv w:val="1"/>
      <w:marLeft w:val="0"/>
      <w:marRight w:val="0"/>
      <w:marTop w:val="0"/>
      <w:marBottom w:val="0"/>
      <w:divBdr>
        <w:top w:val="none" w:sz="0" w:space="0" w:color="auto"/>
        <w:left w:val="none" w:sz="0" w:space="0" w:color="auto"/>
        <w:bottom w:val="none" w:sz="0" w:space="0" w:color="auto"/>
        <w:right w:val="none" w:sz="0" w:space="0" w:color="auto"/>
      </w:divBdr>
    </w:div>
    <w:div w:id="1879391212">
      <w:bodyDiv w:val="1"/>
      <w:marLeft w:val="0"/>
      <w:marRight w:val="0"/>
      <w:marTop w:val="0"/>
      <w:marBottom w:val="0"/>
      <w:divBdr>
        <w:top w:val="none" w:sz="0" w:space="0" w:color="auto"/>
        <w:left w:val="none" w:sz="0" w:space="0" w:color="auto"/>
        <w:bottom w:val="none" w:sz="0" w:space="0" w:color="auto"/>
        <w:right w:val="none" w:sz="0" w:space="0" w:color="auto"/>
      </w:divBdr>
    </w:div>
    <w:div w:id="1897276372">
      <w:bodyDiv w:val="1"/>
      <w:marLeft w:val="0"/>
      <w:marRight w:val="0"/>
      <w:marTop w:val="0"/>
      <w:marBottom w:val="0"/>
      <w:divBdr>
        <w:top w:val="none" w:sz="0" w:space="0" w:color="auto"/>
        <w:left w:val="none" w:sz="0" w:space="0" w:color="auto"/>
        <w:bottom w:val="none" w:sz="0" w:space="0" w:color="auto"/>
        <w:right w:val="none" w:sz="0" w:space="0" w:color="auto"/>
      </w:divBdr>
    </w:div>
    <w:div w:id="1998260354">
      <w:bodyDiv w:val="1"/>
      <w:marLeft w:val="0"/>
      <w:marRight w:val="0"/>
      <w:marTop w:val="0"/>
      <w:marBottom w:val="0"/>
      <w:divBdr>
        <w:top w:val="none" w:sz="0" w:space="0" w:color="auto"/>
        <w:left w:val="none" w:sz="0" w:space="0" w:color="auto"/>
        <w:bottom w:val="none" w:sz="0" w:space="0" w:color="auto"/>
        <w:right w:val="none" w:sz="0" w:space="0" w:color="auto"/>
      </w:divBdr>
    </w:div>
    <w:div w:id="2044792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oecd-ilibrary.org/docserver/cb6d9eca-en.pdf?expires=1729268938&amp;id=id&amp;accname=guest&amp;checksum=A0876F50C05DF58DBCEB83D74FA591EF"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www.oecd-ilibrary.org/docserver/cb6d9eca-en.pdf?expires=1729268938&amp;id=id&amp;accname=guest&amp;checksum=A0876F50C05DF58DBCEB83D74FA591EF"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C2A7348FF32FD4983FEBC65875BD8E7" ma:contentTypeVersion="29" ma:contentTypeDescription="Create a new document." ma:contentTypeScope="" ma:versionID="5e9dc00fe560facaab9ff07405120f0d">
  <xsd:schema xmlns:xsd="http://www.w3.org/2001/XMLSchema" xmlns:xs="http://www.w3.org/2001/XMLSchema" xmlns:p="http://schemas.microsoft.com/office/2006/metadata/properties" xmlns:ns1="http://schemas.microsoft.com/sharepoint/v3" xmlns:ns2="83aa663b-4b8a-469d-b5ee-90eaa0e315d8" xmlns:ns3="98a1368e-d07b-4654-8962-d7870efb807b" xmlns:ns4="http://schemas.microsoft.com/sharepoint/v4" targetNamespace="http://schemas.microsoft.com/office/2006/metadata/properties" ma:root="true" ma:fieldsID="54ad7ba547adac166320ce7ca23e6997" ns1:_="" ns2:_="" ns3:_="" ns4:_="">
    <xsd:import namespace="http://schemas.microsoft.com/sharepoint/v3"/>
    <xsd:import namespace="83aa663b-4b8a-469d-b5ee-90eaa0e315d8"/>
    <xsd:import namespace="98a1368e-d07b-4654-8962-d7870efb807b"/>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SearchProperties"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2:SharedWithUsers" minOccurs="0"/>
                <xsd:element ref="ns2:SharedWithDetails" minOccurs="0"/>
                <xsd:element ref="ns3:lcf76f155ced4ddcb4097134ff3c332f" minOccurs="0"/>
                <xsd:element ref="ns2:TaxCatchAll" minOccurs="0"/>
                <xsd:element ref="ns3:MediaServiceOCR" minOccurs="0"/>
                <xsd:element ref="ns3:MediaServiceLocation" minOccurs="0"/>
                <xsd:element ref="ns3:_Flow_SignoffStatus" minOccurs="0"/>
                <xsd:element ref="ns3:Status" minOccurs="0"/>
                <xsd:element ref="ns4:IconOverlay" minOccurs="0"/>
                <xsd:element ref="ns1:_vti_ItemDeclaredRecord" minOccurs="0"/>
                <xsd:element ref="ns1:_vti_ItemHoldRecordStatus" minOccurs="0"/>
                <xsd:element ref="ns3:Frenchversion" minOccurs="0"/>
                <xsd:element ref="ns3:Infosourceduedate" minOccurs="0"/>
                <xsd:element ref="ns3:DatePublished" minOccurs="0"/>
                <xsd:element ref="ns3:MediaServiceBillingMetadata" minOccurs="0"/>
                <xsd:element ref="ns3:Consult" minOccurs="0"/>
                <xsd:element ref="ns3: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29" nillable="true" ma:displayName="Declared Record" ma:hidden="true" ma:internalName="_vti_ItemDeclaredRecord" ma:readOnly="true">
      <xsd:simpleType>
        <xsd:restriction base="dms:DateTime"/>
      </xsd:simpleType>
    </xsd:element>
    <xsd:element name="_vti_ItemHoldRecordStatus" ma:index="30"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3aa663b-4b8a-469d-b5ee-90eaa0e315d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8c017eb2-65c3-4c7c-bb0f-e7e8039ce12a}" ma:internalName="TaxCatchAll" ma:showField="CatchAllData" ma:web="83aa663b-4b8a-469d-b5ee-90eaa0e315d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8a1368e-d07b-4654-8962-d7870efb807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bf3204f-aabd-4e28-9088-5d29a8bcebff" ma:termSetId="09814cd3-568e-fe90-9814-8d621ff8fb84" ma:anchorId="fba54fb3-c3e1-fe81-a776-ca4b69148c4d" ma:open="true" ma:isKeyword="false">
      <xsd:complexType>
        <xsd:sequence>
          <xsd:element ref="pc:Terms" minOccurs="0" maxOccurs="1"/>
        </xsd:sequence>
      </xsd:complexType>
    </xsd:element>
    <xsd:element name="MediaServiceOCR" ma:index="24" nillable="true" ma:displayName="Extracted Text" ma:internalName="MediaServiceOCR" ma:readOnly="true">
      <xsd:simpleType>
        <xsd:restriction base="dms:Note">
          <xsd:maxLength value="255"/>
        </xsd:restriction>
      </xsd:simpleType>
    </xsd:element>
    <xsd:element name="MediaServiceLocation" ma:index="25" nillable="true" ma:displayName="Location" ma:description="" ma:indexed="true" ma:internalName="MediaServiceLocation" ma:readOnly="true">
      <xsd:simpleType>
        <xsd:restriction base="dms:Text"/>
      </xsd:simpleType>
    </xsd:element>
    <xsd:element name="_Flow_SignoffStatus" ma:index="26" nillable="true" ma:displayName="Sign-off status" ma:internalName="Sign_x002d_off_x0020_status">
      <xsd:simpleType>
        <xsd:restriction base="dms:Text"/>
      </xsd:simpleType>
    </xsd:element>
    <xsd:element name="Status" ma:index="27" nillable="true" ma:displayName="Status" ma:format="Dropdown" ma:internalName="Status">
      <xsd:simpleType>
        <xsd:restriction base="dms:Choice">
          <xsd:enumeration value="Working Copy"/>
          <xsd:enumeration value="Final"/>
          <xsd:enumeration value="Draft"/>
        </xsd:restriction>
      </xsd:simpleType>
    </xsd:element>
    <xsd:element name="Frenchversion" ma:index="31" nillable="true" ma:displayName="French version" ma:default="0" ma:format="Dropdown" ma:internalName="Frenchversion">
      <xsd:simpleType>
        <xsd:restriction base="dms:Boolean"/>
      </xsd:simpleType>
    </xsd:element>
    <xsd:element name="Infosourceduedate" ma:index="32" nillable="true" ma:displayName="Info source due date" ma:description="For documents discussing or following up on Info Source updates that were due on a particular date" ma:format="Dropdown" ma:internalName="Infosourceduedate">
      <xsd:simpleType>
        <xsd:restriction base="dms:Text">
          <xsd:maxLength value="255"/>
        </xsd:restriction>
      </xsd:simpleType>
    </xsd:element>
    <xsd:element name="DatePublished" ma:index="33" nillable="true" ma:displayName="Date Published" ma:description="The date upon which the content was originally published on GCconnex" ma:format="DateOnly" ma:indexed="true" ma:internalName="DatePublished">
      <xsd:simpleType>
        <xsd:restriction base="dms:DateTime"/>
      </xsd:simpleType>
    </xsd:element>
    <xsd:element name="MediaServiceBillingMetadata" ma:index="34" nillable="true" ma:displayName="MediaServiceBillingMetadata" ma:hidden="true" ma:internalName="MediaServiceBillingMetadata" ma:readOnly="true">
      <xsd:simpleType>
        <xsd:restriction base="dms:Note"/>
      </xsd:simpleType>
    </xsd:element>
    <xsd:element name="Consult" ma:index="35" nillable="true" ma:displayName="Consult" ma:description="Identify whose comments are included in the draft" ma:format="Dropdown" ma:indexed="true" ma:internalName="Consult">
      <xsd:simpleType>
        <xsd:restriction base="dms:Text">
          <xsd:maxLength value="255"/>
        </xsd:restriction>
      </xsd:simpleType>
    </xsd:element>
    <xsd:element name="Document_x0020_Type" ma:index="36" nillable="true" ma:displayName="Document Type" ma:format="Dropdown" ma:indexed="true" ma:internalName="Document_x0020_Type">
      <xsd:simpleType>
        <xsd:union memberTypes="dms:Text">
          <xsd:simpleType>
            <xsd:restriction base="dms:Choice">
              <xsd:enumeration value="Meeting Agenda"/>
              <xsd:enumeration value="Record of Discussion"/>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83aa663b-4b8a-469d-b5ee-90eaa0e315d8">4RWRPJAYJ72E-25897711-158710</_dlc_DocId>
    <MediaLengthInSeconds xmlns="98a1368e-d07b-4654-8962-d7870efb807b" xsi:nil="true"/>
    <_Flow_SignoffStatus xmlns="98a1368e-d07b-4654-8962-d7870efb807b" xsi:nil="true"/>
    <Infosourceduedate xmlns="98a1368e-d07b-4654-8962-d7870efb807b" xsi:nil="true"/>
    <IconOverlay xmlns="http://schemas.microsoft.com/sharepoint/v4" xsi:nil="true"/>
    <Frenchversion xmlns="98a1368e-d07b-4654-8962-d7870efb807b">false</Frenchversion>
    <_dlc_DocIdUrl xmlns="83aa663b-4b8a-469d-b5ee-90eaa0e315d8">
      <Url>https://056gc.sharepoint.com/sites/OCIO-DDP-_BDPI-SDPN/_layouts/15/DocIdRedir.aspx?ID=4RWRPJAYJ72E-25897711-158710</Url>
      <Description>4RWRPJAYJ72E-25897711-158710</Description>
    </_dlc_DocIdUrl>
    <SharedWithUsers xmlns="83aa663b-4b8a-469d-b5ee-90eaa0e315d8">
      <UserInfo>
        <DisplayName>Hall, Dawn (she/her, elle)</DisplayName>
        <AccountId>177</AccountId>
        <AccountType/>
      </UserInfo>
      <UserInfo>
        <DisplayName>Deshaies, Benoit (he, il)</DisplayName>
        <AccountId>218</AccountId>
        <AccountType/>
      </UserInfo>
      <UserInfo>
        <DisplayName>Dam, Linda (she/her, elle)</DisplayName>
        <AccountId>315</AccountId>
        <AccountType/>
      </UserInfo>
      <UserInfo>
        <DisplayName>Dunn, Amy (she/her, elle)</DisplayName>
        <AccountId>296</AccountId>
        <AccountType/>
      </UserInfo>
      <UserInfo>
        <DisplayName>Alloggia, David</DisplayName>
        <AccountId>367</AccountId>
        <AccountType/>
      </UserInfo>
      <UserInfo>
        <DisplayName>Lambros, Justine</DisplayName>
        <AccountId>606</AccountId>
        <AccountType/>
      </UserInfo>
      <UserInfo>
        <DisplayName>Macdonald, Jonathan</DisplayName>
        <AccountId>213</AccountId>
        <AccountType/>
      </UserInfo>
      <UserInfo>
        <DisplayName>Giroux, Kim</DisplayName>
        <AccountId>122</AccountId>
        <AccountType/>
      </UserInfo>
      <UserInfo>
        <DisplayName>John-Bishop, Janelle</DisplayName>
        <AccountId>102</AccountId>
        <AccountType/>
      </UserInfo>
      <UserInfo>
        <DisplayName>Goldfinger, Marc</DisplayName>
        <AccountId>235</AccountId>
        <AccountType/>
      </UserInfo>
      <UserInfo>
        <DisplayName>Stead, Caitlin (she/her, elle)</DisplayName>
        <AccountId>92</AccountId>
        <AccountType/>
      </UserInfo>
      <UserInfo>
        <DisplayName>Schultz, Kayla</DisplayName>
        <AccountId>737</AccountId>
        <AccountType/>
      </UserInfo>
      <UserInfo>
        <DisplayName>Floyd, Travis</DisplayName>
        <AccountId>739</AccountId>
        <AccountType/>
      </UserInfo>
      <UserInfo>
        <DisplayName>Gillespie, Tara</DisplayName>
        <AccountId>740</AccountId>
        <AccountType/>
      </UserInfo>
      <UserInfo>
        <DisplayName>Dépault, Anne-Marie</DisplayName>
        <AccountId>1393</AccountId>
        <AccountType/>
      </UserInfo>
      <UserInfo>
        <DisplayName>Belmore, Alison (she/her, elle)</DisplayName>
        <AccountId>1413</AccountId>
        <AccountType/>
      </UserInfo>
    </SharedWithUsers>
    <lcf76f155ced4ddcb4097134ff3c332f xmlns="98a1368e-d07b-4654-8962-d7870efb807b">
      <Terms xmlns="http://schemas.microsoft.com/office/infopath/2007/PartnerControls"/>
    </lcf76f155ced4ddcb4097134ff3c332f>
    <TaxCatchAll xmlns="83aa663b-4b8a-469d-b5ee-90eaa0e315d8" xsi:nil="true"/>
    <Status xmlns="98a1368e-d07b-4654-8962-d7870efb807b" xsi:nil="true"/>
    <DatePublished xmlns="98a1368e-d07b-4654-8962-d7870efb807b" xsi:nil="true"/>
    <Document_x0020_Type xmlns="98a1368e-d07b-4654-8962-d7870efb807b" xsi:nil="true"/>
    <Consult xmlns="98a1368e-d07b-4654-8962-d7870efb807b"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A010CBA4-B7C5-4D33-A1CC-D2771677C0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3aa663b-4b8a-469d-b5ee-90eaa0e315d8"/>
    <ds:schemaRef ds:uri="98a1368e-d07b-4654-8962-d7870efb807b"/>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624BC6F-5DC9-4865-9515-97491B587BD6}">
  <ds:schemaRefs>
    <ds:schemaRef ds:uri="http://schemas.microsoft.com/office/infopath/2007/PartnerControls"/>
    <ds:schemaRef ds:uri="83aa663b-4b8a-469d-b5ee-90eaa0e315d8"/>
    <ds:schemaRef ds:uri="http://schemas.microsoft.com/sharepoint/v4"/>
    <ds:schemaRef ds:uri="http://www.w3.org/XML/1998/namespace"/>
    <ds:schemaRef ds:uri="http://schemas.microsoft.com/sharepoint/v3"/>
    <ds:schemaRef ds:uri="http://purl.org/dc/terms/"/>
    <ds:schemaRef ds:uri="http://schemas.microsoft.com/office/2006/documentManagement/types"/>
    <ds:schemaRef ds:uri="http://schemas.openxmlformats.org/package/2006/metadata/core-properties"/>
    <ds:schemaRef ds:uri="http://purl.org/dc/elements/1.1/"/>
    <ds:schemaRef ds:uri="98a1368e-d07b-4654-8962-d7870efb807b"/>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7E163444-94CE-48E4-A26D-D530EC028951}">
  <ds:schemaRefs>
    <ds:schemaRef ds:uri="http://schemas.openxmlformats.org/officeDocument/2006/bibliography"/>
  </ds:schemaRefs>
</ds:datastoreItem>
</file>

<file path=customXml/itemProps4.xml><?xml version="1.0" encoding="utf-8"?>
<ds:datastoreItem xmlns:ds="http://schemas.openxmlformats.org/officeDocument/2006/customXml" ds:itemID="{15EF3B51-3942-43A0-A0C5-51614D48AD1E}">
  <ds:schemaRefs>
    <ds:schemaRef ds:uri="http://schemas.microsoft.com/sharepoint/v3/contenttype/forms"/>
  </ds:schemaRefs>
</ds:datastoreItem>
</file>

<file path=customXml/itemProps5.xml><?xml version="1.0" encoding="utf-8"?>
<ds:datastoreItem xmlns:ds="http://schemas.openxmlformats.org/officeDocument/2006/customXml" ds:itemID="{EF1AB887-D678-4A19-8F6B-1504B9E298CE}">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6275</Words>
  <Characters>35772</Characters>
  <Application>Microsoft Office Word</Application>
  <DocSecurity>0</DocSecurity>
  <Lines>298</Lines>
  <Paragraphs>83</Paragraphs>
  <ScaleCrop>false</ScaleCrop>
  <Company/>
  <LinksUpToDate>false</LinksUpToDate>
  <CharactersWithSpaces>41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 Linda (she/her, elle)</dc:creator>
  <cp:keywords/>
  <dc:description/>
  <cp:lastModifiedBy>Dunn, Amy (she/her, elle)</cp:lastModifiedBy>
  <cp:revision>2</cp:revision>
  <dcterms:created xsi:type="dcterms:W3CDTF">2025-06-24T18:49:00Z</dcterms:created>
  <dcterms:modified xsi:type="dcterms:W3CDTF">2025-06-24T1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2253833f,6a5e4ebe,3896d5b</vt:lpwstr>
  </property>
  <property fmtid="{D5CDD505-2E9C-101B-9397-08002B2CF9AE}" pid="3" name="ClassificationContentMarkingHeaderFontProps">
    <vt:lpwstr>#000000,12,Arial</vt:lpwstr>
  </property>
  <property fmtid="{D5CDD505-2E9C-101B-9397-08002B2CF9AE}" pid="4" name="ClassificationContentMarkingHeaderText">
    <vt:lpwstr>UNCLASSIFIED / NON CLASSIFIÉ</vt:lpwstr>
  </property>
  <property fmtid="{D5CDD505-2E9C-101B-9397-08002B2CF9AE}" pid="5" name="MSIP_Label_3d0ca00b-3f0e-465a-aac7-1a6a22fcea40_Enabled">
    <vt:lpwstr>true</vt:lpwstr>
  </property>
  <property fmtid="{D5CDD505-2E9C-101B-9397-08002B2CF9AE}" pid="6" name="MSIP_Label_3d0ca00b-3f0e-465a-aac7-1a6a22fcea40_SetDate">
    <vt:lpwstr>2024-11-18T18:38:17Z</vt:lpwstr>
  </property>
  <property fmtid="{D5CDD505-2E9C-101B-9397-08002B2CF9AE}" pid="7" name="MSIP_Label_3d0ca00b-3f0e-465a-aac7-1a6a22fcea40_Method">
    <vt:lpwstr>Privileged</vt:lpwstr>
  </property>
  <property fmtid="{D5CDD505-2E9C-101B-9397-08002B2CF9AE}" pid="8" name="MSIP_Label_3d0ca00b-3f0e-465a-aac7-1a6a22fcea40_Name">
    <vt:lpwstr>3d0ca00b-3f0e-465a-aac7-1a6a22fcea40</vt:lpwstr>
  </property>
  <property fmtid="{D5CDD505-2E9C-101B-9397-08002B2CF9AE}" pid="9" name="MSIP_Label_3d0ca00b-3f0e-465a-aac7-1a6a22fcea40_SiteId">
    <vt:lpwstr>6397df10-4595-4047-9c4f-03311282152b</vt:lpwstr>
  </property>
  <property fmtid="{D5CDD505-2E9C-101B-9397-08002B2CF9AE}" pid="10" name="MSIP_Label_3d0ca00b-3f0e-465a-aac7-1a6a22fcea40_ActionId">
    <vt:lpwstr>f9f67c82-9ea7-429b-b033-ada920bdcf09</vt:lpwstr>
  </property>
  <property fmtid="{D5CDD505-2E9C-101B-9397-08002B2CF9AE}" pid="11" name="MSIP_Label_3d0ca00b-3f0e-465a-aac7-1a6a22fcea40_ContentBits">
    <vt:lpwstr>1</vt:lpwstr>
  </property>
  <property fmtid="{D5CDD505-2E9C-101B-9397-08002B2CF9AE}" pid="12" name="MediaServiceImageTags">
    <vt:lpwstr/>
  </property>
  <property fmtid="{D5CDD505-2E9C-101B-9397-08002B2CF9AE}" pid="13" name="ContentTypeId">
    <vt:lpwstr>0x0101005C2A7348FF32FD4983FEBC65875BD8E7</vt:lpwstr>
  </property>
  <property fmtid="{D5CDD505-2E9C-101B-9397-08002B2CF9AE}" pid="14" name="ComplianceAssetId">
    <vt:lpwstr/>
  </property>
  <property fmtid="{D5CDD505-2E9C-101B-9397-08002B2CF9AE}" pid="15" name="_dlc_DocIdItemGuid">
    <vt:lpwstr>6e52d2c5-36b0-480e-8da3-92764cf9f520</vt:lpwstr>
  </property>
  <property fmtid="{D5CDD505-2E9C-101B-9397-08002B2CF9AE}" pid="16" name="_ExtendedDescription">
    <vt:lpwstr/>
  </property>
  <property fmtid="{D5CDD505-2E9C-101B-9397-08002B2CF9AE}" pid="17" name="_activity">
    <vt:lpwstr>{"FileActivityType":"8","FileActivityTimeStamp":"2024-05-01T18:41:11.633Z","FileActivityUsersOnPage":[{"DisplayName":"Dunn, Amy (she/her, elle)","Id":"adunn@tbs-sct.gc.ca"}],"FileActivityNavigationId":null}</vt:lpwstr>
  </property>
  <property fmtid="{D5CDD505-2E9C-101B-9397-08002B2CF9AE}" pid="18" name="TriggerFlowInfo">
    <vt:lpwstr/>
  </property>
  <property fmtid="{D5CDD505-2E9C-101B-9397-08002B2CF9AE}" pid="19" name="GrammarlyDocumentId">
    <vt:lpwstr>5aabd3102671343c4481072004ed8d1d13564da19428db20bdbbebe348aef7c6</vt:lpwstr>
  </property>
</Properties>
</file>